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A0032" w14:textId="79F0034E" w:rsidR="005B7A11" w:rsidRPr="00C80BD2" w:rsidRDefault="00233A99" w:rsidP="00330AB4">
      <w:pPr>
        <w:tabs>
          <w:tab w:val="left" w:pos="8611"/>
        </w:tabs>
        <w:rPr>
          <w:b/>
          <w:color w:val="auto"/>
          <w:sz w:val="56"/>
          <w:szCs w:val="56"/>
        </w:rPr>
      </w:pPr>
      <w:r>
        <w:rPr>
          <w:noProof/>
          <w:color w:val="auto"/>
          <w:sz w:val="24"/>
          <w:szCs w:val="24"/>
        </w:rPr>
        <w:drawing>
          <wp:anchor distT="0" distB="0" distL="114300" distR="114300" simplePos="0" relativeHeight="251658279" behindDoc="1" locked="0" layoutInCell="1" allowOverlap="1" wp14:anchorId="2EEDBFE2" wp14:editId="4BC5AC69">
            <wp:simplePos x="0" y="0"/>
            <wp:positionH relativeFrom="column">
              <wp:posOffset>3028950</wp:posOffset>
            </wp:positionH>
            <wp:positionV relativeFrom="paragraph">
              <wp:posOffset>-613353</wp:posOffset>
            </wp:positionV>
            <wp:extent cx="3627471" cy="1781872"/>
            <wp:effectExtent l="0" t="0" r="0" b="0"/>
            <wp:wrapNone/>
            <wp:docPr id="1535564883" name="Picture 6" descr="Fostering Su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64883" name="Picture 6" descr="Fostering Succes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7471" cy="1781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A30">
        <w:rPr>
          <w:noProof/>
          <w:color w:val="auto"/>
          <w:sz w:val="24"/>
          <w:szCs w:val="24"/>
        </w:rPr>
        <w:drawing>
          <wp:anchor distT="0" distB="0" distL="114300" distR="114300" simplePos="0" relativeHeight="251658277" behindDoc="1" locked="0" layoutInCell="1" allowOverlap="1" wp14:anchorId="2CB0B17F" wp14:editId="1CA254E4">
            <wp:simplePos x="0" y="0"/>
            <wp:positionH relativeFrom="page">
              <wp:posOffset>0</wp:posOffset>
            </wp:positionH>
            <wp:positionV relativeFrom="page">
              <wp:posOffset>-476885</wp:posOffset>
            </wp:positionV>
            <wp:extent cx="8133715" cy="10527030"/>
            <wp:effectExtent l="0" t="0" r="635" b="7620"/>
            <wp:wrapNone/>
            <wp:docPr id="4590497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49782"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33715" cy="1052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AB4">
        <w:rPr>
          <w:b/>
          <w:color w:val="auto"/>
          <w:sz w:val="56"/>
          <w:szCs w:val="56"/>
        </w:rPr>
        <w:tab/>
      </w:r>
    </w:p>
    <w:p w14:paraId="33565B73" w14:textId="4B2EE0B0" w:rsidR="00FE0786" w:rsidRDefault="00FE0786" w:rsidP="006E55DF">
      <w:pPr>
        <w:pStyle w:val="ReportTitle"/>
        <w:rPr>
          <w:color w:val="auto"/>
          <w:sz w:val="24"/>
          <w:szCs w:val="24"/>
        </w:rPr>
      </w:pPr>
      <w:bookmarkStart w:id="0" w:name="_Toc41552159"/>
    </w:p>
    <w:p w14:paraId="55F8F85E" w14:textId="2C3199DC" w:rsidR="00FE0786" w:rsidRDefault="008303E0">
      <w:pPr>
        <w:spacing w:before="0" w:after="160" w:line="259" w:lineRule="auto"/>
        <w:rPr>
          <w:rFonts w:eastAsia="MS Mincho"/>
          <w:bCs/>
          <w:caps/>
          <w:color w:val="auto"/>
          <w:sz w:val="24"/>
          <w:szCs w:val="24"/>
        </w:rPr>
      </w:pPr>
      <w:r w:rsidRPr="00FE0786">
        <w:rPr>
          <w:noProof/>
          <w:color w:val="auto"/>
          <w:sz w:val="24"/>
          <w:szCs w:val="24"/>
        </w:rPr>
        <mc:AlternateContent>
          <mc:Choice Requires="wps">
            <w:drawing>
              <wp:anchor distT="45720" distB="45720" distL="114300" distR="114300" simplePos="0" relativeHeight="251658243" behindDoc="0" locked="0" layoutInCell="1" allowOverlap="1" wp14:anchorId="6336B335" wp14:editId="05E856CE">
                <wp:simplePos x="0" y="0"/>
                <wp:positionH relativeFrom="page">
                  <wp:posOffset>594360</wp:posOffset>
                </wp:positionH>
                <wp:positionV relativeFrom="paragraph">
                  <wp:posOffset>4139565</wp:posOffset>
                </wp:positionV>
                <wp:extent cx="71780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1404620"/>
                        </a:xfrm>
                        <a:prstGeom prst="rect">
                          <a:avLst/>
                        </a:prstGeom>
                        <a:noFill/>
                        <a:ln w="9525">
                          <a:noFill/>
                          <a:miter lim="800000"/>
                          <a:headEnd/>
                          <a:tailEnd/>
                        </a:ln>
                      </wps:spPr>
                      <wps:txbx>
                        <w:txbxContent>
                          <w:p w14:paraId="45AA15D8" w14:textId="18B78266" w:rsidR="00FE0786" w:rsidRDefault="00233A99">
                            <w:pPr>
                              <w:rPr>
                                <w:b/>
                                <w:bCs/>
                                <w:color w:val="FFFFFF" w:themeColor="background1"/>
                                <w:sz w:val="110"/>
                                <w:szCs w:val="110"/>
                              </w:rPr>
                            </w:pPr>
                            <w:r>
                              <w:rPr>
                                <w:b/>
                                <w:bCs/>
                                <w:color w:val="FFFFFF" w:themeColor="background1"/>
                                <w:sz w:val="110"/>
                                <w:szCs w:val="110"/>
                              </w:rPr>
                              <w:t>Annual Report</w:t>
                            </w:r>
                          </w:p>
                          <w:p w14:paraId="7911FCBD" w14:textId="57CD1862" w:rsidR="00D05618" w:rsidRPr="00D05618" w:rsidRDefault="007C2857" w:rsidP="00ED5A30">
                            <w:pPr>
                              <w:spacing w:before="0" w:after="240"/>
                              <w:rPr>
                                <w:b/>
                                <w:bCs/>
                                <w:color w:val="FFFFFF" w:themeColor="background1"/>
                                <w:sz w:val="52"/>
                                <w:szCs w:val="52"/>
                              </w:rPr>
                            </w:pPr>
                            <w:r>
                              <w:rPr>
                                <w:b/>
                                <w:bCs/>
                                <w:color w:val="FFFFFF" w:themeColor="background1"/>
                                <w:sz w:val="52"/>
                                <w:szCs w:val="52"/>
                              </w:rPr>
                              <w:t xml:space="preserve">2024-2025 </w:t>
                            </w:r>
                            <w:r w:rsidR="00233A99">
                              <w:rPr>
                                <w:b/>
                                <w:bCs/>
                                <w:color w:val="FFFFFF" w:themeColor="background1"/>
                                <w:sz w:val="52"/>
                                <w:szCs w:val="52"/>
                              </w:rPr>
                              <w:t>ACADEMIC YEAR</w:t>
                            </w:r>
                          </w:p>
                          <w:p w14:paraId="38ABA993" w14:textId="128F06B7" w:rsidR="00D05618" w:rsidRPr="00D05618" w:rsidRDefault="00EC0D88" w:rsidP="00ED5A30">
                            <w:pPr>
                              <w:spacing w:before="0" w:after="240"/>
                              <w:rPr>
                                <w:color w:val="FFFFFF" w:themeColor="background1"/>
                                <w:sz w:val="28"/>
                                <w:szCs w:val="28"/>
                              </w:rPr>
                            </w:pPr>
                            <w:r>
                              <w:rPr>
                                <w:color w:val="FFFFFF" w:themeColor="background1"/>
                                <w:sz w:val="28"/>
                                <w:szCs w:val="28"/>
                              </w:rPr>
                              <w:t>UNIVERSITIES OF WISCONSIN FOSTERING SU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36B335" id="_x0000_t202" coordsize="21600,21600" o:spt="202" path="m,l,21600r21600,l21600,xe">
                <v:stroke joinstyle="miter"/>
                <v:path gradientshapeok="t" o:connecttype="rect"/>
              </v:shapetype>
              <v:shape id="Text Box 2" o:spid="_x0000_s1026" type="#_x0000_t202" style="position:absolute;margin-left:46.8pt;margin-top:325.95pt;width:565.2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" filled="f" stroked="f">
                <v:textbox style="mso-fit-shape-to-text:t">
                  <w:txbxContent>
                    <w:p w14:paraId="45AA15D8" w14:textId="18B78266" w:rsidR="00FE0786" w:rsidRDefault="00233A99">
                      <w:pPr>
                        <w:rPr>
                          <w:b/>
                          <w:bCs/>
                          <w:color w:val="FFFFFF" w:themeColor="background1"/>
                          <w:sz w:val="110"/>
                          <w:szCs w:val="110"/>
                        </w:rPr>
                      </w:pPr>
                      <w:r>
                        <w:rPr>
                          <w:b/>
                          <w:bCs/>
                          <w:color w:val="FFFFFF" w:themeColor="background1"/>
                          <w:sz w:val="110"/>
                          <w:szCs w:val="110"/>
                        </w:rPr>
                        <w:t>Annual Report</w:t>
                      </w:r>
                    </w:p>
                    <w:p w14:paraId="7911FCBD" w14:textId="57CD1862" w:rsidR="00D05618" w:rsidRPr="00D05618" w:rsidRDefault="007C2857" w:rsidP="00ED5A30">
                      <w:pPr>
                        <w:spacing w:before="0" w:after="240"/>
                        <w:rPr>
                          <w:b/>
                          <w:bCs/>
                          <w:color w:val="FFFFFF" w:themeColor="background1"/>
                          <w:sz w:val="52"/>
                          <w:szCs w:val="52"/>
                        </w:rPr>
                      </w:pPr>
                      <w:r>
                        <w:rPr>
                          <w:b/>
                          <w:bCs/>
                          <w:color w:val="FFFFFF" w:themeColor="background1"/>
                          <w:sz w:val="52"/>
                          <w:szCs w:val="52"/>
                        </w:rPr>
                        <w:t xml:space="preserve">2024-2025 </w:t>
                      </w:r>
                      <w:r w:rsidR="00233A99">
                        <w:rPr>
                          <w:b/>
                          <w:bCs/>
                          <w:color w:val="FFFFFF" w:themeColor="background1"/>
                          <w:sz w:val="52"/>
                          <w:szCs w:val="52"/>
                        </w:rPr>
                        <w:t>ACADEMIC YEAR</w:t>
                      </w:r>
                    </w:p>
                    <w:p w14:paraId="38ABA993" w14:textId="128F06B7" w:rsidR="00D05618" w:rsidRPr="00D05618" w:rsidRDefault="00EC0D88" w:rsidP="00ED5A30">
                      <w:pPr>
                        <w:spacing w:before="0" w:after="240"/>
                        <w:rPr>
                          <w:color w:val="FFFFFF" w:themeColor="background1"/>
                          <w:sz w:val="28"/>
                          <w:szCs w:val="28"/>
                        </w:rPr>
                      </w:pPr>
                      <w:r>
                        <w:rPr>
                          <w:color w:val="FFFFFF" w:themeColor="background1"/>
                          <w:sz w:val="28"/>
                          <w:szCs w:val="28"/>
                        </w:rPr>
                        <w:t>UNIVERSITIES OF WISCONSIN FOSTERING SUCCESS</w:t>
                      </w:r>
                    </w:p>
                  </w:txbxContent>
                </v:textbox>
                <w10:wrap type="square" anchorx="page"/>
              </v:shape>
            </w:pict>
          </mc:Fallback>
        </mc:AlternateContent>
      </w:r>
      <w:r w:rsidR="00FE0786">
        <w:rPr>
          <w:color w:val="auto"/>
          <w:sz w:val="24"/>
          <w:szCs w:val="24"/>
        </w:rPr>
        <w:br w:type="page"/>
      </w:r>
    </w:p>
    <w:bookmarkEnd w:id="0" w:displacedByCustomXml="next"/>
    <w:bookmarkStart w:id="1" w:name="_Toc212192238" w:displacedByCustomXml="next"/>
    <w:sdt>
      <w:sdtPr>
        <w:rPr>
          <w:rFonts w:ascii="Open Sans" w:eastAsia="Open Sans" w:hAnsi="Open Sans"/>
          <w:b w:val="0"/>
          <w:bCs w:val="0"/>
          <w:color w:val="auto"/>
          <w:sz w:val="20"/>
          <w:szCs w:val="22"/>
        </w:rPr>
        <w:id w:val="-386878910"/>
        <w:docPartObj>
          <w:docPartGallery w:val="Table of Contents"/>
          <w:docPartUnique/>
        </w:docPartObj>
      </w:sdtPr>
      <w:sdtEndPr>
        <w:rPr>
          <w:szCs w:val="20"/>
        </w:rPr>
      </w:sdtEndPr>
      <w:sdtContent>
        <w:p w14:paraId="1710EE02" w14:textId="61060D30" w:rsidR="00325284" w:rsidRPr="00325284" w:rsidRDefault="00CD0332" w:rsidP="00325284">
          <w:pPr>
            <w:pStyle w:val="Heading1"/>
            <w:spacing w:before="0" w:after="360"/>
            <w:rPr>
              <w:rFonts w:ascii="Open Sans" w:hAnsi="Open Sans" w:cs="Open Sans"/>
              <w:noProof/>
              <w:color w:val="44546A" w:themeColor="text2"/>
              <w:sz w:val="52"/>
              <w:szCs w:val="52"/>
            </w:rPr>
          </w:pPr>
          <w:r w:rsidRPr="00BA6D14">
            <w:rPr>
              <w:rFonts w:ascii="Open Sans" w:hAnsi="Open Sans" w:cs="Open Sans"/>
              <w:color w:val="44546A" w:themeColor="text2"/>
              <w:sz w:val="52"/>
              <w:szCs w:val="52"/>
            </w:rPr>
            <w:t>TABLE OF CONTENTS</w:t>
          </w:r>
          <w:bookmarkEnd w:id="1"/>
          <w:r w:rsidR="003547CE" w:rsidRPr="00C80BD2">
            <w:rPr>
              <w:b w:val="0"/>
              <w:bCs w:val="0"/>
              <w:color w:val="auto"/>
            </w:rPr>
            <w:fldChar w:fldCharType="begin"/>
          </w:r>
          <w:r w:rsidR="003547CE" w:rsidRPr="00C80BD2">
            <w:rPr>
              <w:color w:val="auto"/>
            </w:rPr>
            <w:instrText xml:space="preserve"> TOC \o "1-3" \h \z \u </w:instrText>
          </w:r>
          <w:r w:rsidR="003547CE" w:rsidRPr="00C80BD2">
            <w:rPr>
              <w:b w:val="0"/>
              <w:bCs w:val="0"/>
              <w:color w:val="auto"/>
            </w:rPr>
            <w:fldChar w:fldCharType="separate"/>
          </w:r>
        </w:p>
        <w:p w14:paraId="7F8774ED" w14:textId="68FA5F2A" w:rsidR="00325284" w:rsidRDefault="00325284">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2192239" w:history="1">
            <w:r w:rsidRPr="00DA4FE7">
              <w:rPr>
                <w:rStyle w:val="Hyperlink"/>
                <w:rFonts w:cs="Open Sans"/>
                <w:noProof/>
              </w:rPr>
              <w:t>Executive Summary</w:t>
            </w:r>
            <w:r>
              <w:rPr>
                <w:noProof/>
                <w:webHidden/>
              </w:rPr>
              <w:tab/>
            </w:r>
            <w:r>
              <w:rPr>
                <w:noProof/>
                <w:webHidden/>
              </w:rPr>
              <w:fldChar w:fldCharType="begin"/>
            </w:r>
            <w:r>
              <w:rPr>
                <w:noProof/>
                <w:webHidden/>
              </w:rPr>
              <w:instrText xml:space="preserve"> PAGEREF _Toc212192239 \h </w:instrText>
            </w:r>
            <w:r>
              <w:rPr>
                <w:noProof/>
                <w:webHidden/>
              </w:rPr>
            </w:r>
            <w:r>
              <w:rPr>
                <w:noProof/>
                <w:webHidden/>
              </w:rPr>
              <w:fldChar w:fldCharType="separate"/>
            </w:r>
            <w:r w:rsidR="00CF5615">
              <w:rPr>
                <w:noProof/>
                <w:webHidden/>
              </w:rPr>
              <w:t>3</w:t>
            </w:r>
            <w:r>
              <w:rPr>
                <w:noProof/>
                <w:webHidden/>
              </w:rPr>
              <w:fldChar w:fldCharType="end"/>
            </w:r>
          </w:hyperlink>
        </w:p>
        <w:p w14:paraId="0A9D9CC4" w14:textId="264486B1" w:rsidR="00325284" w:rsidRDefault="00325284">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2192240" w:history="1">
            <w:r w:rsidRPr="00DA4FE7">
              <w:rPr>
                <w:rStyle w:val="Hyperlink"/>
                <w:rFonts w:cs="Open Sans"/>
                <w:noProof/>
              </w:rPr>
              <w:t>UW-</w:t>
            </w:r>
            <w:r w:rsidR="00EB5744" w:rsidRPr="00DA4FE7">
              <w:rPr>
                <w:rStyle w:val="Hyperlink"/>
                <w:rFonts w:cs="Open Sans"/>
                <w:noProof/>
              </w:rPr>
              <w:t xml:space="preserve">Eau Claire </w:t>
            </w:r>
            <w:r w:rsidR="00EB5744" w:rsidRPr="00DA4FE7">
              <w:rPr>
                <w:rStyle w:val="Hyperlink"/>
                <w:rFonts w:cs="Open Sans"/>
                <w:i/>
                <w:iCs/>
                <w:noProof/>
              </w:rPr>
              <w:t>Fostering Success</w:t>
            </w:r>
            <w:r>
              <w:rPr>
                <w:noProof/>
                <w:webHidden/>
              </w:rPr>
              <w:tab/>
            </w:r>
            <w:r>
              <w:rPr>
                <w:noProof/>
                <w:webHidden/>
              </w:rPr>
              <w:fldChar w:fldCharType="begin"/>
            </w:r>
            <w:r>
              <w:rPr>
                <w:noProof/>
                <w:webHidden/>
              </w:rPr>
              <w:instrText xml:space="preserve"> PAGEREF _Toc212192240 \h </w:instrText>
            </w:r>
            <w:r>
              <w:rPr>
                <w:noProof/>
                <w:webHidden/>
              </w:rPr>
            </w:r>
            <w:r>
              <w:rPr>
                <w:noProof/>
                <w:webHidden/>
              </w:rPr>
              <w:fldChar w:fldCharType="separate"/>
            </w:r>
            <w:r w:rsidR="00CF5615">
              <w:rPr>
                <w:noProof/>
                <w:webHidden/>
              </w:rPr>
              <w:t>11</w:t>
            </w:r>
            <w:r>
              <w:rPr>
                <w:noProof/>
                <w:webHidden/>
              </w:rPr>
              <w:fldChar w:fldCharType="end"/>
            </w:r>
          </w:hyperlink>
        </w:p>
        <w:p w14:paraId="5B93B7A2" w14:textId="54C64E1A" w:rsidR="00325284" w:rsidRDefault="00325284">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2192241" w:history="1">
            <w:r w:rsidRPr="00DA4FE7">
              <w:rPr>
                <w:rStyle w:val="Hyperlink"/>
                <w:rFonts w:cs="Open Sans"/>
                <w:noProof/>
              </w:rPr>
              <w:t>UW-</w:t>
            </w:r>
            <w:r w:rsidR="00EB5744" w:rsidRPr="00DA4FE7">
              <w:rPr>
                <w:rStyle w:val="Hyperlink"/>
                <w:rFonts w:cs="Open Sans"/>
                <w:noProof/>
              </w:rPr>
              <w:t xml:space="preserve">Green Bay </w:t>
            </w:r>
            <w:r w:rsidR="00EB5744" w:rsidRPr="00DA4FE7">
              <w:rPr>
                <w:rStyle w:val="Hyperlink"/>
                <w:rFonts w:cs="Open Sans"/>
                <w:i/>
                <w:iCs/>
                <w:noProof/>
              </w:rPr>
              <w:t>Fostering Success</w:t>
            </w:r>
            <w:r>
              <w:rPr>
                <w:noProof/>
                <w:webHidden/>
              </w:rPr>
              <w:tab/>
            </w:r>
            <w:r>
              <w:rPr>
                <w:noProof/>
                <w:webHidden/>
              </w:rPr>
              <w:fldChar w:fldCharType="begin"/>
            </w:r>
            <w:r>
              <w:rPr>
                <w:noProof/>
                <w:webHidden/>
              </w:rPr>
              <w:instrText xml:space="preserve"> PAGEREF _Toc212192241 \h </w:instrText>
            </w:r>
            <w:r>
              <w:rPr>
                <w:noProof/>
                <w:webHidden/>
              </w:rPr>
            </w:r>
            <w:r>
              <w:rPr>
                <w:noProof/>
                <w:webHidden/>
              </w:rPr>
              <w:fldChar w:fldCharType="separate"/>
            </w:r>
            <w:r w:rsidR="00CF5615">
              <w:rPr>
                <w:noProof/>
                <w:webHidden/>
              </w:rPr>
              <w:t>16</w:t>
            </w:r>
            <w:r>
              <w:rPr>
                <w:noProof/>
                <w:webHidden/>
              </w:rPr>
              <w:fldChar w:fldCharType="end"/>
            </w:r>
          </w:hyperlink>
        </w:p>
        <w:p w14:paraId="4CF8B70A" w14:textId="3D7FBD6B" w:rsidR="00325284" w:rsidRDefault="00325284">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2192242" w:history="1">
            <w:r w:rsidRPr="00DA4FE7">
              <w:rPr>
                <w:rStyle w:val="Hyperlink"/>
                <w:rFonts w:cs="Open Sans"/>
                <w:noProof/>
              </w:rPr>
              <w:t>UW-</w:t>
            </w:r>
            <w:r w:rsidR="00EB5744" w:rsidRPr="00DA4FE7">
              <w:rPr>
                <w:rStyle w:val="Hyperlink"/>
                <w:rFonts w:cs="Open Sans"/>
                <w:noProof/>
              </w:rPr>
              <w:t xml:space="preserve">La Crosse </w:t>
            </w:r>
            <w:r w:rsidR="00EB5744" w:rsidRPr="00DA4FE7">
              <w:rPr>
                <w:rStyle w:val="Hyperlink"/>
                <w:rFonts w:cs="Open Sans"/>
                <w:i/>
                <w:iCs/>
                <w:noProof/>
              </w:rPr>
              <w:t xml:space="preserve">Fostering Success </w:t>
            </w:r>
            <w:r w:rsidR="00EB5744">
              <w:rPr>
                <w:rStyle w:val="Hyperlink"/>
                <w:rFonts w:cs="Open Sans"/>
                <w:i/>
                <w:iCs/>
                <w:noProof/>
              </w:rPr>
              <w:t>f</w:t>
            </w:r>
            <w:r w:rsidR="00EB5744" w:rsidRPr="00DA4FE7">
              <w:rPr>
                <w:rStyle w:val="Hyperlink"/>
                <w:rFonts w:cs="Open Sans"/>
                <w:i/>
                <w:iCs/>
                <w:noProof/>
              </w:rPr>
              <w:t>or Independent Scholars</w:t>
            </w:r>
            <w:r>
              <w:rPr>
                <w:noProof/>
                <w:webHidden/>
              </w:rPr>
              <w:tab/>
            </w:r>
            <w:r>
              <w:rPr>
                <w:noProof/>
                <w:webHidden/>
              </w:rPr>
              <w:fldChar w:fldCharType="begin"/>
            </w:r>
            <w:r>
              <w:rPr>
                <w:noProof/>
                <w:webHidden/>
              </w:rPr>
              <w:instrText xml:space="preserve"> PAGEREF _Toc212192242 \h </w:instrText>
            </w:r>
            <w:r>
              <w:rPr>
                <w:noProof/>
                <w:webHidden/>
              </w:rPr>
            </w:r>
            <w:r>
              <w:rPr>
                <w:noProof/>
                <w:webHidden/>
              </w:rPr>
              <w:fldChar w:fldCharType="separate"/>
            </w:r>
            <w:r w:rsidR="00CF5615">
              <w:rPr>
                <w:noProof/>
                <w:webHidden/>
              </w:rPr>
              <w:t>19</w:t>
            </w:r>
            <w:r>
              <w:rPr>
                <w:noProof/>
                <w:webHidden/>
              </w:rPr>
              <w:fldChar w:fldCharType="end"/>
            </w:r>
          </w:hyperlink>
        </w:p>
        <w:p w14:paraId="7C92D7C4" w14:textId="722F6C9F" w:rsidR="00325284" w:rsidRDefault="00325284">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2192243" w:history="1">
            <w:r w:rsidRPr="00DA4FE7">
              <w:rPr>
                <w:rStyle w:val="Hyperlink"/>
                <w:rFonts w:cs="Open Sans"/>
                <w:noProof/>
              </w:rPr>
              <w:t>UW-</w:t>
            </w:r>
            <w:r w:rsidR="00EB5744" w:rsidRPr="00DA4FE7">
              <w:rPr>
                <w:rStyle w:val="Hyperlink"/>
                <w:rFonts w:cs="Open Sans"/>
                <w:noProof/>
              </w:rPr>
              <w:t xml:space="preserve">Milwaukee </w:t>
            </w:r>
            <w:r w:rsidR="00EB5744" w:rsidRPr="00DA4FE7">
              <w:rPr>
                <w:rStyle w:val="Hyperlink"/>
                <w:rFonts w:cs="Open Sans"/>
                <w:i/>
                <w:iCs/>
                <w:noProof/>
              </w:rPr>
              <w:t xml:space="preserve">Fostering Success </w:t>
            </w:r>
            <w:r w:rsidR="00EB5744">
              <w:rPr>
                <w:rStyle w:val="Hyperlink"/>
                <w:rFonts w:cs="Open Sans"/>
                <w:i/>
                <w:iCs/>
                <w:noProof/>
              </w:rPr>
              <w:t>a</w:t>
            </w:r>
            <w:r w:rsidR="00EB5744" w:rsidRPr="00DA4FE7">
              <w:rPr>
                <w:rStyle w:val="Hyperlink"/>
                <w:rFonts w:cs="Open Sans"/>
                <w:i/>
                <w:iCs/>
                <w:noProof/>
              </w:rPr>
              <w:t>t U</w:t>
            </w:r>
            <w:r w:rsidR="003C1EB7">
              <w:rPr>
                <w:rStyle w:val="Hyperlink"/>
                <w:rFonts w:cs="Open Sans"/>
                <w:i/>
                <w:iCs/>
                <w:noProof/>
              </w:rPr>
              <w:t>WM</w:t>
            </w:r>
            <w:r>
              <w:rPr>
                <w:noProof/>
                <w:webHidden/>
              </w:rPr>
              <w:tab/>
            </w:r>
            <w:r>
              <w:rPr>
                <w:noProof/>
                <w:webHidden/>
              </w:rPr>
              <w:fldChar w:fldCharType="begin"/>
            </w:r>
            <w:r>
              <w:rPr>
                <w:noProof/>
                <w:webHidden/>
              </w:rPr>
              <w:instrText xml:space="preserve"> PAGEREF _Toc212192243 \h </w:instrText>
            </w:r>
            <w:r>
              <w:rPr>
                <w:noProof/>
                <w:webHidden/>
              </w:rPr>
            </w:r>
            <w:r>
              <w:rPr>
                <w:noProof/>
                <w:webHidden/>
              </w:rPr>
              <w:fldChar w:fldCharType="separate"/>
            </w:r>
            <w:r w:rsidR="00CF5615">
              <w:rPr>
                <w:noProof/>
                <w:webHidden/>
              </w:rPr>
              <w:t>23</w:t>
            </w:r>
            <w:r>
              <w:rPr>
                <w:noProof/>
                <w:webHidden/>
              </w:rPr>
              <w:fldChar w:fldCharType="end"/>
            </w:r>
          </w:hyperlink>
        </w:p>
        <w:p w14:paraId="286C71F1" w14:textId="60320DF3" w:rsidR="00325284" w:rsidRDefault="00325284">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2192244" w:history="1">
            <w:r w:rsidRPr="00DA4FE7">
              <w:rPr>
                <w:rStyle w:val="Hyperlink"/>
                <w:rFonts w:cs="Open Sans"/>
                <w:noProof/>
              </w:rPr>
              <w:t>UW-</w:t>
            </w:r>
            <w:r w:rsidR="00EB5744" w:rsidRPr="00DA4FE7">
              <w:rPr>
                <w:rStyle w:val="Hyperlink"/>
                <w:rFonts w:cs="Open Sans"/>
                <w:noProof/>
              </w:rPr>
              <w:t xml:space="preserve">Parkside </w:t>
            </w:r>
            <w:r w:rsidR="00EB5744" w:rsidRPr="00DA4FE7">
              <w:rPr>
                <w:rStyle w:val="Hyperlink"/>
                <w:rFonts w:cs="Open Sans"/>
                <w:i/>
                <w:iCs/>
                <w:noProof/>
              </w:rPr>
              <w:t>Fostering Success Program</w:t>
            </w:r>
            <w:r>
              <w:rPr>
                <w:noProof/>
                <w:webHidden/>
              </w:rPr>
              <w:tab/>
            </w:r>
            <w:r>
              <w:rPr>
                <w:noProof/>
                <w:webHidden/>
              </w:rPr>
              <w:fldChar w:fldCharType="begin"/>
            </w:r>
            <w:r>
              <w:rPr>
                <w:noProof/>
                <w:webHidden/>
              </w:rPr>
              <w:instrText xml:space="preserve"> PAGEREF _Toc212192244 \h </w:instrText>
            </w:r>
            <w:r>
              <w:rPr>
                <w:noProof/>
                <w:webHidden/>
              </w:rPr>
            </w:r>
            <w:r>
              <w:rPr>
                <w:noProof/>
                <w:webHidden/>
              </w:rPr>
              <w:fldChar w:fldCharType="separate"/>
            </w:r>
            <w:r w:rsidR="00CF5615">
              <w:rPr>
                <w:noProof/>
                <w:webHidden/>
              </w:rPr>
              <w:t>28</w:t>
            </w:r>
            <w:r>
              <w:rPr>
                <w:noProof/>
                <w:webHidden/>
              </w:rPr>
              <w:fldChar w:fldCharType="end"/>
            </w:r>
          </w:hyperlink>
        </w:p>
        <w:p w14:paraId="635BE837" w14:textId="7376C905" w:rsidR="00325284" w:rsidRDefault="00325284">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2192245" w:history="1">
            <w:r w:rsidRPr="00DA4FE7">
              <w:rPr>
                <w:rStyle w:val="Hyperlink"/>
                <w:rFonts w:cs="Open Sans"/>
                <w:noProof/>
              </w:rPr>
              <w:t>UW-</w:t>
            </w:r>
            <w:r w:rsidR="00EB5744" w:rsidRPr="00DA4FE7">
              <w:rPr>
                <w:rStyle w:val="Hyperlink"/>
                <w:rFonts w:cs="Open Sans"/>
                <w:noProof/>
              </w:rPr>
              <w:t xml:space="preserve">Platteville </w:t>
            </w:r>
            <w:r w:rsidR="00EB5744" w:rsidRPr="00DA4FE7">
              <w:rPr>
                <w:rStyle w:val="Hyperlink"/>
                <w:rFonts w:cs="Open Sans"/>
                <w:i/>
                <w:iCs/>
                <w:noProof/>
              </w:rPr>
              <w:t>Fostering Success</w:t>
            </w:r>
            <w:r>
              <w:rPr>
                <w:noProof/>
                <w:webHidden/>
              </w:rPr>
              <w:tab/>
            </w:r>
            <w:r>
              <w:rPr>
                <w:noProof/>
                <w:webHidden/>
              </w:rPr>
              <w:fldChar w:fldCharType="begin"/>
            </w:r>
            <w:r>
              <w:rPr>
                <w:noProof/>
                <w:webHidden/>
              </w:rPr>
              <w:instrText xml:space="preserve"> PAGEREF _Toc212192245 \h </w:instrText>
            </w:r>
            <w:r>
              <w:rPr>
                <w:noProof/>
                <w:webHidden/>
              </w:rPr>
            </w:r>
            <w:r>
              <w:rPr>
                <w:noProof/>
                <w:webHidden/>
              </w:rPr>
              <w:fldChar w:fldCharType="separate"/>
            </w:r>
            <w:r w:rsidR="00CF5615">
              <w:rPr>
                <w:noProof/>
                <w:webHidden/>
              </w:rPr>
              <w:t>31</w:t>
            </w:r>
            <w:r>
              <w:rPr>
                <w:noProof/>
                <w:webHidden/>
              </w:rPr>
              <w:fldChar w:fldCharType="end"/>
            </w:r>
          </w:hyperlink>
        </w:p>
        <w:p w14:paraId="57E872A0" w14:textId="4A2D0B8F" w:rsidR="00325284" w:rsidRDefault="00325284">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2192246" w:history="1">
            <w:r w:rsidRPr="00DA4FE7">
              <w:rPr>
                <w:rStyle w:val="Hyperlink"/>
                <w:rFonts w:cs="Open Sans"/>
                <w:noProof/>
              </w:rPr>
              <w:t>UW-</w:t>
            </w:r>
            <w:r w:rsidR="00EB5744" w:rsidRPr="00DA4FE7">
              <w:rPr>
                <w:rStyle w:val="Hyperlink"/>
                <w:rFonts w:cs="Open Sans"/>
                <w:noProof/>
              </w:rPr>
              <w:t xml:space="preserve">River Falls </w:t>
            </w:r>
            <w:r w:rsidR="00EB5744" w:rsidRPr="00DA4FE7">
              <w:rPr>
                <w:rStyle w:val="Hyperlink"/>
                <w:rFonts w:cs="Open Sans"/>
                <w:i/>
                <w:iCs/>
                <w:noProof/>
              </w:rPr>
              <w:t>Falcon Links Fostering Success</w:t>
            </w:r>
            <w:r>
              <w:rPr>
                <w:noProof/>
                <w:webHidden/>
              </w:rPr>
              <w:tab/>
            </w:r>
            <w:r>
              <w:rPr>
                <w:noProof/>
                <w:webHidden/>
              </w:rPr>
              <w:fldChar w:fldCharType="begin"/>
            </w:r>
            <w:r>
              <w:rPr>
                <w:noProof/>
                <w:webHidden/>
              </w:rPr>
              <w:instrText xml:space="preserve"> PAGEREF _Toc212192246 \h </w:instrText>
            </w:r>
            <w:r>
              <w:rPr>
                <w:noProof/>
                <w:webHidden/>
              </w:rPr>
            </w:r>
            <w:r>
              <w:rPr>
                <w:noProof/>
                <w:webHidden/>
              </w:rPr>
              <w:fldChar w:fldCharType="separate"/>
            </w:r>
            <w:r w:rsidR="00CF5615">
              <w:rPr>
                <w:noProof/>
                <w:webHidden/>
              </w:rPr>
              <w:t>34</w:t>
            </w:r>
            <w:r>
              <w:rPr>
                <w:noProof/>
                <w:webHidden/>
              </w:rPr>
              <w:fldChar w:fldCharType="end"/>
            </w:r>
          </w:hyperlink>
        </w:p>
        <w:p w14:paraId="0B824C81" w14:textId="474D1532" w:rsidR="00325284" w:rsidRDefault="00325284">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2192247" w:history="1">
            <w:r w:rsidRPr="00DA4FE7">
              <w:rPr>
                <w:rStyle w:val="Hyperlink"/>
                <w:rFonts w:cs="Open Sans"/>
                <w:noProof/>
              </w:rPr>
              <w:t>UW-</w:t>
            </w:r>
            <w:r w:rsidR="00EB5744" w:rsidRPr="00DA4FE7">
              <w:rPr>
                <w:rStyle w:val="Hyperlink"/>
                <w:rFonts w:cs="Open Sans"/>
                <w:noProof/>
              </w:rPr>
              <w:t xml:space="preserve">Stevens Point </w:t>
            </w:r>
            <w:r w:rsidR="00EB5744" w:rsidRPr="00DA4FE7">
              <w:rPr>
                <w:rStyle w:val="Hyperlink"/>
                <w:rFonts w:cs="Open Sans"/>
                <w:i/>
                <w:iCs/>
                <w:noProof/>
              </w:rPr>
              <w:t>Fostering Success Program</w:t>
            </w:r>
            <w:r>
              <w:rPr>
                <w:noProof/>
                <w:webHidden/>
              </w:rPr>
              <w:tab/>
            </w:r>
            <w:r>
              <w:rPr>
                <w:noProof/>
                <w:webHidden/>
              </w:rPr>
              <w:fldChar w:fldCharType="begin"/>
            </w:r>
            <w:r>
              <w:rPr>
                <w:noProof/>
                <w:webHidden/>
              </w:rPr>
              <w:instrText xml:space="preserve"> PAGEREF _Toc212192247 \h </w:instrText>
            </w:r>
            <w:r>
              <w:rPr>
                <w:noProof/>
                <w:webHidden/>
              </w:rPr>
            </w:r>
            <w:r>
              <w:rPr>
                <w:noProof/>
                <w:webHidden/>
              </w:rPr>
              <w:fldChar w:fldCharType="separate"/>
            </w:r>
            <w:r w:rsidR="00CF5615">
              <w:rPr>
                <w:noProof/>
                <w:webHidden/>
              </w:rPr>
              <w:t>37</w:t>
            </w:r>
            <w:r>
              <w:rPr>
                <w:noProof/>
                <w:webHidden/>
              </w:rPr>
              <w:fldChar w:fldCharType="end"/>
            </w:r>
          </w:hyperlink>
        </w:p>
        <w:p w14:paraId="20BDA551" w14:textId="0BA0367C" w:rsidR="00325284" w:rsidRDefault="00325284">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2192248" w:history="1">
            <w:r w:rsidRPr="00DA4FE7">
              <w:rPr>
                <w:rStyle w:val="Hyperlink"/>
                <w:rFonts w:cs="Open Sans"/>
                <w:noProof/>
              </w:rPr>
              <w:t>UW</w:t>
            </w:r>
            <w:r w:rsidR="00EB5744" w:rsidRPr="00DA4FE7">
              <w:rPr>
                <w:rStyle w:val="Hyperlink"/>
                <w:rFonts w:cs="Open Sans"/>
                <w:noProof/>
              </w:rPr>
              <w:t xml:space="preserve">-Stout </w:t>
            </w:r>
            <w:r w:rsidR="00EB5744" w:rsidRPr="00DA4FE7">
              <w:rPr>
                <w:rStyle w:val="Hyperlink"/>
                <w:rFonts w:cs="Open Sans"/>
                <w:i/>
                <w:iCs/>
                <w:noProof/>
              </w:rPr>
              <w:t>Fostering Success</w:t>
            </w:r>
            <w:r>
              <w:rPr>
                <w:noProof/>
                <w:webHidden/>
              </w:rPr>
              <w:tab/>
            </w:r>
            <w:r>
              <w:rPr>
                <w:noProof/>
                <w:webHidden/>
              </w:rPr>
              <w:fldChar w:fldCharType="begin"/>
            </w:r>
            <w:r>
              <w:rPr>
                <w:noProof/>
                <w:webHidden/>
              </w:rPr>
              <w:instrText xml:space="preserve"> PAGEREF _Toc212192248 \h </w:instrText>
            </w:r>
            <w:r>
              <w:rPr>
                <w:noProof/>
                <w:webHidden/>
              </w:rPr>
            </w:r>
            <w:r>
              <w:rPr>
                <w:noProof/>
                <w:webHidden/>
              </w:rPr>
              <w:fldChar w:fldCharType="separate"/>
            </w:r>
            <w:r w:rsidR="00CF5615">
              <w:rPr>
                <w:noProof/>
                <w:webHidden/>
              </w:rPr>
              <w:t>41</w:t>
            </w:r>
            <w:r>
              <w:rPr>
                <w:noProof/>
                <w:webHidden/>
              </w:rPr>
              <w:fldChar w:fldCharType="end"/>
            </w:r>
          </w:hyperlink>
        </w:p>
        <w:p w14:paraId="267BCD99" w14:textId="08662356" w:rsidR="00325284" w:rsidRDefault="00325284">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12192249" w:history="1">
            <w:r w:rsidRPr="00DA4FE7">
              <w:rPr>
                <w:rStyle w:val="Hyperlink"/>
                <w:rFonts w:cs="Open Sans"/>
                <w:noProof/>
              </w:rPr>
              <w:t>UW-</w:t>
            </w:r>
            <w:r w:rsidR="00EB5744" w:rsidRPr="00DA4FE7">
              <w:rPr>
                <w:rStyle w:val="Hyperlink"/>
                <w:rFonts w:cs="Open Sans"/>
                <w:noProof/>
              </w:rPr>
              <w:t xml:space="preserve">Whitewater </w:t>
            </w:r>
            <w:r w:rsidR="00EB5744" w:rsidRPr="00DA4FE7">
              <w:rPr>
                <w:rStyle w:val="Hyperlink"/>
                <w:rFonts w:cs="Open Sans"/>
                <w:i/>
                <w:iCs/>
                <w:noProof/>
              </w:rPr>
              <w:t>Fostering Success And Independence</w:t>
            </w:r>
            <w:r>
              <w:rPr>
                <w:noProof/>
                <w:webHidden/>
              </w:rPr>
              <w:tab/>
            </w:r>
            <w:r>
              <w:rPr>
                <w:noProof/>
                <w:webHidden/>
              </w:rPr>
              <w:fldChar w:fldCharType="begin"/>
            </w:r>
            <w:r>
              <w:rPr>
                <w:noProof/>
                <w:webHidden/>
              </w:rPr>
              <w:instrText xml:space="preserve"> PAGEREF _Toc212192249 \h </w:instrText>
            </w:r>
            <w:r>
              <w:rPr>
                <w:noProof/>
                <w:webHidden/>
              </w:rPr>
            </w:r>
            <w:r>
              <w:rPr>
                <w:noProof/>
                <w:webHidden/>
              </w:rPr>
              <w:fldChar w:fldCharType="separate"/>
            </w:r>
            <w:r w:rsidR="00CF5615">
              <w:rPr>
                <w:noProof/>
                <w:webHidden/>
              </w:rPr>
              <w:t>44</w:t>
            </w:r>
            <w:r>
              <w:rPr>
                <w:noProof/>
                <w:webHidden/>
              </w:rPr>
              <w:fldChar w:fldCharType="end"/>
            </w:r>
          </w:hyperlink>
        </w:p>
        <w:p w14:paraId="3D81B728" w14:textId="768B30C2" w:rsidR="003547CE" w:rsidRPr="00C80BD2" w:rsidRDefault="003547CE">
          <w:pPr>
            <w:rPr>
              <w:color w:val="auto"/>
            </w:rPr>
          </w:pPr>
          <w:r w:rsidRPr="00C80BD2">
            <w:rPr>
              <w:b/>
              <w:bCs/>
              <w:noProof/>
              <w:color w:val="auto"/>
            </w:rPr>
            <w:fldChar w:fldCharType="end"/>
          </w:r>
        </w:p>
      </w:sdtContent>
    </w:sdt>
    <w:p w14:paraId="08FC0C4B" w14:textId="772DAA1A" w:rsidR="003547CE" w:rsidRPr="00C80BD2" w:rsidRDefault="003547CE">
      <w:pPr>
        <w:spacing w:before="0" w:after="160" w:line="259" w:lineRule="auto"/>
        <w:rPr>
          <w:color w:val="auto"/>
        </w:rPr>
      </w:pPr>
    </w:p>
    <w:p w14:paraId="40BEF2FE" w14:textId="04F3968D" w:rsidR="00E45E4E" w:rsidRDefault="00CE5538" w:rsidP="00E45E4E">
      <w:pPr>
        <w:tabs>
          <w:tab w:val="left" w:pos="7884"/>
        </w:tabs>
        <w:spacing w:before="0" w:after="160" w:line="259" w:lineRule="auto"/>
        <w:rPr>
          <w:color w:val="auto"/>
        </w:rPr>
      </w:pPr>
      <w:r w:rsidRPr="00C80BD2">
        <w:rPr>
          <w:noProof/>
          <w:color w:val="auto"/>
        </w:rPr>
        <w:drawing>
          <wp:anchor distT="0" distB="0" distL="114300" distR="114300" simplePos="0" relativeHeight="251658242" behindDoc="0" locked="0" layoutInCell="1" allowOverlap="1" wp14:anchorId="0454435D" wp14:editId="5BFD2BBE">
            <wp:simplePos x="0" y="0"/>
            <wp:positionH relativeFrom="margin">
              <wp:align>center</wp:align>
            </wp:positionH>
            <wp:positionV relativeFrom="paragraph">
              <wp:posOffset>374679</wp:posOffset>
            </wp:positionV>
            <wp:extent cx="2019869" cy="2493585"/>
            <wp:effectExtent l="0" t="0" r="0" b="2540"/>
            <wp:wrapNone/>
            <wp:docPr id="72605738" name="Picture 1" descr="UW Fostering Succe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5738" name="Picture 1" descr="UW Fostering Success Logo">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9869" cy="2493585"/>
                    </a:xfrm>
                    <a:prstGeom prst="rect">
                      <a:avLst/>
                    </a:prstGeom>
                  </pic:spPr>
                </pic:pic>
              </a:graphicData>
            </a:graphic>
            <wp14:sizeRelH relativeFrom="margin">
              <wp14:pctWidth>0</wp14:pctWidth>
            </wp14:sizeRelH>
            <wp14:sizeRelV relativeFrom="margin">
              <wp14:pctHeight>0</wp14:pctHeight>
            </wp14:sizeRelV>
          </wp:anchor>
        </w:drawing>
      </w:r>
      <w:r>
        <w:rPr>
          <w:noProof/>
          <w:color w:val="auto"/>
          <w:sz w:val="24"/>
          <w:szCs w:val="24"/>
        </w:rPr>
        <w:drawing>
          <wp:anchor distT="0" distB="0" distL="114300" distR="114300" simplePos="0" relativeHeight="251658280" behindDoc="1" locked="0" layoutInCell="1" allowOverlap="1" wp14:anchorId="14448A0E" wp14:editId="07265B9C">
            <wp:simplePos x="0" y="0"/>
            <wp:positionH relativeFrom="page">
              <wp:posOffset>-5168642</wp:posOffset>
            </wp:positionH>
            <wp:positionV relativeFrom="paragraph">
              <wp:posOffset>2306785</wp:posOffset>
            </wp:positionV>
            <wp:extent cx="13514825" cy="3657411"/>
            <wp:effectExtent l="0" t="0" r="0" b="635"/>
            <wp:wrapNone/>
            <wp:docPr id="43882767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7679" name="Picture 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14825" cy="3657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E4E">
        <w:rPr>
          <w:color w:val="auto"/>
        </w:rPr>
        <w:tab/>
      </w:r>
    </w:p>
    <w:p w14:paraId="797416CF" w14:textId="77777777" w:rsidR="007F30FF" w:rsidRDefault="007F30FF">
      <w:pPr>
        <w:spacing w:before="0" w:after="160" w:line="259" w:lineRule="auto"/>
      </w:pPr>
      <w:r>
        <w:br w:type="page"/>
      </w:r>
    </w:p>
    <w:p w14:paraId="7AEC8CC9" w14:textId="41E1407F" w:rsidR="003547CE" w:rsidRPr="00C80BD2" w:rsidRDefault="002A0038" w:rsidP="00E45E4E">
      <w:pPr>
        <w:tabs>
          <w:tab w:val="left" w:pos="7884"/>
        </w:tabs>
        <w:spacing w:before="0" w:after="160" w:line="259" w:lineRule="auto"/>
        <w:rPr>
          <w:rFonts w:ascii="Lato" w:eastAsia="MS Mincho" w:hAnsi="Lato"/>
          <w:b/>
          <w:bCs/>
          <w:color w:val="auto"/>
          <w:sz w:val="32"/>
          <w:szCs w:val="32"/>
        </w:rPr>
      </w:pPr>
      <w:r w:rsidRPr="00C41E8F">
        <w:rPr>
          <w:rFonts w:cs="Open Sans"/>
          <w:noProof/>
          <w:color w:val="FFFFFF" w:themeColor="background1"/>
          <w:sz w:val="66"/>
          <w:szCs w:val="66"/>
        </w:rPr>
        <mc:AlternateContent>
          <mc:Choice Requires="wps">
            <w:drawing>
              <wp:anchor distT="0" distB="0" distL="114300" distR="114300" simplePos="0" relativeHeight="251658241" behindDoc="1" locked="0" layoutInCell="1" allowOverlap="1" wp14:anchorId="4E89D2F0" wp14:editId="0714A0F9">
                <wp:simplePos x="0" y="0"/>
                <wp:positionH relativeFrom="page">
                  <wp:align>right</wp:align>
                </wp:positionH>
                <wp:positionV relativeFrom="margin">
                  <wp:posOffset>118872</wp:posOffset>
                </wp:positionV>
                <wp:extent cx="7764780" cy="863381"/>
                <wp:effectExtent l="0" t="0" r="7620" b="0"/>
                <wp:wrapNone/>
                <wp:docPr id="80203638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4780" cy="863381"/>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3625C6F" id="Rectangle 3" o:spid="_x0000_s1026" alt="&quot;&quot;" style="position:absolute;margin-left:560.2pt;margin-top:9.35pt;width:611.4pt;height:68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" fillcolor="#44546a [3215]" stroked="f" strokeweight="1pt">
                <w10:wrap anchorx="page" anchory="margin"/>
              </v:rect>
            </w:pict>
          </mc:Fallback>
        </mc:AlternateContent>
      </w:r>
    </w:p>
    <w:p w14:paraId="2C32DD04" w14:textId="20D2F158" w:rsidR="006D579B" w:rsidRPr="00101481" w:rsidRDefault="00C41E8F" w:rsidP="00101481">
      <w:pPr>
        <w:pStyle w:val="Heading1"/>
        <w:spacing w:before="0" w:after="360"/>
        <w:rPr>
          <w:rFonts w:ascii="Open Sans" w:hAnsi="Open Sans" w:cs="Open Sans"/>
          <w:color w:val="FFFFFF" w:themeColor="background1"/>
          <w:sz w:val="66"/>
          <w:szCs w:val="66"/>
        </w:rPr>
      </w:pPr>
      <w:bookmarkStart w:id="2" w:name="_Toc212192239"/>
      <w:r w:rsidRPr="00C41E8F">
        <w:rPr>
          <w:rFonts w:ascii="Open Sans" w:hAnsi="Open Sans" w:cs="Open Sans"/>
          <w:color w:val="FFFFFF" w:themeColor="background1"/>
          <w:sz w:val="66"/>
          <w:szCs w:val="66"/>
        </w:rPr>
        <w:t>Executive Summary</w:t>
      </w:r>
      <w:bookmarkEnd w:id="2"/>
    </w:p>
    <w:p w14:paraId="15A4E915" w14:textId="542BB7B1" w:rsidR="50E619C2" w:rsidRPr="007A4728" w:rsidRDefault="48BA935F" w:rsidP="000C0EB1">
      <w:pPr>
        <w:spacing w:before="0"/>
        <w:rPr>
          <w:b/>
          <w:bCs/>
          <w:color w:val="055777"/>
        </w:rPr>
      </w:pPr>
      <w:r w:rsidRPr="0068471F">
        <w:rPr>
          <w:b/>
          <w:bCs/>
          <w:color w:val="055777"/>
        </w:rPr>
        <w:t>Program</w:t>
      </w:r>
      <w:r w:rsidR="7E959627" w:rsidRPr="0068471F">
        <w:rPr>
          <w:b/>
          <w:bCs/>
          <w:color w:val="055777"/>
        </w:rPr>
        <w:t xml:space="preserve"> </w:t>
      </w:r>
      <w:r w:rsidR="000F6F51" w:rsidRPr="0068471F">
        <w:rPr>
          <w:b/>
          <w:bCs/>
          <w:color w:val="055777"/>
        </w:rPr>
        <w:t>Overview</w:t>
      </w:r>
    </w:p>
    <w:p w14:paraId="7C5083E0" w14:textId="6E9A0498" w:rsidR="34D5E3B5" w:rsidRPr="00C80BD2" w:rsidRDefault="34D5E3B5" w:rsidP="000C0EB1">
      <w:pPr>
        <w:spacing w:before="0"/>
        <w:rPr>
          <w:color w:val="auto"/>
        </w:rPr>
      </w:pPr>
    </w:p>
    <w:p w14:paraId="29B913EE" w14:textId="60249F20" w:rsidR="00776AE0" w:rsidRPr="00C80BD2" w:rsidRDefault="061BE297" w:rsidP="00776AE0">
      <w:pPr>
        <w:spacing w:before="0"/>
        <w:textAlignment w:val="center"/>
        <w:rPr>
          <w:color w:val="auto"/>
        </w:rPr>
      </w:pPr>
      <w:r w:rsidRPr="6D52FA61">
        <w:rPr>
          <w:color w:val="auto"/>
        </w:rPr>
        <w:t xml:space="preserve">The Universities of Wisconsin Fostering Success </w:t>
      </w:r>
      <w:r w:rsidR="34B0C6A1" w:rsidRPr="6D52FA61">
        <w:rPr>
          <w:color w:val="auto"/>
        </w:rPr>
        <w:t>(FS) p</w:t>
      </w:r>
      <w:r w:rsidRPr="6D52FA61">
        <w:rPr>
          <w:color w:val="auto"/>
        </w:rPr>
        <w:t xml:space="preserve">rograms provide individualized support, guidance, and resources for </w:t>
      </w:r>
      <w:r w:rsidR="004528C2" w:rsidRPr="6D52FA61">
        <w:rPr>
          <w:color w:val="auto"/>
        </w:rPr>
        <w:t xml:space="preserve">independent students </w:t>
      </w:r>
      <w:r w:rsidR="004528C2">
        <w:rPr>
          <w:color w:val="auto"/>
        </w:rPr>
        <w:t xml:space="preserve">at </w:t>
      </w:r>
      <w:r w:rsidRPr="6D52FA61">
        <w:rPr>
          <w:color w:val="auto"/>
        </w:rPr>
        <w:t>UW universit</w:t>
      </w:r>
      <w:r w:rsidR="004528C2">
        <w:rPr>
          <w:color w:val="auto"/>
        </w:rPr>
        <w:t>ies who have</w:t>
      </w:r>
      <w:r w:rsidRPr="6D52FA61">
        <w:rPr>
          <w:color w:val="auto"/>
        </w:rPr>
        <w:t xml:space="preserve"> lived experience in foster care, legal guardianship</w:t>
      </w:r>
      <w:r w:rsidR="6F86F222" w:rsidRPr="6D52FA61">
        <w:rPr>
          <w:color w:val="auto"/>
        </w:rPr>
        <w:t>,</w:t>
      </w:r>
      <w:r w:rsidRPr="6D52FA61">
        <w:rPr>
          <w:color w:val="auto"/>
        </w:rPr>
        <w:t xml:space="preserve"> or who were orphaned, wards of the court, unaccompanied and homeless, or </w:t>
      </w:r>
      <w:r w:rsidR="6FF59ABC" w:rsidRPr="6D52FA61">
        <w:rPr>
          <w:color w:val="auto"/>
        </w:rPr>
        <w:t xml:space="preserve">experienced </w:t>
      </w:r>
      <w:r w:rsidRPr="6D52FA61">
        <w:rPr>
          <w:color w:val="auto"/>
        </w:rPr>
        <w:t xml:space="preserve">similar </w:t>
      </w:r>
      <w:r w:rsidR="77AFE5F6" w:rsidRPr="6D52FA61">
        <w:rPr>
          <w:color w:val="auto"/>
        </w:rPr>
        <w:t xml:space="preserve">life </w:t>
      </w:r>
      <w:r w:rsidRPr="6D52FA61">
        <w:rPr>
          <w:color w:val="auto"/>
        </w:rPr>
        <w:t>circumstances.</w:t>
      </w:r>
    </w:p>
    <w:p w14:paraId="3C3E56EC" w14:textId="3C8A28B4" w:rsidR="00776AE0" w:rsidRPr="00C80BD2" w:rsidRDefault="00776AE0" w:rsidP="00776AE0">
      <w:pPr>
        <w:spacing w:before="0"/>
        <w:textAlignment w:val="center"/>
        <w:rPr>
          <w:color w:val="auto"/>
        </w:rPr>
      </w:pPr>
    </w:p>
    <w:p w14:paraId="3E995DD2" w14:textId="7FC23657" w:rsidR="00776AE0" w:rsidRPr="00C80BD2" w:rsidRDefault="00776AE0" w:rsidP="00776AE0">
      <w:pPr>
        <w:spacing w:before="0"/>
        <w:textAlignment w:val="center"/>
        <w:rPr>
          <w:color w:val="auto"/>
        </w:rPr>
      </w:pPr>
      <w:r w:rsidRPr="00C80BD2">
        <w:rPr>
          <w:color w:val="auto"/>
        </w:rPr>
        <w:t xml:space="preserve">Fostering Success </w:t>
      </w:r>
      <w:r w:rsidR="00451013" w:rsidRPr="00C80BD2">
        <w:rPr>
          <w:color w:val="auto"/>
        </w:rPr>
        <w:t>p</w:t>
      </w:r>
      <w:r w:rsidRPr="00C80BD2">
        <w:rPr>
          <w:color w:val="auto"/>
        </w:rPr>
        <w:t xml:space="preserve">rograms have endeavored to cultivate an environment where </w:t>
      </w:r>
      <w:r w:rsidR="004528C2">
        <w:rPr>
          <w:color w:val="auto"/>
        </w:rPr>
        <w:t>every independent</w:t>
      </w:r>
      <w:r w:rsidRPr="00C80BD2">
        <w:rPr>
          <w:color w:val="auto"/>
        </w:rPr>
        <w:t xml:space="preserve"> student feels valued, supported, and equipped to achieve their highest potential. This year, </w:t>
      </w:r>
      <w:r w:rsidR="00427B32" w:rsidRPr="00C80BD2">
        <w:rPr>
          <w:color w:val="auto"/>
        </w:rPr>
        <w:t>F</w:t>
      </w:r>
      <w:r w:rsidR="00BE6D22">
        <w:rPr>
          <w:color w:val="auto"/>
        </w:rPr>
        <w:t xml:space="preserve">ostering </w:t>
      </w:r>
      <w:r w:rsidR="00427B32" w:rsidRPr="00C80BD2">
        <w:rPr>
          <w:color w:val="auto"/>
        </w:rPr>
        <w:t>S</w:t>
      </w:r>
      <w:r w:rsidR="00BE6D22">
        <w:rPr>
          <w:color w:val="auto"/>
        </w:rPr>
        <w:t>uccess</w:t>
      </w:r>
      <w:r w:rsidR="00427B32" w:rsidRPr="00C80BD2">
        <w:rPr>
          <w:color w:val="auto"/>
        </w:rPr>
        <w:t xml:space="preserve"> programs </w:t>
      </w:r>
      <w:r w:rsidR="00F65830" w:rsidRPr="00C80BD2">
        <w:rPr>
          <w:color w:val="auto"/>
        </w:rPr>
        <w:t xml:space="preserve">across </w:t>
      </w:r>
      <w:r w:rsidR="003C1EB7">
        <w:rPr>
          <w:color w:val="auto"/>
        </w:rPr>
        <w:t>10</w:t>
      </w:r>
      <w:r w:rsidR="00784FC0">
        <w:rPr>
          <w:color w:val="auto"/>
        </w:rPr>
        <w:t xml:space="preserve"> </w:t>
      </w:r>
      <w:r w:rsidR="00F65830" w:rsidRPr="00C80BD2">
        <w:rPr>
          <w:color w:val="auto"/>
        </w:rPr>
        <w:t xml:space="preserve">UW universities </w:t>
      </w:r>
      <w:r w:rsidR="00427B32" w:rsidRPr="00C80BD2">
        <w:rPr>
          <w:color w:val="auto"/>
        </w:rPr>
        <w:t xml:space="preserve">served </w:t>
      </w:r>
      <w:r w:rsidR="00FB17D6">
        <w:rPr>
          <w:color w:val="auto"/>
        </w:rPr>
        <w:t>5</w:t>
      </w:r>
      <w:r w:rsidR="00820CB7">
        <w:rPr>
          <w:color w:val="auto"/>
        </w:rPr>
        <w:t>82</w:t>
      </w:r>
      <w:r w:rsidR="00427B32" w:rsidRPr="00C80BD2">
        <w:rPr>
          <w:color w:val="auto"/>
        </w:rPr>
        <w:t xml:space="preserve"> students</w:t>
      </w:r>
      <w:r w:rsidR="00C766DF" w:rsidRPr="00C80BD2">
        <w:rPr>
          <w:color w:val="auto"/>
        </w:rPr>
        <w:t xml:space="preserve"> </w:t>
      </w:r>
      <w:r w:rsidR="00D51F48" w:rsidRPr="00C80BD2">
        <w:rPr>
          <w:color w:val="auto"/>
        </w:rPr>
        <w:t>(see Figure 1</w:t>
      </w:r>
      <w:r w:rsidR="00C766DF" w:rsidRPr="00C80BD2">
        <w:rPr>
          <w:color w:val="auto"/>
        </w:rPr>
        <w:t>)</w:t>
      </w:r>
      <w:r w:rsidR="00427B32" w:rsidRPr="00C80BD2">
        <w:rPr>
          <w:color w:val="auto"/>
        </w:rPr>
        <w:t xml:space="preserve">, compared to </w:t>
      </w:r>
      <w:r w:rsidR="003312EB">
        <w:rPr>
          <w:color w:val="auto"/>
        </w:rPr>
        <w:t>411</w:t>
      </w:r>
      <w:r w:rsidR="00427B32" w:rsidRPr="00C80BD2">
        <w:rPr>
          <w:color w:val="auto"/>
        </w:rPr>
        <w:t xml:space="preserve"> last year</w:t>
      </w:r>
      <w:r w:rsidR="003312EB">
        <w:rPr>
          <w:color w:val="auto"/>
        </w:rPr>
        <w:t xml:space="preserve">, </w:t>
      </w:r>
      <w:r w:rsidR="3D621727" w:rsidRPr="00C80BD2">
        <w:rPr>
          <w:color w:val="auto"/>
        </w:rPr>
        <w:t>a</w:t>
      </w:r>
      <w:r w:rsidRPr="00C80BD2">
        <w:rPr>
          <w:color w:val="auto"/>
        </w:rPr>
        <w:t xml:space="preserve"> </w:t>
      </w:r>
      <w:r w:rsidR="002653FA">
        <w:rPr>
          <w:color w:val="auto"/>
        </w:rPr>
        <w:t>29</w:t>
      </w:r>
      <w:r w:rsidRPr="00C80BD2">
        <w:rPr>
          <w:color w:val="auto"/>
        </w:rPr>
        <w:t>% increase</w:t>
      </w:r>
      <w:r w:rsidR="00C766DF" w:rsidRPr="00C80BD2">
        <w:rPr>
          <w:color w:val="auto"/>
        </w:rPr>
        <w:t>.</w:t>
      </w:r>
      <w:r w:rsidRPr="00C80BD2">
        <w:rPr>
          <w:color w:val="auto"/>
        </w:rPr>
        <w:t xml:space="preserve"> This significant growth highlights </w:t>
      </w:r>
      <w:r w:rsidR="00B61056" w:rsidRPr="00C80BD2">
        <w:rPr>
          <w:color w:val="auto"/>
        </w:rPr>
        <w:t xml:space="preserve">enhanced efforts to identify eligible students and </w:t>
      </w:r>
      <w:r w:rsidR="006C1057" w:rsidRPr="00C80BD2">
        <w:rPr>
          <w:color w:val="auto"/>
        </w:rPr>
        <w:t xml:space="preserve">engage them in ways that meaningfully contribute to their </w:t>
      </w:r>
      <w:r w:rsidR="00A47165">
        <w:rPr>
          <w:color w:val="auto"/>
        </w:rPr>
        <w:t xml:space="preserve">personal and academic </w:t>
      </w:r>
      <w:r w:rsidR="006C1057" w:rsidRPr="00C80BD2">
        <w:rPr>
          <w:color w:val="auto"/>
        </w:rPr>
        <w:t>success.</w:t>
      </w:r>
    </w:p>
    <w:p w14:paraId="1CB12313" w14:textId="4FA7DAF9" w:rsidR="00776AE0" w:rsidRPr="00C80BD2" w:rsidRDefault="00776AE0" w:rsidP="00776AE0">
      <w:pPr>
        <w:spacing w:before="0"/>
        <w:textAlignment w:val="center"/>
        <w:rPr>
          <w:color w:val="auto"/>
        </w:rPr>
      </w:pPr>
    </w:p>
    <w:p w14:paraId="37A52E1C" w14:textId="587544DF" w:rsidR="00007F67" w:rsidRPr="00C80BD2" w:rsidRDefault="00007F67" w:rsidP="006C322E">
      <w:pPr>
        <w:pStyle w:val="NoSpacing"/>
        <w:tabs>
          <w:tab w:val="left" w:pos="6835"/>
        </w:tabs>
        <w:spacing w:after="120"/>
        <w:rPr>
          <w:b/>
          <w:bCs/>
          <w:color w:val="auto"/>
        </w:rPr>
      </w:pPr>
      <w:r w:rsidRPr="00C80BD2">
        <w:rPr>
          <w:b/>
          <w:bCs/>
          <w:color w:val="auto"/>
        </w:rPr>
        <w:t>Figure 1: Fostering Success Students Identified and Served</w:t>
      </w:r>
      <w:r w:rsidR="006C322E">
        <w:rPr>
          <w:b/>
          <w:bCs/>
          <w:color w:val="auto"/>
        </w:rPr>
        <w:tab/>
      </w:r>
    </w:p>
    <w:p w14:paraId="56E6C754" w14:textId="3E327317" w:rsidR="00007F67" w:rsidRPr="00743B86" w:rsidRDefault="00725595" w:rsidP="00E47E8F">
      <w:pPr>
        <w:pStyle w:val="NoSpacing"/>
        <w:spacing w:before="160"/>
        <w:rPr>
          <w:b/>
          <w:color w:val="auto"/>
        </w:rPr>
      </w:pPr>
      <w:r>
        <w:rPr>
          <w:noProof/>
        </w:rPr>
        <mc:AlternateContent>
          <mc:Choice Requires="wps">
            <w:drawing>
              <wp:anchor distT="0" distB="0" distL="114300" distR="114300" simplePos="0" relativeHeight="251658273" behindDoc="0" locked="0" layoutInCell="1" allowOverlap="1" wp14:anchorId="7CEFF81D" wp14:editId="5956A02F">
                <wp:simplePos x="0" y="0"/>
                <wp:positionH relativeFrom="column">
                  <wp:posOffset>3770726</wp:posOffset>
                </wp:positionH>
                <wp:positionV relativeFrom="paragraph">
                  <wp:posOffset>2342730</wp:posOffset>
                </wp:positionV>
                <wp:extent cx="421574" cy="421261"/>
                <wp:effectExtent l="0" t="0" r="0" b="0"/>
                <wp:wrapNone/>
                <wp:docPr id="665836392" name="Text Box 15"/>
                <wp:cNvGraphicFramePr/>
                <a:graphic xmlns:a="http://schemas.openxmlformats.org/drawingml/2006/main">
                  <a:graphicData uri="http://schemas.microsoft.com/office/word/2010/wordprocessingShape">
                    <wps:wsp>
                      <wps:cNvSpPr txBox="1"/>
                      <wps:spPr>
                        <a:xfrm>
                          <a:off x="0" y="0"/>
                          <a:ext cx="421574" cy="421261"/>
                        </a:xfrm>
                        <a:prstGeom prst="rect">
                          <a:avLst/>
                        </a:prstGeom>
                        <a:noFill/>
                        <a:ln w="6350">
                          <a:noFill/>
                        </a:ln>
                      </wps:spPr>
                      <wps:txbx>
                        <w:txbxContent>
                          <w:p w14:paraId="2AD4308D" w14:textId="52FBDD60" w:rsidR="00A01775" w:rsidRPr="00725595" w:rsidRDefault="00A01775" w:rsidP="00A01775">
                            <w:pPr>
                              <w:rPr>
                                <w:b/>
                                <w:bCs/>
                              </w:rPr>
                            </w:pPr>
                            <w:r w:rsidRPr="00725595">
                              <w:rPr>
                                <w:b/>
                                <w:bCs/>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FF81D" id="Text Box 15" o:spid="_x0000_s1027" type="#_x0000_t202" style="position:absolute;margin-left:296.9pt;margin-top:184.45pt;width:33.2pt;height:33.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" filled="f" stroked="f" strokeweight=".5pt">
                <v:textbox>
                  <w:txbxContent>
                    <w:p w14:paraId="2AD4308D" w14:textId="52FBDD60" w:rsidR="00A01775" w:rsidRPr="00725595" w:rsidRDefault="00A01775" w:rsidP="00A01775">
                      <w:pPr>
                        <w:rPr>
                          <w:b/>
                          <w:bCs/>
                        </w:rPr>
                      </w:pPr>
                      <w:r w:rsidRPr="00725595">
                        <w:rPr>
                          <w:b/>
                          <w:bCs/>
                        </w:rPr>
                        <w:t>255</w:t>
                      </w:r>
                    </w:p>
                  </w:txbxContent>
                </v:textbox>
              </v:shape>
            </w:pict>
          </mc:Fallback>
        </mc:AlternateContent>
      </w:r>
      <w:r>
        <w:rPr>
          <w:noProof/>
        </w:rPr>
        <mc:AlternateContent>
          <mc:Choice Requires="wps">
            <w:drawing>
              <wp:anchor distT="0" distB="0" distL="114300" distR="114300" simplePos="0" relativeHeight="251658272" behindDoc="0" locked="0" layoutInCell="1" allowOverlap="1" wp14:anchorId="7BAC0E95" wp14:editId="2A16A50E">
                <wp:simplePos x="0" y="0"/>
                <wp:positionH relativeFrom="column">
                  <wp:posOffset>4436901</wp:posOffset>
                </wp:positionH>
                <wp:positionV relativeFrom="paragraph">
                  <wp:posOffset>1446578</wp:posOffset>
                </wp:positionV>
                <wp:extent cx="421574" cy="421261"/>
                <wp:effectExtent l="0" t="0" r="0" b="0"/>
                <wp:wrapNone/>
                <wp:docPr id="325544485" name="Text Box 15"/>
                <wp:cNvGraphicFramePr/>
                <a:graphic xmlns:a="http://schemas.openxmlformats.org/drawingml/2006/main">
                  <a:graphicData uri="http://schemas.microsoft.com/office/word/2010/wordprocessingShape">
                    <wps:wsp>
                      <wps:cNvSpPr txBox="1"/>
                      <wps:spPr>
                        <a:xfrm>
                          <a:off x="0" y="0"/>
                          <a:ext cx="421574" cy="421261"/>
                        </a:xfrm>
                        <a:prstGeom prst="rect">
                          <a:avLst/>
                        </a:prstGeom>
                        <a:noFill/>
                        <a:ln w="6350">
                          <a:noFill/>
                        </a:ln>
                      </wps:spPr>
                      <wps:txbx>
                        <w:txbxContent>
                          <w:p w14:paraId="35FCB246" w14:textId="58E8CC41" w:rsidR="00A01775" w:rsidRPr="00725595" w:rsidRDefault="00A01775" w:rsidP="00A01775">
                            <w:pPr>
                              <w:rPr>
                                <w:b/>
                                <w:bCs/>
                              </w:rPr>
                            </w:pPr>
                            <w:r w:rsidRPr="00725595">
                              <w:rPr>
                                <w:b/>
                                <w:bCs/>
                              </w:rP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C0E95" id="_x0000_s1028" type="#_x0000_t202" style="position:absolute;margin-left:349.35pt;margin-top:113.9pt;width:33.2pt;height:33.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" filled="f" stroked="f" strokeweight=".5pt">
                <v:textbox>
                  <w:txbxContent>
                    <w:p w14:paraId="35FCB246" w14:textId="58E8CC41" w:rsidR="00A01775" w:rsidRPr="00725595" w:rsidRDefault="00A01775" w:rsidP="00A01775">
                      <w:pPr>
                        <w:rPr>
                          <w:b/>
                          <w:bCs/>
                        </w:rPr>
                      </w:pPr>
                      <w:r w:rsidRPr="00725595">
                        <w:rPr>
                          <w:b/>
                          <w:bCs/>
                        </w:rPr>
                        <w:t>411</w:t>
                      </w:r>
                    </w:p>
                  </w:txbxContent>
                </v:textbox>
              </v:shape>
            </w:pict>
          </mc:Fallback>
        </mc:AlternateContent>
      </w:r>
      <w:r w:rsidR="009E69C0">
        <w:rPr>
          <w:noProof/>
        </w:rPr>
        <mc:AlternateContent>
          <mc:Choice Requires="wps">
            <w:drawing>
              <wp:anchor distT="0" distB="0" distL="114300" distR="114300" simplePos="0" relativeHeight="251658271" behindDoc="0" locked="0" layoutInCell="1" allowOverlap="1" wp14:anchorId="366839C1" wp14:editId="1E394D87">
                <wp:simplePos x="0" y="0"/>
                <wp:positionH relativeFrom="column">
                  <wp:posOffset>5224672</wp:posOffset>
                </wp:positionH>
                <wp:positionV relativeFrom="paragraph">
                  <wp:posOffset>826514</wp:posOffset>
                </wp:positionV>
                <wp:extent cx="421574" cy="421261"/>
                <wp:effectExtent l="0" t="0" r="0" b="0"/>
                <wp:wrapNone/>
                <wp:docPr id="1595287479" name="Text Box 15"/>
                <wp:cNvGraphicFramePr/>
                <a:graphic xmlns:a="http://schemas.openxmlformats.org/drawingml/2006/main">
                  <a:graphicData uri="http://schemas.microsoft.com/office/word/2010/wordprocessingShape">
                    <wps:wsp>
                      <wps:cNvSpPr txBox="1"/>
                      <wps:spPr>
                        <a:xfrm>
                          <a:off x="0" y="0"/>
                          <a:ext cx="421574" cy="421261"/>
                        </a:xfrm>
                        <a:prstGeom prst="rect">
                          <a:avLst/>
                        </a:prstGeom>
                        <a:noFill/>
                        <a:ln w="6350">
                          <a:noFill/>
                        </a:ln>
                      </wps:spPr>
                      <wps:txbx>
                        <w:txbxContent>
                          <w:p w14:paraId="6F2B0168" w14:textId="28C4A335" w:rsidR="009E69C0" w:rsidRDefault="00A01775">
                            <w:r w:rsidRPr="00725595">
                              <w:rPr>
                                <w:b/>
                                <w:bCs/>
                              </w:rPr>
                              <w:t>5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839C1" id="_x0000_s1029" type="#_x0000_t202" style="position:absolute;margin-left:411.4pt;margin-top:65.1pt;width:33.2pt;height:33.1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" filled="f" stroked="f" strokeweight=".5pt">
                <v:textbox>
                  <w:txbxContent>
                    <w:p w14:paraId="6F2B0168" w14:textId="28C4A335" w:rsidR="009E69C0" w:rsidRDefault="00A01775">
                      <w:r w:rsidRPr="00725595">
                        <w:rPr>
                          <w:b/>
                          <w:bCs/>
                        </w:rPr>
                        <w:t>582</w:t>
                      </w:r>
                    </w:p>
                  </w:txbxContent>
                </v:textbox>
              </v:shape>
            </w:pict>
          </mc:Fallback>
        </mc:AlternateContent>
      </w:r>
      <w:r w:rsidR="00FE71CA">
        <w:rPr>
          <w:noProof/>
        </w:rPr>
        <w:drawing>
          <wp:inline distT="0" distB="0" distL="0" distR="0" wp14:anchorId="0EAB90BF" wp14:editId="11740DB3">
            <wp:extent cx="3093085" cy="3707451"/>
            <wp:effectExtent l="0" t="0" r="12065" b="7620"/>
            <wp:docPr id="1558466375" name="Chart 1" descr="Bar graph showing individual campus totals for Students Identified and Served for the 2024-2025 academic term. UW-Eau Claire had 68 students identified, 50 served. UW-Green Bay had 100 students identified and 23 served. UW-La Crosse had 56 students identified and served. UW-Milwaukee had 255 students identified and served. UW-Parkside had 64 identified and 17 served. UW-Platteville had 25 identified and 10 served. UW-River Falls had 56 identified and served. UW-Stevens Point had 39 identified and 20 served. UW-Stout had 105 identified and 68 served. UW-Whitewater had 27 identified and served. ">
              <a:extLst xmlns:a="http://schemas.openxmlformats.org/drawingml/2006/main">
                <a:ext uri="{FF2B5EF4-FFF2-40B4-BE49-F238E27FC236}">
                  <a16:creationId xmlns:a16="http://schemas.microsoft.com/office/drawing/2014/main" id="{4AC78DA3-F3EB-4728-766C-C6181BD1E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743B86">
        <w:rPr>
          <w:b/>
          <w:color w:val="auto"/>
        </w:rPr>
        <w:t xml:space="preserve">     </w:t>
      </w:r>
      <w:r w:rsidR="009E69C0">
        <w:rPr>
          <w:noProof/>
        </w:rPr>
        <w:drawing>
          <wp:inline distT="0" distB="0" distL="0" distR="0" wp14:anchorId="295260D9" wp14:editId="31953161">
            <wp:extent cx="2559050" cy="3705101"/>
            <wp:effectExtent l="0" t="0" r="12700" b="10160"/>
            <wp:docPr id="1217987323" name="Chart 1" descr="Line graph displaying Total Students Served since 2022. 2022-2023 had 255 students served. 2023-2024 had 411 students served. 2024-2025 had 582 students served. ">
              <a:extLst xmlns:a="http://schemas.openxmlformats.org/drawingml/2006/main">
                <a:ext uri="{FF2B5EF4-FFF2-40B4-BE49-F238E27FC236}">
                  <a16:creationId xmlns:a16="http://schemas.microsoft.com/office/drawing/2014/main" id="{C783BF86-0436-6AF7-997F-CFAF6998F5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6F9330" w14:textId="77777777" w:rsidR="00F13CE3" w:rsidRDefault="00F13CE3" w:rsidP="00F13CE3">
      <w:pPr>
        <w:spacing w:before="0"/>
        <w:textAlignment w:val="center"/>
        <w:rPr>
          <w:rFonts w:eastAsia="Aptos" w:cs="Open Sans"/>
          <w:color w:val="auto"/>
          <w:szCs w:val="20"/>
        </w:rPr>
      </w:pPr>
    </w:p>
    <w:p w14:paraId="47BBC12E" w14:textId="422DFDA6" w:rsidR="00007F67" w:rsidRPr="00FC2404" w:rsidRDefault="00F13CE3" w:rsidP="00FC2404">
      <w:pPr>
        <w:spacing w:before="0"/>
        <w:textAlignment w:val="center"/>
        <w:rPr>
          <w:rFonts w:cs="Open Sans"/>
          <w:color w:val="auto"/>
        </w:rPr>
      </w:pPr>
      <w:r w:rsidRPr="6D52FA61">
        <w:rPr>
          <w:rFonts w:eastAsia="Aptos" w:cs="Open Sans"/>
          <w:color w:val="auto"/>
        </w:rPr>
        <w:t xml:space="preserve">In addition to the increase in students served, a new Fostering Success program was added at </w:t>
      </w:r>
      <w:r w:rsidR="00A47165">
        <w:rPr>
          <w:rFonts w:eastAsia="Aptos" w:cs="Open Sans"/>
          <w:color w:val="auto"/>
        </w:rPr>
        <w:br/>
      </w:r>
      <w:r w:rsidRPr="6D52FA61">
        <w:rPr>
          <w:rFonts w:eastAsia="Aptos" w:cs="Open Sans"/>
          <w:color w:val="auto"/>
        </w:rPr>
        <w:t>UW-Green Bay in 2024-25</w:t>
      </w:r>
      <w:r w:rsidR="324A01BD" w:rsidRPr="6D52FA61">
        <w:rPr>
          <w:rFonts w:eastAsia="Aptos" w:cs="Open Sans"/>
          <w:color w:val="auto"/>
        </w:rPr>
        <w:t xml:space="preserve"> and U</w:t>
      </w:r>
      <w:r w:rsidRPr="6D52FA61">
        <w:rPr>
          <w:rFonts w:eastAsia="Aptos" w:cs="Open Sans"/>
          <w:color w:val="auto"/>
        </w:rPr>
        <w:t xml:space="preserve">W-Madison is in the process of starting one for 2025-26. These </w:t>
      </w:r>
      <w:r w:rsidR="0019128B">
        <w:rPr>
          <w:rFonts w:eastAsia="Aptos" w:cs="Open Sans"/>
          <w:color w:val="auto"/>
        </w:rPr>
        <w:t>achievements</w:t>
      </w:r>
      <w:r w:rsidRPr="6D52FA61">
        <w:rPr>
          <w:rFonts w:eastAsia="Aptos" w:cs="Open Sans"/>
          <w:color w:val="auto"/>
        </w:rPr>
        <w:t xml:space="preserve"> reflect a continued commitment to ensuring that every independent student across the Universities of Wisconsin has access to the resources and community they need to thrive.</w:t>
      </w:r>
    </w:p>
    <w:p w14:paraId="03CAB9C6" w14:textId="278F92BF" w:rsidR="00796586" w:rsidRDefault="002D6DC2" w:rsidP="00744229">
      <w:pPr>
        <w:spacing w:before="0" w:line="276" w:lineRule="auto"/>
        <w:rPr>
          <w:rFonts w:eastAsia="Aptos" w:cs="Open Sans"/>
          <w:color w:val="auto"/>
          <w:szCs w:val="20"/>
        </w:rPr>
      </w:pPr>
      <w:r>
        <w:rPr>
          <w:b/>
          <w:bCs/>
          <w:noProof/>
          <w:color w:val="055777"/>
        </w:rPr>
        <w:drawing>
          <wp:anchor distT="0" distB="0" distL="114300" distR="114300" simplePos="0" relativeHeight="251658281" behindDoc="0" locked="0" layoutInCell="1" allowOverlap="1" wp14:anchorId="1168B100" wp14:editId="2DD54CE2">
            <wp:simplePos x="0" y="0"/>
            <wp:positionH relativeFrom="column">
              <wp:posOffset>2732697</wp:posOffset>
            </wp:positionH>
            <wp:positionV relativeFrom="paragraph">
              <wp:posOffset>44450</wp:posOffset>
            </wp:positionV>
            <wp:extent cx="3201035" cy="2400935"/>
            <wp:effectExtent l="0" t="0" r="0" b="0"/>
            <wp:wrapSquare wrapText="bothSides"/>
            <wp:docPr id="1981361750" name="Picture 15" descr="Graphic titled &quot;The Opportunity Gap&quot; - Youth with foster care experience are not attending or remaining in college at the same rate as their peers. 84% ages 17-18 say they want to go to college; many are twice as likely to experience housing and food insecurity; only 8-12% obtain a college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61750" name="Picture 15" descr="Graphic titled &quot;The Opportunity Gap&quot; - Youth with foster care experience are not attending or remaining in college at the same rate as their peers. 84% ages 17-18 say they want to go to college; many are twice as likely to experience housing and food insecurity; only 8-12% obtain a college degre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01035"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586" w:rsidRPr="000B5D1A">
        <w:rPr>
          <w:rFonts w:eastAsia="Aptos" w:cs="Open Sans"/>
          <w:color w:val="auto"/>
          <w:szCs w:val="20"/>
        </w:rPr>
        <w:t xml:space="preserve">This report </w:t>
      </w:r>
      <w:r w:rsidR="0058325B">
        <w:rPr>
          <w:rFonts w:eastAsia="Aptos" w:cs="Open Sans"/>
          <w:color w:val="auto"/>
          <w:szCs w:val="20"/>
        </w:rPr>
        <w:t>summarizes</w:t>
      </w:r>
      <w:r w:rsidR="00796586" w:rsidRPr="000B5D1A">
        <w:rPr>
          <w:rFonts w:eastAsia="Aptos" w:cs="Open Sans"/>
          <w:color w:val="auto"/>
          <w:szCs w:val="20"/>
        </w:rPr>
        <w:t xml:space="preserve"> the </w:t>
      </w:r>
      <w:r w:rsidR="002974F7">
        <w:rPr>
          <w:rFonts w:eastAsia="Aptos" w:cs="Open Sans"/>
          <w:color w:val="auto"/>
          <w:szCs w:val="20"/>
        </w:rPr>
        <w:t xml:space="preserve">work and </w:t>
      </w:r>
      <w:r w:rsidR="00C25D5E">
        <w:rPr>
          <w:rFonts w:eastAsia="Aptos" w:cs="Open Sans"/>
          <w:color w:val="auto"/>
          <w:szCs w:val="20"/>
        </w:rPr>
        <w:t xml:space="preserve">accomplishments </w:t>
      </w:r>
      <w:r w:rsidR="004B27FA">
        <w:rPr>
          <w:rFonts w:eastAsia="Aptos" w:cs="Open Sans"/>
          <w:color w:val="auto"/>
          <w:szCs w:val="20"/>
        </w:rPr>
        <w:t>of Fostering Success programs</w:t>
      </w:r>
      <w:r w:rsidR="004B27FA" w:rsidRPr="000B5D1A">
        <w:rPr>
          <w:rFonts w:eastAsia="Aptos" w:cs="Open Sans"/>
          <w:color w:val="auto"/>
          <w:szCs w:val="20"/>
        </w:rPr>
        <w:t xml:space="preserve"> </w:t>
      </w:r>
      <w:r w:rsidR="00796586" w:rsidRPr="000B5D1A">
        <w:rPr>
          <w:rFonts w:eastAsia="Aptos" w:cs="Open Sans"/>
          <w:color w:val="auto"/>
          <w:szCs w:val="20"/>
        </w:rPr>
        <w:t xml:space="preserve">over the past year, underscoring both measurable achievements and the transformative experiences of students. Through an integrated model that combines success coaching, academic guidance, financial resources, and opportunities for community connection, </w:t>
      </w:r>
      <w:r w:rsidR="001C75E0">
        <w:rPr>
          <w:rFonts w:eastAsia="Aptos" w:cs="Open Sans"/>
          <w:color w:val="auto"/>
          <w:szCs w:val="20"/>
        </w:rPr>
        <w:t>UW</w:t>
      </w:r>
      <w:r w:rsidR="00796586" w:rsidRPr="000B5D1A">
        <w:rPr>
          <w:rFonts w:eastAsia="Aptos" w:cs="Open Sans"/>
          <w:color w:val="auto"/>
          <w:szCs w:val="20"/>
        </w:rPr>
        <w:t xml:space="preserve"> Fostering Success programs address the multifaceted needs of independent students. Research affirms that such comprehensive </w:t>
      </w:r>
      <w:r w:rsidR="008175FB">
        <w:rPr>
          <w:rFonts w:eastAsia="Aptos" w:cs="Open Sans"/>
          <w:color w:val="auto"/>
          <w:szCs w:val="20"/>
        </w:rPr>
        <w:t>and holistic</w:t>
      </w:r>
      <w:r w:rsidR="00796586" w:rsidRPr="000B5D1A">
        <w:rPr>
          <w:rFonts w:eastAsia="Aptos" w:cs="Open Sans"/>
          <w:color w:val="auto"/>
          <w:szCs w:val="20"/>
        </w:rPr>
        <w:t xml:space="preserve"> support</w:t>
      </w:r>
      <w:r w:rsidR="001C75E0">
        <w:rPr>
          <w:rFonts w:eastAsia="Aptos" w:cs="Open Sans"/>
          <w:color w:val="auto"/>
          <w:szCs w:val="20"/>
        </w:rPr>
        <w:t xml:space="preserve"> is</w:t>
      </w:r>
      <w:r w:rsidR="00796586" w:rsidRPr="000B5D1A">
        <w:rPr>
          <w:rFonts w:eastAsia="Aptos" w:cs="Open Sans"/>
          <w:color w:val="auto"/>
          <w:szCs w:val="20"/>
        </w:rPr>
        <w:t xml:space="preserve"> critical to increasing persistence and graduation rates, particularly for students who might otherwise face overwhelming barriers to </w:t>
      </w:r>
      <w:r w:rsidR="00AC1139">
        <w:rPr>
          <w:rFonts w:eastAsia="Aptos" w:cs="Open Sans"/>
          <w:color w:val="auto"/>
          <w:szCs w:val="20"/>
        </w:rPr>
        <w:t xml:space="preserve">college access and </w:t>
      </w:r>
      <w:r w:rsidR="00796586" w:rsidRPr="000B5D1A">
        <w:rPr>
          <w:rFonts w:eastAsia="Aptos" w:cs="Open Sans"/>
          <w:color w:val="auto"/>
          <w:szCs w:val="20"/>
        </w:rPr>
        <w:t>degree completion (see graphic, at right).</w:t>
      </w:r>
    </w:p>
    <w:p w14:paraId="1ABDD50C" w14:textId="77777777" w:rsidR="00744229" w:rsidRPr="000B5D1A" w:rsidRDefault="00744229" w:rsidP="00744229">
      <w:pPr>
        <w:spacing w:before="0" w:line="276" w:lineRule="auto"/>
        <w:rPr>
          <w:rFonts w:cs="Open Sans"/>
          <w:color w:val="auto"/>
          <w:szCs w:val="20"/>
        </w:rPr>
      </w:pPr>
    </w:p>
    <w:p w14:paraId="1234B74C" w14:textId="7C6F41D2" w:rsidR="004324ED" w:rsidRPr="007A4728" w:rsidRDefault="004324ED" w:rsidP="00B7476D">
      <w:pPr>
        <w:spacing w:before="0" w:after="120"/>
        <w:rPr>
          <w:b/>
          <w:bCs/>
          <w:color w:val="055777"/>
        </w:rPr>
      </w:pPr>
      <w:r w:rsidRPr="006913D1">
        <w:rPr>
          <w:b/>
          <w:bCs/>
          <w:color w:val="055777"/>
        </w:rPr>
        <w:t xml:space="preserve">Strategies for Identifying and </w:t>
      </w:r>
      <w:r w:rsidR="00BF7012" w:rsidRPr="006913D1">
        <w:rPr>
          <w:b/>
          <w:bCs/>
          <w:color w:val="055777"/>
        </w:rPr>
        <w:t>Connecting</w:t>
      </w:r>
      <w:r w:rsidRPr="006913D1">
        <w:rPr>
          <w:b/>
          <w:bCs/>
          <w:color w:val="055777"/>
        </w:rPr>
        <w:t xml:space="preserve"> with Eligible Students</w:t>
      </w:r>
    </w:p>
    <w:p w14:paraId="6924A7BA" w14:textId="0C6B3D45" w:rsidR="00C54347" w:rsidRDefault="009D66D7" w:rsidP="00AB1B0C">
      <w:pPr>
        <w:pStyle w:val="NoSpacing"/>
        <w:spacing w:after="160"/>
        <w:rPr>
          <w:color w:val="auto"/>
        </w:rPr>
      </w:pPr>
      <w:r w:rsidRPr="7AD39D37">
        <w:rPr>
          <w:rFonts w:cs="Open Sans"/>
          <w:color w:val="auto"/>
        </w:rPr>
        <w:t xml:space="preserve">One </w:t>
      </w:r>
      <w:r w:rsidR="00604390" w:rsidRPr="7AD39D37">
        <w:rPr>
          <w:rFonts w:cs="Open Sans"/>
          <w:color w:val="auto"/>
        </w:rPr>
        <w:t xml:space="preserve">of the most effective </w:t>
      </w:r>
      <w:r w:rsidRPr="7AD39D37">
        <w:rPr>
          <w:rFonts w:cs="Open Sans"/>
          <w:color w:val="auto"/>
        </w:rPr>
        <w:t>strateg</w:t>
      </w:r>
      <w:r w:rsidR="00604390" w:rsidRPr="7AD39D37">
        <w:rPr>
          <w:rFonts w:cs="Open Sans"/>
          <w:color w:val="auto"/>
        </w:rPr>
        <w:t>ies</w:t>
      </w:r>
      <w:r w:rsidRPr="7AD39D37">
        <w:rPr>
          <w:rFonts w:cs="Open Sans"/>
          <w:color w:val="auto"/>
        </w:rPr>
        <w:t xml:space="preserve"> </w:t>
      </w:r>
      <w:r w:rsidR="002047A4" w:rsidRPr="7AD39D37">
        <w:rPr>
          <w:rFonts w:cs="Open Sans"/>
          <w:color w:val="auto"/>
        </w:rPr>
        <w:t>Fostering Success programs use for</w:t>
      </w:r>
      <w:r w:rsidRPr="7AD39D37">
        <w:rPr>
          <w:rFonts w:cs="Open Sans"/>
          <w:color w:val="auto"/>
        </w:rPr>
        <w:t xml:space="preserve"> identifying and connecting with students is </w:t>
      </w:r>
      <w:r w:rsidR="00604390" w:rsidRPr="7AD39D37">
        <w:rPr>
          <w:rFonts w:cs="Open Sans"/>
          <w:color w:val="auto"/>
        </w:rPr>
        <w:t>to request</w:t>
      </w:r>
      <w:r w:rsidR="002A04EF" w:rsidRPr="7AD39D37">
        <w:rPr>
          <w:rFonts w:cs="Open Sans"/>
          <w:color w:val="auto"/>
        </w:rPr>
        <w:t xml:space="preserve"> names of eligible </w:t>
      </w:r>
      <w:r w:rsidR="00030B31" w:rsidRPr="7AD39D37">
        <w:rPr>
          <w:rFonts w:cs="Open Sans"/>
          <w:color w:val="auto"/>
        </w:rPr>
        <w:t>students</w:t>
      </w:r>
      <w:r w:rsidR="002A04EF" w:rsidRPr="7AD39D37">
        <w:rPr>
          <w:rFonts w:cs="Open Sans"/>
          <w:color w:val="auto"/>
        </w:rPr>
        <w:t xml:space="preserve"> </w:t>
      </w:r>
      <w:r w:rsidR="00993D86" w:rsidRPr="7AD39D37">
        <w:rPr>
          <w:rFonts w:cs="Open Sans"/>
          <w:color w:val="auto"/>
        </w:rPr>
        <w:t xml:space="preserve">from their </w:t>
      </w:r>
      <w:r w:rsidR="00766EC4">
        <w:rPr>
          <w:rFonts w:cs="Open Sans"/>
          <w:color w:val="auto"/>
        </w:rPr>
        <w:t xml:space="preserve">university </w:t>
      </w:r>
      <w:r w:rsidR="003B633C" w:rsidRPr="7AD39D37">
        <w:rPr>
          <w:rFonts w:cs="Open Sans"/>
          <w:color w:val="auto"/>
        </w:rPr>
        <w:t>financial aid office</w:t>
      </w:r>
      <w:r w:rsidR="2C8944C9" w:rsidRPr="7AD39D37">
        <w:rPr>
          <w:rFonts w:cs="Open Sans"/>
          <w:color w:val="auto"/>
        </w:rPr>
        <w:t xml:space="preserve">. </w:t>
      </w:r>
      <w:r w:rsidR="00F22227">
        <w:rPr>
          <w:rFonts w:cs="Open Sans"/>
          <w:color w:val="auto"/>
        </w:rPr>
        <w:t>Students a</w:t>
      </w:r>
      <w:r w:rsidR="2C8944C9" w:rsidRPr="7AD39D37">
        <w:rPr>
          <w:rFonts w:cs="Open Sans"/>
          <w:color w:val="auto"/>
        </w:rPr>
        <w:t>re</w:t>
      </w:r>
      <w:r w:rsidR="003B633C" w:rsidRPr="7AD39D37">
        <w:rPr>
          <w:rFonts w:cs="Open Sans"/>
          <w:color w:val="auto"/>
        </w:rPr>
        <w:t xml:space="preserve"> </w:t>
      </w:r>
      <w:r w:rsidR="00715AA3" w:rsidRPr="7AD39D37">
        <w:rPr>
          <w:rFonts w:cs="Open Sans"/>
          <w:color w:val="auto"/>
        </w:rPr>
        <w:t>identified through</w:t>
      </w:r>
      <w:r w:rsidR="002A04EF" w:rsidRPr="7AD39D37">
        <w:rPr>
          <w:rFonts w:cs="Open Sans"/>
          <w:color w:val="auto"/>
        </w:rPr>
        <w:t xml:space="preserve"> question</w:t>
      </w:r>
      <w:r w:rsidR="008A72BE" w:rsidRPr="7AD39D37">
        <w:rPr>
          <w:rFonts w:cs="Open Sans"/>
          <w:color w:val="auto"/>
        </w:rPr>
        <w:t>s</w:t>
      </w:r>
      <w:r w:rsidR="002A04EF" w:rsidRPr="7AD39D37">
        <w:rPr>
          <w:rFonts w:cs="Open Sans"/>
          <w:color w:val="auto"/>
        </w:rPr>
        <w:t xml:space="preserve"> </w:t>
      </w:r>
      <w:r w:rsidR="00715AA3" w:rsidRPr="7AD39D37">
        <w:rPr>
          <w:rFonts w:cs="Open Sans"/>
          <w:color w:val="auto"/>
        </w:rPr>
        <w:t>on</w:t>
      </w:r>
      <w:r w:rsidR="002A04EF" w:rsidRPr="7AD39D37">
        <w:rPr>
          <w:rFonts w:cs="Open Sans"/>
          <w:color w:val="auto"/>
        </w:rPr>
        <w:t xml:space="preserve"> the </w:t>
      </w:r>
      <w:r w:rsidR="00BE6D22" w:rsidRPr="7AD39D37">
        <w:rPr>
          <w:rFonts w:cs="Open Sans"/>
          <w:color w:val="auto"/>
        </w:rPr>
        <w:t>Free Application for Federal Student Aid</w:t>
      </w:r>
      <w:r w:rsidR="002047A4" w:rsidRPr="7AD39D37">
        <w:rPr>
          <w:rFonts w:cs="Open Sans"/>
          <w:color w:val="auto"/>
        </w:rPr>
        <w:t xml:space="preserve"> </w:t>
      </w:r>
      <w:r w:rsidR="00BE6D22" w:rsidRPr="7AD39D37">
        <w:rPr>
          <w:rFonts w:cs="Open Sans"/>
          <w:color w:val="auto"/>
        </w:rPr>
        <w:t>(</w:t>
      </w:r>
      <w:r w:rsidR="002A04EF" w:rsidRPr="7AD39D37">
        <w:rPr>
          <w:rFonts w:cs="Open Sans"/>
          <w:color w:val="auto"/>
        </w:rPr>
        <w:t>FAFSA</w:t>
      </w:r>
      <w:r w:rsidR="00BE6D22" w:rsidRPr="7AD39D37">
        <w:rPr>
          <w:rFonts w:cs="Open Sans"/>
          <w:color w:val="auto"/>
        </w:rPr>
        <w:t>)</w:t>
      </w:r>
      <w:r w:rsidR="008A72BE" w:rsidRPr="7AD39D37">
        <w:rPr>
          <w:rFonts w:cs="Open Sans"/>
          <w:color w:val="auto"/>
        </w:rPr>
        <w:t xml:space="preserve"> that ask </w:t>
      </w:r>
      <w:r w:rsidR="00C941F0" w:rsidRPr="7AD39D37">
        <w:rPr>
          <w:rFonts w:cs="Open Sans"/>
          <w:color w:val="auto"/>
        </w:rPr>
        <w:t xml:space="preserve">about experiences in foster care </w:t>
      </w:r>
      <w:r w:rsidR="00ED0ECD" w:rsidRPr="7AD39D37">
        <w:rPr>
          <w:rFonts w:cs="Open Sans"/>
          <w:color w:val="auto"/>
        </w:rPr>
        <w:t>and</w:t>
      </w:r>
      <w:r w:rsidR="00C941F0" w:rsidRPr="7AD39D37">
        <w:rPr>
          <w:rFonts w:cs="Open Sans"/>
          <w:color w:val="auto"/>
        </w:rPr>
        <w:t xml:space="preserve"> other eligibility criteria</w:t>
      </w:r>
      <w:r w:rsidR="008A72BE" w:rsidRPr="7AD39D37">
        <w:rPr>
          <w:rFonts w:cs="Open Sans"/>
          <w:color w:val="auto"/>
        </w:rPr>
        <w:t xml:space="preserve">. </w:t>
      </w:r>
      <w:r w:rsidR="006B615F" w:rsidRPr="7AD39D37">
        <w:rPr>
          <w:color w:val="auto"/>
        </w:rPr>
        <w:t>Once names</w:t>
      </w:r>
      <w:r w:rsidR="00DC0EE8" w:rsidRPr="7AD39D37">
        <w:rPr>
          <w:color w:val="auto"/>
        </w:rPr>
        <w:t xml:space="preserve"> of eligible students</w:t>
      </w:r>
      <w:r w:rsidR="006B615F" w:rsidRPr="7AD39D37">
        <w:rPr>
          <w:color w:val="auto"/>
        </w:rPr>
        <w:t xml:space="preserve"> are </w:t>
      </w:r>
      <w:r w:rsidR="00C76BEB" w:rsidRPr="7AD39D37">
        <w:rPr>
          <w:color w:val="auto"/>
        </w:rPr>
        <w:t>received</w:t>
      </w:r>
      <w:r w:rsidR="006B615F" w:rsidRPr="7AD39D37">
        <w:rPr>
          <w:color w:val="auto"/>
        </w:rPr>
        <w:t xml:space="preserve">, </w:t>
      </w:r>
      <w:r w:rsidR="00394BAB" w:rsidRPr="7AD39D37">
        <w:rPr>
          <w:color w:val="auto"/>
        </w:rPr>
        <w:t>program staff can use p</w:t>
      </w:r>
      <w:r w:rsidR="00394BAB" w:rsidRPr="7AD39D37">
        <w:rPr>
          <w:rFonts w:cs="Open Sans"/>
          <w:color w:val="auto"/>
        </w:rPr>
        <w:t>ersonalized emails, calls, texts, and Navigate</w:t>
      </w:r>
      <w:r w:rsidR="00430939">
        <w:rPr>
          <w:rFonts w:cs="Open Sans"/>
          <w:color w:val="auto"/>
        </w:rPr>
        <w:t xml:space="preserve"> 360</w:t>
      </w:r>
      <w:r w:rsidR="00394BAB" w:rsidRPr="7AD39D37">
        <w:rPr>
          <w:rFonts w:cs="Open Sans"/>
          <w:color w:val="auto"/>
        </w:rPr>
        <w:t xml:space="preserve"> campaigns to reach out to eligible students and invite them to program events. </w:t>
      </w:r>
      <w:r w:rsidR="00394BAB" w:rsidRPr="7AD39D37">
        <w:rPr>
          <w:color w:val="auto"/>
        </w:rPr>
        <w:t xml:space="preserve">In addition to using FAFSA </w:t>
      </w:r>
      <w:r w:rsidR="00947043" w:rsidRPr="7AD39D37">
        <w:rPr>
          <w:color w:val="auto"/>
        </w:rPr>
        <w:t>to identify eligible students,</w:t>
      </w:r>
      <w:r w:rsidR="00394BAB" w:rsidRPr="7AD39D37">
        <w:rPr>
          <w:color w:val="auto"/>
        </w:rPr>
        <w:t xml:space="preserve"> </w:t>
      </w:r>
      <w:r w:rsidR="00ED0ECD" w:rsidRPr="7AD39D37">
        <w:rPr>
          <w:color w:val="auto"/>
        </w:rPr>
        <w:t>programs</w:t>
      </w:r>
      <w:r w:rsidR="006B615F" w:rsidRPr="7AD39D37">
        <w:rPr>
          <w:color w:val="auto"/>
        </w:rPr>
        <w:t xml:space="preserve"> </w:t>
      </w:r>
      <w:r w:rsidR="00394BAB" w:rsidRPr="7AD39D37">
        <w:rPr>
          <w:color w:val="auto"/>
        </w:rPr>
        <w:t>also use the following</w:t>
      </w:r>
      <w:r w:rsidR="006B615F" w:rsidRPr="7AD39D37">
        <w:rPr>
          <w:color w:val="auto"/>
        </w:rPr>
        <w:t xml:space="preserve"> strategies</w:t>
      </w:r>
      <w:r w:rsidR="00C54347" w:rsidRPr="7AD39D37">
        <w:rPr>
          <w:color w:val="auto"/>
        </w:rPr>
        <w:t>:</w:t>
      </w:r>
    </w:p>
    <w:p w14:paraId="754E3BF7" w14:textId="3E436E73" w:rsidR="00722A45" w:rsidRDefault="00EC1333" w:rsidP="00C54347">
      <w:pPr>
        <w:pStyle w:val="NoSpacing"/>
        <w:numPr>
          <w:ilvl w:val="0"/>
          <w:numId w:val="13"/>
        </w:numPr>
        <w:rPr>
          <w:rFonts w:cs="Open Sans"/>
          <w:color w:val="auto"/>
        </w:rPr>
      </w:pPr>
      <w:r w:rsidRPr="00C80BD2">
        <w:rPr>
          <w:rFonts w:cs="Open Sans"/>
          <w:color w:val="auto"/>
        </w:rPr>
        <w:t>Creation of a p</w:t>
      </w:r>
      <w:r w:rsidR="00722A45" w:rsidRPr="00C80BD2">
        <w:rPr>
          <w:rFonts w:cs="Open Sans"/>
          <w:color w:val="auto"/>
        </w:rPr>
        <w:t>re-orientation survey question that allow</w:t>
      </w:r>
      <w:r w:rsidR="00170360" w:rsidRPr="00C80BD2">
        <w:rPr>
          <w:rFonts w:cs="Open Sans"/>
          <w:color w:val="auto"/>
        </w:rPr>
        <w:t>s</w:t>
      </w:r>
      <w:r w:rsidR="00722A45" w:rsidRPr="00C80BD2">
        <w:rPr>
          <w:rFonts w:cs="Open Sans"/>
          <w:color w:val="auto"/>
        </w:rPr>
        <w:t xml:space="preserve"> students to self-identify as being </w:t>
      </w:r>
      <w:r w:rsidR="00635148" w:rsidRPr="00C80BD2">
        <w:rPr>
          <w:rFonts w:cs="Open Sans"/>
          <w:color w:val="auto"/>
        </w:rPr>
        <w:t>program-eligible</w:t>
      </w:r>
      <w:r w:rsidR="002D7F26" w:rsidRPr="00C80BD2">
        <w:rPr>
          <w:rFonts w:cs="Open Sans"/>
          <w:color w:val="auto"/>
        </w:rPr>
        <w:t>, which</w:t>
      </w:r>
      <w:r w:rsidR="00635148" w:rsidRPr="00C80BD2">
        <w:rPr>
          <w:rFonts w:cs="Open Sans"/>
          <w:color w:val="auto"/>
        </w:rPr>
        <w:t xml:space="preserve"> prompt</w:t>
      </w:r>
      <w:r w:rsidR="00170360" w:rsidRPr="00C80BD2">
        <w:rPr>
          <w:rFonts w:cs="Open Sans"/>
          <w:color w:val="auto"/>
        </w:rPr>
        <w:t>s</w:t>
      </w:r>
      <w:r w:rsidR="00635148" w:rsidRPr="00C80BD2">
        <w:rPr>
          <w:rFonts w:cs="Open Sans"/>
          <w:color w:val="auto"/>
        </w:rPr>
        <w:t xml:space="preserve"> follow-up outreach.</w:t>
      </w:r>
    </w:p>
    <w:p w14:paraId="01CB43EF" w14:textId="0B6E9C5C" w:rsidR="006B615F" w:rsidRPr="00C80BD2" w:rsidRDefault="00C25BD5" w:rsidP="000B4F78">
      <w:pPr>
        <w:pStyle w:val="NoSpacing"/>
        <w:numPr>
          <w:ilvl w:val="0"/>
          <w:numId w:val="13"/>
        </w:numPr>
        <w:rPr>
          <w:rFonts w:cs="Open Sans"/>
          <w:color w:val="auto"/>
        </w:rPr>
      </w:pPr>
      <w:r w:rsidRPr="00C80BD2">
        <w:rPr>
          <w:rFonts w:cs="Open Sans"/>
          <w:color w:val="auto"/>
        </w:rPr>
        <w:t>Presence</w:t>
      </w:r>
      <w:r w:rsidR="00BB1CC5" w:rsidRPr="00C80BD2">
        <w:rPr>
          <w:rFonts w:cs="Open Sans"/>
          <w:color w:val="auto"/>
        </w:rPr>
        <w:t xml:space="preserve"> at </w:t>
      </w:r>
      <w:r w:rsidR="00233489">
        <w:rPr>
          <w:rFonts w:cs="Open Sans"/>
          <w:color w:val="auto"/>
        </w:rPr>
        <w:t xml:space="preserve">new </w:t>
      </w:r>
      <w:r w:rsidR="00BB1CC5" w:rsidRPr="00C80BD2">
        <w:rPr>
          <w:rFonts w:cs="Open Sans"/>
          <w:color w:val="auto"/>
        </w:rPr>
        <w:t xml:space="preserve">student orientation </w:t>
      </w:r>
      <w:r w:rsidR="00B13CAB" w:rsidRPr="00C80BD2">
        <w:rPr>
          <w:rFonts w:cs="Open Sans"/>
          <w:color w:val="auto"/>
        </w:rPr>
        <w:t xml:space="preserve">days, registration </w:t>
      </w:r>
      <w:r w:rsidR="001B741F">
        <w:rPr>
          <w:rFonts w:cs="Open Sans"/>
          <w:color w:val="auto"/>
        </w:rPr>
        <w:t>events</w:t>
      </w:r>
      <w:r w:rsidR="00B13CAB" w:rsidRPr="00C80BD2">
        <w:rPr>
          <w:rFonts w:cs="Open Sans"/>
          <w:color w:val="auto"/>
        </w:rPr>
        <w:t xml:space="preserve">, </w:t>
      </w:r>
      <w:r w:rsidR="00302F48" w:rsidRPr="00C80BD2">
        <w:rPr>
          <w:rFonts w:cs="Open Sans"/>
          <w:color w:val="auto"/>
        </w:rPr>
        <w:t xml:space="preserve">and </w:t>
      </w:r>
      <w:r w:rsidR="00B13CAB" w:rsidRPr="00C80BD2">
        <w:rPr>
          <w:rFonts w:cs="Open Sans"/>
          <w:color w:val="auto"/>
        </w:rPr>
        <w:t xml:space="preserve">involvement fairs </w:t>
      </w:r>
      <w:r w:rsidR="00C13575" w:rsidRPr="00C80BD2">
        <w:rPr>
          <w:rFonts w:cs="Open Sans"/>
          <w:color w:val="auto"/>
        </w:rPr>
        <w:t xml:space="preserve">to start making connections with eligible students and </w:t>
      </w:r>
      <w:r w:rsidRPr="00C80BD2">
        <w:rPr>
          <w:rFonts w:cs="Open Sans"/>
          <w:color w:val="auto"/>
        </w:rPr>
        <w:t xml:space="preserve">to </w:t>
      </w:r>
      <w:r w:rsidR="00C13575" w:rsidRPr="00C80BD2">
        <w:rPr>
          <w:rFonts w:cs="Open Sans"/>
          <w:color w:val="auto"/>
        </w:rPr>
        <w:t>help answer questions</w:t>
      </w:r>
      <w:r w:rsidRPr="00C80BD2">
        <w:rPr>
          <w:rFonts w:cs="Open Sans"/>
          <w:color w:val="auto"/>
        </w:rPr>
        <w:t>.</w:t>
      </w:r>
    </w:p>
    <w:p w14:paraId="4696AA58" w14:textId="15465ED3" w:rsidR="008B2930" w:rsidRDefault="008B2930" w:rsidP="000B4F78">
      <w:pPr>
        <w:pStyle w:val="NoSpacing"/>
        <w:numPr>
          <w:ilvl w:val="0"/>
          <w:numId w:val="13"/>
        </w:numPr>
        <w:rPr>
          <w:rFonts w:cs="Open Sans"/>
          <w:color w:val="auto"/>
        </w:rPr>
      </w:pPr>
      <w:r w:rsidRPr="00C80BD2">
        <w:rPr>
          <w:rFonts w:cs="Open Sans"/>
          <w:color w:val="auto"/>
        </w:rPr>
        <w:t>Training</w:t>
      </w:r>
      <w:r w:rsidR="00215EA5" w:rsidRPr="00C80BD2">
        <w:rPr>
          <w:rFonts w:cs="Open Sans"/>
          <w:color w:val="auto"/>
        </w:rPr>
        <w:t xml:space="preserve"> sessions</w:t>
      </w:r>
      <w:r w:rsidR="00533F75" w:rsidRPr="00C80BD2">
        <w:rPr>
          <w:rFonts w:cs="Open Sans"/>
          <w:color w:val="auto"/>
        </w:rPr>
        <w:t>, student panels,</w:t>
      </w:r>
      <w:r w:rsidR="006A6267" w:rsidRPr="00C80BD2">
        <w:rPr>
          <w:rFonts w:cs="Open Sans"/>
          <w:color w:val="auto"/>
        </w:rPr>
        <w:t xml:space="preserve"> and open houses</w:t>
      </w:r>
      <w:r w:rsidR="00215EA5" w:rsidRPr="00C80BD2">
        <w:rPr>
          <w:rFonts w:cs="Open Sans"/>
          <w:color w:val="auto"/>
        </w:rPr>
        <w:t xml:space="preserve"> with </w:t>
      </w:r>
      <w:r w:rsidR="008F0AC9" w:rsidRPr="00C80BD2">
        <w:rPr>
          <w:rFonts w:cs="Open Sans"/>
          <w:color w:val="auto"/>
        </w:rPr>
        <w:t>university</w:t>
      </w:r>
      <w:r w:rsidR="00215EA5" w:rsidRPr="00C80BD2">
        <w:rPr>
          <w:rFonts w:cs="Open Sans"/>
          <w:color w:val="auto"/>
        </w:rPr>
        <w:t xml:space="preserve"> </w:t>
      </w:r>
      <w:r w:rsidR="00533F75" w:rsidRPr="00C80BD2">
        <w:rPr>
          <w:rFonts w:cs="Open Sans"/>
          <w:color w:val="auto"/>
        </w:rPr>
        <w:t xml:space="preserve">faculty and student service offices </w:t>
      </w:r>
      <w:r w:rsidR="00215EA5" w:rsidRPr="00C80BD2">
        <w:rPr>
          <w:rFonts w:cs="Open Sans"/>
          <w:color w:val="auto"/>
        </w:rPr>
        <w:t xml:space="preserve">(academic advising, admissions, etc.) to familiarize </w:t>
      </w:r>
      <w:r w:rsidR="00C82F08" w:rsidRPr="00C80BD2">
        <w:rPr>
          <w:rFonts w:cs="Open Sans"/>
          <w:color w:val="auto"/>
        </w:rPr>
        <w:t>faculty and staff</w:t>
      </w:r>
      <w:r w:rsidR="00215EA5" w:rsidRPr="00C80BD2">
        <w:rPr>
          <w:rFonts w:cs="Open Sans"/>
          <w:color w:val="auto"/>
        </w:rPr>
        <w:t xml:space="preserve"> with the </w:t>
      </w:r>
      <w:r w:rsidR="005249D1" w:rsidRPr="00C80BD2">
        <w:rPr>
          <w:rFonts w:cs="Open Sans"/>
          <w:color w:val="auto"/>
        </w:rPr>
        <w:t>F</w:t>
      </w:r>
      <w:r w:rsidR="00BE6D22">
        <w:rPr>
          <w:rFonts w:cs="Open Sans"/>
          <w:color w:val="auto"/>
        </w:rPr>
        <w:t xml:space="preserve">ostering </w:t>
      </w:r>
      <w:r w:rsidR="005249D1" w:rsidRPr="00C80BD2">
        <w:rPr>
          <w:rFonts w:cs="Open Sans"/>
          <w:color w:val="auto"/>
        </w:rPr>
        <w:t>S</w:t>
      </w:r>
      <w:r w:rsidR="00BE6D22">
        <w:rPr>
          <w:rFonts w:cs="Open Sans"/>
          <w:color w:val="auto"/>
        </w:rPr>
        <w:t>uccess</w:t>
      </w:r>
      <w:r w:rsidR="00C25BD5" w:rsidRPr="00C80BD2">
        <w:rPr>
          <w:rFonts w:cs="Open Sans"/>
          <w:color w:val="auto"/>
        </w:rPr>
        <w:t xml:space="preserve"> </w:t>
      </w:r>
      <w:r w:rsidR="00215EA5" w:rsidRPr="00C80BD2">
        <w:rPr>
          <w:rFonts w:cs="Open Sans"/>
          <w:color w:val="auto"/>
        </w:rPr>
        <w:t>program</w:t>
      </w:r>
      <w:r w:rsidR="006A6267" w:rsidRPr="00C80BD2">
        <w:rPr>
          <w:rFonts w:cs="Open Sans"/>
          <w:color w:val="auto"/>
        </w:rPr>
        <w:t>, resources,</w:t>
      </w:r>
      <w:r w:rsidR="00215EA5" w:rsidRPr="00C80BD2">
        <w:rPr>
          <w:rFonts w:cs="Open Sans"/>
          <w:color w:val="auto"/>
        </w:rPr>
        <w:t xml:space="preserve"> and</w:t>
      </w:r>
      <w:r w:rsidR="006A6267" w:rsidRPr="00C80BD2">
        <w:rPr>
          <w:rFonts w:cs="Open Sans"/>
          <w:color w:val="auto"/>
        </w:rPr>
        <w:t xml:space="preserve"> referral process</w:t>
      </w:r>
      <w:r w:rsidR="00C25BD5" w:rsidRPr="00C80BD2">
        <w:rPr>
          <w:rFonts w:cs="Open Sans"/>
          <w:color w:val="auto"/>
        </w:rPr>
        <w:t>.</w:t>
      </w:r>
    </w:p>
    <w:p w14:paraId="1C34C5FB" w14:textId="2E77EC95" w:rsidR="000D6024" w:rsidRDefault="000D6024" w:rsidP="000B4F78">
      <w:pPr>
        <w:pStyle w:val="NoSpacing"/>
        <w:numPr>
          <w:ilvl w:val="0"/>
          <w:numId w:val="13"/>
        </w:numPr>
        <w:rPr>
          <w:rFonts w:cs="Open Sans"/>
          <w:color w:val="auto"/>
        </w:rPr>
      </w:pPr>
      <w:r>
        <w:rPr>
          <w:rFonts w:cs="Open Sans"/>
          <w:color w:val="auto"/>
        </w:rPr>
        <w:t xml:space="preserve">Distribution of a </w:t>
      </w:r>
      <w:r w:rsidR="00FF0623">
        <w:rPr>
          <w:rFonts w:cs="Open Sans"/>
          <w:color w:val="auto"/>
        </w:rPr>
        <w:t>Universities of Wisconsin</w:t>
      </w:r>
      <w:r>
        <w:rPr>
          <w:rFonts w:cs="Open Sans"/>
          <w:color w:val="auto"/>
        </w:rPr>
        <w:t xml:space="preserve"> Fostering Success program brochure that highlights services and resources across all </w:t>
      </w:r>
      <w:r w:rsidR="00FF0623">
        <w:rPr>
          <w:rFonts w:cs="Open Sans"/>
          <w:color w:val="auto"/>
        </w:rPr>
        <w:t>participating</w:t>
      </w:r>
      <w:r>
        <w:rPr>
          <w:rFonts w:cs="Open Sans"/>
          <w:color w:val="auto"/>
        </w:rPr>
        <w:t xml:space="preserve"> campuses. </w:t>
      </w:r>
    </w:p>
    <w:p w14:paraId="384811B5" w14:textId="57077E41" w:rsidR="008B2930" w:rsidRPr="00C80BD2" w:rsidRDefault="008B2930" w:rsidP="008B2930">
      <w:pPr>
        <w:pStyle w:val="NoSpacing"/>
        <w:rPr>
          <w:rFonts w:cs="Open Sans"/>
          <w:color w:val="auto"/>
        </w:rPr>
      </w:pPr>
    </w:p>
    <w:p w14:paraId="6AFE0CF0" w14:textId="7207BEC7" w:rsidR="0042676A" w:rsidRDefault="00997EE2" w:rsidP="002C0E8C">
      <w:pPr>
        <w:pStyle w:val="NoSpacing"/>
        <w:rPr>
          <w:rFonts w:cs="Open Sans"/>
          <w:color w:val="auto"/>
        </w:rPr>
      </w:pPr>
      <w:r w:rsidRPr="7AD39D37">
        <w:rPr>
          <w:rFonts w:cs="Open Sans"/>
          <w:color w:val="auto"/>
        </w:rPr>
        <w:t xml:space="preserve">All of the above options focus on identification of students after they have applied or matriculated to a UW university. </w:t>
      </w:r>
      <w:r w:rsidR="00AA7278" w:rsidRPr="7AD39D37">
        <w:rPr>
          <w:rFonts w:cs="Open Sans"/>
          <w:color w:val="auto"/>
        </w:rPr>
        <w:t>Fostering Success professionals have recognized that the</w:t>
      </w:r>
      <w:r w:rsidR="006E1931" w:rsidRPr="7AD39D37">
        <w:rPr>
          <w:rFonts w:cs="Open Sans"/>
          <w:color w:val="auto"/>
        </w:rPr>
        <w:t xml:space="preserve"> earliest possible</w:t>
      </w:r>
      <w:r w:rsidR="002B15B0" w:rsidRPr="7AD39D37">
        <w:rPr>
          <w:rFonts w:cs="Open Sans"/>
          <w:color w:val="auto"/>
        </w:rPr>
        <w:t xml:space="preserve"> identification </w:t>
      </w:r>
      <w:r w:rsidR="009B0486" w:rsidRPr="7AD39D37">
        <w:rPr>
          <w:rFonts w:cs="Open Sans"/>
          <w:color w:val="auto"/>
        </w:rPr>
        <w:t xml:space="preserve">helps </w:t>
      </w:r>
      <w:r w:rsidR="008C1AB4" w:rsidRPr="7AD39D37">
        <w:rPr>
          <w:rFonts w:cs="Open Sans"/>
          <w:color w:val="auto"/>
        </w:rPr>
        <w:t>to</w:t>
      </w:r>
      <w:r w:rsidR="009B0486" w:rsidRPr="7AD39D37">
        <w:rPr>
          <w:rFonts w:cs="Open Sans"/>
          <w:color w:val="auto"/>
        </w:rPr>
        <w:t xml:space="preserve"> </w:t>
      </w:r>
      <w:r w:rsidR="008C1AB4" w:rsidRPr="7AD39D37">
        <w:rPr>
          <w:rFonts w:cs="Open Sans"/>
          <w:color w:val="auto"/>
        </w:rPr>
        <w:t xml:space="preserve">promote a smoother transition </w:t>
      </w:r>
      <w:r w:rsidR="00744229" w:rsidRPr="7AD39D37">
        <w:rPr>
          <w:rFonts w:cs="Open Sans"/>
          <w:color w:val="auto"/>
        </w:rPr>
        <w:t xml:space="preserve">by </w:t>
      </w:r>
      <w:r w:rsidR="008C1AB4" w:rsidRPr="7AD39D37">
        <w:rPr>
          <w:rFonts w:cs="Open Sans"/>
          <w:color w:val="auto"/>
        </w:rPr>
        <w:t>offer</w:t>
      </w:r>
      <w:r w:rsidR="00744229" w:rsidRPr="7AD39D37">
        <w:rPr>
          <w:rFonts w:cs="Open Sans"/>
          <w:color w:val="auto"/>
        </w:rPr>
        <w:t>ing</w:t>
      </w:r>
      <w:r w:rsidR="008C1AB4" w:rsidRPr="7AD39D37">
        <w:rPr>
          <w:rFonts w:cs="Open Sans"/>
          <w:color w:val="auto"/>
        </w:rPr>
        <w:t xml:space="preserve"> students support </w:t>
      </w:r>
      <w:r w:rsidR="00744229" w:rsidRPr="7AD39D37">
        <w:rPr>
          <w:rFonts w:cs="Open Sans"/>
          <w:color w:val="auto"/>
        </w:rPr>
        <w:t xml:space="preserve">during the application process and </w:t>
      </w:r>
      <w:r w:rsidR="009B0486" w:rsidRPr="7AD39D37">
        <w:rPr>
          <w:rFonts w:cs="Open Sans"/>
          <w:color w:val="auto"/>
        </w:rPr>
        <w:t xml:space="preserve">before they arrive on campus. In this </w:t>
      </w:r>
      <w:r w:rsidR="00DC2A07" w:rsidRPr="7AD39D37">
        <w:rPr>
          <w:rFonts w:cs="Open Sans"/>
          <w:color w:val="auto"/>
        </w:rPr>
        <w:t xml:space="preserve">spirit, many Fostering Success programs collaborate with local high schools, foster care agencies, and other community programs to identify eligible students prior to enrollment. Some Fostering Success programs also use social media to spread information about the program to students and the community </w:t>
      </w:r>
      <w:r w:rsidR="00E6296E" w:rsidRPr="7AD39D37">
        <w:rPr>
          <w:rFonts w:cs="Open Sans"/>
          <w:color w:val="auto"/>
        </w:rPr>
        <w:t xml:space="preserve">to </w:t>
      </w:r>
      <w:r w:rsidR="003862C5" w:rsidRPr="7AD39D37">
        <w:rPr>
          <w:rFonts w:cs="Open Sans"/>
          <w:color w:val="auto"/>
        </w:rPr>
        <w:t xml:space="preserve">promote early identification. </w:t>
      </w:r>
      <w:r w:rsidR="008323E2">
        <w:rPr>
          <w:rFonts w:cs="Open Sans"/>
          <w:color w:val="auto"/>
        </w:rPr>
        <w:t>In addition, b</w:t>
      </w:r>
      <w:r w:rsidR="003862C5" w:rsidRPr="7AD39D37">
        <w:rPr>
          <w:rFonts w:cs="Open Sans"/>
          <w:color w:val="auto"/>
        </w:rPr>
        <w:t>eginning in Summer 2025,</w:t>
      </w:r>
      <w:r w:rsidR="008B2930" w:rsidRPr="7AD39D37">
        <w:rPr>
          <w:rFonts w:cs="Open Sans"/>
          <w:color w:val="auto"/>
        </w:rPr>
        <w:t xml:space="preserve"> </w:t>
      </w:r>
      <w:r w:rsidR="0019234F" w:rsidRPr="7AD39D37">
        <w:rPr>
          <w:rFonts w:cs="Open Sans"/>
          <w:color w:val="auto"/>
        </w:rPr>
        <w:t>a n</w:t>
      </w:r>
      <w:r w:rsidR="0042676A" w:rsidRPr="7AD39D37">
        <w:rPr>
          <w:rFonts w:cs="Open Sans"/>
          <w:color w:val="auto"/>
        </w:rPr>
        <w:t xml:space="preserve">ew eligibility question </w:t>
      </w:r>
      <w:r w:rsidR="007323D2" w:rsidRPr="7AD39D37">
        <w:rPr>
          <w:rFonts w:cs="Open Sans"/>
          <w:color w:val="auto"/>
        </w:rPr>
        <w:t xml:space="preserve">was added to the Universities of Wisconsin </w:t>
      </w:r>
      <w:r w:rsidR="008479D1">
        <w:rPr>
          <w:rFonts w:cs="Open Sans"/>
          <w:color w:val="auto"/>
        </w:rPr>
        <w:t>Admission A</w:t>
      </w:r>
      <w:r w:rsidR="007323D2" w:rsidRPr="7AD39D37">
        <w:rPr>
          <w:rFonts w:cs="Open Sans"/>
          <w:color w:val="auto"/>
        </w:rPr>
        <w:t xml:space="preserve">pplication (EApp) </w:t>
      </w:r>
      <w:r w:rsidR="005B4356" w:rsidRPr="7AD39D37">
        <w:rPr>
          <w:rFonts w:cs="Open Sans"/>
          <w:color w:val="auto"/>
        </w:rPr>
        <w:t>to identify eligible students</w:t>
      </w:r>
      <w:r w:rsidR="00223747" w:rsidRPr="7AD39D37">
        <w:rPr>
          <w:rFonts w:cs="Open Sans"/>
          <w:color w:val="auto"/>
        </w:rPr>
        <w:t xml:space="preserve"> </w:t>
      </w:r>
      <w:r w:rsidR="008479D1">
        <w:rPr>
          <w:rFonts w:cs="Open Sans"/>
          <w:color w:val="auto"/>
        </w:rPr>
        <w:t>early within</w:t>
      </w:r>
      <w:r w:rsidR="008323E2">
        <w:rPr>
          <w:rFonts w:cs="Open Sans"/>
          <w:color w:val="auto"/>
        </w:rPr>
        <w:t xml:space="preserve"> the </w:t>
      </w:r>
      <w:r w:rsidR="009D5DB0">
        <w:rPr>
          <w:rFonts w:cs="Open Sans"/>
          <w:color w:val="auto"/>
        </w:rPr>
        <w:t>admission cycle, and</w:t>
      </w:r>
      <w:r w:rsidR="00223747" w:rsidRPr="7AD39D37">
        <w:rPr>
          <w:rFonts w:cs="Open Sans"/>
          <w:color w:val="auto"/>
        </w:rPr>
        <w:t xml:space="preserve"> before FAFSA information is available. </w:t>
      </w:r>
      <w:r w:rsidR="006B58AF" w:rsidRPr="7AD39D37">
        <w:rPr>
          <w:rFonts w:cs="Open Sans"/>
          <w:color w:val="auto"/>
        </w:rPr>
        <w:t>This addition</w:t>
      </w:r>
      <w:r w:rsidR="001E141B" w:rsidRPr="7AD39D37">
        <w:rPr>
          <w:rFonts w:cs="Open Sans"/>
          <w:color w:val="auto"/>
        </w:rPr>
        <w:t xml:space="preserve"> is expected </w:t>
      </w:r>
      <w:r w:rsidR="006B58AF" w:rsidRPr="7AD39D37">
        <w:rPr>
          <w:rFonts w:cs="Open Sans"/>
          <w:color w:val="auto"/>
        </w:rPr>
        <w:t>to</w:t>
      </w:r>
      <w:r w:rsidR="001E141B" w:rsidRPr="7AD39D37">
        <w:rPr>
          <w:rFonts w:cs="Open Sans"/>
          <w:color w:val="auto"/>
        </w:rPr>
        <w:t xml:space="preserve"> greatly assist </w:t>
      </w:r>
      <w:r w:rsidR="006B58AF" w:rsidRPr="7AD39D37">
        <w:rPr>
          <w:rFonts w:cs="Open Sans"/>
          <w:color w:val="auto"/>
        </w:rPr>
        <w:t xml:space="preserve">programs with </w:t>
      </w:r>
      <w:r w:rsidR="001E141B" w:rsidRPr="7AD39D37">
        <w:rPr>
          <w:rFonts w:cs="Open Sans"/>
          <w:color w:val="auto"/>
        </w:rPr>
        <w:t xml:space="preserve">early identification and connection </w:t>
      </w:r>
      <w:r w:rsidR="006B58AF" w:rsidRPr="7AD39D37">
        <w:rPr>
          <w:rFonts w:cs="Open Sans"/>
          <w:color w:val="auto"/>
        </w:rPr>
        <w:t>with eligible students</w:t>
      </w:r>
      <w:r w:rsidR="00424796">
        <w:rPr>
          <w:rFonts w:cs="Open Sans"/>
          <w:color w:val="auto"/>
        </w:rPr>
        <w:t xml:space="preserve"> through </w:t>
      </w:r>
      <w:r w:rsidR="00357553">
        <w:rPr>
          <w:rFonts w:cs="Open Sans"/>
          <w:color w:val="auto"/>
        </w:rPr>
        <w:t>collaboration</w:t>
      </w:r>
      <w:r w:rsidR="00424796">
        <w:rPr>
          <w:rFonts w:cs="Open Sans"/>
          <w:color w:val="auto"/>
        </w:rPr>
        <w:t xml:space="preserve"> with Admissions teams </w:t>
      </w:r>
      <w:r w:rsidR="00357553">
        <w:rPr>
          <w:rFonts w:cs="Open Sans"/>
          <w:color w:val="auto"/>
        </w:rPr>
        <w:t xml:space="preserve">at each UW university </w:t>
      </w:r>
      <w:r w:rsidR="00424796">
        <w:rPr>
          <w:rFonts w:cs="Open Sans"/>
          <w:color w:val="auto"/>
        </w:rPr>
        <w:t xml:space="preserve">and the Go Wisconsin </w:t>
      </w:r>
      <w:r w:rsidR="008479D1">
        <w:rPr>
          <w:rFonts w:cs="Open Sans"/>
          <w:color w:val="auto"/>
        </w:rPr>
        <w:t>t</w:t>
      </w:r>
      <w:r w:rsidR="00424796">
        <w:rPr>
          <w:rFonts w:cs="Open Sans"/>
          <w:color w:val="auto"/>
        </w:rPr>
        <w:t>eam at UW Administration</w:t>
      </w:r>
      <w:r w:rsidR="001E141B" w:rsidRPr="7AD39D37">
        <w:rPr>
          <w:rFonts w:cs="Open Sans"/>
          <w:color w:val="auto"/>
        </w:rPr>
        <w:t>.</w:t>
      </w:r>
    </w:p>
    <w:p w14:paraId="419AA644" w14:textId="608F9633" w:rsidR="004324ED" w:rsidRPr="007A4728" w:rsidRDefault="00B31B55" w:rsidP="00B7476D">
      <w:pPr>
        <w:spacing w:before="0" w:after="120"/>
        <w:rPr>
          <w:b/>
          <w:bCs/>
          <w:color w:val="055777"/>
        </w:rPr>
      </w:pPr>
      <w:r w:rsidRPr="005C5C50">
        <w:rPr>
          <w:b/>
          <w:bCs/>
          <w:color w:val="055777"/>
        </w:rPr>
        <w:t>Program Goals</w:t>
      </w:r>
      <w:r w:rsidR="0086033A" w:rsidRPr="005C5C50">
        <w:rPr>
          <w:b/>
          <w:bCs/>
          <w:color w:val="055777"/>
        </w:rPr>
        <w:t xml:space="preserve"> and Services Provided</w:t>
      </w:r>
    </w:p>
    <w:p w14:paraId="119F8FE3" w14:textId="2B2E72DB" w:rsidR="008D628E" w:rsidRDefault="008F7B68" w:rsidP="008F7B68">
      <w:pPr>
        <w:spacing w:before="0" w:after="120"/>
        <w:rPr>
          <w:color w:val="auto"/>
        </w:rPr>
      </w:pPr>
      <w:r w:rsidRPr="00C80BD2">
        <w:rPr>
          <w:color w:val="auto"/>
        </w:rPr>
        <w:t xml:space="preserve">As UW </w:t>
      </w:r>
      <w:r w:rsidR="006B58AF">
        <w:rPr>
          <w:color w:val="auto"/>
        </w:rPr>
        <w:t>Fostering Success</w:t>
      </w:r>
      <w:r w:rsidR="006B58AF" w:rsidRPr="00C80BD2">
        <w:rPr>
          <w:color w:val="auto"/>
        </w:rPr>
        <w:t xml:space="preserve"> programs </w:t>
      </w:r>
      <w:r w:rsidRPr="00C80BD2">
        <w:rPr>
          <w:color w:val="auto"/>
        </w:rPr>
        <w:t xml:space="preserve">continue to grow </w:t>
      </w:r>
      <w:r w:rsidR="001B3651" w:rsidRPr="00C80BD2">
        <w:rPr>
          <w:color w:val="auto"/>
        </w:rPr>
        <w:t>and evolve</w:t>
      </w:r>
      <w:r w:rsidRPr="00C80BD2">
        <w:rPr>
          <w:color w:val="auto"/>
        </w:rPr>
        <w:t xml:space="preserve">, </w:t>
      </w:r>
      <w:r w:rsidR="00E86DED">
        <w:rPr>
          <w:color w:val="auto"/>
        </w:rPr>
        <w:t>annual</w:t>
      </w:r>
      <w:r w:rsidR="00BE6D22">
        <w:rPr>
          <w:color w:val="auto"/>
        </w:rPr>
        <w:t xml:space="preserve"> </w:t>
      </w:r>
      <w:r w:rsidR="001B3651" w:rsidRPr="00C80BD2">
        <w:rPr>
          <w:color w:val="auto"/>
        </w:rPr>
        <w:t xml:space="preserve">goals </w:t>
      </w:r>
      <w:r w:rsidR="00E86DED">
        <w:rPr>
          <w:color w:val="auto"/>
        </w:rPr>
        <w:t>have also evolved</w:t>
      </w:r>
      <w:r w:rsidR="00F42F72" w:rsidRPr="00C80BD2">
        <w:rPr>
          <w:color w:val="auto"/>
        </w:rPr>
        <w:t xml:space="preserve">. </w:t>
      </w:r>
      <w:r w:rsidR="00A72FE1">
        <w:rPr>
          <w:color w:val="auto"/>
        </w:rPr>
        <w:t>Program g</w:t>
      </w:r>
      <w:r w:rsidR="3A54C8B9" w:rsidRPr="00C80BD2">
        <w:rPr>
          <w:color w:val="auto"/>
        </w:rPr>
        <w:t xml:space="preserve">oals in </w:t>
      </w:r>
      <w:r w:rsidR="002437C7" w:rsidRPr="00C80BD2">
        <w:rPr>
          <w:color w:val="auto"/>
        </w:rPr>
        <w:t>202</w:t>
      </w:r>
      <w:r w:rsidR="008D628E">
        <w:rPr>
          <w:color w:val="auto"/>
        </w:rPr>
        <w:t>3</w:t>
      </w:r>
      <w:r w:rsidR="002437C7" w:rsidRPr="00C80BD2">
        <w:rPr>
          <w:color w:val="auto"/>
        </w:rPr>
        <w:t>-</w:t>
      </w:r>
      <w:r w:rsidR="00636591">
        <w:rPr>
          <w:color w:val="auto"/>
        </w:rPr>
        <w:t>20</w:t>
      </w:r>
      <w:r w:rsidR="002437C7" w:rsidRPr="00C80BD2">
        <w:rPr>
          <w:color w:val="auto"/>
        </w:rPr>
        <w:t>2</w:t>
      </w:r>
      <w:r w:rsidR="008D628E">
        <w:rPr>
          <w:color w:val="auto"/>
        </w:rPr>
        <w:t>4</w:t>
      </w:r>
      <w:r w:rsidR="002437C7" w:rsidRPr="00C80BD2">
        <w:rPr>
          <w:color w:val="auto"/>
        </w:rPr>
        <w:t xml:space="preserve"> </w:t>
      </w:r>
      <w:r w:rsidR="00CA7238" w:rsidRPr="00C80BD2">
        <w:rPr>
          <w:color w:val="auto"/>
        </w:rPr>
        <w:t>focused on increasing student support</w:t>
      </w:r>
      <w:r w:rsidR="004510E4" w:rsidRPr="00C80BD2">
        <w:rPr>
          <w:color w:val="auto"/>
        </w:rPr>
        <w:t xml:space="preserve"> </w:t>
      </w:r>
      <w:r w:rsidR="00CA7238" w:rsidRPr="00C80BD2">
        <w:rPr>
          <w:color w:val="auto"/>
        </w:rPr>
        <w:t>academically</w:t>
      </w:r>
      <w:r w:rsidR="004510E4" w:rsidRPr="00C80BD2">
        <w:rPr>
          <w:color w:val="auto"/>
        </w:rPr>
        <w:t xml:space="preserve">, </w:t>
      </w:r>
      <w:r w:rsidR="00CA7238" w:rsidRPr="00C80BD2">
        <w:rPr>
          <w:color w:val="auto"/>
        </w:rPr>
        <w:t>socially</w:t>
      </w:r>
      <w:r w:rsidR="004510E4" w:rsidRPr="00C80BD2">
        <w:rPr>
          <w:color w:val="auto"/>
        </w:rPr>
        <w:t>, and financially,</w:t>
      </w:r>
      <w:r w:rsidR="006344AD" w:rsidRPr="00C80BD2">
        <w:rPr>
          <w:color w:val="auto"/>
        </w:rPr>
        <w:t xml:space="preserve"> a</w:t>
      </w:r>
      <w:r w:rsidR="00BE6D22">
        <w:rPr>
          <w:color w:val="auto"/>
        </w:rPr>
        <w:t>s well as</w:t>
      </w:r>
      <w:r w:rsidR="004510E4" w:rsidRPr="00C80BD2">
        <w:rPr>
          <w:color w:val="auto"/>
        </w:rPr>
        <w:t xml:space="preserve"> increasing </w:t>
      </w:r>
      <w:r w:rsidR="00472D5C" w:rsidRPr="00C80BD2">
        <w:rPr>
          <w:color w:val="auto"/>
        </w:rPr>
        <w:t>student</w:t>
      </w:r>
      <w:r w:rsidR="006344AD" w:rsidRPr="00C80BD2">
        <w:rPr>
          <w:color w:val="auto"/>
        </w:rPr>
        <w:t xml:space="preserve"> </w:t>
      </w:r>
      <w:r w:rsidR="004510E4" w:rsidRPr="00C80BD2">
        <w:rPr>
          <w:color w:val="auto"/>
        </w:rPr>
        <w:t>awareness of resources</w:t>
      </w:r>
      <w:r w:rsidR="00472D5C" w:rsidRPr="00C80BD2">
        <w:rPr>
          <w:color w:val="auto"/>
        </w:rPr>
        <w:t xml:space="preserve"> available</w:t>
      </w:r>
      <w:r w:rsidR="006344AD" w:rsidRPr="00C80BD2">
        <w:rPr>
          <w:color w:val="auto"/>
        </w:rPr>
        <w:t xml:space="preserve">. </w:t>
      </w:r>
      <w:r w:rsidR="00A005EE">
        <w:rPr>
          <w:color w:val="auto"/>
        </w:rPr>
        <w:t>While these</w:t>
      </w:r>
      <w:r w:rsidR="00BC5C88">
        <w:rPr>
          <w:color w:val="auto"/>
        </w:rPr>
        <w:t xml:space="preserve"> foundational</w:t>
      </w:r>
      <w:r w:rsidR="00A005EE">
        <w:rPr>
          <w:color w:val="auto"/>
        </w:rPr>
        <w:t xml:space="preserve"> goals remain important, g</w:t>
      </w:r>
      <w:r w:rsidR="008D628E">
        <w:rPr>
          <w:color w:val="auto"/>
        </w:rPr>
        <w:t xml:space="preserve">oals in 2024-2025 focused </w:t>
      </w:r>
      <w:r w:rsidR="00A005EE">
        <w:rPr>
          <w:color w:val="auto"/>
        </w:rPr>
        <w:t xml:space="preserve">more </w:t>
      </w:r>
      <w:r w:rsidR="008D628E">
        <w:rPr>
          <w:color w:val="auto"/>
        </w:rPr>
        <w:t xml:space="preserve">on increasing program awareness, </w:t>
      </w:r>
      <w:r w:rsidR="00BC5C88">
        <w:rPr>
          <w:color w:val="auto"/>
        </w:rPr>
        <w:t xml:space="preserve">identifying eligible students early to get them </w:t>
      </w:r>
      <w:r w:rsidR="00114E99">
        <w:rPr>
          <w:color w:val="auto"/>
        </w:rPr>
        <w:t xml:space="preserve">more </w:t>
      </w:r>
      <w:r w:rsidR="00BC5C88">
        <w:rPr>
          <w:color w:val="auto"/>
        </w:rPr>
        <w:t xml:space="preserve">involved, and </w:t>
      </w:r>
      <w:r w:rsidR="008D628E">
        <w:rPr>
          <w:color w:val="auto"/>
        </w:rPr>
        <w:t>building community and campus partnerships</w:t>
      </w:r>
      <w:r w:rsidR="00695543">
        <w:rPr>
          <w:color w:val="auto"/>
        </w:rPr>
        <w:t>.</w:t>
      </w:r>
    </w:p>
    <w:p w14:paraId="099FD9BC" w14:textId="77AB3390" w:rsidR="008F7B68" w:rsidRPr="00C80BD2" w:rsidRDefault="006B349B" w:rsidP="008F7B68">
      <w:pPr>
        <w:spacing w:before="0" w:after="120"/>
        <w:rPr>
          <w:color w:val="auto"/>
        </w:rPr>
      </w:pPr>
      <w:r w:rsidRPr="00C80BD2">
        <w:rPr>
          <w:color w:val="auto"/>
        </w:rPr>
        <w:t xml:space="preserve">The goals </w:t>
      </w:r>
      <w:r w:rsidR="008D628E">
        <w:rPr>
          <w:color w:val="auto"/>
        </w:rPr>
        <w:t xml:space="preserve">and strategies </w:t>
      </w:r>
      <w:r w:rsidR="00375F97">
        <w:rPr>
          <w:color w:val="auto"/>
        </w:rPr>
        <w:t>below</w:t>
      </w:r>
      <w:r w:rsidR="00375F97" w:rsidRPr="00C80BD2">
        <w:rPr>
          <w:color w:val="auto"/>
        </w:rPr>
        <w:t xml:space="preserve"> </w:t>
      </w:r>
      <w:r w:rsidRPr="00C80BD2">
        <w:rPr>
          <w:color w:val="auto"/>
        </w:rPr>
        <w:t xml:space="preserve">were commonly seen across </w:t>
      </w:r>
      <w:r w:rsidR="00BC393C">
        <w:rPr>
          <w:color w:val="auto"/>
        </w:rPr>
        <w:t>Fostering Success</w:t>
      </w:r>
      <w:r w:rsidR="00BC393C" w:rsidRPr="00C80BD2">
        <w:rPr>
          <w:color w:val="auto"/>
        </w:rPr>
        <w:t xml:space="preserve"> </w:t>
      </w:r>
      <w:r w:rsidR="00AC3782" w:rsidRPr="00C80BD2">
        <w:rPr>
          <w:color w:val="auto"/>
        </w:rPr>
        <w:t>programs</w:t>
      </w:r>
      <w:r w:rsidR="00BC5C88">
        <w:rPr>
          <w:color w:val="auto"/>
        </w:rPr>
        <w:t xml:space="preserve"> in 2024-25</w:t>
      </w:r>
      <w:r w:rsidR="004510E4" w:rsidRPr="00C80BD2">
        <w:rPr>
          <w:color w:val="auto"/>
        </w:rPr>
        <w:t>:</w:t>
      </w:r>
    </w:p>
    <w:p w14:paraId="2E754806" w14:textId="02720127" w:rsidR="00455E3A" w:rsidRPr="00455E3A" w:rsidRDefault="00455E3A" w:rsidP="000B4F78">
      <w:pPr>
        <w:pStyle w:val="ListParagraph"/>
        <w:numPr>
          <w:ilvl w:val="0"/>
          <w:numId w:val="35"/>
        </w:numPr>
        <w:spacing w:before="0"/>
        <w:rPr>
          <w:color w:val="auto"/>
        </w:rPr>
      </w:pPr>
      <w:r w:rsidRPr="00455E3A">
        <w:rPr>
          <w:color w:val="auto"/>
        </w:rPr>
        <w:t>Raising awareness of Fostering Success programs among students, staff, and faculty through improved marketing strategies, targeted outreach campaigns, and intentional recruitment efforts.</w:t>
      </w:r>
    </w:p>
    <w:p w14:paraId="40A7868D" w14:textId="0347F168" w:rsidR="00455E3A" w:rsidRPr="00455E3A" w:rsidRDefault="00455E3A" w:rsidP="000B4F78">
      <w:pPr>
        <w:pStyle w:val="ListParagraph"/>
        <w:numPr>
          <w:ilvl w:val="0"/>
          <w:numId w:val="35"/>
        </w:numPr>
        <w:spacing w:before="0"/>
        <w:rPr>
          <w:color w:val="auto"/>
        </w:rPr>
      </w:pPr>
      <w:r w:rsidRPr="00455E3A">
        <w:rPr>
          <w:color w:val="auto"/>
        </w:rPr>
        <w:t>Identifying eligible students as early as possible—prior to or upon enrollment—by strengthening relationships with high schools, child welfare agencies, and admissions departments.</w:t>
      </w:r>
    </w:p>
    <w:p w14:paraId="6C310737" w14:textId="7808DFAA" w:rsidR="00455E3A" w:rsidRPr="00455E3A" w:rsidRDefault="00455E3A" w:rsidP="000B4F78">
      <w:pPr>
        <w:pStyle w:val="ListParagraph"/>
        <w:numPr>
          <w:ilvl w:val="0"/>
          <w:numId w:val="35"/>
        </w:numPr>
        <w:spacing w:before="0"/>
        <w:rPr>
          <w:color w:val="auto"/>
        </w:rPr>
      </w:pPr>
      <w:r w:rsidRPr="00455E3A">
        <w:rPr>
          <w:color w:val="auto"/>
        </w:rPr>
        <w:t>Increasing the number of students served by expanding eligibility outreach, refining referral processes, and promoting the visibility of campus-based support services.</w:t>
      </w:r>
    </w:p>
    <w:p w14:paraId="28B841D4" w14:textId="3BD672A0" w:rsidR="00455E3A" w:rsidRPr="00455E3A" w:rsidRDefault="00455E3A" w:rsidP="000B4F78">
      <w:pPr>
        <w:pStyle w:val="ListParagraph"/>
        <w:numPr>
          <w:ilvl w:val="0"/>
          <w:numId w:val="35"/>
        </w:numPr>
        <w:spacing w:before="0"/>
        <w:rPr>
          <w:color w:val="auto"/>
        </w:rPr>
      </w:pPr>
      <w:r w:rsidRPr="00455E3A">
        <w:rPr>
          <w:color w:val="auto"/>
        </w:rPr>
        <w:t>Deepening student engagement in available services, events, and programming through personalized outreach, consistent communication, and responsive event planning.</w:t>
      </w:r>
    </w:p>
    <w:p w14:paraId="161DD929" w14:textId="6C8EB32D" w:rsidR="00455E3A" w:rsidRPr="00455E3A" w:rsidRDefault="00455E3A" w:rsidP="000B4F78">
      <w:pPr>
        <w:pStyle w:val="ListParagraph"/>
        <w:numPr>
          <w:ilvl w:val="0"/>
          <w:numId w:val="35"/>
        </w:numPr>
        <w:spacing w:before="0"/>
        <w:rPr>
          <w:color w:val="auto"/>
        </w:rPr>
      </w:pPr>
      <w:r w:rsidRPr="00455E3A">
        <w:rPr>
          <w:color w:val="auto"/>
        </w:rPr>
        <w:t>Expanding access to basic needs resources, including</w:t>
      </w:r>
      <w:r w:rsidR="008479D1">
        <w:rPr>
          <w:color w:val="auto"/>
        </w:rPr>
        <w:t>, but not limited to,</w:t>
      </w:r>
      <w:r w:rsidRPr="00455E3A">
        <w:rPr>
          <w:color w:val="auto"/>
        </w:rPr>
        <w:t xml:space="preserve"> emergency grants, housing support, food security resources, and mental health services.</w:t>
      </w:r>
    </w:p>
    <w:p w14:paraId="0C8231D9" w14:textId="0B8B9415" w:rsidR="00455E3A" w:rsidRPr="00455E3A" w:rsidRDefault="00455E3A" w:rsidP="000B4F78">
      <w:pPr>
        <w:pStyle w:val="ListParagraph"/>
        <w:numPr>
          <w:ilvl w:val="0"/>
          <w:numId w:val="35"/>
        </w:numPr>
        <w:spacing w:before="0"/>
        <w:rPr>
          <w:color w:val="auto"/>
        </w:rPr>
      </w:pPr>
      <w:r w:rsidRPr="00455E3A">
        <w:rPr>
          <w:color w:val="auto"/>
        </w:rPr>
        <w:t>Developing a more comprehensive academic support structure to promote retention, persistence, and success, including tutoring, advising, and access to learning communities.</w:t>
      </w:r>
    </w:p>
    <w:p w14:paraId="37057BB7" w14:textId="58455F9A" w:rsidR="00455E3A" w:rsidRPr="00455E3A" w:rsidRDefault="00455E3A" w:rsidP="000B4F78">
      <w:pPr>
        <w:pStyle w:val="ListParagraph"/>
        <w:numPr>
          <w:ilvl w:val="0"/>
          <w:numId w:val="35"/>
        </w:numPr>
        <w:spacing w:before="0"/>
        <w:rPr>
          <w:color w:val="auto"/>
        </w:rPr>
      </w:pPr>
      <w:r w:rsidRPr="00455E3A">
        <w:rPr>
          <w:color w:val="auto"/>
        </w:rPr>
        <w:t>Strengthening partnerships by aligning Fostering Success with other student services offices and building strong relationships with local organizations and agencies.</w:t>
      </w:r>
    </w:p>
    <w:p w14:paraId="2CCE4C55" w14:textId="6867E92E" w:rsidR="001B79F0" w:rsidRPr="00455E3A" w:rsidRDefault="00455E3A" w:rsidP="000B4F78">
      <w:pPr>
        <w:pStyle w:val="ListParagraph"/>
        <w:numPr>
          <w:ilvl w:val="0"/>
          <w:numId w:val="35"/>
        </w:numPr>
        <w:spacing w:before="0"/>
        <w:rPr>
          <w:color w:val="auto"/>
        </w:rPr>
      </w:pPr>
      <w:r w:rsidRPr="00455E3A">
        <w:rPr>
          <w:color w:val="auto"/>
        </w:rPr>
        <w:t>Securing sustainable funding through enhanced donor cultivation, campus investment, and external grant opportunities to support scholarships, emergency assistance, and program operations.</w:t>
      </w:r>
    </w:p>
    <w:p w14:paraId="6B3CD435" w14:textId="77777777" w:rsidR="00455E3A" w:rsidRPr="00C80BD2" w:rsidRDefault="00455E3A" w:rsidP="000E155C">
      <w:pPr>
        <w:spacing w:before="0"/>
        <w:rPr>
          <w:color w:val="auto"/>
        </w:rPr>
      </w:pPr>
    </w:p>
    <w:p w14:paraId="693EF4B7" w14:textId="7382D4B2" w:rsidR="000E155C" w:rsidRPr="00C80BD2" w:rsidRDefault="00A4578E" w:rsidP="00AB1B0C">
      <w:pPr>
        <w:spacing w:before="0" w:after="160"/>
        <w:rPr>
          <w:color w:val="auto"/>
        </w:rPr>
      </w:pPr>
      <w:r w:rsidRPr="00C80BD2">
        <w:rPr>
          <w:color w:val="auto"/>
        </w:rPr>
        <w:t>To</w:t>
      </w:r>
      <w:r w:rsidR="00D678A4" w:rsidRPr="00C80BD2">
        <w:rPr>
          <w:color w:val="auto"/>
        </w:rPr>
        <w:t xml:space="preserve"> </w:t>
      </w:r>
      <w:r w:rsidR="00D96A5B" w:rsidRPr="00C80BD2">
        <w:rPr>
          <w:color w:val="auto"/>
        </w:rPr>
        <w:t>work</w:t>
      </w:r>
      <w:r w:rsidR="00D678A4" w:rsidRPr="00C80BD2">
        <w:rPr>
          <w:color w:val="auto"/>
        </w:rPr>
        <w:t xml:space="preserve"> </w:t>
      </w:r>
      <w:r w:rsidRPr="00C80BD2">
        <w:rPr>
          <w:color w:val="auto"/>
        </w:rPr>
        <w:t>toward</w:t>
      </w:r>
      <w:r w:rsidR="00D678A4" w:rsidRPr="00C80BD2">
        <w:rPr>
          <w:color w:val="auto"/>
        </w:rPr>
        <w:t xml:space="preserve"> the goals identified above, </w:t>
      </w:r>
      <w:r w:rsidR="00926737" w:rsidRPr="00C80BD2">
        <w:rPr>
          <w:color w:val="auto"/>
        </w:rPr>
        <w:t xml:space="preserve">universities </w:t>
      </w:r>
      <w:r w:rsidR="00B61F00" w:rsidRPr="00C80BD2">
        <w:rPr>
          <w:color w:val="auto"/>
        </w:rPr>
        <w:t xml:space="preserve">provided </w:t>
      </w:r>
      <w:r w:rsidR="006C3CBE" w:rsidRPr="00C80BD2">
        <w:rPr>
          <w:color w:val="auto"/>
        </w:rPr>
        <w:t xml:space="preserve">many </w:t>
      </w:r>
      <w:r w:rsidR="00B61F00" w:rsidRPr="00C80BD2">
        <w:rPr>
          <w:color w:val="auto"/>
        </w:rPr>
        <w:t xml:space="preserve">common </w:t>
      </w:r>
      <w:r w:rsidR="006C3CBE" w:rsidRPr="00C80BD2">
        <w:rPr>
          <w:color w:val="auto"/>
        </w:rPr>
        <w:t xml:space="preserve">program strategies and resources </w:t>
      </w:r>
      <w:r w:rsidR="00D96A5B" w:rsidRPr="00C80BD2">
        <w:rPr>
          <w:color w:val="auto"/>
        </w:rPr>
        <w:t xml:space="preserve">to </w:t>
      </w:r>
      <w:r w:rsidR="00BC393C">
        <w:rPr>
          <w:color w:val="auto"/>
        </w:rPr>
        <w:t>Fostering Success</w:t>
      </w:r>
      <w:r w:rsidR="00926737" w:rsidRPr="00C80BD2">
        <w:rPr>
          <w:color w:val="auto"/>
        </w:rPr>
        <w:t xml:space="preserve"> students</w:t>
      </w:r>
      <w:r w:rsidR="00474820" w:rsidRPr="00C80BD2">
        <w:rPr>
          <w:rFonts w:cs="Open Sans"/>
          <w:color w:val="auto"/>
        </w:rPr>
        <w:t xml:space="preserve"> to support their academic success</w:t>
      </w:r>
      <w:r w:rsidR="00470820">
        <w:rPr>
          <w:rFonts w:cs="Open Sans"/>
          <w:color w:val="auto"/>
        </w:rPr>
        <w:t xml:space="preserve"> and to</w:t>
      </w:r>
      <w:r w:rsidR="00E829C4">
        <w:rPr>
          <w:rFonts w:cs="Open Sans"/>
          <w:color w:val="auto"/>
        </w:rPr>
        <w:t xml:space="preserve"> </w:t>
      </w:r>
      <w:r w:rsidR="00474820" w:rsidRPr="00C80BD2">
        <w:rPr>
          <w:rFonts w:cs="Open Sans"/>
          <w:color w:val="auto"/>
        </w:rPr>
        <w:t xml:space="preserve">allow </w:t>
      </w:r>
      <w:r w:rsidR="001D11D8" w:rsidRPr="00C80BD2">
        <w:rPr>
          <w:rFonts w:cs="Open Sans"/>
          <w:color w:val="auto"/>
        </w:rPr>
        <w:t>them</w:t>
      </w:r>
      <w:r w:rsidR="00474820" w:rsidRPr="00C80BD2">
        <w:rPr>
          <w:rFonts w:cs="Open Sans"/>
          <w:color w:val="auto"/>
        </w:rPr>
        <w:t xml:space="preserve"> to connect with their peers and create a sense of belonging and community</w:t>
      </w:r>
      <w:r w:rsidR="000E0782" w:rsidRPr="00C80BD2">
        <w:rPr>
          <w:rFonts w:cs="Open Sans"/>
          <w:color w:val="auto"/>
        </w:rPr>
        <w:t>.</w:t>
      </w:r>
      <w:r w:rsidR="00346471">
        <w:rPr>
          <w:rFonts w:cs="Open Sans"/>
          <w:color w:val="auto"/>
        </w:rPr>
        <w:t xml:space="preserve"> </w:t>
      </w:r>
      <w:r w:rsidR="00A50A25">
        <w:rPr>
          <w:rFonts w:cs="Open Sans"/>
          <w:color w:val="auto"/>
        </w:rPr>
        <w:t>The list below contains some of these common strategies and resources:</w:t>
      </w:r>
    </w:p>
    <w:p w14:paraId="1D8AA2A6" w14:textId="1096B349" w:rsidR="00926737" w:rsidRPr="00E37F76" w:rsidRDefault="006C3CBE" w:rsidP="000B4F78">
      <w:pPr>
        <w:pStyle w:val="ListParagraph"/>
        <w:numPr>
          <w:ilvl w:val="0"/>
          <w:numId w:val="15"/>
        </w:numPr>
        <w:spacing w:before="0"/>
        <w:rPr>
          <w:color w:val="auto"/>
        </w:rPr>
      </w:pPr>
      <w:r w:rsidRPr="00E37F76">
        <w:rPr>
          <w:color w:val="auto"/>
        </w:rPr>
        <w:t>Welcome baskets</w:t>
      </w:r>
    </w:p>
    <w:p w14:paraId="000902DD" w14:textId="5DB88884" w:rsidR="00A81060" w:rsidRPr="00E37F76" w:rsidRDefault="00BC356B" w:rsidP="000B4F78">
      <w:pPr>
        <w:pStyle w:val="ListParagraph"/>
        <w:numPr>
          <w:ilvl w:val="0"/>
          <w:numId w:val="15"/>
        </w:numPr>
        <w:spacing w:before="0"/>
        <w:rPr>
          <w:color w:val="auto"/>
        </w:rPr>
      </w:pPr>
      <w:r w:rsidRPr="00E37F76">
        <w:rPr>
          <w:color w:val="auto"/>
        </w:rPr>
        <w:t>Individualized a</w:t>
      </w:r>
      <w:r w:rsidR="00A81060" w:rsidRPr="00E37F76">
        <w:rPr>
          <w:color w:val="auto"/>
        </w:rPr>
        <w:t xml:space="preserve">cademic support (advising, coaching, tutoring, </w:t>
      </w:r>
      <w:r w:rsidR="00D32690" w:rsidRPr="00E37F76">
        <w:rPr>
          <w:color w:val="auto"/>
        </w:rPr>
        <w:t xml:space="preserve">study groups, </w:t>
      </w:r>
      <w:r w:rsidR="00A81060" w:rsidRPr="00E37F76">
        <w:rPr>
          <w:color w:val="auto"/>
        </w:rPr>
        <w:t>etc.)</w:t>
      </w:r>
    </w:p>
    <w:p w14:paraId="2C411E8B" w14:textId="1B3814F9" w:rsidR="00A81060" w:rsidRPr="00E37F76" w:rsidRDefault="00380B7A" w:rsidP="000B4F78">
      <w:pPr>
        <w:pStyle w:val="ListParagraph"/>
        <w:numPr>
          <w:ilvl w:val="0"/>
          <w:numId w:val="15"/>
        </w:numPr>
        <w:spacing w:before="0"/>
        <w:rPr>
          <w:color w:val="auto"/>
        </w:rPr>
      </w:pPr>
      <w:r w:rsidRPr="00E37F76">
        <w:rPr>
          <w:color w:val="auto"/>
        </w:rPr>
        <w:t>Financial literacy programming</w:t>
      </w:r>
    </w:p>
    <w:p w14:paraId="19BEF754" w14:textId="536F2BC1" w:rsidR="00380B7A" w:rsidRPr="00E37F76" w:rsidRDefault="00380B7A" w:rsidP="000B4F78">
      <w:pPr>
        <w:pStyle w:val="ListParagraph"/>
        <w:numPr>
          <w:ilvl w:val="0"/>
          <w:numId w:val="15"/>
        </w:numPr>
        <w:spacing w:before="0"/>
        <w:rPr>
          <w:color w:val="auto"/>
        </w:rPr>
      </w:pPr>
      <w:r w:rsidRPr="00E37F76">
        <w:rPr>
          <w:color w:val="auto"/>
        </w:rPr>
        <w:t>Peer support</w:t>
      </w:r>
      <w:r w:rsidR="00947174" w:rsidRPr="00E37F76">
        <w:rPr>
          <w:color w:val="auto"/>
        </w:rPr>
        <w:t xml:space="preserve">, </w:t>
      </w:r>
      <w:r w:rsidRPr="00E37F76">
        <w:rPr>
          <w:color w:val="auto"/>
        </w:rPr>
        <w:t>mentoring</w:t>
      </w:r>
      <w:r w:rsidR="00947174" w:rsidRPr="00E37F76">
        <w:rPr>
          <w:color w:val="auto"/>
        </w:rPr>
        <w:t>, and group meetings</w:t>
      </w:r>
    </w:p>
    <w:p w14:paraId="6E65B992" w14:textId="12CB967E" w:rsidR="00EF0773" w:rsidRPr="00E37F76" w:rsidRDefault="00EF0773" w:rsidP="000B4F78">
      <w:pPr>
        <w:pStyle w:val="ListParagraph"/>
        <w:numPr>
          <w:ilvl w:val="0"/>
          <w:numId w:val="15"/>
        </w:numPr>
        <w:spacing w:before="0"/>
        <w:rPr>
          <w:color w:val="auto"/>
        </w:rPr>
      </w:pPr>
      <w:r w:rsidRPr="00E37F76">
        <w:rPr>
          <w:color w:val="auto"/>
        </w:rPr>
        <w:t>Social and cultural events</w:t>
      </w:r>
    </w:p>
    <w:p w14:paraId="52AB7E5C" w14:textId="7353E3EF" w:rsidR="00247830" w:rsidRPr="00E37F76" w:rsidRDefault="00247830" w:rsidP="000B4F78">
      <w:pPr>
        <w:pStyle w:val="ListParagraph"/>
        <w:numPr>
          <w:ilvl w:val="0"/>
          <w:numId w:val="15"/>
        </w:numPr>
        <w:spacing w:before="0"/>
        <w:rPr>
          <w:color w:val="auto"/>
        </w:rPr>
      </w:pPr>
      <w:r w:rsidRPr="00E37F76">
        <w:rPr>
          <w:color w:val="auto"/>
        </w:rPr>
        <w:t>Group dinners</w:t>
      </w:r>
    </w:p>
    <w:p w14:paraId="1180BAAC" w14:textId="491EF5D9" w:rsidR="00247830" w:rsidRPr="00E37F76" w:rsidRDefault="00434915" w:rsidP="000B4F78">
      <w:pPr>
        <w:pStyle w:val="ListParagraph"/>
        <w:numPr>
          <w:ilvl w:val="0"/>
          <w:numId w:val="15"/>
        </w:numPr>
        <w:spacing w:before="0"/>
        <w:rPr>
          <w:color w:val="auto"/>
        </w:rPr>
      </w:pPr>
      <w:r w:rsidRPr="00E37F76">
        <w:rPr>
          <w:color w:val="auto"/>
        </w:rPr>
        <w:t>S</w:t>
      </w:r>
      <w:r w:rsidR="00A70E39" w:rsidRPr="00E37F76">
        <w:rPr>
          <w:color w:val="auto"/>
        </w:rPr>
        <w:t>cholarship</w:t>
      </w:r>
      <w:r w:rsidR="00D54DB8" w:rsidRPr="00E37F76">
        <w:rPr>
          <w:color w:val="auto"/>
        </w:rPr>
        <w:t xml:space="preserve"> and mini</w:t>
      </w:r>
      <w:r w:rsidR="003D5D14" w:rsidRPr="00E37F76">
        <w:rPr>
          <w:color w:val="auto"/>
        </w:rPr>
        <w:t>-</w:t>
      </w:r>
      <w:r w:rsidR="00D54DB8" w:rsidRPr="00E37F76">
        <w:rPr>
          <w:color w:val="auto"/>
        </w:rPr>
        <w:t>grant</w:t>
      </w:r>
      <w:r w:rsidR="00A70E39" w:rsidRPr="00E37F76">
        <w:rPr>
          <w:color w:val="auto"/>
        </w:rPr>
        <w:t xml:space="preserve"> opportunities</w:t>
      </w:r>
    </w:p>
    <w:p w14:paraId="32A08532" w14:textId="454F1948" w:rsidR="00463F1B" w:rsidRPr="00E37F76" w:rsidRDefault="00463F1B" w:rsidP="000B4F78">
      <w:pPr>
        <w:pStyle w:val="NoSpacing"/>
        <w:numPr>
          <w:ilvl w:val="0"/>
          <w:numId w:val="15"/>
        </w:numPr>
        <w:rPr>
          <w:rFonts w:cs="Open Sans"/>
          <w:color w:val="auto"/>
        </w:rPr>
      </w:pPr>
      <w:r w:rsidRPr="00E37F76">
        <w:rPr>
          <w:rFonts w:cs="Open Sans"/>
          <w:color w:val="auto"/>
        </w:rPr>
        <w:t>Emergency fund</w:t>
      </w:r>
      <w:r w:rsidR="000E0782" w:rsidRPr="00E37F76">
        <w:rPr>
          <w:rFonts w:cs="Open Sans"/>
          <w:color w:val="auto"/>
        </w:rPr>
        <w:t>s</w:t>
      </w:r>
      <w:r w:rsidRPr="00E37F76">
        <w:rPr>
          <w:rFonts w:cs="Open Sans"/>
          <w:color w:val="auto"/>
        </w:rPr>
        <w:t xml:space="preserve"> to help with unexpected expenses</w:t>
      </w:r>
    </w:p>
    <w:p w14:paraId="7A10AE3B" w14:textId="3117E8AC" w:rsidR="00BF7012" w:rsidRPr="00E37F76" w:rsidRDefault="00804AB8" w:rsidP="000B4F78">
      <w:pPr>
        <w:pStyle w:val="ListParagraph"/>
        <w:numPr>
          <w:ilvl w:val="0"/>
          <w:numId w:val="15"/>
        </w:numPr>
        <w:spacing w:before="0"/>
        <w:rPr>
          <w:rFonts w:cs="Open Sans"/>
          <w:color w:val="auto"/>
        </w:rPr>
      </w:pPr>
      <w:r w:rsidRPr="00E37F76">
        <w:rPr>
          <w:color w:val="auto"/>
        </w:rPr>
        <w:t>Emergency</w:t>
      </w:r>
      <w:r w:rsidR="00240AF3" w:rsidRPr="00E37F76">
        <w:rPr>
          <w:color w:val="auto"/>
        </w:rPr>
        <w:t xml:space="preserve"> supply pantries (food, </w:t>
      </w:r>
      <w:r w:rsidRPr="00E37F76">
        <w:rPr>
          <w:color w:val="auto"/>
        </w:rPr>
        <w:t>clothing, toiletries, etc.)</w:t>
      </w:r>
      <w:r w:rsidR="00463F1B" w:rsidRPr="00E37F76">
        <w:rPr>
          <w:color w:val="auto"/>
        </w:rPr>
        <w:t xml:space="preserve"> </w:t>
      </w:r>
      <w:r w:rsidR="00BF7012" w:rsidRPr="00E37F76">
        <w:rPr>
          <w:rFonts w:cs="Open Sans"/>
          <w:color w:val="auto"/>
        </w:rPr>
        <w:t xml:space="preserve">to ensure </w:t>
      </w:r>
      <w:r w:rsidR="00D67513">
        <w:rPr>
          <w:rFonts w:cs="Open Sans"/>
          <w:color w:val="auto"/>
        </w:rPr>
        <w:t>everyday</w:t>
      </w:r>
      <w:r w:rsidR="00B17F5B">
        <w:rPr>
          <w:rFonts w:cs="Open Sans"/>
          <w:color w:val="auto"/>
        </w:rPr>
        <w:t xml:space="preserve"> needs are met so </w:t>
      </w:r>
      <w:r w:rsidR="00B17F5B" w:rsidRPr="00E37F76">
        <w:rPr>
          <w:rFonts w:cs="Open Sans"/>
          <w:color w:val="auto"/>
        </w:rPr>
        <w:t xml:space="preserve">students </w:t>
      </w:r>
      <w:r w:rsidR="00B17F5B">
        <w:rPr>
          <w:rFonts w:cs="Open Sans"/>
          <w:color w:val="auto"/>
        </w:rPr>
        <w:t>can</w:t>
      </w:r>
      <w:r w:rsidR="00BF7012" w:rsidRPr="00E37F76">
        <w:rPr>
          <w:rFonts w:cs="Open Sans"/>
          <w:color w:val="auto"/>
        </w:rPr>
        <w:t xml:space="preserve"> focus on their studies</w:t>
      </w:r>
    </w:p>
    <w:p w14:paraId="2CC6CB6B" w14:textId="6C626AD1" w:rsidR="003B527C" w:rsidRPr="002959BF" w:rsidRDefault="007A429B" w:rsidP="002959BF">
      <w:pPr>
        <w:pStyle w:val="NoSpacing"/>
        <w:numPr>
          <w:ilvl w:val="0"/>
          <w:numId w:val="15"/>
        </w:numPr>
        <w:rPr>
          <w:rFonts w:cs="Open Sans"/>
          <w:color w:val="auto"/>
        </w:rPr>
      </w:pPr>
      <w:r w:rsidRPr="00E37F76">
        <w:rPr>
          <w:rFonts w:cs="Open Sans"/>
          <w:color w:val="auto"/>
        </w:rPr>
        <w:t>Housing support during semester breaks</w:t>
      </w:r>
    </w:p>
    <w:p w14:paraId="0AEC4A67" w14:textId="7CAE3B3D" w:rsidR="00470820" w:rsidRDefault="00470820">
      <w:pPr>
        <w:spacing w:before="0" w:after="160" w:line="259" w:lineRule="auto"/>
        <w:rPr>
          <w:color w:val="auto"/>
          <w:highlight w:val="yellow"/>
        </w:rPr>
      </w:pPr>
      <w:r>
        <w:rPr>
          <w:color w:val="auto"/>
          <w:highlight w:val="yellow"/>
        </w:rPr>
        <w:br w:type="page"/>
      </w:r>
    </w:p>
    <w:p w14:paraId="3C264A44" w14:textId="7F7131C2" w:rsidR="00B31B55" w:rsidRPr="007A4728" w:rsidRDefault="00504B1C" w:rsidP="001B79F0">
      <w:pPr>
        <w:spacing w:before="0" w:after="120"/>
        <w:rPr>
          <w:b/>
          <w:bCs/>
          <w:color w:val="055777"/>
        </w:rPr>
      </w:pPr>
      <w:r w:rsidRPr="00B85E75">
        <w:rPr>
          <w:noProof/>
          <w:color w:val="auto"/>
        </w:rPr>
        <w:drawing>
          <wp:anchor distT="0" distB="0" distL="114300" distR="114300" simplePos="0" relativeHeight="251658282" behindDoc="1" locked="0" layoutInCell="1" allowOverlap="1" wp14:anchorId="6A1CD928" wp14:editId="7C218AC3">
            <wp:simplePos x="0" y="0"/>
            <wp:positionH relativeFrom="margin">
              <wp:align>right</wp:align>
            </wp:positionH>
            <wp:positionV relativeFrom="paragraph">
              <wp:posOffset>0</wp:posOffset>
            </wp:positionV>
            <wp:extent cx="954156" cy="1061102"/>
            <wp:effectExtent l="0" t="0" r="0" b="5715"/>
            <wp:wrapSquare wrapText="bothSides"/>
            <wp:docPr id="1782948676" name="Picture 1" descr="Graphic showing that 582 Fostering Success Students were served last academic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48676" name="Picture 1" descr="Graphic showing that 582 Fostering Success Students were served last academic year."/>
                    <pic:cNvPicPr/>
                  </pic:nvPicPr>
                  <pic:blipFill rotWithShape="1">
                    <a:blip r:embed="rId18" cstate="print">
                      <a:extLst>
                        <a:ext uri="{28A0092B-C50C-407E-A947-70E740481C1C}">
                          <a14:useLocalDpi xmlns:a14="http://schemas.microsoft.com/office/drawing/2010/main" val="0"/>
                        </a:ext>
                      </a:extLst>
                    </a:blip>
                    <a:srcRect l="3291" t="17621" r="66563" b="21424"/>
                    <a:stretch/>
                  </pic:blipFill>
                  <pic:spPr bwMode="auto">
                    <a:xfrm>
                      <a:off x="0" y="0"/>
                      <a:ext cx="954156" cy="10611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1B55" w:rsidRPr="006E1020">
        <w:rPr>
          <w:b/>
          <w:bCs/>
          <w:color w:val="055777"/>
        </w:rPr>
        <w:t>Program Outcomes</w:t>
      </w:r>
    </w:p>
    <w:p w14:paraId="7273E02F" w14:textId="0671CA50" w:rsidR="00B85E75" w:rsidRDefault="00D55018" w:rsidP="00B67F3D">
      <w:pPr>
        <w:spacing w:before="0"/>
        <w:rPr>
          <w:color w:val="auto"/>
        </w:rPr>
      </w:pPr>
      <w:r w:rsidRPr="00C80BD2">
        <w:rPr>
          <w:color w:val="auto"/>
        </w:rPr>
        <w:t xml:space="preserve">In </w:t>
      </w:r>
      <w:r w:rsidR="00A927B9" w:rsidRPr="00C80BD2">
        <w:rPr>
          <w:color w:val="auto"/>
        </w:rPr>
        <w:t>202</w:t>
      </w:r>
      <w:r w:rsidR="00510D36">
        <w:rPr>
          <w:color w:val="auto"/>
        </w:rPr>
        <w:t>4</w:t>
      </w:r>
      <w:r w:rsidR="00A927B9" w:rsidRPr="00C80BD2">
        <w:rPr>
          <w:color w:val="auto"/>
        </w:rPr>
        <w:t>-202</w:t>
      </w:r>
      <w:r w:rsidR="00510D36">
        <w:rPr>
          <w:color w:val="auto"/>
        </w:rPr>
        <w:t>5</w:t>
      </w:r>
      <w:r w:rsidR="00BC393C">
        <w:rPr>
          <w:color w:val="auto"/>
        </w:rPr>
        <w:t>,</w:t>
      </w:r>
      <w:r w:rsidRPr="00C80BD2">
        <w:rPr>
          <w:color w:val="auto"/>
        </w:rPr>
        <w:t xml:space="preserve"> </w:t>
      </w:r>
      <w:r w:rsidR="00D67513">
        <w:rPr>
          <w:color w:val="auto"/>
        </w:rPr>
        <w:t xml:space="preserve">UW </w:t>
      </w:r>
      <w:r w:rsidR="00BC393C">
        <w:rPr>
          <w:color w:val="auto"/>
        </w:rPr>
        <w:t>Fostering Success</w:t>
      </w:r>
      <w:r w:rsidR="00D100C2" w:rsidRPr="00C80BD2">
        <w:rPr>
          <w:color w:val="auto"/>
        </w:rPr>
        <w:t xml:space="preserve"> programs </w:t>
      </w:r>
      <w:r w:rsidR="00B67F3D" w:rsidRPr="00C80BD2">
        <w:rPr>
          <w:color w:val="auto"/>
        </w:rPr>
        <w:t>continue</w:t>
      </w:r>
      <w:r w:rsidR="00C17C36" w:rsidRPr="00C80BD2">
        <w:rPr>
          <w:color w:val="auto"/>
        </w:rPr>
        <w:t>d</w:t>
      </w:r>
      <w:r w:rsidR="00B67F3D" w:rsidRPr="00C80BD2">
        <w:rPr>
          <w:color w:val="auto"/>
        </w:rPr>
        <w:t xml:space="preserve"> to </w:t>
      </w:r>
      <w:r w:rsidR="00A927B9" w:rsidRPr="00C80BD2">
        <w:rPr>
          <w:color w:val="auto"/>
        </w:rPr>
        <w:t>show</w:t>
      </w:r>
      <w:r w:rsidR="00B67F3D" w:rsidRPr="00C80BD2">
        <w:rPr>
          <w:color w:val="auto"/>
        </w:rPr>
        <w:t xml:space="preserve"> impressive </w:t>
      </w:r>
      <w:r w:rsidR="00D67513">
        <w:rPr>
          <w:color w:val="auto"/>
        </w:rPr>
        <w:t>outcomes</w:t>
      </w:r>
      <w:r w:rsidR="00B67F3D" w:rsidRPr="00C80BD2">
        <w:rPr>
          <w:color w:val="auto"/>
        </w:rPr>
        <w:t xml:space="preserve"> on key </w:t>
      </w:r>
      <w:r w:rsidR="00144280" w:rsidRPr="00C80BD2">
        <w:rPr>
          <w:color w:val="auto"/>
        </w:rPr>
        <w:t xml:space="preserve">student success </w:t>
      </w:r>
      <w:r w:rsidR="00B67F3D" w:rsidRPr="00C80BD2">
        <w:rPr>
          <w:color w:val="auto"/>
        </w:rPr>
        <w:t>metrics</w:t>
      </w:r>
      <w:r w:rsidR="003D533A" w:rsidRPr="00C80BD2">
        <w:rPr>
          <w:color w:val="auto"/>
        </w:rPr>
        <w:t>.</w:t>
      </w:r>
      <w:r w:rsidR="006476D4" w:rsidRPr="00C80BD2">
        <w:rPr>
          <w:color w:val="auto"/>
        </w:rPr>
        <w:t xml:space="preserve"> </w:t>
      </w:r>
      <w:r w:rsidR="00193BC9">
        <w:rPr>
          <w:color w:val="auto"/>
        </w:rPr>
        <w:t>To assess academic performance at a b</w:t>
      </w:r>
      <w:r w:rsidR="00A505BE">
        <w:rPr>
          <w:color w:val="auto"/>
        </w:rPr>
        <w:t xml:space="preserve">asic level, </w:t>
      </w:r>
      <w:r w:rsidR="00A77721">
        <w:rPr>
          <w:color w:val="auto"/>
        </w:rPr>
        <w:t>programs</w:t>
      </w:r>
      <w:r w:rsidR="00B67F3D" w:rsidRPr="00C80BD2">
        <w:rPr>
          <w:color w:val="auto"/>
        </w:rPr>
        <w:t xml:space="preserve"> </w:t>
      </w:r>
      <w:r w:rsidR="00410186">
        <w:rPr>
          <w:color w:val="auto"/>
        </w:rPr>
        <w:t>report</w:t>
      </w:r>
      <w:r w:rsidR="00A77721">
        <w:rPr>
          <w:color w:val="auto"/>
        </w:rPr>
        <w:t>ed</w:t>
      </w:r>
      <w:r w:rsidR="00260A97" w:rsidRPr="00C80BD2">
        <w:rPr>
          <w:color w:val="auto"/>
        </w:rPr>
        <w:t xml:space="preserve"> </w:t>
      </w:r>
      <w:r w:rsidR="00BC393C">
        <w:rPr>
          <w:color w:val="auto"/>
        </w:rPr>
        <w:t>grade point average</w:t>
      </w:r>
      <w:r w:rsidR="00355216">
        <w:rPr>
          <w:color w:val="auto"/>
        </w:rPr>
        <w:t>s</w:t>
      </w:r>
      <w:r w:rsidR="00D73C9E">
        <w:rPr>
          <w:color w:val="auto"/>
        </w:rPr>
        <w:t xml:space="preserve"> (GPA)</w:t>
      </w:r>
      <w:r w:rsidR="00A77721">
        <w:rPr>
          <w:color w:val="auto"/>
        </w:rPr>
        <w:t xml:space="preserve"> for their s</w:t>
      </w:r>
      <w:r w:rsidR="003E5307">
        <w:rPr>
          <w:color w:val="auto"/>
        </w:rPr>
        <w:t>tudents</w:t>
      </w:r>
      <w:r w:rsidR="00A505BE">
        <w:rPr>
          <w:color w:val="auto"/>
        </w:rPr>
        <w:t>, with t</w:t>
      </w:r>
      <w:r w:rsidR="00355216">
        <w:rPr>
          <w:color w:val="auto"/>
        </w:rPr>
        <w:t>he aggregate GPA of 2.68</w:t>
      </w:r>
      <w:r w:rsidR="00BC393C">
        <w:rPr>
          <w:color w:val="auto"/>
        </w:rPr>
        <w:t xml:space="preserve"> </w:t>
      </w:r>
      <w:r w:rsidR="000A66D6">
        <w:rPr>
          <w:color w:val="auto"/>
        </w:rPr>
        <w:t>across</w:t>
      </w:r>
      <w:r w:rsidR="008C41E5">
        <w:rPr>
          <w:color w:val="auto"/>
        </w:rPr>
        <w:t xml:space="preserve"> p</w:t>
      </w:r>
      <w:r w:rsidR="00773BBA">
        <w:rPr>
          <w:color w:val="auto"/>
        </w:rPr>
        <w:t>rograms</w:t>
      </w:r>
      <w:r w:rsidR="00BB7529" w:rsidRPr="00C80BD2">
        <w:rPr>
          <w:color w:val="auto"/>
        </w:rPr>
        <w:t xml:space="preserve"> </w:t>
      </w:r>
      <w:r w:rsidR="00A505BE">
        <w:rPr>
          <w:color w:val="auto"/>
        </w:rPr>
        <w:t>being</w:t>
      </w:r>
      <w:r w:rsidR="00AD024D">
        <w:rPr>
          <w:color w:val="auto"/>
        </w:rPr>
        <w:t xml:space="preserve"> well-</w:t>
      </w:r>
      <w:r w:rsidR="00BA2D78" w:rsidRPr="00C80BD2">
        <w:rPr>
          <w:color w:val="auto"/>
        </w:rPr>
        <w:t>above the</w:t>
      </w:r>
      <w:r w:rsidR="00BB7529" w:rsidRPr="00C80BD2">
        <w:rPr>
          <w:color w:val="auto"/>
        </w:rPr>
        <w:t xml:space="preserve"> 2.0</w:t>
      </w:r>
      <w:r w:rsidR="00614DB9">
        <w:rPr>
          <w:color w:val="auto"/>
        </w:rPr>
        <w:t>0</w:t>
      </w:r>
      <w:r w:rsidR="00BB7529" w:rsidRPr="00C80BD2">
        <w:rPr>
          <w:color w:val="auto"/>
        </w:rPr>
        <w:t xml:space="preserve"> GPA </w:t>
      </w:r>
      <w:r w:rsidR="00AD024D">
        <w:rPr>
          <w:color w:val="auto"/>
        </w:rPr>
        <w:t xml:space="preserve">threshold </w:t>
      </w:r>
      <w:r w:rsidR="00BB7529" w:rsidRPr="00C80BD2">
        <w:rPr>
          <w:color w:val="auto"/>
        </w:rPr>
        <w:t>needed for good academic standing</w:t>
      </w:r>
      <w:r w:rsidR="00BA2D78" w:rsidRPr="00C80BD2">
        <w:rPr>
          <w:color w:val="auto"/>
        </w:rPr>
        <w:t>.</w:t>
      </w:r>
    </w:p>
    <w:p w14:paraId="6AEC40B8" w14:textId="4321B915" w:rsidR="00B85E75" w:rsidRDefault="00504B1C" w:rsidP="00B67F3D">
      <w:pPr>
        <w:spacing w:before="0"/>
        <w:rPr>
          <w:noProof/>
        </w:rPr>
      </w:pPr>
      <w:r w:rsidRPr="00B85E75">
        <w:rPr>
          <w:noProof/>
          <w:color w:val="auto"/>
        </w:rPr>
        <w:drawing>
          <wp:anchor distT="0" distB="0" distL="114300" distR="114300" simplePos="0" relativeHeight="251658276" behindDoc="1" locked="0" layoutInCell="1" allowOverlap="1" wp14:anchorId="2A2E02E1" wp14:editId="1FBBA123">
            <wp:simplePos x="0" y="0"/>
            <wp:positionH relativeFrom="margin">
              <wp:posOffset>4987925</wp:posOffset>
            </wp:positionH>
            <wp:positionV relativeFrom="paragraph">
              <wp:posOffset>1270</wp:posOffset>
            </wp:positionV>
            <wp:extent cx="953770" cy="1061085"/>
            <wp:effectExtent l="0" t="0" r="0" b="5715"/>
            <wp:wrapSquare wrapText="bothSides"/>
            <wp:docPr id="1646612629" name="Picture 1" descr="Infographic with a check mark and text reading &quot;Fostering Success students had an average 2.68 GPA.&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12629" name="Picture 1" descr="Infographic with a check mark and text reading &quot;Fostering Success students had an average 2.68 GPA.&quot; "/>
                    <pic:cNvPicPr/>
                  </pic:nvPicPr>
                  <pic:blipFill rotWithShape="1">
                    <a:blip r:embed="rId19" cstate="print">
                      <a:extLst>
                        <a:ext uri="{28A0092B-C50C-407E-A947-70E740481C1C}">
                          <a14:useLocalDpi xmlns:a14="http://schemas.microsoft.com/office/drawing/2010/main" val="0"/>
                        </a:ext>
                      </a:extLst>
                    </a:blip>
                    <a:srcRect l="2883" t="1571" r="1312" b="-1"/>
                    <a:stretch/>
                  </pic:blipFill>
                  <pic:spPr bwMode="auto">
                    <a:xfrm>
                      <a:off x="0" y="0"/>
                      <a:ext cx="953770" cy="1061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2ACE99" w14:textId="5676CD6E" w:rsidR="00B67F3D" w:rsidRDefault="00504B1C" w:rsidP="00B67F3D">
      <w:pPr>
        <w:spacing w:before="0"/>
        <w:rPr>
          <w:color w:val="auto"/>
        </w:rPr>
      </w:pPr>
      <w:r w:rsidRPr="00B85E75">
        <w:rPr>
          <w:noProof/>
          <w:color w:val="auto"/>
        </w:rPr>
        <w:drawing>
          <wp:anchor distT="0" distB="0" distL="114300" distR="114300" simplePos="0" relativeHeight="251658278" behindDoc="1" locked="0" layoutInCell="1" allowOverlap="1" wp14:anchorId="0EF3B6AA" wp14:editId="5C61670F">
            <wp:simplePos x="0" y="0"/>
            <wp:positionH relativeFrom="margin">
              <wp:align>right</wp:align>
            </wp:positionH>
            <wp:positionV relativeFrom="paragraph">
              <wp:posOffset>925830</wp:posOffset>
            </wp:positionV>
            <wp:extent cx="953770" cy="1061085"/>
            <wp:effectExtent l="0" t="0" r="0" b="5715"/>
            <wp:wrapSquare wrapText="bothSides"/>
            <wp:docPr id="1602822972" name="Picture 1" descr="Infographic with a round circle connecting smaller circles with arrows. Text reads &quot;80% student re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2972" name="Picture 1" descr="Infographic with a round circle connecting smaller circles with arrows. Text reads &quot;80% student retention.&quot;"/>
                    <pic:cNvPicPr/>
                  </pic:nvPicPr>
                  <pic:blipFill rotWithShape="1">
                    <a:blip r:embed="rId20" cstate="print">
                      <a:extLst>
                        <a:ext uri="{28A0092B-C50C-407E-A947-70E740481C1C}">
                          <a14:useLocalDpi xmlns:a14="http://schemas.microsoft.com/office/drawing/2010/main" val="0"/>
                        </a:ext>
                      </a:extLst>
                    </a:blip>
                    <a:srcRect l="35587" t="1523" r="33773" b="-1523"/>
                    <a:stretch/>
                  </pic:blipFill>
                  <pic:spPr bwMode="auto">
                    <a:xfrm>
                      <a:off x="0" y="0"/>
                      <a:ext cx="953770" cy="1061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5E75">
        <w:rPr>
          <w:noProof/>
          <w:color w:val="auto"/>
        </w:rPr>
        <w:drawing>
          <wp:anchor distT="0" distB="0" distL="114300" distR="114300" simplePos="0" relativeHeight="251658275" behindDoc="1" locked="0" layoutInCell="1" allowOverlap="1" wp14:anchorId="42ADBBAC" wp14:editId="24FB6BC0">
            <wp:simplePos x="0" y="0"/>
            <wp:positionH relativeFrom="margin">
              <wp:posOffset>4992922</wp:posOffset>
            </wp:positionH>
            <wp:positionV relativeFrom="paragraph">
              <wp:posOffset>2036252</wp:posOffset>
            </wp:positionV>
            <wp:extent cx="954156" cy="1061102"/>
            <wp:effectExtent l="0" t="0" r="0" b="5715"/>
            <wp:wrapSquare wrapText="bothSides"/>
            <wp:docPr id="955244484" name="Picture 1" descr="Infographic with a graduation cap and text that reads &quot;109 graduates since 202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44484" name="Picture 1" descr="Infographic with a graduation cap and text that reads &quot;109 graduates since 2022.&quot;"/>
                    <pic:cNvPicPr/>
                  </pic:nvPicPr>
                  <pic:blipFill rotWithShape="1">
                    <a:blip r:embed="rId18" cstate="print">
                      <a:extLst>
                        <a:ext uri="{28A0092B-C50C-407E-A947-70E740481C1C}">
                          <a14:useLocalDpi xmlns:a14="http://schemas.microsoft.com/office/drawing/2010/main" val="0"/>
                        </a:ext>
                      </a:extLst>
                    </a:blip>
                    <a:srcRect l="66997" t="17621" r="2857" b="21424"/>
                    <a:stretch/>
                  </pic:blipFill>
                  <pic:spPr bwMode="auto">
                    <a:xfrm>
                      <a:off x="0" y="0"/>
                      <a:ext cx="954156" cy="10611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39FF" w:rsidRPr="0015291A">
        <w:rPr>
          <w:color w:val="auto"/>
        </w:rPr>
        <w:t xml:space="preserve">Student retention and graduation rates are perhaps the most critical success measures to monitor when evaluating student success. Now that most programs have been in existence for </w:t>
      </w:r>
      <w:r w:rsidR="003439FF">
        <w:rPr>
          <w:color w:val="auto"/>
        </w:rPr>
        <w:t>three or more</w:t>
      </w:r>
      <w:r w:rsidR="003439FF" w:rsidRPr="0015291A">
        <w:rPr>
          <w:color w:val="auto"/>
        </w:rPr>
        <w:t xml:space="preserve"> academic years, </w:t>
      </w:r>
      <w:r w:rsidR="0052316B">
        <w:rPr>
          <w:color w:val="auto"/>
        </w:rPr>
        <w:t>they</w:t>
      </w:r>
      <w:r w:rsidR="003439FF" w:rsidRPr="0015291A">
        <w:rPr>
          <w:color w:val="auto"/>
        </w:rPr>
        <w:t xml:space="preserve"> were able to </w:t>
      </w:r>
      <w:r w:rsidR="0052316B">
        <w:rPr>
          <w:color w:val="auto"/>
        </w:rPr>
        <w:t>report</w:t>
      </w:r>
      <w:r w:rsidR="003439FF" w:rsidRPr="0015291A">
        <w:rPr>
          <w:color w:val="auto"/>
        </w:rPr>
        <w:t xml:space="preserve"> fall-to-fall retention data for Fostering Success students. As can be seen in Figure </w:t>
      </w:r>
      <w:r w:rsidR="00045DEC">
        <w:rPr>
          <w:color w:val="auto"/>
        </w:rPr>
        <w:t>2</w:t>
      </w:r>
      <w:r w:rsidR="003439FF" w:rsidRPr="0015291A">
        <w:rPr>
          <w:color w:val="auto"/>
        </w:rPr>
        <w:t xml:space="preserve">, between 64% and 94% of students who were engaged with these programs in fall 2023 either graduated or returned in fall 2024. The aggregate retention average of </w:t>
      </w:r>
      <w:r w:rsidR="00843AE0">
        <w:rPr>
          <w:color w:val="auto"/>
        </w:rPr>
        <w:t>80</w:t>
      </w:r>
      <w:r w:rsidR="003439FF" w:rsidRPr="0015291A">
        <w:rPr>
          <w:color w:val="auto"/>
        </w:rPr>
        <w:t>%</w:t>
      </w:r>
      <w:r w:rsidR="00990BEE">
        <w:rPr>
          <w:color w:val="auto"/>
        </w:rPr>
        <w:t xml:space="preserve"> was</w:t>
      </w:r>
      <w:r w:rsidR="006D5F2C">
        <w:rPr>
          <w:color w:val="auto"/>
        </w:rPr>
        <w:t xml:space="preserve"> nearly </w:t>
      </w:r>
      <w:r w:rsidR="00843AE0">
        <w:rPr>
          <w:color w:val="auto"/>
        </w:rPr>
        <w:t>3</w:t>
      </w:r>
      <w:r w:rsidR="006D5F2C">
        <w:rPr>
          <w:color w:val="auto"/>
        </w:rPr>
        <w:t xml:space="preserve"> percentage points</w:t>
      </w:r>
      <w:r w:rsidR="003439FF" w:rsidRPr="0015291A">
        <w:rPr>
          <w:color w:val="auto"/>
        </w:rPr>
        <w:t xml:space="preserve"> higher than the </w:t>
      </w:r>
      <w:r w:rsidR="00397F28">
        <w:rPr>
          <w:color w:val="auto"/>
        </w:rPr>
        <w:t>77</w:t>
      </w:r>
      <w:r w:rsidR="003832CF">
        <w:rPr>
          <w:color w:val="auto"/>
        </w:rPr>
        <w:t>.3</w:t>
      </w:r>
      <w:r w:rsidR="003439FF" w:rsidRPr="0015291A">
        <w:rPr>
          <w:color w:val="auto"/>
        </w:rPr>
        <w:t xml:space="preserve">% </w:t>
      </w:r>
      <w:r w:rsidR="008E0DC5">
        <w:rPr>
          <w:color w:val="auto"/>
        </w:rPr>
        <w:t xml:space="preserve">first-year </w:t>
      </w:r>
      <w:r w:rsidR="00556CEF">
        <w:rPr>
          <w:color w:val="auto"/>
        </w:rPr>
        <w:t>to</w:t>
      </w:r>
      <w:r w:rsidR="008E0DC5">
        <w:rPr>
          <w:color w:val="auto"/>
        </w:rPr>
        <w:t xml:space="preserve"> second-year</w:t>
      </w:r>
      <w:r w:rsidR="003439FF" w:rsidRPr="0015291A">
        <w:rPr>
          <w:color w:val="auto"/>
        </w:rPr>
        <w:t xml:space="preserve"> retention </w:t>
      </w:r>
      <w:r w:rsidR="006D5F2C">
        <w:rPr>
          <w:color w:val="auto"/>
        </w:rPr>
        <w:t>rate</w:t>
      </w:r>
      <w:r w:rsidR="003439FF" w:rsidRPr="0015291A">
        <w:rPr>
          <w:color w:val="auto"/>
        </w:rPr>
        <w:t xml:space="preserve"> at the same universities—</w:t>
      </w:r>
      <w:r w:rsidR="008E0DC5">
        <w:rPr>
          <w:color w:val="auto"/>
        </w:rPr>
        <w:t>first-year</w:t>
      </w:r>
      <w:r w:rsidR="003439FF" w:rsidRPr="0015291A">
        <w:rPr>
          <w:color w:val="auto"/>
        </w:rPr>
        <w:t xml:space="preserve"> to </w:t>
      </w:r>
      <w:r w:rsidR="008E0DC5">
        <w:rPr>
          <w:color w:val="auto"/>
        </w:rPr>
        <w:t>second-year</w:t>
      </w:r>
      <w:r w:rsidR="00BC2255">
        <w:rPr>
          <w:color w:val="auto"/>
        </w:rPr>
        <w:t xml:space="preserve"> st</w:t>
      </w:r>
      <w:r w:rsidR="00916816">
        <w:rPr>
          <w:color w:val="auto"/>
        </w:rPr>
        <w:t>udent</w:t>
      </w:r>
      <w:r w:rsidR="003439FF" w:rsidRPr="0015291A">
        <w:rPr>
          <w:color w:val="auto"/>
        </w:rPr>
        <w:t xml:space="preserve"> retention is a common metric of comparison that is tracked across all UW universities and nationally (Universities of Wisconsin Dashboard, </w:t>
      </w:r>
      <w:hyperlink r:id="rId21" w:history="1">
        <w:r w:rsidR="003439FF" w:rsidRPr="000B100D">
          <w:rPr>
            <w:rStyle w:val="Hyperlink"/>
            <w:color w:val="005777"/>
          </w:rPr>
          <w:t>wisconsin.edu/accountability/progress-and-completion/</w:t>
        </w:r>
      </w:hyperlink>
      <w:r w:rsidR="003439FF" w:rsidRPr="0015291A">
        <w:rPr>
          <w:color w:val="auto"/>
        </w:rPr>
        <w:t>).</w:t>
      </w:r>
      <w:r w:rsidR="00990AC3">
        <w:rPr>
          <w:color w:val="auto"/>
        </w:rPr>
        <w:t xml:space="preserve"> Over the course of </w:t>
      </w:r>
      <w:r w:rsidR="000B100D">
        <w:rPr>
          <w:color w:val="auto"/>
        </w:rPr>
        <w:t>three</w:t>
      </w:r>
      <w:r w:rsidR="00990AC3">
        <w:rPr>
          <w:color w:val="auto"/>
        </w:rPr>
        <w:t xml:space="preserve"> years since </w:t>
      </w:r>
      <w:r w:rsidR="004E250F">
        <w:rPr>
          <w:color w:val="auto"/>
        </w:rPr>
        <w:t>legislative funding became available to support these programs, 109 students have graduated.</w:t>
      </w:r>
    </w:p>
    <w:p w14:paraId="07A024B1" w14:textId="77777777" w:rsidR="00556CEF" w:rsidRDefault="00556CEF" w:rsidP="00B67F3D">
      <w:pPr>
        <w:spacing w:before="0"/>
        <w:rPr>
          <w:color w:val="auto"/>
        </w:rPr>
      </w:pPr>
    </w:p>
    <w:p w14:paraId="0F04931C" w14:textId="1E633695" w:rsidR="006B7445" w:rsidRDefault="00556CEF" w:rsidP="00B85E75">
      <w:pPr>
        <w:pStyle w:val="NoSpacing"/>
        <w:rPr>
          <w:color w:val="auto"/>
        </w:rPr>
      </w:pPr>
      <w:r w:rsidRPr="0015291A">
        <w:rPr>
          <w:color w:val="auto"/>
        </w:rPr>
        <w:t>Th</w:t>
      </w:r>
      <w:r w:rsidR="004E250F">
        <w:rPr>
          <w:color w:val="auto"/>
        </w:rPr>
        <w:t>ese are</w:t>
      </w:r>
      <w:r w:rsidRPr="0015291A">
        <w:rPr>
          <w:color w:val="auto"/>
        </w:rPr>
        <w:t xml:space="preserve"> impressive accomplishment</w:t>
      </w:r>
      <w:r w:rsidR="004E250F">
        <w:rPr>
          <w:color w:val="auto"/>
        </w:rPr>
        <w:t>s</w:t>
      </w:r>
      <w:r w:rsidRPr="0015291A">
        <w:rPr>
          <w:color w:val="auto"/>
        </w:rPr>
        <w:t xml:space="preserve"> given what is known about the overall success rates of students with a foster care</w:t>
      </w:r>
      <w:r w:rsidR="004E250F">
        <w:rPr>
          <w:color w:val="auto"/>
        </w:rPr>
        <w:t xml:space="preserve"> or similar</w:t>
      </w:r>
      <w:r w:rsidRPr="0015291A">
        <w:rPr>
          <w:color w:val="auto"/>
        </w:rPr>
        <w:t xml:space="preserve"> history. This report will continue to track retention and graduation data over longer periods of time in future years.</w:t>
      </w:r>
    </w:p>
    <w:p w14:paraId="6AE35CF0" w14:textId="77777777" w:rsidR="00B85E75" w:rsidRDefault="00B85E75" w:rsidP="006B7445">
      <w:pPr>
        <w:pStyle w:val="NoSpacing"/>
        <w:spacing w:after="120"/>
        <w:rPr>
          <w:color w:val="auto"/>
        </w:rPr>
      </w:pPr>
    </w:p>
    <w:p w14:paraId="7018E820" w14:textId="3C78024F" w:rsidR="006B7445" w:rsidRPr="00C80BD2" w:rsidRDefault="006B7445" w:rsidP="006B7445">
      <w:pPr>
        <w:pStyle w:val="NoSpacing"/>
        <w:spacing w:after="120"/>
        <w:rPr>
          <w:b/>
          <w:bCs/>
          <w:color w:val="auto"/>
        </w:rPr>
      </w:pPr>
      <w:r w:rsidRPr="00C80BD2">
        <w:rPr>
          <w:b/>
          <w:bCs/>
          <w:color w:val="auto"/>
        </w:rPr>
        <w:t xml:space="preserve">Figure </w:t>
      </w:r>
      <w:r w:rsidR="00045DEC">
        <w:rPr>
          <w:b/>
          <w:bCs/>
          <w:color w:val="auto"/>
        </w:rPr>
        <w:t>2</w:t>
      </w:r>
      <w:r w:rsidRPr="00C80BD2">
        <w:rPr>
          <w:b/>
          <w:bCs/>
          <w:color w:val="auto"/>
        </w:rPr>
        <w:t>: Percentage of Fostering Success Students Retained/Graduated—Fall 202</w:t>
      </w:r>
      <w:r w:rsidR="004E4367">
        <w:rPr>
          <w:b/>
          <w:bCs/>
          <w:color w:val="auto"/>
        </w:rPr>
        <w:t>3</w:t>
      </w:r>
      <w:r w:rsidRPr="00C80BD2">
        <w:rPr>
          <w:b/>
          <w:bCs/>
          <w:color w:val="auto"/>
        </w:rPr>
        <w:t xml:space="preserve"> to Fall 202</w:t>
      </w:r>
      <w:r w:rsidR="004E4367">
        <w:rPr>
          <w:b/>
          <w:bCs/>
          <w:color w:val="auto"/>
        </w:rPr>
        <w:t>4</w:t>
      </w:r>
    </w:p>
    <w:p w14:paraId="50917682" w14:textId="46B17EA2" w:rsidR="00052C36" w:rsidRPr="00C80BD2" w:rsidRDefault="002041A5" w:rsidP="00052C36">
      <w:pPr>
        <w:spacing w:before="0"/>
        <w:rPr>
          <w:color w:val="auto"/>
        </w:rPr>
      </w:pPr>
      <w:r>
        <w:rPr>
          <w:noProof/>
        </w:rPr>
        <w:drawing>
          <wp:inline distT="0" distB="0" distL="0" distR="0" wp14:anchorId="2253E8B7" wp14:editId="4849B13B">
            <wp:extent cx="5296328" cy="3020602"/>
            <wp:effectExtent l="0" t="0" r="0" b="8890"/>
            <wp:docPr id="1773639738" name="Chart 1" descr="Bar graph displaying individual campus percentages of students retained/graduated from Fall 2023 to 2024. UW-Eau Claire: 92%, UW-La Crosse: 83%, UW-Milwaukee: 75%, UW-Parkside: 92%, UW-Platteville: 89%, UW-River Falls: 73%, UW-Stevens Point: 64%, UW-Stout: 94%. The UW Average was 80%. UW-Green Bay and UW-Whitewater do not have data represented.">
              <a:extLst xmlns:a="http://schemas.openxmlformats.org/drawingml/2006/main">
                <a:ext uri="{FF2B5EF4-FFF2-40B4-BE49-F238E27FC236}">
                  <a16:creationId xmlns:a16="http://schemas.microsoft.com/office/drawing/2014/main" id="{0C05C10D-D31E-7376-DF8F-1E72CA6D68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07493C" w14:textId="62AC50DE" w:rsidR="00E41AE1" w:rsidRPr="000830D9" w:rsidRDefault="009835CD" w:rsidP="000830D9">
      <w:pPr>
        <w:pStyle w:val="NoSpacing"/>
        <w:rPr>
          <w:i/>
          <w:color w:val="auto"/>
          <w:sz w:val="18"/>
          <w:szCs w:val="18"/>
        </w:rPr>
      </w:pPr>
      <w:r>
        <w:rPr>
          <w:i/>
          <w:iCs/>
          <w:color w:val="auto"/>
          <w:sz w:val="18"/>
          <w:szCs w:val="18"/>
        </w:rPr>
        <w:t>*</w:t>
      </w:r>
      <w:r w:rsidR="00052C36" w:rsidRPr="007A4728">
        <w:rPr>
          <w:i/>
          <w:iCs/>
          <w:color w:val="auto"/>
          <w:sz w:val="18"/>
          <w:szCs w:val="18"/>
        </w:rPr>
        <w:t>NOTE: UW-</w:t>
      </w:r>
      <w:r w:rsidR="004D0354">
        <w:rPr>
          <w:i/>
          <w:iCs/>
          <w:color w:val="auto"/>
          <w:sz w:val="18"/>
          <w:szCs w:val="18"/>
        </w:rPr>
        <w:t>Green Bay</w:t>
      </w:r>
      <w:r w:rsidR="00052C36" w:rsidRPr="007A4728">
        <w:rPr>
          <w:i/>
          <w:iCs/>
          <w:color w:val="auto"/>
          <w:sz w:val="18"/>
          <w:szCs w:val="18"/>
        </w:rPr>
        <w:t xml:space="preserve"> began identifying and engaging with students in earnest during spring 2024 and therefore </w:t>
      </w:r>
      <w:r w:rsidR="009076B0">
        <w:rPr>
          <w:i/>
          <w:iCs/>
          <w:color w:val="auto"/>
          <w:sz w:val="18"/>
          <w:szCs w:val="18"/>
        </w:rPr>
        <w:t xml:space="preserve">could </w:t>
      </w:r>
      <w:r w:rsidR="00052C36" w:rsidRPr="007A4728">
        <w:rPr>
          <w:i/>
          <w:iCs/>
          <w:color w:val="auto"/>
          <w:sz w:val="18"/>
          <w:szCs w:val="18"/>
        </w:rPr>
        <w:t xml:space="preserve">not </w:t>
      </w:r>
      <w:r w:rsidR="009076B0">
        <w:rPr>
          <w:i/>
          <w:iCs/>
          <w:color w:val="auto"/>
          <w:sz w:val="18"/>
          <w:szCs w:val="18"/>
        </w:rPr>
        <w:t>submit</w:t>
      </w:r>
      <w:r w:rsidR="00052C36" w:rsidRPr="007A4728">
        <w:rPr>
          <w:i/>
          <w:iCs/>
          <w:color w:val="auto"/>
          <w:sz w:val="18"/>
          <w:szCs w:val="18"/>
        </w:rPr>
        <w:t xml:space="preserve"> retention/graduation </w:t>
      </w:r>
      <w:r w:rsidR="00C84E96">
        <w:rPr>
          <w:i/>
          <w:iCs/>
          <w:color w:val="auto"/>
          <w:sz w:val="18"/>
          <w:szCs w:val="18"/>
        </w:rPr>
        <w:t>data</w:t>
      </w:r>
      <w:r w:rsidR="00052C36" w:rsidRPr="007A4728">
        <w:rPr>
          <w:i/>
          <w:iCs/>
          <w:color w:val="auto"/>
          <w:sz w:val="18"/>
          <w:szCs w:val="18"/>
        </w:rPr>
        <w:t xml:space="preserve"> </w:t>
      </w:r>
      <w:r w:rsidR="00C84E96">
        <w:rPr>
          <w:i/>
          <w:iCs/>
          <w:color w:val="auto"/>
          <w:sz w:val="18"/>
          <w:szCs w:val="18"/>
        </w:rPr>
        <w:t>for</w:t>
      </w:r>
      <w:r w:rsidR="00052C36" w:rsidRPr="007A4728">
        <w:rPr>
          <w:i/>
          <w:iCs/>
          <w:color w:val="auto"/>
          <w:sz w:val="18"/>
          <w:szCs w:val="18"/>
        </w:rPr>
        <w:t xml:space="preserve"> this report.</w:t>
      </w:r>
      <w:r w:rsidR="004D0354">
        <w:rPr>
          <w:i/>
          <w:iCs/>
          <w:color w:val="auto"/>
          <w:sz w:val="18"/>
          <w:szCs w:val="18"/>
        </w:rPr>
        <w:t xml:space="preserve"> UW-Whitewater was also unable to provide</w:t>
      </w:r>
      <w:r w:rsidR="0074461F">
        <w:rPr>
          <w:i/>
          <w:iCs/>
          <w:color w:val="auto"/>
          <w:sz w:val="18"/>
          <w:szCs w:val="18"/>
        </w:rPr>
        <w:t xml:space="preserve"> accurate</w:t>
      </w:r>
      <w:r w:rsidR="004D0354">
        <w:rPr>
          <w:i/>
          <w:iCs/>
          <w:color w:val="auto"/>
          <w:sz w:val="18"/>
          <w:szCs w:val="18"/>
        </w:rPr>
        <w:t xml:space="preserve"> data </w:t>
      </w:r>
      <w:r w:rsidR="00B2278C">
        <w:rPr>
          <w:i/>
          <w:iCs/>
          <w:color w:val="auto"/>
          <w:sz w:val="18"/>
          <w:szCs w:val="18"/>
        </w:rPr>
        <w:t xml:space="preserve">this year </w:t>
      </w:r>
      <w:r w:rsidR="004D0354">
        <w:rPr>
          <w:i/>
          <w:iCs/>
          <w:color w:val="auto"/>
          <w:sz w:val="18"/>
          <w:szCs w:val="18"/>
        </w:rPr>
        <w:t xml:space="preserve">due to </w:t>
      </w:r>
      <w:r w:rsidR="0074461F">
        <w:rPr>
          <w:i/>
          <w:iCs/>
          <w:color w:val="auto"/>
          <w:sz w:val="18"/>
          <w:szCs w:val="18"/>
        </w:rPr>
        <w:t xml:space="preserve">unreliable records </w:t>
      </w:r>
      <w:r w:rsidR="00B2278C">
        <w:rPr>
          <w:i/>
          <w:iCs/>
          <w:color w:val="auto"/>
          <w:sz w:val="18"/>
          <w:szCs w:val="18"/>
        </w:rPr>
        <w:t xml:space="preserve">after </w:t>
      </w:r>
      <w:r w:rsidR="004D0354">
        <w:rPr>
          <w:i/>
          <w:iCs/>
          <w:color w:val="auto"/>
          <w:sz w:val="18"/>
          <w:szCs w:val="18"/>
        </w:rPr>
        <w:t>staff turnover</w:t>
      </w:r>
      <w:r w:rsidR="0074461F">
        <w:rPr>
          <w:i/>
          <w:iCs/>
          <w:color w:val="auto"/>
          <w:sz w:val="18"/>
          <w:szCs w:val="18"/>
        </w:rPr>
        <w:t>.</w:t>
      </w:r>
      <w:r w:rsidR="002041A5">
        <w:rPr>
          <w:i/>
          <w:iCs/>
          <w:color w:val="auto"/>
          <w:sz w:val="18"/>
          <w:szCs w:val="18"/>
        </w:rPr>
        <w:t xml:space="preserve"> These two </w:t>
      </w:r>
      <w:r w:rsidR="00C84E96">
        <w:rPr>
          <w:i/>
          <w:iCs/>
          <w:color w:val="auto"/>
          <w:sz w:val="18"/>
          <w:szCs w:val="18"/>
        </w:rPr>
        <w:t>universities</w:t>
      </w:r>
      <w:r w:rsidR="002041A5">
        <w:rPr>
          <w:i/>
          <w:iCs/>
          <w:color w:val="auto"/>
          <w:sz w:val="18"/>
          <w:szCs w:val="18"/>
        </w:rPr>
        <w:t xml:space="preserve"> are not reflected in the “Total” </w:t>
      </w:r>
      <w:r w:rsidR="004A4818">
        <w:rPr>
          <w:i/>
          <w:iCs/>
          <w:color w:val="auto"/>
          <w:sz w:val="18"/>
          <w:szCs w:val="18"/>
        </w:rPr>
        <w:t>calculation</w:t>
      </w:r>
      <w:r w:rsidR="002041A5">
        <w:rPr>
          <w:i/>
          <w:iCs/>
          <w:color w:val="auto"/>
          <w:sz w:val="18"/>
          <w:szCs w:val="18"/>
        </w:rPr>
        <w:t>.</w:t>
      </w:r>
    </w:p>
    <w:p w14:paraId="24818660" w14:textId="08845E96" w:rsidR="00B31B55" w:rsidRPr="007A4728" w:rsidRDefault="00B31B55" w:rsidP="005B4DD4">
      <w:pPr>
        <w:spacing w:before="0" w:after="120"/>
        <w:rPr>
          <w:b/>
          <w:bCs/>
          <w:color w:val="055777"/>
        </w:rPr>
      </w:pPr>
      <w:r w:rsidRPr="003637F7">
        <w:rPr>
          <w:b/>
          <w:bCs/>
          <w:color w:val="055777"/>
        </w:rPr>
        <w:t>Student Success Stories</w:t>
      </w:r>
      <w:r w:rsidR="004B58F4" w:rsidRPr="003637F7">
        <w:rPr>
          <w:b/>
          <w:bCs/>
          <w:color w:val="055777"/>
        </w:rPr>
        <w:t xml:space="preserve"> and Testimonials</w:t>
      </w:r>
    </w:p>
    <w:p w14:paraId="322A725D" w14:textId="5D3E4126" w:rsidR="008A3BE8" w:rsidRPr="00C80BD2" w:rsidRDefault="00505DA3" w:rsidP="00505DA3">
      <w:pPr>
        <w:rPr>
          <w:color w:val="auto"/>
        </w:rPr>
      </w:pPr>
      <w:r w:rsidRPr="00C80BD2">
        <w:rPr>
          <w:color w:val="auto"/>
        </w:rPr>
        <w:t xml:space="preserve">To give a more personal voice to </w:t>
      </w:r>
      <w:r w:rsidR="002116E1">
        <w:rPr>
          <w:color w:val="auto"/>
        </w:rPr>
        <w:t>student</w:t>
      </w:r>
      <w:r w:rsidRPr="00C80BD2">
        <w:rPr>
          <w:color w:val="auto"/>
        </w:rPr>
        <w:t xml:space="preserve"> outcomes, programs submitted quotes</w:t>
      </w:r>
      <w:r w:rsidR="00D85EAD">
        <w:rPr>
          <w:color w:val="auto"/>
        </w:rPr>
        <w:t xml:space="preserve"> and stories</w:t>
      </w:r>
      <w:r w:rsidRPr="00C80BD2">
        <w:rPr>
          <w:color w:val="auto"/>
        </w:rPr>
        <w:t xml:space="preserve"> from students</w:t>
      </w:r>
      <w:r w:rsidR="0019419B" w:rsidRPr="00C80BD2">
        <w:rPr>
          <w:color w:val="auto"/>
        </w:rPr>
        <w:t xml:space="preserve"> that spoke to their</w:t>
      </w:r>
      <w:r w:rsidR="00DE28F4">
        <w:rPr>
          <w:color w:val="auto"/>
        </w:rPr>
        <w:t xml:space="preserve"> individual</w:t>
      </w:r>
      <w:r w:rsidR="0019419B" w:rsidRPr="00C80BD2">
        <w:rPr>
          <w:color w:val="auto"/>
        </w:rPr>
        <w:t xml:space="preserve"> experience</w:t>
      </w:r>
      <w:r w:rsidR="00837B46">
        <w:rPr>
          <w:color w:val="auto"/>
        </w:rPr>
        <w:t>s</w:t>
      </w:r>
      <w:r w:rsidRPr="00C80BD2">
        <w:rPr>
          <w:color w:val="auto"/>
        </w:rPr>
        <w:t xml:space="preserve">. </w:t>
      </w:r>
      <w:r w:rsidR="0019419B" w:rsidRPr="00C80BD2">
        <w:rPr>
          <w:color w:val="auto"/>
        </w:rPr>
        <w:t>The quote</w:t>
      </w:r>
      <w:r w:rsidR="003814C7">
        <w:rPr>
          <w:color w:val="auto"/>
        </w:rPr>
        <w:t xml:space="preserve"> and story</w:t>
      </w:r>
      <w:r w:rsidRPr="00C80BD2">
        <w:rPr>
          <w:color w:val="auto"/>
        </w:rPr>
        <w:t xml:space="preserve"> below</w:t>
      </w:r>
      <w:r w:rsidR="0019419B" w:rsidRPr="00C80BD2">
        <w:rPr>
          <w:color w:val="auto"/>
        </w:rPr>
        <w:t xml:space="preserve"> </w:t>
      </w:r>
      <w:r w:rsidR="003814C7">
        <w:rPr>
          <w:color w:val="auto"/>
        </w:rPr>
        <w:t xml:space="preserve">both </w:t>
      </w:r>
      <w:r w:rsidR="0019419B" w:rsidRPr="00C80BD2">
        <w:rPr>
          <w:color w:val="auto"/>
        </w:rPr>
        <w:t>highlight</w:t>
      </w:r>
      <w:r w:rsidRPr="00C80BD2">
        <w:rPr>
          <w:color w:val="auto"/>
        </w:rPr>
        <w:t xml:space="preserve"> the profound impact Fostering Success programs can have on student success</w:t>
      </w:r>
      <w:r w:rsidR="008A7AE3" w:rsidRPr="00C80BD2">
        <w:rPr>
          <w:color w:val="auto"/>
        </w:rPr>
        <w:t>.</w:t>
      </w:r>
      <w:r w:rsidR="007658E9" w:rsidRPr="007658E9">
        <w:rPr>
          <w:noProof/>
          <w:color w:val="auto"/>
        </w:rPr>
        <w:t xml:space="preserve"> </w:t>
      </w:r>
      <w:r w:rsidR="00F82C2F">
        <w:rPr>
          <w:noProof/>
          <w:color w:val="auto"/>
        </w:rPr>
        <w:br/>
      </w:r>
    </w:p>
    <w:p w14:paraId="2E80CE0D" w14:textId="23E75C98" w:rsidR="00946935" w:rsidRDefault="00946935" w:rsidP="007500DE">
      <w:pPr>
        <w:rPr>
          <w:color w:val="auto"/>
        </w:rPr>
      </w:pPr>
      <w:r>
        <w:rPr>
          <w:noProof/>
          <w:color w:val="auto"/>
        </w:rPr>
        <mc:AlternateContent>
          <mc:Choice Requires="wps">
            <w:drawing>
              <wp:anchor distT="0" distB="0" distL="114300" distR="114300" simplePos="0" relativeHeight="251658270" behindDoc="0" locked="0" layoutInCell="1" allowOverlap="1" wp14:anchorId="79243E7C" wp14:editId="6E49E64F">
                <wp:simplePos x="0" y="0"/>
                <wp:positionH relativeFrom="margin">
                  <wp:align>left</wp:align>
                </wp:positionH>
                <wp:positionV relativeFrom="paragraph">
                  <wp:posOffset>148590</wp:posOffset>
                </wp:positionV>
                <wp:extent cx="2387600" cy="2387600"/>
                <wp:effectExtent l="38100" t="38100" r="31750" b="31750"/>
                <wp:wrapSquare wrapText="bothSides"/>
                <wp:docPr id="656188895" name="Oval 13" descr="A blue circle frame with an image of a female-presenting college graduate with brown hair holding a graduation cap. "/>
                <wp:cNvGraphicFramePr/>
                <a:graphic xmlns:a="http://schemas.openxmlformats.org/drawingml/2006/main">
                  <a:graphicData uri="http://schemas.microsoft.com/office/word/2010/wordprocessingShape">
                    <wps:wsp>
                      <wps:cNvSpPr/>
                      <wps:spPr>
                        <a:xfrm>
                          <a:off x="0" y="0"/>
                          <a:ext cx="2387600" cy="2387600"/>
                        </a:xfrm>
                        <a:prstGeom prst="ellipse">
                          <a:avLst/>
                        </a:prstGeom>
                        <a:blipFill>
                          <a:blip r:embed="rId23"/>
                          <a:stretch>
                            <a:fillRect/>
                          </a:stretch>
                        </a:blipFill>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29B3B5C" id="Oval 13" o:spid="_x0000_s1026" alt="A blue circle frame with an image of a female-presenting college graduate with brown hair holding a graduation cap. " style="position:absolute;margin-left:0;margin-top:11.7pt;width:188pt;height:188pt;z-index:2516582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" strokecolor="#09101d [484]" strokeweight="6pt">
                <v:fill r:id="rId24" o:title="A blue circle frame with an image of a female-presenting college graduate with brown hair holding a graduation cap" recolor="t" rotate="t" type="frame"/>
                <v:stroke joinstyle="miter"/>
                <w10:wrap type="square" anchorx="margin"/>
              </v:oval>
            </w:pict>
          </mc:Fallback>
        </mc:AlternateContent>
      </w:r>
      <w:r w:rsidR="0034475A" w:rsidRPr="007500DE">
        <w:rPr>
          <w:color w:val="auto"/>
        </w:rPr>
        <w:t>"I am graduating from UW-Eau Claire this spring with my bachelor’s degree in social work.</w:t>
      </w:r>
      <w:r w:rsidR="002D5C4A" w:rsidRPr="007500DE">
        <w:rPr>
          <w:color w:val="auto"/>
        </w:rPr>
        <w:t xml:space="preserve"> </w:t>
      </w:r>
      <w:r w:rsidR="0034475A" w:rsidRPr="007500DE">
        <w:rPr>
          <w:color w:val="auto"/>
        </w:rPr>
        <w:t xml:space="preserve">Fostering Success has given me everything and more that I have needed to succeed and get to this point in my college career. </w:t>
      </w:r>
      <w:r w:rsidR="002D00AA" w:rsidRPr="007500DE">
        <w:rPr>
          <w:color w:val="auto"/>
        </w:rPr>
        <w:t>From the monthly meaningful meals</w:t>
      </w:r>
      <w:r w:rsidR="0034475A" w:rsidRPr="007500DE">
        <w:rPr>
          <w:color w:val="auto"/>
        </w:rPr>
        <w:t xml:space="preserve"> to the scholarship assistance that allowed me to focus on my academics and ease some of my financial stress. From the endless support I have received from those I met through the program, to the knowledge and community gained from hearing everyone’s unique story. I absolutely adore this program and will forever advocate for it to continue in higher education institutions. Thank you, FS!"</w:t>
      </w:r>
    </w:p>
    <w:p w14:paraId="7B27DB0B" w14:textId="77777777" w:rsidR="008A3BE8" w:rsidRDefault="00636591" w:rsidP="007500DE">
      <w:pPr>
        <w:rPr>
          <w:i/>
          <w:iCs/>
          <w:color w:val="auto"/>
        </w:rPr>
      </w:pPr>
      <w:r w:rsidRPr="00F82C2F">
        <w:rPr>
          <w:i/>
          <w:iCs/>
          <w:color w:val="auto"/>
        </w:rPr>
        <w:t>—</w:t>
      </w:r>
      <w:r w:rsidR="00F82C2F">
        <w:rPr>
          <w:i/>
          <w:iCs/>
          <w:color w:val="auto"/>
        </w:rPr>
        <w:t xml:space="preserve"> </w:t>
      </w:r>
      <w:r w:rsidR="0070130B" w:rsidRPr="00F82C2F">
        <w:rPr>
          <w:i/>
          <w:iCs/>
          <w:color w:val="auto"/>
        </w:rPr>
        <w:t>UW-Eau Claire</w:t>
      </w:r>
      <w:r w:rsidR="008D1A4A" w:rsidRPr="00F82C2F">
        <w:rPr>
          <w:i/>
          <w:iCs/>
          <w:color w:val="auto"/>
        </w:rPr>
        <w:t xml:space="preserve"> student</w:t>
      </w:r>
    </w:p>
    <w:p w14:paraId="22AC9A77" w14:textId="430B2191" w:rsidR="005E6007" w:rsidRPr="007500DE" w:rsidRDefault="00946935" w:rsidP="007500DE">
      <w:pPr>
        <w:rPr>
          <w:color w:val="auto"/>
        </w:rPr>
      </w:pPr>
      <w:r>
        <w:rPr>
          <w:i/>
          <w:iCs/>
          <w:color w:val="auto"/>
        </w:rPr>
        <w:br/>
      </w:r>
    </w:p>
    <w:p w14:paraId="70A4AB97" w14:textId="2958F695" w:rsidR="00760020" w:rsidRDefault="008A3BE8" w:rsidP="004B74DF">
      <w:pPr>
        <w:rPr>
          <w:color w:val="auto"/>
        </w:rPr>
      </w:pPr>
      <w:r>
        <w:rPr>
          <w:noProof/>
        </w:rPr>
        <w:drawing>
          <wp:anchor distT="0" distB="0" distL="114300" distR="114300" simplePos="0" relativeHeight="251658274" behindDoc="0" locked="0" layoutInCell="1" allowOverlap="1" wp14:anchorId="28438E1C" wp14:editId="33ECBA75">
            <wp:simplePos x="0" y="0"/>
            <wp:positionH relativeFrom="margin">
              <wp:posOffset>2774950</wp:posOffset>
            </wp:positionH>
            <wp:positionV relativeFrom="paragraph">
              <wp:posOffset>138430</wp:posOffset>
            </wp:positionV>
            <wp:extent cx="3096895" cy="2446020"/>
            <wp:effectExtent l="76200" t="76200" r="84455" b="68580"/>
            <wp:wrapSquare wrapText="bothSides"/>
            <wp:docPr id="978790134" name="Picture 19" descr="A blue square frame with a phot of five UW-Milwaukee students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90134" name="Picture 19" descr="A blue square frame with a phot of five UW-Milwaukee students smiling.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6895" cy="2446020"/>
                    </a:xfrm>
                    <a:prstGeom prst="rect">
                      <a:avLst/>
                    </a:prstGeom>
                    <a:noFill/>
                    <a:ln w="76200">
                      <a:solidFill>
                        <a:srgbClr val="003142"/>
                      </a:solidFill>
                    </a:ln>
                  </pic:spPr>
                </pic:pic>
              </a:graphicData>
            </a:graphic>
            <wp14:sizeRelH relativeFrom="page">
              <wp14:pctWidth>0</wp14:pctWidth>
            </wp14:sizeRelH>
            <wp14:sizeRelV relativeFrom="page">
              <wp14:pctHeight>0</wp14:pctHeight>
            </wp14:sizeRelV>
          </wp:anchor>
        </w:drawing>
      </w:r>
      <w:r w:rsidR="004B74DF" w:rsidRPr="004B74DF">
        <w:rPr>
          <w:color w:val="auto"/>
        </w:rPr>
        <w:t xml:space="preserve">For the first time, a Fostering Success student has completed </w:t>
      </w:r>
      <w:r w:rsidR="00B2361F">
        <w:rPr>
          <w:color w:val="auto"/>
        </w:rPr>
        <w:t xml:space="preserve">the </w:t>
      </w:r>
      <w:r w:rsidR="004B74DF" w:rsidRPr="004B74DF">
        <w:rPr>
          <w:color w:val="auto"/>
        </w:rPr>
        <w:t>three</w:t>
      </w:r>
      <w:r w:rsidR="00EB5744" w:rsidRPr="004B74DF">
        <w:rPr>
          <w:color w:val="auto"/>
        </w:rPr>
        <w:t>-</w:t>
      </w:r>
      <w:r w:rsidR="004B74DF" w:rsidRPr="004B74DF">
        <w:rPr>
          <w:color w:val="auto"/>
        </w:rPr>
        <w:t>year</w:t>
      </w:r>
      <w:r w:rsidR="00B2361F">
        <w:rPr>
          <w:color w:val="auto"/>
        </w:rPr>
        <w:t xml:space="preserve"> undergraduate portion of</w:t>
      </w:r>
      <w:r w:rsidR="004B74DF" w:rsidRPr="004B74DF">
        <w:rPr>
          <w:color w:val="auto"/>
        </w:rPr>
        <w:t xml:space="preserve"> a five-year accelerated Business program that lead</w:t>
      </w:r>
      <w:r w:rsidR="002D21C1">
        <w:rPr>
          <w:color w:val="auto"/>
        </w:rPr>
        <w:t>s</w:t>
      </w:r>
      <w:r w:rsidR="004B74DF" w:rsidRPr="004B74DF">
        <w:rPr>
          <w:color w:val="auto"/>
        </w:rPr>
        <w:t xml:space="preserve"> to both undergraduate and graduate degrees. In the fall, he will officially be a graduate student. </w:t>
      </w:r>
      <w:r w:rsidR="00BF1B81">
        <w:rPr>
          <w:color w:val="auto"/>
        </w:rPr>
        <w:t>As an undergraduate, he was</w:t>
      </w:r>
      <w:r w:rsidR="00BF1B81" w:rsidRPr="004B74DF">
        <w:rPr>
          <w:color w:val="auto"/>
        </w:rPr>
        <w:t xml:space="preserve"> a Lawton Scholar since 2023, balancing academics</w:t>
      </w:r>
      <w:r w:rsidR="00764B4E">
        <w:rPr>
          <w:color w:val="auto"/>
        </w:rPr>
        <w:t xml:space="preserve"> and internships</w:t>
      </w:r>
      <w:r w:rsidR="00BF1B81" w:rsidRPr="004B74DF">
        <w:rPr>
          <w:color w:val="auto"/>
        </w:rPr>
        <w:t xml:space="preserve"> with leadership</w:t>
      </w:r>
      <w:r w:rsidR="00A25AC4">
        <w:rPr>
          <w:color w:val="auto"/>
        </w:rPr>
        <w:t xml:space="preserve"> and campus involvement</w:t>
      </w:r>
      <w:r w:rsidR="00BF1B81" w:rsidRPr="004B74DF">
        <w:rPr>
          <w:color w:val="auto"/>
        </w:rPr>
        <w:t>, including mentoring fellow scholars.</w:t>
      </w:r>
      <w:r w:rsidR="00BF1B81">
        <w:rPr>
          <w:color w:val="auto"/>
        </w:rPr>
        <w:t xml:space="preserve"> </w:t>
      </w:r>
      <w:r w:rsidR="00AE4A20">
        <w:rPr>
          <w:color w:val="auto"/>
        </w:rPr>
        <w:t>His</w:t>
      </w:r>
      <w:r w:rsidR="00BF1B81">
        <w:rPr>
          <w:color w:val="auto"/>
        </w:rPr>
        <w:t xml:space="preserve"> </w:t>
      </w:r>
      <w:r w:rsidR="007B69A9">
        <w:rPr>
          <w:color w:val="auto"/>
        </w:rPr>
        <w:t>overall accomplishments</w:t>
      </w:r>
      <w:r w:rsidR="00B65A8F">
        <w:rPr>
          <w:color w:val="auto"/>
        </w:rPr>
        <w:t xml:space="preserve"> led to</w:t>
      </w:r>
      <w:r w:rsidR="004B74DF" w:rsidRPr="004B74DF">
        <w:rPr>
          <w:color w:val="auto"/>
        </w:rPr>
        <w:t xml:space="preserve"> recognition as one of the </w:t>
      </w:r>
      <w:r w:rsidR="00B670C6">
        <w:rPr>
          <w:color w:val="auto"/>
        </w:rPr>
        <w:t>“</w:t>
      </w:r>
      <w:r w:rsidR="004B74DF" w:rsidRPr="004B74DF">
        <w:rPr>
          <w:color w:val="auto"/>
        </w:rPr>
        <w:t>Lubar 25</w:t>
      </w:r>
      <w:r w:rsidR="002A3C52">
        <w:rPr>
          <w:color w:val="auto"/>
        </w:rPr>
        <w:t>,”</w:t>
      </w:r>
      <w:r w:rsidR="00DD5A9E">
        <w:rPr>
          <w:color w:val="auto"/>
        </w:rPr>
        <w:t xml:space="preserve"> a</w:t>
      </w:r>
      <w:r w:rsidR="00B40C8D">
        <w:rPr>
          <w:color w:val="auto"/>
        </w:rPr>
        <w:t xml:space="preserve"> College of Business</w:t>
      </w:r>
      <w:r w:rsidR="006B2AE2">
        <w:rPr>
          <w:color w:val="auto"/>
        </w:rPr>
        <w:t xml:space="preserve"> program that </w:t>
      </w:r>
      <w:r w:rsidR="000475F7">
        <w:rPr>
          <w:color w:val="auto"/>
        </w:rPr>
        <w:t>recognizes undergraduates who</w:t>
      </w:r>
      <w:r w:rsidR="002A3C52">
        <w:rPr>
          <w:color w:val="auto"/>
        </w:rPr>
        <w:t xml:space="preserve"> </w:t>
      </w:r>
      <w:r w:rsidR="002A3C52" w:rsidRPr="002A3C52">
        <w:rPr>
          <w:color w:val="auto"/>
        </w:rPr>
        <w:t>stand out for their accomplishments in academics, entrepreneurship, leadership, or campus/community service</w:t>
      </w:r>
      <w:r w:rsidR="004B74DF" w:rsidRPr="004B74DF">
        <w:rPr>
          <w:color w:val="auto"/>
        </w:rPr>
        <w:t xml:space="preserve">. </w:t>
      </w:r>
    </w:p>
    <w:p w14:paraId="442456B0" w14:textId="6DECF00B" w:rsidR="003D7087" w:rsidRPr="00946935" w:rsidRDefault="00636591" w:rsidP="00946935">
      <w:pPr>
        <w:ind w:left="360"/>
        <w:rPr>
          <w:i/>
          <w:iCs/>
          <w:color w:val="auto"/>
        </w:rPr>
      </w:pPr>
      <w:r w:rsidRPr="00946935">
        <w:rPr>
          <w:i/>
          <w:iCs/>
          <w:color w:val="auto"/>
        </w:rPr>
        <w:t>—</w:t>
      </w:r>
      <w:r w:rsidR="00946935" w:rsidRPr="00946935">
        <w:rPr>
          <w:i/>
          <w:iCs/>
          <w:color w:val="auto"/>
        </w:rPr>
        <w:t xml:space="preserve"> </w:t>
      </w:r>
      <w:r w:rsidR="00702BBA" w:rsidRPr="00946935">
        <w:rPr>
          <w:i/>
          <w:iCs/>
          <w:color w:val="auto"/>
        </w:rPr>
        <w:t>UW-</w:t>
      </w:r>
      <w:r w:rsidR="00527C09">
        <w:rPr>
          <w:i/>
          <w:iCs/>
          <w:color w:val="auto"/>
        </w:rPr>
        <w:t>Milwaukee</w:t>
      </w:r>
      <w:r w:rsidR="008D1A4A" w:rsidRPr="00946935">
        <w:rPr>
          <w:i/>
          <w:iCs/>
          <w:color w:val="auto"/>
        </w:rPr>
        <w:t xml:space="preserve"> </w:t>
      </w:r>
      <w:r w:rsidR="00292F63">
        <w:rPr>
          <w:i/>
          <w:iCs/>
          <w:color w:val="auto"/>
        </w:rPr>
        <w:t>program</w:t>
      </w:r>
    </w:p>
    <w:p w14:paraId="7F3633E8" w14:textId="77777777" w:rsidR="0070130B" w:rsidRDefault="0070130B" w:rsidP="005E60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auto"/>
        </w:rPr>
      </w:pPr>
    </w:p>
    <w:p w14:paraId="590B1F99" w14:textId="781ED768" w:rsidR="002116E1" w:rsidRPr="00C80BD2" w:rsidRDefault="004B74DF" w:rsidP="004B74DF">
      <w:pPr>
        <w:spacing w:before="0" w:after="160" w:line="259" w:lineRule="auto"/>
        <w:rPr>
          <w:rFonts w:cs="Open Sans"/>
          <w:color w:val="auto"/>
        </w:rPr>
      </w:pPr>
      <w:r>
        <w:rPr>
          <w:rFonts w:cs="Open Sans"/>
          <w:color w:val="auto"/>
        </w:rPr>
        <w:br w:type="page"/>
      </w:r>
    </w:p>
    <w:p w14:paraId="0B8D4784" w14:textId="5DD3D559" w:rsidR="00404263" w:rsidRPr="007A4728" w:rsidRDefault="00404263" w:rsidP="00CA475B">
      <w:pPr>
        <w:spacing w:before="0" w:after="120"/>
        <w:rPr>
          <w:b/>
          <w:bCs/>
          <w:color w:val="055777"/>
        </w:rPr>
      </w:pPr>
      <w:r w:rsidRPr="00CC4962">
        <w:rPr>
          <w:b/>
          <w:bCs/>
          <w:color w:val="055777"/>
        </w:rPr>
        <w:t>Program Funding and Structure</w:t>
      </w:r>
    </w:p>
    <w:p w14:paraId="75E6D73D" w14:textId="1AD54F75" w:rsidR="00B72B7B" w:rsidRPr="00C80BD2" w:rsidRDefault="001141B6" w:rsidP="00B72B7B">
      <w:pPr>
        <w:pStyle w:val="paragraph"/>
        <w:spacing w:before="0" w:beforeAutospacing="0" w:after="0" w:afterAutospacing="0"/>
        <w:textAlignment w:val="baseline"/>
        <w:rPr>
          <w:rStyle w:val="normaltextrun"/>
          <w:rFonts w:ascii="Open Sans" w:hAnsi="Open Sans" w:cs="Open Sans"/>
          <w:sz w:val="20"/>
          <w:szCs w:val="20"/>
        </w:rPr>
      </w:pPr>
      <w:r>
        <w:rPr>
          <w:rStyle w:val="normaltextrun"/>
          <w:rFonts w:ascii="Open Sans" w:hAnsi="Open Sans" w:cs="Open Sans"/>
          <w:sz w:val="20"/>
          <w:szCs w:val="20"/>
        </w:rPr>
        <w:t>Beginning</w:t>
      </w:r>
      <w:r w:rsidR="00D17F72" w:rsidRPr="00C80BD2">
        <w:rPr>
          <w:rStyle w:val="normaltextrun"/>
          <w:rFonts w:ascii="Open Sans" w:hAnsi="Open Sans" w:cs="Open Sans"/>
          <w:sz w:val="20"/>
          <w:szCs w:val="20"/>
        </w:rPr>
        <w:t xml:space="preserve"> </w:t>
      </w:r>
      <w:r w:rsidR="7F1F7308" w:rsidRPr="00C80BD2">
        <w:rPr>
          <w:rStyle w:val="normaltextrun"/>
          <w:rFonts w:ascii="Open Sans" w:hAnsi="Open Sans" w:cs="Open Sans"/>
          <w:sz w:val="20"/>
          <w:szCs w:val="20"/>
        </w:rPr>
        <w:t xml:space="preserve">in </w:t>
      </w:r>
      <w:r w:rsidR="00B72B7B" w:rsidRPr="00C80BD2">
        <w:rPr>
          <w:rStyle w:val="normaltextrun"/>
          <w:rFonts w:ascii="Open Sans" w:hAnsi="Open Sans" w:cs="Open Sans"/>
          <w:sz w:val="20"/>
          <w:szCs w:val="20"/>
        </w:rPr>
        <w:t>20</w:t>
      </w:r>
      <w:r w:rsidR="3A809FF3" w:rsidRPr="00C80BD2">
        <w:rPr>
          <w:rStyle w:val="normaltextrun"/>
          <w:rFonts w:ascii="Open Sans" w:hAnsi="Open Sans" w:cs="Open Sans"/>
          <w:sz w:val="20"/>
          <w:szCs w:val="20"/>
        </w:rPr>
        <w:t>22</w:t>
      </w:r>
      <w:r w:rsidR="00B72B7B" w:rsidRPr="00C80BD2">
        <w:rPr>
          <w:rStyle w:val="normaltextrun"/>
          <w:rFonts w:ascii="Open Sans" w:hAnsi="Open Sans" w:cs="Open Sans"/>
          <w:sz w:val="20"/>
          <w:szCs w:val="20"/>
        </w:rPr>
        <w:t>-2023</w:t>
      </w:r>
      <w:r w:rsidR="00A35692" w:rsidRPr="00C80BD2">
        <w:rPr>
          <w:rStyle w:val="normaltextrun"/>
          <w:rFonts w:ascii="Open Sans" w:hAnsi="Open Sans" w:cs="Open Sans"/>
          <w:sz w:val="20"/>
          <w:szCs w:val="20"/>
        </w:rPr>
        <w:t>, the</w:t>
      </w:r>
      <w:r w:rsidR="00B72B7B" w:rsidRPr="00C80BD2">
        <w:rPr>
          <w:rStyle w:val="normaltextrun"/>
          <w:rFonts w:ascii="Open Sans" w:hAnsi="Open Sans" w:cs="Open Sans"/>
          <w:sz w:val="20"/>
          <w:szCs w:val="20"/>
        </w:rPr>
        <w:t xml:space="preserve"> Wisconsin biennial budget</w:t>
      </w:r>
      <w:r w:rsidR="00C50286">
        <w:rPr>
          <w:rStyle w:val="normaltextrun"/>
          <w:rFonts w:ascii="Open Sans" w:hAnsi="Open Sans" w:cs="Open Sans"/>
          <w:sz w:val="20"/>
          <w:szCs w:val="20"/>
        </w:rPr>
        <w:t xml:space="preserve"> </w:t>
      </w:r>
      <w:r w:rsidR="0050380F">
        <w:rPr>
          <w:rStyle w:val="normaltextrun"/>
          <w:rFonts w:ascii="Open Sans" w:hAnsi="Open Sans" w:cs="Open Sans"/>
          <w:sz w:val="20"/>
          <w:szCs w:val="20"/>
        </w:rPr>
        <w:t>has</w:t>
      </w:r>
      <w:r w:rsidR="00B72B7B" w:rsidRPr="00C80BD2">
        <w:rPr>
          <w:rStyle w:val="normaltextrun"/>
          <w:rFonts w:ascii="Open Sans" w:hAnsi="Open Sans" w:cs="Open Sans"/>
          <w:sz w:val="20"/>
          <w:szCs w:val="20"/>
        </w:rPr>
        <w:t xml:space="preserve"> includ</w:t>
      </w:r>
      <w:r w:rsidR="0050380F">
        <w:rPr>
          <w:rStyle w:val="normaltextrun"/>
          <w:rFonts w:ascii="Open Sans" w:hAnsi="Open Sans" w:cs="Open Sans"/>
          <w:sz w:val="20"/>
          <w:szCs w:val="20"/>
        </w:rPr>
        <w:t>ed</w:t>
      </w:r>
      <w:r w:rsidR="00B72B7B" w:rsidRPr="00C80BD2">
        <w:rPr>
          <w:rStyle w:val="normaltextrun"/>
          <w:rFonts w:ascii="Open Sans" w:hAnsi="Open Sans" w:cs="Open Sans"/>
          <w:sz w:val="20"/>
          <w:szCs w:val="20"/>
        </w:rPr>
        <w:t xml:space="preserve"> </w:t>
      </w:r>
      <w:r w:rsidR="005B2E6B" w:rsidRPr="00C80BD2">
        <w:rPr>
          <w:rStyle w:val="normaltextrun"/>
          <w:rFonts w:ascii="Open Sans" w:hAnsi="Open Sans" w:cs="Open Sans"/>
          <w:sz w:val="20"/>
          <w:szCs w:val="20"/>
        </w:rPr>
        <w:t xml:space="preserve">an annual appropriation of $500,000 </w:t>
      </w:r>
      <w:r w:rsidR="00B72B7B" w:rsidRPr="00C80BD2">
        <w:rPr>
          <w:rStyle w:val="normaltextrun"/>
          <w:rFonts w:ascii="Open Sans" w:hAnsi="Open Sans" w:cs="Open Sans"/>
          <w:sz w:val="20"/>
          <w:szCs w:val="20"/>
        </w:rPr>
        <w:t>to support foster youth programming</w:t>
      </w:r>
      <w:r w:rsidR="005B2E6B" w:rsidRPr="00C80BD2">
        <w:rPr>
          <w:rStyle w:val="normaltextrun"/>
          <w:rFonts w:ascii="Open Sans" w:hAnsi="Open Sans" w:cs="Open Sans"/>
          <w:sz w:val="20"/>
          <w:szCs w:val="20"/>
        </w:rPr>
        <w:t xml:space="preserve"> across the </w:t>
      </w:r>
      <w:r w:rsidR="00B72B7B" w:rsidRPr="00C80BD2">
        <w:rPr>
          <w:rStyle w:val="normaltextrun"/>
          <w:rFonts w:ascii="Open Sans" w:hAnsi="Open Sans" w:cs="Open Sans"/>
          <w:sz w:val="20"/>
          <w:szCs w:val="20"/>
        </w:rPr>
        <w:t xml:space="preserve">Universities of Wisconsin. </w:t>
      </w:r>
      <w:r w:rsidR="005E57BF">
        <w:rPr>
          <w:rStyle w:val="normaltextrun"/>
          <w:rFonts w:ascii="Open Sans" w:hAnsi="Open Sans" w:cs="Open Sans"/>
          <w:sz w:val="20"/>
          <w:szCs w:val="20"/>
        </w:rPr>
        <w:t xml:space="preserve">Ten </w:t>
      </w:r>
      <w:r w:rsidR="00957652" w:rsidRPr="00C80BD2">
        <w:rPr>
          <w:rStyle w:val="normaltextrun"/>
          <w:rFonts w:ascii="Open Sans" w:hAnsi="Open Sans" w:cs="Open Sans"/>
          <w:sz w:val="20"/>
          <w:szCs w:val="20"/>
        </w:rPr>
        <w:t>program</w:t>
      </w:r>
      <w:r w:rsidR="005E57BF">
        <w:rPr>
          <w:rStyle w:val="normaltextrun"/>
          <w:rFonts w:ascii="Open Sans" w:hAnsi="Open Sans" w:cs="Open Sans"/>
          <w:sz w:val="20"/>
          <w:szCs w:val="20"/>
        </w:rPr>
        <w:t xml:space="preserve">s </w:t>
      </w:r>
      <w:r w:rsidR="00322DD2">
        <w:rPr>
          <w:rStyle w:val="normaltextrun"/>
          <w:rFonts w:ascii="Open Sans" w:hAnsi="Open Sans" w:cs="Open Sans"/>
          <w:sz w:val="20"/>
          <w:szCs w:val="20"/>
        </w:rPr>
        <w:t>currently</w:t>
      </w:r>
      <w:r w:rsidR="0084419D" w:rsidRPr="00C80BD2">
        <w:rPr>
          <w:rStyle w:val="normaltextrun"/>
          <w:rFonts w:ascii="Open Sans" w:hAnsi="Open Sans" w:cs="Open Sans"/>
          <w:sz w:val="20"/>
          <w:szCs w:val="20"/>
        </w:rPr>
        <w:t xml:space="preserve"> receive a</w:t>
      </w:r>
      <w:r w:rsidR="00957652" w:rsidRPr="00C80BD2">
        <w:rPr>
          <w:rStyle w:val="normaltextrun"/>
          <w:rFonts w:ascii="Open Sans" w:hAnsi="Open Sans" w:cs="Open Sans"/>
          <w:sz w:val="20"/>
          <w:szCs w:val="20"/>
        </w:rPr>
        <w:t>n annual</w:t>
      </w:r>
      <w:r w:rsidR="0084419D" w:rsidRPr="00C80BD2">
        <w:rPr>
          <w:rStyle w:val="normaltextrun"/>
          <w:rFonts w:ascii="Open Sans" w:hAnsi="Open Sans" w:cs="Open Sans"/>
          <w:sz w:val="20"/>
          <w:szCs w:val="20"/>
        </w:rPr>
        <w:t xml:space="preserve"> appropriation of $50,000</w:t>
      </w:r>
      <w:r w:rsidR="00077FD4" w:rsidRPr="00C80BD2">
        <w:rPr>
          <w:rStyle w:val="normaltextrun"/>
          <w:rFonts w:ascii="Open Sans" w:hAnsi="Open Sans" w:cs="Open Sans"/>
          <w:sz w:val="20"/>
          <w:szCs w:val="20"/>
        </w:rPr>
        <w:t xml:space="preserve"> to support program staff and activities</w:t>
      </w:r>
      <w:r w:rsidR="0084419D" w:rsidRPr="00C80BD2">
        <w:rPr>
          <w:rStyle w:val="normaltextrun"/>
          <w:rFonts w:ascii="Open Sans" w:hAnsi="Open Sans" w:cs="Open Sans"/>
          <w:sz w:val="20"/>
          <w:szCs w:val="20"/>
        </w:rPr>
        <w:t>.</w:t>
      </w:r>
    </w:p>
    <w:p w14:paraId="7CDB4EE8" w14:textId="77777777" w:rsidR="00BD31E8" w:rsidRPr="00C80BD2" w:rsidRDefault="00BD31E8" w:rsidP="00B72B7B">
      <w:pPr>
        <w:pStyle w:val="paragraph"/>
        <w:spacing w:before="0" w:beforeAutospacing="0" w:after="0" w:afterAutospacing="0"/>
        <w:textAlignment w:val="baseline"/>
        <w:rPr>
          <w:rStyle w:val="normaltextrun"/>
          <w:rFonts w:ascii="Open Sans" w:hAnsi="Open Sans" w:cs="Open Sans"/>
          <w:sz w:val="20"/>
          <w:szCs w:val="20"/>
        </w:rPr>
      </w:pPr>
    </w:p>
    <w:p w14:paraId="66EF2045" w14:textId="3FFFE3EA" w:rsidR="001351C4" w:rsidRDefault="008E3DB1" w:rsidP="00B72B7B">
      <w:pPr>
        <w:pStyle w:val="paragraph"/>
        <w:spacing w:before="0" w:beforeAutospacing="0" w:after="0" w:afterAutospacing="0"/>
        <w:textAlignment w:val="baseline"/>
        <w:rPr>
          <w:rStyle w:val="normaltextrun"/>
          <w:rFonts w:ascii="Open Sans" w:hAnsi="Open Sans" w:cs="Open Sans"/>
          <w:sz w:val="20"/>
          <w:szCs w:val="20"/>
        </w:rPr>
      </w:pPr>
      <w:r>
        <w:rPr>
          <w:rStyle w:val="normaltextrun"/>
          <w:rFonts w:ascii="Open Sans" w:hAnsi="Open Sans" w:cs="Open Sans"/>
          <w:sz w:val="20"/>
          <w:szCs w:val="20"/>
        </w:rPr>
        <w:t>In</w:t>
      </w:r>
      <w:r w:rsidR="00BD31E8" w:rsidRPr="00C80BD2">
        <w:rPr>
          <w:rStyle w:val="normaltextrun"/>
          <w:rFonts w:ascii="Open Sans" w:hAnsi="Open Sans" w:cs="Open Sans"/>
          <w:sz w:val="20"/>
          <w:szCs w:val="20"/>
        </w:rPr>
        <w:t xml:space="preserve"> the </w:t>
      </w:r>
      <w:r w:rsidR="00594A21" w:rsidRPr="00C80BD2">
        <w:rPr>
          <w:rStyle w:val="normaltextrun"/>
          <w:rFonts w:ascii="Open Sans" w:hAnsi="Open Sans" w:cs="Open Sans"/>
          <w:sz w:val="20"/>
          <w:szCs w:val="20"/>
        </w:rPr>
        <w:t>first</w:t>
      </w:r>
      <w:r w:rsidR="00BD31E8" w:rsidRPr="00C80BD2">
        <w:rPr>
          <w:rStyle w:val="normaltextrun"/>
          <w:rFonts w:ascii="Open Sans" w:hAnsi="Open Sans" w:cs="Open Sans"/>
          <w:sz w:val="20"/>
          <w:szCs w:val="20"/>
        </w:rPr>
        <w:t xml:space="preserve"> two years of program</w:t>
      </w:r>
      <w:r w:rsidR="00594A21" w:rsidRPr="00C80BD2">
        <w:rPr>
          <w:rStyle w:val="normaltextrun"/>
          <w:rFonts w:ascii="Open Sans" w:hAnsi="Open Sans" w:cs="Open Sans"/>
          <w:sz w:val="20"/>
          <w:szCs w:val="20"/>
        </w:rPr>
        <w:t xml:space="preserve"> funding</w:t>
      </w:r>
      <w:r w:rsidR="00F063B3" w:rsidRPr="00C80BD2">
        <w:rPr>
          <w:rStyle w:val="normaltextrun"/>
          <w:rFonts w:ascii="Open Sans" w:hAnsi="Open Sans" w:cs="Open Sans"/>
          <w:sz w:val="20"/>
          <w:szCs w:val="20"/>
        </w:rPr>
        <w:t xml:space="preserve">, </w:t>
      </w:r>
      <w:r>
        <w:rPr>
          <w:rStyle w:val="normaltextrun"/>
          <w:rFonts w:ascii="Open Sans" w:hAnsi="Open Sans" w:cs="Open Sans"/>
          <w:sz w:val="20"/>
          <w:szCs w:val="20"/>
        </w:rPr>
        <w:t>nine</w:t>
      </w:r>
      <w:r w:rsidR="00F063B3" w:rsidRPr="00C80BD2">
        <w:rPr>
          <w:rStyle w:val="normaltextrun"/>
          <w:rFonts w:ascii="Open Sans" w:hAnsi="Open Sans" w:cs="Open Sans"/>
          <w:sz w:val="20"/>
          <w:szCs w:val="20"/>
        </w:rPr>
        <w:t xml:space="preserve"> </w:t>
      </w:r>
      <w:r w:rsidR="0082168D" w:rsidRPr="00C80BD2">
        <w:rPr>
          <w:rStyle w:val="normaltextrun"/>
          <w:rFonts w:ascii="Open Sans" w:hAnsi="Open Sans" w:cs="Open Sans"/>
          <w:sz w:val="20"/>
          <w:szCs w:val="20"/>
        </w:rPr>
        <w:t xml:space="preserve">UW </w:t>
      </w:r>
      <w:r w:rsidR="003A74FA" w:rsidRPr="00C80BD2">
        <w:rPr>
          <w:rStyle w:val="normaltextrun"/>
          <w:rFonts w:ascii="Open Sans" w:hAnsi="Open Sans" w:cs="Open Sans"/>
          <w:sz w:val="20"/>
          <w:szCs w:val="20"/>
        </w:rPr>
        <w:t xml:space="preserve">universities </w:t>
      </w:r>
      <w:r w:rsidR="15F985DB" w:rsidRPr="00C80BD2">
        <w:rPr>
          <w:rStyle w:val="normaltextrun"/>
          <w:rFonts w:ascii="Open Sans" w:hAnsi="Open Sans" w:cs="Open Sans"/>
          <w:sz w:val="20"/>
          <w:szCs w:val="20"/>
        </w:rPr>
        <w:t>were funded</w:t>
      </w:r>
      <w:r w:rsidR="6AA26ED9" w:rsidRPr="00C80BD2">
        <w:rPr>
          <w:rStyle w:val="normaltextrun"/>
          <w:rFonts w:ascii="Open Sans" w:hAnsi="Open Sans" w:cs="Open Sans"/>
          <w:sz w:val="20"/>
          <w:szCs w:val="20"/>
        </w:rPr>
        <w:t xml:space="preserve">, based on meeting the qualifications of a </w:t>
      </w:r>
      <w:r w:rsidR="00636591">
        <w:rPr>
          <w:rStyle w:val="normaltextrun"/>
          <w:rFonts w:ascii="Open Sans" w:hAnsi="Open Sans" w:cs="Open Sans"/>
          <w:sz w:val="20"/>
          <w:szCs w:val="20"/>
        </w:rPr>
        <w:t>request for proposal (</w:t>
      </w:r>
      <w:r w:rsidR="6AA26ED9" w:rsidRPr="00C80BD2">
        <w:rPr>
          <w:rStyle w:val="normaltextrun"/>
          <w:rFonts w:ascii="Open Sans" w:hAnsi="Open Sans" w:cs="Open Sans"/>
          <w:sz w:val="20"/>
          <w:szCs w:val="20"/>
        </w:rPr>
        <w:t>RFP</w:t>
      </w:r>
      <w:r w:rsidR="00636591">
        <w:rPr>
          <w:rStyle w:val="normaltextrun"/>
          <w:rFonts w:ascii="Open Sans" w:hAnsi="Open Sans" w:cs="Open Sans"/>
          <w:sz w:val="20"/>
          <w:szCs w:val="20"/>
        </w:rPr>
        <w:t>)</w:t>
      </w:r>
      <w:r w:rsidR="6AA26ED9" w:rsidRPr="00C80BD2">
        <w:rPr>
          <w:rStyle w:val="normaltextrun"/>
          <w:rFonts w:ascii="Open Sans" w:hAnsi="Open Sans" w:cs="Open Sans"/>
          <w:sz w:val="20"/>
          <w:szCs w:val="20"/>
        </w:rPr>
        <w:t xml:space="preserve"> process</w:t>
      </w:r>
      <w:r w:rsidR="15F985DB" w:rsidRPr="00C80BD2">
        <w:rPr>
          <w:rStyle w:val="normaltextrun"/>
          <w:rFonts w:ascii="Open Sans" w:hAnsi="Open Sans" w:cs="Open Sans"/>
          <w:sz w:val="20"/>
          <w:szCs w:val="20"/>
        </w:rPr>
        <w:t xml:space="preserve">. </w:t>
      </w:r>
      <w:r w:rsidR="001351C4" w:rsidRPr="00C80BD2">
        <w:rPr>
          <w:rStyle w:val="normaltextrun"/>
          <w:rFonts w:ascii="Open Sans" w:hAnsi="Open Sans" w:cs="Open Sans"/>
          <w:sz w:val="20"/>
          <w:szCs w:val="20"/>
        </w:rPr>
        <w:t xml:space="preserve">With the ability to fund one additional program at current funding levels, a call for proposals was sent in </w:t>
      </w:r>
      <w:r w:rsidR="001351C4">
        <w:rPr>
          <w:rStyle w:val="normaltextrun"/>
          <w:rFonts w:ascii="Open Sans" w:hAnsi="Open Sans" w:cs="Open Sans"/>
          <w:sz w:val="20"/>
          <w:szCs w:val="20"/>
        </w:rPr>
        <w:t>s</w:t>
      </w:r>
      <w:r w:rsidR="001351C4" w:rsidRPr="00C80BD2">
        <w:rPr>
          <w:rStyle w:val="normaltextrun"/>
          <w:rFonts w:ascii="Open Sans" w:hAnsi="Open Sans" w:cs="Open Sans"/>
          <w:sz w:val="20"/>
          <w:szCs w:val="20"/>
        </w:rPr>
        <w:t>pring 2024 to the</w:t>
      </w:r>
      <w:r w:rsidR="00D16E02">
        <w:rPr>
          <w:rStyle w:val="normaltextrun"/>
          <w:rFonts w:ascii="Open Sans" w:hAnsi="Open Sans" w:cs="Open Sans"/>
          <w:sz w:val="20"/>
          <w:szCs w:val="20"/>
        </w:rPr>
        <w:t xml:space="preserve"> remaining</w:t>
      </w:r>
      <w:r w:rsidR="001351C4" w:rsidRPr="00C80BD2">
        <w:rPr>
          <w:rStyle w:val="normaltextrun"/>
          <w:rFonts w:ascii="Open Sans" w:hAnsi="Open Sans" w:cs="Open Sans"/>
          <w:sz w:val="20"/>
          <w:szCs w:val="20"/>
        </w:rPr>
        <w:t xml:space="preserve"> UW universities </w:t>
      </w:r>
      <w:r w:rsidR="00D16E02">
        <w:rPr>
          <w:rStyle w:val="normaltextrun"/>
          <w:rFonts w:ascii="Open Sans" w:hAnsi="Open Sans" w:cs="Open Sans"/>
          <w:sz w:val="20"/>
          <w:szCs w:val="20"/>
        </w:rPr>
        <w:t>without</w:t>
      </w:r>
      <w:r w:rsidR="001351C4" w:rsidRPr="00C80BD2">
        <w:rPr>
          <w:rStyle w:val="normaltextrun"/>
          <w:rFonts w:ascii="Open Sans" w:hAnsi="Open Sans" w:cs="Open Sans"/>
          <w:sz w:val="20"/>
          <w:szCs w:val="20"/>
        </w:rPr>
        <w:t xml:space="preserve"> a F</w:t>
      </w:r>
      <w:r w:rsidR="001351C4">
        <w:rPr>
          <w:rStyle w:val="normaltextrun"/>
          <w:rFonts w:ascii="Open Sans" w:hAnsi="Open Sans" w:cs="Open Sans"/>
          <w:sz w:val="20"/>
          <w:szCs w:val="20"/>
        </w:rPr>
        <w:t xml:space="preserve">ostering </w:t>
      </w:r>
      <w:r w:rsidR="001351C4" w:rsidRPr="00C80BD2">
        <w:rPr>
          <w:rStyle w:val="normaltextrun"/>
          <w:rFonts w:ascii="Open Sans" w:hAnsi="Open Sans" w:cs="Open Sans"/>
          <w:sz w:val="20"/>
          <w:szCs w:val="20"/>
        </w:rPr>
        <w:t>S</w:t>
      </w:r>
      <w:r w:rsidR="001351C4">
        <w:rPr>
          <w:rStyle w:val="normaltextrun"/>
          <w:rFonts w:ascii="Open Sans" w:hAnsi="Open Sans" w:cs="Open Sans"/>
          <w:sz w:val="20"/>
          <w:szCs w:val="20"/>
        </w:rPr>
        <w:t>uccess</w:t>
      </w:r>
      <w:r w:rsidR="001351C4" w:rsidRPr="00C80BD2">
        <w:rPr>
          <w:rStyle w:val="normaltextrun"/>
          <w:rFonts w:ascii="Open Sans" w:hAnsi="Open Sans" w:cs="Open Sans"/>
          <w:sz w:val="20"/>
          <w:szCs w:val="20"/>
        </w:rPr>
        <w:t xml:space="preserve"> program. </w:t>
      </w:r>
      <w:r w:rsidR="00D16E02">
        <w:rPr>
          <w:rStyle w:val="normaltextrun"/>
          <w:rFonts w:ascii="Open Sans" w:hAnsi="Open Sans" w:cs="Open Sans"/>
          <w:sz w:val="20"/>
          <w:szCs w:val="20"/>
        </w:rPr>
        <w:t xml:space="preserve">After reviewing applications, </w:t>
      </w:r>
      <w:r w:rsidR="001351C4">
        <w:rPr>
          <w:rStyle w:val="normaltextrun"/>
          <w:rFonts w:ascii="Open Sans" w:hAnsi="Open Sans" w:cs="Open Sans"/>
          <w:sz w:val="20"/>
          <w:szCs w:val="20"/>
        </w:rPr>
        <w:t>UW-Green Bay was added as the 10</w:t>
      </w:r>
      <w:r w:rsidR="001351C4" w:rsidRPr="001351C4">
        <w:rPr>
          <w:rStyle w:val="normaltextrun"/>
          <w:rFonts w:ascii="Open Sans" w:hAnsi="Open Sans" w:cs="Open Sans"/>
          <w:sz w:val="20"/>
          <w:szCs w:val="20"/>
          <w:vertAlign w:val="superscript"/>
        </w:rPr>
        <w:t>th</w:t>
      </w:r>
      <w:r w:rsidR="001351C4">
        <w:rPr>
          <w:rStyle w:val="normaltextrun"/>
          <w:rFonts w:ascii="Open Sans" w:hAnsi="Open Sans" w:cs="Open Sans"/>
          <w:sz w:val="20"/>
          <w:szCs w:val="20"/>
        </w:rPr>
        <w:t xml:space="preserve"> program during 2024-2025.</w:t>
      </w:r>
      <w:r w:rsidR="00D16E02">
        <w:rPr>
          <w:rStyle w:val="normaltextrun"/>
          <w:rFonts w:ascii="Open Sans" w:hAnsi="Open Sans" w:cs="Open Sans"/>
          <w:sz w:val="20"/>
          <w:szCs w:val="20"/>
        </w:rPr>
        <w:t xml:space="preserve"> </w:t>
      </w:r>
      <w:r w:rsidR="00791EF1">
        <w:rPr>
          <w:rStyle w:val="normaltextrun"/>
          <w:rFonts w:ascii="Open Sans" w:hAnsi="Open Sans" w:cs="Open Sans"/>
          <w:sz w:val="20"/>
          <w:szCs w:val="20"/>
        </w:rPr>
        <w:t xml:space="preserve">In the 2025-2026 academic </w:t>
      </w:r>
      <w:r w:rsidR="00465115">
        <w:rPr>
          <w:rStyle w:val="normaltextrun"/>
          <w:rFonts w:ascii="Open Sans" w:hAnsi="Open Sans" w:cs="Open Sans"/>
          <w:sz w:val="20"/>
          <w:szCs w:val="20"/>
        </w:rPr>
        <w:t>year</w:t>
      </w:r>
      <w:r w:rsidR="00D16E02">
        <w:rPr>
          <w:rStyle w:val="normaltextrun"/>
          <w:rFonts w:ascii="Open Sans" w:hAnsi="Open Sans" w:cs="Open Sans"/>
          <w:sz w:val="20"/>
          <w:szCs w:val="20"/>
        </w:rPr>
        <w:t xml:space="preserve"> UW-Madison will be </w:t>
      </w:r>
      <w:r w:rsidR="00093CB0">
        <w:rPr>
          <w:rStyle w:val="normaltextrun"/>
          <w:rFonts w:ascii="Open Sans" w:hAnsi="Open Sans" w:cs="Open Sans"/>
          <w:sz w:val="20"/>
          <w:szCs w:val="20"/>
        </w:rPr>
        <w:t>self-funding its</w:t>
      </w:r>
      <w:r w:rsidR="00D16E02">
        <w:rPr>
          <w:rStyle w:val="normaltextrun"/>
          <w:rFonts w:ascii="Open Sans" w:hAnsi="Open Sans" w:cs="Open Sans"/>
          <w:sz w:val="20"/>
          <w:szCs w:val="20"/>
        </w:rPr>
        <w:t xml:space="preserve"> own Fostering Success </w:t>
      </w:r>
      <w:r w:rsidR="00093CB0">
        <w:rPr>
          <w:rStyle w:val="normaltextrun"/>
          <w:rFonts w:ascii="Open Sans" w:hAnsi="Open Sans" w:cs="Open Sans"/>
          <w:sz w:val="20"/>
          <w:szCs w:val="20"/>
        </w:rPr>
        <w:t xml:space="preserve">program, increasing </w:t>
      </w:r>
      <w:r w:rsidR="002154F4">
        <w:rPr>
          <w:rStyle w:val="normaltextrun"/>
          <w:rFonts w:ascii="Open Sans" w:hAnsi="Open Sans" w:cs="Open Sans"/>
          <w:sz w:val="20"/>
          <w:szCs w:val="20"/>
        </w:rPr>
        <w:t xml:space="preserve">the total number of programs to </w:t>
      </w:r>
      <w:r w:rsidR="00435A24">
        <w:rPr>
          <w:rStyle w:val="normaltextrun"/>
          <w:rFonts w:ascii="Open Sans" w:hAnsi="Open Sans" w:cs="Open Sans"/>
          <w:sz w:val="20"/>
          <w:szCs w:val="20"/>
        </w:rPr>
        <w:t>11</w:t>
      </w:r>
      <w:r w:rsidR="002154F4">
        <w:rPr>
          <w:rStyle w:val="normaltextrun"/>
          <w:rFonts w:ascii="Open Sans" w:hAnsi="Open Sans" w:cs="Open Sans"/>
          <w:sz w:val="20"/>
          <w:szCs w:val="20"/>
        </w:rPr>
        <w:t xml:space="preserve"> across the Universities of Wisconsin</w:t>
      </w:r>
      <w:r w:rsidR="00D16E02">
        <w:rPr>
          <w:rStyle w:val="normaltextrun"/>
          <w:rFonts w:ascii="Open Sans" w:hAnsi="Open Sans" w:cs="Open Sans"/>
          <w:sz w:val="20"/>
          <w:szCs w:val="20"/>
        </w:rPr>
        <w:t>.</w:t>
      </w:r>
    </w:p>
    <w:p w14:paraId="2443B61B" w14:textId="77777777" w:rsidR="001351C4" w:rsidRDefault="001351C4" w:rsidP="00B72B7B">
      <w:pPr>
        <w:pStyle w:val="paragraph"/>
        <w:spacing w:before="0" w:beforeAutospacing="0" w:after="0" w:afterAutospacing="0"/>
        <w:textAlignment w:val="baseline"/>
        <w:rPr>
          <w:rStyle w:val="normaltextrun"/>
          <w:rFonts w:ascii="Open Sans" w:hAnsi="Open Sans" w:cs="Open Sans"/>
          <w:sz w:val="20"/>
          <w:szCs w:val="20"/>
        </w:rPr>
      </w:pPr>
    </w:p>
    <w:p w14:paraId="34694374" w14:textId="555DAA8D" w:rsidR="00BD31E8" w:rsidRPr="00C80BD2" w:rsidRDefault="005220D4" w:rsidP="00B72B7B">
      <w:pPr>
        <w:pStyle w:val="paragraph"/>
        <w:spacing w:before="0" w:beforeAutospacing="0" w:after="0" w:afterAutospacing="0"/>
        <w:textAlignment w:val="baseline"/>
        <w:rPr>
          <w:rStyle w:val="normaltextrun"/>
          <w:rFonts w:ascii="Open Sans" w:hAnsi="Open Sans" w:cs="Open Sans"/>
          <w:sz w:val="20"/>
          <w:szCs w:val="20"/>
        </w:rPr>
      </w:pPr>
      <w:r>
        <w:rPr>
          <w:rStyle w:val="normaltextrun"/>
          <w:rFonts w:ascii="Open Sans" w:hAnsi="Open Sans" w:cs="Open Sans"/>
          <w:sz w:val="20"/>
          <w:szCs w:val="20"/>
        </w:rPr>
        <w:t xml:space="preserve">With </w:t>
      </w:r>
      <w:r w:rsidR="008D753C">
        <w:rPr>
          <w:rStyle w:val="normaltextrun"/>
          <w:rFonts w:ascii="Open Sans" w:hAnsi="Open Sans" w:cs="Open Sans"/>
          <w:sz w:val="20"/>
          <w:szCs w:val="20"/>
        </w:rPr>
        <w:t xml:space="preserve">savings from </w:t>
      </w:r>
      <w:r w:rsidR="00607C28">
        <w:rPr>
          <w:rStyle w:val="normaltextrun"/>
          <w:rFonts w:ascii="Open Sans" w:hAnsi="Open Sans" w:cs="Open Sans"/>
          <w:sz w:val="20"/>
          <w:szCs w:val="20"/>
        </w:rPr>
        <w:t xml:space="preserve">funding </w:t>
      </w:r>
      <w:r w:rsidR="008D753C">
        <w:rPr>
          <w:rStyle w:val="normaltextrun"/>
          <w:rFonts w:ascii="Open Sans" w:hAnsi="Open Sans" w:cs="Open Sans"/>
          <w:sz w:val="20"/>
          <w:szCs w:val="20"/>
        </w:rPr>
        <w:t xml:space="preserve">a smaller number of programs </w:t>
      </w:r>
      <w:r w:rsidR="009422DA">
        <w:rPr>
          <w:rStyle w:val="normaltextrun"/>
          <w:rFonts w:ascii="Open Sans" w:hAnsi="Open Sans" w:cs="Open Sans"/>
          <w:sz w:val="20"/>
          <w:szCs w:val="20"/>
        </w:rPr>
        <w:t>in the first two</w:t>
      </w:r>
      <w:r w:rsidR="008D753C">
        <w:rPr>
          <w:rStyle w:val="normaltextrun"/>
          <w:rFonts w:ascii="Open Sans" w:hAnsi="Open Sans" w:cs="Open Sans"/>
          <w:sz w:val="20"/>
          <w:szCs w:val="20"/>
        </w:rPr>
        <w:t xml:space="preserve"> years, a portion of the state </w:t>
      </w:r>
      <w:r w:rsidR="009422DA">
        <w:rPr>
          <w:rStyle w:val="normaltextrun"/>
          <w:rFonts w:ascii="Open Sans" w:hAnsi="Open Sans" w:cs="Open Sans"/>
          <w:sz w:val="20"/>
          <w:szCs w:val="20"/>
        </w:rPr>
        <w:t>appropriation</w:t>
      </w:r>
      <w:r w:rsidR="008D753C">
        <w:rPr>
          <w:rStyle w:val="normaltextrun"/>
          <w:rFonts w:ascii="Open Sans" w:hAnsi="Open Sans" w:cs="Open Sans"/>
          <w:sz w:val="20"/>
          <w:szCs w:val="20"/>
        </w:rPr>
        <w:t xml:space="preserve"> </w:t>
      </w:r>
      <w:r w:rsidR="00E84440">
        <w:rPr>
          <w:rStyle w:val="normaltextrun"/>
          <w:rFonts w:ascii="Open Sans" w:hAnsi="Open Sans" w:cs="Open Sans"/>
          <w:sz w:val="20"/>
          <w:szCs w:val="20"/>
        </w:rPr>
        <w:t>has been</w:t>
      </w:r>
      <w:r w:rsidR="008D753C">
        <w:rPr>
          <w:rStyle w:val="normaltextrun"/>
          <w:rFonts w:ascii="Open Sans" w:hAnsi="Open Sans" w:cs="Open Sans"/>
          <w:sz w:val="20"/>
          <w:szCs w:val="20"/>
        </w:rPr>
        <w:t xml:space="preserve"> used to </w:t>
      </w:r>
      <w:r w:rsidR="00E97FBB">
        <w:rPr>
          <w:rStyle w:val="normaltextrun"/>
          <w:rFonts w:ascii="Open Sans" w:hAnsi="Open Sans" w:cs="Open Sans"/>
          <w:sz w:val="20"/>
          <w:szCs w:val="20"/>
        </w:rPr>
        <w:t>fund</w:t>
      </w:r>
      <w:r w:rsidR="00F2686D">
        <w:rPr>
          <w:rStyle w:val="normaltextrun"/>
          <w:rFonts w:ascii="Open Sans" w:hAnsi="Open Sans" w:cs="Open Sans"/>
          <w:sz w:val="20"/>
          <w:szCs w:val="20"/>
        </w:rPr>
        <w:t xml:space="preserve"> a</w:t>
      </w:r>
      <w:r w:rsidR="00F2686D" w:rsidRPr="00C80BD2">
        <w:rPr>
          <w:rStyle w:val="normaltextrun"/>
          <w:rFonts w:ascii="Open Sans" w:hAnsi="Open Sans" w:cs="Open Sans"/>
          <w:sz w:val="20"/>
          <w:szCs w:val="20"/>
        </w:rPr>
        <w:t xml:space="preserve"> quarter-time technical </w:t>
      </w:r>
      <w:r w:rsidR="00E84440">
        <w:rPr>
          <w:rStyle w:val="normaltextrun"/>
          <w:rFonts w:ascii="Open Sans" w:hAnsi="Open Sans" w:cs="Open Sans"/>
          <w:sz w:val="20"/>
          <w:szCs w:val="20"/>
        </w:rPr>
        <w:t>consultant</w:t>
      </w:r>
      <w:r w:rsidR="00BD7070">
        <w:rPr>
          <w:rStyle w:val="normaltextrun"/>
          <w:rFonts w:ascii="Open Sans" w:hAnsi="Open Sans" w:cs="Open Sans"/>
          <w:sz w:val="20"/>
          <w:szCs w:val="20"/>
        </w:rPr>
        <w:t xml:space="preserve"> from </w:t>
      </w:r>
      <w:r w:rsidR="00267E55">
        <w:rPr>
          <w:rStyle w:val="normaltextrun"/>
          <w:rFonts w:ascii="Open Sans" w:hAnsi="Open Sans" w:cs="Open Sans"/>
          <w:sz w:val="20"/>
          <w:szCs w:val="20"/>
        </w:rPr>
        <w:t xml:space="preserve">one </w:t>
      </w:r>
      <w:r w:rsidR="00F2155E">
        <w:rPr>
          <w:rStyle w:val="normaltextrun"/>
          <w:rFonts w:ascii="Open Sans" w:hAnsi="Open Sans" w:cs="Open Sans"/>
          <w:sz w:val="20"/>
          <w:szCs w:val="20"/>
        </w:rPr>
        <w:t xml:space="preserve">of the </w:t>
      </w:r>
      <w:r w:rsidR="003F7485">
        <w:rPr>
          <w:rStyle w:val="normaltextrun"/>
          <w:rFonts w:ascii="Open Sans" w:hAnsi="Open Sans" w:cs="Open Sans"/>
          <w:sz w:val="20"/>
          <w:szCs w:val="20"/>
        </w:rPr>
        <w:t xml:space="preserve">Fostering Success </w:t>
      </w:r>
      <w:r w:rsidR="00F2155E">
        <w:rPr>
          <w:rStyle w:val="normaltextrun"/>
          <w:rFonts w:ascii="Open Sans" w:hAnsi="Open Sans" w:cs="Open Sans"/>
          <w:sz w:val="20"/>
          <w:szCs w:val="20"/>
        </w:rPr>
        <w:t>programs that pre-dates</w:t>
      </w:r>
      <w:r w:rsidR="00D84FE1">
        <w:rPr>
          <w:rStyle w:val="normaltextrun"/>
          <w:rFonts w:ascii="Open Sans" w:hAnsi="Open Sans" w:cs="Open Sans"/>
          <w:sz w:val="20"/>
          <w:szCs w:val="20"/>
        </w:rPr>
        <w:t xml:space="preserve"> the state appropriation. This </w:t>
      </w:r>
      <w:r w:rsidR="00864614">
        <w:rPr>
          <w:rStyle w:val="normaltextrun"/>
          <w:rFonts w:ascii="Open Sans" w:hAnsi="Open Sans" w:cs="Open Sans"/>
          <w:sz w:val="20"/>
          <w:szCs w:val="20"/>
        </w:rPr>
        <w:t>individual</w:t>
      </w:r>
      <w:r w:rsidR="00F2686D">
        <w:rPr>
          <w:rStyle w:val="normaltextrun"/>
          <w:rFonts w:ascii="Open Sans" w:hAnsi="Open Sans" w:cs="Open Sans"/>
          <w:sz w:val="20"/>
          <w:szCs w:val="20"/>
        </w:rPr>
        <w:t xml:space="preserve"> </w:t>
      </w:r>
      <w:r w:rsidR="009D1CA9" w:rsidRPr="00C80BD2">
        <w:rPr>
          <w:rStyle w:val="normaltextrun"/>
          <w:rFonts w:ascii="Open Sans" w:hAnsi="Open Sans" w:cs="Open Sans"/>
          <w:sz w:val="20"/>
          <w:szCs w:val="20"/>
        </w:rPr>
        <w:t>provide</w:t>
      </w:r>
      <w:r w:rsidR="00E97FBB">
        <w:rPr>
          <w:rStyle w:val="normaltextrun"/>
          <w:rFonts w:ascii="Open Sans" w:hAnsi="Open Sans" w:cs="Open Sans"/>
          <w:sz w:val="20"/>
          <w:szCs w:val="20"/>
        </w:rPr>
        <w:t xml:space="preserve">s </w:t>
      </w:r>
      <w:r w:rsidR="009D1CA9" w:rsidRPr="00C80BD2">
        <w:rPr>
          <w:rStyle w:val="normaltextrun"/>
          <w:rFonts w:ascii="Open Sans" w:hAnsi="Open Sans" w:cs="Open Sans"/>
          <w:sz w:val="20"/>
          <w:szCs w:val="20"/>
        </w:rPr>
        <w:t>guidance, support, and subject-matter expertise</w:t>
      </w:r>
      <w:r w:rsidR="009D1CA9">
        <w:rPr>
          <w:rStyle w:val="normaltextrun"/>
          <w:rFonts w:ascii="Open Sans" w:hAnsi="Open Sans" w:cs="Open Sans"/>
          <w:sz w:val="20"/>
          <w:szCs w:val="20"/>
        </w:rPr>
        <w:t xml:space="preserve"> to</w:t>
      </w:r>
      <w:r w:rsidR="009D1CA9" w:rsidRPr="00C80BD2">
        <w:rPr>
          <w:rStyle w:val="normaltextrun"/>
          <w:rFonts w:ascii="Open Sans" w:hAnsi="Open Sans" w:cs="Open Sans"/>
          <w:sz w:val="20"/>
          <w:szCs w:val="20"/>
        </w:rPr>
        <w:t xml:space="preserve"> program </w:t>
      </w:r>
      <w:r w:rsidR="009D1CA9">
        <w:rPr>
          <w:rStyle w:val="normaltextrun"/>
          <w:rFonts w:ascii="Open Sans" w:hAnsi="Open Sans" w:cs="Open Sans"/>
          <w:sz w:val="20"/>
          <w:szCs w:val="20"/>
        </w:rPr>
        <w:t>coordinators</w:t>
      </w:r>
      <w:r w:rsidR="00167663">
        <w:rPr>
          <w:rStyle w:val="normaltextrun"/>
          <w:rFonts w:ascii="Open Sans" w:hAnsi="Open Sans" w:cs="Open Sans"/>
          <w:sz w:val="20"/>
          <w:szCs w:val="20"/>
        </w:rPr>
        <w:t xml:space="preserve"> at each campus</w:t>
      </w:r>
      <w:r w:rsidR="003F7485">
        <w:rPr>
          <w:rStyle w:val="normaltextrun"/>
          <w:rFonts w:ascii="Open Sans" w:hAnsi="Open Sans" w:cs="Open Sans"/>
          <w:sz w:val="20"/>
          <w:szCs w:val="20"/>
        </w:rPr>
        <w:t xml:space="preserve">, which </w:t>
      </w:r>
      <w:r w:rsidR="009422DA">
        <w:rPr>
          <w:rStyle w:val="normaltextrun"/>
          <w:rFonts w:ascii="Open Sans" w:hAnsi="Open Sans" w:cs="Open Sans"/>
          <w:sz w:val="20"/>
          <w:szCs w:val="20"/>
        </w:rPr>
        <w:t xml:space="preserve">has been </w:t>
      </w:r>
      <w:r w:rsidR="00244A8C">
        <w:rPr>
          <w:rStyle w:val="normaltextrun"/>
          <w:rFonts w:ascii="Open Sans" w:hAnsi="Open Sans" w:cs="Open Sans"/>
          <w:sz w:val="20"/>
          <w:szCs w:val="20"/>
        </w:rPr>
        <w:t>invaluable f</w:t>
      </w:r>
      <w:r w:rsidR="00C0392C">
        <w:rPr>
          <w:rStyle w:val="normaltextrun"/>
          <w:rFonts w:ascii="Open Sans" w:hAnsi="Open Sans" w:cs="Open Sans"/>
          <w:sz w:val="20"/>
          <w:szCs w:val="20"/>
        </w:rPr>
        <w:t>or</w:t>
      </w:r>
      <w:r w:rsidR="009422DA">
        <w:rPr>
          <w:rStyle w:val="normaltextrun"/>
          <w:rFonts w:ascii="Open Sans" w:hAnsi="Open Sans" w:cs="Open Sans"/>
          <w:sz w:val="20"/>
          <w:szCs w:val="20"/>
        </w:rPr>
        <w:t xml:space="preserve"> getting new programs off the ground and onboarding new </w:t>
      </w:r>
      <w:r w:rsidR="008A71F1">
        <w:rPr>
          <w:rStyle w:val="normaltextrun"/>
          <w:rFonts w:ascii="Open Sans" w:hAnsi="Open Sans" w:cs="Open Sans"/>
          <w:sz w:val="20"/>
          <w:szCs w:val="20"/>
        </w:rPr>
        <w:t xml:space="preserve">Fostering Success </w:t>
      </w:r>
      <w:r w:rsidR="009422DA">
        <w:rPr>
          <w:rStyle w:val="normaltextrun"/>
          <w:rFonts w:ascii="Open Sans" w:hAnsi="Open Sans" w:cs="Open Sans"/>
          <w:sz w:val="20"/>
          <w:szCs w:val="20"/>
        </w:rPr>
        <w:t>coordinators when there is turnover. Th</w:t>
      </w:r>
      <w:r w:rsidR="00FA1A3E">
        <w:rPr>
          <w:rStyle w:val="normaltextrun"/>
          <w:rFonts w:ascii="Open Sans" w:hAnsi="Open Sans" w:cs="Open Sans"/>
          <w:sz w:val="20"/>
          <w:szCs w:val="20"/>
        </w:rPr>
        <w:t>e technical consultant</w:t>
      </w:r>
      <w:r w:rsidR="009422DA">
        <w:rPr>
          <w:rStyle w:val="normaltextrun"/>
          <w:rFonts w:ascii="Open Sans" w:hAnsi="Open Sans" w:cs="Open Sans"/>
          <w:sz w:val="20"/>
          <w:szCs w:val="20"/>
        </w:rPr>
        <w:t xml:space="preserve"> </w:t>
      </w:r>
      <w:r w:rsidR="00167663">
        <w:rPr>
          <w:rStyle w:val="normaltextrun"/>
          <w:rFonts w:ascii="Open Sans" w:hAnsi="Open Sans" w:cs="Open Sans"/>
          <w:sz w:val="20"/>
          <w:szCs w:val="20"/>
        </w:rPr>
        <w:t>also</w:t>
      </w:r>
      <w:r w:rsidR="009D1CA9" w:rsidRPr="00C80BD2">
        <w:rPr>
          <w:rStyle w:val="normaltextrun"/>
          <w:rFonts w:ascii="Open Sans" w:hAnsi="Open Sans" w:cs="Open Sans"/>
          <w:sz w:val="20"/>
          <w:szCs w:val="20"/>
        </w:rPr>
        <w:t xml:space="preserve"> </w:t>
      </w:r>
      <w:r w:rsidR="00F2686D" w:rsidRPr="00C80BD2">
        <w:rPr>
          <w:rStyle w:val="normaltextrun"/>
          <w:rFonts w:ascii="Open Sans" w:hAnsi="Open Sans" w:cs="Open Sans"/>
          <w:sz w:val="20"/>
          <w:szCs w:val="20"/>
        </w:rPr>
        <w:t xml:space="preserve">regularly convenes </w:t>
      </w:r>
      <w:r w:rsidR="00167663">
        <w:rPr>
          <w:rStyle w:val="normaltextrun"/>
          <w:rFonts w:ascii="Open Sans" w:hAnsi="Open Sans" w:cs="Open Sans"/>
          <w:sz w:val="20"/>
          <w:szCs w:val="20"/>
        </w:rPr>
        <w:t xml:space="preserve">the </w:t>
      </w:r>
      <w:r w:rsidR="00FA1A3E">
        <w:rPr>
          <w:rStyle w:val="normaltextrun"/>
          <w:rFonts w:ascii="Open Sans" w:hAnsi="Open Sans" w:cs="Open Sans"/>
          <w:sz w:val="20"/>
          <w:szCs w:val="20"/>
        </w:rPr>
        <w:t xml:space="preserve">program </w:t>
      </w:r>
      <w:r w:rsidR="00167663" w:rsidRPr="00C80BD2">
        <w:rPr>
          <w:rStyle w:val="normaltextrun"/>
          <w:rFonts w:ascii="Open Sans" w:hAnsi="Open Sans" w:cs="Open Sans"/>
          <w:sz w:val="20"/>
          <w:szCs w:val="20"/>
        </w:rPr>
        <w:t xml:space="preserve">coordinators </w:t>
      </w:r>
      <w:r w:rsidR="00167663">
        <w:rPr>
          <w:rStyle w:val="normaltextrun"/>
          <w:rFonts w:ascii="Open Sans" w:hAnsi="Open Sans" w:cs="Open Sans"/>
          <w:sz w:val="20"/>
          <w:szCs w:val="20"/>
        </w:rPr>
        <w:t xml:space="preserve">in </w:t>
      </w:r>
      <w:r w:rsidR="00167663" w:rsidRPr="00C80BD2">
        <w:rPr>
          <w:rStyle w:val="normaltextrun"/>
          <w:rFonts w:ascii="Open Sans" w:hAnsi="Open Sans" w:cs="Open Sans"/>
          <w:sz w:val="20"/>
          <w:szCs w:val="20"/>
        </w:rPr>
        <w:t xml:space="preserve">a community of practice </w:t>
      </w:r>
      <w:r w:rsidR="00167663">
        <w:rPr>
          <w:rStyle w:val="normaltextrun"/>
          <w:rFonts w:ascii="Open Sans" w:hAnsi="Open Sans" w:cs="Open Sans"/>
          <w:sz w:val="20"/>
          <w:szCs w:val="20"/>
        </w:rPr>
        <w:t>to provide a forum for sharing best-practices, training</w:t>
      </w:r>
      <w:r w:rsidR="00C22733">
        <w:rPr>
          <w:rStyle w:val="normaltextrun"/>
          <w:rFonts w:ascii="Open Sans" w:hAnsi="Open Sans" w:cs="Open Sans"/>
          <w:sz w:val="20"/>
          <w:szCs w:val="20"/>
        </w:rPr>
        <w:t xml:space="preserve">, and </w:t>
      </w:r>
      <w:r w:rsidR="00EB5744">
        <w:rPr>
          <w:rStyle w:val="normaltextrun"/>
          <w:rFonts w:ascii="Open Sans" w:hAnsi="Open Sans" w:cs="Open Sans"/>
          <w:sz w:val="20"/>
          <w:szCs w:val="20"/>
        </w:rPr>
        <w:t>troubleshooting</w:t>
      </w:r>
      <w:r w:rsidR="00C22733">
        <w:rPr>
          <w:rStyle w:val="normaltextrun"/>
          <w:rFonts w:ascii="Open Sans" w:hAnsi="Open Sans" w:cs="Open Sans"/>
          <w:sz w:val="20"/>
          <w:szCs w:val="20"/>
        </w:rPr>
        <w:t>.</w:t>
      </w:r>
    </w:p>
    <w:p w14:paraId="3C29D974" w14:textId="77777777" w:rsidR="00247FD3" w:rsidRDefault="00247FD3" w:rsidP="00247FD3">
      <w:pPr>
        <w:spacing w:before="0"/>
        <w:rPr>
          <w:color w:val="auto"/>
        </w:rPr>
      </w:pPr>
    </w:p>
    <w:p w14:paraId="73B8603A" w14:textId="02104894" w:rsidR="00493852" w:rsidRPr="006D5F26" w:rsidRDefault="00214E76" w:rsidP="006D5F26">
      <w:pPr>
        <w:spacing w:before="0" w:after="160"/>
        <w:rPr>
          <w:color w:val="auto"/>
        </w:rPr>
      </w:pPr>
      <w:r w:rsidRPr="009B4A1B">
        <w:rPr>
          <w:color w:val="auto"/>
        </w:rPr>
        <w:t>While the state</w:t>
      </w:r>
      <w:r w:rsidR="00005ED4">
        <w:rPr>
          <w:color w:val="auto"/>
        </w:rPr>
        <w:t>’s</w:t>
      </w:r>
      <w:r w:rsidRPr="009B4A1B">
        <w:rPr>
          <w:color w:val="auto"/>
        </w:rPr>
        <w:t xml:space="preserve"> </w:t>
      </w:r>
      <w:r w:rsidR="00CB2751" w:rsidRPr="009B4A1B">
        <w:rPr>
          <w:color w:val="auto"/>
        </w:rPr>
        <w:t>F</w:t>
      </w:r>
      <w:r w:rsidR="005218E7">
        <w:rPr>
          <w:color w:val="auto"/>
        </w:rPr>
        <w:t xml:space="preserve">ostering </w:t>
      </w:r>
      <w:r w:rsidR="00CB2751" w:rsidRPr="009B4A1B">
        <w:rPr>
          <w:color w:val="auto"/>
        </w:rPr>
        <w:t>S</w:t>
      </w:r>
      <w:r w:rsidR="005218E7">
        <w:rPr>
          <w:color w:val="auto"/>
        </w:rPr>
        <w:t>uccess</w:t>
      </w:r>
      <w:r w:rsidRPr="009B4A1B">
        <w:rPr>
          <w:color w:val="auto"/>
        </w:rPr>
        <w:t xml:space="preserve"> program funding is a </w:t>
      </w:r>
      <w:r w:rsidR="00737B4E" w:rsidRPr="009B4A1B">
        <w:rPr>
          <w:color w:val="auto"/>
        </w:rPr>
        <w:t xml:space="preserve">primary </w:t>
      </w:r>
      <w:r w:rsidRPr="009B4A1B">
        <w:rPr>
          <w:color w:val="auto"/>
        </w:rPr>
        <w:t xml:space="preserve">source of financial support, </w:t>
      </w:r>
      <w:r w:rsidR="00DA78B1">
        <w:rPr>
          <w:color w:val="auto"/>
        </w:rPr>
        <w:t>six</w:t>
      </w:r>
      <w:r w:rsidR="007809AA">
        <w:rPr>
          <w:color w:val="auto"/>
        </w:rPr>
        <w:t xml:space="preserve"> of the </w:t>
      </w:r>
      <w:r w:rsidR="00435A24">
        <w:rPr>
          <w:color w:val="auto"/>
        </w:rPr>
        <w:t>10</w:t>
      </w:r>
      <w:r w:rsidR="008B2E9E">
        <w:rPr>
          <w:color w:val="auto"/>
        </w:rPr>
        <w:t xml:space="preserve"> programs </w:t>
      </w:r>
      <w:r w:rsidR="00E95577">
        <w:rPr>
          <w:color w:val="auto"/>
        </w:rPr>
        <w:t>received</w:t>
      </w:r>
      <w:r w:rsidR="00500657">
        <w:rPr>
          <w:color w:val="auto"/>
        </w:rPr>
        <w:t xml:space="preserve"> </w:t>
      </w:r>
      <w:r w:rsidR="00737B4E" w:rsidRPr="009B4A1B">
        <w:rPr>
          <w:color w:val="auto"/>
        </w:rPr>
        <w:t>additional</w:t>
      </w:r>
      <w:r w:rsidR="00DE647C">
        <w:rPr>
          <w:color w:val="auto"/>
        </w:rPr>
        <w:t xml:space="preserve"> university</w:t>
      </w:r>
      <w:r w:rsidR="00811864">
        <w:rPr>
          <w:color w:val="auto"/>
        </w:rPr>
        <w:t xml:space="preserve"> </w:t>
      </w:r>
      <w:r w:rsidR="00737B4E" w:rsidRPr="009B4A1B">
        <w:rPr>
          <w:color w:val="auto"/>
        </w:rPr>
        <w:t xml:space="preserve">funding and staffing support </w:t>
      </w:r>
      <w:r w:rsidR="00252581">
        <w:rPr>
          <w:color w:val="auto"/>
        </w:rPr>
        <w:t>to further</w:t>
      </w:r>
      <w:r w:rsidRPr="009B4A1B">
        <w:rPr>
          <w:color w:val="auto"/>
        </w:rPr>
        <w:t xml:space="preserve"> </w:t>
      </w:r>
      <w:r w:rsidR="00DE647C">
        <w:rPr>
          <w:color w:val="auto"/>
        </w:rPr>
        <w:t xml:space="preserve">the </w:t>
      </w:r>
      <w:r w:rsidR="00252581">
        <w:rPr>
          <w:color w:val="auto"/>
        </w:rPr>
        <w:t>mission of their Fostering Success programs.</w:t>
      </w:r>
    </w:p>
    <w:p w14:paraId="58FD8E0B" w14:textId="037220EC" w:rsidR="00404263" w:rsidRPr="007A4728" w:rsidRDefault="00404263" w:rsidP="00CA475B">
      <w:pPr>
        <w:spacing w:before="0" w:after="120"/>
        <w:rPr>
          <w:b/>
          <w:bCs/>
          <w:color w:val="055777"/>
        </w:rPr>
      </w:pPr>
      <w:r w:rsidRPr="00765E7A">
        <w:rPr>
          <w:b/>
          <w:bCs/>
          <w:color w:val="055777"/>
        </w:rPr>
        <w:t>Non</w:t>
      </w:r>
      <w:r w:rsidR="001D1762" w:rsidRPr="00765E7A">
        <w:rPr>
          <w:b/>
          <w:bCs/>
          <w:color w:val="055777"/>
        </w:rPr>
        <w:t>-</w:t>
      </w:r>
      <w:r w:rsidR="001F4FE0" w:rsidRPr="00765E7A">
        <w:rPr>
          <w:b/>
          <w:bCs/>
          <w:color w:val="055777"/>
        </w:rPr>
        <w:t>University</w:t>
      </w:r>
      <w:r w:rsidRPr="00765E7A">
        <w:rPr>
          <w:b/>
          <w:bCs/>
          <w:color w:val="055777"/>
        </w:rPr>
        <w:t xml:space="preserve"> </w:t>
      </w:r>
      <w:r w:rsidR="001F4FE0" w:rsidRPr="00765E7A">
        <w:rPr>
          <w:b/>
          <w:bCs/>
          <w:color w:val="055777"/>
        </w:rPr>
        <w:t>C</w:t>
      </w:r>
      <w:r w:rsidRPr="00765E7A">
        <w:rPr>
          <w:b/>
          <w:bCs/>
          <w:color w:val="055777"/>
        </w:rPr>
        <w:t xml:space="preserve">ommitment </w:t>
      </w:r>
      <w:r w:rsidR="00AE1911" w:rsidRPr="00765E7A">
        <w:rPr>
          <w:b/>
          <w:bCs/>
          <w:color w:val="055777"/>
        </w:rPr>
        <w:t>or</w:t>
      </w:r>
      <w:r w:rsidRPr="00765E7A">
        <w:rPr>
          <w:b/>
          <w:bCs/>
          <w:color w:val="055777"/>
        </w:rPr>
        <w:t xml:space="preserve"> Additional </w:t>
      </w:r>
      <w:r w:rsidR="001F4FE0" w:rsidRPr="00765E7A">
        <w:rPr>
          <w:b/>
          <w:bCs/>
          <w:color w:val="055777"/>
        </w:rPr>
        <w:t>S</w:t>
      </w:r>
      <w:r w:rsidRPr="00765E7A">
        <w:rPr>
          <w:b/>
          <w:bCs/>
          <w:color w:val="055777"/>
        </w:rPr>
        <w:t>upport</w:t>
      </w:r>
    </w:p>
    <w:p w14:paraId="3E0E54CA" w14:textId="747264C4" w:rsidR="00D07F6D" w:rsidRPr="00C80BD2" w:rsidRDefault="00D07F6D" w:rsidP="003902EB">
      <w:pPr>
        <w:spacing w:before="0" w:after="160"/>
        <w:rPr>
          <w:color w:val="auto"/>
        </w:rPr>
      </w:pPr>
      <w:r w:rsidRPr="00C80BD2">
        <w:rPr>
          <w:color w:val="auto"/>
        </w:rPr>
        <w:t xml:space="preserve">In addition to the </w:t>
      </w:r>
      <w:r w:rsidR="000E53A7" w:rsidRPr="00C80BD2">
        <w:rPr>
          <w:color w:val="auto"/>
        </w:rPr>
        <w:t xml:space="preserve">state </w:t>
      </w:r>
      <w:r w:rsidR="00030B0F">
        <w:rPr>
          <w:color w:val="auto"/>
        </w:rPr>
        <w:t>appropriation</w:t>
      </w:r>
      <w:r w:rsidR="00B20751">
        <w:rPr>
          <w:color w:val="auto"/>
        </w:rPr>
        <w:t xml:space="preserve"> </w:t>
      </w:r>
      <w:r w:rsidR="00435AA3">
        <w:rPr>
          <w:color w:val="auto"/>
        </w:rPr>
        <w:t xml:space="preserve">and </w:t>
      </w:r>
      <w:r w:rsidR="008972EF">
        <w:rPr>
          <w:color w:val="auto"/>
        </w:rPr>
        <w:t>additional</w:t>
      </w:r>
      <w:r w:rsidR="00204CB7">
        <w:rPr>
          <w:color w:val="auto"/>
        </w:rPr>
        <w:t xml:space="preserve"> university funding </w:t>
      </w:r>
      <w:r w:rsidR="007C3B22">
        <w:rPr>
          <w:color w:val="auto"/>
        </w:rPr>
        <w:t>noted above</w:t>
      </w:r>
      <w:r w:rsidR="008972EF">
        <w:rPr>
          <w:color w:val="auto"/>
        </w:rPr>
        <w:t xml:space="preserve">, </w:t>
      </w:r>
      <w:r w:rsidR="00FF4CD3">
        <w:rPr>
          <w:color w:val="auto"/>
        </w:rPr>
        <w:t xml:space="preserve">most </w:t>
      </w:r>
      <w:r w:rsidR="000E53A7" w:rsidRPr="00C80BD2">
        <w:rPr>
          <w:color w:val="auto"/>
        </w:rPr>
        <w:t>programs</w:t>
      </w:r>
      <w:r w:rsidR="001B62D8" w:rsidRPr="00C80BD2">
        <w:rPr>
          <w:color w:val="auto"/>
        </w:rPr>
        <w:t xml:space="preserve"> also </w:t>
      </w:r>
      <w:r w:rsidR="00AE1731">
        <w:rPr>
          <w:color w:val="auto"/>
        </w:rPr>
        <w:t>seek</w:t>
      </w:r>
      <w:r w:rsidR="001B62D8" w:rsidRPr="00C80BD2">
        <w:rPr>
          <w:color w:val="auto"/>
        </w:rPr>
        <w:t xml:space="preserve"> supplemental funding </w:t>
      </w:r>
      <w:r w:rsidR="000E24D6" w:rsidRPr="00C80BD2">
        <w:rPr>
          <w:color w:val="auto"/>
        </w:rPr>
        <w:t>and support</w:t>
      </w:r>
      <w:r w:rsidR="000F6D38">
        <w:rPr>
          <w:color w:val="auto"/>
        </w:rPr>
        <w:t xml:space="preserve"> from outside th</w:t>
      </w:r>
      <w:r w:rsidR="00AE1731">
        <w:rPr>
          <w:color w:val="auto"/>
        </w:rPr>
        <w:t>eir</w:t>
      </w:r>
      <w:r w:rsidR="000F6D38">
        <w:rPr>
          <w:color w:val="auto"/>
        </w:rPr>
        <w:t xml:space="preserve"> university</w:t>
      </w:r>
      <w:r w:rsidR="000E24D6" w:rsidRPr="00C80BD2">
        <w:rPr>
          <w:color w:val="auto"/>
        </w:rPr>
        <w:t xml:space="preserve"> </w:t>
      </w:r>
      <w:r w:rsidR="001B62D8" w:rsidRPr="00C80BD2">
        <w:rPr>
          <w:color w:val="auto"/>
        </w:rPr>
        <w:t xml:space="preserve">to provide </w:t>
      </w:r>
      <w:r w:rsidR="00AD3A5C" w:rsidRPr="00C80BD2">
        <w:rPr>
          <w:color w:val="auto"/>
        </w:rPr>
        <w:t>enhanced</w:t>
      </w:r>
      <w:r w:rsidR="008838EC" w:rsidRPr="00C80BD2">
        <w:rPr>
          <w:color w:val="auto"/>
        </w:rPr>
        <w:t xml:space="preserve"> services and opportunities </w:t>
      </w:r>
      <w:r w:rsidR="000E53A7" w:rsidRPr="00C80BD2">
        <w:rPr>
          <w:color w:val="auto"/>
        </w:rPr>
        <w:t>to</w:t>
      </w:r>
      <w:r w:rsidR="008838EC" w:rsidRPr="00C80BD2">
        <w:rPr>
          <w:color w:val="auto"/>
        </w:rPr>
        <w:t xml:space="preserve"> their students. </w:t>
      </w:r>
      <w:r w:rsidR="00630DD9">
        <w:rPr>
          <w:color w:val="auto"/>
        </w:rPr>
        <w:t>In 202</w:t>
      </w:r>
      <w:r w:rsidR="000703EF">
        <w:rPr>
          <w:color w:val="auto"/>
        </w:rPr>
        <w:t>4</w:t>
      </w:r>
      <w:r w:rsidR="00630DD9">
        <w:rPr>
          <w:color w:val="auto"/>
        </w:rPr>
        <w:t>-2</w:t>
      </w:r>
      <w:r w:rsidR="000703EF">
        <w:rPr>
          <w:color w:val="auto"/>
        </w:rPr>
        <w:t>5</w:t>
      </w:r>
      <w:r w:rsidR="00630DD9">
        <w:rPr>
          <w:color w:val="auto"/>
        </w:rPr>
        <w:t>, s</w:t>
      </w:r>
      <w:r w:rsidR="00EB589A">
        <w:rPr>
          <w:color w:val="auto"/>
        </w:rPr>
        <w:t xml:space="preserve">ix of nine </w:t>
      </w:r>
      <w:r w:rsidR="00AD3A5C">
        <w:rPr>
          <w:color w:val="auto"/>
        </w:rPr>
        <w:t>F</w:t>
      </w:r>
      <w:r w:rsidR="00005ED4">
        <w:rPr>
          <w:color w:val="auto"/>
        </w:rPr>
        <w:t xml:space="preserve">ostering </w:t>
      </w:r>
      <w:r w:rsidR="00AD3A5C">
        <w:rPr>
          <w:color w:val="auto"/>
        </w:rPr>
        <w:t>S</w:t>
      </w:r>
      <w:r w:rsidR="00005ED4">
        <w:rPr>
          <w:color w:val="auto"/>
        </w:rPr>
        <w:t>uccess</w:t>
      </w:r>
      <w:r w:rsidR="00AD3A5C">
        <w:rPr>
          <w:color w:val="auto"/>
        </w:rPr>
        <w:t xml:space="preserve"> programs reported </w:t>
      </w:r>
      <w:r w:rsidR="00AE1731">
        <w:rPr>
          <w:color w:val="auto"/>
        </w:rPr>
        <w:t xml:space="preserve">receiving a </w:t>
      </w:r>
      <w:r w:rsidR="00AD3A5C">
        <w:rPr>
          <w:color w:val="auto"/>
        </w:rPr>
        <w:t>total of over</w:t>
      </w:r>
      <w:r w:rsidR="008838EC" w:rsidRPr="00C80BD2">
        <w:rPr>
          <w:color w:val="auto"/>
        </w:rPr>
        <w:t xml:space="preserve"> </w:t>
      </w:r>
      <w:r w:rsidR="00AD3A5C" w:rsidRPr="00164717">
        <w:rPr>
          <w:color w:val="auto"/>
        </w:rPr>
        <w:t>$</w:t>
      </w:r>
      <w:r w:rsidR="0032412A">
        <w:rPr>
          <w:color w:val="auto"/>
        </w:rPr>
        <w:t>98,</w:t>
      </w:r>
      <w:r w:rsidR="008502A6">
        <w:rPr>
          <w:color w:val="auto"/>
        </w:rPr>
        <w:t>000</w:t>
      </w:r>
      <w:r w:rsidR="0097574B">
        <w:rPr>
          <w:color w:val="auto"/>
        </w:rPr>
        <w:t xml:space="preserve"> in </w:t>
      </w:r>
      <w:r w:rsidR="00931F34">
        <w:rPr>
          <w:color w:val="auto"/>
        </w:rPr>
        <w:t>non-university</w:t>
      </w:r>
      <w:r w:rsidR="0097574B">
        <w:rPr>
          <w:color w:val="auto"/>
        </w:rPr>
        <w:t xml:space="preserve"> funding</w:t>
      </w:r>
      <w:r w:rsidR="00382861">
        <w:rPr>
          <w:color w:val="auto"/>
        </w:rPr>
        <w:t xml:space="preserve"> from the following sources</w:t>
      </w:r>
      <w:r w:rsidR="0039277F">
        <w:rPr>
          <w:color w:val="auto"/>
        </w:rPr>
        <w:t xml:space="preserve"> </w:t>
      </w:r>
      <w:r w:rsidR="002C7906">
        <w:rPr>
          <w:color w:val="auto"/>
        </w:rPr>
        <w:t>to support</w:t>
      </w:r>
      <w:r w:rsidR="008A07EE" w:rsidRPr="00C80BD2">
        <w:rPr>
          <w:color w:val="auto"/>
        </w:rPr>
        <w:t xml:space="preserve"> their programs:</w:t>
      </w:r>
    </w:p>
    <w:p w14:paraId="5D0995AC" w14:textId="2896811D" w:rsidR="00086EB8" w:rsidRPr="00C80BD2" w:rsidRDefault="00494A6A" w:rsidP="000B4F78">
      <w:pPr>
        <w:pStyle w:val="ListParagraph"/>
        <w:numPr>
          <w:ilvl w:val="0"/>
          <w:numId w:val="14"/>
        </w:numPr>
        <w:spacing w:before="0"/>
        <w:rPr>
          <w:color w:val="auto"/>
        </w:rPr>
      </w:pPr>
      <w:r w:rsidRPr="00C80BD2">
        <w:rPr>
          <w:color w:val="auto"/>
        </w:rPr>
        <w:t xml:space="preserve">Donations from </w:t>
      </w:r>
      <w:r w:rsidR="00075E57" w:rsidRPr="00C80BD2">
        <w:rPr>
          <w:color w:val="auto"/>
        </w:rPr>
        <w:t xml:space="preserve">local businesses, community organizations, and </w:t>
      </w:r>
      <w:r w:rsidR="008C5890" w:rsidRPr="00C80BD2">
        <w:rPr>
          <w:color w:val="auto"/>
        </w:rPr>
        <w:t>university</w:t>
      </w:r>
      <w:r w:rsidR="00075E57" w:rsidRPr="00C80BD2">
        <w:rPr>
          <w:color w:val="auto"/>
        </w:rPr>
        <w:t xml:space="preserve"> faculty and staff</w:t>
      </w:r>
    </w:p>
    <w:p w14:paraId="69E24C11" w14:textId="2DEEB4C1" w:rsidR="009A7CF3" w:rsidRPr="00C80BD2" w:rsidRDefault="008A72D0" w:rsidP="000B4F78">
      <w:pPr>
        <w:pStyle w:val="ListParagraph"/>
        <w:numPr>
          <w:ilvl w:val="0"/>
          <w:numId w:val="14"/>
        </w:numPr>
        <w:spacing w:before="0" w:after="120"/>
        <w:rPr>
          <w:color w:val="auto"/>
        </w:rPr>
      </w:pPr>
      <w:r>
        <w:rPr>
          <w:color w:val="auto"/>
        </w:rPr>
        <w:t>Community grants</w:t>
      </w:r>
    </w:p>
    <w:p w14:paraId="712FA0C1" w14:textId="73BA2E87" w:rsidR="0086410D" w:rsidRPr="00C80BD2" w:rsidRDefault="0086410D" w:rsidP="000B4F78">
      <w:pPr>
        <w:pStyle w:val="ListParagraph"/>
        <w:numPr>
          <w:ilvl w:val="0"/>
          <w:numId w:val="14"/>
        </w:numPr>
        <w:spacing w:before="0" w:after="120"/>
        <w:rPr>
          <w:color w:val="auto"/>
        </w:rPr>
      </w:pPr>
      <w:r w:rsidRPr="00C80BD2">
        <w:rPr>
          <w:color w:val="auto"/>
        </w:rPr>
        <w:t>Support from nonprofit organizations</w:t>
      </w:r>
    </w:p>
    <w:p w14:paraId="44C67356" w14:textId="7413ED3F" w:rsidR="00B12BD4" w:rsidRPr="00C80BD2" w:rsidRDefault="00B12BD4" w:rsidP="000B4F78">
      <w:pPr>
        <w:pStyle w:val="ListParagraph"/>
        <w:numPr>
          <w:ilvl w:val="0"/>
          <w:numId w:val="14"/>
        </w:numPr>
        <w:spacing w:before="0" w:after="120"/>
        <w:rPr>
          <w:color w:val="auto"/>
        </w:rPr>
      </w:pPr>
      <w:r w:rsidRPr="00C80BD2">
        <w:rPr>
          <w:color w:val="auto"/>
        </w:rPr>
        <w:t>In-kind contributions</w:t>
      </w:r>
    </w:p>
    <w:p w14:paraId="482BA645" w14:textId="0613BBE2" w:rsidR="0025420E" w:rsidRPr="00C80BD2" w:rsidRDefault="0025420E" w:rsidP="000B4F78">
      <w:pPr>
        <w:pStyle w:val="ListParagraph"/>
        <w:numPr>
          <w:ilvl w:val="0"/>
          <w:numId w:val="14"/>
        </w:numPr>
        <w:spacing w:before="0" w:after="120"/>
        <w:rPr>
          <w:color w:val="auto"/>
        </w:rPr>
      </w:pPr>
      <w:r w:rsidRPr="00C80BD2">
        <w:rPr>
          <w:color w:val="auto"/>
        </w:rPr>
        <w:t>Amazon wish</w:t>
      </w:r>
      <w:r w:rsidR="000C65CC" w:rsidRPr="00C80BD2">
        <w:rPr>
          <w:color w:val="auto"/>
        </w:rPr>
        <w:t xml:space="preserve"> list donations</w:t>
      </w:r>
    </w:p>
    <w:p w14:paraId="3FA20521" w14:textId="2B16797F" w:rsidR="000C65CC" w:rsidRDefault="00391175" w:rsidP="000B4F78">
      <w:pPr>
        <w:pStyle w:val="ListParagraph"/>
        <w:numPr>
          <w:ilvl w:val="0"/>
          <w:numId w:val="14"/>
        </w:numPr>
        <w:spacing w:before="0" w:after="120"/>
        <w:rPr>
          <w:color w:val="auto"/>
        </w:rPr>
      </w:pPr>
      <w:r>
        <w:rPr>
          <w:color w:val="auto"/>
        </w:rPr>
        <w:t>Donation</w:t>
      </w:r>
      <w:r w:rsidR="000C65CC" w:rsidRPr="00C80BD2">
        <w:rPr>
          <w:color w:val="auto"/>
        </w:rPr>
        <w:t xml:space="preserve"> drives</w:t>
      </w:r>
    </w:p>
    <w:p w14:paraId="373028D7" w14:textId="1D97E3F0" w:rsidR="00EB589A" w:rsidRPr="00C80BD2" w:rsidRDefault="00EB589A" w:rsidP="003902EB">
      <w:pPr>
        <w:pStyle w:val="ListParagraph"/>
        <w:numPr>
          <w:ilvl w:val="0"/>
          <w:numId w:val="14"/>
        </w:numPr>
        <w:spacing w:before="0"/>
        <w:rPr>
          <w:color w:val="auto"/>
        </w:rPr>
      </w:pPr>
      <w:r>
        <w:rPr>
          <w:color w:val="auto"/>
        </w:rPr>
        <w:t xml:space="preserve">University </w:t>
      </w:r>
      <w:r w:rsidR="00391175">
        <w:rPr>
          <w:color w:val="auto"/>
        </w:rPr>
        <w:t>f</w:t>
      </w:r>
      <w:r>
        <w:rPr>
          <w:color w:val="auto"/>
        </w:rPr>
        <w:t>oundation</w:t>
      </w:r>
      <w:r w:rsidR="00391175">
        <w:rPr>
          <w:color w:val="auto"/>
        </w:rPr>
        <w:t>s</w:t>
      </w:r>
    </w:p>
    <w:p w14:paraId="033AF52B" w14:textId="77777777" w:rsidR="003902EB" w:rsidRDefault="003902EB" w:rsidP="00690837">
      <w:pPr>
        <w:spacing w:before="0"/>
        <w:rPr>
          <w:color w:val="auto"/>
        </w:rPr>
      </w:pPr>
    </w:p>
    <w:p w14:paraId="3F67F150" w14:textId="191F0785" w:rsidR="00744B88" w:rsidRPr="00C80BD2" w:rsidRDefault="00EB589A" w:rsidP="00690837">
      <w:pPr>
        <w:spacing w:before="0"/>
        <w:rPr>
          <w:color w:val="auto"/>
        </w:rPr>
      </w:pPr>
      <w:r>
        <w:rPr>
          <w:color w:val="auto"/>
        </w:rPr>
        <w:t>An increasingly</w:t>
      </w:r>
      <w:r w:rsidR="00EF6D10" w:rsidRPr="00C80BD2">
        <w:rPr>
          <w:color w:val="auto"/>
        </w:rPr>
        <w:t xml:space="preserve"> common</w:t>
      </w:r>
      <w:r w:rsidR="00BA3960" w:rsidRPr="00C80BD2">
        <w:rPr>
          <w:color w:val="auto"/>
        </w:rPr>
        <w:t xml:space="preserve"> </w:t>
      </w:r>
      <w:r w:rsidR="00671DA8" w:rsidRPr="00C80BD2">
        <w:rPr>
          <w:color w:val="auto"/>
        </w:rPr>
        <w:t xml:space="preserve">way </w:t>
      </w:r>
      <w:r w:rsidR="00041494" w:rsidRPr="00C80BD2">
        <w:rPr>
          <w:color w:val="auto"/>
        </w:rPr>
        <w:t>universitie</w:t>
      </w:r>
      <w:r w:rsidR="00671DA8" w:rsidRPr="00C80BD2">
        <w:rPr>
          <w:color w:val="auto"/>
        </w:rPr>
        <w:t xml:space="preserve">s </w:t>
      </w:r>
      <w:r w:rsidR="00EA49C3" w:rsidRPr="00C80BD2">
        <w:rPr>
          <w:color w:val="auto"/>
        </w:rPr>
        <w:t>secured</w:t>
      </w:r>
      <w:r w:rsidR="00671DA8" w:rsidRPr="00C80BD2">
        <w:rPr>
          <w:color w:val="auto"/>
        </w:rPr>
        <w:t xml:space="preserve"> </w:t>
      </w:r>
      <w:r w:rsidR="00EF6D10" w:rsidRPr="00C80BD2">
        <w:rPr>
          <w:color w:val="auto"/>
        </w:rPr>
        <w:t>supplemental</w:t>
      </w:r>
      <w:r w:rsidR="00671DA8" w:rsidRPr="00C80BD2">
        <w:rPr>
          <w:color w:val="auto"/>
        </w:rPr>
        <w:t xml:space="preserve"> funding</w:t>
      </w:r>
      <w:r w:rsidR="000E24D6" w:rsidRPr="00C80BD2">
        <w:rPr>
          <w:color w:val="auto"/>
        </w:rPr>
        <w:t xml:space="preserve"> </w:t>
      </w:r>
      <w:r w:rsidR="00671DA8" w:rsidRPr="00C80BD2">
        <w:rPr>
          <w:color w:val="auto"/>
        </w:rPr>
        <w:t xml:space="preserve">was </w:t>
      </w:r>
      <w:r w:rsidR="00EF6D10" w:rsidRPr="00C80BD2">
        <w:rPr>
          <w:color w:val="auto"/>
        </w:rPr>
        <w:t>by</w:t>
      </w:r>
      <w:r w:rsidR="00671DA8" w:rsidRPr="00C80BD2">
        <w:rPr>
          <w:color w:val="auto"/>
        </w:rPr>
        <w:t xml:space="preserve"> c</w:t>
      </w:r>
      <w:r w:rsidR="00BA3960" w:rsidRPr="00C80BD2">
        <w:rPr>
          <w:color w:val="auto"/>
        </w:rPr>
        <w:t>ollaborati</w:t>
      </w:r>
      <w:r w:rsidR="00EF6D10" w:rsidRPr="00C80BD2">
        <w:rPr>
          <w:color w:val="auto"/>
        </w:rPr>
        <w:t>ng</w:t>
      </w:r>
      <w:r w:rsidR="00BA3960" w:rsidRPr="00C80BD2">
        <w:rPr>
          <w:color w:val="auto"/>
        </w:rPr>
        <w:t xml:space="preserve"> with </w:t>
      </w:r>
      <w:r w:rsidR="00671DA8" w:rsidRPr="00C80BD2">
        <w:rPr>
          <w:color w:val="auto"/>
        </w:rPr>
        <w:t xml:space="preserve">their </w:t>
      </w:r>
      <w:r w:rsidR="00BA3960" w:rsidRPr="00C80BD2">
        <w:rPr>
          <w:color w:val="auto"/>
        </w:rPr>
        <w:t xml:space="preserve">foundation offices. </w:t>
      </w:r>
      <w:r w:rsidR="00EA49C3" w:rsidRPr="00C80BD2">
        <w:rPr>
          <w:color w:val="auto"/>
        </w:rPr>
        <w:t>F</w:t>
      </w:r>
      <w:r w:rsidR="00BA3960" w:rsidRPr="00C80BD2">
        <w:rPr>
          <w:color w:val="auto"/>
        </w:rPr>
        <w:t xml:space="preserve">oundation </w:t>
      </w:r>
      <w:r w:rsidR="00EA49C3" w:rsidRPr="00C80BD2">
        <w:rPr>
          <w:color w:val="auto"/>
        </w:rPr>
        <w:t>staff</w:t>
      </w:r>
      <w:r w:rsidR="00BA3960" w:rsidRPr="00C80BD2">
        <w:rPr>
          <w:color w:val="auto"/>
        </w:rPr>
        <w:t xml:space="preserve"> h</w:t>
      </w:r>
      <w:r w:rsidR="00630F31" w:rsidRPr="00C80BD2">
        <w:rPr>
          <w:color w:val="auto"/>
        </w:rPr>
        <w:t>ave</w:t>
      </w:r>
      <w:r w:rsidR="00BA3960" w:rsidRPr="00C80BD2">
        <w:rPr>
          <w:color w:val="auto"/>
        </w:rPr>
        <w:t xml:space="preserve"> helped to coordinate campaigns for renewable scholarships, donation commitments, </w:t>
      </w:r>
      <w:r w:rsidR="000E24D6" w:rsidRPr="00C80BD2">
        <w:rPr>
          <w:color w:val="auto"/>
        </w:rPr>
        <w:t xml:space="preserve">and </w:t>
      </w:r>
      <w:r w:rsidR="00BA3960" w:rsidRPr="00C80BD2">
        <w:rPr>
          <w:color w:val="auto"/>
        </w:rPr>
        <w:t>matching donation opportunities</w:t>
      </w:r>
      <w:r w:rsidR="006661EC">
        <w:rPr>
          <w:color w:val="auto"/>
        </w:rPr>
        <w:t xml:space="preserve"> through </w:t>
      </w:r>
      <w:r w:rsidR="00372BB5">
        <w:rPr>
          <w:color w:val="auto"/>
        </w:rPr>
        <w:t>existing</w:t>
      </w:r>
      <w:r w:rsidR="00372BB5" w:rsidRPr="00C80BD2">
        <w:rPr>
          <w:color w:val="auto"/>
        </w:rPr>
        <w:t xml:space="preserve"> donor networks </w:t>
      </w:r>
      <w:r w:rsidR="00372BB5">
        <w:rPr>
          <w:color w:val="auto"/>
        </w:rPr>
        <w:t xml:space="preserve">and </w:t>
      </w:r>
      <w:r w:rsidR="0080453D">
        <w:rPr>
          <w:color w:val="auto"/>
        </w:rPr>
        <w:t xml:space="preserve">through </w:t>
      </w:r>
      <w:r w:rsidR="00BA3960" w:rsidRPr="00C80BD2">
        <w:rPr>
          <w:color w:val="auto"/>
        </w:rPr>
        <w:t xml:space="preserve">outreach </w:t>
      </w:r>
      <w:r w:rsidR="00EA7759">
        <w:rPr>
          <w:color w:val="auto"/>
        </w:rPr>
        <w:t xml:space="preserve">and marketing </w:t>
      </w:r>
      <w:r w:rsidR="00BA3960" w:rsidRPr="00C80BD2">
        <w:rPr>
          <w:color w:val="auto"/>
        </w:rPr>
        <w:t xml:space="preserve">to potential </w:t>
      </w:r>
      <w:r w:rsidR="00372BB5">
        <w:rPr>
          <w:color w:val="auto"/>
        </w:rPr>
        <w:t xml:space="preserve">new </w:t>
      </w:r>
      <w:r w:rsidR="00BA3960" w:rsidRPr="00C80BD2">
        <w:rPr>
          <w:color w:val="auto"/>
        </w:rPr>
        <w:t>donors.</w:t>
      </w:r>
      <w:r w:rsidR="0025420E" w:rsidRPr="00C80BD2">
        <w:rPr>
          <w:color w:val="auto"/>
        </w:rPr>
        <w:t xml:space="preserve"> </w:t>
      </w:r>
      <w:r w:rsidR="00582A33" w:rsidRPr="00C80BD2">
        <w:rPr>
          <w:color w:val="auto"/>
        </w:rPr>
        <w:t>Foundations</w:t>
      </w:r>
      <w:r w:rsidR="000E24D6" w:rsidRPr="00C80BD2">
        <w:rPr>
          <w:color w:val="auto"/>
        </w:rPr>
        <w:t xml:space="preserve"> also assisted in </w:t>
      </w:r>
      <w:r w:rsidR="000054C3" w:rsidRPr="00C80BD2">
        <w:rPr>
          <w:color w:val="auto"/>
        </w:rPr>
        <w:t>collecting p</w:t>
      </w:r>
      <w:r w:rsidR="0025420E" w:rsidRPr="00C80BD2">
        <w:rPr>
          <w:color w:val="auto"/>
        </w:rPr>
        <w:t>rivate donations</w:t>
      </w:r>
      <w:r w:rsidR="000054C3" w:rsidRPr="00C80BD2">
        <w:rPr>
          <w:color w:val="auto"/>
        </w:rPr>
        <w:t xml:space="preserve"> and </w:t>
      </w:r>
      <w:r w:rsidR="0025420E" w:rsidRPr="00C80BD2">
        <w:rPr>
          <w:color w:val="auto"/>
        </w:rPr>
        <w:t>endowments</w:t>
      </w:r>
      <w:r w:rsidR="008D5F10">
        <w:rPr>
          <w:color w:val="auto"/>
        </w:rPr>
        <w:t xml:space="preserve">, and in some cases </w:t>
      </w:r>
      <w:r w:rsidR="000054C3" w:rsidRPr="00C80BD2">
        <w:rPr>
          <w:color w:val="auto"/>
        </w:rPr>
        <w:t>includ</w:t>
      </w:r>
      <w:r w:rsidR="000672D6">
        <w:rPr>
          <w:color w:val="auto"/>
        </w:rPr>
        <w:t>ed</w:t>
      </w:r>
      <w:r w:rsidR="000054C3" w:rsidRPr="00C80BD2">
        <w:rPr>
          <w:color w:val="auto"/>
        </w:rPr>
        <w:t xml:space="preserve"> </w:t>
      </w:r>
      <w:r w:rsidR="0034721A">
        <w:rPr>
          <w:color w:val="auto"/>
        </w:rPr>
        <w:t>F</w:t>
      </w:r>
      <w:r w:rsidR="00005ED4">
        <w:rPr>
          <w:color w:val="auto"/>
        </w:rPr>
        <w:t xml:space="preserve">ostering </w:t>
      </w:r>
      <w:r w:rsidR="0034721A">
        <w:rPr>
          <w:color w:val="auto"/>
        </w:rPr>
        <w:t>S</w:t>
      </w:r>
      <w:r w:rsidR="00005ED4">
        <w:rPr>
          <w:color w:val="auto"/>
        </w:rPr>
        <w:t>uccess</w:t>
      </w:r>
      <w:r w:rsidR="000054C3" w:rsidRPr="00C80BD2">
        <w:rPr>
          <w:color w:val="auto"/>
        </w:rPr>
        <w:t xml:space="preserve"> as a</w:t>
      </w:r>
      <w:r w:rsidR="00FE6CB0">
        <w:rPr>
          <w:color w:val="auto"/>
        </w:rPr>
        <w:t>n</w:t>
      </w:r>
      <w:r w:rsidR="000054C3" w:rsidRPr="00C80BD2">
        <w:rPr>
          <w:color w:val="auto"/>
        </w:rPr>
        <w:t xml:space="preserve"> </w:t>
      </w:r>
      <w:r w:rsidR="00FE6CB0">
        <w:rPr>
          <w:color w:val="auto"/>
        </w:rPr>
        <w:t>option</w:t>
      </w:r>
      <w:r w:rsidR="000054C3" w:rsidRPr="00C80BD2">
        <w:rPr>
          <w:color w:val="auto"/>
        </w:rPr>
        <w:t xml:space="preserve"> for annual </w:t>
      </w:r>
      <w:r w:rsidR="0025420E" w:rsidRPr="00C80BD2">
        <w:rPr>
          <w:color w:val="auto"/>
        </w:rPr>
        <w:t>day of giving</w:t>
      </w:r>
      <w:r w:rsidR="008D5F10">
        <w:rPr>
          <w:color w:val="auto"/>
        </w:rPr>
        <w:t xml:space="preserve"> campaigns</w:t>
      </w:r>
      <w:r w:rsidR="000711E2" w:rsidRPr="00C80BD2">
        <w:rPr>
          <w:color w:val="auto"/>
        </w:rPr>
        <w:t>.</w:t>
      </w:r>
      <w:r w:rsidR="008768BD" w:rsidRPr="00C80BD2">
        <w:rPr>
          <w:color w:val="auto"/>
        </w:rPr>
        <w:t xml:space="preserve"> </w:t>
      </w:r>
      <w:r w:rsidR="00234B35">
        <w:rPr>
          <w:color w:val="auto"/>
        </w:rPr>
        <w:t>Universities</w:t>
      </w:r>
      <w:r w:rsidR="008768BD" w:rsidRPr="00C80BD2">
        <w:rPr>
          <w:color w:val="auto"/>
        </w:rPr>
        <w:t xml:space="preserve"> </w:t>
      </w:r>
      <w:r w:rsidR="00005ED4">
        <w:rPr>
          <w:color w:val="auto"/>
        </w:rPr>
        <w:t xml:space="preserve">that </w:t>
      </w:r>
      <w:r w:rsidR="00E653A4">
        <w:rPr>
          <w:color w:val="auto"/>
        </w:rPr>
        <w:t>report</w:t>
      </w:r>
      <w:r w:rsidR="00005ED4">
        <w:rPr>
          <w:color w:val="auto"/>
        </w:rPr>
        <w:t>ed</w:t>
      </w:r>
      <w:r w:rsidR="00E653A4">
        <w:rPr>
          <w:color w:val="auto"/>
        </w:rPr>
        <w:t xml:space="preserve"> funding secured through</w:t>
      </w:r>
      <w:r w:rsidR="008768BD" w:rsidRPr="00C80BD2">
        <w:rPr>
          <w:color w:val="auto"/>
        </w:rPr>
        <w:t xml:space="preserve"> their </w:t>
      </w:r>
      <w:r w:rsidR="00005ED4">
        <w:rPr>
          <w:color w:val="auto"/>
        </w:rPr>
        <w:t>f</w:t>
      </w:r>
      <w:r w:rsidR="008768BD" w:rsidRPr="00C80BD2">
        <w:rPr>
          <w:color w:val="auto"/>
        </w:rPr>
        <w:t>oundation offices include</w:t>
      </w:r>
      <w:r w:rsidR="00FE6CB0">
        <w:rPr>
          <w:color w:val="auto"/>
        </w:rPr>
        <w:t>d</w:t>
      </w:r>
      <w:r w:rsidR="008768BD" w:rsidRPr="00C80BD2">
        <w:rPr>
          <w:color w:val="auto"/>
        </w:rPr>
        <w:t xml:space="preserve"> </w:t>
      </w:r>
      <w:r w:rsidR="0022339C" w:rsidRPr="00C80BD2">
        <w:rPr>
          <w:color w:val="auto"/>
        </w:rPr>
        <w:t>UW-Eau Claire, UW-La Crosse, UW-Milwaukee, UW-Stout, and UW-Whitewater</w:t>
      </w:r>
      <w:r w:rsidR="00371C58" w:rsidRPr="00C80BD2">
        <w:rPr>
          <w:color w:val="auto"/>
        </w:rPr>
        <w:t>.</w:t>
      </w:r>
    </w:p>
    <w:p w14:paraId="524297F4" w14:textId="77777777" w:rsidR="008236E8" w:rsidRPr="00C80BD2" w:rsidRDefault="008236E8" w:rsidP="00690837">
      <w:pPr>
        <w:pStyle w:val="NoSpacing"/>
        <w:rPr>
          <w:b/>
          <w:color w:val="auto"/>
          <w:highlight w:val="yellow"/>
        </w:rPr>
      </w:pPr>
    </w:p>
    <w:p w14:paraId="678833D9" w14:textId="06CFD49E" w:rsidR="006A1422" w:rsidRPr="007A4728" w:rsidRDefault="004910E7" w:rsidP="00CA475B">
      <w:pPr>
        <w:spacing w:before="0" w:after="120"/>
        <w:rPr>
          <w:b/>
          <w:bCs/>
          <w:color w:val="055777"/>
        </w:rPr>
      </w:pPr>
      <w:r w:rsidRPr="00820732">
        <w:rPr>
          <w:b/>
          <w:bCs/>
          <w:color w:val="055777"/>
        </w:rPr>
        <w:t>Staffing</w:t>
      </w:r>
    </w:p>
    <w:p w14:paraId="5B38C95F" w14:textId="51FA4104" w:rsidR="0049042D" w:rsidRDefault="00DB409E" w:rsidP="00AE26BC">
      <w:pPr>
        <w:spacing w:before="0"/>
        <w:rPr>
          <w:color w:val="auto"/>
        </w:rPr>
      </w:pPr>
      <w:r w:rsidRPr="341B79AB">
        <w:rPr>
          <w:color w:val="auto"/>
        </w:rPr>
        <w:t xml:space="preserve">To support the </w:t>
      </w:r>
      <w:r w:rsidR="00690837" w:rsidRPr="341B79AB">
        <w:rPr>
          <w:color w:val="auto"/>
        </w:rPr>
        <w:t xml:space="preserve">work of </w:t>
      </w:r>
      <w:r w:rsidR="00E46EA6" w:rsidRPr="341B79AB">
        <w:rPr>
          <w:color w:val="auto"/>
        </w:rPr>
        <w:t>F</w:t>
      </w:r>
      <w:r w:rsidR="00005ED4" w:rsidRPr="341B79AB">
        <w:rPr>
          <w:color w:val="auto"/>
        </w:rPr>
        <w:t xml:space="preserve">ostering </w:t>
      </w:r>
      <w:r w:rsidR="00E46EA6" w:rsidRPr="341B79AB">
        <w:rPr>
          <w:color w:val="auto"/>
        </w:rPr>
        <w:t>S</w:t>
      </w:r>
      <w:r w:rsidR="00005ED4" w:rsidRPr="341B79AB">
        <w:rPr>
          <w:color w:val="auto"/>
        </w:rPr>
        <w:t>uccess</w:t>
      </w:r>
      <w:r w:rsidRPr="341B79AB">
        <w:rPr>
          <w:color w:val="auto"/>
        </w:rPr>
        <w:t xml:space="preserve"> programs, each university has a program coordin</w:t>
      </w:r>
      <w:r w:rsidR="00690837" w:rsidRPr="341B79AB">
        <w:rPr>
          <w:color w:val="auto"/>
        </w:rPr>
        <w:t>ator</w:t>
      </w:r>
      <w:r w:rsidR="00EA12FC" w:rsidRPr="341B79AB">
        <w:rPr>
          <w:color w:val="auto"/>
        </w:rPr>
        <w:t xml:space="preserve"> </w:t>
      </w:r>
      <w:r w:rsidR="00E956D0" w:rsidRPr="341B79AB">
        <w:rPr>
          <w:color w:val="auto"/>
        </w:rPr>
        <w:t>who</w:t>
      </w:r>
      <w:r w:rsidR="00EA12FC" w:rsidRPr="341B79AB">
        <w:rPr>
          <w:color w:val="auto"/>
        </w:rPr>
        <w:t xml:space="preserve"> dedicates a portion of their </w:t>
      </w:r>
      <w:r w:rsidR="0038150D" w:rsidRPr="341B79AB">
        <w:rPr>
          <w:color w:val="auto"/>
        </w:rPr>
        <w:t>time to the initiative</w:t>
      </w:r>
      <w:r w:rsidR="00286F29" w:rsidRPr="341B79AB">
        <w:rPr>
          <w:color w:val="auto"/>
        </w:rPr>
        <w:t xml:space="preserve">. </w:t>
      </w:r>
      <w:r w:rsidR="00897ACB" w:rsidRPr="341B79AB">
        <w:rPr>
          <w:color w:val="auto"/>
        </w:rPr>
        <w:t xml:space="preserve">Since </w:t>
      </w:r>
      <w:r w:rsidR="002D5EC8">
        <w:rPr>
          <w:color w:val="auto"/>
        </w:rPr>
        <w:t xml:space="preserve">all but two </w:t>
      </w:r>
      <w:r w:rsidR="00897ACB" w:rsidRPr="341B79AB">
        <w:rPr>
          <w:color w:val="auto"/>
        </w:rPr>
        <w:t xml:space="preserve">coordinators </w:t>
      </w:r>
      <w:r w:rsidR="007C3969">
        <w:rPr>
          <w:color w:val="auto"/>
        </w:rPr>
        <w:t>serve in part-time roles</w:t>
      </w:r>
      <w:r w:rsidR="006B0B47" w:rsidRPr="341B79AB">
        <w:rPr>
          <w:color w:val="auto"/>
        </w:rPr>
        <w:t xml:space="preserve"> with </w:t>
      </w:r>
      <w:r w:rsidR="00E46EA6" w:rsidRPr="341B79AB">
        <w:rPr>
          <w:color w:val="auto"/>
        </w:rPr>
        <w:t>F</w:t>
      </w:r>
      <w:r w:rsidR="00005ED4" w:rsidRPr="341B79AB">
        <w:rPr>
          <w:color w:val="auto"/>
        </w:rPr>
        <w:t xml:space="preserve">ostering </w:t>
      </w:r>
      <w:r w:rsidR="00E46EA6" w:rsidRPr="341B79AB">
        <w:rPr>
          <w:color w:val="auto"/>
        </w:rPr>
        <w:t>S</w:t>
      </w:r>
      <w:r w:rsidR="00005ED4" w:rsidRPr="341B79AB">
        <w:rPr>
          <w:color w:val="auto"/>
        </w:rPr>
        <w:t>uccess</w:t>
      </w:r>
      <w:r w:rsidR="001C04A7" w:rsidRPr="341B79AB">
        <w:rPr>
          <w:color w:val="auto"/>
        </w:rPr>
        <w:t>,</w:t>
      </w:r>
      <w:r w:rsidR="00553034" w:rsidRPr="341B79AB">
        <w:rPr>
          <w:color w:val="auto"/>
        </w:rPr>
        <w:t xml:space="preserve"> </w:t>
      </w:r>
      <w:r w:rsidR="00897ACB" w:rsidRPr="341B79AB">
        <w:rPr>
          <w:color w:val="auto"/>
        </w:rPr>
        <w:t>they</w:t>
      </w:r>
      <w:r w:rsidR="00286F29" w:rsidRPr="341B79AB">
        <w:rPr>
          <w:color w:val="auto"/>
        </w:rPr>
        <w:t xml:space="preserve"> </w:t>
      </w:r>
      <w:r w:rsidR="0049042D" w:rsidRPr="341B79AB">
        <w:rPr>
          <w:color w:val="auto"/>
        </w:rPr>
        <w:t>must</w:t>
      </w:r>
      <w:r w:rsidR="003F7159" w:rsidRPr="341B79AB">
        <w:rPr>
          <w:color w:val="auto"/>
        </w:rPr>
        <w:t xml:space="preserve"> balance their time with </w:t>
      </w:r>
      <w:r w:rsidR="00012009" w:rsidRPr="341B79AB">
        <w:rPr>
          <w:color w:val="auto"/>
        </w:rPr>
        <w:t xml:space="preserve">other </w:t>
      </w:r>
      <w:r w:rsidR="00F57B77" w:rsidRPr="341B79AB">
        <w:rPr>
          <w:color w:val="auto"/>
        </w:rPr>
        <w:t>job responsibilities</w:t>
      </w:r>
      <w:r w:rsidR="00286F29" w:rsidRPr="341B79AB">
        <w:rPr>
          <w:color w:val="auto"/>
        </w:rPr>
        <w:t xml:space="preserve">. </w:t>
      </w:r>
      <w:r w:rsidR="00087148" w:rsidRPr="341B79AB">
        <w:rPr>
          <w:color w:val="auto"/>
        </w:rPr>
        <w:t xml:space="preserve">In addition to the </w:t>
      </w:r>
      <w:r w:rsidR="002F0828" w:rsidRPr="341B79AB">
        <w:rPr>
          <w:color w:val="auto"/>
        </w:rPr>
        <w:t>coordinator</w:t>
      </w:r>
      <w:r w:rsidR="00C72BF4" w:rsidRPr="341B79AB">
        <w:rPr>
          <w:color w:val="auto"/>
        </w:rPr>
        <w:t xml:space="preserve"> role</w:t>
      </w:r>
      <w:r w:rsidR="00087148" w:rsidRPr="341B79AB">
        <w:rPr>
          <w:color w:val="auto"/>
        </w:rPr>
        <w:t>, m</w:t>
      </w:r>
      <w:r w:rsidR="001967C9" w:rsidRPr="341B79AB">
        <w:rPr>
          <w:color w:val="auto"/>
        </w:rPr>
        <w:t xml:space="preserve">any </w:t>
      </w:r>
      <w:r w:rsidR="00F57B77" w:rsidRPr="341B79AB">
        <w:rPr>
          <w:color w:val="auto"/>
        </w:rPr>
        <w:t>F</w:t>
      </w:r>
      <w:r w:rsidR="00005ED4" w:rsidRPr="341B79AB">
        <w:rPr>
          <w:color w:val="auto"/>
        </w:rPr>
        <w:t xml:space="preserve">ostering </w:t>
      </w:r>
      <w:r w:rsidR="00F57B77" w:rsidRPr="341B79AB">
        <w:rPr>
          <w:color w:val="auto"/>
        </w:rPr>
        <w:t>S</w:t>
      </w:r>
      <w:r w:rsidR="00005ED4" w:rsidRPr="341B79AB">
        <w:rPr>
          <w:color w:val="auto"/>
        </w:rPr>
        <w:t>uccess</w:t>
      </w:r>
      <w:r w:rsidR="00F57B77" w:rsidRPr="341B79AB">
        <w:rPr>
          <w:color w:val="auto"/>
        </w:rPr>
        <w:t xml:space="preserve"> programs</w:t>
      </w:r>
      <w:r w:rsidR="00087148" w:rsidRPr="341B79AB">
        <w:rPr>
          <w:color w:val="auto"/>
        </w:rPr>
        <w:t xml:space="preserve"> also have </w:t>
      </w:r>
      <w:r w:rsidR="006A19AC" w:rsidRPr="341B79AB">
        <w:rPr>
          <w:color w:val="auto"/>
        </w:rPr>
        <w:t xml:space="preserve">some </w:t>
      </w:r>
      <w:r w:rsidR="00EC5649" w:rsidRPr="341B79AB">
        <w:rPr>
          <w:color w:val="auto"/>
        </w:rPr>
        <w:t xml:space="preserve">form of </w:t>
      </w:r>
      <w:r w:rsidR="00C72BF4" w:rsidRPr="341B79AB">
        <w:rPr>
          <w:color w:val="auto"/>
        </w:rPr>
        <w:t>student</w:t>
      </w:r>
      <w:r w:rsidR="00087148" w:rsidRPr="341B79AB">
        <w:rPr>
          <w:color w:val="auto"/>
        </w:rPr>
        <w:t xml:space="preserve"> </w:t>
      </w:r>
      <w:r w:rsidR="0049159C">
        <w:rPr>
          <w:color w:val="auto"/>
        </w:rPr>
        <w:t xml:space="preserve">staff </w:t>
      </w:r>
      <w:r w:rsidR="00087148" w:rsidRPr="341B79AB">
        <w:rPr>
          <w:color w:val="auto"/>
        </w:rPr>
        <w:t>through interns</w:t>
      </w:r>
      <w:r w:rsidR="002F0828" w:rsidRPr="341B79AB">
        <w:rPr>
          <w:color w:val="auto"/>
        </w:rPr>
        <w:t xml:space="preserve">, graduate assistants, and/or peer </w:t>
      </w:r>
      <w:r w:rsidR="001F42C4" w:rsidRPr="341B79AB">
        <w:rPr>
          <w:color w:val="auto"/>
        </w:rPr>
        <w:t>mentors</w:t>
      </w:r>
      <w:r w:rsidR="00EC5649" w:rsidRPr="341B79AB">
        <w:rPr>
          <w:color w:val="auto"/>
        </w:rPr>
        <w:t xml:space="preserve">. </w:t>
      </w:r>
      <w:r w:rsidR="00F57B77" w:rsidRPr="341B79AB">
        <w:rPr>
          <w:color w:val="auto"/>
        </w:rPr>
        <w:t>Programs that</w:t>
      </w:r>
      <w:r w:rsidR="00C72BF4" w:rsidRPr="341B79AB">
        <w:rPr>
          <w:color w:val="auto"/>
        </w:rPr>
        <w:t xml:space="preserve"> </w:t>
      </w:r>
      <w:r w:rsidR="007708BB" w:rsidRPr="341B79AB">
        <w:rPr>
          <w:color w:val="auto"/>
        </w:rPr>
        <w:t>do not</w:t>
      </w:r>
      <w:r w:rsidR="001A56E0" w:rsidRPr="341B79AB">
        <w:rPr>
          <w:color w:val="auto"/>
        </w:rPr>
        <w:t xml:space="preserve"> have student </w:t>
      </w:r>
      <w:r w:rsidR="0049159C">
        <w:rPr>
          <w:color w:val="auto"/>
        </w:rPr>
        <w:t xml:space="preserve">staff </w:t>
      </w:r>
      <w:r w:rsidR="00F57B77" w:rsidRPr="341B79AB">
        <w:rPr>
          <w:color w:val="auto"/>
        </w:rPr>
        <w:t>often</w:t>
      </w:r>
      <w:r w:rsidR="00C72BF4" w:rsidRPr="341B79AB">
        <w:rPr>
          <w:color w:val="auto"/>
        </w:rPr>
        <w:t xml:space="preserve"> </w:t>
      </w:r>
      <w:r w:rsidR="6975CD0D" w:rsidRPr="341B79AB">
        <w:rPr>
          <w:color w:val="auto"/>
        </w:rPr>
        <w:t>rely</w:t>
      </w:r>
      <w:r w:rsidR="006A19AC" w:rsidRPr="341B79AB">
        <w:rPr>
          <w:color w:val="auto"/>
        </w:rPr>
        <w:t xml:space="preserve"> on </w:t>
      </w:r>
      <w:r w:rsidR="00F57B77" w:rsidRPr="341B79AB">
        <w:rPr>
          <w:color w:val="auto"/>
        </w:rPr>
        <w:t xml:space="preserve">additional </w:t>
      </w:r>
      <w:r w:rsidR="001F42C4" w:rsidRPr="341B79AB">
        <w:rPr>
          <w:color w:val="auto"/>
        </w:rPr>
        <w:t xml:space="preserve">professional staff </w:t>
      </w:r>
      <w:r w:rsidR="00C72BF4" w:rsidRPr="341B79AB">
        <w:rPr>
          <w:color w:val="auto"/>
        </w:rPr>
        <w:t xml:space="preserve">who </w:t>
      </w:r>
      <w:r w:rsidR="00A57B06" w:rsidRPr="341B79AB">
        <w:rPr>
          <w:color w:val="auto"/>
        </w:rPr>
        <w:t xml:space="preserve">dedicate </w:t>
      </w:r>
      <w:r w:rsidR="00925896" w:rsidRPr="341B79AB">
        <w:rPr>
          <w:color w:val="auto"/>
        </w:rPr>
        <w:t>a p</w:t>
      </w:r>
      <w:r w:rsidR="00A57B06" w:rsidRPr="341B79AB">
        <w:rPr>
          <w:color w:val="auto"/>
        </w:rPr>
        <w:t>ortion of their time to the program.</w:t>
      </w:r>
    </w:p>
    <w:p w14:paraId="7DF648EE" w14:textId="77777777" w:rsidR="0049042D" w:rsidRDefault="0049042D" w:rsidP="00AE26BC">
      <w:pPr>
        <w:spacing w:before="0"/>
        <w:rPr>
          <w:color w:val="auto"/>
        </w:rPr>
      </w:pPr>
    </w:p>
    <w:p w14:paraId="44327BF5" w14:textId="76A118A7" w:rsidR="002F0828" w:rsidRPr="00C80BD2" w:rsidRDefault="00925896" w:rsidP="00AE26BC">
      <w:pPr>
        <w:spacing w:before="0"/>
        <w:rPr>
          <w:color w:val="auto"/>
        </w:rPr>
      </w:pPr>
      <w:r w:rsidRPr="341B79AB">
        <w:rPr>
          <w:color w:val="auto"/>
        </w:rPr>
        <w:t>While</w:t>
      </w:r>
      <w:r w:rsidR="00236AC0" w:rsidRPr="341B79AB">
        <w:rPr>
          <w:color w:val="auto"/>
        </w:rPr>
        <w:t xml:space="preserve"> </w:t>
      </w:r>
      <w:r w:rsidR="007804B6">
        <w:rPr>
          <w:color w:val="auto"/>
        </w:rPr>
        <w:t>some</w:t>
      </w:r>
      <w:r w:rsidR="00236AC0" w:rsidRPr="341B79AB">
        <w:rPr>
          <w:color w:val="auto"/>
        </w:rPr>
        <w:t xml:space="preserve"> F</w:t>
      </w:r>
      <w:r w:rsidR="00005ED4" w:rsidRPr="341B79AB">
        <w:rPr>
          <w:color w:val="auto"/>
        </w:rPr>
        <w:t xml:space="preserve">ostering </w:t>
      </w:r>
      <w:r w:rsidR="00236AC0" w:rsidRPr="341B79AB">
        <w:rPr>
          <w:color w:val="auto"/>
        </w:rPr>
        <w:t>S</w:t>
      </w:r>
      <w:r w:rsidR="00005ED4" w:rsidRPr="341B79AB">
        <w:rPr>
          <w:color w:val="auto"/>
        </w:rPr>
        <w:t>uccess</w:t>
      </w:r>
      <w:r w:rsidR="00236AC0" w:rsidRPr="341B79AB">
        <w:rPr>
          <w:color w:val="auto"/>
        </w:rPr>
        <w:t xml:space="preserve"> program coordinators indicate</w:t>
      </w:r>
      <w:r w:rsidR="00C50C8B">
        <w:rPr>
          <w:color w:val="auto"/>
        </w:rPr>
        <w:t>d</w:t>
      </w:r>
      <w:r w:rsidR="00236AC0" w:rsidRPr="341B79AB">
        <w:rPr>
          <w:color w:val="auto"/>
        </w:rPr>
        <w:t xml:space="preserve"> that their</w:t>
      </w:r>
      <w:r w:rsidRPr="341B79AB">
        <w:rPr>
          <w:color w:val="auto"/>
        </w:rPr>
        <w:t xml:space="preserve"> staffing levels </w:t>
      </w:r>
      <w:r w:rsidR="001A56E0" w:rsidRPr="341B79AB">
        <w:rPr>
          <w:color w:val="auto"/>
        </w:rPr>
        <w:t xml:space="preserve">have been </w:t>
      </w:r>
      <w:r w:rsidRPr="341B79AB">
        <w:rPr>
          <w:color w:val="auto"/>
        </w:rPr>
        <w:t xml:space="preserve">sufficient, </w:t>
      </w:r>
      <w:r w:rsidR="007804B6">
        <w:rPr>
          <w:color w:val="auto"/>
        </w:rPr>
        <w:t xml:space="preserve">many </w:t>
      </w:r>
      <w:r w:rsidR="00C50C8B">
        <w:rPr>
          <w:color w:val="auto"/>
        </w:rPr>
        <w:t>noted</w:t>
      </w:r>
      <w:r w:rsidR="007804B6">
        <w:rPr>
          <w:color w:val="auto"/>
        </w:rPr>
        <w:t xml:space="preserve"> that </w:t>
      </w:r>
      <w:r w:rsidR="00816F5C" w:rsidRPr="341B79AB">
        <w:rPr>
          <w:color w:val="auto"/>
        </w:rPr>
        <w:t>a continued</w:t>
      </w:r>
      <w:r w:rsidRPr="341B79AB">
        <w:rPr>
          <w:color w:val="auto"/>
        </w:rPr>
        <w:t xml:space="preserve"> </w:t>
      </w:r>
      <w:r w:rsidR="00AE26BC" w:rsidRPr="341B79AB">
        <w:rPr>
          <w:color w:val="auto"/>
        </w:rPr>
        <w:t>rise in</w:t>
      </w:r>
      <w:r w:rsidRPr="341B79AB">
        <w:rPr>
          <w:color w:val="auto"/>
        </w:rPr>
        <w:t xml:space="preserve"> </w:t>
      </w:r>
      <w:r w:rsidR="00E6161D" w:rsidRPr="341B79AB">
        <w:rPr>
          <w:color w:val="auto"/>
        </w:rPr>
        <w:t>participants</w:t>
      </w:r>
      <w:r w:rsidR="00EC2155" w:rsidRPr="341B79AB">
        <w:rPr>
          <w:color w:val="auto"/>
        </w:rPr>
        <w:t xml:space="preserve"> </w:t>
      </w:r>
      <w:r w:rsidR="00EF1647">
        <w:rPr>
          <w:color w:val="auto"/>
        </w:rPr>
        <w:t>has put</w:t>
      </w:r>
      <w:r w:rsidR="00816F5C" w:rsidRPr="341B79AB">
        <w:rPr>
          <w:color w:val="auto"/>
        </w:rPr>
        <w:t xml:space="preserve"> a </w:t>
      </w:r>
      <w:r w:rsidR="00816873" w:rsidRPr="341B79AB">
        <w:rPr>
          <w:color w:val="auto"/>
        </w:rPr>
        <w:t>strain</w:t>
      </w:r>
      <w:r w:rsidR="00236AC0" w:rsidRPr="341B79AB">
        <w:rPr>
          <w:color w:val="auto"/>
        </w:rPr>
        <w:t xml:space="preserve"> on </w:t>
      </w:r>
      <w:r w:rsidR="00165E6B" w:rsidRPr="341B79AB">
        <w:rPr>
          <w:color w:val="auto"/>
        </w:rPr>
        <w:t xml:space="preserve">the ability of </w:t>
      </w:r>
      <w:r w:rsidR="00346CBB" w:rsidRPr="341B79AB">
        <w:rPr>
          <w:color w:val="auto"/>
        </w:rPr>
        <w:t xml:space="preserve">programs to sustain </w:t>
      </w:r>
      <w:r w:rsidR="00B3223D" w:rsidRPr="341B79AB">
        <w:rPr>
          <w:color w:val="auto"/>
        </w:rPr>
        <w:t>desired</w:t>
      </w:r>
      <w:r w:rsidR="00346CBB" w:rsidRPr="341B79AB">
        <w:rPr>
          <w:color w:val="auto"/>
        </w:rPr>
        <w:t xml:space="preserve"> service levels</w:t>
      </w:r>
      <w:r w:rsidR="00AE26BC" w:rsidRPr="341B79AB">
        <w:rPr>
          <w:color w:val="auto"/>
        </w:rPr>
        <w:t>.</w:t>
      </w:r>
      <w:r w:rsidR="6D9A50F4" w:rsidRPr="341B79AB">
        <w:rPr>
          <w:color w:val="auto"/>
        </w:rPr>
        <w:t xml:space="preserve"> All </w:t>
      </w:r>
      <w:r w:rsidR="0A64B5BC" w:rsidRPr="341B79AB">
        <w:rPr>
          <w:color w:val="auto"/>
        </w:rPr>
        <w:t>participating</w:t>
      </w:r>
      <w:r w:rsidR="6D9A50F4" w:rsidRPr="341B79AB">
        <w:rPr>
          <w:color w:val="auto"/>
        </w:rPr>
        <w:t xml:space="preserve"> universities have indicated that dedicating </w:t>
      </w:r>
      <w:r w:rsidR="001E7576" w:rsidRPr="341B79AB">
        <w:rPr>
          <w:color w:val="auto"/>
        </w:rPr>
        <w:t xml:space="preserve">at least </w:t>
      </w:r>
      <w:r w:rsidR="6D9A50F4" w:rsidRPr="341B79AB">
        <w:rPr>
          <w:color w:val="auto"/>
        </w:rPr>
        <w:t xml:space="preserve">one </w:t>
      </w:r>
      <w:r w:rsidR="00636591" w:rsidRPr="341B79AB">
        <w:rPr>
          <w:color w:val="auto"/>
        </w:rPr>
        <w:t>full-time equivalent (</w:t>
      </w:r>
      <w:r w:rsidR="6D9A50F4" w:rsidRPr="341B79AB">
        <w:rPr>
          <w:color w:val="auto"/>
        </w:rPr>
        <w:t>FTE</w:t>
      </w:r>
      <w:r w:rsidR="00636591" w:rsidRPr="341B79AB">
        <w:rPr>
          <w:color w:val="auto"/>
        </w:rPr>
        <w:t>) staff person</w:t>
      </w:r>
      <w:r w:rsidR="6D9A50F4" w:rsidRPr="341B79AB">
        <w:rPr>
          <w:color w:val="auto"/>
        </w:rPr>
        <w:t xml:space="preserve"> to </w:t>
      </w:r>
      <w:r w:rsidR="001E7576" w:rsidRPr="341B79AB">
        <w:rPr>
          <w:color w:val="auto"/>
        </w:rPr>
        <w:t>their F</w:t>
      </w:r>
      <w:r w:rsidR="00005ED4" w:rsidRPr="341B79AB">
        <w:rPr>
          <w:color w:val="auto"/>
        </w:rPr>
        <w:t xml:space="preserve">ostering </w:t>
      </w:r>
      <w:r w:rsidR="001E7576" w:rsidRPr="341B79AB">
        <w:rPr>
          <w:color w:val="auto"/>
        </w:rPr>
        <w:t>S</w:t>
      </w:r>
      <w:r w:rsidR="00005ED4" w:rsidRPr="341B79AB">
        <w:rPr>
          <w:color w:val="auto"/>
        </w:rPr>
        <w:t>uccess</w:t>
      </w:r>
      <w:r w:rsidR="6D9A50F4" w:rsidRPr="341B79AB">
        <w:rPr>
          <w:color w:val="auto"/>
        </w:rPr>
        <w:t xml:space="preserve"> program would allow them to </w:t>
      </w:r>
      <w:r w:rsidR="001E7576" w:rsidRPr="341B79AB">
        <w:rPr>
          <w:color w:val="auto"/>
        </w:rPr>
        <w:t>commit</w:t>
      </w:r>
      <w:r w:rsidR="00FA6430" w:rsidRPr="341B79AB">
        <w:rPr>
          <w:color w:val="auto"/>
        </w:rPr>
        <w:t xml:space="preserve"> more</w:t>
      </w:r>
      <w:r w:rsidR="00212B7C" w:rsidRPr="341B79AB">
        <w:rPr>
          <w:color w:val="auto"/>
        </w:rPr>
        <w:t xml:space="preserve"> time</w:t>
      </w:r>
      <w:r w:rsidR="007847BA" w:rsidRPr="341B79AB">
        <w:rPr>
          <w:color w:val="auto"/>
        </w:rPr>
        <w:t xml:space="preserve"> toward</w:t>
      </w:r>
      <w:r w:rsidR="6D9A50F4" w:rsidRPr="341B79AB">
        <w:rPr>
          <w:color w:val="auto"/>
        </w:rPr>
        <w:t xml:space="preserve"> increas</w:t>
      </w:r>
      <w:r w:rsidR="007847BA" w:rsidRPr="341B79AB">
        <w:rPr>
          <w:color w:val="auto"/>
        </w:rPr>
        <w:t>ing</w:t>
      </w:r>
      <w:r w:rsidR="00CF3203" w:rsidRPr="341B79AB">
        <w:rPr>
          <w:color w:val="auto"/>
        </w:rPr>
        <w:t xml:space="preserve"> engagement with eligible</w:t>
      </w:r>
      <w:r w:rsidR="7D3BFA10" w:rsidRPr="341B79AB">
        <w:rPr>
          <w:color w:val="auto"/>
        </w:rPr>
        <w:t xml:space="preserve"> participants and </w:t>
      </w:r>
      <w:r w:rsidR="6D9A50F4" w:rsidRPr="341B79AB">
        <w:rPr>
          <w:color w:val="auto"/>
        </w:rPr>
        <w:t>expand</w:t>
      </w:r>
      <w:r w:rsidR="007847BA" w:rsidRPr="341B79AB">
        <w:rPr>
          <w:color w:val="auto"/>
        </w:rPr>
        <w:t>ing</w:t>
      </w:r>
      <w:r w:rsidR="6D9A50F4" w:rsidRPr="341B79AB">
        <w:rPr>
          <w:color w:val="auto"/>
        </w:rPr>
        <w:t xml:space="preserve"> program offerings</w:t>
      </w:r>
      <w:r w:rsidR="266BB59A" w:rsidRPr="341B79AB">
        <w:rPr>
          <w:color w:val="auto"/>
        </w:rPr>
        <w:t>.</w:t>
      </w:r>
      <w:r w:rsidR="00820732">
        <w:rPr>
          <w:color w:val="auto"/>
        </w:rPr>
        <w:t xml:space="preserve"> In an attempt to secure additional staff support, a request was submitted in the </w:t>
      </w:r>
      <w:r w:rsidR="00EF1647">
        <w:rPr>
          <w:color w:val="auto"/>
        </w:rPr>
        <w:t xml:space="preserve">2025-27 </w:t>
      </w:r>
      <w:r w:rsidR="00B86D82">
        <w:rPr>
          <w:color w:val="auto"/>
        </w:rPr>
        <w:t xml:space="preserve">Universities of Wisconsin </w:t>
      </w:r>
      <w:r w:rsidR="00820732">
        <w:rPr>
          <w:color w:val="auto"/>
        </w:rPr>
        <w:t>biennial state budget</w:t>
      </w:r>
      <w:r w:rsidR="00B86D82">
        <w:rPr>
          <w:color w:val="auto"/>
        </w:rPr>
        <w:t xml:space="preserve"> request, </w:t>
      </w:r>
      <w:r w:rsidR="00820732">
        <w:rPr>
          <w:color w:val="auto"/>
        </w:rPr>
        <w:t xml:space="preserve">but was not </w:t>
      </w:r>
      <w:r w:rsidR="008A71F1">
        <w:rPr>
          <w:color w:val="auto"/>
        </w:rPr>
        <w:t>f</w:t>
      </w:r>
      <w:r w:rsidR="007028B2">
        <w:rPr>
          <w:color w:val="auto"/>
        </w:rPr>
        <w:t>unded</w:t>
      </w:r>
      <w:r w:rsidR="00820732">
        <w:rPr>
          <w:color w:val="auto"/>
        </w:rPr>
        <w:t>.</w:t>
      </w:r>
    </w:p>
    <w:p w14:paraId="39CBBC2A" w14:textId="77777777" w:rsidR="00806714" w:rsidRPr="00C80BD2" w:rsidRDefault="00806714" w:rsidP="00AE26BC">
      <w:pPr>
        <w:spacing w:before="0"/>
        <w:rPr>
          <w:color w:val="auto"/>
        </w:rPr>
      </w:pPr>
    </w:p>
    <w:p w14:paraId="60C66B34" w14:textId="3DF94FE2" w:rsidR="00404263" w:rsidRPr="007A4728" w:rsidRDefault="004910E7" w:rsidP="005B4DD4">
      <w:pPr>
        <w:spacing w:before="0" w:after="120"/>
        <w:rPr>
          <w:b/>
          <w:color w:val="055777"/>
        </w:rPr>
      </w:pPr>
      <w:r w:rsidRPr="00B47996">
        <w:rPr>
          <w:b/>
          <w:color w:val="055777"/>
        </w:rPr>
        <w:t>Challenges</w:t>
      </w:r>
    </w:p>
    <w:p w14:paraId="42AA52CC" w14:textId="7010EBA9" w:rsidR="009E65FF" w:rsidRDefault="009E65FF" w:rsidP="00BE0B1B">
      <w:pPr>
        <w:spacing w:before="0" w:after="160"/>
        <w:rPr>
          <w:color w:val="auto"/>
        </w:rPr>
      </w:pPr>
      <w:r w:rsidRPr="00974F5A">
        <w:rPr>
          <w:color w:val="auto"/>
        </w:rPr>
        <w:t xml:space="preserve">The following </w:t>
      </w:r>
      <w:r w:rsidR="00974F5A" w:rsidRPr="00974F5A">
        <w:rPr>
          <w:color w:val="auto"/>
        </w:rPr>
        <w:t>challenges have been identified by Fostering Success program professionals:</w:t>
      </w:r>
    </w:p>
    <w:p w14:paraId="6712AEC7" w14:textId="77777777" w:rsidR="00037C19" w:rsidRPr="00BE0B1B" w:rsidRDefault="00146E6D" w:rsidP="006E2D3A">
      <w:pPr>
        <w:pStyle w:val="ListParagraph"/>
        <w:numPr>
          <w:ilvl w:val="0"/>
          <w:numId w:val="38"/>
        </w:numPr>
        <w:spacing w:before="0" w:after="160"/>
        <w:contextualSpacing w:val="0"/>
        <w:rPr>
          <w:bCs/>
          <w:color w:val="auto"/>
        </w:rPr>
      </w:pPr>
      <w:r w:rsidRPr="00BE0B1B">
        <w:rPr>
          <w:i/>
          <w:iCs/>
          <w:color w:val="auto"/>
        </w:rPr>
        <w:t>Staffing Limitations</w:t>
      </w:r>
      <w:r w:rsidRPr="00BE0B1B">
        <w:rPr>
          <w:bCs/>
          <w:color w:val="auto"/>
        </w:rPr>
        <w:br/>
      </w:r>
      <w:r w:rsidR="00974F5A" w:rsidRPr="00BE0B1B">
        <w:rPr>
          <w:bCs/>
          <w:color w:val="auto"/>
        </w:rPr>
        <w:t>As noted above</w:t>
      </w:r>
      <w:r w:rsidR="00733308" w:rsidRPr="00BE0B1B">
        <w:rPr>
          <w:bCs/>
          <w:color w:val="auto"/>
        </w:rPr>
        <w:t>,</w:t>
      </w:r>
      <w:r w:rsidR="00974F5A" w:rsidRPr="00BE0B1B">
        <w:rPr>
          <w:bCs/>
          <w:color w:val="auto"/>
        </w:rPr>
        <w:t xml:space="preserve"> </w:t>
      </w:r>
      <w:r w:rsidR="00733308" w:rsidRPr="00BE0B1B">
        <w:rPr>
          <w:bCs/>
          <w:color w:val="auto"/>
        </w:rPr>
        <w:t>Fostering Success programs increasingly</w:t>
      </w:r>
      <w:r w:rsidRPr="00BE0B1B">
        <w:rPr>
          <w:bCs/>
          <w:color w:val="auto"/>
        </w:rPr>
        <w:t xml:space="preserve"> struggle with insufficient staffing, which directly impact</w:t>
      </w:r>
      <w:r w:rsidR="00733308" w:rsidRPr="00BE0B1B">
        <w:rPr>
          <w:bCs/>
          <w:color w:val="auto"/>
        </w:rPr>
        <w:t>s</w:t>
      </w:r>
      <w:r w:rsidRPr="00BE0B1B">
        <w:rPr>
          <w:bCs/>
          <w:color w:val="auto"/>
        </w:rPr>
        <w:t xml:space="preserve"> the ability to deliver consistent, high-quality programming. </w:t>
      </w:r>
      <w:r w:rsidR="008B5109" w:rsidRPr="00BE0B1B">
        <w:rPr>
          <w:bCs/>
          <w:color w:val="auto"/>
        </w:rPr>
        <w:t>Without staffing depth</w:t>
      </w:r>
      <w:r w:rsidR="004E42F2" w:rsidRPr="00BE0B1B">
        <w:rPr>
          <w:bCs/>
          <w:color w:val="auto"/>
        </w:rPr>
        <w:t xml:space="preserve">, </w:t>
      </w:r>
      <w:r w:rsidR="0036717C" w:rsidRPr="00BE0B1B">
        <w:rPr>
          <w:bCs/>
          <w:color w:val="auto"/>
        </w:rPr>
        <w:t xml:space="preserve">prolonged absences or </w:t>
      </w:r>
      <w:r w:rsidRPr="00BE0B1B">
        <w:rPr>
          <w:bCs/>
          <w:color w:val="auto"/>
        </w:rPr>
        <w:t xml:space="preserve">turnover </w:t>
      </w:r>
      <w:r w:rsidR="004E42F2" w:rsidRPr="00BE0B1B">
        <w:rPr>
          <w:bCs/>
          <w:color w:val="auto"/>
        </w:rPr>
        <w:t>in the coordinator role can leave</w:t>
      </w:r>
      <w:r w:rsidRPr="00BE0B1B">
        <w:rPr>
          <w:bCs/>
          <w:color w:val="auto"/>
        </w:rPr>
        <w:t xml:space="preserve"> critical gaps in support services. Interns </w:t>
      </w:r>
      <w:r w:rsidR="00037C19" w:rsidRPr="00BE0B1B">
        <w:rPr>
          <w:bCs/>
          <w:color w:val="auto"/>
        </w:rPr>
        <w:t xml:space="preserve">are sometimes </w:t>
      </w:r>
      <w:r w:rsidRPr="00BE0B1B">
        <w:rPr>
          <w:bCs/>
          <w:color w:val="auto"/>
        </w:rPr>
        <w:t>used to fill these gaps, but the oversight they require sometimes outweigh</w:t>
      </w:r>
      <w:r w:rsidR="00037C19" w:rsidRPr="00BE0B1B">
        <w:rPr>
          <w:bCs/>
          <w:color w:val="auto"/>
        </w:rPr>
        <w:t>s</w:t>
      </w:r>
      <w:r w:rsidRPr="00BE0B1B">
        <w:rPr>
          <w:bCs/>
          <w:color w:val="auto"/>
        </w:rPr>
        <w:t xml:space="preserve"> the benefits they provide, further straining limited personnel resources.</w:t>
      </w:r>
    </w:p>
    <w:p w14:paraId="2D0E93D4" w14:textId="5B3D2AFC" w:rsidR="00146E6D" w:rsidRPr="00BE0B1B" w:rsidRDefault="00146E6D" w:rsidP="00C92F43">
      <w:pPr>
        <w:pStyle w:val="ListParagraph"/>
        <w:numPr>
          <w:ilvl w:val="0"/>
          <w:numId w:val="38"/>
        </w:numPr>
        <w:spacing w:before="0" w:after="160"/>
        <w:contextualSpacing w:val="0"/>
        <w:rPr>
          <w:bCs/>
          <w:color w:val="auto"/>
        </w:rPr>
      </w:pPr>
      <w:r w:rsidRPr="00BE0B1B">
        <w:rPr>
          <w:i/>
          <w:iCs/>
          <w:color w:val="auto"/>
        </w:rPr>
        <w:t>Funding Constraints</w:t>
      </w:r>
      <w:r w:rsidRPr="00BE0B1B">
        <w:rPr>
          <w:bCs/>
          <w:color w:val="auto"/>
        </w:rPr>
        <w:br/>
        <w:t xml:space="preserve">A lack of </w:t>
      </w:r>
      <w:r w:rsidR="00845EB4" w:rsidRPr="00BE0B1B">
        <w:rPr>
          <w:bCs/>
          <w:color w:val="auto"/>
        </w:rPr>
        <w:t>sufficient</w:t>
      </w:r>
      <w:r w:rsidRPr="00BE0B1B">
        <w:rPr>
          <w:bCs/>
          <w:color w:val="auto"/>
        </w:rPr>
        <w:t xml:space="preserve"> funding continues to be one of the most significant barriers to program stability and growth. While emergency funds were successfully raised </w:t>
      </w:r>
      <w:r w:rsidR="002A7D6A">
        <w:rPr>
          <w:bCs/>
          <w:color w:val="auto"/>
        </w:rPr>
        <w:t>by some programs</w:t>
      </w:r>
      <w:r w:rsidRPr="00BE0B1B">
        <w:rPr>
          <w:bCs/>
          <w:color w:val="auto"/>
        </w:rPr>
        <w:t xml:space="preserve">, efforts to secure long-term, renewable scholarships fell short. Limited funding also affected the ability to hire full-time staff and </w:t>
      </w:r>
      <w:r w:rsidR="00663B72" w:rsidRPr="00BE0B1B">
        <w:rPr>
          <w:bCs/>
          <w:color w:val="auto"/>
        </w:rPr>
        <w:t xml:space="preserve">to </w:t>
      </w:r>
      <w:r w:rsidRPr="00BE0B1B">
        <w:rPr>
          <w:bCs/>
          <w:color w:val="auto"/>
        </w:rPr>
        <w:t>meet essential student needs</w:t>
      </w:r>
      <w:r w:rsidR="00CB2CF1" w:rsidRPr="00BE0B1B">
        <w:rPr>
          <w:bCs/>
          <w:color w:val="auto"/>
        </w:rPr>
        <w:t xml:space="preserve">. </w:t>
      </w:r>
    </w:p>
    <w:p w14:paraId="2A31D389" w14:textId="1D3BA6BF" w:rsidR="004E12D3" w:rsidRDefault="00146E6D" w:rsidP="00C92F43">
      <w:pPr>
        <w:pStyle w:val="ListParagraph"/>
        <w:numPr>
          <w:ilvl w:val="0"/>
          <w:numId w:val="38"/>
        </w:numPr>
        <w:spacing w:before="0" w:after="160"/>
        <w:contextualSpacing w:val="0"/>
        <w:rPr>
          <w:bCs/>
          <w:color w:val="auto"/>
        </w:rPr>
      </w:pPr>
      <w:r w:rsidRPr="00BE0B1B">
        <w:rPr>
          <w:i/>
          <w:iCs/>
          <w:color w:val="auto"/>
        </w:rPr>
        <w:t>Student Engagement Difficulties</w:t>
      </w:r>
      <w:r w:rsidRPr="00BE0B1B">
        <w:rPr>
          <w:bCs/>
          <w:color w:val="auto"/>
        </w:rPr>
        <w:br/>
        <w:t>Student engagement remain</w:t>
      </w:r>
      <w:r w:rsidR="007E0553" w:rsidRPr="00BE0B1B">
        <w:rPr>
          <w:bCs/>
          <w:color w:val="auto"/>
        </w:rPr>
        <w:t>s</w:t>
      </w:r>
      <w:r w:rsidRPr="00BE0B1B">
        <w:rPr>
          <w:bCs/>
          <w:color w:val="auto"/>
        </w:rPr>
        <w:t xml:space="preserve"> a persistent challenge </w:t>
      </w:r>
      <w:r w:rsidR="00087BF5" w:rsidRPr="00BE0B1B">
        <w:rPr>
          <w:bCs/>
          <w:color w:val="auto"/>
        </w:rPr>
        <w:t>in operating Fostering Success programs</w:t>
      </w:r>
      <w:r w:rsidRPr="00BE0B1B">
        <w:rPr>
          <w:bCs/>
          <w:color w:val="auto"/>
        </w:rPr>
        <w:t xml:space="preserve">. Staff noted that traditional outreach methods, such as emails, </w:t>
      </w:r>
      <w:r w:rsidR="00087BF5" w:rsidRPr="00BE0B1B">
        <w:rPr>
          <w:bCs/>
          <w:color w:val="auto"/>
        </w:rPr>
        <w:t>are often</w:t>
      </w:r>
      <w:r w:rsidRPr="00BE0B1B">
        <w:rPr>
          <w:bCs/>
          <w:color w:val="auto"/>
        </w:rPr>
        <w:t xml:space="preserve"> not effective in fostering meaningful connections with students, particularly those with complex life circumstances. The challenge </w:t>
      </w:r>
      <w:r w:rsidR="004E12D3" w:rsidRPr="00BE0B1B">
        <w:rPr>
          <w:bCs/>
          <w:color w:val="auto"/>
        </w:rPr>
        <w:t>is</w:t>
      </w:r>
      <w:r w:rsidRPr="00BE0B1B">
        <w:rPr>
          <w:bCs/>
          <w:color w:val="auto"/>
        </w:rPr>
        <w:t xml:space="preserve"> amplified during staff transitions, resulting in missed opportunities for early intervention and relationship-building.</w:t>
      </w:r>
    </w:p>
    <w:p w14:paraId="54B8D505" w14:textId="6739CE33" w:rsidR="004E12D3" w:rsidRPr="00BE0B1B" w:rsidRDefault="00146E6D" w:rsidP="00E536B1">
      <w:pPr>
        <w:pStyle w:val="ListParagraph"/>
        <w:numPr>
          <w:ilvl w:val="0"/>
          <w:numId w:val="38"/>
        </w:numPr>
        <w:spacing w:before="0" w:after="160"/>
        <w:contextualSpacing w:val="0"/>
        <w:rPr>
          <w:bCs/>
          <w:color w:val="auto"/>
        </w:rPr>
      </w:pPr>
      <w:r w:rsidRPr="00BE0B1B">
        <w:rPr>
          <w:i/>
          <w:iCs/>
          <w:color w:val="auto"/>
        </w:rPr>
        <w:t>Program Execution and Infrastructure</w:t>
      </w:r>
      <w:r w:rsidRPr="00BE0B1B">
        <w:rPr>
          <w:bCs/>
          <w:color w:val="auto"/>
        </w:rPr>
        <w:br/>
        <w:t xml:space="preserve">Without </w:t>
      </w:r>
      <w:r w:rsidR="002E0FE7" w:rsidRPr="00BE0B1B">
        <w:rPr>
          <w:bCs/>
          <w:color w:val="auto"/>
        </w:rPr>
        <w:t xml:space="preserve">sufficient staff time </w:t>
      </w:r>
      <w:r w:rsidRPr="00BE0B1B">
        <w:rPr>
          <w:bCs/>
          <w:color w:val="auto"/>
        </w:rPr>
        <w:t>dedicated</w:t>
      </w:r>
      <w:r w:rsidR="002E0FE7" w:rsidRPr="00BE0B1B">
        <w:rPr>
          <w:bCs/>
          <w:color w:val="auto"/>
        </w:rPr>
        <w:t xml:space="preserve"> to </w:t>
      </w:r>
      <w:r w:rsidR="00641B7B" w:rsidRPr="00BE0B1B">
        <w:rPr>
          <w:bCs/>
          <w:color w:val="auto"/>
        </w:rPr>
        <w:t>programs at some UW universities</w:t>
      </w:r>
      <w:r w:rsidRPr="00BE0B1B">
        <w:rPr>
          <w:bCs/>
          <w:color w:val="auto"/>
        </w:rPr>
        <w:t>, planning and execution of meaningful programming remain</w:t>
      </w:r>
      <w:r w:rsidR="00641B7B" w:rsidRPr="00BE0B1B">
        <w:rPr>
          <w:bCs/>
          <w:color w:val="auto"/>
        </w:rPr>
        <w:t>s</w:t>
      </w:r>
      <w:r w:rsidRPr="00BE0B1B">
        <w:rPr>
          <w:bCs/>
          <w:color w:val="auto"/>
        </w:rPr>
        <w:t xml:space="preserve"> difficult. In many cases, Fostering Success responsibilities </w:t>
      </w:r>
      <w:r w:rsidR="00641B7B" w:rsidRPr="00BE0B1B">
        <w:rPr>
          <w:bCs/>
          <w:color w:val="auto"/>
        </w:rPr>
        <w:t>are</w:t>
      </w:r>
      <w:r w:rsidRPr="00BE0B1B">
        <w:rPr>
          <w:bCs/>
          <w:color w:val="auto"/>
        </w:rPr>
        <w:t xml:space="preserve"> split across multiple roles, diluting focus and limiting effectiveness. Additionally, staff reductions in admissions and digital communications </w:t>
      </w:r>
      <w:r w:rsidR="00A921B4">
        <w:rPr>
          <w:bCs/>
          <w:color w:val="auto"/>
        </w:rPr>
        <w:t xml:space="preserve">areas </w:t>
      </w:r>
      <w:r w:rsidR="008D4F03" w:rsidRPr="00BE0B1B">
        <w:rPr>
          <w:bCs/>
          <w:color w:val="auto"/>
        </w:rPr>
        <w:t xml:space="preserve">on some campuses </w:t>
      </w:r>
      <w:r w:rsidRPr="00BE0B1B">
        <w:rPr>
          <w:bCs/>
          <w:color w:val="auto"/>
        </w:rPr>
        <w:t>created delays in outreach and webpage updates, limiting visibility and access to services for prospective students.</w:t>
      </w:r>
    </w:p>
    <w:p w14:paraId="2818AC08" w14:textId="1E74D8C7" w:rsidR="00146E6D" w:rsidRPr="00BE0B1B" w:rsidRDefault="00146E6D" w:rsidP="00BE0B1B">
      <w:pPr>
        <w:pStyle w:val="ListParagraph"/>
        <w:numPr>
          <w:ilvl w:val="0"/>
          <w:numId w:val="38"/>
        </w:numPr>
        <w:spacing w:before="0"/>
        <w:rPr>
          <w:bCs/>
          <w:color w:val="auto"/>
        </w:rPr>
      </w:pPr>
      <w:r w:rsidRPr="00BE0B1B">
        <w:rPr>
          <w:i/>
          <w:iCs/>
          <w:color w:val="auto"/>
        </w:rPr>
        <w:t>Barriers to Student Access</w:t>
      </w:r>
      <w:r w:rsidRPr="00BE0B1B">
        <w:rPr>
          <w:bCs/>
          <w:color w:val="auto"/>
        </w:rPr>
        <w:br/>
        <w:t xml:space="preserve">Many students face challenges related to understanding and accessing financial support, particularly those coming from out-of-state who </w:t>
      </w:r>
      <w:r w:rsidR="00150DF5" w:rsidRPr="00BE0B1B">
        <w:rPr>
          <w:bCs/>
          <w:color w:val="auto"/>
        </w:rPr>
        <w:t>are</w:t>
      </w:r>
      <w:r w:rsidRPr="00BE0B1B">
        <w:rPr>
          <w:bCs/>
          <w:color w:val="auto"/>
        </w:rPr>
        <w:t xml:space="preserve"> not eligible for in-state tuition. The inclusion of students qualifying for dependency</w:t>
      </w:r>
      <w:r w:rsidR="005F7B74" w:rsidRPr="00BE0B1B">
        <w:rPr>
          <w:bCs/>
          <w:color w:val="auto"/>
        </w:rPr>
        <w:t xml:space="preserve"> </w:t>
      </w:r>
      <w:r w:rsidRPr="00BE0B1B">
        <w:rPr>
          <w:bCs/>
          <w:color w:val="auto"/>
        </w:rPr>
        <w:t>overrides broadened programs</w:t>
      </w:r>
      <w:r w:rsidR="00150DF5" w:rsidRPr="00BE0B1B">
        <w:rPr>
          <w:bCs/>
          <w:color w:val="auto"/>
        </w:rPr>
        <w:t>’</w:t>
      </w:r>
      <w:r w:rsidRPr="00BE0B1B">
        <w:rPr>
          <w:bCs/>
          <w:color w:val="auto"/>
        </w:rPr>
        <w:t xml:space="preserve"> </w:t>
      </w:r>
      <w:r w:rsidR="00831D59" w:rsidRPr="00BE0B1B">
        <w:rPr>
          <w:bCs/>
          <w:color w:val="auto"/>
        </w:rPr>
        <w:t>reach but</w:t>
      </w:r>
      <w:r w:rsidRPr="00BE0B1B">
        <w:rPr>
          <w:bCs/>
          <w:color w:val="auto"/>
        </w:rPr>
        <w:t xml:space="preserve"> also introduced additional complexity and increased demands on already limited staff capacity.</w:t>
      </w:r>
    </w:p>
    <w:p w14:paraId="0E759A48" w14:textId="77777777" w:rsidR="004E55D2" w:rsidRPr="00C80BD2" w:rsidRDefault="004E55D2" w:rsidP="78A90E90">
      <w:pPr>
        <w:spacing w:before="0"/>
        <w:rPr>
          <w:rFonts w:cs="Open Sans"/>
          <w:color w:val="auto"/>
          <w:sz w:val="19"/>
          <w:szCs w:val="19"/>
        </w:rPr>
      </w:pPr>
    </w:p>
    <w:p w14:paraId="74994A7F" w14:textId="77777777" w:rsidR="00162E29" w:rsidRPr="007A4728" w:rsidRDefault="00422217" w:rsidP="00CA475B">
      <w:pPr>
        <w:spacing w:before="0" w:after="120"/>
        <w:rPr>
          <w:b/>
          <w:bCs/>
          <w:color w:val="055777"/>
        </w:rPr>
      </w:pPr>
      <w:r w:rsidRPr="00E26857">
        <w:rPr>
          <w:b/>
          <w:bCs/>
          <w:color w:val="055777"/>
        </w:rPr>
        <w:t>Future</w:t>
      </w:r>
      <w:r w:rsidR="30A0B344" w:rsidRPr="00E26857">
        <w:rPr>
          <w:b/>
          <w:bCs/>
          <w:color w:val="055777"/>
        </w:rPr>
        <w:t xml:space="preserve"> Goals</w:t>
      </w:r>
      <w:r w:rsidR="00804B1E" w:rsidRPr="00E26857">
        <w:rPr>
          <w:b/>
          <w:bCs/>
          <w:color w:val="055777"/>
        </w:rPr>
        <w:t xml:space="preserve"> and Conclusion</w:t>
      </w:r>
    </w:p>
    <w:p w14:paraId="0ED1104A" w14:textId="4304D0B9" w:rsidR="00D5246D" w:rsidRPr="00597486" w:rsidRDefault="7B640061" w:rsidP="151707FA">
      <w:pPr>
        <w:spacing w:before="0" w:after="240"/>
        <w:rPr>
          <w:color w:val="auto"/>
        </w:rPr>
      </w:pPr>
      <w:r w:rsidRPr="00597486">
        <w:rPr>
          <w:rFonts w:cs="Open Sans"/>
          <w:color w:val="auto"/>
          <w:szCs w:val="20"/>
        </w:rPr>
        <w:t xml:space="preserve">The 2024–2025 year was productive and transformative for the Universities of Wisconsin Fostering Success programs. With </w:t>
      </w:r>
      <w:r w:rsidR="00E26857" w:rsidRPr="00597486">
        <w:rPr>
          <w:rFonts w:cs="Open Sans"/>
          <w:color w:val="auto"/>
          <w:szCs w:val="20"/>
        </w:rPr>
        <w:t xml:space="preserve">expansion from nine to </w:t>
      </w:r>
      <w:r w:rsidR="00382861">
        <w:rPr>
          <w:rFonts w:cs="Open Sans"/>
          <w:color w:val="auto"/>
          <w:szCs w:val="20"/>
        </w:rPr>
        <w:t>10</w:t>
      </w:r>
      <w:r w:rsidR="00E26857" w:rsidRPr="00597486">
        <w:rPr>
          <w:rFonts w:cs="Open Sans"/>
          <w:color w:val="auto"/>
          <w:szCs w:val="20"/>
        </w:rPr>
        <w:t xml:space="preserve"> universities and </w:t>
      </w:r>
      <w:r w:rsidR="00674B8E" w:rsidRPr="00597486">
        <w:rPr>
          <w:rFonts w:cs="Open Sans"/>
          <w:color w:val="auto"/>
          <w:szCs w:val="20"/>
        </w:rPr>
        <w:t>increasing success in</w:t>
      </w:r>
      <w:r w:rsidRPr="00597486">
        <w:rPr>
          <w:rFonts w:cs="Open Sans"/>
          <w:color w:val="auto"/>
          <w:szCs w:val="20"/>
        </w:rPr>
        <w:t xml:space="preserve"> identif</w:t>
      </w:r>
      <w:r w:rsidR="00674B8E" w:rsidRPr="00597486">
        <w:rPr>
          <w:rFonts w:cs="Open Sans"/>
          <w:color w:val="auto"/>
          <w:szCs w:val="20"/>
        </w:rPr>
        <w:t>ying</w:t>
      </w:r>
      <w:r w:rsidRPr="00597486">
        <w:rPr>
          <w:rFonts w:cs="Open Sans"/>
          <w:color w:val="auto"/>
          <w:szCs w:val="20"/>
        </w:rPr>
        <w:t xml:space="preserve"> </w:t>
      </w:r>
      <w:r w:rsidR="0083675F" w:rsidRPr="00597486">
        <w:rPr>
          <w:rFonts w:cs="Open Sans"/>
          <w:color w:val="auto"/>
          <w:szCs w:val="20"/>
        </w:rPr>
        <w:t xml:space="preserve">and engaging with </w:t>
      </w:r>
      <w:r w:rsidRPr="00597486">
        <w:rPr>
          <w:rFonts w:cs="Open Sans"/>
          <w:color w:val="auto"/>
          <w:szCs w:val="20"/>
        </w:rPr>
        <w:t xml:space="preserve">eligible students, </w:t>
      </w:r>
      <w:r w:rsidR="00895A45" w:rsidRPr="00597486">
        <w:rPr>
          <w:rFonts w:cs="Open Sans"/>
          <w:color w:val="auto"/>
          <w:szCs w:val="20"/>
        </w:rPr>
        <w:t>prog</w:t>
      </w:r>
      <w:r w:rsidR="00604FD1" w:rsidRPr="00597486">
        <w:rPr>
          <w:rFonts w:cs="Open Sans"/>
          <w:color w:val="auto"/>
          <w:szCs w:val="20"/>
        </w:rPr>
        <w:t>rams served</w:t>
      </w:r>
      <w:r w:rsidR="0083675F" w:rsidRPr="00597486">
        <w:rPr>
          <w:rFonts w:cs="Open Sans"/>
          <w:color w:val="auto"/>
          <w:szCs w:val="20"/>
        </w:rPr>
        <w:t xml:space="preserve"> more students than </w:t>
      </w:r>
      <w:r w:rsidR="00CF5615" w:rsidRPr="00597486">
        <w:rPr>
          <w:rFonts w:cs="Open Sans"/>
          <w:color w:val="auto"/>
          <w:szCs w:val="20"/>
        </w:rPr>
        <w:t>ever,</w:t>
      </w:r>
      <w:r w:rsidR="0083675F" w:rsidRPr="00597486">
        <w:rPr>
          <w:rFonts w:cs="Open Sans"/>
          <w:color w:val="auto"/>
          <w:szCs w:val="20"/>
        </w:rPr>
        <w:t xml:space="preserve"> and </w:t>
      </w:r>
      <w:r w:rsidR="00372805" w:rsidRPr="00597486">
        <w:rPr>
          <w:rFonts w:cs="Open Sans"/>
          <w:color w:val="auto"/>
          <w:szCs w:val="20"/>
        </w:rPr>
        <w:t>depth of engagement</w:t>
      </w:r>
      <w:r w:rsidRPr="00597486">
        <w:rPr>
          <w:rFonts w:cs="Open Sans"/>
          <w:color w:val="auto"/>
          <w:szCs w:val="20"/>
        </w:rPr>
        <w:t xml:space="preserve"> grew.</w:t>
      </w:r>
      <w:r w:rsidR="00C173AC" w:rsidRPr="00597486">
        <w:rPr>
          <w:rFonts w:cs="Open Sans"/>
          <w:color w:val="auto"/>
          <w:szCs w:val="20"/>
        </w:rPr>
        <w:t xml:space="preserve"> </w:t>
      </w:r>
      <w:r w:rsidR="009E56FC" w:rsidRPr="00597486">
        <w:rPr>
          <w:rFonts w:cs="Open Sans"/>
          <w:color w:val="auto"/>
          <w:szCs w:val="20"/>
        </w:rPr>
        <w:t xml:space="preserve">Even with this progress, </w:t>
      </w:r>
      <w:r w:rsidR="004B6B51" w:rsidRPr="00597486">
        <w:rPr>
          <w:rFonts w:cs="Open Sans"/>
          <w:color w:val="auto"/>
          <w:szCs w:val="20"/>
        </w:rPr>
        <w:t xml:space="preserve">many opportunities </w:t>
      </w:r>
      <w:r w:rsidR="009E56FC" w:rsidRPr="00597486">
        <w:rPr>
          <w:rFonts w:cs="Open Sans"/>
          <w:color w:val="auto"/>
          <w:szCs w:val="20"/>
        </w:rPr>
        <w:t xml:space="preserve">remain for continued growth as programs focus on recruiting, retaining, and supporting students through deeper community connections. </w:t>
      </w:r>
      <w:r w:rsidR="000F1647" w:rsidRPr="00597486">
        <w:rPr>
          <w:rFonts w:cs="Open Sans"/>
          <w:color w:val="auto"/>
          <w:szCs w:val="20"/>
        </w:rPr>
        <w:t>T</w:t>
      </w:r>
      <w:r w:rsidR="00C173AC" w:rsidRPr="00597486">
        <w:rPr>
          <w:rFonts w:cs="Open Sans"/>
          <w:color w:val="auto"/>
          <w:szCs w:val="20"/>
        </w:rPr>
        <w:t xml:space="preserve">he addition of the </w:t>
      </w:r>
      <w:r w:rsidR="007028B2">
        <w:rPr>
          <w:rFonts w:cs="Open Sans"/>
          <w:color w:val="auto"/>
          <w:szCs w:val="20"/>
        </w:rPr>
        <w:t>Universities of Wisconsin Admission Application (</w:t>
      </w:r>
      <w:r w:rsidR="00C173AC" w:rsidRPr="00597486">
        <w:rPr>
          <w:rFonts w:cs="Open Sans"/>
          <w:color w:val="auto"/>
          <w:szCs w:val="20"/>
        </w:rPr>
        <w:t>EApp</w:t>
      </w:r>
      <w:r w:rsidR="007028B2">
        <w:rPr>
          <w:rFonts w:cs="Open Sans"/>
          <w:color w:val="auto"/>
          <w:szCs w:val="20"/>
        </w:rPr>
        <w:t>)</w:t>
      </w:r>
      <w:r w:rsidR="00C173AC" w:rsidRPr="00597486">
        <w:rPr>
          <w:rFonts w:cs="Open Sans"/>
          <w:color w:val="auto"/>
          <w:szCs w:val="20"/>
        </w:rPr>
        <w:t xml:space="preserve"> question for the next recruitment year, </w:t>
      </w:r>
      <w:r w:rsidR="00727466">
        <w:rPr>
          <w:rFonts w:cs="Open Sans"/>
          <w:color w:val="auto"/>
          <w:szCs w:val="20"/>
        </w:rPr>
        <w:t>intentional outreach by the Go Wisconsin team</w:t>
      </w:r>
      <w:r w:rsidR="00C173AC" w:rsidRPr="00597486">
        <w:rPr>
          <w:rFonts w:cs="Open Sans"/>
          <w:color w:val="auto"/>
          <w:szCs w:val="20"/>
        </w:rPr>
        <w:t xml:space="preserve"> </w:t>
      </w:r>
      <w:r w:rsidR="000F1647" w:rsidRPr="00597486">
        <w:rPr>
          <w:rFonts w:cs="Open Sans"/>
          <w:color w:val="auto"/>
          <w:szCs w:val="20"/>
        </w:rPr>
        <w:t xml:space="preserve">and </w:t>
      </w:r>
      <w:r w:rsidR="006720D4" w:rsidRPr="00597486">
        <w:rPr>
          <w:rFonts w:cs="Open Sans"/>
          <w:color w:val="auto"/>
          <w:szCs w:val="20"/>
        </w:rPr>
        <w:t xml:space="preserve">program </w:t>
      </w:r>
      <w:r w:rsidR="000F1647" w:rsidRPr="00597486">
        <w:rPr>
          <w:rFonts w:cs="Open Sans"/>
          <w:color w:val="auto"/>
          <w:szCs w:val="20"/>
        </w:rPr>
        <w:t>expansion to UW-Madison</w:t>
      </w:r>
      <w:r w:rsidR="008C1272" w:rsidRPr="00597486">
        <w:rPr>
          <w:rFonts w:cs="Open Sans"/>
          <w:color w:val="auto"/>
          <w:szCs w:val="20"/>
        </w:rPr>
        <w:t xml:space="preserve">, will undoubtably lead to </w:t>
      </w:r>
      <w:r w:rsidR="002525D0" w:rsidRPr="00597486">
        <w:rPr>
          <w:rFonts w:cs="Open Sans"/>
          <w:color w:val="auto"/>
          <w:szCs w:val="20"/>
        </w:rPr>
        <w:t>serving more students in 2025-26.</w:t>
      </w:r>
    </w:p>
    <w:p w14:paraId="56744B25" w14:textId="2EFD622C" w:rsidR="00D5246D" w:rsidRPr="00597486" w:rsidRDefault="7B640061" w:rsidP="151707FA">
      <w:pPr>
        <w:spacing w:before="240" w:after="240"/>
        <w:rPr>
          <w:color w:val="auto"/>
        </w:rPr>
      </w:pPr>
      <w:r w:rsidRPr="00597486">
        <w:rPr>
          <w:rFonts w:cs="Open Sans"/>
          <w:color w:val="auto"/>
          <w:szCs w:val="20"/>
        </w:rPr>
        <w:t xml:space="preserve">Looking ahead, Fostering Success </w:t>
      </w:r>
      <w:r w:rsidR="006720D4" w:rsidRPr="00597486">
        <w:rPr>
          <w:rFonts w:cs="Open Sans"/>
          <w:color w:val="auto"/>
          <w:szCs w:val="20"/>
        </w:rPr>
        <w:t xml:space="preserve">programs </w:t>
      </w:r>
      <w:r w:rsidRPr="00597486">
        <w:rPr>
          <w:rFonts w:cs="Open Sans"/>
          <w:color w:val="auto"/>
          <w:szCs w:val="20"/>
        </w:rPr>
        <w:t xml:space="preserve">will concentrate on strengthening </w:t>
      </w:r>
      <w:r w:rsidR="006720D4" w:rsidRPr="00597486">
        <w:rPr>
          <w:rFonts w:cs="Open Sans"/>
          <w:color w:val="auto"/>
          <w:szCs w:val="20"/>
        </w:rPr>
        <w:t>their</w:t>
      </w:r>
      <w:r w:rsidRPr="00597486">
        <w:rPr>
          <w:rFonts w:cs="Open Sans"/>
          <w:color w:val="auto"/>
          <w:szCs w:val="20"/>
        </w:rPr>
        <w:t xml:space="preserve"> foundation while broadening reach and impact across Wisconsin. </w:t>
      </w:r>
      <w:r w:rsidR="000F2051" w:rsidRPr="00597486">
        <w:rPr>
          <w:rFonts w:cs="Open Sans"/>
          <w:color w:val="auto"/>
          <w:szCs w:val="20"/>
        </w:rPr>
        <w:t>While the request to</w:t>
      </w:r>
      <w:r w:rsidR="00942AAD" w:rsidRPr="00597486">
        <w:rPr>
          <w:rFonts w:cs="Open Sans"/>
          <w:color w:val="auto"/>
          <w:szCs w:val="20"/>
        </w:rPr>
        <w:t xml:space="preserve"> </w:t>
      </w:r>
      <w:r w:rsidRPr="00597486">
        <w:rPr>
          <w:rFonts w:cs="Open Sans"/>
          <w:color w:val="auto"/>
          <w:szCs w:val="20"/>
        </w:rPr>
        <w:t>secur</w:t>
      </w:r>
      <w:r w:rsidR="00942AAD" w:rsidRPr="00597486">
        <w:rPr>
          <w:rFonts w:cs="Open Sans"/>
          <w:color w:val="auto"/>
          <w:szCs w:val="20"/>
        </w:rPr>
        <w:t>e</w:t>
      </w:r>
      <w:r w:rsidRPr="00597486">
        <w:rPr>
          <w:rFonts w:cs="Open Sans"/>
          <w:color w:val="auto"/>
          <w:szCs w:val="20"/>
        </w:rPr>
        <w:t xml:space="preserve"> dedicated, full-time staff positions </w:t>
      </w:r>
      <w:r w:rsidR="00942AAD" w:rsidRPr="00597486">
        <w:rPr>
          <w:rFonts w:cs="Open Sans"/>
          <w:color w:val="auto"/>
          <w:szCs w:val="20"/>
        </w:rPr>
        <w:t>for Fostering Success</w:t>
      </w:r>
      <w:r w:rsidR="00D7312F" w:rsidRPr="00597486">
        <w:rPr>
          <w:rFonts w:cs="Open Sans"/>
          <w:color w:val="auto"/>
          <w:szCs w:val="20"/>
        </w:rPr>
        <w:t xml:space="preserve"> </w:t>
      </w:r>
      <w:r w:rsidR="00A72496" w:rsidRPr="00597486">
        <w:rPr>
          <w:rFonts w:cs="Open Sans"/>
          <w:color w:val="auto"/>
          <w:szCs w:val="20"/>
        </w:rPr>
        <w:t>programs</w:t>
      </w:r>
      <w:r w:rsidRPr="00597486">
        <w:rPr>
          <w:rStyle w:val="CommentReference"/>
          <w:color w:val="auto"/>
          <w:sz w:val="20"/>
          <w:szCs w:val="20"/>
        </w:rPr>
        <w:t xml:space="preserve"> </w:t>
      </w:r>
      <w:r w:rsidR="00942AAD" w:rsidRPr="00597486">
        <w:rPr>
          <w:rStyle w:val="CommentReference"/>
          <w:color w:val="auto"/>
          <w:sz w:val="20"/>
          <w:szCs w:val="20"/>
        </w:rPr>
        <w:t xml:space="preserve">was not </w:t>
      </w:r>
      <w:r w:rsidR="007028B2">
        <w:rPr>
          <w:rStyle w:val="CommentReference"/>
          <w:color w:val="auto"/>
          <w:sz w:val="20"/>
          <w:szCs w:val="20"/>
        </w:rPr>
        <w:t>funded</w:t>
      </w:r>
      <w:r w:rsidR="00942AAD" w:rsidRPr="00597486">
        <w:rPr>
          <w:rStyle w:val="CommentReference"/>
          <w:color w:val="auto"/>
          <w:sz w:val="20"/>
          <w:szCs w:val="20"/>
        </w:rPr>
        <w:t xml:space="preserve"> in the 202</w:t>
      </w:r>
      <w:r w:rsidR="002853EA" w:rsidRPr="00597486">
        <w:rPr>
          <w:rStyle w:val="CommentReference"/>
          <w:color w:val="auto"/>
          <w:sz w:val="20"/>
          <w:szCs w:val="20"/>
        </w:rPr>
        <w:t>5</w:t>
      </w:r>
      <w:r w:rsidR="00942AAD" w:rsidRPr="00597486">
        <w:rPr>
          <w:rStyle w:val="CommentReference"/>
          <w:color w:val="auto"/>
          <w:sz w:val="20"/>
          <w:szCs w:val="20"/>
        </w:rPr>
        <w:t>-2</w:t>
      </w:r>
      <w:r w:rsidR="00F00960" w:rsidRPr="00597486">
        <w:rPr>
          <w:rStyle w:val="CommentReference"/>
          <w:color w:val="auto"/>
          <w:sz w:val="20"/>
          <w:szCs w:val="20"/>
        </w:rPr>
        <w:t>7</w:t>
      </w:r>
      <w:r w:rsidR="00942AAD" w:rsidRPr="00597486">
        <w:rPr>
          <w:rStyle w:val="CommentReference"/>
          <w:color w:val="auto"/>
          <w:sz w:val="20"/>
          <w:szCs w:val="20"/>
        </w:rPr>
        <w:t xml:space="preserve"> </w:t>
      </w:r>
      <w:r w:rsidR="00F00960" w:rsidRPr="00597486">
        <w:rPr>
          <w:rStyle w:val="CommentReference"/>
          <w:color w:val="auto"/>
          <w:sz w:val="20"/>
          <w:szCs w:val="20"/>
        </w:rPr>
        <w:t>biennial</w:t>
      </w:r>
      <w:r w:rsidR="00942AAD" w:rsidRPr="00597486">
        <w:rPr>
          <w:rStyle w:val="CommentReference"/>
          <w:color w:val="auto"/>
          <w:sz w:val="20"/>
          <w:szCs w:val="20"/>
        </w:rPr>
        <w:t xml:space="preserve"> budget</w:t>
      </w:r>
      <w:r w:rsidR="0045459B" w:rsidRPr="00597486">
        <w:rPr>
          <w:rStyle w:val="CommentReference"/>
          <w:color w:val="auto"/>
          <w:sz w:val="20"/>
          <w:szCs w:val="20"/>
        </w:rPr>
        <w:t xml:space="preserve">, </w:t>
      </w:r>
      <w:r w:rsidR="00AC4342" w:rsidRPr="00597486">
        <w:rPr>
          <w:rStyle w:val="CommentReference"/>
          <w:color w:val="auto"/>
          <w:sz w:val="20"/>
          <w:szCs w:val="20"/>
        </w:rPr>
        <w:t>this remain</w:t>
      </w:r>
      <w:r w:rsidR="006D49B9" w:rsidRPr="00597486">
        <w:rPr>
          <w:rStyle w:val="CommentReference"/>
          <w:color w:val="auto"/>
          <w:sz w:val="20"/>
          <w:szCs w:val="20"/>
        </w:rPr>
        <w:t>s</w:t>
      </w:r>
      <w:r w:rsidR="00AC4342" w:rsidRPr="00597486">
        <w:rPr>
          <w:rStyle w:val="CommentReference"/>
          <w:color w:val="auto"/>
          <w:sz w:val="20"/>
          <w:szCs w:val="20"/>
        </w:rPr>
        <w:t xml:space="preserve"> an important long-term goal in order</w:t>
      </w:r>
      <w:r w:rsidR="00F00960" w:rsidRPr="00597486">
        <w:rPr>
          <w:rStyle w:val="CommentReference"/>
          <w:color w:val="auto"/>
          <w:sz w:val="20"/>
          <w:szCs w:val="20"/>
        </w:rPr>
        <w:t xml:space="preserve"> t</w:t>
      </w:r>
      <w:r w:rsidRPr="00597486">
        <w:rPr>
          <w:rFonts w:cs="Open Sans"/>
          <w:color w:val="auto"/>
          <w:szCs w:val="20"/>
        </w:rPr>
        <w:t>o ensure consistent, high-quality programming and meaningful engagement with students. Equally important is pursuing long-term, renewable funding through state investment, donor support, and grant opportunities. Programs will continue to build strong pipelines by partnering with high schools, child welfare agencies, and admissions offices to identify students earlier and connect them to resources prior to enrollment.</w:t>
      </w:r>
    </w:p>
    <w:p w14:paraId="443AD7D0" w14:textId="1DA1F3F3" w:rsidR="00D5246D" w:rsidRPr="00597486" w:rsidRDefault="00BF175C" w:rsidP="151707FA">
      <w:pPr>
        <w:spacing w:before="240" w:after="240"/>
        <w:rPr>
          <w:color w:val="auto"/>
        </w:rPr>
      </w:pPr>
      <w:r w:rsidRPr="00597486">
        <w:rPr>
          <w:rFonts w:cs="Open Sans"/>
          <w:color w:val="auto"/>
          <w:szCs w:val="20"/>
        </w:rPr>
        <w:t>More locally</w:t>
      </w:r>
      <w:r w:rsidR="00FA1407" w:rsidRPr="00597486">
        <w:rPr>
          <w:rFonts w:cs="Open Sans"/>
          <w:color w:val="auto"/>
          <w:szCs w:val="20"/>
        </w:rPr>
        <w:t>,</w:t>
      </w:r>
      <w:r w:rsidR="7B640061" w:rsidRPr="00597486">
        <w:rPr>
          <w:rFonts w:cs="Open Sans"/>
          <w:color w:val="auto"/>
          <w:szCs w:val="20"/>
        </w:rPr>
        <w:t xml:space="preserve"> Fostering Success </w:t>
      </w:r>
      <w:r w:rsidR="008F3A5F" w:rsidRPr="00597486">
        <w:rPr>
          <w:rFonts w:cs="Open Sans"/>
          <w:color w:val="auto"/>
          <w:szCs w:val="20"/>
        </w:rPr>
        <w:t xml:space="preserve">programs </w:t>
      </w:r>
      <w:r w:rsidR="00FA1407" w:rsidRPr="00597486">
        <w:rPr>
          <w:rFonts w:cs="Open Sans"/>
          <w:color w:val="auto"/>
          <w:szCs w:val="20"/>
        </w:rPr>
        <w:t>will continue focus on</w:t>
      </w:r>
      <w:r w:rsidR="7B640061" w:rsidRPr="00597486">
        <w:rPr>
          <w:rFonts w:cs="Open Sans"/>
          <w:color w:val="auto"/>
          <w:szCs w:val="20"/>
        </w:rPr>
        <w:t xml:space="preserve"> developing innovative outreach and communication strategies that go beyond traditional approaches to </w:t>
      </w:r>
      <w:r w:rsidR="001F37FA" w:rsidRPr="00597486">
        <w:rPr>
          <w:rFonts w:cs="Open Sans"/>
          <w:color w:val="auto"/>
          <w:szCs w:val="20"/>
        </w:rPr>
        <w:t>create</w:t>
      </w:r>
      <w:r w:rsidR="7B640061" w:rsidRPr="00597486">
        <w:rPr>
          <w:rFonts w:cs="Open Sans"/>
          <w:color w:val="auto"/>
          <w:szCs w:val="20"/>
        </w:rPr>
        <w:t xml:space="preserve"> stronger student relationships and inclusive communities of belonging. Expanding access to academic support, while ensuring reliable resources for </w:t>
      </w:r>
      <w:r w:rsidR="00110CB6">
        <w:rPr>
          <w:rFonts w:cs="Open Sans"/>
          <w:color w:val="auto"/>
          <w:szCs w:val="20"/>
        </w:rPr>
        <w:t>student basic needs</w:t>
      </w:r>
      <w:r w:rsidR="7B640061" w:rsidRPr="00597486">
        <w:rPr>
          <w:rFonts w:cs="Open Sans"/>
          <w:color w:val="auto"/>
          <w:szCs w:val="20"/>
        </w:rPr>
        <w:t xml:space="preserve"> will remain central to the mission. Collaboration with university departments, local agencies, and nonprofit partners will </w:t>
      </w:r>
      <w:r w:rsidR="00044AD9" w:rsidRPr="00597486">
        <w:rPr>
          <w:rFonts w:cs="Open Sans"/>
          <w:color w:val="auto"/>
          <w:szCs w:val="20"/>
        </w:rPr>
        <w:t xml:space="preserve">continue to </w:t>
      </w:r>
      <w:r w:rsidR="7B640061" w:rsidRPr="00597486">
        <w:rPr>
          <w:rFonts w:cs="Open Sans"/>
          <w:color w:val="auto"/>
          <w:szCs w:val="20"/>
        </w:rPr>
        <w:t>deepen, creating a more holistic network of care and opportunity for students.</w:t>
      </w:r>
      <w:r w:rsidR="00FA016F" w:rsidRPr="00597486">
        <w:rPr>
          <w:rFonts w:cs="Open Sans"/>
          <w:color w:val="auto"/>
          <w:szCs w:val="20"/>
        </w:rPr>
        <w:t xml:space="preserve"> P</w:t>
      </w:r>
      <w:r w:rsidR="7B640061" w:rsidRPr="00597486">
        <w:rPr>
          <w:rFonts w:cs="Open Sans"/>
          <w:color w:val="auto"/>
          <w:szCs w:val="20"/>
        </w:rPr>
        <w:t xml:space="preserve">rograms will </w:t>
      </w:r>
      <w:r w:rsidR="00FA016F" w:rsidRPr="00597486">
        <w:rPr>
          <w:rFonts w:cs="Open Sans"/>
          <w:color w:val="auto"/>
          <w:szCs w:val="20"/>
        </w:rPr>
        <w:t xml:space="preserve">continue to </w:t>
      </w:r>
      <w:r w:rsidR="00FC0089" w:rsidRPr="00597486">
        <w:rPr>
          <w:rFonts w:cs="Open Sans"/>
          <w:color w:val="auto"/>
          <w:szCs w:val="20"/>
        </w:rPr>
        <w:t>demonstrate</w:t>
      </w:r>
      <w:r w:rsidR="0011056D" w:rsidRPr="00597486">
        <w:rPr>
          <w:rFonts w:cs="Open Sans"/>
          <w:color w:val="auto"/>
          <w:szCs w:val="20"/>
        </w:rPr>
        <w:t xml:space="preserve"> impact through tracking academic progress and outcome data</w:t>
      </w:r>
      <w:r w:rsidR="00FC0089" w:rsidRPr="00597486">
        <w:rPr>
          <w:rFonts w:cs="Open Sans"/>
          <w:color w:val="auto"/>
          <w:szCs w:val="20"/>
        </w:rPr>
        <w:t xml:space="preserve">, </w:t>
      </w:r>
      <w:r w:rsidR="00013BB2">
        <w:rPr>
          <w:rFonts w:cs="Open Sans"/>
          <w:color w:val="auto"/>
          <w:szCs w:val="20"/>
        </w:rPr>
        <w:t>as well as</w:t>
      </w:r>
      <w:r w:rsidR="0011056D" w:rsidRPr="00597486">
        <w:rPr>
          <w:rFonts w:cs="Open Sans"/>
          <w:color w:val="auto"/>
          <w:szCs w:val="20"/>
        </w:rPr>
        <w:t xml:space="preserve"> </w:t>
      </w:r>
      <w:r w:rsidR="00FC0089" w:rsidRPr="00597486">
        <w:rPr>
          <w:rFonts w:cs="Open Sans"/>
          <w:color w:val="auto"/>
          <w:szCs w:val="20"/>
        </w:rPr>
        <w:t>highlighting</w:t>
      </w:r>
      <w:r w:rsidR="0011056D" w:rsidRPr="00597486">
        <w:rPr>
          <w:rFonts w:cs="Open Sans"/>
          <w:color w:val="auto"/>
          <w:szCs w:val="20"/>
        </w:rPr>
        <w:t xml:space="preserve"> alumni stories</w:t>
      </w:r>
      <w:r w:rsidR="008F3642" w:rsidRPr="00597486">
        <w:rPr>
          <w:rFonts w:cs="Open Sans"/>
          <w:color w:val="auto"/>
          <w:szCs w:val="20"/>
        </w:rPr>
        <w:t xml:space="preserve"> of </w:t>
      </w:r>
      <w:r w:rsidR="00B620CE" w:rsidRPr="00597486">
        <w:rPr>
          <w:rFonts w:cs="Open Sans"/>
          <w:color w:val="auto"/>
          <w:szCs w:val="20"/>
        </w:rPr>
        <w:t>perseverance</w:t>
      </w:r>
      <w:r w:rsidR="008F3642" w:rsidRPr="00597486">
        <w:rPr>
          <w:rFonts w:cs="Open Sans"/>
          <w:color w:val="auto"/>
          <w:szCs w:val="20"/>
        </w:rPr>
        <w:t xml:space="preserve"> and success</w:t>
      </w:r>
      <w:r w:rsidR="0011056D" w:rsidRPr="00597486">
        <w:rPr>
          <w:rFonts w:cs="Open Sans"/>
          <w:color w:val="auto"/>
          <w:szCs w:val="20"/>
        </w:rPr>
        <w:t>.</w:t>
      </w:r>
    </w:p>
    <w:p w14:paraId="7D95982B" w14:textId="707CDBA2" w:rsidR="00D5246D" w:rsidRPr="00C80BD2" w:rsidRDefault="7B640061" w:rsidP="00BD0F8A">
      <w:pPr>
        <w:pStyle w:val="NoSpacing"/>
        <w:rPr>
          <w:rFonts w:cs="Open Sans"/>
          <w:color w:val="auto"/>
        </w:rPr>
      </w:pPr>
      <w:r w:rsidRPr="00597486">
        <w:rPr>
          <w:rFonts w:cs="Open Sans"/>
          <w:color w:val="auto"/>
          <w:szCs w:val="20"/>
        </w:rPr>
        <w:t xml:space="preserve">As </w:t>
      </w:r>
      <w:r w:rsidR="000E146E" w:rsidRPr="00597486">
        <w:rPr>
          <w:rFonts w:cs="Open Sans"/>
          <w:color w:val="auto"/>
          <w:szCs w:val="20"/>
        </w:rPr>
        <w:t>Fostering Success program</w:t>
      </w:r>
      <w:r w:rsidR="003C50AC">
        <w:rPr>
          <w:rFonts w:cs="Open Sans"/>
          <w:color w:val="auto"/>
          <w:szCs w:val="20"/>
        </w:rPr>
        <w:t>s</w:t>
      </w:r>
      <w:r w:rsidR="000E146E" w:rsidRPr="00597486">
        <w:rPr>
          <w:rFonts w:cs="Open Sans"/>
          <w:color w:val="auto"/>
          <w:szCs w:val="20"/>
        </w:rPr>
        <w:t xml:space="preserve"> expand to</w:t>
      </w:r>
      <w:r w:rsidRPr="00597486">
        <w:rPr>
          <w:rFonts w:cs="Open Sans"/>
          <w:color w:val="auto"/>
          <w:szCs w:val="20"/>
        </w:rPr>
        <w:t xml:space="preserve"> </w:t>
      </w:r>
      <w:r w:rsidR="00013BB2">
        <w:rPr>
          <w:rFonts w:cs="Open Sans"/>
          <w:color w:val="auto"/>
          <w:szCs w:val="20"/>
        </w:rPr>
        <w:t>11</w:t>
      </w:r>
      <w:r w:rsidRPr="00597486">
        <w:rPr>
          <w:rFonts w:cs="Open Sans"/>
          <w:color w:val="auto"/>
          <w:szCs w:val="20"/>
        </w:rPr>
        <w:t xml:space="preserve"> universities with the addition of UW–Madison in 2025–26, the </w:t>
      </w:r>
      <w:r w:rsidR="00093EA0" w:rsidRPr="00597486">
        <w:rPr>
          <w:rFonts w:cs="Open Sans"/>
          <w:color w:val="auto"/>
          <w:szCs w:val="20"/>
        </w:rPr>
        <w:t xml:space="preserve">overall </w:t>
      </w:r>
      <w:r w:rsidRPr="00597486">
        <w:rPr>
          <w:rFonts w:cs="Open Sans"/>
          <w:color w:val="auto"/>
          <w:szCs w:val="20"/>
        </w:rPr>
        <w:t>vision remains steadfast: that every</w:t>
      </w:r>
      <w:r w:rsidR="00B620CE" w:rsidRPr="00597486">
        <w:rPr>
          <w:rFonts w:cs="Open Sans"/>
          <w:color w:val="auto"/>
          <w:szCs w:val="20"/>
        </w:rPr>
        <w:t xml:space="preserve"> independent</w:t>
      </w:r>
      <w:r w:rsidRPr="00597486">
        <w:rPr>
          <w:rFonts w:cs="Open Sans"/>
          <w:color w:val="auto"/>
          <w:szCs w:val="20"/>
        </w:rPr>
        <w:t xml:space="preserve"> student, regardless of background or circumstance, has access to the support, resources, and community they need to achieve their educational and personal goals.</w:t>
      </w:r>
      <w:r w:rsidR="00597486" w:rsidRPr="00597486">
        <w:rPr>
          <w:rFonts w:cs="Open Sans"/>
          <w:color w:val="auto"/>
          <w:szCs w:val="20"/>
        </w:rPr>
        <w:t xml:space="preserve"> </w:t>
      </w:r>
      <w:r w:rsidR="00597486" w:rsidRPr="00597486">
        <w:rPr>
          <w:rFonts w:cs="Open Sans"/>
          <w:color w:val="auto"/>
        </w:rPr>
        <w:t xml:space="preserve">When independent youth are equipped to thrive in higher education, they are more likely to graduate, enter the workforce, and contribute meaningfully to the state's economic vitality. </w:t>
      </w:r>
      <w:r w:rsidR="00952D82" w:rsidRPr="00CA3888">
        <w:rPr>
          <w:rFonts w:cs="Open Sans"/>
          <w:color w:val="auto"/>
        </w:rPr>
        <w:t xml:space="preserve">Graduates of the Fostering Success program are positioned to break cycles of poverty and instability, ultimately reducing reliance on social services and enriching their communities. </w:t>
      </w:r>
      <w:r w:rsidR="00597486" w:rsidRPr="00597486">
        <w:rPr>
          <w:rFonts w:cs="Open Sans"/>
          <w:color w:val="auto"/>
        </w:rPr>
        <w:t xml:space="preserve">In this context, </w:t>
      </w:r>
      <w:r w:rsidR="00AE6B96">
        <w:rPr>
          <w:rFonts w:cs="Open Sans"/>
          <w:color w:val="auto"/>
        </w:rPr>
        <w:t xml:space="preserve">continued </w:t>
      </w:r>
      <w:r w:rsidR="005F273D">
        <w:rPr>
          <w:rFonts w:cs="Open Sans"/>
          <w:color w:val="auto"/>
        </w:rPr>
        <w:t>support of</w:t>
      </w:r>
      <w:r w:rsidR="00597486" w:rsidRPr="00597486">
        <w:rPr>
          <w:rFonts w:cs="Open Sans"/>
          <w:color w:val="auto"/>
        </w:rPr>
        <w:t xml:space="preserve"> </w:t>
      </w:r>
      <w:r w:rsidR="00597486">
        <w:rPr>
          <w:rFonts w:cs="Open Sans"/>
          <w:color w:val="auto"/>
        </w:rPr>
        <w:t>Fostering Success programs is</w:t>
      </w:r>
      <w:r w:rsidR="00597486" w:rsidRPr="00597486">
        <w:rPr>
          <w:rFonts w:cs="Open Sans"/>
          <w:color w:val="auto"/>
        </w:rPr>
        <w:t xml:space="preserve"> not just a commitment to student success</w:t>
      </w:r>
      <w:r w:rsidR="00DB0973">
        <w:rPr>
          <w:rFonts w:cs="Open Sans"/>
          <w:color w:val="auto"/>
        </w:rPr>
        <w:t xml:space="preserve"> – </w:t>
      </w:r>
      <w:r w:rsidR="00597486" w:rsidRPr="00597486">
        <w:rPr>
          <w:rFonts w:cs="Open Sans"/>
          <w:color w:val="auto"/>
        </w:rPr>
        <w:t>it is a strategic investment in the future of Wisconsin.</w:t>
      </w:r>
      <w:r w:rsidR="003D2BB3" w:rsidRPr="151707FA">
        <w:rPr>
          <w:rFonts w:cs="Open Sans"/>
          <w:color w:val="auto"/>
        </w:rPr>
        <w:br w:type="page"/>
      </w:r>
    </w:p>
    <w:bookmarkStart w:id="3" w:name="_Toc212192240"/>
    <w:p w14:paraId="72C39E39" w14:textId="502B6669" w:rsidR="000F6F51" w:rsidRPr="00963AF4" w:rsidRDefault="00E51A2A" w:rsidP="00E51A2A">
      <w:pPr>
        <w:pStyle w:val="Heading1"/>
        <w:spacing w:before="0"/>
        <w:rPr>
          <w:rFonts w:ascii="Open Sans" w:hAnsi="Open Sans" w:cs="Open Sans"/>
          <w:b w:val="0"/>
          <w:bCs w:val="0"/>
          <w:color w:val="FFFFFF" w:themeColor="background1"/>
          <w:sz w:val="44"/>
          <w:szCs w:val="44"/>
        </w:rPr>
      </w:pPr>
      <w:r w:rsidRPr="00E51A2A">
        <w:rPr>
          <w:rFonts w:ascii="Open Sans" w:hAnsi="Open Sans" w:cs="Open Sans"/>
          <w:noProof/>
          <w:color w:val="FFFFFF" w:themeColor="background1"/>
          <w:sz w:val="72"/>
          <w:szCs w:val="72"/>
        </w:rPr>
        <mc:AlternateContent>
          <mc:Choice Requires="wps">
            <w:drawing>
              <wp:anchor distT="0" distB="0" distL="114300" distR="114300" simplePos="0" relativeHeight="251658240" behindDoc="1" locked="0" layoutInCell="1" allowOverlap="1" wp14:anchorId="23F4A922" wp14:editId="37426BEA">
                <wp:simplePos x="0" y="0"/>
                <wp:positionH relativeFrom="page">
                  <wp:align>left</wp:align>
                </wp:positionH>
                <wp:positionV relativeFrom="paragraph">
                  <wp:posOffset>-122829</wp:posOffset>
                </wp:positionV>
                <wp:extent cx="7781925" cy="1254428"/>
                <wp:effectExtent l="0" t="0" r="9525" b="3175"/>
                <wp:wrapNone/>
                <wp:docPr id="1617861365"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1925" cy="1254428"/>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C458A75" id="Rectangle 7" o:spid="_x0000_s1026" alt="&quot;&quot;" style="position:absolute;margin-left:0;margin-top:-9.65pt;width:612.75pt;height:98.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" fillcolor="#44546a [3215]" stroked="f" strokeweight="1pt">
                <w10:wrap anchorx="page"/>
              </v:rect>
            </w:pict>
          </mc:Fallback>
        </mc:AlternateContent>
      </w:r>
      <w:r w:rsidRPr="00E51A2A">
        <w:rPr>
          <w:b w:val="0"/>
          <w:bCs w:val="0"/>
          <w:noProof/>
          <w:color w:val="auto"/>
          <w:sz w:val="36"/>
          <w:szCs w:val="36"/>
        </w:rPr>
        <w:drawing>
          <wp:anchor distT="0" distB="0" distL="114300" distR="114300" simplePos="0" relativeHeight="251658244" behindDoc="0" locked="0" layoutInCell="1" allowOverlap="1" wp14:anchorId="05BA2A7F" wp14:editId="0ED3526F">
            <wp:simplePos x="0" y="0"/>
            <wp:positionH relativeFrom="margin">
              <wp:posOffset>5338316</wp:posOffset>
            </wp:positionH>
            <wp:positionV relativeFrom="paragraph">
              <wp:posOffset>0</wp:posOffset>
            </wp:positionV>
            <wp:extent cx="968048" cy="1009934"/>
            <wp:effectExtent l="0" t="0" r="0" b="0"/>
            <wp:wrapNone/>
            <wp:docPr id="778650669" name="Picture 10" descr="Universities of Wiscons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50669" name="Picture 10" descr="Universities of Wisconsin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0741" cy="1012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354" w:rsidRPr="00E51A2A">
        <w:rPr>
          <w:rFonts w:ascii="Open Sans" w:hAnsi="Open Sans" w:cs="Open Sans"/>
          <w:color w:val="FFFFFF" w:themeColor="background1"/>
          <w:sz w:val="72"/>
          <w:szCs w:val="72"/>
        </w:rPr>
        <w:t>UW-EAU CLAIRE</w:t>
      </w:r>
      <w:r w:rsidR="008B655A" w:rsidRPr="00963AF4">
        <w:rPr>
          <w:rFonts w:ascii="Open Sans" w:hAnsi="Open Sans" w:cs="Open Sans"/>
          <w:b w:val="0"/>
          <w:bCs w:val="0"/>
          <w:color w:val="FFFFFF" w:themeColor="background1"/>
          <w:sz w:val="48"/>
          <w:szCs w:val="48"/>
        </w:rPr>
        <w:br/>
      </w:r>
      <w:r w:rsidR="00126354" w:rsidRPr="00963AF4">
        <w:rPr>
          <w:rFonts w:ascii="Open Sans" w:hAnsi="Open Sans" w:cs="Open Sans"/>
          <w:b w:val="0"/>
          <w:bCs w:val="0"/>
          <w:i/>
          <w:iCs/>
          <w:color w:val="FFFFFF" w:themeColor="background1"/>
          <w:sz w:val="40"/>
          <w:szCs w:val="40"/>
        </w:rPr>
        <w:t>FOSTERING SUCCESS</w:t>
      </w:r>
      <w:bookmarkEnd w:id="3"/>
    </w:p>
    <w:p w14:paraId="4D86A540" w14:textId="291DB950" w:rsidR="003E4417" w:rsidRPr="00C80BD2" w:rsidRDefault="003E4417" w:rsidP="000F6F51">
      <w:pPr>
        <w:pStyle w:val="NoSpacing"/>
        <w:rPr>
          <w:color w:val="auto"/>
        </w:rPr>
      </w:pPr>
    </w:p>
    <w:p w14:paraId="33B18094" w14:textId="75CF7CCC" w:rsidR="00963AF4" w:rsidRDefault="00963AF4" w:rsidP="00CD5DFE">
      <w:pPr>
        <w:pStyle w:val="NoSpacing"/>
        <w:spacing w:after="120"/>
        <w:rPr>
          <w:b/>
          <w:bCs/>
          <w:color w:val="auto"/>
        </w:rPr>
      </w:pPr>
    </w:p>
    <w:p w14:paraId="1AC9A03F" w14:textId="2013140E" w:rsidR="00875E00" w:rsidRPr="005F6358" w:rsidRDefault="00F60D49" w:rsidP="00511B91">
      <w:pPr>
        <w:pStyle w:val="NoSpacing"/>
        <w:rPr>
          <w:b/>
          <w:bCs/>
          <w:color w:val="auto"/>
        </w:rPr>
      </w:pPr>
      <w:r w:rsidRPr="007A4728">
        <w:rPr>
          <w:b/>
          <w:bCs/>
          <w:color w:val="auto"/>
        </w:rPr>
        <w:t>Program</w:t>
      </w:r>
      <w:r w:rsidR="004646EC" w:rsidRPr="007A4728">
        <w:rPr>
          <w:b/>
          <w:bCs/>
          <w:color w:val="auto"/>
        </w:rPr>
        <w:t xml:space="preserve"> </w:t>
      </w:r>
      <w:r w:rsidR="00522B3D" w:rsidRPr="007A4728">
        <w:rPr>
          <w:b/>
          <w:bCs/>
          <w:color w:val="auto"/>
        </w:rPr>
        <w:t>Location</w:t>
      </w:r>
      <w:r w:rsidR="00FD7FAD" w:rsidRPr="00D11D8F">
        <w:rPr>
          <w:b/>
          <w:bCs/>
          <w:color w:val="auto"/>
        </w:rPr>
        <w:t>:</w:t>
      </w:r>
      <w:r w:rsidR="00FD7FAD" w:rsidRPr="00C80BD2">
        <w:rPr>
          <w:b/>
          <w:bCs/>
          <w:color w:val="auto"/>
        </w:rPr>
        <w:t xml:space="preserve"> </w:t>
      </w:r>
      <w:r w:rsidR="00875E00" w:rsidRPr="005F6358">
        <w:rPr>
          <w:color w:val="auto"/>
        </w:rPr>
        <w:t>Division of Equity, Diversity, and Inclusion</w:t>
      </w:r>
      <w:r w:rsidR="00781C19">
        <w:rPr>
          <w:color w:val="auto"/>
        </w:rPr>
        <w:t xml:space="preserve"> </w:t>
      </w:r>
      <w:r w:rsidR="007E0DCA">
        <w:rPr>
          <w:color w:val="auto"/>
        </w:rPr>
        <w:t>(</w:t>
      </w:r>
      <w:r w:rsidR="00E538DB">
        <w:rPr>
          <w:color w:val="auto"/>
        </w:rPr>
        <w:t>future</w:t>
      </w:r>
      <w:r w:rsidR="007E0DCA">
        <w:rPr>
          <w:color w:val="auto"/>
        </w:rPr>
        <w:t>:</w:t>
      </w:r>
      <w:r w:rsidR="00E538DB">
        <w:rPr>
          <w:color w:val="auto"/>
        </w:rPr>
        <w:t xml:space="preserve"> Division of Student Affairs</w:t>
      </w:r>
      <w:r w:rsidR="007E0DCA">
        <w:rPr>
          <w:color w:val="auto"/>
        </w:rPr>
        <w:t>)</w:t>
      </w:r>
    </w:p>
    <w:p w14:paraId="0061E6C1" w14:textId="06B391DB" w:rsidR="009A349A" w:rsidRPr="00C80BD2" w:rsidRDefault="00495C83" w:rsidP="00511B91">
      <w:pPr>
        <w:pStyle w:val="NoSpacing"/>
        <w:rPr>
          <w:color w:val="auto"/>
        </w:rPr>
      </w:pPr>
      <w:r w:rsidRPr="005F6358">
        <w:rPr>
          <w:b/>
          <w:bCs/>
          <w:color w:val="auto"/>
        </w:rPr>
        <w:t>Program Coordinator</w:t>
      </w:r>
      <w:r w:rsidR="009A349A" w:rsidRPr="005F6358">
        <w:rPr>
          <w:b/>
          <w:bCs/>
          <w:color w:val="auto"/>
        </w:rPr>
        <w:t>:</w:t>
      </w:r>
      <w:r w:rsidR="009A349A" w:rsidRPr="005F6358">
        <w:rPr>
          <w:color w:val="auto"/>
        </w:rPr>
        <w:t xml:space="preserve"> Jodi Thesing-Ritter</w:t>
      </w:r>
      <w:r w:rsidR="00914F9A" w:rsidRPr="005F6358">
        <w:rPr>
          <w:color w:val="auto"/>
        </w:rPr>
        <w:t xml:space="preserve"> (</w:t>
      </w:r>
      <w:hyperlink r:id="rId27" w:history="1">
        <w:r w:rsidR="00605A61" w:rsidRPr="005F6358">
          <w:rPr>
            <w:rStyle w:val="Hyperlink"/>
            <w:color w:val="auto"/>
          </w:rPr>
          <w:t>thesinjm@uwec.edu</w:t>
        </w:r>
      </w:hyperlink>
      <w:r w:rsidR="0075650D" w:rsidRPr="005F6358">
        <w:rPr>
          <w:color w:val="auto"/>
        </w:rPr>
        <w:t>,</w:t>
      </w:r>
      <w:r w:rsidR="00605A61" w:rsidRPr="005F6358">
        <w:rPr>
          <w:color w:val="auto"/>
        </w:rPr>
        <w:t xml:space="preserve"> </w:t>
      </w:r>
      <w:r w:rsidR="009A349A" w:rsidRPr="005F6358">
        <w:rPr>
          <w:color w:val="auto"/>
        </w:rPr>
        <w:t>715-836-3651</w:t>
      </w:r>
      <w:r w:rsidR="00914F9A" w:rsidRPr="005F6358">
        <w:rPr>
          <w:color w:val="auto"/>
        </w:rPr>
        <w:t>)</w:t>
      </w:r>
    </w:p>
    <w:p w14:paraId="0FF36ABB" w14:textId="69D8063F" w:rsidR="00FB61F6" w:rsidRPr="00C80BD2" w:rsidRDefault="00245BD0" w:rsidP="00511B91">
      <w:pPr>
        <w:pStyle w:val="NoSpacing"/>
        <w:rPr>
          <w:color w:val="auto"/>
        </w:rPr>
      </w:pPr>
      <w:r w:rsidRPr="341B79AB">
        <w:rPr>
          <w:b/>
          <w:bCs/>
          <w:color w:val="auto"/>
        </w:rPr>
        <w:t>Website:</w:t>
      </w:r>
      <w:r w:rsidRPr="341B79AB">
        <w:rPr>
          <w:color w:val="auto"/>
        </w:rPr>
        <w:t xml:space="preserve"> </w:t>
      </w:r>
      <w:hyperlink r:id="rId28" w:history="1">
        <w:r w:rsidR="00DB0973" w:rsidRPr="00DB0973">
          <w:rPr>
            <w:rStyle w:val="Hyperlink"/>
            <w:color w:val="005777"/>
          </w:rPr>
          <w:t>https://www.uwec.edu/offices-services/fostering-success</w:t>
        </w:r>
      </w:hyperlink>
      <w:r w:rsidR="00DB0973" w:rsidRPr="00DB0973">
        <w:rPr>
          <w:color w:val="005777"/>
        </w:rPr>
        <w:t xml:space="preserve"> </w:t>
      </w:r>
    </w:p>
    <w:p w14:paraId="5BEBFDD3" w14:textId="77777777" w:rsidR="00DD63C5" w:rsidRPr="00C80BD2" w:rsidRDefault="00DD63C5" w:rsidP="00CD5DFE">
      <w:pPr>
        <w:pStyle w:val="NoSpacing"/>
        <w:spacing w:after="120"/>
        <w:rPr>
          <w:rFonts w:cs="Open Sans"/>
          <w:color w:val="auto"/>
        </w:rPr>
      </w:pPr>
    </w:p>
    <w:p w14:paraId="4C3A2024" w14:textId="602960A6" w:rsidR="00F437FA" w:rsidRPr="007A4728" w:rsidRDefault="00F437FA" w:rsidP="00947801">
      <w:pPr>
        <w:pStyle w:val="NoSpacing"/>
        <w:spacing w:after="160"/>
        <w:rPr>
          <w:b/>
          <w:bCs/>
          <w:color w:val="055777"/>
        </w:rPr>
      </w:pPr>
      <w:r w:rsidRPr="004126BE">
        <w:rPr>
          <w:b/>
          <w:bCs/>
          <w:color w:val="055777"/>
        </w:rPr>
        <w:t>Fostering Success Students Identified and Served</w:t>
      </w:r>
    </w:p>
    <w:p w14:paraId="3FD31730" w14:textId="6DF754C3" w:rsidR="00F437FA" w:rsidRPr="00C80BD2" w:rsidRDefault="00DD3EF4" w:rsidP="00511B91">
      <w:pPr>
        <w:pStyle w:val="NoSpacing"/>
        <w:spacing w:before="160"/>
        <w:rPr>
          <w:b/>
          <w:bCs/>
          <w:color w:val="auto"/>
        </w:rPr>
      </w:pPr>
      <w:r w:rsidRPr="00C80BD2">
        <w:rPr>
          <w:noProof/>
          <w:color w:val="auto"/>
        </w:rPr>
        <w:t xml:space="preserve"> </w:t>
      </w:r>
      <w:r w:rsidR="004126BE">
        <w:rPr>
          <w:noProof/>
        </w:rPr>
        <w:drawing>
          <wp:inline distT="0" distB="0" distL="0" distR="0" wp14:anchorId="447B9BD9" wp14:editId="5BA33BB8">
            <wp:extent cx="4572000" cy="2743200"/>
            <wp:effectExtent l="0" t="0" r="0" b="0"/>
            <wp:docPr id="1135772564" name="Chart 1" descr="Bar graph displaying UW-Eau Claire Fostering Success Students identified and served from 2022 through 2025. 2022-2023: 73 identified and 13 served. 2023-2024: 78 identified and 28 served. 2024-2025: 68 identified and 50 served. ">
              <a:extLst xmlns:a="http://schemas.openxmlformats.org/drawingml/2006/main">
                <a:ext uri="{FF2B5EF4-FFF2-40B4-BE49-F238E27FC236}">
                  <a16:creationId xmlns:a16="http://schemas.microsoft.com/office/drawing/2014/main" id="{A15024F2-36B2-AC7A-3BB0-F836B84A04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2640B56" w14:textId="77777777" w:rsidR="00F437FA" w:rsidRPr="00C80BD2" w:rsidRDefault="00F437FA" w:rsidP="00511B91">
      <w:pPr>
        <w:pStyle w:val="NoSpacing"/>
        <w:rPr>
          <w:b/>
          <w:bCs/>
          <w:color w:val="auto"/>
        </w:rPr>
      </w:pPr>
    </w:p>
    <w:p w14:paraId="61BD2935" w14:textId="0F0E7411" w:rsidR="00BC4A2A" w:rsidRPr="00655B71" w:rsidRDefault="00E301CA" w:rsidP="00947801">
      <w:pPr>
        <w:pStyle w:val="NoSpacing"/>
        <w:spacing w:after="160"/>
        <w:rPr>
          <w:b/>
          <w:bCs/>
          <w:color w:val="055777"/>
        </w:rPr>
      </w:pPr>
      <w:r w:rsidRPr="00655B71">
        <w:rPr>
          <w:b/>
          <w:bCs/>
          <w:color w:val="055777"/>
        </w:rPr>
        <w:t>Strategies for Connecting with Eligible Students</w:t>
      </w:r>
    </w:p>
    <w:p w14:paraId="0F542DD0" w14:textId="6166DBC2" w:rsidR="002F0587" w:rsidRPr="00F2092D" w:rsidRDefault="008459DC" w:rsidP="002F0587">
      <w:pPr>
        <w:pStyle w:val="NoSpacing"/>
        <w:rPr>
          <w:rFonts w:cs="Open Sans"/>
          <w:color w:val="auto"/>
        </w:rPr>
      </w:pPr>
      <w:r w:rsidRPr="00F2092D">
        <w:rPr>
          <w:rFonts w:cs="Open Sans"/>
          <w:color w:val="auto"/>
        </w:rPr>
        <w:t xml:space="preserve">UW-Eau Claire </w:t>
      </w:r>
      <w:r w:rsidR="00BC4A2A" w:rsidRPr="00F2092D">
        <w:rPr>
          <w:rFonts w:cs="Open Sans"/>
          <w:color w:val="auto"/>
        </w:rPr>
        <w:t>engaged in a year</w:t>
      </w:r>
      <w:r w:rsidR="00E75D59" w:rsidRPr="00F2092D">
        <w:rPr>
          <w:rFonts w:cs="Open Sans"/>
          <w:color w:val="auto"/>
        </w:rPr>
        <w:t>-</w:t>
      </w:r>
      <w:r w:rsidR="00BC4A2A" w:rsidRPr="00F2092D">
        <w:rPr>
          <w:rFonts w:cs="Open Sans"/>
          <w:color w:val="auto"/>
        </w:rPr>
        <w:t xml:space="preserve">long process of increasing awareness of the resources </w:t>
      </w:r>
      <w:r w:rsidR="00475C85" w:rsidRPr="00F2092D">
        <w:rPr>
          <w:rFonts w:cs="Open Sans"/>
          <w:color w:val="auto"/>
        </w:rPr>
        <w:t>the</w:t>
      </w:r>
      <w:r w:rsidRPr="00F2092D">
        <w:rPr>
          <w:rFonts w:cs="Open Sans"/>
          <w:color w:val="auto"/>
        </w:rPr>
        <w:t xml:space="preserve"> Fostering Success</w:t>
      </w:r>
      <w:r w:rsidR="00BC4A2A" w:rsidRPr="00F2092D">
        <w:rPr>
          <w:rFonts w:cs="Open Sans"/>
          <w:color w:val="auto"/>
        </w:rPr>
        <w:t xml:space="preserve"> office can provide</w:t>
      </w:r>
      <w:r w:rsidR="00DA0EB4" w:rsidRPr="00F2092D">
        <w:rPr>
          <w:rFonts w:cs="Open Sans"/>
          <w:color w:val="auto"/>
        </w:rPr>
        <w:t>.</w:t>
      </w:r>
      <w:r w:rsidR="002F0587" w:rsidRPr="00F2092D">
        <w:rPr>
          <w:rFonts w:cs="Open Sans"/>
          <w:color w:val="auto"/>
        </w:rPr>
        <w:t xml:space="preserve"> </w:t>
      </w:r>
      <w:r w:rsidR="007A7EDC" w:rsidRPr="00F2092D">
        <w:rPr>
          <w:rFonts w:cs="Open Sans"/>
          <w:color w:val="auto"/>
        </w:rPr>
        <w:t xml:space="preserve">These efforts resulted in </w:t>
      </w:r>
      <w:r w:rsidR="00DA0EB4" w:rsidRPr="00F2092D">
        <w:rPr>
          <w:rFonts w:cs="Open Sans"/>
          <w:color w:val="auto"/>
        </w:rPr>
        <w:t>growing</w:t>
      </w:r>
      <w:r w:rsidR="007A7EDC" w:rsidRPr="00F2092D">
        <w:rPr>
          <w:rFonts w:cs="Open Sans"/>
          <w:color w:val="auto"/>
        </w:rPr>
        <w:t xml:space="preserve"> the number of</w:t>
      </w:r>
      <w:r w:rsidR="00AD0069" w:rsidRPr="00F2092D">
        <w:rPr>
          <w:rFonts w:cs="Open Sans"/>
          <w:color w:val="auto"/>
        </w:rPr>
        <w:t xml:space="preserve"> participating</w:t>
      </w:r>
      <w:r w:rsidR="007A7EDC" w:rsidRPr="00F2092D">
        <w:rPr>
          <w:rFonts w:cs="Open Sans"/>
          <w:color w:val="auto"/>
        </w:rPr>
        <w:t xml:space="preserve"> students from 13 </w:t>
      </w:r>
      <w:r w:rsidR="00DA0EB4" w:rsidRPr="00F2092D">
        <w:rPr>
          <w:rFonts w:cs="Open Sans"/>
          <w:color w:val="auto"/>
        </w:rPr>
        <w:t>(</w:t>
      </w:r>
      <w:r w:rsidR="007A7EDC" w:rsidRPr="00F2092D">
        <w:rPr>
          <w:rFonts w:cs="Open Sans"/>
          <w:color w:val="auto"/>
        </w:rPr>
        <w:t>2022-</w:t>
      </w:r>
      <w:r w:rsidR="007D6A48" w:rsidRPr="00F2092D">
        <w:rPr>
          <w:rFonts w:cs="Open Sans"/>
          <w:color w:val="auto"/>
        </w:rPr>
        <w:t>20</w:t>
      </w:r>
      <w:r w:rsidR="007A7EDC" w:rsidRPr="00F2092D">
        <w:rPr>
          <w:rFonts w:cs="Open Sans"/>
          <w:color w:val="auto"/>
        </w:rPr>
        <w:t>23</w:t>
      </w:r>
      <w:r w:rsidR="00DA0EB4" w:rsidRPr="00F2092D">
        <w:rPr>
          <w:rFonts w:cs="Open Sans"/>
          <w:color w:val="auto"/>
        </w:rPr>
        <w:t>)</w:t>
      </w:r>
      <w:r w:rsidR="007A7EDC" w:rsidRPr="00F2092D">
        <w:rPr>
          <w:rFonts w:cs="Open Sans"/>
          <w:color w:val="auto"/>
        </w:rPr>
        <w:t xml:space="preserve"> to 28 </w:t>
      </w:r>
      <w:r w:rsidR="00DA0EB4" w:rsidRPr="00F2092D">
        <w:rPr>
          <w:rFonts w:cs="Open Sans"/>
          <w:color w:val="auto"/>
        </w:rPr>
        <w:t>(</w:t>
      </w:r>
      <w:r w:rsidR="007A7EDC" w:rsidRPr="00F2092D">
        <w:rPr>
          <w:rFonts w:cs="Open Sans"/>
          <w:color w:val="auto"/>
        </w:rPr>
        <w:t>2023-</w:t>
      </w:r>
      <w:r w:rsidR="007D6A48" w:rsidRPr="00F2092D">
        <w:rPr>
          <w:rFonts w:cs="Open Sans"/>
          <w:color w:val="auto"/>
        </w:rPr>
        <w:t>20</w:t>
      </w:r>
      <w:r w:rsidR="007A7EDC" w:rsidRPr="00F2092D">
        <w:rPr>
          <w:rFonts w:cs="Open Sans"/>
          <w:color w:val="auto"/>
        </w:rPr>
        <w:t>24</w:t>
      </w:r>
      <w:r w:rsidR="00DA0EB4" w:rsidRPr="00F2092D">
        <w:rPr>
          <w:rFonts w:cs="Open Sans"/>
          <w:color w:val="auto"/>
        </w:rPr>
        <w:t xml:space="preserve">) </w:t>
      </w:r>
      <w:r w:rsidR="00F2092D" w:rsidRPr="00F2092D">
        <w:rPr>
          <w:rFonts w:cs="Open Sans"/>
          <w:color w:val="auto"/>
        </w:rPr>
        <w:t>to 50 (2024-2025) using the following strategies</w:t>
      </w:r>
      <w:r w:rsidR="00DA0EB4" w:rsidRPr="00F2092D">
        <w:rPr>
          <w:rFonts w:cs="Open Sans"/>
          <w:color w:val="auto"/>
        </w:rPr>
        <w:t>:</w:t>
      </w:r>
    </w:p>
    <w:p w14:paraId="40578729" w14:textId="77777777" w:rsidR="002F0587" w:rsidRPr="000278A6" w:rsidRDefault="002F0587" w:rsidP="002F0587">
      <w:pPr>
        <w:pStyle w:val="NoSpacing"/>
        <w:rPr>
          <w:rFonts w:cs="Open Sans"/>
          <w:color w:val="auto"/>
          <w:highlight w:val="yellow"/>
        </w:rPr>
      </w:pPr>
    </w:p>
    <w:p w14:paraId="4C06AC1C" w14:textId="377124DA" w:rsidR="002F0587" w:rsidRPr="00255743" w:rsidRDefault="00CB6FC6" w:rsidP="000B4F78">
      <w:pPr>
        <w:pStyle w:val="NoSpacing"/>
        <w:numPr>
          <w:ilvl w:val="0"/>
          <w:numId w:val="4"/>
        </w:numPr>
        <w:rPr>
          <w:rFonts w:cs="Open Sans"/>
          <w:color w:val="auto"/>
        </w:rPr>
      </w:pPr>
      <w:r>
        <w:rPr>
          <w:rFonts w:cs="Open Sans"/>
          <w:color w:val="auto"/>
        </w:rPr>
        <w:t>Provided an o</w:t>
      </w:r>
      <w:r w:rsidR="00BC4A2A" w:rsidRPr="00255743">
        <w:rPr>
          <w:rFonts w:cs="Open Sans"/>
          <w:color w:val="auto"/>
        </w:rPr>
        <w:t>ffice tour, lunch</w:t>
      </w:r>
      <w:r w:rsidR="0039180F" w:rsidRPr="00255743">
        <w:rPr>
          <w:rFonts w:cs="Open Sans"/>
          <w:color w:val="auto"/>
        </w:rPr>
        <w:t>,</w:t>
      </w:r>
      <w:r w:rsidR="00BC4A2A" w:rsidRPr="00255743">
        <w:rPr>
          <w:rFonts w:cs="Open Sans"/>
          <w:color w:val="auto"/>
        </w:rPr>
        <w:t xml:space="preserve"> and training with all academic advis</w:t>
      </w:r>
      <w:r w:rsidR="00CE18E7" w:rsidRPr="00255743">
        <w:rPr>
          <w:rFonts w:cs="Open Sans"/>
          <w:color w:val="auto"/>
        </w:rPr>
        <w:t>o</w:t>
      </w:r>
      <w:r w:rsidR="00BC4A2A" w:rsidRPr="00255743">
        <w:rPr>
          <w:rFonts w:cs="Open Sans"/>
          <w:color w:val="auto"/>
        </w:rPr>
        <w:t>rs</w:t>
      </w:r>
      <w:r w:rsidR="00CB7733" w:rsidRPr="00255743">
        <w:rPr>
          <w:rFonts w:cs="Open Sans"/>
          <w:color w:val="auto"/>
        </w:rPr>
        <w:t xml:space="preserve"> and all summer orientation staff</w:t>
      </w:r>
      <w:r w:rsidR="00BC4A2A" w:rsidRPr="00255743">
        <w:rPr>
          <w:rFonts w:cs="Open Sans"/>
          <w:color w:val="auto"/>
        </w:rPr>
        <w:t xml:space="preserve"> to familiarize them with</w:t>
      </w:r>
      <w:r w:rsidR="00003F02" w:rsidRPr="00255743">
        <w:rPr>
          <w:rFonts w:cs="Open Sans"/>
          <w:color w:val="auto"/>
        </w:rPr>
        <w:t xml:space="preserve"> the</w:t>
      </w:r>
      <w:r w:rsidR="00BC4A2A" w:rsidRPr="00255743">
        <w:rPr>
          <w:rFonts w:cs="Open Sans"/>
          <w:color w:val="auto"/>
        </w:rPr>
        <w:t xml:space="preserve"> </w:t>
      </w:r>
      <w:r w:rsidR="00CB7733" w:rsidRPr="00255743">
        <w:rPr>
          <w:rFonts w:cs="Open Sans"/>
          <w:color w:val="auto"/>
        </w:rPr>
        <w:t xml:space="preserve">Fostering Success </w:t>
      </w:r>
      <w:r w:rsidR="00BC4A2A" w:rsidRPr="00255743">
        <w:rPr>
          <w:rFonts w:cs="Open Sans"/>
          <w:color w:val="auto"/>
        </w:rPr>
        <w:t>program</w:t>
      </w:r>
      <w:r w:rsidR="0039180F" w:rsidRPr="00255743">
        <w:rPr>
          <w:rFonts w:cs="Open Sans"/>
          <w:color w:val="auto"/>
        </w:rPr>
        <w:t>.</w:t>
      </w:r>
    </w:p>
    <w:p w14:paraId="76F86690" w14:textId="7C391A79" w:rsidR="006661B0" w:rsidRPr="00255743" w:rsidRDefault="00CB6FC6" w:rsidP="000B4F78">
      <w:pPr>
        <w:pStyle w:val="NoSpacing"/>
        <w:numPr>
          <w:ilvl w:val="0"/>
          <w:numId w:val="4"/>
        </w:numPr>
        <w:rPr>
          <w:rFonts w:cs="Open Sans"/>
          <w:color w:val="auto"/>
        </w:rPr>
      </w:pPr>
      <w:r>
        <w:rPr>
          <w:rFonts w:cs="Open Sans"/>
          <w:color w:val="auto"/>
        </w:rPr>
        <w:t>Held m</w:t>
      </w:r>
      <w:r w:rsidR="00BC4A2A" w:rsidRPr="00255743">
        <w:rPr>
          <w:rFonts w:cs="Open Sans"/>
          <w:color w:val="auto"/>
        </w:rPr>
        <w:t>ultiple meetings with financial aid staff to showcase resource offerings</w:t>
      </w:r>
      <w:r w:rsidR="0059541F" w:rsidRPr="00255743">
        <w:rPr>
          <w:rFonts w:cs="Open Sans"/>
          <w:color w:val="auto"/>
        </w:rPr>
        <w:t>,</w:t>
      </w:r>
      <w:r w:rsidR="00BC4A2A" w:rsidRPr="00255743">
        <w:rPr>
          <w:rFonts w:cs="Open Sans"/>
          <w:color w:val="auto"/>
        </w:rPr>
        <w:t xml:space="preserve"> </w:t>
      </w:r>
      <w:r w:rsidR="007D6A48" w:rsidRPr="00255743">
        <w:rPr>
          <w:rFonts w:cs="Open Sans"/>
          <w:color w:val="auto"/>
        </w:rPr>
        <w:t xml:space="preserve">as well as </w:t>
      </w:r>
      <w:r w:rsidR="00BC4A2A" w:rsidRPr="00255743">
        <w:rPr>
          <w:rFonts w:cs="Open Sans"/>
          <w:color w:val="auto"/>
        </w:rPr>
        <w:t>intentional collaboration</w:t>
      </w:r>
      <w:r w:rsidR="00CB7733" w:rsidRPr="00255743">
        <w:rPr>
          <w:rFonts w:cs="Open Sans"/>
          <w:color w:val="auto"/>
        </w:rPr>
        <w:t>s</w:t>
      </w:r>
      <w:r w:rsidR="00BC4A2A" w:rsidRPr="00255743">
        <w:rPr>
          <w:rFonts w:cs="Open Sans"/>
          <w:color w:val="auto"/>
        </w:rPr>
        <w:t xml:space="preserve"> to identify potential students through FAFSA data</w:t>
      </w:r>
      <w:r w:rsidR="00F40805" w:rsidRPr="00255743">
        <w:rPr>
          <w:rFonts w:cs="Open Sans"/>
          <w:color w:val="auto"/>
        </w:rPr>
        <w:t>.</w:t>
      </w:r>
    </w:p>
    <w:p w14:paraId="7E0FD76D" w14:textId="22466A46" w:rsidR="002F0587" w:rsidRPr="00255743" w:rsidRDefault="00BC4A2A" w:rsidP="000B4F78">
      <w:pPr>
        <w:pStyle w:val="NoSpacing"/>
        <w:numPr>
          <w:ilvl w:val="0"/>
          <w:numId w:val="4"/>
        </w:numPr>
        <w:rPr>
          <w:rFonts w:cs="Open Sans"/>
          <w:color w:val="auto"/>
        </w:rPr>
      </w:pPr>
      <w:r w:rsidRPr="00255743">
        <w:rPr>
          <w:rFonts w:cs="Open Sans"/>
          <w:color w:val="auto"/>
        </w:rPr>
        <w:t>Develop</w:t>
      </w:r>
      <w:r w:rsidR="008820E4">
        <w:rPr>
          <w:rFonts w:cs="Open Sans"/>
          <w:color w:val="auto"/>
        </w:rPr>
        <w:t>ed</w:t>
      </w:r>
      <w:r w:rsidRPr="00255743">
        <w:rPr>
          <w:rFonts w:cs="Open Sans"/>
          <w:color w:val="auto"/>
        </w:rPr>
        <w:t xml:space="preserve"> pre-orientation survey questions so students can self-identify</w:t>
      </w:r>
      <w:r w:rsidR="00F40805" w:rsidRPr="00255743">
        <w:rPr>
          <w:rFonts w:cs="Open Sans"/>
          <w:color w:val="auto"/>
        </w:rPr>
        <w:t>.</w:t>
      </w:r>
    </w:p>
    <w:p w14:paraId="6ECA6ED3" w14:textId="2FD53EDA" w:rsidR="002F0587" w:rsidRPr="00255743" w:rsidRDefault="00BC4A2A" w:rsidP="000B4F78">
      <w:pPr>
        <w:pStyle w:val="NoSpacing"/>
        <w:numPr>
          <w:ilvl w:val="0"/>
          <w:numId w:val="4"/>
        </w:numPr>
        <w:rPr>
          <w:rFonts w:cs="Open Sans"/>
          <w:color w:val="auto"/>
        </w:rPr>
      </w:pPr>
      <w:r w:rsidRPr="00255743">
        <w:rPr>
          <w:rFonts w:cs="Open Sans"/>
          <w:color w:val="auto"/>
        </w:rPr>
        <w:t>Collaborat</w:t>
      </w:r>
      <w:r w:rsidR="008820E4">
        <w:rPr>
          <w:rFonts w:cs="Open Sans"/>
          <w:color w:val="auto"/>
        </w:rPr>
        <w:t>ed</w:t>
      </w:r>
      <w:r w:rsidRPr="00255743">
        <w:rPr>
          <w:rFonts w:cs="Open Sans"/>
          <w:color w:val="auto"/>
        </w:rPr>
        <w:t xml:space="preserve"> with </w:t>
      </w:r>
      <w:r w:rsidR="00CB7733" w:rsidRPr="00255743">
        <w:rPr>
          <w:rFonts w:cs="Open Sans"/>
          <w:color w:val="auto"/>
        </w:rPr>
        <w:t>o</w:t>
      </w:r>
      <w:r w:rsidRPr="00255743">
        <w:rPr>
          <w:rFonts w:cs="Open Sans"/>
          <w:color w:val="auto"/>
        </w:rPr>
        <w:t xml:space="preserve">rientation staff to get weekly lists of students coming to orientation who self-identified needs on </w:t>
      </w:r>
      <w:r w:rsidR="005959F5" w:rsidRPr="00255743">
        <w:rPr>
          <w:rFonts w:cs="Open Sans"/>
          <w:color w:val="auto"/>
        </w:rPr>
        <w:t>a</w:t>
      </w:r>
      <w:r w:rsidRPr="00255743">
        <w:rPr>
          <w:rFonts w:cs="Open Sans"/>
          <w:color w:val="auto"/>
        </w:rPr>
        <w:t xml:space="preserve"> survey. Those students then received an email, text</w:t>
      </w:r>
      <w:r w:rsidR="00FF5E91" w:rsidRPr="00255743">
        <w:rPr>
          <w:rFonts w:cs="Open Sans"/>
          <w:color w:val="auto"/>
        </w:rPr>
        <w:t>,</w:t>
      </w:r>
      <w:r w:rsidRPr="00255743">
        <w:rPr>
          <w:rFonts w:cs="Open Sans"/>
          <w:color w:val="auto"/>
        </w:rPr>
        <w:t xml:space="preserve"> and call inviting them to meet with </w:t>
      </w:r>
      <w:r w:rsidR="003C3FCA" w:rsidRPr="00255743">
        <w:rPr>
          <w:rFonts w:cs="Open Sans"/>
          <w:color w:val="auto"/>
        </w:rPr>
        <w:t>F</w:t>
      </w:r>
      <w:r w:rsidR="00DA0EB4" w:rsidRPr="00255743">
        <w:rPr>
          <w:rFonts w:cs="Open Sans"/>
          <w:color w:val="auto"/>
        </w:rPr>
        <w:t xml:space="preserve">ostering </w:t>
      </w:r>
      <w:r w:rsidR="003C3FCA" w:rsidRPr="00255743">
        <w:rPr>
          <w:rFonts w:cs="Open Sans"/>
          <w:color w:val="auto"/>
        </w:rPr>
        <w:t>S</w:t>
      </w:r>
      <w:r w:rsidR="00DA0EB4" w:rsidRPr="00255743">
        <w:rPr>
          <w:rFonts w:cs="Open Sans"/>
          <w:color w:val="auto"/>
        </w:rPr>
        <w:t>uccess</w:t>
      </w:r>
      <w:r w:rsidR="003C3FCA" w:rsidRPr="00255743">
        <w:rPr>
          <w:rFonts w:cs="Open Sans"/>
          <w:color w:val="auto"/>
        </w:rPr>
        <w:t xml:space="preserve"> staff</w:t>
      </w:r>
      <w:r w:rsidRPr="00255743">
        <w:rPr>
          <w:rFonts w:cs="Open Sans"/>
          <w:color w:val="auto"/>
        </w:rPr>
        <w:t xml:space="preserve"> during their orientation day</w:t>
      </w:r>
      <w:r w:rsidR="00FF5E91" w:rsidRPr="00255743">
        <w:rPr>
          <w:rFonts w:cs="Open Sans"/>
          <w:color w:val="auto"/>
        </w:rPr>
        <w:t>.</w:t>
      </w:r>
    </w:p>
    <w:p w14:paraId="601FF103" w14:textId="4AF6997B" w:rsidR="002F0587" w:rsidRPr="00947662" w:rsidRDefault="008820E4" w:rsidP="000B4F78">
      <w:pPr>
        <w:pStyle w:val="NoSpacing"/>
        <w:numPr>
          <w:ilvl w:val="0"/>
          <w:numId w:val="4"/>
        </w:numPr>
        <w:rPr>
          <w:rFonts w:cs="Open Sans"/>
          <w:color w:val="auto"/>
        </w:rPr>
      </w:pPr>
      <w:r>
        <w:rPr>
          <w:rFonts w:cs="Open Sans"/>
          <w:color w:val="auto"/>
        </w:rPr>
        <w:t>Tabled d</w:t>
      </w:r>
      <w:r w:rsidR="00FF5E91" w:rsidRPr="00947662">
        <w:rPr>
          <w:rFonts w:cs="Open Sans"/>
          <w:color w:val="auto"/>
        </w:rPr>
        <w:t>aily</w:t>
      </w:r>
      <w:r w:rsidR="00BC4A2A" w:rsidRPr="00947662">
        <w:rPr>
          <w:rFonts w:cs="Open Sans"/>
          <w:color w:val="auto"/>
        </w:rPr>
        <w:t xml:space="preserve"> </w:t>
      </w:r>
      <w:r w:rsidR="00FF5E91" w:rsidRPr="00947662">
        <w:rPr>
          <w:rFonts w:cs="Open Sans"/>
          <w:color w:val="auto"/>
        </w:rPr>
        <w:t>at</w:t>
      </w:r>
      <w:r w:rsidR="00BC4A2A" w:rsidRPr="00947662">
        <w:rPr>
          <w:rFonts w:cs="Open Sans"/>
          <w:color w:val="auto"/>
        </w:rPr>
        <w:t xml:space="preserve"> the Student Services Fair during lunch on </w:t>
      </w:r>
      <w:r w:rsidR="003C3FCA" w:rsidRPr="00947662">
        <w:rPr>
          <w:rFonts w:cs="Open Sans"/>
          <w:color w:val="auto"/>
        </w:rPr>
        <w:t>o</w:t>
      </w:r>
      <w:r w:rsidR="00BC4A2A" w:rsidRPr="00947662">
        <w:rPr>
          <w:rFonts w:cs="Open Sans"/>
          <w:color w:val="auto"/>
        </w:rPr>
        <w:t>rientation days</w:t>
      </w:r>
      <w:r w:rsidR="00DA0EB4" w:rsidRPr="00947662">
        <w:rPr>
          <w:rFonts w:cs="Open Sans"/>
          <w:color w:val="auto"/>
        </w:rPr>
        <w:t>.</w:t>
      </w:r>
      <w:r w:rsidR="003C3FCA" w:rsidRPr="00947662">
        <w:rPr>
          <w:rFonts w:cs="Open Sans"/>
          <w:color w:val="auto"/>
        </w:rPr>
        <w:t xml:space="preserve"> (</w:t>
      </w:r>
      <w:r w:rsidR="00DA0EB4" w:rsidRPr="00947662">
        <w:rPr>
          <w:rFonts w:cs="Open Sans"/>
          <w:color w:val="auto"/>
        </w:rPr>
        <w:t>S</w:t>
      </w:r>
      <w:r w:rsidR="00BC4A2A" w:rsidRPr="00947662">
        <w:rPr>
          <w:rFonts w:cs="Open Sans"/>
          <w:color w:val="auto"/>
        </w:rPr>
        <w:t>tudent interns staff th</w:t>
      </w:r>
      <w:r w:rsidR="003C3FCA" w:rsidRPr="00947662">
        <w:rPr>
          <w:rFonts w:cs="Open Sans"/>
          <w:color w:val="auto"/>
        </w:rPr>
        <w:t>e</w:t>
      </w:r>
      <w:r w:rsidR="00BC4A2A" w:rsidRPr="00947662">
        <w:rPr>
          <w:rFonts w:cs="Open Sans"/>
          <w:color w:val="auto"/>
        </w:rPr>
        <w:t xml:space="preserve"> table to increase connection with potential students</w:t>
      </w:r>
      <w:r w:rsidR="00DA0EB4" w:rsidRPr="00947662">
        <w:rPr>
          <w:rFonts w:cs="Open Sans"/>
          <w:color w:val="auto"/>
        </w:rPr>
        <w:t>.</w:t>
      </w:r>
      <w:r w:rsidR="003C3FCA" w:rsidRPr="00947662">
        <w:rPr>
          <w:rFonts w:cs="Open Sans"/>
          <w:color w:val="auto"/>
        </w:rPr>
        <w:t>)</w:t>
      </w:r>
    </w:p>
    <w:p w14:paraId="15A0295E" w14:textId="22B1A4EF" w:rsidR="002F0587" w:rsidRPr="00947662" w:rsidRDefault="008820E4" w:rsidP="000B4F78">
      <w:pPr>
        <w:pStyle w:val="NoSpacing"/>
        <w:numPr>
          <w:ilvl w:val="0"/>
          <w:numId w:val="4"/>
        </w:numPr>
        <w:rPr>
          <w:rFonts w:cs="Open Sans"/>
          <w:color w:val="auto"/>
        </w:rPr>
      </w:pPr>
      <w:r>
        <w:rPr>
          <w:rFonts w:cs="Open Sans"/>
          <w:color w:val="auto"/>
        </w:rPr>
        <w:t>Participated in s</w:t>
      </w:r>
      <w:r w:rsidR="00BC4A2A" w:rsidRPr="00947662">
        <w:rPr>
          <w:rFonts w:cs="Open Sans"/>
          <w:color w:val="auto"/>
        </w:rPr>
        <w:t xml:space="preserve">tudent panel and resource panel for faculty and staff through </w:t>
      </w:r>
      <w:r w:rsidR="003C3FCA" w:rsidRPr="00947662">
        <w:rPr>
          <w:rFonts w:cs="Open Sans"/>
          <w:color w:val="auto"/>
        </w:rPr>
        <w:t>the</w:t>
      </w:r>
      <w:r w:rsidR="00BC4A2A" w:rsidRPr="00947662">
        <w:rPr>
          <w:rFonts w:cs="Open Sans"/>
          <w:color w:val="auto"/>
        </w:rPr>
        <w:t xml:space="preserve"> Center for Excellence in Teaching and Learning to assist faculty and staff in understanding how to identify and refer students</w:t>
      </w:r>
      <w:r w:rsidR="00FF5E91" w:rsidRPr="00947662">
        <w:rPr>
          <w:rFonts w:cs="Open Sans"/>
          <w:color w:val="auto"/>
        </w:rPr>
        <w:t>.</w:t>
      </w:r>
    </w:p>
    <w:p w14:paraId="521356F0" w14:textId="717CC913" w:rsidR="002F0587" w:rsidRPr="00947662" w:rsidRDefault="00BC4A2A" w:rsidP="000B4F78">
      <w:pPr>
        <w:pStyle w:val="NoSpacing"/>
        <w:numPr>
          <w:ilvl w:val="0"/>
          <w:numId w:val="4"/>
        </w:numPr>
        <w:rPr>
          <w:rFonts w:cs="Open Sans"/>
          <w:color w:val="auto"/>
        </w:rPr>
      </w:pPr>
      <w:r w:rsidRPr="00947662">
        <w:rPr>
          <w:rFonts w:cs="Open Sans"/>
          <w:color w:val="auto"/>
        </w:rPr>
        <w:t>Collaborat</w:t>
      </w:r>
      <w:r w:rsidR="008820E4">
        <w:rPr>
          <w:rFonts w:cs="Open Sans"/>
          <w:color w:val="auto"/>
        </w:rPr>
        <w:t>ed</w:t>
      </w:r>
      <w:r w:rsidRPr="00947662">
        <w:rPr>
          <w:rFonts w:cs="Open Sans"/>
          <w:color w:val="auto"/>
        </w:rPr>
        <w:t xml:space="preserve"> with area high schools and social workers to identify students</w:t>
      </w:r>
      <w:r w:rsidR="00CC2EBF" w:rsidRPr="00947662">
        <w:rPr>
          <w:rFonts w:cs="Open Sans"/>
          <w:color w:val="auto"/>
        </w:rPr>
        <w:t xml:space="preserve"> planning to attend</w:t>
      </w:r>
      <w:r w:rsidRPr="00947662">
        <w:rPr>
          <w:rFonts w:cs="Open Sans"/>
          <w:color w:val="auto"/>
        </w:rPr>
        <w:t xml:space="preserve"> UW-Eau Claire</w:t>
      </w:r>
      <w:r w:rsidR="00922C97">
        <w:rPr>
          <w:rFonts w:cs="Open Sans"/>
          <w:color w:val="auto"/>
        </w:rPr>
        <w:t xml:space="preserve"> and to </w:t>
      </w:r>
      <w:r w:rsidR="00F3129D">
        <w:rPr>
          <w:rFonts w:cs="Open Sans"/>
          <w:color w:val="auto"/>
        </w:rPr>
        <w:t xml:space="preserve">create a </w:t>
      </w:r>
      <w:r w:rsidRPr="00947662">
        <w:rPr>
          <w:rFonts w:cs="Open Sans"/>
          <w:color w:val="auto"/>
        </w:rPr>
        <w:t>seamless handoff of students</w:t>
      </w:r>
      <w:r w:rsidR="00FF5E91" w:rsidRPr="00947662">
        <w:rPr>
          <w:rFonts w:cs="Open Sans"/>
          <w:color w:val="auto"/>
        </w:rPr>
        <w:t>.</w:t>
      </w:r>
    </w:p>
    <w:p w14:paraId="5482F1C2" w14:textId="71EBD4BB" w:rsidR="002F0587" w:rsidRPr="00947662" w:rsidRDefault="00BC4A2A" w:rsidP="000B4F78">
      <w:pPr>
        <w:pStyle w:val="NoSpacing"/>
        <w:numPr>
          <w:ilvl w:val="0"/>
          <w:numId w:val="4"/>
        </w:numPr>
        <w:rPr>
          <w:rFonts w:cs="Open Sans"/>
          <w:color w:val="auto"/>
        </w:rPr>
      </w:pPr>
      <w:r w:rsidRPr="00947662">
        <w:rPr>
          <w:rFonts w:cs="Open Sans"/>
          <w:color w:val="auto"/>
        </w:rPr>
        <w:t>Implement</w:t>
      </w:r>
      <w:r w:rsidR="008820E4">
        <w:rPr>
          <w:rFonts w:cs="Open Sans"/>
          <w:color w:val="auto"/>
        </w:rPr>
        <w:t>ed</w:t>
      </w:r>
      <w:r w:rsidRPr="00947662">
        <w:rPr>
          <w:rFonts w:cs="Open Sans"/>
          <w:color w:val="auto"/>
        </w:rPr>
        <w:t xml:space="preserve"> an intake process through Navigate </w:t>
      </w:r>
      <w:r w:rsidR="00430939">
        <w:rPr>
          <w:rFonts w:cs="Open Sans"/>
          <w:color w:val="auto"/>
        </w:rPr>
        <w:t>360</w:t>
      </w:r>
      <w:r w:rsidRPr="00947662">
        <w:rPr>
          <w:rFonts w:cs="Open Sans"/>
          <w:color w:val="auto"/>
        </w:rPr>
        <w:t xml:space="preserve"> for tracking contact with students</w:t>
      </w:r>
      <w:r w:rsidR="00922C97">
        <w:rPr>
          <w:rFonts w:cs="Open Sans"/>
          <w:color w:val="auto"/>
        </w:rPr>
        <w:t xml:space="preserve">, </w:t>
      </w:r>
      <w:r w:rsidRPr="00947662">
        <w:rPr>
          <w:rFonts w:cs="Open Sans"/>
          <w:color w:val="auto"/>
        </w:rPr>
        <w:t>a</w:t>
      </w:r>
      <w:r w:rsidR="007D6A48" w:rsidRPr="00947662">
        <w:rPr>
          <w:rFonts w:cs="Open Sans"/>
          <w:color w:val="auto"/>
        </w:rPr>
        <w:t>s well as</w:t>
      </w:r>
      <w:r w:rsidRPr="00947662">
        <w:rPr>
          <w:rFonts w:cs="Open Sans"/>
          <w:color w:val="auto"/>
        </w:rPr>
        <w:t xml:space="preserve"> referrals a</w:t>
      </w:r>
      <w:r w:rsidR="00F45F99" w:rsidRPr="00947662">
        <w:rPr>
          <w:rFonts w:cs="Open Sans"/>
          <w:color w:val="auto"/>
        </w:rPr>
        <w:t>nd</w:t>
      </w:r>
      <w:r w:rsidRPr="00947662">
        <w:rPr>
          <w:rFonts w:cs="Open Sans"/>
          <w:color w:val="auto"/>
        </w:rPr>
        <w:t xml:space="preserve"> information from faculty, staff</w:t>
      </w:r>
      <w:r w:rsidR="00F45F99" w:rsidRPr="00947662">
        <w:rPr>
          <w:rFonts w:cs="Open Sans"/>
          <w:color w:val="auto"/>
        </w:rPr>
        <w:t>,</w:t>
      </w:r>
      <w:r w:rsidRPr="00947662">
        <w:rPr>
          <w:rFonts w:cs="Open Sans"/>
          <w:color w:val="auto"/>
        </w:rPr>
        <w:t xml:space="preserve"> and academic advis</w:t>
      </w:r>
      <w:r w:rsidR="002D6801" w:rsidRPr="00947662">
        <w:rPr>
          <w:rFonts w:cs="Open Sans"/>
          <w:color w:val="auto"/>
        </w:rPr>
        <w:t>o</w:t>
      </w:r>
      <w:r w:rsidRPr="00947662">
        <w:rPr>
          <w:rFonts w:cs="Open Sans"/>
          <w:color w:val="auto"/>
        </w:rPr>
        <w:t>rs.</w:t>
      </w:r>
    </w:p>
    <w:p w14:paraId="4AC65FA5" w14:textId="77777777" w:rsidR="00F45F99" w:rsidRPr="000278A6" w:rsidRDefault="00F45F99" w:rsidP="00F45F99">
      <w:pPr>
        <w:pStyle w:val="NoSpacing"/>
        <w:ind w:left="720"/>
        <w:rPr>
          <w:rFonts w:cs="Open Sans"/>
          <w:color w:val="auto"/>
          <w:highlight w:val="yellow"/>
        </w:rPr>
      </w:pPr>
    </w:p>
    <w:p w14:paraId="30686ABB" w14:textId="5FF18AD4" w:rsidR="00BC4A2A" w:rsidRPr="005F6358" w:rsidRDefault="00BC4A2A" w:rsidP="00F45F99">
      <w:pPr>
        <w:pStyle w:val="NoSpacing"/>
        <w:rPr>
          <w:rFonts w:cs="Open Sans"/>
          <w:color w:val="auto"/>
        </w:rPr>
      </w:pPr>
      <w:r w:rsidRPr="005F6358">
        <w:rPr>
          <w:rFonts w:cs="Open Sans"/>
          <w:color w:val="auto"/>
        </w:rPr>
        <w:t>The area of implementation that</w:t>
      </w:r>
      <w:r w:rsidR="008820E4">
        <w:rPr>
          <w:rFonts w:cs="Open Sans"/>
          <w:color w:val="auto"/>
        </w:rPr>
        <w:t xml:space="preserve"> will</w:t>
      </w:r>
      <w:r w:rsidRPr="005F6358">
        <w:rPr>
          <w:rFonts w:cs="Open Sans"/>
          <w:color w:val="auto"/>
        </w:rPr>
        <w:t xml:space="preserve"> require additional attention and improvement is </w:t>
      </w:r>
      <w:r w:rsidR="007D6A48" w:rsidRPr="005F6358">
        <w:rPr>
          <w:rFonts w:cs="Open Sans"/>
          <w:color w:val="auto"/>
        </w:rPr>
        <w:t>collaborating</w:t>
      </w:r>
      <w:r w:rsidRPr="005F6358">
        <w:rPr>
          <w:rFonts w:cs="Open Sans"/>
          <w:color w:val="auto"/>
        </w:rPr>
        <w:t xml:space="preserve"> with regional schools, social workers</w:t>
      </w:r>
      <w:r w:rsidR="00F45F99" w:rsidRPr="005F6358">
        <w:rPr>
          <w:rFonts w:cs="Open Sans"/>
          <w:color w:val="auto"/>
        </w:rPr>
        <w:t>,</w:t>
      </w:r>
      <w:r w:rsidRPr="005F6358">
        <w:rPr>
          <w:rFonts w:cs="Open Sans"/>
          <w:color w:val="auto"/>
        </w:rPr>
        <w:t xml:space="preserve"> and programs to make sure that students who </w:t>
      </w:r>
      <w:r w:rsidR="00095B37" w:rsidRPr="005F6358">
        <w:rPr>
          <w:rFonts w:cs="Open Sans"/>
          <w:color w:val="auto"/>
        </w:rPr>
        <w:t>would benefit from</w:t>
      </w:r>
      <w:r w:rsidRPr="005F6358">
        <w:rPr>
          <w:rFonts w:cs="Open Sans"/>
          <w:color w:val="auto"/>
        </w:rPr>
        <w:t xml:space="preserve"> services get an intentional handoff through an in-person office visit and intake. </w:t>
      </w:r>
    </w:p>
    <w:p w14:paraId="2734BA2F" w14:textId="77777777" w:rsidR="00E301CA" w:rsidRPr="00655B71" w:rsidRDefault="00E301CA" w:rsidP="00511B91">
      <w:pPr>
        <w:pStyle w:val="NoSpacing"/>
        <w:rPr>
          <w:b/>
          <w:bCs/>
          <w:color w:val="auto"/>
        </w:rPr>
      </w:pPr>
    </w:p>
    <w:p w14:paraId="632C926E" w14:textId="77777777" w:rsidR="007A7206" w:rsidRPr="00655B71" w:rsidRDefault="007A7206" w:rsidP="00947801">
      <w:pPr>
        <w:pStyle w:val="NoSpacing"/>
        <w:spacing w:after="160"/>
        <w:rPr>
          <w:b/>
          <w:bCs/>
          <w:color w:val="055777"/>
        </w:rPr>
      </w:pPr>
      <w:r w:rsidRPr="00655B71">
        <w:rPr>
          <w:b/>
          <w:bCs/>
          <w:color w:val="055777"/>
        </w:rPr>
        <w:t>Programming and Services Provided</w:t>
      </w:r>
    </w:p>
    <w:p w14:paraId="37CE8D76" w14:textId="730D33CA" w:rsidR="00A70207" w:rsidRPr="00947662" w:rsidRDefault="00A70207" w:rsidP="00A70207">
      <w:pPr>
        <w:autoSpaceDE w:val="0"/>
        <w:autoSpaceDN w:val="0"/>
        <w:adjustRightInd w:val="0"/>
        <w:spacing w:before="0"/>
        <w:rPr>
          <w:rFonts w:cs="Open Sans"/>
          <w:color w:val="auto"/>
        </w:rPr>
      </w:pPr>
      <w:r w:rsidRPr="00947662">
        <w:rPr>
          <w:rFonts w:cs="Open Sans"/>
          <w:color w:val="auto"/>
        </w:rPr>
        <w:t>UW-Eau Claire</w:t>
      </w:r>
      <w:r w:rsidR="00DF402B" w:rsidRPr="00947662">
        <w:rPr>
          <w:rFonts w:cs="Open Sans"/>
          <w:color w:val="auto"/>
        </w:rPr>
        <w:t xml:space="preserve"> had a strong year of program growth and </w:t>
      </w:r>
      <w:r w:rsidR="00DA0EB4" w:rsidRPr="00947662">
        <w:rPr>
          <w:rFonts w:cs="Open Sans"/>
          <w:color w:val="auto"/>
        </w:rPr>
        <w:t>was</w:t>
      </w:r>
      <w:r w:rsidR="00DF402B" w:rsidRPr="00947662">
        <w:rPr>
          <w:rFonts w:cs="Open Sans"/>
          <w:color w:val="auto"/>
        </w:rPr>
        <w:t xml:space="preserve"> able to provide the following </w:t>
      </w:r>
      <w:r w:rsidR="00A80FE0" w:rsidRPr="00947662">
        <w:rPr>
          <w:rFonts w:cs="Open Sans"/>
          <w:color w:val="auto"/>
        </w:rPr>
        <w:t xml:space="preserve">resources and </w:t>
      </w:r>
      <w:r w:rsidR="00DF402B" w:rsidRPr="00947662">
        <w:rPr>
          <w:rFonts w:cs="Open Sans"/>
          <w:color w:val="auto"/>
        </w:rPr>
        <w:t>services during the 202</w:t>
      </w:r>
      <w:r w:rsidR="005F6358" w:rsidRPr="00947662">
        <w:rPr>
          <w:rFonts w:cs="Open Sans"/>
          <w:color w:val="auto"/>
        </w:rPr>
        <w:t>4</w:t>
      </w:r>
      <w:r w:rsidR="00DF402B" w:rsidRPr="00947662">
        <w:rPr>
          <w:rFonts w:cs="Open Sans"/>
          <w:color w:val="auto"/>
        </w:rPr>
        <w:t>-202</w:t>
      </w:r>
      <w:r w:rsidR="005F6358" w:rsidRPr="00947662">
        <w:rPr>
          <w:rFonts w:cs="Open Sans"/>
          <w:color w:val="auto"/>
        </w:rPr>
        <w:t>5</w:t>
      </w:r>
      <w:r w:rsidR="00DF402B" w:rsidRPr="00947662">
        <w:rPr>
          <w:rFonts w:cs="Open Sans"/>
          <w:color w:val="auto"/>
        </w:rPr>
        <w:t xml:space="preserve"> academic year:</w:t>
      </w:r>
    </w:p>
    <w:p w14:paraId="000F68C9" w14:textId="77777777" w:rsidR="006D2989" w:rsidRPr="000278A6" w:rsidRDefault="006D2989" w:rsidP="00A70207">
      <w:pPr>
        <w:autoSpaceDE w:val="0"/>
        <w:autoSpaceDN w:val="0"/>
        <w:adjustRightInd w:val="0"/>
        <w:spacing w:before="0"/>
        <w:rPr>
          <w:rFonts w:cs="Open Sans"/>
          <w:color w:val="auto"/>
          <w:highlight w:val="yellow"/>
        </w:rPr>
      </w:pPr>
    </w:p>
    <w:p w14:paraId="7B14B024" w14:textId="77777777" w:rsidR="00A80FE0" w:rsidRPr="00456560" w:rsidRDefault="00A70207" w:rsidP="000B4F78">
      <w:pPr>
        <w:pStyle w:val="NoSpacing"/>
        <w:numPr>
          <w:ilvl w:val="0"/>
          <w:numId w:val="5"/>
        </w:numPr>
        <w:rPr>
          <w:rFonts w:cs="Open Sans"/>
          <w:color w:val="auto"/>
        </w:rPr>
      </w:pPr>
      <w:r w:rsidRPr="00456560">
        <w:rPr>
          <w:rFonts w:cs="Open Sans"/>
          <w:color w:val="auto"/>
        </w:rPr>
        <w:t xml:space="preserve">Welcome kits with bedding, towels, laundry baskets, hangers, etc. </w:t>
      </w:r>
    </w:p>
    <w:p w14:paraId="64F83CA4" w14:textId="3496EB72" w:rsidR="00A80FE0" w:rsidRPr="00456560" w:rsidRDefault="00A70207" w:rsidP="000B4F78">
      <w:pPr>
        <w:pStyle w:val="NoSpacing"/>
        <w:numPr>
          <w:ilvl w:val="0"/>
          <w:numId w:val="5"/>
        </w:numPr>
        <w:rPr>
          <w:rFonts w:cs="Open Sans"/>
          <w:color w:val="auto"/>
        </w:rPr>
      </w:pPr>
      <w:r w:rsidRPr="00456560">
        <w:rPr>
          <w:rFonts w:cs="Open Sans"/>
          <w:color w:val="auto"/>
        </w:rPr>
        <w:t>Laptop check</w:t>
      </w:r>
      <w:r w:rsidR="007D6A48" w:rsidRPr="00456560">
        <w:rPr>
          <w:rFonts w:cs="Open Sans"/>
          <w:color w:val="auto"/>
        </w:rPr>
        <w:t>-</w:t>
      </w:r>
      <w:r w:rsidRPr="00456560">
        <w:rPr>
          <w:rFonts w:cs="Open Sans"/>
          <w:color w:val="auto"/>
        </w:rPr>
        <w:t xml:space="preserve">out program </w:t>
      </w:r>
    </w:p>
    <w:p w14:paraId="5A94304D" w14:textId="1D72B351" w:rsidR="00A80FE0" w:rsidRPr="00456560" w:rsidRDefault="00A70207" w:rsidP="000B4F78">
      <w:pPr>
        <w:pStyle w:val="NoSpacing"/>
        <w:numPr>
          <w:ilvl w:val="0"/>
          <w:numId w:val="5"/>
        </w:numPr>
        <w:rPr>
          <w:rFonts w:cs="Open Sans"/>
          <w:color w:val="auto"/>
        </w:rPr>
      </w:pPr>
      <w:r w:rsidRPr="00456560">
        <w:rPr>
          <w:rFonts w:cs="Open Sans"/>
          <w:color w:val="auto"/>
        </w:rPr>
        <w:t>Refrigerator,</w:t>
      </w:r>
      <w:r w:rsidR="00A80FE0" w:rsidRPr="00456560">
        <w:rPr>
          <w:rFonts w:cs="Open Sans"/>
          <w:color w:val="auto"/>
        </w:rPr>
        <w:t xml:space="preserve"> </w:t>
      </w:r>
      <w:r w:rsidRPr="00456560">
        <w:rPr>
          <w:rFonts w:cs="Open Sans"/>
          <w:color w:val="auto"/>
        </w:rPr>
        <w:t>futon, microwave check</w:t>
      </w:r>
      <w:r w:rsidR="00404E55" w:rsidRPr="00456560">
        <w:rPr>
          <w:rFonts w:cs="Open Sans"/>
          <w:color w:val="auto"/>
        </w:rPr>
        <w:t>-</w:t>
      </w:r>
      <w:r w:rsidRPr="00456560">
        <w:rPr>
          <w:rFonts w:cs="Open Sans"/>
          <w:color w:val="auto"/>
        </w:rPr>
        <w:t xml:space="preserve">out program </w:t>
      </w:r>
    </w:p>
    <w:p w14:paraId="0F733489" w14:textId="3AA06505" w:rsidR="54709FF9" w:rsidRPr="00456560" w:rsidRDefault="3092822C" w:rsidP="000B4F78">
      <w:pPr>
        <w:pStyle w:val="NoSpacing"/>
        <w:numPr>
          <w:ilvl w:val="0"/>
          <w:numId w:val="5"/>
        </w:numPr>
        <w:rPr>
          <w:rFonts w:cs="Open Sans"/>
          <w:color w:val="auto"/>
        </w:rPr>
      </w:pPr>
      <w:r w:rsidRPr="00456560">
        <w:rPr>
          <w:rFonts w:cs="Open Sans"/>
          <w:color w:val="auto"/>
        </w:rPr>
        <w:t>Support to participate in high-impact practice</w:t>
      </w:r>
      <w:r w:rsidR="00095B37" w:rsidRPr="00456560">
        <w:rPr>
          <w:rFonts w:cs="Open Sans"/>
          <w:color w:val="auto"/>
        </w:rPr>
        <w:t>s</w:t>
      </w:r>
      <w:r w:rsidR="007F2C31" w:rsidRPr="00456560">
        <w:rPr>
          <w:rFonts w:cs="Open Sans"/>
          <w:color w:val="auto"/>
        </w:rPr>
        <w:t xml:space="preserve"> (e.g., common course experiences; </w:t>
      </w:r>
      <w:r w:rsidR="00A42B18" w:rsidRPr="00456560">
        <w:rPr>
          <w:rFonts w:cs="Open Sans"/>
          <w:color w:val="auto"/>
        </w:rPr>
        <w:t>community-based learning)</w:t>
      </w:r>
    </w:p>
    <w:p w14:paraId="3C549E1F" w14:textId="5EBFD046" w:rsidR="3092822C" w:rsidRPr="00456560" w:rsidRDefault="6D56D5E8" w:rsidP="000B4F78">
      <w:pPr>
        <w:pStyle w:val="NoSpacing"/>
        <w:numPr>
          <w:ilvl w:val="0"/>
          <w:numId w:val="5"/>
        </w:numPr>
        <w:rPr>
          <w:rFonts w:cs="Open Sans"/>
          <w:color w:val="auto"/>
        </w:rPr>
      </w:pPr>
      <w:r w:rsidRPr="00456560">
        <w:rPr>
          <w:rFonts w:cs="Open Sans"/>
          <w:color w:val="auto"/>
        </w:rPr>
        <w:t>Optional cohort course enrollment</w:t>
      </w:r>
    </w:p>
    <w:p w14:paraId="624E6115" w14:textId="4CBEDE93" w:rsidR="00A80FE0" w:rsidRPr="00456560" w:rsidRDefault="71806A3E" w:rsidP="000B4F78">
      <w:pPr>
        <w:pStyle w:val="NoSpacing"/>
        <w:numPr>
          <w:ilvl w:val="0"/>
          <w:numId w:val="5"/>
        </w:numPr>
        <w:rPr>
          <w:rFonts w:cs="Open Sans"/>
          <w:color w:val="auto"/>
        </w:rPr>
      </w:pPr>
      <w:r w:rsidRPr="00456560">
        <w:rPr>
          <w:rFonts w:cs="Open Sans"/>
          <w:color w:val="auto"/>
        </w:rPr>
        <w:t>University</w:t>
      </w:r>
      <w:r w:rsidR="00A70207" w:rsidRPr="00456560">
        <w:rPr>
          <w:rFonts w:cs="Open Sans"/>
          <w:color w:val="auto"/>
        </w:rPr>
        <w:t xml:space="preserve"> store for free toiletries, school supplies, kitchen supplies, cleaning supplies</w:t>
      </w:r>
      <w:r w:rsidR="00145926" w:rsidRPr="00456560">
        <w:rPr>
          <w:rFonts w:cs="Open Sans"/>
          <w:color w:val="auto"/>
        </w:rPr>
        <w:t>,</w:t>
      </w:r>
      <w:r w:rsidR="00A70207" w:rsidRPr="00456560">
        <w:rPr>
          <w:rFonts w:cs="Open Sans"/>
          <w:color w:val="auto"/>
        </w:rPr>
        <w:t xml:space="preserve"> etc. </w:t>
      </w:r>
    </w:p>
    <w:p w14:paraId="4005EA31" w14:textId="7882CC58" w:rsidR="00A80FE0" w:rsidRPr="00456560" w:rsidRDefault="00A70207" w:rsidP="000B4F78">
      <w:pPr>
        <w:pStyle w:val="NoSpacing"/>
        <w:numPr>
          <w:ilvl w:val="0"/>
          <w:numId w:val="5"/>
        </w:numPr>
        <w:rPr>
          <w:rFonts w:cs="Open Sans"/>
          <w:color w:val="auto"/>
        </w:rPr>
      </w:pPr>
      <w:r w:rsidRPr="00456560">
        <w:rPr>
          <w:rFonts w:cs="Open Sans"/>
          <w:color w:val="auto"/>
        </w:rPr>
        <w:t xml:space="preserve">Midterm care packages </w:t>
      </w:r>
    </w:p>
    <w:p w14:paraId="5C3802C3" w14:textId="77777777" w:rsidR="00A80FE0" w:rsidRPr="00456560" w:rsidRDefault="00A70207" w:rsidP="000B4F78">
      <w:pPr>
        <w:pStyle w:val="NoSpacing"/>
        <w:numPr>
          <w:ilvl w:val="0"/>
          <w:numId w:val="5"/>
        </w:numPr>
        <w:rPr>
          <w:rFonts w:cs="Open Sans"/>
          <w:color w:val="auto"/>
        </w:rPr>
      </w:pPr>
      <w:r w:rsidRPr="00456560">
        <w:rPr>
          <w:rFonts w:cs="Open Sans"/>
          <w:color w:val="auto"/>
        </w:rPr>
        <w:t>Monthly</w:t>
      </w:r>
      <w:r w:rsidR="00A80FE0" w:rsidRPr="00456560">
        <w:rPr>
          <w:rFonts w:cs="Open Sans"/>
          <w:color w:val="auto"/>
        </w:rPr>
        <w:t xml:space="preserve"> </w:t>
      </w:r>
      <w:r w:rsidRPr="00456560">
        <w:rPr>
          <w:rFonts w:cs="Open Sans"/>
          <w:color w:val="auto"/>
        </w:rPr>
        <w:t xml:space="preserve">Meaningful Meals </w:t>
      </w:r>
    </w:p>
    <w:p w14:paraId="786C56EC" w14:textId="77777777" w:rsidR="00A80FE0" w:rsidRPr="00456560" w:rsidRDefault="00A70207" w:rsidP="000B4F78">
      <w:pPr>
        <w:pStyle w:val="NoSpacing"/>
        <w:numPr>
          <w:ilvl w:val="0"/>
          <w:numId w:val="5"/>
        </w:numPr>
        <w:rPr>
          <w:rFonts w:cs="Open Sans"/>
          <w:color w:val="auto"/>
        </w:rPr>
      </w:pPr>
      <w:r w:rsidRPr="00456560">
        <w:rPr>
          <w:rFonts w:cs="Open Sans"/>
          <w:color w:val="auto"/>
        </w:rPr>
        <w:t xml:space="preserve">Halloween Haunted Corn Maze </w:t>
      </w:r>
    </w:p>
    <w:p w14:paraId="5A802A8E" w14:textId="75F99B7E" w:rsidR="00A80FE0" w:rsidRPr="00456560" w:rsidRDefault="00A70207" w:rsidP="000B4F78">
      <w:pPr>
        <w:pStyle w:val="NoSpacing"/>
        <w:numPr>
          <w:ilvl w:val="0"/>
          <w:numId w:val="5"/>
        </w:numPr>
        <w:rPr>
          <w:rFonts w:cs="Open Sans"/>
          <w:color w:val="auto"/>
        </w:rPr>
      </w:pPr>
      <w:r w:rsidRPr="00456560">
        <w:rPr>
          <w:rFonts w:cs="Open Sans"/>
          <w:color w:val="auto"/>
        </w:rPr>
        <w:t xml:space="preserve">Sewing </w:t>
      </w:r>
      <w:r w:rsidR="0089718C" w:rsidRPr="00456560">
        <w:rPr>
          <w:rFonts w:cs="Open Sans"/>
          <w:color w:val="auto"/>
        </w:rPr>
        <w:t xml:space="preserve">workshop </w:t>
      </w:r>
    </w:p>
    <w:p w14:paraId="0EBAF3DB" w14:textId="02A9621E" w:rsidR="00A80FE0" w:rsidRPr="00456560" w:rsidRDefault="00A70207" w:rsidP="000B4F78">
      <w:pPr>
        <w:pStyle w:val="NoSpacing"/>
        <w:numPr>
          <w:ilvl w:val="0"/>
          <w:numId w:val="5"/>
        </w:numPr>
        <w:rPr>
          <w:rFonts w:cs="Open Sans"/>
          <w:color w:val="auto"/>
        </w:rPr>
      </w:pPr>
      <w:r w:rsidRPr="00456560">
        <w:rPr>
          <w:rFonts w:cs="Open Sans"/>
          <w:color w:val="auto"/>
        </w:rPr>
        <w:t xml:space="preserve">Food Share </w:t>
      </w:r>
      <w:r w:rsidR="00DD0AB2" w:rsidRPr="00456560">
        <w:rPr>
          <w:rFonts w:cs="Open Sans"/>
          <w:color w:val="auto"/>
        </w:rPr>
        <w:t xml:space="preserve">registration workshop </w:t>
      </w:r>
    </w:p>
    <w:p w14:paraId="1E1B2E3E" w14:textId="509C811C" w:rsidR="00A80FE0" w:rsidRPr="00456560" w:rsidRDefault="00A70207" w:rsidP="000B4F78">
      <w:pPr>
        <w:pStyle w:val="NoSpacing"/>
        <w:numPr>
          <w:ilvl w:val="0"/>
          <w:numId w:val="5"/>
        </w:numPr>
        <w:rPr>
          <w:rFonts w:cs="Open Sans"/>
          <w:color w:val="auto"/>
        </w:rPr>
      </w:pPr>
      <w:r w:rsidRPr="00456560">
        <w:rPr>
          <w:rFonts w:cs="Open Sans"/>
          <w:color w:val="auto"/>
        </w:rPr>
        <w:t xml:space="preserve">FAFSA </w:t>
      </w:r>
      <w:r w:rsidR="00DD0AB2" w:rsidRPr="00456560">
        <w:rPr>
          <w:rFonts w:cs="Open Sans"/>
          <w:color w:val="auto"/>
        </w:rPr>
        <w:t xml:space="preserve">workshop </w:t>
      </w:r>
    </w:p>
    <w:p w14:paraId="3DB1C2A9" w14:textId="73657377" w:rsidR="00A80FE0" w:rsidRPr="00456560" w:rsidRDefault="00A70207" w:rsidP="000B4F78">
      <w:pPr>
        <w:pStyle w:val="NoSpacing"/>
        <w:numPr>
          <w:ilvl w:val="0"/>
          <w:numId w:val="5"/>
        </w:numPr>
        <w:rPr>
          <w:rFonts w:cs="Open Sans"/>
          <w:color w:val="auto"/>
        </w:rPr>
      </w:pPr>
      <w:r w:rsidRPr="00456560">
        <w:rPr>
          <w:rFonts w:cs="Open Sans"/>
          <w:color w:val="auto"/>
        </w:rPr>
        <w:t xml:space="preserve">Budgeting </w:t>
      </w:r>
      <w:r w:rsidR="00CA5D60" w:rsidRPr="00456560">
        <w:rPr>
          <w:rFonts w:cs="Open Sans"/>
          <w:color w:val="auto"/>
        </w:rPr>
        <w:t xml:space="preserve">&amp; </w:t>
      </w:r>
      <w:r w:rsidR="00DD0AB2" w:rsidRPr="00456560">
        <w:rPr>
          <w:rFonts w:cs="Open Sans"/>
          <w:color w:val="auto"/>
        </w:rPr>
        <w:t>financial literacy workshops</w:t>
      </w:r>
    </w:p>
    <w:p w14:paraId="3A000441" w14:textId="3D43821C" w:rsidR="00A80FE0" w:rsidRPr="00456560" w:rsidRDefault="00A70207" w:rsidP="000B4F78">
      <w:pPr>
        <w:pStyle w:val="NoSpacing"/>
        <w:numPr>
          <w:ilvl w:val="0"/>
          <w:numId w:val="5"/>
        </w:numPr>
        <w:rPr>
          <w:rFonts w:cs="Open Sans"/>
          <w:color w:val="auto"/>
        </w:rPr>
      </w:pPr>
      <w:r w:rsidRPr="00456560">
        <w:rPr>
          <w:rFonts w:cs="Open Sans"/>
          <w:color w:val="auto"/>
        </w:rPr>
        <w:t xml:space="preserve">Monthly </w:t>
      </w:r>
      <w:r w:rsidR="0033739A" w:rsidRPr="00456560">
        <w:rPr>
          <w:rFonts w:cs="Open Sans"/>
          <w:color w:val="auto"/>
        </w:rPr>
        <w:t xml:space="preserve">lunch </w:t>
      </w:r>
      <w:r w:rsidRPr="00456560">
        <w:rPr>
          <w:rFonts w:cs="Open Sans"/>
          <w:color w:val="auto"/>
        </w:rPr>
        <w:t>with Randee (</w:t>
      </w:r>
      <w:r w:rsidR="007742F0">
        <w:rPr>
          <w:rFonts w:cs="Open Sans"/>
          <w:color w:val="auto"/>
        </w:rPr>
        <w:t>c</w:t>
      </w:r>
      <w:r w:rsidRPr="00456560">
        <w:rPr>
          <w:rFonts w:cs="Open Sans"/>
          <w:color w:val="auto"/>
        </w:rPr>
        <w:t xml:space="preserve">ommunity mentor who prepared a </w:t>
      </w:r>
      <w:r w:rsidR="008C1E23" w:rsidRPr="00456560">
        <w:rPr>
          <w:rFonts w:cs="Open Sans"/>
          <w:color w:val="auto"/>
        </w:rPr>
        <w:t>monthly lunch</w:t>
      </w:r>
      <w:r w:rsidRPr="00456560">
        <w:rPr>
          <w:rFonts w:cs="Open Sans"/>
          <w:color w:val="auto"/>
        </w:rPr>
        <w:t>)</w:t>
      </w:r>
    </w:p>
    <w:p w14:paraId="52083D1A" w14:textId="1B8563C6" w:rsidR="00A80FE0" w:rsidRPr="00456560" w:rsidRDefault="00A70207" w:rsidP="000B4F78">
      <w:pPr>
        <w:pStyle w:val="NoSpacing"/>
        <w:numPr>
          <w:ilvl w:val="0"/>
          <w:numId w:val="5"/>
        </w:numPr>
        <w:rPr>
          <w:rFonts w:cs="Open Sans"/>
          <w:color w:val="auto"/>
        </w:rPr>
      </w:pPr>
      <w:r w:rsidRPr="00456560">
        <w:rPr>
          <w:rFonts w:cs="Open Sans"/>
          <w:color w:val="auto"/>
        </w:rPr>
        <w:t xml:space="preserve">Emergency Fund for books, car </w:t>
      </w:r>
      <w:r w:rsidR="0009519E" w:rsidRPr="00456560">
        <w:rPr>
          <w:rFonts w:cs="Open Sans"/>
          <w:color w:val="auto"/>
        </w:rPr>
        <w:t>breakdowns</w:t>
      </w:r>
      <w:r w:rsidRPr="00456560">
        <w:rPr>
          <w:rFonts w:cs="Open Sans"/>
          <w:color w:val="auto"/>
        </w:rPr>
        <w:t>, tires, unmet bills due to unforeseen circumstances</w:t>
      </w:r>
      <w:r w:rsidR="0012292F" w:rsidRPr="00456560">
        <w:rPr>
          <w:rFonts w:cs="Open Sans"/>
          <w:color w:val="auto"/>
        </w:rPr>
        <w:t>, etc.</w:t>
      </w:r>
      <w:r w:rsidRPr="00456560">
        <w:rPr>
          <w:rFonts w:cs="Open Sans"/>
          <w:color w:val="auto"/>
        </w:rPr>
        <w:t xml:space="preserve"> </w:t>
      </w:r>
    </w:p>
    <w:p w14:paraId="6DB1A28F" w14:textId="3C198065" w:rsidR="00A80FE0" w:rsidRPr="00456560" w:rsidRDefault="00A70207" w:rsidP="000B4F78">
      <w:pPr>
        <w:pStyle w:val="NoSpacing"/>
        <w:numPr>
          <w:ilvl w:val="0"/>
          <w:numId w:val="5"/>
        </w:numPr>
        <w:rPr>
          <w:rFonts w:cs="Open Sans"/>
          <w:color w:val="auto"/>
        </w:rPr>
      </w:pPr>
      <w:r w:rsidRPr="00456560">
        <w:rPr>
          <w:rFonts w:cs="Open Sans"/>
          <w:color w:val="auto"/>
        </w:rPr>
        <w:t xml:space="preserve">Study </w:t>
      </w:r>
      <w:r w:rsidR="0033739A" w:rsidRPr="00456560">
        <w:rPr>
          <w:rFonts w:cs="Open Sans"/>
          <w:color w:val="auto"/>
        </w:rPr>
        <w:t xml:space="preserve">table </w:t>
      </w:r>
    </w:p>
    <w:p w14:paraId="33F848FD" w14:textId="44B10DDE" w:rsidR="00A80FE0" w:rsidRPr="00456560" w:rsidRDefault="00A70207" w:rsidP="000B4F78">
      <w:pPr>
        <w:pStyle w:val="NoSpacing"/>
        <w:numPr>
          <w:ilvl w:val="0"/>
          <w:numId w:val="5"/>
        </w:numPr>
        <w:rPr>
          <w:rFonts w:cs="Open Sans"/>
          <w:color w:val="auto"/>
        </w:rPr>
      </w:pPr>
      <w:r w:rsidRPr="00456560">
        <w:rPr>
          <w:rFonts w:cs="Open Sans"/>
          <w:color w:val="auto"/>
        </w:rPr>
        <w:t xml:space="preserve">Winter </w:t>
      </w:r>
      <w:r w:rsidR="0033739A" w:rsidRPr="00456560">
        <w:rPr>
          <w:rFonts w:cs="Open Sans"/>
          <w:color w:val="auto"/>
        </w:rPr>
        <w:t xml:space="preserve">break gift cards </w:t>
      </w:r>
    </w:p>
    <w:p w14:paraId="56B2507C" w14:textId="05A0CB55" w:rsidR="006D2989" w:rsidRPr="00456560" w:rsidRDefault="00A70207" w:rsidP="000B4F78">
      <w:pPr>
        <w:pStyle w:val="NoSpacing"/>
        <w:numPr>
          <w:ilvl w:val="0"/>
          <w:numId w:val="5"/>
        </w:numPr>
        <w:rPr>
          <w:rFonts w:cs="Open Sans"/>
          <w:color w:val="auto"/>
        </w:rPr>
      </w:pPr>
      <w:r w:rsidRPr="00456560">
        <w:rPr>
          <w:rFonts w:cs="Open Sans"/>
          <w:color w:val="auto"/>
        </w:rPr>
        <w:t>Community</w:t>
      </w:r>
      <w:r w:rsidR="00A80FE0" w:rsidRPr="00456560">
        <w:rPr>
          <w:rFonts w:cs="Open Sans"/>
          <w:color w:val="auto"/>
        </w:rPr>
        <w:t xml:space="preserve"> </w:t>
      </w:r>
      <w:r w:rsidR="0033739A" w:rsidRPr="00456560">
        <w:rPr>
          <w:rFonts w:cs="Open Sans"/>
          <w:color w:val="auto"/>
        </w:rPr>
        <w:t xml:space="preserve">service project </w:t>
      </w:r>
    </w:p>
    <w:p w14:paraId="0AC190D1" w14:textId="1888E6D1" w:rsidR="006D2989" w:rsidRPr="00456560" w:rsidRDefault="00A70207" w:rsidP="000B4F78">
      <w:pPr>
        <w:pStyle w:val="NoSpacing"/>
        <w:numPr>
          <w:ilvl w:val="0"/>
          <w:numId w:val="5"/>
        </w:numPr>
        <w:rPr>
          <w:rFonts w:cs="Open Sans"/>
          <w:color w:val="auto"/>
        </w:rPr>
      </w:pPr>
      <w:r w:rsidRPr="00456560">
        <w:rPr>
          <w:rFonts w:cs="Open Sans"/>
          <w:color w:val="auto"/>
        </w:rPr>
        <w:t>R</w:t>
      </w:r>
      <w:r w:rsidR="00DA0EB4" w:rsidRPr="00456560">
        <w:rPr>
          <w:rFonts w:cs="Open Sans"/>
          <w:color w:val="auto"/>
        </w:rPr>
        <w:t>é</w:t>
      </w:r>
      <w:r w:rsidRPr="00456560">
        <w:rPr>
          <w:rFonts w:cs="Open Sans"/>
          <w:color w:val="auto"/>
        </w:rPr>
        <w:t>sum</w:t>
      </w:r>
      <w:r w:rsidR="00DA0EB4" w:rsidRPr="00456560">
        <w:rPr>
          <w:rFonts w:cs="Open Sans"/>
          <w:color w:val="auto"/>
        </w:rPr>
        <w:t>é</w:t>
      </w:r>
      <w:r w:rsidRPr="00456560">
        <w:rPr>
          <w:rFonts w:cs="Open Sans"/>
          <w:color w:val="auto"/>
        </w:rPr>
        <w:t xml:space="preserve"> </w:t>
      </w:r>
      <w:r w:rsidR="00DD63C5" w:rsidRPr="00456560">
        <w:rPr>
          <w:rFonts w:cs="Open Sans"/>
          <w:color w:val="auto"/>
        </w:rPr>
        <w:t xml:space="preserve">writing workshop </w:t>
      </w:r>
      <w:r w:rsidRPr="00456560">
        <w:rPr>
          <w:rFonts w:cs="Open Sans"/>
          <w:color w:val="auto"/>
        </w:rPr>
        <w:t xml:space="preserve">and Handshake </w:t>
      </w:r>
      <w:r w:rsidR="00DD63C5" w:rsidRPr="00456560">
        <w:rPr>
          <w:rFonts w:cs="Open Sans"/>
          <w:color w:val="auto"/>
        </w:rPr>
        <w:t xml:space="preserve">enrollment with </w:t>
      </w:r>
      <w:r w:rsidRPr="00456560">
        <w:rPr>
          <w:rFonts w:cs="Open Sans"/>
          <w:color w:val="auto"/>
        </w:rPr>
        <w:t xml:space="preserve">Career Services </w:t>
      </w:r>
    </w:p>
    <w:p w14:paraId="1663EC45" w14:textId="1D8F3EE7" w:rsidR="006D2989" w:rsidRPr="00456560" w:rsidRDefault="00A70207" w:rsidP="000B4F78">
      <w:pPr>
        <w:pStyle w:val="NoSpacing"/>
        <w:numPr>
          <w:ilvl w:val="0"/>
          <w:numId w:val="5"/>
        </w:numPr>
        <w:rPr>
          <w:rFonts w:cs="Open Sans"/>
          <w:color w:val="auto"/>
        </w:rPr>
      </w:pPr>
      <w:r w:rsidRPr="00456560">
        <w:rPr>
          <w:rFonts w:cs="Open Sans"/>
          <w:color w:val="auto"/>
        </w:rPr>
        <w:t xml:space="preserve">Final </w:t>
      </w:r>
      <w:r w:rsidR="00DD63C5" w:rsidRPr="00456560">
        <w:rPr>
          <w:rFonts w:cs="Open Sans"/>
          <w:color w:val="auto"/>
        </w:rPr>
        <w:t>exam baskets</w:t>
      </w:r>
    </w:p>
    <w:p w14:paraId="1438F11E" w14:textId="19EA1F15" w:rsidR="00A70207" w:rsidRPr="00456560" w:rsidRDefault="00A70207" w:rsidP="000B4F78">
      <w:pPr>
        <w:pStyle w:val="NoSpacing"/>
        <w:numPr>
          <w:ilvl w:val="0"/>
          <w:numId w:val="5"/>
        </w:numPr>
        <w:rPr>
          <w:rFonts w:cs="Open Sans"/>
          <w:color w:val="auto"/>
        </w:rPr>
      </w:pPr>
      <w:r w:rsidRPr="00456560">
        <w:rPr>
          <w:rFonts w:cs="Open Sans"/>
          <w:color w:val="auto"/>
        </w:rPr>
        <w:t xml:space="preserve">Summer </w:t>
      </w:r>
      <w:r w:rsidR="00DD63C5" w:rsidRPr="00456560">
        <w:rPr>
          <w:rFonts w:cs="Open Sans"/>
          <w:color w:val="auto"/>
        </w:rPr>
        <w:t>community garden project</w:t>
      </w:r>
    </w:p>
    <w:p w14:paraId="1D11915C" w14:textId="1BA1FE28" w:rsidR="009A6258" w:rsidRPr="00456560" w:rsidRDefault="009A6258" w:rsidP="000B4F78">
      <w:pPr>
        <w:pStyle w:val="NoSpacing"/>
        <w:numPr>
          <w:ilvl w:val="0"/>
          <w:numId w:val="5"/>
        </w:numPr>
        <w:rPr>
          <w:rFonts w:cs="Open Sans"/>
          <w:color w:val="auto"/>
        </w:rPr>
      </w:pPr>
      <w:r w:rsidRPr="00456560">
        <w:rPr>
          <w:rFonts w:cs="Open Sans"/>
          <w:color w:val="auto"/>
        </w:rPr>
        <w:t xml:space="preserve">Cooking and </w:t>
      </w:r>
      <w:r w:rsidR="00DD63C5" w:rsidRPr="00456560">
        <w:rPr>
          <w:rFonts w:cs="Open Sans"/>
          <w:color w:val="auto"/>
        </w:rPr>
        <w:t>meal prep workshop</w:t>
      </w:r>
    </w:p>
    <w:p w14:paraId="28B8AA51" w14:textId="0308262B" w:rsidR="00521061" w:rsidRPr="00456560" w:rsidRDefault="00521061" w:rsidP="000B4F78">
      <w:pPr>
        <w:pStyle w:val="NoSpacing"/>
        <w:numPr>
          <w:ilvl w:val="0"/>
          <w:numId w:val="5"/>
        </w:numPr>
        <w:rPr>
          <w:rFonts w:cs="Open Sans"/>
          <w:color w:val="auto"/>
        </w:rPr>
      </w:pPr>
      <w:r w:rsidRPr="00456560">
        <w:rPr>
          <w:rFonts w:cs="Open Sans"/>
          <w:color w:val="auto"/>
        </w:rPr>
        <w:t xml:space="preserve">Winter </w:t>
      </w:r>
      <w:r w:rsidR="00DD63C5" w:rsidRPr="00456560">
        <w:rPr>
          <w:rFonts w:cs="Open Sans"/>
          <w:color w:val="auto"/>
        </w:rPr>
        <w:t>hat, coat, and mitten drive and distribution</w:t>
      </w:r>
    </w:p>
    <w:p w14:paraId="29CA46D9" w14:textId="15101B1E" w:rsidR="00CA5D60" w:rsidRPr="00456560" w:rsidRDefault="00CA5D60" w:rsidP="000B4F78">
      <w:pPr>
        <w:pStyle w:val="NoSpacing"/>
        <w:numPr>
          <w:ilvl w:val="0"/>
          <w:numId w:val="5"/>
        </w:numPr>
        <w:rPr>
          <w:rFonts w:cs="Open Sans"/>
          <w:color w:val="auto"/>
        </w:rPr>
      </w:pPr>
      <w:r w:rsidRPr="00456560">
        <w:rPr>
          <w:rFonts w:cs="Open Sans"/>
          <w:color w:val="auto"/>
        </w:rPr>
        <w:t xml:space="preserve">Fall and Spring </w:t>
      </w:r>
      <w:r w:rsidR="00DD63C5" w:rsidRPr="00456560">
        <w:rPr>
          <w:rFonts w:cs="Open Sans"/>
          <w:color w:val="auto"/>
        </w:rPr>
        <w:t>open house</w:t>
      </w:r>
    </w:p>
    <w:p w14:paraId="43F33B4B" w14:textId="3CC5B0A2" w:rsidR="00456560" w:rsidRPr="00456560" w:rsidRDefault="00456560" w:rsidP="000B4F78">
      <w:pPr>
        <w:pStyle w:val="NoSpacing"/>
        <w:numPr>
          <w:ilvl w:val="0"/>
          <w:numId w:val="5"/>
        </w:numPr>
        <w:rPr>
          <w:rFonts w:cs="Open Sans"/>
          <w:color w:val="auto"/>
        </w:rPr>
      </w:pPr>
      <w:r w:rsidRPr="00456560">
        <w:rPr>
          <w:rFonts w:cs="Open Sans"/>
          <w:color w:val="auto"/>
        </w:rPr>
        <w:t xml:space="preserve">Apple </w:t>
      </w:r>
      <w:r w:rsidR="00DD63C5" w:rsidRPr="00456560">
        <w:rPr>
          <w:rFonts w:cs="Open Sans"/>
          <w:color w:val="auto"/>
        </w:rPr>
        <w:t>orchard tour</w:t>
      </w:r>
    </w:p>
    <w:p w14:paraId="70EE4539" w14:textId="1199E8D1" w:rsidR="00456560" w:rsidRPr="00456560" w:rsidRDefault="00456560" w:rsidP="000B4F78">
      <w:pPr>
        <w:pStyle w:val="NoSpacing"/>
        <w:numPr>
          <w:ilvl w:val="0"/>
          <w:numId w:val="5"/>
        </w:numPr>
        <w:rPr>
          <w:rFonts w:cs="Open Sans"/>
          <w:color w:val="auto"/>
        </w:rPr>
      </w:pPr>
      <w:r w:rsidRPr="00456560">
        <w:rPr>
          <w:rFonts w:cs="Open Sans"/>
          <w:color w:val="auto"/>
        </w:rPr>
        <w:t xml:space="preserve">Game </w:t>
      </w:r>
      <w:r w:rsidR="00DD63C5" w:rsidRPr="00456560">
        <w:rPr>
          <w:rFonts w:cs="Open Sans"/>
          <w:color w:val="auto"/>
        </w:rPr>
        <w:t>night with community mentors</w:t>
      </w:r>
    </w:p>
    <w:p w14:paraId="27971BE7" w14:textId="10F9E9A0" w:rsidR="00456560" w:rsidRPr="00456560" w:rsidRDefault="00456560" w:rsidP="000B4F78">
      <w:pPr>
        <w:pStyle w:val="NoSpacing"/>
        <w:numPr>
          <w:ilvl w:val="0"/>
          <w:numId w:val="5"/>
        </w:numPr>
        <w:rPr>
          <w:rFonts w:cs="Open Sans"/>
          <w:color w:val="auto"/>
        </w:rPr>
      </w:pPr>
      <w:r w:rsidRPr="00456560">
        <w:rPr>
          <w:rFonts w:cs="Open Sans"/>
          <w:color w:val="auto"/>
        </w:rPr>
        <w:t xml:space="preserve">Badger Care </w:t>
      </w:r>
      <w:r w:rsidR="00DD63C5" w:rsidRPr="00456560">
        <w:rPr>
          <w:rFonts w:cs="Open Sans"/>
          <w:color w:val="auto"/>
        </w:rPr>
        <w:t>workshop</w:t>
      </w:r>
    </w:p>
    <w:p w14:paraId="69A4A752" w14:textId="243F707C" w:rsidR="00456560" w:rsidRPr="00456560" w:rsidRDefault="00DD63C5" w:rsidP="000B4F78">
      <w:pPr>
        <w:pStyle w:val="NoSpacing"/>
        <w:numPr>
          <w:ilvl w:val="0"/>
          <w:numId w:val="5"/>
        </w:numPr>
        <w:rPr>
          <w:rFonts w:cs="Open Sans"/>
          <w:color w:val="auto"/>
        </w:rPr>
      </w:pPr>
      <w:r w:rsidRPr="00456560">
        <w:rPr>
          <w:rFonts w:cs="Open Sans"/>
          <w:color w:val="auto"/>
        </w:rPr>
        <w:t>10-day immersion experience</w:t>
      </w:r>
    </w:p>
    <w:p w14:paraId="453F7AA7" w14:textId="07757F64" w:rsidR="00DD63C5" w:rsidRDefault="00DD63C5">
      <w:pPr>
        <w:spacing w:before="0" w:after="160" w:line="259" w:lineRule="auto"/>
        <w:rPr>
          <w:rFonts w:cs="Open Sans"/>
          <w:color w:val="auto"/>
        </w:rPr>
      </w:pPr>
      <w:r>
        <w:rPr>
          <w:rFonts w:cs="Open Sans"/>
          <w:color w:val="auto"/>
        </w:rPr>
        <w:br w:type="page"/>
      </w:r>
    </w:p>
    <w:p w14:paraId="338F447C" w14:textId="122F1457" w:rsidR="00F437FA" w:rsidRPr="007A4728" w:rsidRDefault="00F437FA" w:rsidP="00947801">
      <w:pPr>
        <w:pStyle w:val="NoSpacing"/>
        <w:spacing w:after="160"/>
        <w:rPr>
          <w:b/>
          <w:bCs/>
          <w:color w:val="055777"/>
        </w:rPr>
      </w:pPr>
      <w:r w:rsidRPr="007A4728">
        <w:rPr>
          <w:b/>
          <w:bCs/>
          <w:color w:val="055777"/>
        </w:rPr>
        <w:t>Program Goals 202</w:t>
      </w:r>
      <w:r w:rsidR="0028671D">
        <w:rPr>
          <w:b/>
          <w:bCs/>
          <w:color w:val="055777"/>
        </w:rPr>
        <w:t>4</w:t>
      </w:r>
      <w:r w:rsidRPr="007A4728">
        <w:rPr>
          <w:b/>
          <w:bCs/>
          <w:color w:val="055777"/>
        </w:rPr>
        <w:t>-202</w:t>
      </w:r>
      <w:r w:rsidR="0028671D">
        <w:rPr>
          <w:b/>
          <w:bCs/>
          <w:color w:val="055777"/>
        </w:rPr>
        <w:t>5</w:t>
      </w:r>
    </w:p>
    <w:tbl>
      <w:tblPr>
        <w:tblStyle w:val="TableGrid"/>
        <w:tblW w:w="0" w:type="auto"/>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6A0" w:firstRow="1" w:lastRow="0" w:firstColumn="1" w:lastColumn="0" w:noHBand="1" w:noVBand="1"/>
      </w:tblPr>
      <w:tblGrid>
        <w:gridCol w:w="4582"/>
        <w:gridCol w:w="4762"/>
      </w:tblGrid>
      <w:tr w:rsidR="00C80BD2" w:rsidRPr="00C80BD2" w14:paraId="26F67ECB" w14:textId="77777777" w:rsidTr="0087714A">
        <w:trPr>
          <w:trHeight w:val="300"/>
        </w:trPr>
        <w:tc>
          <w:tcPr>
            <w:tcW w:w="4585" w:type="dxa"/>
          </w:tcPr>
          <w:p w14:paraId="1A4323CA" w14:textId="77777777" w:rsidR="00F437FA" w:rsidRPr="00C80BD2" w:rsidRDefault="00F437FA" w:rsidP="00511B91">
            <w:pPr>
              <w:pStyle w:val="NoSpacing"/>
              <w:rPr>
                <w:rFonts w:cs="Open Sans"/>
                <w:b/>
                <w:color w:val="auto"/>
              </w:rPr>
            </w:pPr>
            <w:r w:rsidRPr="00C80BD2">
              <w:rPr>
                <w:rFonts w:cs="Open Sans"/>
                <w:b/>
                <w:color w:val="auto"/>
              </w:rPr>
              <w:t>Goal</w:t>
            </w:r>
          </w:p>
        </w:tc>
        <w:tc>
          <w:tcPr>
            <w:tcW w:w="4765" w:type="dxa"/>
          </w:tcPr>
          <w:p w14:paraId="1CC0AE96" w14:textId="77777777" w:rsidR="00F437FA" w:rsidRPr="000278A6" w:rsidRDefault="00F437FA" w:rsidP="00511B91">
            <w:pPr>
              <w:pStyle w:val="NoSpacing"/>
              <w:rPr>
                <w:rFonts w:cs="Open Sans"/>
                <w:b/>
                <w:color w:val="auto"/>
                <w:highlight w:val="yellow"/>
              </w:rPr>
            </w:pPr>
            <w:r w:rsidRPr="00C65829">
              <w:rPr>
                <w:rFonts w:cs="Open Sans"/>
                <w:b/>
                <w:bCs/>
                <w:color w:val="auto"/>
              </w:rPr>
              <w:t>Outcome</w:t>
            </w:r>
          </w:p>
        </w:tc>
      </w:tr>
      <w:tr w:rsidR="00C80BD2" w:rsidRPr="00C80BD2" w14:paraId="39371809" w14:textId="77777777" w:rsidTr="0087714A">
        <w:trPr>
          <w:trHeight w:val="300"/>
        </w:trPr>
        <w:tc>
          <w:tcPr>
            <w:tcW w:w="4585" w:type="dxa"/>
          </w:tcPr>
          <w:p w14:paraId="596B0477" w14:textId="08C8A38F" w:rsidR="00F437FA" w:rsidRPr="00871CFA" w:rsidRDefault="002D66D9" w:rsidP="00871CFA">
            <w:pPr>
              <w:spacing w:before="0" w:line="259" w:lineRule="auto"/>
              <w:rPr>
                <w:rFonts w:cs="Open Sans"/>
                <w:color w:val="auto"/>
              </w:rPr>
            </w:pPr>
            <w:r w:rsidRPr="002D66D9">
              <w:rPr>
                <w:rFonts w:cs="Open Sans"/>
                <w:color w:val="auto"/>
              </w:rPr>
              <w:t xml:space="preserve">Increase participation in the Fostering Success program from 28 students to 45 students. </w:t>
            </w:r>
          </w:p>
        </w:tc>
        <w:tc>
          <w:tcPr>
            <w:tcW w:w="4765" w:type="dxa"/>
          </w:tcPr>
          <w:p w14:paraId="79973772" w14:textId="0D188CC0" w:rsidR="00F437FA" w:rsidRPr="00C80BD2" w:rsidRDefault="00083738" w:rsidP="00511B91">
            <w:pPr>
              <w:pStyle w:val="NoSpacing"/>
              <w:rPr>
                <w:rFonts w:cs="Open Sans"/>
                <w:color w:val="auto"/>
              </w:rPr>
            </w:pPr>
            <w:r>
              <w:rPr>
                <w:rFonts w:cs="Open Sans"/>
                <w:color w:val="auto"/>
              </w:rPr>
              <w:t>A</w:t>
            </w:r>
            <w:r w:rsidRPr="00083738">
              <w:rPr>
                <w:rFonts w:cs="Open Sans"/>
                <w:color w:val="auto"/>
              </w:rPr>
              <w:t xml:space="preserve">chieved enrollment of 50 students </w:t>
            </w:r>
            <w:r>
              <w:rPr>
                <w:rFonts w:cs="Open Sans"/>
                <w:color w:val="auto"/>
              </w:rPr>
              <w:t>during the</w:t>
            </w:r>
            <w:r w:rsidRPr="00083738">
              <w:rPr>
                <w:rFonts w:cs="Open Sans"/>
                <w:color w:val="auto"/>
              </w:rPr>
              <w:t xml:space="preserve"> 2024-25</w:t>
            </w:r>
            <w:r>
              <w:rPr>
                <w:rFonts w:cs="Open Sans"/>
                <w:color w:val="auto"/>
              </w:rPr>
              <w:t xml:space="preserve"> term</w:t>
            </w:r>
            <w:r w:rsidRPr="00083738">
              <w:rPr>
                <w:rFonts w:cs="Open Sans"/>
                <w:color w:val="auto"/>
              </w:rPr>
              <w:t>.</w:t>
            </w:r>
          </w:p>
        </w:tc>
      </w:tr>
      <w:tr w:rsidR="00C80BD2" w:rsidRPr="00C80BD2" w14:paraId="3685D68B" w14:textId="77777777" w:rsidTr="0087714A">
        <w:trPr>
          <w:trHeight w:val="300"/>
        </w:trPr>
        <w:tc>
          <w:tcPr>
            <w:tcW w:w="4585" w:type="dxa"/>
          </w:tcPr>
          <w:p w14:paraId="11A1E26C" w14:textId="41216D7C" w:rsidR="00F437FA" w:rsidRPr="00C80BD2" w:rsidRDefault="002D66D9" w:rsidP="00511B91">
            <w:pPr>
              <w:pStyle w:val="NoSpacing"/>
              <w:rPr>
                <w:rFonts w:cs="Open Sans"/>
                <w:color w:val="auto"/>
                <w:szCs w:val="20"/>
              </w:rPr>
            </w:pPr>
            <w:r w:rsidRPr="002D66D9">
              <w:rPr>
                <w:rFonts w:cs="Open Sans"/>
                <w:color w:val="auto"/>
                <w:szCs w:val="20"/>
              </w:rPr>
              <w:t>Develop and implement a mentor program at Memorial and North High Schools serving at least 10 foster youth.</w:t>
            </w:r>
          </w:p>
        </w:tc>
        <w:tc>
          <w:tcPr>
            <w:tcW w:w="4765" w:type="dxa"/>
          </w:tcPr>
          <w:p w14:paraId="0A77F1D9" w14:textId="0A5BE96B" w:rsidR="00F437FA" w:rsidRPr="00C80BD2" w:rsidRDefault="00034EF8" w:rsidP="00511B91">
            <w:pPr>
              <w:pStyle w:val="NoSpacing"/>
              <w:rPr>
                <w:rFonts w:cs="Open Sans"/>
                <w:color w:val="auto"/>
              </w:rPr>
            </w:pPr>
            <w:r>
              <w:rPr>
                <w:rFonts w:cs="Open Sans"/>
                <w:color w:val="auto"/>
              </w:rPr>
              <w:t>Goal not achieved due to</w:t>
            </w:r>
            <w:r w:rsidR="005E5EB5" w:rsidRPr="005E5EB5">
              <w:rPr>
                <w:rFonts w:cs="Open Sans"/>
                <w:color w:val="auto"/>
              </w:rPr>
              <w:t xml:space="preserve"> limited staff support from the </w:t>
            </w:r>
            <w:r w:rsidR="007F6A6B">
              <w:rPr>
                <w:rFonts w:cs="Open Sans"/>
                <w:color w:val="auto"/>
              </w:rPr>
              <w:t>school district</w:t>
            </w:r>
            <w:r w:rsidR="005E5EB5" w:rsidRPr="005E5EB5">
              <w:rPr>
                <w:rFonts w:cs="Open Sans"/>
                <w:color w:val="auto"/>
              </w:rPr>
              <w:t xml:space="preserve">. </w:t>
            </w:r>
            <w:r w:rsidR="007B6D70">
              <w:rPr>
                <w:rFonts w:cs="Open Sans"/>
                <w:color w:val="auto"/>
              </w:rPr>
              <w:t>Did</w:t>
            </w:r>
            <w:r w:rsidR="005E5EB5" w:rsidRPr="005E5EB5">
              <w:rPr>
                <w:rFonts w:cs="Open Sans"/>
                <w:color w:val="auto"/>
              </w:rPr>
              <w:t xml:space="preserve"> enroll three</w:t>
            </w:r>
            <w:r w:rsidR="00030AC5">
              <w:rPr>
                <w:rFonts w:cs="Open Sans"/>
                <w:color w:val="auto"/>
              </w:rPr>
              <w:t xml:space="preserve"> </w:t>
            </w:r>
            <w:r w:rsidR="000E4A8E">
              <w:rPr>
                <w:rFonts w:cs="Open Sans"/>
                <w:color w:val="auto"/>
              </w:rPr>
              <w:t>Spring</w:t>
            </w:r>
            <w:r w:rsidR="007B6D70" w:rsidRPr="005E5EB5">
              <w:rPr>
                <w:rFonts w:cs="Open Sans"/>
                <w:color w:val="auto"/>
              </w:rPr>
              <w:t xml:space="preserve"> 2025</w:t>
            </w:r>
            <w:r w:rsidR="000E4A8E">
              <w:rPr>
                <w:rFonts w:cs="Open Sans"/>
                <w:color w:val="auto"/>
              </w:rPr>
              <w:t xml:space="preserve"> </w:t>
            </w:r>
            <w:r w:rsidR="00030AC5">
              <w:rPr>
                <w:rFonts w:cs="Open Sans"/>
                <w:color w:val="auto"/>
              </w:rPr>
              <w:t>Eau Claire</w:t>
            </w:r>
            <w:r w:rsidR="005E5EB5" w:rsidRPr="005E5EB5">
              <w:rPr>
                <w:rFonts w:cs="Open Sans"/>
                <w:color w:val="auto"/>
              </w:rPr>
              <w:t xml:space="preserve"> high school </w:t>
            </w:r>
            <w:r w:rsidR="000E4A8E">
              <w:rPr>
                <w:rFonts w:cs="Open Sans"/>
                <w:color w:val="auto"/>
              </w:rPr>
              <w:t>graduates</w:t>
            </w:r>
            <w:r w:rsidR="005E5EB5" w:rsidRPr="005E5EB5">
              <w:rPr>
                <w:rFonts w:cs="Open Sans"/>
                <w:color w:val="auto"/>
              </w:rPr>
              <w:t xml:space="preserve">. One </w:t>
            </w:r>
            <w:r w:rsidR="00CD2B66">
              <w:rPr>
                <w:rFonts w:cs="Open Sans"/>
                <w:color w:val="auto"/>
              </w:rPr>
              <w:t>moved</w:t>
            </w:r>
            <w:r w:rsidR="005E5EB5" w:rsidRPr="005E5EB5">
              <w:rPr>
                <w:rFonts w:cs="Open Sans"/>
                <w:color w:val="auto"/>
              </w:rPr>
              <w:t xml:space="preserve"> into </w:t>
            </w:r>
            <w:r w:rsidR="00030AC5" w:rsidRPr="005E5EB5">
              <w:rPr>
                <w:rFonts w:cs="Open Sans"/>
                <w:color w:val="auto"/>
              </w:rPr>
              <w:t xml:space="preserve">university housing </w:t>
            </w:r>
            <w:r w:rsidR="00CD2B66">
              <w:rPr>
                <w:rFonts w:cs="Open Sans"/>
                <w:color w:val="auto"/>
              </w:rPr>
              <w:t xml:space="preserve">over the summer </w:t>
            </w:r>
            <w:r w:rsidR="005E5EB5" w:rsidRPr="005E5EB5">
              <w:rPr>
                <w:rFonts w:cs="Open Sans"/>
                <w:color w:val="auto"/>
              </w:rPr>
              <w:t xml:space="preserve">and is employed through </w:t>
            </w:r>
            <w:r w:rsidR="005E5EB5">
              <w:rPr>
                <w:rFonts w:cs="Open Sans"/>
                <w:color w:val="auto"/>
              </w:rPr>
              <w:t>the department</w:t>
            </w:r>
            <w:r w:rsidR="005E5EB5" w:rsidRPr="005E5EB5">
              <w:rPr>
                <w:rFonts w:cs="Open Sans"/>
                <w:color w:val="auto"/>
              </w:rPr>
              <w:t xml:space="preserve"> work program.</w:t>
            </w:r>
          </w:p>
        </w:tc>
      </w:tr>
      <w:tr w:rsidR="00C80BD2" w:rsidRPr="00C80BD2" w14:paraId="339CDCC8" w14:textId="77777777" w:rsidTr="0087714A">
        <w:trPr>
          <w:trHeight w:val="300"/>
        </w:trPr>
        <w:tc>
          <w:tcPr>
            <w:tcW w:w="4585" w:type="dxa"/>
          </w:tcPr>
          <w:p w14:paraId="47845BA0" w14:textId="60E84420" w:rsidR="00F437FA" w:rsidRPr="00C80BD2" w:rsidRDefault="00871CFA" w:rsidP="00511B91">
            <w:pPr>
              <w:pStyle w:val="NoSpacing"/>
              <w:rPr>
                <w:rFonts w:cs="Open Sans"/>
                <w:color w:val="auto"/>
              </w:rPr>
            </w:pPr>
            <w:r w:rsidRPr="00871CFA">
              <w:rPr>
                <w:rFonts w:cs="Open Sans"/>
                <w:color w:val="auto"/>
              </w:rPr>
              <w:t>Secure three additional four-year renewable scholarships from donors.</w:t>
            </w:r>
          </w:p>
        </w:tc>
        <w:tc>
          <w:tcPr>
            <w:tcW w:w="4765" w:type="dxa"/>
          </w:tcPr>
          <w:p w14:paraId="3BBBEDC1" w14:textId="7B3FD073" w:rsidR="00F437FA" w:rsidRPr="00C80BD2" w:rsidRDefault="007124DE" w:rsidP="00511B91">
            <w:pPr>
              <w:pStyle w:val="NoSpacing"/>
              <w:rPr>
                <w:rFonts w:cs="Open Sans"/>
                <w:color w:val="auto"/>
              </w:rPr>
            </w:pPr>
            <w:r>
              <w:rPr>
                <w:rFonts w:cs="Open Sans"/>
                <w:color w:val="auto"/>
              </w:rPr>
              <w:t>S</w:t>
            </w:r>
            <w:r w:rsidR="00C65829">
              <w:rPr>
                <w:rFonts w:cs="Open Sans"/>
                <w:color w:val="auto"/>
              </w:rPr>
              <w:t>uccessfully</w:t>
            </w:r>
            <w:r w:rsidR="00C65829" w:rsidRPr="00C65829">
              <w:rPr>
                <w:rFonts w:cs="Open Sans"/>
                <w:color w:val="auto"/>
              </w:rPr>
              <w:t xml:space="preserve"> increase</w:t>
            </w:r>
            <w:r>
              <w:rPr>
                <w:rFonts w:cs="Open Sans"/>
                <w:color w:val="auto"/>
              </w:rPr>
              <w:t>d</w:t>
            </w:r>
            <w:r w:rsidR="00C65829">
              <w:rPr>
                <w:rFonts w:cs="Open Sans"/>
                <w:color w:val="auto"/>
              </w:rPr>
              <w:t xml:space="preserve"> </w:t>
            </w:r>
            <w:r w:rsidR="00C65829" w:rsidRPr="00C65829">
              <w:rPr>
                <w:rFonts w:cs="Open Sans"/>
                <w:color w:val="auto"/>
              </w:rPr>
              <w:t>donor funding for scholarships. </w:t>
            </w:r>
          </w:p>
        </w:tc>
      </w:tr>
      <w:tr w:rsidR="00871CFA" w:rsidRPr="00C80BD2" w14:paraId="4161FD07" w14:textId="77777777" w:rsidTr="0087714A">
        <w:trPr>
          <w:trHeight w:val="300"/>
        </w:trPr>
        <w:tc>
          <w:tcPr>
            <w:tcW w:w="4585" w:type="dxa"/>
          </w:tcPr>
          <w:p w14:paraId="015E4CB4" w14:textId="502ADAD1" w:rsidR="00871CFA" w:rsidRPr="00871CFA" w:rsidRDefault="00871CFA" w:rsidP="00511B91">
            <w:pPr>
              <w:pStyle w:val="NoSpacing"/>
              <w:rPr>
                <w:rFonts w:cs="Open Sans"/>
                <w:color w:val="auto"/>
              </w:rPr>
            </w:pPr>
            <w:r w:rsidRPr="00871CFA">
              <w:rPr>
                <w:rFonts w:cs="Open Sans"/>
                <w:color w:val="auto"/>
              </w:rPr>
              <w:t>Collaborate with UW-Eau Claire Foundation to execute a fundraising campaign to raise $20,000 in program and emergency funds for the Fostering Success program.</w:t>
            </w:r>
          </w:p>
        </w:tc>
        <w:tc>
          <w:tcPr>
            <w:tcW w:w="4765" w:type="dxa"/>
          </w:tcPr>
          <w:p w14:paraId="19B1499E" w14:textId="4DF343F2" w:rsidR="00871CFA" w:rsidRPr="00C80BD2" w:rsidRDefault="00C65829" w:rsidP="00511B91">
            <w:pPr>
              <w:pStyle w:val="NoSpacing"/>
              <w:rPr>
                <w:rFonts w:cs="Open Sans"/>
                <w:color w:val="auto"/>
              </w:rPr>
            </w:pPr>
            <w:r>
              <w:rPr>
                <w:rFonts w:cs="Open Sans"/>
                <w:color w:val="auto"/>
              </w:rPr>
              <w:t>Goal achieved.</w:t>
            </w:r>
          </w:p>
        </w:tc>
      </w:tr>
      <w:tr w:rsidR="00871CFA" w:rsidRPr="00C80BD2" w14:paraId="04FAC81F" w14:textId="77777777" w:rsidTr="0087714A">
        <w:trPr>
          <w:trHeight w:val="300"/>
        </w:trPr>
        <w:tc>
          <w:tcPr>
            <w:tcW w:w="4585" w:type="dxa"/>
          </w:tcPr>
          <w:p w14:paraId="2816AB54" w14:textId="065AAAA7" w:rsidR="00871CFA" w:rsidRPr="00871CFA" w:rsidRDefault="00871CFA" w:rsidP="00511B91">
            <w:pPr>
              <w:pStyle w:val="NoSpacing"/>
              <w:rPr>
                <w:rFonts w:cs="Open Sans"/>
                <w:color w:val="auto"/>
              </w:rPr>
            </w:pPr>
            <w:r w:rsidRPr="00871CFA">
              <w:rPr>
                <w:rFonts w:cs="Open Sans"/>
                <w:color w:val="auto"/>
              </w:rPr>
              <w:t>Secure enough College Coaches (faculty/staff) and Community Mentors (adult members of community) so that each Fostering Success student who wants one or both of these supports can be matched.</w:t>
            </w:r>
          </w:p>
        </w:tc>
        <w:tc>
          <w:tcPr>
            <w:tcW w:w="4765" w:type="dxa"/>
          </w:tcPr>
          <w:p w14:paraId="08B78F22" w14:textId="6EE86B7F" w:rsidR="00871CFA" w:rsidRPr="00C80BD2" w:rsidRDefault="00034EF8" w:rsidP="00511B91">
            <w:pPr>
              <w:pStyle w:val="NoSpacing"/>
              <w:rPr>
                <w:rFonts w:cs="Open Sans"/>
                <w:color w:val="auto"/>
              </w:rPr>
            </w:pPr>
            <w:r>
              <w:rPr>
                <w:rFonts w:cs="Open Sans"/>
                <w:color w:val="auto"/>
              </w:rPr>
              <w:t>S</w:t>
            </w:r>
            <w:r w:rsidR="00C65829">
              <w:rPr>
                <w:rFonts w:cs="Open Sans"/>
                <w:color w:val="auto"/>
              </w:rPr>
              <w:t>uccessfully secure</w:t>
            </w:r>
            <w:r>
              <w:rPr>
                <w:rFonts w:cs="Open Sans"/>
                <w:color w:val="auto"/>
              </w:rPr>
              <w:t>d</w:t>
            </w:r>
            <w:r w:rsidR="00C65829">
              <w:rPr>
                <w:rFonts w:cs="Open Sans"/>
                <w:color w:val="auto"/>
              </w:rPr>
              <w:t xml:space="preserve"> mentors for all program students.</w:t>
            </w:r>
          </w:p>
        </w:tc>
      </w:tr>
    </w:tbl>
    <w:p w14:paraId="407EB581" w14:textId="77777777" w:rsidR="00947801" w:rsidRPr="00C80BD2" w:rsidRDefault="00947801" w:rsidP="000538FC">
      <w:pPr>
        <w:pStyle w:val="NoSpacing"/>
        <w:rPr>
          <w:color w:val="auto"/>
        </w:rPr>
      </w:pPr>
    </w:p>
    <w:p w14:paraId="3DE27695" w14:textId="08A8446E" w:rsidR="00206389" w:rsidRPr="00655B71" w:rsidRDefault="18A3017B" w:rsidP="00206389">
      <w:pPr>
        <w:pStyle w:val="NoSpacing"/>
        <w:spacing w:after="120"/>
        <w:rPr>
          <w:b/>
          <w:bCs/>
          <w:color w:val="055777"/>
        </w:rPr>
      </w:pPr>
      <w:r w:rsidRPr="00655B71">
        <w:rPr>
          <w:b/>
          <w:bCs/>
          <w:color w:val="055777"/>
        </w:rPr>
        <w:t>Non-</w:t>
      </w:r>
      <w:r w:rsidR="4681D4EC" w:rsidRPr="00655B71">
        <w:rPr>
          <w:b/>
          <w:bCs/>
          <w:color w:val="055777"/>
        </w:rPr>
        <w:t>University</w:t>
      </w:r>
      <w:r w:rsidRPr="00655B71">
        <w:rPr>
          <w:b/>
          <w:bCs/>
          <w:color w:val="055777"/>
        </w:rPr>
        <w:t xml:space="preserve"> Student Outreach</w:t>
      </w:r>
    </w:p>
    <w:p w14:paraId="790D944A" w14:textId="0EDD49DD" w:rsidR="006C647B" w:rsidRDefault="000B37A8" w:rsidP="00185E10">
      <w:pPr>
        <w:pStyle w:val="NoSpacing"/>
        <w:spacing w:after="120"/>
        <w:rPr>
          <w:rFonts w:cs="Open Sans"/>
          <w:color w:val="auto"/>
        </w:rPr>
      </w:pPr>
      <w:r w:rsidRPr="000B37A8">
        <w:rPr>
          <w:rFonts w:cs="Open Sans"/>
          <w:color w:val="auto"/>
        </w:rPr>
        <w:t xml:space="preserve">UW-Eau Claire’s Fostering Success staff </w:t>
      </w:r>
      <w:r w:rsidR="006C647B">
        <w:rPr>
          <w:rFonts w:cs="Open Sans"/>
          <w:color w:val="auto"/>
        </w:rPr>
        <w:t>nurtured</w:t>
      </w:r>
      <w:r w:rsidR="00761F9F">
        <w:rPr>
          <w:rFonts w:cs="Open Sans"/>
          <w:color w:val="auto"/>
        </w:rPr>
        <w:t xml:space="preserve"> several connections this year </w:t>
      </w:r>
      <w:r w:rsidR="006C647B">
        <w:rPr>
          <w:rFonts w:cs="Open Sans"/>
          <w:color w:val="auto"/>
        </w:rPr>
        <w:t>in support of program goals</w:t>
      </w:r>
      <w:r w:rsidR="00707EBB">
        <w:rPr>
          <w:rFonts w:cs="Open Sans"/>
          <w:color w:val="auto"/>
        </w:rPr>
        <w:t>:</w:t>
      </w:r>
    </w:p>
    <w:p w14:paraId="4F9E8A42" w14:textId="77777777" w:rsidR="006C647B" w:rsidRDefault="000B37A8">
      <w:pPr>
        <w:pStyle w:val="NoSpacing"/>
        <w:numPr>
          <w:ilvl w:val="0"/>
          <w:numId w:val="37"/>
        </w:numPr>
        <w:rPr>
          <w:rFonts w:cs="Open Sans"/>
          <w:color w:val="auto"/>
        </w:rPr>
      </w:pPr>
      <w:r w:rsidRPr="00DB08D7">
        <w:rPr>
          <w:rFonts w:cs="Open Sans"/>
          <w:b/>
          <w:bCs/>
          <w:color w:val="auto"/>
        </w:rPr>
        <w:t>Eau Claire County Health and Human Services</w:t>
      </w:r>
      <w:r w:rsidR="006C647B" w:rsidRPr="006C647B">
        <w:rPr>
          <w:rFonts w:cs="Open Sans"/>
          <w:color w:val="auto"/>
        </w:rPr>
        <w:t xml:space="preserve"> – met with</w:t>
      </w:r>
      <w:r w:rsidRPr="006C647B">
        <w:rPr>
          <w:rFonts w:cs="Open Sans"/>
          <w:color w:val="auto"/>
        </w:rPr>
        <w:t xml:space="preserve"> </w:t>
      </w:r>
      <w:r w:rsidR="006C647B" w:rsidRPr="006C647B">
        <w:rPr>
          <w:rFonts w:cs="Open Sans"/>
          <w:color w:val="auto"/>
        </w:rPr>
        <w:t xml:space="preserve">assistant director </w:t>
      </w:r>
      <w:r w:rsidRPr="006C647B">
        <w:rPr>
          <w:rFonts w:cs="Open Sans"/>
          <w:color w:val="auto"/>
        </w:rPr>
        <w:t>to increase awareness of programming available through Fostering Success.</w:t>
      </w:r>
      <w:r w:rsidR="00ED52BD" w:rsidRPr="006C647B">
        <w:rPr>
          <w:rFonts w:cs="Open Sans"/>
          <w:color w:val="auto"/>
        </w:rPr>
        <w:t xml:space="preserve"> </w:t>
      </w:r>
      <w:r w:rsidR="006C647B">
        <w:rPr>
          <w:rFonts w:cs="Open Sans"/>
          <w:color w:val="auto"/>
        </w:rPr>
        <w:t>S</w:t>
      </w:r>
      <w:r w:rsidRPr="006C647B">
        <w:rPr>
          <w:rFonts w:cs="Open Sans"/>
          <w:color w:val="auto"/>
        </w:rPr>
        <w:t>ecured an invitation to service providers for unhoused population</w:t>
      </w:r>
      <w:r w:rsidR="00DC04C1" w:rsidRPr="006C647B">
        <w:rPr>
          <w:rFonts w:cs="Open Sans"/>
          <w:color w:val="auto"/>
        </w:rPr>
        <w:t>s</w:t>
      </w:r>
      <w:r w:rsidRPr="006C647B">
        <w:rPr>
          <w:rFonts w:cs="Open Sans"/>
          <w:color w:val="auto"/>
        </w:rPr>
        <w:t xml:space="preserve"> and promoted the work of Fostering Success</w:t>
      </w:r>
      <w:r w:rsidR="00ED52BD" w:rsidRPr="006C647B">
        <w:rPr>
          <w:rFonts w:cs="Open Sans"/>
          <w:color w:val="auto"/>
        </w:rPr>
        <w:t xml:space="preserve">, developing </w:t>
      </w:r>
      <w:r w:rsidRPr="006C647B">
        <w:rPr>
          <w:rFonts w:cs="Open Sans"/>
          <w:color w:val="auto"/>
        </w:rPr>
        <w:t>additional connections to better serve unhoused students regionally.</w:t>
      </w:r>
    </w:p>
    <w:p w14:paraId="62FE0895" w14:textId="19DC2907" w:rsidR="00D567BA" w:rsidRDefault="006C647B">
      <w:pPr>
        <w:pStyle w:val="NoSpacing"/>
        <w:numPr>
          <w:ilvl w:val="0"/>
          <w:numId w:val="37"/>
        </w:numPr>
        <w:rPr>
          <w:rFonts w:cs="Open Sans"/>
          <w:color w:val="auto"/>
        </w:rPr>
      </w:pPr>
      <w:r w:rsidRPr="00DB08D7">
        <w:rPr>
          <w:rFonts w:cs="Open Sans"/>
          <w:b/>
          <w:bCs/>
          <w:color w:val="auto"/>
        </w:rPr>
        <w:t>Homeless Youth Coordinators</w:t>
      </w:r>
      <w:r w:rsidR="007E6B9E" w:rsidRPr="00DB08D7">
        <w:rPr>
          <w:rFonts w:cs="Open Sans"/>
          <w:b/>
          <w:bCs/>
          <w:color w:val="auto"/>
        </w:rPr>
        <w:t xml:space="preserve"> </w:t>
      </w:r>
      <w:r w:rsidR="00D567BA" w:rsidRPr="00DB08D7">
        <w:rPr>
          <w:rFonts w:cs="Open Sans"/>
          <w:b/>
          <w:bCs/>
          <w:color w:val="auto"/>
        </w:rPr>
        <w:t>at regional schools</w:t>
      </w:r>
      <w:r w:rsidR="00FA01EF">
        <w:rPr>
          <w:rFonts w:cs="Open Sans"/>
          <w:color w:val="auto"/>
        </w:rPr>
        <w:t xml:space="preserve"> –</w:t>
      </w:r>
      <w:r w:rsidR="007E6B9E">
        <w:rPr>
          <w:rFonts w:cs="Open Sans"/>
          <w:color w:val="auto"/>
        </w:rPr>
        <w:t xml:space="preserve"> </w:t>
      </w:r>
      <w:r w:rsidR="00D567BA">
        <w:rPr>
          <w:rFonts w:cs="Open Sans"/>
          <w:color w:val="auto"/>
        </w:rPr>
        <w:t>m</w:t>
      </w:r>
      <w:r w:rsidR="000B37A8" w:rsidRPr="006C647B">
        <w:rPr>
          <w:rFonts w:cs="Open Sans"/>
          <w:color w:val="auto"/>
        </w:rPr>
        <w:t xml:space="preserve">et multiple times to increase their understanding of resources and participated in their </w:t>
      </w:r>
      <w:r w:rsidR="00603A09" w:rsidRPr="006C647B">
        <w:rPr>
          <w:rFonts w:cs="Open Sans"/>
          <w:color w:val="auto"/>
        </w:rPr>
        <w:t>Backpack</w:t>
      </w:r>
      <w:r w:rsidR="000B37A8" w:rsidRPr="006C647B">
        <w:rPr>
          <w:rFonts w:cs="Open Sans"/>
          <w:color w:val="auto"/>
        </w:rPr>
        <w:t xml:space="preserve"> Giveaway Night. </w:t>
      </w:r>
    </w:p>
    <w:p w14:paraId="23F45F8B" w14:textId="77777777" w:rsidR="00223A96" w:rsidRDefault="001156B0">
      <w:pPr>
        <w:pStyle w:val="NoSpacing"/>
        <w:numPr>
          <w:ilvl w:val="0"/>
          <w:numId w:val="37"/>
        </w:numPr>
        <w:rPr>
          <w:rFonts w:cs="Open Sans"/>
          <w:color w:val="auto"/>
        </w:rPr>
      </w:pPr>
      <w:r w:rsidRPr="00DB08D7">
        <w:rPr>
          <w:rFonts w:cs="Open Sans"/>
          <w:b/>
          <w:bCs/>
          <w:color w:val="auto"/>
        </w:rPr>
        <w:t>Regional Independent Living Coordinator</w:t>
      </w:r>
      <w:r w:rsidRPr="006C647B">
        <w:rPr>
          <w:rFonts w:cs="Open Sans"/>
          <w:color w:val="auto"/>
        </w:rPr>
        <w:t xml:space="preserve"> </w:t>
      </w:r>
      <w:r w:rsidR="00223A96">
        <w:rPr>
          <w:rFonts w:cs="Open Sans"/>
          <w:color w:val="auto"/>
        </w:rPr>
        <w:t>–</w:t>
      </w:r>
      <w:r>
        <w:rPr>
          <w:rFonts w:cs="Open Sans"/>
          <w:color w:val="auto"/>
        </w:rPr>
        <w:t xml:space="preserve"> </w:t>
      </w:r>
      <w:r w:rsidR="00223A96">
        <w:rPr>
          <w:rFonts w:cs="Open Sans"/>
          <w:color w:val="auto"/>
        </w:rPr>
        <w:t>maintained c</w:t>
      </w:r>
      <w:r w:rsidR="000B37A8" w:rsidRPr="006C647B">
        <w:rPr>
          <w:rFonts w:cs="Open Sans"/>
          <w:color w:val="auto"/>
        </w:rPr>
        <w:t xml:space="preserve">lose collaboration to gain </w:t>
      </w:r>
      <w:r w:rsidR="00223A96">
        <w:rPr>
          <w:rFonts w:cs="Open Sans"/>
          <w:color w:val="auto"/>
        </w:rPr>
        <w:t xml:space="preserve">program </w:t>
      </w:r>
      <w:r w:rsidR="000B37A8" w:rsidRPr="006C647B">
        <w:rPr>
          <w:rFonts w:cs="Open Sans"/>
          <w:color w:val="auto"/>
        </w:rPr>
        <w:t>referrals.</w:t>
      </w:r>
    </w:p>
    <w:p w14:paraId="225D650E" w14:textId="58A65A69" w:rsidR="005867E7" w:rsidRDefault="005867E7">
      <w:pPr>
        <w:pStyle w:val="NoSpacing"/>
        <w:numPr>
          <w:ilvl w:val="0"/>
          <w:numId w:val="37"/>
        </w:numPr>
        <w:rPr>
          <w:rFonts w:cs="Open Sans"/>
          <w:color w:val="auto"/>
        </w:rPr>
      </w:pPr>
      <w:r w:rsidRPr="00DB08D7">
        <w:rPr>
          <w:rFonts w:cs="Open Sans"/>
          <w:b/>
          <w:bCs/>
          <w:color w:val="auto"/>
        </w:rPr>
        <w:t>Tree House</w:t>
      </w:r>
      <w:r w:rsidR="00FA01EF">
        <w:rPr>
          <w:rFonts w:cs="Open Sans"/>
          <w:color w:val="auto"/>
        </w:rPr>
        <w:t xml:space="preserve"> –</w:t>
      </w:r>
      <w:r>
        <w:rPr>
          <w:rFonts w:cs="Open Sans"/>
          <w:color w:val="auto"/>
        </w:rPr>
        <w:t xml:space="preserve"> m</w:t>
      </w:r>
      <w:r w:rsidR="000B37A8" w:rsidRPr="006C647B">
        <w:rPr>
          <w:rFonts w:cs="Open Sans"/>
          <w:color w:val="auto"/>
        </w:rPr>
        <w:t xml:space="preserve">aintained partnership with </w:t>
      </w:r>
      <w:r>
        <w:rPr>
          <w:rFonts w:cs="Open Sans"/>
          <w:color w:val="auto"/>
        </w:rPr>
        <w:t>this</w:t>
      </w:r>
      <w:r w:rsidR="000B37A8" w:rsidRPr="006C647B">
        <w:rPr>
          <w:rFonts w:cs="Open Sans"/>
          <w:color w:val="auto"/>
        </w:rPr>
        <w:t xml:space="preserve"> nonprofit group to provide university tours for its students and start a service-learning program where Fostering Success students mentor weekly at Tree House. </w:t>
      </w:r>
    </w:p>
    <w:p w14:paraId="75C9C992" w14:textId="04F5F0F1" w:rsidR="00947801" w:rsidRPr="006C647B" w:rsidRDefault="005867E7">
      <w:pPr>
        <w:pStyle w:val="NoSpacing"/>
        <w:numPr>
          <w:ilvl w:val="0"/>
          <w:numId w:val="37"/>
        </w:numPr>
        <w:rPr>
          <w:rFonts w:cs="Open Sans"/>
          <w:color w:val="auto"/>
        </w:rPr>
      </w:pPr>
      <w:r w:rsidRPr="00DB08D7">
        <w:rPr>
          <w:rFonts w:cs="Open Sans"/>
          <w:b/>
          <w:bCs/>
          <w:color w:val="auto"/>
        </w:rPr>
        <w:t>Western Dairyland</w:t>
      </w:r>
      <w:r w:rsidR="00FA01EF">
        <w:rPr>
          <w:rFonts w:cs="Open Sans"/>
          <w:color w:val="auto"/>
        </w:rPr>
        <w:t xml:space="preserve"> –</w:t>
      </w:r>
      <w:r>
        <w:rPr>
          <w:rFonts w:cs="Open Sans"/>
          <w:color w:val="auto"/>
        </w:rPr>
        <w:t xml:space="preserve"> i</w:t>
      </w:r>
      <w:r w:rsidR="000B37A8" w:rsidRPr="006C647B">
        <w:rPr>
          <w:rFonts w:cs="Open Sans"/>
          <w:color w:val="auto"/>
        </w:rPr>
        <w:t>nitiated a relationship to develop referral</w:t>
      </w:r>
      <w:r>
        <w:rPr>
          <w:rFonts w:cs="Open Sans"/>
          <w:color w:val="auto"/>
        </w:rPr>
        <w:t>s</w:t>
      </w:r>
      <w:r w:rsidR="000B37A8" w:rsidRPr="006C647B">
        <w:rPr>
          <w:rFonts w:cs="Open Sans"/>
          <w:color w:val="auto"/>
        </w:rPr>
        <w:t xml:space="preserve"> to maximize access to resources for Fostering Success students.</w:t>
      </w:r>
      <w:r w:rsidR="002D2926" w:rsidRPr="006C647B">
        <w:rPr>
          <w:rFonts w:cs="Open Sans"/>
          <w:color w:val="auto"/>
        </w:rPr>
        <w:br/>
      </w:r>
    </w:p>
    <w:p w14:paraId="1BD7FA31" w14:textId="35915C31" w:rsidR="00E41DE7" w:rsidRPr="00655B71" w:rsidRDefault="18A3017B" w:rsidP="00511B91">
      <w:pPr>
        <w:pStyle w:val="NoSpacing"/>
        <w:spacing w:after="120"/>
        <w:rPr>
          <w:b/>
          <w:bCs/>
          <w:color w:val="055777"/>
        </w:rPr>
      </w:pPr>
      <w:r w:rsidRPr="00655B71">
        <w:rPr>
          <w:b/>
          <w:bCs/>
          <w:color w:val="055777"/>
        </w:rPr>
        <w:t>Additional Program Highlights</w:t>
      </w:r>
    </w:p>
    <w:p w14:paraId="4CD3A33D" w14:textId="2BCC1D13" w:rsidR="009F46A4" w:rsidRDefault="00C660C8" w:rsidP="00511B91">
      <w:pPr>
        <w:pStyle w:val="NoSpacing"/>
        <w:rPr>
          <w:rFonts w:cs="Open Sans"/>
          <w:color w:val="auto"/>
        </w:rPr>
      </w:pPr>
      <w:r w:rsidRPr="00C660C8">
        <w:rPr>
          <w:rFonts w:cs="Open Sans"/>
          <w:color w:val="auto"/>
        </w:rPr>
        <w:t>UW-Eau Claire’s Fostering Success program experienced growth in both the number of program participants and their engagement in weekly programmin</w:t>
      </w:r>
      <w:r w:rsidR="00E1291E">
        <w:rPr>
          <w:rFonts w:cs="Open Sans"/>
          <w:color w:val="auto"/>
        </w:rPr>
        <w:t>g</w:t>
      </w:r>
      <w:r w:rsidRPr="00C660C8">
        <w:rPr>
          <w:rFonts w:cs="Open Sans"/>
          <w:color w:val="auto"/>
        </w:rPr>
        <w:t xml:space="preserve">. The students built strong connections with each other, and retention numbers and grade point averages </w:t>
      </w:r>
      <w:r w:rsidR="000C2147">
        <w:rPr>
          <w:rFonts w:cs="Open Sans"/>
          <w:color w:val="auto"/>
        </w:rPr>
        <w:t xml:space="preserve">(3.0 in Spring 2025) </w:t>
      </w:r>
      <w:r w:rsidRPr="00C660C8">
        <w:rPr>
          <w:rFonts w:cs="Open Sans"/>
          <w:color w:val="auto"/>
        </w:rPr>
        <w:t>were points of pride from UW-Eau Claire</w:t>
      </w:r>
      <w:r w:rsidR="007E7224">
        <w:rPr>
          <w:rFonts w:cs="Open Sans"/>
          <w:color w:val="auto"/>
        </w:rPr>
        <w:t>.</w:t>
      </w:r>
      <w:r w:rsidRPr="00C660C8">
        <w:rPr>
          <w:rFonts w:cs="Open Sans"/>
          <w:color w:val="auto"/>
        </w:rPr>
        <w:t xml:space="preserve"> </w:t>
      </w:r>
      <w:r w:rsidR="007E1273" w:rsidRPr="00C660C8">
        <w:rPr>
          <w:rFonts w:cs="Open Sans"/>
          <w:color w:val="auto"/>
        </w:rPr>
        <w:t xml:space="preserve">Three </w:t>
      </w:r>
      <w:r w:rsidR="007E1273">
        <w:rPr>
          <w:rFonts w:cs="Open Sans"/>
          <w:color w:val="auto"/>
        </w:rPr>
        <w:t>Fostering Success</w:t>
      </w:r>
      <w:r w:rsidR="007E1273" w:rsidRPr="00C660C8">
        <w:rPr>
          <w:rFonts w:cs="Open Sans"/>
          <w:color w:val="auto"/>
        </w:rPr>
        <w:t xml:space="preserve"> students graduated with honors and have secured employment post-graduation.</w:t>
      </w:r>
      <w:r w:rsidR="007E1273">
        <w:rPr>
          <w:rFonts w:cs="Open Sans"/>
          <w:color w:val="auto"/>
        </w:rPr>
        <w:t xml:space="preserve"> </w:t>
      </w:r>
      <w:r w:rsidRPr="00C660C8">
        <w:rPr>
          <w:rFonts w:cs="Open Sans"/>
          <w:color w:val="auto"/>
        </w:rPr>
        <w:t xml:space="preserve">Staff are working to build their program enrollment for fall 2025 and </w:t>
      </w:r>
      <w:r w:rsidR="000C2147">
        <w:rPr>
          <w:rFonts w:cs="Open Sans"/>
          <w:color w:val="auto"/>
        </w:rPr>
        <w:t>had</w:t>
      </w:r>
      <w:r w:rsidRPr="00C660C8">
        <w:rPr>
          <w:rFonts w:cs="Open Sans"/>
          <w:color w:val="auto"/>
        </w:rPr>
        <w:t xml:space="preserve"> already enrolled three new students before the spring semester ended. They also helped one student move from their foster home into the residence halls in May 2025 for summer employment and engagement. </w:t>
      </w:r>
      <w:r>
        <w:rPr>
          <w:rFonts w:cs="Open Sans"/>
          <w:color w:val="auto"/>
        </w:rPr>
        <w:t>S</w:t>
      </w:r>
      <w:r w:rsidRPr="00C660C8">
        <w:rPr>
          <w:rFonts w:cs="Open Sans"/>
          <w:color w:val="auto"/>
        </w:rPr>
        <w:t>tudents participated in a summer community garden project, summer meaningful meals, and targeted professional development opportunities to maximize their summer experience.</w:t>
      </w:r>
    </w:p>
    <w:p w14:paraId="0BB350C2" w14:textId="77777777" w:rsidR="00FD6823" w:rsidRPr="00655B71" w:rsidRDefault="00FD6823" w:rsidP="00511B91">
      <w:pPr>
        <w:pStyle w:val="NoSpacing"/>
        <w:rPr>
          <w:b/>
          <w:bCs/>
          <w:color w:val="auto"/>
        </w:rPr>
      </w:pPr>
    </w:p>
    <w:p w14:paraId="02B53A5C" w14:textId="77777777" w:rsidR="001D1762" w:rsidRPr="00655B71" w:rsidRDefault="001D1762" w:rsidP="001D1762">
      <w:pPr>
        <w:spacing w:before="0" w:after="120"/>
        <w:rPr>
          <w:b/>
          <w:bCs/>
          <w:color w:val="055777"/>
        </w:rPr>
      </w:pPr>
      <w:r w:rsidRPr="00655B71">
        <w:rPr>
          <w:b/>
          <w:bCs/>
          <w:color w:val="055777"/>
        </w:rPr>
        <w:t>Non-University Commitment or Additional Support</w:t>
      </w:r>
    </w:p>
    <w:p w14:paraId="1901E19F" w14:textId="6D66382A" w:rsidR="00FF4B83" w:rsidRDefault="00C20405" w:rsidP="00FF4B83">
      <w:pPr>
        <w:pStyle w:val="NoSpacing"/>
        <w:rPr>
          <w:rFonts w:cs="Open Sans"/>
          <w:color w:val="auto"/>
        </w:rPr>
      </w:pPr>
      <w:r w:rsidRPr="00097164">
        <w:rPr>
          <w:rFonts w:cs="Open Sans"/>
          <w:color w:val="auto"/>
        </w:rPr>
        <w:t>UW-Eau Claire engaged in a giving campaign with its foundation and received over $15,000 in donations. UW-Eau Claire also collaborated with its foundation gifts officers to seek scholarship donation commitments for four-year $5,000 scholarships. In 2024-2025, two donors committed to making $20,000 donations to provide renewable scholarships</w:t>
      </w:r>
      <w:r w:rsidR="00097164">
        <w:rPr>
          <w:rFonts w:cs="Open Sans"/>
          <w:color w:val="auto"/>
        </w:rPr>
        <w:t xml:space="preserve"> that </w:t>
      </w:r>
      <w:r w:rsidRPr="00097164">
        <w:rPr>
          <w:rFonts w:cs="Open Sans"/>
          <w:color w:val="auto"/>
        </w:rPr>
        <w:t xml:space="preserve">have been awarded to two incoming first-year students. </w:t>
      </w:r>
      <w:r w:rsidR="00463DFD">
        <w:rPr>
          <w:rFonts w:cs="Open Sans"/>
          <w:color w:val="auto"/>
        </w:rPr>
        <w:t xml:space="preserve">Additionally, </w:t>
      </w:r>
      <w:r w:rsidR="00097164">
        <w:rPr>
          <w:rFonts w:cs="Open Sans"/>
          <w:color w:val="auto"/>
        </w:rPr>
        <w:t>UW-Eau Claire</w:t>
      </w:r>
      <w:r w:rsidRPr="00097164">
        <w:rPr>
          <w:rFonts w:cs="Open Sans"/>
          <w:color w:val="auto"/>
        </w:rPr>
        <w:t xml:space="preserve"> collaborated with Marine Credit Union to provide Financial Literacy Workshops for </w:t>
      </w:r>
      <w:r w:rsidR="00DA684E">
        <w:rPr>
          <w:rFonts w:cs="Open Sans"/>
          <w:color w:val="auto"/>
        </w:rPr>
        <w:t>their</w:t>
      </w:r>
      <w:r w:rsidRPr="00097164">
        <w:rPr>
          <w:rFonts w:cs="Open Sans"/>
          <w:color w:val="auto"/>
        </w:rPr>
        <w:t xml:space="preserve"> students</w:t>
      </w:r>
      <w:r w:rsidR="00DA684E">
        <w:rPr>
          <w:rFonts w:cs="Open Sans"/>
          <w:color w:val="auto"/>
        </w:rPr>
        <w:t xml:space="preserve">. </w:t>
      </w:r>
      <w:r w:rsidRPr="00097164">
        <w:rPr>
          <w:rFonts w:cs="Open Sans"/>
          <w:color w:val="auto"/>
        </w:rPr>
        <w:t xml:space="preserve">Marine Credit Union also donated $800 to stock </w:t>
      </w:r>
      <w:r w:rsidR="0002630C">
        <w:rPr>
          <w:rFonts w:cs="Open Sans"/>
          <w:color w:val="auto"/>
        </w:rPr>
        <w:t>their</w:t>
      </w:r>
      <w:r w:rsidRPr="00097164">
        <w:rPr>
          <w:rFonts w:cs="Open Sans"/>
          <w:color w:val="auto"/>
        </w:rPr>
        <w:t xml:space="preserve"> </w:t>
      </w:r>
      <w:r w:rsidR="009F11FB">
        <w:rPr>
          <w:rFonts w:cs="Open Sans"/>
          <w:color w:val="auto"/>
        </w:rPr>
        <w:t xml:space="preserve">basic needs supply </w:t>
      </w:r>
      <w:r w:rsidRPr="00097164">
        <w:rPr>
          <w:rFonts w:cs="Open Sans"/>
          <w:color w:val="auto"/>
        </w:rPr>
        <w:t>store for one month</w:t>
      </w:r>
      <w:r w:rsidR="00DA684E">
        <w:rPr>
          <w:rFonts w:cs="Open Sans"/>
          <w:color w:val="auto"/>
        </w:rPr>
        <w:t xml:space="preserve"> and </w:t>
      </w:r>
      <w:r w:rsidRPr="00097164">
        <w:rPr>
          <w:rFonts w:cs="Open Sans"/>
          <w:color w:val="auto"/>
        </w:rPr>
        <w:t xml:space="preserve">coordinated an online voting community giving campaign featuring Fostering Success as one of the potential recipients of </w:t>
      </w:r>
      <w:r w:rsidR="00C230D6">
        <w:rPr>
          <w:rFonts w:cs="Open Sans"/>
          <w:color w:val="auto"/>
        </w:rPr>
        <w:t xml:space="preserve">a </w:t>
      </w:r>
      <w:r w:rsidRPr="00097164">
        <w:rPr>
          <w:rFonts w:cs="Open Sans"/>
          <w:color w:val="auto"/>
        </w:rPr>
        <w:t>$1500 award. Fostering Success won the online voting and was awarded $1500 to provide emergency funding for students.</w:t>
      </w:r>
    </w:p>
    <w:p w14:paraId="1C0DE669" w14:textId="0B062F07" w:rsidR="00097164" w:rsidRDefault="00097164" w:rsidP="008B14A9">
      <w:pPr>
        <w:pStyle w:val="NoSpacing"/>
        <w:spacing w:before="120"/>
        <w:rPr>
          <w:color w:val="auto"/>
          <w:highlight w:val="yellow"/>
        </w:rPr>
      </w:pPr>
      <w:r w:rsidRPr="00097164">
        <w:rPr>
          <w:rFonts w:cs="Open Sans"/>
          <w:color w:val="auto"/>
        </w:rPr>
        <w:t xml:space="preserve">Looking ahead, </w:t>
      </w:r>
      <w:r w:rsidR="004967AD">
        <w:rPr>
          <w:rFonts w:cs="Open Sans"/>
          <w:color w:val="auto"/>
        </w:rPr>
        <w:t>UW-Eau Claire</w:t>
      </w:r>
      <w:r w:rsidRPr="00097164">
        <w:rPr>
          <w:rFonts w:cs="Open Sans"/>
          <w:color w:val="auto"/>
        </w:rPr>
        <w:t xml:space="preserve"> is collaborating with local credit unions to secure ongoing emergency funding and financial literacy support. These applications are currently being reviewed. Additionally, </w:t>
      </w:r>
      <w:r w:rsidR="00A01548">
        <w:rPr>
          <w:rFonts w:cs="Open Sans"/>
          <w:color w:val="auto"/>
        </w:rPr>
        <w:t>UW-Eau Claire</w:t>
      </w:r>
      <w:r w:rsidRPr="00097164">
        <w:rPr>
          <w:rFonts w:cs="Open Sans"/>
          <w:color w:val="auto"/>
        </w:rPr>
        <w:t xml:space="preserve"> </w:t>
      </w:r>
      <w:r w:rsidR="00A01548">
        <w:rPr>
          <w:rFonts w:cs="Open Sans"/>
          <w:color w:val="auto"/>
        </w:rPr>
        <w:t>is</w:t>
      </w:r>
      <w:r w:rsidRPr="00097164">
        <w:rPr>
          <w:rFonts w:cs="Open Sans"/>
          <w:color w:val="auto"/>
        </w:rPr>
        <w:t xml:space="preserve"> partnering with local businesses to secure monthly donations for the Fostering Success store. Finally, </w:t>
      </w:r>
      <w:r w:rsidR="004967AD">
        <w:rPr>
          <w:rFonts w:cs="Open Sans"/>
          <w:color w:val="auto"/>
        </w:rPr>
        <w:t>the</w:t>
      </w:r>
      <w:r w:rsidR="00261BC6">
        <w:rPr>
          <w:rFonts w:cs="Open Sans"/>
          <w:color w:val="auto"/>
        </w:rPr>
        <w:t xml:space="preserve"> university</w:t>
      </w:r>
      <w:r w:rsidRPr="00097164">
        <w:rPr>
          <w:rFonts w:cs="Open Sans"/>
          <w:color w:val="auto"/>
        </w:rPr>
        <w:t xml:space="preserve"> ha</w:t>
      </w:r>
      <w:r w:rsidR="00261BC6">
        <w:rPr>
          <w:rFonts w:cs="Open Sans"/>
          <w:color w:val="auto"/>
        </w:rPr>
        <w:t>s</w:t>
      </w:r>
      <w:r w:rsidRPr="00097164">
        <w:rPr>
          <w:rFonts w:cs="Open Sans"/>
          <w:color w:val="auto"/>
        </w:rPr>
        <w:t xml:space="preserve"> secured two $4</w:t>
      </w:r>
      <w:r w:rsidR="00261BC6">
        <w:rPr>
          <w:rFonts w:cs="Open Sans"/>
          <w:color w:val="auto"/>
        </w:rPr>
        <w:t>,</w:t>
      </w:r>
      <w:r w:rsidRPr="00097164">
        <w:rPr>
          <w:rFonts w:cs="Open Sans"/>
          <w:color w:val="auto"/>
        </w:rPr>
        <w:t xml:space="preserve">000 donations to use as matches for </w:t>
      </w:r>
      <w:r w:rsidR="0029168E">
        <w:rPr>
          <w:rFonts w:cs="Open Sans"/>
          <w:color w:val="auto"/>
        </w:rPr>
        <w:t>the</w:t>
      </w:r>
      <w:r w:rsidRPr="00097164">
        <w:rPr>
          <w:rFonts w:cs="Open Sans"/>
          <w:color w:val="auto"/>
        </w:rPr>
        <w:t xml:space="preserve"> November Giving Tuesday Campaign through the UW-Eau Claire Foundation.</w:t>
      </w:r>
      <w:r>
        <w:rPr>
          <w:rFonts w:cs="Open Sans"/>
          <w:color w:val="auto"/>
          <w:highlight w:val="yellow"/>
        </w:rPr>
        <w:br/>
      </w:r>
    </w:p>
    <w:p w14:paraId="6F7E1205" w14:textId="6383C9C6" w:rsidR="00FD5DE8" w:rsidRPr="000278A6" w:rsidRDefault="00CD5DFE" w:rsidP="00511B91">
      <w:pPr>
        <w:pStyle w:val="NoSpacing"/>
        <w:spacing w:after="120"/>
        <w:rPr>
          <w:b/>
          <w:bCs/>
          <w:color w:val="055777"/>
        </w:rPr>
      </w:pPr>
      <w:r>
        <w:rPr>
          <w:noProof/>
        </w:rPr>
        <w:drawing>
          <wp:anchor distT="0" distB="0" distL="114300" distR="114300" simplePos="0" relativeHeight="251658283" behindDoc="0" locked="0" layoutInCell="1" allowOverlap="1" wp14:anchorId="5EC16ED2" wp14:editId="1DB3BB05">
            <wp:simplePos x="0" y="0"/>
            <wp:positionH relativeFrom="column">
              <wp:posOffset>3281045</wp:posOffset>
            </wp:positionH>
            <wp:positionV relativeFrom="paragraph">
              <wp:posOffset>50800</wp:posOffset>
            </wp:positionV>
            <wp:extent cx="2540635" cy="2190115"/>
            <wp:effectExtent l="0" t="0" r="12065" b="635"/>
            <wp:wrapSquare wrapText="bothSides"/>
            <wp:docPr id="267495543" name="Chart 1" descr="Pie chart displaying UW-Eau Claire's students retained or graduated between Fall 2023 and Fall 2024: 92% retained or graduated, 8% not retained or graduated.">
              <a:extLst xmlns:a="http://schemas.openxmlformats.org/drawingml/2006/main">
                <a:ext uri="{FF2B5EF4-FFF2-40B4-BE49-F238E27FC236}">
                  <a16:creationId xmlns:a16="http://schemas.microsoft.com/office/drawing/2014/main" id="{617FB8C3-26BB-DAD2-997B-75E12F2BB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FD5DE8" w:rsidRPr="000278A6">
        <w:rPr>
          <w:b/>
          <w:bCs/>
          <w:color w:val="055777"/>
        </w:rPr>
        <w:t>Staffing</w:t>
      </w:r>
    </w:p>
    <w:p w14:paraId="06EA1825" w14:textId="5DC82D6E" w:rsidR="00483DFD" w:rsidRPr="00483DFD" w:rsidRDefault="00483DFD" w:rsidP="000B4F78">
      <w:pPr>
        <w:pStyle w:val="NoSpacing"/>
        <w:numPr>
          <w:ilvl w:val="0"/>
          <w:numId w:val="16"/>
        </w:numPr>
        <w:rPr>
          <w:color w:val="auto"/>
        </w:rPr>
      </w:pPr>
      <w:r w:rsidRPr="00483DFD">
        <w:rPr>
          <w:color w:val="auto"/>
        </w:rPr>
        <w:t>Director</w:t>
      </w:r>
    </w:p>
    <w:p w14:paraId="2D4F7A5D" w14:textId="05A0DA79" w:rsidR="001C67C9" w:rsidRPr="00483DFD" w:rsidRDefault="001C67C9" w:rsidP="000B4F78">
      <w:pPr>
        <w:pStyle w:val="NoSpacing"/>
        <w:numPr>
          <w:ilvl w:val="0"/>
          <w:numId w:val="16"/>
        </w:numPr>
        <w:rPr>
          <w:color w:val="auto"/>
        </w:rPr>
      </w:pPr>
      <w:r w:rsidRPr="00483DFD">
        <w:rPr>
          <w:color w:val="auto"/>
        </w:rPr>
        <w:t>Student Services Coordinator</w:t>
      </w:r>
    </w:p>
    <w:p w14:paraId="7604528F" w14:textId="7F82CBB8" w:rsidR="001C67C9" w:rsidRPr="00483DFD" w:rsidRDefault="00483DFD" w:rsidP="000B4F78">
      <w:pPr>
        <w:pStyle w:val="NoSpacing"/>
        <w:numPr>
          <w:ilvl w:val="0"/>
          <w:numId w:val="16"/>
        </w:numPr>
        <w:rPr>
          <w:color w:val="auto"/>
        </w:rPr>
      </w:pPr>
      <w:r w:rsidRPr="00483DFD">
        <w:rPr>
          <w:color w:val="auto"/>
        </w:rPr>
        <w:t>4</w:t>
      </w:r>
      <w:r w:rsidR="001C67C9" w:rsidRPr="00483DFD">
        <w:rPr>
          <w:color w:val="auto"/>
        </w:rPr>
        <w:t xml:space="preserve"> Student Interns</w:t>
      </w:r>
    </w:p>
    <w:p w14:paraId="66473A0E" w14:textId="77777777" w:rsidR="00F437FA" w:rsidRPr="000278A6" w:rsidRDefault="00F437FA" w:rsidP="00511B91">
      <w:pPr>
        <w:pStyle w:val="NoSpacing"/>
        <w:rPr>
          <w:b/>
          <w:bCs/>
          <w:color w:val="auto"/>
        </w:rPr>
      </w:pPr>
    </w:p>
    <w:p w14:paraId="25B877E3" w14:textId="3F1BA37C" w:rsidR="3F2C1E3E" w:rsidRPr="000278A6" w:rsidRDefault="00F437FA" w:rsidP="00511B91">
      <w:pPr>
        <w:pStyle w:val="NoSpacing"/>
        <w:spacing w:after="120"/>
        <w:rPr>
          <w:b/>
          <w:bCs/>
          <w:color w:val="055777"/>
        </w:rPr>
      </w:pPr>
      <w:r w:rsidRPr="000278A6">
        <w:rPr>
          <w:b/>
          <w:bCs/>
          <w:color w:val="055777"/>
        </w:rPr>
        <w:t xml:space="preserve">Common </w:t>
      </w:r>
      <w:r w:rsidR="00E9429B" w:rsidRPr="000278A6">
        <w:rPr>
          <w:b/>
          <w:bCs/>
          <w:color w:val="055777"/>
        </w:rPr>
        <w:t>Program Metrics</w:t>
      </w:r>
    </w:p>
    <w:p w14:paraId="74A1F2C2" w14:textId="7D15F716" w:rsidR="003E419E" w:rsidRPr="00C80BD2" w:rsidRDefault="00F6064F" w:rsidP="00511B91">
      <w:pPr>
        <w:pStyle w:val="NoSpacing"/>
        <w:rPr>
          <w:color w:val="auto"/>
        </w:rPr>
      </w:pPr>
      <w:r w:rsidRPr="006D3B5F">
        <w:rPr>
          <w:color w:val="auto"/>
        </w:rPr>
        <w:t xml:space="preserve">The </w:t>
      </w:r>
      <w:r w:rsidR="00F0016D" w:rsidRPr="006D3B5F">
        <w:rPr>
          <w:color w:val="auto"/>
        </w:rPr>
        <w:t xml:space="preserve">average </w:t>
      </w:r>
      <w:r w:rsidR="001323BF">
        <w:rPr>
          <w:color w:val="auto"/>
        </w:rPr>
        <w:t>GPA</w:t>
      </w:r>
      <w:r w:rsidR="00CC7885" w:rsidRPr="006D3B5F">
        <w:rPr>
          <w:color w:val="auto"/>
        </w:rPr>
        <w:t xml:space="preserve"> </w:t>
      </w:r>
      <w:r w:rsidR="003E419E" w:rsidRPr="006D3B5F">
        <w:rPr>
          <w:color w:val="auto"/>
        </w:rPr>
        <w:t xml:space="preserve">of </w:t>
      </w:r>
      <w:r w:rsidR="002E7806" w:rsidRPr="006D3B5F">
        <w:rPr>
          <w:color w:val="auto"/>
        </w:rPr>
        <w:t xml:space="preserve">UW-Eau Claire </w:t>
      </w:r>
      <w:r w:rsidR="000A01CC" w:rsidRPr="006D3B5F">
        <w:rPr>
          <w:color w:val="auto"/>
        </w:rPr>
        <w:t>Fostering Success</w:t>
      </w:r>
      <w:r w:rsidR="003E419E" w:rsidRPr="006D3B5F">
        <w:rPr>
          <w:color w:val="auto"/>
        </w:rPr>
        <w:t xml:space="preserve"> students served</w:t>
      </w:r>
      <w:r w:rsidRPr="006D3B5F">
        <w:rPr>
          <w:color w:val="auto"/>
        </w:rPr>
        <w:t xml:space="preserve"> was</w:t>
      </w:r>
      <w:r w:rsidR="008F269F" w:rsidRPr="006D3B5F">
        <w:rPr>
          <w:color w:val="auto"/>
        </w:rPr>
        <w:t xml:space="preserve"> </w:t>
      </w:r>
      <w:r w:rsidR="00372EE6">
        <w:rPr>
          <w:color w:val="auto"/>
        </w:rPr>
        <w:t>2.90</w:t>
      </w:r>
      <w:r w:rsidR="008F269F" w:rsidRPr="006D3B5F">
        <w:rPr>
          <w:color w:val="auto"/>
        </w:rPr>
        <w:t xml:space="preserve"> </w:t>
      </w:r>
      <w:r w:rsidR="00A466D7" w:rsidRPr="006D3B5F">
        <w:rPr>
          <w:color w:val="auto"/>
        </w:rPr>
        <w:t xml:space="preserve">in the fall </w:t>
      </w:r>
      <w:r w:rsidR="002E7806" w:rsidRPr="006D3B5F">
        <w:rPr>
          <w:color w:val="auto"/>
        </w:rPr>
        <w:t xml:space="preserve">and </w:t>
      </w:r>
      <w:r w:rsidR="00431F70" w:rsidRPr="006D3B5F">
        <w:rPr>
          <w:color w:val="auto"/>
        </w:rPr>
        <w:t>3.0</w:t>
      </w:r>
      <w:r w:rsidR="001323BF">
        <w:rPr>
          <w:color w:val="auto"/>
        </w:rPr>
        <w:t xml:space="preserve"> </w:t>
      </w:r>
      <w:r w:rsidR="002E7806" w:rsidRPr="006D3B5F">
        <w:rPr>
          <w:color w:val="auto"/>
        </w:rPr>
        <w:t>in the spring</w:t>
      </w:r>
      <w:r w:rsidRPr="006D3B5F">
        <w:rPr>
          <w:color w:val="auto"/>
        </w:rPr>
        <w:t>. O</w:t>
      </w:r>
      <w:r w:rsidR="00365AFB" w:rsidRPr="006D3B5F">
        <w:rPr>
          <w:color w:val="auto"/>
        </w:rPr>
        <w:t>ut of</w:t>
      </w:r>
      <w:r w:rsidRPr="006D3B5F">
        <w:rPr>
          <w:color w:val="auto"/>
        </w:rPr>
        <w:t xml:space="preserve"> the </w:t>
      </w:r>
      <w:r w:rsidR="006F36B7" w:rsidRPr="006D3B5F">
        <w:rPr>
          <w:color w:val="auto"/>
        </w:rPr>
        <w:t>13</w:t>
      </w:r>
      <w:r w:rsidR="001E425E" w:rsidRPr="006D3B5F">
        <w:rPr>
          <w:color w:val="auto"/>
        </w:rPr>
        <w:t xml:space="preserve"> students served</w:t>
      </w:r>
      <w:r w:rsidR="006F36B7" w:rsidRPr="006D3B5F">
        <w:rPr>
          <w:color w:val="auto"/>
        </w:rPr>
        <w:t xml:space="preserve"> in fall 202</w:t>
      </w:r>
      <w:r w:rsidR="00796521">
        <w:rPr>
          <w:color w:val="auto"/>
        </w:rPr>
        <w:t>3</w:t>
      </w:r>
      <w:r w:rsidR="001E425E" w:rsidRPr="006D3B5F">
        <w:rPr>
          <w:color w:val="auto"/>
        </w:rPr>
        <w:t xml:space="preserve">, </w:t>
      </w:r>
      <w:r w:rsidR="006F36B7" w:rsidRPr="006D3B5F">
        <w:rPr>
          <w:color w:val="auto"/>
        </w:rPr>
        <w:t>1</w:t>
      </w:r>
      <w:r w:rsidR="002A17E0">
        <w:rPr>
          <w:color w:val="auto"/>
        </w:rPr>
        <w:t>2</w:t>
      </w:r>
      <w:r w:rsidR="006F36B7" w:rsidRPr="006D3B5F">
        <w:rPr>
          <w:color w:val="auto"/>
        </w:rPr>
        <w:t xml:space="preserve"> students </w:t>
      </w:r>
      <w:r w:rsidR="00BF3F8D">
        <w:rPr>
          <w:color w:val="auto"/>
        </w:rPr>
        <w:t xml:space="preserve">(92%) </w:t>
      </w:r>
      <w:r w:rsidR="006F36B7" w:rsidRPr="006D3B5F">
        <w:rPr>
          <w:color w:val="auto"/>
        </w:rPr>
        <w:t xml:space="preserve">were either retained </w:t>
      </w:r>
      <w:r w:rsidR="008E041E" w:rsidRPr="006D3B5F">
        <w:rPr>
          <w:color w:val="auto"/>
        </w:rPr>
        <w:t>for</w:t>
      </w:r>
      <w:r w:rsidR="006F36B7" w:rsidRPr="006D3B5F">
        <w:rPr>
          <w:color w:val="auto"/>
        </w:rPr>
        <w:t xml:space="preserve"> the fall 202</w:t>
      </w:r>
      <w:r w:rsidR="00796521">
        <w:rPr>
          <w:color w:val="auto"/>
        </w:rPr>
        <w:t>4</w:t>
      </w:r>
      <w:r w:rsidR="006F36B7" w:rsidRPr="006D3B5F">
        <w:rPr>
          <w:color w:val="auto"/>
        </w:rPr>
        <w:t xml:space="preserve"> semester or graduated.</w:t>
      </w:r>
    </w:p>
    <w:p w14:paraId="5916E69F" w14:textId="6BC3F2C6" w:rsidR="00A772C3" w:rsidRDefault="00A772C3" w:rsidP="00511B91">
      <w:pPr>
        <w:pStyle w:val="NoSpacing"/>
        <w:rPr>
          <w:b/>
          <w:bCs/>
          <w:color w:val="auto"/>
        </w:rPr>
      </w:pPr>
    </w:p>
    <w:p w14:paraId="4A237ADE" w14:textId="77777777" w:rsidR="00CD5DFE" w:rsidRPr="00C80BD2" w:rsidRDefault="00CD5DFE" w:rsidP="00511B91">
      <w:pPr>
        <w:pStyle w:val="NoSpacing"/>
        <w:rPr>
          <w:b/>
          <w:bCs/>
          <w:color w:val="auto"/>
        </w:rPr>
      </w:pPr>
    </w:p>
    <w:p w14:paraId="50EFFCB5" w14:textId="7D0428A6" w:rsidR="00E9429B" w:rsidRPr="000278A6" w:rsidRDefault="15B18111" w:rsidP="00511B91">
      <w:pPr>
        <w:pStyle w:val="NoSpacing"/>
        <w:spacing w:after="120"/>
        <w:rPr>
          <w:b/>
          <w:bCs/>
          <w:color w:val="055777"/>
        </w:rPr>
      </w:pPr>
      <w:r w:rsidRPr="000278A6">
        <w:rPr>
          <w:b/>
          <w:bCs/>
          <w:color w:val="055777"/>
        </w:rPr>
        <w:t>University</w:t>
      </w:r>
      <w:r w:rsidR="00F437FA" w:rsidRPr="000278A6">
        <w:rPr>
          <w:b/>
          <w:bCs/>
          <w:color w:val="055777"/>
        </w:rPr>
        <w:t>-Specific</w:t>
      </w:r>
      <w:r w:rsidR="00E9429B" w:rsidRPr="000278A6">
        <w:rPr>
          <w:b/>
          <w:bCs/>
          <w:color w:val="055777"/>
        </w:rPr>
        <w:t xml:space="preserve"> Program Metrics</w:t>
      </w:r>
    </w:p>
    <w:p w14:paraId="116230E8" w14:textId="70D9E81D" w:rsidR="00C7124A" w:rsidRDefault="006407C2" w:rsidP="00C7124A">
      <w:pPr>
        <w:pStyle w:val="NoSpacing"/>
        <w:rPr>
          <w:color w:val="auto"/>
        </w:rPr>
      </w:pPr>
      <w:r w:rsidRPr="006407C2">
        <w:rPr>
          <w:color w:val="auto"/>
        </w:rPr>
        <w:t xml:space="preserve">At UW–Eau Claire, the Fostering Success Program continues to focus on building holistic support systems for students. In addition to traditional academic and retention data, </w:t>
      </w:r>
      <w:r w:rsidR="0004266D">
        <w:rPr>
          <w:color w:val="auto"/>
        </w:rPr>
        <w:t>the program tracked</w:t>
      </w:r>
      <w:r w:rsidRPr="006407C2">
        <w:rPr>
          <w:color w:val="auto"/>
        </w:rPr>
        <w:t xml:space="preserve"> several qualitative</w:t>
      </w:r>
      <w:r w:rsidR="006D78CF">
        <w:rPr>
          <w:color w:val="auto"/>
        </w:rPr>
        <w:t>,</w:t>
      </w:r>
      <w:r w:rsidRPr="006407C2">
        <w:rPr>
          <w:color w:val="auto"/>
        </w:rPr>
        <w:t xml:space="preserve"> engagement-based metrics to better understand the student experience and program impact.</w:t>
      </w:r>
      <w:r w:rsidR="00C7124A">
        <w:rPr>
          <w:color w:val="auto"/>
        </w:rPr>
        <w:t xml:space="preserve"> </w:t>
      </w:r>
    </w:p>
    <w:p w14:paraId="7982FBB1" w14:textId="77777777" w:rsidR="00C7124A" w:rsidRDefault="00C7124A" w:rsidP="00C7124A">
      <w:pPr>
        <w:pStyle w:val="NoSpacing"/>
        <w:rPr>
          <w:color w:val="auto"/>
        </w:rPr>
      </w:pPr>
    </w:p>
    <w:p w14:paraId="59E83FF6" w14:textId="7EFAE07C" w:rsidR="00C7124A" w:rsidRDefault="00C7124A" w:rsidP="00C7124A">
      <w:pPr>
        <w:pStyle w:val="NoSpacing"/>
        <w:rPr>
          <w:color w:val="auto"/>
        </w:rPr>
      </w:pPr>
      <w:r w:rsidRPr="00C7124A">
        <w:rPr>
          <w:i/>
          <w:iCs/>
          <w:color w:val="auto"/>
        </w:rPr>
        <w:t>Program Engagement:</w:t>
      </w:r>
      <w:r w:rsidRPr="00C7124A">
        <w:rPr>
          <w:color w:val="auto"/>
        </w:rPr>
        <w:br/>
        <w:t>Throughout the academic year, students participate in one-on-one check-ins, community-building events, and workshops designed to promote belonging and self-advocacy. Engagement is assessed through attendance, student feedback, and ongoing communication between students and the program coordinator. Many participants maintain consistent contact, which allows for early intervention and individualized support planning.</w:t>
      </w:r>
    </w:p>
    <w:p w14:paraId="02527DE6" w14:textId="77777777" w:rsidR="00C7124A" w:rsidRDefault="00C7124A" w:rsidP="00C7124A">
      <w:pPr>
        <w:pStyle w:val="NoSpacing"/>
        <w:rPr>
          <w:color w:val="auto"/>
        </w:rPr>
      </w:pPr>
    </w:p>
    <w:p w14:paraId="18B26719" w14:textId="77777777" w:rsidR="00633EF5" w:rsidRPr="00C7124A" w:rsidRDefault="00633EF5" w:rsidP="00C7124A">
      <w:pPr>
        <w:pStyle w:val="NoSpacing"/>
        <w:rPr>
          <w:color w:val="auto"/>
        </w:rPr>
      </w:pPr>
    </w:p>
    <w:p w14:paraId="3DEA9E1A" w14:textId="77777777" w:rsidR="00C7124A" w:rsidRPr="00C7124A" w:rsidRDefault="00C7124A" w:rsidP="00C7124A">
      <w:pPr>
        <w:pStyle w:val="NoSpacing"/>
        <w:rPr>
          <w:i/>
          <w:iCs/>
          <w:color w:val="auto"/>
        </w:rPr>
      </w:pPr>
      <w:r w:rsidRPr="00C7124A">
        <w:rPr>
          <w:i/>
          <w:iCs/>
          <w:color w:val="auto"/>
        </w:rPr>
        <w:t>Campus Store &amp; Brighter Star Eligibility:</w:t>
      </w:r>
    </w:p>
    <w:p w14:paraId="6CC02E33" w14:textId="5A45A3A4" w:rsidR="00C7124A" w:rsidRDefault="001000E8" w:rsidP="00C7124A">
      <w:pPr>
        <w:pStyle w:val="NoSpacing"/>
        <w:rPr>
          <w:color w:val="auto"/>
        </w:rPr>
      </w:pPr>
      <w:r>
        <w:rPr>
          <w:color w:val="auto"/>
        </w:rPr>
        <w:t>The Brighter Star program distributes</w:t>
      </w:r>
      <w:r w:rsidR="00C7124A" w:rsidRPr="00C7124A">
        <w:rPr>
          <w:color w:val="auto"/>
        </w:rPr>
        <w:t xml:space="preserve"> </w:t>
      </w:r>
      <w:r w:rsidR="00877A35">
        <w:rPr>
          <w:color w:val="auto"/>
        </w:rPr>
        <w:t xml:space="preserve">federal </w:t>
      </w:r>
      <w:r w:rsidR="00877A35" w:rsidRPr="00877A35">
        <w:rPr>
          <w:color w:val="auto"/>
        </w:rPr>
        <w:t xml:space="preserve">Education and Training Voucher (ETV) </w:t>
      </w:r>
      <w:r w:rsidR="00877A35">
        <w:rPr>
          <w:color w:val="auto"/>
        </w:rPr>
        <w:t xml:space="preserve">funding </w:t>
      </w:r>
      <w:r w:rsidR="00EF1905">
        <w:rPr>
          <w:color w:val="auto"/>
        </w:rPr>
        <w:t>that many former foster youth qualify for</w:t>
      </w:r>
      <w:r>
        <w:rPr>
          <w:color w:val="auto"/>
        </w:rPr>
        <w:t>.</w:t>
      </w:r>
      <w:r w:rsidR="00877A35">
        <w:rPr>
          <w:color w:val="auto"/>
        </w:rPr>
        <w:t xml:space="preserve"> </w:t>
      </w:r>
      <w:r w:rsidR="00C7124A" w:rsidRPr="00C7124A">
        <w:rPr>
          <w:color w:val="auto"/>
        </w:rPr>
        <w:t xml:space="preserve">Students eligible for the Brighter Star program are identified early each semester </w:t>
      </w:r>
      <w:r w:rsidR="00536C86">
        <w:rPr>
          <w:color w:val="auto"/>
        </w:rPr>
        <w:t>during</w:t>
      </w:r>
      <w:r w:rsidR="00C7124A" w:rsidRPr="00C7124A">
        <w:rPr>
          <w:color w:val="auto"/>
        </w:rPr>
        <w:t xml:space="preserve"> required one</w:t>
      </w:r>
      <w:r w:rsidR="001F4D10">
        <w:rPr>
          <w:color w:val="auto"/>
        </w:rPr>
        <w:t>-</w:t>
      </w:r>
      <w:r w:rsidR="00C7124A" w:rsidRPr="00C7124A">
        <w:rPr>
          <w:color w:val="auto"/>
        </w:rPr>
        <w:t>on</w:t>
      </w:r>
      <w:r w:rsidR="001F4D10">
        <w:rPr>
          <w:color w:val="auto"/>
        </w:rPr>
        <w:t>-</w:t>
      </w:r>
      <w:r w:rsidR="00C7124A" w:rsidRPr="00C7124A">
        <w:rPr>
          <w:color w:val="auto"/>
        </w:rPr>
        <w:t>one check ins to ensure access to financial and academic resources</w:t>
      </w:r>
      <w:r w:rsidR="007176A5">
        <w:rPr>
          <w:color w:val="auto"/>
        </w:rPr>
        <w:t xml:space="preserve">, and to </w:t>
      </w:r>
      <w:r w:rsidR="00C7124A" w:rsidRPr="00C7124A">
        <w:rPr>
          <w:color w:val="auto"/>
        </w:rPr>
        <w:t xml:space="preserve">connect to the </w:t>
      </w:r>
      <w:r w:rsidR="00CE4F0C">
        <w:rPr>
          <w:color w:val="auto"/>
        </w:rPr>
        <w:t>area B</w:t>
      </w:r>
      <w:r w:rsidR="00C7124A" w:rsidRPr="00C7124A">
        <w:rPr>
          <w:color w:val="auto"/>
        </w:rPr>
        <w:t xml:space="preserve">righter </w:t>
      </w:r>
      <w:r w:rsidR="00CE4F0C">
        <w:rPr>
          <w:color w:val="auto"/>
        </w:rPr>
        <w:t>S</w:t>
      </w:r>
      <w:r w:rsidR="00C7124A" w:rsidRPr="00C7124A">
        <w:rPr>
          <w:color w:val="auto"/>
        </w:rPr>
        <w:t xml:space="preserve">tar </w:t>
      </w:r>
      <w:r w:rsidR="00CE4F0C">
        <w:rPr>
          <w:color w:val="auto"/>
        </w:rPr>
        <w:t>representative</w:t>
      </w:r>
      <w:r w:rsidR="00C7124A" w:rsidRPr="00C7124A">
        <w:rPr>
          <w:color w:val="auto"/>
        </w:rPr>
        <w:t xml:space="preserve">. </w:t>
      </w:r>
      <w:r w:rsidR="007A200E">
        <w:rPr>
          <w:color w:val="auto"/>
        </w:rPr>
        <w:t>In addition, during</w:t>
      </w:r>
      <w:r w:rsidR="00C7124A" w:rsidRPr="00C7124A">
        <w:rPr>
          <w:color w:val="auto"/>
        </w:rPr>
        <w:t xml:space="preserve"> </w:t>
      </w:r>
      <w:r w:rsidR="001F4D10" w:rsidRPr="00C7124A">
        <w:rPr>
          <w:color w:val="auto"/>
        </w:rPr>
        <w:t>one-on-one</w:t>
      </w:r>
      <w:r w:rsidR="00C7124A" w:rsidRPr="00C7124A">
        <w:rPr>
          <w:color w:val="auto"/>
        </w:rPr>
        <w:t xml:space="preserve"> check ins students are </w:t>
      </w:r>
      <w:r w:rsidR="007A200E">
        <w:rPr>
          <w:color w:val="auto"/>
        </w:rPr>
        <w:t>also</w:t>
      </w:r>
      <w:r w:rsidR="00C7124A" w:rsidRPr="00C7124A">
        <w:rPr>
          <w:color w:val="auto"/>
        </w:rPr>
        <w:t xml:space="preserve"> shown how to utilize the </w:t>
      </w:r>
      <w:r w:rsidR="007A200E">
        <w:rPr>
          <w:color w:val="auto"/>
        </w:rPr>
        <w:t xml:space="preserve">campus </w:t>
      </w:r>
      <w:r w:rsidR="00C7124A" w:rsidRPr="00C7124A">
        <w:rPr>
          <w:color w:val="auto"/>
        </w:rPr>
        <w:t xml:space="preserve">store and </w:t>
      </w:r>
      <w:r w:rsidR="00CE4F0C">
        <w:rPr>
          <w:color w:val="auto"/>
        </w:rPr>
        <w:t xml:space="preserve">are </w:t>
      </w:r>
      <w:r w:rsidR="00C7124A" w:rsidRPr="00C7124A">
        <w:rPr>
          <w:color w:val="auto"/>
        </w:rPr>
        <w:t xml:space="preserve">asked what items they are most in need of to ensure </w:t>
      </w:r>
      <w:r w:rsidR="00CE4F0C">
        <w:rPr>
          <w:color w:val="auto"/>
        </w:rPr>
        <w:t>they</w:t>
      </w:r>
      <w:r w:rsidR="00C7124A" w:rsidRPr="00C7124A">
        <w:rPr>
          <w:color w:val="auto"/>
        </w:rPr>
        <w:t xml:space="preserve"> are best serving them.</w:t>
      </w:r>
    </w:p>
    <w:p w14:paraId="78865BC6" w14:textId="77777777" w:rsidR="00C7124A" w:rsidRPr="00C7124A" w:rsidRDefault="00C7124A" w:rsidP="00C7124A">
      <w:pPr>
        <w:pStyle w:val="NoSpacing"/>
        <w:rPr>
          <w:color w:val="auto"/>
        </w:rPr>
      </w:pPr>
    </w:p>
    <w:p w14:paraId="23B943CE" w14:textId="77777777" w:rsidR="00C7124A" w:rsidRDefault="00C7124A" w:rsidP="00C7124A">
      <w:pPr>
        <w:pStyle w:val="NoSpacing"/>
        <w:rPr>
          <w:color w:val="auto"/>
        </w:rPr>
      </w:pPr>
      <w:r w:rsidRPr="00C7124A">
        <w:rPr>
          <w:i/>
          <w:iCs/>
          <w:color w:val="auto"/>
        </w:rPr>
        <w:t>Department Referrals &amp; Campus Partnerships:</w:t>
      </w:r>
      <w:r w:rsidRPr="00C7124A">
        <w:rPr>
          <w:color w:val="auto"/>
        </w:rPr>
        <w:br/>
        <w:t>The program frequently collaborates with departments such as Financial Aid, Counseling Services, Career Services, Student Support Services, Multicultural Student Services, Gender Sexuality and Resource Center as well as Housing and Residence Life. These partnerships help students navigate complex systems, connect with campus resources, and develop long-term stability. Referral trends highlight the ongoing need for wraparound support beyond academics.</w:t>
      </w:r>
    </w:p>
    <w:p w14:paraId="0320A335" w14:textId="77777777" w:rsidR="00C7124A" w:rsidRPr="00C7124A" w:rsidRDefault="00C7124A" w:rsidP="00C7124A">
      <w:pPr>
        <w:pStyle w:val="NoSpacing"/>
        <w:rPr>
          <w:color w:val="auto"/>
        </w:rPr>
      </w:pPr>
    </w:p>
    <w:p w14:paraId="156AF142" w14:textId="702773A0" w:rsidR="00C7124A" w:rsidRDefault="00C7124A" w:rsidP="00C7124A">
      <w:pPr>
        <w:pStyle w:val="NoSpacing"/>
        <w:rPr>
          <w:color w:val="auto"/>
        </w:rPr>
      </w:pPr>
      <w:r w:rsidRPr="00C7124A">
        <w:rPr>
          <w:i/>
          <w:iCs/>
          <w:color w:val="auto"/>
        </w:rPr>
        <w:t>Lending Program Participation:</w:t>
      </w:r>
      <w:r w:rsidRPr="00C7124A">
        <w:rPr>
          <w:color w:val="auto"/>
        </w:rPr>
        <w:br/>
        <w:t xml:space="preserve">Through </w:t>
      </w:r>
      <w:r w:rsidR="007911DC">
        <w:rPr>
          <w:color w:val="auto"/>
        </w:rPr>
        <w:t>the</w:t>
      </w:r>
      <w:r w:rsidRPr="00C7124A">
        <w:rPr>
          <w:color w:val="auto"/>
        </w:rPr>
        <w:t xml:space="preserve"> lending program, students have access to essential items such as textbooks, laptops, and dorm supplies. </w:t>
      </w:r>
      <w:r w:rsidR="005B7316">
        <w:rPr>
          <w:color w:val="auto"/>
        </w:rPr>
        <w:t>Items are</w:t>
      </w:r>
      <w:r w:rsidRPr="00C7124A">
        <w:rPr>
          <w:color w:val="auto"/>
        </w:rPr>
        <w:t xml:space="preserve"> track</w:t>
      </w:r>
      <w:r w:rsidR="005B7316">
        <w:rPr>
          <w:color w:val="auto"/>
        </w:rPr>
        <w:t>ed to keep tabs</w:t>
      </w:r>
      <w:r w:rsidRPr="00C7124A">
        <w:rPr>
          <w:color w:val="auto"/>
        </w:rPr>
        <w:t xml:space="preserve"> o</w:t>
      </w:r>
      <w:r w:rsidR="005B7316">
        <w:rPr>
          <w:color w:val="auto"/>
        </w:rPr>
        <w:t>n</w:t>
      </w:r>
      <w:r w:rsidRPr="00C7124A">
        <w:rPr>
          <w:color w:val="auto"/>
        </w:rPr>
        <w:t xml:space="preserve"> what </w:t>
      </w:r>
      <w:r w:rsidR="005B7316">
        <w:rPr>
          <w:color w:val="auto"/>
        </w:rPr>
        <w:t>is</w:t>
      </w:r>
      <w:r w:rsidRPr="00C7124A">
        <w:rPr>
          <w:color w:val="auto"/>
        </w:rPr>
        <w:t xml:space="preserve"> checked out at all times. </w:t>
      </w:r>
    </w:p>
    <w:p w14:paraId="2D7B7526" w14:textId="77777777" w:rsidR="00C7124A" w:rsidRPr="00C7124A" w:rsidRDefault="00C7124A" w:rsidP="00C7124A">
      <w:pPr>
        <w:pStyle w:val="NoSpacing"/>
        <w:rPr>
          <w:color w:val="auto"/>
        </w:rPr>
      </w:pPr>
    </w:p>
    <w:p w14:paraId="42B62607" w14:textId="77777777" w:rsidR="00C7124A" w:rsidRDefault="00C7124A" w:rsidP="00C7124A">
      <w:pPr>
        <w:pStyle w:val="NoSpacing"/>
        <w:rPr>
          <w:color w:val="auto"/>
        </w:rPr>
      </w:pPr>
      <w:r w:rsidRPr="00C7124A">
        <w:rPr>
          <w:i/>
          <w:iCs/>
          <w:color w:val="auto"/>
        </w:rPr>
        <w:t>Immersion Experience Participation:</w:t>
      </w:r>
      <w:r w:rsidRPr="00C7124A">
        <w:rPr>
          <w:color w:val="auto"/>
        </w:rPr>
        <w:br/>
        <w:t>Students are encouraged to engage in high-impact practices, including immersion experiences, study abroad, and service-learning. While participation varies annually based on financial and personal readiness, students who engage in these opportunities report increased confidence, self-efficacy, and connection to campus.</w:t>
      </w:r>
    </w:p>
    <w:p w14:paraId="585261EC" w14:textId="77777777" w:rsidR="00C7124A" w:rsidRPr="00C7124A" w:rsidRDefault="00C7124A" w:rsidP="00C7124A">
      <w:pPr>
        <w:pStyle w:val="NoSpacing"/>
        <w:rPr>
          <w:color w:val="auto"/>
        </w:rPr>
      </w:pPr>
    </w:p>
    <w:p w14:paraId="60DDA518" w14:textId="77777777" w:rsidR="00C7124A" w:rsidRDefault="00C7124A" w:rsidP="00C7124A">
      <w:pPr>
        <w:pStyle w:val="NoSpacing"/>
        <w:rPr>
          <w:color w:val="auto"/>
        </w:rPr>
      </w:pPr>
      <w:r w:rsidRPr="00C7124A">
        <w:rPr>
          <w:i/>
          <w:iCs/>
          <w:color w:val="auto"/>
        </w:rPr>
        <w:t>Emergency Fund Distribution:</w:t>
      </w:r>
      <w:r w:rsidRPr="00C7124A">
        <w:rPr>
          <w:color w:val="auto"/>
        </w:rPr>
        <w:br/>
        <w:t>The Fostering Success emergency fund remains a critical resource for addressing immediate financial crises that could otherwise derail students’ academic progress. Requests typically include assistance with vehicle repair, fuel for commuter students, and food insecurity. These funds play a significant role in promoting student stability and persistence.</w:t>
      </w:r>
    </w:p>
    <w:p w14:paraId="6CE40EF5" w14:textId="77777777" w:rsidR="005B7316" w:rsidRPr="00C7124A" w:rsidRDefault="005B7316" w:rsidP="00C7124A">
      <w:pPr>
        <w:pStyle w:val="NoSpacing"/>
        <w:rPr>
          <w:color w:val="auto"/>
        </w:rPr>
      </w:pPr>
    </w:p>
    <w:p w14:paraId="32137FA8" w14:textId="32849B7E" w:rsidR="00C7124A" w:rsidRPr="00C7124A" w:rsidRDefault="00C7124A" w:rsidP="00C7124A">
      <w:pPr>
        <w:pStyle w:val="NoSpacing"/>
        <w:rPr>
          <w:color w:val="auto"/>
        </w:rPr>
      </w:pPr>
      <w:r w:rsidRPr="00C7124A">
        <w:rPr>
          <w:color w:val="auto"/>
        </w:rPr>
        <w:t xml:space="preserve">Overall, </w:t>
      </w:r>
      <w:r w:rsidR="00CA2E2D">
        <w:rPr>
          <w:color w:val="auto"/>
        </w:rPr>
        <w:t xml:space="preserve">tracking </w:t>
      </w:r>
      <w:r w:rsidRPr="00C7124A">
        <w:rPr>
          <w:color w:val="auto"/>
        </w:rPr>
        <w:t xml:space="preserve">these </w:t>
      </w:r>
      <w:r w:rsidR="00CA2E2D">
        <w:rPr>
          <w:color w:val="auto"/>
        </w:rPr>
        <w:t>forms of student engagement</w:t>
      </w:r>
      <w:r w:rsidRPr="00C7124A">
        <w:rPr>
          <w:color w:val="auto"/>
        </w:rPr>
        <w:t xml:space="preserve"> collectively reflect our program’s commitment to individualized, proactive, and relationship-centered support. We continue to use this information to identify needs, inform programming decisions, and advocate for community and campus support.</w:t>
      </w:r>
    </w:p>
    <w:p w14:paraId="5A227FAF" w14:textId="31152620" w:rsidR="00C7124A" w:rsidRDefault="00C7124A" w:rsidP="00C7124A">
      <w:pPr>
        <w:pStyle w:val="NoSpacing"/>
        <w:rPr>
          <w:color w:val="auto"/>
        </w:rPr>
      </w:pPr>
    </w:p>
    <w:p w14:paraId="22AE674E" w14:textId="5C8AB5CA" w:rsidR="00A3568F" w:rsidRPr="00C7124A" w:rsidRDefault="00A3568F" w:rsidP="00C7124A">
      <w:pPr>
        <w:pStyle w:val="NoSpacing"/>
        <w:rPr>
          <w:rFonts w:cs="Open Sans"/>
          <w:color w:val="auto"/>
        </w:rPr>
      </w:pPr>
      <w:r w:rsidRPr="000278A6">
        <w:rPr>
          <w:rFonts w:cs="Open Sans"/>
          <w:b/>
          <w:bCs/>
          <w:color w:val="055777"/>
        </w:rPr>
        <w:t>Future Recruitment Strategies</w:t>
      </w:r>
    </w:p>
    <w:p w14:paraId="7B993A80" w14:textId="24ECFD75" w:rsidR="00B30991" w:rsidRPr="000278A6" w:rsidRDefault="00D05BA6" w:rsidP="00A3568F">
      <w:pPr>
        <w:pStyle w:val="NoSpacing"/>
        <w:rPr>
          <w:b/>
          <w:color w:val="auto"/>
          <w:highlight w:val="yellow"/>
        </w:rPr>
      </w:pPr>
      <w:r w:rsidRPr="00D05BA6">
        <w:rPr>
          <w:rFonts w:cs="Open Sans"/>
          <w:color w:val="auto"/>
        </w:rPr>
        <w:t xml:space="preserve">In addition to continuing the strategies implemented to date, UW-Eau Claire plans </w:t>
      </w:r>
      <w:r w:rsidR="002E6E00">
        <w:rPr>
          <w:rFonts w:cs="Open Sans"/>
          <w:color w:val="auto"/>
        </w:rPr>
        <w:t xml:space="preserve">to </w:t>
      </w:r>
      <w:r w:rsidRPr="00D05BA6">
        <w:rPr>
          <w:rFonts w:cs="Open Sans"/>
          <w:color w:val="auto"/>
        </w:rPr>
        <w:t>increase engagement with Eau Claire County Health and Human Services to more effectively collaborate with service providers to identify students early and provide seamless support to access to and through higher education.</w:t>
      </w:r>
      <w:r>
        <w:rPr>
          <w:rFonts w:cs="Open Sans"/>
          <w:color w:val="auto"/>
          <w:highlight w:val="yellow"/>
        </w:rPr>
        <w:br/>
      </w:r>
    </w:p>
    <w:p w14:paraId="2CB1C2F0" w14:textId="333D1599" w:rsidR="5B6F8953" w:rsidRPr="000278A6" w:rsidRDefault="5B6F8953" w:rsidP="00511B91">
      <w:pPr>
        <w:pStyle w:val="NoSpacing"/>
        <w:spacing w:after="120"/>
        <w:rPr>
          <w:b/>
          <w:bCs/>
          <w:color w:val="055777"/>
        </w:rPr>
      </w:pPr>
      <w:r w:rsidRPr="000278A6">
        <w:rPr>
          <w:b/>
          <w:bCs/>
          <w:color w:val="055777"/>
        </w:rPr>
        <w:t>Program Goals 202</w:t>
      </w:r>
      <w:r w:rsidR="0028671D" w:rsidRPr="000278A6">
        <w:rPr>
          <w:b/>
          <w:bCs/>
          <w:color w:val="055777"/>
        </w:rPr>
        <w:t>5</w:t>
      </w:r>
      <w:r w:rsidRPr="000278A6">
        <w:rPr>
          <w:b/>
          <w:bCs/>
          <w:color w:val="055777"/>
        </w:rPr>
        <w:t>-202</w:t>
      </w:r>
      <w:r w:rsidR="0028671D" w:rsidRPr="000278A6">
        <w:rPr>
          <w:b/>
          <w:bCs/>
          <w:color w:val="055777"/>
        </w:rPr>
        <w:t>6</w:t>
      </w:r>
    </w:p>
    <w:p w14:paraId="7DBD0B84" w14:textId="14B108F9" w:rsidR="00E01D0C" w:rsidRPr="00C408D9" w:rsidRDefault="00E01D0C" w:rsidP="000B4F78">
      <w:pPr>
        <w:pStyle w:val="ListParagraph"/>
        <w:numPr>
          <w:ilvl w:val="0"/>
          <w:numId w:val="6"/>
        </w:numPr>
        <w:spacing w:before="0" w:line="259" w:lineRule="auto"/>
        <w:rPr>
          <w:rFonts w:cs="Open Sans"/>
          <w:color w:val="auto"/>
        </w:rPr>
      </w:pPr>
      <w:r w:rsidRPr="00C408D9">
        <w:rPr>
          <w:rFonts w:cs="Open Sans"/>
          <w:color w:val="auto"/>
        </w:rPr>
        <w:t xml:space="preserve">Increase participation in </w:t>
      </w:r>
      <w:r w:rsidR="00C00E80" w:rsidRPr="00C408D9">
        <w:rPr>
          <w:rFonts w:cs="Open Sans"/>
          <w:color w:val="auto"/>
        </w:rPr>
        <w:t xml:space="preserve">the </w:t>
      </w:r>
      <w:r w:rsidRPr="00C408D9">
        <w:rPr>
          <w:rFonts w:cs="Open Sans"/>
          <w:color w:val="auto"/>
        </w:rPr>
        <w:t xml:space="preserve">Fostering Success </w:t>
      </w:r>
      <w:r w:rsidR="00C00E80" w:rsidRPr="00C408D9">
        <w:rPr>
          <w:rFonts w:cs="Open Sans"/>
          <w:color w:val="auto"/>
        </w:rPr>
        <w:t>program</w:t>
      </w:r>
      <w:r w:rsidRPr="00C408D9">
        <w:rPr>
          <w:rFonts w:cs="Open Sans"/>
          <w:color w:val="auto"/>
        </w:rPr>
        <w:t xml:space="preserve"> from </w:t>
      </w:r>
      <w:r w:rsidR="002A4FCD">
        <w:rPr>
          <w:rFonts w:cs="Open Sans"/>
          <w:color w:val="auto"/>
        </w:rPr>
        <w:t>50</w:t>
      </w:r>
      <w:r w:rsidRPr="00C408D9">
        <w:rPr>
          <w:rFonts w:cs="Open Sans"/>
          <w:color w:val="auto"/>
        </w:rPr>
        <w:t xml:space="preserve"> students to </w:t>
      </w:r>
      <w:r w:rsidR="007145F5" w:rsidRPr="00C408D9">
        <w:rPr>
          <w:rFonts w:cs="Open Sans"/>
          <w:color w:val="auto"/>
        </w:rPr>
        <w:t>65</w:t>
      </w:r>
      <w:r w:rsidRPr="00C408D9">
        <w:rPr>
          <w:rFonts w:cs="Open Sans"/>
          <w:color w:val="auto"/>
        </w:rPr>
        <w:t xml:space="preserve"> students. </w:t>
      </w:r>
    </w:p>
    <w:p w14:paraId="745B32DD" w14:textId="0C42511C" w:rsidR="00C408D9" w:rsidRPr="00C408D9" w:rsidRDefault="00C408D9" w:rsidP="000B4F78">
      <w:pPr>
        <w:pStyle w:val="ListParagraph"/>
        <w:numPr>
          <w:ilvl w:val="0"/>
          <w:numId w:val="6"/>
        </w:numPr>
        <w:spacing w:before="0" w:line="259" w:lineRule="auto"/>
        <w:rPr>
          <w:rFonts w:cs="Open Sans"/>
          <w:color w:val="auto"/>
        </w:rPr>
      </w:pPr>
      <w:r w:rsidRPr="00C408D9">
        <w:rPr>
          <w:rFonts w:cs="Open Sans"/>
          <w:color w:val="auto"/>
        </w:rPr>
        <w:t>Secure an additional four-year renewable scholarship from donors.</w:t>
      </w:r>
    </w:p>
    <w:p w14:paraId="383348A8" w14:textId="32C446F2" w:rsidR="00C408D9" w:rsidRPr="00C408D9" w:rsidRDefault="00C408D9" w:rsidP="000B4F78">
      <w:pPr>
        <w:pStyle w:val="ListParagraph"/>
        <w:numPr>
          <w:ilvl w:val="0"/>
          <w:numId w:val="6"/>
        </w:numPr>
        <w:spacing w:before="0" w:line="259" w:lineRule="auto"/>
        <w:rPr>
          <w:rFonts w:cs="Open Sans"/>
          <w:color w:val="auto"/>
        </w:rPr>
      </w:pPr>
      <w:r w:rsidRPr="00C408D9">
        <w:rPr>
          <w:rFonts w:cs="Open Sans"/>
          <w:color w:val="auto"/>
        </w:rPr>
        <w:t>Collaborate with UW-Eau Claire Foundation to create an endowed fund to support the Fostering Success Store.</w:t>
      </w:r>
    </w:p>
    <w:p w14:paraId="5D0E6E9A" w14:textId="7CBB6704" w:rsidR="00C408D9" w:rsidRPr="00C408D9" w:rsidRDefault="00C408D9" w:rsidP="000B4F78">
      <w:pPr>
        <w:pStyle w:val="ListParagraph"/>
        <w:numPr>
          <w:ilvl w:val="0"/>
          <w:numId w:val="6"/>
        </w:numPr>
        <w:spacing w:before="0" w:line="259" w:lineRule="auto"/>
        <w:rPr>
          <w:rFonts w:cs="Open Sans"/>
          <w:color w:val="auto"/>
        </w:rPr>
      </w:pPr>
      <w:r w:rsidRPr="00C408D9">
        <w:rPr>
          <w:rFonts w:cs="Open Sans"/>
          <w:color w:val="auto"/>
        </w:rPr>
        <w:t>Secure at least three community business partnerships to increase community engagement with programming and students.</w:t>
      </w:r>
    </w:p>
    <w:p w14:paraId="1E44C64B" w14:textId="041EC126" w:rsidR="00F77ADA" w:rsidRPr="00C80BD2" w:rsidRDefault="00F77ADA" w:rsidP="006F4FB6">
      <w:pPr>
        <w:spacing w:before="0" w:line="259" w:lineRule="auto"/>
        <w:rPr>
          <w:rFonts w:cs="Open Sans"/>
          <w:color w:val="auto"/>
        </w:rPr>
      </w:pPr>
    </w:p>
    <w:bookmarkStart w:id="4" w:name="_Toc212192241"/>
    <w:p w14:paraId="202B09B7" w14:textId="511814C6" w:rsidR="001038DE" w:rsidRPr="00963AF4" w:rsidRDefault="001038DE" w:rsidP="001038DE">
      <w:pPr>
        <w:pStyle w:val="Heading1"/>
        <w:spacing w:before="0"/>
        <w:rPr>
          <w:rFonts w:ascii="Open Sans" w:hAnsi="Open Sans" w:cs="Open Sans"/>
          <w:b w:val="0"/>
          <w:bCs w:val="0"/>
          <w:color w:val="FFFFFF" w:themeColor="background1"/>
          <w:sz w:val="44"/>
          <w:szCs w:val="44"/>
        </w:rPr>
      </w:pPr>
      <w:r w:rsidRPr="00E51A2A">
        <w:rPr>
          <w:rFonts w:ascii="Open Sans" w:hAnsi="Open Sans" w:cs="Open Sans"/>
          <w:noProof/>
          <w:color w:val="FFFFFF" w:themeColor="background1"/>
          <w:sz w:val="72"/>
          <w:szCs w:val="72"/>
        </w:rPr>
        <mc:AlternateContent>
          <mc:Choice Requires="wps">
            <w:drawing>
              <wp:anchor distT="0" distB="0" distL="114300" distR="114300" simplePos="0" relativeHeight="251658245" behindDoc="1" locked="0" layoutInCell="1" allowOverlap="1" wp14:anchorId="2EFE37F3" wp14:editId="1813D44C">
                <wp:simplePos x="0" y="0"/>
                <wp:positionH relativeFrom="page">
                  <wp:align>left</wp:align>
                </wp:positionH>
                <wp:positionV relativeFrom="paragraph">
                  <wp:posOffset>-122829</wp:posOffset>
                </wp:positionV>
                <wp:extent cx="7781925" cy="1254428"/>
                <wp:effectExtent l="0" t="0" r="9525" b="3175"/>
                <wp:wrapNone/>
                <wp:docPr id="987210026" name="Rectangle 7" descr="Bar graph displaying UW-Green Bay's students served vs. identified. 2024-2025 had 100 students identified and 23 students served. "/>
                <wp:cNvGraphicFramePr/>
                <a:graphic xmlns:a="http://schemas.openxmlformats.org/drawingml/2006/main">
                  <a:graphicData uri="http://schemas.microsoft.com/office/word/2010/wordprocessingShape">
                    <wps:wsp>
                      <wps:cNvSpPr/>
                      <wps:spPr>
                        <a:xfrm>
                          <a:off x="0" y="0"/>
                          <a:ext cx="7781925" cy="1254428"/>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FE416B1" id="Rectangle 7" o:spid="_x0000_s1026" alt="Bar graph displaying UW-Green Bay's students served vs. identified. 2024-2025 had 100 students identified and 23 students served. " style="position:absolute;margin-left:0;margin-top:-9.65pt;width:612.75pt;height:98.75pt;z-index:-25165823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" fillcolor="#44546a [3215]" stroked="f" strokeweight="1pt">
                <w10:wrap anchorx="page"/>
              </v:rect>
            </w:pict>
          </mc:Fallback>
        </mc:AlternateContent>
      </w:r>
      <w:r w:rsidRPr="00E51A2A">
        <w:rPr>
          <w:b w:val="0"/>
          <w:bCs w:val="0"/>
          <w:noProof/>
          <w:color w:val="auto"/>
          <w:sz w:val="36"/>
          <w:szCs w:val="36"/>
        </w:rPr>
        <w:drawing>
          <wp:anchor distT="0" distB="0" distL="114300" distR="114300" simplePos="0" relativeHeight="251658246" behindDoc="0" locked="0" layoutInCell="1" allowOverlap="1" wp14:anchorId="664695F8" wp14:editId="4BC41F48">
            <wp:simplePos x="0" y="0"/>
            <wp:positionH relativeFrom="margin">
              <wp:posOffset>5338316</wp:posOffset>
            </wp:positionH>
            <wp:positionV relativeFrom="paragraph">
              <wp:posOffset>0</wp:posOffset>
            </wp:positionV>
            <wp:extent cx="968048" cy="1009934"/>
            <wp:effectExtent l="0" t="0" r="0" b="0"/>
            <wp:wrapNone/>
            <wp:docPr id="2009041888"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41888" name="Picture 10">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0741" cy="1012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A2A">
        <w:rPr>
          <w:rFonts w:ascii="Open Sans" w:hAnsi="Open Sans" w:cs="Open Sans"/>
          <w:color w:val="FFFFFF" w:themeColor="background1"/>
          <w:sz w:val="72"/>
          <w:szCs w:val="72"/>
        </w:rPr>
        <w:t>UW-</w:t>
      </w:r>
      <w:r>
        <w:rPr>
          <w:rFonts w:ascii="Open Sans" w:hAnsi="Open Sans" w:cs="Open Sans"/>
          <w:color w:val="FFFFFF" w:themeColor="background1"/>
          <w:sz w:val="72"/>
          <w:szCs w:val="72"/>
        </w:rPr>
        <w:t>GREEN BAY</w:t>
      </w:r>
      <w:r w:rsidRPr="00E51A2A">
        <w:rPr>
          <w:rFonts w:ascii="Open Sans" w:hAnsi="Open Sans" w:cs="Open Sans"/>
          <w:b w:val="0"/>
          <w:bCs w:val="0"/>
          <w:color w:val="FFFFFF" w:themeColor="background1"/>
          <w:sz w:val="72"/>
          <w:szCs w:val="72"/>
        </w:rPr>
        <w:t xml:space="preserve"> </w:t>
      </w:r>
      <w:r w:rsidRPr="00E51A2A">
        <w:rPr>
          <w:rFonts w:ascii="Open Sans" w:hAnsi="Open Sans" w:cs="Open Sans"/>
          <w:b w:val="0"/>
          <w:bCs w:val="0"/>
          <w:color w:val="FFFFFF" w:themeColor="background1"/>
          <w:sz w:val="52"/>
          <w:szCs w:val="52"/>
        </w:rPr>
        <w:t xml:space="preserve">      </w:t>
      </w:r>
      <w:r w:rsidRPr="00963AF4">
        <w:rPr>
          <w:rFonts w:ascii="Open Sans" w:hAnsi="Open Sans" w:cs="Open Sans"/>
          <w:b w:val="0"/>
          <w:bCs w:val="0"/>
          <w:color w:val="FFFFFF" w:themeColor="background1"/>
          <w:sz w:val="48"/>
          <w:szCs w:val="48"/>
        </w:rPr>
        <w:br/>
      </w:r>
      <w:r w:rsidRPr="00963AF4">
        <w:rPr>
          <w:rFonts w:ascii="Open Sans" w:hAnsi="Open Sans" w:cs="Open Sans"/>
          <w:b w:val="0"/>
          <w:bCs w:val="0"/>
          <w:i/>
          <w:iCs/>
          <w:color w:val="FFFFFF" w:themeColor="background1"/>
          <w:sz w:val="40"/>
          <w:szCs w:val="40"/>
        </w:rPr>
        <w:t>FOSTERING SUCCESS</w:t>
      </w:r>
      <w:bookmarkEnd w:id="4"/>
    </w:p>
    <w:p w14:paraId="2E207A3D" w14:textId="77777777" w:rsidR="001038DE" w:rsidRPr="00C80BD2" w:rsidRDefault="001038DE" w:rsidP="001038DE">
      <w:pPr>
        <w:pStyle w:val="NoSpacing"/>
        <w:rPr>
          <w:color w:val="auto"/>
        </w:rPr>
      </w:pPr>
    </w:p>
    <w:p w14:paraId="42562AA1" w14:textId="77777777" w:rsidR="00BF1E04" w:rsidRDefault="00BF1E04" w:rsidP="00280085">
      <w:pPr>
        <w:pStyle w:val="NoSpacing"/>
        <w:spacing w:after="120"/>
        <w:rPr>
          <w:b/>
          <w:bCs/>
          <w:color w:val="auto"/>
        </w:rPr>
      </w:pPr>
    </w:p>
    <w:p w14:paraId="191BC372" w14:textId="67F16DCC" w:rsidR="00BF1E04" w:rsidRPr="00C80BD2" w:rsidRDefault="00BF1E04" w:rsidP="00BF1E04">
      <w:pPr>
        <w:pStyle w:val="NoSpacing"/>
        <w:rPr>
          <w:color w:val="auto"/>
        </w:rPr>
      </w:pPr>
      <w:r w:rsidRPr="007A4728">
        <w:rPr>
          <w:b/>
          <w:bCs/>
          <w:color w:val="auto"/>
        </w:rPr>
        <w:t>Program Location:</w:t>
      </w:r>
      <w:r w:rsidRPr="00C80BD2">
        <w:rPr>
          <w:color w:val="auto"/>
        </w:rPr>
        <w:t xml:space="preserve"> </w:t>
      </w:r>
      <w:r w:rsidR="00416404">
        <w:rPr>
          <w:color w:val="auto"/>
        </w:rPr>
        <w:t>Dean of Students Office</w:t>
      </w:r>
    </w:p>
    <w:p w14:paraId="5925BE3C" w14:textId="2867AB16" w:rsidR="00BF1E04" w:rsidRPr="00C80BD2" w:rsidRDefault="00BF1E04" w:rsidP="00BF1E04">
      <w:pPr>
        <w:pStyle w:val="NoSpacing"/>
        <w:rPr>
          <w:color w:val="auto"/>
        </w:rPr>
      </w:pPr>
      <w:r w:rsidRPr="007A4728">
        <w:rPr>
          <w:b/>
          <w:bCs/>
          <w:color w:val="auto"/>
        </w:rPr>
        <w:t>Program Coordinator:</w:t>
      </w:r>
      <w:r w:rsidRPr="00C80BD2">
        <w:rPr>
          <w:color w:val="auto"/>
        </w:rPr>
        <w:t xml:space="preserve"> </w:t>
      </w:r>
      <w:r w:rsidR="00416404">
        <w:rPr>
          <w:color w:val="auto"/>
        </w:rPr>
        <w:t>Erin VanDaalwyk</w:t>
      </w:r>
    </w:p>
    <w:p w14:paraId="4FEBF09B" w14:textId="0D0D835B" w:rsidR="00BF1E04" w:rsidRDefault="00BF1E04" w:rsidP="00BF1E04">
      <w:pPr>
        <w:pStyle w:val="NoSpacing"/>
      </w:pPr>
      <w:r w:rsidRPr="341B79AB">
        <w:rPr>
          <w:b/>
          <w:bCs/>
          <w:color w:val="auto"/>
        </w:rPr>
        <w:t>Website:</w:t>
      </w:r>
      <w:r w:rsidRPr="341B79AB">
        <w:rPr>
          <w:color w:val="auto"/>
        </w:rPr>
        <w:t xml:space="preserve"> </w:t>
      </w:r>
      <w:hyperlink r:id="rId31" w:history="1">
        <w:r w:rsidR="0028219A" w:rsidRPr="00510CF8">
          <w:rPr>
            <w:rStyle w:val="Hyperlink"/>
            <w:color w:val="005777"/>
          </w:rPr>
          <w:t>https://www.uwgb.edu/phoenix-cares/fostering-success/</w:t>
        </w:r>
      </w:hyperlink>
    </w:p>
    <w:p w14:paraId="3F6BE0E4" w14:textId="77777777" w:rsidR="00B46AB4" w:rsidRPr="00C80BD2" w:rsidRDefault="00B46AB4" w:rsidP="00280085">
      <w:pPr>
        <w:pStyle w:val="NoSpacing"/>
        <w:spacing w:after="120"/>
        <w:rPr>
          <w:b/>
          <w:bCs/>
          <w:color w:val="auto"/>
        </w:rPr>
      </w:pPr>
    </w:p>
    <w:p w14:paraId="297A5D2D" w14:textId="77777777" w:rsidR="00BF1E04" w:rsidRPr="003F7418" w:rsidRDefault="00BF1E04" w:rsidP="00BF1E04">
      <w:pPr>
        <w:pStyle w:val="NoSpacing"/>
        <w:spacing w:after="120"/>
        <w:rPr>
          <w:b/>
          <w:bCs/>
          <w:color w:val="055777"/>
        </w:rPr>
      </w:pPr>
      <w:r w:rsidRPr="003F7418">
        <w:rPr>
          <w:b/>
          <w:bCs/>
          <w:color w:val="055777"/>
        </w:rPr>
        <w:t>Fostering Success Students Identified and Served</w:t>
      </w:r>
    </w:p>
    <w:p w14:paraId="56554C48" w14:textId="1CEC831C" w:rsidR="00BF1E04" w:rsidRPr="000278A6" w:rsidRDefault="003F7418" w:rsidP="00BF1E04">
      <w:pPr>
        <w:pStyle w:val="NoSpacing"/>
        <w:rPr>
          <w:b/>
          <w:bCs/>
          <w:color w:val="auto"/>
          <w:highlight w:val="yellow"/>
        </w:rPr>
      </w:pPr>
      <w:r>
        <w:rPr>
          <w:noProof/>
        </w:rPr>
        <w:drawing>
          <wp:inline distT="0" distB="0" distL="0" distR="0" wp14:anchorId="386E8F3B" wp14:editId="54FD073F">
            <wp:extent cx="4572000" cy="2528515"/>
            <wp:effectExtent l="0" t="0" r="0" b="5715"/>
            <wp:docPr id="2079862901" name="Chart 1" descr="Bar graph showing UW-Green Bay's students identified and served from 2022 through 2025. 2022-2023: N/A. 2023-2024: N/A. 2024-2025: 100 identified and 23 served. ">
              <a:extLst xmlns:a="http://schemas.openxmlformats.org/drawingml/2006/main">
                <a:ext uri="{FF2B5EF4-FFF2-40B4-BE49-F238E27FC236}">
                  <a16:creationId xmlns:a16="http://schemas.microsoft.com/office/drawing/2014/main" id="{18BF03EB-0118-5524-4D83-EDCF62FC7E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15C4432" w14:textId="5BC7CF3E" w:rsidR="00BF1E04" w:rsidRPr="009F0311" w:rsidRDefault="009F0311" w:rsidP="00BF1E04">
      <w:pPr>
        <w:pStyle w:val="NoSpacing"/>
        <w:rPr>
          <w:i/>
          <w:iCs/>
          <w:color w:val="auto"/>
          <w:sz w:val="18"/>
          <w:szCs w:val="20"/>
        </w:rPr>
      </w:pPr>
      <w:r w:rsidRPr="009F0311">
        <w:rPr>
          <w:i/>
          <w:iCs/>
          <w:color w:val="auto"/>
          <w:sz w:val="18"/>
          <w:szCs w:val="20"/>
        </w:rPr>
        <w:t xml:space="preserve">Note: </w:t>
      </w:r>
      <w:r w:rsidR="00B01BF9" w:rsidRPr="009F0311">
        <w:rPr>
          <w:i/>
          <w:iCs/>
          <w:color w:val="auto"/>
          <w:sz w:val="18"/>
          <w:szCs w:val="20"/>
        </w:rPr>
        <w:t xml:space="preserve">UW-Green Bay began their Fostering Success program in </w:t>
      </w:r>
      <w:r w:rsidR="00B06A29">
        <w:rPr>
          <w:i/>
          <w:iCs/>
          <w:color w:val="auto"/>
          <w:sz w:val="18"/>
          <w:szCs w:val="20"/>
        </w:rPr>
        <w:t xml:space="preserve">Fall </w:t>
      </w:r>
      <w:r w:rsidR="00B01BF9" w:rsidRPr="009F0311">
        <w:rPr>
          <w:i/>
          <w:iCs/>
          <w:color w:val="auto"/>
          <w:sz w:val="18"/>
          <w:szCs w:val="20"/>
        </w:rPr>
        <w:t>202</w:t>
      </w:r>
      <w:r w:rsidR="006554D2" w:rsidRPr="009F0311">
        <w:rPr>
          <w:i/>
          <w:iCs/>
          <w:color w:val="auto"/>
          <w:sz w:val="18"/>
          <w:szCs w:val="20"/>
        </w:rPr>
        <w:t>4</w:t>
      </w:r>
      <w:r w:rsidR="00D43F7F">
        <w:rPr>
          <w:i/>
          <w:iCs/>
          <w:color w:val="auto"/>
          <w:sz w:val="18"/>
          <w:szCs w:val="20"/>
        </w:rPr>
        <w:t xml:space="preserve"> and does not have data for prior years</w:t>
      </w:r>
      <w:r w:rsidR="00B01BF9" w:rsidRPr="009F0311">
        <w:rPr>
          <w:i/>
          <w:iCs/>
          <w:color w:val="auto"/>
          <w:sz w:val="18"/>
          <w:szCs w:val="20"/>
        </w:rPr>
        <w:t>.</w:t>
      </w:r>
    </w:p>
    <w:p w14:paraId="4654A50E" w14:textId="77777777" w:rsidR="00B06A29" w:rsidRPr="000278A6" w:rsidRDefault="00B06A29" w:rsidP="00BF1E04">
      <w:pPr>
        <w:pStyle w:val="NoSpacing"/>
        <w:rPr>
          <w:b/>
          <w:bCs/>
          <w:color w:val="auto"/>
          <w:highlight w:val="yellow"/>
        </w:rPr>
      </w:pPr>
    </w:p>
    <w:p w14:paraId="6BB0E410" w14:textId="77777777" w:rsidR="00BF1E04" w:rsidRPr="00F13D58" w:rsidRDefault="00BF1E04" w:rsidP="00BF1E04">
      <w:pPr>
        <w:pStyle w:val="NoSpacing"/>
        <w:spacing w:after="120"/>
        <w:rPr>
          <w:b/>
          <w:bCs/>
          <w:color w:val="055777"/>
        </w:rPr>
      </w:pPr>
      <w:r w:rsidRPr="00F13D58">
        <w:rPr>
          <w:b/>
          <w:bCs/>
          <w:color w:val="055777"/>
        </w:rPr>
        <w:t>Strategies for Connecting with Eligible Students</w:t>
      </w:r>
    </w:p>
    <w:p w14:paraId="01BC64AE" w14:textId="5EDEFB23" w:rsidR="00BF1E04" w:rsidRPr="00F13D58" w:rsidRDefault="00365C35" w:rsidP="00BF1E04">
      <w:pPr>
        <w:pStyle w:val="NoSpacing"/>
        <w:rPr>
          <w:rFonts w:cs="Open Sans"/>
          <w:color w:val="auto"/>
        </w:rPr>
      </w:pPr>
      <w:r w:rsidRPr="00F13D58">
        <w:rPr>
          <w:rFonts w:cs="Open Sans"/>
          <w:color w:val="auto"/>
        </w:rPr>
        <w:t>UW-Green Bay obtained information regarding eligible students from the Financial Aid department and the FAFSA. Once the staff narrowed down students who qualified based on pre</w:t>
      </w:r>
      <w:r w:rsidR="00F62EDC">
        <w:rPr>
          <w:rFonts w:cs="Open Sans"/>
          <w:color w:val="auto"/>
        </w:rPr>
        <w:t>-</w:t>
      </w:r>
      <w:r w:rsidRPr="00F13D58">
        <w:rPr>
          <w:rFonts w:cs="Open Sans"/>
          <w:color w:val="auto"/>
        </w:rPr>
        <w:t xml:space="preserve">determined </w:t>
      </w:r>
      <w:r w:rsidR="00707EED">
        <w:rPr>
          <w:rFonts w:cs="Open Sans"/>
          <w:color w:val="auto"/>
        </w:rPr>
        <w:t>criteria</w:t>
      </w:r>
      <w:r w:rsidRPr="00F13D58">
        <w:rPr>
          <w:rFonts w:cs="Open Sans"/>
          <w:color w:val="auto"/>
        </w:rPr>
        <w:t xml:space="preserve">, a Qualtrics survey was sent </w:t>
      </w:r>
      <w:r w:rsidR="00607971">
        <w:rPr>
          <w:rFonts w:cs="Open Sans"/>
          <w:color w:val="auto"/>
        </w:rPr>
        <w:t>inviting</w:t>
      </w:r>
      <w:r w:rsidRPr="00F13D58">
        <w:rPr>
          <w:rFonts w:cs="Open Sans"/>
          <w:color w:val="auto"/>
        </w:rPr>
        <w:t xml:space="preserve"> students to "opt in" to </w:t>
      </w:r>
      <w:r w:rsidR="00607971">
        <w:rPr>
          <w:rFonts w:cs="Open Sans"/>
          <w:color w:val="auto"/>
        </w:rPr>
        <w:t xml:space="preserve">receive </w:t>
      </w:r>
      <w:r w:rsidRPr="00F13D58">
        <w:rPr>
          <w:rFonts w:cs="Open Sans"/>
          <w:color w:val="auto"/>
        </w:rPr>
        <w:t>further communication regarding upcoming programming and information about F</w:t>
      </w:r>
      <w:r w:rsidR="00887D56">
        <w:rPr>
          <w:rFonts w:cs="Open Sans"/>
          <w:color w:val="auto"/>
        </w:rPr>
        <w:t>ostering Success</w:t>
      </w:r>
      <w:r w:rsidRPr="00F13D58">
        <w:rPr>
          <w:rFonts w:cs="Open Sans"/>
          <w:color w:val="auto"/>
        </w:rPr>
        <w:t xml:space="preserve"> for the year. Once students opted-in, the staff used email and texting through Navigate360 to communicate with students.</w:t>
      </w:r>
    </w:p>
    <w:p w14:paraId="5B0883FB" w14:textId="77777777" w:rsidR="00365C35" w:rsidRPr="00F13D58" w:rsidRDefault="00365C35" w:rsidP="00BF1E04">
      <w:pPr>
        <w:pStyle w:val="NoSpacing"/>
        <w:rPr>
          <w:rFonts w:cs="Open Sans"/>
          <w:color w:val="055777"/>
        </w:rPr>
      </w:pPr>
    </w:p>
    <w:p w14:paraId="336F1AC3" w14:textId="77777777" w:rsidR="00BF1E04" w:rsidRPr="00F13D58" w:rsidRDefault="00BF1E04" w:rsidP="00BF1E04">
      <w:pPr>
        <w:pStyle w:val="NoSpacing"/>
        <w:spacing w:after="120"/>
        <w:rPr>
          <w:b/>
          <w:bCs/>
          <w:color w:val="055777"/>
        </w:rPr>
      </w:pPr>
      <w:r w:rsidRPr="00F13D58">
        <w:rPr>
          <w:b/>
          <w:bCs/>
          <w:color w:val="055777"/>
        </w:rPr>
        <w:t>Programming and Services Provided</w:t>
      </w:r>
    </w:p>
    <w:p w14:paraId="58F1AEF6" w14:textId="1AD46C6A" w:rsidR="000561B2" w:rsidRPr="00F13D58" w:rsidRDefault="00F13D58" w:rsidP="002B76D4">
      <w:pPr>
        <w:pStyle w:val="NoSpacing"/>
        <w:numPr>
          <w:ilvl w:val="0"/>
          <w:numId w:val="25"/>
        </w:numPr>
        <w:rPr>
          <w:color w:val="auto"/>
        </w:rPr>
      </w:pPr>
      <w:r w:rsidRPr="00F13D58">
        <w:rPr>
          <w:color w:val="auto"/>
        </w:rPr>
        <w:t>Meaningful Meals (October, November, December, January, February, March, April)</w:t>
      </w:r>
    </w:p>
    <w:p w14:paraId="2A5A2C2E" w14:textId="4FDE5A64" w:rsidR="00F13D58" w:rsidRPr="00F13D58" w:rsidRDefault="00F13D58" w:rsidP="002B76D4">
      <w:pPr>
        <w:pStyle w:val="NoSpacing"/>
        <w:numPr>
          <w:ilvl w:val="0"/>
          <w:numId w:val="25"/>
        </w:numPr>
        <w:rPr>
          <w:color w:val="auto"/>
        </w:rPr>
      </w:pPr>
      <w:r w:rsidRPr="00F13D58">
        <w:rPr>
          <w:color w:val="auto"/>
        </w:rPr>
        <w:t>Fleece Tie Blankets (November)</w:t>
      </w:r>
    </w:p>
    <w:p w14:paraId="19625226" w14:textId="35B7A622" w:rsidR="00F13D58" w:rsidRPr="00F13D58" w:rsidRDefault="00F13D58" w:rsidP="002B76D4">
      <w:pPr>
        <w:pStyle w:val="NoSpacing"/>
        <w:numPr>
          <w:ilvl w:val="0"/>
          <w:numId w:val="25"/>
        </w:numPr>
        <w:rPr>
          <w:color w:val="auto"/>
        </w:rPr>
      </w:pPr>
      <w:r w:rsidRPr="00F13D58">
        <w:rPr>
          <w:color w:val="auto"/>
        </w:rPr>
        <w:t>Cookie Decorting</w:t>
      </w:r>
    </w:p>
    <w:p w14:paraId="37F3C196" w14:textId="3F563026" w:rsidR="00F13D58" w:rsidRPr="00F13D58" w:rsidRDefault="00F13D58" w:rsidP="002B76D4">
      <w:pPr>
        <w:pStyle w:val="NoSpacing"/>
        <w:numPr>
          <w:ilvl w:val="0"/>
          <w:numId w:val="25"/>
        </w:numPr>
        <w:rPr>
          <w:color w:val="auto"/>
        </w:rPr>
      </w:pPr>
      <w:r w:rsidRPr="00F13D58">
        <w:rPr>
          <w:color w:val="auto"/>
        </w:rPr>
        <w:t>Financial Aid &amp; Scholarship Information</w:t>
      </w:r>
    </w:p>
    <w:p w14:paraId="5B669438" w14:textId="1B089D0A" w:rsidR="00F13D58" w:rsidRPr="00F13D58" w:rsidRDefault="00F13D58" w:rsidP="002B76D4">
      <w:pPr>
        <w:pStyle w:val="NoSpacing"/>
        <w:numPr>
          <w:ilvl w:val="0"/>
          <w:numId w:val="25"/>
        </w:numPr>
        <w:rPr>
          <w:color w:val="auto"/>
        </w:rPr>
      </w:pPr>
      <w:r w:rsidRPr="00F13D58">
        <w:rPr>
          <w:color w:val="auto"/>
        </w:rPr>
        <w:t>Mid-Term Goodie Bags</w:t>
      </w:r>
    </w:p>
    <w:p w14:paraId="4C171789" w14:textId="77777777" w:rsidR="005A0231" w:rsidRDefault="00F13D58" w:rsidP="002B76D4">
      <w:pPr>
        <w:pStyle w:val="NoSpacing"/>
        <w:numPr>
          <w:ilvl w:val="0"/>
          <w:numId w:val="25"/>
        </w:numPr>
        <w:rPr>
          <w:color w:val="auto"/>
        </w:rPr>
      </w:pPr>
      <w:r w:rsidRPr="00F13D58">
        <w:rPr>
          <w:color w:val="auto"/>
        </w:rPr>
        <w:t>Self-Care Kits</w:t>
      </w:r>
    </w:p>
    <w:p w14:paraId="34D2BC4C" w14:textId="55A3EC94" w:rsidR="00BF1E04" w:rsidRPr="00983222" w:rsidRDefault="005A0231" w:rsidP="00BF1E04">
      <w:pPr>
        <w:pStyle w:val="NoSpacing"/>
        <w:numPr>
          <w:ilvl w:val="0"/>
          <w:numId w:val="25"/>
        </w:numPr>
        <w:spacing w:after="120"/>
        <w:rPr>
          <w:color w:val="auto"/>
        </w:rPr>
      </w:pPr>
      <w:r>
        <w:rPr>
          <w:color w:val="auto"/>
        </w:rPr>
        <w:t>Ongoing Student Coaching/Non-clinical Case Management</w:t>
      </w:r>
      <w:r w:rsidR="00F13D58" w:rsidRPr="00F13D58">
        <w:rPr>
          <w:color w:val="auto"/>
        </w:rPr>
        <w:br/>
      </w:r>
    </w:p>
    <w:p w14:paraId="6E7A99F8" w14:textId="3945FF59" w:rsidR="003756ED" w:rsidRPr="00C5165D" w:rsidRDefault="00983222" w:rsidP="00C5165D">
      <w:pPr>
        <w:pStyle w:val="NoSpacing"/>
        <w:spacing w:after="120"/>
        <w:rPr>
          <w:b/>
          <w:bCs/>
          <w:color w:val="055777"/>
        </w:rPr>
      </w:pPr>
      <w:r w:rsidRPr="00D37983">
        <w:rPr>
          <w:b/>
          <w:bCs/>
          <w:color w:val="055777"/>
        </w:rPr>
        <w:t>Program Goals 202</w:t>
      </w:r>
      <w:r>
        <w:rPr>
          <w:b/>
          <w:bCs/>
          <w:color w:val="055777"/>
        </w:rPr>
        <w:t>4</w:t>
      </w:r>
      <w:r w:rsidRPr="00D37983">
        <w:rPr>
          <w:b/>
          <w:bCs/>
          <w:color w:val="055777"/>
        </w:rPr>
        <w:t>-202</w:t>
      </w:r>
      <w:r>
        <w:rPr>
          <w:b/>
          <w:bCs/>
          <w:color w:val="055777"/>
        </w:rPr>
        <w:t>5</w:t>
      </w:r>
    </w:p>
    <w:tbl>
      <w:tblPr>
        <w:tblStyle w:val="TableGrid"/>
        <w:tblW w:w="0" w:type="auto"/>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6A0" w:firstRow="1" w:lastRow="0" w:firstColumn="1" w:lastColumn="0" w:noHBand="1" w:noVBand="1"/>
      </w:tblPr>
      <w:tblGrid>
        <w:gridCol w:w="4582"/>
        <w:gridCol w:w="4762"/>
      </w:tblGrid>
      <w:tr w:rsidR="00F62EDC" w:rsidRPr="000278A6" w14:paraId="376664CE" w14:textId="77777777" w:rsidTr="00C5165D">
        <w:trPr>
          <w:trHeight w:val="300"/>
        </w:trPr>
        <w:tc>
          <w:tcPr>
            <w:tcW w:w="4582" w:type="dxa"/>
          </w:tcPr>
          <w:p w14:paraId="180E94AA" w14:textId="77777777" w:rsidR="00F62EDC" w:rsidRPr="00C80BD2" w:rsidRDefault="00F62EDC">
            <w:pPr>
              <w:pStyle w:val="NoSpacing"/>
              <w:rPr>
                <w:rFonts w:cs="Open Sans"/>
                <w:b/>
                <w:color w:val="auto"/>
              </w:rPr>
            </w:pPr>
            <w:r w:rsidRPr="00C80BD2">
              <w:rPr>
                <w:rFonts w:cs="Open Sans"/>
                <w:b/>
                <w:color w:val="auto"/>
              </w:rPr>
              <w:t>Goal</w:t>
            </w:r>
          </w:p>
        </w:tc>
        <w:tc>
          <w:tcPr>
            <w:tcW w:w="4762" w:type="dxa"/>
          </w:tcPr>
          <w:p w14:paraId="0269FEF3" w14:textId="77777777" w:rsidR="00F62EDC" w:rsidRPr="000278A6" w:rsidRDefault="00F62EDC">
            <w:pPr>
              <w:pStyle w:val="NoSpacing"/>
              <w:rPr>
                <w:rFonts w:cs="Open Sans"/>
                <w:b/>
                <w:color w:val="auto"/>
                <w:highlight w:val="yellow"/>
              </w:rPr>
            </w:pPr>
            <w:r w:rsidRPr="00C65829">
              <w:rPr>
                <w:rFonts w:cs="Open Sans"/>
                <w:b/>
                <w:bCs/>
                <w:color w:val="auto"/>
              </w:rPr>
              <w:t>Outcome</w:t>
            </w:r>
          </w:p>
        </w:tc>
      </w:tr>
      <w:tr w:rsidR="00F62EDC" w:rsidRPr="00C80BD2" w14:paraId="5ECDD1A7" w14:textId="77777777" w:rsidTr="007840D7">
        <w:trPr>
          <w:trHeight w:val="543"/>
        </w:trPr>
        <w:tc>
          <w:tcPr>
            <w:tcW w:w="4582" w:type="dxa"/>
          </w:tcPr>
          <w:p w14:paraId="6E35F2F9" w14:textId="3571FDFB" w:rsidR="00F62EDC" w:rsidRPr="00871CFA" w:rsidRDefault="00C5165D" w:rsidP="00C5165D">
            <w:pPr>
              <w:pStyle w:val="NoSpacing"/>
              <w:rPr>
                <w:rFonts w:cs="Open Sans"/>
                <w:color w:val="auto"/>
              </w:rPr>
            </w:pPr>
            <w:r w:rsidRPr="002F2BD7">
              <w:rPr>
                <w:color w:val="auto"/>
              </w:rPr>
              <w:t>Engage at least 10% of eligible Fostering Success students.</w:t>
            </w:r>
          </w:p>
        </w:tc>
        <w:tc>
          <w:tcPr>
            <w:tcW w:w="4762" w:type="dxa"/>
          </w:tcPr>
          <w:p w14:paraId="26B73DE2" w14:textId="3E3349BF" w:rsidR="00F62EDC" w:rsidRPr="00C80BD2" w:rsidRDefault="00C5165D">
            <w:pPr>
              <w:pStyle w:val="NoSpacing"/>
              <w:rPr>
                <w:rFonts w:cs="Open Sans"/>
                <w:color w:val="auto"/>
              </w:rPr>
            </w:pPr>
            <w:r>
              <w:rPr>
                <w:color w:val="auto"/>
              </w:rPr>
              <w:t>Exceeded this goal by engaging 23% of eligible students.</w:t>
            </w:r>
          </w:p>
        </w:tc>
      </w:tr>
      <w:tr w:rsidR="00F62EDC" w:rsidRPr="00C80BD2" w14:paraId="19C1FEF2" w14:textId="77777777" w:rsidTr="007840D7">
        <w:trPr>
          <w:trHeight w:val="696"/>
        </w:trPr>
        <w:tc>
          <w:tcPr>
            <w:tcW w:w="4582" w:type="dxa"/>
          </w:tcPr>
          <w:p w14:paraId="18F0E99C" w14:textId="0A035ADB" w:rsidR="00F62EDC" w:rsidRPr="00C80BD2" w:rsidRDefault="00C5165D">
            <w:pPr>
              <w:pStyle w:val="NoSpacing"/>
              <w:rPr>
                <w:rFonts w:cs="Open Sans"/>
                <w:color w:val="auto"/>
                <w:szCs w:val="20"/>
              </w:rPr>
            </w:pPr>
            <w:r w:rsidRPr="00C5165D">
              <w:rPr>
                <w:rFonts w:cs="Open Sans"/>
                <w:color w:val="auto"/>
                <w:szCs w:val="20"/>
              </w:rPr>
              <w:t>Create a baseline for persistence, retention and graduation rates and then develop goals for year-two.</w:t>
            </w:r>
          </w:p>
        </w:tc>
        <w:tc>
          <w:tcPr>
            <w:tcW w:w="4762" w:type="dxa"/>
          </w:tcPr>
          <w:p w14:paraId="393AFC80" w14:textId="77777777" w:rsidR="00C5165D" w:rsidRPr="00983222" w:rsidRDefault="00C5165D" w:rsidP="00C5165D">
            <w:pPr>
              <w:pStyle w:val="NoSpacing"/>
              <w:rPr>
                <w:rFonts w:cs="Open Sans"/>
                <w:color w:val="auto"/>
              </w:rPr>
            </w:pPr>
            <w:r>
              <w:rPr>
                <w:color w:val="auto"/>
              </w:rPr>
              <w:t>Accomplished.</w:t>
            </w:r>
          </w:p>
          <w:p w14:paraId="6D3EB566" w14:textId="31B26EF0" w:rsidR="00F62EDC" w:rsidRPr="00C80BD2" w:rsidRDefault="00F62EDC">
            <w:pPr>
              <w:pStyle w:val="NoSpacing"/>
              <w:rPr>
                <w:rFonts w:cs="Open Sans"/>
                <w:color w:val="auto"/>
              </w:rPr>
            </w:pPr>
          </w:p>
        </w:tc>
      </w:tr>
      <w:tr w:rsidR="00F62EDC" w:rsidRPr="00C80BD2" w14:paraId="095DB046" w14:textId="77777777" w:rsidTr="007840D7">
        <w:trPr>
          <w:trHeight w:val="4548"/>
        </w:trPr>
        <w:tc>
          <w:tcPr>
            <w:tcW w:w="4582" w:type="dxa"/>
          </w:tcPr>
          <w:p w14:paraId="69B445FB" w14:textId="77777777" w:rsidR="00C5165D" w:rsidRPr="002E526A" w:rsidRDefault="00C5165D" w:rsidP="00C5165D">
            <w:pPr>
              <w:pStyle w:val="NoSpacing"/>
              <w:rPr>
                <w:b/>
                <w:bCs/>
                <w:color w:val="055777"/>
              </w:rPr>
            </w:pPr>
            <w:r w:rsidRPr="00EE0C3C">
              <w:rPr>
                <w:color w:val="auto"/>
              </w:rPr>
              <w:t>Assess satisfaction of students who engaged with the program.</w:t>
            </w:r>
          </w:p>
          <w:p w14:paraId="425E4B2D" w14:textId="1E9BE52C" w:rsidR="00F62EDC" w:rsidRPr="00C80BD2" w:rsidRDefault="00F62EDC">
            <w:pPr>
              <w:pStyle w:val="NoSpacing"/>
              <w:rPr>
                <w:rFonts w:cs="Open Sans"/>
                <w:color w:val="auto"/>
              </w:rPr>
            </w:pPr>
          </w:p>
        </w:tc>
        <w:tc>
          <w:tcPr>
            <w:tcW w:w="4762" w:type="dxa"/>
          </w:tcPr>
          <w:p w14:paraId="67BDC787" w14:textId="72B2187C" w:rsidR="00C5165D" w:rsidRDefault="00C5165D" w:rsidP="00C5165D">
            <w:pPr>
              <w:pStyle w:val="xmsonormal"/>
              <w:rPr>
                <w:rFonts w:ascii="Open Sans" w:eastAsia="Open Sans" w:hAnsi="Open Sans" w:cs="Times New Roman"/>
                <w:sz w:val="20"/>
                <w:szCs w:val="22"/>
              </w:rPr>
            </w:pPr>
            <w:r>
              <w:rPr>
                <w:rFonts w:ascii="Open Sans" w:eastAsia="Open Sans" w:hAnsi="Open Sans" w:cs="Times New Roman"/>
                <w:sz w:val="20"/>
                <w:szCs w:val="22"/>
              </w:rPr>
              <w:t>A survey was sent to all</w:t>
            </w:r>
            <w:r w:rsidRPr="002E526A">
              <w:rPr>
                <w:rFonts w:ascii="Open Sans" w:eastAsia="Open Sans" w:hAnsi="Open Sans" w:cs="Times New Roman"/>
                <w:sz w:val="20"/>
                <w:szCs w:val="22"/>
              </w:rPr>
              <w:t xml:space="preserve"> students, </w:t>
            </w:r>
            <w:r>
              <w:rPr>
                <w:rFonts w:ascii="Open Sans" w:eastAsia="Open Sans" w:hAnsi="Open Sans" w:cs="Times New Roman"/>
                <w:sz w:val="20"/>
                <w:szCs w:val="22"/>
              </w:rPr>
              <w:t xml:space="preserve">with no response. However, individual follow up with a few students produced anecdotal feedback including this quote: </w:t>
            </w:r>
          </w:p>
          <w:p w14:paraId="3425AA25" w14:textId="77777777" w:rsidR="00C5165D" w:rsidRDefault="00C5165D" w:rsidP="00C5165D">
            <w:pPr>
              <w:pStyle w:val="xmsonormal"/>
              <w:rPr>
                <w:rFonts w:ascii="Open Sans" w:eastAsia="Open Sans" w:hAnsi="Open Sans" w:cs="Times New Roman"/>
                <w:sz w:val="20"/>
                <w:szCs w:val="22"/>
              </w:rPr>
            </w:pPr>
          </w:p>
          <w:p w14:paraId="4FE9EE27" w14:textId="77777777" w:rsidR="00C5165D" w:rsidRDefault="00C5165D" w:rsidP="00C5165D">
            <w:pPr>
              <w:pStyle w:val="NoSpacing"/>
              <w:rPr>
                <w:color w:val="auto"/>
              </w:rPr>
            </w:pPr>
            <w:r w:rsidRPr="002E526A">
              <w:rPr>
                <w:color w:val="auto"/>
              </w:rPr>
              <w:t>“The Fostering Success Program has made a huge difference in my college experience. Having a dedicated support system helped me feel seen and supported both academically and personally. The staff are genuinely caring, always checking in and connecting me with resources I didn’t even know existed. I enjoyed the events that we held each month, and it was nice to know I wasn’t alone with my experience through the foster care system. I feel more confident about reaching my goals and know I have people who want to see me succeed.”</w:t>
            </w:r>
          </w:p>
          <w:p w14:paraId="3676DF34" w14:textId="09BFD004" w:rsidR="00F62EDC" w:rsidRPr="00C80BD2" w:rsidRDefault="00F62EDC">
            <w:pPr>
              <w:pStyle w:val="NoSpacing"/>
              <w:rPr>
                <w:rFonts w:cs="Open Sans"/>
                <w:color w:val="auto"/>
              </w:rPr>
            </w:pPr>
          </w:p>
        </w:tc>
      </w:tr>
    </w:tbl>
    <w:p w14:paraId="0557E591" w14:textId="77777777" w:rsidR="00F62EDC" w:rsidRDefault="00F62EDC" w:rsidP="00F62EDC">
      <w:pPr>
        <w:pStyle w:val="NoSpacing"/>
        <w:rPr>
          <w:color w:val="auto"/>
        </w:rPr>
      </w:pPr>
    </w:p>
    <w:p w14:paraId="6234D0BF" w14:textId="77777777" w:rsidR="00EE0C3C" w:rsidRPr="00EE0C3C" w:rsidRDefault="00EE0C3C" w:rsidP="00EE0C3C">
      <w:pPr>
        <w:pStyle w:val="NoSpacing"/>
        <w:rPr>
          <w:color w:val="auto"/>
        </w:rPr>
      </w:pPr>
    </w:p>
    <w:p w14:paraId="138E89D3" w14:textId="0F166009" w:rsidR="00BF1E04" w:rsidRPr="00173EB5" w:rsidRDefault="00BF1E04" w:rsidP="00BF1E04">
      <w:pPr>
        <w:pStyle w:val="NoSpacing"/>
        <w:spacing w:after="120"/>
        <w:rPr>
          <w:b/>
          <w:bCs/>
          <w:color w:val="055777"/>
        </w:rPr>
      </w:pPr>
      <w:r w:rsidRPr="00173EB5">
        <w:rPr>
          <w:b/>
          <w:bCs/>
          <w:color w:val="055777"/>
        </w:rPr>
        <w:t>Non-University Student Outreach</w:t>
      </w:r>
    </w:p>
    <w:p w14:paraId="5F65709E" w14:textId="65E20EED" w:rsidR="00BF1E04" w:rsidRPr="00971882" w:rsidRDefault="005A0231" w:rsidP="00BF1E04">
      <w:pPr>
        <w:pStyle w:val="NoSpacing"/>
        <w:rPr>
          <w:color w:val="auto"/>
        </w:rPr>
      </w:pPr>
      <w:r w:rsidRPr="00971882">
        <w:rPr>
          <w:color w:val="auto"/>
        </w:rPr>
        <w:t>To</w:t>
      </w:r>
      <w:r w:rsidR="00971882" w:rsidRPr="00971882">
        <w:rPr>
          <w:color w:val="auto"/>
        </w:rPr>
        <w:t xml:space="preserve"> promote the Fostering Success program start</w:t>
      </w:r>
      <w:r>
        <w:rPr>
          <w:color w:val="auto"/>
        </w:rPr>
        <w:t>ing</w:t>
      </w:r>
      <w:r w:rsidR="00971882" w:rsidRPr="00971882">
        <w:rPr>
          <w:color w:val="auto"/>
        </w:rPr>
        <w:t xml:space="preserve"> up in </w:t>
      </w:r>
      <w:r w:rsidR="0037484E">
        <w:rPr>
          <w:color w:val="auto"/>
        </w:rPr>
        <w:t>f</w:t>
      </w:r>
      <w:r w:rsidR="00971882" w:rsidRPr="00971882">
        <w:rPr>
          <w:color w:val="auto"/>
        </w:rPr>
        <w:t xml:space="preserve">all 2024, </w:t>
      </w:r>
      <w:r w:rsidR="00971882">
        <w:rPr>
          <w:color w:val="auto"/>
        </w:rPr>
        <w:t>UW-Green Bay</w:t>
      </w:r>
      <w:r w:rsidR="00971882" w:rsidRPr="00971882">
        <w:rPr>
          <w:color w:val="auto"/>
        </w:rPr>
        <w:t xml:space="preserve"> met with a group of stakeholders that make up Transitions to Success. This group included members from Brown County Workforce Development, Brown County Health and Human Services, Jazz House</w:t>
      </w:r>
      <w:r w:rsidR="00971882">
        <w:rPr>
          <w:color w:val="auto"/>
        </w:rPr>
        <w:t xml:space="preserve">, </w:t>
      </w:r>
      <w:r w:rsidR="00A41DF4">
        <w:rPr>
          <w:color w:val="auto"/>
        </w:rPr>
        <w:t xml:space="preserve">and </w:t>
      </w:r>
      <w:r w:rsidR="00971882" w:rsidRPr="00971882">
        <w:rPr>
          <w:color w:val="auto"/>
        </w:rPr>
        <w:t xml:space="preserve">Foundations of Wellness. </w:t>
      </w:r>
      <w:r w:rsidR="00A41DF4">
        <w:rPr>
          <w:color w:val="auto"/>
        </w:rPr>
        <w:t>Staff</w:t>
      </w:r>
      <w:r w:rsidR="00971882" w:rsidRPr="00971882">
        <w:rPr>
          <w:color w:val="auto"/>
        </w:rPr>
        <w:t xml:space="preserve"> wanted to be sure that those who work closest with these populations of students were aware </w:t>
      </w:r>
      <w:r w:rsidR="005B1210">
        <w:rPr>
          <w:color w:val="auto"/>
        </w:rPr>
        <w:t>of the Fostering Success</w:t>
      </w:r>
      <w:r w:rsidR="00971882" w:rsidRPr="00971882">
        <w:rPr>
          <w:color w:val="auto"/>
        </w:rPr>
        <w:t xml:space="preserve"> program coming to UW-Green Bay. Many had heard of these programs at other UW </w:t>
      </w:r>
      <w:r w:rsidR="00003BC2">
        <w:rPr>
          <w:color w:val="auto"/>
        </w:rPr>
        <w:t>universities</w:t>
      </w:r>
      <w:r w:rsidR="00971882" w:rsidRPr="00971882">
        <w:rPr>
          <w:color w:val="auto"/>
        </w:rPr>
        <w:t xml:space="preserve"> and were </w:t>
      </w:r>
      <w:r w:rsidR="00BB1983">
        <w:rPr>
          <w:color w:val="auto"/>
        </w:rPr>
        <w:t>enthusiastic</w:t>
      </w:r>
      <w:r w:rsidR="00971882" w:rsidRPr="00971882">
        <w:rPr>
          <w:color w:val="auto"/>
        </w:rPr>
        <w:t xml:space="preserve"> to hear that </w:t>
      </w:r>
      <w:r w:rsidR="00BB1983">
        <w:rPr>
          <w:color w:val="auto"/>
        </w:rPr>
        <w:t>a program</w:t>
      </w:r>
      <w:r w:rsidR="00971882" w:rsidRPr="00971882">
        <w:rPr>
          <w:color w:val="auto"/>
        </w:rPr>
        <w:t xml:space="preserve"> had started in Green Bay.</w:t>
      </w:r>
    </w:p>
    <w:p w14:paraId="61683FD3" w14:textId="77777777" w:rsidR="00971882" w:rsidRPr="000278A6" w:rsidRDefault="00971882" w:rsidP="00BF1E04">
      <w:pPr>
        <w:pStyle w:val="NoSpacing"/>
        <w:rPr>
          <w:color w:val="auto"/>
          <w:highlight w:val="yellow"/>
        </w:rPr>
      </w:pPr>
    </w:p>
    <w:p w14:paraId="519E53DC" w14:textId="77777777" w:rsidR="00BF1E04" w:rsidRPr="00173EB5" w:rsidRDefault="00BF1E04" w:rsidP="00BF1E04">
      <w:pPr>
        <w:pStyle w:val="NoSpacing"/>
        <w:spacing w:after="120"/>
        <w:rPr>
          <w:b/>
          <w:bCs/>
          <w:color w:val="055777"/>
        </w:rPr>
      </w:pPr>
      <w:r w:rsidRPr="00173EB5">
        <w:rPr>
          <w:b/>
          <w:bCs/>
          <w:color w:val="055777"/>
        </w:rPr>
        <w:t>Additional Program Highlights</w:t>
      </w:r>
    </w:p>
    <w:p w14:paraId="3E4C643D" w14:textId="33DC75D7" w:rsidR="00E82085" w:rsidRPr="00173EB5" w:rsidRDefault="00E82085" w:rsidP="00BF1E04">
      <w:pPr>
        <w:pStyle w:val="NoSpacing"/>
        <w:rPr>
          <w:color w:val="auto"/>
        </w:rPr>
      </w:pPr>
      <w:r w:rsidRPr="00173EB5">
        <w:rPr>
          <w:color w:val="auto"/>
        </w:rPr>
        <w:t xml:space="preserve">UW-Green Bay has </w:t>
      </w:r>
      <w:r w:rsidR="00236931">
        <w:rPr>
          <w:color w:val="auto"/>
        </w:rPr>
        <w:t>a</w:t>
      </w:r>
      <w:r w:rsidRPr="00173EB5">
        <w:rPr>
          <w:color w:val="auto"/>
        </w:rPr>
        <w:t xml:space="preserve"> unique opportunity to provide </w:t>
      </w:r>
      <w:r w:rsidR="00E63756">
        <w:rPr>
          <w:color w:val="auto"/>
        </w:rPr>
        <w:t>the</w:t>
      </w:r>
      <w:r w:rsidRPr="00173EB5">
        <w:rPr>
          <w:color w:val="auto"/>
        </w:rPr>
        <w:t xml:space="preserve"> </w:t>
      </w:r>
      <w:r w:rsidR="00E63756" w:rsidRPr="00173EB5">
        <w:rPr>
          <w:color w:val="auto"/>
        </w:rPr>
        <w:t xml:space="preserve">Rising Phoenix </w:t>
      </w:r>
      <w:r w:rsidRPr="00173EB5">
        <w:rPr>
          <w:color w:val="auto"/>
        </w:rPr>
        <w:t xml:space="preserve">program to </w:t>
      </w:r>
      <w:r w:rsidR="00BB1983">
        <w:rPr>
          <w:color w:val="auto"/>
        </w:rPr>
        <w:t xml:space="preserve">high school, </w:t>
      </w:r>
      <w:r w:rsidRPr="00173EB5">
        <w:rPr>
          <w:color w:val="auto"/>
        </w:rPr>
        <w:t>degree-seeking students enrolled in college courses</w:t>
      </w:r>
      <w:r w:rsidR="00290D91">
        <w:rPr>
          <w:color w:val="auto"/>
        </w:rPr>
        <w:t>, allowing participants</w:t>
      </w:r>
      <w:r w:rsidRPr="00173EB5">
        <w:rPr>
          <w:color w:val="auto"/>
        </w:rPr>
        <w:t xml:space="preserve"> </w:t>
      </w:r>
      <w:r w:rsidR="00290D91">
        <w:rPr>
          <w:color w:val="auto"/>
        </w:rPr>
        <w:t xml:space="preserve">to </w:t>
      </w:r>
      <w:r w:rsidRPr="00173EB5">
        <w:rPr>
          <w:color w:val="auto"/>
        </w:rPr>
        <w:t xml:space="preserve">graduate with an associate degree while still in high school. While the number of students that Fostering Success serves </w:t>
      </w:r>
      <w:r w:rsidR="00F05F9D">
        <w:rPr>
          <w:color w:val="auto"/>
        </w:rPr>
        <w:t>is small</w:t>
      </w:r>
      <w:r w:rsidRPr="00173EB5">
        <w:rPr>
          <w:color w:val="auto"/>
        </w:rPr>
        <w:t xml:space="preserve">, </w:t>
      </w:r>
      <w:r w:rsidR="00FC5781">
        <w:rPr>
          <w:color w:val="auto"/>
        </w:rPr>
        <w:t>we strive to ensure</w:t>
      </w:r>
      <w:r w:rsidRPr="00173EB5">
        <w:rPr>
          <w:color w:val="auto"/>
        </w:rPr>
        <w:t xml:space="preserve"> </w:t>
      </w:r>
      <w:r w:rsidR="00FB00AF">
        <w:rPr>
          <w:color w:val="auto"/>
        </w:rPr>
        <w:t xml:space="preserve">Rising Phoenix </w:t>
      </w:r>
      <w:r w:rsidRPr="00173EB5">
        <w:rPr>
          <w:color w:val="auto"/>
        </w:rPr>
        <w:t xml:space="preserve">students are aware this program exists </w:t>
      </w:r>
      <w:r w:rsidR="00003BC2">
        <w:rPr>
          <w:color w:val="auto"/>
        </w:rPr>
        <w:t xml:space="preserve">with the hope of serving additional students. UW-Green Bay believes </w:t>
      </w:r>
      <w:r w:rsidR="007840D7">
        <w:rPr>
          <w:color w:val="auto"/>
        </w:rPr>
        <w:t>that this program</w:t>
      </w:r>
      <w:r w:rsidRPr="00173EB5">
        <w:rPr>
          <w:color w:val="auto"/>
        </w:rPr>
        <w:t xml:space="preserve"> may be a determining factor for them in choosing to continue with UW-Green Bay to complete their bachelor's degree.</w:t>
      </w:r>
      <w:r w:rsidRPr="00173EB5">
        <w:rPr>
          <w:color w:val="auto"/>
        </w:rPr>
        <w:br/>
      </w:r>
    </w:p>
    <w:p w14:paraId="5892A53F" w14:textId="77777777" w:rsidR="00BF1E04" w:rsidRPr="00173EB5" w:rsidRDefault="00BF1E04" w:rsidP="00BF1E04">
      <w:pPr>
        <w:spacing w:before="0" w:after="120"/>
        <w:rPr>
          <w:b/>
          <w:bCs/>
          <w:color w:val="055777"/>
        </w:rPr>
      </w:pPr>
      <w:r w:rsidRPr="00173EB5">
        <w:rPr>
          <w:b/>
          <w:bCs/>
          <w:color w:val="055777"/>
        </w:rPr>
        <w:t>Non-University Commitment or Additional Support</w:t>
      </w:r>
    </w:p>
    <w:p w14:paraId="2E73BABD" w14:textId="3369FB3E" w:rsidR="00BF1E04" w:rsidRPr="00173EB5" w:rsidRDefault="00173EB5" w:rsidP="00BF1E04">
      <w:pPr>
        <w:pStyle w:val="NoSpacing"/>
        <w:rPr>
          <w:color w:val="auto"/>
        </w:rPr>
      </w:pPr>
      <w:r w:rsidRPr="00173EB5">
        <w:rPr>
          <w:color w:val="auto"/>
        </w:rPr>
        <w:t xml:space="preserve">UW-Green Bay does not receive any non-university support at this time. </w:t>
      </w:r>
    </w:p>
    <w:p w14:paraId="51528333" w14:textId="77777777" w:rsidR="00173EB5" w:rsidRPr="000278A6" w:rsidRDefault="00173EB5" w:rsidP="00BF1E04">
      <w:pPr>
        <w:pStyle w:val="NoSpacing"/>
        <w:rPr>
          <w:color w:val="auto"/>
          <w:highlight w:val="yellow"/>
        </w:rPr>
      </w:pPr>
    </w:p>
    <w:p w14:paraId="28CFB835" w14:textId="77777777" w:rsidR="00BF1E04" w:rsidRPr="002C4DC4" w:rsidRDefault="00BF1E04" w:rsidP="00BF1E04">
      <w:pPr>
        <w:pStyle w:val="NoSpacing"/>
        <w:spacing w:after="120"/>
        <w:rPr>
          <w:b/>
          <w:bCs/>
          <w:color w:val="055777"/>
        </w:rPr>
      </w:pPr>
      <w:r w:rsidRPr="002C4DC4">
        <w:rPr>
          <w:b/>
          <w:bCs/>
          <w:color w:val="055777"/>
        </w:rPr>
        <w:t>Staffing</w:t>
      </w:r>
    </w:p>
    <w:p w14:paraId="194B90E1" w14:textId="248B3197" w:rsidR="002C4DC4" w:rsidRPr="002C4DC4" w:rsidRDefault="002C4DC4" w:rsidP="00CD5DFE">
      <w:pPr>
        <w:pStyle w:val="NoSpacing"/>
        <w:numPr>
          <w:ilvl w:val="0"/>
          <w:numId w:val="26"/>
        </w:numPr>
        <w:rPr>
          <w:color w:val="auto"/>
        </w:rPr>
      </w:pPr>
      <w:r w:rsidRPr="002C4DC4">
        <w:rPr>
          <w:color w:val="auto"/>
        </w:rPr>
        <w:t>1 Dean of Students (Program Coordinator)</w:t>
      </w:r>
    </w:p>
    <w:p w14:paraId="4CB3CF36" w14:textId="0AFA2262" w:rsidR="002C4DC4" w:rsidRPr="002C4DC4" w:rsidRDefault="002C4DC4" w:rsidP="00CD5DFE">
      <w:pPr>
        <w:pStyle w:val="NoSpacing"/>
        <w:numPr>
          <w:ilvl w:val="0"/>
          <w:numId w:val="26"/>
        </w:numPr>
        <w:rPr>
          <w:color w:val="auto"/>
        </w:rPr>
      </w:pPr>
      <w:r w:rsidRPr="002C4DC4">
        <w:rPr>
          <w:color w:val="auto"/>
        </w:rPr>
        <w:t>1 Assistant Dean of Students</w:t>
      </w:r>
    </w:p>
    <w:p w14:paraId="27F22D5B" w14:textId="4C23745E" w:rsidR="0082268C" w:rsidRDefault="002C4DC4" w:rsidP="007840D7">
      <w:pPr>
        <w:pStyle w:val="NoSpacing"/>
        <w:numPr>
          <w:ilvl w:val="0"/>
          <w:numId w:val="26"/>
        </w:numPr>
        <w:rPr>
          <w:color w:val="auto"/>
        </w:rPr>
      </w:pPr>
      <w:r w:rsidRPr="002C4DC4">
        <w:rPr>
          <w:color w:val="auto"/>
        </w:rPr>
        <w:t>2 Graduate Student Interns</w:t>
      </w:r>
    </w:p>
    <w:p w14:paraId="7625E91A" w14:textId="77777777" w:rsidR="007840D7" w:rsidRPr="007840D7" w:rsidRDefault="007840D7" w:rsidP="007840D7">
      <w:pPr>
        <w:pStyle w:val="NoSpacing"/>
        <w:ind w:left="360"/>
        <w:rPr>
          <w:color w:val="auto"/>
        </w:rPr>
      </w:pPr>
    </w:p>
    <w:p w14:paraId="7A01DF8E" w14:textId="15E724D9" w:rsidR="00BF1E04" w:rsidRPr="00BD6F86" w:rsidRDefault="00BF1E04" w:rsidP="0028671D">
      <w:pPr>
        <w:pStyle w:val="NoSpacing"/>
        <w:spacing w:after="120"/>
        <w:rPr>
          <w:b/>
          <w:bCs/>
          <w:color w:val="055777"/>
        </w:rPr>
      </w:pPr>
      <w:r w:rsidRPr="00BD6F86">
        <w:rPr>
          <w:b/>
          <w:bCs/>
          <w:color w:val="055777"/>
        </w:rPr>
        <w:t>Common Program Metrics</w:t>
      </w:r>
    </w:p>
    <w:p w14:paraId="34EA4BB0" w14:textId="627A7927" w:rsidR="00BF1E04" w:rsidRPr="00BD6F86" w:rsidRDefault="00154CAC" w:rsidP="00BF1E04">
      <w:pPr>
        <w:pStyle w:val="NoSpacing"/>
        <w:rPr>
          <w:color w:val="auto"/>
        </w:rPr>
      </w:pPr>
      <w:r w:rsidRPr="006D3B5F">
        <w:rPr>
          <w:color w:val="auto"/>
        </w:rPr>
        <w:t>The average grade point average of UW-</w:t>
      </w:r>
      <w:r>
        <w:rPr>
          <w:color w:val="auto"/>
        </w:rPr>
        <w:t>Green Bay</w:t>
      </w:r>
      <w:r w:rsidRPr="006D3B5F">
        <w:rPr>
          <w:color w:val="auto"/>
        </w:rPr>
        <w:t xml:space="preserve"> Fostering Success students served was </w:t>
      </w:r>
      <w:r w:rsidR="006A216A">
        <w:rPr>
          <w:color w:val="auto"/>
        </w:rPr>
        <w:t>2.57</w:t>
      </w:r>
      <w:r w:rsidRPr="006D3B5F">
        <w:rPr>
          <w:color w:val="auto"/>
        </w:rPr>
        <w:t xml:space="preserve"> in the fall and </w:t>
      </w:r>
      <w:r w:rsidR="006A216A">
        <w:rPr>
          <w:color w:val="auto"/>
        </w:rPr>
        <w:t>2.49</w:t>
      </w:r>
      <w:r w:rsidRPr="006D3B5F">
        <w:rPr>
          <w:color w:val="auto"/>
        </w:rPr>
        <w:t xml:space="preserve"> in the spring. </w:t>
      </w:r>
      <w:r w:rsidR="00E2648A">
        <w:rPr>
          <w:color w:val="auto"/>
        </w:rPr>
        <w:t>There was no r</w:t>
      </w:r>
      <w:r w:rsidR="00AF2146">
        <w:rPr>
          <w:color w:val="auto"/>
        </w:rPr>
        <w:t>etention and graduation data</w:t>
      </w:r>
      <w:r w:rsidR="00E2648A">
        <w:rPr>
          <w:color w:val="auto"/>
        </w:rPr>
        <w:t xml:space="preserve"> to report in the first year of the program.</w:t>
      </w:r>
    </w:p>
    <w:p w14:paraId="4A286FB4" w14:textId="77777777" w:rsidR="00BF1E04" w:rsidRPr="000278A6" w:rsidRDefault="00BF1E04" w:rsidP="00BF1E04">
      <w:pPr>
        <w:pStyle w:val="NoSpacing"/>
        <w:rPr>
          <w:rFonts w:cs="Open Sans"/>
          <w:color w:val="auto"/>
          <w:highlight w:val="yellow"/>
        </w:rPr>
      </w:pPr>
    </w:p>
    <w:p w14:paraId="0C521899" w14:textId="77777777" w:rsidR="00BF1E04" w:rsidRDefault="00BF1E04" w:rsidP="00BF1E04">
      <w:pPr>
        <w:spacing w:before="0" w:after="120" w:line="259" w:lineRule="auto"/>
        <w:rPr>
          <w:rFonts w:cs="Open Sans"/>
          <w:b/>
          <w:bCs/>
          <w:color w:val="055777"/>
        </w:rPr>
      </w:pPr>
      <w:r w:rsidRPr="002C4DC4">
        <w:rPr>
          <w:rFonts w:cs="Open Sans"/>
          <w:b/>
          <w:bCs/>
          <w:color w:val="055777"/>
        </w:rPr>
        <w:t>Future Recruitment Strategies</w:t>
      </w:r>
    </w:p>
    <w:p w14:paraId="1BC4EF84" w14:textId="2FBD2907" w:rsidR="002D2E99" w:rsidRPr="002D2E99" w:rsidRDefault="002D2E99" w:rsidP="00BF1E04">
      <w:pPr>
        <w:spacing w:before="0" w:after="120" w:line="259" w:lineRule="auto"/>
        <w:rPr>
          <w:rFonts w:cs="Open Sans"/>
          <w:color w:val="auto"/>
        </w:rPr>
      </w:pPr>
      <w:r w:rsidRPr="002D2E99">
        <w:rPr>
          <w:rFonts w:cs="Open Sans"/>
          <w:color w:val="auto"/>
        </w:rPr>
        <w:t>In addition to the above goal</w:t>
      </w:r>
      <w:r>
        <w:rPr>
          <w:rFonts w:cs="Open Sans"/>
          <w:color w:val="auto"/>
        </w:rPr>
        <w:t>s</w:t>
      </w:r>
      <w:r w:rsidRPr="002D2E99">
        <w:rPr>
          <w:rFonts w:cs="Open Sans"/>
          <w:color w:val="auto"/>
        </w:rPr>
        <w:t xml:space="preserve">, </w:t>
      </w:r>
      <w:r>
        <w:rPr>
          <w:rFonts w:cs="Open Sans"/>
          <w:color w:val="auto"/>
        </w:rPr>
        <w:t>UW-Green Bay</w:t>
      </w:r>
      <w:r w:rsidRPr="002D2E99">
        <w:rPr>
          <w:rFonts w:cs="Open Sans"/>
          <w:color w:val="auto"/>
        </w:rPr>
        <w:t xml:space="preserve"> </w:t>
      </w:r>
      <w:r w:rsidR="007840D7">
        <w:rPr>
          <w:rFonts w:cs="Open Sans"/>
          <w:color w:val="auto"/>
        </w:rPr>
        <w:t>plans</w:t>
      </w:r>
      <w:r w:rsidRPr="002D2E99">
        <w:rPr>
          <w:rFonts w:cs="Open Sans"/>
          <w:color w:val="auto"/>
        </w:rPr>
        <w:t xml:space="preserve"> </w:t>
      </w:r>
      <w:r>
        <w:rPr>
          <w:rFonts w:cs="Open Sans"/>
          <w:color w:val="auto"/>
        </w:rPr>
        <w:t>to add a</w:t>
      </w:r>
      <w:r w:rsidRPr="002D2E99">
        <w:rPr>
          <w:rFonts w:cs="Open Sans"/>
          <w:color w:val="auto"/>
        </w:rPr>
        <w:t xml:space="preserve"> question on </w:t>
      </w:r>
      <w:r>
        <w:rPr>
          <w:rFonts w:cs="Open Sans"/>
          <w:color w:val="auto"/>
        </w:rPr>
        <w:t>the campus</w:t>
      </w:r>
      <w:r w:rsidRPr="002D2E99">
        <w:rPr>
          <w:rFonts w:cs="Open Sans"/>
          <w:color w:val="auto"/>
        </w:rPr>
        <w:t xml:space="preserve"> pre-orientation survey that indicates student interest in the Fostering Success program</w:t>
      </w:r>
      <w:r w:rsidR="00D37983">
        <w:rPr>
          <w:rFonts w:cs="Open Sans"/>
          <w:color w:val="auto"/>
        </w:rPr>
        <w:t>. Th</w:t>
      </w:r>
      <w:r w:rsidR="00623AF9">
        <w:rPr>
          <w:rFonts w:cs="Open Sans"/>
          <w:color w:val="auto"/>
        </w:rPr>
        <w:t>ese</w:t>
      </w:r>
      <w:r w:rsidR="00D37983">
        <w:rPr>
          <w:rFonts w:cs="Open Sans"/>
          <w:color w:val="auto"/>
        </w:rPr>
        <w:t xml:space="preserve"> data will be</w:t>
      </w:r>
      <w:r w:rsidRPr="002D2E99">
        <w:rPr>
          <w:rFonts w:cs="Open Sans"/>
          <w:color w:val="auto"/>
        </w:rPr>
        <w:t xml:space="preserve"> </w:t>
      </w:r>
      <w:r w:rsidR="00D37983">
        <w:rPr>
          <w:rFonts w:cs="Open Sans"/>
          <w:color w:val="auto"/>
        </w:rPr>
        <w:t xml:space="preserve">used to </w:t>
      </w:r>
      <w:r w:rsidRPr="002D2E99">
        <w:rPr>
          <w:rFonts w:cs="Open Sans"/>
          <w:color w:val="auto"/>
        </w:rPr>
        <w:t xml:space="preserve">cross reference with the data </w:t>
      </w:r>
      <w:r w:rsidR="00D37983">
        <w:rPr>
          <w:rFonts w:cs="Open Sans"/>
          <w:color w:val="auto"/>
        </w:rPr>
        <w:t xml:space="preserve">received </w:t>
      </w:r>
      <w:r w:rsidRPr="002D2E99">
        <w:rPr>
          <w:rFonts w:cs="Open Sans"/>
          <w:color w:val="auto"/>
        </w:rPr>
        <w:t xml:space="preserve">from the </w:t>
      </w:r>
      <w:r w:rsidR="0037484E">
        <w:rPr>
          <w:rFonts w:cs="Open Sans"/>
          <w:color w:val="auto"/>
        </w:rPr>
        <w:t>Universities of Wisconsin</w:t>
      </w:r>
      <w:r w:rsidRPr="002D2E99">
        <w:rPr>
          <w:rFonts w:cs="Open Sans"/>
          <w:color w:val="auto"/>
        </w:rPr>
        <w:t xml:space="preserve"> </w:t>
      </w:r>
      <w:r w:rsidR="00120211">
        <w:rPr>
          <w:rFonts w:cs="Open Sans"/>
          <w:color w:val="auto"/>
        </w:rPr>
        <w:t>A</w:t>
      </w:r>
      <w:r w:rsidRPr="002D2E99">
        <w:rPr>
          <w:rFonts w:cs="Open Sans"/>
          <w:color w:val="auto"/>
        </w:rPr>
        <w:t>pplication</w:t>
      </w:r>
      <w:r w:rsidR="001C5670">
        <w:rPr>
          <w:rFonts w:cs="Open Sans"/>
          <w:color w:val="auto"/>
        </w:rPr>
        <w:t xml:space="preserve"> for </w:t>
      </w:r>
      <w:r w:rsidR="00120211">
        <w:rPr>
          <w:rFonts w:cs="Open Sans"/>
          <w:color w:val="auto"/>
        </w:rPr>
        <w:t>A</w:t>
      </w:r>
      <w:r w:rsidR="001C5670">
        <w:rPr>
          <w:rFonts w:cs="Open Sans"/>
          <w:color w:val="auto"/>
        </w:rPr>
        <w:t>dmission</w:t>
      </w:r>
      <w:r w:rsidR="00D37983">
        <w:rPr>
          <w:rFonts w:cs="Open Sans"/>
          <w:color w:val="auto"/>
        </w:rPr>
        <w:t>.</w:t>
      </w:r>
    </w:p>
    <w:p w14:paraId="05D8CF42" w14:textId="0134AA01" w:rsidR="00BF1E04" w:rsidRPr="000B4F78" w:rsidRDefault="00BF1E04" w:rsidP="000B4F78">
      <w:pPr>
        <w:pStyle w:val="NoSpacing"/>
        <w:spacing w:after="120"/>
        <w:rPr>
          <w:b/>
          <w:bCs/>
          <w:color w:val="055777"/>
        </w:rPr>
      </w:pPr>
      <w:r w:rsidRPr="00D37983">
        <w:rPr>
          <w:b/>
          <w:bCs/>
          <w:color w:val="055777"/>
        </w:rPr>
        <w:t>Program Goals 202</w:t>
      </w:r>
      <w:r w:rsidR="0028671D" w:rsidRPr="00D37983">
        <w:rPr>
          <w:b/>
          <w:bCs/>
          <w:color w:val="055777"/>
        </w:rPr>
        <w:t>5</w:t>
      </w:r>
      <w:r w:rsidRPr="00D37983">
        <w:rPr>
          <w:b/>
          <w:bCs/>
          <w:color w:val="055777"/>
        </w:rPr>
        <w:t>-202</w:t>
      </w:r>
      <w:r w:rsidR="0028671D" w:rsidRPr="00D37983">
        <w:rPr>
          <w:b/>
          <w:bCs/>
          <w:color w:val="055777"/>
        </w:rPr>
        <w:t>6</w:t>
      </w:r>
    </w:p>
    <w:p w14:paraId="6993C1D5" w14:textId="4B247545" w:rsidR="00BF1E04" w:rsidRPr="000B4F78" w:rsidRDefault="000B4F78" w:rsidP="000B4F78">
      <w:pPr>
        <w:pStyle w:val="NoSpacing"/>
        <w:numPr>
          <w:ilvl w:val="0"/>
          <w:numId w:val="36"/>
        </w:numPr>
        <w:rPr>
          <w:rFonts w:cs="Open Sans"/>
          <w:color w:val="auto"/>
        </w:rPr>
      </w:pPr>
      <w:r w:rsidRPr="00290C50">
        <w:rPr>
          <w:color w:val="auto"/>
        </w:rPr>
        <w:t xml:space="preserve">Increase </w:t>
      </w:r>
      <w:r w:rsidR="007A2696">
        <w:rPr>
          <w:color w:val="auto"/>
        </w:rPr>
        <w:t>participation</w:t>
      </w:r>
      <w:r w:rsidRPr="00290C50">
        <w:rPr>
          <w:color w:val="auto"/>
        </w:rPr>
        <w:t xml:space="preserve"> rate by 20%.</w:t>
      </w:r>
    </w:p>
    <w:p w14:paraId="775AB54F" w14:textId="6CED0AF4" w:rsidR="000B4F78" w:rsidRPr="000B4F78" w:rsidRDefault="000B4F78" w:rsidP="000B4F78">
      <w:pPr>
        <w:pStyle w:val="NoSpacing"/>
        <w:numPr>
          <w:ilvl w:val="0"/>
          <w:numId w:val="36"/>
        </w:numPr>
        <w:rPr>
          <w:rFonts w:cs="Open Sans"/>
          <w:color w:val="auto"/>
        </w:rPr>
      </w:pPr>
      <w:r w:rsidRPr="00290C50">
        <w:rPr>
          <w:color w:val="auto"/>
        </w:rPr>
        <w:t xml:space="preserve">Form partnerships with existing </w:t>
      </w:r>
      <w:r w:rsidR="00ED1B39">
        <w:rPr>
          <w:color w:val="auto"/>
        </w:rPr>
        <w:t xml:space="preserve">student </w:t>
      </w:r>
      <w:r w:rsidRPr="00290C50">
        <w:rPr>
          <w:color w:val="auto"/>
        </w:rPr>
        <w:t>success groups on campus that overlap with the students that are served</w:t>
      </w:r>
      <w:r w:rsidR="002B77A7">
        <w:rPr>
          <w:color w:val="auto"/>
        </w:rPr>
        <w:t xml:space="preserve"> by Fostering Success</w:t>
      </w:r>
      <w:r w:rsidRPr="00290C50">
        <w:rPr>
          <w:color w:val="auto"/>
        </w:rPr>
        <w:t>.</w:t>
      </w:r>
    </w:p>
    <w:p w14:paraId="05DF6617" w14:textId="04387807" w:rsidR="000B4F78" w:rsidRPr="00C80BD2" w:rsidRDefault="000B4F78" w:rsidP="000B4F78">
      <w:pPr>
        <w:pStyle w:val="NoSpacing"/>
        <w:numPr>
          <w:ilvl w:val="0"/>
          <w:numId w:val="36"/>
        </w:numPr>
        <w:rPr>
          <w:rFonts w:cs="Open Sans"/>
          <w:color w:val="auto"/>
        </w:rPr>
      </w:pPr>
      <w:r>
        <w:rPr>
          <w:color w:val="auto"/>
        </w:rPr>
        <w:t>P</w:t>
      </w:r>
      <w:r w:rsidRPr="00F4467F">
        <w:rPr>
          <w:color w:val="auto"/>
        </w:rPr>
        <w:t>rovide monthly events to promote both academic and social engagement</w:t>
      </w:r>
      <w:r>
        <w:rPr>
          <w:color w:val="auto"/>
        </w:rPr>
        <w:t xml:space="preserve"> on campus</w:t>
      </w:r>
      <w:r w:rsidRPr="00F4467F">
        <w:rPr>
          <w:color w:val="auto"/>
        </w:rPr>
        <w:t>.</w:t>
      </w:r>
    </w:p>
    <w:p w14:paraId="3408F6E4" w14:textId="48C74DAC" w:rsidR="0041546E" w:rsidRPr="0028671D" w:rsidRDefault="00BF1E04" w:rsidP="0028671D">
      <w:pPr>
        <w:spacing w:before="0" w:after="160" w:line="259" w:lineRule="auto"/>
        <w:rPr>
          <w:rFonts w:cs="Open Sans"/>
          <w:color w:val="auto"/>
        </w:rPr>
      </w:pPr>
      <w:r w:rsidRPr="00C80BD2">
        <w:rPr>
          <w:rFonts w:cs="Open Sans"/>
          <w:color w:val="auto"/>
        </w:rPr>
        <w:br w:type="page"/>
      </w:r>
    </w:p>
    <w:bookmarkStart w:id="5" w:name="_Toc212192242"/>
    <w:p w14:paraId="1B93D9A1" w14:textId="51F3BD84" w:rsidR="00322EB8" w:rsidRPr="00963AF4" w:rsidRDefault="00322EB8" w:rsidP="00322EB8">
      <w:pPr>
        <w:pStyle w:val="Heading1"/>
        <w:spacing w:before="0"/>
        <w:rPr>
          <w:rFonts w:ascii="Open Sans" w:hAnsi="Open Sans" w:cs="Open Sans"/>
          <w:b w:val="0"/>
          <w:bCs w:val="0"/>
          <w:color w:val="FFFFFF" w:themeColor="background1"/>
          <w:sz w:val="44"/>
          <w:szCs w:val="44"/>
        </w:rPr>
      </w:pPr>
      <w:r w:rsidRPr="00E51A2A">
        <w:rPr>
          <w:rFonts w:ascii="Open Sans" w:hAnsi="Open Sans" w:cs="Open Sans"/>
          <w:noProof/>
          <w:color w:val="FFFFFF" w:themeColor="background1"/>
          <w:sz w:val="72"/>
          <w:szCs w:val="72"/>
        </w:rPr>
        <mc:AlternateContent>
          <mc:Choice Requires="wps">
            <w:drawing>
              <wp:anchor distT="0" distB="0" distL="114300" distR="114300" simplePos="0" relativeHeight="251658247" behindDoc="1" locked="0" layoutInCell="1" allowOverlap="1" wp14:anchorId="285F0D2A" wp14:editId="5B1FD322">
                <wp:simplePos x="0" y="0"/>
                <wp:positionH relativeFrom="page">
                  <wp:align>left</wp:align>
                </wp:positionH>
                <wp:positionV relativeFrom="paragraph">
                  <wp:posOffset>-122829</wp:posOffset>
                </wp:positionV>
                <wp:extent cx="7781925" cy="1254428"/>
                <wp:effectExtent l="0" t="0" r="9525" b="3175"/>
                <wp:wrapNone/>
                <wp:docPr id="700585830"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1925" cy="1254428"/>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57BB03B" id="Rectangle 7" o:spid="_x0000_s1026" alt="&quot;&quot;" style="position:absolute;margin-left:0;margin-top:-9.65pt;width:612.75pt;height:98.75pt;z-index:-25165823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" fillcolor="#44546a [3215]" stroked="f" strokeweight="1pt">
                <w10:wrap anchorx="page"/>
              </v:rect>
            </w:pict>
          </mc:Fallback>
        </mc:AlternateContent>
      </w:r>
      <w:r w:rsidRPr="00E51A2A">
        <w:rPr>
          <w:b w:val="0"/>
          <w:bCs w:val="0"/>
          <w:noProof/>
          <w:color w:val="auto"/>
          <w:sz w:val="36"/>
          <w:szCs w:val="36"/>
        </w:rPr>
        <w:drawing>
          <wp:anchor distT="0" distB="0" distL="114300" distR="114300" simplePos="0" relativeHeight="251658248" behindDoc="0" locked="0" layoutInCell="1" allowOverlap="1" wp14:anchorId="5A475C0E" wp14:editId="7432A1F0">
            <wp:simplePos x="0" y="0"/>
            <wp:positionH relativeFrom="margin">
              <wp:posOffset>5338316</wp:posOffset>
            </wp:positionH>
            <wp:positionV relativeFrom="paragraph">
              <wp:posOffset>0</wp:posOffset>
            </wp:positionV>
            <wp:extent cx="968048" cy="1009934"/>
            <wp:effectExtent l="0" t="0" r="0" b="0"/>
            <wp:wrapNone/>
            <wp:docPr id="120063770" name="Picture 10" descr="Universities of Wiscons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3770" name="Picture 10" descr="Universities of Wisconsin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0741" cy="1012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A2A">
        <w:rPr>
          <w:rFonts w:ascii="Open Sans" w:hAnsi="Open Sans" w:cs="Open Sans"/>
          <w:color w:val="FFFFFF" w:themeColor="background1"/>
          <w:sz w:val="72"/>
          <w:szCs w:val="72"/>
        </w:rPr>
        <w:t>UW-</w:t>
      </w:r>
      <w:r>
        <w:rPr>
          <w:rFonts w:ascii="Open Sans" w:hAnsi="Open Sans" w:cs="Open Sans"/>
          <w:color w:val="FFFFFF" w:themeColor="background1"/>
          <w:sz w:val="72"/>
          <w:szCs w:val="72"/>
        </w:rPr>
        <w:t>LA CROSSE</w:t>
      </w:r>
      <w:r w:rsidRPr="00963AF4">
        <w:rPr>
          <w:rFonts w:ascii="Open Sans" w:hAnsi="Open Sans" w:cs="Open Sans"/>
          <w:b w:val="0"/>
          <w:bCs w:val="0"/>
          <w:color w:val="FFFFFF" w:themeColor="background1"/>
          <w:sz w:val="48"/>
          <w:szCs w:val="48"/>
        </w:rPr>
        <w:br/>
      </w:r>
      <w:r w:rsidRPr="00322EB8">
        <w:rPr>
          <w:rFonts w:ascii="Open Sans" w:hAnsi="Open Sans" w:cs="Open Sans"/>
          <w:b w:val="0"/>
          <w:bCs w:val="0"/>
          <w:i/>
          <w:iCs/>
          <w:color w:val="FFFFFF" w:themeColor="background1"/>
          <w:sz w:val="36"/>
          <w:szCs w:val="36"/>
        </w:rPr>
        <w:t>FOSTERING SUCCESS FOR INDEPENDENT SCHOLARS</w:t>
      </w:r>
      <w:bookmarkEnd w:id="5"/>
    </w:p>
    <w:p w14:paraId="1210C4EA" w14:textId="77777777" w:rsidR="00322EB8" w:rsidRPr="00C80BD2" w:rsidRDefault="00322EB8" w:rsidP="00322EB8">
      <w:pPr>
        <w:pStyle w:val="NoSpacing"/>
        <w:rPr>
          <w:color w:val="auto"/>
        </w:rPr>
      </w:pPr>
    </w:p>
    <w:p w14:paraId="53C5A803" w14:textId="77777777" w:rsidR="00522B3D" w:rsidRPr="00C80BD2" w:rsidRDefault="00522B3D" w:rsidP="00A06B92">
      <w:pPr>
        <w:pStyle w:val="NoSpacing"/>
        <w:spacing w:after="120"/>
        <w:rPr>
          <w:color w:val="auto"/>
        </w:rPr>
      </w:pPr>
    </w:p>
    <w:p w14:paraId="11A6CCB9" w14:textId="62A57588" w:rsidR="00CE36CE" w:rsidRPr="00C80BD2" w:rsidRDefault="00F60D49" w:rsidP="002F11A2">
      <w:pPr>
        <w:pStyle w:val="NoSpacing"/>
        <w:rPr>
          <w:color w:val="auto"/>
        </w:rPr>
      </w:pPr>
      <w:r w:rsidRPr="007A4728">
        <w:rPr>
          <w:b/>
          <w:bCs/>
          <w:color w:val="auto"/>
        </w:rPr>
        <w:t>Program</w:t>
      </w:r>
      <w:r w:rsidR="00522B3D" w:rsidRPr="007A4728">
        <w:rPr>
          <w:b/>
          <w:bCs/>
          <w:color w:val="auto"/>
        </w:rPr>
        <w:t xml:space="preserve"> Location:</w:t>
      </w:r>
      <w:r w:rsidR="00522B3D" w:rsidRPr="00C80BD2">
        <w:rPr>
          <w:color w:val="auto"/>
        </w:rPr>
        <w:t xml:space="preserve"> </w:t>
      </w:r>
      <w:r w:rsidR="001A6914" w:rsidRPr="001A6914">
        <w:rPr>
          <w:color w:val="auto"/>
        </w:rPr>
        <w:t>Division of Access, Belonging &amp; Compliance - TRIO Student Support Services</w:t>
      </w:r>
    </w:p>
    <w:p w14:paraId="479C21A3" w14:textId="4070F1F7" w:rsidR="007878C3" w:rsidRPr="001A6914" w:rsidRDefault="00F83DEC" w:rsidP="002F11A2">
      <w:pPr>
        <w:pStyle w:val="NoSpacing"/>
        <w:rPr>
          <w:color w:val="auto"/>
        </w:rPr>
      </w:pPr>
      <w:r w:rsidRPr="007A4728">
        <w:rPr>
          <w:b/>
          <w:bCs/>
          <w:color w:val="auto"/>
        </w:rPr>
        <w:t>Program Coordinator:</w:t>
      </w:r>
      <w:r w:rsidR="007878C3" w:rsidRPr="00C80BD2">
        <w:rPr>
          <w:color w:val="auto"/>
        </w:rPr>
        <w:t xml:space="preserve"> </w:t>
      </w:r>
      <w:r w:rsidR="007878C3" w:rsidRPr="001A6914">
        <w:rPr>
          <w:color w:val="auto"/>
        </w:rPr>
        <w:t xml:space="preserve">Luke </w:t>
      </w:r>
      <w:r w:rsidR="00BD1B5C" w:rsidRPr="001A6914">
        <w:rPr>
          <w:color w:val="auto"/>
        </w:rPr>
        <w:t>Fannin</w:t>
      </w:r>
      <w:r w:rsidR="004D2DFB" w:rsidRPr="001A6914">
        <w:rPr>
          <w:color w:val="auto"/>
        </w:rPr>
        <w:t xml:space="preserve"> (</w:t>
      </w:r>
      <w:hyperlink r:id="rId33" w:history="1">
        <w:r w:rsidR="006F4FB6" w:rsidRPr="001A6914">
          <w:rPr>
            <w:rStyle w:val="Hyperlink"/>
            <w:color w:val="auto"/>
          </w:rPr>
          <w:t>lfannin@uwlax.edu</w:t>
        </w:r>
      </w:hyperlink>
      <w:r w:rsidR="006F4FB6" w:rsidRPr="001A6914">
        <w:rPr>
          <w:color w:val="auto"/>
        </w:rPr>
        <w:t>,</w:t>
      </w:r>
      <w:r w:rsidR="00BD1B5C" w:rsidRPr="001A6914">
        <w:rPr>
          <w:color w:val="auto"/>
        </w:rPr>
        <w:t xml:space="preserve"> 608-785-8538</w:t>
      </w:r>
      <w:r w:rsidR="004D2DFB" w:rsidRPr="001A6914">
        <w:rPr>
          <w:color w:val="auto"/>
        </w:rPr>
        <w:t>)</w:t>
      </w:r>
    </w:p>
    <w:p w14:paraId="7C999506" w14:textId="7A8DE073" w:rsidR="00BD1B5C" w:rsidRPr="00C80BD2" w:rsidRDefault="00522B3D" w:rsidP="002F11A2">
      <w:pPr>
        <w:pStyle w:val="NoSpacing"/>
        <w:rPr>
          <w:color w:val="auto"/>
        </w:rPr>
      </w:pPr>
      <w:r w:rsidRPr="001A6914">
        <w:rPr>
          <w:b/>
          <w:bCs/>
          <w:color w:val="auto"/>
        </w:rPr>
        <w:t>Website:</w:t>
      </w:r>
      <w:r w:rsidRPr="001A6914">
        <w:rPr>
          <w:color w:val="auto"/>
        </w:rPr>
        <w:t xml:space="preserve"> </w:t>
      </w:r>
      <w:hyperlink r:id="rId34">
        <w:r w:rsidRPr="0037484E">
          <w:rPr>
            <w:rStyle w:val="Hyperlink"/>
            <w:color w:val="005777"/>
          </w:rPr>
          <w:t>uwlax.edu/student-support-services/fostering-success-for-independent-scholars/</w:t>
        </w:r>
      </w:hyperlink>
      <w:r w:rsidR="00322EB8" w:rsidRPr="00322EB8">
        <w:rPr>
          <w:color w:val="auto"/>
        </w:rPr>
        <w:t xml:space="preserve"> </w:t>
      </w:r>
    </w:p>
    <w:p w14:paraId="1B4A7ABC" w14:textId="54F7A993" w:rsidR="01D5EE01" w:rsidRPr="00C80BD2" w:rsidRDefault="01D5EE01" w:rsidP="00A06B92">
      <w:pPr>
        <w:pStyle w:val="NoSpacing"/>
        <w:spacing w:after="120"/>
        <w:rPr>
          <w:b/>
          <w:bCs/>
          <w:color w:val="auto"/>
        </w:rPr>
      </w:pPr>
    </w:p>
    <w:p w14:paraId="0DB6CF58" w14:textId="77777777" w:rsidR="00522B3D" w:rsidRPr="007A4728" w:rsidRDefault="00522B3D" w:rsidP="00522B3D">
      <w:pPr>
        <w:pStyle w:val="NoSpacing"/>
        <w:spacing w:after="120"/>
        <w:rPr>
          <w:b/>
          <w:bCs/>
          <w:color w:val="055777"/>
        </w:rPr>
      </w:pPr>
      <w:r w:rsidRPr="00766EA7">
        <w:rPr>
          <w:b/>
          <w:bCs/>
          <w:color w:val="055777"/>
        </w:rPr>
        <w:t>Fostering Success Students Identified and Served</w:t>
      </w:r>
    </w:p>
    <w:p w14:paraId="540A4E2F" w14:textId="4255D72D" w:rsidR="00522B3D" w:rsidRPr="00C80BD2" w:rsidRDefault="00766EA7" w:rsidP="002030B2">
      <w:pPr>
        <w:pStyle w:val="NoSpacing"/>
        <w:rPr>
          <w:b/>
          <w:bCs/>
          <w:color w:val="auto"/>
        </w:rPr>
      </w:pPr>
      <w:r>
        <w:rPr>
          <w:noProof/>
        </w:rPr>
        <w:drawing>
          <wp:inline distT="0" distB="0" distL="0" distR="0" wp14:anchorId="722CB009" wp14:editId="31D4BC99">
            <wp:extent cx="4572000" cy="2743200"/>
            <wp:effectExtent l="0" t="0" r="0" b="0"/>
            <wp:docPr id="1809653828" name="Chart 1" descr="Bar graph displaying UW-La Crosse Fostering Success students identified and served from 2022 through 2025. 2022-2023: 37 identified and 33 served. 2023-2024: 40 identified and served. 2024-2025: 56 identified and served. ">
              <a:extLst xmlns:a="http://schemas.openxmlformats.org/drawingml/2006/main">
                <a:ext uri="{FF2B5EF4-FFF2-40B4-BE49-F238E27FC236}">
                  <a16:creationId xmlns:a16="http://schemas.microsoft.com/office/drawing/2014/main" id="{4A6ACD90-A0FD-E093-DF94-D5D38435CB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2F759FF" w14:textId="77777777" w:rsidR="00522B3D" w:rsidRPr="00C80BD2" w:rsidRDefault="00522B3D" w:rsidP="00A06B92">
      <w:pPr>
        <w:pStyle w:val="NoSpacing"/>
        <w:spacing w:after="120"/>
        <w:rPr>
          <w:b/>
          <w:bCs/>
          <w:color w:val="auto"/>
        </w:rPr>
      </w:pPr>
    </w:p>
    <w:p w14:paraId="57E5BFFF" w14:textId="77777777" w:rsidR="00522B3D" w:rsidRPr="000278A6" w:rsidRDefault="00522B3D" w:rsidP="002963AC">
      <w:pPr>
        <w:pStyle w:val="NoSpacing"/>
        <w:spacing w:after="120"/>
        <w:rPr>
          <w:b/>
          <w:bCs/>
          <w:color w:val="055777"/>
        </w:rPr>
      </w:pPr>
      <w:r w:rsidRPr="000278A6">
        <w:rPr>
          <w:b/>
          <w:bCs/>
          <w:color w:val="055777"/>
        </w:rPr>
        <w:t>Strategies for Connecting with Eligible Students</w:t>
      </w:r>
    </w:p>
    <w:p w14:paraId="28A5D68B" w14:textId="60470383" w:rsidR="00C31FB1" w:rsidRDefault="00C13533" w:rsidP="00F40BB5">
      <w:pPr>
        <w:pStyle w:val="NoSpacing"/>
        <w:rPr>
          <w:rFonts w:cs="Open Sans"/>
          <w:color w:val="auto"/>
        </w:rPr>
      </w:pPr>
      <w:r w:rsidRPr="00C13533">
        <w:rPr>
          <w:rFonts w:cs="Open Sans"/>
          <w:color w:val="auto"/>
        </w:rPr>
        <w:t>The UW</w:t>
      </w:r>
      <w:r>
        <w:rPr>
          <w:rFonts w:cs="Open Sans"/>
          <w:color w:val="auto"/>
        </w:rPr>
        <w:t>-La Crosse</w:t>
      </w:r>
      <w:r w:rsidRPr="00C13533">
        <w:rPr>
          <w:rFonts w:cs="Open Sans"/>
          <w:color w:val="auto"/>
        </w:rPr>
        <w:t xml:space="preserve"> </w:t>
      </w:r>
      <w:r w:rsidR="006C1AD5">
        <w:rPr>
          <w:rFonts w:cs="Open Sans"/>
          <w:color w:val="auto"/>
        </w:rPr>
        <w:t xml:space="preserve">(UWL) </w:t>
      </w:r>
      <w:r w:rsidRPr="00C13533">
        <w:rPr>
          <w:rFonts w:cs="Open Sans"/>
          <w:color w:val="auto"/>
        </w:rPr>
        <w:t xml:space="preserve">Financial Aid Office </w:t>
      </w:r>
      <w:r w:rsidR="00D9223E">
        <w:rPr>
          <w:rFonts w:cs="Open Sans"/>
          <w:color w:val="auto"/>
        </w:rPr>
        <w:t>shares</w:t>
      </w:r>
      <w:r w:rsidRPr="00C13533">
        <w:rPr>
          <w:rFonts w:cs="Open Sans"/>
          <w:color w:val="auto"/>
        </w:rPr>
        <w:t xml:space="preserve"> </w:t>
      </w:r>
      <w:r w:rsidR="00D9223E">
        <w:rPr>
          <w:rFonts w:cs="Open Sans"/>
          <w:color w:val="auto"/>
        </w:rPr>
        <w:t>with</w:t>
      </w:r>
      <w:r w:rsidR="00D9223E" w:rsidRPr="00C13533">
        <w:rPr>
          <w:rFonts w:cs="Open Sans"/>
          <w:color w:val="auto"/>
        </w:rPr>
        <w:t xml:space="preserve"> the </w:t>
      </w:r>
      <w:r w:rsidR="00076C6F">
        <w:rPr>
          <w:rFonts w:cs="Open Sans"/>
          <w:color w:val="auto"/>
        </w:rPr>
        <w:t xml:space="preserve">TRIO </w:t>
      </w:r>
      <w:r w:rsidR="00D9223E" w:rsidRPr="00C13533">
        <w:rPr>
          <w:rFonts w:cs="Open Sans"/>
          <w:color w:val="auto"/>
        </w:rPr>
        <w:t>S</w:t>
      </w:r>
      <w:r w:rsidR="00D9223E">
        <w:rPr>
          <w:rFonts w:cs="Open Sans"/>
          <w:color w:val="auto"/>
        </w:rPr>
        <w:t>tudent Support Services (S</w:t>
      </w:r>
      <w:r w:rsidR="00D9223E" w:rsidRPr="00C13533">
        <w:rPr>
          <w:rFonts w:cs="Open Sans"/>
          <w:color w:val="auto"/>
        </w:rPr>
        <w:t>SS</w:t>
      </w:r>
      <w:r w:rsidR="006C1AD5">
        <w:rPr>
          <w:rFonts w:cs="Open Sans"/>
          <w:color w:val="auto"/>
        </w:rPr>
        <w:t>)</w:t>
      </w:r>
      <w:r w:rsidR="00D9223E" w:rsidRPr="00C13533">
        <w:rPr>
          <w:rFonts w:cs="Open Sans"/>
          <w:color w:val="auto"/>
        </w:rPr>
        <w:t xml:space="preserve"> Director</w:t>
      </w:r>
      <w:r w:rsidR="00D9223E">
        <w:rPr>
          <w:rFonts w:cs="Open Sans"/>
          <w:color w:val="auto"/>
        </w:rPr>
        <w:t xml:space="preserve"> </w:t>
      </w:r>
      <w:r w:rsidRPr="00C13533">
        <w:rPr>
          <w:rFonts w:cs="Open Sans"/>
          <w:color w:val="auto"/>
        </w:rPr>
        <w:t xml:space="preserve">a list of </w:t>
      </w:r>
      <w:r w:rsidR="001A77B9" w:rsidRPr="00C13533">
        <w:rPr>
          <w:rFonts w:cs="Open Sans"/>
          <w:color w:val="auto"/>
        </w:rPr>
        <w:t xml:space="preserve">students </w:t>
      </w:r>
      <w:r w:rsidR="001A77B9">
        <w:rPr>
          <w:rFonts w:cs="Open Sans"/>
          <w:color w:val="auto"/>
        </w:rPr>
        <w:t xml:space="preserve">who are </w:t>
      </w:r>
      <w:r w:rsidRPr="00C13533">
        <w:rPr>
          <w:rFonts w:cs="Open Sans"/>
          <w:color w:val="auto"/>
        </w:rPr>
        <w:t xml:space="preserve">eligible </w:t>
      </w:r>
      <w:r w:rsidR="001A77B9">
        <w:rPr>
          <w:rFonts w:cs="Open Sans"/>
          <w:color w:val="auto"/>
        </w:rPr>
        <w:t>or</w:t>
      </w:r>
      <w:r w:rsidRPr="00C13533">
        <w:rPr>
          <w:rFonts w:cs="Open Sans"/>
          <w:color w:val="auto"/>
        </w:rPr>
        <w:t xml:space="preserve"> potentially eligible </w:t>
      </w:r>
      <w:r w:rsidR="00DB3950">
        <w:rPr>
          <w:rFonts w:cs="Open Sans"/>
          <w:color w:val="auto"/>
        </w:rPr>
        <w:t xml:space="preserve">for </w:t>
      </w:r>
      <w:r w:rsidRPr="00C13533">
        <w:rPr>
          <w:rFonts w:cs="Open Sans"/>
          <w:color w:val="auto"/>
        </w:rPr>
        <w:t>F</w:t>
      </w:r>
      <w:r w:rsidR="001A77B9">
        <w:rPr>
          <w:rFonts w:cs="Open Sans"/>
          <w:color w:val="auto"/>
        </w:rPr>
        <w:t>ostering Success for Independent Scholars (F</w:t>
      </w:r>
      <w:r w:rsidRPr="00C13533">
        <w:rPr>
          <w:rFonts w:cs="Open Sans"/>
          <w:color w:val="auto"/>
        </w:rPr>
        <w:t>SIS</w:t>
      </w:r>
      <w:r w:rsidR="001A77B9">
        <w:rPr>
          <w:rFonts w:cs="Open Sans"/>
          <w:color w:val="auto"/>
        </w:rPr>
        <w:t>)</w:t>
      </w:r>
      <w:r w:rsidR="006C1AD5">
        <w:rPr>
          <w:rFonts w:cs="Open Sans"/>
          <w:color w:val="auto"/>
        </w:rPr>
        <w:t>. The</w:t>
      </w:r>
      <w:r w:rsidRPr="00C13533">
        <w:rPr>
          <w:rFonts w:cs="Open Sans"/>
          <w:color w:val="auto"/>
        </w:rPr>
        <w:t xml:space="preserve"> SSS Director</w:t>
      </w:r>
      <w:r w:rsidR="006C1AD5">
        <w:rPr>
          <w:rFonts w:cs="Open Sans"/>
          <w:color w:val="auto"/>
        </w:rPr>
        <w:t xml:space="preserve"> </w:t>
      </w:r>
      <w:r w:rsidRPr="00C13533">
        <w:rPr>
          <w:rFonts w:cs="Open Sans"/>
          <w:color w:val="auto"/>
        </w:rPr>
        <w:t xml:space="preserve">works with </w:t>
      </w:r>
      <w:r w:rsidR="006C1AD5">
        <w:rPr>
          <w:rFonts w:cs="Open Sans"/>
          <w:color w:val="auto"/>
        </w:rPr>
        <w:t xml:space="preserve">the </w:t>
      </w:r>
      <w:r w:rsidRPr="00C13533">
        <w:rPr>
          <w:rFonts w:cs="Open Sans"/>
          <w:color w:val="auto"/>
        </w:rPr>
        <w:t xml:space="preserve">FSIS coordinator to send outreach emails </w:t>
      </w:r>
      <w:r w:rsidR="006765B2" w:rsidRPr="00C13533">
        <w:rPr>
          <w:rFonts w:cs="Open Sans"/>
          <w:color w:val="auto"/>
        </w:rPr>
        <w:t>with program information to everyone on the list</w:t>
      </w:r>
      <w:r w:rsidRPr="00C13533">
        <w:rPr>
          <w:rFonts w:cs="Open Sans"/>
          <w:color w:val="auto"/>
        </w:rPr>
        <w:t xml:space="preserve">. </w:t>
      </w:r>
      <w:r>
        <w:rPr>
          <w:rFonts w:cs="Open Sans"/>
          <w:color w:val="auto"/>
        </w:rPr>
        <w:t>UWL</w:t>
      </w:r>
      <w:r w:rsidRPr="00C13533">
        <w:rPr>
          <w:rFonts w:cs="Open Sans"/>
          <w:color w:val="auto"/>
        </w:rPr>
        <w:t xml:space="preserve"> offer</w:t>
      </w:r>
      <w:r>
        <w:rPr>
          <w:rFonts w:cs="Open Sans"/>
          <w:color w:val="auto"/>
        </w:rPr>
        <w:t>s</w:t>
      </w:r>
      <w:r w:rsidRPr="00C13533">
        <w:rPr>
          <w:rFonts w:cs="Open Sans"/>
          <w:color w:val="auto"/>
        </w:rPr>
        <w:t xml:space="preserve"> assistance in completing </w:t>
      </w:r>
      <w:r w:rsidR="00076C6F">
        <w:rPr>
          <w:rFonts w:cs="Open Sans"/>
          <w:color w:val="auto"/>
        </w:rPr>
        <w:t xml:space="preserve">FAFSA </w:t>
      </w:r>
      <w:r w:rsidRPr="00C13533">
        <w:rPr>
          <w:rFonts w:cs="Open Sans"/>
          <w:color w:val="auto"/>
        </w:rPr>
        <w:t>verification steps to any students still in that process, as well as invite</w:t>
      </w:r>
      <w:r w:rsidR="006765B2">
        <w:rPr>
          <w:rFonts w:cs="Open Sans"/>
          <w:color w:val="auto"/>
        </w:rPr>
        <w:t>s</w:t>
      </w:r>
      <w:r w:rsidRPr="00C13533">
        <w:rPr>
          <w:rFonts w:cs="Open Sans"/>
          <w:color w:val="auto"/>
        </w:rPr>
        <w:t xml:space="preserve"> those not already enrolled in SSS to do so. Additionally, </w:t>
      </w:r>
      <w:r>
        <w:rPr>
          <w:rFonts w:cs="Open Sans"/>
          <w:color w:val="auto"/>
        </w:rPr>
        <w:t>UWL</w:t>
      </w:r>
      <w:r w:rsidRPr="00C13533">
        <w:rPr>
          <w:rFonts w:cs="Open Sans"/>
          <w:color w:val="auto"/>
        </w:rPr>
        <w:t xml:space="preserve"> maintain</w:t>
      </w:r>
      <w:r>
        <w:rPr>
          <w:rFonts w:cs="Open Sans"/>
          <w:color w:val="auto"/>
        </w:rPr>
        <w:t>s</w:t>
      </w:r>
      <w:r w:rsidRPr="00C13533">
        <w:rPr>
          <w:rFonts w:cs="Open Sans"/>
          <w:color w:val="auto"/>
        </w:rPr>
        <w:t xml:space="preserve"> an FSIS-specific Canvas course which all eligible students are invited to join. Students are not automatically enrolled in the Canvas course—they must accept the invitation</w:t>
      </w:r>
      <w:r w:rsidR="00965BF4">
        <w:rPr>
          <w:rFonts w:cs="Open Sans"/>
          <w:color w:val="auto"/>
        </w:rPr>
        <w:t xml:space="preserve"> </w:t>
      </w:r>
      <w:r w:rsidR="00BB047E">
        <w:rPr>
          <w:rFonts w:cs="Open Sans"/>
          <w:color w:val="auto"/>
        </w:rPr>
        <w:t>—</w:t>
      </w:r>
      <w:r w:rsidRPr="00C13533">
        <w:rPr>
          <w:rFonts w:cs="Open Sans"/>
          <w:color w:val="auto"/>
        </w:rPr>
        <w:t xml:space="preserve"> but once enrolled</w:t>
      </w:r>
      <w:r w:rsidR="00FC2402">
        <w:rPr>
          <w:rFonts w:cs="Open Sans"/>
          <w:color w:val="auto"/>
        </w:rPr>
        <w:t>;</w:t>
      </w:r>
      <w:r w:rsidRPr="00C13533">
        <w:rPr>
          <w:rFonts w:cs="Open Sans"/>
          <w:color w:val="auto"/>
        </w:rPr>
        <w:t xml:space="preserve"> they have access to a variety of information from campus contacts to state and local aid agencies. Canvas </w:t>
      </w:r>
      <w:r w:rsidR="00E072A3">
        <w:rPr>
          <w:rFonts w:cs="Open Sans"/>
          <w:color w:val="auto"/>
        </w:rPr>
        <w:t xml:space="preserve">also </w:t>
      </w:r>
      <w:r w:rsidRPr="00C13533">
        <w:rPr>
          <w:rFonts w:cs="Open Sans"/>
          <w:color w:val="auto"/>
        </w:rPr>
        <w:t xml:space="preserve">gives the option to “assign” certain tasks to students, such as filling out a brief form </w:t>
      </w:r>
      <w:r w:rsidR="00E072A3">
        <w:rPr>
          <w:rFonts w:cs="Open Sans"/>
          <w:color w:val="auto"/>
        </w:rPr>
        <w:t>identifying</w:t>
      </w:r>
      <w:r w:rsidRPr="00C13533">
        <w:rPr>
          <w:rFonts w:cs="Open Sans"/>
          <w:color w:val="auto"/>
        </w:rPr>
        <w:t xml:space="preserve"> any upcoming needs they might have over break. </w:t>
      </w:r>
    </w:p>
    <w:p w14:paraId="47360B5F" w14:textId="77777777" w:rsidR="00E072A3" w:rsidRDefault="00E072A3" w:rsidP="00F40BB5">
      <w:pPr>
        <w:pStyle w:val="NoSpacing"/>
        <w:rPr>
          <w:rFonts w:cs="Open Sans"/>
          <w:color w:val="auto"/>
        </w:rPr>
      </w:pPr>
    </w:p>
    <w:p w14:paraId="65D05EB5" w14:textId="2FAE92B3" w:rsidR="009A495E" w:rsidRDefault="00C13533" w:rsidP="00E072A3">
      <w:pPr>
        <w:pStyle w:val="NoSpacing"/>
        <w:rPr>
          <w:b/>
          <w:bCs/>
          <w:color w:val="055777"/>
        </w:rPr>
      </w:pPr>
      <w:r w:rsidRPr="00C13533">
        <w:rPr>
          <w:rFonts w:cs="Open Sans"/>
          <w:color w:val="auto"/>
        </w:rPr>
        <w:t xml:space="preserve">While most independent scholars at UWL remain fiercely independent and </w:t>
      </w:r>
      <w:r w:rsidR="0095296A">
        <w:rPr>
          <w:rFonts w:cs="Open Sans"/>
          <w:color w:val="auto"/>
        </w:rPr>
        <w:t>do not respond to</w:t>
      </w:r>
      <w:r w:rsidRPr="00C13533">
        <w:rPr>
          <w:rFonts w:cs="Open Sans"/>
          <w:color w:val="auto"/>
        </w:rPr>
        <w:t xml:space="preserve"> a great deal of messaging, </w:t>
      </w:r>
      <w:r w:rsidR="00C31FB1">
        <w:rPr>
          <w:rFonts w:cs="Open Sans"/>
          <w:color w:val="auto"/>
        </w:rPr>
        <w:t>the staff was</w:t>
      </w:r>
      <w:r w:rsidRPr="00C13533">
        <w:rPr>
          <w:rFonts w:cs="Open Sans"/>
          <w:color w:val="auto"/>
        </w:rPr>
        <w:t xml:space="preserve"> successful in enrolling 95% of eligible students in the FSIS Canvas course, which resulted in a slight uptick of students requesting supplies and other material services. </w:t>
      </w:r>
      <w:r w:rsidR="009F6DD6">
        <w:rPr>
          <w:rFonts w:cs="Open Sans"/>
          <w:color w:val="auto"/>
        </w:rPr>
        <w:t>T</w:t>
      </w:r>
      <w:r w:rsidRPr="00C13533">
        <w:rPr>
          <w:rFonts w:cs="Open Sans"/>
          <w:color w:val="auto"/>
        </w:rPr>
        <w:t xml:space="preserve">he best way to get students to take advantage of FSIS benefits </w:t>
      </w:r>
      <w:r w:rsidR="009F6DD6">
        <w:rPr>
          <w:rFonts w:cs="Open Sans"/>
          <w:color w:val="auto"/>
        </w:rPr>
        <w:t>has continued to be</w:t>
      </w:r>
      <w:r w:rsidR="00A473F6">
        <w:rPr>
          <w:rFonts w:cs="Open Sans"/>
          <w:color w:val="auto"/>
        </w:rPr>
        <w:t xml:space="preserve"> getting them to </w:t>
      </w:r>
      <w:r w:rsidRPr="00C13533">
        <w:rPr>
          <w:rFonts w:cs="Open Sans"/>
          <w:color w:val="auto"/>
        </w:rPr>
        <w:t>first enrol</w:t>
      </w:r>
      <w:r w:rsidR="00A473F6">
        <w:rPr>
          <w:rFonts w:cs="Open Sans"/>
          <w:color w:val="auto"/>
        </w:rPr>
        <w:t>l</w:t>
      </w:r>
      <w:r w:rsidRPr="00C13533">
        <w:rPr>
          <w:rFonts w:cs="Open Sans"/>
          <w:color w:val="auto"/>
        </w:rPr>
        <w:t xml:space="preserve"> in SSS. Once they’re coming in for advising and tutoring</w:t>
      </w:r>
      <w:r w:rsidR="00C31FB1">
        <w:rPr>
          <w:rFonts w:cs="Open Sans"/>
          <w:color w:val="auto"/>
        </w:rPr>
        <w:t>,</w:t>
      </w:r>
      <w:r w:rsidRPr="00C13533">
        <w:rPr>
          <w:rFonts w:cs="Open Sans"/>
          <w:color w:val="auto"/>
        </w:rPr>
        <w:t xml:space="preserve"> they are far more likely to approach us about other needs they might have.</w:t>
      </w:r>
    </w:p>
    <w:p w14:paraId="1DBE0CE1" w14:textId="5155DB71" w:rsidR="0024424E" w:rsidRPr="000278A6" w:rsidRDefault="0024424E" w:rsidP="00303489">
      <w:pPr>
        <w:pStyle w:val="NoSpacing"/>
        <w:spacing w:after="160"/>
        <w:rPr>
          <w:b/>
          <w:bCs/>
          <w:color w:val="055777"/>
        </w:rPr>
      </w:pPr>
      <w:r w:rsidRPr="000278A6">
        <w:rPr>
          <w:b/>
          <w:bCs/>
          <w:color w:val="055777"/>
        </w:rPr>
        <w:t>Programming and Services Provided</w:t>
      </w:r>
    </w:p>
    <w:p w14:paraId="03BCB693" w14:textId="5F734CF7" w:rsidR="0024424E" w:rsidRPr="000A57F2" w:rsidRDefault="00FE4EC2" w:rsidP="000B4F78">
      <w:pPr>
        <w:pStyle w:val="NoSpacing"/>
        <w:numPr>
          <w:ilvl w:val="0"/>
          <w:numId w:val="8"/>
        </w:numPr>
        <w:rPr>
          <w:rFonts w:cs="Open Sans"/>
          <w:color w:val="auto"/>
        </w:rPr>
      </w:pPr>
      <w:r w:rsidRPr="000A57F2">
        <w:rPr>
          <w:rFonts w:cs="Open Sans"/>
          <w:color w:val="auto"/>
        </w:rPr>
        <w:t>SSS Services &amp; Programs: Advising, Tutoring, Career Readiness, Financial Literacy</w:t>
      </w:r>
      <w:r w:rsidR="00AE1B55" w:rsidRPr="000A57F2">
        <w:rPr>
          <w:rFonts w:cs="Open Sans"/>
          <w:color w:val="auto"/>
        </w:rPr>
        <w:t xml:space="preserve"> Programming, Free Printing Services</w:t>
      </w:r>
    </w:p>
    <w:p w14:paraId="27602B55" w14:textId="4A894741" w:rsidR="00AE1B55" w:rsidRPr="000A57F2" w:rsidRDefault="00AE1B55" w:rsidP="000B4F78">
      <w:pPr>
        <w:pStyle w:val="NoSpacing"/>
        <w:numPr>
          <w:ilvl w:val="0"/>
          <w:numId w:val="8"/>
        </w:numPr>
        <w:rPr>
          <w:rFonts w:cs="Open Sans"/>
          <w:color w:val="auto"/>
        </w:rPr>
      </w:pPr>
      <w:r w:rsidRPr="000A57F2">
        <w:rPr>
          <w:rFonts w:cs="Open Sans"/>
          <w:color w:val="auto"/>
        </w:rPr>
        <w:t xml:space="preserve">Access to FSIS Supply Cabinet for school supplies personal </w:t>
      </w:r>
      <w:r w:rsidR="00A64C62" w:rsidRPr="000A57F2">
        <w:rPr>
          <w:rFonts w:cs="Open Sans"/>
          <w:color w:val="auto"/>
        </w:rPr>
        <w:t>hygiene, toiletries, household supplies, cleaning supplies, and more</w:t>
      </w:r>
    </w:p>
    <w:p w14:paraId="26553DC7" w14:textId="2E935A3D" w:rsidR="00A64C62" w:rsidRPr="000A57F2" w:rsidRDefault="00A64C62" w:rsidP="000B4F78">
      <w:pPr>
        <w:pStyle w:val="NoSpacing"/>
        <w:numPr>
          <w:ilvl w:val="0"/>
          <w:numId w:val="8"/>
        </w:numPr>
        <w:rPr>
          <w:rFonts w:cs="Open Sans"/>
          <w:color w:val="auto"/>
        </w:rPr>
      </w:pPr>
      <w:r w:rsidRPr="000A57F2">
        <w:rPr>
          <w:rFonts w:cs="Open Sans"/>
          <w:color w:val="auto"/>
        </w:rPr>
        <w:t>Direct Financial Assistance ($500 per semester per student)</w:t>
      </w:r>
    </w:p>
    <w:p w14:paraId="34D3B957" w14:textId="3C26CB6F" w:rsidR="00A64C62" w:rsidRPr="000A57F2" w:rsidRDefault="00A64C62" w:rsidP="000B4F78">
      <w:pPr>
        <w:pStyle w:val="NoSpacing"/>
        <w:numPr>
          <w:ilvl w:val="0"/>
          <w:numId w:val="8"/>
        </w:numPr>
        <w:rPr>
          <w:rFonts w:cs="Open Sans"/>
          <w:color w:val="auto"/>
        </w:rPr>
      </w:pPr>
      <w:r w:rsidRPr="000A57F2">
        <w:rPr>
          <w:rFonts w:cs="Open Sans"/>
          <w:color w:val="auto"/>
        </w:rPr>
        <w:t>Access to a wide variety of campus and community events focused on educational and personal enrichment, leadership develop, career prep, and more</w:t>
      </w:r>
    </w:p>
    <w:p w14:paraId="26D9D70A" w14:textId="3757437B" w:rsidR="00F63691" w:rsidRDefault="00F63691" w:rsidP="00BA7FC0">
      <w:pPr>
        <w:spacing w:before="0" w:line="259" w:lineRule="auto"/>
        <w:rPr>
          <w:rFonts w:cs="Open Sans"/>
          <w:color w:val="auto"/>
        </w:rPr>
      </w:pPr>
    </w:p>
    <w:p w14:paraId="3AB76BCA" w14:textId="1FF176CC" w:rsidR="00522B3D" w:rsidRPr="007A4728" w:rsidRDefault="00522B3D" w:rsidP="002963AC">
      <w:pPr>
        <w:pStyle w:val="NoSpacing"/>
        <w:spacing w:after="120"/>
        <w:rPr>
          <w:b/>
          <w:bCs/>
          <w:color w:val="055777"/>
        </w:rPr>
      </w:pPr>
      <w:r w:rsidRPr="007A4728">
        <w:rPr>
          <w:b/>
          <w:bCs/>
          <w:color w:val="055777"/>
        </w:rPr>
        <w:t>Program Goals 202</w:t>
      </w:r>
      <w:r w:rsidR="0028671D">
        <w:rPr>
          <w:b/>
          <w:bCs/>
          <w:color w:val="055777"/>
        </w:rPr>
        <w:t>4</w:t>
      </w:r>
      <w:r w:rsidRPr="007A4728">
        <w:rPr>
          <w:b/>
          <w:bCs/>
          <w:color w:val="055777"/>
        </w:rPr>
        <w:t>-202</w:t>
      </w:r>
      <w:r w:rsidR="0028671D">
        <w:rPr>
          <w:b/>
          <w:bCs/>
          <w:color w:val="055777"/>
        </w:rPr>
        <w:t>5</w:t>
      </w:r>
    </w:p>
    <w:tbl>
      <w:tblPr>
        <w:tblStyle w:val="TableGrid"/>
        <w:tblW w:w="9360" w:type="dxa"/>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bottom w:w="0" w:type="dxa"/>
        </w:tblCellMar>
        <w:tblLook w:val="06A0" w:firstRow="1" w:lastRow="0" w:firstColumn="1" w:lastColumn="0" w:noHBand="1" w:noVBand="1"/>
      </w:tblPr>
      <w:tblGrid>
        <w:gridCol w:w="3415"/>
        <w:gridCol w:w="5945"/>
      </w:tblGrid>
      <w:tr w:rsidR="00C80BD2" w:rsidRPr="00C80BD2" w14:paraId="644F6563" w14:textId="77777777" w:rsidTr="002F1E8A">
        <w:trPr>
          <w:trHeight w:val="300"/>
        </w:trPr>
        <w:tc>
          <w:tcPr>
            <w:tcW w:w="3415" w:type="dxa"/>
          </w:tcPr>
          <w:p w14:paraId="29AEF41C" w14:textId="77777777" w:rsidR="00522B3D" w:rsidRPr="00C80BD2" w:rsidRDefault="00522B3D" w:rsidP="00B51AD7">
            <w:pPr>
              <w:pStyle w:val="NoSpacing"/>
              <w:rPr>
                <w:rFonts w:cs="Open Sans"/>
                <w:b/>
                <w:color w:val="auto"/>
                <w:szCs w:val="20"/>
              </w:rPr>
            </w:pPr>
            <w:r w:rsidRPr="00C80BD2">
              <w:rPr>
                <w:rFonts w:cs="Open Sans"/>
                <w:b/>
                <w:color w:val="auto"/>
                <w:szCs w:val="20"/>
              </w:rPr>
              <w:t>Goal</w:t>
            </w:r>
          </w:p>
        </w:tc>
        <w:tc>
          <w:tcPr>
            <w:tcW w:w="5945" w:type="dxa"/>
          </w:tcPr>
          <w:p w14:paraId="37D793D7" w14:textId="77777777" w:rsidR="00522B3D" w:rsidRPr="000278A6" w:rsidRDefault="00522B3D" w:rsidP="00B51AD7">
            <w:pPr>
              <w:pStyle w:val="NoSpacing"/>
              <w:rPr>
                <w:rFonts w:cs="Open Sans"/>
                <w:b/>
                <w:color w:val="auto"/>
                <w:szCs w:val="20"/>
                <w:highlight w:val="yellow"/>
              </w:rPr>
            </w:pPr>
            <w:r w:rsidRPr="000A57F2">
              <w:rPr>
                <w:rFonts w:cs="Open Sans"/>
                <w:b/>
                <w:bCs/>
                <w:color w:val="auto"/>
                <w:szCs w:val="20"/>
              </w:rPr>
              <w:t>Outcome</w:t>
            </w:r>
          </w:p>
        </w:tc>
      </w:tr>
      <w:tr w:rsidR="00C80BD2" w:rsidRPr="00C80BD2" w14:paraId="75E179AB" w14:textId="77777777" w:rsidTr="002F1E8A">
        <w:trPr>
          <w:trHeight w:val="300"/>
        </w:trPr>
        <w:tc>
          <w:tcPr>
            <w:tcW w:w="3415" w:type="dxa"/>
          </w:tcPr>
          <w:p w14:paraId="492E547C" w14:textId="7E7F5C39" w:rsidR="006B1D58" w:rsidRPr="00C80BD2" w:rsidRDefault="001D7612" w:rsidP="001D7612">
            <w:pPr>
              <w:pStyle w:val="NoSpacing"/>
              <w:rPr>
                <w:color w:val="auto"/>
              </w:rPr>
            </w:pPr>
            <w:r w:rsidRPr="001D7612">
              <w:rPr>
                <w:color w:val="auto"/>
              </w:rPr>
              <w:t>Establish family dinner</w:t>
            </w:r>
            <w:r w:rsidR="00EB2BA0">
              <w:rPr>
                <w:color w:val="auto"/>
              </w:rPr>
              <w:t xml:space="preserve">s to </w:t>
            </w:r>
            <w:r w:rsidRPr="001D7612">
              <w:rPr>
                <w:color w:val="auto"/>
              </w:rPr>
              <w:t>deepen community building efforts.</w:t>
            </w:r>
          </w:p>
        </w:tc>
        <w:tc>
          <w:tcPr>
            <w:tcW w:w="5945" w:type="dxa"/>
          </w:tcPr>
          <w:p w14:paraId="116BF6A3" w14:textId="6D1E7140" w:rsidR="006B1D58" w:rsidRPr="00C80BD2" w:rsidRDefault="00737277" w:rsidP="00B51AD7">
            <w:pPr>
              <w:pStyle w:val="NoSpacing"/>
              <w:rPr>
                <w:color w:val="auto"/>
              </w:rPr>
            </w:pPr>
            <w:r w:rsidRPr="00737277">
              <w:rPr>
                <w:color w:val="auto"/>
              </w:rPr>
              <w:t>For the 2nd year</w:t>
            </w:r>
            <w:r w:rsidR="00BE5567">
              <w:rPr>
                <w:color w:val="auto"/>
              </w:rPr>
              <w:t>, UWL</w:t>
            </w:r>
            <w:r w:rsidRPr="00737277">
              <w:rPr>
                <w:color w:val="auto"/>
              </w:rPr>
              <w:t xml:space="preserve"> had difficulty getting students interested in the idea of a recurring “family dinner” focused on community and wellbeing. In October</w:t>
            </w:r>
            <w:r w:rsidR="00BE5567">
              <w:rPr>
                <w:color w:val="auto"/>
              </w:rPr>
              <w:t xml:space="preserve">, surveys were </w:t>
            </w:r>
            <w:r w:rsidRPr="00737277">
              <w:rPr>
                <w:color w:val="auto"/>
              </w:rPr>
              <w:t xml:space="preserve">sent out to gauge interest and identify possible dates, </w:t>
            </w:r>
            <w:r w:rsidR="00B30D88">
              <w:rPr>
                <w:color w:val="auto"/>
              </w:rPr>
              <w:t>though only a few responses were received</w:t>
            </w:r>
            <w:r w:rsidRPr="00737277">
              <w:rPr>
                <w:color w:val="auto"/>
              </w:rPr>
              <w:t xml:space="preserve">. </w:t>
            </w:r>
            <w:r w:rsidR="00B30D88">
              <w:rPr>
                <w:color w:val="auto"/>
              </w:rPr>
              <w:t>The team</w:t>
            </w:r>
            <w:r w:rsidRPr="00737277">
              <w:rPr>
                <w:color w:val="auto"/>
              </w:rPr>
              <w:t xml:space="preserve"> </w:t>
            </w:r>
            <w:r w:rsidR="00AD48DC">
              <w:rPr>
                <w:color w:val="auto"/>
              </w:rPr>
              <w:t>eventually</w:t>
            </w:r>
            <w:r w:rsidR="0056370D">
              <w:rPr>
                <w:color w:val="auto"/>
              </w:rPr>
              <w:t xml:space="preserve"> incorporated </w:t>
            </w:r>
            <w:r w:rsidRPr="00737277">
              <w:rPr>
                <w:color w:val="auto"/>
              </w:rPr>
              <w:t xml:space="preserve">this idea into drop-in style SSS events </w:t>
            </w:r>
            <w:r w:rsidR="0093176F">
              <w:rPr>
                <w:color w:val="auto"/>
              </w:rPr>
              <w:t>that</w:t>
            </w:r>
            <w:r w:rsidRPr="00737277">
              <w:rPr>
                <w:color w:val="auto"/>
              </w:rPr>
              <w:t xml:space="preserve"> combined de-stressing and belonging activities with timely informational services related to course registration, FAFSA, education abroad, scholarships, etc</w:t>
            </w:r>
            <w:r w:rsidR="00B30D88">
              <w:rPr>
                <w:color w:val="auto"/>
              </w:rPr>
              <w:t>.</w:t>
            </w:r>
            <w:r w:rsidR="0093176F">
              <w:rPr>
                <w:color w:val="auto"/>
              </w:rPr>
              <w:t xml:space="preserve">—and, </w:t>
            </w:r>
            <w:r w:rsidRPr="00737277">
              <w:rPr>
                <w:color w:val="auto"/>
              </w:rPr>
              <w:t xml:space="preserve">of course, a hot meal. </w:t>
            </w:r>
            <w:r w:rsidR="004E1048">
              <w:rPr>
                <w:color w:val="auto"/>
              </w:rPr>
              <w:t>Twelve</w:t>
            </w:r>
            <w:r w:rsidRPr="00737277">
              <w:rPr>
                <w:color w:val="auto"/>
              </w:rPr>
              <w:t xml:space="preserve"> independent scholars participated in at least one of these events over the course of the year. </w:t>
            </w:r>
          </w:p>
        </w:tc>
      </w:tr>
      <w:tr w:rsidR="00C80BD2" w:rsidRPr="00C80BD2" w14:paraId="3604C815" w14:textId="77777777" w:rsidTr="002F1E8A">
        <w:trPr>
          <w:trHeight w:val="300"/>
        </w:trPr>
        <w:tc>
          <w:tcPr>
            <w:tcW w:w="3415" w:type="dxa"/>
          </w:tcPr>
          <w:p w14:paraId="297BDF58" w14:textId="4D8A37BB" w:rsidR="006B1D58" w:rsidRPr="00C80BD2" w:rsidRDefault="001D7612" w:rsidP="00B51AD7">
            <w:pPr>
              <w:pStyle w:val="NoSpacing"/>
              <w:rPr>
                <w:color w:val="auto"/>
              </w:rPr>
            </w:pPr>
            <w:r w:rsidRPr="001D7612">
              <w:rPr>
                <w:color w:val="auto"/>
              </w:rPr>
              <w:t>Bring in UWL's Underserved Populations Coordinator for</w:t>
            </w:r>
            <w:r w:rsidR="0036726D">
              <w:rPr>
                <w:color w:val="auto"/>
              </w:rPr>
              <w:t xml:space="preserve"> </w:t>
            </w:r>
            <w:r w:rsidR="0036726D" w:rsidRPr="001D7612">
              <w:rPr>
                <w:color w:val="auto"/>
              </w:rPr>
              <w:t>wraparound support for Fostering Success participants.</w:t>
            </w:r>
          </w:p>
        </w:tc>
        <w:tc>
          <w:tcPr>
            <w:tcW w:w="5945" w:type="dxa"/>
          </w:tcPr>
          <w:p w14:paraId="10340086" w14:textId="09D18563" w:rsidR="006B1D58" w:rsidRPr="00C80BD2" w:rsidRDefault="00737277" w:rsidP="00B51AD7">
            <w:pPr>
              <w:pStyle w:val="NoSpacing"/>
              <w:rPr>
                <w:color w:val="auto"/>
              </w:rPr>
            </w:pPr>
            <w:r w:rsidRPr="00737277">
              <w:rPr>
                <w:color w:val="auto"/>
              </w:rPr>
              <w:t xml:space="preserve">This position, part of UWL’s Counseling &amp; Testing Center, was </w:t>
            </w:r>
            <w:r w:rsidR="00D40BAC">
              <w:rPr>
                <w:color w:val="auto"/>
              </w:rPr>
              <w:t>not</w:t>
            </w:r>
            <w:r w:rsidRPr="00737277">
              <w:rPr>
                <w:color w:val="auto"/>
              </w:rPr>
              <w:t xml:space="preserve"> filled in 2024-25. The recruitment continues with an SSS staff member on the search &amp; screen committee, and </w:t>
            </w:r>
            <w:r w:rsidR="006A3148">
              <w:rPr>
                <w:color w:val="auto"/>
              </w:rPr>
              <w:t>UWL is</w:t>
            </w:r>
            <w:r w:rsidRPr="00737277">
              <w:rPr>
                <w:color w:val="auto"/>
              </w:rPr>
              <w:t xml:space="preserve"> hopeful to build this connection in 2025-26.</w:t>
            </w:r>
          </w:p>
        </w:tc>
      </w:tr>
      <w:tr w:rsidR="00C80BD2" w:rsidRPr="00C80BD2" w14:paraId="7650142D" w14:textId="77777777" w:rsidTr="002F1E8A">
        <w:trPr>
          <w:trHeight w:val="300"/>
        </w:trPr>
        <w:tc>
          <w:tcPr>
            <w:tcW w:w="3415" w:type="dxa"/>
          </w:tcPr>
          <w:p w14:paraId="707C9854" w14:textId="4797F838" w:rsidR="006B1D58" w:rsidRPr="00C80BD2" w:rsidRDefault="0036726D" w:rsidP="00B51AD7">
            <w:pPr>
              <w:pStyle w:val="NoSpacing"/>
              <w:rPr>
                <w:color w:val="auto"/>
              </w:rPr>
            </w:pPr>
            <w:r w:rsidRPr="001D7612">
              <w:rPr>
                <w:color w:val="auto"/>
              </w:rPr>
              <w:t>Provide targeted, customized career day events for program participants.</w:t>
            </w:r>
          </w:p>
        </w:tc>
        <w:tc>
          <w:tcPr>
            <w:tcW w:w="5945" w:type="dxa"/>
          </w:tcPr>
          <w:p w14:paraId="76ECD263" w14:textId="5D558DEF" w:rsidR="006B1D58" w:rsidRPr="00C80BD2" w:rsidRDefault="006A3148" w:rsidP="00B51AD7">
            <w:pPr>
              <w:pStyle w:val="NoSpacing"/>
              <w:rPr>
                <w:color w:val="auto"/>
              </w:rPr>
            </w:pPr>
            <w:r>
              <w:rPr>
                <w:color w:val="auto"/>
              </w:rPr>
              <w:t>FSIS offered all</w:t>
            </w:r>
            <w:r w:rsidR="00A479A9" w:rsidRPr="00A479A9">
              <w:rPr>
                <w:color w:val="auto"/>
              </w:rPr>
              <w:t xml:space="preserve"> participants the opportunity to engage in a custom-guided Career &amp; Internship Fair experience with one of our SSS staff. Students </w:t>
            </w:r>
            <w:r w:rsidR="00722A8F">
              <w:rPr>
                <w:color w:val="auto"/>
              </w:rPr>
              <w:t>wer</w:t>
            </w:r>
            <w:r w:rsidR="00B633FE">
              <w:rPr>
                <w:color w:val="auto"/>
              </w:rPr>
              <w:t>e</w:t>
            </w:r>
            <w:r w:rsidR="00A479A9" w:rsidRPr="00A479A9">
              <w:rPr>
                <w:color w:val="auto"/>
              </w:rPr>
              <w:t xml:space="preserve"> able to participate in a pre-Fair prep session in which they </w:t>
            </w:r>
            <w:r w:rsidR="00620F8A">
              <w:rPr>
                <w:color w:val="auto"/>
              </w:rPr>
              <w:t xml:space="preserve">could </w:t>
            </w:r>
            <w:r w:rsidR="00A479A9" w:rsidRPr="00A479A9">
              <w:rPr>
                <w:color w:val="auto"/>
              </w:rPr>
              <w:t>explore the list of employers attending and ha</w:t>
            </w:r>
            <w:r w:rsidR="00620F8A">
              <w:rPr>
                <w:color w:val="auto"/>
              </w:rPr>
              <w:t>ve</w:t>
            </w:r>
            <w:r w:rsidR="00A479A9" w:rsidRPr="00A479A9">
              <w:rPr>
                <w:color w:val="auto"/>
              </w:rPr>
              <w:t xml:space="preserve"> their resume reviewed. On the day of the fair, they also had the option of attending with a staff member as a guide and/or other peers for encouragement, advice, and moral support. </w:t>
            </w:r>
            <w:r w:rsidR="005C681C">
              <w:rPr>
                <w:color w:val="auto"/>
              </w:rPr>
              <w:t>Seven</w:t>
            </w:r>
            <w:r w:rsidR="00A479A9" w:rsidRPr="00A479A9">
              <w:rPr>
                <w:color w:val="auto"/>
              </w:rPr>
              <w:t xml:space="preserve"> independent scholars participated. </w:t>
            </w:r>
          </w:p>
        </w:tc>
      </w:tr>
      <w:tr w:rsidR="00C80BD2" w:rsidRPr="00C80BD2" w14:paraId="3DAD113F" w14:textId="77777777" w:rsidTr="002F1E8A">
        <w:trPr>
          <w:trHeight w:val="300"/>
        </w:trPr>
        <w:tc>
          <w:tcPr>
            <w:tcW w:w="3415" w:type="dxa"/>
          </w:tcPr>
          <w:p w14:paraId="24E79DD6" w14:textId="0D1C9260" w:rsidR="006B1D58" w:rsidRPr="00C80BD2" w:rsidRDefault="0036726D" w:rsidP="00B51AD7">
            <w:pPr>
              <w:pStyle w:val="NoSpacing"/>
              <w:rPr>
                <w:color w:val="auto"/>
              </w:rPr>
            </w:pPr>
            <w:r w:rsidRPr="001D7612">
              <w:rPr>
                <w:color w:val="auto"/>
              </w:rPr>
              <w:t>Maintain or improve all program metrics.</w:t>
            </w:r>
          </w:p>
        </w:tc>
        <w:tc>
          <w:tcPr>
            <w:tcW w:w="5945" w:type="dxa"/>
          </w:tcPr>
          <w:p w14:paraId="649EDDBA" w14:textId="5998158B" w:rsidR="006B1D58" w:rsidRPr="00C80BD2" w:rsidRDefault="00620F8A" w:rsidP="00620F8A">
            <w:pPr>
              <w:pStyle w:val="NoSpacing"/>
              <w:rPr>
                <w:color w:val="auto"/>
              </w:rPr>
            </w:pPr>
            <w:r>
              <w:rPr>
                <w:color w:val="auto"/>
              </w:rPr>
              <w:t>The n</w:t>
            </w:r>
            <w:r w:rsidR="00A479A9" w:rsidRPr="00A479A9">
              <w:rPr>
                <w:color w:val="auto"/>
              </w:rPr>
              <w:t xml:space="preserve">umber of eligible </w:t>
            </w:r>
            <w:r w:rsidR="008E4A29">
              <w:rPr>
                <w:color w:val="auto"/>
              </w:rPr>
              <w:t xml:space="preserve">students </w:t>
            </w:r>
            <w:r w:rsidR="00A479A9" w:rsidRPr="00A479A9">
              <w:rPr>
                <w:color w:val="auto"/>
              </w:rPr>
              <w:t xml:space="preserve">participating in </w:t>
            </w:r>
            <w:r w:rsidR="008E4A29">
              <w:rPr>
                <w:color w:val="auto"/>
              </w:rPr>
              <w:t xml:space="preserve">the </w:t>
            </w:r>
            <w:r w:rsidR="00A479A9" w:rsidRPr="00A479A9">
              <w:rPr>
                <w:color w:val="auto"/>
              </w:rPr>
              <w:t xml:space="preserve">program continues to increase annually. </w:t>
            </w:r>
            <w:r w:rsidR="00D1729B" w:rsidRPr="00A479A9">
              <w:rPr>
                <w:color w:val="auto"/>
              </w:rPr>
              <w:t>Good academic standing numbers increased slightly, while average GPAs decreased slightly</w:t>
            </w:r>
            <w:r w:rsidR="006B251D">
              <w:rPr>
                <w:color w:val="auto"/>
              </w:rPr>
              <w:t>—overall these metrics show positive academic progress</w:t>
            </w:r>
            <w:r w:rsidR="00633344">
              <w:rPr>
                <w:color w:val="auto"/>
              </w:rPr>
              <w:t xml:space="preserve">. </w:t>
            </w:r>
            <w:r w:rsidR="00A479A9" w:rsidRPr="00A479A9">
              <w:rPr>
                <w:color w:val="auto"/>
              </w:rPr>
              <w:t>Retention and graduation numbers held relatively steady.</w:t>
            </w:r>
          </w:p>
        </w:tc>
      </w:tr>
      <w:tr w:rsidR="00C80BD2" w:rsidRPr="00C80BD2" w14:paraId="2A0157CD" w14:textId="77777777" w:rsidTr="002F1E8A">
        <w:trPr>
          <w:trHeight w:val="300"/>
        </w:trPr>
        <w:tc>
          <w:tcPr>
            <w:tcW w:w="3415" w:type="dxa"/>
          </w:tcPr>
          <w:p w14:paraId="337B6E36" w14:textId="610501AE" w:rsidR="006B1D58" w:rsidRPr="00C80BD2" w:rsidRDefault="0036726D" w:rsidP="00B51AD7">
            <w:pPr>
              <w:pStyle w:val="NoSpacing"/>
              <w:rPr>
                <w:color w:val="auto"/>
              </w:rPr>
            </w:pPr>
            <w:r w:rsidRPr="001D7612">
              <w:rPr>
                <w:color w:val="auto"/>
              </w:rPr>
              <w:t>Engage 50% of program participants in at least one</w:t>
            </w:r>
            <w:r>
              <w:rPr>
                <w:color w:val="auto"/>
              </w:rPr>
              <w:t xml:space="preserve"> </w:t>
            </w:r>
            <w:r w:rsidRPr="001D7612">
              <w:rPr>
                <w:color w:val="auto"/>
              </w:rPr>
              <w:t>community/cultural/career event during the 2024-2025 academic year.</w:t>
            </w:r>
          </w:p>
        </w:tc>
        <w:tc>
          <w:tcPr>
            <w:tcW w:w="5945" w:type="dxa"/>
          </w:tcPr>
          <w:p w14:paraId="213FDCAB" w14:textId="03F6D9F8" w:rsidR="006B1D58" w:rsidRPr="00C80BD2" w:rsidRDefault="00BE5567" w:rsidP="00B51AD7">
            <w:pPr>
              <w:pStyle w:val="NoSpacing"/>
              <w:rPr>
                <w:color w:val="auto"/>
              </w:rPr>
            </w:pPr>
            <w:r w:rsidRPr="00BE5567">
              <w:rPr>
                <w:color w:val="auto"/>
              </w:rPr>
              <w:t>Despite offering numerous events of these types (over 20), only about a third of FSIS students (19/56) participated in at least one of these events.</w:t>
            </w:r>
          </w:p>
        </w:tc>
      </w:tr>
    </w:tbl>
    <w:p w14:paraId="747B51AA" w14:textId="567D0B91" w:rsidR="009A3827" w:rsidRDefault="009A3827" w:rsidP="00A66561">
      <w:pPr>
        <w:pStyle w:val="NoSpacing"/>
        <w:rPr>
          <w:b/>
          <w:bCs/>
          <w:color w:val="auto"/>
        </w:rPr>
      </w:pPr>
    </w:p>
    <w:p w14:paraId="554E1FF7" w14:textId="77777777" w:rsidR="009A3827" w:rsidRDefault="009A3827">
      <w:pPr>
        <w:spacing w:before="0" w:after="160" w:line="259" w:lineRule="auto"/>
        <w:rPr>
          <w:b/>
          <w:bCs/>
          <w:color w:val="auto"/>
        </w:rPr>
      </w:pPr>
      <w:r>
        <w:rPr>
          <w:b/>
          <w:bCs/>
          <w:color w:val="auto"/>
        </w:rPr>
        <w:br w:type="page"/>
      </w:r>
    </w:p>
    <w:p w14:paraId="10598870" w14:textId="0A292957" w:rsidR="00E5587D" w:rsidRPr="00766EA7" w:rsidRDefault="00266385" w:rsidP="00766EA7">
      <w:pPr>
        <w:spacing w:before="0" w:after="160" w:line="259" w:lineRule="auto"/>
        <w:rPr>
          <w:b/>
          <w:bCs/>
          <w:color w:val="auto"/>
        </w:rPr>
      </w:pPr>
      <w:r w:rsidRPr="000278A6">
        <w:rPr>
          <w:b/>
          <w:bCs/>
          <w:color w:val="055777"/>
        </w:rPr>
        <w:t>Non-</w:t>
      </w:r>
      <w:r w:rsidR="57252C75" w:rsidRPr="000278A6">
        <w:rPr>
          <w:b/>
          <w:bCs/>
          <w:color w:val="055777"/>
        </w:rPr>
        <w:t>University</w:t>
      </w:r>
      <w:r w:rsidRPr="000278A6">
        <w:rPr>
          <w:b/>
          <w:bCs/>
          <w:color w:val="055777"/>
        </w:rPr>
        <w:t xml:space="preserve"> Student Outreach</w:t>
      </w:r>
    </w:p>
    <w:p w14:paraId="18C83082" w14:textId="6C6FB86D" w:rsidR="00B573AE" w:rsidRPr="000F6B4F" w:rsidRDefault="000F6B4F" w:rsidP="00E5587D">
      <w:pPr>
        <w:pStyle w:val="NoSpacing"/>
        <w:rPr>
          <w:color w:val="auto"/>
        </w:rPr>
      </w:pPr>
      <w:r w:rsidRPr="000F6B4F">
        <w:rPr>
          <w:color w:val="auto"/>
        </w:rPr>
        <w:t>When high school groups arrange visits through UWL's admissions</w:t>
      </w:r>
      <w:r w:rsidR="00C76F52">
        <w:rPr>
          <w:color w:val="auto"/>
        </w:rPr>
        <w:t xml:space="preserve"> office</w:t>
      </w:r>
      <w:r w:rsidRPr="000F6B4F">
        <w:rPr>
          <w:color w:val="auto"/>
        </w:rPr>
        <w:t xml:space="preserve">, they indicate whether they are bringing populations who would benefit from services provided by TRIO </w:t>
      </w:r>
      <w:r w:rsidR="00F3689A">
        <w:rPr>
          <w:color w:val="auto"/>
        </w:rPr>
        <w:t xml:space="preserve">SSS </w:t>
      </w:r>
      <w:r w:rsidRPr="000F6B4F">
        <w:rPr>
          <w:color w:val="auto"/>
        </w:rPr>
        <w:t xml:space="preserve">and Multicultural Student Services offices, and whether they would like to schedule presentation time with respective program representatives. When SSS is invited to present, </w:t>
      </w:r>
      <w:r w:rsidR="00C107D3" w:rsidRPr="000F6B4F">
        <w:rPr>
          <w:color w:val="auto"/>
        </w:rPr>
        <w:t xml:space="preserve">information about </w:t>
      </w:r>
      <w:r w:rsidR="00C107D3">
        <w:rPr>
          <w:color w:val="auto"/>
        </w:rPr>
        <w:t>FSIS</w:t>
      </w:r>
      <w:r w:rsidR="00C107D3" w:rsidRPr="000F6B4F">
        <w:rPr>
          <w:color w:val="auto"/>
        </w:rPr>
        <w:t xml:space="preserve"> </w:t>
      </w:r>
      <w:r w:rsidR="00C107D3">
        <w:rPr>
          <w:color w:val="auto"/>
        </w:rPr>
        <w:t xml:space="preserve">is </w:t>
      </w:r>
      <w:r w:rsidRPr="000F6B4F">
        <w:rPr>
          <w:color w:val="auto"/>
        </w:rPr>
        <w:t>always include</w:t>
      </w:r>
      <w:r w:rsidR="00C107D3">
        <w:rPr>
          <w:color w:val="auto"/>
        </w:rPr>
        <w:t>d.</w:t>
      </w:r>
    </w:p>
    <w:p w14:paraId="3185135F" w14:textId="77777777" w:rsidR="000F6B4F" w:rsidRPr="000278A6" w:rsidRDefault="000F6B4F" w:rsidP="00E5587D">
      <w:pPr>
        <w:pStyle w:val="NoSpacing"/>
        <w:rPr>
          <w:color w:val="auto"/>
          <w:highlight w:val="yellow"/>
        </w:rPr>
      </w:pPr>
    </w:p>
    <w:p w14:paraId="40ED35B3" w14:textId="77777777" w:rsidR="00266385" w:rsidRPr="00292D61" w:rsidRDefault="00266385" w:rsidP="002963AC">
      <w:pPr>
        <w:pStyle w:val="NoSpacing"/>
        <w:spacing w:after="120"/>
        <w:rPr>
          <w:b/>
          <w:bCs/>
          <w:color w:val="055777"/>
        </w:rPr>
      </w:pPr>
      <w:r w:rsidRPr="00292D61">
        <w:rPr>
          <w:b/>
          <w:bCs/>
          <w:color w:val="055777"/>
        </w:rPr>
        <w:t>Additional Program Highlights</w:t>
      </w:r>
    </w:p>
    <w:p w14:paraId="6731F61B" w14:textId="5225EFB0" w:rsidR="00266385" w:rsidRPr="00292D61" w:rsidRDefault="00027D5A" w:rsidP="00266385">
      <w:pPr>
        <w:pStyle w:val="NoSpacing"/>
        <w:rPr>
          <w:rFonts w:cs="Open Sans"/>
          <w:color w:val="auto"/>
        </w:rPr>
      </w:pPr>
      <w:r w:rsidRPr="00292D61">
        <w:rPr>
          <w:rFonts w:cs="Open Sans"/>
          <w:color w:val="auto"/>
        </w:rPr>
        <w:t>N</w:t>
      </w:r>
      <w:r w:rsidR="094B4E55" w:rsidRPr="00292D61">
        <w:rPr>
          <w:rFonts w:cs="Open Sans"/>
          <w:color w:val="auto"/>
        </w:rPr>
        <w:t>/</w:t>
      </w:r>
      <w:r w:rsidRPr="00292D61">
        <w:rPr>
          <w:rFonts w:cs="Open Sans"/>
          <w:color w:val="auto"/>
        </w:rPr>
        <w:t>A</w:t>
      </w:r>
    </w:p>
    <w:p w14:paraId="709558DB" w14:textId="77777777" w:rsidR="00266385" w:rsidRPr="00292D61" w:rsidRDefault="00266385" w:rsidP="002227C2">
      <w:pPr>
        <w:pStyle w:val="NoSpacing"/>
        <w:rPr>
          <w:b/>
          <w:bCs/>
          <w:color w:val="auto"/>
        </w:rPr>
      </w:pPr>
    </w:p>
    <w:p w14:paraId="5E381A18" w14:textId="77777777" w:rsidR="001D1762" w:rsidRPr="00292D61" w:rsidRDefault="001D1762" w:rsidP="001D1762">
      <w:pPr>
        <w:spacing w:before="0" w:after="120"/>
        <w:rPr>
          <w:b/>
          <w:bCs/>
          <w:color w:val="055777"/>
        </w:rPr>
      </w:pPr>
      <w:r w:rsidRPr="00292D61">
        <w:rPr>
          <w:b/>
          <w:bCs/>
          <w:color w:val="055777"/>
        </w:rPr>
        <w:t>Non-University Commitment or Additional Support</w:t>
      </w:r>
    </w:p>
    <w:p w14:paraId="7D95D0AB" w14:textId="40D4EBB8" w:rsidR="00BD1B5C" w:rsidRPr="00292D61" w:rsidRDefault="00C93AA0" w:rsidP="000E3148">
      <w:pPr>
        <w:pStyle w:val="NoSpacing"/>
        <w:spacing w:after="120"/>
        <w:rPr>
          <w:color w:val="auto"/>
        </w:rPr>
      </w:pPr>
      <w:r w:rsidRPr="00292D61">
        <w:rPr>
          <w:color w:val="auto"/>
        </w:rPr>
        <w:t>In 202</w:t>
      </w:r>
      <w:r w:rsidR="0013432B">
        <w:rPr>
          <w:color w:val="auto"/>
        </w:rPr>
        <w:t>4</w:t>
      </w:r>
      <w:r w:rsidR="00393FC4" w:rsidRPr="00292D61">
        <w:rPr>
          <w:color w:val="auto"/>
        </w:rPr>
        <w:t>-202</w:t>
      </w:r>
      <w:r w:rsidR="00B92807">
        <w:rPr>
          <w:color w:val="auto"/>
        </w:rPr>
        <w:t>5</w:t>
      </w:r>
      <w:r w:rsidR="00393FC4" w:rsidRPr="00292D61">
        <w:rPr>
          <w:color w:val="auto"/>
        </w:rPr>
        <w:t xml:space="preserve">, </w:t>
      </w:r>
      <w:r w:rsidR="00D94E2B" w:rsidRPr="00292D61">
        <w:rPr>
          <w:color w:val="auto"/>
        </w:rPr>
        <w:t>UW-La Crosse received private donations to the program totaling $</w:t>
      </w:r>
      <w:r w:rsidR="002F033A" w:rsidRPr="00292D61">
        <w:rPr>
          <w:color w:val="auto"/>
        </w:rPr>
        <w:t>6,625</w:t>
      </w:r>
      <w:r w:rsidR="00D94E2B" w:rsidRPr="00292D61">
        <w:rPr>
          <w:color w:val="auto"/>
        </w:rPr>
        <w:t>.</w:t>
      </w:r>
      <w:r w:rsidRPr="00292D61">
        <w:rPr>
          <w:color w:val="auto"/>
        </w:rPr>
        <w:t xml:space="preserve"> </w:t>
      </w:r>
      <w:r w:rsidR="00292D61" w:rsidRPr="00292D61">
        <w:rPr>
          <w:color w:val="auto"/>
        </w:rPr>
        <w:t>UWL will continue to work with the UWL Foundation to spread the word about FSIS among donor networks</w:t>
      </w:r>
      <w:r w:rsidR="00E66BD7">
        <w:rPr>
          <w:color w:val="auto"/>
        </w:rPr>
        <w:t>.</w:t>
      </w:r>
    </w:p>
    <w:p w14:paraId="143F2FD4" w14:textId="78A00FB8" w:rsidR="00D94E2B" w:rsidRPr="000278A6" w:rsidRDefault="00D94E2B" w:rsidP="002F11A2">
      <w:pPr>
        <w:pStyle w:val="NoSpacing"/>
        <w:rPr>
          <w:color w:val="auto"/>
          <w:highlight w:val="yellow"/>
        </w:rPr>
      </w:pPr>
    </w:p>
    <w:p w14:paraId="7C06DC62" w14:textId="02A341FE" w:rsidR="00FD5DE8" w:rsidRPr="000278A6" w:rsidRDefault="00FD5DE8" w:rsidP="002963AC">
      <w:pPr>
        <w:pStyle w:val="NoSpacing"/>
        <w:spacing w:after="120"/>
        <w:rPr>
          <w:b/>
          <w:bCs/>
          <w:color w:val="055777"/>
        </w:rPr>
      </w:pPr>
      <w:r w:rsidRPr="000278A6">
        <w:rPr>
          <w:b/>
          <w:bCs/>
          <w:color w:val="055777"/>
        </w:rPr>
        <w:t>Staffing</w:t>
      </w:r>
    </w:p>
    <w:p w14:paraId="57C0ADDA" w14:textId="02ED05F3" w:rsidR="00E66BD7" w:rsidRDefault="00F90C01" w:rsidP="000B4F78">
      <w:pPr>
        <w:pStyle w:val="NoSpacing"/>
        <w:numPr>
          <w:ilvl w:val="0"/>
          <w:numId w:val="34"/>
        </w:numPr>
        <w:rPr>
          <w:color w:val="auto"/>
        </w:rPr>
      </w:pPr>
      <w:r w:rsidRPr="00D26D2A">
        <w:rPr>
          <w:color w:val="auto"/>
        </w:rPr>
        <w:t>T</w:t>
      </w:r>
      <w:r w:rsidR="003C23B6" w:rsidRPr="00D26D2A">
        <w:rPr>
          <w:color w:val="auto"/>
        </w:rPr>
        <w:t>RIO Student Support Services</w:t>
      </w:r>
      <w:r w:rsidRPr="00D26D2A">
        <w:rPr>
          <w:color w:val="auto"/>
        </w:rPr>
        <w:t xml:space="preserve"> </w:t>
      </w:r>
      <w:r w:rsidR="00802A71" w:rsidRPr="00D26D2A">
        <w:rPr>
          <w:color w:val="auto"/>
        </w:rPr>
        <w:t xml:space="preserve">Director </w:t>
      </w:r>
    </w:p>
    <w:p w14:paraId="73153426" w14:textId="4A90AB64" w:rsidR="77D98D30" w:rsidRPr="00D26D2A" w:rsidRDefault="006D0185" w:rsidP="000B4F78">
      <w:pPr>
        <w:pStyle w:val="NoSpacing"/>
        <w:numPr>
          <w:ilvl w:val="0"/>
          <w:numId w:val="34"/>
        </w:numPr>
        <w:rPr>
          <w:color w:val="auto"/>
        </w:rPr>
      </w:pPr>
      <w:r w:rsidRPr="00D26D2A">
        <w:rPr>
          <w:color w:val="auto"/>
        </w:rPr>
        <w:t>F</w:t>
      </w:r>
      <w:r w:rsidR="005B1056" w:rsidRPr="00D26D2A">
        <w:rPr>
          <w:color w:val="auto"/>
        </w:rPr>
        <w:t xml:space="preserve">ostering </w:t>
      </w:r>
      <w:r w:rsidRPr="00D26D2A">
        <w:rPr>
          <w:color w:val="auto"/>
        </w:rPr>
        <w:t>S</w:t>
      </w:r>
      <w:r w:rsidR="005B1056" w:rsidRPr="00D26D2A">
        <w:rPr>
          <w:color w:val="auto"/>
        </w:rPr>
        <w:t xml:space="preserve">uccess for </w:t>
      </w:r>
      <w:r w:rsidRPr="00D26D2A">
        <w:rPr>
          <w:color w:val="auto"/>
        </w:rPr>
        <w:t>I</w:t>
      </w:r>
      <w:r w:rsidR="005B1056" w:rsidRPr="00D26D2A">
        <w:rPr>
          <w:color w:val="auto"/>
        </w:rPr>
        <w:t xml:space="preserve">ndependent </w:t>
      </w:r>
      <w:r w:rsidRPr="00D26D2A">
        <w:rPr>
          <w:color w:val="auto"/>
        </w:rPr>
        <w:t>S</w:t>
      </w:r>
      <w:r w:rsidR="005B1056" w:rsidRPr="00D26D2A">
        <w:rPr>
          <w:color w:val="auto"/>
        </w:rPr>
        <w:t>cholars</w:t>
      </w:r>
      <w:r w:rsidRPr="00D26D2A">
        <w:rPr>
          <w:color w:val="auto"/>
        </w:rPr>
        <w:t xml:space="preserve"> Coordinator</w:t>
      </w:r>
    </w:p>
    <w:p w14:paraId="778711BA" w14:textId="456749F5" w:rsidR="00A2472F" w:rsidRPr="000278A6" w:rsidRDefault="00A2472F" w:rsidP="00A2472F">
      <w:pPr>
        <w:pStyle w:val="NoSpacing"/>
        <w:ind w:left="720"/>
        <w:rPr>
          <w:color w:val="auto"/>
          <w:highlight w:val="yellow"/>
        </w:rPr>
      </w:pPr>
    </w:p>
    <w:p w14:paraId="6D916423" w14:textId="4C2750F0" w:rsidR="004F1E73" w:rsidRPr="000278A6" w:rsidRDefault="0046469B" w:rsidP="002963AC">
      <w:pPr>
        <w:pStyle w:val="NoSpacing"/>
        <w:spacing w:after="120"/>
        <w:rPr>
          <w:b/>
          <w:bCs/>
          <w:color w:val="055777"/>
        </w:rPr>
      </w:pPr>
      <w:r>
        <w:rPr>
          <w:noProof/>
        </w:rPr>
        <w:drawing>
          <wp:anchor distT="0" distB="0" distL="114300" distR="114300" simplePos="0" relativeHeight="251658263" behindDoc="0" locked="0" layoutInCell="1" allowOverlap="1" wp14:anchorId="0FD1CB8A" wp14:editId="174C828A">
            <wp:simplePos x="0" y="0"/>
            <wp:positionH relativeFrom="margin">
              <wp:posOffset>3743325</wp:posOffset>
            </wp:positionH>
            <wp:positionV relativeFrom="paragraph">
              <wp:posOffset>7620</wp:posOffset>
            </wp:positionV>
            <wp:extent cx="2146300" cy="2321560"/>
            <wp:effectExtent l="0" t="0" r="6350" b="2540"/>
            <wp:wrapSquare wrapText="bothSides"/>
            <wp:docPr id="1247262572" name="Chart 1" descr="Pie chart displaying UW-La Crosse's students retained or graduated between Fall 2023 and Fall 2024: 83% retained or graduated, 17% not retained or graduated.">
              <a:extLst xmlns:a="http://schemas.openxmlformats.org/drawingml/2006/main">
                <a:ext uri="{FF2B5EF4-FFF2-40B4-BE49-F238E27FC236}">
                  <a16:creationId xmlns:a16="http://schemas.microsoft.com/office/drawing/2014/main" id="{987F1D4B-311D-8D1C-2541-BCB2DB0592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522B3D" w:rsidRPr="000278A6">
        <w:rPr>
          <w:b/>
          <w:bCs/>
          <w:color w:val="055777"/>
        </w:rPr>
        <w:t xml:space="preserve">Common </w:t>
      </w:r>
      <w:r w:rsidR="004F1E73" w:rsidRPr="000278A6">
        <w:rPr>
          <w:b/>
          <w:bCs/>
          <w:color w:val="055777"/>
        </w:rPr>
        <w:t>Program Metrics</w:t>
      </w:r>
    </w:p>
    <w:p w14:paraId="038F24E2" w14:textId="3E7D97F7" w:rsidR="00365AFB" w:rsidRPr="00C80BD2" w:rsidRDefault="00365AFB" w:rsidP="00365AFB">
      <w:pPr>
        <w:pStyle w:val="NoSpacing"/>
        <w:rPr>
          <w:color w:val="auto"/>
        </w:rPr>
      </w:pPr>
      <w:r w:rsidRPr="005D178F">
        <w:rPr>
          <w:color w:val="auto"/>
        </w:rPr>
        <w:t xml:space="preserve">The </w:t>
      </w:r>
      <w:r w:rsidR="00A358F9">
        <w:rPr>
          <w:color w:val="auto"/>
        </w:rPr>
        <w:t xml:space="preserve">average </w:t>
      </w:r>
      <w:r w:rsidR="001323BF">
        <w:rPr>
          <w:color w:val="auto"/>
        </w:rPr>
        <w:t>GPA</w:t>
      </w:r>
      <w:r w:rsidRPr="005D178F">
        <w:rPr>
          <w:color w:val="auto"/>
        </w:rPr>
        <w:t xml:space="preserve"> of UW-La Crosse Fostering Success students was 2.</w:t>
      </w:r>
      <w:r w:rsidR="005D178F" w:rsidRPr="005D178F">
        <w:rPr>
          <w:color w:val="auto"/>
        </w:rPr>
        <w:t>77</w:t>
      </w:r>
      <w:r w:rsidRPr="005D178F">
        <w:rPr>
          <w:color w:val="auto"/>
        </w:rPr>
        <w:t xml:space="preserve"> in the fall and </w:t>
      </w:r>
      <w:r w:rsidR="003F0519" w:rsidRPr="005D178F">
        <w:rPr>
          <w:color w:val="auto"/>
        </w:rPr>
        <w:t>2.</w:t>
      </w:r>
      <w:r w:rsidR="005D178F" w:rsidRPr="005D178F">
        <w:rPr>
          <w:color w:val="auto"/>
        </w:rPr>
        <w:t>78</w:t>
      </w:r>
      <w:r w:rsidR="00F36E7F" w:rsidRPr="005D178F">
        <w:rPr>
          <w:color w:val="auto"/>
        </w:rPr>
        <w:t xml:space="preserve"> </w:t>
      </w:r>
      <w:r w:rsidRPr="005D178F">
        <w:rPr>
          <w:color w:val="auto"/>
        </w:rPr>
        <w:t xml:space="preserve">in the spring. Out of the </w:t>
      </w:r>
      <w:r w:rsidR="00FB25BF" w:rsidRPr="005D178F">
        <w:rPr>
          <w:color w:val="auto"/>
        </w:rPr>
        <w:t>3</w:t>
      </w:r>
      <w:r w:rsidR="00DD1C58" w:rsidRPr="005D178F">
        <w:rPr>
          <w:color w:val="auto"/>
        </w:rPr>
        <w:t>6</w:t>
      </w:r>
      <w:r w:rsidRPr="005D178F">
        <w:rPr>
          <w:color w:val="auto"/>
        </w:rPr>
        <w:t xml:space="preserve"> students served</w:t>
      </w:r>
      <w:r w:rsidR="00A2513B" w:rsidRPr="005D178F">
        <w:rPr>
          <w:color w:val="auto"/>
        </w:rPr>
        <w:t xml:space="preserve"> in </w:t>
      </w:r>
      <w:r w:rsidR="00CD6F26" w:rsidRPr="005D178F">
        <w:rPr>
          <w:color w:val="auto"/>
        </w:rPr>
        <w:t xml:space="preserve">the </w:t>
      </w:r>
      <w:r w:rsidR="00A2513B" w:rsidRPr="005D178F">
        <w:rPr>
          <w:color w:val="auto"/>
        </w:rPr>
        <w:t>fall 202</w:t>
      </w:r>
      <w:r w:rsidR="00796521" w:rsidRPr="005D178F">
        <w:rPr>
          <w:color w:val="auto"/>
        </w:rPr>
        <w:t>3</w:t>
      </w:r>
      <w:r w:rsidR="00CD6F26" w:rsidRPr="005D178F">
        <w:rPr>
          <w:color w:val="auto"/>
        </w:rPr>
        <w:t xml:space="preserve"> semester</w:t>
      </w:r>
      <w:r w:rsidRPr="005D178F">
        <w:rPr>
          <w:color w:val="auto"/>
        </w:rPr>
        <w:t xml:space="preserve">, </w:t>
      </w:r>
      <w:r w:rsidR="00DD1C58" w:rsidRPr="005D178F">
        <w:rPr>
          <w:color w:val="auto"/>
        </w:rPr>
        <w:t>30</w:t>
      </w:r>
      <w:r w:rsidRPr="005D178F">
        <w:rPr>
          <w:color w:val="auto"/>
        </w:rPr>
        <w:t xml:space="preserve"> students </w:t>
      </w:r>
      <w:r w:rsidR="007009C0">
        <w:rPr>
          <w:color w:val="auto"/>
        </w:rPr>
        <w:t>(</w:t>
      </w:r>
      <w:r w:rsidR="00AD171C">
        <w:rPr>
          <w:color w:val="auto"/>
        </w:rPr>
        <w:t xml:space="preserve">83%) </w:t>
      </w:r>
      <w:r w:rsidRPr="005D178F">
        <w:rPr>
          <w:color w:val="auto"/>
        </w:rPr>
        <w:t xml:space="preserve">were either retained </w:t>
      </w:r>
      <w:r w:rsidR="00D5255C" w:rsidRPr="005D178F">
        <w:rPr>
          <w:color w:val="auto"/>
        </w:rPr>
        <w:t>for</w:t>
      </w:r>
      <w:r w:rsidRPr="005D178F">
        <w:rPr>
          <w:color w:val="auto"/>
        </w:rPr>
        <w:t xml:space="preserve"> </w:t>
      </w:r>
      <w:r w:rsidR="00325D65" w:rsidRPr="005D178F">
        <w:rPr>
          <w:color w:val="auto"/>
        </w:rPr>
        <w:t xml:space="preserve">the </w:t>
      </w:r>
      <w:r w:rsidR="00C75E41" w:rsidRPr="005D178F">
        <w:rPr>
          <w:color w:val="auto"/>
        </w:rPr>
        <w:t>fall</w:t>
      </w:r>
      <w:r w:rsidRPr="005D178F">
        <w:rPr>
          <w:color w:val="auto"/>
        </w:rPr>
        <w:t xml:space="preserve"> </w:t>
      </w:r>
      <w:r w:rsidR="00C75E41" w:rsidRPr="005D178F">
        <w:rPr>
          <w:color w:val="auto"/>
        </w:rPr>
        <w:t>202</w:t>
      </w:r>
      <w:r w:rsidR="00766EA7" w:rsidRPr="005D178F">
        <w:rPr>
          <w:color w:val="auto"/>
        </w:rPr>
        <w:t>4</w:t>
      </w:r>
      <w:r w:rsidRPr="005D178F">
        <w:rPr>
          <w:color w:val="auto"/>
        </w:rPr>
        <w:t xml:space="preserve"> semester or graduated.</w:t>
      </w:r>
    </w:p>
    <w:p w14:paraId="7FC49A27" w14:textId="47248B06" w:rsidR="77D98D30" w:rsidRPr="00C80BD2" w:rsidRDefault="77D98D30" w:rsidP="77D98D30">
      <w:pPr>
        <w:pStyle w:val="NoSpacing"/>
        <w:rPr>
          <w:color w:val="auto"/>
        </w:rPr>
      </w:pPr>
    </w:p>
    <w:p w14:paraId="199BCC62" w14:textId="100616CC" w:rsidR="00321AD4" w:rsidRPr="000278A6" w:rsidRDefault="5CE14A25" w:rsidP="000F159A">
      <w:pPr>
        <w:pStyle w:val="NoSpacing"/>
        <w:spacing w:after="120"/>
        <w:rPr>
          <w:b/>
          <w:bCs/>
          <w:color w:val="055777"/>
          <w:highlight w:val="yellow"/>
        </w:rPr>
      </w:pPr>
      <w:r w:rsidRPr="000278A6">
        <w:rPr>
          <w:b/>
          <w:bCs/>
          <w:color w:val="055777"/>
        </w:rPr>
        <w:t>University</w:t>
      </w:r>
      <w:r w:rsidR="00321AD4" w:rsidRPr="000278A6">
        <w:rPr>
          <w:b/>
          <w:bCs/>
          <w:color w:val="055777"/>
        </w:rPr>
        <w:t>-Specific Program Metrics</w:t>
      </w:r>
    </w:p>
    <w:p w14:paraId="05422645" w14:textId="45CC61BE" w:rsidR="005F1BB0" w:rsidRPr="009A46B2" w:rsidRDefault="005F1BB0" w:rsidP="000F159A">
      <w:pPr>
        <w:pStyle w:val="NoSpacing"/>
        <w:spacing w:after="120"/>
        <w:rPr>
          <w:color w:val="auto"/>
        </w:rPr>
      </w:pPr>
      <w:r w:rsidRPr="009A46B2">
        <w:rPr>
          <w:color w:val="auto"/>
        </w:rPr>
        <w:t>The following metrics are also being tracked across program participants at UW-La Crosse to further evaluate the impact of programming in supporting student success:</w:t>
      </w:r>
    </w:p>
    <w:p w14:paraId="5DC2349A" w14:textId="1BADF944" w:rsidR="009228F9" w:rsidRPr="009228F9" w:rsidRDefault="009228F9" w:rsidP="009228F9">
      <w:pPr>
        <w:numPr>
          <w:ilvl w:val="0"/>
          <w:numId w:val="46"/>
        </w:numPr>
        <w:spacing w:before="0" w:after="120" w:line="259" w:lineRule="auto"/>
        <w:rPr>
          <w:rFonts w:cs="Open Sans"/>
          <w:color w:val="auto"/>
        </w:rPr>
      </w:pPr>
      <w:r w:rsidRPr="009228F9">
        <w:rPr>
          <w:rFonts w:cs="Open Sans"/>
          <w:i/>
          <w:iCs/>
          <w:color w:val="auto"/>
        </w:rPr>
        <w:t>Engagement with student services:</w:t>
      </w:r>
      <w:r w:rsidRPr="009228F9">
        <w:rPr>
          <w:rFonts w:cs="Open Sans"/>
          <w:color w:val="auto"/>
        </w:rPr>
        <w:t xml:space="preserve"> 96% (54/56) of independent scholars engaged with at least 1 students services office or program outside of FSIS during the 2024-25 academic year. Independent scholars engaged with an average of 2.85 </w:t>
      </w:r>
      <w:r w:rsidR="00060BFE">
        <w:rPr>
          <w:rFonts w:cs="Open Sans"/>
          <w:color w:val="auto"/>
        </w:rPr>
        <w:t>student services</w:t>
      </w:r>
      <w:r w:rsidRPr="009228F9">
        <w:rPr>
          <w:rFonts w:cs="Open Sans"/>
          <w:color w:val="auto"/>
        </w:rPr>
        <w:t xml:space="preserve"> offices, with 73% (41/56) of independent engaging with at least 2 such offices. Most commonly sought-after services included the Academic Advising Center, TRIO Student Support Services, Multicultural Student Services, Career Services, and Financial Aid.</w:t>
      </w:r>
    </w:p>
    <w:p w14:paraId="7E68D2AE" w14:textId="344B5281" w:rsidR="009228F9" w:rsidRPr="009228F9" w:rsidRDefault="009228F9" w:rsidP="009228F9">
      <w:pPr>
        <w:numPr>
          <w:ilvl w:val="0"/>
          <w:numId w:val="46"/>
        </w:numPr>
        <w:spacing w:before="0" w:after="120" w:line="259" w:lineRule="auto"/>
        <w:rPr>
          <w:rFonts w:cs="Open Sans"/>
          <w:color w:val="auto"/>
        </w:rPr>
      </w:pPr>
      <w:r w:rsidRPr="009228F9">
        <w:rPr>
          <w:rFonts w:cs="Open Sans"/>
          <w:i/>
          <w:iCs/>
          <w:color w:val="auto"/>
        </w:rPr>
        <w:t>Academic Standing:</w:t>
      </w:r>
      <w:r w:rsidRPr="009228F9">
        <w:rPr>
          <w:rFonts w:cs="Open Sans"/>
          <w:color w:val="auto"/>
        </w:rPr>
        <w:t xml:space="preserve"> 80% (45/56) of Independent Scholars maintained good academic standing (cumulative GPA above 2.0) during the 2024-25 academic year. Among those who did not, over half (6/11) were new first-year or transfer students. </w:t>
      </w:r>
    </w:p>
    <w:p w14:paraId="16675C24" w14:textId="5AA7DA08" w:rsidR="009228F9" w:rsidRPr="009228F9" w:rsidRDefault="009228F9" w:rsidP="009228F9">
      <w:pPr>
        <w:numPr>
          <w:ilvl w:val="0"/>
          <w:numId w:val="46"/>
        </w:numPr>
        <w:spacing w:before="0" w:after="120" w:line="259" w:lineRule="auto"/>
        <w:rPr>
          <w:rFonts w:cs="Open Sans"/>
          <w:color w:val="auto"/>
        </w:rPr>
      </w:pPr>
      <w:r w:rsidRPr="009228F9">
        <w:rPr>
          <w:rFonts w:cs="Open Sans"/>
          <w:i/>
          <w:iCs/>
          <w:color w:val="auto"/>
        </w:rPr>
        <w:t>D/F/W Rates:</w:t>
      </w:r>
      <w:r w:rsidRPr="009228F9">
        <w:rPr>
          <w:rFonts w:cs="Open Sans"/>
          <w:color w:val="auto"/>
        </w:rPr>
        <w:t xml:space="preserve"> Independent Scholars enrolled in 495 total courses in the 2024-25 academic year, receiving a grade of D, F, or W </w:t>
      </w:r>
      <w:r w:rsidR="00B804A4">
        <w:rPr>
          <w:rFonts w:cs="Open Sans"/>
          <w:color w:val="auto"/>
        </w:rPr>
        <w:t>(withdrawal)</w:t>
      </w:r>
      <w:r w:rsidRPr="009228F9">
        <w:rPr>
          <w:rFonts w:cs="Open Sans"/>
          <w:color w:val="auto"/>
        </w:rPr>
        <w:t xml:space="preserve"> in 89 of them (18%). Nearly half (27/56, or 48%) of independent scholars received no grades of D, F, or W in 2024-25.</w:t>
      </w:r>
    </w:p>
    <w:p w14:paraId="5949048D" w14:textId="77777777" w:rsidR="00FE7628" w:rsidRPr="009228F9" w:rsidRDefault="00FE7628" w:rsidP="00FE7628">
      <w:pPr>
        <w:spacing w:before="0" w:after="120" w:line="259" w:lineRule="auto"/>
        <w:ind w:left="720"/>
        <w:rPr>
          <w:rFonts w:cs="Open Sans"/>
          <w:color w:val="auto"/>
        </w:rPr>
      </w:pPr>
    </w:p>
    <w:p w14:paraId="16469F88" w14:textId="2E68855A" w:rsidR="009228F9" w:rsidRPr="009228F9" w:rsidRDefault="009228F9" w:rsidP="009228F9">
      <w:pPr>
        <w:numPr>
          <w:ilvl w:val="0"/>
          <w:numId w:val="46"/>
        </w:numPr>
        <w:spacing w:before="0" w:after="120" w:line="259" w:lineRule="auto"/>
        <w:rPr>
          <w:rFonts w:cs="Open Sans"/>
          <w:color w:val="auto"/>
        </w:rPr>
      </w:pPr>
      <w:r w:rsidRPr="009228F9">
        <w:rPr>
          <w:rFonts w:cs="Open Sans"/>
          <w:i/>
          <w:iCs/>
          <w:color w:val="auto"/>
        </w:rPr>
        <w:t>Job Placement/Grad Program Enrollment</w:t>
      </w:r>
      <w:r w:rsidR="0046469B" w:rsidRPr="0046469B">
        <w:rPr>
          <w:rFonts w:cs="Open Sans"/>
          <w:i/>
          <w:iCs/>
          <w:color w:val="auto"/>
        </w:rPr>
        <w:t>:</w:t>
      </w:r>
      <w:r w:rsidRPr="009228F9">
        <w:rPr>
          <w:rFonts w:cs="Open Sans"/>
          <w:color w:val="auto"/>
        </w:rPr>
        <w:t xml:space="preserve"> Of the 10 independent scholars who graduated from UWL during the 2024-25 academic year, 2 have successfully enrolled in graduate programs and 5 have secured employment, with 1 more of those 5 planning to attend graduate school after a gap year. The other 3 graduates did not respond to our inquiries.</w:t>
      </w:r>
    </w:p>
    <w:p w14:paraId="32712C35" w14:textId="77777777" w:rsidR="008461C1" w:rsidRDefault="008461C1" w:rsidP="00060BFE">
      <w:pPr>
        <w:spacing w:before="0" w:line="259" w:lineRule="auto"/>
        <w:rPr>
          <w:rFonts w:cs="Open Sans"/>
          <w:color w:val="auto"/>
        </w:rPr>
      </w:pPr>
    </w:p>
    <w:p w14:paraId="0B0F4BE8" w14:textId="7FB734CA" w:rsidR="00A3568F" w:rsidRPr="000278A6" w:rsidRDefault="00A3568F" w:rsidP="00A3568F">
      <w:pPr>
        <w:spacing w:before="0" w:after="120" w:line="259" w:lineRule="auto"/>
        <w:rPr>
          <w:rFonts w:cs="Open Sans"/>
          <w:b/>
          <w:bCs/>
          <w:color w:val="055777"/>
        </w:rPr>
      </w:pPr>
      <w:r w:rsidRPr="000278A6">
        <w:rPr>
          <w:rFonts w:cs="Open Sans"/>
          <w:b/>
          <w:bCs/>
          <w:color w:val="055777"/>
        </w:rPr>
        <w:t>Future Recruitment Strategies</w:t>
      </w:r>
    </w:p>
    <w:p w14:paraId="0DA92EA3" w14:textId="365FE172" w:rsidR="00752976" w:rsidRDefault="00313591" w:rsidP="00467D71">
      <w:pPr>
        <w:spacing w:before="0" w:after="120" w:line="259" w:lineRule="auto"/>
        <w:rPr>
          <w:rFonts w:cs="Open Sans"/>
          <w:color w:val="auto"/>
        </w:rPr>
      </w:pPr>
      <w:r w:rsidRPr="00313591">
        <w:rPr>
          <w:rFonts w:cs="Open Sans"/>
          <w:color w:val="auto"/>
        </w:rPr>
        <w:t xml:space="preserve">If time and budget allow, we would love to work more closely with local middle and high schools to create more accessible pathways to higher education for local students </w:t>
      </w:r>
      <w:r w:rsidR="00A06ED2">
        <w:rPr>
          <w:rFonts w:cs="Open Sans"/>
          <w:color w:val="auto"/>
        </w:rPr>
        <w:t>who are</w:t>
      </w:r>
      <w:r w:rsidRPr="00313591">
        <w:rPr>
          <w:rFonts w:cs="Open Sans"/>
          <w:color w:val="auto"/>
        </w:rPr>
        <w:t xml:space="preserve"> eligible for FSIS. We would also like to develop and strengthen transfer partnerships with Western Technical College, </w:t>
      </w:r>
      <w:r w:rsidR="00A06ED2" w:rsidRPr="00313591">
        <w:rPr>
          <w:rFonts w:cs="Open Sans"/>
          <w:color w:val="auto"/>
        </w:rPr>
        <w:t xml:space="preserve">where </w:t>
      </w:r>
      <w:r w:rsidRPr="00313591">
        <w:rPr>
          <w:rFonts w:cs="Open Sans"/>
          <w:color w:val="auto"/>
        </w:rPr>
        <w:t xml:space="preserve">many </w:t>
      </w:r>
      <w:r w:rsidR="00A06ED2" w:rsidRPr="00313591">
        <w:rPr>
          <w:rFonts w:cs="Open Sans"/>
          <w:color w:val="auto"/>
        </w:rPr>
        <w:t xml:space="preserve">independent scholars </w:t>
      </w:r>
      <w:r w:rsidRPr="00313591">
        <w:rPr>
          <w:rFonts w:cs="Open Sans"/>
          <w:color w:val="auto"/>
        </w:rPr>
        <w:t>might benefit from beginning their college careers before transferring to UWL.</w:t>
      </w:r>
    </w:p>
    <w:p w14:paraId="16D9E128" w14:textId="77777777" w:rsidR="005E3201" w:rsidRDefault="005E3201" w:rsidP="00060BFE">
      <w:pPr>
        <w:spacing w:before="0" w:line="259" w:lineRule="auto"/>
        <w:rPr>
          <w:b/>
          <w:bCs/>
          <w:color w:val="055777"/>
        </w:rPr>
      </w:pPr>
    </w:p>
    <w:p w14:paraId="02C67477" w14:textId="23C6A5F8" w:rsidR="009C48C5" w:rsidRPr="005E3201" w:rsidRDefault="42F28F54" w:rsidP="00752976">
      <w:pPr>
        <w:spacing w:before="0" w:after="160" w:line="259" w:lineRule="auto"/>
        <w:rPr>
          <w:b/>
          <w:bCs/>
          <w:color w:val="055777"/>
        </w:rPr>
      </w:pPr>
      <w:r w:rsidRPr="007A4728">
        <w:rPr>
          <w:b/>
          <w:bCs/>
          <w:color w:val="055777"/>
        </w:rPr>
        <w:t>Program Goals 202</w:t>
      </w:r>
      <w:r w:rsidR="0028671D">
        <w:rPr>
          <w:b/>
          <w:bCs/>
          <w:color w:val="055777"/>
        </w:rPr>
        <w:t>5</w:t>
      </w:r>
      <w:r w:rsidRPr="007A4728">
        <w:rPr>
          <w:b/>
          <w:bCs/>
          <w:color w:val="055777"/>
        </w:rPr>
        <w:t>-202</w:t>
      </w:r>
      <w:r w:rsidR="0028671D">
        <w:rPr>
          <w:b/>
          <w:bCs/>
          <w:color w:val="055777"/>
        </w:rPr>
        <w:t>6</w:t>
      </w:r>
    </w:p>
    <w:p w14:paraId="72C7FE06" w14:textId="6031C625" w:rsidR="00313591" w:rsidRPr="00313591" w:rsidRDefault="00313591" w:rsidP="000B4F78">
      <w:pPr>
        <w:pStyle w:val="NoSpacing"/>
        <w:numPr>
          <w:ilvl w:val="0"/>
          <w:numId w:val="27"/>
        </w:numPr>
        <w:rPr>
          <w:rFonts w:cs="Open Sans"/>
          <w:color w:val="auto"/>
        </w:rPr>
      </w:pPr>
      <w:r w:rsidRPr="00313591">
        <w:rPr>
          <w:rFonts w:cs="Open Sans"/>
          <w:color w:val="auto"/>
        </w:rPr>
        <w:t>Establish FSIS-</w:t>
      </w:r>
      <w:r w:rsidR="006A0834">
        <w:rPr>
          <w:rFonts w:cs="Open Sans"/>
          <w:color w:val="auto"/>
        </w:rPr>
        <w:t>s</w:t>
      </w:r>
      <w:r w:rsidRPr="00313591">
        <w:rPr>
          <w:rFonts w:cs="Open Sans"/>
          <w:color w:val="auto"/>
        </w:rPr>
        <w:t xml:space="preserve">pecific </w:t>
      </w:r>
      <w:r w:rsidR="0080069F">
        <w:rPr>
          <w:rFonts w:cs="Open Sans"/>
          <w:color w:val="auto"/>
        </w:rPr>
        <w:t>c</w:t>
      </w:r>
      <w:r w:rsidR="0080069F" w:rsidRPr="00313591">
        <w:rPr>
          <w:rFonts w:cs="Open Sans"/>
          <w:color w:val="auto"/>
        </w:rPr>
        <w:t xml:space="preserve">ommunity &amp; </w:t>
      </w:r>
      <w:r w:rsidR="0080069F">
        <w:rPr>
          <w:rFonts w:cs="Open Sans"/>
          <w:color w:val="auto"/>
        </w:rPr>
        <w:t>b</w:t>
      </w:r>
      <w:r w:rsidR="0080069F" w:rsidRPr="00313591">
        <w:rPr>
          <w:rFonts w:cs="Open Sans"/>
          <w:color w:val="auto"/>
        </w:rPr>
        <w:t xml:space="preserve">elonging </w:t>
      </w:r>
      <w:r w:rsidR="0080069F">
        <w:rPr>
          <w:rFonts w:cs="Open Sans"/>
          <w:color w:val="auto"/>
        </w:rPr>
        <w:t>e</w:t>
      </w:r>
      <w:r w:rsidR="0080069F" w:rsidRPr="00313591">
        <w:rPr>
          <w:rFonts w:cs="Open Sans"/>
          <w:color w:val="auto"/>
        </w:rPr>
        <w:t>vents</w:t>
      </w:r>
      <w:r w:rsidR="0080069F">
        <w:rPr>
          <w:rFonts w:cs="Open Sans"/>
          <w:color w:val="auto"/>
        </w:rPr>
        <w:t>.</w:t>
      </w:r>
    </w:p>
    <w:p w14:paraId="60FA33D2" w14:textId="08F0CF6A" w:rsidR="00313591" w:rsidRPr="00313591" w:rsidRDefault="0080069F" w:rsidP="000B4F78">
      <w:pPr>
        <w:pStyle w:val="NoSpacing"/>
        <w:numPr>
          <w:ilvl w:val="0"/>
          <w:numId w:val="27"/>
        </w:numPr>
        <w:rPr>
          <w:rFonts w:cs="Open Sans"/>
          <w:color w:val="auto"/>
        </w:rPr>
      </w:pPr>
      <w:r>
        <w:rPr>
          <w:rFonts w:cs="Open Sans"/>
          <w:color w:val="auto"/>
        </w:rPr>
        <w:t>C</w:t>
      </w:r>
      <w:r w:rsidRPr="00313591">
        <w:rPr>
          <w:rFonts w:cs="Open Sans"/>
          <w:color w:val="auto"/>
        </w:rPr>
        <w:t xml:space="preserve">onnect with UWL's Underserved Populations Coordinator </w:t>
      </w:r>
      <w:r>
        <w:rPr>
          <w:rFonts w:cs="Open Sans"/>
          <w:color w:val="auto"/>
        </w:rPr>
        <w:t>(o</w:t>
      </w:r>
      <w:r w:rsidR="00313591" w:rsidRPr="00313591">
        <w:rPr>
          <w:rFonts w:cs="Open Sans"/>
          <w:color w:val="auto"/>
        </w:rPr>
        <w:t>nce the position is filled</w:t>
      </w:r>
      <w:r>
        <w:rPr>
          <w:rFonts w:cs="Open Sans"/>
          <w:color w:val="auto"/>
        </w:rPr>
        <w:t>)</w:t>
      </w:r>
      <w:r w:rsidR="00313591" w:rsidRPr="00313591">
        <w:rPr>
          <w:rFonts w:cs="Open Sans"/>
          <w:color w:val="auto"/>
        </w:rPr>
        <w:t>, to build in wraparound support for FSIS participants</w:t>
      </w:r>
      <w:r w:rsidR="00313591">
        <w:rPr>
          <w:rFonts w:cs="Open Sans"/>
          <w:color w:val="auto"/>
        </w:rPr>
        <w:t>.</w:t>
      </w:r>
      <w:r w:rsidR="00313591" w:rsidRPr="00313591">
        <w:rPr>
          <w:rFonts w:cs="Open Sans"/>
          <w:color w:val="auto"/>
        </w:rPr>
        <w:t xml:space="preserve"> </w:t>
      </w:r>
    </w:p>
    <w:p w14:paraId="132B635A" w14:textId="28A95703" w:rsidR="00313591" w:rsidRPr="00313591" w:rsidRDefault="00313591" w:rsidP="000B4F78">
      <w:pPr>
        <w:pStyle w:val="NoSpacing"/>
        <w:numPr>
          <w:ilvl w:val="0"/>
          <w:numId w:val="27"/>
        </w:numPr>
        <w:rPr>
          <w:rFonts w:cs="Open Sans"/>
          <w:color w:val="auto"/>
        </w:rPr>
      </w:pPr>
      <w:r w:rsidRPr="00313591">
        <w:rPr>
          <w:rFonts w:cs="Open Sans"/>
          <w:color w:val="auto"/>
        </w:rPr>
        <w:t>Engage at least 25% of program participants in targeted, customized career &amp; internship fair event</w:t>
      </w:r>
      <w:r w:rsidR="005B57AA">
        <w:rPr>
          <w:rFonts w:cs="Open Sans"/>
          <w:color w:val="auto"/>
        </w:rPr>
        <w:t>s</w:t>
      </w:r>
      <w:r>
        <w:rPr>
          <w:rFonts w:cs="Open Sans"/>
          <w:color w:val="auto"/>
        </w:rPr>
        <w:t>.</w:t>
      </w:r>
    </w:p>
    <w:p w14:paraId="640ADBB7" w14:textId="0FE2CAD5" w:rsidR="00313591" w:rsidRPr="00313591" w:rsidRDefault="00313591" w:rsidP="000B4F78">
      <w:pPr>
        <w:pStyle w:val="NoSpacing"/>
        <w:numPr>
          <w:ilvl w:val="0"/>
          <w:numId w:val="27"/>
        </w:numPr>
        <w:rPr>
          <w:rFonts w:cs="Open Sans"/>
          <w:color w:val="auto"/>
        </w:rPr>
      </w:pPr>
      <w:r w:rsidRPr="00313591">
        <w:rPr>
          <w:rFonts w:cs="Open Sans"/>
          <w:color w:val="auto"/>
        </w:rPr>
        <w:t>Maintain or improve all</w:t>
      </w:r>
      <w:r w:rsidR="00537359">
        <w:rPr>
          <w:rFonts w:cs="Open Sans"/>
          <w:color w:val="auto"/>
        </w:rPr>
        <w:t xml:space="preserve"> </w:t>
      </w:r>
      <w:r w:rsidR="00944636">
        <w:rPr>
          <w:rFonts w:cs="Open Sans"/>
          <w:color w:val="auto"/>
        </w:rPr>
        <w:t xml:space="preserve">process and </w:t>
      </w:r>
      <w:r w:rsidR="00537359">
        <w:rPr>
          <w:rFonts w:cs="Open Sans"/>
          <w:color w:val="auto"/>
        </w:rPr>
        <w:t>outcome</w:t>
      </w:r>
      <w:r w:rsidRPr="00313591">
        <w:rPr>
          <w:rFonts w:cs="Open Sans"/>
          <w:color w:val="auto"/>
        </w:rPr>
        <w:t xml:space="preserve"> metrics</w:t>
      </w:r>
      <w:r>
        <w:rPr>
          <w:rFonts w:cs="Open Sans"/>
          <w:color w:val="auto"/>
        </w:rPr>
        <w:t>.</w:t>
      </w:r>
      <w:r w:rsidRPr="00313591">
        <w:rPr>
          <w:rFonts w:cs="Open Sans"/>
          <w:color w:val="auto"/>
        </w:rPr>
        <w:t xml:space="preserve"> </w:t>
      </w:r>
    </w:p>
    <w:p w14:paraId="4768715F" w14:textId="5974221D" w:rsidR="00313591" w:rsidRPr="00313591" w:rsidRDefault="00313591" w:rsidP="000B4F78">
      <w:pPr>
        <w:pStyle w:val="NoSpacing"/>
        <w:numPr>
          <w:ilvl w:val="0"/>
          <w:numId w:val="27"/>
        </w:numPr>
        <w:rPr>
          <w:rFonts w:cs="Open Sans"/>
          <w:color w:val="auto"/>
        </w:rPr>
      </w:pPr>
      <w:r w:rsidRPr="00313591">
        <w:rPr>
          <w:rFonts w:cs="Open Sans"/>
          <w:color w:val="auto"/>
        </w:rPr>
        <w:t>Engage 40% o</w:t>
      </w:r>
      <w:r w:rsidR="00E87351">
        <w:rPr>
          <w:rFonts w:cs="Open Sans"/>
          <w:color w:val="auto"/>
        </w:rPr>
        <w:t>r more o</w:t>
      </w:r>
      <w:r w:rsidRPr="00313591">
        <w:rPr>
          <w:rFonts w:cs="Open Sans"/>
          <w:color w:val="auto"/>
        </w:rPr>
        <w:t xml:space="preserve">f program participants in at least one event focused </w:t>
      </w:r>
      <w:r w:rsidR="008A26B0">
        <w:rPr>
          <w:rFonts w:cs="Open Sans"/>
          <w:color w:val="auto"/>
        </w:rPr>
        <w:t xml:space="preserve">on </w:t>
      </w:r>
      <w:r w:rsidRPr="00313591">
        <w:rPr>
          <w:rFonts w:cs="Open Sans"/>
          <w:color w:val="auto"/>
        </w:rPr>
        <w:t xml:space="preserve">educational or personal enrichment, leadership development, career readiness, or grad school planning. </w:t>
      </w:r>
    </w:p>
    <w:p w14:paraId="34DDBFF6" w14:textId="0DC69E41" w:rsidR="00E019B7" w:rsidRPr="00313591" w:rsidRDefault="00313591" w:rsidP="000B4F78">
      <w:pPr>
        <w:pStyle w:val="NoSpacing"/>
        <w:numPr>
          <w:ilvl w:val="0"/>
          <w:numId w:val="27"/>
        </w:numPr>
        <w:rPr>
          <w:rFonts w:cs="Open Sans"/>
          <w:color w:val="auto"/>
        </w:rPr>
      </w:pPr>
      <w:r w:rsidRPr="00313591">
        <w:rPr>
          <w:rFonts w:cs="Open Sans"/>
          <w:color w:val="auto"/>
        </w:rPr>
        <w:t xml:space="preserve">Work with UWL’s Institutional Research, Assessment, &amp; Planning and Registrar’s offices to </w:t>
      </w:r>
      <w:r w:rsidR="008A26B0">
        <w:rPr>
          <w:rFonts w:cs="Open Sans"/>
          <w:color w:val="auto"/>
        </w:rPr>
        <w:t>establish an</w:t>
      </w:r>
      <w:r w:rsidRPr="00313591">
        <w:rPr>
          <w:rFonts w:cs="Open Sans"/>
          <w:color w:val="auto"/>
        </w:rPr>
        <w:t xml:space="preserve"> Independent Scholar student group for better data tracking</w:t>
      </w:r>
      <w:r>
        <w:rPr>
          <w:rFonts w:cs="Open Sans"/>
          <w:color w:val="auto"/>
        </w:rPr>
        <w:t>.</w:t>
      </w:r>
    </w:p>
    <w:p w14:paraId="73C71953" w14:textId="77777777" w:rsidR="002963AC" w:rsidRPr="00C80BD2" w:rsidRDefault="002963AC" w:rsidP="002963AC">
      <w:pPr>
        <w:pStyle w:val="NoSpacing"/>
        <w:rPr>
          <w:rFonts w:cs="Open Sans"/>
          <w:color w:val="auto"/>
        </w:rPr>
      </w:pPr>
    </w:p>
    <w:p w14:paraId="46DC5914" w14:textId="0E52233E" w:rsidR="002963AC" w:rsidRPr="00C80BD2" w:rsidRDefault="002963AC">
      <w:pPr>
        <w:spacing w:before="0" w:after="160" w:line="259" w:lineRule="auto"/>
        <w:rPr>
          <w:rFonts w:cs="Open Sans"/>
          <w:color w:val="auto"/>
        </w:rPr>
      </w:pPr>
      <w:r w:rsidRPr="00C80BD2">
        <w:rPr>
          <w:rFonts w:cs="Open Sans"/>
          <w:color w:val="auto"/>
        </w:rPr>
        <w:br w:type="page"/>
      </w:r>
    </w:p>
    <w:bookmarkStart w:id="6" w:name="_Toc212192243"/>
    <w:p w14:paraId="284E1956" w14:textId="3E32AD29" w:rsidR="007F7749" w:rsidRPr="00963AF4" w:rsidRDefault="007F7749" w:rsidP="007F7749">
      <w:pPr>
        <w:pStyle w:val="Heading1"/>
        <w:spacing w:before="0"/>
        <w:rPr>
          <w:rFonts w:ascii="Open Sans" w:hAnsi="Open Sans" w:cs="Open Sans"/>
          <w:b w:val="0"/>
          <w:bCs w:val="0"/>
          <w:color w:val="FFFFFF" w:themeColor="background1"/>
          <w:sz w:val="44"/>
          <w:szCs w:val="44"/>
        </w:rPr>
      </w:pPr>
      <w:r w:rsidRPr="00E51A2A">
        <w:rPr>
          <w:rFonts w:ascii="Open Sans" w:hAnsi="Open Sans" w:cs="Open Sans"/>
          <w:noProof/>
          <w:color w:val="FFFFFF" w:themeColor="background1"/>
          <w:sz w:val="72"/>
          <w:szCs w:val="72"/>
        </w:rPr>
        <mc:AlternateContent>
          <mc:Choice Requires="wps">
            <w:drawing>
              <wp:anchor distT="0" distB="0" distL="114300" distR="114300" simplePos="0" relativeHeight="251658249" behindDoc="1" locked="0" layoutInCell="1" allowOverlap="1" wp14:anchorId="359DF695" wp14:editId="6A2FB643">
                <wp:simplePos x="0" y="0"/>
                <wp:positionH relativeFrom="page">
                  <wp:align>left</wp:align>
                </wp:positionH>
                <wp:positionV relativeFrom="paragraph">
                  <wp:posOffset>-122829</wp:posOffset>
                </wp:positionV>
                <wp:extent cx="7781925" cy="1254428"/>
                <wp:effectExtent l="0" t="0" r="9525" b="3175"/>
                <wp:wrapNone/>
                <wp:docPr id="1575354096"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1925" cy="1254428"/>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957E1CB" id="Rectangle 7" o:spid="_x0000_s1026" alt="&quot;&quot;" style="position:absolute;margin-left:0;margin-top:-9.65pt;width:612.75pt;height:98.75pt;z-index:-2516582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" fillcolor="#44546a [3215]" stroked="f" strokeweight="1pt">
                <w10:wrap anchorx="page"/>
              </v:rect>
            </w:pict>
          </mc:Fallback>
        </mc:AlternateContent>
      </w:r>
      <w:r w:rsidRPr="00E51A2A">
        <w:rPr>
          <w:b w:val="0"/>
          <w:bCs w:val="0"/>
          <w:noProof/>
          <w:color w:val="auto"/>
          <w:sz w:val="36"/>
          <w:szCs w:val="36"/>
        </w:rPr>
        <w:drawing>
          <wp:anchor distT="0" distB="0" distL="114300" distR="114300" simplePos="0" relativeHeight="251658250" behindDoc="0" locked="0" layoutInCell="1" allowOverlap="1" wp14:anchorId="72B5AA78" wp14:editId="7C2BC238">
            <wp:simplePos x="0" y="0"/>
            <wp:positionH relativeFrom="margin">
              <wp:posOffset>5338316</wp:posOffset>
            </wp:positionH>
            <wp:positionV relativeFrom="paragraph">
              <wp:posOffset>0</wp:posOffset>
            </wp:positionV>
            <wp:extent cx="968048" cy="1009934"/>
            <wp:effectExtent l="0" t="0" r="0" b="0"/>
            <wp:wrapNone/>
            <wp:docPr id="1669084789" name="Picture 10" descr="UW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84789" name="Picture 10" descr="UWSA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0741" cy="1012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A2A">
        <w:rPr>
          <w:rFonts w:ascii="Open Sans" w:hAnsi="Open Sans" w:cs="Open Sans"/>
          <w:color w:val="FFFFFF" w:themeColor="background1"/>
          <w:sz w:val="72"/>
          <w:szCs w:val="72"/>
        </w:rPr>
        <w:t>UW-</w:t>
      </w:r>
      <w:r>
        <w:rPr>
          <w:rFonts w:ascii="Open Sans" w:hAnsi="Open Sans" w:cs="Open Sans"/>
          <w:color w:val="FFFFFF" w:themeColor="background1"/>
          <w:sz w:val="72"/>
          <w:szCs w:val="72"/>
        </w:rPr>
        <w:t>MILWAUKEE</w:t>
      </w:r>
      <w:r w:rsidRPr="00E51A2A">
        <w:rPr>
          <w:rFonts w:ascii="Open Sans" w:hAnsi="Open Sans" w:cs="Open Sans"/>
          <w:b w:val="0"/>
          <w:bCs w:val="0"/>
          <w:color w:val="FFFFFF" w:themeColor="background1"/>
          <w:sz w:val="72"/>
          <w:szCs w:val="72"/>
        </w:rPr>
        <w:t xml:space="preserve"> </w:t>
      </w:r>
      <w:r w:rsidRPr="00E51A2A">
        <w:rPr>
          <w:rFonts w:ascii="Open Sans" w:hAnsi="Open Sans" w:cs="Open Sans"/>
          <w:b w:val="0"/>
          <w:bCs w:val="0"/>
          <w:color w:val="FFFFFF" w:themeColor="background1"/>
          <w:sz w:val="52"/>
          <w:szCs w:val="52"/>
        </w:rPr>
        <w:t xml:space="preserve">      </w:t>
      </w:r>
      <w:r w:rsidRPr="00963AF4">
        <w:rPr>
          <w:rFonts w:ascii="Open Sans" w:hAnsi="Open Sans" w:cs="Open Sans"/>
          <w:b w:val="0"/>
          <w:bCs w:val="0"/>
          <w:color w:val="FFFFFF" w:themeColor="background1"/>
          <w:sz w:val="48"/>
          <w:szCs w:val="48"/>
        </w:rPr>
        <w:br/>
      </w:r>
      <w:r w:rsidRPr="00963AF4">
        <w:rPr>
          <w:rFonts w:ascii="Open Sans" w:hAnsi="Open Sans" w:cs="Open Sans"/>
          <w:b w:val="0"/>
          <w:bCs w:val="0"/>
          <w:i/>
          <w:iCs/>
          <w:color w:val="FFFFFF" w:themeColor="background1"/>
          <w:sz w:val="40"/>
          <w:szCs w:val="40"/>
        </w:rPr>
        <w:t>FOSTERING SUCCESS</w:t>
      </w:r>
      <w:r>
        <w:rPr>
          <w:rFonts w:ascii="Open Sans" w:hAnsi="Open Sans" w:cs="Open Sans"/>
          <w:b w:val="0"/>
          <w:bCs w:val="0"/>
          <w:i/>
          <w:iCs/>
          <w:color w:val="FFFFFF" w:themeColor="background1"/>
          <w:sz w:val="40"/>
          <w:szCs w:val="40"/>
        </w:rPr>
        <w:t xml:space="preserve"> AT U</w:t>
      </w:r>
      <w:bookmarkEnd w:id="6"/>
      <w:r w:rsidR="006A0834">
        <w:rPr>
          <w:rFonts w:ascii="Open Sans" w:hAnsi="Open Sans" w:cs="Open Sans"/>
          <w:b w:val="0"/>
          <w:bCs w:val="0"/>
          <w:i/>
          <w:iCs/>
          <w:color w:val="FFFFFF" w:themeColor="background1"/>
          <w:sz w:val="40"/>
          <w:szCs w:val="40"/>
        </w:rPr>
        <w:t>WM</w:t>
      </w:r>
    </w:p>
    <w:p w14:paraId="572EB336" w14:textId="77777777" w:rsidR="007F7749" w:rsidRPr="00C80BD2" w:rsidRDefault="007F7749" w:rsidP="007F7749">
      <w:pPr>
        <w:pStyle w:val="NoSpacing"/>
        <w:rPr>
          <w:color w:val="auto"/>
        </w:rPr>
      </w:pPr>
    </w:p>
    <w:p w14:paraId="4B62AAA8" w14:textId="77777777" w:rsidR="00AB60FD" w:rsidRPr="00C80BD2" w:rsidRDefault="00AB60FD" w:rsidP="004F156B">
      <w:pPr>
        <w:pStyle w:val="NoSpacing"/>
        <w:spacing w:after="120"/>
        <w:rPr>
          <w:color w:val="auto"/>
          <w:u w:val="single"/>
        </w:rPr>
      </w:pPr>
    </w:p>
    <w:p w14:paraId="6ECA9423" w14:textId="39D33C1B" w:rsidR="008147BB" w:rsidRPr="0056620F" w:rsidRDefault="00F60D49" w:rsidP="008147BB">
      <w:pPr>
        <w:pStyle w:val="NoSpacing"/>
        <w:rPr>
          <w:color w:val="auto"/>
        </w:rPr>
      </w:pPr>
      <w:r w:rsidRPr="007A4728">
        <w:rPr>
          <w:b/>
          <w:bCs/>
          <w:color w:val="auto"/>
        </w:rPr>
        <w:t>Program</w:t>
      </w:r>
      <w:r w:rsidR="00C43C8C" w:rsidRPr="007A4728">
        <w:rPr>
          <w:b/>
          <w:bCs/>
          <w:color w:val="auto"/>
        </w:rPr>
        <w:t xml:space="preserve"> Location:</w:t>
      </w:r>
      <w:r w:rsidR="00C43C8C" w:rsidRPr="00C80BD2">
        <w:rPr>
          <w:color w:val="auto"/>
        </w:rPr>
        <w:t xml:space="preserve"> </w:t>
      </w:r>
      <w:r w:rsidR="008147BB" w:rsidRPr="0056620F">
        <w:rPr>
          <w:color w:val="auto"/>
        </w:rPr>
        <w:t xml:space="preserve">Division of </w:t>
      </w:r>
      <w:r w:rsidR="0056620F" w:rsidRPr="0056620F">
        <w:rPr>
          <w:color w:val="auto"/>
        </w:rPr>
        <w:t xml:space="preserve">Strategic </w:t>
      </w:r>
      <w:r w:rsidR="008147BB" w:rsidRPr="0056620F">
        <w:rPr>
          <w:color w:val="auto"/>
        </w:rPr>
        <w:t>Enrollment Management</w:t>
      </w:r>
      <w:r w:rsidR="00262B17" w:rsidRPr="0056620F">
        <w:rPr>
          <w:color w:val="auto"/>
        </w:rPr>
        <w:t>;</w:t>
      </w:r>
      <w:r w:rsidR="00260852" w:rsidRPr="0056620F">
        <w:rPr>
          <w:color w:val="auto"/>
        </w:rPr>
        <w:t xml:space="preserve"> Student Success Center</w:t>
      </w:r>
    </w:p>
    <w:p w14:paraId="6CA1E5FE" w14:textId="0D83417E" w:rsidR="008147BB" w:rsidRPr="0056620F" w:rsidRDefault="00F83DEC" w:rsidP="008147BB">
      <w:pPr>
        <w:pStyle w:val="NoSpacing"/>
        <w:rPr>
          <w:color w:val="auto"/>
        </w:rPr>
      </w:pPr>
      <w:r w:rsidRPr="0056620F">
        <w:rPr>
          <w:b/>
          <w:bCs/>
          <w:color w:val="auto"/>
        </w:rPr>
        <w:t>Program Coordinator</w:t>
      </w:r>
      <w:r w:rsidR="008147BB" w:rsidRPr="0056620F">
        <w:rPr>
          <w:b/>
          <w:bCs/>
          <w:color w:val="auto"/>
        </w:rPr>
        <w:t>:</w:t>
      </w:r>
      <w:r w:rsidR="008147BB" w:rsidRPr="0056620F">
        <w:rPr>
          <w:color w:val="auto"/>
        </w:rPr>
        <w:t xml:space="preserve"> </w:t>
      </w:r>
      <w:r w:rsidR="00260852" w:rsidRPr="0056620F">
        <w:rPr>
          <w:color w:val="auto"/>
        </w:rPr>
        <w:t>Tawney La</w:t>
      </w:r>
      <w:r w:rsidR="00E2716C" w:rsidRPr="0056620F">
        <w:rPr>
          <w:color w:val="auto"/>
        </w:rPr>
        <w:t>tona</w:t>
      </w:r>
      <w:r w:rsidR="00C4277E" w:rsidRPr="0056620F">
        <w:rPr>
          <w:color w:val="auto"/>
        </w:rPr>
        <w:t xml:space="preserve"> (</w:t>
      </w:r>
      <w:hyperlink r:id="rId37" w:history="1">
        <w:r w:rsidR="006F4FB6" w:rsidRPr="0056620F">
          <w:rPr>
            <w:rStyle w:val="Hyperlink"/>
            <w:color w:val="auto"/>
          </w:rPr>
          <w:t>tawney@uwm.edu</w:t>
        </w:r>
      </w:hyperlink>
      <w:r w:rsidR="006F4FB6" w:rsidRPr="0056620F">
        <w:rPr>
          <w:color w:val="auto"/>
        </w:rPr>
        <w:t>,</w:t>
      </w:r>
      <w:r w:rsidR="00E2716C" w:rsidRPr="0056620F">
        <w:rPr>
          <w:color w:val="auto"/>
        </w:rPr>
        <w:t xml:space="preserve"> 414-229-4624</w:t>
      </w:r>
      <w:r w:rsidR="00C4277E" w:rsidRPr="0056620F">
        <w:rPr>
          <w:color w:val="auto"/>
        </w:rPr>
        <w:t>)</w:t>
      </w:r>
    </w:p>
    <w:p w14:paraId="1A01350A" w14:textId="36821A39" w:rsidR="008147BB" w:rsidRPr="00C80BD2" w:rsidRDefault="00C43C8C" w:rsidP="341B79AB">
      <w:pPr>
        <w:pStyle w:val="NoSpacing"/>
        <w:rPr>
          <w:rFonts w:eastAsia="Times New Roman"/>
          <w:color w:val="auto"/>
        </w:rPr>
      </w:pPr>
      <w:r w:rsidRPr="0056620F">
        <w:rPr>
          <w:b/>
          <w:bCs/>
          <w:color w:val="auto"/>
        </w:rPr>
        <w:t>Website:</w:t>
      </w:r>
      <w:r w:rsidRPr="0056620F">
        <w:rPr>
          <w:color w:val="auto"/>
        </w:rPr>
        <w:t xml:space="preserve"> </w:t>
      </w:r>
      <w:hyperlink r:id="rId38">
        <w:r w:rsidR="0063488A" w:rsidRPr="006A0834">
          <w:rPr>
            <w:rStyle w:val="Hyperlink"/>
            <w:rFonts w:eastAsia="Times New Roman"/>
            <w:color w:val="005777"/>
          </w:rPr>
          <w:t>uwm.edu/fosteringsuccess</w:t>
        </w:r>
      </w:hyperlink>
    </w:p>
    <w:p w14:paraId="3B5C8C89" w14:textId="77777777" w:rsidR="008147BB" w:rsidRPr="00C80BD2" w:rsidRDefault="008147BB" w:rsidP="004F156B">
      <w:pPr>
        <w:pStyle w:val="NoSpacing"/>
        <w:spacing w:after="120"/>
        <w:rPr>
          <w:color w:val="auto"/>
        </w:rPr>
      </w:pPr>
    </w:p>
    <w:p w14:paraId="3091FC29" w14:textId="4EE8CB44" w:rsidR="00295899" w:rsidRPr="007A4728" w:rsidRDefault="00295899" w:rsidP="00295899">
      <w:pPr>
        <w:pStyle w:val="NoSpacing"/>
        <w:spacing w:after="120"/>
        <w:rPr>
          <w:b/>
          <w:bCs/>
          <w:color w:val="055777"/>
        </w:rPr>
      </w:pPr>
      <w:r w:rsidRPr="00BA1663">
        <w:rPr>
          <w:b/>
          <w:bCs/>
          <w:color w:val="055777"/>
        </w:rPr>
        <w:t>Fostering Success Students Identified and Served</w:t>
      </w:r>
    </w:p>
    <w:p w14:paraId="164E08ED" w14:textId="59292F44" w:rsidR="00295899" w:rsidRPr="00C80BD2" w:rsidRDefault="00BA1663" w:rsidP="00282D82">
      <w:pPr>
        <w:pStyle w:val="NoSpacing"/>
        <w:rPr>
          <w:b/>
          <w:bCs/>
          <w:color w:val="auto"/>
        </w:rPr>
      </w:pPr>
      <w:r>
        <w:rPr>
          <w:noProof/>
        </w:rPr>
        <w:drawing>
          <wp:inline distT="0" distB="0" distL="0" distR="0" wp14:anchorId="1C07361F" wp14:editId="53D5C8C7">
            <wp:extent cx="4572000" cy="2743200"/>
            <wp:effectExtent l="0" t="0" r="0" b="0"/>
            <wp:docPr id="546561361" name="Chart 1" descr="Bar graph displaying UW-Milwaukee Fostering Success Students identified and served from 2022 through 2025. 2022-2023: 125 students identified and served. 2023-2024: 149 students identified, 146 served. 2024-2025: 255 students identified and served. ">
              <a:extLst xmlns:a="http://schemas.openxmlformats.org/drawingml/2006/main">
                <a:ext uri="{FF2B5EF4-FFF2-40B4-BE49-F238E27FC236}">
                  <a16:creationId xmlns:a16="http://schemas.microsoft.com/office/drawing/2014/main" id="{9A8FA83A-E69B-C35E-4DE0-1776395609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1A52EA8" w14:textId="77777777" w:rsidR="00282D82" w:rsidRPr="00C80BD2" w:rsidRDefault="00282D82" w:rsidP="00282D82">
      <w:pPr>
        <w:pStyle w:val="NoSpacing"/>
        <w:rPr>
          <w:b/>
          <w:bCs/>
          <w:color w:val="auto"/>
        </w:rPr>
      </w:pPr>
    </w:p>
    <w:p w14:paraId="7DCF35E7" w14:textId="77777777" w:rsidR="00282D82" w:rsidRPr="007A4728" w:rsidRDefault="00282D82" w:rsidP="00282D82">
      <w:pPr>
        <w:pStyle w:val="NoSpacing"/>
        <w:spacing w:after="120"/>
        <w:rPr>
          <w:b/>
          <w:bCs/>
          <w:color w:val="055777"/>
        </w:rPr>
      </w:pPr>
      <w:r w:rsidRPr="00655B71">
        <w:rPr>
          <w:b/>
          <w:bCs/>
          <w:color w:val="055777"/>
        </w:rPr>
        <w:t>Strategies for Connecting with Eligible Students</w:t>
      </w:r>
    </w:p>
    <w:p w14:paraId="2F3EF1F3" w14:textId="3EDD60B7" w:rsidR="00510E65" w:rsidRDefault="00B16199" w:rsidP="00B16199">
      <w:pPr>
        <w:pStyle w:val="NoSpacing"/>
        <w:rPr>
          <w:rFonts w:cs="Open Sans"/>
          <w:color w:val="auto"/>
        </w:rPr>
      </w:pPr>
      <w:r w:rsidRPr="00B16199">
        <w:rPr>
          <w:rFonts w:cs="Open Sans"/>
          <w:color w:val="auto"/>
        </w:rPr>
        <w:t>In 2024-2025, Fostering Success at UW</w:t>
      </w:r>
      <w:r w:rsidR="00943E4A">
        <w:rPr>
          <w:rFonts w:cs="Open Sans"/>
          <w:color w:val="auto"/>
        </w:rPr>
        <w:t>-Milwaukee (UW</w:t>
      </w:r>
      <w:r w:rsidRPr="00B16199">
        <w:rPr>
          <w:rFonts w:cs="Open Sans"/>
          <w:color w:val="auto"/>
        </w:rPr>
        <w:t>M</w:t>
      </w:r>
      <w:r w:rsidR="00943E4A">
        <w:rPr>
          <w:rFonts w:cs="Open Sans"/>
          <w:color w:val="auto"/>
        </w:rPr>
        <w:t>)</w:t>
      </w:r>
      <w:r w:rsidRPr="00B16199">
        <w:rPr>
          <w:rFonts w:cs="Open Sans"/>
          <w:color w:val="auto"/>
        </w:rPr>
        <w:t xml:space="preserve"> used a range of intentional strategies to connect with and engage eligible students, beginning as early as their senior year of high school. Upon receiving a referral, staff initiated monthly virtual meetings to guide students through their transition to college. Personalized communication, especially through text messaging</w:t>
      </w:r>
      <w:r w:rsidR="00943E4A">
        <w:rPr>
          <w:rFonts w:cs="Open Sans"/>
          <w:color w:val="auto"/>
        </w:rPr>
        <w:t xml:space="preserve"> (</w:t>
      </w:r>
      <w:r w:rsidRPr="00B16199">
        <w:rPr>
          <w:rFonts w:cs="Open Sans"/>
          <w:color w:val="auto"/>
        </w:rPr>
        <w:t>which students often prefer</w:t>
      </w:r>
      <w:r w:rsidR="00943E4A">
        <w:rPr>
          <w:rFonts w:cs="Open Sans"/>
          <w:color w:val="auto"/>
        </w:rPr>
        <w:t>),</w:t>
      </w:r>
      <w:r w:rsidRPr="00B16199">
        <w:rPr>
          <w:rFonts w:cs="Open Sans"/>
          <w:color w:val="auto"/>
        </w:rPr>
        <w:t xml:space="preserve"> helped establish trust and build lasting relationships. </w:t>
      </w:r>
    </w:p>
    <w:p w14:paraId="29D7AF8C" w14:textId="77777777" w:rsidR="00510E65" w:rsidRDefault="00510E65" w:rsidP="00B16199">
      <w:pPr>
        <w:pStyle w:val="NoSpacing"/>
        <w:rPr>
          <w:rFonts w:cs="Open Sans"/>
          <w:color w:val="auto"/>
        </w:rPr>
      </w:pPr>
    </w:p>
    <w:p w14:paraId="3EB6FD12" w14:textId="5D93591F" w:rsidR="004A0488" w:rsidRDefault="00B16199" w:rsidP="00B16199">
      <w:pPr>
        <w:pStyle w:val="NoSpacing"/>
        <w:rPr>
          <w:rFonts w:cs="Open Sans"/>
          <w:color w:val="auto"/>
        </w:rPr>
      </w:pPr>
      <w:r w:rsidRPr="00B16199">
        <w:rPr>
          <w:rFonts w:cs="Open Sans"/>
          <w:color w:val="auto"/>
        </w:rPr>
        <w:t xml:space="preserve">In addition to direct outreach, the program partnered with local foster care agencies, schools, and community organizations to identify and support eligible students. Social media and a newly developed resource website helped connect current students with both campus and community services. The program provided individualized college coaching through a dedicated </w:t>
      </w:r>
      <w:r w:rsidR="00BC5EA5" w:rsidRPr="00B16199">
        <w:rPr>
          <w:rFonts w:cs="Open Sans"/>
          <w:color w:val="auto"/>
        </w:rPr>
        <w:t xml:space="preserve">success coach </w:t>
      </w:r>
      <w:r w:rsidRPr="00B16199">
        <w:rPr>
          <w:rFonts w:cs="Open Sans"/>
          <w:color w:val="auto"/>
        </w:rPr>
        <w:t xml:space="preserve">who supported students in navigating university systems, setting academic goals, and accessing resources. The number of coaching appointments increased from 505 </w:t>
      </w:r>
      <w:r w:rsidR="00713A8A">
        <w:rPr>
          <w:rFonts w:cs="Open Sans"/>
          <w:color w:val="auto"/>
        </w:rPr>
        <w:t>in 2023-24</w:t>
      </w:r>
      <w:r w:rsidRPr="00B16199">
        <w:rPr>
          <w:rFonts w:cs="Open Sans"/>
          <w:color w:val="auto"/>
        </w:rPr>
        <w:t xml:space="preserve"> to 761 </w:t>
      </w:r>
      <w:r w:rsidR="00713A8A">
        <w:rPr>
          <w:rFonts w:cs="Open Sans"/>
          <w:color w:val="auto"/>
        </w:rPr>
        <w:t>in 2024-25</w:t>
      </w:r>
      <w:r w:rsidRPr="00B16199">
        <w:rPr>
          <w:rFonts w:cs="Open Sans"/>
          <w:color w:val="auto"/>
        </w:rPr>
        <w:t xml:space="preserve">, reflecting a 50% increase in engagement. University emergency funds and basic needs support including food, housing, and a supply closet, helped students remain focused on their academic success. To create a sense of community, Fostering Success facilitated peer networking opportunities and supported a student organization, Fostering Success Together. This group helped lead 14 events during the year, ranging from social gatherings and student activity nights to Meaningful Meals and midterm care packages. Students also had access to a dedicated lounge stocked with snacks, stress-reduction materials, free printing, refrigerator, and microwave, providing a vital “home base” for many commuting students. </w:t>
      </w:r>
    </w:p>
    <w:p w14:paraId="5812FB01" w14:textId="77777777" w:rsidR="004A0488" w:rsidRDefault="004A0488" w:rsidP="00B16199">
      <w:pPr>
        <w:pStyle w:val="NoSpacing"/>
        <w:rPr>
          <w:rFonts w:cs="Open Sans"/>
          <w:color w:val="auto"/>
        </w:rPr>
      </w:pPr>
    </w:p>
    <w:p w14:paraId="6C076983" w14:textId="0D1775E8" w:rsidR="00570F76" w:rsidRDefault="00B16199" w:rsidP="00B16199">
      <w:pPr>
        <w:pStyle w:val="NoSpacing"/>
        <w:rPr>
          <w:rFonts w:cs="Open Sans"/>
          <w:color w:val="auto"/>
        </w:rPr>
      </w:pPr>
      <w:r w:rsidRPr="00B16199">
        <w:rPr>
          <w:rFonts w:cs="Open Sans"/>
          <w:color w:val="auto"/>
        </w:rPr>
        <w:t>Throughout the year, consistent outreach including calling campaigns, email check-ins, and text reminders kept students informed and encouraged positive habits. Together, these strategies created a strong foundation of support that helped students feel connected, equipped, and empowered to succeed.</w:t>
      </w:r>
    </w:p>
    <w:p w14:paraId="7FD253D6" w14:textId="77777777" w:rsidR="00B16199" w:rsidRPr="00C80BD2" w:rsidRDefault="00B16199" w:rsidP="00B16199">
      <w:pPr>
        <w:pStyle w:val="NoSpacing"/>
        <w:rPr>
          <w:rFonts w:cs="Open Sans"/>
          <w:color w:val="auto"/>
        </w:rPr>
      </w:pPr>
    </w:p>
    <w:p w14:paraId="449EF6DA" w14:textId="77777777" w:rsidR="007C61E2" w:rsidRPr="007A4728" w:rsidRDefault="007C61E2" w:rsidP="007C61E2">
      <w:pPr>
        <w:pStyle w:val="NoSpacing"/>
        <w:spacing w:after="120"/>
        <w:rPr>
          <w:b/>
          <w:bCs/>
          <w:color w:val="055777"/>
        </w:rPr>
      </w:pPr>
      <w:r w:rsidRPr="007A4728">
        <w:rPr>
          <w:b/>
          <w:bCs/>
          <w:color w:val="055777"/>
        </w:rPr>
        <w:t>Programming and Services Provided</w:t>
      </w:r>
    </w:p>
    <w:p w14:paraId="48DA106D" w14:textId="4FAA7446" w:rsidR="007A3631" w:rsidRDefault="00632E98" w:rsidP="007C61E2">
      <w:pPr>
        <w:pStyle w:val="NoSpacing"/>
        <w:rPr>
          <w:rFonts w:cs="Open Sans"/>
          <w:color w:val="auto"/>
        </w:rPr>
      </w:pPr>
      <w:r w:rsidRPr="00632E98">
        <w:rPr>
          <w:rFonts w:cs="Open Sans"/>
          <w:color w:val="auto"/>
        </w:rPr>
        <w:t xml:space="preserve">In 2024–2025, </w:t>
      </w:r>
      <w:r w:rsidR="004A17EB">
        <w:rPr>
          <w:rFonts w:cs="Open Sans"/>
          <w:color w:val="auto"/>
        </w:rPr>
        <w:t xml:space="preserve">UWM </w:t>
      </w:r>
      <w:r w:rsidRPr="00632E98">
        <w:rPr>
          <w:rFonts w:cs="Open Sans"/>
          <w:color w:val="auto"/>
        </w:rPr>
        <w:t xml:space="preserve">Fostering Success offered a wide range of programming and services designed to support enrolled students academically, socially, and emotionally. </w:t>
      </w:r>
      <w:r w:rsidR="00CD716E">
        <w:rPr>
          <w:rFonts w:cs="Open Sans"/>
          <w:color w:val="auto"/>
        </w:rPr>
        <w:t>UWM</w:t>
      </w:r>
      <w:r w:rsidRPr="00632E98">
        <w:rPr>
          <w:rFonts w:cs="Open Sans"/>
          <w:color w:val="auto"/>
        </w:rPr>
        <w:t xml:space="preserve"> hosted 14 events throughout the year, including </w:t>
      </w:r>
      <w:r w:rsidR="00CC1E70">
        <w:rPr>
          <w:rFonts w:cs="Open Sans"/>
          <w:color w:val="auto"/>
        </w:rPr>
        <w:t xml:space="preserve">the </w:t>
      </w:r>
      <w:r w:rsidRPr="00632E98">
        <w:rPr>
          <w:rFonts w:cs="Open Sans"/>
          <w:color w:val="auto"/>
        </w:rPr>
        <w:t xml:space="preserve">popular Meaningful Meal Series, which combined social connection with valuable learning opportunities. Topics included academic skills tutoring (such as time management), financial literacy, completing paperwork for power of attorney, finding internships, and maintaining healthy relationships, among others. These gatherings helped foster a sense of community while equipping students with essential life skills. </w:t>
      </w:r>
    </w:p>
    <w:p w14:paraId="6D0582D8" w14:textId="77777777" w:rsidR="007A3631" w:rsidRDefault="007A3631" w:rsidP="007C61E2">
      <w:pPr>
        <w:pStyle w:val="NoSpacing"/>
        <w:rPr>
          <w:rFonts w:cs="Open Sans"/>
          <w:color w:val="auto"/>
        </w:rPr>
      </w:pPr>
    </w:p>
    <w:p w14:paraId="1BB34325" w14:textId="046FFB99" w:rsidR="004A17EB" w:rsidRDefault="00632E98" w:rsidP="007C61E2">
      <w:pPr>
        <w:pStyle w:val="NoSpacing"/>
        <w:rPr>
          <w:rFonts w:cs="Open Sans"/>
          <w:color w:val="auto"/>
        </w:rPr>
      </w:pPr>
      <w:r w:rsidRPr="00632E98">
        <w:rPr>
          <w:rFonts w:cs="Open Sans"/>
          <w:color w:val="auto"/>
        </w:rPr>
        <w:t xml:space="preserve">Additional events included a special viewing party featuring Andrew Bridge, a former foster youth and author, whose visit to the state was made possible through the Universities of Wisconsin Fostering Success </w:t>
      </w:r>
      <w:r w:rsidR="00747947">
        <w:rPr>
          <w:rFonts w:cs="Open Sans"/>
          <w:color w:val="auto"/>
        </w:rPr>
        <w:t>p</w:t>
      </w:r>
      <w:r w:rsidRPr="00632E98">
        <w:rPr>
          <w:rFonts w:cs="Open Sans"/>
          <w:color w:val="auto"/>
        </w:rPr>
        <w:t xml:space="preserve">rograms. </w:t>
      </w:r>
      <w:r w:rsidR="00CC1E70">
        <w:rPr>
          <w:rFonts w:cs="Open Sans"/>
          <w:color w:val="auto"/>
        </w:rPr>
        <w:t>UWM</w:t>
      </w:r>
      <w:r w:rsidRPr="00632E98">
        <w:rPr>
          <w:rFonts w:cs="Open Sans"/>
          <w:color w:val="auto"/>
        </w:rPr>
        <w:t xml:space="preserve"> also organized an open house, midterm care package pickup day, and a variety of student-centered activities like game nights, crafting parties, and study groups to encourage engagement and peer connection. To celebrate and support students, </w:t>
      </w:r>
      <w:r w:rsidR="00CC1E70">
        <w:rPr>
          <w:rFonts w:cs="Open Sans"/>
          <w:color w:val="auto"/>
        </w:rPr>
        <w:t>a partnership was started</w:t>
      </w:r>
      <w:r w:rsidRPr="00632E98">
        <w:rPr>
          <w:rFonts w:cs="Open Sans"/>
          <w:color w:val="auto"/>
        </w:rPr>
        <w:t xml:space="preserve"> with For Goodness Cakes to provide personalized cakes and gifts for birthdays and graduations</w:t>
      </w:r>
      <w:r w:rsidR="009B4CA7">
        <w:rPr>
          <w:rFonts w:cs="Open Sans"/>
          <w:color w:val="auto"/>
        </w:rPr>
        <w:t xml:space="preserve">—for some students this represents the first time </w:t>
      </w:r>
      <w:r w:rsidR="00ED0BF0">
        <w:rPr>
          <w:rFonts w:cs="Open Sans"/>
          <w:color w:val="auto"/>
        </w:rPr>
        <w:t>a</w:t>
      </w:r>
      <w:r w:rsidR="009B4CA7">
        <w:rPr>
          <w:rFonts w:cs="Open Sans"/>
          <w:color w:val="auto"/>
        </w:rPr>
        <w:t xml:space="preserve"> cake was made to celebrate a</w:t>
      </w:r>
      <w:r w:rsidR="008905FE">
        <w:rPr>
          <w:rFonts w:cs="Open Sans"/>
          <w:color w:val="auto"/>
        </w:rPr>
        <w:t>n important</w:t>
      </w:r>
      <w:r w:rsidR="009B4CA7">
        <w:rPr>
          <w:rFonts w:cs="Open Sans"/>
          <w:color w:val="auto"/>
        </w:rPr>
        <w:t xml:space="preserve"> event in their lives</w:t>
      </w:r>
      <w:r w:rsidRPr="00632E98">
        <w:rPr>
          <w:rFonts w:cs="Open Sans"/>
          <w:color w:val="auto"/>
        </w:rPr>
        <w:t xml:space="preserve">. </w:t>
      </w:r>
    </w:p>
    <w:p w14:paraId="3B2FAA90" w14:textId="77777777" w:rsidR="004A17EB" w:rsidRDefault="004A17EB" w:rsidP="007C61E2">
      <w:pPr>
        <w:pStyle w:val="NoSpacing"/>
        <w:rPr>
          <w:rFonts w:cs="Open Sans"/>
          <w:color w:val="auto"/>
        </w:rPr>
      </w:pPr>
    </w:p>
    <w:p w14:paraId="7BD49AE9" w14:textId="4723959E" w:rsidR="00632E98" w:rsidRPr="00632E98" w:rsidRDefault="00632E98" w:rsidP="007C61E2">
      <w:pPr>
        <w:pStyle w:val="NoSpacing"/>
        <w:rPr>
          <w:rFonts w:cs="Open Sans"/>
          <w:color w:val="auto"/>
        </w:rPr>
      </w:pPr>
      <w:r w:rsidRPr="00632E98">
        <w:rPr>
          <w:rFonts w:cs="Open Sans"/>
          <w:color w:val="auto"/>
        </w:rPr>
        <w:t>This year, Fostering Success also played a key role in launching a Cap and Gown Recycling Program at UWM, ensuring that all low-income students have access to graduation apparel, reducing financial barriers to celebrating this important milestone.</w:t>
      </w:r>
    </w:p>
    <w:p w14:paraId="0F6753E3" w14:textId="77777777" w:rsidR="002B45F2" w:rsidRPr="00C80BD2" w:rsidRDefault="002B45F2" w:rsidP="007C61E2">
      <w:pPr>
        <w:pStyle w:val="NoSpacing"/>
        <w:rPr>
          <w:b/>
          <w:bCs/>
          <w:color w:val="auto"/>
        </w:rPr>
      </w:pPr>
    </w:p>
    <w:p w14:paraId="1E819B96" w14:textId="655E8DAD" w:rsidR="00AB60FD" w:rsidRPr="007A4728" w:rsidRDefault="00AB60FD" w:rsidP="00AB60FD">
      <w:pPr>
        <w:pStyle w:val="NoSpacing"/>
        <w:spacing w:after="120"/>
        <w:rPr>
          <w:b/>
          <w:bCs/>
          <w:color w:val="055777"/>
        </w:rPr>
      </w:pPr>
      <w:r w:rsidRPr="007A4728">
        <w:rPr>
          <w:b/>
          <w:bCs/>
          <w:color w:val="055777"/>
        </w:rPr>
        <w:t>Program Goals and Outcomes 202</w:t>
      </w:r>
      <w:r w:rsidR="0028671D">
        <w:rPr>
          <w:b/>
          <w:bCs/>
          <w:color w:val="055777"/>
        </w:rPr>
        <w:t>4</w:t>
      </w:r>
      <w:r w:rsidRPr="007A4728">
        <w:rPr>
          <w:b/>
          <w:bCs/>
          <w:color w:val="055777"/>
        </w:rPr>
        <w:t>-202</w:t>
      </w:r>
      <w:r w:rsidR="0028671D">
        <w:rPr>
          <w:b/>
          <w:bCs/>
          <w:color w:val="055777"/>
        </w:rPr>
        <w:t>5</w:t>
      </w:r>
    </w:p>
    <w:tbl>
      <w:tblPr>
        <w:tblStyle w:val="TableGrid"/>
        <w:tblW w:w="9360" w:type="dxa"/>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bottom w:w="0" w:type="dxa"/>
        </w:tblCellMar>
        <w:tblLook w:val="06A0" w:firstRow="1" w:lastRow="0" w:firstColumn="1" w:lastColumn="0" w:noHBand="1" w:noVBand="1"/>
      </w:tblPr>
      <w:tblGrid>
        <w:gridCol w:w="3145"/>
        <w:gridCol w:w="6215"/>
      </w:tblGrid>
      <w:tr w:rsidR="00C80BD2" w:rsidRPr="00C80BD2" w14:paraId="2FF59392" w14:textId="77777777" w:rsidTr="002F1E8A">
        <w:trPr>
          <w:trHeight w:val="300"/>
        </w:trPr>
        <w:tc>
          <w:tcPr>
            <w:tcW w:w="3145" w:type="dxa"/>
          </w:tcPr>
          <w:p w14:paraId="6D3A91B9" w14:textId="77777777" w:rsidR="00AB60FD" w:rsidRPr="00C80BD2" w:rsidRDefault="00AB60FD" w:rsidP="00B51AD7">
            <w:pPr>
              <w:pStyle w:val="NoSpacing"/>
              <w:rPr>
                <w:rFonts w:cs="Open Sans"/>
                <w:b/>
                <w:color w:val="auto"/>
                <w:szCs w:val="20"/>
              </w:rPr>
            </w:pPr>
            <w:r w:rsidRPr="00C80BD2">
              <w:rPr>
                <w:rFonts w:cs="Open Sans"/>
                <w:b/>
                <w:bCs/>
                <w:color w:val="auto"/>
                <w:szCs w:val="20"/>
              </w:rPr>
              <w:t>Goal</w:t>
            </w:r>
          </w:p>
        </w:tc>
        <w:tc>
          <w:tcPr>
            <w:tcW w:w="6215" w:type="dxa"/>
          </w:tcPr>
          <w:p w14:paraId="7AF54F71" w14:textId="77777777" w:rsidR="00AB60FD" w:rsidRPr="00655B71" w:rsidRDefault="00AB60FD" w:rsidP="00B51AD7">
            <w:pPr>
              <w:pStyle w:val="NoSpacing"/>
              <w:rPr>
                <w:rFonts w:cs="Open Sans"/>
                <w:b/>
                <w:color w:val="auto"/>
                <w:szCs w:val="20"/>
                <w:highlight w:val="yellow"/>
              </w:rPr>
            </w:pPr>
            <w:r w:rsidRPr="00024967">
              <w:rPr>
                <w:rFonts w:cs="Open Sans"/>
                <w:b/>
                <w:bCs/>
                <w:color w:val="auto"/>
                <w:szCs w:val="20"/>
              </w:rPr>
              <w:t>Outcome</w:t>
            </w:r>
          </w:p>
        </w:tc>
      </w:tr>
      <w:tr w:rsidR="00C80BD2" w:rsidRPr="00C80BD2" w14:paraId="5C28312B" w14:textId="77777777" w:rsidTr="002F1E8A">
        <w:trPr>
          <w:trHeight w:val="300"/>
        </w:trPr>
        <w:tc>
          <w:tcPr>
            <w:tcW w:w="3145" w:type="dxa"/>
          </w:tcPr>
          <w:p w14:paraId="7B2B02B4" w14:textId="385ABF46" w:rsidR="00AB60FD" w:rsidRPr="00C80BD2" w:rsidRDefault="007A66AA" w:rsidP="007A66AA">
            <w:pPr>
              <w:spacing w:before="0"/>
              <w:rPr>
                <w:rFonts w:cs="Open Sans"/>
                <w:color w:val="auto"/>
              </w:rPr>
            </w:pPr>
            <w:r w:rsidRPr="007A66AA">
              <w:rPr>
                <w:rFonts w:cs="Open Sans"/>
                <w:color w:val="auto"/>
              </w:rPr>
              <w:t>Develop a tiered strategy to manage limited resources and accommodate population growth effectively.</w:t>
            </w:r>
          </w:p>
        </w:tc>
        <w:tc>
          <w:tcPr>
            <w:tcW w:w="6215" w:type="dxa"/>
          </w:tcPr>
          <w:p w14:paraId="3C13BC36" w14:textId="2258E8A8" w:rsidR="00AB60FD" w:rsidRPr="00C80BD2" w:rsidRDefault="00B70890" w:rsidP="00B51AD7">
            <w:pPr>
              <w:pStyle w:val="NoSpacing"/>
              <w:rPr>
                <w:rFonts w:cs="Open Sans"/>
                <w:color w:val="auto"/>
                <w:szCs w:val="20"/>
              </w:rPr>
            </w:pPr>
            <w:r w:rsidRPr="00B70890">
              <w:rPr>
                <w:rFonts w:cs="Open Sans"/>
                <w:color w:val="auto"/>
                <w:szCs w:val="20"/>
              </w:rPr>
              <w:t xml:space="preserve">In 2024-2025, </w:t>
            </w:r>
            <w:r>
              <w:rPr>
                <w:rFonts w:cs="Open Sans"/>
                <w:color w:val="auto"/>
                <w:szCs w:val="20"/>
              </w:rPr>
              <w:t>UW-Milwaukee</w:t>
            </w:r>
            <w:r w:rsidRPr="00B70890">
              <w:rPr>
                <w:rFonts w:cs="Open Sans"/>
                <w:color w:val="auto"/>
                <w:szCs w:val="20"/>
              </w:rPr>
              <w:t xml:space="preserve"> successfully implemented a three-tiered strategy that used student data to align support levels with student needs. Students were assigned to a tier based on predictive success markers. Tier one students</w:t>
            </w:r>
            <w:r w:rsidR="00DB31E1">
              <w:rPr>
                <w:rFonts w:cs="Open Sans"/>
                <w:color w:val="auto"/>
                <w:szCs w:val="20"/>
              </w:rPr>
              <w:t>—th</w:t>
            </w:r>
            <w:r w:rsidRPr="00B70890">
              <w:rPr>
                <w:rFonts w:cs="Open Sans"/>
                <w:color w:val="auto"/>
                <w:szCs w:val="20"/>
              </w:rPr>
              <w:t>ose identified as most at risk</w:t>
            </w:r>
            <w:r w:rsidR="00DB31E1">
              <w:rPr>
                <w:rFonts w:cs="Open Sans"/>
                <w:color w:val="auto"/>
                <w:szCs w:val="20"/>
              </w:rPr>
              <w:t>—</w:t>
            </w:r>
            <w:r w:rsidRPr="00B70890">
              <w:rPr>
                <w:rFonts w:cs="Open Sans"/>
                <w:color w:val="auto"/>
                <w:szCs w:val="20"/>
              </w:rPr>
              <w:t xml:space="preserve">received frequent outreach through coaching appointments, account monitoring, and proactive support. This approach allowed </w:t>
            </w:r>
            <w:r w:rsidR="00A92A76">
              <w:rPr>
                <w:rFonts w:cs="Open Sans"/>
                <w:color w:val="auto"/>
                <w:szCs w:val="20"/>
              </w:rPr>
              <w:t>prioritization of</w:t>
            </w:r>
            <w:r w:rsidRPr="00B70890">
              <w:rPr>
                <w:rFonts w:cs="Open Sans"/>
                <w:color w:val="auto"/>
                <w:szCs w:val="20"/>
              </w:rPr>
              <w:t xml:space="preserve"> limited resources while ensuring those with the highest need receive</w:t>
            </w:r>
            <w:r w:rsidR="00DB31E1">
              <w:rPr>
                <w:rFonts w:cs="Open Sans"/>
                <w:color w:val="auto"/>
                <w:szCs w:val="20"/>
              </w:rPr>
              <w:t>d</w:t>
            </w:r>
            <w:r w:rsidRPr="00B70890">
              <w:rPr>
                <w:rFonts w:cs="Open Sans"/>
                <w:color w:val="auto"/>
                <w:szCs w:val="20"/>
              </w:rPr>
              <w:t xml:space="preserve"> consistent, targeted support. </w:t>
            </w:r>
          </w:p>
        </w:tc>
      </w:tr>
      <w:tr w:rsidR="00C80BD2" w:rsidRPr="00C80BD2" w14:paraId="198575A2" w14:textId="77777777" w:rsidTr="002F1E8A">
        <w:trPr>
          <w:trHeight w:val="300"/>
        </w:trPr>
        <w:tc>
          <w:tcPr>
            <w:tcW w:w="3145" w:type="dxa"/>
          </w:tcPr>
          <w:p w14:paraId="0CF31863" w14:textId="6CC895E1" w:rsidR="00AB60FD" w:rsidRPr="00C80BD2" w:rsidRDefault="007A66AA" w:rsidP="00B51AD7">
            <w:pPr>
              <w:pStyle w:val="NoSpacing"/>
              <w:rPr>
                <w:rFonts w:cs="Open Sans"/>
                <w:color w:val="auto"/>
                <w:szCs w:val="20"/>
              </w:rPr>
            </w:pPr>
            <w:r w:rsidRPr="007A66AA">
              <w:rPr>
                <w:rFonts w:cs="Open Sans"/>
                <w:color w:val="auto"/>
              </w:rPr>
              <w:t>Enhance the average GPA of Fostering Success students by 0.2 points.</w:t>
            </w:r>
          </w:p>
        </w:tc>
        <w:tc>
          <w:tcPr>
            <w:tcW w:w="6215" w:type="dxa"/>
          </w:tcPr>
          <w:p w14:paraId="64FB58AB" w14:textId="21AFDB7E" w:rsidR="00AB60FD" w:rsidRPr="00C80BD2" w:rsidRDefault="00BB53EA" w:rsidP="00B51AD7">
            <w:pPr>
              <w:pStyle w:val="NoSpacing"/>
              <w:rPr>
                <w:rFonts w:cs="Open Sans"/>
                <w:color w:val="auto"/>
              </w:rPr>
            </w:pPr>
            <w:r>
              <w:rPr>
                <w:rFonts w:cs="Open Sans"/>
                <w:color w:val="auto"/>
              </w:rPr>
              <w:t>Exceeded</w:t>
            </w:r>
            <w:r w:rsidR="00A92A76">
              <w:rPr>
                <w:rFonts w:cs="Open Sans"/>
                <w:color w:val="auto"/>
              </w:rPr>
              <w:t xml:space="preserve"> this</w:t>
            </w:r>
            <w:r w:rsidR="00A92A76" w:rsidRPr="00A92A76">
              <w:rPr>
                <w:rFonts w:cs="Open Sans"/>
                <w:color w:val="auto"/>
              </w:rPr>
              <w:t xml:space="preserve"> goal. In </w:t>
            </w:r>
            <w:r w:rsidR="00B03BDF">
              <w:rPr>
                <w:rFonts w:cs="Open Sans"/>
                <w:color w:val="auto"/>
              </w:rPr>
              <w:t>2023-24</w:t>
            </w:r>
            <w:r w:rsidR="00A92A76" w:rsidRPr="00A92A76">
              <w:rPr>
                <w:rFonts w:cs="Open Sans"/>
                <w:color w:val="auto"/>
              </w:rPr>
              <w:t xml:space="preserve">, the average </w:t>
            </w:r>
            <w:r w:rsidR="00B03BDF">
              <w:rPr>
                <w:rFonts w:cs="Open Sans"/>
                <w:color w:val="auto"/>
              </w:rPr>
              <w:t xml:space="preserve">fall </w:t>
            </w:r>
            <w:r w:rsidR="00A92A76" w:rsidRPr="00A92A76">
              <w:rPr>
                <w:rFonts w:cs="Open Sans"/>
                <w:color w:val="auto"/>
              </w:rPr>
              <w:t xml:space="preserve">GPA was 2.44, rising to 2.62 in </w:t>
            </w:r>
            <w:r w:rsidR="00B03BDF">
              <w:rPr>
                <w:rFonts w:cs="Open Sans"/>
                <w:color w:val="auto"/>
              </w:rPr>
              <w:t>the s</w:t>
            </w:r>
            <w:r w:rsidR="00A92A76" w:rsidRPr="00A92A76">
              <w:rPr>
                <w:rFonts w:cs="Open Sans"/>
                <w:color w:val="auto"/>
              </w:rPr>
              <w:t xml:space="preserve">pring. </w:t>
            </w:r>
            <w:r w:rsidR="00B03BDF">
              <w:rPr>
                <w:rFonts w:cs="Open Sans"/>
                <w:color w:val="auto"/>
              </w:rPr>
              <w:t>In 2024-25, the average fall GPA</w:t>
            </w:r>
            <w:r w:rsidR="00A92A76" w:rsidRPr="00A92A76">
              <w:rPr>
                <w:rFonts w:cs="Open Sans"/>
                <w:color w:val="auto"/>
              </w:rPr>
              <w:t xml:space="preserve"> reached 2.64 and further improved to 2.70</w:t>
            </w:r>
            <w:r w:rsidR="00B03BDF">
              <w:rPr>
                <w:rFonts w:cs="Open Sans"/>
                <w:color w:val="auto"/>
              </w:rPr>
              <w:t xml:space="preserve"> in the spring</w:t>
            </w:r>
            <w:r w:rsidR="00A92A76" w:rsidRPr="00A92A76">
              <w:rPr>
                <w:rFonts w:cs="Open Sans"/>
                <w:color w:val="auto"/>
              </w:rPr>
              <w:t>. This steady academic growth</w:t>
            </w:r>
            <w:r w:rsidR="00336ADC">
              <w:rPr>
                <w:rFonts w:cs="Open Sans"/>
                <w:color w:val="auto"/>
              </w:rPr>
              <w:t xml:space="preserve"> likely</w:t>
            </w:r>
            <w:r w:rsidR="00A92A76" w:rsidRPr="00A92A76">
              <w:rPr>
                <w:rFonts w:cs="Open Sans"/>
                <w:color w:val="auto"/>
              </w:rPr>
              <w:t xml:space="preserve"> reflects the effectiveness of expanded coaching, tutoring referrals, and engagement strategies. </w:t>
            </w:r>
          </w:p>
        </w:tc>
      </w:tr>
      <w:tr w:rsidR="00C80BD2" w:rsidRPr="00C80BD2" w14:paraId="0AEDBC21" w14:textId="77777777" w:rsidTr="002F1E8A">
        <w:trPr>
          <w:trHeight w:val="300"/>
        </w:trPr>
        <w:tc>
          <w:tcPr>
            <w:tcW w:w="3145" w:type="dxa"/>
          </w:tcPr>
          <w:p w14:paraId="4D9FE510" w14:textId="3D92651D" w:rsidR="00CF0E75" w:rsidRPr="007A66AA" w:rsidRDefault="007A66AA" w:rsidP="007A66AA">
            <w:pPr>
              <w:spacing w:before="0"/>
              <w:rPr>
                <w:rFonts w:cs="Open Sans"/>
                <w:color w:val="auto"/>
              </w:rPr>
            </w:pPr>
            <w:r w:rsidRPr="007A66AA">
              <w:rPr>
                <w:rFonts w:cs="Open Sans"/>
                <w:color w:val="auto"/>
              </w:rPr>
              <w:t>Collaborate with the Center for Student Experience and Talent</w:t>
            </w:r>
            <w:r w:rsidR="007C052C">
              <w:rPr>
                <w:rFonts w:cs="Open Sans"/>
                <w:color w:val="auto"/>
              </w:rPr>
              <w:t xml:space="preserve"> (SET)</w:t>
            </w:r>
            <w:r w:rsidRPr="007A66AA">
              <w:rPr>
                <w:rFonts w:cs="Open Sans"/>
                <w:color w:val="auto"/>
              </w:rPr>
              <w:t xml:space="preserve"> to improve career awareness and inform students about available services.</w:t>
            </w:r>
          </w:p>
        </w:tc>
        <w:tc>
          <w:tcPr>
            <w:tcW w:w="6215" w:type="dxa"/>
          </w:tcPr>
          <w:p w14:paraId="625930C5" w14:textId="536DF6DA" w:rsidR="00365FA4" w:rsidRDefault="007C052C" w:rsidP="00365FA4">
            <w:pPr>
              <w:pStyle w:val="NoSpacing"/>
              <w:rPr>
                <w:rFonts w:cs="Open Sans"/>
                <w:color w:val="auto"/>
                <w:szCs w:val="20"/>
              </w:rPr>
            </w:pPr>
            <w:r>
              <w:rPr>
                <w:rFonts w:cs="Open Sans"/>
                <w:color w:val="auto"/>
                <w:szCs w:val="20"/>
              </w:rPr>
              <w:t>D</w:t>
            </w:r>
            <w:r w:rsidRPr="007C052C">
              <w:rPr>
                <w:rFonts w:cs="Open Sans"/>
                <w:color w:val="auto"/>
                <w:szCs w:val="20"/>
              </w:rPr>
              <w:t>eepened partnership with SET through several initiatives</w:t>
            </w:r>
            <w:r w:rsidR="00834038" w:rsidRPr="007C052C">
              <w:rPr>
                <w:rFonts w:cs="Open Sans"/>
                <w:color w:val="auto"/>
                <w:szCs w:val="20"/>
              </w:rPr>
              <w:t xml:space="preserve"> </w:t>
            </w:r>
            <w:r w:rsidR="00834038">
              <w:rPr>
                <w:rFonts w:cs="Open Sans"/>
                <w:color w:val="auto"/>
                <w:szCs w:val="20"/>
              </w:rPr>
              <w:t>that</w:t>
            </w:r>
            <w:r w:rsidR="00834038" w:rsidRPr="007C052C">
              <w:rPr>
                <w:rFonts w:cs="Open Sans"/>
                <w:color w:val="auto"/>
                <w:szCs w:val="20"/>
              </w:rPr>
              <w:t xml:space="preserve"> expanded student access to critical career development services</w:t>
            </w:r>
            <w:r w:rsidR="0009052F">
              <w:rPr>
                <w:rFonts w:cs="Open Sans"/>
                <w:color w:val="auto"/>
                <w:szCs w:val="20"/>
              </w:rPr>
              <w:t>:</w:t>
            </w:r>
            <w:r w:rsidRPr="007C052C">
              <w:rPr>
                <w:rFonts w:cs="Open Sans"/>
                <w:color w:val="auto"/>
                <w:szCs w:val="20"/>
              </w:rPr>
              <w:t xml:space="preserve"> </w:t>
            </w:r>
          </w:p>
          <w:p w14:paraId="028919FF" w14:textId="77777777" w:rsidR="00365FA4" w:rsidRDefault="007C052C" w:rsidP="00365FA4">
            <w:pPr>
              <w:pStyle w:val="NoSpacing"/>
              <w:numPr>
                <w:ilvl w:val="0"/>
                <w:numId w:val="39"/>
              </w:numPr>
              <w:ind w:left="342" w:hanging="252"/>
              <w:rPr>
                <w:rFonts w:cs="Open Sans"/>
                <w:color w:val="auto"/>
                <w:szCs w:val="20"/>
              </w:rPr>
            </w:pPr>
            <w:r w:rsidRPr="007C052C">
              <w:rPr>
                <w:rFonts w:cs="Open Sans"/>
                <w:color w:val="auto"/>
                <w:szCs w:val="20"/>
              </w:rPr>
              <w:t xml:space="preserve">During </w:t>
            </w:r>
            <w:r>
              <w:rPr>
                <w:rFonts w:cs="Open Sans"/>
                <w:color w:val="auto"/>
                <w:szCs w:val="20"/>
              </w:rPr>
              <w:t>the</w:t>
            </w:r>
            <w:r w:rsidRPr="007C052C">
              <w:rPr>
                <w:rFonts w:cs="Open Sans"/>
                <w:color w:val="auto"/>
                <w:szCs w:val="20"/>
              </w:rPr>
              <w:t xml:space="preserve"> December Meaningful Meal event, a SET representative led a session on internship searches and provided access to the Career Closet. </w:t>
            </w:r>
          </w:p>
          <w:p w14:paraId="3E715A7C" w14:textId="77777777" w:rsidR="00834038" w:rsidRDefault="007C052C" w:rsidP="00365FA4">
            <w:pPr>
              <w:pStyle w:val="NoSpacing"/>
              <w:numPr>
                <w:ilvl w:val="0"/>
                <w:numId w:val="39"/>
              </w:numPr>
              <w:ind w:left="342" w:hanging="252"/>
              <w:rPr>
                <w:rFonts w:cs="Open Sans"/>
                <w:color w:val="auto"/>
                <w:szCs w:val="20"/>
              </w:rPr>
            </w:pPr>
            <w:r w:rsidRPr="007C052C">
              <w:rPr>
                <w:rFonts w:cs="Open Sans"/>
                <w:color w:val="auto"/>
                <w:szCs w:val="20"/>
              </w:rPr>
              <w:t xml:space="preserve">SET appointed a representative to </w:t>
            </w:r>
            <w:r>
              <w:rPr>
                <w:rFonts w:cs="Open Sans"/>
                <w:color w:val="auto"/>
                <w:szCs w:val="20"/>
              </w:rPr>
              <w:t>the</w:t>
            </w:r>
            <w:r w:rsidRPr="007C052C">
              <w:rPr>
                <w:rFonts w:cs="Open Sans"/>
                <w:color w:val="auto"/>
                <w:szCs w:val="20"/>
              </w:rPr>
              <w:t xml:space="preserve"> Fostering Success Committee, who actively supported students in finding on-campus jobs and became an advisor to a student organization.</w:t>
            </w:r>
          </w:p>
          <w:p w14:paraId="0A236531" w14:textId="171CDB6A" w:rsidR="00CF0E75" w:rsidRPr="00C80BD2" w:rsidRDefault="007C052C" w:rsidP="00365FA4">
            <w:pPr>
              <w:pStyle w:val="NoSpacing"/>
              <w:numPr>
                <w:ilvl w:val="0"/>
                <w:numId w:val="39"/>
              </w:numPr>
              <w:ind w:left="342" w:hanging="252"/>
              <w:rPr>
                <w:rFonts w:cs="Open Sans"/>
                <w:color w:val="auto"/>
                <w:szCs w:val="20"/>
              </w:rPr>
            </w:pPr>
            <w:r w:rsidRPr="007C052C">
              <w:rPr>
                <w:rFonts w:cs="Open Sans"/>
                <w:color w:val="auto"/>
                <w:szCs w:val="20"/>
              </w:rPr>
              <w:t>SET took over management of the Cap and Gown Recycling Program and collaborated on a summer resume-building campaign. </w:t>
            </w:r>
          </w:p>
        </w:tc>
      </w:tr>
      <w:tr w:rsidR="00C80BD2" w:rsidRPr="00C80BD2" w14:paraId="0032A0AB" w14:textId="77777777" w:rsidTr="002F1E8A">
        <w:trPr>
          <w:trHeight w:val="300"/>
        </w:trPr>
        <w:tc>
          <w:tcPr>
            <w:tcW w:w="3145" w:type="dxa"/>
          </w:tcPr>
          <w:p w14:paraId="43D5C095" w14:textId="03EE4ACF" w:rsidR="00CF0E75" w:rsidRPr="00C80BD2" w:rsidRDefault="007A66AA" w:rsidP="00B51AD7">
            <w:pPr>
              <w:pStyle w:val="NoSpacing"/>
              <w:rPr>
                <w:rFonts w:cs="Open Sans"/>
                <w:color w:val="auto"/>
                <w:szCs w:val="20"/>
              </w:rPr>
            </w:pPr>
            <w:r w:rsidRPr="007A66AA">
              <w:rPr>
                <w:rFonts w:cs="Open Sans"/>
                <w:color w:val="auto"/>
              </w:rPr>
              <w:t>Engage with the UW-Milwaukee Foundation and other community partners to secure donations for Fostering Success.</w:t>
            </w:r>
          </w:p>
        </w:tc>
        <w:tc>
          <w:tcPr>
            <w:tcW w:w="6215" w:type="dxa"/>
          </w:tcPr>
          <w:p w14:paraId="7A49E712" w14:textId="3C38781F" w:rsidR="00CF0E75" w:rsidRPr="00C80BD2" w:rsidRDefault="004B6A68" w:rsidP="00B51AD7">
            <w:pPr>
              <w:pStyle w:val="NoSpacing"/>
              <w:rPr>
                <w:rFonts w:cs="Open Sans"/>
                <w:color w:val="auto"/>
                <w:szCs w:val="20"/>
              </w:rPr>
            </w:pPr>
            <w:r w:rsidRPr="004B6A68">
              <w:rPr>
                <w:rFonts w:cs="Open Sans"/>
                <w:color w:val="auto"/>
                <w:szCs w:val="20"/>
              </w:rPr>
              <w:t xml:space="preserve">While no new funding was secured through the UWM Foundation this year, a promising opportunity is under development. </w:t>
            </w:r>
            <w:r>
              <w:rPr>
                <w:rFonts w:cs="Open Sans"/>
                <w:color w:val="auto"/>
                <w:szCs w:val="20"/>
              </w:rPr>
              <w:t>UWM</w:t>
            </w:r>
            <w:r w:rsidRPr="004B6A68">
              <w:rPr>
                <w:rFonts w:cs="Open Sans"/>
                <w:color w:val="auto"/>
                <w:szCs w:val="20"/>
              </w:rPr>
              <w:t xml:space="preserve"> experienced strong success with community partnerships, renewing existing relationships and forming new ones. These partners supported programming grants and donations of both funds and supplies. Notably, Zao MKE Church and the Order of the Eastern Star (Electa Chapter) became new contributors, helping expand </w:t>
            </w:r>
            <w:r>
              <w:rPr>
                <w:rFonts w:cs="Open Sans"/>
                <w:color w:val="auto"/>
                <w:szCs w:val="20"/>
              </w:rPr>
              <w:t>the</w:t>
            </w:r>
            <w:r w:rsidRPr="004B6A68">
              <w:rPr>
                <w:rFonts w:cs="Open Sans"/>
                <w:color w:val="auto"/>
                <w:szCs w:val="20"/>
              </w:rPr>
              <w:t xml:space="preserve"> supply closet and meet students’ material needs.</w:t>
            </w:r>
          </w:p>
        </w:tc>
      </w:tr>
    </w:tbl>
    <w:p w14:paraId="7CF24503" w14:textId="77777777" w:rsidR="00947801" w:rsidRPr="00C80BD2" w:rsidRDefault="00947801" w:rsidP="001A31D1">
      <w:pPr>
        <w:pStyle w:val="NoSpacing"/>
        <w:rPr>
          <w:b/>
          <w:bCs/>
          <w:color w:val="auto"/>
        </w:rPr>
      </w:pPr>
    </w:p>
    <w:p w14:paraId="237F01DD" w14:textId="6F7CB815" w:rsidR="00266385" w:rsidRPr="007A4728" w:rsidRDefault="00266385" w:rsidP="00AB60FD">
      <w:pPr>
        <w:pStyle w:val="NoSpacing"/>
        <w:spacing w:after="120"/>
        <w:rPr>
          <w:b/>
          <w:bCs/>
          <w:color w:val="055777"/>
        </w:rPr>
      </w:pPr>
      <w:r w:rsidRPr="007A4728">
        <w:rPr>
          <w:b/>
          <w:bCs/>
          <w:color w:val="055777"/>
        </w:rPr>
        <w:t>Non-</w:t>
      </w:r>
      <w:r w:rsidR="64CF60C5" w:rsidRPr="007A4728">
        <w:rPr>
          <w:b/>
          <w:bCs/>
          <w:color w:val="055777"/>
        </w:rPr>
        <w:t>University</w:t>
      </w:r>
      <w:r w:rsidRPr="007A4728">
        <w:rPr>
          <w:b/>
          <w:bCs/>
          <w:color w:val="055777"/>
        </w:rPr>
        <w:t xml:space="preserve"> Student Outreach</w:t>
      </w:r>
    </w:p>
    <w:p w14:paraId="56201204" w14:textId="1BE9920A" w:rsidR="00FF77F0" w:rsidRDefault="00024967" w:rsidP="01D5EE01">
      <w:pPr>
        <w:pStyle w:val="NoSpacing"/>
        <w:rPr>
          <w:rFonts w:cs="Open Sans"/>
          <w:color w:val="auto"/>
        </w:rPr>
      </w:pPr>
      <w:r w:rsidRPr="002274EA">
        <w:rPr>
          <w:rFonts w:cs="Open Sans"/>
          <w:color w:val="auto"/>
        </w:rPr>
        <w:t xml:space="preserve">In 2024–2025, UW-Milwaukee focused on early, personalized engagement with non-enrolled students. UWM held monthly virtual coaching meetings to guide </w:t>
      </w:r>
      <w:r w:rsidR="008C129A">
        <w:rPr>
          <w:rFonts w:cs="Open Sans"/>
          <w:color w:val="auto"/>
        </w:rPr>
        <w:t xml:space="preserve">eligible </w:t>
      </w:r>
      <w:r w:rsidRPr="002274EA">
        <w:rPr>
          <w:rFonts w:cs="Open Sans"/>
          <w:color w:val="auto"/>
        </w:rPr>
        <w:t xml:space="preserve">students through the admissions process and address common concerns like housing and financial aid. To help students feel more comfortable with campus life, </w:t>
      </w:r>
      <w:r w:rsidR="002274EA" w:rsidRPr="002274EA">
        <w:rPr>
          <w:rFonts w:cs="Open Sans"/>
          <w:color w:val="auto"/>
        </w:rPr>
        <w:t>the staff</w:t>
      </w:r>
      <w:r w:rsidRPr="002274EA">
        <w:rPr>
          <w:rFonts w:cs="Open Sans"/>
          <w:color w:val="auto"/>
        </w:rPr>
        <w:t xml:space="preserve"> organized individual and small-group campus tours and site visits. </w:t>
      </w:r>
      <w:r w:rsidR="002274EA" w:rsidRPr="002274EA">
        <w:rPr>
          <w:rFonts w:cs="Open Sans"/>
          <w:color w:val="auto"/>
        </w:rPr>
        <w:t>The staff</w:t>
      </w:r>
      <w:r w:rsidRPr="002274EA">
        <w:rPr>
          <w:rFonts w:cs="Open Sans"/>
          <w:color w:val="auto"/>
        </w:rPr>
        <w:t xml:space="preserve"> also attended career fairs and hosted tables at various events. These efforts aligned with broader programming by building relationships early, reducing barriers, and creating a supportive path to enrollment.</w:t>
      </w:r>
    </w:p>
    <w:p w14:paraId="59224F40" w14:textId="77777777" w:rsidR="00024967" w:rsidRPr="00C80BD2" w:rsidRDefault="00024967" w:rsidP="01D5EE01">
      <w:pPr>
        <w:pStyle w:val="NoSpacing"/>
        <w:rPr>
          <w:b/>
          <w:bCs/>
          <w:color w:val="auto"/>
        </w:rPr>
      </w:pPr>
    </w:p>
    <w:p w14:paraId="5CAEB509" w14:textId="77777777" w:rsidR="00266385" w:rsidRPr="007A4728" w:rsidRDefault="00266385" w:rsidP="00AB60FD">
      <w:pPr>
        <w:pStyle w:val="NoSpacing"/>
        <w:spacing w:after="120"/>
        <w:rPr>
          <w:b/>
          <w:bCs/>
          <w:color w:val="055777"/>
        </w:rPr>
      </w:pPr>
      <w:r w:rsidRPr="007A4728">
        <w:rPr>
          <w:b/>
          <w:bCs/>
          <w:color w:val="055777"/>
        </w:rPr>
        <w:t>Additional Program Highlights</w:t>
      </w:r>
    </w:p>
    <w:p w14:paraId="60FE24F9" w14:textId="6D56BC47" w:rsidR="00CA3888" w:rsidRDefault="00CA3888" w:rsidP="009C33AC">
      <w:pPr>
        <w:pStyle w:val="NoSpacing"/>
        <w:rPr>
          <w:rFonts w:cs="Open Sans"/>
          <w:color w:val="auto"/>
        </w:rPr>
      </w:pPr>
      <w:r w:rsidRPr="00CA3888">
        <w:rPr>
          <w:rFonts w:cs="Open Sans"/>
          <w:color w:val="auto"/>
        </w:rPr>
        <w:t>Since Fall 2022, Fostering Success at UWM has more than doubled in size</w:t>
      </w:r>
      <w:r w:rsidR="002F49A4">
        <w:rPr>
          <w:rFonts w:cs="Open Sans"/>
          <w:color w:val="auto"/>
        </w:rPr>
        <w:t>,</w:t>
      </w:r>
      <w:r w:rsidRPr="00CA3888">
        <w:rPr>
          <w:rFonts w:cs="Open Sans"/>
          <w:color w:val="auto"/>
        </w:rPr>
        <w:t xml:space="preserve"> growing from 125 students to 255 this year. This growth underscores the urgent need for expanded support services tailored to the unique challenges faced by independent students, many of whom lack stable support systems and require specialized academic and personal guidance. </w:t>
      </w:r>
    </w:p>
    <w:p w14:paraId="13F08CAC" w14:textId="77777777" w:rsidR="00CA3888" w:rsidRDefault="00CA3888" w:rsidP="009C33AC">
      <w:pPr>
        <w:pStyle w:val="NoSpacing"/>
        <w:rPr>
          <w:rFonts w:cs="Open Sans"/>
          <w:color w:val="auto"/>
        </w:rPr>
      </w:pPr>
    </w:p>
    <w:p w14:paraId="3C4E17E6" w14:textId="04C9C184" w:rsidR="00C27E0C" w:rsidRDefault="00CA3888" w:rsidP="009C33AC">
      <w:pPr>
        <w:pStyle w:val="NoSpacing"/>
        <w:rPr>
          <w:rFonts w:cs="Open Sans"/>
          <w:color w:val="auto"/>
        </w:rPr>
      </w:pPr>
      <w:r w:rsidRPr="00CA3888">
        <w:rPr>
          <w:rFonts w:cs="Open Sans"/>
          <w:color w:val="auto"/>
        </w:rPr>
        <w:t>While the current</w:t>
      </w:r>
      <w:r w:rsidR="00D81069">
        <w:rPr>
          <w:rFonts w:cs="Open Sans"/>
          <w:color w:val="auto"/>
        </w:rPr>
        <w:t xml:space="preserve"> success</w:t>
      </w:r>
      <w:r w:rsidRPr="00CA3888">
        <w:rPr>
          <w:rFonts w:cs="Open Sans"/>
          <w:color w:val="auto"/>
        </w:rPr>
        <w:t xml:space="preserve"> coaching staff remains deeply committed, the rapid growth has stretched resources thin, putting at risk the quality and consistency of individualized support. To sustain and strengthen the program’s impact, funding for an additional </w:t>
      </w:r>
      <w:r w:rsidR="005075D0" w:rsidRPr="00CA3888">
        <w:rPr>
          <w:rFonts w:cs="Open Sans"/>
          <w:color w:val="auto"/>
        </w:rPr>
        <w:t xml:space="preserve">fostering success coach </w:t>
      </w:r>
      <w:r w:rsidRPr="00CA3888">
        <w:rPr>
          <w:rFonts w:cs="Open Sans"/>
          <w:color w:val="auto"/>
        </w:rPr>
        <w:t xml:space="preserve">is essential. This investment would ensure students continue to receive high-quality coaching and life skills development services critical to their long-term success. When independent youth are equipped to thrive in higher education, they are more likely to graduate, enter the workforce, and contribute meaningfully to the state's economic vitality. </w:t>
      </w:r>
    </w:p>
    <w:p w14:paraId="2B1BEAAD" w14:textId="4B11A04C" w:rsidR="005075D0" w:rsidRDefault="005075D0">
      <w:pPr>
        <w:spacing w:before="0" w:after="160" w:line="259" w:lineRule="auto"/>
        <w:rPr>
          <w:rFonts w:cs="Open Sans"/>
          <w:color w:val="auto"/>
        </w:rPr>
      </w:pPr>
      <w:r>
        <w:rPr>
          <w:rFonts w:cs="Open Sans"/>
          <w:color w:val="auto"/>
        </w:rPr>
        <w:br w:type="page"/>
      </w:r>
    </w:p>
    <w:p w14:paraId="32755AB2" w14:textId="1352A2C1" w:rsidR="009C33AC" w:rsidRDefault="00CA3888" w:rsidP="009C33AC">
      <w:pPr>
        <w:pStyle w:val="NoSpacing"/>
        <w:rPr>
          <w:rFonts w:cs="Open Sans"/>
          <w:color w:val="auto"/>
        </w:rPr>
      </w:pPr>
      <w:r w:rsidRPr="00CA3888">
        <w:rPr>
          <w:rFonts w:cs="Open Sans"/>
          <w:color w:val="auto"/>
        </w:rPr>
        <w:t xml:space="preserve">Graduates of the Fostering Success program are positioned to break cycles of poverty and instability, ultimately reducing reliance on social services and enriching their communities. Moreover, UWM’s leadership in this area sets a standard for other </w:t>
      </w:r>
      <w:r w:rsidR="00171318">
        <w:rPr>
          <w:rFonts w:cs="Open Sans"/>
          <w:color w:val="auto"/>
        </w:rPr>
        <w:t>UWs</w:t>
      </w:r>
      <w:r w:rsidRPr="00CA3888">
        <w:rPr>
          <w:rFonts w:cs="Open Sans"/>
          <w:color w:val="auto"/>
        </w:rPr>
        <w:t xml:space="preserve">, advancing best practices in student support and elevating </w:t>
      </w:r>
      <w:r w:rsidR="00392828">
        <w:rPr>
          <w:rFonts w:cs="Open Sans"/>
          <w:color w:val="auto"/>
        </w:rPr>
        <w:t>UW</w:t>
      </w:r>
      <w:r w:rsidR="00FB2421">
        <w:rPr>
          <w:rFonts w:cs="Open Sans"/>
          <w:color w:val="auto"/>
        </w:rPr>
        <w:t xml:space="preserve"> universities’</w:t>
      </w:r>
      <w:r w:rsidRPr="00CA3888">
        <w:rPr>
          <w:rFonts w:cs="Open Sans"/>
          <w:color w:val="auto"/>
        </w:rPr>
        <w:t xml:space="preserve"> overall effectiveness and reputation. In this context, funding an additional </w:t>
      </w:r>
      <w:r w:rsidR="00C12E6E" w:rsidRPr="00CA3888">
        <w:rPr>
          <w:rFonts w:cs="Open Sans"/>
          <w:color w:val="auto"/>
        </w:rPr>
        <w:t xml:space="preserve">fostering success coach </w:t>
      </w:r>
      <w:r w:rsidRPr="00CA3888">
        <w:rPr>
          <w:rFonts w:cs="Open Sans"/>
          <w:color w:val="auto"/>
        </w:rPr>
        <w:t>is not just a commitment to student success, it is a strategic investment in the future of Wisconsin.</w:t>
      </w:r>
    </w:p>
    <w:p w14:paraId="08A20799" w14:textId="77777777" w:rsidR="00CA3888" w:rsidRPr="00C80BD2" w:rsidRDefault="00CA3888" w:rsidP="009C33AC">
      <w:pPr>
        <w:pStyle w:val="NoSpacing"/>
        <w:rPr>
          <w:b/>
          <w:bCs/>
          <w:color w:val="auto"/>
        </w:rPr>
      </w:pPr>
    </w:p>
    <w:p w14:paraId="263D3351" w14:textId="77777777" w:rsidR="001D1762" w:rsidRPr="007A4728" w:rsidRDefault="001D1762" w:rsidP="001D1762">
      <w:pPr>
        <w:spacing w:before="0" w:after="120"/>
        <w:rPr>
          <w:b/>
          <w:bCs/>
          <w:color w:val="055777"/>
        </w:rPr>
      </w:pPr>
      <w:r w:rsidRPr="007A4728">
        <w:rPr>
          <w:b/>
          <w:bCs/>
          <w:color w:val="055777"/>
        </w:rPr>
        <w:t>Non-University Commitment or Additional Support</w:t>
      </w:r>
    </w:p>
    <w:p w14:paraId="043BE2F4" w14:textId="5B6161DD" w:rsidR="00890E1C" w:rsidRDefault="00890E1C" w:rsidP="002E201F">
      <w:pPr>
        <w:pStyle w:val="NoSpacing"/>
        <w:spacing w:after="160"/>
        <w:rPr>
          <w:rFonts w:cs="Open Sans"/>
          <w:color w:val="auto"/>
        </w:rPr>
      </w:pPr>
      <w:r>
        <w:rPr>
          <w:rFonts w:cs="Open Sans"/>
          <w:color w:val="auto"/>
        </w:rPr>
        <w:t>UW-Milwaukee</w:t>
      </w:r>
      <w:r w:rsidRPr="00890E1C">
        <w:rPr>
          <w:rFonts w:cs="Open Sans"/>
          <w:color w:val="auto"/>
        </w:rPr>
        <w:t xml:space="preserve"> received non-institutional financial support from several generous community partners and individuals throughout the year</w:t>
      </w:r>
      <w:r w:rsidR="002E201F">
        <w:rPr>
          <w:rFonts w:cs="Open Sans"/>
          <w:color w:val="auto"/>
        </w:rPr>
        <w:t>:</w:t>
      </w:r>
    </w:p>
    <w:p w14:paraId="218C5A73" w14:textId="77777777" w:rsidR="002E201F" w:rsidRDefault="00890E1C" w:rsidP="002E201F">
      <w:pPr>
        <w:pStyle w:val="NoSpacing"/>
        <w:numPr>
          <w:ilvl w:val="0"/>
          <w:numId w:val="40"/>
        </w:numPr>
        <w:rPr>
          <w:rFonts w:cs="Open Sans"/>
          <w:color w:val="auto"/>
        </w:rPr>
      </w:pPr>
      <w:r w:rsidRPr="00890E1C">
        <w:rPr>
          <w:rFonts w:cs="Open Sans"/>
          <w:color w:val="auto"/>
        </w:rPr>
        <w:t xml:space="preserve">A grant from Delta Kappa Gamma (DKG) Chi Chapter is funding three literacy-themed Meaningful Meal events </w:t>
      </w:r>
      <w:r w:rsidR="00241C7B" w:rsidRPr="00890E1C">
        <w:rPr>
          <w:rFonts w:cs="Open Sans"/>
          <w:color w:val="auto"/>
        </w:rPr>
        <w:t>and</w:t>
      </w:r>
      <w:r w:rsidRPr="00890E1C">
        <w:rPr>
          <w:rFonts w:cs="Open Sans"/>
          <w:color w:val="auto"/>
        </w:rPr>
        <w:t xml:space="preserve"> provided much-needed supplies for our student resource cabinet.</w:t>
      </w:r>
    </w:p>
    <w:p w14:paraId="3569E1D1" w14:textId="77777777" w:rsidR="00580209" w:rsidRDefault="00890E1C" w:rsidP="002E201F">
      <w:pPr>
        <w:pStyle w:val="NoSpacing"/>
        <w:numPr>
          <w:ilvl w:val="0"/>
          <w:numId w:val="40"/>
        </w:numPr>
        <w:rPr>
          <w:rFonts w:cs="Open Sans"/>
          <w:color w:val="auto"/>
        </w:rPr>
      </w:pPr>
      <w:r w:rsidRPr="00890E1C">
        <w:rPr>
          <w:rFonts w:cs="Open Sans"/>
          <w:color w:val="auto"/>
        </w:rPr>
        <w:t xml:space="preserve">The Order of the Eastern Star (Electa Chapter) contributed both financial support and donated items for </w:t>
      </w:r>
      <w:r>
        <w:rPr>
          <w:rFonts w:cs="Open Sans"/>
          <w:color w:val="auto"/>
        </w:rPr>
        <w:t>the</w:t>
      </w:r>
      <w:r w:rsidRPr="00890E1C">
        <w:rPr>
          <w:rFonts w:cs="Open Sans"/>
          <w:color w:val="auto"/>
        </w:rPr>
        <w:t xml:space="preserve"> supply closet. </w:t>
      </w:r>
      <w:r w:rsidR="00241C7B">
        <w:rPr>
          <w:rFonts w:cs="Open Sans"/>
          <w:color w:val="auto"/>
        </w:rPr>
        <w:t>Program staff</w:t>
      </w:r>
      <w:r w:rsidRPr="00890E1C">
        <w:rPr>
          <w:rFonts w:cs="Open Sans"/>
          <w:color w:val="auto"/>
        </w:rPr>
        <w:t xml:space="preserve"> also held </w:t>
      </w:r>
      <w:r w:rsidR="00241C7B">
        <w:rPr>
          <w:rFonts w:cs="Open Sans"/>
          <w:color w:val="auto"/>
        </w:rPr>
        <w:t>the</w:t>
      </w:r>
      <w:r w:rsidRPr="00890E1C">
        <w:rPr>
          <w:rFonts w:cs="Open Sans"/>
          <w:color w:val="auto"/>
        </w:rPr>
        <w:t xml:space="preserve"> first-ever bake sale, raising funds to support </w:t>
      </w:r>
      <w:r w:rsidR="00241C7B">
        <w:rPr>
          <w:rFonts w:cs="Open Sans"/>
          <w:color w:val="auto"/>
        </w:rPr>
        <w:t xml:space="preserve">the </w:t>
      </w:r>
      <w:r w:rsidRPr="00890E1C">
        <w:rPr>
          <w:rFonts w:cs="Open Sans"/>
          <w:color w:val="auto"/>
        </w:rPr>
        <w:t xml:space="preserve">student organization. </w:t>
      </w:r>
    </w:p>
    <w:p w14:paraId="46FE77FB" w14:textId="77777777" w:rsidR="00580209" w:rsidRDefault="00580209" w:rsidP="002E201F">
      <w:pPr>
        <w:pStyle w:val="NoSpacing"/>
        <w:numPr>
          <w:ilvl w:val="0"/>
          <w:numId w:val="40"/>
        </w:numPr>
        <w:rPr>
          <w:rFonts w:cs="Open Sans"/>
          <w:color w:val="auto"/>
        </w:rPr>
      </w:pPr>
      <w:r>
        <w:rPr>
          <w:rFonts w:cs="Open Sans"/>
          <w:color w:val="auto"/>
        </w:rPr>
        <w:t>V</w:t>
      </w:r>
      <w:r w:rsidR="00890E1C" w:rsidRPr="00890E1C">
        <w:rPr>
          <w:rFonts w:cs="Open Sans"/>
          <w:color w:val="auto"/>
        </w:rPr>
        <w:t xml:space="preserve">arious individuals and groups hosted drives that helped stock </w:t>
      </w:r>
      <w:r w:rsidR="00241C7B">
        <w:rPr>
          <w:rFonts w:cs="Open Sans"/>
          <w:color w:val="auto"/>
        </w:rPr>
        <w:t>the</w:t>
      </w:r>
      <w:r w:rsidR="00890E1C" w:rsidRPr="00890E1C">
        <w:rPr>
          <w:rFonts w:cs="Open Sans"/>
          <w:color w:val="auto"/>
        </w:rPr>
        <w:t xml:space="preserve"> supply closet, provide birthday gifts, and maintain </w:t>
      </w:r>
      <w:r w:rsidR="00241C7B">
        <w:rPr>
          <w:rFonts w:cs="Open Sans"/>
          <w:color w:val="auto"/>
        </w:rPr>
        <w:t>the</w:t>
      </w:r>
      <w:r w:rsidR="00890E1C" w:rsidRPr="00890E1C">
        <w:rPr>
          <w:rFonts w:cs="Open Sans"/>
          <w:color w:val="auto"/>
        </w:rPr>
        <w:t xml:space="preserve"> student lounge. </w:t>
      </w:r>
    </w:p>
    <w:p w14:paraId="0968DF67" w14:textId="2E351F4C" w:rsidR="00684A0E" w:rsidRDefault="00241C7B" w:rsidP="002E201F">
      <w:pPr>
        <w:pStyle w:val="NoSpacing"/>
        <w:numPr>
          <w:ilvl w:val="0"/>
          <w:numId w:val="40"/>
        </w:numPr>
        <w:rPr>
          <w:rFonts w:cs="Open Sans"/>
          <w:color w:val="auto"/>
        </w:rPr>
      </w:pPr>
      <w:r>
        <w:rPr>
          <w:rFonts w:cs="Open Sans"/>
          <w:color w:val="auto"/>
        </w:rPr>
        <w:t>Staff</w:t>
      </w:r>
      <w:r w:rsidR="00890E1C" w:rsidRPr="00890E1C">
        <w:rPr>
          <w:rFonts w:cs="Open Sans"/>
          <w:color w:val="auto"/>
        </w:rPr>
        <w:t xml:space="preserve"> participated again in the 414 for UWM Giving Days, which brought in several small but meaningful donations from individual supporters. </w:t>
      </w:r>
    </w:p>
    <w:p w14:paraId="50962912" w14:textId="77777777" w:rsidR="00684A0E" w:rsidRDefault="00684A0E" w:rsidP="00322BA7">
      <w:pPr>
        <w:pStyle w:val="NoSpacing"/>
        <w:rPr>
          <w:rFonts w:cs="Open Sans"/>
          <w:color w:val="auto"/>
        </w:rPr>
      </w:pPr>
    </w:p>
    <w:p w14:paraId="04F3ED57" w14:textId="53A7F602" w:rsidR="00322BA7" w:rsidRDefault="00890E1C" w:rsidP="00322BA7">
      <w:pPr>
        <w:pStyle w:val="NoSpacing"/>
        <w:rPr>
          <w:rFonts w:cs="Open Sans"/>
          <w:color w:val="auto"/>
        </w:rPr>
      </w:pPr>
      <w:r w:rsidRPr="00890E1C">
        <w:rPr>
          <w:rFonts w:cs="Open Sans"/>
          <w:color w:val="auto"/>
        </w:rPr>
        <w:t>While efforts to secure larger grants through the UWM Foundation were not successful this year, the smaller contributions received played a significant role in supporting students.</w:t>
      </w:r>
    </w:p>
    <w:p w14:paraId="1F50B688" w14:textId="084A8101" w:rsidR="00890E1C" w:rsidRPr="00C80BD2" w:rsidRDefault="00890E1C" w:rsidP="00322BA7">
      <w:pPr>
        <w:pStyle w:val="NoSpacing"/>
        <w:rPr>
          <w:rFonts w:cs="Open Sans"/>
          <w:color w:val="auto"/>
        </w:rPr>
      </w:pPr>
    </w:p>
    <w:p w14:paraId="480727C1" w14:textId="3398CB13" w:rsidR="00FD5DE8" w:rsidRPr="007A4728" w:rsidRDefault="00FD5DE8" w:rsidP="00AB60FD">
      <w:pPr>
        <w:pStyle w:val="NoSpacing"/>
        <w:spacing w:after="120"/>
        <w:rPr>
          <w:b/>
          <w:bCs/>
          <w:color w:val="055777"/>
        </w:rPr>
      </w:pPr>
      <w:r w:rsidRPr="007A4728">
        <w:rPr>
          <w:b/>
          <w:bCs/>
          <w:color w:val="055777"/>
        </w:rPr>
        <w:t>Staffing</w:t>
      </w:r>
    </w:p>
    <w:p w14:paraId="2557BEB5" w14:textId="045DB4FE" w:rsidR="77D98D30" w:rsidRPr="00C27E0C" w:rsidRDefault="00A2472F" w:rsidP="000B4F78">
      <w:pPr>
        <w:pStyle w:val="NoSpacing"/>
        <w:numPr>
          <w:ilvl w:val="0"/>
          <w:numId w:val="17"/>
        </w:numPr>
        <w:rPr>
          <w:color w:val="auto"/>
        </w:rPr>
      </w:pPr>
      <w:r w:rsidRPr="00C27E0C">
        <w:rPr>
          <w:color w:val="auto"/>
        </w:rPr>
        <w:t>Fostering Success Coordinator</w:t>
      </w:r>
    </w:p>
    <w:p w14:paraId="6D2BF507" w14:textId="15A048EF" w:rsidR="00A2472F" w:rsidRPr="00C27E0C" w:rsidRDefault="00A2472F" w:rsidP="000B4F78">
      <w:pPr>
        <w:pStyle w:val="NoSpacing"/>
        <w:numPr>
          <w:ilvl w:val="0"/>
          <w:numId w:val="17"/>
        </w:numPr>
        <w:rPr>
          <w:color w:val="auto"/>
        </w:rPr>
      </w:pPr>
      <w:r w:rsidRPr="00C27E0C">
        <w:rPr>
          <w:color w:val="auto"/>
        </w:rPr>
        <w:t>2 Graduate Assistants</w:t>
      </w:r>
    </w:p>
    <w:p w14:paraId="664BED7F" w14:textId="13396899" w:rsidR="00FF6381" w:rsidRDefault="00A2472F" w:rsidP="000B4F78">
      <w:pPr>
        <w:pStyle w:val="NoSpacing"/>
        <w:numPr>
          <w:ilvl w:val="0"/>
          <w:numId w:val="17"/>
        </w:numPr>
        <w:rPr>
          <w:color w:val="auto"/>
        </w:rPr>
      </w:pPr>
      <w:r w:rsidRPr="00C27E0C">
        <w:rPr>
          <w:color w:val="auto"/>
        </w:rPr>
        <w:t xml:space="preserve">2 Peer Advocates </w:t>
      </w:r>
      <w:r w:rsidR="00FF6381">
        <w:rPr>
          <w:color w:val="auto"/>
        </w:rPr>
        <w:br/>
      </w:r>
    </w:p>
    <w:p w14:paraId="1CE9969C" w14:textId="10B62716" w:rsidR="004F1E73" w:rsidRPr="00C27E0C" w:rsidRDefault="00DF398C" w:rsidP="00F02CAA">
      <w:pPr>
        <w:pStyle w:val="NoSpacing"/>
        <w:spacing w:after="160"/>
        <w:rPr>
          <w:color w:val="auto"/>
        </w:rPr>
      </w:pPr>
      <w:r>
        <w:rPr>
          <w:noProof/>
        </w:rPr>
        <w:drawing>
          <wp:anchor distT="0" distB="0" distL="114300" distR="114300" simplePos="0" relativeHeight="251658264" behindDoc="0" locked="0" layoutInCell="1" allowOverlap="1" wp14:anchorId="4DC4889C" wp14:editId="7AA014A3">
            <wp:simplePos x="0" y="0"/>
            <wp:positionH relativeFrom="margin">
              <wp:posOffset>4146550</wp:posOffset>
            </wp:positionH>
            <wp:positionV relativeFrom="paragraph">
              <wp:posOffset>168275</wp:posOffset>
            </wp:positionV>
            <wp:extent cx="2019300" cy="2378710"/>
            <wp:effectExtent l="0" t="0" r="0" b="2540"/>
            <wp:wrapSquare wrapText="bothSides"/>
            <wp:docPr id="1773338238" name="Chart 1" descr="Pie chart displaying UW-Milwaukee's students retained or graduated between Fall 2023 and Fall 2024: 75% retained or graduated, 25% not retained or graduated.">
              <a:extLst xmlns:a="http://schemas.openxmlformats.org/drawingml/2006/main">
                <a:ext uri="{FF2B5EF4-FFF2-40B4-BE49-F238E27FC236}">
                  <a16:creationId xmlns:a16="http://schemas.microsoft.com/office/drawing/2014/main" id="{D76177B2-BFCC-0588-5B6A-7E142A224A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F36CA3" w:rsidRPr="00C27E0C">
        <w:rPr>
          <w:b/>
          <w:bCs/>
          <w:color w:val="055777"/>
        </w:rPr>
        <w:t xml:space="preserve">Common </w:t>
      </w:r>
      <w:r w:rsidR="004F1E73" w:rsidRPr="00C27E0C">
        <w:rPr>
          <w:b/>
          <w:bCs/>
          <w:color w:val="055777"/>
        </w:rPr>
        <w:t>Program Metrics</w:t>
      </w:r>
    </w:p>
    <w:p w14:paraId="288E63D0" w14:textId="6F6977D0" w:rsidR="00E80F4F" w:rsidRPr="00C80BD2" w:rsidRDefault="003F0519" w:rsidP="77D98D30">
      <w:pPr>
        <w:pStyle w:val="NoSpacing"/>
        <w:rPr>
          <w:color w:val="auto"/>
        </w:rPr>
      </w:pPr>
      <w:r w:rsidRPr="006B3B3D">
        <w:rPr>
          <w:color w:val="auto"/>
        </w:rPr>
        <w:t>The average</w:t>
      </w:r>
      <w:r w:rsidR="005566D5">
        <w:rPr>
          <w:color w:val="auto"/>
        </w:rPr>
        <w:t xml:space="preserve"> GPA</w:t>
      </w:r>
      <w:r w:rsidRPr="006B3B3D">
        <w:rPr>
          <w:color w:val="auto"/>
        </w:rPr>
        <w:t xml:space="preserve"> of UW-Milwaukee Fostering Success students was 2.</w:t>
      </w:r>
      <w:r w:rsidR="00490F19" w:rsidRPr="006B3B3D">
        <w:rPr>
          <w:color w:val="auto"/>
        </w:rPr>
        <w:t>6</w:t>
      </w:r>
      <w:r w:rsidRPr="006B3B3D">
        <w:rPr>
          <w:color w:val="auto"/>
        </w:rPr>
        <w:t>4</w:t>
      </w:r>
      <w:r w:rsidR="00CD6F26" w:rsidRPr="006B3B3D">
        <w:rPr>
          <w:color w:val="auto"/>
        </w:rPr>
        <w:t xml:space="preserve"> </w:t>
      </w:r>
      <w:r w:rsidRPr="006B3B3D">
        <w:rPr>
          <w:color w:val="auto"/>
        </w:rPr>
        <w:t>in the fall and 2.</w:t>
      </w:r>
      <w:r w:rsidR="00490F19" w:rsidRPr="006B3B3D">
        <w:rPr>
          <w:color w:val="auto"/>
        </w:rPr>
        <w:t>70</w:t>
      </w:r>
      <w:r w:rsidR="00CD6F26" w:rsidRPr="006B3B3D">
        <w:rPr>
          <w:color w:val="auto"/>
        </w:rPr>
        <w:t xml:space="preserve"> </w:t>
      </w:r>
      <w:r w:rsidRPr="006B3B3D">
        <w:rPr>
          <w:color w:val="auto"/>
        </w:rPr>
        <w:t xml:space="preserve">in the spring. Out of the </w:t>
      </w:r>
      <w:r w:rsidR="00134054" w:rsidRPr="006B3B3D">
        <w:rPr>
          <w:color w:val="auto"/>
        </w:rPr>
        <w:t>1</w:t>
      </w:r>
      <w:r w:rsidR="00BE33BE" w:rsidRPr="006B3B3D">
        <w:rPr>
          <w:color w:val="auto"/>
        </w:rPr>
        <w:t>74</w:t>
      </w:r>
      <w:r w:rsidRPr="006B3B3D">
        <w:rPr>
          <w:color w:val="auto"/>
        </w:rPr>
        <w:t xml:space="preserve"> students </w:t>
      </w:r>
      <w:r w:rsidR="005566D5">
        <w:rPr>
          <w:color w:val="auto"/>
        </w:rPr>
        <w:t xml:space="preserve">served </w:t>
      </w:r>
      <w:r w:rsidR="009A1E35" w:rsidRPr="006B3B3D">
        <w:rPr>
          <w:color w:val="auto"/>
        </w:rPr>
        <w:t xml:space="preserve">during the </w:t>
      </w:r>
      <w:r w:rsidR="00161C2E" w:rsidRPr="006B3B3D">
        <w:rPr>
          <w:color w:val="auto"/>
        </w:rPr>
        <w:t>fall 202</w:t>
      </w:r>
      <w:r w:rsidR="00BA1663" w:rsidRPr="006B3B3D">
        <w:rPr>
          <w:color w:val="auto"/>
        </w:rPr>
        <w:t>3</w:t>
      </w:r>
      <w:r w:rsidR="00161C2E" w:rsidRPr="006B3B3D">
        <w:rPr>
          <w:color w:val="auto"/>
        </w:rPr>
        <w:t xml:space="preserve"> semester</w:t>
      </w:r>
      <w:r w:rsidRPr="006B3B3D">
        <w:rPr>
          <w:color w:val="auto"/>
        </w:rPr>
        <w:t xml:space="preserve">, </w:t>
      </w:r>
      <w:r w:rsidR="00BE33BE" w:rsidRPr="006B3B3D">
        <w:rPr>
          <w:color w:val="auto"/>
        </w:rPr>
        <w:t>131</w:t>
      </w:r>
      <w:r w:rsidRPr="006B3B3D">
        <w:rPr>
          <w:color w:val="auto"/>
        </w:rPr>
        <w:t xml:space="preserve"> students</w:t>
      </w:r>
      <w:r w:rsidR="00F02CAA">
        <w:rPr>
          <w:color w:val="auto"/>
        </w:rPr>
        <w:t xml:space="preserve"> (75%)</w:t>
      </w:r>
      <w:r w:rsidRPr="006B3B3D">
        <w:rPr>
          <w:color w:val="auto"/>
        </w:rPr>
        <w:t xml:space="preserve"> were either retained </w:t>
      </w:r>
      <w:r w:rsidR="00A243DD" w:rsidRPr="006B3B3D">
        <w:rPr>
          <w:color w:val="auto"/>
        </w:rPr>
        <w:t>for</w:t>
      </w:r>
      <w:r w:rsidR="00150DE7" w:rsidRPr="006B3B3D">
        <w:rPr>
          <w:color w:val="auto"/>
        </w:rPr>
        <w:t xml:space="preserve"> </w:t>
      </w:r>
      <w:r w:rsidR="00325D65" w:rsidRPr="006B3B3D">
        <w:rPr>
          <w:color w:val="auto"/>
        </w:rPr>
        <w:t>fall 202</w:t>
      </w:r>
      <w:r w:rsidR="00BA1663" w:rsidRPr="006B3B3D">
        <w:rPr>
          <w:color w:val="auto"/>
        </w:rPr>
        <w:t>4</w:t>
      </w:r>
      <w:r w:rsidRPr="006B3B3D">
        <w:rPr>
          <w:color w:val="auto"/>
        </w:rPr>
        <w:t xml:space="preserve"> or graduated</w:t>
      </w:r>
      <w:r w:rsidR="00CB73CB" w:rsidRPr="006B3B3D">
        <w:rPr>
          <w:color w:val="auto"/>
        </w:rPr>
        <w:t>.</w:t>
      </w:r>
    </w:p>
    <w:p w14:paraId="6111350E" w14:textId="46CBDC10" w:rsidR="77D98D30" w:rsidRPr="00C80BD2" w:rsidRDefault="77D98D30" w:rsidP="77D98D30">
      <w:pPr>
        <w:pStyle w:val="NoSpacing"/>
        <w:rPr>
          <w:color w:val="auto"/>
        </w:rPr>
      </w:pPr>
    </w:p>
    <w:p w14:paraId="67F7AF60" w14:textId="55DA5C3D" w:rsidR="00AD4797" w:rsidRPr="007A4728" w:rsidRDefault="55D74D6A" w:rsidP="00AD4797">
      <w:pPr>
        <w:pStyle w:val="NoSpacing"/>
        <w:spacing w:after="120"/>
        <w:rPr>
          <w:b/>
          <w:bCs/>
          <w:color w:val="055777"/>
        </w:rPr>
      </w:pPr>
      <w:r w:rsidRPr="007A4728">
        <w:rPr>
          <w:b/>
          <w:bCs/>
          <w:color w:val="055777"/>
        </w:rPr>
        <w:t>University</w:t>
      </w:r>
      <w:r w:rsidR="00AD4797" w:rsidRPr="007A4728">
        <w:rPr>
          <w:b/>
          <w:bCs/>
          <w:color w:val="055777"/>
        </w:rPr>
        <w:t>-Specific Program Metrics</w:t>
      </w:r>
    </w:p>
    <w:p w14:paraId="008753AC" w14:textId="77657FF4" w:rsidR="00557785" w:rsidRDefault="00557785" w:rsidP="00AD4797">
      <w:pPr>
        <w:pStyle w:val="NoSpacing"/>
        <w:spacing w:after="120"/>
        <w:rPr>
          <w:color w:val="auto"/>
        </w:rPr>
      </w:pPr>
      <w:r>
        <w:rPr>
          <w:color w:val="auto"/>
        </w:rPr>
        <w:t>T</w:t>
      </w:r>
      <w:r w:rsidR="00861B56">
        <w:rPr>
          <w:color w:val="auto"/>
        </w:rPr>
        <w:t xml:space="preserve">he UW-Milwaukee program also tracks the number of coaching appointments utilized by students through Navigate360. </w:t>
      </w:r>
      <w:r w:rsidR="0094677C">
        <w:rPr>
          <w:color w:val="auto"/>
        </w:rPr>
        <w:t xml:space="preserve">During this academic </w:t>
      </w:r>
      <w:r w:rsidR="00392828">
        <w:rPr>
          <w:color w:val="auto"/>
        </w:rPr>
        <w:t>year</w:t>
      </w:r>
      <w:r w:rsidR="0094677C">
        <w:rPr>
          <w:color w:val="auto"/>
        </w:rPr>
        <w:t xml:space="preserve">, the dedicated Fostering Success coordinator had 1,185 appointments scheduled with 252 different students. </w:t>
      </w:r>
    </w:p>
    <w:p w14:paraId="0AC47811" w14:textId="728AF4CD" w:rsidR="00B61834" w:rsidRPr="00C80BD2" w:rsidRDefault="00E70651">
      <w:pPr>
        <w:spacing w:before="0" w:after="160" w:line="259" w:lineRule="auto"/>
        <w:rPr>
          <w:rFonts w:cs="Open Sans"/>
          <w:color w:val="auto"/>
        </w:rPr>
      </w:pPr>
      <w:r>
        <w:rPr>
          <w:rFonts w:cs="Open Sans"/>
          <w:color w:val="auto"/>
        </w:rPr>
        <w:br w:type="page"/>
      </w:r>
    </w:p>
    <w:p w14:paraId="0FF5C948" w14:textId="77777777" w:rsidR="00A3568F" w:rsidRPr="007A4728" w:rsidRDefault="00A3568F" w:rsidP="00A3568F">
      <w:pPr>
        <w:spacing w:before="0" w:after="120" w:line="259" w:lineRule="auto"/>
        <w:rPr>
          <w:rFonts w:cs="Open Sans"/>
          <w:b/>
          <w:bCs/>
          <w:color w:val="055777"/>
        </w:rPr>
      </w:pPr>
      <w:r w:rsidRPr="007A4728">
        <w:rPr>
          <w:rFonts w:cs="Open Sans"/>
          <w:b/>
          <w:bCs/>
          <w:color w:val="055777"/>
        </w:rPr>
        <w:t>Future Recruitment Strategies</w:t>
      </w:r>
    </w:p>
    <w:p w14:paraId="5F0646AC" w14:textId="1EBE5FFA" w:rsidR="007F7589" w:rsidRDefault="00856D7D" w:rsidP="00405142">
      <w:pPr>
        <w:pStyle w:val="NoSpacing"/>
        <w:rPr>
          <w:rFonts w:cs="Open Sans"/>
          <w:color w:val="auto"/>
        </w:rPr>
      </w:pPr>
      <w:r w:rsidRPr="00856D7D">
        <w:rPr>
          <w:rFonts w:cs="Open Sans"/>
          <w:color w:val="auto"/>
        </w:rPr>
        <w:t xml:space="preserve">With </w:t>
      </w:r>
      <w:r w:rsidR="00E62F48">
        <w:rPr>
          <w:rFonts w:cs="Open Sans"/>
          <w:color w:val="auto"/>
        </w:rPr>
        <w:t>a</w:t>
      </w:r>
      <w:r w:rsidRPr="00856D7D">
        <w:rPr>
          <w:rFonts w:cs="Open Sans"/>
          <w:color w:val="auto"/>
        </w:rPr>
        <w:t xml:space="preserve"> new question related to Fostering Success on the Universities of Wisconsin </w:t>
      </w:r>
      <w:r w:rsidR="005E03D6">
        <w:rPr>
          <w:rFonts w:cs="Open Sans"/>
          <w:color w:val="auto"/>
        </w:rPr>
        <w:t xml:space="preserve">Admission </w:t>
      </w:r>
      <w:r w:rsidRPr="00856D7D">
        <w:rPr>
          <w:rFonts w:cs="Open Sans"/>
          <w:color w:val="auto"/>
        </w:rPr>
        <w:t xml:space="preserve">Application, </w:t>
      </w:r>
      <w:r>
        <w:rPr>
          <w:rFonts w:cs="Open Sans"/>
          <w:color w:val="auto"/>
        </w:rPr>
        <w:t>program staff</w:t>
      </w:r>
      <w:r w:rsidRPr="00856D7D">
        <w:rPr>
          <w:rFonts w:cs="Open Sans"/>
          <w:color w:val="auto"/>
        </w:rPr>
        <w:t xml:space="preserve"> will be able to receive referrals early in the admission process. </w:t>
      </w:r>
      <w:r>
        <w:rPr>
          <w:rFonts w:cs="Open Sans"/>
          <w:color w:val="auto"/>
        </w:rPr>
        <w:t>UWM has</w:t>
      </w:r>
      <w:r w:rsidRPr="00856D7D">
        <w:rPr>
          <w:rFonts w:cs="Open Sans"/>
          <w:color w:val="auto"/>
        </w:rPr>
        <w:t xml:space="preserve"> worked with Undergraduate Admissions to set up a </w:t>
      </w:r>
      <w:r w:rsidR="00CF5169">
        <w:rPr>
          <w:rFonts w:cs="Open Sans"/>
          <w:color w:val="auto"/>
        </w:rPr>
        <w:t xml:space="preserve">weekly </w:t>
      </w:r>
      <w:r w:rsidRPr="00856D7D">
        <w:rPr>
          <w:rFonts w:cs="Open Sans"/>
          <w:color w:val="auto"/>
        </w:rPr>
        <w:t xml:space="preserve">query </w:t>
      </w:r>
      <w:r w:rsidR="00CF5169">
        <w:rPr>
          <w:rFonts w:cs="Open Sans"/>
          <w:color w:val="auto"/>
        </w:rPr>
        <w:t>report</w:t>
      </w:r>
      <w:r w:rsidRPr="00856D7D">
        <w:rPr>
          <w:rFonts w:cs="Open Sans"/>
          <w:color w:val="auto"/>
        </w:rPr>
        <w:t xml:space="preserve">. </w:t>
      </w:r>
      <w:r>
        <w:rPr>
          <w:rFonts w:cs="Open Sans"/>
          <w:color w:val="auto"/>
        </w:rPr>
        <w:t>Program staff</w:t>
      </w:r>
      <w:r w:rsidRPr="00856D7D">
        <w:rPr>
          <w:rFonts w:cs="Open Sans"/>
          <w:color w:val="auto"/>
        </w:rPr>
        <w:t xml:space="preserve"> will then reach out to students who answered yes to the question and set up a virtual meeting to </w:t>
      </w:r>
      <w:r>
        <w:rPr>
          <w:rFonts w:cs="Open Sans"/>
          <w:color w:val="auto"/>
        </w:rPr>
        <w:t>assist</w:t>
      </w:r>
      <w:r w:rsidRPr="00856D7D">
        <w:rPr>
          <w:rFonts w:cs="Open Sans"/>
          <w:color w:val="auto"/>
        </w:rPr>
        <w:t xml:space="preserve"> with next steps.</w:t>
      </w:r>
    </w:p>
    <w:p w14:paraId="3E2A299B" w14:textId="77777777" w:rsidR="00E70651" w:rsidRDefault="00E70651" w:rsidP="00405142">
      <w:pPr>
        <w:pStyle w:val="NoSpacing"/>
        <w:rPr>
          <w:rFonts w:cs="Open Sans"/>
          <w:color w:val="auto"/>
        </w:rPr>
      </w:pPr>
    </w:p>
    <w:p w14:paraId="5CDCE3E8" w14:textId="69BCA191" w:rsidR="00DB0DCF" w:rsidRPr="007A4728" w:rsidRDefault="3AF02ED7" w:rsidP="00DB0DCF">
      <w:pPr>
        <w:pStyle w:val="NoSpacing"/>
        <w:spacing w:after="120"/>
        <w:rPr>
          <w:b/>
          <w:bCs/>
          <w:color w:val="055777"/>
        </w:rPr>
      </w:pPr>
      <w:r w:rsidRPr="007A4728">
        <w:rPr>
          <w:b/>
          <w:bCs/>
          <w:color w:val="055777"/>
        </w:rPr>
        <w:t>Program Goals 202</w:t>
      </w:r>
      <w:r w:rsidR="0028671D">
        <w:rPr>
          <w:b/>
          <w:bCs/>
          <w:color w:val="055777"/>
        </w:rPr>
        <w:t>5</w:t>
      </w:r>
      <w:r w:rsidRPr="007A4728">
        <w:rPr>
          <w:b/>
          <w:bCs/>
          <w:color w:val="055777"/>
        </w:rPr>
        <w:t>-202</w:t>
      </w:r>
      <w:r w:rsidR="0028671D">
        <w:rPr>
          <w:b/>
          <w:bCs/>
          <w:color w:val="055777"/>
        </w:rPr>
        <w:t>6</w:t>
      </w:r>
    </w:p>
    <w:p w14:paraId="3A51D656" w14:textId="6D3F56E0" w:rsidR="00EB6BD5" w:rsidRPr="00C17751" w:rsidRDefault="00EB6BD5" w:rsidP="000B4F78">
      <w:pPr>
        <w:pStyle w:val="NoSpacing"/>
        <w:numPr>
          <w:ilvl w:val="0"/>
          <w:numId w:val="10"/>
        </w:numPr>
        <w:rPr>
          <w:b/>
          <w:bCs/>
          <w:color w:val="auto"/>
        </w:rPr>
      </w:pPr>
      <w:r w:rsidRPr="00C17751">
        <w:rPr>
          <w:rFonts w:cs="Open Sans"/>
          <w:color w:val="auto"/>
        </w:rPr>
        <w:t xml:space="preserve">Start a </w:t>
      </w:r>
      <w:r w:rsidR="00612368" w:rsidRPr="00C17751">
        <w:rPr>
          <w:rFonts w:cs="Open Sans"/>
          <w:color w:val="auto"/>
        </w:rPr>
        <w:t xml:space="preserve">community donation and fundraising committee </w:t>
      </w:r>
      <w:r w:rsidRPr="00C17751">
        <w:rPr>
          <w:rFonts w:cs="Open Sans"/>
          <w:color w:val="auto"/>
        </w:rPr>
        <w:t>made up of community members interested in fundraising or collecting donations for Fostering Success</w:t>
      </w:r>
      <w:r w:rsidR="00612368">
        <w:rPr>
          <w:rFonts w:cs="Open Sans"/>
          <w:color w:val="auto"/>
        </w:rPr>
        <w:t>.</w:t>
      </w:r>
    </w:p>
    <w:p w14:paraId="0F808880" w14:textId="77777777" w:rsidR="00EB6BD5" w:rsidRPr="00C17751" w:rsidRDefault="00EB6BD5" w:rsidP="000B4F78">
      <w:pPr>
        <w:pStyle w:val="NoSpacing"/>
        <w:numPr>
          <w:ilvl w:val="0"/>
          <w:numId w:val="10"/>
        </w:numPr>
        <w:rPr>
          <w:b/>
          <w:bCs/>
          <w:color w:val="auto"/>
        </w:rPr>
      </w:pPr>
      <w:r w:rsidRPr="00C17751">
        <w:rPr>
          <w:rFonts w:cs="Open Sans"/>
          <w:color w:val="auto"/>
        </w:rPr>
        <w:t>Develop a standardized event survey to use at all meaningful meals and student organization events.</w:t>
      </w:r>
    </w:p>
    <w:p w14:paraId="0BFB63CE" w14:textId="525B5DD4" w:rsidR="00C17751" w:rsidRDefault="00C17751" w:rsidP="00405142">
      <w:pPr>
        <w:pStyle w:val="NoSpacing"/>
        <w:numPr>
          <w:ilvl w:val="0"/>
          <w:numId w:val="10"/>
        </w:numPr>
        <w:spacing w:line="259" w:lineRule="auto"/>
        <w:rPr>
          <w:rFonts w:cs="Open Sans"/>
          <w:color w:val="auto"/>
        </w:rPr>
      </w:pPr>
      <w:r w:rsidRPr="00C17751">
        <w:rPr>
          <w:rFonts w:cs="Open Sans"/>
          <w:color w:val="auto"/>
        </w:rPr>
        <w:t>Develop a series of community referral resources that include things like local dental care, eye doctors, or counseling services that take Badger</w:t>
      </w:r>
      <w:r w:rsidR="003954E6">
        <w:rPr>
          <w:rFonts w:cs="Open Sans"/>
          <w:color w:val="auto"/>
        </w:rPr>
        <w:t>C</w:t>
      </w:r>
      <w:r w:rsidRPr="00C17751">
        <w:rPr>
          <w:rFonts w:cs="Open Sans"/>
          <w:color w:val="auto"/>
        </w:rPr>
        <w:t>are.</w:t>
      </w:r>
    </w:p>
    <w:p w14:paraId="17F3A879" w14:textId="789E2C43" w:rsidR="00405142" w:rsidRDefault="00C17751" w:rsidP="000B4F78">
      <w:pPr>
        <w:pStyle w:val="NoSpacing"/>
        <w:numPr>
          <w:ilvl w:val="0"/>
          <w:numId w:val="10"/>
        </w:numPr>
        <w:rPr>
          <w:rFonts w:cs="Open Sans"/>
          <w:color w:val="auto"/>
        </w:rPr>
      </w:pPr>
      <w:r w:rsidRPr="00C17751">
        <w:rPr>
          <w:rFonts w:cs="Open Sans"/>
          <w:color w:val="auto"/>
        </w:rPr>
        <w:t>Implement a plan for a Giving Tuesday campaign for December 2, 2025</w:t>
      </w:r>
      <w:r w:rsidR="0046746B">
        <w:rPr>
          <w:rFonts w:cs="Open Sans"/>
          <w:color w:val="auto"/>
        </w:rPr>
        <w:t>.</w:t>
      </w:r>
    </w:p>
    <w:p w14:paraId="0D693221" w14:textId="5E0243E6" w:rsidR="00DB0DCF" w:rsidRPr="00C17751" w:rsidRDefault="00585BD2" w:rsidP="000B4F78">
      <w:pPr>
        <w:pStyle w:val="NoSpacing"/>
        <w:numPr>
          <w:ilvl w:val="0"/>
          <w:numId w:val="10"/>
        </w:numPr>
        <w:rPr>
          <w:rFonts w:cs="Open Sans"/>
          <w:color w:val="auto"/>
        </w:rPr>
      </w:pPr>
      <w:r w:rsidRPr="00C17751">
        <w:rPr>
          <w:rFonts w:cs="Open Sans"/>
          <w:color w:val="auto"/>
        </w:rPr>
        <w:br w:type="page"/>
      </w:r>
    </w:p>
    <w:bookmarkStart w:id="7" w:name="_Toc212192244"/>
    <w:p w14:paraId="535BAB41" w14:textId="3256521F" w:rsidR="007F7749" w:rsidRPr="00963AF4" w:rsidRDefault="007F7749" w:rsidP="007F7749">
      <w:pPr>
        <w:pStyle w:val="Heading1"/>
        <w:spacing w:before="0"/>
        <w:rPr>
          <w:rFonts w:ascii="Open Sans" w:hAnsi="Open Sans" w:cs="Open Sans"/>
          <w:b w:val="0"/>
          <w:bCs w:val="0"/>
          <w:color w:val="FFFFFF" w:themeColor="background1"/>
          <w:sz w:val="44"/>
          <w:szCs w:val="44"/>
        </w:rPr>
      </w:pPr>
      <w:r w:rsidRPr="00E51A2A">
        <w:rPr>
          <w:rFonts w:ascii="Open Sans" w:hAnsi="Open Sans" w:cs="Open Sans"/>
          <w:noProof/>
          <w:color w:val="FFFFFF" w:themeColor="background1"/>
          <w:sz w:val="72"/>
          <w:szCs w:val="72"/>
        </w:rPr>
        <mc:AlternateContent>
          <mc:Choice Requires="wps">
            <w:drawing>
              <wp:anchor distT="0" distB="0" distL="114300" distR="114300" simplePos="0" relativeHeight="251658251" behindDoc="1" locked="0" layoutInCell="1" allowOverlap="1" wp14:anchorId="03346376" wp14:editId="2BDDFB22">
                <wp:simplePos x="0" y="0"/>
                <wp:positionH relativeFrom="page">
                  <wp:align>left</wp:align>
                </wp:positionH>
                <wp:positionV relativeFrom="paragraph">
                  <wp:posOffset>-122829</wp:posOffset>
                </wp:positionV>
                <wp:extent cx="7781925" cy="1254428"/>
                <wp:effectExtent l="0" t="0" r="9525" b="3175"/>
                <wp:wrapNone/>
                <wp:docPr id="40118105"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1925" cy="1254428"/>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167A3C8" id="Rectangle 7" o:spid="_x0000_s1026" alt="&quot;&quot;" style="position:absolute;margin-left:0;margin-top:-9.65pt;width:612.75pt;height:98.75pt;z-index:-25165822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" fillcolor="#44546a [3215]" stroked="f" strokeweight="1pt">
                <w10:wrap anchorx="page"/>
              </v:rect>
            </w:pict>
          </mc:Fallback>
        </mc:AlternateContent>
      </w:r>
      <w:r w:rsidRPr="00E51A2A">
        <w:rPr>
          <w:b w:val="0"/>
          <w:bCs w:val="0"/>
          <w:noProof/>
          <w:color w:val="auto"/>
          <w:sz w:val="36"/>
          <w:szCs w:val="36"/>
        </w:rPr>
        <w:drawing>
          <wp:anchor distT="0" distB="0" distL="114300" distR="114300" simplePos="0" relativeHeight="251658252" behindDoc="0" locked="0" layoutInCell="1" allowOverlap="1" wp14:anchorId="064A1240" wp14:editId="2CE7EA1E">
            <wp:simplePos x="0" y="0"/>
            <wp:positionH relativeFrom="margin">
              <wp:posOffset>5338316</wp:posOffset>
            </wp:positionH>
            <wp:positionV relativeFrom="paragraph">
              <wp:posOffset>0</wp:posOffset>
            </wp:positionV>
            <wp:extent cx="968048" cy="1009934"/>
            <wp:effectExtent l="0" t="0" r="0" b="0"/>
            <wp:wrapNone/>
            <wp:docPr id="1739998583" name="Picture 10" descr="UW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98583" name="Picture 10" descr="UWSA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0741" cy="1012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A2A">
        <w:rPr>
          <w:rFonts w:ascii="Open Sans" w:hAnsi="Open Sans" w:cs="Open Sans"/>
          <w:color w:val="FFFFFF" w:themeColor="background1"/>
          <w:sz w:val="72"/>
          <w:szCs w:val="72"/>
        </w:rPr>
        <w:t>UW-</w:t>
      </w:r>
      <w:r>
        <w:rPr>
          <w:rFonts w:ascii="Open Sans" w:hAnsi="Open Sans" w:cs="Open Sans"/>
          <w:color w:val="FFFFFF" w:themeColor="background1"/>
          <w:sz w:val="72"/>
          <w:szCs w:val="72"/>
        </w:rPr>
        <w:t>PARKSIDE</w:t>
      </w:r>
      <w:r w:rsidRPr="00E51A2A">
        <w:rPr>
          <w:rFonts w:ascii="Open Sans" w:hAnsi="Open Sans" w:cs="Open Sans"/>
          <w:b w:val="0"/>
          <w:bCs w:val="0"/>
          <w:color w:val="FFFFFF" w:themeColor="background1"/>
          <w:sz w:val="72"/>
          <w:szCs w:val="72"/>
        </w:rPr>
        <w:t xml:space="preserve"> </w:t>
      </w:r>
      <w:r w:rsidRPr="00E51A2A">
        <w:rPr>
          <w:rFonts w:ascii="Open Sans" w:hAnsi="Open Sans" w:cs="Open Sans"/>
          <w:b w:val="0"/>
          <w:bCs w:val="0"/>
          <w:color w:val="FFFFFF" w:themeColor="background1"/>
          <w:sz w:val="52"/>
          <w:szCs w:val="52"/>
        </w:rPr>
        <w:t xml:space="preserve">      </w:t>
      </w:r>
      <w:r w:rsidRPr="00963AF4">
        <w:rPr>
          <w:rFonts w:ascii="Open Sans" w:hAnsi="Open Sans" w:cs="Open Sans"/>
          <w:b w:val="0"/>
          <w:bCs w:val="0"/>
          <w:color w:val="FFFFFF" w:themeColor="background1"/>
          <w:sz w:val="48"/>
          <w:szCs w:val="48"/>
        </w:rPr>
        <w:br/>
      </w:r>
      <w:r w:rsidRPr="00963AF4">
        <w:rPr>
          <w:rFonts w:ascii="Open Sans" w:hAnsi="Open Sans" w:cs="Open Sans"/>
          <w:b w:val="0"/>
          <w:bCs w:val="0"/>
          <w:i/>
          <w:iCs/>
          <w:color w:val="FFFFFF" w:themeColor="background1"/>
          <w:sz w:val="40"/>
          <w:szCs w:val="40"/>
        </w:rPr>
        <w:t>FOSTERING SUCCESS</w:t>
      </w:r>
      <w:r>
        <w:rPr>
          <w:rFonts w:ascii="Open Sans" w:hAnsi="Open Sans" w:cs="Open Sans"/>
          <w:b w:val="0"/>
          <w:bCs w:val="0"/>
          <w:i/>
          <w:iCs/>
          <w:color w:val="FFFFFF" w:themeColor="background1"/>
          <w:sz w:val="40"/>
          <w:szCs w:val="40"/>
        </w:rPr>
        <w:t xml:space="preserve"> PROGRAM</w:t>
      </w:r>
      <w:bookmarkEnd w:id="7"/>
    </w:p>
    <w:p w14:paraId="7EC5BEC4" w14:textId="77777777" w:rsidR="007F7749" w:rsidRPr="00C80BD2" w:rsidRDefault="007F7749" w:rsidP="007F7749">
      <w:pPr>
        <w:pStyle w:val="NoSpacing"/>
        <w:rPr>
          <w:color w:val="auto"/>
        </w:rPr>
      </w:pPr>
    </w:p>
    <w:p w14:paraId="2F6D3963" w14:textId="77777777" w:rsidR="00AB60FD" w:rsidRPr="00B21B18" w:rsidRDefault="00AB60FD" w:rsidP="004A77B8">
      <w:pPr>
        <w:pStyle w:val="NoSpacing"/>
        <w:spacing w:after="120"/>
        <w:rPr>
          <w:color w:val="auto"/>
        </w:rPr>
      </w:pPr>
    </w:p>
    <w:p w14:paraId="7FABA7A7" w14:textId="77A5E3AE" w:rsidR="008E03F0" w:rsidRPr="00B21B18" w:rsidRDefault="00C6712E" w:rsidP="00C6712E">
      <w:pPr>
        <w:pStyle w:val="NoSpacing"/>
        <w:rPr>
          <w:color w:val="auto"/>
        </w:rPr>
      </w:pPr>
      <w:r w:rsidRPr="00B21B18">
        <w:rPr>
          <w:b/>
          <w:bCs/>
          <w:color w:val="auto"/>
        </w:rPr>
        <w:t>Program Location:</w:t>
      </w:r>
      <w:r w:rsidRPr="00B21B18">
        <w:rPr>
          <w:color w:val="auto"/>
        </w:rPr>
        <w:t xml:space="preserve"> </w:t>
      </w:r>
      <w:r w:rsidR="00B21B18" w:rsidRPr="00B21B18">
        <w:rPr>
          <w:color w:val="auto"/>
        </w:rPr>
        <w:t>Student Development &amp; Engagement and Scholarships &amp; Financial Aid Office</w:t>
      </w:r>
    </w:p>
    <w:p w14:paraId="422E7877" w14:textId="25465ED5" w:rsidR="00C6712E" w:rsidRPr="00B21B18" w:rsidRDefault="00C6712E" w:rsidP="00C6712E">
      <w:pPr>
        <w:pStyle w:val="NoSpacing"/>
        <w:rPr>
          <w:color w:val="auto"/>
        </w:rPr>
      </w:pPr>
      <w:r w:rsidRPr="00B21B18">
        <w:rPr>
          <w:b/>
          <w:bCs/>
          <w:color w:val="auto"/>
        </w:rPr>
        <w:t>Program Coordinator:</w:t>
      </w:r>
      <w:r w:rsidRPr="00B21B18">
        <w:rPr>
          <w:color w:val="auto"/>
        </w:rPr>
        <w:t xml:space="preserve"> </w:t>
      </w:r>
      <w:r w:rsidR="00B21B18" w:rsidRPr="00B21B18">
        <w:rPr>
          <w:color w:val="auto"/>
        </w:rPr>
        <w:t>Wendy Johnson</w:t>
      </w:r>
      <w:r w:rsidRPr="00B21B18">
        <w:rPr>
          <w:color w:val="auto"/>
        </w:rPr>
        <w:t xml:space="preserve"> </w:t>
      </w:r>
      <w:r w:rsidR="00DC7D54" w:rsidRPr="00B21B18">
        <w:rPr>
          <w:color w:val="auto"/>
        </w:rPr>
        <w:t>(</w:t>
      </w:r>
      <w:r w:rsidR="00B21B18" w:rsidRPr="00B21B18">
        <w:t>johnsonw@uwp.edu</w:t>
      </w:r>
      <w:r w:rsidR="00532352" w:rsidRPr="00B21B18">
        <w:rPr>
          <w:color w:val="auto"/>
        </w:rPr>
        <w:t>,</w:t>
      </w:r>
      <w:r w:rsidRPr="00B21B18">
        <w:rPr>
          <w:color w:val="auto"/>
        </w:rPr>
        <w:t xml:space="preserve"> </w:t>
      </w:r>
      <w:r w:rsidR="0063414E" w:rsidRPr="00B21B18">
        <w:rPr>
          <w:color w:val="auto"/>
        </w:rPr>
        <w:t>262-595-</w:t>
      </w:r>
      <w:r w:rsidR="00B21B18" w:rsidRPr="00B21B18">
        <w:rPr>
          <w:color w:val="auto"/>
        </w:rPr>
        <w:t>2643</w:t>
      </w:r>
      <w:r w:rsidR="00DC7D54" w:rsidRPr="00B21B18">
        <w:rPr>
          <w:color w:val="auto"/>
        </w:rPr>
        <w:t>)</w:t>
      </w:r>
    </w:p>
    <w:p w14:paraId="0BD04413" w14:textId="3FAC9CED" w:rsidR="00C6712E" w:rsidRPr="00C80BD2" w:rsidRDefault="00C6712E" w:rsidP="00C6712E">
      <w:pPr>
        <w:pStyle w:val="NoSpacing"/>
        <w:rPr>
          <w:color w:val="auto"/>
        </w:rPr>
      </w:pPr>
      <w:r w:rsidRPr="00B21B18">
        <w:rPr>
          <w:b/>
          <w:bCs/>
          <w:color w:val="auto"/>
        </w:rPr>
        <w:t>Website:</w:t>
      </w:r>
      <w:r w:rsidRPr="00B21B18">
        <w:rPr>
          <w:color w:val="auto"/>
        </w:rPr>
        <w:t xml:space="preserve"> </w:t>
      </w:r>
      <w:hyperlink r:id="rId41">
        <w:r w:rsidR="00CE0AB0" w:rsidRPr="003954E6">
          <w:rPr>
            <w:rStyle w:val="Hyperlink"/>
            <w:color w:val="005777"/>
          </w:rPr>
          <w:t>uwp.edu/apply/admissions/fosteringsuccess.cfm</w:t>
        </w:r>
      </w:hyperlink>
    </w:p>
    <w:p w14:paraId="5FA92967" w14:textId="77777777" w:rsidR="00947801" w:rsidRPr="004A77B8" w:rsidRDefault="00947801" w:rsidP="004A77B8">
      <w:pPr>
        <w:pStyle w:val="NoSpacing"/>
        <w:spacing w:after="120"/>
        <w:rPr>
          <w:color w:val="auto"/>
        </w:rPr>
      </w:pPr>
    </w:p>
    <w:p w14:paraId="06421862" w14:textId="639E4E4B" w:rsidR="00C6712E" w:rsidRPr="007A4728" w:rsidRDefault="00C6712E" w:rsidP="00947801">
      <w:pPr>
        <w:pStyle w:val="NoSpacing"/>
        <w:spacing w:after="120"/>
        <w:rPr>
          <w:b/>
          <w:bCs/>
          <w:color w:val="055777"/>
        </w:rPr>
      </w:pPr>
      <w:r w:rsidRPr="000358D7">
        <w:rPr>
          <w:b/>
          <w:bCs/>
          <w:color w:val="055777"/>
        </w:rPr>
        <w:t>Fostering Success Students Identified and Served</w:t>
      </w:r>
    </w:p>
    <w:p w14:paraId="30AE26D8" w14:textId="32D6D99D" w:rsidR="00C6712E" w:rsidRPr="00C80BD2" w:rsidRDefault="000358D7" w:rsidP="00C6712E">
      <w:pPr>
        <w:pStyle w:val="NoSpacing"/>
        <w:rPr>
          <w:b/>
          <w:bCs/>
          <w:color w:val="auto"/>
        </w:rPr>
      </w:pPr>
      <w:r>
        <w:rPr>
          <w:noProof/>
        </w:rPr>
        <w:drawing>
          <wp:inline distT="0" distB="0" distL="0" distR="0" wp14:anchorId="77673BDE" wp14:editId="2093CF30">
            <wp:extent cx="4572000" cy="2743200"/>
            <wp:effectExtent l="0" t="0" r="0" b="0"/>
            <wp:docPr id="334491977" name="Chart 1" descr="Bar graph displaying UW-Parkside Fostering Success students identified and served from 2022 through 2025. 2022-2023: 2 identified, 0 served. 2023-2024: 42 identified and served. 2024-2025: 64 identified, 17 served. ">
              <a:extLst xmlns:a="http://schemas.openxmlformats.org/drawingml/2006/main">
                <a:ext uri="{FF2B5EF4-FFF2-40B4-BE49-F238E27FC236}">
                  <a16:creationId xmlns:a16="http://schemas.microsoft.com/office/drawing/2014/main" id="{A8862B6F-1B0B-5ED4-9A56-853D6C365C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FF34CF7" w14:textId="77777777" w:rsidR="00947801" w:rsidRPr="00C80BD2" w:rsidRDefault="00947801" w:rsidP="00C6712E">
      <w:pPr>
        <w:pStyle w:val="NoSpacing"/>
        <w:rPr>
          <w:b/>
          <w:bCs/>
          <w:color w:val="auto"/>
        </w:rPr>
      </w:pPr>
    </w:p>
    <w:p w14:paraId="2414EBA3" w14:textId="77777777" w:rsidR="00C6712E" w:rsidRPr="007A4728" w:rsidRDefault="00C6712E" w:rsidP="00947801">
      <w:pPr>
        <w:pStyle w:val="NoSpacing"/>
        <w:spacing w:after="120"/>
        <w:rPr>
          <w:b/>
          <w:bCs/>
          <w:color w:val="055777"/>
        </w:rPr>
      </w:pPr>
      <w:r w:rsidRPr="007A4728">
        <w:rPr>
          <w:b/>
          <w:bCs/>
          <w:color w:val="055777"/>
        </w:rPr>
        <w:t>Strategies for Connecting with Eligible Students</w:t>
      </w:r>
    </w:p>
    <w:p w14:paraId="2DB8F0FB" w14:textId="446A0994" w:rsidR="00B963C5" w:rsidRDefault="00040983" w:rsidP="005B3566">
      <w:pPr>
        <w:pStyle w:val="NoSpacing"/>
        <w:rPr>
          <w:color w:val="auto"/>
        </w:rPr>
      </w:pPr>
      <w:r w:rsidRPr="005716AE">
        <w:rPr>
          <w:color w:val="auto"/>
        </w:rPr>
        <w:t xml:space="preserve">The UW-Parkside Fostering Success Program Coordinator worked closely with the Director of Scholarships &amp; Financial Aid to identify students who may benefit from the program. An email/survey was sent via Navigate </w:t>
      </w:r>
      <w:r w:rsidR="00430939">
        <w:rPr>
          <w:color w:val="auto"/>
        </w:rPr>
        <w:t>360</w:t>
      </w:r>
      <w:r w:rsidRPr="005716AE">
        <w:rPr>
          <w:color w:val="auto"/>
        </w:rPr>
        <w:t xml:space="preserve"> to connect with students and inquire about their needs. A Fostering Success email address</w:t>
      </w:r>
      <w:r w:rsidR="0060725C">
        <w:rPr>
          <w:color w:val="auto"/>
        </w:rPr>
        <w:t xml:space="preserve"> was</w:t>
      </w:r>
      <w:r w:rsidRPr="005716AE">
        <w:rPr>
          <w:color w:val="auto"/>
        </w:rPr>
        <w:t xml:space="preserve"> established</w:t>
      </w:r>
      <w:r w:rsidR="007A7380" w:rsidRPr="005716AE">
        <w:rPr>
          <w:color w:val="auto"/>
        </w:rPr>
        <w:t xml:space="preserve"> to help field student questions and provide additional points of contact</w:t>
      </w:r>
      <w:r w:rsidRPr="005716AE">
        <w:rPr>
          <w:color w:val="auto"/>
        </w:rPr>
        <w:t xml:space="preserve">. </w:t>
      </w:r>
      <w:r w:rsidR="007A7380" w:rsidRPr="005716AE">
        <w:rPr>
          <w:color w:val="auto"/>
        </w:rPr>
        <w:t xml:space="preserve">The UWP </w:t>
      </w:r>
      <w:r w:rsidRPr="005716AE">
        <w:rPr>
          <w:color w:val="auto"/>
        </w:rPr>
        <w:t xml:space="preserve">Program Coordinator presented to the Academic Advisors and Success Coaches about the Fostering Success program and asked </w:t>
      </w:r>
      <w:r w:rsidR="007A7380" w:rsidRPr="005716AE">
        <w:rPr>
          <w:color w:val="auto"/>
        </w:rPr>
        <w:t xml:space="preserve">for referrals for </w:t>
      </w:r>
      <w:r w:rsidRPr="005716AE">
        <w:rPr>
          <w:color w:val="auto"/>
        </w:rPr>
        <w:t xml:space="preserve">any students who might be eligible for the program. </w:t>
      </w:r>
      <w:r w:rsidR="005716AE" w:rsidRPr="005716AE">
        <w:rPr>
          <w:color w:val="auto"/>
        </w:rPr>
        <w:t>In addition, a</w:t>
      </w:r>
      <w:r w:rsidRPr="005716AE">
        <w:rPr>
          <w:color w:val="auto"/>
        </w:rPr>
        <w:t xml:space="preserve"> campus</w:t>
      </w:r>
      <w:r w:rsidR="002B18C0">
        <w:rPr>
          <w:color w:val="auto"/>
        </w:rPr>
        <w:t>-</w:t>
      </w:r>
      <w:r w:rsidRPr="005716AE">
        <w:rPr>
          <w:color w:val="auto"/>
        </w:rPr>
        <w:t>wide email was sent to all faculty and staff about the program</w:t>
      </w:r>
      <w:r w:rsidR="005716AE" w:rsidRPr="005716AE">
        <w:rPr>
          <w:color w:val="auto"/>
        </w:rPr>
        <w:t xml:space="preserve"> to help gather even more referrals and bring awareness to the support initiatives</w:t>
      </w:r>
      <w:r w:rsidRPr="005716AE">
        <w:rPr>
          <w:color w:val="auto"/>
        </w:rPr>
        <w:t xml:space="preserve">. Tabling was </w:t>
      </w:r>
      <w:r w:rsidR="005716AE" w:rsidRPr="005716AE">
        <w:rPr>
          <w:color w:val="auto"/>
        </w:rPr>
        <w:t xml:space="preserve">also </w:t>
      </w:r>
      <w:r w:rsidRPr="005716AE">
        <w:rPr>
          <w:color w:val="auto"/>
        </w:rPr>
        <w:t>done on campus to make students aware of the program.</w:t>
      </w:r>
    </w:p>
    <w:p w14:paraId="1D314AAE" w14:textId="77777777" w:rsidR="00040983" w:rsidRPr="00C80BD2" w:rsidRDefault="00040983" w:rsidP="005B3566">
      <w:pPr>
        <w:pStyle w:val="NoSpacing"/>
        <w:rPr>
          <w:color w:val="auto"/>
        </w:rPr>
      </w:pPr>
    </w:p>
    <w:p w14:paraId="48818AF5" w14:textId="4BD404C0" w:rsidR="00C6712E" w:rsidRPr="007A4728" w:rsidRDefault="00C6712E" w:rsidP="00947801">
      <w:pPr>
        <w:pStyle w:val="NoSpacing"/>
        <w:spacing w:after="120"/>
        <w:rPr>
          <w:b/>
          <w:bCs/>
          <w:color w:val="055777"/>
        </w:rPr>
      </w:pPr>
      <w:r w:rsidRPr="007A4728">
        <w:rPr>
          <w:b/>
          <w:bCs/>
          <w:color w:val="055777"/>
        </w:rPr>
        <w:t>Programming and Services Provided</w:t>
      </w:r>
    </w:p>
    <w:p w14:paraId="7E1BBB44" w14:textId="367E28C9" w:rsidR="0060725C" w:rsidRDefault="00043B7F" w:rsidP="00E01389">
      <w:pPr>
        <w:pStyle w:val="NoSpacing"/>
        <w:spacing w:after="120"/>
        <w:rPr>
          <w:rFonts w:cs="Open Sans"/>
          <w:color w:val="auto"/>
        </w:rPr>
      </w:pPr>
      <w:r w:rsidRPr="00043B7F">
        <w:rPr>
          <w:rFonts w:cs="Open Sans"/>
          <w:color w:val="auto"/>
        </w:rPr>
        <w:t>UWP Fostering Success students were invited as a cohort to participate in Student Life programs/activities including</w:t>
      </w:r>
      <w:r w:rsidR="0060725C">
        <w:rPr>
          <w:rFonts w:cs="Open Sans"/>
          <w:color w:val="auto"/>
        </w:rPr>
        <w:t xml:space="preserve"> the following</w:t>
      </w:r>
      <w:r w:rsidR="00E01389">
        <w:rPr>
          <w:rFonts w:cs="Open Sans"/>
          <w:color w:val="auto"/>
        </w:rPr>
        <w:t>:</w:t>
      </w:r>
    </w:p>
    <w:p w14:paraId="3B89EED6" w14:textId="0182C75F" w:rsidR="0060725C" w:rsidRDefault="0060725C" w:rsidP="0060725C">
      <w:pPr>
        <w:pStyle w:val="NoSpacing"/>
        <w:numPr>
          <w:ilvl w:val="0"/>
          <w:numId w:val="41"/>
        </w:numPr>
        <w:rPr>
          <w:rFonts w:cs="Open Sans"/>
          <w:color w:val="auto"/>
        </w:rPr>
      </w:pPr>
      <w:r>
        <w:rPr>
          <w:rFonts w:cs="Open Sans"/>
          <w:color w:val="auto"/>
        </w:rPr>
        <w:t xml:space="preserve">September - </w:t>
      </w:r>
      <w:r w:rsidR="00043B7F" w:rsidRPr="00043B7F">
        <w:rPr>
          <w:rFonts w:cs="Open Sans"/>
          <w:color w:val="auto"/>
        </w:rPr>
        <w:t>Student Success Commons Block Party</w:t>
      </w:r>
    </w:p>
    <w:p w14:paraId="65BD1A1C" w14:textId="281A7894" w:rsidR="0060725C" w:rsidRDefault="0060725C" w:rsidP="0060725C">
      <w:pPr>
        <w:pStyle w:val="NoSpacing"/>
        <w:numPr>
          <w:ilvl w:val="0"/>
          <w:numId w:val="41"/>
        </w:numPr>
        <w:rPr>
          <w:rFonts w:cs="Open Sans"/>
          <w:color w:val="auto"/>
        </w:rPr>
      </w:pPr>
      <w:r>
        <w:rPr>
          <w:rFonts w:cs="Open Sans"/>
          <w:color w:val="auto"/>
        </w:rPr>
        <w:t xml:space="preserve">October - </w:t>
      </w:r>
      <w:r w:rsidR="00043B7F" w:rsidRPr="00043B7F">
        <w:rPr>
          <w:rFonts w:cs="Open Sans"/>
          <w:color w:val="auto"/>
        </w:rPr>
        <w:t>Pumpkin decorating event</w:t>
      </w:r>
    </w:p>
    <w:p w14:paraId="35F0A575" w14:textId="5B5C0619" w:rsidR="0060725C" w:rsidRDefault="0060725C" w:rsidP="0060725C">
      <w:pPr>
        <w:pStyle w:val="NoSpacing"/>
        <w:numPr>
          <w:ilvl w:val="0"/>
          <w:numId w:val="41"/>
        </w:numPr>
        <w:rPr>
          <w:rFonts w:cs="Open Sans"/>
          <w:color w:val="auto"/>
        </w:rPr>
      </w:pPr>
      <w:r>
        <w:rPr>
          <w:rFonts w:cs="Open Sans"/>
          <w:color w:val="auto"/>
        </w:rPr>
        <w:t xml:space="preserve">November - </w:t>
      </w:r>
      <w:r w:rsidR="00043B7F" w:rsidRPr="00043B7F">
        <w:rPr>
          <w:rFonts w:cs="Open Sans"/>
          <w:color w:val="auto"/>
        </w:rPr>
        <w:t>First Generation Student Week activities</w:t>
      </w:r>
    </w:p>
    <w:p w14:paraId="669F06EB" w14:textId="77777777" w:rsidR="0060725C" w:rsidRDefault="0060725C" w:rsidP="0060725C">
      <w:pPr>
        <w:pStyle w:val="NoSpacing"/>
        <w:numPr>
          <w:ilvl w:val="0"/>
          <w:numId w:val="41"/>
        </w:numPr>
        <w:rPr>
          <w:rFonts w:cs="Open Sans"/>
          <w:color w:val="auto"/>
        </w:rPr>
      </w:pPr>
      <w:r>
        <w:rPr>
          <w:rFonts w:cs="Open Sans"/>
          <w:color w:val="auto"/>
        </w:rPr>
        <w:t xml:space="preserve">January - </w:t>
      </w:r>
      <w:r w:rsidR="00043B7F" w:rsidRPr="00043B7F">
        <w:rPr>
          <w:rFonts w:cs="Open Sans"/>
          <w:color w:val="auto"/>
        </w:rPr>
        <w:t>Men &amp; Women’s Basketball Game (special guests)</w:t>
      </w:r>
    </w:p>
    <w:p w14:paraId="5F1ACCB8" w14:textId="77777777" w:rsidR="00491B3E" w:rsidRDefault="0060725C" w:rsidP="0060725C">
      <w:pPr>
        <w:pStyle w:val="NoSpacing"/>
        <w:numPr>
          <w:ilvl w:val="0"/>
          <w:numId w:val="41"/>
        </w:numPr>
        <w:rPr>
          <w:rFonts w:cs="Open Sans"/>
          <w:color w:val="auto"/>
        </w:rPr>
      </w:pPr>
      <w:r>
        <w:rPr>
          <w:rFonts w:cs="Open Sans"/>
          <w:color w:val="auto"/>
        </w:rPr>
        <w:t xml:space="preserve">April - </w:t>
      </w:r>
      <w:r w:rsidR="00043B7F" w:rsidRPr="00043B7F">
        <w:rPr>
          <w:rFonts w:cs="Open Sans"/>
          <w:color w:val="auto"/>
        </w:rPr>
        <w:t>Student Success Commons Easter Egg Hunt</w:t>
      </w:r>
    </w:p>
    <w:p w14:paraId="2458D2A8" w14:textId="77777777" w:rsidR="00491B3E" w:rsidRDefault="00491B3E" w:rsidP="00491B3E">
      <w:pPr>
        <w:pStyle w:val="NoSpacing"/>
        <w:rPr>
          <w:rFonts w:cs="Open Sans"/>
          <w:color w:val="auto"/>
        </w:rPr>
      </w:pPr>
    </w:p>
    <w:p w14:paraId="4D624F8E" w14:textId="77777777" w:rsidR="00491B3E" w:rsidRDefault="00043B7F" w:rsidP="00E01389">
      <w:pPr>
        <w:pStyle w:val="NoSpacing"/>
        <w:spacing w:after="120"/>
        <w:rPr>
          <w:rFonts w:cs="Open Sans"/>
          <w:color w:val="auto"/>
        </w:rPr>
      </w:pPr>
      <w:r w:rsidRPr="00043B7F">
        <w:rPr>
          <w:rFonts w:cs="Open Sans"/>
          <w:color w:val="auto"/>
        </w:rPr>
        <w:t>The following services were also provided to all Fostering Success participants:</w:t>
      </w:r>
    </w:p>
    <w:p w14:paraId="188B2CC7" w14:textId="77777777" w:rsidR="00491B3E" w:rsidRDefault="00043B7F" w:rsidP="00491B3E">
      <w:pPr>
        <w:pStyle w:val="NoSpacing"/>
        <w:numPr>
          <w:ilvl w:val="0"/>
          <w:numId w:val="42"/>
        </w:numPr>
        <w:rPr>
          <w:rFonts w:cs="Open Sans"/>
          <w:color w:val="auto"/>
        </w:rPr>
      </w:pPr>
      <w:r w:rsidRPr="00043B7F">
        <w:rPr>
          <w:rFonts w:cs="Open Sans"/>
          <w:color w:val="auto"/>
        </w:rPr>
        <w:t>Welcome Baskets and Supply Closet</w:t>
      </w:r>
    </w:p>
    <w:p w14:paraId="79FA1A9A" w14:textId="77777777" w:rsidR="00491B3E" w:rsidRDefault="00043B7F" w:rsidP="00491B3E">
      <w:pPr>
        <w:pStyle w:val="NoSpacing"/>
        <w:numPr>
          <w:ilvl w:val="0"/>
          <w:numId w:val="42"/>
        </w:numPr>
        <w:rPr>
          <w:rFonts w:cs="Open Sans"/>
          <w:color w:val="auto"/>
        </w:rPr>
      </w:pPr>
      <w:r w:rsidRPr="00043B7F">
        <w:rPr>
          <w:rFonts w:cs="Open Sans"/>
          <w:color w:val="auto"/>
        </w:rPr>
        <w:t>Financial support for housing and food insecurity</w:t>
      </w:r>
    </w:p>
    <w:p w14:paraId="0C33D974" w14:textId="2AC9426C" w:rsidR="00B963C5" w:rsidRDefault="00043B7F" w:rsidP="00491B3E">
      <w:pPr>
        <w:pStyle w:val="NoSpacing"/>
        <w:numPr>
          <w:ilvl w:val="0"/>
          <w:numId w:val="42"/>
        </w:numPr>
        <w:rPr>
          <w:rFonts w:cs="Open Sans"/>
          <w:color w:val="auto"/>
        </w:rPr>
      </w:pPr>
      <w:r w:rsidRPr="00043B7F">
        <w:rPr>
          <w:rFonts w:cs="Open Sans"/>
          <w:color w:val="auto"/>
        </w:rPr>
        <w:t>Financial Aid assistance</w:t>
      </w:r>
      <w:r w:rsidR="00E01389">
        <w:rPr>
          <w:rFonts w:cs="Open Sans"/>
          <w:color w:val="auto"/>
        </w:rPr>
        <w:t>,</w:t>
      </w:r>
      <w:r w:rsidRPr="00043B7F">
        <w:rPr>
          <w:rFonts w:cs="Open Sans"/>
          <w:color w:val="auto"/>
        </w:rPr>
        <w:t xml:space="preserve"> such as processing forms and highlighting scholarship opportunities.</w:t>
      </w:r>
      <w:r>
        <w:rPr>
          <w:rFonts w:cs="Open Sans"/>
          <w:color w:val="auto"/>
        </w:rPr>
        <w:t xml:space="preserve"> </w:t>
      </w:r>
    </w:p>
    <w:p w14:paraId="7DB3D3E2" w14:textId="77777777" w:rsidR="00043B7F" w:rsidRPr="00C80BD2" w:rsidRDefault="00043B7F" w:rsidP="00B963C5">
      <w:pPr>
        <w:pStyle w:val="NoSpacing"/>
        <w:rPr>
          <w:b/>
          <w:bCs/>
          <w:color w:val="auto"/>
        </w:rPr>
      </w:pPr>
    </w:p>
    <w:p w14:paraId="53FC6B4C" w14:textId="764DF4B6" w:rsidR="00C6712E" w:rsidRPr="007A4728" w:rsidRDefault="00C6712E" w:rsidP="00947801">
      <w:pPr>
        <w:pStyle w:val="NoSpacing"/>
        <w:spacing w:after="120"/>
        <w:rPr>
          <w:b/>
          <w:bCs/>
          <w:color w:val="055777"/>
        </w:rPr>
      </w:pPr>
      <w:r w:rsidRPr="007A4728">
        <w:rPr>
          <w:b/>
          <w:bCs/>
          <w:color w:val="055777"/>
        </w:rPr>
        <w:t>Program Goals and Outcomes 202</w:t>
      </w:r>
      <w:r w:rsidR="0028671D">
        <w:rPr>
          <w:b/>
          <w:bCs/>
          <w:color w:val="055777"/>
        </w:rPr>
        <w:t>4</w:t>
      </w:r>
      <w:r w:rsidRPr="007A4728">
        <w:rPr>
          <w:b/>
          <w:bCs/>
          <w:color w:val="055777"/>
        </w:rPr>
        <w:t>-202</w:t>
      </w:r>
      <w:r w:rsidR="0028671D">
        <w:rPr>
          <w:b/>
          <w:bCs/>
          <w:color w:val="055777"/>
        </w:rPr>
        <w:t>5</w:t>
      </w:r>
    </w:p>
    <w:tbl>
      <w:tblPr>
        <w:tblStyle w:val="TableGrid"/>
        <w:tblW w:w="9360" w:type="dxa"/>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bottom w:w="0" w:type="dxa"/>
        </w:tblCellMar>
        <w:tblLook w:val="06A0" w:firstRow="1" w:lastRow="0" w:firstColumn="1" w:lastColumn="0" w:noHBand="1" w:noVBand="1"/>
      </w:tblPr>
      <w:tblGrid>
        <w:gridCol w:w="3955"/>
        <w:gridCol w:w="5405"/>
      </w:tblGrid>
      <w:tr w:rsidR="00C80BD2" w:rsidRPr="00C80BD2" w14:paraId="2599CC83" w14:textId="77777777" w:rsidTr="002F1E8A">
        <w:trPr>
          <w:trHeight w:val="300"/>
        </w:trPr>
        <w:tc>
          <w:tcPr>
            <w:tcW w:w="3955" w:type="dxa"/>
          </w:tcPr>
          <w:p w14:paraId="15AD181B" w14:textId="77777777" w:rsidR="00C6712E" w:rsidRPr="00C80BD2" w:rsidRDefault="00C6712E">
            <w:pPr>
              <w:pStyle w:val="NoSpacing"/>
              <w:rPr>
                <w:b/>
                <w:bCs/>
                <w:color w:val="auto"/>
              </w:rPr>
            </w:pPr>
            <w:r w:rsidRPr="00C80BD2">
              <w:rPr>
                <w:b/>
                <w:bCs/>
                <w:color w:val="auto"/>
              </w:rPr>
              <w:t>Goal</w:t>
            </w:r>
          </w:p>
        </w:tc>
        <w:tc>
          <w:tcPr>
            <w:tcW w:w="5405" w:type="dxa"/>
          </w:tcPr>
          <w:p w14:paraId="2C8280F4" w14:textId="0E8E6D64" w:rsidR="00C6712E" w:rsidRPr="00C80BD2" w:rsidRDefault="00C6712E">
            <w:pPr>
              <w:pStyle w:val="NoSpacing"/>
              <w:rPr>
                <w:b/>
                <w:bCs/>
                <w:color w:val="auto"/>
              </w:rPr>
            </w:pPr>
            <w:r w:rsidRPr="00D3300E">
              <w:rPr>
                <w:b/>
                <w:bCs/>
                <w:color w:val="auto"/>
              </w:rPr>
              <w:t>Outcome</w:t>
            </w:r>
          </w:p>
        </w:tc>
      </w:tr>
      <w:tr w:rsidR="00C80BD2" w:rsidRPr="00C80BD2" w14:paraId="318296E6" w14:textId="77777777" w:rsidTr="002F1E8A">
        <w:trPr>
          <w:trHeight w:val="300"/>
        </w:trPr>
        <w:tc>
          <w:tcPr>
            <w:tcW w:w="3955" w:type="dxa"/>
          </w:tcPr>
          <w:p w14:paraId="18477617" w14:textId="0DBD531E" w:rsidR="00C6712E" w:rsidRPr="00C80BD2" w:rsidRDefault="002A3D28" w:rsidP="002A3D28">
            <w:pPr>
              <w:pStyle w:val="NoSpacing"/>
              <w:rPr>
                <w:color w:val="auto"/>
              </w:rPr>
            </w:pPr>
            <w:r w:rsidRPr="002A3D28">
              <w:rPr>
                <w:color w:val="auto"/>
              </w:rPr>
              <w:t>Identify/develop a cohort of eligible Fostering Success students.</w:t>
            </w:r>
          </w:p>
        </w:tc>
        <w:tc>
          <w:tcPr>
            <w:tcW w:w="5405" w:type="dxa"/>
          </w:tcPr>
          <w:p w14:paraId="088A0230" w14:textId="41D325F3" w:rsidR="00C6712E" w:rsidRPr="00C80BD2" w:rsidRDefault="00554351">
            <w:pPr>
              <w:pStyle w:val="NoSpacing"/>
              <w:rPr>
                <w:color w:val="auto"/>
              </w:rPr>
            </w:pPr>
            <w:r w:rsidRPr="00554351">
              <w:rPr>
                <w:color w:val="auto"/>
              </w:rPr>
              <w:t xml:space="preserve">Worked with Financial Aid to identify students potentially eligible for the program. Sent a quick poll survey through Navigate </w:t>
            </w:r>
            <w:r w:rsidR="00430939">
              <w:rPr>
                <w:color w:val="auto"/>
              </w:rPr>
              <w:t>360</w:t>
            </w:r>
            <w:r w:rsidRPr="00554351">
              <w:rPr>
                <w:color w:val="auto"/>
              </w:rPr>
              <w:t xml:space="preserve"> to allow for self-identification of potentially eligible students. “Tagged” students in Navigate </w:t>
            </w:r>
            <w:r w:rsidR="00430939">
              <w:rPr>
                <w:color w:val="auto"/>
              </w:rPr>
              <w:t>360</w:t>
            </w:r>
            <w:r w:rsidRPr="00554351">
              <w:rPr>
                <w:color w:val="auto"/>
              </w:rPr>
              <w:t xml:space="preserve"> for tracking purposes.</w:t>
            </w:r>
          </w:p>
        </w:tc>
      </w:tr>
      <w:tr w:rsidR="00C80BD2" w:rsidRPr="00C80BD2" w14:paraId="6BD9A09F" w14:textId="77777777" w:rsidTr="002F1E8A">
        <w:trPr>
          <w:trHeight w:val="300"/>
        </w:trPr>
        <w:tc>
          <w:tcPr>
            <w:tcW w:w="3955" w:type="dxa"/>
          </w:tcPr>
          <w:p w14:paraId="79E3B684" w14:textId="5028227B" w:rsidR="00C6712E" w:rsidRPr="00C80BD2" w:rsidRDefault="002A3D28">
            <w:pPr>
              <w:pStyle w:val="NoSpacing"/>
              <w:rPr>
                <w:rFonts w:cs="Open Sans"/>
                <w:color w:val="auto"/>
                <w:szCs w:val="20"/>
              </w:rPr>
            </w:pPr>
            <w:r w:rsidRPr="002A3D28">
              <w:rPr>
                <w:rFonts w:cs="Open Sans"/>
                <w:color w:val="auto"/>
                <w:szCs w:val="20"/>
              </w:rPr>
              <w:t>Develop a series of engagement activities and events (educational and social) for the academic year.</w:t>
            </w:r>
          </w:p>
        </w:tc>
        <w:tc>
          <w:tcPr>
            <w:tcW w:w="5405" w:type="dxa"/>
          </w:tcPr>
          <w:p w14:paraId="2FDDD24D" w14:textId="6D399E63" w:rsidR="00C6712E" w:rsidRPr="00C80BD2" w:rsidRDefault="003051B1">
            <w:pPr>
              <w:pStyle w:val="NoSpacing"/>
              <w:rPr>
                <w:color w:val="auto"/>
              </w:rPr>
            </w:pPr>
            <w:r w:rsidRPr="003051B1">
              <w:rPr>
                <w:color w:val="auto"/>
              </w:rPr>
              <w:t>Utilized campus programs/activities to bring the cohort together. Will continue to work on this with the newly appointed Program Coordinator. </w:t>
            </w:r>
          </w:p>
        </w:tc>
      </w:tr>
      <w:tr w:rsidR="00C80BD2" w:rsidRPr="00C80BD2" w14:paraId="3F36BCB8" w14:textId="77777777" w:rsidTr="002F1E8A">
        <w:trPr>
          <w:trHeight w:val="300"/>
        </w:trPr>
        <w:tc>
          <w:tcPr>
            <w:tcW w:w="3955" w:type="dxa"/>
          </w:tcPr>
          <w:p w14:paraId="16F3ED00" w14:textId="1419B80A" w:rsidR="00C6712E" w:rsidRPr="00C80BD2" w:rsidRDefault="002A3D28">
            <w:pPr>
              <w:pStyle w:val="NoSpacing"/>
              <w:rPr>
                <w:rFonts w:cs="Open Sans"/>
                <w:color w:val="auto"/>
                <w:szCs w:val="20"/>
              </w:rPr>
            </w:pPr>
            <w:r w:rsidRPr="002A3D28">
              <w:rPr>
                <w:color w:val="auto"/>
              </w:rPr>
              <w:t>Establish and defin</w:t>
            </w:r>
            <w:r w:rsidR="006A2EE8">
              <w:rPr>
                <w:color w:val="auto"/>
              </w:rPr>
              <w:t>e</w:t>
            </w:r>
            <w:r w:rsidRPr="002A3D28">
              <w:rPr>
                <w:color w:val="auto"/>
              </w:rPr>
              <w:t xml:space="preserve"> procedures for the Fostering Success Supply Closet.</w:t>
            </w:r>
          </w:p>
        </w:tc>
        <w:tc>
          <w:tcPr>
            <w:tcW w:w="5405" w:type="dxa"/>
          </w:tcPr>
          <w:p w14:paraId="26D7C895" w14:textId="14E84AE9" w:rsidR="00C6712E" w:rsidRPr="00C80BD2" w:rsidRDefault="003051B1">
            <w:pPr>
              <w:pStyle w:val="NoSpacing"/>
              <w:rPr>
                <w:color w:val="auto"/>
              </w:rPr>
            </w:pPr>
            <w:r w:rsidRPr="003051B1">
              <w:rPr>
                <w:color w:val="auto"/>
              </w:rPr>
              <w:t>Developed process to work with the Student Affairs &amp; Enrollment Services division’s Administrative Assistant to order and track items for the Supply Closet. Established way for individuals to purchase items in support of the program. Set up the Supply Closet in the Dean of Students suite. </w:t>
            </w:r>
          </w:p>
        </w:tc>
      </w:tr>
      <w:tr w:rsidR="002A3D28" w:rsidRPr="00C80BD2" w14:paraId="4C250870" w14:textId="77777777" w:rsidTr="002F1E8A">
        <w:trPr>
          <w:trHeight w:val="300"/>
        </w:trPr>
        <w:tc>
          <w:tcPr>
            <w:tcW w:w="3955" w:type="dxa"/>
          </w:tcPr>
          <w:p w14:paraId="025A344E" w14:textId="052F00F9" w:rsidR="002A3D28" w:rsidRPr="00C80BD2" w:rsidRDefault="002A3D28">
            <w:pPr>
              <w:pStyle w:val="NoSpacing"/>
              <w:rPr>
                <w:rFonts w:cs="Open Sans"/>
                <w:color w:val="auto"/>
                <w:szCs w:val="20"/>
              </w:rPr>
            </w:pPr>
            <w:r w:rsidRPr="002A3D28">
              <w:rPr>
                <w:color w:val="auto"/>
              </w:rPr>
              <w:t>Establish a referral system for prospective and current students</w:t>
            </w:r>
            <w:r>
              <w:rPr>
                <w:color w:val="auto"/>
              </w:rPr>
              <w:t>.</w:t>
            </w:r>
          </w:p>
        </w:tc>
        <w:tc>
          <w:tcPr>
            <w:tcW w:w="5405" w:type="dxa"/>
          </w:tcPr>
          <w:p w14:paraId="59953527" w14:textId="58C970F2" w:rsidR="002A3D28" w:rsidRPr="00C80BD2" w:rsidRDefault="003051B1">
            <w:pPr>
              <w:pStyle w:val="NoSpacing"/>
              <w:rPr>
                <w:color w:val="auto"/>
              </w:rPr>
            </w:pPr>
            <w:r w:rsidRPr="003051B1">
              <w:rPr>
                <w:color w:val="auto"/>
              </w:rPr>
              <w:t>Developed relationships with high school counselors and community resource centers to encourage referrals of potentially eligible students. Training held for Advisors and Success Coaches to make them aware of the program and encourage them to refer students whom they believe might benefit from the program’s resources. Made faculty and staff aware of the program.</w:t>
            </w:r>
          </w:p>
        </w:tc>
      </w:tr>
      <w:tr w:rsidR="002A3D28" w:rsidRPr="00C80BD2" w14:paraId="00864B42" w14:textId="77777777" w:rsidTr="002F1E8A">
        <w:trPr>
          <w:trHeight w:val="300"/>
        </w:trPr>
        <w:tc>
          <w:tcPr>
            <w:tcW w:w="3955" w:type="dxa"/>
          </w:tcPr>
          <w:p w14:paraId="01182111" w14:textId="191E4E72" w:rsidR="002A3D28" w:rsidRPr="00C80BD2" w:rsidRDefault="002A3D28">
            <w:pPr>
              <w:pStyle w:val="NoSpacing"/>
              <w:rPr>
                <w:rFonts w:cs="Open Sans"/>
                <w:color w:val="auto"/>
                <w:szCs w:val="20"/>
              </w:rPr>
            </w:pPr>
            <w:r w:rsidRPr="002A3D28">
              <w:rPr>
                <w:color w:val="auto"/>
              </w:rPr>
              <w:t>Determi</w:t>
            </w:r>
            <w:r w:rsidR="006A2EE8">
              <w:rPr>
                <w:color w:val="auto"/>
              </w:rPr>
              <w:t>ne</w:t>
            </w:r>
            <w:r w:rsidRPr="002A3D28">
              <w:rPr>
                <w:color w:val="auto"/>
              </w:rPr>
              <w:t xml:space="preserve"> direct financial needs.</w:t>
            </w:r>
          </w:p>
        </w:tc>
        <w:tc>
          <w:tcPr>
            <w:tcW w:w="5405" w:type="dxa"/>
          </w:tcPr>
          <w:p w14:paraId="15B94B31" w14:textId="5F19EE41" w:rsidR="002A3D28" w:rsidRPr="00C80BD2" w:rsidRDefault="00D3300E">
            <w:pPr>
              <w:pStyle w:val="NoSpacing"/>
              <w:rPr>
                <w:color w:val="auto"/>
              </w:rPr>
            </w:pPr>
            <w:r w:rsidRPr="00D3300E">
              <w:rPr>
                <w:color w:val="auto"/>
              </w:rPr>
              <w:t xml:space="preserve">Limited ability to do this given current available information (especially if the student does not complete a FAFSA). Will be easier moving forward with the addition of a self-identified field on the UW </w:t>
            </w:r>
            <w:r w:rsidR="002A358D">
              <w:rPr>
                <w:color w:val="auto"/>
              </w:rPr>
              <w:t xml:space="preserve">admission </w:t>
            </w:r>
            <w:r w:rsidRPr="00D3300E">
              <w:rPr>
                <w:color w:val="auto"/>
              </w:rPr>
              <w:t>application.</w:t>
            </w:r>
          </w:p>
        </w:tc>
      </w:tr>
    </w:tbl>
    <w:p w14:paraId="14EBB9A7" w14:textId="77777777" w:rsidR="00C7688B" w:rsidRPr="00C80BD2" w:rsidRDefault="00C7688B" w:rsidP="00B963C5">
      <w:pPr>
        <w:pStyle w:val="NoSpacing"/>
        <w:rPr>
          <w:color w:val="auto"/>
        </w:rPr>
      </w:pPr>
    </w:p>
    <w:p w14:paraId="45313F70" w14:textId="5A781AC6" w:rsidR="00C6712E" w:rsidRPr="007A4728" w:rsidRDefault="00C6712E" w:rsidP="00947801">
      <w:pPr>
        <w:pStyle w:val="NoSpacing"/>
        <w:spacing w:after="120"/>
        <w:rPr>
          <w:b/>
          <w:bCs/>
          <w:color w:val="055777"/>
        </w:rPr>
      </w:pPr>
      <w:r w:rsidRPr="007A4728">
        <w:rPr>
          <w:b/>
          <w:bCs/>
          <w:color w:val="055777"/>
        </w:rPr>
        <w:t>Non-</w:t>
      </w:r>
      <w:r w:rsidR="6D784BA3" w:rsidRPr="007A4728">
        <w:rPr>
          <w:b/>
          <w:bCs/>
          <w:color w:val="055777"/>
        </w:rPr>
        <w:t>University</w:t>
      </w:r>
      <w:r w:rsidRPr="007A4728">
        <w:rPr>
          <w:b/>
          <w:bCs/>
          <w:color w:val="055777"/>
        </w:rPr>
        <w:t xml:space="preserve"> Student Outreach</w:t>
      </w:r>
    </w:p>
    <w:p w14:paraId="31D9CDF2" w14:textId="7ECAB19A" w:rsidR="008B7022" w:rsidRDefault="00D3300E" w:rsidP="00C6712E">
      <w:pPr>
        <w:pStyle w:val="NoSpacing"/>
        <w:rPr>
          <w:rFonts w:cs="Open Sans"/>
          <w:color w:val="auto"/>
        </w:rPr>
      </w:pPr>
      <w:r w:rsidRPr="00B163D4">
        <w:rPr>
          <w:rFonts w:cs="Open Sans"/>
          <w:color w:val="auto"/>
        </w:rPr>
        <w:t xml:space="preserve">The UWP Program Coordinator engaged with </w:t>
      </w:r>
      <w:r w:rsidR="007C5925">
        <w:rPr>
          <w:rFonts w:cs="Open Sans"/>
          <w:color w:val="auto"/>
        </w:rPr>
        <w:t>s</w:t>
      </w:r>
      <w:r w:rsidRPr="00B163D4">
        <w:rPr>
          <w:rFonts w:cs="Open Sans"/>
          <w:color w:val="auto"/>
        </w:rPr>
        <w:t xml:space="preserve">chool </w:t>
      </w:r>
      <w:r w:rsidR="007C5925">
        <w:rPr>
          <w:rFonts w:cs="Open Sans"/>
          <w:color w:val="auto"/>
        </w:rPr>
        <w:t>c</w:t>
      </w:r>
      <w:r w:rsidRPr="00B163D4">
        <w:rPr>
          <w:rFonts w:cs="Open Sans"/>
          <w:color w:val="auto"/>
        </w:rPr>
        <w:t xml:space="preserve">ounselors during recruitment visits to high schools and discussed the program during group campus visits. </w:t>
      </w:r>
    </w:p>
    <w:p w14:paraId="25B38970" w14:textId="77777777" w:rsidR="008B7022" w:rsidRDefault="008B7022" w:rsidP="00C6712E">
      <w:pPr>
        <w:pStyle w:val="NoSpacing"/>
        <w:rPr>
          <w:rFonts w:cs="Open Sans"/>
          <w:color w:val="auto"/>
        </w:rPr>
      </w:pPr>
    </w:p>
    <w:p w14:paraId="0D7442D2" w14:textId="5FA8D65E" w:rsidR="00C6712E" w:rsidRDefault="001B2F97" w:rsidP="00C6712E">
      <w:pPr>
        <w:pStyle w:val="NoSpacing"/>
        <w:rPr>
          <w:rFonts w:cs="Open Sans"/>
          <w:color w:val="auto"/>
        </w:rPr>
      </w:pPr>
      <w:r>
        <w:rPr>
          <w:rFonts w:cs="Open Sans"/>
          <w:color w:val="auto"/>
        </w:rPr>
        <w:t>The</w:t>
      </w:r>
      <w:r w:rsidR="00D3300E" w:rsidRPr="00B163D4">
        <w:rPr>
          <w:rFonts w:cs="Open Sans"/>
          <w:color w:val="auto"/>
        </w:rPr>
        <w:t xml:space="preserve"> Program Coordinator sent an outreach email to community resource centers outlining the Fostering Success program and seeking their assistance in sharing information about the program at UW-Parkside and across the Universities of Wisconsin</w:t>
      </w:r>
      <w:r w:rsidR="008B7022">
        <w:rPr>
          <w:rFonts w:cs="Open Sans"/>
          <w:color w:val="auto"/>
        </w:rPr>
        <w:t>.</w:t>
      </w:r>
      <w:r w:rsidR="00D3300E" w:rsidRPr="00B163D4">
        <w:rPr>
          <w:rFonts w:cs="Open Sans"/>
          <w:color w:val="auto"/>
        </w:rPr>
        <w:t xml:space="preserve"> Examples of community contacts</w:t>
      </w:r>
      <w:r w:rsidR="008B7022">
        <w:rPr>
          <w:rFonts w:cs="Open Sans"/>
          <w:color w:val="auto"/>
        </w:rPr>
        <w:t xml:space="preserve"> </w:t>
      </w:r>
      <w:r w:rsidR="00951991">
        <w:rPr>
          <w:rFonts w:cs="Open Sans"/>
          <w:color w:val="auto"/>
        </w:rPr>
        <w:t>include</w:t>
      </w:r>
      <w:r w:rsidR="00D3300E" w:rsidRPr="00B163D4">
        <w:rPr>
          <w:rFonts w:cs="Open Sans"/>
          <w:color w:val="auto"/>
        </w:rPr>
        <w:t xml:space="preserve"> Community Care Resources</w:t>
      </w:r>
      <w:r w:rsidR="00064202">
        <w:rPr>
          <w:rFonts w:cs="Open Sans"/>
          <w:color w:val="auto"/>
        </w:rPr>
        <w:t>,</w:t>
      </w:r>
      <w:r w:rsidR="00D3300E" w:rsidRPr="00B163D4">
        <w:rPr>
          <w:rFonts w:cs="Open Sans"/>
          <w:color w:val="auto"/>
        </w:rPr>
        <w:t xml:space="preserve"> One Hope United Racine County</w:t>
      </w:r>
      <w:r w:rsidR="00064202">
        <w:rPr>
          <w:rFonts w:cs="Open Sans"/>
          <w:color w:val="auto"/>
        </w:rPr>
        <w:t>,</w:t>
      </w:r>
      <w:r w:rsidR="00D3300E" w:rsidRPr="00B163D4">
        <w:rPr>
          <w:rFonts w:cs="Open Sans"/>
          <w:color w:val="auto"/>
        </w:rPr>
        <w:t xml:space="preserve"> Foster Care Kenosha</w:t>
      </w:r>
      <w:r w:rsidR="00064202">
        <w:rPr>
          <w:rFonts w:cs="Open Sans"/>
          <w:color w:val="auto"/>
        </w:rPr>
        <w:t>,</w:t>
      </w:r>
      <w:r w:rsidR="00D3300E" w:rsidRPr="00B163D4">
        <w:rPr>
          <w:rFonts w:cs="Open Sans"/>
          <w:color w:val="auto"/>
        </w:rPr>
        <w:t xml:space="preserve"> Shalom Center</w:t>
      </w:r>
      <w:r w:rsidR="00064202">
        <w:rPr>
          <w:rFonts w:cs="Open Sans"/>
          <w:color w:val="auto"/>
        </w:rPr>
        <w:t>,</w:t>
      </w:r>
      <w:r w:rsidR="00D3300E" w:rsidRPr="00B163D4">
        <w:rPr>
          <w:rFonts w:cs="Open Sans"/>
          <w:color w:val="auto"/>
        </w:rPr>
        <w:t xml:space="preserve"> Kenosha Human Development Services</w:t>
      </w:r>
      <w:r w:rsidR="00064202">
        <w:rPr>
          <w:rFonts w:cs="Open Sans"/>
          <w:color w:val="auto"/>
        </w:rPr>
        <w:t>,</w:t>
      </w:r>
      <w:r w:rsidR="00D3300E" w:rsidRPr="00B163D4">
        <w:rPr>
          <w:rFonts w:cs="Open Sans"/>
          <w:color w:val="auto"/>
        </w:rPr>
        <w:t xml:space="preserve"> Independent Living Workers</w:t>
      </w:r>
      <w:r w:rsidR="00064202">
        <w:rPr>
          <w:rFonts w:cs="Open Sans"/>
          <w:color w:val="auto"/>
        </w:rPr>
        <w:t>,</w:t>
      </w:r>
      <w:r w:rsidR="00D3300E" w:rsidRPr="00B163D4">
        <w:rPr>
          <w:rFonts w:cs="Open Sans"/>
          <w:color w:val="auto"/>
        </w:rPr>
        <w:t xml:space="preserve"> Kenosha &amp; Racine Homeless Liaisons</w:t>
      </w:r>
      <w:r w:rsidR="00064202">
        <w:rPr>
          <w:rFonts w:cs="Open Sans"/>
          <w:color w:val="auto"/>
        </w:rPr>
        <w:t>,</w:t>
      </w:r>
      <w:r w:rsidR="00D3300E" w:rsidRPr="00B163D4">
        <w:rPr>
          <w:rFonts w:cs="Open Sans"/>
          <w:color w:val="auto"/>
        </w:rPr>
        <w:t xml:space="preserve"> Safe Haven of Racine</w:t>
      </w:r>
      <w:r w:rsidR="00064202">
        <w:rPr>
          <w:rFonts w:cs="Open Sans"/>
          <w:color w:val="auto"/>
        </w:rPr>
        <w:t>,</w:t>
      </w:r>
      <w:r w:rsidR="00D3300E" w:rsidRPr="00B163D4">
        <w:rPr>
          <w:rFonts w:cs="Open Sans"/>
          <w:color w:val="auto"/>
        </w:rPr>
        <w:t xml:space="preserve"> United Way of Kenosha &amp; Racine Community Foundation</w:t>
      </w:r>
      <w:r w:rsidR="00064202">
        <w:rPr>
          <w:rFonts w:cs="Open Sans"/>
          <w:color w:val="auto"/>
        </w:rPr>
        <w:t>.</w:t>
      </w:r>
    </w:p>
    <w:p w14:paraId="05B9B518" w14:textId="77777777" w:rsidR="00D3300E" w:rsidRPr="00C80BD2" w:rsidRDefault="00D3300E" w:rsidP="00C6712E">
      <w:pPr>
        <w:pStyle w:val="NoSpacing"/>
        <w:rPr>
          <w:b/>
          <w:bCs/>
          <w:color w:val="auto"/>
        </w:rPr>
      </w:pPr>
    </w:p>
    <w:p w14:paraId="40341821" w14:textId="77777777" w:rsidR="00C6712E" w:rsidRPr="007A4728" w:rsidRDefault="00C6712E" w:rsidP="00E01A8E">
      <w:pPr>
        <w:pStyle w:val="NoSpacing"/>
        <w:spacing w:after="120"/>
        <w:rPr>
          <w:b/>
          <w:bCs/>
          <w:color w:val="055777"/>
        </w:rPr>
      </w:pPr>
      <w:r w:rsidRPr="007A4728">
        <w:rPr>
          <w:b/>
          <w:bCs/>
          <w:color w:val="055777"/>
        </w:rPr>
        <w:t>Additional Program Highlights</w:t>
      </w:r>
    </w:p>
    <w:p w14:paraId="59D49FAA" w14:textId="76300ABF" w:rsidR="00C6712E" w:rsidRPr="00C80BD2" w:rsidRDefault="00D203DA" w:rsidP="00C6712E">
      <w:pPr>
        <w:pStyle w:val="NoSpacing"/>
        <w:rPr>
          <w:rFonts w:cs="Open Sans"/>
          <w:color w:val="auto"/>
        </w:rPr>
      </w:pPr>
      <w:r w:rsidRPr="00951991">
        <w:rPr>
          <w:rFonts w:cs="Open Sans"/>
          <w:color w:val="auto"/>
        </w:rPr>
        <w:t xml:space="preserve">UW-Parkside </w:t>
      </w:r>
      <w:r w:rsidR="00951991" w:rsidRPr="00951991">
        <w:rPr>
          <w:rFonts w:cs="Open Sans"/>
          <w:color w:val="auto"/>
        </w:rPr>
        <w:t xml:space="preserve">did not share any additional program highlights </w:t>
      </w:r>
      <w:r w:rsidR="001B2F97">
        <w:rPr>
          <w:rFonts w:cs="Open Sans"/>
          <w:color w:val="auto"/>
        </w:rPr>
        <w:t>for 2024-25</w:t>
      </w:r>
      <w:r w:rsidR="00951991" w:rsidRPr="00951991">
        <w:rPr>
          <w:rFonts w:cs="Open Sans"/>
          <w:color w:val="auto"/>
        </w:rPr>
        <w:t>.</w:t>
      </w:r>
    </w:p>
    <w:p w14:paraId="7BCC0C3C" w14:textId="77777777" w:rsidR="00947801" w:rsidRPr="00C80BD2" w:rsidRDefault="00947801" w:rsidP="00C6712E">
      <w:pPr>
        <w:pStyle w:val="NoSpacing"/>
        <w:rPr>
          <w:b/>
          <w:bCs/>
          <w:color w:val="auto"/>
        </w:rPr>
      </w:pPr>
    </w:p>
    <w:p w14:paraId="5C0DC6C0" w14:textId="77777777" w:rsidR="001D1762" w:rsidRPr="007A4728" w:rsidRDefault="001D1762" w:rsidP="001D1762">
      <w:pPr>
        <w:spacing w:before="0" w:after="120"/>
        <w:rPr>
          <w:b/>
          <w:bCs/>
          <w:color w:val="055777"/>
        </w:rPr>
      </w:pPr>
      <w:r w:rsidRPr="007A4728">
        <w:rPr>
          <w:b/>
          <w:bCs/>
          <w:color w:val="055777"/>
        </w:rPr>
        <w:t>Non-University Commitment or Additional Support</w:t>
      </w:r>
    </w:p>
    <w:p w14:paraId="0FE34A7D" w14:textId="2EED73FD" w:rsidR="00C6712E" w:rsidRDefault="0010313D" w:rsidP="00C6712E">
      <w:pPr>
        <w:pStyle w:val="NoSpacing"/>
        <w:rPr>
          <w:color w:val="auto"/>
        </w:rPr>
      </w:pPr>
      <w:r w:rsidRPr="00002B1D">
        <w:rPr>
          <w:color w:val="auto"/>
        </w:rPr>
        <w:t xml:space="preserve">UW-Parkside did not receive any non-university commitments or other support to assist its program. </w:t>
      </w:r>
      <w:r w:rsidR="00C52425">
        <w:rPr>
          <w:color w:val="auto"/>
        </w:rPr>
        <w:t xml:space="preserve">The new </w:t>
      </w:r>
      <w:r w:rsidR="00B942AC" w:rsidRPr="00C52425">
        <w:rPr>
          <w:color w:val="auto"/>
        </w:rPr>
        <w:t xml:space="preserve">program coordinator </w:t>
      </w:r>
      <w:r w:rsidR="00C52425" w:rsidRPr="00C52425">
        <w:rPr>
          <w:color w:val="auto"/>
        </w:rPr>
        <w:t xml:space="preserve">will be asked to engage with </w:t>
      </w:r>
      <w:r w:rsidR="00B942AC">
        <w:rPr>
          <w:color w:val="auto"/>
        </w:rPr>
        <w:t>UW-Parkside’s</w:t>
      </w:r>
      <w:r w:rsidR="00C52425" w:rsidRPr="00C52425">
        <w:rPr>
          <w:color w:val="auto"/>
        </w:rPr>
        <w:t xml:space="preserve"> </w:t>
      </w:r>
      <w:r w:rsidR="002D01E0">
        <w:rPr>
          <w:color w:val="auto"/>
        </w:rPr>
        <w:t>University</w:t>
      </w:r>
      <w:r w:rsidR="00C52425" w:rsidRPr="00C52425">
        <w:rPr>
          <w:color w:val="auto"/>
        </w:rPr>
        <w:t xml:space="preserve"> Advancement staff to explore potential philanthropy opportunities</w:t>
      </w:r>
      <w:r w:rsidR="0028356F">
        <w:rPr>
          <w:color w:val="auto"/>
        </w:rPr>
        <w:t>.</w:t>
      </w:r>
    </w:p>
    <w:p w14:paraId="2792FA7F" w14:textId="77777777" w:rsidR="0010313D" w:rsidRPr="00C80BD2" w:rsidRDefault="0010313D" w:rsidP="00C6712E">
      <w:pPr>
        <w:pStyle w:val="NoSpacing"/>
        <w:rPr>
          <w:b/>
          <w:bCs/>
          <w:color w:val="auto"/>
        </w:rPr>
      </w:pPr>
    </w:p>
    <w:p w14:paraId="1DAD5C47" w14:textId="77777777" w:rsidR="00C6712E" w:rsidRPr="007A4728" w:rsidRDefault="00C6712E" w:rsidP="00C6712E">
      <w:pPr>
        <w:pStyle w:val="NoSpacing"/>
        <w:spacing w:after="120"/>
        <w:rPr>
          <w:b/>
          <w:bCs/>
          <w:color w:val="055777"/>
        </w:rPr>
      </w:pPr>
      <w:r w:rsidRPr="007A4728">
        <w:rPr>
          <w:b/>
          <w:bCs/>
          <w:color w:val="055777"/>
        </w:rPr>
        <w:t>Staffing</w:t>
      </w:r>
    </w:p>
    <w:p w14:paraId="3CD0DE15" w14:textId="541C5A21" w:rsidR="004F410E" w:rsidRPr="004B0D13" w:rsidRDefault="00EC1D25" w:rsidP="004F410E">
      <w:pPr>
        <w:pStyle w:val="NoSpacing"/>
        <w:rPr>
          <w:color w:val="auto"/>
        </w:rPr>
      </w:pPr>
      <w:r w:rsidRPr="004B0D13">
        <w:rPr>
          <w:color w:val="auto"/>
        </w:rPr>
        <w:t>Support for F</w:t>
      </w:r>
      <w:r w:rsidR="00990A67" w:rsidRPr="004B0D13">
        <w:rPr>
          <w:color w:val="auto"/>
        </w:rPr>
        <w:t xml:space="preserve">ostering </w:t>
      </w:r>
      <w:r w:rsidRPr="004B0D13">
        <w:rPr>
          <w:color w:val="auto"/>
        </w:rPr>
        <w:t>S</w:t>
      </w:r>
      <w:r w:rsidR="00990A67" w:rsidRPr="004B0D13">
        <w:rPr>
          <w:color w:val="auto"/>
        </w:rPr>
        <w:t>uccess</w:t>
      </w:r>
      <w:r w:rsidRPr="004B0D13">
        <w:rPr>
          <w:color w:val="auto"/>
        </w:rPr>
        <w:t xml:space="preserve"> students is provided</w:t>
      </w:r>
      <w:r w:rsidR="00B2770B" w:rsidRPr="004B0D13">
        <w:rPr>
          <w:color w:val="auto"/>
        </w:rPr>
        <w:t xml:space="preserve"> through a</w:t>
      </w:r>
      <w:r w:rsidR="004F410E" w:rsidRPr="004B0D13">
        <w:rPr>
          <w:color w:val="auto"/>
        </w:rPr>
        <w:t xml:space="preserve"> committ</w:t>
      </w:r>
      <w:r w:rsidR="0062050B" w:rsidRPr="004B0D13">
        <w:rPr>
          <w:color w:val="auto"/>
        </w:rPr>
        <w:t>ee model, including</w:t>
      </w:r>
      <w:r w:rsidR="00B2770B" w:rsidRPr="004B0D13">
        <w:rPr>
          <w:color w:val="auto"/>
        </w:rPr>
        <w:t xml:space="preserve"> the following roles:</w:t>
      </w:r>
    </w:p>
    <w:p w14:paraId="6161D780" w14:textId="53C11806" w:rsidR="00A420B8" w:rsidRPr="004B0D13" w:rsidRDefault="00A420B8" w:rsidP="000B4F78">
      <w:pPr>
        <w:pStyle w:val="NoSpacing"/>
        <w:numPr>
          <w:ilvl w:val="0"/>
          <w:numId w:val="18"/>
        </w:numPr>
        <w:rPr>
          <w:color w:val="auto"/>
        </w:rPr>
      </w:pPr>
      <w:r w:rsidRPr="004B0D13">
        <w:rPr>
          <w:color w:val="auto"/>
        </w:rPr>
        <w:t>Vice Chancellor of Student Affairs &amp; Enrollment Services</w:t>
      </w:r>
    </w:p>
    <w:p w14:paraId="7BD49DC7" w14:textId="0C866B37" w:rsidR="008C00E0" w:rsidRPr="004B0D13" w:rsidRDefault="004B0D13" w:rsidP="000B4F78">
      <w:pPr>
        <w:pStyle w:val="NoSpacing"/>
        <w:numPr>
          <w:ilvl w:val="0"/>
          <w:numId w:val="18"/>
        </w:numPr>
        <w:rPr>
          <w:color w:val="auto"/>
        </w:rPr>
      </w:pPr>
      <w:r w:rsidRPr="004B0D13">
        <w:rPr>
          <w:color w:val="auto"/>
        </w:rPr>
        <w:t>Dean of Students</w:t>
      </w:r>
    </w:p>
    <w:p w14:paraId="753F87B7" w14:textId="2AEDA4F8" w:rsidR="004B0D13" w:rsidRPr="004B0D13" w:rsidRDefault="004B0D13" w:rsidP="000B4F78">
      <w:pPr>
        <w:pStyle w:val="NoSpacing"/>
        <w:numPr>
          <w:ilvl w:val="0"/>
          <w:numId w:val="18"/>
        </w:numPr>
        <w:rPr>
          <w:color w:val="auto"/>
        </w:rPr>
      </w:pPr>
      <w:r w:rsidRPr="004B0D13">
        <w:rPr>
          <w:color w:val="auto"/>
        </w:rPr>
        <w:t>Director of Scholarships &amp; Financial Aid</w:t>
      </w:r>
    </w:p>
    <w:p w14:paraId="6B7A5D5D" w14:textId="0934F2C1" w:rsidR="004B0D13" w:rsidRPr="004B0D13" w:rsidRDefault="004B0D13" w:rsidP="000B4F78">
      <w:pPr>
        <w:pStyle w:val="NoSpacing"/>
        <w:numPr>
          <w:ilvl w:val="0"/>
          <w:numId w:val="18"/>
        </w:numPr>
        <w:rPr>
          <w:color w:val="auto"/>
        </w:rPr>
      </w:pPr>
      <w:r w:rsidRPr="004B0D13">
        <w:rPr>
          <w:color w:val="auto"/>
        </w:rPr>
        <w:t>Fostering Success Program Coordinator</w:t>
      </w:r>
    </w:p>
    <w:p w14:paraId="52279195" w14:textId="2605B52B" w:rsidR="004B0D13" w:rsidRPr="004B0D13" w:rsidRDefault="004B0D13" w:rsidP="000B4F78">
      <w:pPr>
        <w:pStyle w:val="NoSpacing"/>
        <w:numPr>
          <w:ilvl w:val="0"/>
          <w:numId w:val="18"/>
        </w:numPr>
        <w:rPr>
          <w:color w:val="auto"/>
        </w:rPr>
      </w:pPr>
      <w:r w:rsidRPr="004B0D13">
        <w:rPr>
          <w:color w:val="auto"/>
        </w:rPr>
        <w:t>Administrative Assistant</w:t>
      </w:r>
    </w:p>
    <w:p w14:paraId="0B12F6C7" w14:textId="4403F3E2" w:rsidR="00B87153" w:rsidRPr="00C80BD2" w:rsidRDefault="0028356F" w:rsidP="00B87153">
      <w:pPr>
        <w:pStyle w:val="NoSpacing"/>
        <w:ind w:left="720"/>
        <w:rPr>
          <w:color w:val="auto"/>
        </w:rPr>
      </w:pPr>
      <w:r>
        <w:rPr>
          <w:noProof/>
        </w:rPr>
        <w:drawing>
          <wp:anchor distT="0" distB="0" distL="114300" distR="114300" simplePos="0" relativeHeight="251658265" behindDoc="0" locked="0" layoutInCell="1" allowOverlap="1" wp14:anchorId="6D4984D0" wp14:editId="4A1A2070">
            <wp:simplePos x="0" y="0"/>
            <wp:positionH relativeFrom="margin">
              <wp:posOffset>3731895</wp:posOffset>
            </wp:positionH>
            <wp:positionV relativeFrom="paragraph">
              <wp:posOffset>27940</wp:posOffset>
            </wp:positionV>
            <wp:extent cx="2160905" cy="2367280"/>
            <wp:effectExtent l="0" t="0" r="10795" b="13970"/>
            <wp:wrapSquare wrapText="bothSides"/>
            <wp:docPr id="412686295" name="Chart 1" descr="Pie chart displaying UW-Parkside's students retained or graduated between Fall 2023 and Fall 2024: 92% retained or graduated, 8% not retained or graduated.">
              <a:extLst xmlns:a="http://schemas.openxmlformats.org/drawingml/2006/main">
                <a:ext uri="{FF2B5EF4-FFF2-40B4-BE49-F238E27FC236}">
                  <a16:creationId xmlns:a16="http://schemas.microsoft.com/office/drawing/2014/main" id="{FB3F3A24-A8B1-7DCD-F784-449829FC5F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054A16BC" w14:textId="27B981DE" w:rsidR="00C6712E" w:rsidRPr="007A4728" w:rsidRDefault="00C6712E" w:rsidP="00C6712E">
      <w:pPr>
        <w:pStyle w:val="NoSpacing"/>
        <w:spacing w:after="120"/>
        <w:rPr>
          <w:color w:val="055777"/>
        </w:rPr>
      </w:pPr>
      <w:r w:rsidRPr="007A4728">
        <w:rPr>
          <w:b/>
          <w:bCs/>
          <w:color w:val="055777"/>
        </w:rPr>
        <w:t>Common Program Metrics</w:t>
      </w:r>
    </w:p>
    <w:p w14:paraId="6B9987F4" w14:textId="410C5B14" w:rsidR="00CF7A24" w:rsidRPr="00A74C7B" w:rsidRDefault="00134054" w:rsidP="00CF7A24">
      <w:pPr>
        <w:pStyle w:val="NoSpacing"/>
        <w:rPr>
          <w:color w:val="auto"/>
        </w:rPr>
      </w:pPr>
      <w:r w:rsidRPr="00A74C7B">
        <w:rPr>
          <w:color w:val="auto"/>
        </w:rPr>
        <w:t>The average</w:t>
      </w:r>
      <w:r w:rsidR="0028356F">
        <w:rPr>
          <w:color w:val="auto"/>
        </w:rPr>
        <w:t xml:space="preserve"> GPA</w:t>
      </w:r>
      <w:r w:rsidRPr="00A74C7B">
        <w:rPr>
          <w:color w:val="auto"/>
        </w:rPr>
        <w:t xml:space="preserve"> of UW-Parkside Fostering Success students was 2.</w:t>
      </w:r>
      <w:r w:rsidR="00A0177E" w:rsidRPr="00A74C7B">
        <w:rPr>
          <w:color w:val="auto"/>
        </w:rPr>
        <w:t>5</w:t>
      </w:r>
      <w:r w:rsidRPr="00A74C7B">
        <w:rPr>
          <w:color w:val="auto"/>
        </w:rPr>
        <w:t>1</w:t>
      </w:r>
      <w:r w:rsidR="00990A67" w:rsidRPr="00A74C7B">
        <w:rPr>
          <w:color w:val="auto"/>
        </w:rPr>
        <w:t xml:space="preserve"> </w:t>
      </w:r>
      <w:r w:rsidRPr="00A74C7B">
        <w:rPr>
          <w:color w:val="auto"/>
        </w:rPr>
        <w:t>in the fall and</w:t>
      </w:r>
      <w:r w:rsidR="00990A67" w:rsidRPr="00A74C7B">
        <w:rPr>
          <w:color w:val="auto"/>
        </w:rPr>
        <w:t xml:space="preserve"> </w:t>
      </w:r>
      <w:r w:rsidR="00D500B0" w:rsidRPr="00A74C7B">
        <w:rPr>
          <w:color w:val="auto"/>
        </w:rPr>
        <w:t>2.</w:t>
      </w:r>
      <w:r w:rsidR="00A0177E" w:rsidRPr="00A74C7B">
        <w:rPr>
          <w:color w:val="auto"/>
        </w:rPr>
        <w:t>33</w:t>
      </w:r>
      <w:r w:rsidR="007C5925">
        <w:rPr>
          <w:color w:val="auto"/>
        </w:rPr>
        <w:t xml:space="preserve"> </w:t>
      </w:r>
      <w:r w:rsidR="00CA73B5">
        <w:rPr>
          <w:color w:val="auto"/>
        </w:rPr>
        <w:t>in the spring</w:t>
      </w:r>
      <w:r w:rsidRPr="00A74C7B">
        <w:rPr>
          <w:color w:val="auto"/>
        </w:rPr>
        <w:t xml:space="preserve">. </w:t>
      </w:r>
      <w:r w:rsidR="00CF7A24" w:rsidRPr="00A74C7B">
        <w:rPr>
          <w:color w:val="auto"/>
        </w:rPr>
        <w:t>Out of the 1</w:t>
      </w:r>
      <w:r w:rsidR="00A0177E" w:rsidRPr="00A74C7B">
        <w:rPr>
          <w:color w:val="auto"/>
        </w:rPr>
        <w:t>2</w:t>
      </w:r>
      <w:r w:rsidR="00CF7A24" w:rsidRPr="00A74C7B">
        <w:rPr>
          <w:color w:val="auto"/>
        </w:rPr>
        <w:t xml:space="preserve"> students </w:t>
      </w:r>
      <w:r w:rsidR="0028356F">
        <w:rPr>
          <w:color w:val="auto"/>
        </w:rPr>
        <w:t>served</w:t>
      </w:r>
      <w:r w:rsidR="00CF7A24" w:rsidRPr="00A74C7B">
        <w:rPr>
          <w:color w:val="auto"/>
        </w:rPr>
        <w:t xml:space="preserve"> </w:t>
      </w:r>
      <w:r w:rsidR="008D4E2A">
        <w:rPr>
          <w:color w:val="auto"/>
        </w:rPr>
        <w:t>by</w:t>
      </w:r>
      <w:r w:rsidR="00CF7A24" w:rsidRPr="00A74C7B">
        <w:rPr>
          <w:color w:val="auto"/>
        </w:rPr>
        <w:t xml:space="preserve"> Fostering Success during the fall 2023 semester, 11 students</w:t>
      </w:r>
      <w:r w:rsidR="008D4E2A">
        <w:rPr>
          <w:color w:val="auto"/>
        </w:rPr>
        <w:t xml:space="preserve"> (92%)</w:t>
      </w:r>
      <w:r w:rsidR="00CF7A24" w:rsidRPr="00A74C7B">
        <w:rPr>
          <w:color w:val="auto"/>
        </w:rPr>
        <w:t xml:space="preserve"> were either retained for fall 2024 or graduated.</w:t>
      </w:r>
    </w:p>
    <w:p w14:paraId="19A44478" w14:textId="77777777" w:rsidR="00C6712E" w:rsidRPr="00A74C7B" w:rsidRDefault="00C6712E" w:rsidP="00C6712E">
      <w:pPr>
        <w:pStyle w:val="NoSpacing"/>
        <w:rPr>
          <w:color w:val="auto"/>
        </w:rPr>
      </w:pPr>
    </w:p>
    <w:p w14:paraId="4DE37846" w14:textId="4D22A247" w:rsidR="00C6712E" w:rsidRPr="00A74C7B" w:rsidRDefault="1CDE42C1" w:rsidP="00C6712E">
      <w:pPr>
        <w:pStyle w:val="NoSpacing"/>
        <w:spacing w:after="120"/>
        <w:rPr>
          <w:b/>
          <w:bCs/>
          <w:color w:val="055777"/>
        </w:rPr>
      </w:pPr>
      <w:r w:rsidRPr="00A74C7B">
        <w:rPr>
          <w:b/>
          <w:bCs/>
          <w:color w:val="055777"/>
        </w:rPr>
        <w:t>University</w:t>
      </w:r>
      <w:r w:rsidR="00C6712E" w:rsidRPr="00A74C7B">
        <w:rPr>
          <w:b/>
          <w:bCs/>
          <w:color w:val="055777"/>
        </w:rPr>
        <w:t>-Specific Program Metrics</w:t>
      </w:r>
    </w:p>
    <w:p w14:paraId="2636E456" w14:textId="38BEAFBA" w:rsidR="00C6712E" w:rsidRPr="00C80BD2" w:rsidRDefault="00642C37" w:rsidP="00642C37">
      <w:pPr>
        <w:pStyle w:val="NoSpacing"/>
        <w:rPr>
          <w:color w:val="auto"/>
        </w:rPr>
      </w:pPr>
      <w:r w:rsidRPr="00A74C7B">
        <w:rPr>
          <w:color w:val="auto"/>
        </w:rPr>
        <w:t>N/A</w:t>
      </w:r>
    </w:p>
    <w:p w14:paraId="4E7E051F" w14:textId="77777777" w:rsidR="00C6712E" w:rsidRPr="00C80BD2" w:rsidRDefault="00C6712E" w:rsidP="00C6712E">
      <w:pPr>
        <w:pStyle w:val="NoSpacing"/>
        <w:rPr>
          <w:color w:val="auto"/>
        </w:rPr>
      </w:pPr>
    </w:p>
    <w:p w14:paraId="55324332" w14:textId="77777777" w:rsidR="00A3568F" w:rsidRPr="007A4728" w:rsidRDefault="00A3568F" w:rsidP="00A3568F">
      <w:pPr>
        <w:spacing w:before="0" w:after="120" w:line="259" w:lineRule="auto"/>
        <w:rPr>
          <w:rFonts w:cs="Open Sans"/>
          <w:color w:val="055777"/>
          <w:szCs w:val="20"/>
        </w:rPr>
      </w:pPr>
      <w:r w:rsidRPr="007A4728">
        <w:rPr>
          <w:rFonts w:cs="Open Sans"/>
          <w:b/>
          <w:bCs/>
          <w:color w:val="055777"/>
        </w:rPr>
        <w:t>Future Recruitment Strategies</w:t>
      </w:r>
    </w:p>
    <w:p w14:paraId="00E6601F" w14:textId="36503D9F" w:rsidR="00A3568F" w:rsidRDefault="0037678E" w:rsidP="00A3568F">
      <w:pPr>
        <w:pStyle w:val="NoSpacing"/>
        <w:rPr>
          <w:color w:val="auto"/>
        </w:rPr>
      </w:pPr>
      <w:r w:rsidRPr="0037678E">
        <w:rPr>
          <w:color w:val="auto"/>
        </w:rPr>
        <w:t xml:space="preserve">UW-Parkside will continue to share information about the program with </w:t>
      </w:r>
      <w:r w:rsidR="004B6C59" w:rsidRPr="0037678E">
        <w:rPr>
          <w:color w:val="auto"/>
        </w:rPr>
        <w:t xml:space="preserve">high school counselors as well as </w:t>
      </w:r>
      <w:r w:rsidR="004B6C59">
        <w:rPr>
          <w:color w:val="auto"/>
        </w:rPr>
        <w:t>UW-</w:t>
      </w:r>
      <w:r w:rsidR="004B6C59" w:rsidRPr="0037678E">
        <w:rPr>
          <w:color w:val="auto"/>
        </w:rPr>
        <w:t xml:space="preserve">Parkside advisors and success coaches </w:t>
      </w:r>
      <w:r w:rsidRPr="0037678E">
        <w:rPr>
          <w:color w:val="auto"/>
        </w:rPr>
        <w:t>to encourage referrals.</w:t>
      </w:r>
    </w:p>
    <w:p w14:paraId="542EB408" w14:textId="77777777" w:rsidR="0037678E" w:rsidRPr="00C80BD2" w:rsidRDefault="0037678E" w:rsidP="00A3568F">
      <w:pPr>
        <w:pStyle w:val="NoSpacing"/>
        <w:rPr>
          <w:color w:val="auto"/>
        </w:rPr>
      </w:pPr>
    </w:p>
    <w:p w14:paraId="53974B87" w14:textId="77F8E96C" w:rsidR="00C6712E" w:rsidRPr="007A4728" w:rsidRDefault="00C6712E" w:rsidP="00C6712E">
      <w:pPr>
        <w:pStyle w:val="NoSpacing"/>
        <w:spacing w:after="120"/>
        <w:rPr>
          <w:b/>
          <w:bCs/>
          <w:color w:val="055777"/>
        </w:rPr>
      </w:pPr>
      <w:r w:rsidRPr="007A4728">
        <w:rPr>
          <w:b/>
          <w:bCs/>
          <w:color w:val="055777"/>
        </w:rPr>
        <w:t>Program Goals 202</w:t>
      </w:r>
      <w:r w:rsidR="0028671D">
        <w:rPr>
          <w:b/>
          <w:bCs/>
          <w:color w:val="055777"/>
        </w:rPr>
        <w:t>5</w:t>
      </w:r>
      <w:r w:rsidRPr="007A4728">
        <w:rPr>
          <w:b/>
          <w:bCs/>
          <w:color w:val="055777"/>
        </w:rPr>
        <w:t>-202</w:t>
      </w:r>
      <w:r w:rsidR="0028671D">
        <w:rPr>
          <w:b/>
          <w:bCs/>
          <w:color w:val="055777"/>
        </w:rPr>
        <w:t>6</w:t>
      </w:r>
    </w:p>
    <w:p w14:paraId="4EE9B652" w14:textId="6F5BE74B" w:rsidR="00256731" w:rsidRPr="00BF1D1C" w:rsidRDefault="00256731" w:rsidP="00256731">
      <w:pPr>
        <w:spacing w:before="0" w:after="160" w:line="259" w:lineRule="auto"/>
        <w:rPr>
          <w:rFonts w:cs="Open Sans"/>
          <w:color w:val="auto"/>
          <w:szCs w:val="20"/>
        </w:rPr>
      </w:pPr>
      <w:r w:rsidRPr="00BF1D1C">
        <w:rPr>
          <w:rFonts w:cs="Open Sans"/>
          <w:color w:val="auto"/>
          <w:szCs w:val="20"/>
        </w:rPr>
        <w:t xml:space="preserve">UW-Parkside will work with the newly hired </w:t>
      </w:r>
      <w:r w:rsidR="0004109D" w:rsidRPr="00BF1D1C">
        <w:rPr>
          <w:rFonts w:cs="Open Sans"/>
          <w:color w:val="auto"/>
          <w:szCs w:val="20"/>
        </w:rPr>
        <w:t xml:space="preserve">program coordinator </w:t>
      </w:r>
      <w:r w:rsidRPr="00BF1D1C">
        <w:rPr>
          <w:rFonts w:cs="Open Sans"/>
          <w:color w:val="auto"/>
          <w:szCs w:val="20"/>
        </w:rPr>
        <w:t>to establish student/program goals for F</w:t>
      </w:r>
      <w:r w:rsidR="005F25C1" w:rsidRPr="00BF1D1C">
        <w:rPr>
          <w:rFonts w:cs="Open Sans"/>
          <w:color w:val="auto"/>
          <w:szCs w:val="20"/>
        </w:rPr>
        <w:t xml:space="preserve">iscal </w:t>
      </w:r>
      <w:r w:rsidRPr="00BF1D1C">
        <w:rPr>
          <w:rFonts w:cs="Open Sans"/>
          <w:color w:val="auto"/>
          <w:szCs w:val="20"/>
        </w:rPr>
        <w:t>Y</w:t>
      </w:r>
      <w:r w:rsidR="005F25C1" w:rsidRPr="00BF1D1C">
        <w:rPr>
          <w:rFonts w:cs="Open Sans"/>
          <w:color w:val="auto"/>
          <w:szCs w:val="20"/>
        </w:rPr>
        <w:t>ear 20</w:t>
      </w:r>
      <w:r w:rsidRPr="00BF1D1C">
        <w:rPr>
          <w:rFonts w:cs="Open Sans"/>
          <w:color w:val="auto"/>
          <w:szCs w:val="20"/>
        </w:rPr>
        <w:t>2</w:t>
      </w:r>
      <w:r w:rsidR="00BF1D1C">
        <w:rPr>
          <w:rFonts w:cs="Open Sans"/>
          <w:color w:val="auto"/>
          <w:szCs w:val="20"/>
        </w:rPr>
        <w:t>6</w:t>
      </w:r>
      <w:r w:rsidRPr="00BF1D1C">
        <w:rPr>
          <w:rFonts w:cs="Open Sans"/>
          <w:color w:val="auto"/>
          <w:szCs w:val="20"/>
        </w:rPr>
        <w:t xml:space="preserve">. In general, those goals will focus on </w:t>
      </w:r>
      <w:r w:rsidR="005116C5" w:rsidRPr="00BF1D1C">
        <w:rPr>
          <w:rFonts w:cs="Open Sans"/>
          <w:color w:val="auto"/>
          <w:szCs w:val="20"/>
        </w:rPr>
        <w:t>the following action items:</w:t>
      </w:r>
    </w:p>
    <w:p w14:paraId="4465E1C6" w14:textId="6EEC5191" w:rsidR="00947801" w:rsidRDefault="00BF1D1C" w:rsidP="000B4F78">
      <w:pPr>
        <w:pStyle w:val="ListParagraph"/>
        <w:numPr>
          <w:ilvl w:val="0"/>
          <w:numId w:val="28"/>
        </w:numPr>
        <w:spacing w:before="0" w:line="259" w:lineRule="auto"/>
        <w:rPr>
          <w:rFonts w:cs="Open Sans"/>
          <w:color w:val="auto"/>
          <w:szCs w:val="20"/>
        </w:rPr>
      </w:pPr>
      <w:r w:rsidRPr="00BF1D1C">
        <w:rPr>
          <w:rFonts w:cs="Open Sans"/>
          <w:color w:val="auto"/>
          <w:szCs w:val="20"/>
        </w:rPr>
        <w:t xml:space="preserve">Identify and hire a dedicated Fostering Success </w:t>
      </w:r>
      <w:r w:rsidR="0004109D" w:rsidRPr="00BF1D1C">
        <w:rPr>
          <w:rFonts w:cs="Open Sans"/>
          <w:color w:val="auto"/>
          <w:szCs w:val="20"/>
        </w:rPr>
        <w:t xml:space="preserve">peer mentor </w:t>
      </w:r>
      <w:r w:rsidRPr="00BF1D1C">
        <w:rPr>
          <w:rFonts w:cs="Open Sans"/>
          <w:color w:val="auto"/>
          <w:szCs w:val="20"/>
        </w:rPr>
        <w:t>to provide continued support to our Fostering Success students.</w:t>
      </w:r>
    </w:p>
    <w:p w14:paraId="5F02720B" w14:textId="04A5989F" w:rsidR="00BF1D1C" w:rsidRDefault="00781118" w:rsidP="000B4F78">
      <w:pPr>
        <w:pStyle w:val="ListParagraph"/>
        <w:numPr>
          <w:ilvl w:val="0"/>
          <w:numId w:val="28"/>
        </w:numPr>
        <w:spacing w:before="0" w:line="259" w:lineRule="auto"/>
        <w:rPr>
          <w:rFonts w:cs="Open Sans"/>
          <w:color w:val="auto"/>
          <w:szCs w:val="20"/>
        </w:rPr>
      </w:pPr>
      <w:r>
        <w:rPr>
          <w:rFonts w:cs="Open Sans"/>
          <w:color w:val="auto"/>
          <w:szCs w:val="20"/>
        </w:rPr>
        <w:t>Promote</w:t>
      </w:r>
      <w:r w:rsidR="00450A68" w:rsidRPr="00450A68">
        <w:rPr>
          <w:rFonts w:cs="Open Sans"/>
          <w:color w:val="auto"/>
          <w:szCs w:val="20"/>
        </w:rPr>
        <w:t xml:space="preserve"> a stronger sense of belonging by encouraging students to participate in campus events and resources.</w:t>
      </w:r>
    </w:p>
    <w:p w14:paraId="6AF1D0D6" w14:textId="77255D35" w:rsidR="00450A68" w:rsidRPr="00BF1D1C" w:rsidRDefault="00450A68" w:rsidP="000B4F78">
      <w:pPr>
        <w:pStyle w:val="ListParagraph"/>
        <w:numPr>
          <w:ilvl w:val="0"/>
          <w:numId w:val="28"/>
        </w:numPr>
        <w:spacing w:before="0" w:line="259" w:lineRule="auto"/>
        <w:rPr>
          <w:rFonts w:cs="Open Sans"/>
          <w:color w:val="auto"/>
          <w:szCs w:val="20"/>
        </w:rPr>
      </w:pPr>
      <w:r w:rsidRPr="00450A68">
        <w:rPr>
          <w:rFonts w:cs="Open Sans"/>
          <w:color w:val="auto"/>
          <w:szCs w:val="20"/>
        </w:rPr>
        <w:t xml:space="preserve">Increase utilization of Navigate </w:t>
      </w:r>
      <w:r w:rsidR="00430939">
        <w:rPr>
          <w:rFonts w:cs="Open Sans"/>
          <w:color w:val="auto"/>
          <w:szCs w:val="20"/>
        </w:rPr>
        <w:t>360</w:t>
      </w:r>
      <w:r w:rsidRPr="00450A68">
        <w:rPr>
          <w:rFonts w:cs="Open Sans"/>
          <w:color w:val="auto"/>
          <w:szCs w:val="20"/>
        </w:rPr>
        <w:t xml:space="preserve"> to communicate with and track student progress.</w:t>
      </w:r>
    </w:p>
    <w:p w14:paraId="3B55913B" w14:textId="3C99140D" w:rsidR="00C6712E" w:rsidRPr="00C80BD2" w:rsidRDefault="00C6712E" w:rsidP="00C6712E">
      <w:pPr>
        <w:spacing w:before="0" w:after="160" w:line="259" w:lineRule="auto"/>
        <w:rPr>
          <w:rFonts w:ascii="Lato" w:eastAsia="MS Mincho" w:hAnsi="Lato"/>
          <w:b/>
          <w:bCs/>
          <w:color w:val="auto"/>
          <w:sz w:val="32"/>
          <w:szCs w:val="32"/>
        </w:rPr>
      </w:pPr>
      <w:r w:rsidRPr="00C80BD2">
        <w:rPr>
          <w:color w:val="auto"/>
        </w:rPr>
        <w:br w:type="page"/>
      </w:r>
    </w:p>
    <w:bookmarkStart w:id="8" w:name="_Toc212192245"/>
    <w:p w14:paraId="075C9094" w14:textId="03F9F864" w:rsidR="007F7749" w:rsidRPr="00963AF4" w:rsidRDefault="007F7749" w:rsidP="007F7749">
      <w:pPr>
        <w:pStyle w:val="Heading1"/>
        <w:spacing w:before="0"/>
        <w:rPr>
          <w:rFonts w:ascii="Open Sans" w:hAnsi="Open Sans" w:cs="Open Sans"/>
          <w:b w:val="0"/>
          <w:bCs w:val="0"/>
          <w:color w:val="FFFFFF" w:themeColor="background1"/>
          <w:sz w:val="44"/>
          <w:szCs w:val="44"/>
        </w:rPr>
      </w:pPr>
      <w:r w:rsidRPr="00E51A2A">
        <w:rPr>
          <w:rFonts w:ascii="Open Sans" w:hAnsi="Open Sans" w:cs="Open Sans"/>
          <w:noProof/>
          <w:color w:val="FFFFFF" w:themeColor="background1"/>
          <w:sz w:val="72"/>
          <w:szCs w:val="72"/>
        </w:rPr>
        <mc:AlternateContent>
          <mc:Choice Requires="wps">
            <w:drawing>
              <wp:anchor distT="0" distB="0" distL="114300" distR="114300" simplePos="0" relativeHeight="251658253" behindDoc="1" locked="0" layoutInCell="1" allowOverlap="1" wp14:anchorId="321969B7" wp14:editId="78DA8584">
                <wp:simplePos x="0" y="0"/>
                <wp:positionH relativeFrom="page">
                  <wp:align>left</wp:align>
                </wp:positionH>
                <wp:positionV relativeFrom="paragraph">
                  <wp:posOffset>-122829</wp:posOffset>
                </wp:positionV>
                <wp:extent cx="7781925" cy="1254428"/>
                <wp:effectExtent l="0" t="0" r="9525" b="3175"/>
                <wp:wrapNone/>
                <wp:docPr id="1296840682"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1925" cy="1254428"/>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6FA1801" id="Rectangle 7" o:spid="_x0000_s1026" alt="&quot;&quot;" style="position:absolute;margin-left:0;margin-top:-9.65pt;width:612.75pt;height:98.75pt;z-index:-25165822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" fillcolor="#44546a [3215]" stroked="f" strokeweight="1pt">
                <w10:wrap anchorx="page"/>
              </v:rect>
            </w:pict>
          </mc:Fallback>
        </mc:AlternateContent>
      </w:r>
      <w:r w:rsidRPr="00E51A2A">
        <w:rPr>
          <w:b w:val="0"/>
          <w:bCs w:val="0"/>
          <w:noProof/>
          <w:color w:val="auto"/>
          <w:sz w:val="36"/>
          <w:szCs w:val="36"/>
        </w:rPr>
        <w:drawing>
          <wp:anchor distT="0" distB="0" distL="114300" distR="114300" simplePos="0" relativeHeight="251658254" behindDoc="0" locked="0" layoutInCell="1" allowOverlap="1" wp14:anchorId="5F3E6100" wp14:editId="0242DF29">
            <wp:simplePos x="0" y="0"/>
            <wp:positionH relativeFrom="margin">
              <wp:posOffset>5338316</wp:posOffset>
            </wp:positionH>
            <wp:positionV relativeFrom="paragraph">
              <wp:posOffset>0</wp:posOffset>
            </wp:positionV>
            <wp:extent cx="968048" cy="1009934"/>
            <wp:effectExtent l="0" t="0" r="0" b="0"/>
            <wp:wrapNone/>
            <wp:docPr id="261317497" name="Picture 10" descr="UW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17497" name="Picture 10" descr="UWSA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0741" cy="1012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A2A">
        <w:rPr>
          <w:rFonts w:ascii="Open Sans" w:hAnsi="Open Sans" w:cs="Open Sans"/>
          <w:color w:val="FFFFFF" w:themeColor="background1"/>
          <w:sz w:val="72"/>
          <w:szCs w:val="72"/>
        </w:rPr>
        <w:t>UW-</w:t>
      </w:r>
      <w:r>
        <w:rPr>
          <w:rFonts w:ascii="Open Sans" w:hAnsi="Open Sans" w:cs="Open Sans"/>
          <w:color w:val="FFFFFF" w:themeColor="background1"/>
          <w:sz w:val="72"/>
          <w:szCs w:val="72"/>
        </w:rPr>
        <w:t>PLATTEVILLE</w:t>
      </w:r>
      <w:r w:rsidRPr="00E51A2A">
        <w:rPr>
          <w:rFonts w:ascii="Open Sans" w:hAnsi="Open Sans" w:cs="Open Sans"/>
          <w:b w:val="0"/>
          <w:bCs w:val="0"/>
          <w:color w:val="FFFFFF" w:themeColor="background1"/>
          <w:sz w:val="72"/>
          <w:szCs w:val="72"/>
        </w:rPr>
        <w:t xml:space="preserve"> </w:t>
      </w:r>
      <w:r w:rsidRPr="00E51A2A">
        <w:rPr>
          <w:rFonts w:ascii="Open Sans" w:hAnsi="Open Sans" w:cs="Open Sans"/>
          <w:b w:val="0"/>
          <w:bCs w:val="0"/>
          <w:color w:val="FFFFFF" w:themeColor="background1"/>
          <w:sz w:val="52"/>
          <w:szCs w:val="52"/>
        </w:rPr>
        <w:t xml:space="preserve">      </w:t>
      </w:r>
      <w:r w:rsidRPr="00963AF4">
        <w:rPr>
          <w:rFonts w:ascii="Open Sans" w:hAnsi="Open Sans" w:cs="Open Sans"/>
          <w:b w:val="0"/>
          <w:bCs w:val="0"/>
          <w:color w:val="FFFFFF" w:themeColor="background1"/>
          <w:sz w:val="48"/>
          <w:szCs w:val="48"/>
        </w:rPr>
        <w:br/>
      </w:r>
      <w:r w:rsidRPr="00963AF4">
        <w:rPr>
          <w:rFonts w:ascii="Open Sans" w:hAnsi="Open Sans" w:cs="Open Sans"/>
          <w:b w:val="0"/>
          <w:bCs w:val="0"/>
          <w:i/>
          <w:iCs/>
          <w:color w:val="FFFFFF" w:themeColor="background1"/>
          <w:sz w:val="40"/>
          <w:szCs w:val="40"/>
        </w:rPr>
        <w:t>FOSTERING SUCCESS</w:t>
      </w:r>
      <w:bookmarkEnd w:id="8"/>
    </w:p>
    <w:p w14:paraId="052330F2" w14:textId="77777777" w:rsidR="007F7749" w:rsidRPr="00C80BD2" w:rsidRDefault="007F7749" w:rsidP="007F7749">
      <w:pPr>
        <w:pStyle w:val="NoSpacing"/>
        <w:rPr>
          <w:color w:val="auto"/>
        </w:rPr>
      </w:pPr>
    </w:p>
    <w:p w14:paraId="1F849936" w14:textId="77777777" w:rsidR="00C6712E" w:rsidRPr="00C80BD2" w:rsidRDefault="00C6712E" w:rsidP="004A77B8">
      <w:pPr>
        <w:pStyle w:val="NoSpacing"/>
        <w:spacing w:after="120"/>
        <w:rPr>
          <w:color w:val="auto"/>
        </w:rPr>
      </w:pPr>
    </w:p>
    <w:p w14:paraId="3CF66317" w14:textId="6D7719A7" w:rsidR="00C6712E" w:rsidRPr="00483628" w:rsidRDefault="00C6712E" w:rsidP="00C6712E">
      <w:pPr>
        <w:pStyle w:val="NoSpacing"/>
        <w:rPr>
          <w:color w:val="auto"/>
        </w:rPr>
      </w:pPr>
      <w:r w:rsidRPr="007A4728">
        <w:rPr>
          <w:b/>
          <w:bCs/>
          <w:color w:val="auto"/>
        </w:rPr>
        <w:t>Program Location:</w:t>
      </w:r>
      <w:r w:rsidRPr="00C80BD2">
        <w:rPr>
          <w:color w:val="auto"/>
        </w:rPr>
        <w:t xml:space="preserve"> </w:t>
      </w:r>
      <w:r w:rsidR="001911D7" w:rsidRPr="00483628">
        <w:rPr>
          <w:color w:val="auto"/>
        </w:rPr>
        <w:t>Student Access</w:t>
      </w:r>
      <w:r w:rsidR="001911D7">
        <w:rPr>
          <w:color w:val="auto"/>
        </w:rPr>
        <w:t xml:space="preserve"> and Academic Support</w:t>
      </w:r>
    </w:p>
    <w:p w14:paraId="53444537" w14:textId="5ACAAC88" w:rsidR="00C6712E" w:rsidRPr="00483628" w:rsidRDefault="00C6712E" w:rsidP="00C6712E">
      <w:pPr>
        <w:pStyle w:val="NoSpacing"/>
        <w:rPr>
          <w:color w:val="auto"/>
        </w:rPr>
      </w:pPr>
      <w:r w:rsidRPr="00483628">
        <w:rPr>
          <w:b/>
          <w:bCs/>
          <w:color w:val="auto"/>
        </w:rPr>
        <w:t>Program Coordinator:</w:t>
      </w:r>
      <w:r w:rsidRPr="00483628">
        <w:rPr>
          <w:color w:val="auto"/>
        </w:rPr>
        <w:t xml:space="preserve"> </w:t>
      </w:r>
      <w:r w:rsidR="00377AE7">
        <w:rPr>
          <w:color w:val="auto"/>
        </w:rPr>
        <w:t xml:space="preserve">Bassirou Touré </w:t>
      </w:r>
      <w:r w:rsidR="00377AE7" w:rsidRPr="00483628">
        <w:rPr>
          <w:color w:val="auto"/>
        </w:rPr>
        <w:t>(</w:t>
      </w:r>
      <w:r w:rsidR="00377AE7">
        <w:rPr>
          <w:color w:val="auto"/>
        </w:rPr>
        <w:t>toureb</w:t>
      </w:r>
      <w:r w:rsidR="00377AE7" w:rsidRPr="00483628">
        <w:rPr>
          <w:color w:val="auto"/>
        </w:rPr>
        <w:t>@uwplatt.edu, 608-342-181</w:t>
      </w:r>
      <w:r w:rsidR="00377AE7">
        <w:rPr>
          <w:color w:val="auto"/>
        </w:rPr>
        <w:t>1</w:t>
      </w:r>
      <w:r w:rsidR="00377AE7" w:rsidRPr="00483628">
        <w:rPr>
          <w:color w:val="auto"/>
        </w:rPr>
        <w:t>)</w:t>
      </w:r>
    </w:p>
    <w:p w14:paraId="7D204357" w14:textId="7A79315F" w:rsidR="00C6712E" w:rsidRPr="00C80BD2" w:rsidRDefault="00C6712E" w:rsidP="00C6712E">
      <w:pPr>
        <w:pStyle w:val="NoSpacing"/>
        <w:rPr>
          <w:color w:val="auto"/>
        </w:rPr>
      </w:pPr>
      <w:r w:rsidRPr="00483628">
        <w:rPr>
          <w:b/>
          <w:bCs/>
          <w:color w:val="auto"/>
        </w:rPr>
        <w:t>Website:</w:t>
      </w:r>
      <w:r w:rsidRPr="00483628">
        <w:rPr>
          <w:color w:val="auto"/>
        </w:rPr>
        <w:t xml:space="preserve"> </w:t>
      </w:r>
      <w:hyperlink r:id="rId44" w:history="1">
        <w:r w:rsidR="007C5925" w:rsidRPr="007C5925">
          <w:rPr>
            <w:rStyle w:val="Hyperlink"/>
            <w:color w:val="005777"/>
          </w:rPr>
          <w:t>https://www.uwplatt.edu/department/student-access-academic-support/resources</w:t>
        </w:r>
      </w:hyperlink>
      <w:r w:rsidR="007C5925">
        <w:rPr>
          <w:color w:val="auto"/>
        </w:rPr>
        <w:t xml:space="preserve"> </w:t>
      </w:r>
    </w:p>
    <w:p w14:paraId="13361416" w14:textId="77777777" w:rsidR="00947801" w:rsidRPr="00C80BD2" w:rsidRDefault="00947801" w:rsidP="004A77B8">
      <w:pPr>
        <w:pStyle w:val="NoSpacing"/>
        <w:spacing w:after="120"/>
        <w:rPr>
          <w:color w:val="auto"/>
        </w:rPr>
      </w:pPr>
    </w:p>
    <w:p w14:paraId="59C4642E" w14:textId="77777777" w:rsidR="00C6712E" w:rsidRPr="007A4728" w:rsidRDefault="00C6712E" w:rsidP="00947801">
      <w:pPr>
        <w:pStyle w:val="NoSpacing"/>
        <w:spacing w:after="120"/>
        <w:rPr>
          <w:b/>
          <w:bCs/>
          <w:color w:val="055777"/>
        </w:rPr>
      </w:pPr>
      <w:r w:rsidRPr="00722556">
        <w:rPr>
          <w:b/>
          <w:bCs/>
          <w:color w:val="055777"/>
        </w:rPr>
        <w:t>Fostering Success Students Identified and Served</w:t>
      </w:r>
    </w:p>
    <w:p w14:paraId="5E44110D" w14:textId="4FBBE9F6" w:rsidR="00C6712E" w:rsidRPr="00C80BD2" w:rsidRDefault="00722556" w:rsidP="00C6712E">
      <w:pPr>
        <w:pStyle w:val="NoSpacing"/>
        <w:rPr>
          <w:b/>
          <w:bCs/>
          <w:color w:val="auto"/>
        </w:rPr>
      </w:pPr>
      <w:r>
        <w:rPr>
          <w:noProof/>
        </w:rPr>
        <w:drawing>
          <wp:inline distT="0" distB="0" distL="0" distR="0" wp14:anchorId="770B6592" wp14:editId="0CE912FA">
            <wp:extent cx="4572000" cy="2743200"/>
            <wp:effectExtent l="0" t="0" r="0" b="0"/>
            <wp:docPr id="641665449" name="Chart 1" descr="Bar graph displaying UW-Platteville Fostering Success students identified and served from 2022 through 2025. 2022-2023: 20 identified, 7 served. 2023-2024: 23 identified, 9 served. 2024-2025: 25 identified, 10 served. ">
              <a:extLst xmlns:a="http://schemas.openxmlformats.org/drawingml/2006/main">
                <a:ext uri="{FF2B5EF4-FFF2-40B4-BE49-F238E27FC236}">
                  <a16:creationId xmlns:a16="http://schemas.microsoft.com/office/drawing/2014/main" id="{69B1BC8B-72C2-18BE-7F96-5872EDE2A7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44EFF7A" w14:textId="77777777" w:rsidR="00C6712E" w:rsidRPr="00C80BD2" w:rsidRDefault="00C6712E" w:rsidP="00C6712E">
      <w:pPr>
        <w:pStyle w:val="NoSpacing"/>
        <w:rPr>
          <w:b/>
          <w:bCs/>
          <w:color w:val="auto"/>
        </w:rPr>
      </w:pPr>
    </w:p>
    <w:p w14:paraId="15ABF0C5" w14:textId="77777777" w:rsidR="00C6712E" w:rsidRPr="007A4728" w:rsidRDefault="00C6712E" w:rsidP="002D25C4">
      <w:pPr>
        <w:pStyle w:val="NoSpacing"/>
        <w:spacing w:after="120"/>
        <w:rPr>
          <w:b/>
          <w:bCs/>
          <w:color w:val="055777"/>
        </w:rPr>
      </w:pPr>
      <w:r w:rsidRPr="007A4728">
        <w:rPr>
          <w:b/>
          <w:bCs/>
          <w:color w:val="055777"/>
        </w:rPr>
        <w:t>Strategies for Connecting with Eligible Students</w:t>
      </w:r>
    </w:p>
    <w:p w14:paraId="7FB4EDB9" w14:textId="0C17CFC3" w:rsidR="002D25C4" w:rsidRDefault="00BB3F63" w:rsidP="00E12D39">
      <w:pPr>
        <w:pStyle w:val="NoSpacing"/>
        <w:rPr>
          <w:color w:val="auto"/>
        </w:rPr>
      </w:pPr>
      <w:r>
        <w:rPr>
          <w:color w:val="auto"/>
        </w:rPr>
        <w:t xml:space="preserve">After identifying eligible students through their response to Question 52 on the FAFSA application, the UW-Platteville team emailed </w:t>
      </w:r>
      <w:r w:rsidR="00EB7214">
        <w:rPr>
          <w:color w:val="auto"/>
        </w:rPr>
        <w:t>students</w:t>
      </w:r>
      <w:r w:rsidR="00624D8D">
        <w:rPr>
          <w:color w:val="auto"/>
        </w:rPr>
        <w:t xml:space="preserve"> to begin outreach. UW-Platteville</w:t>
      </w:r>
      <w:r w:rsidR="00E12D39" w:rsidRPr="00E12D39">
        <w:rPr>
          <w:color w:val="auto"/>
        </w:rPr>
        <w:t xml:space="preserve"> also reached out to all academic advisors on campus about the program and encouraged </w:t>
      </w:r>
      <w:r w:rsidR="00624D8D">
        <w:rPr>
          <w:color w:val="auto"/>
        </w:rPr>
        <w:t>referrals for</w:t>
      </w:r>
      <w:r w:rsidR="00E12D39" w:rsidRPr="00E12D39">
        <w:rPr>
          <w:color w:val="auto"/>
        </w:rPr>
        <w:t xml:space="preserve"> any eligible students. </w:t>
      </w:r>
      <w:r w:rsidR="00624D8D">
        <w:rPr>
          <w:color w:val="auto"/>
        </w:rPr>
        <w:t>In addition, UW</w:t>
      </w:r>
      <w:r w:rsidR="007C5925">
        <w:rPr>
          <w:color w:val="auto"/>
        </w:rPr>
        <w:t>-</w:t>
      </w:r>
      <w:r w:rsidR="00624D8D">
        <w:rPr>
          <w:color w:val="auto"/>
        </w:rPr>
        <w:t>P</w:t>
      </w:r>
      <w:r w:rsidR="007C5925">
        <w:rPr>
          <w:color w:val="auto"/>
        </w:rPr>
        <w:t>latteville</w:t>
      </w:r>
      <w:r w:rsidR="00E12D39" w:rsidRPr="00E12D39">
        <w:rPr>
          <w:color w:val="auto"/>
        </w:rPr>
        <w:t xml:space="preserve"> partnered with the TRIO SSS</w:t>
      </w:r>
      <w:r w:rsidR="00CD398C">
        <w:rPr>
          <w:color w:val="auto"/>
        </w:rPr>
        <w:t xml:space="preserve"> advisors to obtain referrals.</w:t>
      </w:r>
      <w:r w:rsidR="00E12D39" w:rsidRPr="00E12D39">
        <w:rPr>
          <w:color w:val="auto"/>
        </w:rPr>
        <w:t xml:space="preserve"> All these strategies were successful </w:t>
      </w:r>
      <w:r w:rsidR="00A77998">
        <w:rPr>
          <w:color w:val="auto"/>
        </w:rPr>
        <w:t>in recruiting some</w:t>
      </w:r>
      <w:r w:rsidR="00E12D39" w:rsidRPr="00E12D39">
        <w:rPr>
          <w:color w:val="auto"/>
        </w:rPr>
        <w:t xml:space="preserve"> students </w:t>
      </w:r>
      <w:r w:rsidR="00A77998">
        <w:rPr>
          <w:color w:val="auto"/>
        </w:rPr>
        <w:t xml:space="preserve">to </w:t>
      </w:r>
      <w:r w:rsidR="00E12D39" w:rsidRPr="00E12D39">
        <w:rPr>
          <w:color w:val="auto"/>
        </w:rPr>
        <w:t>enroll</w:t>
      </w:r>
      <w:r w:rsidR="00A77998">
        <w:rPr>
          <w:color w:val="auto"/>
        </w:rPr>
        <w:t xml:space="preserve"> in</w:t>
      </w:r>
      <w:r w:rsidR="00E12D39" w:rsidRPr="00E12D39">
        <w:rPr>
          <w:color w:val="auto"/>
        </w:rPr>
        <w:t xml:space="preserve"> the program.</w:t>
      </w:r>
    </w:p>
    <w:p w14:paraId="10B9448D" w14:textId="77777777" w:rsidR="00E12D39" w:rsidRPr="00C80BD2" w:rsidRDefault="00E12D39" w:rsidP="00E12D39">
      <w:pPr>
        <w:pStyle w:val="NoSpacing"/>
        <w:rPr>
          <w:color w:val="auto"/>
        </w:rPr>
      </w:pPr>
    </w:p>
    <w:p w14:paraId="4F1FDD4D" w14:textId="77777777" w:rsidR="00C6712E" w:rsidRPr="007A4728" w:rsidRDefault="00C6712E" w:rsidP="002D25C4">
      <w:pPr>
        <w:pStyle w:val="NoSpacing"/>
        <w:spacing w:after="120"/>
        <w:rPr>
          <w:b/>
          <w:bCs/>
          <w:color w:val="055777"/>
        </w:rPr>
      </w:pPr>
      <w:r w:rsidRPr="007A4728">
        <w:rPr>
          <w:b/>
          <w:bCs/>
          <w:color w:val="055777"/>
        </w:rPr>
        <w:t>Programming and Services Provided</w:t>
      </w:r>
    </w:p>
    <w:p w14:paraId="1479C385" w14:textId="77777777" w:rsidR="00C6712E" w:rsidRPr="00534C18" w:rsidRDefault="00C6712E" w:rsidP="00C6712E">
      <w:pPr>
        <w:pStyle w:val="NoSpacing"/>
        <w:spacing w:after="120"/>
        <w:rPr>
          <w:rFonts w:cs="Open Sans"/>
          <w:color w:val="auto"/>
        </w:rPr>
      </w:pPr>
      <w:r w:rsidRPr="00534C18">
        <w:rPr>
          <w:rFonts w:cs="Open Sans"/>
          <w:color w:val="auto"/>
        </w:rPr>
        <w:t>Direct services offered to students participating in Fostering Success included the following:</w:t>
      </w:r>
    </w:p>
    <w:p w14:paraId="5622DA2F" w14:textId="77777777" w:rsidR="00694597" w:rsidRPr="00534C18" w:rsidRDefault="00694597" w:rsidP="00694597">
      <w:pPr>
        <w:pStyle w:val="NoSpacing"/>
        <w:numPr>
          <w:ilvl w:val="0"/>
          <w:numId w:val="1"/>
        </w:numPr>
        <w:rPr>
          <w:rFonts w:cs="Open Sans"/>
          <w:color w:val="auto"/>
        </w:rPr>
      </w:pPr>
      <w:r w:rsidRPr="00534C18">
        <w:rPr>
          <w:rFonts w:cs="Open Sans"/>
          <w:color w:val="auto"/>
        </w:rPr>
        <w:t>Academic advising and coaching</w:t>
      </w:r>
    </w:p>
    <w:p w14:paraId="12190EAD" w14:textId="77777777" w:rsidR="00694597" w:rsidRDefault="00694597" w:rsidP="00694597">
      <w:pPr>
        <w:pStyle w:val="NoSpacing"/>
        <w:numPr>
          <w:ilvl w:val="0"/>
          <w:numId w:val="1"/>
        </w:numPr>
        <w:rPr>
          <w:rFonts w:cs="Open Sans"/>
          <w:color w:val="auto"/>
        </w:rPr>
      </w:pPr>
      <w:r w:rsidRPr="00534C18">
        <w:rPr>
          <w:rFonts w:cs="Open Sans"/>
          <w:color w:val="auto"/>
        </w:rPr>
        <w:t xml:space="preserve">Financial literacy advising (partnering </w:t>
      </w:r>
      <w:r>
        <w:rPr>
          <w:rFonts w:cs="Open Sans"/>
          <w:color w:val="auto"/>
        </w:rPr>
        <w:t>with the Student Success Center)</w:t>
      </w:r>
    </w:p>
    <w:p w14:paraId="6654AEE7" w14:textId="77777777" w:rsidR="00694597" w:rsidRPr="00107838" w:rsidRDefault="00694597" w:rsidP="00694597">
      <w:pPr>
        <w:pStyle w:val="NoSpacing"/>
        <w:numPr>
          <w:ilvl w:val="0"/>
          <w:numId w:val="1"/>
        </w:numPr>
      </w:pPr>
      <w:r w:rsidRPr="00107838">
        <w:rPr>
          <w:rFonts w:cs="Open Sans"/>
          <w:color w:val="auto"/>
        </w:rPr>
        <w:t>Designated lounge and study space</w:t>
      </w:r>
    </w:p>
    <w:p w14:paraId="59C6CCA0" w14:textId="77777777" w:rsidR="00694597" w:rsidRPr="00534C18" w:rsidRDefault="00694597" w:rsidP="00694597">
      <w:pPr>
        <w:pStyle w:val="NoSpacing"/>
        <w:numPr>
          <w:ilvl w:val="0"/>
          <w:numId w:val="1"/>
        </w:numPr>
        <w:rPr>
          <w:rFonts w:cs="Open Sans"/>
          <w:color w:val="auto"/>
        </w:rPr>
      </w:pPr>
      <w:r w:rsidRPr="00107838">
        <w:rPr>
          <w:rFonts w:cs="Open Sans"/>
          <w:color w:val="auto"/>
        </w:rPr>
        <w:t>Community building activities</w:t>
      </w:r>
    </w:p>
    <w:p w14:paraId="3AA507DE" w14:textId="77777777" w:rsidR="00694597" w:rsidRPr="00534C18" w:rsidRDefault="00694597" w:rsidP="00694597">
      <w:pPr>
        <w:pStyle w:val="NoSpacing"/>
        <w:numPr>
          <w:ilvl w:val="0"/>
          <w:numId w:val="1"/>
        </w:numPr>
        <w:rPr>
          <w:rFonts w:cs="Open Sans"/>
          <w:color w:val="auto"/>
        </w:rPr>
      </w:pPr>
      <w:r w:rsidRPr="00534C18">
        <w:rPr>
          <w:rFonts w:cs="Open Sans"/>
          <w:color w:val="auto"/>
        </w:rPr>
        <w:t>Monthly meal</w:t>
      </w:r>
    </w:p>
    <w:p w14:paraId="682B9F25" w14:textId="77777777" w:rsidR="00694597" w:rsidRPr="00534C18" w:rsidRDefault="00694597" w:rsidP="00694597">
      <w:pPr>
        <w:pStyle w:val="NoSpacing"/>
        <w:numPr>
          <w:ilvl w:val="0"/>
          <w:numId w:val="1"/>
        </w:numPr>
        <w:rPr>
          <w:rFonts w:cs="Open Sans"/>
          <w:color w:val="auto"/>
        </w:rPr>
      </w:pPr>
      <w:r w:rsidRPr="00534C18">
        <w:rPr>
          <w:rFonts w:cs="Open Sans"/>
          <w:color w:val="auto"/>
        </w:rPr>
        <w:t>Peer mentoring</w:t>
      </w:r>
    </w:p>
    <w:p w14:paraId="6C8543ED" w14:textId="77777777" w:rsidR="00694597" w:rsidRPr="00534C18" w:rsidRDefault="00694597" w:rsidP="00694597">
      <w:pPr>
        <w:pStyle w:val="NoSpacing"/>
        <w:numPr>
          <w:ilvl w:val="0"/>
          <w:numId w:val="1"/>
        </w:numPr>
        <w:rPr>
          <w:rFonts w:cs="Open Sans"/>
          <w:color w:val="auto"/>
        </w:rPr>
      </w:pPr>
      <w:r w:rsidRPr="00534C18">
        <w:rPr>
          <w:rFonts w:cs="Open Sans"/>
          <w:color w:val="auto"/>
        </w:rPr>
        <w:t>Free printing</w:t>
      </w:r>
    </w:p>
    <w:p w14:paraId="4F8BD41B" w14:textId="77777777" w:rsidR="00694597" w:rsidRPr="00534C18" w:rsidRDefault="00694597" w:rsidP="00694597">
      <w:pPr>
        <w:pStyle w:val="NoSpacing"/>
        <w:numPr>
          <w:ilvl w:val="0"/>
          <w:numId w:val="1"/>
        </w:numPr>
        <w:rPr>
          <w:rFonts w:cs="Open Sans"/>
          <w:color w:val="auto"/>
        </w:rPr>
      </w:pPr>
      <w:r w:rsidRPr="00534C18">
        <w:rPr>
          <w:rFonts w:cs="Open Sans"/>
          <w:color w:val="auto"/>
        </w:rPr>
        <w:t>Opportunities to participate in social/cultural</w:t>
      </w:r>
      <w:r>
        <w:rPr>
          <w:rFonts w:cs="Open Sans"/>
          <w:color w:val="auto"/>
        </w:rPr>
        <w:t>, stress-relief and wellness</w:t>
      </w:r>
      <w:r w:rsidRPr="00534C18">
        <w:rPr>
          <w:rFonts w:cs="Open Sans"/>
          <w:color w:val="auto"/>
        </w:rPr>
        <w:t xml:space="preserve"> activities</w:t>
      </w:r>
    </w:p>
    <w:p w14:paraId="4254F723" w14:textId="3945EFDB" w:rsidR="00694597" w:rsidRPr="00534C18" w:rsidRDefault="00694597" w:rsidP="00694597">
      <w:pPr>
        <w:pStyle w:val="NoSpacing"/>
        <w:numPr>
          <w:ilvl w:val="0"/>
          <w:numId w:val="1"/>
        </w:numPr>
        <w:rPr>
          <w:rFonts w:cs="Open Sans"/>
          <w:color w:val="auto"/>
        </w:rPr>
      </w:pPr>
      <w:r w:rsidRPr="00534C18">
        <w:rPr>
          <w:rFonts w:cs="Open Sans"/>
          <w:color w:val="auto"/>
        </w:rPr>
        <w:t>Short-term housing opportunities over academic breaks</w:t>
      </w:r>
    </w:p>
    <w:p w14:paraId="5099BFB2" w14:textId="77777777" w:rsidR="00694597" w:rsidRPr="00534C18" w:rsidRDefault="00694597" w:rsidP="00694597">
      <w:pPr>
        <w:pStyle w:val="NoSpacing"/>
        <w:numPr>
          <w:ilvl w:val="0"/>
          <w:numId w:val="1"/>
        </w:numPr>
        <w:rPr>
          <w:rFonts w:cs="Open Sans"/>
          <w:color w:val="auto"/>
        </w:rPr>
      </w:pPr>
      <w:r w:rsidRPr="00534C18">
        <w:rPr>
          <w:rFonts w:cs="Open Sans"/>
          <w:color w:val="auto"/>
        </w:rPr>
        <w:t>Gas and grocery cards</w:t>
      </w:r>
    </w:p>
    <w:p w14:paraId="355C0288" w14:textId="77777777" w:rsidR="00694597" w:rsidRPr="00534C18" w:rsidRDefault="00694597" w:rsidP="00694597">
      <w:pPr>
        <w:pStyle w:val="NoSpacing"/>
        <w:numPr>
          <w:ilvl w:val="0"/>
          <w:numId w:val="1"/>
        </w:numPr>
        <w:rPr>
          <w:rFonts w:cs="Open Sans"/>
          <w:color w:val="auto"/>
        </w:rPr>
      </w:pPr>
      <w:r w:rsidRPr="00534C18">
        <w:rPr>
          <w:rFonts w:cs="Open Sans"/>
          <w:color w:val="auto"/>
        </w:rPr>
        <w:t xml:space="preserve">Access to a cabinet that provides free food, school supplies, and hygiene products </w:t>
      </w:r>
    </w:p>
    <w:p w14:paraId="363A3A4A" w14:textId="77777777" w:rsidR="00C6712E" w:rsidRPr="00534C18" w:rsidRDefault="00C6712E" w:rsidP="00C6712E">
      <w:pPr>
        <w:pStyle w:val="NoSpacing"/>
        <w:ind w:left="720"/>
        <w:rPr>
          <w:rFonts w:cs="Open Sans"/>
          <w:color w:val="auto"/>
        </w:rPr>
      </w:pPr>
    </w:p>
    <w:p w14:paraId="54F63C8B" w14:textId="70CA6480" w:rsidR="00C6712E" w:rsidRPr="00C80BD2" w:rsidRDefault="0022211D" w:rsidP="00C6712E">
      <w:pPr>
        <w:pStyle w:val="NoSpacing"/>
        <w:rPr>
          <w:rFonts w:cs="Open Sans"/>
          <w:color w:val="auto"/>
        </w:rPr>
      </w:pPr>
      <w:r w:rsidRPr="00534C18">
        <w:rPr>
          <w:rFonts w:cs="Open Sans"/>
          <w:color w:val="auto"/>
        </w:rPr>
        <w:t>F</w:t>
      </w:r>
      <w:r w:rsidR="005F25C1" w:rsidRPr="00534C18">
        <w:rPr>
          <w:rFonts w:cs="Open Sans"/>
          <w:color w:val="auto"/>
        </w:rPr>
        <w:t xml:space="preserve">ostering </w:t>
      </w:r>
      <w:r w:rsidRPr="00534C18">
        <w:rPr>
          <w:rFonts w:cs="Open Sans"/>
          <w:color w:val="auto"/>
        </w:rPr>
        <w:t>S</w:t>
      </w:r>
      <w:r w:rsidR="005F25C1" w:rsidRPr="00534C18">
        <w:rPr>
          <w:rFonts w:cs="Open Sans"/>
          <w:color w:val="auto"/>
        </w:rPr>
        <w:t>uccess</w:t>
      </w:r>
      <w:r w:rsidR="00C6712E" w:rsidRPr="00534C18">
        <w:rPr>
          <w:rFonts w:cs="Open Sans"/>
          <w:color w:val="auto"/>
        </w:rPr>
        <w:t xml:space="preserve"> participants also had the opportunity to earn a $400 stipend each semester. This stipend was earned when participants successfully completed engagement opportunities. For example, students were expected to attend three TRIO</w:t>
      </w:r>
      <w:r w:rsidR="001A6259">
        <w:rPr>
          <w:rFonts w:cs="Open Sans"/>
          <w:color w:val="auto"/>
        </w:rPr>
        <w:t xml:space="preserve"> SSS</w:t>
      </w:r>
      <w:r w:rsidR="00694597">
        <w:rPr>
          <w:rFonts w:cs="Open Sans"/>
          <w:color w:val="auto"/>
        </w:rPr>
        <w:t>/SSC</w:t>
      </w:r>
      <w:r w:rsidR="00C6712E" w:rsidRPr="00534C18">
        <w:rPr>
          <w:rFonts w:cs="Open Sans"/>
          <w:color w:val="auto"/>
        </w:rPr>
        <w:t xml:space="preserve"> workshops each semester, meet with their </w:t>
      </w:r>
      <w:r w:rsidR="00E01D73" w:rsidRPr="00534C18">
        <w:rPr>
          <w:rFonts w:cs="Open Sans"/>
          <w:color w:val="auto"/>
        </w:rPr>
        <w:t>F</w:t>
      </w:r>
      <w:r w:rsidR="005F25C1" w:rsidRPr="00534C18">
        <w:rPr>
          <w:rFonts w:cs="Open Sans"/>
          <w:color w:val="auto"/>
        </w:rPr>
        <w:t xml:space="preserve">ostering </w:t>
      </w:r>
      <w:r w:rsidR="00E01D73" w:rsidRPr="00534C18">
        <w:rPr>
          <w:rFonts w:cs="Open Sans"/>
          <w:color w:val="auto"/>
        </w:rPr>
        <w:t>S</w:t>
      </w:r>
      <w:r w:rsidR="005F25C1" w:rsidRPr="00534C18">
        <w:rPr>
          <w:rFonts w:cs="Open Sans"/>
          <w:color w:val="auto"/>
        </w:rPr>
        <w:t>uccess</w:t>
      </w:r>
      <w:r w:rsidR="00C6712E" w:rsidRPr="00534C18">
        <w:rPr>
          <w:rFonts w:cs="Open Sans"/>
          <w:color w:val="auto"/>
        </w:rPr>
        <w:t xml:space="preserve"> advis</w:t>
      </w:r>
      <w:r w:rsidR="009E6038" w:rsidRPr="00534C18">
        <w:rPr>
          <w:rFonts w:cs="Open Sans"/>
          <w:color w:val="auto"/>
        </w:rPr>
        <w:t>o</w:t>
      </w:r>
      <w:r w:rsidR="00C6712E" w:rsidRPr="00534C18">
        <w:rPr>
          <w:rFonts w:cs="Open Sans"/>
          <w:color w:val="auto"/>
        </w:rPr>
        <w:t>r and peer mentors twice monthly, and attend one joint cultural event and two monthly community meals to earn a stipend for that semester.</w:t>
      </w:r>
    </w:p>
    <w:p w14:paraId="2E9E8E87" w14:textId="77777777" w:rsidR="002D25C4" w:rsidRPr="00C80BD2" w:rsidRDefault="002D25C4" w:rsidP="00C6712E">
      <w:pPr>
        <w:pStyle w:val="NoSpacing"/>
        <w:rPr>
          <w:rFonts w:cs="Open Sans"/>
          <w:color w:val="auto"/>
        </w:rPr>
      </w:pPr>
    </w:p>
    <w:p w14:paraId="057D9337" w14:textId="143F2E37" w:rsidR="00C6712E" w:rsidRPr="007A4728" w:rsidRDefault="00C6712E" w:rsidP="002D25C4">
      <w:pPr>
        <w:pStyle w:val="NoSpacing"/>
        <w:spacing w:after="120"/>
        <w:rPr>
          <w:b/>
          <w:bCs/>
          <w:color w:val="055777"/>
        </w:rPr>
      </w:pPr>
      <w:r w:rsidRPr="007A4728">
        <w:rPr>
          <w:b/>
          <w:bCs/>
          <w:color w:val="055777"/>
        </w:rPr>
        <w:t>Program Goals and Outcomes 202</w:t>
      </w:r>
      <w:r w:rsidR="0028671D">
        <w:rPr>
          <w:b/>
          <w:bCs/>
          <w:color w:val="055777"/>
        </w:rPr>
        <w:t>4</w:t>
      </w:r>
      <w:r w:rsidRPr="007A4728">
        <w:rPr>
          <w:b/>
          <w:bCs/>
          <w:color w:val="055777"/>
        </w:rPr>
        <w:t>-202</w:t>
      </w:r>
      <w:r w:rsidR="0028671D">
        <w:rPr>
          <w:b/>
          <w:bCs/>
          <w:color w:val="055777"/>
        </w:rPr>
        <w:t>5</w:t>
      </w:r>
    </w:p>
    <w:tbl>
      <w:tblPr>
        <w:tblStyle w:val="TableGrid"/>
        <w:tblW w:w="9445" w:type="dxa"/>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bottom w:w="0" w:type="dxa"/>
        </w:tblCellMar>
        <w:tblLook w:val="06A0" w:firstRow="1" w:lastRow="0" w:firstColumn="1" w:lastColumn="0" w:noHBand="1" w:noVBand="1"/>
      </w:tblPr>
      <w:tblGrid>
        <w:gridCol w:w="4765"/>
        <w:gridCol w:w="4680"/>
      </w:tblGrid>
      <w:tr w:rsidR="00C80BD2" w:rsidRPr="00C80BD2" w14:paraId="1D0DD29A" w14:textId="77777777" w:rsidTr="002F1E8A">
        <w:trPr>
          <w:trHeight w:val="300"/>
        </w:trPr>
        <w:tc>
          <w:tcPr>
            <w:tcW w:w="4765" w:type="dxa"/>
          </w:tcPr>
          <w:p w14:paraId="3D855BFA" w14:textId="77777777" w:rsidR="00C6712E" w:rsidRPr="00C80BD2" w:rsidRDefault="00C6712E">
            <w:pPr>
              <w:pStyle w:val="NoSpacing"/>
              <w:rPr>
                <w:b/>
                <w:bCs/>
                <w:color w:val="auto"/>
              </w:rPr>
            </w:pPr>
            <w:r w:rsidRPr="00C80BD2">
              <w:rPr>
                <w:b/>
                <w:bCs/>
                <w:color w:val="auto"/>
              </w:rPr>
              <w:t>Goal</w:t>
            </w:r>
          </w:p>
        </w:tc>
        <w:tc>
          <w:tcPr>
            <w:tcW w:w="4680" w:type="dxa"/>
          </w:tcPr>
          <w:p w14:paraId="40266C19" w14:textId="77777777" w:rsidR="00C6712E" w:rsidRPr="00C80BD2" w:rsidRDefault="00C6712E">
            <w:pPr>
              <w:pStyle w:val="NoSpacing"/>
              <w:rPr>
                <w:b/>
                <w:bCs/>
                <w:color w:val="auto"/>
              </w:rPr>
            </w:pPr>
            <w:r w:rsidRPr="0008646F">
              <w:rPr>
                <w:b/>
                <w:bCs/>
                <w:color w:val="auto"/>
              </w:rPr>
              <w:t>Outcome</w:t>
            </w:r>
          </w:p>
        </w:tc>
      </w:tr>
      <w:tr w:rsidR="00C80BD2" w:rsidRPr="00C80BD2" w14:paraId="5E110DEC" w14:textId="77777777" w:rsidTr="002F1E8A">
        <w:trPr>
          <w:trHeight w:val="300"/>
        </w:trPr>
        <w:tc>
          <w:tcPr>
            <w:tcW w:w="4765" w:type="dxa"/>
          </w:tcPr>
          <w:p w14:paraId="3655176B" w14:textId="3F582F19" w:rsidR="00C6712E" w:rsidRPr="00C80BD2" w:rsidRDefault="000B2C1C" w:rsidP="000B2C1C">
            <w:pPr>
              <w:pStyle w:val="NoSpacing"/>
              <w:rPr>
                <w:color w:val="auto"/>
              </w:rPr>
            </w:pPr>
            <w:r w:rsidRPr="000B2C1C">
              <w:rPr>
                <w:color w:val="auto"/>
              </w:rPr>
              <w:t>The Fostering Success program will serve at least 12 students.</w:t>
            </w:r>
            <w:r w:rsidRPr="000B2C1C">
              <w:rPr>
                <w:color w:val="auto"/>
              </w:rPr>
              <w:tab/>
            </w:r>
          </w:p>
        </w:tc>
        <w:tc>
          <w:tcPr>
            <w:tcW w:w="4680" w:type="dxa"/>
          </w:tcPr>
          <w:p w14:paraId="7970238F" w14:textId="1A983708" w:rsidR="00C6712E" w:rsidRPr="00C80BD2" w:rsidRDefault="0008646F">
            <w:pPr>
              <w:pStyle w:val="NoSpacing"/>
              <w:rPr>
                <w:color w:val="auto"/>
              </w:rPr>
            </w:pPr>
            <w:r>
              <w:rPr>
                <w:color w:val="auto"/>
              </w:rPr>
              <w:t>10 students engaged this academic year.</w:t>
            </w:r>
          </w:p>
        </w:tc>
      </w:tr>
      <w:tr w:rsidR="00C80BD2" w:rsidRPr="00C80BD2" w14:paraId="748BB864" w14:textId="77777777" w:rsidTr="002F1E8A">
        <w:trPr>
          <w:trHeight w:val="300"/>
        </w:trPr>
        <w:tc>
          <w:tcPr>
            <w:tcW w:w="4765" w:type="dxa"/>
          </w:tcPr>
          <w:p w14:paraId="4F500301" w14:textId="6D012A1E" w:rsidR="00C6712E" w:rsidRPr="00C80BD2" w:rsidRDefault="000B2C1C">
            <w:pPr>
              <w:pStyle w:val="NoSpacing"/>
              <w:rPr>
                <w:rFonts w:cs="Open Sans"/>
                <w:color w:val="auto"/>
                <w:szCs w:val="20"/>
              </w:rPr>
            </w:pPr>
            <w:r w:rsidRPr="000B2C1C">
              <w:rPr>
                <w:color w:val="auto"/>
              </w:rPr>
              <w:t>80% of participants served by the Fostering Success program will persist from one academic year to the beginning of the next academic year or graduate with a bachelor's degree during the academic year.</w:t>
            </w:r>
          </w:p>
        </w:tc>
        <w:tc>
          <w:tcPr>
            <w:tcW w:w="4680" w:type="dxa"/>
          </w:tcPr>
          <w:p w14:paraId="67C0906C" w14:textId="6CD021AB" w:rsidR="00AC0528" w:rsidRDefault="00E42BD8" w:rsidP="00405BC5">
            <w:pPr>
              <w:pStyle w:val="NoSpacing"/>
              <w:numPr>
                <w:ilvl w:val="0"/>
                <w:numId w:val="45"/>
              </w:numPr>
              <w:ind w:left="249" w:hanging="266"/>
              <w:rPr>
                <w:color w:val="auto"/>
              </w:rPr>
            </w:pPr>
            <w:r>
              <w:rPr>
                <w:color w:val="auto"/>
              </w:rPr>
              <w:t>Persistence Rate</w:t>
            </w:r>
            <w:r w:rsidR="00D47047">
              <w:rPr>
                <w:color w:val="auto"/>
              </w:rPr>
              <w:t xml:space="preserve"> at UWP</w:t>
            </w:r>
            <w:r>
              <w:rPr>
                <w:color w:val="auto"/>
              </w:rPr>
              <w:t xml:space="preserve">: </w:t>
            </w:r>
            <w:r w:rsidR="0002715E">
              <w:rPr>
                <w:color w:val="auto"/>
              </w:rPr>
              <w:t>89</w:t>
            </w:r>
            <w:r>
              <w:rPr>
                <w:color w:val="auto"/>
              </w:rPr>
              <w:t>%</w:t>
            </w:r>
            <w:r w:rsidR="00726615">
              <w:rPr>
                <w:color w:val="auto"/>
              </w:rPr>
              <w:t xml:space="preserve"> (8 of 9 students)</w:t>
            </w:r>
          </w:p>
          <w:p w14:paraId="1501C5C5" w14:textId="37E5A0D2" w:rsidR="00E8362C" w:rsidRDefault="00E8362C" w:rsidP="00E839C3">
            <w:pPr>
              <w:pStyle w:val="NoSpacing"/>
              <w:numPr>
                <w:ilvl w:val="1"/>
                <w:numId w:val="45"/>
              </w:numPr>
              <w:ind w:left="519" w:hanging="270"/>
              <w:rPr>
                <w:color w:val="auto"/>
              </w:rPr>
            </w:pPr>
            <w:r>
              <w:rPr>
                <w:color w:val="auto"/>
              </w:rPr>
              <w:t>1 student graduated</w:t>
            </w:r>
            <w:r w:rsidR="00437574">
              <w:rPr>
                <w:color w:val="auto"/>
              </w:rPr>
              <w:t xml:space="preserve"> in </w:t>
            </w:r>
            <w:r w:rsidR="007C5925">
              <w:rPr>
                <w:color w:val="auto"/>
              </w:rPr>
              <w:t>s</w:t>
            </w:r>
            <w:r w:rsidR="00437574">
              <w:rPr>
                <w:color w:val="auto"/>
              </w:rPr>
              <w:t>pring 2024</w:t>
            </w:r>
          </w:p>
          <w:p w14:paraId="4BE54CE6" w14:textId="792F7B30" w:rsidR="00C6712E" w:rsidRDefault="00B95682" w:rsidP="00405BC5">
            <w:pPr>
              <w:pStyle w:val="NoSpacing"/>
              <w:numPr>
                <w:ilvl w:val="1"/>
                <w:numId w:val="45"/>
              </w:numPr>
              <w:ind w:left="519" w:hanging="270"/>
              <w:rPr>
                <w:color w:val="auto"/>
              </w:rPr>
            </w:pPr>
            <w:r>
              <w:rPr>
                <w:color w:val="auto"/>
              </w:rPr>
              <w:t xml:space="preserve">7 </w:t>
            </w:r>
            <w:r w:rsidR="00C51F02">
              <w:rPr>
                <w:color w:val="auto"/>
              </w:rPr>
              <w:t xml:space="preserve">students </w:t>
            </w:r>
            <w:r w:rsidR="00F31F87">
              <w:rPr>
                <w:color w:val="auto"/>
              </w:rPr>
              <w:t xml:space="preserve">enrolled for </w:t>
            </w:r>
            <w:r w:rsidR="00726615">
              <w:rPr>
                <w:color w:val="auto"/>
              </w:rPr>
              <w:t>F</w:t>
            </w:r>
            <w:r w:rsidR="00437574">
              <w:rPr>
                <w:color w:val="auto"/>
              </w:rPr>
              <w:t xml:space="preserve">all </w:t>
            </w:r>
            <w:r w:rsidR="00F31F87">
              <w:rPr>
                <w:color w:val="auto"/>
              </w:rPr>
              <w:t>2024</w:t>
            </w:r>
          </w:p>
          <w:p w14:paraId="4B902942" w14:textId="0A43D391" w:rsidR="00C6712E" w:rsidRPr="00C80BD2" w:rsidRDefault="00C51F02" w:rsidP="00405BC5">
            <w:pPr>
              <w:pStyle w:val="NoSpacing"/>
              <w:numPr>
                <w:ilvl w:val="0"/>
                <w:numId w:val="45"/>
              </w:numPr>
              <w:ind w:left="249" w:hanging="266"/>
              <w:rPr>
                <w:color w:val="auto"/>
              </w:rPr>
            </w:pPr>
            <w:r>
              <w:rPr>
                <w:color w:val="auto"/>
              </w:rPr>
              <w:t>1 student</w:t>
            </w:r>
            <w:r w:rsidRPr="00C51F02">
              <w:rPr>
                <w:color w:val="auto"/>
              </w:rPr>
              <w:t xml:space="preserve"> transferred to a different school </w:t>
            </w:r>
            <w:r>
              <w:rPr>
                <w:color w:val="auto"/>
              </w:rPr>
              <w:t>with FS staff assistance</w:t>
            </w:r>
          </w:p>
        </w:tc>
      </w:tr>
      <w:tr w:rsidR="00C80BD2" w:rsidRPr="00C80BD2" w14:paraId="683DABD1" w14:textId="77777777" w:rsidTr="002F1E8A">
        <w:trPr>
          <w:trHeight w:val="300"/>
        </w:trPr>
        <w:tc>
          <w:tcPr>
            <w:tcW w:w="4765" w:type="dxa"/>
          </w:tcPr>
          <w:p w14:paraId="2F2DD85A" w14:textId="698037B7" w:rsidR="00C6712E" w:rsidRPr="00C80BD2" w:rsidRDefault="000B2C1C">
            <w:pPr>
              <w:pStyle w:val="NoSpacing"/>
              <w:rPr>
                <w:rFonts w:cs="Open Sans"/>
                <w:color w:val="auto"/>
                <w:szCs w:val="20"/>
              </w:rPr>
            </w:pPr>
            <w:r w:rsidRPr="000B2C1C">
              <w:rPr>
                <w:color w:val="auto"/>
              </w:rPr>
              <w:t>85% of all enrolled participants served by the Fostering Success program will meet the academic performance level required to stay in good academic standing at the grantee university.</w:t>
            </w:r>
          </w:p>
        </w:tc>
        <w:tc>
          <w:tcPr>
            <w:tcW w:w="4680" w:type="dxa"/>
          </w:tcPr>
          <w:p w14:paraId="4A0849AB" w14:textId="77777777" w:rsidR="00C6712E" w:rsidRDefault="00B95682">
            <w:pPr>
              <w:pStyle w:val="NoSpacing"/>
              <w:rPr>
                <w:color w:val="auto"/>
              </w:rPr>
            </w:pPr>
            <w:r>
              <w:rPr>
                <w:color w:val="auto"/>
              </w:rPr>
              <w:t>Good Academic Standing: 80%</w:t>
            </w:r>
          </w:p>
          <w:p w14:paraId="0CD1D0A3" w14:textId="54323C15" w:rsidR="00B95682" w:rsidRPr="00C80BD2" w:rsidRDefault="00B95682" w:rsidP="00DD6500">
            <w:pPr>
              <w:pStyle w:val="NoSpacing"/>
              <w:numPr>
                <w:ilvl w:val="0"/>
                <w:numId w:val="45"/>
              </w:numPr>
              <w:ind w:left="249" w:hanging="266"/>
              <w:rPr>
                <w:color w:val="auto"/>
              </w:rPr>
            </w:pPr>
            <w:r>
              <w:rPr>
                <w:color w:val="auto"/>
              </w:rPr>
              <w:t xml:space="preserve">8 out of 10 </w:t>
            </w:r>
            <w:r w:rsidR="001A6259">
              <w:rPr>
                <w:color w:val="auto"/>
              </w:rPr>
              <w:t>s</w:t>
            </w:r>
            <w:r>
              <w:rPr>
                <w:color w:val="auto"/>
              </w:rPr>
              <w:t>tudents met academic performance standards.</w:t>
            </w:r>
          </w:p>
        </w:tc>
      </w:tr>
      <w:tr w:rsidR="000B2C1C" w:rsidRPr="00C80BD2" w14:paraId="6108A1DB" w14:textId="77777777" w:rsidTr="002F1E8A">
        <w:trPr>
          <w:trHeight w:val="300"/>
        </w:trPr>
        <w:tc>
          <w:tcPr>
            <w:tcW w:w="4765" w:type="dxa"/>
          </w:tcPr>
          <w:p w14:paraId="36C6DBC1" w14:textId="49342205" w:rsidR="000B2C1C" w:rsidRPr="00C80BD2" w:rsidRDefault="000B2C1C">
            <w:pPr>
              <w:pStyle w:val="NoSpacing"/>
              <w:rPr>
                <w:rFonts w:cs="Open Sans"/>
                <w:color w:val="auto"/>
                <w:szCs w:val="20"/>
              </w:rPr>
            </w:pPr>
            <w:r w:rsidRPr="000B2C1C">
              <w:rPr>
                <w:color w:val="auto"/>
              </w:rPr>
              <w:t>50% of incoming participants served in the Fostering Success program will graduate with a bachelor's degree or equivalent within six years.</w:t>
            </w:r>
          </w:p>
        </w:tc>
        <w:tc>
          <w:tcPr>
            <w:tcW w:w="4680" w:type="dxa"/>
          </w:tcPr>
          <w:p w14:paraId="00AF92D3" w14:textId="77777777" w:rsidR="000B2C1C" w:rsidRDefault="00B95682">
            <w:pPr>
              <w:pStyle w:val="NoSpacing"/>
              <w:rPr>
                <w:color w:val="auto"/>
              </w:rPr>
            </w:pPr>
            <w:r>
              <w:rPr>
                <w:color w:val="auto"/>
              </w:rPr>
              <w:t>Graduation Rate: 100%</w:t>
            </w:r>
          </w:p>
          <w:p w14:paraId="05E944FF" w14:textId="4EE23DED" w:rsidR="00B95682" w:rsidRPr="00C80BD2" w:rsidRDefault="00B95682" w:rsidP="00DD6500">
            <w:pPr>
              <w:pStyle w:val="NoSpacing"/>
              <w:numPr>
                <w:ilvl w:val="0"/>
                <w:numId w:val="45"/>
              </w:numPr>
              <w:ind w:left="249" w:hanging="266"/>
              <w:rPr>
                <w:color w:val="auto"/>
              </w:rPr>
            </w:pPr>
            <w:r>
              <w:rPr>
                <w:color w:val="auto"/>
              </w:rPr>
              <w:t xml:space="preserve">All four seniors graduated. </w:t>
            </w:r>
          </w:p>
        </w:tc>
      </w:tr>
    </w:tbl>
    <w:p w14:paraId="20F57062" w14:textId="77777777" w:rsidR="00C6712E" w:rsidRPr="00C80BD2" w:rsidRDefault="00C6712E" w:rsidP="00C6712E">
      <w:pPr>
        <w:pStyle w:val="NoSpacing"/>
        <w:rPr>
          <w:b/>
          <w:bCs/>
          <w:color w:val="auto"/>
        </w:rPr>
      </w:pPr>
    </w:p>
    <w:p w14:paraId="02E511F5" w14:textId="799DB128" w:rsidR="00C6712E" w:rsidRPr="007A4728" w:rsidRDefault="00C6712E" w:rsidP="002D25C4">
      <w:pPr>
        <w:pStyle w:val="NoSpacing"/>
        <w:spacing w:after="120"/>
        <w:rPr>
          <w:b/>
          <w:bCs/>
          <w:color w:val="055777"/>
        </w:rPr>
      </w:pPr>
      <w:r w:rsidRPr="007A4728">
        <w:rPr>
          <w:b/>
          <w:bCs/>
          <w:color w:val="055777"/>
        </w:rPr>
        <w:t>Non-</w:t>
      </w:r>
      <w:r w:rsidR="1E1E30BB" w:rsidRPr="007A4728">
        <w:rPr>
          <w:b/>
          <w:bCs/>
          <w:color w:val="055777"/>
        </w:rPr>
        <w:t>University</w:t>
      </w:r>
      <w:r w:rsidRPr="007A4728">
        <w:rPr>
          <w:b/>
          <w:bCs/>
          <w:color w:val="055777"/>
        </w:rPr>
        <w:t xml:space="preserve"> Student Outreach</w:t>
      </w:r>
    </w:p>
    <w:p w14:paraId="64921738" w14:textId="607163DA" w:rsidR="00C6712E" w:rsidRPr="00C80BD2" w:rsidRDefault="00835359" w:rsidP="00C6712E">
      <w:pPr>
        <w:pStyle w:val="NoSpacing"/>
        <w:rPr>
          <w:rFonts w:cs="Open Sans"/>
          <w:color w:val="auto"/>
        </w:rPr>
      </w:pPr>
      <w:r>
        <w:rPr>
          <w:rFonts w:cs="Open Sans"/>
          <w:color w:val="auto"/>
        </w:rPr>
        <w:t>UW-Platteville did not engage with non-university student outreach</w:t>
      </w:r>
      <w:r w:rsidR="00E75043">
        <w:rPr>
          <w:rFonts w:cs="Open Sans"/>
          <w:color w:val="auto"/>
        </w:rPr>
        <w:t xml:space="preserve"> but plans to begin seeking out grants at the state and national levels. </w:t>
      </w:r>
    </w:p>
    <w:p w14:paraId="7EC253D2" w14:textId="77777777" w:rsidR="002D25C4" w:rsidRPr="00C80BD2" w:rsidRDefault="002D25C4" w:rsidP="00C6712E">
      <w:pPr>
        <w:pStyle w:val="NoSpacing"/>
        <w:rPr>
          <w:color w:val="auto"/>
        </w:rPr>
      </w:pPr>
    </w:p>
    <w:p w14:paraId="53919EF4" w14:textId="77777777" w:rsidR="00C6712E" w:rsidRPr="007A4728" w:rsidRDefault="00C6712E" w:rsidP="002D25C4">
      <w:pPr>
        <w:pStyle w:val="NoSpacing"/>
        <w:spacing w:after="120"/>
        <w:rPr>
          <w:b/>
          <w:bCs/>
          <w:color w:val="055777"/>
        </w:rPr>
      </w:pPr>
      <w:r w:rsidRPr="007A4728">
        <w:rPr>
          <w:b/>
          <w:bCs/>
          <w:color w:val="055777"/>
        </w:rPr>
        <w:t>Additional Program Highlights</w:t>
      </w:r>
    </w:p>
    <w:p w14:paraId="7978DD8A" w14:textId="679EDE8A" w:rsidR="002D25C4" w:rsidRDefault="00B64A25" w:rsidP="00C6712E">
      <w:pPr>
        <w:pStyle w:val="NoSpacing"/>
        <w:rPr>
          <w:rFonts w:cs="Open Sans"/>
          <w:color w:val="auto"/>
        </w:rPr>
      </w:pPr>
      <w:r w:rsidRPr="00B64A25">
        <w:rPr>
          <w:rFonts w:cs="Open Sans"/>
          <w:color w:val="auto"/>
        </w:rPr>
        <w:t xml:space="preserve">Since </w:t>
      </w:r>
      <w:r>
        <w:rPr>
          <w:rFonts w:cs="Open Sans"/>
          <w:color w:val="auto"/>
        </w:rPr>
        <w:t>establishing</w:t>
      </w:r>
      <w:r w:rsidRPr="00B64A25">
        <w:rPr>
          <w:rFonts w:cs="Open Sans"/>
          <w:color w:val="auto"/>
        </w:rPr>
        <w:t xml:space="preserve"> the program three years ago, </w:t>
      </w:r>
      <w:r>
        <w:rPr>
          <w:rFonts w:cs="Open Sans"/>
          <w:color w:val="auto"/>
        </w:rPr>
        <w:t>UW-Platteville</w:t>
      </w:r>
      <w:r w:rsidRPr="00B64A25">
        <w:rPr>
          <w:rFonts w:cs="Open Sans"/>
          <w:color w:val="auto"/>
        </w:rPr>
        <w:t xml:space="preserve"> ha</w:t>
      </w:r>
      <w:r>
        <w:rPr>
          <w:rFonts w:cs="Open Sans"/>
          <w:color w:val="auto"/>
        </w:rPr>
        <w:t>s</w:t>
      </w:r>
      <w:r w:rsidRPr="00B64A25">
        <w:rPr>
          <w:rFonts w:cs="Open Sans"/>
          <w:color w:val="auto"/>
        </w:rPr>
        <w:t xml:space="preserve"> steadily increased the number of students serve</w:t>
      </w:r>
      <w:r>
        <w:rPr>
          <w:rFonts w:cs="Open Sans"/>
          <w:color w:val="auto"/>
        </w:rPr>
        <w:t>d</w:t>
      </w:r>
      <w:r w:rsidRPr="00B64A25">
        <w:rPr>
          <w:rFonts w:cs="Open Sans"/>
          <w:color w:val="auto"/>
        </w:rPr>
        <w:t xml:space="preserve">. Students </w:t>
      </w:r>
      <w:r w:rsidR="00DA64C0">
        <w:rPr>
          <w:rFonts w:cs="Open Sans"/>
          <w:color w:val="auto"/>
        </w:rPr>
        <w:t>who</w:t>
      </w:r>
      <w:r w:rsidRPr="00B64A25">
        <w:rPr>
          <w:rFonts w:cs="Open Sans"/>
          <w:color w:val="auto"/>
        </w:rPr>
        <w:t xml:space="preserve"> are part of the program continuously express how much Fostering Success means to them and appreciate all the services provided. </w:t>
      </w:r>
      <w:r w:rsidR="00FC008A">
        <w:rPr>
          <w:rFonts w:cs="Open Sans"/>
          <w:color w:val="auto"/>
        </w:rPr>
        <w:t xml:space="preserve">During this academic </w:t>
      </w:r>
      <w:r w:rsidR="000175C0">
        <w:rPr>
          <w:rFonts w:cs="Open Sans"/>
          <w:color w:val="auto"/>
        </w:rPr>
        <w:t>year</w:t>
      </w:r>
      <w:r w:rsidR="00FC008A">
        <w:rPr>
          <w:rFonts w:cs="Open Sans"/>
          <w:color w:val="auto"/>
        </w:rPr>
        <w:t>, UW</w:t>
      </w:r>
      <w:r w:rsidR="007C5925">
        <w:rPr>
          <w:rFonts w:cs="Open Sans"/>
          <w:color w:val="auto"/>
        </w:rPr>
        <w:t>-</w:t>
      </w:r>
      <w:r w:rsidR="00FC008A">
        <w:rPr>
          <w:rFonts w:cs="Open Sans"/>
          <w:color w:val="auto"/>
        </w:rPr>
        <w:t>P</w:t>
      </w:r>
      <w:r w:rsidR="007C5925">
        <w:rPr>
          <w:rFonts w:cs="Open Sans"/>
          <w:color w:val="auto"/>
        </w:rPr>
        <w:t>latteville</w:t>
      </w:r>
      <w:r w:rsidR="00FC008A">
        <w:rPr>
          <w:rFonts w:cs="Open Sans"/>
          <w:color w:val="auto"/>
        </w:rPr>
        <w:t xml:space="preserve"> had </w:t>
      </w:r>
      <w:r w:rsidR="00C1114E">
        <w:rPr>
          <w:rFonts w:cs="Open Sans"/>
          <w:color w:val="auto"/>
        </w:rPr>
        <w:t xml:space="preserve">one student graduate and one who transferred to a different </w:t>
      </w:r>
      <w:r w:rsidR="002226E9">
        <w:rPr>
          <w:rFonts w:cs="Open Sans"/>
          <w:color w:val="auto"/>
        </w:rPr>
        <w:t>university</w:t>
      </w:r>
      <w:r w:rsidR="00C1114E">
        <w:rPr>
          <w:rFonts w:cs="Open Sans"/>
          <w:color w:val="auto"/>
        </w:rPr>
        <w:t xml:space="preserve"> with the support and assistance of the program staff. </w:t>
      </w:r>
      <w:r>
        <w:rPr>
          <w:rFonts w:cs="Open Sans"/>
          <w:color w:val="auto"/>
        </w:rPr>
        <w:t>The UW</w:t>
      </w:r>
      <w:r w:rsidR="007C5925">
        <w:rPr>
          <w:rFonts w:cs="Open Sans"/>
          <w:color w:val="auto"/>
        </w:rPr>
        <w:t>-</w:t>
      </w:r>
      <w:r w:rsidR="002226E9">
        <w:rPr>
          <w:rFonts w:cs="Open Sans"/>
          <w:color w:val="auto"/>
        </w:rPr>
        <w:t>Platteville</w:t>
      </w:r>
      <w:r>
        <w:rPr>
          <w:rFonts w:cs="Open Sans"/>
          <w:color w:val="auto"/>
        </w:rPr>
        <w:t xml:space="preserve"> team</w:t>
      </w:r>
      <w:r w:rsidRPr="00B64A25">
        <w:rPr>
          <w:rFonts w:cs="Open Sans"/>
          <w:color w:val="auto"/>
        </w:rPr>
        <w:t xml:space="preserve"> also stay</w:t>
      </w:r>
      <w:r>
        <w:rPr>
          <w:rFonts w:cs="Open Sans"/>
          <w:color w:val="auto"/>
        </w:rPr>
        <w:t>s</w:t>
      </w:r>
      <w:r w:rsidRPr="00B64A25">
        <w:rPr>
          <w:rFonts w:cs="Open Sans"/>
          <w:color w:val="auto"/>
        </w:rPr>
        <w:t xml:space="preserve"> in contact with </w:t>
      </w:r>
      <w:r w:rsidR="00DA64C0">
        <w:rPr>
          <w:rFonts w:cs="Open Sans"/>
          <w:color w:val="auto"/>
        </w:rPr>
        <w:t xml:space="preserve">Fostering Success </w:t>
      </w:r>
      <w:r w:rsidRPr="00B64A25">
        <w:rPr>
          <w:rFonts w:cs="Open Sans"/>
          <w:color w:val="auto"/>
        </w:rPr>
        <w:t xml:space="preserve">alumni </w:t>
      </w:r>
      <w:r>
        <w:rPr>
          <w:rFonts w:cs="Open Sans"/>
          <w:color w:val="auto"/>
        </w:rPr>
        <w:t>who</w:t>
      </w:r>
      <w:r w:rsidRPr="00B64A25">
        <w:rPr>
          <w:rFonts w:cs="Open Sans"/>
          <w:color w:val="auto"/>
        </w:rPr>
        <w:t xml:space="preserve"> have expressed interested in being a resource for current students.</w:t>
      </w:r>
    </w:p>
    <w:p w14:paraId="336181BD" w14:textId="77777777" w:rsidR="00B64A25" w:rsidRPr="00C80BD2" w:rsidRDefault="00B64A25" w:rsidP="00C6712E">
      <w:pPr>
        <w:pStyle w:val="NoSpacing"/>
        <w:rPr>
          <w:color w:val="auto"/>
        </w:rPr>
      </w:pPr>
    </w:p>
    <w:p w14:paraId="3CED82FB" w14:textId="77777777" w:rsidR="001D1762" w:rsidRPr="007A4728" w:rsidRDefault="001D1762" w:rsidP="001D1762">
      <w:pPr>
        <w:spacing w:before="0" w:after="120"/>
        <w:rPr>
          <w:b/>
          <w:bCs/>
          <w:color w:val="055777"/>
        </w:rPr>
      </w:pPr>
      <w:r w:rsidRPr="007A4728">
        <w:rPr>
          <w:b/>
          <w:bCs/>
          <w:color w:val="055777"/>
        </w:rPr>
        <w:t>Non-University Commitment or Additional Support</w:t>
      </w:r>
    </w:p>
    <w:p w14:paraId="7B59694F" w14:textId="06FBC94E" w:rsidR="00C6712E" w:rsidRDefault="00086ACA" w:rsidP="00C6712E">
      <w:pPr>
        <w:pStyle w:val="NoSpacing"/>
        <w:rPr>
          <w:color w:val="auto"/>
        </w:rPr>
      </w:pPr>
      <w:r w:rsidRPr="00E75043">
        <w:rPr>
          <w:color w:val="auto"/>
        </w:rPr>
        <w:t>UW-Platteville did not receive any non-university commitments or other support to assist its program.</w:t>
      </w:r>
    </w:p>
    <w:p w14:paraId="6970927B" w14:textId="3A5DA239" w:rsidR="00086ACA" w:rsidRPr="00C80BD2" w:rsidRDefault="004A5A26">
      <w:pPr>
        <w:spacing w:before="0" w:after="160" w:line="259" w:lineRule="auto"/>
        <w:rPr>
          <w:b/>
          <w:bCs/>
          <w:color w:val="auto"/>
        </w:rPr>
      </w:pPr>
      <w:r>
        <w:rPr>
          <w:b/>
          <w:bCs/>
          <w:color w:val="auto"/>
        </w:rPr>
        <w:br w:type="page"/>
      </w:r>
    </w:p>
    <w:p w14:paraId="352534E2" w14:textId="77777777" w:rsidR="00086ACA" w:rsidRPr="00C80BD2" w:rsidRDefault="00086ACA" w:rsidP="00C6712E">
      <w:pPr>
        <w:pStyle w:val="NoSpacing"/>
        <w:rPr>
          <w:b/>
          <w:bCs/>
          <w:color w:val="auto"/>
        </w:rPr>
      </w:pPr>
    </w:p>
    <w:p w14:paraId="3029F9BB" w14:textId="77777777" w:rsidR="00C6712E" w:rsidRPr="007A4728" w:rsidRDefault="00C6712E" w:rsidP="00C6712E">
      <w:pPr>
        <w:pStyle w:val="NoSpacing"/>
        <w:spacing w:after="120"/>
        <w:rPr>
          <w:b/>
          <w:bCs/>
          <w:color w:val="055777"/>
        </w:rPr>
      </w:pPr>
      <w:r w:rsidRPr="007A4728">
        <w:rPr>
          <w:b/>
          <w:bCs/>
          <w:color w:val="055777"/>
        </w:rPr>
        <w:t>Staffing</w:t>
      </w:r>
    </w:p>
    <w:p w14:paraId="67A19F31" w14:textId="7F09FFEF" w:rsidR="00665164" w:rsidRPr="00882E94" w:rsidRDefault="00882E94" w:rsidP="000B4F78">
      <w:pPr>
        <w:pStyle w:val="NoSpacing"/>
        <w:numPr>
          <w:ilvl w:val="0"/>
          <w:numId w:val="19"/>
        </w:numPr>
        <w:rPr>
          <w:color w:val="auto"/>
        </w:rPr>
      </w:pPr>
      <w:r w:rsidRPr="00882E94">
        <w:rPr>
          <w:color w:val="auto"/>
        </w:rPr>
        <w:t>Program Coordinator</w:t>
      </w:r>
    </w:p>
    <w:p w14:paraId="1CDA97A2" w14:textId="1405796B" w:rsidR="00882E94" w:rsidRPr="00882E94" w:rsidRDefault="00DD4DB1" w:rsidP="000B4F78">
      <w:pPr>
        <w:pStyle w:val="NoSpacing"/>
        <w:numPr>
          <w:ilvl w:val="0"/>
          <w:numId w:val="19"/>
        </w:numPr>
        <w:rPr>
          <w:color w:val="auto"/>
        </w:rPr>
      </w:pPr>
      <w:r>
        <w:rPr>
          <w:color w:val="auto"/>
        </w:rPr>
        <w:t>Two (2) Student Staff</w:t>
      </w:r>
    </w:p>
    <w:p w14:paraId="4448027D" w14:textId="77777777" w:rsidR="00665164" w:rsidRDefault="00665164" w:rsidP="00D936B0">
      <w:pPr>
        <w:pStyle w:val="NoSpacing"/>
        <w:ind w:left="360"/>
        <w:rPr>
          <w:color w:val="auto"/>
        </w:rPr>
      </w:pPr>
    </w:p>
    <w:p w14:paraId="3D0B77A2" w14:textId="59F19C05" w:rsidR="00C6712E" w:rsidRPr="007A4728" w:rsidRDefault="00AC5762" w:rsidP="00C6712E">
      <w:pPr>
        <w:pStyle w:val="NoSpacing"/>
        <w:spacing w:after="120"/>
        <w:rPr>
          <w:color w:val="055777"/>
        </w:rPr>
      </w:pPr>
      <w:r w:rsidRPr="00F11F8A">
        <w:rPr>
          <w:noProof/>
        </w:rPr>
        <w:drawing>
          <wp:anchor distT="0" distB="0" distL="114300" distR="114300" simplePos="0" relativeHeight="251658266" behindDoc="0" locked="0" layoutInCell="1" allowOverlap="1" wp14:anchorId="2C53B4EE" wp14:editId="65CFD85A">
            <wp:simplePos x="0" y="0"/>
            <wp:positionH relativeFrom="column">
              <wp:posOffset>3534410</wp:posOffset>
            </wp:positionH>
            <wp:positionV relativeFrom="paragraph">
              <wp:posOffset>605</wp:posOffset>
            </wp:positionV>
            <wp:extent cx="2395220" cy="2593975"/>
            <wp:effectExtent l="0" t="0" r="5080" b="15875"/>
            <wp:wrapSquare wrapText="bothSides"/>
            <wp:docPr id="1113010896" name="Chart 1" descr="Pie chart displaying UW-Platteville's students retained or graduated between Fall 2023 and Fall 2024: 89% retained or graduated, 11% not retained or graduated.">
              <a:extLst xmlns:a="http://schemas.openxmlformats.org/drawingml/2006/main">
                <a:ext uri="{FF2B5EF4-FFF2-40B4-BE49-F238E27FC236}">
                  <a16:creationId xmlns:a16="http://schemas.microsoft.com/office/drawing/2014/main" id="{DD0F2770-6A93-CB0F-33AA-9CA0CCFCC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C6712E" w:rsidRPr="007A4728">
        <w:rPr>
          <w:b/>
          <w:bCs/>
          <w:color w:val="055777"/>
        </w:rPr>
        <w:t>Common Program Metrics</w:t>
      </w:r>
    </w:p>
    <w:p w14:paraId="70B4D342" w14:textId="58DAB8D5" w:rsidR="00665164" w:rsidRPr="00C80BD2" w:rsidRDefault="00D500B0" w:rsidP="00D173D7">
      <w:pPr>
        <w:pStyle w:val="NoSpacing"/>
        <w:rPr>
          <w:color w:val="auto"/>
        </w:rPr>
      </w:pPr>
      <w:r w:rsidRPr="00F11F8A">
        <w:rPr>
          <w:color w:val="auto"/>
        </w:rPr>
        <w:t>The average</w:t>
      </w:r>
      <w:r w:rsidR="00017E4A">
        <w:rPr>
          <w:color w:val="auto"/>
        </w:rPr>
        <w:t xml:space="preserve"> GPA</w:t>
      </w:r>
      <w:r w:rsidRPr="00F11F8A">
        <w:rPr>
          <w:color w:val="auto"/>
        </w:rPr>
        <w:t xml:space="preserve"> of UW-Platteville Fostering Success students was 2.</w:t>
      </w:r>
      <w:r w:rsidR="00F11F8A" w:rsidRPr="00F11F8A">
        <w:rPr>
          <w:color w:val="auto"/>
        </w:rPr>
        <w:t>29</w:t>
      </w:r>
      <w:r w:rsidR="005F25C1" w:rsidRPr="00F11F8A">
        <w:rPr>
          <w:color w:val="auto"/>
        </w:rPr>
        <w:t xml:space="preserve"> </w:t>
      </w:r>
      <w:r w:rsidRPr="00F11F8A">
        <w:rPr>
          <w:color w:val="auto"/>
        </w:rPr>
        <w:t xml:space="preserve">in the fall and </w:t>
      </w:r>
      <w:r w:rsidR="00326D9A" w:rsidRPr="00F11F8A">
        <w:rPr>
          <w:color w:val="auto"/>
        </w:rPr>
        <w:t>2.</w:t>
      </w:r>
      <w:r w:rsidR="00F11F8A" w:rsidRPr="00F11F8A">
        <w:rPr>
          <w:color w:val="auto"/>
        </w:rPr>
        <w:t>33</w:t>
      </w:r>
      <w:r w:rsidR="00326D9A" w:rsidRPr="00F11F8A">
        <w:rPr>
          <w:color w:val="auto"/>
        </w:rPr>
        <w:t xml:space="preserve"> </w:t>
      </w:r>
      <w:r w:rsidRPr="00F11F8A">
        <w:rPr>
          <w:color w:val="auto"/>
        </w:rPr>
        <w:t xml:space="preserve">in the spring. Out of the </w:t>
      </w:r>
      <w:r w:rsidR="006C0ED7" w:rsidRPr="00F11F8A">
        <w:rPr>
          <w:color w:val="auto"/>
        </w:rPr>
        <w:t>nine</w:t>
      </w:r>
      <w:r w:rsidR="00F63B7A" w:rsidRPr="00F11F8A">
        <w:rPr>
          <w:color w:val="auto"/>
        </w:rPr>
        <w:t xml:space="preserve"> </w:t>
      </w:r>
      <w:r w:rsidRPr="00F11F8A">
        <w:rPr>
          <w:color w:val="auto"/>
        </w:rPr>
        <w:t>students served</w:t>
      </w:r>
      <w:r w:rsidR="001F1B8E" w:rsidRPr="00F11F8A">
        <w:rPr>
          <w:color w:val="auto"/>
        </w:rPr>
        <w:t xml:space="preserve"> in fall 202</w:t>
      </w:r>
      <w:r w:rsidR="00D936B0" w:rsidRPr="00F11F8A">
        <w:rPr>
          <w:color w:val="auto"/>
        </w:rPr>
        <w:t>3</w:t>
      </w:r>
      <w:r w:rsidRPr="00F11F8A">
        <w:rPr>
          <w:color w:val="auto"/>
        </w:rPr>
        <w:t xml:space="preserve">, </w:t>
      </w:r>
      <w:r w:rsidR="006C0ED7" w:rsidRPr="00F11F8A">
        <w:rPr>
          <w:color w:val="auto"/>
        </w:rPr>
        <w:t>eight</w:t>
      </w:r>
      <w:r w:rsidRPr="00F11F8A">
        <w:rPr>
          <w:color w:val="auto"/>
        </w:rPr>
        <w:t xml:space="preserve"> students </w:t>
      </w:r>
      <w:r w:rsidR="00017E4A">
        <w:rPr>
          <w:color w:val="auto"/>
        </w:rPr>
        <w:t>(</w:t>
      </w:r>
      <w:r w:rsidR="00AB397B">
        <w:rPr>
          <w:color w:val="auto"/>
        </w:rPr>
        <w:t xml:space="preserve">89%) </w:t>
      </w:r>
      <w:r w:rsidRPr="00F11F8A">
        <w:rPr>
          <w:color w:val="auto"/>
        </w:rPr>
        <w:t xml:space="preserve">were either retained </w:t>
      </w:r>
      <w:r w:rsidR="005212E7" w:rsidRPr="00F11F8A">
        <w:rPr>
          <w:color w:val="auto"/>
        </w:rPr>
        <w:t>for</w:t>
      </w:r>
      <w:r w:rsidRPr="00F11F8A">
        <w:rPr>
          <w:color w:val="auto"/>
        </w:rPr>
        <w:t xml:space="preserve"> </w:t>
      </w:r>
      <w:r w:rsidR="00522E6C" w:rsidRPr="00F11F8A">
        <w:rPr>
          <w:color w:val="auto"/>
        </w:rPr>
        <w:t>the</w:t>
      </w:r>
      <w:r w:rsidRPr="00F11F8A">
        <w:rPr>
          <w:color w:val="auto"/>
        </w:rPr>
        <w:t xml:space="preserve"> </w:t>
      </w:r>
      <w:r w:rsidR="00CF091B" w:rsidRPr="00F11F8A">
        <w:rPr>
          <w:color w:val="auto"/>
        </w:rPr>
        <w:t>fall 202</w:t>
      </w:r>
      <w:r w:rsidR="003D04F2" w:rsidRPr="00F11F8A">
        <w:rPr>
          <w:color w:val="auto"/>
        </w:rPr>
        <w:t>4</w:t>
      </w:r>
      <w:r w:rsidRPr="00F11F8A">
        <w:rPr>
          <w:color w:val="auto"/>
        </w:rPr>
        <w:t xml:space="preserve"> semester or graduated.</w:t>
      </w:r>
      <w:r w:rsidRPr="00C80BD2">
        <w:rPr>
          <w:color w:val="auto"/>
        </w:rPr>
        <w:t xml:space="preserve"> </w:t>
      </w:r>
    </w:p>
    <w:p w14:paraId="205A51C8" w14:textId="77777777" w:rsidR="00C6712E" w:rsidRPr="00C80BD2" w:rsidRDefault="00C6712E" w:rsidP="00C6712E">
      <w:pPr>
        <w:pStyle w:val="NoSpacing"/>
        <w:rPr>
          <w:color w:val="auto"/>
        </w:rPr>
      </w:pPr>
    </w:p>
    <w:p w14:paraId="44002FC3" w14:textId="699A54BE" w:rsidR="00C6712E" w:rsidRPr="007A4728" w:rsidRDefault="63165604" w:rsidP="00C6712E">
      <w:pPr>
        <w:pStyle w:val="NoSpacing"/>
        <w:spacing w:after="120"/>
        <w:rPr>
          <w:b/>
          <w:bCs/>
          <w:color w:val="055777"/>
        </w:rPr>
      </w:pPr>
      <w:r w:rsidRPr="007A4728">
        <w:rPr>
          <w:b/>
          <w:bCs/>
          <w:color w:val="055777"/>
        </w:rPr>
        <w:t>University</w:t>
      </w:r>
      <w:r w:rsidR="00C6712E" w:rsidRPr="007A4728">
        <w:rPr>
          <w:b/>
          <w:bCs/>
          <w:color w:val="055777"/>
        </w:rPr>
        <w:t>-Specific Program Metrics</w:t>
      </w:r>
    </w:p>
    <w:p w14:paraId="5AFABC40" w14:textId="22DEDD66" w:rsidR="001C07BC" w:rsidRPr="00DD4359" w:rsidRDefault="001C07BC" w:rsidP="00C6712E">
      <w:pPr>
        <w:pStyle w:val="NoSpacing"/>
        <w:spacing w:after="120"/>
        <w:rPr>
          <w:color w:val="auto"/>
        </w:rPr>
      </w:pPr>
      <w:r w:rsidRPr="00DD4359">
        <w:rPr>
          <w:color w:val="auto"/>
        </w:rPr>
        <w:t>The following metrics are also being tracked across program participants at UW-Platteville</w:t>
      </w:r>
      <w:r w:rsidR="006819B8" w:rsidRPr="00DD4359">
        <w:rPr>
          <w:color w:val="auto"/>
        </w:rPr>
        <w:t xml:space="preserve"> </w:t>
      </w:r>
      <w:r w:rsidRPr="00DD4359">
        <w:rPr>
          <w:color w:val="auto"/>
        </w:rPr>
        <w:t>to further evaluate the impact of programming in supporting student success:</w:t>
      </w:r>
    </w:p>
    <w:p w14:paraId="0EF9CCE7" w14:textId="62D6C8B0" w:rsidR="00966F4C" w:rsidRDefault="004A77B8" w:rsidP="000B4F78">
      <w:pPr>
        <w:pStyle w:val="NoSpacing"/>
        <w:numPr>
          <w:ilvl w:val="0"/>
          <w:numId w:val="2"/>
        </w:numPr>
        <w:rPr>
          <w:color w:val="auto"/>
        </w:rPr>
      </w:pPr>
      <w:r>
        <w:rPr>
          <w:color w:val="auto"/>
        </w:rPr>
        <w:t>Persistence</w:t>
      </w:r>
    </w:p>
    <w:p w14:paraId="60C60C7B" w14:textId="09409DFE" w:rsidR="00DD4359" w:rsidRPr="00DD4359" w:rsidRDefault="00DD4359" w:rsidP="000B4F78">
      <w:pPr>
        <w:pStyle w:val="NoSpacing"/>
        <w:numPr>
          <w:ilvl w:val="0"/>
          <w:numId w:val="2"/>
        </w:numPr>
        <w:rPr>
          <w:color w:val="auto"/>
        </w:rPr>
      </w:pPr>
      <w:r>
        <w:rPr>
          <w:color w:val="auto"/>
        </w:rPr>
        <w:t>Good academic standing</w:t>
      </w:r>
    </w:p>
    <w:p w14:paraId="737823DC" w14:textId="77777777" w:rsidR="00C6712E" w:rsidRPr="00C80BD2" w:rsidRDefault="00C6712E" w:rsidP="00C6712E">
      <w:pPr>
        <w:pStyle w:val="NoSpacing"/>
        <w:rPr>
          <w:color w:val="auto"/>
        </w:rPr>
      </w:pPr>
    </w:p>
    <w:p w14:paraId="3EA95D64" w14:textId="1015FFB0" w:rsidR="00896AD4" w:rsidRDefault="00896AD4" w:rsidP="00C6712E">
      <w:pPr>
        <w:pStyle w:val="NoSpacing"/>
        <w:rPr>
          <w:color w:val="auto"/>
        </w:rPr>
      </w:pPr>
      <w:r>
        <w:rPr>
          <w:color w:val="auto"/>
        </w:rPr>
        <w:t>Progress on these metrics is reported in the Program Goals &amp; Outcomes section.</w:t>
      </w:r>
    </w:p>
    <w:p w14:paraId="356D8AD6" w14:textId="77777777" w:rsidR="00896AD4" w:rsidRPr="00C80BD2" w:rsidRDefault="00896AD4" w:rsidP="00C6712E">
      <w:pPr>
        <w:pStyle w:val="NoSpacing"/>
        <w:rPr>
          <w:color w:val="auto"/>
        </w:rPr>
      </w:pPr>
    </w:p>
    <w:p w14:paraId="1B73AFDA" w14:textId="77777777" w:rsidR="00A3568F" w:rsidRPr="007A4728" w:rsidRDefault="00A3568F" w:rsidP="00A3568F">
      <w:pPr>
        <w:spacing w:before="0" w:after="120" w:line="259" w:lineRule="auto"/>
        <w:rPr>
          <w:rFonts w:cs="Open Sans"/>
          <w:b/>
          <w:bCs/>
          <w:color w:val="055777"/>
        </w:rPr>
      </w:pPr>
      <w:r w:rsidRPr="007A4728">
        <w:rPr>
          <w:rFonts w:cs="Open Sans"/>
          <w:b/>
          <w:bCs/>
          <w:color w:val="055777"/>
        </w:rPr>
        <w:t>Future Recruitment Strategies</w:t>
      </w:r>
    </w:p>
    <w:p w14:paraId="6ACED2A3" w14:textId="247CA32B" w:rsidR="00A3568F" w:rsidRPr="00C80BD2" w:rsidRDefault="00A3568F" w:rsidP="00A3568F">
      <w:pPr>
        <w:spacing w:before="0" w:line="259" w:lineRule="auto"/>
        <w:rPr>
          <w:color w:val="auto"/>
        </w:rPr>
      </w:pPr>
      <w:r w:rsidRPr="00F21BFC">
        <w:rPr>
          <w:color w:val="auto"/>
        </w:rPr>
        <w:t xml:space="preserve">UW-Platteville </w:t>
      </w:r>
      <w:r w:rsidR="00F21BFC" w:rsidRPr="00F21BFC">
        <w:rPr>
          <w:color w:val="auto"/>
        </w:rPr>
        <w:t xml:space="preserve">plans to host a Fostering Success </w:t>
      </w:r>
      <w:r w:rsidR="007C5925">
        <w:rPr>
          <w:color w:val="auto"/>
        </w:rPr>
        <w:t>D</w:t>
      </w:r>
      <w:r w:rsidR="00F21BFC" w:rsidRPr="00F21BFC">
        <w:rPr>
          <w:color w:val="auto"/>
        </w:rPr>
        <w:t>ay for high school students to help bring program awareness and encourage eligible students to engage with the resources.</w:t>
      </w:r>
      <w:r w:rsidR="00F21BFC">
        <w:rPr>
          <w:color w:val="auto"/>
        </w:rPr>
        <w:t xml:space="preserve"> </w:t>
      </w:r>
    </w:p>
    <w:p w14:paraId="3CBA8722" w14:textId="77777777" w:rsidR="00A3568F" w:rsidRPr="00C80BD2" w:rsidRDefault="00A3568F" w:rsidP="00A3568F">
      <w:pPr>
        <w:spacing w:before="0" w:line="259" w:lineRule="auto"/>
        <w:rPr>
          <w:color w:val="auto"/>
        </w:rPr>
      </w:pPr>
    </w:p>
    <w:p w14:paraId="6304A9F4" w14:textId="7FE0E572" w:rsidR="00C6712E" w:rsidRPr="007A4728" w:rsidRDefault="00C6712E" w:rsidP="00C6712E">
      <w:pPr>
        <w:pStyle w:val="NoSpacing"/>
        <w:spacing w:after="120"/>
        <w:rPr>
          <w:b/>
          <w:bCs/>
          <w:color w:val="055777"/>
        </w:rPr>
      </w:pPr>
      <w:r w:rsidRPr="007A4728">
        <w:rPr>
          <w:b/>
          <w:bCs/>
          <w:color w:val="055777"/>
        </w:rPr>
        <w:t>Program Goals 202</w:t>
      </w:r>
      <w:r w:rsidR="0028671D">
        <w:rPr>
          <w:b/>
          <w:bCs/>
          <w:color w:val="055777"/>
        </w:rPr>
        <w:t>5</w:t>
      </w:r>
      <w:r w:rsidRPr="007A4728">
        <w:rPr>
          <w:b/>
          <w:bCs/>
          <w:color w:val="055777"/>
        </w:rPr>
        <w:t>-202</w:t>
      </w:r>
      <w:r w:rsidR="0028671D">
        <w:rPr>
          <w:b/>
          <w:bCs/>
          <w:color w:val="055777"/>
        </w:rPr>
        <w:t>6</w:t>
      </w:r>
    </w:p>
    <w:p w14:paraId="3793416E" w14:textId="77777777" w:rsidR="00C636B3" w:rsidRPr="001F6910" w:rsidRDefault="00C636B3" w:rsidP="00C636B3">
      <w:pPr>
        <w:pStyle w:val="NoSpacing"/>
        <w:numPr>
          <w:ilvl w:val="0"/>
          <w:numId w:val="3"/>
        </w:numPr>
        <w:rPr>
          <w:rFonts w:cs="Open Sans"/>
          <w:color w:val="auto"/>
          <w:szCs w:val="20"/>
        </w:rPr>
      </w:pPr>
      <w:r w:rsidRPr="00BA61B5">
        <w:rPr>
          <w:rFonts w:cs="Open Sans"/>
          <w:color w:val="auto"/>
        </w:rPr>
        <w:t xml:space="preserve">The Fostering Success program will </w:t>
      </w:r>
      <w:r>
        <w:rPr>
          <w:rFonts w:cs="Open Sans"/>
          <w:color w:val="auto"/>
        </w:rPr>
        <w:t xml:space="preserve">focus more heavily on recruitment to </w:t>
      </w:r>
      <w:r w:rsidRPr="00BA61B5">
        <w:rPr>
          <w:rFonts w:cs="Open Sans"/>
          <w:color w:val="auto"/>
        </w:rPr>
        <w:t>increase the number of participating students</w:t>
      </w:r>
      <w:r>
        <w:rPr>
          <w:rFonts w:cs="Open Sans"/>
          <w:color w:val="auto"/>
        </w:rPr>
        <w:t xml:space="preserve"> to at least 12.</w:t>
      </w:r>
    </w:p>
    <w:p w14:paraId="2741ECF5" w14:textId="77777777" w:rsidR="00C636B3" w:rsidRPr="00BA61B5" w:rsidRDefault="00C636B3" w:rsidP="00C636B3">
      <w:pPr>
        <w:pStyle w:val="NoSpacing"/>
        <w:numPr>
          <w:ilvl w:val="0"/>
          <w:numId w:val="3"/>
        </w:numPr>
        <w:rPr>
          <w:rFonts w:cs="Open Sans"/>
          <w:color w:val="auto"/>
          <w:szCs w:val="20"/>
        </w:rPr>
      </w:pPr>
      <w:r>
        <w:rPr>
          <w:rFonts w:cs="Open Sans"/>
          <w:color w:val="auto"/>
        </w:rPr>
        <w:t>Increase student engagement and attendance to sponsored events/programming. Aiming for at least 70% attendance.</w:t>
      </w:r>
    </w:p>
    <w:p w14:paraId="272C3E3C" w14:textId="3AB435D2" w:rsidR="00C636B3" w:rsidRPr="00BA61B5" w:rsidRDefault="00C636B3" w:rsidP="00C636B3">
      <w:pPr>
        <w:pStyle w:val="NoSpacing"/>
        <w:numPr>
          <w:ilvl w:val="0"/>
          <w:numId w:val="3"/>
        </w:numPr>
        <w:rPr>
          <w:rFonts w:cs="Open Sans"/>
          <w:color w:val="auto"/>
          <w:szCs w:val="20"/>
        </w:rPr>
      </w:pPr>
      <w:r w:rsidRPr="000B2C1C">
        <w:rPr>
          <w:color w:val="auto"/>
        </w:rPr>
        <w:t>8</w:t>
      </w:r>
      <w:r>
        <w:rPr>
          <w:color w:val="auto"/>
        </w:rPr>
        <w:t>0</w:t>
      </w:r>
      <w:r w:rsidRPr="000B2C1C">
        <w:rPr>
          <w:color w:val="auto"/>
        </w:rPr>
        <w:t>% of all enrolled participants served by the Fostering Success program will meet the academic performance level required to stay in good academic standing.</w:t>
      </w:r>
    </w:p>
    <w:p w14:paraId="36DD2FFE" w14:textId="5E86E43C" w:rsidR="00C528EE" w:rsidRDefault="00C528EE">
      <w:pPr>
        <w:spacing w:before="0" w:after="160" w:line="259" w:lineRule="auto"/>
        <w:rPr>
          <w:rFonts w:cs="Open Sans"/>
          <w:color w:val="auto"/>
          <w:szCs w:val="20"/>
        </w:rPr>
      </w:pPr>
      <w:r>
        <w:rPr>
          <w:rFonts w:cs="Open Sans"/>
          <w:color w:val="auto"/>
          <w:szCs w:val="20"/>
        </w:rPr>
        <w:br w:type="page"/>
      </w:r>
    </w:p>
    <w:bookmarkStart w:id="9" w:name="_Toc212192246"/>
    <w:p w14:paraId="5F6AF8C7" w14:textId="43E6D1F8" w:rsidR="007F7749" w:rsidRPr="00963AF4" w:rsidRDefault="007F7749" w:rsidP="007F7749">
      <w:pPr>
        <w:pStyle w:val="Heading1"/>
        <w:spacing w:before="0"/>
        <w:rPr>
          <w:rFonts w:ascii="Open Sans" w:hAnsi="Open Sans" w:cs="Open Sans"/>
          <w:b w:val="0"/>
          <w:bCs w:val="0"/>
          <w:color w:val="FFFFFF" w:themeColor="background1"/>
          <w:sz w:val="44"/>
          <w:szCs w:val="44"/>
        </w:rPr>
      </w:pPr>
      <w:r w:rsidRPr="00E51A2A">
        <w:rPr>
          <w:rFonts w:ascii="Open Sans" w:hAnsi="Open Sans" w:cs="Open Sans"/>
          <w:noProof/>
          <w:color w:val="FFFFFF" w:themeColor="background1"/>
          <w:sz w:val="72"/>
          <w:szCs w:val="72"/>
        </w:rPr>
        <mc:AlternateContent>
          <mc:Choice Requires="wps">
            <w:drawing>
              <wp:anchor distT="0" distB="0" distL="114300" distR="114300" simplePos="0" relativeHeight="251658255" behindDoc="1" locked="0" layoutInCell="1" allowOverlap="1" wp14:anchorId="405F2246" wp14:editId="53CEF047">
                <wp:simplePos x="0" y="0"/>
                <wp:positionH relativeFrom="page">
                  <wp:align>left</wp:align>
                </wp:positionH>
                <wp:positionV relativeFrom="paragraph">
                  <wp:posOffset>-122829</wp:posOffset>
                </wp:positionV>
                <wp:extent cx="7781925" cy="1254428"/>
                <wp:effectExtent l="0" t="0" r="9525" b="3175"/>
                <wp:wrapNone/>
                <wp:docPr id="1601426012"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1925" cy="1254428"/>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4560C37" id="Rectangle 7" o:spid="_x0000_s1026" alt="&quot;&quot;" style="position:absolute;margin-left:0;margin-top:-9.65pt;width:612.75pt;height:98.75pt;z-index:-25165822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" fillcolor="#44546a [3215]" stroked="f" strokeweight="1pt">
                <w10:wrap anchorx="page"/>
              </v:rect>
            </w:pict>
          </mc:Fallback>
        </mc:AlternateContent>
      </w:r>
      <w:r w:rsidRPr="00E51A2A">
        <w:rPr>
          <w:b w:val="0"/>
          <w:bCs w:val="0"/>
          <w:noProof/>
          <w:color w:val="auto"/>
          <w:sz w:val="36"/>
          <w:szCs w:val="36"/>
        </w:rPr>
        <w:drawing>
          <wp:anchor distT="0" distB="0" distL="114300" distR="114300" simplePos="0" relativeHeight="251658256" behindDoc="0" locked="0" layoutInCell="1" allowOverlap="1" wp14:anchorId="10585DF2" wp14:editId="2CDA779D">
            <wp:simplePos x="0" y="0"/>
            <wp:positionH relativeFrom="margin">
              <wp:posOffset>5338316</wp:posOffset>
            </wp:positionH>
            <wp:positionV relativeFrom="paragraph">
              <wp:posOffset>0</wp:posOffset>
            </wp:positionV>
            <wp:extent cx="968048" cy="1009934"/>
            <wp:effectExtent l="0" t="0" r="0" b="0"/>
            <wp:wrapNone/>
            <wp:docPr id="1058805441" name="Picture 10" descr="UW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05441" name="Picture 10" descr="UWSA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0741" cy="1012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A2A">
        <w:rPr>
          <w:rFonts w:ascii="Open Sans" w:hAnsi="Open Sans" w:cs="Open Sans"/>
          <w:color w:val="FFFFFF" w:themeColor="background1"/>
          <w:sz w:val="72"/>
          <w:szCs w:val="72"/>
        </w:rPr>
        <w:t>UW-</w:t>
      </w:r>
      <w:r>
        <w:rPr>
          <w:rFonts w:ascii="Open Sans" w:hAnsi="Open Sans" w:cs="Open Sans"/>
          <w:color w:val="FFFFFF" w:themeColor="background1"/>
          <w:sz w:val="72"/>
          <w:szCs w:val="72"/>
        </w:rPr>
        <w:t>RIVER FALLS</w:t>
      </w:r>
      <w:r w:rsidRPr="00E51A2A">
        <w:rPr>
          <w:rFonts w:ascii="Open Sans" w:hAnsi="Open Sans" w:cs="Open Sans"/>
          <w:b w:val="0"/>
          <w:bCs w:val="0"/>
          <w:color w:val="FFFFFF" w:themeColor="background1"/>
          <w:sz w:val="72"/>
          <w:szCs w:val="72"/>
        </w:rPr>
        <w:t xml:space="preserve"> </w:t>
      </w:r>
      <w:r w:rsidRPr="00E51A2A">
        <w:rPr>
          <w:rFonts w:ascii="Open Sans" w:hAnsi="Open Sans" w:cs="Open Sans"/>
          <w:b w:val="0"/>
          <w:bCs w:val="0"/>
          <w:color w:val="FFFFFF" w:themeColor="background1"/>
          <w:sz w:val="52"/>
          <w:szCs w:val="52"/>
        </w:rPr>
        <w:t xml:space="preserve">      </w:t>
      </w:r>
      <w:r w:rsidRPr="00963AF4">
        <w:rPr>
          <w:rFonts w:ascii="Open Sans" w:hAnsi="Open Sans" w:cs="Open Sans"/>
          <w:b w:val="0"/>
          <w:bCs w:val="0"/>
          <w:color w:val="FFFFFF" w:themeColor="background1"/>
          <w:sz w:val="48"/>
          <w:szCs w:val="48"/>
        </w:rPr>
        <w:br/>
      </w:r>
      <w:r>
        <w:rPr>
          <w:rFonts w:ascii="Open Sans" w:hAnsi="Open Sans" w:cs="Open Sans"/>
          <w:b w:val="0"/>
          <w:bCs w:val="0"/>
          <w:i/>
          <w:iCs/>
          <w:color w:val="FFFFFF" w:themeColor="background1"/>
          <w:sz w:val="40"/>
          <w:szCs w:val="40"/>
        </w:rPr>
        <w:t xml:space="preserve">FALCON LINKS </w:t>
      </w:r>
      <w:r w:rsidRPr="00963AF4">
        <w:rPr>
          <w:rFonts w:ascii="Open Sans" w:hAnsi="Open Sans" w:cs="Open Sans"/>
          <w:b w:val="0"/>
          <w:bCs w:val="0"/>
          <w:i/>
          <w:iCs/>
          <w:color w:val="FFFFFF" w:themeColor="background1"/>
          <w:sz w:val="40"/>
          <w:szCs w:val="40"/>
        </w:rPr>
        <w:t>FOSTERING SUCCESS</w:t>
      </w:r>
      <w:bookmarkEnd w:id="9"/>
    </w:p>
    <w:p w14:paraId="25D6E6C0" w14:textId="77777777" w:rsidR="007F7749" w:rsidRPr="00C80BD2" w:rsidRDefault="007F7749" w:rsidP="007F7749">
      <w:pPr>
        <w:pStyle w:val="NoSpacing"/>
        <w:rPr>
          <w:color w:val="auto"/>
        </w:rPr>
      </w:pPr>
    </w:p>
    <w:p w14:paraId="495314C5" w14:textId="77777777" w:rsidR="00BE4931" w:rsidRPr="008D1DD6" w:rsidRDefault="00BE4931" w:rsidP="004A77B8">
      <w:pPr>
        <w:pStyle w:val="NoSpacing"/>
        <w:spacing w:after="120"/>
        <w:rPr>
          <w:color w:val="auto"/>
          <w:u w:val="single"/>
        </w:rPr>
      </w:pPr>
    </w:p>
    <w:p w14:paraId="3B16910B" w14:textId="7DBBA91E" w:rsidR="00622C2E" w:rsidRPr="008D1DD6" w:rsidRDefault="00F60D49" w:rsidP="002F11A2">
      <w:pPr>
        <w:pStyle w:val="NoSpacing"/>
        <w:rPr>
          <w:color w:val="auto"/>
        </w:rPr>
      </w:pPr>
      <w:r w:rsidRPr="008D1DD6">
        <w:rPr>
          <w:b/>
          <w:bCs/>
          <w:color w:val="auto"/>
        </w:rPr>
        <w:t>Program</w:t>
      </w:r>
      <w:r w:rsidR="00BE4931" w:rsidRPr="008D1DD6">
        <w:rPr>
          <w:b/>
          <w:bCs/>
          <w:color w:val="auto"/>
        </w:rPr>
        <w:t xml:space="preserve"> Location:</w:t>
      </w:r>
      <w:r w:rsidR="00BE4931" w:rsidRPr="008D1DD6">
        <w:rPr>
          <w:color w:val="auto"/>
        </w:rPr>
        <w:t xml:space="preserve"> </w:t>
      </w:r>
      <w:r w:rsidR="00B9452B" w:rsidRPr="008D1DD6">
        <w:rPr>
          <w:color w:val="auto"/>
        </w:rPr>
        <w:t xml:space="preserve">Academic Affairs; </w:t>
      </w:r>
      <w:r w:rsidR="00CC4FAB" w:rsidRPr="008D1DD6">
        <w:rPr>
          <w:color w:val="auto"/>
        </w:rPr>
        <w:t>Social Work Department</w:t>
      </w:r>
    </w:p>
    <w:p w14:paraId="67C3BF03" w14:textId="17D1FB70" w:rsidR="00CC4FAB" w:rsidRPr="008D1DD6" w:rsidRDefault="00F83DEC" w:rsidP="002F11A2">
      <w:pPr>
        <w:pStyle w:val="NoSpacing"/>
        <w:rPr>
          <w:color w:val="auto"/>
        </w:rPr>
      </w:pPr>
      <w:r w:rsidRPr="008D1DD6">
        <w:rPr>
          <w:b/>
          <w:bCs/>
          <w:color w:val="auto"/>
        </w:rPr>
        <w:t>Program Coordinator:</w:t>
      </w:r>
      <w:r w:rsidRPr="008D1DD6">
        <w:rPr>
          <w:color w:val="auto"/>
        </w:rPr>
        <w:t xml:space="preserve"> </w:t>
      </w:r>
      <w:r w:rsidR="00CC4FAB" w:rsidRPr="008D1DD6">
        <w:rPr>
          <w:color w:val="auto"/>
        </w:rPr>
        <w:t>Tam</w:t>
      </w:r>
      <w:r w:rsidR="00A6252E" w:rsidRPr="008D1DD6">
        <w:rPr>
          <w:color w:val="auto"/>
        </w:rPr>
        <w:t>my</w:t>
      </w:r>
      <w:r w:rsidR="00CC4FAB" w:rsidRPr="008D1DD6">
        <w:rPr>
          <w:color w:val="auto"/>
        </w:rPr>
        <w:t xml:space="preserve"> Kincaid </w:t>
      </w:r>
      <w:r w:rsidR="00690854" w:rsidRPr="008D1DD6">
        <w:rPr>
          <w:color w:val="auto"/>
        </w:rPr>
        <w:t>(</w:t>
      </w:r>
      <w:hyperlink r:id="rId47" w:history="1">
        <w:r w:rsidR="00CC4FAB" w:rsidRPr="008D1DD6">
          <w:rPr>
            <w:rStyle w:val="Hyperlink"/>
            <w:color w:val="auto"/>
          </w:rPr>
          <w:t>tamara.kincaid@uwrf.edu</w:t>
        </w:r>
      </w:hyperlink>
      <w:r w:rsidR="00CC4FAB" w:rsidRPr="008D1DD6">
        <w:rPr>
          <w:color w:val="auto"/>
        </w:rPr>
        <w:t>, 715-425-3376</w:t>
      </w:r>
      <w:r w:rsidR="00690854" w:rsidRPr="008D1DD6">
        <w:rPr>
          <w:color w:val="auto"/>
        </w:rPr>
        <w:t>)</w:t>
      </w:r>
    </w:p>
    <w:p w14:paraId="279E1D57" w14:textId="3028548D" w:rsidR="003F0F7A" w:rsidRPr="007C5925" w:rsidRDefault="00BE4931" w:rsidP="002F11A2">
      <w:pPr>
        <w:pStyle w:val="NoSpacing"/>
        <w:rPr>
          <w:color w:val="005777"/>
        </w:rPr>
      </w:pPr>
      <w:r w:rsidRPr="008D1DD6">
        <w:rPr>
          <w:b/>
          <w:bCs/>
          <w:color w:val="auto"/>
        </w:rPr>
        <w:t>Website:</w:t>
      </w:r>
      <w:r w:rsidRPr="008D1DD6">
        <w:rPr>
          <w:color w:val="auto"/>
        </w:rPr>
        <w:t xml:space="preserve"> </w:t>
      </w:r>
      <w:hyperlink r:id="rId48" w:history="1">
        <w:r w:rsidR="007C5925" w:rsidRPr="007C5925">
          <w:rPr>
            <w:rStyle w:val="Hyperlink"/>
            <w:color w:val="005777"/>
          </w:rPr>
          <w:t>https://students.uwrf.edu/falconlinks</w:t>
        </w:r>
      </w:hyperlink>
      <w:r w:rsidR="007C5925" w:rsidRPr="007C5925">
        <w:rPr>
          <w:color w:val="005777"/>
        </w:rPr>
        <w:t xml:space="preserve"> </w:t>
      </w:r>
      <w:r w:rsidR="007F7749" w:rsidRPr="007C5925">
        <w:rPr>
          <w:color w:val="005777"/>
        </w:rPr>
        <w:t xml:space="preserve"> </w:t>
      </w:r>
      <w:r w:rsidR="007C5925" w:rsidRPr="007C5925">
        <w:rPr>
          <w:color w:val="005777"/>
        </w:rPr>
        <w:t xml:space="preserve"> </w:t>
      </w:r>
    </w:p>
    <w:p w14:paraId="132D90FB" w14:textId="7402E258" w:rsidR="01D5EE01" w:rsidRPr="004A77B8" w:rsidRDefault="01D5EE01" w:rsidP="004A77B8">
      <w:pPr>
        <w:pStyle w:val="NoSpacing"/>
        <w:spacing w:after="120"/>
        <w:rPr>
          <w:color w:val="auto"/>
          <w:u w:val="single"/>
        </w:rPr>
      </w:pPr>
    </w:p>
    <w:p w14:paraId="27C548D0" w14:textId="77777777" w:rsidR="00BE4931" w:rsidRPr="007A4728" w:rsidRDefault="00BE4931" w:rsidP="00BE4931">
      <w:pPr>
        <w:pStyle w:val="NoSpacing"/>
        <w:spacing w:after="120"/>
        <w:rPr>
          <w:b/>
          <w:bCs/>
          <w:color w:val="055777"/>
        </w:rPr>
      </w:pPr>
      <w:r w:rsidRPr="00D74CE0">
        <w:rPr>
          <w:b/>
          <w:bCs/>
          <w:color w:val="055777"/>
        </w:rPr>
        <w:t>Fostering Success Students Identified and Served</w:t>
      </w:r>
    </w:p>
    <w:p w14:paraId="19B4E7CD" w14:textId="2C283A34" w:rsidR="00BE4931" w:rsidRPr="00C80BD2" w:rsidRDefault="00D74CE0" w:rsidP="00C00035">
      <w:pPr>
        <w:pStyle w:val="NoSpacing"/>
        <w:rPr>
          <w:color w:val="auto"/>
        </w:rPr>
      </w:pPr>
      <w:r>
        <w:rPr>
          <w:noProof/>
        </w:rPr>
        <w:drawing>
          <wp:inline distT="0" distB="0" distL="0" distR="0" wp14:anchorId="1E4DAA98" wp14:editId="726F704E">
            <wp:extent cx="4572000" cy="2743200"/>
            <wp:effectExtent l="0" t="0" r="0" b="0"/>
            <wp:docPr id="194596161" name="Chart 1" descr="Bar graph displaying UW-River Falls Fostering Success students identified and served from 2022 through 2025. 2022-2023: 5 identified, 3 served. 2023-2024: 30 identified, 27 served. 2024-2025: 56 identified and served. ">
              <a:extLst xmlns:a="http://schemas.openxmlformats.org/drawingml/2006/main">
                <a:ext uri="{FF2B5EF4-FFF2-40B4-BE49-F238E27FC236}">
                  <a16:creationId xmlns:a16="http://schemas.microsoft.com/office/drawing/2014/main" id="{D681F01C-617A-12A1-457E-E4A074C5C7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495611F" w14:textId="77777777" w:rsidR="00BE4931" w:rsidRPr="00C80BD2" w:rsidRDefault="00BE4931" w:rsidP="00C00035">
      <w:pPr>
        <w:pStyle w:val="NoSpacing"/>
        <w:rPr>
          <w:b/>
          <w:bCs/>
          <w:color w:val="auto"/>
        </w:rPr>
      </w:pPr>
    </w:p>
    <w:p w14:paraId="65D4B06F" w14:textId="3CED59C7" w:rsidR="00674FB4" w:rsidRPr="0043426C" w:rsidRDefault="00BE4931" w:rsidP="0043426C">
      <w:pPr>
        <w:pStyle w:val="NoSpacing"/>
        <w:spacing w:after="120"/>
        <w:rPr>
          <w:b/>
          <w:bCs/>
          <w:color w:val="055777"/>
        </w:rPr>
      </w:pPr>
      <w:r w:rsidRPr="00674FB4">
        <w:rPr>
          <w:b/>
          <w:bCs/>
          <w:color w:val="055777"/>
        </w:rPr>
        <w:t>Strategies for Connecting with Eligible Students</w:t>
      </w:r>
    </w:p>
    <w:p w14:paraId="216F7E4A" w14:textId="09FCD378" w:rsidR="00674FB4" w:rsidRPr="00C80BD2" w:rsidRDefault="00674FB4" w:rsidP="00BE4931">
      <w:pPr>
        <w:pStyle w:val="NoSpacing"/>
        <w:rPr>
          <w:rFonts w:cs="Open Sans"/>
          <w:color w:val="auto"/>
        </w:rPr>
      </w:pPr>
      <w:r>
        <w:rPr>
          <w:rFonts w:cs="Open Sans"/>
          <w:color w:val="auto"/>
        </w:rPr>
        <w:t>UW-River Falls has</w:t>
      </w:r>
      <w:r w:rsidRPr="00674FB4">
        <w:rPr>
          <w:rFonts w:cs="Open Sans"/>
          <w:color w:val="auto"/>
        </w:rPr>
        <w:t xml:space="preserve"> sent mass emails, h</w:t>
      </w:r>
      <w:r>
        <w:rPr>
          <w:rFonts w:cs="Open Sans"/>
          <w:color w:val="auto"/>
        </w:rPr>
        <w:t>osted</w:t>
      </w:r>
      <w:r w:rsidRPr="00674FB4">
        <w:rPr>
          <w:rFonts w:cs="Open Sans"/>
          <w:color w:val="auto"/>
        </w:rPr>
        <w:t xml:space="preserve"> a table at the Student Involvement Fair, met several times with admissions staff, </w:t>
      </w:r>
      <w:r>
        <w:rPr>
          <w:rFonts w:cs="Open Sans"/>
          <w:color w:val="auto"/>
        </w:rPr>
        <w:t xml:space="preserve">and </w:t>
      </w:r>
      <w:r w:rsidRPr="00674FB4">
        <w:rPr>
          <w:rFonts w:cs="Open Sans"/>
          <w:color w:val="auto"/>
        </w:rPr>
        <w:t>sent a targeted email to those students that</w:t>
      </w:r>
      <w:r w:rsidR="0043426C">
        <w:rPr>
          <w:rFonts w:cs="Open Sans"/>
          <w:color w:val="auto"/>
        </w:rPr>
        <w:t xml:space="preserve"> the</w:t>
      </w:r>
      <w:r w:rsidRPr="00674FB4">
        <w:rPr>
          <w:rFonts w:cs="Open Sans"/>
          <w:color w:val="auto"/>
        </w:rPr>
        <w:t xml:space="preserve"> </w:t>
      </w:r>
      <w:r w:rsidR="0043426C">
        <w:rPr>
          <w:rFonts w:cs="Open Sans"/>
          <w:color w:val="auto"/>
        </w:rPr>
        <w:t>F</w:t>
      </w:r>
      <w:r w:rsidRPr="00674FB4">
        <w:rPr>
          <w:rFonts w:cs="Open Sans"/>
          <w:color w:val="auto"/>
        </w:rPr>
        <w:t xml:space="preserve">inancial </w:t>
      </w:r>
      <w:r w:rsidR="0043426C">
        <w:rPr>
          <w:rFonts w:cs="Open Sans"/>
          <w:color w:val="auto"/>
        </w:rPr>
        <w:t>A</w:t>
      </w:r>
      <w:r w:rsidRPr="00674FB4">
        <w:rPr>
          <w:rFonts w:cs="Open Sans"/>
          <w:color w:val="auto"/>
        </w:rPr>
        <w:t xml:space="preserve">id office identified as possibly eligible. </w:t>
      </w:r>
      <w:r w:rsidR="0043426C">
        <w:rPr>
          <w:rFonts w:cs="Open Sans"/>
          <w:color w:val="auto"/>
        </w:rPr>
        <w:t>UWRF</w:t>
      </w:r>
      <w:r w:rsidRPr="00674FB4">
        <w:rPr>
          <w:rFonts w:cs="Open Sans"/>
          <w:color w:val="auto"/>
        </w:rPr>
        <w:t xml:space="preserve"> </w:t>
      </w:r>
      <w:r w:rsidR="00E804EC">
        <w:rPr>
          <w:rFonts w:cs="Open Sans"/>
          <w:color w:val="auto"/>
        </w:rPr>
        <w:t>placed</w:t>
      </w:r>
      <w:r w:rsidRPr="00674FB4">
        <w:rPr>
          <w:rFonts w:cs="Open Sans"/>
          <w:color w:val="auto"/>
        </w:rPr>
        <w:t xml:space="preserve"> </w:t>
      </w:r>
      <w:r w:rsidR="0043426C">
        <w:rPr>
          <w:rFonts w:cs="Open Sans"/>
          <w:color w:val="auto"/>
        </w:rPr>
        <w:t>printed</w:t>
      </w:r>
      <w:r w:rsidRPr="00674FB4">
        <w:rPr>
          <w:rFonts w:cs="Open Sans"/>
          <w:color w:val="auto"/>
        </w:rPr>
        <w:t xml:space="preserve"> brochures and post</w:t>
      </w:r>
      <w:r w:rsidR="006A2EE8">
        <w:rPr>
          <w:rFonts w:cs="Open Sans"/>
          <w:color w:val="auto"/>
        </w:rPr>
        <w:t>ers</w:t>
      </w:r>
      <w:r w:rsidRPr="00674FB4">
        <w:rPr>
          <w:rFonts w:cs="Open Sans"/>
          <w:color w:val="auto"/>
        </w:rPr>
        <w:t xml:space="preserve"> around campus</w:t>
      </w:r>
      <w:r w:rsidR="0043426C">
        <w:rPr>
          <w:rFonts w:cs="Open Sans"/>
          <w:color w:val="auto"/>
        </w:rPr>
        <w:t xml:space="preserve"> to spread awareness and </w:t>
      </w:r>
      <w:r w:rsidRPr="00674FB4">
        <w:rPr>
          <w:rFonts w:cs="Open Sans"/>
          <w:color w:val="auto"/>
        </w:rPr>
        <w:t xml:space="preserve">presented to the Chancellor's Cabinet, Faculty Chairs, and campus organizations. </w:t>
      </w:r>
      <w:r w:rsidR="0043426C">
        <w:rPr>
          <w:rFonts w:cs="Open Sans"/>
          <w:color w:val="auto"/>
        </w:rPr>
        <w:t>UWRF</w:t>
      </w:r>
      <w:r w:rsidRPr="00674FB4">
        <w:rPr>
          <w:rFonts w:cs="Open Sans"/>
          <w:color w:val="auto"/>
        </w:rPr>
        <w:t xml:space="preserve"> ha</w:t>
      </w:r>
      <w:r w:rsidR="0043426C">
        <w:rPr>
          <w:rFonts w:cs="Open Sans"/>
          <w:color w:val="auto"/>
        </w:rPr>
        <w:t>s</w:t>
      </w:r>
      <w:r w:rsidRPr="00674FB4">
        <w:rPr>
          <w:rFonts w:cs="Open Sans"/>
          <w:color w:val="auto"/>
        </w:rPr>
        <w:t xml:space="preserve"> also found that student word of mouth </w:t>
      </w:r>
      <w:r w:rsidR="006D414A">
        <w:rPr>
          <w:rFonts w:cs="Open Sans"/>
          <w:color w:val="auto"/>
        </w:rPr>
        <w:t>was</w:t>
      </w:r>
      <w:r w:rsidRPr="00674FB4">
        <w:rPr>
          <w:rFonts w:cs="Open Sans"/>
          <w:color w:val="auto"/>
        </w:rPr>
        <w:t xml:space="preserve"> a very effective strategy </w:t>
      </w:r>
      <w:r w:rsidR="0043426C">
        <w:rPr>
          <w:rFonts w:cs="Open Sans"/>
          <w:color w:val="auto"/>
        </w:rPr>
        <w:t>and</w:t>
      </w:r>
      <w:r w:rsidRPr="00674FB4">
        <w:rPr>
          <w:rFonts w:cs="Open Sans"/>
          <w:color w:val="auto"/>
        </w:rPr>
        <w:t xml:space="preserve"> encourage</w:t>
      </w:r>
      <w:r w:rsidR="006D414A">
        <w:rPr>
          <w:rFonts w:cs="Open Sans"/>
          <w:color w:val="auto"/>
        </w:rPr>
        <w:t>d</w:t>
      </w:r>
      <w:r w:rsidRPr="00674FB4">
        <w:rPr>
          <w:rFonts w:cs="Open Sans"/>
          <w:color w:val="auto"/>
        </w:rPr>
        <w:t xml:space="preserve"> </w:t>
      </w:r>
      <w:r w:rsidR="0043426C">
        <w:rPr>
          <w:rFonts w:cs="Open Sans"/>
          <w:color w:val="auto"/>
        </w:rPr>
        <w:t xml:space="preserve">participating </w:t>
      </w:r>
      <w:r w:rsidRPr="00674FB4">
        <w:rPr>
          <w:rFonts w:cs="Open Sans"/>
          <w:color w:val="auto"/>
        </w:rPr>
        <w:t>students to talk about the services if they fe</w:t>
      </w:r>
      <w:r w:rsidR="006D414A">
        <w:rPr>
          <w:rFonts w:cs="Open Sans"/>
          <w:color w:val="auto"/>
        </w:rPr>
        <w:t>lt</w:t>
      </w:r>
      <w:r w:rsidRPr="00674FB4">
        <w:rPr>
          <w:rFonts w:cs="Open Sans"/>
          <w:color w:val="auto"/>
        </w:rPr>
        <w:t xml:space="preserve"> comfortable</w:t>
      </w:r>
      <w:r w:rsidR="006D414A">
        <w:rPr>
          <w:rFonts w:cs="Open Sans"/>
          <w:color w:val="auto"/>
        </w:rPr>
        <w:t xml:space="preserve"> doing so</w:t>
      </w:r>
      <w:r w:rsidRPr="00674FB4">
        <w:rPr>
          <w:rFonts w:cs="Open Sans"/>
          <w:color w:val="auto"/>
        </w:rPr>
        <w:t>.</w:t>
      </w:r>
      <w:r w:rsidR="006D414A">
        <w:rPr>
          <w:rFonts w:cs="Open Sans"/>
          <w:color w:val="auto"/>
        </w:rPr>
        <w:t xml:space="preserve"> These </w:t>
      </w:r>
      <w:r w:rsidR="00524402">
        <w:rPr>
          <w:rFonts w:cs="Open Sans"/>
          <w:color w:val="auto"/>
        </w:rPr>
        <w:t xml:space="preserve">combined </w:t>
      </w:r>
      <w:r w:rsidR="006D414A">
        <w:rPr>
          <w:rFonts w:cs="Open Sans"/>
          <w:color w:val="auto"/>
        </w:rPr>
        <w:t>efforts resulted in significant growth in student</w:t>
      </w:r>
      <w:r w:rsidR="00524402">
        <w:rPr>
          <w:rFonts w:cs="Open Sans"/>
          <w:color w:val="auto"/>
        </w:rPr>
        <w:t>s</w:t>
      </w:r>
      <w:r w:rsidR="00A321DF">
        <w:rPr>
          <w:rFonts w:cs="Open Sans"/>
          <w:color w:val="auto"/>
        </w:rPr>
        <w:t xml:space="preserve"> identified and served during 2024-25.</w:t>
      </w:r>
    </w:p>
    <w:p w14:paraId="625907DD" w14:textId="77777777" w:rsidR="009E5D1E" w:rsidRPr="00C80BD2" w:rsidRDefault="009E5D1E" w:rsidP="00BE4931">
      <w:pPr>
        <w:pStyle w:val="NoSpacing"/>
        <w:rPr>
          <w:rFonts w:cs="Open Sans"/>
          <w:color w:val="auto"/>
        </w:rPr>
      </w:pPr>
    </w:p>
    <w:p w14:paraId="7B0C7F36" w14:textId="4C2D6556" w:rsidR="00C00035" w:rsidRPr="007A4728" w:rsidRDefault="00C00035" w:rsidP="002B42E7">
      <w:pPr>
        <w:pStyle w:val="NoSpacing"/>
        <w:spacing w:after="120"/>
        <w:rPr>
          <w:b/>
          <w:bCs/>
          <w:color w:val="055777"/>
        </w:rPr>
      </w:pPr>
      <w:r w:rsidRPr="007A4728">
        <w:rPr>
          <w:b/>
          <w:bCs/>
          <w:color w:val="055777"/>
        </w:rPr>
        <w:t>Programming and Services Provided</w:t>
      </w:r>
    </w:p>
    <w:p w14:paraId="39739C4F" w14:textId="50FFC948" w:rsidR="006575E3" w:rsidRPr="00600C38" w:rsidRDefault="00D54466" w:rsidP="000B4F78">
      <w:pPr>
        <w:pStyle w:val="NoSpacing"/>
        <w:numPr>
          <w:ilvl w:val="0"/>
          <w:numId w:val="29"/>
        </w:numPr>
        <w:rPr>
          <w:rFonts w:cs="Open Sans"/>
          <w:color w:val="auto"/>
        </w:rPr>
      </w:pPr>
      <w:r>
        <w:rPr>
          <w:rFonts w:cs="Open Sans"/>
          <w:color w:val="auto"/>
        </w:rPr>
        <w:t>S</w:t>
      </w:r>
      <w:r w:rsidRPr="00600C38">
        <w:rPr>
          <w:rFonts w:cs="Open Sans"/>
          <w:color w:val="auto"/>
        </w:rPr>
        <w:t>mall food, supplies, &amp; clothing pantry</w:t>
      </w:r>
    </w:p>
    <w:p w14:paraId="4E9A5717" w14:textId="33E94844" w:rsidR="006575E3" w:rsidRPr="00600C38" w:rsidRDefault="0079633C" w:rsidP="000B4F78">
      <w:pPr>
        <w:pStyle w:val="NoSpacing"/>
        <w:numPr>
          <w:ilvl w:val="0"/>
          <w:numId w:val="29"/>
        </w:numPr>
        <w:rPr>
          <w:rFonts w:cs="Open Sans"/>
          <w:color w:val="auto"/>
        </w:rPr>
      </w:pPr>
      <w:r>
        <w:rPr>
          <w:rFonts w:cs="Open Sans"/>
          <w:color w:val="auto"/>
        </w:rPr>
        <w:t>Crisis</w:t>
      </w:r>
      <w:r w:rsidR="00D54466">
        <w:rPr>
          <w:rFonts w:cs="Open Sans"/>
          <w:color w:val="auto"/>
        </w:rPr>
        <w:t xml:space="preserve"> support</w:t>
      </w:r>
    </w:p>
    <w:p w14:paraId="7BBFA979" w14:textId="01926C63" w:rsidR="006575E3" w:rsidRPr="00600C38" w:rsidRDefault="006575E3" w:rsidP="000B4F78">
      <w:pPr>
        <w:pStyle w:val="NoSpacing"/>
        <w:numPr>
          <w:ilvl w:val="0"/>
          <w:numId w:val="29"/>
        </w:numPr>
        <w:rPr>
          <w:rFonts w:cs="Open Sans"/>
          <w:color w:val="auto"/>
        </w:rPr>
      </w:pPr>
      <w:r w:rsidRPr="00600C38">
        <w:rPr>
          <w:rFonts w:cs="Open Sans"/>
          <w:color w:val="auto"/>
        </w:rPr>
        <w:t xml:space="preserve">Referrals to </w:t>
      </w:r>
      <w:r w:rsidR="0079633C" w:rsidRPr="00600C38">
        <w:rPr>
          <w:rFonts w:cs="Open Sans"/>
          <w:color w:val="auto"/>
        </w:rPr>
        <w:t>mental health &amp; counseling services</w:t>
      </w:r>
    </w:p>
    <w:p w14:paraId="0322DCAD" w14:textId="79797322" w:rsidR="006575E3" w:rsidRPr="00600C38" w:rsidRDefault="006575E3" w:rsidP="000B4F78">
      <w:pPr>
        <w:pStyle w:val="NoSpacing"/>
        <w:numPr>
          <w:ilvl w:val="0"/>
          <w:numId w:val="29"/>
        </w:numPr>
        <w:rPr>
          <w:rFonts w:cs="Open Sans"/>
          <w:color w:val="auto"/>
        </w:rPr>
      </w:pPr>
      <w:r w:rsidRPr="00600C38">
        <w:rPr>
          <w:rFonts w:cs="Open Sans"/>
          <w:color w:val="auto"/>
        </w:rPr>
        <w:t xml:space="preserve">Grief </w:t>
      </w:r>
      <w:r w:rsidR="0079633C" w:rsidRPr="00600C38">
        <w:rPr>
          <w:rFonts w:cs="Open Sans"/>
          <w:color w:val="auto"/>
        </w:rPr>
        <w:t>support group</w:t>
      </w:r>
    </w:p>
    <w:p w14:paraId="0CF68373" w14:textId="49FF1344" w:rsidR="006575E3" w:rsidRPr="00600C38" w:rsidRDefault="006575E3" w:rsidP="000B4F78">
      <w:pPr>
        <w:pStyle w:val="NoSpacing"/>
        <w:numPr>
          <w:ilvl w:val="0"/>
          <w:numId w:val="29"/>
        </w:numPr>
        <w:rPr>
          <w:rFonts w:cs="Open Sans"/>
          <w:color w:val="auto"/>
        </w:rPr>
      </w:pPr>
      <w:r w:rsidRPr="00600C38">
        <w:rPr>
          <w:rFonts w:cs="Open Sans"/>
          <w:color w:val="auto"/>
        </w:rPr>
        <w:t xml:space="preserve">Food </w:t>
      </w:r>
      <w:r w:rsidR="0079633C" w:rsidRPr="00600C38">
        <w:rPr>
          <w:rFonts w:cs="Open Sans"/>
          <w:color w:val="auto"/>
        </w:rPr>
        <w:t xml:space="preserve">insecurity </w:t>
      </w:r>
      <w:r w:rsidR="0016326B" w:rsidRPr="00600C38">
        <w:rPr>
          <w:rFonts w:cs="Open Sans"/>
          <w:color w:val="auto"/>
        </w:rPr>
        <w:t>assistance</w:t>
      </w:r>
      <w:r w:rsidR="0079633C" w:rsidRPr="00600C38">
        <w:rPr>
          <w:rFonts w:cs="Open Sans"/>
          <w:color w:val="auto"/>
        </w:rPr>
        <w:t xml:space="preserve"> </w:t>
      </w:r>
    </w:p>
    <w:p w14:paraId="7FBAA135" w14:textId="322BC5CA" w:rsidR="006575E3" w:rsidRPr="00600C38" w:rsidRDefault="006575E3" w:rsidP="000B4F78">
      <w:pPr>
        <w:pStyle w:val="NoSpacing"/>
        <w:numPr>
          <w:ilvl w:val="0"/>
          <w:numId w:val="29"/>
        </w:numPr>
        <w:rPr>
          <w:rFonts w:cs="Open Sans"/>
          <w:color w:val="auto"/>
        </w:rPr>
      </w:pPr>
      <w:r w:rsidRPr="00600C38">
        <w:rPr>
          <w:rFonts w:cs="Open Sans"/>
          <w:color w:val="auto"/>
        </w:rPr>
        <w:t xml:space="preserve">Academic </w:t>
      </w:r>
      <w:r w:rsidR="0016326B" w:rsidRPr="00600C38">
        <w:rPr>
          <w:rFonts w:cs="Open Sans"/>
          <w:color w:val="auto"/>
        </w:rPr>
        <w:t>habits support group</w:t>
      </w:r>
    </w:p>
    <w:p w14:paraId="4C668865" w14:textId="1E2BA2AC" w:rsidR="006575E3" w:rsidRPr="00600C38" w:rsidRDefault="006575E3" w:rsidP="000B4F78">
      <w:pPr>
        <w:pStyle w:val="NoSpacing"/>
        <w:numPr>
          <w:ilvl w:val="0"/>
          <w:numId w:val="29"/>
        </w:numPr>
        <w:rPr>
          <w:rFonts w:cs="Open Sans"/>
          <w:color w:val="auto"/>
        </w:rPr>
      </w:pPr>
      <w:r w:rsidRPr="00600C38">
        <w:rPr>
          <w:rFonts w:cs="Open Sans"/>
          <w:color w:val="auto"/>
        </w:rPr>
        <w:t xml:space="preserve">Group for </w:t>
      </w:r>
      <w:r w:rsidR="0016326B" w:rsidRPr="00600C38">
        <w:rPr>
          <w:rFonts w:cs="Open Sans"/>
          <w:color w:val="auto"/>
        </w:rPr>
        <w:t>social work/</w:t>
      </w:r>
      <w:r w:rsidR="007C5925">
        <w:rPr>
          <w:rFonts w:cs="Open Sans"/>
          <w:color w:val="auto"/>
        </w:rPr>
        <w:t>F</w:t>
      </w:r>
      <w:r w:rsidR="0016326B" w:rsidRPr="00600C38">
        <w:rPr>
          <w:rFonts w:cs="Open Sans"/>
          <w:color w:val="auto"/>
        </w:rPr>
        <w:t xml:space="preserve">alcon </w:t>
      </w:r>
      <w:r w:rsidR="007C5925">
        <w:rPr>
          <w:rFonts w:cs="Open Sans"/>
          <w:color w:val="auto"/>
        </w:rPr>
        <w:t>L</w:t>
      </w:r>
      <w:r w:rsidR="0016326B" w:rsidRPr="00600C38">
        <w:rPr>
          <w:rFonts w:cs="Open Sans"/>
          <w:color w:val="auto"/>
        </w:rPr>
        <w:t>inks crossover students</w:t>
      </w:r>
    </w:p>
    <w:p w14:paraId="66EC833B" w14:textId="2DF65202" w:rsidR="006575E3" w:rsidRPr="00600C38" w:rsidRDefault="0016326B" w:rsidP="000B4F78">
      <w:pPr>
        <w:pStyle w:val="NoSpacing"/>
        <w:numPr>
          <w:ilvl w:val="0"/>
          <w:numId w:val="29"/>
        </w:numPr>
        <w:rPr>
          <w:rFonts w:cs="Open Sans"/>
          <w:color w:val="auto"/>
        </w:rPr>
      </w:pPr>
      <w:r>
        <w:rPr>
          <w:rFonts w:cs="Open Sans"/>
          <w:color w:val="auto"/>
        </w:rPr>
        <w:t>FAFSA</w:t>
      </w:r>
      <w:r w:rsidR="006575E3" w:rsidRPr="00600C38">
        <w:rPr>
          <w:rFonts w:cs="Open Sans"/>
          <w:color w:val="auto"/>
        </w:rPr>
        <w:t xml:space="preserve"> </w:t>
      </w:r>
      <w:r w:rsidRPr="00600C38">
        <w:rPr>
          <w:rFonts w:cs="Open Sans"/>
          <w:color w:val="auto"/>
        </w:rPr>
        <w:t>application assistance</w:t>
      </w:r>
    </w:p>
    <w:p w14:paraId="3D070B54" w14:textId="76AE34D8" w:rsidR="006575E3" w:rsidRPr="00600C38" w:rsidRDefault="006575E3" w:rsidP="000B4F78">
      <w:pPr>
        <w:pStyle w:val="NoSpacing"/>
        <w:numPr>
          <w:ilvl w:val="0"/>
          <w:numId w:val="29"/>
        </w:numPr>
        <w:rPr>
          <w:rFonts w:cs="Open Sans"/>
          <w:color w:val="auto"/>
        </w:rPr>
      </w:pPr>
      <w:r w:rsidRPr="00600C38">
        <w:rPr>
          <w:rFonts w:cs="Open Sans"/>
          <w:color w:val="auto"/>
        </w:rPr>
        <w:t xml:space="preserve">Emergency </w:t>
      </w:r>
      <w:r w:rsidR="0016326B" w:rsidRPr="00600C38">
        <w:rPr>
          <w:rFonts w:cs="Open Sans"/>
          <w:color w:val="auto"/>
        </w:rPr>
        <w:t>funds</w:t>
      </w:r>
    </w:p>
    <w:p w14:paraId="7C127D39" w14:textId="18883238" w:rsidR="006575E3" w:rsidRPr="00600C38" w:rsidRDefault="006575E3" w:rsidP="000B4F78">
      <w:pPr>
        <w:pStyle w:val="NoSpacing"/>
        <w:numPr>
          <w:ilvl w:val="0"/>
          <w:numId w:val="29"/>
        </w:numPr>
        <w:rPr>
          <w:rFonts w:cs="Open Sans"/>
          <w:color w:val="auto"/>
        </w:rPr>
      </w:pPr>
      <w:r w:rsidRPr="00600C38">
        <w:rPr>
          <w:rFonts w:cs="Open Sans"/>
          <w:color w:val="auto"/>
        </w:rPr>
        <w:t xml:space="preserve">Assistance </w:t>
      </w:r>
      <w:r w:rsidR="0016326B" w:rsidRPr="00600C38">
        <w:rPr>
          <w:rFonts w:cs="Open Sans"/>
          <w:color w:val="auto"/>
        </w:rPr>
        <w:t>completing public assistance &amp; other assistance applications</w:t>
      </w:r>
    </w:p>
    <w:p w14:paraId="50F7389E" w14:textId="0B1F76C0" w:rsidR="006575E3" w:rsidRPr="00600C38" w:rsidRDefault="006575E3" w:rsidP="000B4F78">
      <w:pPr>
        <w:pStyle w:val="NoSpacing"/>
        <w:numPr>
          <w:ilvl w:val="0"/>
          <w:numId w:val="29"/>
        </w:numPr>
        <w:rPr>
          <w:rFonts w:cs="Open Sans"/>
          <w:color w:val="auto"/>
        </w:rPr>
      </w:pPr>
      <w:r w:rsidRPr="00600C38">
        <w:rPr>
          <w:rFonts w:cs="Open Sans"/>
          <w:color w:val="auto"/>
        </w:rPr>
        <w:t xml:space="preserve">Study </w:t>
      </w:r>
      <w:r w:rsidR="0016326B">
        <w:rPr>
          <w:rFonts w:cs="Open Sans"/>
          <w:color w:val="auto"/>
        </w:rPr>
        <w:t>g</w:t>
      </w:r>
      <w:r w:rsidRPr="00600C38">
        <w:rPr>
          <w:rFonts w:cs="Open Sans"/>
          <w:color w:val="auto"/>
        </w:rPr>
        <w:t>roup</w:t>
      </w:r>
    </w:p>
    <w:p w14:paraId="5B412853" w14:textId="5A3E413F" w:rsidR="006575E3" w:rsidRPr="00600C38" w:rsidRDefault="006575E3" w:rsidP="000B4F78">
      <w:pPr>
        <w:pStyle w:val="NoSpacing"/>
        <w:numPr>
          <w:ilvl w:val="0"/>
          <w:numId w:val="29"/>
        </w:numPr>
        <w:rPr>
          <w:rFonts w:cs="Open Sans"/>
          <w:color w:val="auto"/>
        </w:rPr>
      </w:pPr>
      <w:r w:rsidRPr="00600C38">
        <w:rPr>
          <w:rFonts w:cs="Open Sans"/>
          <w:color w:val="auto"/>
        </w:rPr>
        <w:t xml:space="preserve">Monthly </w:t>
      </w:r>
      <w:r w:rsidR="0016326B" w:rsidRPr="00600C38">
        <w:rPr>
          <w:rFonts w:cs="Open Sans"/>
          <w:color w:val="auto"/>
        </w:rPr>
        <w:t>dinners &amp; activities</w:t>
      </w:r>
    </w:p>
    <w:p w14:paraId="3250EBFA" w14:textId="0A522288" w:rsidR="006575E3" w:rsidRPr="00600C38" w:rsidRDefault="006575E3" w:rsidP="000B4F78">
      <w:pPr>
        <w:pStyle w:val="NoSpacing"/>
        <w:numPr>
          <w:ilvl w:val="0"/>
          <w:numId w:val="29"/>
        </w:numPr>
        <w:rPr>
          <w:rFonts w:cs="Open Sans"/>
          <w:color w:val="auto"/>
        </w:rPr>
      </w:pPr>
      <w:r w:rsidRPr="00600C38">
        <w:rPr>
          <w:rFonts w:cs="Open Sans"/>
          <w:color w:val="auto"/>
        </w:rPr>
        <w:t>Self-</w:t>
      </w:r>
      <w:r w:rsidR="0016326B" w:rsidRPr="00600C38">
        <w:rPr>
          <w:rFonts w:cs="Open Sans"/>
          <w:color w:val="auto"/>
        </w:rPr>
        <w:t>care emails &amp; social media posts</w:t>
      </w:r>
    </w:p>
    <w:p w14:paraId="020A60DF" w14:textId="3F18B0FE" w:rsidR="006575E3" w:rsidRPr="00600C38" w:rsidRDefault="006575E3" w:rsidP="000B4F78">
      <w:pPr>
        <w:pStyle w:val="NoSpacing"/>
        <w:numPr>
          <w:ilvl w:val="0"/>
          <w:numId w:val="29"/>
        </w:numPr>
        <w:rPr>
          <w:rFonts w:cs="Open Sans"/>
          <w:color w:val="auto"/>
        </w:rPr>
      </w:pPr>
      <w:r w:rsidRPr="00600C38">
        <w:rPr>
          <w:rFonts w:cs="Open Sans"/>
          <w:color w:val="auto"/>
        </w:rPr>
        <w:t xml:space="preserve">Assistance with </w:t>
      </w:r>
      <w:r w:rsidR="0016326B" w:rsidRPr="00600C38">
        <w:rPr>
          <w:rFonts w:cs="Open Sans"/>
          <w:color w:val="auto"/>
        </w:rPr>
        <w:t>obtaining legal documents</w:t>
      </w:r>
    </w:p>
    <w:p w14:paraId="01EE7808" w14:textId="258F39A2" w:rsidR="006575E3" w:rsidRPr="00600C38" w:rsidRDefault="006575E3" w:rsidP="000B4F78">
      <w:pPr>
        <w:pStyle w:val="NoSpacing"/>
        <w:numPr>
          <w:ilvl w:val="0"/>
          <w:numId w:val="29"/>
        </w:numPr>
        <w:rPr>
          <w:rFonts w:cs="Open Sans"/>
          <w:color w:val="auto"/>
        </w:rPr>
      </w:pPr>
      <w:r w:rsidRPr="00600C38">
        <w:rPr>
          <w:rFonts w:cs="Open Sans"/>
          <w:color w:val="auto"/>
        </w:rPr>
        <w:t xml:space="preserve">Connections to </w:t>
      </w:r>
      <w:r w:rsidR="0016326B" w:rsidRPr="00600C38">
        <w:rPr>
          <w:rFonts w:cs="Open Sans"/>
          <w:color w:val="auto"/>
        </w:rPr>
        <w:t>home county records</w:t>
      </w:r>
    </w:p>
    <w:p w14:paraId="19A1560A" w14:textId="77777777" w:rsidR="001226EE" w:rsidRPr="00C80BD2" w:rsidRDefault="001226EE" w:rsidP="01D5EE01">
      <w:pPr>
        <w:pStyle w:val="NoSpacing"/>
        <w:rPr>
          <w:rFonts w:cs="Open Sans"/>
          <w:color w:val="auto"/>
        </w:rPr>
      </w:pPr>
    </w:p>
    <w:p w14:paraId="31DBCFA8" w14:textId="6A968B83" w:rsidR="00FE4D4C" w:rsidRPr="007A4728" w:rsidRDefault="00FE4D4C" w:rsidP="00FE4D4C">
      <w:pPr>
        <w:pStyle w:val="NoSpacing"/>
        <w:spacing w:after="120"/>
        <w:rPr>
          <w:b/>
          <w:bCs/>
          <w:color w:val="055777"/>
        </w:rPr>
      </w:pPr>
      <w:r w:rsidRPr="007A4728">
        <w:rPr>
          <w:b/>
          <w:bCs/>
          <w:color w:val="055777"/>
        </w:rPr>
        <w:t>Program Goals and Outcomes 202</w:t>
      </w:r>
      <w:r w:rsidR="0028671D">
        <w:rPr>
          <w:b/>
          <w:bCs/>
          <w:color w:val="055777"/>
        </w:rPr>
        <w:t>4</w:t>
      </w:r>
      <w:r w:rsidRPr="007A4728">
        <w:rPr>
          <w:b/>
          <w:bCs/>
          <w:color w:val="055777"/>
        </w:rPr>
        <w:t>-202</w:t>
      </w:r>
      <w:r w:rsidR="0028671D">
        <w:rPr>
          <w:b/>
          <w:bCs/>
          <w:color w:val="055777"/>
        </w:rPr>
        <w:t>5</w:t>
      </w:r>
    </w:p>
    <w:tbl>
      <w:tblPr>
        <w:tblStyle w:val="TableGrid"/>
        <w:tblW w:w="9360" w:type="dxa"/>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bottom w:w="0" w:type="dxa"/>
        </w:tblCellMar>
        <w:tblLook w:val="06A0" w:firstRow="1" w:lastRow="0" w:firstColumn="1" w:lastColumn="0" w:noHBand="1" w:noVBand="1"/>
      </w:tblPr>
      <w:tblGrid>
        <w:gridCol w:w="4585"/>
        <w:gridCol w:w="4775"/>
      </w:tblGrid>
      <w:tr w:rsidR="00C80BD2" w:rsidRPr="00C80BD2" w14:paraId="59BA8C2B" w14:textId="77777777" w:rsidTr="002F1E8A">
        <w:trPr>
          <w:trHeight w:val="300"/>
        </w:trPr>
        <w:tc>
          <w:tcPr>
            <w:tcW w:w="4585" w:type="dxa"/>
          </w:tcPr>
          <w:p w14:paraId="58BA3DD7" w14:textId="77777777" w:rsidR="00FE4D4C" w:rsidRPr="00C80BD2" w:rsidRDefault="00FE4D4C" w:rsidP="00B51AD7">
            <w:pPr>
              <w:pStyle w:val="NoSpacing"/>
              <w:rPr>
                <w:rFonts w:cs="Open Sans"/>
                <w:b/>
                <w:color w:val="auto"/>
                <w:szCs w:val="20"/>
              </w:rPr>
            </w:pPr>
            <w:r w:rsidRPr="00C80BD2">
              <w:rPr>
                <w:rFonts w:cs="Open Sans"/>
                <w:b/>
                <w:color w:val="auto"/>
                <w:szCs w:val="20"/>
              </w:rPr>
              <w:t>Goal</w:t>
            </w:r>
          </w:p>
        </w:tc>
        <w:tc>
          <w:tcPr>
            <w:tcW w:w="4775" w:type="dxa"/>
          </w:tcPr>
          <w:p w14:paraId="7BE34AD3" w14:textId="77777777" w:rsidR="00FE4D4C" w:rsidRPr="00C80BD2" w:rsidRDefault="00FE4D4C" w:rsidP="00B51AD7">
            <w:pPr>
              <w:pStyle w:val="NoSpacing"/>
              <w:rPr>
                <w:rFonts w:cs="Open Sans"/>
                <w:b/>
                <w:color w:val="auto"/>
                <w:szCs w:val="20"/>
              </w:rPr>
            </w:pPr>
            <w:r w:rsidRPr="00AA4669">
              <w:rPr>
                <w:rFonts w:cs="Open Sans"/>
                <w:b/>
                <w:bCs/>
                <w:color w:val="auto"/>
                <w:szCs w:val="20"/>
              </w:rPr>
              <w:t>Outcome</w:t>
            </w:r>
          </w:p>
        </w:tc>
      </w:tr>
      <w:tr w:rsidR="00C80BD2" w:rsidRPr="00C80BD2" w14:paraId="128DFA48" w14:textId="77777777" w:rsidTr="002F1E8A">
        <w:trPr>
          <w:trHeight w:val="300"/>
        </w:trPr>
        <w:tc>
          <w:tcPr>
            <w:tcW w:w="4585" w:type="dxa"/>
          </w:tcPr>
          <w:p w14:paraId="64A02FDA" w14:textId="0B114AE5" w:rsidR="00FE4D4C" w:rsidRPr="00C80BD2" w:rsidRDefault="00FE22E6" w:rsidP="00FE22E6">
            <w:pPr>
              <w:pStyle w:val="NoSpacing"/>
              <w:rPr>
                <w:color w:val="auto"/>
              </w:rPr>
            </w:pPr>
            <w:r w:rsidRPr="00FE22E6">
              <w:rPr>
                <w:color w:val="auto"/>
              </w:rPr>
              <w:t>Engage 40 students to actively participate in the program.</w:t>
            </w:r>
          </w:p>
        </w:tc>
        <w:tc>
          <w:tcPr>
            <w:tcW w:w="4775" w:type="dxa"/>
          </w:tcPr>
          <w:p w14:paraId="70589D0D" w14:textId="700DC390" w:rsidR="00FE4D4C" w:rsidRPr="00C80BD2" w:rsidRDefault="00500CF4" w:rsidP="00B51AD7">
            <w:pPr>
              <w:pStyle w:val="NoSpacing"/>
              <w:rPr>
                <w:rFonts w:cs="Open Sans"/>
                <w:color w:val="auto"/>
                <w:szCs w:val="20"/>
              </w:rPr>
            </w:pPr>
            <w:r>
              <w:rPr>
                <w:rFonts w:cs="Open Sans"/>
                <w:color w:val="auto"/>
                <w:szCs w:val="20"/>
              </w:rPr>
              <w:t>Forty-eight</w:t>
            </w:r>
            <w:r w:rsidR="00503E8E">
              <w:rPr>
                <w:rFonts w:cs="Open Sans"/>
                <w:color w:val="auto"/>
                <w:szCs w:val="20"/>
              </w:rPr>
              <w:t xml:space="preserve"> students </w:t>
            </w:r>
            <w:r w:rsidR="00600C38" w:rsidRPr="00600C38">
              <w:rPr>
                <w:rFonts w:cs="Open Sans"/>
                <w:color w:val="auto"/>
                <w:szCs w:val="20"/>
              </w:rPr>
              <w:t>active</w:t>
            </w:r>
            <w:r w:rsidR="00503E8E">
              <w:rPr>
                <w:rFonts w:cs="Open Sans"/>
                <w:color w:val="auto"/>
                <w:szCs w:val="20"/>
              </w:rPr>
              <w:t>ly</w:t>
            </w:r>
            <w:r w:rsidR="00600C38" w:rsidRPr="00600C38">
              <w:rPr>
                <w:rFonts w:cs="Open Sans"/>
                <w:color w:val="auto"/>
                <w:szCs w:val="20"/>
              </w:rPr>
              <w:t xml:space="preserve"> participa</w:t>
            </w:r>
            <w:r w:rsidR="00503E8E">
              <w:rPr>
                <w:rFonts w:cs="Open Sans"/>
                <w:color w:val="auto"/>
                <w:szCs w:val="20"/>
              </w:rPr>
              <w:t>ted</w:t>
            </w:r>
            <w:r w:rsidR="00600C38" w:rsidRPr="00600C38">
              <w:rPr>
                <w:rFonts w:cs="Open Sans"/>
                <w:color w:val="auto"/>
                <w:szCs w:val="20"/>
              </w:rPr>
              <w:t xml:space="preserve"> this year</w:t>
            </w:r>
            <w:r w:rsidR="00503E8E">
              <w:rPr>
                <w:rFonts w:cs="Open Sans"/>
                <w:color w:val="auto"/>
                <w:szCs w:val="20"/>
              </w:rPr>
              <w:t>,</w:t>
            </w:r>
            <w:r w:rsidR="00600C38" w:rsidRPr="00600C38">
              <w:rPr>
                <w:rFonts w:cs="Open Sans"/>
                <w:color w:val="auto"/>
                <w:szCs w:val="20"/>
              </w:rPr>
              <w:t xml:space="preserve"> not counting prospective or re</w:t>
            </w:r>
            <w:r w:rsidR="00391DCB">
              <w:rPr>
                <w:rFonts w:cs="Open Sans"/>
                <w:color w:val="auto"/>
                <w:szCs w:val="20"/>
              </w:rPr>
              <w:t>-</w:t>
            </w:r>
            <w:r w:rsidR="00600C38" w:rsidRPr="00600C38">
              <w:rPr>
                <w:rFonts w:cs="Open Sans"/>
                <w:color w:val="auto"/>
                <w:szCs w:val="20"/>
              </w:rPr>
              <w:t>entry students.</w:t>
            </w:r>
          </w:p>
        </w:tc>
      </w:tr>
      <w:tr w:rsidR="00C80BD2" w:rsidRPr="00C80BD2" w14:paraId="05D2D4AA" w14:textId="77777777" w:rsidTr="002F1E8A">
        <w:trPr>
          <w:trHeight w:val="300"/>
        </w:trPr>
        <w:tc>
          <w:tcPr>
            <w:tcW w:w="4585" w:type="dxa"/>
          </w:tcPr>
          <w:p w14:paraId="6BC747B0" w14:textId="7A02FA51" w:rsidR="00FE4D4C" w:rsidRPr="00C80BD2" w:rsidRDefault="00FE22E6" w:rsidP="00B51AD7">
            <w:pPr>
              <w:pStyle w:val="NoSpacing"/>
              <w:rPr>
                <w:rFonts w:cs="Open Sans"/>
                <w:color w:val="auto"/>
                <w:szCs w:val="20"/>
              </w:rPr>
            </w:pPr>
            <w:r w:rsidRPr="00FE22E6">
              <w:rPr>
                <w:color w:val="auto"/>
              </w:rPr>
              <w:t>80% of students will maintain enrollment from semester to semester.</w:t>
            </w:r>
          </w:p>
        </w:tc>
        <w:tc>
          <w:tcPr>
            <w:tcW w:w="4775" w:type="dxa"/>
          </w:tcPr>
          <w:p w14:paraId="5716193B" w14:textId="1CB2C1C5" w:rsidR="00FE4D4C" w:rsidRPr="00C80BD2" w:rsidRDefault="00600C38" w:rsidP="00B51AD7">
            <w:pPr>
              <w:pStyle w:val="NoSpacing"/>
              <w:rPr>
                <w:rFonts w:cs="Open Sans"/>
                <w:color w:val="auto"/>
                <w:szCs w:val="20"/>
              </w:rPr>
            </w:pPr>
            <w:r w:rsidRPr="00600C38">
              <w:rPr>
                <w:rFonts w:cs="Open Sans"/>
                <w:color w:val="auto"/>
                <w:szCs w:val="20"/>
              </w:rPr>
              <w:t xml:space="preserve">91% retention of students from </w:t>
            </w:r>
            <w:r w:rsidR="007C5925">
              <w:rPr>
                <w:rFonts w:cs="Open Sans"/>
                <w:color w:val="auto"/>
                <w:szCs w:val="20"/>
              </w:rPr>
              <w:t>f</w:t>
            </w:r>
            <w:r w:rsidRPr="00600C38">
              <w:rPr>
                <w:rFonts w:cs="Open Sans"/>
                <w:color w:val="auto"/>
                <w:szCs w:val="20"/>
              </w:rPr>
              <w:t xml:space="preserve">all to </w:t>
            </w:r>
            <w:r w:rsidR="007C5925">
              <w:rPr>
                <w:rFonts w:cs="Open Sans"/>
                <w:color w:val="auto"/>
                <w:szCs w:val="20"/>
              </w:rPr>
              <w:t>s</w:t>
            </w:r>
            <w:r w:rsidRPr="00600C38">
              <w:rPr>
                <w:rFonts w:cs="Open Sans"/>
                <w:color w:val="auto"/>
                <w:szCs w:val="20"/>
              </w:rPr>
              <w:t>pring semester. Most who left did so because of financial reasons.</w:t>
            </w:r>
          </w:p>
        </w:tc>
      </w:tr>
      <w:tr w:rsidR="00C80BD2" w:rsidRPr="00C80BD2" w14:paraId="4B1FF1E6" w14:textId="77777777" w:rsidTr="002F1E8A">
        <w:trPr>
          <w:trHeight w:val="300"/>
        </w:trPr>
        <w:tc>
          <w:tcPr>
            <w:tcW w:w="4585" w:type="dxa"/>
          </w:tcPr>
          <w:p w14:paraId="04352446" w14:textId="40EA7734" w:rsidR="00FE4D4C" w:rsidRPr="00C80BD2" w:rsidRDefault="00FE22E6" w:rsidP="00B51AD7">
            <w:pPr>
              <w:pStyle w:val="NoSpacing"/>
              <w:rPr>
                <w:rFonts w:cs="Open Sans"/>
                <w:color w:val="auto"/>
                <w:szCs w:val="20"/>
              </w:rPr>
            </w:pPr>
            <w:r w:rsidRPr="00FE22E6">
              <w:rPr>
                <w:color w:val="auto"/>
              </w:rPr>
              <w:t>75% of students will ultimately graduate with a bachelor's degree.</w:t>
            </w:r>
          </w:p>
        </w:tc>
        <w:tc>
          <w:tcPr>
            <w:tcW w:w="4775" w:type="dxa"/>
          </w:tcPr>
          <w:p w14:paraId="05BD52D9" w14:textId="168944B8" w:rsidR="00FE4D4C" w:rsidRPr="00C80BD2" w:rsidRDefault="00FF1C96" w:rsidP="00B51AD7">
            <w:pPr>
              <w:pStyle w:val="NoSpacing"/>
              <w:rPr>
                <w:rFonts w:cs="Open Sans"/>
                <w:color w:val="auto"/>
              </w:rPr>
            </w:pPr>
            <w:r>
              <w:rPr>
                <w:rFonts w:cs="Open Sans"/>
                <w:color w:val="auto"/>
              </w:rPr>
              <w:t xml:space="preserve">Still </w:t>
            </w:r>
            <w:r w:rsidRPr="00FF1C96">
              <w:rPr>
                <w:rFonts w:cs="Open Sans"/>
                <w:color w:val="auto"/>
              </w:rPr>
              <w:t xml:space="preserve">in the early stages of </w:t>
            </w:r>
            <w:r w:rsidR="004D59AF">
              <w:rPr>
                <w:rFonts w:cs="Open Sans"/>
                <w:color w:val="auto"/>
              </w:rPr>
              <w:t>the</w:t>
            </w:r>
            <w:r w:rsidRPr="00FF1C96">
              <w:rPr>
                <w:rFonts w:cs="Open Sans"/>
                <w:color w:val="auto"/>
              </w:rPr>
              <w:t xml:space="preserve"> program</w:t>
            </w:r>
            <w:r w:rsidR="004D59AF">
              <w:rPr>
                <w:rFonts w:cs="Open Sans"/>
                <w:color w:val="auto"/>
              </w:rPr>
              <w:t>;</w:t>
            </w:r>
            <w:r w:rsidRPr="00FF1C96">
              <w:rPr>
                <w:rFonts w:cs="Open Sans"/>
                <w:color w:val="auto"/>
              </w:rPr>
              <w:t xml:space="preserve"> however</w:t>
            </w:r>
            <w:r w:rsidR="004D59AF">
              <w:rPr>
                <w:rFonts w:cs="Open Sans"/>
                <w:color w:val="auto"/>
              </w:rPr>
              <w:t>,</w:t>
            </w:r>
            <w:r w:rsidRPr="00FF1C96">
              <w:rPr>
                <w:rFonts w:cs="Open Sans"/>
                <w:color w:val="auto"/>
              </w:rPr>
              <w:t xml:space="preserve"> </w:t>
            </w:r>
            <w:r w:rsidR="00B23A0F">
              <w:rPr>
                <w:rFonts w:cs="Open Sans"/>
                <w:color w:val="auto"/>
              </w:rPr>
              <w:t>three</w:t>
            </w:r>
            <w:r w:rsidR="004D59AF">
              <w:rPr>
                <w:rFonts w:cs="Open Sans"/>
                <w:color w:val="auto"/>
              </w:rPr>
              <w:t xml:space="preserve"> students</w:t>
            </w:r>
            <w:r w:rsidRPr="00FF1C96">
              <w:rPr>
                <w:rFonts w:cs="Open Sans"/>
                <w:color w:val="auto"/>
              </w:rPr>
              <w:t xml:space="preserve"> graduate</w:t>
            </w:r>
            <w:r w:rsidR="004D59AF">
              <w:rPr>
                <w:rFonts w:cs="Open Sans"/>
                <w:color w:val="auto"/>
              </w:rPr>
              <w:t>d in 2024-25</w:t>
            </w:r>
            <w:r w:rsidR="0065417D">
              <w:rPr>
                <w:rFonts w:cs="Open Sans"/>
                <w:color w:val="auto"/>
              </w:rPr>
              <w:t>.</w:t>
            </w:r>
          </w:p>
        </w:tc>
      </w:tr>
      <w:tr w:rsidR="00C80BD2" w:rsidRPr="00C80BD2" w14:paraId="186F62BD" w14:textId="77777777" w:rsidTr="002F1E8A">
        <w:trPr>
          <w:trHeight w:val="300"/>
        </w:trPr>
        <w:tc>
          <w:tcPr>
            <w:tcW w:w="4585" w:type="dxa"/>
          </w:tcPr>
          <w:p w14:paraId="238FDEB2" w14:textId="10F2F7E5" w:rsidR="00FE4D4C" w:rsidRPr="00C80BD2" w:rsidRDefault="00FE22E6" w:rsidP="00B51AD7">
            <w:pPr>
              <w:pStyle w:val="NoSpacing"/>
              <w:rPr>
                <w:rFonts w:cs="Open Sans"/>
                <w:color w:val="auto"/>
                <w:szCs w:val="20"/>
              </w:rPr>
            </w:pPr>
            <w:r w:rsidRPr="00FE22E6">
              <w:rPr>
                <w:color w:val="auto"/>
              </w:rPr>
              <w:t>70% of prospective students will pursue a degree at any college or tech school.</w:t>
            </w:r>
          </w:p>
        </w:tc>
        <w:tc>
          <w:tcPr>
            <w:tcW w:w="4775" w:type="dxa"/>
          </w:tcPr>
          <w:p w14:paraId="615F19D8" w14:textId="314C8489" w:rsidR="00FE4D4C" w:rsidRPr="00C80BD2" w:rsidRDefault="00EE5960" w:rsidP="00B51AD7">
            <w:pPr>
              <w:pStyle w:val="NoSpacing"/>
              <w:rPr>
                <w:rFonts w:cs="Open Sans"/>
                <w:color w:val="auto"/>
                <w:szCs w:val="20"/>
              </w:rPr>
            </w:pPr>
            <w:r>
              <w:rPr>
                <w:rFonts w:cs="Open Sans"/>
                <w:color w:val="auto"/>
                <w:szCs w:val="20"/>
              </w:rPr>
              <w:t>Determined</w:t>
            </w:r>
            <w:r w:rsidRPr="00EE5960">
              <w:rPr>
                <w:rFonts w:cs="Open Sans"/>
                <w:color w:val="auto"/>
                <w:szCs w:val="20"/>
              </w:rPr>
              <w:t xml:space="preserve"> that this </w:t>
            </w:r>
            <w:r>
              <w:rPr>
                <w:rFonts w:cs="Open Sans"/>
                <w:color w:val="auto"/>
                <w:szCs w:val="20"/>
              </w:rPr>
              <w:t>was not a sustainable goal</w:t>
            </w:r>
            <w:r w:rsidRPr="00EE5960">
              <w:rPr>
                <w:rFonts w:cs="Open Sans"/>
                <w:color w:val="auto"/>
                <w:szCs w:val="20"/>
              </w:rPr>
              <w:t xml:space="preserve">. </w:t>
            </w:r>
            <w:r>
              <w:rPr>
                <w:rFonts w:cs="Open Sans"/>
                <w:color w:val="auto"/>
                <w:szCs w:val="20"/>
              </w:rPr>
              <w:t>UW</w:t>
            </w:r>
            <w:r w:rsidR="00577D93">
              <w:rPr>
                <w:rFonts w:cs="Open Sans"/>
                <w:color w:val="auto"/>
                <w:szCs w:val="20"/>
              </w:rPr>
              <w:t>RF</w:t>
            </w:r>
            <w:r>
              <w:rPr>
                <w:rFonts w:cs="Open Sans"/>
                <w:color w:val="auto"/>
                <w:szCs w:val="20"/>
              </w:rPr>
              <w:t xml:space="preserve"> is</w:t>
            </w:r>
            <w:r w:rsidR="00AF2A76">
              <w:rPr>
                <w:rFonts w:cs="Open Sans"/>
                <w:color w:val="auto"/>
                <w:szCs w:val="20"/>
              </w:rPr>
              <w:t xml:space="preserve"> only</w:t>
            </w:r>
            <w:r w:rsidRPr="00EE5960">
              <w:rPr>
                <w:rFonts w:cs="Open Sans"/>
                <w:color w:val="auto"/>
                <w:szCs w:val="20"/>
              </w:rPr>
              <w:t xml:space="preserve"> able to connect with the students who choose to come to River Falls, which was 2 of the 9 the prospective students </w:t>
            </w:r>
            <w:r w:rsidR="00126193">
              <w:rPr>
                <w:rFonts w:cs="Open Sans"/>
                <w:color w:val="auto"/>
                <w:szCs w:val="20"/>
              </w:rPr>
              <w:t xml:space="preserve">we engaged with </w:t>
            </w:r>
            <w:r w:rsidRPr="00EE5960">
              <w:rPr>
                <w:rFonts w:cs="Open Sans"/>
                <w:color w:val="auto"/>
                <w:szCs w:val="20"/>
              </w:rPr>
              <w:t>from last year</w:t>
            </w:r>
            <w:r w:rsidR="00126193">
              <w:rPr>
                <w:rFonts w:cs="Open Sans"/>
                <w:color w:val="auto"/>
                <w:szCs w:val="20"/>
              </w:rPr>
              <w:t>,</w:t>
            </w:r>
            <w:r w:rsidRPr="00EE5960">
              <w:rPr>
                <w:rFonts w:cs="Open Sans"/>
                <w:color w:val="auto"/>
                <w:szCs w:val="20"/>
              </w:rPr>
              <w:t xml:space="preserve"> or 22%. We</w:t>
            </w:r>
            <w:r w:rsidR="00764381">
              <w:rPr>
                <w:rFonts w:cs="Open Sans"/>
                <w:color w:val="auto"/>
                <w:szCs w:val="20"/>
              </w:rPr>
              <w:t xml:space="preserve"> </w:t>
            </w:r>
            <w:r w:rsidR="00212E61">
              <w:rPr>
                <w:rFonts w:cs="Open Sans"/>
                <w:color w:val="auto"/>
                <w:szCs w:val="20"/>
              </w:rPr>
              <w:t>were</w:t>
            </w:r>
            <w:r w:rsidRPr="00EE5960">
              <w:rPr>
                <w:rFonts w:cs="Open Sans"/>
                <w:color w:val="auto"/>
                <w:szCs w:val="20"/>
              </w:rPr>
              <w:t xml:space="preserve"> not able to </w:t>
            </w:r>
            <w:r w:rsidR="00A93AAC">
              <w:rPr>
                <w:rFonts w:cs="Open Sans"/>
                <w:color w:val="auto"/>
                <w:szCs w:val="20"/>
              </w:rPr>
              <w:t>follow-up with</w:t>
            </w:r>
            <w:r w:rsidRPr="00EE5960">
              <w:rPr>
                <w:rFonts w:cs="Open Sans"/>
                <w:color w:val="auto"/>
                <w:szCs w:val="20"/>
              </w:rPr>
              <w:t xml:space="preserve"> </w:t>
            </w:r>
            <w:r w:rsidR="007C5925">
              <w:rPr>
                <w:rFonts w:cs="Open Sans"/>
                <w:color w:val="auto"/>
                <w:szCs w:val="20"/>
              </w:rPr>
              <w:t>most of</w:t>
            </w:r>
            <w:r w:rsidRPr="00EE5960">
              <w:rPr>
                <w:rFonts w:cs="Open Sans"/>
                <w:color w:val="auto"/>
                <w:szCs w:val="20"/>
              </w:rPr>
              <w:t xml:space="preserve"> </w:t>
            </w:r>
            <w:r w:rsidR="003D4A8B">
              <w:rPr>
                <w:rFonts w:cs="Open Sans"/>
                <w:color w:val="auto"/>
                <w:szCs w:val="20"/>
              </w:rPr>
              <w:t>the o</w:t>
            </w:r>
            <w:r w:rsidR="00895EB8">
              <w:rPr>
                <w:rFonts w:cs="Open Sans"/>
                <w:color w:val="auto"/>
                <w:szCs w:val="20"/>
              </w:rPr>
              <w:t>ther</w:t>
            </w:r>
            <w:r w:rsidRPr="00EE5960">
              <w:rPr>
                <w:rFonts w:cs="Open Sans"/>
                <w:color w:val="auto"/>
                <w:szCs w:val="20"/>
              </w:rPr>
              <w:t xml:space="preserve"> prospective students </w:t>
            </w:r>
            <w:r w:rsidR="00895EB8">
              <w:rPr>
                <w:rFonts w:cs="Open Sans"/>
                <w:color w:val="auto"/>
                <w:szCs w:val="20"/>
              </w:rPr>
              <w:t>and this will be</w:t>
            </w:r>
            <w:r w:rsidRPr="00EE5960">
              <w:rPr>
                <w:rFonts w:cs="Open Sans"/>
                <w:color w:val="auto"/>
                <w:szCs w:val="20"/>
              </w:rPr>
              <w:t xml:space="preserve"> too difficult </w:t>
            </w:r>
            <w:r w:rsidR="00D00EA0">
              <w:rPr>
                <w:rFonts w:cs="Open Sans"/>
                <w:color w:val="auto"/>
                <w:szCs w:val="20"/>
              </w:rPr>
              <w:t xml:space="preserve">to pursue </w:t>
            </w:r>
            <w:r w:rsidRPr="00EE5960">
              <w:rPr>
                <w:rFonts w:cs="Open Sans"/>
                <w:color w:val="auto"/>
                <w:szCs w:val="20"/>
              </w:rPr>
              <w:t xml:space="preserve">as </w:t>
            </w:r>
            <w:r w:rsidR="00AF2A76">
              <w:rPr>
                <w:rFonts w:cs="Open Sans"/>
                <w:color w:val="auto"/>
                <w:szCs w:val="20"/>
              </w:rPr>
              <w:t>the</w:t>
            </w:r>
            <w:r w:rsidRPr="00EE5960">
              <w:rPr>
                <w:rFonts w:cs="Open Sans"/>
                <w:color w:val="auto"/>
                <w:szCs w:val="20"/>
              </w:rPr>
              <w:t xml:space="preserve"> program grows</w:t>
            </w:r>
            <w:r w:rsidR="00AF2A76">
              <w:rPr>
                <w:rFonts w:cs="Open Sans"/>
                <w:color w:val="auto"/>
                <w:szCs w:val="20"/>
              </w:rPr>
              <w:t>.</w:t>
            </w:r>
          </w:p>
        </w:tc>
      </w:tr>
      <w:tr w:rsidR="00FE4D4C" w:rsidRPr="00C80BD2" w14:paraId="601E1022" w14:textId="77777777" w:rsidTr="002F1E8A">
        <w:trPr>
          <w:trHeight w:val="300"/>
        </w:trPr>
        <w:tc>
          <w:tcPr>
            <w:tcW w:w="4585" w:type="dxa"/>
          </w:tcPr>
          <w:p w14:paraId="042BBC63" w14:textId="31770D39" w:rsidR="00FE4D4C" w:rsidRPr="00C80BD2" w:rsidRDefault="00FE22E6" w:rsidP="00B51AD7">
            <w:pPr>
              <w:pStyle w:val="NoSpacing"/>
              <w:rPr>
                <w:rFonts w:cs="Open Sans"/>
                <w:color w:val="auto"/>
                <w:szCs w:val="20"/>
              </w:rPr>
            </w:pPr>
            <w:r w:rsidRPr="00FE22E6">
              <w:rPr>
                <w:color w:val="auto"/>
              </w:rPr>
              <w:t>80% of students will report at least one factor that has contributed to their success in college.</w:t>
            </w:r>
          </w:p>
        </w:tc>
        <w:tc>
          <w:tcPr>
            <w:tcW w:w="4775" w:type="dxa"/>
          </w:tcPr>
          <w:p w14:paraId="1CE6DFA2" w14:textId="62FDE124" w:rsidR="00FE4D4C" w:rsidRPr="00C80BD2" w:rsidRDefault="00397ECD" w:rsidP="00B51AD7">
            <w:pPr>
              <w:pStyle w:val="NoSpacing"/>
              <w:rPr>
                <w:rFonts w:cs="Open Sans"/>
                <w:color w:val="auto"/>
                <w:szCs w:val="20"/>
              </w:rPr>
            </w:pPr>
            <w:r>
              <w:rPr>
                <w:rFonts w:cs="Open Sans"/>
                <w:color w:val="auto"/>
                <w:szCs w:val="20"/>
              </w:rPr>
              <w:t>Of the three</w:t>
            </w:r>
            <w:r w:rsidR="001B3C54">
              <w:rPr>
                <w:rFonts w:cs="Open Sans"/>
                <w:color w:val="auto"/>
                <w:szCs w:val="20"/>
              </w:rPr>
              <w:t xml:space="preserve"> graduates</w:t>
            </w:r>
            <w:r>
              <w:rPr>
                <w:rFonts w:cs="Open Sans"/>
                <w:color w:val="auto"/>
                <w:szCs w:val="20"/>
              </w:rPr>
              <w:t xml:space="preserve"> thus far, one</w:t>
            </w:r>
            <w:r w:rsidR="001B3C54">
              <w:rPr>
                <w:rFonts w:cs="Open Sans"/>
                <w:color w:val="auto"/>
                <w:szCs w:val="20"/>
              </w:rPr>
              <w:t xml:space="preserve"> was highly engaged</w:t>
            </w:r>
            <w:r>
              <w:rPr>
                <w:rFonts w:cs="Open Sans"/>
                <w:color w:val="auto"/>
                <w:szCs w:val="20"/>
              </w:rPr>
              <w:t xml:space="preserve"> and </w:t>
            </w:r>
            <w:r w:rsidR="00EF53DB">
              <w:rPr>
                <w:rFonts w:cs="Open Sans"/>
                <w:color w:val="auto"/>
                <w:szCs w:val="20"/>
              </w:rPr>
              <w:t xml:space="preserve">reported </w:t>
            </w:r>
            <w:r w:rsidR="001B3C54" w:rsidRPr="001B3C54">
              <w:rPr>
                <w:rFonts w:cs="Open Sans"/>
                <w:color w:val="auto"/>
                <w:szCs w:val="20"/>
              </w:rPr>
              <w:t xml:space="preserve">that her involvement with Falcon Links was instrumental </w:t>
            </w:r>
            <w:r w:rsidR="00EF53DB">
              <w:rPr>
                <w:rFonts w:cs="Open Sans"/>
                <w:color w:val="auto"/>
                <w:szCs w:val="20"/>
              </w:rPr>
              <w:t>to</w:t>
            </w:r>
            <w:r w:rsidR="001B3C54" w:rsidRPr="001B3C54">
              <w:rPr>
                <w:rFonts w:cs="Open Sans"/>
                <w:color w:val="auto"/>
                <w:szCs w:val="20"/>
              </w:rPr>
              <w:t xml:space="preserve"> her success. She identified having a person to talk to about her concerns with her family members as one of the factors that contributed to her success.</w:t>
            </w:r>
          </w:p>
        </w:tc>
      </w:tr>
    </w:tbl>
    <w:p w14:paraId="6C2EC3D7" w14:textId="77777777" w:rsidR="001801A2" w:rsidRPr="00C80BD2" w:rsidRDefault="001801A2" w:rsidP="00FE4D4C">
      <w:pPr>
        <w:pStyle w:val="NoSpacing"/>
        <w:rPr>
          <w:b/>
          <w:bCs/>
          <w:color w:val="auto"/>
        </w:rPr>
      </w:pPr>
    </w:p>
    <w:p w14:paraId="01441823" w14:textId="5FE1A3DD" w:rsidR="00266385" w:rsidRPr="007A4728" w:rsidRDefault="00266385" w:rsidP="002B42E7">
      <w:pPr>
        <w:pStyle w:val="NoSpacing"/>
        <w:spacing w:after="120"/>
        <w:rPr>
          <w:b/>
          <w:bCs/>
          <w:color w:val="055777"/>
        </w:rPr>
      </w:pPr>
      <w:r w:rsidRPr="007A4728">
        <w:rPr>
          <w:b/>
          <w:bCs/>
          <w:color w:val="055777"/>
        </w:rPr>
        <w:t>Non-</w:t>
      </w:r>
      <w:r w:rsidR="002B3DC3" w:rsidRPr="007A4728">
        <w:rPr>
          <w:b/>
          <w:bCs/>
          <w:color w:val="055777"/>
        </w:rPr>
        <w:t>University</w:t>
      </w:r>
      <w:r w:rsidRPr="007A4728">
        <w:rPr>
          <w:b/>
          <w:bCs/>
          <w:color w:val="055777"/>
        </w:rPr>
        <w:t xml:space="preserve"> Student Outreach</w:t>
      </w:r>
    </w:p>
    <w:p w14:paraId="60366EA7" w14:textId="29D0CCBC" w:rsidR="00E55419" w:rsidRDefault="00577D93" w:rsidP="01D5EE01">
      <w:pPr>
        <w:pStyle w:val="NoSpacing"/>
        <w:rPr>
          <w:rFonts w:cs="Open Sans"/>
          <w:color w:val="auto"/>
        </w:rPr>
      </w:pPr>
      <w:r>
        <w:rPr>
          <w:rFonts w:cs="Open Sans"/>
          <w:color w:val="auto"/>
        </w:rPr>
        <w:t>UW-River Falls</w:t>
      </w:r>
      <w:r w:rsidR="00AA4669" w:rsidRPr="00AA4669">
        <w:rPr>
          <w:rFonts w:cs="Open Sans"/>
          <w:color w:val="auto"/>
        </w:rPr>
        <w:t xml:space="preserve"> ha</w:t>
      </w:r>
      <w:r>
        <w:rPr>
          <w:rFonts w:cs="Open Sans"/>
          <w:color w:val="auto"/>
        </w:rPr>
        <w:t>s</w:t>
      </w:r>
      <w:r w:rsidR="00AA4669" w:rsidRPr="00AA4669">
        <w:rPr>
          <w:rFonts w:cs="Open Sans"/>
          <w:color w:val="auto"/>
        </w:rPr>
        <w:t xml:space="preserve"> met with county social workers and high school guidance counselors to talk about </w:t>
      </w:r>
      <w:r w:rsidR="000C31A6">
        <w:rPr>
          <w:rFonts w:cs="Open Sans"/>
          <w:color w:val="auto"/>
        </w:rPr>
        <w:t>the</w:t>
      </w:r>
      <w:r w:rsidR="00AA4669" w:rsidRPr="00AA4669">
        <w:rPr>
          <w:rFonts w:cs="Open Sans"/>
          <w:color w:val="auto"/>
        </w:rPr>
        <w:t xml:space="preserve"> program and </w:t>
      </w:r>
      <w:r w:rsidR="000C31A6">
        <w:rPr>
          <w:rFonts w:cs="Open Sans"/>
          <w:color w:val="auto"/>
        </w:rPr>
        <w:t>receive student referrals</w:t>
      </w:r>
      <w:r w:rsidR="00AA4669" w:rsidRPr="00AA4669">
        <w:rPr>
          <w:rFonts w:cs="Open Sans"/>
          <w:color w:val="auto"/>
        </w:rPr>
        <w:t xml:space="preserve">. </w:t>
      </w:r>
      <w:r w:rsidR="000C31A6">
        <w:rPr>
          <w:rFonts w:cs="Open Sans"/>
          <w:color w:val="auto"/>
        </w:rPr>
        <w:t>Advisors</w:t>
      </w:r>
      <w:r w:rsidR="00AA4669" w:rsidRPr="00AA4669">
        <w:rPr>
          <w:rFonts w:cs="Open Sans"/>
          <w:color w:val="auto"/>
        </w:rPr>
        <w:t xml:space="preserve"> m</w:t>
      </w:r>
      <w:r w:rsidR="0061528B">
        <w:rPr>
          <w:rFonts w:cs="Open Sans"/>
          <w:color w:val="auto"/>
        </w:rPr>
        <w:t>e</w:t>
      </w:r>
      <w:r w:rsidR="00AA4669" w:rsidRPr="00AA4669">
        <w:rPr>
          <w:rFonts w:cs="Open Sans"/>
          <w:color w:val="auto"/>
        </w:rPr>
        <w:t xml:space="preserve">t with students when </w:t>
      </w:r>
      <w:r w:rsidR="000C31A6" w:rsidRPr="00AA4669">
        <w:rPr>
          <w:rFonts w:cs="Open Sans"/>
          <w:color w:val="auto"/>
        </w:rPr>
        <w:t>identified and</w:t>
      </w:r>
      <w:r w:rsidR="00AA4669" w:rsidRPr="00AA4669">
        <w:rPr>
          <w:rFonts w:cs="Open Sans"/>
          <w:color w:val="auto"/>
        </w:rPr>
        <w:t xml:space="preserve"> </w:t>
      </w:r>
      <w:r w:rsidR="00F62634" w:rsidRPr="00AA4669">
        <w:rPr>
          <w:rFonts w:cs="Open Sans"/>
          <w:color w:val="auto"/>
        </w:rPr>
        <w:t>help</w:t>
      </w:r>
      <w:r w:rsidR="0061528B">
        <w:rPr>
          <w:rFonts w:cs="Open Sans"/>
          <w:color w:val="auto"/>
        </w:rPr>
        <w:t>ed</w:t>
      </w:r>
      <w:r w:rsidR="00AA4669" w:rsidRPr="00AA4669">
        <w:rPr>
          <w:rFonts w:cs="Open Sans"/>
          <w:color w:val="auto"/>
        </w:rPr>
        <w:t xml:space="preserve"> </w:t>
      </w:r>
      <w:r w:rsidR="00F62634">
        <w:rPr>
          <w:rFonts w:cs="Open Sans"/>
          <w:color w:val="auto"/>
        </w:rPr>
        <w:t>with</w:t>
      </w:r>
      <w:r w:rsidR="00AA4669" w:rsidRPr="00AA4669">
        <w:rPr>
          <w:rFonts w:cs="Open Sans"/>
          <w:color w:val="auto"/>
        </w:rPr>
        <w:t xml:space="preserve"> financial aid applications as well as just general understanding of what college expectations are like. </w:t>
      </w:r>
      <w:r w:rsidR="000C31A6">
        <w:rPr>
          <w:rFonts w:cs="Open Sans"/>
          <w:color w:val="auto"/>
        </w:rPr>
        <w:t>Program staff</w:t>
      </w:r>
      <w:r w:rsidR="00AA4669" w:rsidRPr="00AA4669">
        <w:rPr>
          <w:rFonts w:cs="Open Sans"/>
          <w:color w:val="auto"/>
        </w:rPr>
        <w:t xml:space="preserve"> have also assisted in getting housing applications completed. </w:t>
      </w:r>
      <w:r w:rsidR="00437349">
        <w:rPr>
          <w:rFonts w:cs="Open Sans"/>
          <w:color w:val="auto"/>
        </w:rPr>
        <w:t>Prospective</w:t>
      </w:r>
      <w:r w:rsidR="00F62634">
        <w:rPr>
          <w:rFonts w:cs="Open Sans"/>
          <w:color w:val="auto"/>
        </w:rPr>
        <w:t xml:space="preserve"> students</w:t>
      </w:r>
      <w:r w:rsidR="00AA4669" w:rsidRPr="00AA4669">
        <w:rPr>
          <w:rFonts w:cs="Open Sans"/>
          <w:color w:val="auto"/>
        </w:rPr>
        <w:t xml:space="preserve"> are invited to come to events but generally do not attend. In the past</w:t>
      </w:r>
      <w:r w:rsidR="00F62634">
        <w:rPr>
          <w:rFonts w:cs="Open Sans"/>
          <w:color w:val="auto"/>
        </w:rPr>
        <w:t>, these students</w:t>
      </w:r>
      <w:r w:rsidR="00AA4669" w:rsidRPr="00AA4669">
        <w:rPr>
          <w:rFonts w:cs="Open Sans"/>
          <w:color w:val="auto"/>
        </w:rPr>
        <w:t xml:space="preserve"> have been invited to attend the Jump Start early move in program and have been connected with </w:t>
      </w:r>
      <w:r w:rsidR="009C3686">
        <w:rPr>
          <w:rFonts w:cs="Open Sans"/>
          <w:color w:val="auto"/>
        </w:rPr>
        <w:t xml:space="preserve">TRIO </w:t>
      </w:r>
      <w:r w:rsidR="00AA4669" w:rsidRPr="00AA4669">
        <w:rPr>
          <w:rFonts w:cs="Open Sans"/>
          <w:color w:val="auto"/>
        </w:rPr>
        <w:t>S</w:t>
      </w:r>
      <w:r w:rsidR="00E737B0">
        <w:rPr>
          <w:rFonts w:cs="Open Sans"/>
          <w:color w:val="auto"/>
        </w:rPr>
        <w:t>tudent Support Services</w:t>
      </w:r>
      <w:r w:rsidR="005314C7">
        <w:rPr>
          <w:rFonts w:cs="Open Sans"/>
          <w:color w:val="auto"/>
        </w:rPr>
        <w:t xml:space="preserve"> (SSS)</w:t>
      </w:r>
      <w:r w:rsidR="00AA4669" w:rsidRPr="00AA4669">
        <w:rPr>
          <w:rFonts w:cs="Open Sans"/>
          <w:color w:val="auto"/>
        </w:rPr>
        <w:t xml:space="preserve"> once they are on campus before school starts.</w:t>
      </w:r>
    </w:p>
    <w:p w14:paraId="0FFCEEF8" w14:textId="77777777" w:rsidR="00AA4669" w:rsidRPr="00C80BD2" w:rsidRDefault="00AA4669" w:rsidP="01D5EE01">
      <w:pPr>
        <w:pStyle w:val="NoSpacing"/>
        <w:rPr>
          <w:rFonts w:cs="Open Sans"/>
          <w:color w:val="auto"/>
        </w:rPr>
      </w:pPr>
    </w:p>
    <w:p w14:paraId="40C87A54" w14:textId="77777777" w:rsidR="00266385" w:rsidRPr="007A4728" w:rsidRDefault="00266385" w:rsidP="0006128B">
      <w:pPr>
        <w:pStyle w:val="NoSpacing"/>
        <w:spacing w:after="120"/>
        <w:rPr>
          <w:b/>
          <w:bCs/>
          <w:color w:val="055777"/>
        </w:rPr>
      </w:pPr>
      <w:r w:rsidRPr="007A4728">
        <w:rPr>
          <w:b/>
          <w:bCs/>
          <w:color w:val="055777"/>
        </w:rPr>
        <w:t>Additional Program Highlights</w:t>
      </w:r>
    </w:p>
    <w:p w14:paraId="5EC6EBCC" w14:textId="5F855A07" w:rsidR="003A6F79" w:rsidRDefault="0078465E" w:rsidP="00266385">
      <w:pPr>
        <w:pStyle w:val="NoSpacing"/>
        <w:rPr>
          <w:rFonts w:cs="Open Sans"/>
          <w:color w:val="auto"/>
        </w:rPr>
      </w:pPr>
      <w:r>
        <w:rPr>
          <w:rFonts w:cs="Open Sans"/>
          <w:color w:val="auto"/>
        </w:rPr>
        <w:t>Program staff</w:t>
      </w:r>
      <w:r w:rsidRPr="0078465E">
        <w:rPr>
          <w:rFonts w:cs="Open Sans"/>
          <w:color w:val="auto"/>
        </w:rPr>
        <w:t xml:space="preserve"> </w:t>
      </w:r>
      <w:r w:rsidR="00D076ED">
        <w:rPr>
          <w:rFonts w:cs="Open Sans"/>
          <w:color w:val="auto"/>
        </w:rPr>
        <w:t>continue to feel</w:t>
      </w:r>
      <w:r w:rsidRPr="0078465E">
        <w:rPr>
          <w:rFonts w:cs="Open Sans"/>
          <w:color w:val="auto"/>
        </w:rPr>
        <w:t xml:space="preserve"> strongly that the full-time social worker position, while still not enough time</w:t>
      </w:r>
      <w:r w:rsidR="009D5DC1">
        <w:rPr>
          <w:rFonts w:cs="Open Sans"/>
          <w:color w:val="auto"/>
        </w:rPr>
        <w:t xml:space="preserve"> to fully </w:t>
      </w:r>
      <w:r w:rsidR="00D076ED">
        <w:rPr>
          <w:rFonts w:cs="Open Sans"/>
          <w:color w:val="auto"/>
        </w:rPr>
        <w:t>assist</w:t>
      </w:r>
      <w:r w:rsidR="009D5DC1">
        <w:rPr>
          <w:rFonts w:cs="Open Sans"/>
          <w:color w:val="auto"/>
        </w:rPr>
        <w:t xml:space="preserve"> everyone in need,</w:t>
      </w:r>
      <w:r w:rsidRPr="0078465E">
        <w:rPr>
          <w:rFonts w:cs="Open Sans"/>
          <w:color w:val="auto"/>
        </w:rPr>
        <w:t xml:space="preserve"> really makes a difference for our students. The two professional staff have a background in child welfare and general social services delivery in the community so are aware of and have connections to resources in the community. The </w:t>
      </w:r>
      <w:r w:rsidR="00925BF2">
        <w:rPr>
          <w:rFonts w:cs="Open Sans"/>
          <w:color w:val="auto"/>
        </w:rPr>
        <w:t>u</w:t>
      </w:r>
      <w:r w:rsidRPr="0078465E">
        <w:rPr>
          <w:rFonts w:cs="Open Sans"/>
          <w:color w:val="auto"/>
        </w:rPr>
        <w:t xml:space="preserve">niversity administration and </w:t>
      </w:r>
      <w:r w:rsidR="00925BF2">
        <w:rPr>
          <w:rFonts w:cs="Open Sans"/>
          <w:color w:val="auto"/>
        </w:rPr>
        <w:t>f</w:t>
      </w:r>
      <w:r w:rsidRPr="0078465E">
        <w:rPr>
          <w:rFonts w:cs="Open Sans"/>
          <w:color w:val="auto"/>
        </w:rPr>
        <w:t xml:space="preserve">oundation have been very supportive of the program </w:t>
      </w:r>
      <w:r w:rsidR="00C82DC6">
        <w:rPr>
          <w:rFonts w:cs="Open Sans"/>
          <w:color w:val="auto"/>
        </w:rPr>
        <w:t>and allow</w:t>
      </w:r>
      <w:r w:rsidRPr="0078465E">
        <w:rPr>
          <w:rFonts w:cs="Open Sans"/>
          <w:color w:val="auto"/>
        </w:rPr>
        <w:t xml:space="preserve"> faculty to use time to support the program which is greatly appreciated. Having a faculty member connection has also been useful as students are able to get both student and academic support in one program. The community of River Falls has been </w:t>
      </w:r>
      <w:r w:rsidR="00B1395B">
        <w:rPr>
          <w:rFonts w:cs="Open Sans"/>
          <w:color w:val="auto"/>
        </w:rPr>
        <w:t>phenomenal</w:t>
      </w:r>
      <w:r w:rsidRPr="0078465E">
        <w:rPr>
          <w:rFonts w:cs="Open Sans"/>
          <w:color w:val="auto"/>
        </w:rPr>
        <w:t xml:space="preserve"> in their support of </w:t>
      </w:r>
      <w:r w:rsidR="00B1395B">
        <w:rPr>
          <w:rFonts w:cs="Open Sans"/>
          <w:color w:val="auto"/>
        </w:rPr>
        <w:t>UWRF</w:t>
      </w:r>
      <w:r w:rsidRPr="0078465E">
        <w:rPr>
          <w:rFonts w:cs="Open Sans"/>
          <w:color w:val="auto"/>
        </w:rPr>
        <w:t xml:space="preserve"> students and </w:t>
      </w:r>
      <w:r w:rsidR="00B1395B">
        <w:rPr>
          <w:rFonts w:cs="Open Sans"/>
          <w:color w:val="auto"/>
        </w:rPr>
        <w:t xml:space="preserve">the Fostering Success </w:t>
      </w:r>
      <w:r w:rsidRPr="0078465E">
        <w:rPr>
          <w:rFonts w:cs="Open Sans"/>
          <w:color w:val="auto"/>
        </w:rPr>
        <w:t xml:space="preserve">program. </w:t>
      </w:r>
      <w:r w:rsidR="00B1395B">
        <w:rPr>
          <w:rFonts w:cs="Open Sans"/>
          <w:color w:val="auto"/>
        </w:rPr>
        <w:t>Community members</w:t>
      </w:r>
      <w:r w:rsidRPr="0078465E">
        <w:rPr>
          <w:rFonts w:cs="Open Sans"/>
          <w:color w:val="auto"/>
        </w:rPr>
        <w:t xml:space="preserve"> regularly contact </w:t>
      </w:r>
      <w:r w:rsidR="00B1395B">
        <w:rPr>
          <w:rFonts w:cs="Open Sans"/>
          <w:color w:val="auto"/>
        </w:rPr>
        <w:t>the staff</w:t>
      </w:r>
      <w:r w:rsidRPr="0078465E">
        <w:rPr>
          <w:rFonts w:cs="Open Sans"/>
          <w:color w:val="auto"/>
        </w:rPr>
        <w:t xml:space="preserve"> and ask how they can do more.</w:t>
      </w:r>
      <w:r w:rsidR="00B1395B">
        <w:rPr>
          <w:rFonts w:cs="Open Sans"/>
          <w:color w:val="auto"/>
        </w:rPr>
        <w:t xml:space="preserve"> UWRF</w:t>
      </w:r>
      <w:r w:rsidRPr="0078465E">
        <w:rPr>
          <w:rFonts w:cs="Open Sans"/>
          <w:color w:val="auto"/>
        </w:rPr>
        <w:t xml:space="preserve"> </w:t>
      </w:r>
      <w:r w:rsidR="00B1395B">
        <w:rPr>
          <w:rFonts w:cs="Open Sans"/>
          <w:color w:val="auto"/>
        </w:rPr>
        <w:t>is</w:t>
      </w:r>
      <w:r w:rsidRPr="0078465E">
        <w:rPr>
          <w:rFonts w:cs="Open Sans"/>
          <w:color w:val="auto"/>
        </w:rPr>
        <w:t xml:space="preserve"> currently working with one religious organization to locate off campus supportive housing options and</w:t>
      </w:r>
      <w:r w:rsidR="007170D7">
        <w:rPr>
          <w:rFonts w:cs="Open Sans"/>
          <w:color w:val="auto"/>
        </w:rPr>
        <w:t xml:space="preserve"> staff</w:t>
      </w:r>
      <w:r w:rsidRPr="0078465E">
        <w:rPr>
          <w:rFonts w:cs="Open Sans"/>
          <w:color w:val="auto"/>
        </w:rPr>
        <w:t xml:space="preserve"> are excited to see this develop.</w:t>
      </w:r>
    </w:p>
    <w:p w14:paraId="62119716" w14:textId="77777777" w:rsidR="0078465E" w:rsidRPr="00C80BD2" w:rsidRDefault="0078465E" w:rsidP="00266385">
      <w:pPr>
        <w:pStyle w:val="NoSpacing"/>
        <w:rPr>
          <w:rFonts w:cs="Open Sans"/>
          <w:color w:val="auto"/>
        </w:rPr>
      </w:pPr>
    </w:p>
    <w:p w14:paraId="539AAB30" w14:textId="77777777" w:rsidR="001D1762" w:rsidRPr="007A4728" w:rsidRDefault="001D1762" w:rsidP="001D1762">
      <w:pPr>
        <w:spacing w:before="0" w:after="120"/>
        <w:rPr>
          <w:b/>
          <w:bCs/>
          <w:color w:val="055777"/>
        </w:rPr>
      </w:pPr>
      <w:r w:rsidRPr="007A4728">
        <w:rPr>
          <w:b/>
          <w:bCs/>
          <w:color w:val="055777"/>
        </w:rPr>
        <w:t>Non-University Commitment or Additional Support</w:t>
      </w:r>
    </w:p>
    <w:p w14:paraId="2A979650" w14:textId="1B5757E9" w:rsidR="00475A35" w:rsidRDefault="00232407" w:rsidP="00C556A1">
      <w:pPr>
        <w:pStyle w:val="NoSpacing"/>
        <w:rPr>
          <w:color w:val="auto"/>
        </w:rPr>
      </w:pPr>
      <w:r w:rsidRPr="00524DA2">
        <w:rPr>
          <w:color w:val="auto"/>
        </w:rPr>
        <w:t xml:space="preserve">UW-River Falls received a SERV grant through the Covid Emergency funds that covered some additional staffing costs </w:t>
      </w:r>
      <w:r w:rsidR="007170D7">
        <w:rPr>
          <w:color w:val="auto"/>
        </w:rPr>
        <w:t>above and beyond the legislative appropriation to Universities of Wisconsin</w:t>
      </w:r>
      <w:r w:rsidR="00425C76" w:rsidRPr="00524DA2">
        <w:rPr>
          <w:color w:val="auto"/>
        </w:rPr>
        <w:t>.</w:t>
      </w:r>
      <w:r w:rsidR="00FD6F23">
        <w:rPr>
          <w:color w:val="auto"/>
        </w:rPr>
        <w:t xml:space="preserve"> </w:t>
      </w:r>
      <w:r w:rsidRPr="00524DA2">
        <w:rPr>
          <w:color w:val="auto"/>
        </w:rPr>
        <w:t xml:space="preserve">The program also received donations from community service clubs like Rotary, Association of University Women, </w:t>
      </w:r>
      <w:r w:rsidR="00FD6F23">
        <w:rPr>
          <w:color w:val="auto"/>
        </w:rPr>
        <w:t>and others</w:t>
      </w:r>
      <w:r w:rsidRPr="00524DA2">
        <w:rPr>
          <w:color w:val="auto"/>
        </w:rPr>
        <w:t>. Most significantly</w:t>
      </w:r>
      <w:r w:rsidR="00425C76" w:rsidRPr="00524DA2">
        <w:rPr>
          <w:color w:val="auto"/>
        </w:rPr>
        <w:t xml:space="preserve">, </w:t>
      </w:r>
      <w:r w:rsidR="00FD6F23" w:rsidRPr="00524DA2">
        <w:rPr>
          <w:color w:val="auto"/>
        </w:rPr>
        <w:t>Fostering</w:t>
      </w:r>
      <w:r w:rsidR="00425C76" w:rsidRPr="00524DA2">
        <w:rPr>
          <w:color w:val="auto"/>
        </w:rPr>
        <w:t xml:space="preserve"> Success </w:t>
      </w:r>
      <w:r w:rsidRPr="00524DA2">
        <w:rPr>
          <w:color w:val="auto"/>
        </w:rPr>
        <w:t>receive</w:t>
      </w:r>
      <w:r w:rsidR="00425C76" w:rsidRPr="00524DA2">
        <w:rPr>
          <w:color w:val="auto"/>
        </w:rPr>
        <w:t>d</w:t>
      </w:r>
      <w:r w:rsidRPr="00524DA2">
        <w:rPr>
          <w:color w:val="auto"/>
        </w:rPr>
        <w:t xml:space="preserve"> </w:t>
      </w:r>
      <w:r w:rsidR="007C5925" w:rsidRPr="00524DA2">
        <w:rPr>
          <w:color w:val="auto"/>
        </w:rPr>
        <w:t>many</w:t>
      </w:r>
      <w:r w:rsidRPr="00524DA2">
        <w:rPr>
          <w:color w:val="auto"/>
        </w:rPr>
        <w:t xml:space="preserve"> donations from community religious organizations, </w:t>
      </w:r>
      <w:r w:rsidR="00305BD8">
        <w:rPr>
          <w:color w:val="auto"/>
        </w:rPr>
        <w:t xml:space="preserve">including </w:t>
      </w:r>
      <w:r w:rsidRPr="00524DA2">
        <w:rPr>
          <w:color w:val="auto"/>
        </w:rPr>
        <w:t xml:space="preserve">both </w:t>
      </w:r>
      <w:r w:rsidR="00305BD8">
        <w:rPr>
          <w:color w:val="auto"/>
        </w:rPr>
        <w:t>financial</w:t>
      </w:r>
      <w:r w:rsidRPr="00524DA2">
        <w:rPr>
          <w:color w:val="auto"/>
        </w:rPr>
        <w:t xml:space="preserve"> and </w:t>
      </w:r>
      <w:r w:rsidR="0031224A">
        <w:rPr>
          <w:color w:val="auto"/>
        </w:rPr>
        <w:t>item donations</w:t>
      </w:r>
      <w:r w:rsidRPr="00524DA2">
        <w:rPr>
          <w:color w:val="auto"/>
        </w:rPr>
        <w:t xml:space="preserve">. Generally, </w:t>
      </w:r>
      <w:r w:rsidR="00305BD8">
        <w:rPr>
          <w:color w:val="auto"/>
        </w:rPr>
        <w:t xml:space="preserve">when </w:t>
      </w:r>
      <w:r w:rsidR="00524DA2" w:rsidRPr="00524DA2">
        <w:rPr>
          <w:color w:val="auto"/>
        </w:rPr>
        <w:t>student-specific</w:t>
      </w:r>
      <w:r w:rsidRPr="00524DA2">
        <w:rPr>
          <w:color w:val="auto"/>
        </w:rPr>
        <w:t xml:space="preserve"> request</w:t>
      </w:r>
      <w:r w:rsidR="00524DA2" w:rsidRPr="00524DA2">
        <w:rPr>
          <w:color w:val="auto"/>
        </w:rPr>
        <w:t>s are made,</w:t>
      </w:r>
      <w:r w:rsidRPr="00524DA2">
        <w:rPr>
          <w:color w:val="auto"/>
        </w:rPr>
        <w:t xml:space="preserve"> </w:t>
      </w:r>
      <w:r w:rsidR="00524DA2" w:rsidRPr="00524DA2">
        <w:rPr>
          <w:color w:val="auto"/>
        </w:rPr>
        <w:t>program staff</w:t>
      </w:r>
      <w:r w:rsidRPr="00524DA2">
        <w:rPr>
          <w:color w:val="auto"/>
        </w:rPr>
        <w:t xml:space="preserve"> are able to find an organization that is willing </w:t>
      </w:r>
      <w:r w:rsidR="00D7755B">
        <w:rPr>
          <w:color w:val="auto"/>
        </w:rPr>
        <w:t>and</w:t>
      </w:r>
      <w:r w:rsidRPr="00524DA2">
        <w:rPr>
          <w:color w:val="auto"/>
        </w:rPr>
        <w:t xml:space="preserve"> able to cover the costs</w:t>
      </w:r>
      <w:r w:rsidR="00524DA2" w:rsidRPr="00524DA2">
        <w:rPr>
          <w:color w:val="auto"/>
        </w:rPr>
        <w:t xml:space="preserve"> to support </w:t>
      </w:r>
      <w:r w:rsidR="00305BD8">
        <w:rPr>
          <w:color w:val="auto"/>
        </w:rPr>
        <w:t>them</w:t>
      </w:r>
      <w:r w:rsidR="00524DA2" w:rsidRPr="00524DA2">
        <w:rPr>
          <w:color w:val="auto"/>
        </w:rPr>
        <w:t>.</w:t>
      </w:r>
    </w:p>
    <w:p w14:paraId="548CC93C" w14:textId="77777777" w:rsidR="00232407" w:rsidRPr="00C80BD2" w:rsidRDefault="00232407" w:rsidP="00C556A1">
      <w:pPr>
        <w:pStyle w:val="NoSpacing"/>
        <w:rPr>
          <w:color w:val="auto"/>
        </w:rPr>
      </w:pPr>
    </w:p>
    <w:p w14:paraId="46307F35" w14:textId="77777777" w:rsidR="00FD5DE8" w:rsidRPr="007A4728" w:rsidRDefault="00FD5DE8" w:rsidP="007124D5">
      <w:pPr>
        <w:pStyle w:val="NoSpacing"/>
        <w:spacing w:after="120"/>
        <w:rPr>
          <w:b/>
          <w:bCs/>
          <w:color w:val="055777"/>
        </w:rPr>
      </w:pPr>
      <w:r w:rsidRPr="007A4728">
        <w:rPr>
          <w:b/>
          <w:bCs/>
          <w:color w:val="055777"/>
        </w:rPr>
        <w:t>Staffing</w:t>
      </w:r>
    </w:p>
    <w:p w14:paraId="75A0EB67" w14:textId="14676143" w:rsidR="00511B91" w:rsidRPr="007400BF" w:rsidRDefault="004C251F" w:rsidP="000B4F78">
      <w:pPr>
        <w:pStyle w:val="NoSpacing"/>
        <w:numPr>
          <w:ilvl w:val="0"/>
          <w:numId w:val="20"/>
        </w:numPr>
        <w:rPr>
          <w:color w:val="auto"/>
        </w:rPr>
      </w:pPr>
      <w:r w:rsidRPr="007400BF">
        <w:rPr>
          <w:color w:val="auto"/>
        </w:rPr>
        <w:t xml:space="preserve">Social </w:t>
      </w:r>
      <w:r w:rsidR="00DC1852" w:rsidRPr="007400BF">
        <w:rPr>
          <w:color w:val="auto"/>
        </w:rPr>
        <w:t>W</w:t>
      </w:r>
      <w:r w:rsidRPr="007400BF">
        <w:rPr>
          <w:color w:val="auto"/>
        </w:rPr>
        <w:t>o</w:t>
      </w:r>
      <w:r w:rsidR="005376F4" w:rsidRPr="007400BF">
        <w:rPr>
          <w:color w:val="auto"/>
        </w:rPr>
        <w:t xml:space="preserve">rk </w:t>
      </w:r>
      <w:r w:rsidR="00DC1852" w:rsidRPr="007400BF">
        <w:rPr>
          <w:color w:val="auto"/>
        </w:rPr>
        <w:t>F</w:t>
      </w:r>
      <w:r w:rsidR="005376F4" w:rsidRPr="007400BF">
        <w:rPr>
          <w:color w:val="auto"/>
        </w:rPr>
        <w:t xml:space="preserve">aculty </w:t>
      </w:r>
      <w:r w:rsidR="00DC1852" w:rsidRPr="007400BF">
        <w:rPr>
          <w:color w:val="auto"/>
        </w:rPr>
        <w:t>M</w:t>
      </w:r>
      <w:r w:rsidR="005376F4" w:rsidRPr="007400BF">
        <w:rPr>
          <w:color w:val="auto"/>
        </w:rPr>
        <w:t>ember</w:t>
      </w:r>
    </w:p>
    <w:p w14:paraId="7D9BE194" w14:textId="340C4DD5" w:rsidR="007D6C77" w:rsidRPr="007400BF" w:rsidRDefault="005376F4" w:rsidP="000B4F78">
      <w:pPr>
        <w:pStyle w:val="NoSpacing"/>
        <w:numPr>
          <w:ilvl w:val="0"/>
          <w:numId w:val="20"/>
        </w:numPr>
        <w:rPr>
          <w:color w:val="auto"/>
        </w:rPr>
      </w:pPr>
      <w:r w:rsidRPr="007400BF">
        <w:rPr>
          <w:color w:val="auto"/>
        </w:rPr>
        <w:t xml:space="preserve">Social </w:t>
      </w:r>
      <w:r w:rsidR="00DC1852" w:rsidRPr="007400BF">
        <w:rPr>
          <w:color w:val="auto"/>
        </w:rPr>
        <w:t>W</w:t>
      </w:r>
      <w:r w:rsidRPr="007400BF">
        <w:rPr>
          <w:color w:val="auto"/>
        </w:rPr>
        <w:t xml:space="preserve">ork </w:t>
      </w:r>
      <w:r w:rsidR="00DC1852" w:rsidRPr="007400BF">
        <w:rPr>
          <w:color w:val="auto"/>
        </w:rPr>
        <w:t>I</w:t>
      </w:r>
      <w:r w:rsidR="007D6C77" w:rsidRPr="007400BF">
        <w:rPr>
          <w:color w:val="auto"/>
        </w:rPr>
        <w:t>ntern</w:t>
      </w:r>
      <w:r w:rsidR="007400BF" w:rsidRPr="007400BF">
        <w:rPr>
          <w:color w:val="auto"/>
        </w:rPr>
        <w:t xml:space="preserve"> – </w:t>
      </w:r>
      <w:r w:rsidR="006D1485" w:rsidRPr="007400BF">
        <w:rPr>
          <w:color w:val="auto"/>
        </w:rPr>
        <w:t>Master’s</w:t>
      </w:r>
      <w:r w:rsidR="007400BF" w:rsidRPr="007400BF">
        <w:rPr>
          <w:color w:val="auto"/>
        </w:rPr>
        <w:t xml:space="preserve"> Program (2)</w:t>
      </w:r>
    </w:p>
    <w:p w14:paraId="7A187BF6" w14:textId="02082915" w:rsidR="007400BF" w:rsidRPr="007400BF" w:rsidRDefault="000971B9" w:rsidP="000B4F78">
      <w:pPr>
        <w:pStyle w:val="NoSpacing"/>
        <w:numPr>
          <w:ilvl w:val="0"/>
          <w:numId w:val="20"/>
        </w:numPr>
        <w:rPr>
          <w:color w:val="auto"/>
        </w:rPr>
      </w:pPr>
      <w:r>
        <w:rPr>
          <w:noProof/>
        </w:rPr>
        <w:drawing>
          <wp:anchor distT="0" distB="0" distL="114300" distR="114300" simplePos="0" relativeHeight="251658267" behindDoc="0" locked="0" layoutInCell="1" allowOverlap="1" wp14:anchorId="5C513349" wp14:editId="6F8A0512">
            <wp:simplePos x="0" y="0"/>
            <wp:positionH relativeFrom="margin">
              <wp:posOffset>3950335</wp:posOffset>
            </wp:positionH>
            <wp:positionV relativeFrom="paragraph">
              <wp:posOffset>134887</wp:posOffset>
            </wp:positionV>
            <wp:extent cx="1950720" cy="2165350"/>
            <wp:effectExtent l="0" t="0" r="11430" b="6350"/>
            <wp:wrapSquare wrapText="bothSides"/>
            <wp:docPr id="993141959" name="Chart 1" descr="Pie chart displaying UW-River Falls' students retained or graduated between Fall 2023 and Fall 2024: 73% retained or graduated, 27% not retained or graduated.">
              <a:extLst xmlns:a="http://schemas.openxmlformats.org/drawingml/2006/main">
                <a:ext uri="{FF2B5EF4-FFF2-40B4-BE49-F238E27FC236}">
                  <a16:creationId xmlns:a16="http://schemas.microsoft.com/office/drawing/2014/main" id="{BB668F75-3D7D-87B6-A980-CD68DD1FF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7400BF" w:rsidRPr="007400BF">
        <w:rPr>
          <w:color w:val="auto"/>
        </w:rPr>
        <w:t>Social Work Intern – Bachelors Program (1)</w:t>
      </w:r>
    </w:p>
    <w:p w14:paraId="08965532" w14:textId="4BE74328" w:rsidR="007264DF" w:rsidRPr="00C80BD2" w:rsidRDefault="007264DF" w:rsidP="007264DF">
      <w:pPr>
        <w:pStyle w:val="NoSpacing"/>
        <w:ind w:left="720"/>
        <w:rPr>
          <w:color w:val="auto"/>
        </w:rPr>
      </w:pPr>
    </w:p>
    <w:p w14:paraId="20552E7F" w14:textId="56548FB8" w:rsidR="00F13994" w:rsidRPr="007A4728" w:rsidRDefault="0090721B" w:rsidP="0090721B">
      <w:pPr>
        <w:pStyle w:val="NoSpacing"/>
        <w:spacing w:after="120"/>
        <w:rPr>
          <w:b/>
          <w:bCs/>
          <w:color w:val="055777"/>
        </w:rPr>
      </w:pPr>
      <w:r w:rsidRPr="007A4728">
        <w:rPr>
          <w:b/>
          <w:bCs/>
          <w:color w:val="055777"/>
        </w:rPr>
        <w:t xml:space="preserve">Common </w:t>
      </w:r>
      <w:r w:rsidR="00F13994" w:rsidRPr="007A4728">
        <w:rPr>
          <w:b/>
          <w:bCs/>
          <w:color w:val="055777"/>
        </w:rPr>
        <w:t>Program Metrics</w:t>
      </w:r>
    </w:p>
    <w:p w14:paraId="55F27810" w14:textId="7B2B9260" w:rsidR="77D98D30" w:rsidRPr="00EF19F6" w:rsidRDefault="00326D9A" w:rsidP="77D98D30">
      <w:pPr>
        <w:pStyle w:val="NoSpacing"/>
        <w:rPr>
          <w:color w:val="auto"/>
        </w:rPr>
      </w:pPr>
      <w:r w:rsidRPr="00EF19F6">
        <w:rPr>
          <w:color w:val="auto"/>
        </w:rPr>
        <w:t>The</w:t>
      </w:r>
      <w:r w:rsidR="00E46382">
        <w:rPr>
          <w:color w:val="auto"/>
        </w:rPr>
        <w:t xml:space="preserve"> average</w:t>
      </w:r>
      <w:r w:rsidRPr="00EF19F6">
        <w:rPr>
          <w:color w:val="auto"/>
        </w:rPr>
        <w:t xml:space="preserve"> </w:t>
      </w:r>
      <w:r w:rsidR="00D7755B">
        <w:rPr>
          <w:color w:val="auto"/>
        </w:rPr>
        <w:t>GPA</w:t>
      </w:r>
      <w:r w:rsidRPr="00EF19F6">
        <w:rPr>
          <w:color w:val="auto"/>
        </w:rPr>
        <w:t xml:space="preserve"> </w:t>
      </w:r>
      <w:r w:rsidR="00E46382">
        <w:rPr>
          <w:color w:val="auto"/>
        </w:rPr>
        <w:t xml:space="preserve">of </w:t>
      </w:r>
      <w:r w:rsidRPr="00EF19F6">
        <w:rPr>
          <w:color w:val="auto"/>
        </w:rPr>
        <w:t>UW-River Falls Fostering Success students was 2.</w:t>
      </w:r>
      <w:r w:rsidR="0086633F" w:rsidRPr="00EF19F6">
        <w:rPr>
          <w:color w:val="auto"/>
        </w:rPr>
        <w:t>8</w:t>
      </w:r>
      <w:r w:rsidRPr="00EF19F6">
        <w:rPr>
          <w:color w:val="auto"/>
        </w:rPr>
        <w:t>8 in the fall and 2.7</w:t>
      </w:r>
      <w:r w:rsidR="0086633F" w:rsidRPr="00EF19F6">
        <w:rPr>
          <w:color w:val="auto"/>
        </w:rPr>
        <w:t>9</w:t>
      </w:r>
      <w:r w:rsidRPr="00EF19F6">
        <w:rPr>
          <w:color w:val="auto"/>
        </w:rPr>
        <w:t xml:space="preserve"> in the spring. Out of the </w:t>
      </w:r>
      <w:r w:rsidR="00C67402" w:rsidRPr="00EF19F6">
        <w:rPr>
          <w:color w:val="auto"/>
        </w:rPr>
        <w:t>30</w:t>
      </w:r>
      <w:r w:rsidRPr="00EF19F6">
        <w:rPr>
          <w:color w:val="auto"/>
        </w:rPr>
        <w:t xml:space="preserve"> students served</w:t>
      </w:r>
      <w:r w:rsidR="000E2F23" w:rsidRPr="00EF19F6">
        <w:rPr>
          <w:color w:val="auto"/>
        </w:rPr>
        <w:t xml:space="preserve"> in fall 202</w:t>
      </w:r>
      <w:r w:rsidR="0086633F" w:rsidRPr="00EF19F6">
        <w:rPr>
          <w:color w:val="auto"/>
        </w:rPr>
        <w:t>3</w:t>
      </w:r>
      <w:r w:rsidRPr="00EF19F6">
        <w:rPr>
          <w:color w:val="auto"/>
        </w:rPr>
        <w:t xml:space="preserve">, </w:t>
      </w:r>
      <w:r w:rsidR="00C67402" w:rsidRPr="00EF19F6">
        <w:rPr>
          <w:color w:val="auto"/>
        </w:rPr>
        <w:t>22</w:t>
      </w:r>
      <w:r w:rsidRPr="00EF19F6">
        <w:rPr>
          <w:color w:val="auto"/>
        </w:rPr>
        <w:t xml:space="preserve"> students</w:t>
      </w:r>
      <w:r w:rsidR="00D7755B">
        <w:rPr>
          <w:color w:val="auto"/>
        </w:rPr>
        <w:t xml:space="preserve"> (73%)</w:t>
      </w:r>
      <w:r w:rsidRPr="00EF19F6">
        <w:rPr>
          <w:color w:val="auto"/>
        </w:rPr>
        <w:t xml:space="preserve"> were either retained </w:t>
      </w:r>
      <w:r w:rsidR="00B358ED" w:rsidRPr="00EF19F6">
        <w:rPr>
          <w:color w:val="auto"/>
        </w:rPr>
        <w:t>for</w:t>
      </w:r>
      <w:r w:rsidRPr="00EF19F6">
        <w:rPr>
          <w:color w:val="auto"/>
        </w:rPr>
        <w:t xml:space="preserve"> </w:t>
      </w:r>
      <w:r w:rsidR="000E2F23" w:rsidRPr="00EF19F6">
        <w:rPr>
          <w:color w:val="auto"/>
        </w:rPr>
        <w:t xml:space="preserve">the </w:t>
      </w:r>
      <w:r w:rsidR="007B40FC" w:rsidRPr="00EF19F6">
        <w:rPr>
          <w:color w:val="auto"/>
        </w:rPr>
        <w:t>fall 202</w:t>
      </w:r>
      <w:r w:rsidR="0086633F" w:rsidRPr="00EF19F6">
        <w:rPr>
          <w:color w:val="auto"/>
        </w:rPr>
        <w:t>4</w:t>
      </w:r>
      <w:r w:rsidRPr="00EF19F6">
        <w:rPr>
          <w:color w:val="auto"/>
        </w:rPr>
        <w:t xml:space="preserve"> semester or graduated. </w:t>
      </w:r>
    </w:p>
    <w:p w14:paraId="07758E32" w14:textId="01F21585" w:rsidR="00F13994" w:rsidRPr="00EF19F6" w:rsidRDefault="00F13994" w:rsidP="00F13994">
      <w:pPr>
        <w:pStyle w:val="NoSpacing"/>
        <w:rPr>
          <w:color w:val="auto"/>
        </w:rPr>
      </w:pPr>
    </w:p>
    <w:p w14:paraId="7136D9EC" w14:textId="1BE587A3" w:rsidR="0090721B" w:rsidRPr="00EF19F6" w:rsidRDefault="530F11E7" w:rsidP="0090721B">
      <w:pPr>
        <w:pStyle w:val="NoSpacing"/>
        <w:spacing w:after="120"/>
        <w:rPr>
          <w:b/>
          <w:bCs/>
          <w:color w:val="055777"/>
        </w:rPr>
      </w:pPr>
      <w:r w:rsidRPr="00EF19F6">
        <w:rPr>
          <w:b/>
          <w:bCs/>
          <w:color w:val="055777"/>
        </w:rPr>
        <w:t>University</w:t>
      </w:r>
      <w:r w:rsidR="0090721B" w:rsidRPr="00EF19F6">
        <w:rPr>
          <w:b/>
          <w:bCs/>
          <w:color w:val="055777"/>
        </w:rPr>
        <w:t>-Specific Program Metrics</w:t>
      </w:r>
    </w:p>
    <w:p w14:paraId="3ABF8A2A" w14:textId="79CDFEDE" w:rsidR="5112200E" w:rsidRPr="00C80BD2" w:rsidRDefault="00005222" w:rsidP="00DF5638">
      <w:pPr>
        <w:pStyle w:val="NoSpacing"/>
        <w:rPr>
          <w:color w:val="auto"/>
        </w:rPr>
      </w:pPr>
      <w:r w:rsidRPr="00EF19F6">
        <w:rPr>
          <w:color w:val="auto"/>
        </w:rPr>
        <w:t>N/A</w:t>
      </w:r>
    </w:p>
    <w:p w14:paraId="58D19F7D" w14:textId="207CC2EC" w:rsidR="056A1290" w:rsidRPr="00C80BD2" w:rsidRDefault="056A1290">
      <w:pPr>
        <w:spacing w:before="0" w:after="160" w:line="259" w:lineRule="auto"/>
        <w:rPr>
          <w:color w:val="auto"/>
        </w:rPr>
      </w:pPr>
    </w:p>
    <w:p w14:paraId="54221E42" w14:textId="77777777" w:rsidR="00A3568F" w:rsidRPr="007A4728" w:rsidRDefault="00A3568F" w:rsidP="00A3568F">
      <w:pPr>
        <w:spacing w:before="0" w:after="120" w:line="259" w:lineRule="auto"/>
        <w:rPr>
          <w:rFonts w:cs="Open Sans"/>
          <w:b/>
          <w:bCs/>
          <w:color w:val="055777"/>
        </w:rPr>
      </w:pPr>
      <w:r w:rsidRPr="007A4728">
        <w:rPr>
          <w:rFonts w:cs="Open Sans"/>
          <w:b/>
          <w:bCs/>
          <w:color w:val="055777"/>
        </w:rPr>
        <w:t>Future Recruitment Strategies</w:t>
      </w:r>
    </w:p>
    <w:p w14:paraId="5835C335" w14:textId="1303225C" w:rsidR="00A3568F" w:rsidRDefault="00A3568F" w:rsidP="00A3568F">
      <w:pPr>
        <w:pStyle w:val="NoSpacing"/>
        <w:rPr>
          <w:rFonts w:cs="Open Sans"/>
          <w:color w:val="auto"/>
        </w:rPr>
      </w:pPr>
      <w:r w:rsidRPr="00F26A14">
        <w:rPr>
          <w:rFonts w:cs="Open Sans"/>
          <w:color w:val="auto"/>
        </w:rPr>
        <w:t xml:space="preserve">UW-River Falls plans </w:t>
      </w:r>
      <w:r w:rsidR="00F26A14" w:rsidRPr="00F26A14">
        <w:rPr>
          <w:rFonts w:cs="Open Sans"/>
          <w:color w:val="auto"/>
        </w:rPr>
        <w:t xml:space="preserve">to continue working on connecting more closely and earlier with the Financial Aid office </w:t>
      </w:r>
      <w:r w:rsidR="00F26A14">
        <w:rPr>
          <w:rFonts w:cs="Open Sans"/>
          <w:color w:val="auto"/>
        </w:rPr>
        <w:t>while</w:t>
      </w:r>
      <w:r w:rsidR="00F26A14" w:rsidRPr="00F26A14">
        <w:rPr>
          <w:rFonts w:cs="Open Sans"/>
          <w:color w:val="auto"/>
        </w:rPr>
        <w:t xml:space="preserve"> spread</w:t>
      </w:r>
      <w:r w:rsidR="00F26A14">
        <w:rPr>
          <w:rFonts w:cs="Open Sans"/>
          <w:color w:val="auto"/>
        </w:rPr>
        <w:t>ing</w:t>
      </w:r>
      <w:r w:rsidR="00F26A14" w:rsidRPr="00F26A14">
        <w:rPr>
          <w:rFonts w:cs="Open Sans"/>
          <w:color w:val="auto"/>
        </w:rPr>
        <w:t xml:space="preserve"> the word to faculty and staff about the program. Now that </w:t>
      </w:r>
      <w:r w:rsidR="00F26A14">
        <w:rPr>
          <w:rFonts w:cs="Open Sans"/>
          <w:color w:val="auto"/>
        </w:rPr>
        <w:t xml:space="preserve">participating students are becoming </w:t>
      </w:r>
      <w:r w:rsidR="00F26A14" w:rsidRPr="00F26A14">
        <w:rPr>
          <w:rFonts w:cs="Open Sans"/>
          <w:color w:val="auto"/>
        </w:rPr>
        <w:t xml:space="preserve">juniors and seniors in the program, </w:t>
      </w:r>
      <w:r w:rsidR="00F26A14">
        <w:rPr>
          <w:rFonts w:cs="Open Sans"/>
          <w:color w:val="auto"/>
        </w:rPr>
        <w:t>program staff are</w:t>
      </w:r>
      <w:r w:rsidR="00F26A14" w:rsidRPr="00F26A14">
        <w:rPr>
          <w:rFonts w:cs="Open Sans"/>
          <w:color w:val="auto"/>
        </w:rPr>
        <w:t xml:space="preserve"> planning a student advisory committee to help plan events and mentor incoming students if appropriate. </w:t>
      </w:r>
      <w:r w:rsidR="00BA37C3">
        <w:rPr>
          <w:rFonts w:cs="Open Sans"/>
          <w:color w:val="auto"/>
        </w:rPr>
        <w:t>The team has also</w:t>
      </w:r>
      <w:r w:rsidR="00F26A14" w:rsidRPr="00F26A14">
        <w:rPr>
          <w:rFonts w:cs="Open Sans"/>
          <w:color w:val="auto"/>
        </w:rPr>
        <w:t xml:space="preserve"> found student</w:t>
      </w:r>
      <w:r w:rsidR="00BA08F1">
        <w:rPr>
          <w:rFonts w:cs="Open Sans"/>
          <w:color w:val="auto"/>
        </w:rPr>
        <w:t>-</w:t>
      </w:r>
      <w:r w:rsidR="00F26A14" w:rsidRPr="00F26A14">
        <w:rPr>
          <w:rFonts w:cs="Open Sans"/>
          <w:color w:val="auto"/>
        </w:rPr>
        <w:t>to</w:t>
      </w:r>
      <w:r w:rsidR="00BA08F1">
        <w:rPr>
          <w:rFonts w:cs="Open Sans"/>
          <w:color w:val="auto"/>
        </w:rPr>
        <w:t>-</w:t>
      </w:r>
      <w:r w:rsidR="00F26A14" w:rsidRPr="00F26A14">
        <w:rPr>
          <w:rFonts w:cs="Open Sans"/>
          <w:color w:val="auto"/>
        </w:rPr>
        <w:t xml:space="preserve">student word of mouth </w:t>
      </w:r>
      <w:r w:rsidR="00BA37C3">
        <w:rPr>
          <w:rFonts w:cs="Open Sans"/>
          <w:color w:val="auto"/>
        </w:rPr>
        <w:t>to be</w:t>
      </w:r>
      <w:r w:rsidR="00F26A14" w:rsidRPr="00F26A14">
        <w:rPr>
          <w:rFonts w:cs="Open Sans"/>
          <w:color w:val="auto"/>
        </w:rPr>
        <w:t xml:space="preserve"> successful </w:t>
      </w:r>
      <w:r w:rsidR="00BA37C3">
        <w:rPr>
          <w:rFonts w:cs="Open Sans"/>
          <w:color w:val="auto"/>
        </w:rPr>
        <w:t>and will be focusing</w:t>
      </w:r>
      <w:r w:rsidR="00F26A14" w:rsidRPr="00F26A14">
        <w:rPr>
          <w:rFonts w:cs="Open Sans"/>
          <w:color w:val="auto"/>
        </w:rPr>
        <w:t xml:space="preserve"> more outreach to student organizations to spread the word.</w:t>
      </w:r>
    </w:p>
    <w:p w14:paraId="74675B06" w14:textId="77777777" w:rsidR="00F26A14" w:rsidRPr="00C80BD2" w:rsidRDefault="00F26A14" w:rsidP="00A3568F">
      <w:pPr>
        <w:pStyle w:val="NoSpacing"/>
        <w:rPr>
          <w:rFonts w:cs="Open Sans"/>
          <w:color w:val="auto"/>
        </w:rPr>
      </w:pPr>
    </w:p>
    <w:p w14:paraId="2D82F475" w14:textId="723D8477" w:rsidR="7AE3204C" w:rsidRPr="007A4728" w:rsidRDefault="7AE3204C" w:rsidP="00B0068D">
      <w:pPr>
        <w:pStyle w:val="NoSpacing"/>
        <w:spacing w:after="120"/>
        <w:rPr>
          <w:b/>
          <w:bCs/>
          <w:color w:val="055777"/>
        </w:rPr>
      </w:pPr>
      <w:r w:rsidRPr="007A4728">
        <w:rPr>
          <w:b/>
          <w:bCs/>
          <w:color w:val="055777"/>
        </w:rPr>
        <w:t>Program Goals 202</w:t>
      </w:r>
      <w:r w:rsidR="0028671D">
        <w:rPr>
          <w:b/>
          <w:bCs/>
          <w:color w:val="055777"/>
        </w:rPr>
        <w:t>5</w:t>
      </w:r>
      <w:r w:rsidRPr="007A4728">
        <w:rPr>
          <w:b/>
          <w:bCs/>
          <w:color w:val="055777"/>
        </w:rPr>
        <w:t>-202</w:t>
      </w:r>
      <w:r w:rsidR="0028671D">
        <w:rPr>
          <w:b/>
          <w:bCs/>
          <w:color w:val="055777"/>
        </w:rPr>
        <w:t>6</w:t>
      </w:r>
    </w:p>
    <w:p w14:paraId="137612A9" w14:textId="3CE57CC8" w:rsidR="00B0068D" w:rsidRDefault="00EC691F" w:rsidP="000B4F78">
      <w:pPr>
        <w:pStyle w:val="ListParagraph"/>
        <w:numPr>
          <w:ilvl w:val="0"/>
          <w:numId w:val="30"/>
        </w:numPr>
        <w:spacing w:before="0" w:line="259" w:lineRule="auto"/>
        <w:rPr>
          <w:rFonts w:cs="Open Sans"/>
          <w:color w:val="auto"/>
          <w:szCs w:val="20"/>
        </w:rPr>
      </w:pPr>
      <w:r w:rsidRPr="00EC691F">
        <w:rPr>
          <w:rFonts w:cs="Open Sans"/>
          <w:color w:val="auto"/>
          <w:szCs w:val="20"/>
        </w:rPr>
        <w:t>80% of identified students will be actively engaged in the program</w:t>
      </w:r>
      <w:r>
        <w:rPr>
          <w:rFonts w:cs="Open Sans"/>
          <w:color w:val="auto"/>
          <w:szCs w:val="20"/>
        </w:rPr>
        <w:t>.</w:t>
      </w:r>
      <w:r w:rsidRPr="00EC691F">
        <w:rPr>
          <w:rFonts w:cs="Open Sans"/>
          <w:color w:val="auto"/>
          <w:szCs w:val="20"/>
        </w:rPr>
        <w:t> </w:t>
      </w:r>
    </w:p>
    <w:p w14:paraId="344822E7" w14:textId="60C1714A" w:rsidR="00EC691F" w:rsidRDefault="00EC691F" w:rsidP="000B4F78">
      <w:pPr>
        <w:pStyle w:val="ListParagraph"/>
        <w:numPr>
          <w:ilvl w:val="0"/>
          <w:numId w:val="30"/>
        </w:numPr>
        <w:spacing w:before="0" w:line="259" w:lineRule="auto"/>
        <w:rPr>
          <w:rFonts w:cs="Open Sans"/>
          <w:color w:val="auto"/>
          <w:szCs w:val="20"/>
        </w:rPr>
      </w:pPr>
      <w:r w:rsidRPr="00EC691F">
        <w:rPr>
          <w:rFonts w:cs="Open Sans"/>
          <w:color w:val="auto"/>
          <w:szCs w:val="20"/>
        </w:rPr>
        <w:t>Engaged students will complete 75% of attempted courses</w:t>
      </w:r>
      <w:r>
        <w:rPr>
          <w:rFonts w:cs="Open Sans"/>
          <w:color w:val="auto"/>
          <w:szCs w:val="20"/>
        </w:rPr>
        <w:t>.</w:t>
      </w:r>
    </w:p>
    <w:p w14:paraId="1989DFB5" w14:textId="7D3B790E" w:rsidR="00EC691F" w:rsidRDefault="00EC691F" w:rsidP="000B4F78">
      <w:pPr>
        <w:pStyle w:val="ListParagraph"/>
        <w:numPr>
          <w:ilvl w:val="0"/>
          <w:numId w:val="30"/>
        </w:numPr>
        <w:spacing w:before="0" w:line="259" w:lineRule="auto"/>
        <w:rPr>
          <w:rFonts w:cs="Open Sans"/>
          <w:color w:val="auto"/>
          <w:szCs w:val="20"/>
        </w:rPr>
      </w:pPr>
      <w:r w:rsidRPr="00EC691F">
        <w:rPr>
          <w:rFonts w:cs="Open Sans"/>
          <w:color w:val="auto"/>
          <w:szCs w:val="20"/>
        </w:rPr>
        <w:t xml:space="preserve">80% of engaged students will be retained </w:t>
      </w:r>
      <w:r w:rsidR="007C5925">
        <w:rPr>
          <w:rFonts w:cs="Open Sans"/>
          <w:color w:val="auto"/>
          <w:szCs w:val="20"/>
        </w:rPr>
        <w:t>f</w:t>
      </w:r>
      <w:r w:rsidRPr="00EC691F">
        <w:rPr>
          <w:rFonts w:cs="Open Sans"/>
          <w:color w:val="auto"/>
          <w:szCs w:val="20"/>
        </w:rPr>
        <w:t xml:space="preserve">all semester to </w:t>
      </w:r>
      <w:r w:rsidR="007C5925">
        <w:rPr>
          <w:rFonts w:cs="Open Sans"/>
          <w:color w:val="auto"/>
          <w:szCs w:val="20"/>
        </w:rPr>
        <w:t>s</w:t>
      </w:r>
      <w:r w:rsidRPr="00EC691F">
        <w:rPr>
          <w:rFonts w:cs="Open Sans"/>
          <w:color w:val="auto"/>
          <w:szCs w:val="20"/>
        </w:rPr>
        <w:t>pring semester</w:t>
      </w:r>
      <w:r w:rsidR="00C513E0">
        <w:rPr>
          <w:rFonts w:cs="Open Sans"/>
          <w:color w:val="auto"/>
          <w:szCs w:val="20"/>
        </w:rPr>
        <w:t>.</w:t>
      </w:r>
    </w:p>
    <w:p w14:paraId="147DAC5B" w14:textId="0A52AD1D" w:rsidR="00EC691F" w:rsidRDefault="00C513E0" w:rsidP="000B4F78">
      <w:pPr>
        <w:pStyle w:val="ListParagraph"/>
        <w:numPr>
          <w:ilvl w:val="0"/>
          <w:numId w:val="30"/>
        </w:numPr>
        <w:spacing w:before="0" w:line="259" w:lineRule="auto"/>
        <w:rPr>
          <w:rFonts w:cs="Open Sans"/>
          <w:color w:val="auto"/>
          <w:szCs w:val="20"/>
        </w:rPr>
      </w:pPr>
      <w:r w:rsidRPr="00C513E0">
        <w:rPr>
          <w:rFonts w:cs="Open Sans"/>
          <w:color w:val="auto"/>
          <w:szCs w:val="20"/>
        </w:rPr>
        <w:t>70% of engaged students will graduate with a bachelor's degree from UWRF.</w:t>
      </w:r>
    </w:p>
    <w:p w14:paraId="07AF8D60" w14:textId="4A4B1A0B" w:rsidR="00C513E0" w:rsidRPr="00EC691F" w:rsidRDefault="00C513E0" w:rsidP="000B4F78">
      <w:pPr>
        <w:pStyle w:val="ListParagraph"/>
        <w:numPr>
          <w:ilvl w:val="0"/>
          <w:numId w:val="30"/>
        </w:numPr>
        <w:spacing w:before="0" w:line="259" w:lineRule="auto"/>
        <w:rPr>
          <w:rFonts w:cs="Open Sans"/>
          <w:color w:val="auto"/>
          <w:szCs w:val="20"/>
        </w:rPr>
      </w:pPr>
      <w:r w:rsidRPr="00C513E0">
        <w:rPr>
          <w:rFonts w:cs="Open Sans"/>
          <w:color w:val="auto"/>
          <w:szCs w:val="20"/>
        </w:rPr>
        <w:t>25% of prospective/re</w:t>
      </w:r>
      <w:r w:rsidR="005314C7">
        <w:rPr>
          <w:rFonts w:cs="Open Sans"/>
          <w:color w:val="auto"/>
          <w:szCs w:val="20"/>
        </w:rPr>
        <w:t>-</w:t>
      </w:r>
      <w:r w:rsidRPr="00C513E0">
        <w:rPr>
          <w:rFonts w:cs="Open Sans"/>
          <w:color w:val="auto"/>
          <w:szCs w:val="20"/>
        </w:rPr>
        <w:t xml:space="preserve">entry students will enroll at UWRF the following </w:t>
      </w:r>
      <w:r w:rsidR="000C57E6">
        <w:rPr>
          <w:rFonts w:cs="Open Sans"/>
          <w:color w:val="auto"/>
          <w:szCs w:val="20"/>
        </w:rPr>
        <w:t>f</w:t>
      </w:r>
      <w:r w:rsidRPr="00C513E0">
        <w:rPr>
          <w:rFonts w:cs="Open Sans"/>
          <w:color w:val="auto"/>
          <w:szCs w:val="20"/>
        </w:rPr>
        <w:t>all semester.</w:t>
      </w:r>
    </w:p>
    <w:p w14:paraId="3B7F4FFA" w14:textId="411D4B93" w:rsidR="001C2BEE" w:rsidRPr="00C80BD2" w:rsidRDefault="001C2BEE" w:rsidP="007C31C8">
      <w:pPr>
        <w:pStyle w:val="NoSpacing"/>
        <w:spacing w:after="160" w:line="259" w:lineRule="auto"/>
        <w:rPr>
          <w:rFonts w:cs="Open Sans"/>
          <w:color w:val="auto"/>
          <w:szCs w:val="20"/>
        </w:rPr>
      </w:pPr>
    </w:p>
    <w:bookmarkStart w:id="10" w:name="_Toc212192247"/>
    <w:p w14:paraId="3E606F88" w14:textId="30E3A2F4" w:rsidR="007F7749" w:rsidRPr="00963AF4" w:rsidRDefault="007F7749" w:rsidP="007F7749">
      <w:pPr>
        <w:pStyle w:val="Heading1"/>
        <w:spacing w:before="0"/>
        <w:rPr>
          <w:rFonts w:ascii="Open Sans" w:hAnsi="Open Sans" w:cs="Open Sans"/>
          <w:b w:val="0"/>
          <w:bCs w:val="0"/>
          <w:color w:val="FFFFFF" w:themeColor="background1"/>
          <w:sz w:val="44"/>
          <w:szCs w:val="44"/>
        </w:rPr>
      </w:pPr>
      <w:r w:rsidRPr="00E51A2A">
        <w:rPr>
          <w:rFonts w:ascii="Open Sans" w:hAnsi="Open Sans" w:cs="Open Sans"/>
          <w:noProof/>
          <w:color w:val="FFFFFF" w:themeColor="background1"/>
          <w:sz w:val="72"/>
          <w:szCs w:val="72"/>
        </w:rPr>
        <mc:AlternateContent>
          <mc:Choice Requires="wps">
            <w:drawing>
              <wp:anchor distT="0" distB="0" distL="114300" distR="114300" simplePos="0" relativeHeight="251658257" behindDoc="1" locked="0" layoutInCell="1" allowOverlap="1" wp14:anchorId="609DA3AE" wp14:editId="73741FEF">
                <wp:simplePos x="0" y="0"/>
                <wp:positionH relativeFrom="page">
                  <wp:align>left</wp:align>
                </wp:positionH>
                <wp:positionV relativeFrom="paragraph">
                  <wp:posOffset>-122829</wp:posOffset>
                </wp:positionV>
                <wp:extent cx="7781925" cy="1254428"/>
                <wp:effectExtent l="0" t="0" r="9525" b="3175"/>
                <wp:wrapNone/>
                <wp:docPr id="773904083"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1925" cy="1254428"/>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9273FD1" id="Rectangle 7" o:spid="_x0000_s1026" alt="&quot;&quot;" style="position:absolute;margin-left:0;margin-top:-9.65pt;width:612.75pt;height:98.75pt;z-index:-2516582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" fillcolor="#44546a [3215]" stroked="f" strokeweight="1pt">
                <w10:wrap anchorx="page"/>
              </v:rect>
            </w:pict>
          </mc:Fallback>
        </mc:AlternateContent>
      </w:r>
      <w:r w:rsidRPr="00E51A2A">
        <w:rPr>
          <w:b w:val="0"/>
          <w:bCs w:val="0"/>
          <w:noProof/>
          <w:color w:val="auto"/>
          <w:sz w:val="36"/>
          <w:szCs w:val="36"/>
        </w:rPr>
        <w:drawing>
          <wp:anchor distT="0" distB="0" distL="114300" distR="114300" simplePos="0" relativeHeight="251658258" behindDoc="0" locked="0" layoutInCell="1" allowOverlap="1" wp14:anchorId="1ACA4965" wp14:editId="6F2C2696">
            <wp:simplePos x="0" y="0"/>
            <wp:positionH relativeFrom="margin">
              <wp:posOffset>5338316</wp:posOffset>
            </wp:positionH>
            <wp:positionV relativeFrom="paragraph">
              <wp:posOffset>0</wp:posOffset>
            </wp:positionV>
            <wp:extent cx="968048" cy="1009934"/>
            <wp:effectExtent l="0" t="0" r="0" b="0"/>
            <wp:wrapNone/>
            <wp:docPr id="1046832677" name="Picture 10" descr="UW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32677" name="Picture 10" descr="UWSA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0741" cy="1012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A2A">
        <w:rPr>
          <w:rFonts w:ascii="Open Sans" w:hAnsi="Open Sans" w:cs="Open Sans"/>
          <w:color w:val="FFFFFF" w:themeColor="background1"/>
          <w:sz w:val="72"/>
          <w:szCs w:val="72"/>
        </w:rPr>
        <w:t>UW-</w:t>
      </w:r>
      <w:r>
        <w:rPr>
          <w:rFonts w:ascii="Open Sans" w:hAnsi="Open Sans" w:cs="Open Sans"/>
          <w:color w:val="FFFFFF" w:themeColor="background1"/>
          <w:sz w:val="72"/>
          <w:szCs w:val="72"/>
        </w:rPr>
        <w:t>STEVENS POINT</w:t>
      </w:r>
      <w:r w:rsidRPr="00E51A2A">
        <w:rPr>
          <w:rFonts w:ascii="Open Sans" w:hAnsi="Open Sans" w:cs="Open Sans"/>
          <w:b w:val="0"/>
          <w:bCs w:val="0"/>
          <w:color w:val="FFFFFF" w:themeColor="background1"/>
          <w:sz w:val="72"/>
          <w:szCs w:val="72"/>
        </w:rPr>
        <w:t xml:space="preserve"> </w:t>
      </w:r>
      <w:r w:rsidRPr="00E51A2A">
        <w:rPr>
          <w:rFonts w:ascii="Open Sans" w:hAnsi="Open Sans" w:cs="Open Sans"/>
          <w:b w:val="0"/>
          <w:bCs w:val="0"/>
          <w:color w:val="FFFFFF" w:themeColor="background1"/>
          <w:sz w:val="52"/>
          <w:szCs w:val="52"/>
        </w:rPr>
        <w:t xml:space="preserve">      </w:t>
      </w:r>
      <w:r w:rsidRPr="00963AF4">
        <w:rPr>
          <w:rFonts w:ascii="Open Sans" w:hAnsi="Open Sans" w:cs="Open Sans"/>
          <w:b w:val="0"/>
          <w:bCs w:val="0"/>
          <w:color w:val="FFFFFF" w:themeColor="background1"/>
          <w:sz w:val="48"/>
          <w:szCs w:val="48"/>
        </w:rPr>
        <w:br/>
      </w:r>
      <w:r w:rsidRPr="00963AF4">
        <w:rPr>
          <w:rFonts w:ascii="Open Sans" w:hAnsi="Open Sans" w:cs="Open Sans"/>
          <w:b w:val="0"/>
          <w:bCs w:val="0"/>
          <w:i/>
          <w:iCs/>
          <w:color w:val="FFFFFF" w:themeColor="background1"/>
          <w:sz w:val="40"/>
          <w:szCs w:val="40"/>
        </w:rPr>
        <w:t>FOSTERING SUCCESS</w:t>
      </w:r>
      <w:r>
        <w:rPr>
          <w:rFonts w:ascii="Open Sans" w:hAnsi="Open Sans" w:cs="Open Sans"/>
          <w:b w:val="0"/>
          <w:bCs w:val="0"/>
          <w:i/>
          <w:iCs/>
          <w:color w:val="FFFFFF" w:themeColor="background1"/>
          <w:sz w:val="40"/>
          <w:szCs w:val="40"/>
        </w:rPr>
        <w:t xml:space="preserve"> PROGRAM</w:t>
      </w:r>
      <w:bookmarkEnd w:id="10"/>
    </w:p>
    <w:p w14:paraId="14A387CE" w14:textId="77777777" w:rsidR="007F7749" w:rsidRPr="00C80BD2" w:rsidRDefault="007F7749" w:rsidP="007F7749">
      <w:pPr>
        <w:pStyle w:val="NoSpacing"/>
        <w:rPr>
          <w:color w:val="auto"/>
        </w:rPr>
      </w:pPr>
    </w:p>
    <w:p w14:paraId="740509EB" w14:textId="77777777" w:rsidR="00815149" w:rsidRPr="00224F75" w:rsidRDefault="00815149" w:rsidP="00382B5D">
      <w:pPr>
        <w:pStyle w:val="NoSpacing"/>
        <w:spacing w:after="120"/>
        <w:rPr>
          <w:color w:val="auto"/>
          <w:u w:val="single"/>
        </w:rPr>
      </w:pPr>
    </w:p>
    <w:p w14:paraId="720F5FC5" w14:textId="755C3CFA" w:rsidR="00A15B0F" w:rsidRPr="00224F75" w:rsidRDefault="00F60D49" w:rsidP="00A15B0F">
      <w:pPr>
        <w:pStyle w:val="NoSpacing"/>
        <w:rPr>
          <w:color w:val="auto"/>
        </w:rPr>
      </w:pPr>
      <w:r w:rsidRPr="00224F75">
        <w:rPr>
          <w:b/>
          <w:bCs/>
          <w:color w:val="auto"/>
        </w:rPr>
        <w:t>Program</w:t>
      </w:r>
      <w:r w:rsidR="001C2BEE" w:rsidRPr="00224F75">
        <w:rPr>
          <w:b/>
          <w:bCs/>
          <w:color w:val="auto"/>
        </w:rPr>
        <w:t xml:space="preserve"> Location:</w:t>
      </w:r>
      <w:r w:rsidR="001C2BEE" w:rsidRPr="00224F75">
        <w:rPr>
          <w:color w:val="auto"/>
        </w:rPr>
        <w:t xml:space="preserve"> </w:t>
      </w:r>
      <w:r w:rsidR="00224F75" w:rsidRPr="00224F75">
        <w:rPr>
          <w:color w:val="auto"/>
        </w:rPr>
        <w:t>Student Success Center: Student Experience and Transformation</w:t>
      </w:r>
    </w:p>
    <w:p w14:paraId="52DA0E03" w14:textId="4CEB6498" w:rsidR="00A15B0F" w:rsidRPr="00C80BD2" w:rsidRDefault="00F83DEC" w:rsidP="00A15B0F">
      <w:pPr>
        <w:pStyle w:val="NoSpacing"/>
        <w:rPr>
          <w:color w:val="auto"/>
        </w:rPr>
      </w:pPr>
      <w:r w:rsidRPr="00224F75">
        <w:rPr>
          <w:b/>
          <w:bCs/>
          <w:color w:val="auto"/>
        </w:rPr>
        <w:t>Program Coordinator:</w:t>
      </w:r>
      <w:r w:rsidR="00A15B0F" w:rsidRPr="00224F75">
        <w:rPr>
          <w:color w:val="auto"/>
        </w:rPr>
        <w:t xml:space="preserve"> </w:t>
      </w:r>
      <w:r w:rsidR="004C7B5B">
        <w:rPr>
          <w:color w:val="auto"/>
        </w:rPr>
        <w:t>Tana De Lonay (</w:t>
      </w:r>
      <w:hyperlink r:id="rId51" w:history="1">
        <w:r w:rsidR="004C7B5B" w:rsidRPr="00F7503A">
          <w:rPr>
            <w:rStyle w:val="Hyperlink"/>
          </w:rPr>
          <w:t>tdelonay@uwsp.edu</w:t>
        </w:r>
      </w:hyperlink>
      <w:r w:rsidR="004C7B5B">
        <w:rPr>
          <w:color w:val="auto"/>
        </w:rPr>
        <w:t xml:space="preserve">, 715-346-2061, started Jan. 2025); </w:t>
      </w:r>
      <w:r w:rsidR="004C7B5B" w:rsidRPr="00224F75">
        <w:rPr>
          <w:color w:val="auto"/>
        </w:rPr>
        <w:t>Samantha Samreth (</w:t>
      </w:r>
      <w:hyperlink r:id="rId52" w:history="1">
        <w:r w:rsidR="004C7B5B" w:rsidRPr="00224F75">
          <w:rPr>
            <w:rStyle w:val="Hyperlink"/>
            <w:color w:val="auto"/>
          </w:rPr>
          <w:t>ssamreth@uwsp.edu</w:t>
        </w:r>
      </w:hyperlink>
      <w:r w:rsidR="004C7B5B" w:rsidRPr="00224F75">
        <w:rPr>
          <w:color w:val="auto"/>
        </w:rPr>
        <w:t>, 715-346-4076)</w:t>
      </w:r>
    </w:p>
    <w:p w14:paraId="7D22B925" w14:textId="2317C7D3" w:rsidR="1F4A9CED" w:rsidRDefault="00815149" w:rsidP="1F4A9CED">
      <w:pPr>
        <w:pStyle w:val="NoSpacing"/>
      </w:pPr>
      <w:r w:rsidRPr="007A4728">
        <w:rPr>
          <w:b/>
          <w:bCs/>
          <w:color w:val="auto"/>
        </w:rPr>
        <w:t>Website:</w:t>
      </w:r>
      <w:r w:rsidRPr="00C80BD2">
        <w:rPr>
          <w:color w:val="auto"/>
        </w:rPr>
        <w:t xml:space="preserve"> </w:t>
      </w:r>
      <w:hyperlink r:id="rId53" w:history="1">
        <w:r w:rsidR="00DD6799" w:rsidRPr="000C57E6">
          <w:rPr>
            <w:rStyle w:val="Hyperlink"/>
            <w:color w:val="005777"/>
          </w:rPr>
          <w:t>https://www.uwsp.edu/student-experience-and-transformation/student-success-center/</w:t>
        </w:r>
      </w:hyperlink>
    </w:p>
    <w:p w14:paraId="4333EA08" w14:textId="77777777" w:rsidR="00DD6799" w:rsidRPr="00C80BD2" w:rsidRDefault="00DD6799" w:rsidP="00382B5D">
      <w:pPr>
        <w:pStyle w:val="NoSpacing"/>
        <w:spacing w:after="120"/>
        <w:rPr>
          <w:b/>
          <w:bCs/>
          <w:color w:val="auto"/>
        </w:rPr>
      </w:pPr>
    </w:p>
    <w:p w14:paraId="5F34DDE6" w14:textId="77777777" w:rsidR="00815149" w:rsidRPr="007A4728" w:rsidRDefault="00815149" w:rsidP="00815149">
      <w:pPr>
        <w:pStyle w:val="NoSpacing"/>
        <w:spacing w:after="120"/>
        <w:rPr>
          <w:b/>
          <w:bCs/>
          <w:color w:val="055777"/>
        </w:rPr>
      </w:pPr>
      <w:r w:rsidRPr="003A715E">
        <w:rPr>
          <w:b/>
          <w:bCs/>
          <w:color w:val="055777"/>
        </w:rPr>
        <w:t>Fostering Success Students Identified and Served</w:t>
      </w:r>
    </w:p>
    <w:p w14:paraId="227B4EDC" w14:textId="667E914E" w:rsidR="00815149" w:rsidRPr="00C80BD2" w:rsidRDefault="00121A7E" w:rsidP="00830932">
      <w:pPr>
        <w:pStyle w:val="NoSpacing"/>
        <w:rPr>
          <w:b/>
          <w:bCs/>
          <w:color w:val="auto"/>
        </w:rPr>
      </w:pPr>
      <w:r>
        <w:rPr>
          <w:noProof/>
        </w:rPr>
        <w:drawing>
          <wp:inline distT="0" distB="0" distL="0" distR="0" wp14:anchorId="20995047" wp14:editId="1962E92C">
            <wp:extent cx="4381500" cy="2832100"/>
            <wp:effectExtent l="0" t="0" r="0" b="6350"/>
            <wp:docPr id="1049934135" name="Chart 1" descr="Bar graph showing UW-Stevens Point Fostering Success students identified and served from 2022 through 2025. 2022-2023: 94 identified, 5 served. 2023-2024: 80 identified, 16 served. 2024-2025: 39 identified, 20 served. ">
              <a:extLst xmlns:a="http://schemas.openxmlformats.org/drawingml/2006/main">
                <a:ext uri="{FF2B5EF4-FFF2-40B4-BE49-F238E27FC236}">
                  <a16:creationId xmlns:a16="http://schemas.microsoft.com/office/drawing/2014/main" id="{71FF5E08-54D7-4CFC-AB07-CDA8F9E1B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BB296CD" w14:textId="00977C3F" w:rsidR="00830932" w:rsidRPr="00F34DF4" w:rsidRDefault="00E83E9C" w:rsidP="00344C7D">
      <w:pPr>
        <w:pStyle w:val="NoSpacing"/>
        <w:rPr>
          <w:color w:val="auto"/>
          <w:sz w:val="16"/>
          <w:szCs w:val="18"/>
        </w:rPr>
      </w:pPr>
      <w:r>
        <w:rPr>
          <w:color w:val="auto"/>
          <w:sz w:val="16"/>
          <w:szCs w:val="18"/>
        </w:rPr>
        <w:t>*</w:t>
      </w:r>
      <w:r w:rsidR="001E167B" w:rsidRPr="00F34DF4">
        <w:rPr>
          <w:color w:val="auto"/>
          <w:sz w:val="16"/>
          <w:szCs w:val="18"/>
        </w:rPr>
        <w:t xml:space="preserve">Note: </w:t>
      </w:r>
      <w:r w:rsidR="00C75D42">
        <w:rPr>
          <w:color w:val="auto"/>
          <w:sz w:val="16"/>
          <w:szCs w:val="18"/>
        </w:rPr>
        <w:t>The number of s</w:t>
      </w:r>
      <w:r w:rsidR="00E600CC">
        <w:rPr>
          <w:color w:val="auto"/>
          <w:sz w:val="16"/>
          <w:szCs w:val="18"/>
        </w:rPr>
        <w:t xml:space="preserve">tudents served </w:t>
      </w:r>
      <w:r w:rsidR="00C75D42">
        <w:rPr>
          <w:color w:val="auto"/>
          <w:sz w:val="16"/>
          <w:szCs w:val="18"/>
        </w:rPr>
        <w:t>in the</w:t>
      </w:r>
      <w:r w:rsidR="00C75D42" w:rsidRPr="00F34DF4">
        <w:rPr>
          <w:color w:val="auto"/>
          <w:sz w:val="16"/>
          <w:szCs w:val="18"/>
        </w:rPr>
        <w:t xml:space="preserve"> 2023-24 </w:t>
      </w:r>
      <w:r w:rsidR="00E600CC">
        <w:rPr>
          <w:color w:val="auto"/>
          <w:sz w:val="16"/>
          <w:szCs w:val="18"/>
        </w:rPr>
        <w:t xml:space="preserve">was incorrectly reported </w:t>
      </w:r>
      <w:r w:rsidR="00C75D42">
        <w:rPr>
          <w:color w:val="auto"/>
          <w:sz w:val="16"/>
          <w:szCs w:val="18"/>
        </w:rPr>
        <w:t xml:space="preserve">in last year’s </w:t>
      </w:r>
      <w:r w:rsidR="00E600CC">
        <w:rPr>
          <w:color w:val="auto"/>
          <w:sz w:val="16"/>
          <w:szCs w:val="18"/>
        </w:rPr>
        <w:t xml:space="preserve">annual </w:t>
      </w:r>
      <w:r w:rsidR="001E167B" w:rsidRPr="00F34DF4">
        <w:rPr>
          <w:color w:val="auto"/>
          <w:sz w:val="16"/>
          <w:szCs w:val="18"/>
        </w:rPr>
        <w:t>report</w:t>
      </w:r>
      <w:r w:rsidR="00DA114A">
        <w:rPr>
          <w:color w:val="auto"/>
          <w:sz w:val="16"/>
          <w:szCs w:val="18"/>
        </w:rPr>
        <w:t xml:space="preserve"> (25</w:t>
      </w:r>
      <w:r w:rsidR="00812B4A">
        <w:rPr>
          <w:color w:val="auto"/>
          <w:sz w:val="16"/>
          <w:szCs w:val="18"/>
        </w:rPr>
        <w:t xml:space="preserve"> vs. 16</w:t>
      </w:r>
      <w:r w:rsidR="00DA114A">
        <w:rPr>
          <w:color w:val="auto"/>
          <w:sz w:val="16"/>
          <w:szCs w:val="18"/>
        </w:rPr>
        <w:t xml:space="preserve"> students</w:t>
      </w:r>
      <w:r w:rsidR="00812B4A">
        <w:rPr>
          <w:color w:val="auto"/>
          <w:sz w:val="16"/>
          <w:szCs w:val="18"/>
        </w:rPr>
        <w:t>).</w:t>
      </w:r>
      <w:r w:rsidR="00DA114A">
        <w:rPr>
          <w:color w:val="auto"/>
          <w:sz w:val="16"/>
          <w:szCs w:val="18"/>
        </w:rPr>
        <w:t xml:space="preserve"> It has been corrected in this report and </w:t>
      </w:r>
      <w:r w:rsidR="00812B4A">
        <w:rPr>
          <w:color w:val="auto"/>
          <w:sz w:val="16"/>
          <w:szCs w:val="18"/>
        </w:rPr>
        <w:t>will</w:t>
      </w:r>
      <w:r>
        <w:rPr>
          <w:color w:val="auto"/>
          <w:sz w:val="16"/>
          <w:szCs w:val="18"/>
        </w:rPr>
        <w:t xml:space="preserve"> be the number used for</w:t>
      </w:r>
      <w:r w:rsidR="00DA114A">
        <w:rPr>
          <w:color w:val="auto"/>
          <w:sz w:val="16"/>
          <w:szCs w:val="18"/>
        </w:rPr>
        <w:t xml:space="preserve"> future reports.</w:t>
      </w:r>
    </w:p>
    <w:p w14:paraId="522CF79A" w14:textId="77777777" w:rsidR="00F34DF4" w:rsidRPr="00C80BD2" w:rsidRDefault="00F34DF4" w:rsidP="00344C7D">
      <w:pPr>
        <w:pStyle w:val="NoSpacing"/>
        <w:rPr>
          <w:b/>
          <w:bCs/>
          <w:color w:val="auto"/>
        </w:rPr>
      </w:pPr>
    </w:p>
    <w:p w14:paraId="0372ABDD" w14:textId="77777777" w:rsidR="00830932" w:rsidRPr="007A4728" w:rsidRDefault="00830932" w:rsidP="00830932">
      <w:pPr>
        <w:pStyle w:val="NoSpacing"/>
        <w:spacing w:after="120"/>
        <w:rPr>
          <w:b/>
          <w:bCs/>
          <w:color w:val="055777"/>
        </w:rPr>
      </w:pPr>
      <w:r w:rsidRPr="007A4728">
        <w:rPr>
          <w:b/>
          <w:bCs/>
          <w:color w:val="055777"/>
        </w:rPr>
        <w:t>Strategies for Connecting with Eligible Students</w:t>
      </w:r>
    </w:p>
    <w:p w14:paraId="5319228E" w14:textId="159E6A1E" w:rsidR="00DD1986" w:rsidRDefault="00DD1986" w:rsidP="00830932">
      <w:pPr>
        <w:pStyle w:val="NoSpacing"/>
        <w:rPr>
          <w:color w:val="auto"/>
        </w:rPr>
      </w:pPr>
      <w:r>
        <w:rPr>
          <w:color w:val="auto"/>
        </w:rPr>
        <w:t>UW-Stevens Point Fostering Success casts a wide net to identify all students who meet program criteria, regardless of age. This is in part because the program</w:t>
      </w:r>
      <w:r w:rsidR="00A51A10">
        <w:rPr>
          <w:color w:val="auto"/>
        </w:rPr>
        <w:t xml:space="preserve"> is located in </w:t>
      </w:r>
      <w:r>
        <w:rPr>
          <w:color w:val="auto"/>
        </w:rPr>
        <w:t xml:space="preserve">the Student Success Center, which also has resources to serve non-traditional students. This strategy </w:t>
      </w:r>
      <w:r w:rsidR="00A51A10">
        <w:rPr>
          <w:color w:val="auto"/>
        </w:rPr>
        <w:t>may</w:t>
      </w:r>
      <w:r>
        <w:rPr>
          <w:color w:val="auto"/>
        </w:rPr>
        <w:t xml:space="preserve"> result in a lower </w:t>
      </w:r>
      <w:r w:rsidR="00992879">
        <w:rPr>
          <w:color w:val="auto"/>
        </w:rPr>
        <w:t>proportion</w:t>
      </w:r>
      <w:r>
        <w:rPr>
          <w:color w:val="auto"/>
        </w:rPr>
        <w:t xml:space="preserve"> of </w:t>
      </w:r>
      <w:r w:rsidR="00992879">
        <w:rPr>
          <w:color w:val="auto"/>
        </w:rPr>
        <w:t xml:space="preserve">identified </w:t>
      </w:r>
      <w:r>
        <w:rPr>
          <w:color w:val="auto"/>
        </w:rPr>
        <w:t xml:space="preserve">students </w:t>
      </w:r>
      <w:r w:rsidR="00992879">
        <w:rPr>
          <w:color w:val="auto"/>
        </w:rPr>
        <w:t xml:space="preserve">who are actually </w:t>
      </w:r>
      <w:r>
        <w:rPr>
          <w:color w:val="auto"/>
        </w:rPr>
        <w:t>served</w:t>
      </w:r>
      <w:r w:rsidR="00A51A10">
        <w:rPr>
          <w:color w:val="auto"/>
        </w:rPr>
        <w:t xml:space="preserve"> </w:t>
      </w:r>
      <w:r w:rsidR="00992879">
        <w:rPr>
          <w:color w:val="auto"/>
        </w:rPr>
        <w:t>compared to</w:t>
      </w:r>
      <w:r w:rsidR="00A51A10">
        <w:rPr>
          <w:color w:val="auto"/>
        </w:rPr>
        <w:t xml:space="preserve"> programs on other campuses that focus recruitment on traditional-age</w:t>
      </w:r>
      <w:r w:rsidR="00336296">
        <w:rPr>
          <w:color w:val="auto"/>
        </w:rPr>
        <w:t>d</w:t>
      </w:r>
      <w:r w:rsidR="00A51A10">
        <w:rPr>
          <w:color w:val="auto"/>
        </w:rPr>
        <w:t xml:space="preserve"> students</w:t>
      </w:r>
      <w:r w:rsidR="00992879">
        <w:rPr>
          <w:color w:val="auto"/>
        </w:rPr>
        <w:t>. This is</w:t>
      </w:r>
      <w:r w:rsidR="00A51A10">
        <w:rPr>
          <w:color w:val="auto"/>
        </w:rPr>
        <w:t xml:space="preserve"> because older students, in general, are less likely to take advantage of support resources.</w:t>
      </w:r>
    </w:p>
    <w:p w14:paraId="361E89A7" w14:textId="77777777" w:rsidR="00DD1986" w:rsidRPr="00DD1986" w:rsidRDefault="00DD1986" w:rsidP="00830932">
      <w:pPr>
        <w:pStyle w:val="NoSpacing"/>
        <w:rPr>
          <w:color w:val="auto"/>
        </w:rPr>
      </w:pPr>
    </w:p>
    <w:p w14:paraId="6796B5B5" w14:textId="370BF9A3" w:rsidR="005C23CF" w:rsidRPr="00D909CE" w:rsidRDefault="00F77ADA" w:rsidP="00830932">
      <w:pPr>
        <w:pStyle w:val="NoSpacing"/>
        <w:rPr>
          <w:color w:val="auto"/>
        </w:rPr>
      </w:pPr>
      <w:r w:rsidRPr="00D909CE">
        <w:rPr>
          <w:i/>
          <w:iCs/>
          <w:color w:val="auto"/>
        </w:rPr>
        <w:t>Summer Bridge and First-Year Experience:</w:t>
      </w:r>
      <w:r w:rsidRPr="00D909CE">
        <w:rPr>
          <w:color w:val="auto"/>
        </w:rPr>
        <w:t xml:space="preserve"> </w:t>
      </w:r>
      <w:r w:rsidR="00D909CE" w:rsidRPr="00D909CE">
        <w:rPr>
          <w:color w:val="auto"/>
        </w:rPr>
        <w:t>First-year s</w:t>
      </w:r>
      <w:r w:rsidR="00B34394" w:rsidRPr="00D909CE">
        <w:rPr>
          <w:color w:val="auto"/>
        </w:rPr>
        <w:t>tudents</w:t>
      </w:r>
      <w:r w:rsidR="00250503" w:rsidRPr="00D909CE">
        <w:rPr>
          <w:color w:val="auto"/>
        </w:rPr>
        <w:t xml:space="preserve"> participated in a weeklong program before fall semester began. This was helpful for the students to stay engaged because each day was structured with success skills discussion, critical thinking, student involvement, employment, social media etiquette, and career enrichment activities. </w:t>
      </w:r>
    </w:p>
    <w:p w14:paraId="1AF2AC69" w14:textId="77777777" w:rsidR="00D909CE" w:rsidRDefault="00D909CE" w:rsidP="00830932">
      <w:pPr>
        <w:pStyle w:val="NoSpacing"/>
        <w:rPr>
          <w:color w:val="auto"/>
          <w:highlight w:val="yellow"/>
        </w:rPr>
      </w:pPr>
    </w:p>
    <w:p w14:paraId="7D0193F2" w14:textId="10850304" w:rsidR="00F77ADA" w:rsidRPr="002F0852" w:rsidRDefault="00307B74" w:rsidP="00830932">
      <w:pPr>
        <w:pStyle w:val="NoSpacing"/>
        <w:rPr>
          <w:color w:val="auto"/>
        </w:rPr>
      </w:pPr>
      <w:r w:rsidRPr="002F0852">
        <w:rPr>
          <w:i/>
          <w:iCs/>
          <w:color w:val="auto"/>
        </w:rPr>
        <w:t>Clear &amp; Frequent Communication:</w:t>
      </w:r>
      <w:r w:rsidR="00250503" w:rsidRPr="002F0852">
        <w:rPr>
          <w:color w:val="auto"/>
        </w:rPr>
        <w:t xml:space="preserve"> </w:t>
      </w:r>
      <w:r w:rsidR="00391A92" w:rsidRPr="002F0852">
        <w:rPr>
          <w:color w:val="auto"/>
        </w:rPr>
        <w:t>The peer mentors, Fostering Success students, and the Fostering Success coordinator stayed connected using various</w:t>
      </w:r>
      <w:r w:rsidR="00391A92">
        <w:rPr>
          <w:color w:val="auto"/>
        </w:rPr>
        <w:t xml:space="preserve"> communication platforms such as Navigate </w:t>
      </w:r>
      <w:r w:rsidR="00430939">
        <w:rPr>
          <w:color w:val="auto"/>
        </w:rPr>
        <w:t>360</w:t>
      </w:r>
      <w:r w:rsidR="00391A92">
        <w:rPr>
          <w:color w:val="auto"/>
        </w:rPr>
        <w:t xml:space="preserve"> email/text function and emails. </w:t>
      </w:r>
      <w:r w:rsidR="00391A92" w:rsidRPr="002F0852">
        <w:rPr>
          <w:color w:val="auto"/>
        </w:rPr>
        <w:t xml:space="preserve">The </w:t>
      </w:r>
      <w:r w:rsidR="00DC0EE6">
        <w:rPr>
          <w:color w:val="auto"/>
        </w:rPr>
        <w:t>Fostering Success</w:t>
      </w:r>
      <w:r w:rsidR="00391A92" w:rsidRPr="002F0852">
        <w:rPr>
          <w:color w:val="auto"/>
        </w:rPr>
        <w:t xml:space="preserve"> coordinator also sends information about important dates such as registration date, add-drop date, withdrawal date, etc.</w:t>
      </w:r>
      <w:r w:rsidR="00336296">
        <w:rPr>
          <w:color w:val="auto"/>
        </w:rPr>
        <w:t>,</w:t>
      </w:r>
      <w:r w:rsidR="00391A92" w:rsidRPr="002F0852">
        <w:rPr>
          <w:color w:val="auto"/>
        </w:rPr>
        <w:t xml:space="preserve"> to keep students informed. The coordinator provided remi</w:t>
      </w:r>
      <w:r w:rsidR="00391A92">
        <w:rPr>
          <w:color w:val="auto"/>
        </w:rPr>
        <w:t>n</w:t>
      </w:r>
      <w:r w:rsidR="00391A92" w:rsidRPr="002F0852">
        <w:rPr>
          <w:color w:val="auto"/>
        </w:rPr>
        <w:t>ders about upcoming events, meetings requests, and emergency supplies availability. This was successful because the coordinator also gets a few eligible upper-class students to come to the center for support.</w:t>
      </w:r>
    </w:p>
    <w:p w14:paraId="59E4CCEA" w14:textId="77777777" w:rsidR="00F77ADA" w:rsidRPr="00CA4E60" w:rsidRDefault="00F77ADA" w:rsidP="00830932">
      <w:pPr>
        <w:pStyle w:val="NoSpacing"/>
        <w:rPr>
          <w:color w:val="auto"/>
          <w:highlight w:val="yellow"/>
        </w:rPr>
      </w:pPr>
    </w:p>
    <w:p w14:paraId="23ABA3C4" w14:textId="4D19846C" w:rsidR="00B31F3F" w:rsidRPr="00B31F3F" w:rsidRDefault="00F77ADA" w:rsidP="00B31F3F">
      <w:pPr>
        <w:pStyle w:val="NoSpacing"/>
        <w:rPr>
          <w:color w:val="auto"/>
        </w:rPr>
      </w:pPr>
      <w:r w:rsidRPr="00FF1C12">
        <w:rPr>
          <w:i/>
          <w:iCs/>
          <w:color w:val="auto"/>
        </w:rPr>
        <w:t>Peer Mentorship</w:t>
      </w:r>
      <w:r w:rsidRPr="00FF1C12">
        <w:rPr>
          <w:color w:val="auto"/>
        </w:rPr>
        <w:t xml:space="preserve">: </w:t>
      </w:r>
      <w:r w:rsidR="00BC367B" w:rsidRPr="00FF1C12">
        <w:rPr>
          <w:color w:val="auto"/>
        </w:rPr>
        <w:t xml:space="preserve">Each student has a peer mentor </w:t>
      </w:r>
      <w:r w:rsidR="00BC367B">
        <w:rPr>
          <w:color w:val="auto"/>
        </w:rPr>
        <w:t xml:space="preserve">they </w:t>
      </w:r>
      <w:r w:rsidR="00BC367B" w:rsidRPr="00FF1C12">
        <w:rPr>
          <w:color w:val="auto"/>
        </w:rPr>
        <w:t xml:space="preserve">can connect with twice a month </w:t>
      </w:r>
      <w:r w:rsidR="00BC367B">
        <w:rPr>
          <w:color w:val="auto"/>
        </w:rPr>
        <w:t>during</w:t>
      </w:r>
      <w:r w:rsidR="00BC367B" w:rsidRPr="00FF1C12">
        <w:rPr>
          <w:color w:val="auto"/>
        </w:rPr>
        <w:t xml:space="preserve"> one-on-one or group meetings</w:t>
      </w:r>
      <w:r w:rsidR="00BC367B">
        <w:rPr>
          <w:color w:val="auto"/>
        </w:rPr>
        <w:t>. Peer mentors</w:t>
      </w:r>
      <w:r w:rsidR="00BC367B" w:rsidRPr="00FF1C12">
        <w:rPr>
          <w:color w:val="auto"/>
        </w:rPr>
        <w:t xml:space="preserve"> continue to support transition needs </w:t>
      </w:r>
      <w:r w:rsidR="00BC367B">
        <w:rPr>
          <w:color w:val="auto"/>
        </w:rPr>
        <w:t>including those related to</w:t>
      </w:r>
      <w:r w:rsidR="00BC367B" w:rsidRPr="00FF1C12">
        <w:rPr>
          <w:color w:val="auto"/>
        </w:rPr>
        <w:t xml:space="preserve"> academic, personal, or other </w:t>
      </w:r>
      <w:r w:rsidR="00BC367B">
        <w:rPr>
          <w:color w:val="auto"/>
        </w:rPr>
        <w:t>topics</w:t>
      </w:r>
      <w:r w:rsidR="00BC367B" w:rsidRPr="00FF1C12">
        <w:rPr>
          <w:color w:val="auto"/>
        </w:rPr>
        <w:t>.</w:t>
      </w:r>
      <w:r w:rsidR="00BC367B">
        <w:rPr>
          <w:color w:val="auto"/>
        </w:rPr>
        <w:t xml:space="preserve"> During </w:t>
      </w:r>
      <w:r w:rsidR="00336296">
        <w:rPr>
          <w:color w:val="auto"/>
        </w:rPr>
        <w:t>f</w:t>
      </w:r>
      <w:r w:rsidR="00BC367B">
        <w:rPr>
          <w:color w:val="auto"/>
        </w:rPr>
        <w:t xml:space="preserve">all 2024, UWSP had </w:t>
      </w:r>
      <w:r w:rsidR="00BC367B" w:rsidRPr="00D35D72">
        <w:rPr>
          <w:color w:val="auto"/>
        </w:rPr>
        <w:t xml:space="preserve">a graduate student intern serving as a </w:t>
      </w:r>
      <w:r w:rsidR="005E5901">
        <w:rPr>
          <w:color w:val="auto"/>
        </w:rPr>
        <w:t>Fostering Success</w:t>
      </w:r>
      <w:r w:rsidR="00BC367B" w:rsidRPr="00D35D72">
        <w:rPr>
          <w:color w:val="auto"/>
        </w:rPr>
        <w:t xml:space="preserve"> </w:t>
      </w:r>
      <w:r w:rsidR="005E5901" w:rsidRPr="00D35D72">
        <w:rPr>
          <w:color w:val="auto"/>
        </w:rPr>
        <w:t xml:space="preserve">first year student peer mentor </w:t>
      </w:r>
      <w:r w:rsidR="00BC367B" w:rsidRPr="00D35D72">
        <w:rPr>
          <w:color w:val="auto"/>
        </w:rPr>
        <w:t xml:space="preserve">to complete </w:t>
      </w:r>
      <w:r w:rsidR="00BC367B">
        <w:rPr>
          <w:color w:val="auto"/>
        </w:rPr>
        <w:t>a</w:t>
      </w:r>
      <w:r w:rsidR="00BC367B" w:rsidRPr="00D35D72">
        <w:rPr>
          <w:color w:val="auto"/>
        </w:rPr>
        <w:t xml:space="preserve"> master’s program requirement. The intern also served as a full-time residence hall director. Her full-time professional role has helped improve students’ engagement </w:t>
      </w:r>
      <w:r w:rsidR="00BC367B">
        <w:rPr>
          <w:color w:val="auto"/>
        </w:rPr>
        <w:t xml:space="preserve">both </w:t>
      </w:r>
      <w:r w:rsidR="00BC367B" w:rsidRPr="00D35D72">
        <w:rPr>
          <w:color w:val="auto"/>
        </w:rPr>
        <w:t>in</w:t>
      </w:r>
      <w:r w:rsidR="00BC367B">
        <w:rPr>
          <w:color w:val="auto"/>
        </w:rPr>
        <w:t xml:space="preserve"> and out</w:t>
      </w:r>
      <w:r w:rsidR="005314C7">
        <w:rPr>
          <w:color w:val="auto"/>
        </w:rPr>
        <w:t>side</w:t>
      </w:r>
      <w:r w:rsidR="00BC367B" w:rsidRPr="00D35D72">
        <w:rPr>
          <w:color w:val="auto"/>
        </w:rPr>
        <w:t xml:space="preserve"> the residence hall</w:t>
      </w:r>
      <w:r w:rsidR="00BC367B">
        <w:rPr>
          <w:color w:val="auto"/>
        </w:rPr>
        <w:t>.</w:t>
      </w:r>
    </w:p>
    <w:p w14:paraId="420DBE26" w14:textId="77777777" w:rsidR="00F77ADA" w:rsidRPr="0063376E" w:rsidRDefault="00F77ADA" w:rsidP="00830932">
      <w:pPr>
        <w:pStyle w:val="NoSpacing"/>
        <w:rPr>
          <w:color w:val="auto"/>
        </w:rPr>
      </w:pPr>
    </w:p>
    <w:p w14:paraId="38255D00" w14:textId="1CFBB868" w:rsidR="009F6B06" w:rsidRDefault="00F77ADA" w:rsidP="0063376E">
      <w:pPr>
        <w:pStyle w:val="NoSpacing"/>
        <w:rPr>
          <w:color w:val="auto"/>
        </w:rPr>
      </w:pPr>
      <w:r w:rsidRPr="0063376E">
        <w:rPr>
          <w:i/>
          <w:iCs/>
          <w:color w:val="auto"/>
        </w:rPr>
        <w:t>Monthly program meeting/engagement activity</w:t>
      </w:r>
      <w:r w:rsidRPr="0063376E">
        <w:rPr>
          <w:color w:val="auto"/>
        </w:rPr>
        <w:t xml:space="preserve">: </w:t>
      </w:r>
      <w:r w:rsidR="00F76786" w:rsidRPr="00D35D72">
        <w:rPr>
          <w:color w:val="auto"/>
        </w:rPr>
        <w:t xml:space="preserve">In fall, </w:t>
      </w:r>
      <w:r w:rsidR="00C36739">
        <w:rPr>
          <w:color w:val="auto"/>
        </w:rPr>
        <w:t>Fostering Success</w:t>
      </w:r>
      <w:r w:rsidR="00F76786" w:rsidRPr="00D35D72">
        <w:rPr>
          <w:color w:val="auto"/>
        </w:rPr>
        <w:t xml:space="preserve"> eligible students who were not a part of LEAD were welcomed with a welcome basket </w:t>
      </w:r>
      <w:r w:rsidR="00D731C1">
        <w:rPr>
          <w:color w:val="auto"/>
        </w:rPr>
        <w:t>containing</w:t>
      </w:r>
      <w:r w:rsidR="00F76786" w:rsidRPr="00D35D72">
        <w:rPr>
          <w:color w:val="auto"/>
        </w:rPr>
        <w:t xml:space="preserve"> snacks, toiletry</w:t>
      </w:r>
      <w:r w:rsidR="00D731C1">
        <w:rPr>
          <w:color w:val="auto"/>
        </w:rPr>
        <w:t xml:space="preserve"> items</w:t>
      </w:r>
      <w:r w:rsidR="00F76786" w:rsidRPr="00D35D72">
        <w:rPr>
          <w:color w:val="auto"/>
        </w:rPr>
        <w:t xml:space="preserve">, welcome notes/program brochure, </w:t>
      </w:r>
      <w:r w:rsidR="007763C2">
        <w:rPr>
          <w:color w:val="auto"/>
        </w:rPr>
        <w:t xml:space="preserve">and a </w:t>
      </w:r>
      <w:r w:rsidR="00F76786" w:rsidRPr="00D35D72">
        <w:rPr>
          <w:color w:val="auto"/>
        </w:rPr>
        <w:t>program calendar</w:t>
      </w:r>
      <w:r w:rsidR="007763C2">
        <w:rPr>
          <w:color w:val="auto"/>
        </w:rPr>
        <w:t>,</w:t>
      </w:r>
      <w:r w:rsidR="00F76786" w:rsidRPr="00D35D72">
        <w:rPr>
          <w:color w:val="auto"/>
        </w:rPr>
        <w:t xml:space="preserve"> delivered to their residence hall</w:t>
      </w:r>
      <w:r w:rsidR="00F76786">
        <w:rPr>
          <w:color w:val="auto"/>
        </w:rPr>
        <w:t>. UWSP</w:t>
      </w:r>
      <w:r w:rsidR="00F76786" w:rsidRPr="00D35D72">
        <w:rPr>
          <w:color w:val="auto"/>
        </w:rPr>
        <w:t xml:space="preserve"> also </w:t>
      </w:r>
      <w:r w:rsidR="00F76786">
        <w:rPr>
          <w:color w:val="auto"/>
        </w:rPr>
        <w:t>hosted</w:t>
      </w:r>
      <w:r w:rsidR="00F76786" w:rsidRPr="00D35D72">
        <w:rPr>
          <w:color w:val="auto"/>
        </w:rPr>
        <w:t xml:space="preserve"> four luncheon activities in the residence hall</w:t>
      </w:r>
      <w:r w:rsidR="00F76786">
        <w:rPr>
          <w:color w:val="auto"/>
        </w:rPr>
        <w:t xml:space="preserve"> throughout the year</w:t>
      </w:r>
      <w:r w:rsidR="00F76786" w:rsidRPr="00D35D72">
        <w:rPr>
          <w:color w:val="auto"/>
        </w:rPr>
        <w:t>. This was successful overall</w:t>
      </w:r>
      <w:r w:rsidR="007763C2">
        <w:rPr>
          <w:color w:val="auto"/>
        </w:rPr>
        <w:t xml:space="preserve">, with </w:t>
      </w:r>
      <w:r w:rsidR="00F76786" w:rsidRPr="00D35D72">
        <w:rPr>
          <w:color w:val="auto"/>
        </w:rPr>
        <w:t>attendance increas</w:t>
      </w:r>
      <w:r w:rsidR="007763C2">
        <w:rPr>
          <w:color w:val="auto"/>
        </w:rPr>
        <w:t>ing</w:t>
      </w:r>
      <w:r w:rsidR="00F76786" w:rsidRPr="00D35D72">
        <w:rPr>
          <w:color w:val="auto"/>
        </w:rPr>
        <w:t xml:space="preserve"> each </w:t>
      </w:r>
      <w:r w:rsidR="00FC77AA">
        <w:rPr>
          <w:color w:val="auto"/>
        </w:rPr>
        <w:t xml:space="preserve">successive </w:t>
      </w:r>
      <w:r w:rsidR="00F76786" w:rsidRPr="00D35D72">
        <w:rPr>
          <w:color w:val="auto"/>
        </w:rPr>
        <w:t>time throughout the semester</w:t>
      </w:r>
      <w:r w:rsidR="00FC77AA">
        <w:rPr>
          <w:color w:val="auto"/>
        </w:rPr>
        <w:t>,</w:t>
      </w:r>
      <w:r w:rsidR="00F76786" w:rsidRPr="00D35D72">
        <w:rPr>
          <w:color w:val="auto"/>
        </w:rPr>
        <w:t xml:space="preserve"> from two to eight participants.</w:t>
      </w:r>
    </w:p>
    <w:p w14:paraId="62BCBE6B" w14:textId="77777777" w:rsidR="009F6B06" w:rsidRDefault="009F6B06" w:rsidP="0063376E">
      <w:pPr>
        <w:pStyle w:val="NoSpacing"/>
        <w:rPr>
          <w:color w:val="auto"/>
        </w:rPr>
      </w:pPr>
    </w:p>
    <w:p w14:paraId="0B9585A3" w14:textId="64BFD315" w:rsidR="0063376E" w:rsidRPr="0063376E" w:rsidRDefault="0063376E" w:rsidP="0063376E">
      <w:pPr>
        <w:pStyle w:val="NoSpacing"/>
        <w:rPr>
          <w:color w:val="auto"/>
        </w:rPr>
      </w:pPr>
      <w:r w:rsidRPr="00D35D72">
        <w:rPr>
          <w:color w:val="auto"/>
        </w:rPr>
        <w:t xml:space="preserve">In spring semester, </w:t>
      </w:r>
      <w:r w:rsidR="00FC77AA">
        <w:rPr>
          <w:color w:val="auto"/>
        </w:rPr>
        <w:t>the Fostering Success program</w:t>
      </w:r>
      <w:r w:rsidRPr="00D35D72">
        <w:rPr>
          <w:color w:val="auto"/>
        </w:rPr>
        <w:t xml:space="preserve"> collaborated with Non-Traditional Student Services for the end</w:t>
      </w:r>
      <w:r w:rsidR="00FC77AA">
        <w:rPr>
          <w:color w:val="auto"/>
        </w:rPr>
        <w:t>-</w:t>
      </w:r>
      <w:r w:rsidRPr="00D35D72">
        <w:rPr>
          <w:color w:val="auto"/>
        </w:rPr>
        <w:t>of</w:t>
      </w:r>
      <w:r w:rsidR="00FC77AA">
        <w:rPr>
          <w:color w:val="auto"/>
        </w:rPr>
        <w:t>-</w:t>
      </w:r>
      <w:r w:rsidRPr="00D35D72">
        <w:rPr>
          <w:color w:val="auto"/>
        </w:rPr>
        <w:t xml:space="preserve">semester cookout at the residence hall building. </w:t>
      </w:r>
      <w:r w:rsidR="009F6B06">
        <w:rPr>
          <w:color w:val="auto"/>
        </w:rPr>
        <w:t>T</w:t>
      </w:r>
      <w:r w:rsidR="009F6B06" w:rsidRPr="00D35D72">
        <w:rPr>
          <w:color w:val="auto"/>
        </w:rPr>
        <w:t xml:space="preserve">he peer mentors coordinated Earth Day activities such as painting with Bob Ross, planting trees in cups décor, etc. </w:t>
      </w:r>
    </w:p>
    <w:p w14:paraId="3D9F254A" w14:textId="77777777" w:rsidR="00F77ADA" w:rsidRPr="00C80BD2" w:rsidRDefault="00F77ADA" w:rsidP="00830932">
      <w:pPr>
        <w:pStyle w:val="NoSpacing"/>
        <w:rPr>
          <w:b/>
          <w:bCs/>
          <w:color w:val="auto"/>
        </w:rPr>
      </w:pPr>
    </w:p>
    <w:p w14:paraId="558111C1" w14:textId="61B27A42" w:rsidR="00C00035" w:rsidRPr="007A4728" w:rsidRDefault="00C00035" w:rsidP="00815149">
      <w:pPr>
        <w:pStyle w:val="NoSpacing"/>
        <w:spacing w:after="120"/>
        <w:rPr>
          <w:b/>
          <w:bCs/>
          <w:color w:val="055777"/>
        </w:rPr>
      </w:pPr>
      <w:r w:rsidRPr="007A4728">
        <w:rPr>
          <w:b/>
          <w:bCs/>
          <w:color w:val="055777"/>
        </w:rPr>
        <w:t>Programming and Services Provided</w:t>
      </w:r>
    </w:p>
    <w:p w14:paraId="61716561" w14:textId="77777777" w:rsidR="001A49B4" w:rsidRPr="002205B4" w:rsidRDefault="001A49B4" w:rsidP="001A49B4">
      <w:pPr>
        <w:pStyle w:val="NoSpacing"/>
        <w:numPr>
          <w:ilvl w:val="0"/>
          <w:numId w:val="31"/>
        </w:numPr>
        <w:rPr>
          <w:color w:val="auto"/>
        </w:rPr>
      </w:pPr>
      <w:r w:rsidRPr="002205B4">
        <w:rPr>
          <w:color w:val="auto"/>
        </w:rPr>
        <w:t xml:space="preserve">Monthly program with dinner, part of the LEAD program. </w:t>
      </w:r>
    </w:p>
    <w:p w14:paraId="564B126E" w14:textId="6675B39F" w:rsidR="001A49B4" w:rsidRPr="002205B4" w:rsidRDefault="001A49B4" w:rsidP="001A49B4">
      <w:pPr>
        <w:pStyle w:val="NoSpacing"/>
        <w:numPr>
          <w:ilvl w:val="0"/>
          <w:numId w:val="31"/>
        </w:numPr>
        <w:rPr>
          <w:color w:val="auto"/>
        </w:rPr>
      </w:pPr>
      <w:r w:rsidRPr="002205B4">
        <w:rPr>
          <w:color w:val="auto"/>
        </w:rPr>
        <w:t xml:space="preserve">Advising and Coaching with the </w:t>
      </w:r>
      <w:r w:rsidR="00245100">
        <w:rPr>
          <w:color w:val="auto"/>
        </w:rPr>
        <w:t>Fostering Success c</w:t>
      </w:r>
      <w:r w:rsidRPr="002205B4">
        <w:rPr>
          <w:color w:val="auto"/>
        </w:rPr>
        <w:t>oordinator (one-on-one or group).</w:t>
      </w:r>
    </w:p>
    <w:p w14:paraId="190EE62C" w14:textId="30E7B9BD" w:rsidR="001A49B4" w:rsidRPr="002205B4" w:rsidRDefault="001A49B4" w:rsidP="001A49B4">
      <w:pPr>
        <w:pStyle w:val="NoSpacing"/>
        <w:numPr>
          <w:ilvl w:val="0"/>
          <w:numId w:val="31"/>
        </w:numPr>
        <w:rPr>
          <w:color w:val="auto"/>
        </w:rPr>
      </w:pPr>
      <w:r w:rsidRPr="002205B4">
        <w:rPr>
          <w:color w:val="auto"/>
        </w:rPr>
        <w:t xml:space="preserve">Mentorship by the </w:t>
      </w:r>
      <w:r w:rsidR="00FF1B7F" w:rsidRPr="002205B4">
        <w:rPr>
          <w:color w:val="auto"/>
        </w:rPr>
        <w:t xml:space="preserve">peer mentors </w:t>
      </w:r>
      <w:r w:rsidRPr="002205B4">
        <w:rPr>
          <w:color w:val="auto"/>
        </w:rPr>
        <w:t xml:space="preserve">(one-on-one or group). </w:t>
      </w:r>
    </w:p>
    <w:p w14:paraId="6BA0E226" w14:textId="246B53E0" w:rsidR="001A49B4" w:rsidRPr="002205B4" w:rsidRDefault="001A49B4" w:rsidP="001A49B4">
      <w:pPr>
        <w:pStyle w:val="NoSpacing"/>
        <w:numPr>
          <w:ilvl w:val="1"/>
          <w:numId w:val="31"/>
        </w:numPr>
        <w:rPr>
          <w:color w:val="auto"/>
        </w:rPr>
      </w:pPr>
      <w:r w:rsidRPr="002205B4">
        <w:rPr>
          <w:color w:val="auto"/>
        </w:rPr>
        <w:t xml:space="preserve">Ongoing training and leadership development for </w:t>
      </w:r>
      <w:r w:rsidR="00FF1B7F" w:rsidRPr="002205B4">
        <w:rPr>
          <w:color w:val="auto"/>
        </w:rPr>
        <w:t>peer mentors</w:t>
      </w:r>
      <w:r w:rsidR="00336296">
        <w:rPr>
          <w:color w:val="auto"/>
        </w:rPr>
        <w:t>.</w:t>
      </w:r>
      <w:r w:rsidR="00FF1B7F" w:rsidRPr="002205B4">
        <w:rPr>
          <w:color w:val="auto"/>
        </w:rPr>
        <w:t xml:space="preserve"> </w:t>
      </w:r>
    </w:p>
    <w:p w14:paraId="1610C68A" w14:textId="23D611CD" w:rsidR="001A49B4" w:rsidRPr="002205B4" w:rsidRDefault="001A49B4" w:rsidP="001A49B4">
      <w:pPr>
        <w:pStyle w:val="NoSpacing"/>
        <w:numPr>
          <w:ilvl w:val="1"/>
          <w:numId w:val="31"/>
        </w:numPr>
        <w:rPr>
          <w:color w:val="auto"/>
        </w:rPr>
      </w:pPr>
      <w:r w:rsidRPr="002205B4">
        <w:rPr>
          <w:color w:val="auto"/>
        </w:rPr>
        <w:t xml:space="preserve">Weekly engagement activities either in the Student Success Center, Union (DUC), residence hall, other UWSP’s buildings, walking trails, or restaurants close to camps. The engagement activities have significantly improved from previous years with new peer mentors, intern, and </w:t>
      </w:r>
      <w:r w:rsidR="00FF1B7F">
        <w:rPr>
          <w:color w:val="auto"/>
        </w:rPr>
        <w:t>Fostering Success c</w:t>
      </w:r>
      <w:r w:rsidRPr="002205B4">
        <w:rPr>
          <w:color w:val="auto"/>
        </w:rPr>
        <w:t xml:space="preserve">oordinator. </w:t>
      </w:r>
    </w:p>
    <w:p w14:paraId="1C9D63FE" w14:textId="601D0DA8" w:rsidR="001A49B4" w:rsidRPr="002205B4" w:rsidRDefault="001A49B4" w:rsidP="001A49B4">
      <w:pPr>
        <w:pStyle w:val="NoSpacing"/>
        <w:numPr>
          <w:ilvl w:val="0"/>
          <w:numId w:val="31"/>
        </w:numPr>
        <w:rPr>
          <w:color w:val="auto"/>
        </w:rPr>
      </w:pPr>
      <w:r w:rsidRPr="002205B4">
        <w:rPr>
          <w:color w:val="auto"/>
        </w:rPr>
        <w:t xml:space="preserve">UWSP Diversity &amp; College Access (DCA) offers cultural engagement activities with different identity groups’ national holiday celebrations. </w:t>
      </w:r>
      <w:r w:rsidR="00500D57">
        <w:rPr>
          <w:color w:val="auto"/>
        </w:rPr>
        <w:t>Fostering Success</w:t>
      </w:r>
      <w:r w:rsidRPr="002205B4">
        <w:rPr>
          <w:color w:val="auto"/>
        </w:rPr>
        <w:t xml:space="preserve"> students are invited to these programs. </w:t>
      </w:r>
    </w:p>
    <w:p w14:paraId="5D11C22A" w14:textId="16F82516" w:rsidR="001A49B4" w:rsidRPr="002205B4" w:rsidRDefault="001A49B4" w:rsidP="001A49B4">
      <w:pPr>
        <w:pStyle w:val="NoSpacing"/>
        <w:numPr>
          <w:ilvl w:val="0"/>
          <w:numId w:val="31"/>
        </w:numPr>
        <w:rPr>
          <w:color w:val="auto"/>
        </w:rPr>
      </w:pPr>
      <w:r w:rsidRPr="002205B4">
        <w:rPr>
          <w:color w:val="auto"/>
        </w:rPr>
        <w:t>Leadership Development: Worked with peers to create a new student organization: Neurodivergent and Disabled Student Union (NDSU). This was successful and the organization has already gained approximately 20 members. NDSU had their first successful engagement event at the end of the semester in partnership with another student organization, which hosted about 25 student attendees. The group also hold</w:t>
      </w:r>
      <w:r w:rsidR="00031216">
        <w:rPr>
          <w:color w:val="auto"/>
        </w:rPr>
        <w:t>s</w:t>
      </w:r>
      <w:r w:rsidRPr="002205B4">
        <w:rPr>
          <w:color w:val="auto"/>
        </w:rPr>
        <w:t xml:space="preserve"> weekly meetings that have a steady and growing attendance. </w:t>
      </w:r>
    </w:p>
    <w:p w14:paraId="0D52BC9F" w14:textId="4C0BBDB1" w:rsidR="001A49B4" w:rsidRPr="002205B4" w:rsidRDefault="001A49B4" w:rsidP="001A49B4">
      <w:pPr>
        <w:pStyle w:val="NoSpacing"/>
        <w:numPr>
          <w:ilvl w:val="0"/>
          <w:numId w:val="31"/>
        </w:numPr>
        <w:rPr>
          <w:color w:val="auto"/>
        </w:rPr>
      </w:pPr>
      <w:r w:rsidRPr="002205B4">
        <w:rPr>
          <w:color w:val="auto"/>
        </w:rPr>
        <w:t>Professional development</w:t>
      </w:r>
      <w:r w:rsidR="002E049F">
        <w:rPr>
          <w:color w:val="auto"/>
        </w:rPr>
        <w:t xml:space="preserve"> that included Fostering Success student participation</w:t>
      </w:r>
      <w:r w:rsidRPr="002205B4">
        <w:rPr>
          <w:color w:val="auto"/>
        </w:rPr>
        <w:t xml:space="preserve">: </w:t>
      </w:r>
    </w:p>
    <w:p w14:paraId="3A1AE0CD" w14:textId="5FAE9759" w:rsidR="001A49B4" w:rsidRPr="002205B4" w:rsidRDefault="001A49B4" w:rsidP="001A49B4">
      <w:pPr>
        <w:pStyle w:val="NoSpacing"/>
        <w:numPr>
          <w:ilvl w:val="1"/>
          <w:numId w:val="31"/>
        </w:numPr>
        <w:rPr>
          <w:color w:val="auto"/>
        </w:rPr>
      </w:pPr>
      <w:r w:rsidRPr="002205B4">
        <w:rPr>
          <w:color w:val="auto"/>
        </w:rPr>
        <w:t>DCA department took students to the Madison 365 Leadership Conference to help enhance student leadership development</w:t>
      </w:r>
      <w:r w:rsidR="002E049F">
        <w:rPr>
          <w:color w:val="auto"/>
        </w:rPr>
        <w:t>.</w:t>
      </w:r>
    </w:p>
    <w:p w14:paraId="342EE56D" w14:textId="074BD162" w:rsidR="001A49B4" w:rsidRPr="002205B4" w:rsidRDefault="001A49B4" w:rsidP="001A49B4">
      <w:pPr>
        <w:pStyle w:val="NoSpacing"/>
        <w:numPr>
          <w:ilvl w:val="1"/>
          <w:numId w:val="31"/>
        </w:numPr>
        <w:rPr>
          <w:color w:val="auto"/>
        </w:rPr>
      </w:pPr>
      <w:r w:rsidRPr="002205B4">
        <w:rPr>
          <w:color w:val="auto"/>
        </w:rPr>
        <w:t>DCA Sentry Insurance’s presentation on caree</w:t>
      </w:r>
      <w:r>
        <w:rPr>
          <w:color w:val="auto"/>
        </w:rPr>
        <w:t>r</w:t>
      </w:r>
      <w:r w:rsidRPr="002205B4">
        <w:rPr>
          <w:color w:val="auto"/>
        </w:rPr>
        <w:t xml:space="preserve"> enrichment activities. </w:t>
      </w:r>
    </w:p>
    <w:p w14:paraId="06244EFB" w14:textId="2839A1A7" w:rsidR="001A49B4" w:rsidRPr="002205B4" w:rsidRDefault="001A49B4" w:rsidP="001A49B4">
      <w:pPr>
        <w:pStyle w:val="NoSpacing"/>
        <w:numPr>
          <w:ilvl w:val="0"/>
          <w:numId w:val="31"/>
        </w:numPr>
        <w:rPr>
          <w:color w:val="auto"/>
        </w:rPr>
      </w:pPr>
      <w:r w:rsidRPr="002205B4">
        <w:rPr>
          <w:color w:val="auto"/>
        </w:rPr>
        <w:t xml:space="preserve">DCA monthly financial literacy workshop. </w:t>
      </w:r>
    </w:p>
    <w:p w14:paraId="39F6B87E" w14:textId="77777777" w:rsidR="001A49B4" w:rsidRPr="002205B4" w:rsidRDefault="001A49B4" w:rsidP="001A49B4">
      <w:pPr>
        <w:pStyle w:val="NoSpacing"/>
        <w:numPr>
          <w:ilvl w:val="0"/>
          <w:numId w:val="31"/>
        </w:numPr>
        <w:rPr>
          <w:color w:val="auto"/>
        </w:rPr>
      </w:pPr>
      <w:r w:rsidRPr="002205B4">
        <w:rPr>
          <w:color w:val="auto"/>
        </w:rPr>
        <w:t xml:space="preserve">Emergency supply pantry of hygiene supplies, snacks, and other need items. </w:t>
      </w:r>
    </w:p>
    <w:p w14:paraId="49109449" w14:textId="77777777" w:rsidR="001A49B4" w:rsidRPr="002205B4" w:rsidRDefault="001A49B4" w:rsidP="001A49B4">
      <w:pPr>
        <w:pStyle w:val="NoSpacing"/>
        <w:numPr>
          <w:ilvl w:val="0"/>
          <w:numId w:val="31"/>
        </w:numPr>
        <w:rPr>
          <w:color w:val="auto"/>
        </w:rPr>
      </w:pPr>
      <w:r w:rsidRPr="002205B4">
        <w:rPr>
          <w:color w:val="auto"/>
        </w:rPr>
        <w:t>Referrals to appropriate resources as needed by students such as the counseling center, academic and career advising, financial aid office, bursar office, and Dean of Students office for emergency grants, etc.</w:t>
      </w:r>
    </w:p>
    <w:p w14:paraId="499130F8" w14:textId="77777777" w:rsidR="00992879" w:rsidRDefault="00992879" w:rsidP="00BF2866">
      <w:pPr>
        <w:pStyle w:val="NoSpacing"/>
        <w:spacing w:after="120"/>
        <w:rPr>
          <w:b/>
          <w:bCs/>
          <w:color w:val="055777"/>
        </w:rPr>
      </w:pPr>
    </w:p>
    <w:p w14:paraId="5DF628AF" w14:textId="3EAB3807" w:rsidR="00BF2866" w:rsidRPr="007A4728" w:rsidRDefault="00BF2866" w:rsidP="00BF2866">
      <w:pPr>
        <w:pStyle w:val="NoSpacing"/>
        <w:spacing w:after="120"/>
        <w:rPr>
          <w:b/>
          <w:bCs/>
          <w:color w:val="055777"/>
        </w:rPr>
      </w:pPr>
      <w:r w:rsidRPr="007A4728">
        <w:rPr>
          <w:b/>
          <w:bCs/>
          <w:color w:val="055777"/>
        </w:rPr>
        <w:t>Program Goals and Outcomes 202</w:t>
      </w:r>
      <w:r w:rsidR="0028671D">
        <w:rPr>
          <w:b/>
          <w:bCs/>
          <w:color w:val="055777"/>
        </w:rPr>
        <w:t>4</w:t>
      </w:r>
      <w:r w:rsidRPr="007A4728">
        <w:rPr>
          <w:b/>
          <w:bCs/>
          <w:color w:val="055777"/>
        </w:rPr>
        <w:t>-202</w:t>
      </w:r>
      <w:r w:rsidR="0028671D">
        <w:rPr>
          <w:b/>
          <w:bCs/>
          <w:color w:val="055777"/>
        </w:rPr>
        <w:t>5</w:t>
      </w:r>
    </w:p>
    <w:tbl>
      <w:tblPr>
        <w:tblStyle w:val="TableGrid"/>
        <w:tblW w:w="0" w:type="auto"/>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6A0" w:firstRow="1" w:lastRow="0" w:firstColumn="1" w:lastColumn="0" w:noHBand="1" w:noVBand="1"/>
      </w:tblPr>
      <w:tblGrid>
        <w:gridCol w:w="3576"/>
        <w:gridCol w:w="5768"/>
      </w:tblGrid>
      <w:tr w:rsidR="00C80BD2" w:rsidRPr="00C80BD2" w14:paraId="591192BE" w14:textId="77777777" w:rsidTr="002F1E8A">
        <w:trPr>
          <w:trHeight w:val="300"/>
        </w:trPr>
        <w:tc>
          <w:tcPr>
            <w:tcW w:w="0" w:type="auto"/>
          </w:tcPr>
          <w:p w14:paraId="4783A3E1" w14:textId="77777777" w:rsidR="00BF2866" w:rsidRPr="00C80BD2" w:rsidRDefault="00BF2866" w:rsidP="00B51AD7">
            <w:pPr>
              <w:pStyle w:val="NoSpacing"/>
              <w:rPr>
                <w:rFonts w:cs="Open Sans"/>
                <w:b/>
                <w:bCs/>
                <w:color w:val="auto"/>
                <w:szCs w:val="20"/>
              </w:rPr>
            </w:pPr>
            <w:r w:rsidRPr="00C80BD2">
              <w:rPr>
                <w:rFonts w:cs="Open Sans"/>
                <w:b/>
                <w:bCs/>
                <w:color w:val="auto"/>
                <w:szCs w:val="20"/>
              </w:rPr>
              <w:t>Goal</w:t>
            </w:r>
          </w:p>
        </w:tc>
        <w:tc>
          <w:tcPr>
            <w:tcW w:w="0" w:type="auto"/>
          </w:tcPr>
          <w:p w14:paraId="2032D491" w14:textId="77777777" w:rsidR="00BF2866" w:rsidRPr="00C80BD2" w:rsidRDefault="00BF2866" w:rsidP="00B51AD7">
            <w:pPr>
              <w:pStyle w:val="NoSpacing"/>
              <w:rPr>
                <w:rFonts w:cs="Open Sans"/>
                <w:b/>
                <w:bCs/>
                <w:color w:val="auto"/>
                <w:szCs w:val="20"/>
              </w:rPr>
            </w:pPr>
            <w:r w:rsidRPr="00C45B7B">
              <w:rPr>
                <w:rFonts w:cs="Open Sans"/>
                <w:b/>
                <w:bCs/>
                <w:color w:val="auto"/>
                <w:szCs w:val="20"/>
              </w:rPr>
              <w:t>Outcome</w:t>
            </w:r>
          </w:p>
        </w:tc>
      </w:tr>
      <w:tr w:rsidR="00C80BD2" w:rsidRPr="00C80BD2" w14:paraId="39843691" w14:textId="77777777" w:rsidTr="002F1E8A">
        <w:trPr>
          <w:trHeight w:val="300"/>
        </w:trPr>
        <w:tc>
          <w:tcPr>
            <w:tcW w:w="0" w:type="auto"/>
          </w:tcPr>
          <w:p w14:paraId="12377B96" w14:textId="57A257C0" w:rsidR="00BF2866" w:rsidRPr="00C80BD2" w:rsidRDefault="00B41A6A" w:rsidP="004A11C9">
            <w:pPr>
              <w:pStyle w:val="NoSpacing"/>
              <w:rPr>
                <w:rFonts w:cs="Open Sans"/>
                <w:color w:val="auto"/>
                <w:szCs w:val="20"/>
              </w:rPr>
            </w:pPr>
            <w:r w:rsidRPr="00B41A6A">
              <w:rPr>
                <w:rFonts w:cs="Open Sans"/>
                <w:color w:val="auto"/>
                <w:szCs w:val="20"/>
              </w:rPr>
              <w:t xml:space="preserve">Recruit 25 eligible students into the Fostering Success program. </w:t>
            </w:r>
          </w:p>
        </w:tc>
        <w:tc>
          <w:tcPr>
            <w:tcW w:w="0" w:type="auto"/>
          </w:tcPr>
          <w:p w14:paraId="758CE6EE" w14:textId="0420F756" w:rsidR="00BF2866" w:rsidRPr="0063336B" w:rsidRDefault="00091566" w:rsidP="00B51AD7">
            <w:pPr>
              <w:pStyle w:val="NoSpacing"/>
            </w:pPr>
            <w:r>
              <w:t>H</w:t>
            </w:r>
            <w:r w:rsidR="008F18F2" w:rsidRPr="00EC6D0C">
              <w:t xml:space="preserve">ad 6 </w:t>
            </w:r>
            <w:r w:rsidR="00337F59">
              <w:t>Fostering Success students</w:t>
            </w:r>
            <w:r w:rsidR="008F18F2" w:rsidRPr="00EC6D0C">
              <w:t xml:space="preserve"> in LEAD and 14 outside of LEAD. </w:t>
            </w:r>
            <w:r w:rsidR="00C00EE0">
              <w:t>Experienced a</w:t>
            </w:r>
            <w:r w:rsidR="008F18F2" w:rsidRPr="00EC6D0C">
              <w:t xml:space="preserve"> </w:t>
            </w:r>
            <w:r w:rsidR="00CE0B10">
              <w:t>2</w:t>
            </w:r>
            <w:r w:rsidR="008F18F2" w:rsidRPr="00EC6D0C">
              <w:t xml:space="preserve">5% increase </w:t>
            </w:r>
            <w:r w:rsidR="00911D1A">
              <w:t xml:space="preserve">(from </w:t>
            </w:r>
            <w:r w:rsidR="00C00EE0">
              <w:t>16</w:t>
            </w:r>
            <w:r w:rsidR="00C00EE0" w:rsidRPr="00EC6D0C">
              <w:t xml:space="preserve"> to 20 </w:t>
            </w:r>
            <w:r w:rsidR="00911D1A">
              <w:t>students)</w:t>
            </w:r>
            <w:r w:rsidR="008F18F2" w:rsidRPr="00EC6D0C">
              <w:t xml:space="preserve"> from 2023-2024 </w:t>
            </w:r>
            <w:r w:rsidR="00911D1A">
              <w:t>to</w:t>
            </w:r>
            <w:r w:rsidR="008F18F2" w:rsidRPr="00EC6D0C">
              <w:t xml:space="preserve"> 2024-2025.</w:t>
            </w:r>
            <w:r w:rsidR="00D75C58" w:rsidRPr="00D75C58">
              <w:rPr>
                <w:rFonts w:asciiTheme="minorHAnsi" w:eastAsiaTheme="minorHAnsi" w:hAnsiTheme="minorHAnsi" w:cstheme="minorBidi"/>
                <w:color w:val="auto"/>
                <w:kern w:val="2"/>
                <w:sz w:val="24"/>
                <w:szCs w:val="24"/>
                <w14:ligatures w14:val="standardContextual"/>
              </w:rPr>
              <w:t xml:space="preserve"> </w:t>
            </w:r>
            <w:r w:rsidR="00D75C58" w:rsidRPr="00D75C58">
              <w:t>Expanded outreach in spring 2025, which included presentation</w:t>
            </w:r>
            <w:r w:rsidR="00D75C58">
              <w:t>s</w:t>
            </w:r>
            <w:r w:rsidR="00D75C58" w:rsidRPr="00D75C58">
              <w:t xml:space="preserve"> about </w:t>
            </w:r>
            <w:r w:rsidR="007B2FBF">
              <w:t>the program</w:t>
            </w:r>
            <w:r w:rsidR="00D75C58" w:rsidRPr="00D75C58">
              <w:t xml:space="preserve"> to campus partners, Independent Living, community area churches, </w:t>
            </w:r>
            <w:r w:rsidR="00FC4674">
              <w:t xml:space="preserve">and the </w:t>
            </w:r>
            <w:r w:rsidR="00D75C58" w:rsidRPr="00D75C58">
              <w:t>Operations Bootstrap Pantry</w:t>
            </w:r>
            <w:r w:rsidR="00FC4674">
              <w:t>.</w:t>
            </w:r>
            <w:r w:rsidR="00D75C58" w:rsidRPr="00D75C58">
              <w:t xml:space="preserve"> </w:t>
            </w:r>
            <w:r w:rsidR="00FC4674">
              <w:t>C</w:t>
            </w:r>
            <w:r w:rsidR="00D75C58" w:rsidRPr="00D75C58">
              <w:t xml:space="preserve">ontinued partnership with </w:t>
            </w:r>
            <w:r w:rsidR="00FC4674">
              <w:t xml:space="preserve">the UWSP </w:t>
            </w:r>
            <w:r w:rsidR="00D75C58" w:rsidRPr="00D75C58">
              <w:t xml:space="preserve">Upward Program </w:t>
            </w:r>
            <w:r w:rsidR="00FC4674">
              <w:t xml:space="preserve">and </w:t>
            </w:r>
            <w:r w:rsidR="00D75C58" w:rsidRPr="00D75C58">
              <w:t>high school visit</w:t>
            </w:r>
            <w:r w:rsidR="00FC4674">
              <w:t>s</w:t>
            </w:r>
            <w:r w:rsidR="00D75C58" w:rsidRPr="00D75C58">
              <w:t>. Also</w:t>
            </w:r>
            <w:r w:rsidR="00FC4674">
              <w:t xml:space="preserve"> collaborated</w:t>
            </w:r>
            <w:r w:rsidR="00D75C58" w:rsidRPr="00D75C58">
              <w:t xml:space="preserve"> with UWSP Admissions </w:t>
            </w:r>
            <w:r w:rsidR="00E93331">
              <w:t>staff</w:t>
            </w:r>
            <w:r w:rsidR="00D75C58" w:rsidRPr="00D75C58">
              <w:t xml:space="preserve"> by providing brochures to hand out at</w:t>
            </w:r>
            <w:r w:rsidR="00FC4674">
              <w:t xml:space="preserve"> </w:t>
            </w:r>
            <w:r w:rsidR="00E93331" w:rsidRPr="00D75C58">
              <w:t>school</w:t>
            </w:r>
            <w:r w:rsidR="00E93331">
              <w:t xml:space="preserve"> </w:t>
            </w:r>
            <w:r w:rsidR="00D75C58" w:rsidRPr="00D75C58">
              <w:t xml:space="preserve">recruitment </w:t>
            </w:r>
            <w:r w:rsidR="00FC4674">
              <w:t>visits</w:t>
            </w:r>
            <w:r w:rsidR="00D75C58" w:rsidRPr="00D75C58">
              <w:t xml:space="preserve">. </w:t>
            </w:r>
          </w:p>
        </w:tc>
      </w:tr>
      <w:tr w:rsidR="00C80BD2" w:rsidRPr="00C80BD2" w14:paraId="0012CB23" w14:textId="77777777" w:rsidTr="002F1E8A">
        <w:trPr>
          <w:trHeight w:val="300"/>
        </w:trPr>
        <w:tc>
          <w:tcPr>
            <w:tcW w:w="0" w:type="auto"/>
          </w:tcPr>
          <w:p w14:paraId="202E2721" w14:textId="3EAA6550" w:rsidR="00BF2866" w:rsidRPr="00C80BD2" w:rsidRDefault="00B41A6A" w:rsidP="00B51AD7">
            <w:pPr>
              <w:pStyle w:val="NoSpacing"/>
              <w:rPr>
                <w:rFonts w:cs="Open Sans"/>
                <w:color w:val="auto"/>
                <w:szCs w:val="20"/>
              </w:rPr>
            </w:pPr>
            <w:r w:rsidRPr="00B41A6A">
              <w:rPr>
                <w:rFonts w:cs="Open Sans"/>
                <w:color w:val="auto"/>
                <w:szCs w:val="20"/>
              </w:rPr>
              <w:t xml:space="preserve">Build a comprehensive </w:t>
            </w:r>
            <w:r w:rsidR="00EC34B5">
              <w:rPr>
                <w:rFonts w:cs="Open Sans"/>
                <w:color w:val="auto"/>
                <w:szCs w:val="20"/>
              </w:rPr>
              <w:t xml:space="preserve">personal and </w:t>
            </w:r>
            <w:r w:rsidRPr="00B41A6A">
              <w:rPr>
                <w:rFonts w:cs="Open Sans"/>
                <w:color w:val="auto"/>
                <w:szCs w:val="20"/>
              </w:rPr>
              <w:t>academic support system</w:t>
            </w:r>
          </w:p>
        </w:tc>
        <w:tc>
          <w:tcPr>
            <w:tcW w:w="0" w:type="auto"/>
          </w:tcPr>
          <w:p w14:paraId="259FD749" w14:textId="16552788" w:rsidR="00BF2866" w:rsidRPr="00C80BD2" w:rsidRDefault="00F14863" w:rsidP="00B51AD7">
            <w:pPr>
              <w:pStyle w:val="NoSpacing"/>
              <w:rPr>
                <w:color w:val="auto"/>
              </w:rPr>
            </w:pPr>
            <w:r w:rsidRPr="00F14863">
              <w:rPr>
                <w:color w:val="auto"/>
              </w:rPr>
              <w:t xml:space="preserve">Improved campus and community engagement outreach for </w:t>
            </w:r>
            <w:r w:rsidRPr="009B4DC0">
              <w:rPr>
                <w:color w:val="auto"/>
              </w:rPr>
              <w:t>program knowledge and visibilit</w:t>
            </w:r>
            <w:r w:rsidR="00F6388D">
              <w:rPr>
                <w:color w:val="auto"/>
              </w:rPr>
              <w:t>y</w:t>
            </w:r>
            <w:r w:rsidRPr="009B4DC0">
              <w:rPr>
                <w:color w:val="auto"/>
              </w:rPr>
              <w:t xml:space="preserve"> on</w:t>
            </w:r>
            <w:r w:rsidR="00F6388D">
              <w:rPr>
                <w:color w:val="auto"/>
              </w:rPr>
              <w:t xml:space="preserve"> </w:t>
            </w:r>
            <w:r w:rsidRPr="009B4DC0">
              <w:rPr>
                <w:color w:val="auto"/>
              </w:rPr>
              <w:t>and off campus.</w:t>
            </w:r>
            <w:r w:rsidR="009B4DC0" w:rsidRPr="009B4DC0">
              <w:rPr>
                <w:color w:val="auto"/>
              </w:rPr>
              <w:t xml:space="preserve"> Work</w:t>
            </w:r>
            <w:r w:rsidR="00F6388D">
              <w:rPr>
                <w:color w:val="auto"/>
              </w:rPr>
              <w:t>ed</w:t>
            </w:r>
            <w:r w:rsidR="009B4DC0" w:rsidRPr="009B4DC0">
              <w:rPr>
                <w:color w:val="auto"/>
              </w:rPr>
              <w:t xml:space="preserve"> with off-campus partners to provide emergency support for </w:t>
            </w:r>
            <w:r w:rsidR="00664198">
              <w:rPr>
                <w:color w:val="auto"/>
              </w:rPr>
              <w:t>Fostering Success s</w:t>
            </w:r>
            <w:r w:rsidR="009B4DC0" w:rsidRPr="009B4DC0">
              <w:rPr>
                <w:color w:val="auto"/>
              </w:rPr>
              <w:t>tudents.</w:t>
            </w:r>
            <w:r w:rsidR="00F6388D">
              <w:rPr>
                <w:color w:val="auto"/>
              </w:rPr>
              <w:t xml:space="preserve"> </w:t>
            </w:r>
            <w:r w:rsidR="00F6388D" w:rsidRPr="00F6388D">
              <w:rPr>
                <w:color w:val="auto"/>
              </w:rPr>
              <w:t xml:space="preserve">Referred students to various resources as needed. </w:t>
            </w:r>
          </w:p>
        </w:tc>
      </w:tr>
      <w:tr w:rsidR="00C80BD2" w:rsidRPr="00C80BD2" w14:paraId="7239FD23" w14:textId="77777777" w:rsidTr="002F1E8A">
        <w:trPr>
          <w:trHeight w:val="300"/>
        </w:trPr>
        <w:tc>
          <w:tcPr>
            <w:tcW w:w="0" w:type="auto"/>
          </w:tcPr>
          <w:p w14:paraId="6C07B95B" w14:textId="64F93F0B" w:rsidR="00BF2866" w:rsidRPr="00C80BD2" w:rsidRDefault="00FD5C02" w:rsidP="000C463E">
            <w:pPr>
              <w:pStyle w:val="NoSpacing"/>
              <w:rPr>
                <w:rFonts w:cs="Open Sans"/>
                <w:color w:val="auto"/>
                <w:szCs w:val="20"/>
              </w:rPr>
            </w:pPr>
            <w:r w:rsidRPr="00B41A6A">
              <w:rPr>
                <w:rFonts w:cs="Open Sans"/>
                <w:color w:val="auto"/>
                <w:szCs w:val="20"/>
              </w:rPr>
              <w:t>Strengthen financial literacy and aid support</w:t>
            </w:r>
            <w:r>
              <w:rPr>
                <w:rFonts w:cs="Open Sans"/>
                <w:color w:val="auto"/>
                <w:szCs w:val="20"/>
              </w:rPr>
              <w:t>.</w:t>
            </w:r>
          </w:p>
        </w:tc>
        <w:tc>
          <w:tcPr>
            <w:tcW w:w="0" w:type="auto"/>
          </w:tcPr>
          <w:p w14:paraId="7F5EC860" w14:textId="74EA8B3E" w:rsidR="004E725D" w:rsidRPr="00C80BD2" w:rsidRDefault="004E725D" w:rsidP="00B51AD7">
            <w:pPr>
              <w:pStyle w:val="NoSpacing"/>
              <w:rPr>
                <w:rFonts w:cs="Open Sans"/>
                <w:color w:val="auto"/>
                <w:szCs w:val="20"/>
              </w:rPr>
            </w:pPr>
            <w:r w:rsidRPr="004E725D">
              <w:rPr>
                <w:rFonts w:cs="Open Sans"/>
                <w:color w:val="auto"/>
                <w:szCs w:val="20"/>
              </w:rPr>
              <w:t>Continued monthly financial literacy workshop</w:t>
            </w:r>
            <w:r>
              <w:rPr>
                <w:rFonts w:cs="Open Sans"/>
                <w:color w:val="auto"/>
                <w:szCs w:val="20"/>
              </w:rPr>
              <w:t>s</w:t>
            </w:r>
            <w:r w:rsidRPr="004E725D">
              <w:rPr>
                <w:rFonts w:cs="Open Sans"/>
                <w:color w:val="auto"/>
                <w:szCs w:val="20"/>
              </w:rPr>
              <w:t xml:space="preserve"> by partnering with the Office of the Student Financial Aid, U.S. Bank, and the Economics Department with Sentry School of Business and Economics. The workshops offered were online, in-person, and hybrid </w:t>
            </w:r>
            <w:r>
              <w:rPr>
                <w:rFonts w:cs="Open Sans"/>
                <w:color w:val="auto"/>
                <w:szCs w:val="20"/>
              </w:rPr>
              <w:t>to provide more</w:t>
            </w:r>
            <w:r w:rsidRPr="004E725D">
              <w:rPr>
                <w:rFonts w:cs="Open Sans"/>
                <w:color w:val="auto"/>
                <w:szCs w:val="20"/>
              </w:rPr>
              <w:t xml:space="preserve"> accessible</w:t>
            </w:r>
            <w:r>
              <w:rPr>
                <w:rFonts w:cs="Open Sans"/>
                <w:color w:val="auto"/>
                <w:szCs w:val="20"/>
              </w:rPr>
              <w:t xml:space="preserve"> access</w:t>
            </w:r>
            <w:r w:rsidRPr="004E725D">
              <w:rPr>
                <w:rFonts w:cs="Open Sans"/>
                <w:color w:val="auto"/>
                <w:szCs w:val="20"/>
              </w:rPr>
              <w:t xml:space="preserve"> to students.</w:t>
            </w:r>
          </w:p>
        </w:tc>
      </w:tr>
      <w:tr w:rsidR="00C80BD2" w:rsidRPr="00C80BD2" w14:paraId="044A170B" w14:textId="77777777" w:rsidTr="002F1E8A">
        <w:trPr>
          <w:trHeight w:val="300"/>
        </w:trPr>
        <w:tc>
          <w:tcPr>
            <w:tcW w:w="0" w:type="auto"/>
          </w:tcPr>
          <w:p w14:paraId="35B12811" w14:textId="0387DF40" w:rsidR="00BF2866" w:rsidRPr="00C80BD2" w:rsidRDefault="004A11C9" w:rsidP="00B51AD7">
            <w:pPr>
              <w:pStyle w:val="NoSpacing"/>
              <w:rPr>
                <w:rFonts w:cs="Open Sans"/>
                <w:color w:val="auto"/>
                <w:szCs w:val="20"/>
              </w:rPr>
            </w:pPr>
            <w:r>
              <w:rPr>
                <w:rFonts w:cs="Open Sans"/>
                <w:color w:val="auto"/>
                <w:szCs w:val="20"/>
              </w:rPr>
              <w:t>Increase</w:t>
            </w:r>
            <w:r w:rsidR="000F4392" w:rsidRPr="000F4392">
              <w:rPr>
                <w:rFonts w:cs="Open Sans"/>
                <w:color w:val="auto"/>
                <w:szCs w:val="20"/>
              </w:rPr>
              <w:t xml:space="preserve"> student retention and graduation persistence</w:t>
            </w:r>
            <w:r>
              <w:rPr>
                <w:rFonts w:cs="Open Sans"/>
                <w:color w:val="auto"/>
                <w:szCs w:val="20"/>
              </w:rPr>
              <w:t>.</w:t>
            </w:r>
          </w:p>
        </w:tc>
        <w:tc>
          <w:tcPr>
            <w:tcW w:w="0" w:type="auto"/>
          </w:tcPr>
          <w:p w14:paraId="685AF3DB" w14:textId="614ADF06" w:rsidR="00BF2866" w:rsidRPr="00C80BD2" w:rsidRDefault="008E5FB3" w:rsidP="00CB2E46">
            <w:pPr>
              <w:pStyle w:val="NoSpacing"/>
              <w:rPr>
                <w:rFonts w:cs="Open Sans"/>
                <w:color w:val="auto"/>
                <w:szCs w:val="20"/>
              </w:rPr>
            </w:pPr>
            <w:r>
              <w:rPr>
                <w:rFonts w:cs="Open Sans"/>
                <w:color w:val="auto"/>
                <w:szCs w:val="20"/>
              </w:rPr>
              <w:t xml:space="preserve">The </w:t>
            </w:r>
            <w:r w:rsidR="00CD4535">
              <w:rPr>
                <w:rFonts w:cs="Open Sans"/>
                <w:color w:val="auto"/>
                <w:szCs w:val="20"/>
              </w:rPr>
              <w:t xml:space="preserve">percentage of students retained or graduated from </w:t>
            </w:r>
            <w:r w:rsidR="00AD581F">
              <w:rPr>
                <w:rFonts w:cs="Open Sans"/>
                <w:color w:val="auto"/>
                <w:szCs w:val="20"/>
              </w:rPr>
              <w:t>f</w:t>
            </w:r>
            <w:r w:rsidR="00CD4535">
              <w:rPr>
                <w:rFonts w:cs="Open Sans"/>
                <w:color w:val="auto"/>
                <w:szCs w:val="20"/>
              </w:rPr>
              <w:t xml:space="preserve">all 2024 to </w:t>
            </w:r>
            <w:r w:rsidR="00AD581F">
              <w:rPr>
                <w:rFonts w:cs="Open Sans"/>
                <w:color w:val="auto"/>
                <w:szCs w:val="20"/>
              </w:rPr>
              <w:t>f</w:t>
            </w:r>
            <w:r w:rsidR="00CD4535">
              <w:rPr>
                <w:rFonts w:cs="Open Sans"/>
                <w:color w:val="auto"/>
                <w:szCs w:val="20"/>
              </w:rPr>
              <w:t>all 2025 was 6</w:t>
            </w:r>
            <w:r w:rsidR="004375DD">
              <w:rPr>
                <w:rFonts w:cs="Open Sans"/>
                <w:color w:val="auto"/>
                <w:szCs w:val="20"/>
              </w:rPr>
              <w:t>4</w:t>
            </w:r>
            <w:r w:rsidR="00CD4535">
              <w:rPr>
                <w:rFonts w:cs="Open Sans"/>
                <w:color w:val="auto"/>
                <w:szCs w:val="20"/>
              </w:rPr>
              <w:t>%</w:t>
            </w:r>
            <w:r w:rsidR="00745AFD">
              <w:rPr>
                <w:rFonts w:cs="Open Sans"/>
                <w:color w:val="auto"/>
                <w:szCs w:val="20"/>
              </w:rPr>
              <w:t>, which was lower than the 80% achieved last year</w:t>
            </w:r>
            <w:r w:rsidR="0058570C" w:rsidRPr="0058570C">
              <w:rPr>
                <w:rFonts w:cs="Open Sans"/>
                <w:color w:val="auto"/>
                <w:szCs w:val="20"/>
              </w:rPr>
              <w:t xml:space="preserve">. </w:t>
            </w:r>
          </w:p>
        </w:tc>
      </w:tr>
      <w:tr w:rsidR="00BF2866" w:rsidRPr="00C80BD2" w14:paraId="0FD5DAC0" w14:textId="77777777" w:rsidTr="002F1E8A">
        <w:trPr>
          <w:trHeight w:val="300"/>
        </w:trPr>
        <w:tc>
          <w:tcPr>
            <w:tcW w:w="0" w:type="auto"/>
          </w:tcPr>
          <w:p w14:paraId="2962A57D" w14:textId="51666DF6" w:rsidR="00BF2866" w:rsidRPr="00CB15FD" w:rsidRDefault="004A11C9" w:rsidP="00B51AD7">
            <w:pPr>
              <w:pStyle w:val="NoSpacing"/>
              <w:rPr>
                <w:rFonts w:cs="Open Sans"/>
                <w:color w:val="auto"/>
                <w:szCs w:val="20"/>
              </w:rPr>
            </w:pPr>
            <w:r w:rsidRPr="00B41A6A">
              <w:rPr>
                <w:rFonts w:cs="Open Sans"/>
                <w:color w:val="auto"/>
                <w:szCs w:val="20"/>
              </w:rPr>
              <w:t>Use Navigate</w:t>
            </w:r>
            <w:r w:rsidR="00430939">
              <w:rPr>
                <w:rFonts w:cs="Open Sans"/>
                <w:color w:val="auto"/>
                <w:szCs w:val="20"/>
              </w:rPr>
              <w:t xml:space="preserve"> 360</w:t>
            </w:r>
            <w:r w:rsidRPr="00B41A6A">
              <w:rPr>
                <w:rFonts w:cs="Open Sans"/>
                <w:color w:val="auto"/>
                <w:szCs w:val="20"/>
              </w:rPr>
              <w:t xml:space="preserve"> to monitor the number of upper-level Fostering Success </w:t>
            </w:r>
            <w:r w:rsidR="00D30E0E" w:rsidRPr="00B41A6A">
              <w:rPr>
                <w:rFonts w:cs="Open Sans"/>
                <w:color w:val="auto"/>
                <w:szCs w:val="20"/>
              </w:rPr>
              <w:t xml:space="preserve">students </w:t>
            </w:r>
            <w:r w:rsidRPr="00B41A6A">
              <w:rPr>
                <w:rFonts w:cs="Open Sans"/>
                <w:color w:val="auto"/>
                <w:szCs w:val="20"/>
              </w:rPr>
              <w:t>fall 2024 eligible as enrolled cohort-year students to determine how many return the following year.</w:t>
            </w:r>
          </w:p>
        </w:tc>
        <w:tc>
          <w:tcPr>
            <w:tcW w:w="0" w:type="auto"/>
          </w:tcPr>
          <w:p w14:paraId="4873717E" w14:textId="343FD734" w:rsidR="00BF2866" w:rsidRPr="00C80BD2" w:rsidRDefault="002B22B5" w:rsidP="00457774">
            <w:pPr>
              <w:pStyle w:val="NoSpacing"/>
              <w:rPr>
                <w:rFonts w:cs="Open Sans"/>
                <w:color w:val="auto"/>
              </w:rPr>
            </w:pPr>
            <w:r>
              <w:rPr>
                <w:rFonts w:cs="Open Sans"/>
                <w:color w:val="auto"/>
              </w:rPr>
              <w:t>This</w:t>
            </w:r>
            <w:r w:rsidR="00841981">
              <w:rPr>
                <w:rFonts w:cs="Open Sans"/>
                <w:color w:val="auto"/>
              </w:rPr>
              <w:t xml:space="preserve"> was not completed due to</w:t>
            </w:r>
            <w:r w:rsidR="00744BED">
              <w:rPr>
                <w:rFonts w:cs="Open Sans"/>
                <w:color w:val="auto"/>
              </w:rPr>
              <w:t xml:space="preserve"> being</w:t>
            </w:r>
            <w:r w:rsidR="00841981">
              <w:rPr>
                <w:rFonts w:cs="Open Sans"/>
                <w:color w:val="auto"/>
              </w:rPr>
              <w:t xml:space="preserve"> short staff</w:t>
            </w:r>
            <w:r w:rsidR="00744BED">
              <w:rPr>
                <w:rFonts w:cs="Open Sans"/>
                <w:color w:val="auto"/>
              </w:rPr>
              <w:t>ed</w:t>
            </w:r>
            <w:r w:rsidR="00841981">
              <w:rPr>
                <w:rFonts w:cs="Open Sans"/>
                <w:color w:val="auto"/>
              </w:rPr>
              <w:t>. We plan to complete this for 2025-2026 academic year.</w:t>
            </w:r>
          </w:p>
        </w:tc>
      </w:tr>
      <w:tr w:rsidR="00B41A6A" w:rsidRPr="00C80BD2" w14:paraId="0EB8865C" w14:textId="77777777" w:rsidTr="002F1E8A">
        <w:trPr>
          <w:trHeight w:val="300"/>
        </w:trPr>
        <w:tc>
          <w:tcPr>
            <w:tcW w:w="0" w:type="auto"/>
          </w:tcPr>
          <w:p w14:paraId="2810CBC5" w14:textId="6FAFEAEA" w:rsidR="00B41A6A" w:rsidRPr="00C80BD2" w:rsidRDefault="004A11C9" w:rsidP="00B51AD7">
            <w:pPr>
              <w:pStyle w:val="NoSpacing"/>
              <w:rPr>
                <w:rFonts w:cs="Open Sans"/>
                <w:color w:val="auto"/>
              </w:rPr>
            </w:pPr>
            <w:r w:rsidRPr="00B41A6A">
              <w:rPr>
                <w:rFonts w:cs="Open Sans"/>
                <w:color w:val="auto"/>
                <w:szCs w:val="20"/>
              </w:rPr>
              <w:t>Send a survey to eligible Fostering Success students to see what services, support, and activities they would like to have for academic year 2024-2025.</w:t>
            </w:r>
          </w:p>
        </w:tc>
        <w:tc>
          <w:tcPr>
            <w:tcW w:w="0" w:type="auto"/>
          </w:tcPr>
          <w:p w14:paraId="2765FD70" w14:textId="022307C2" w:rsidR="00B41A6A" w:rsidRPr="00C80BD2" w:rsidRDefault="002B22B5" w:rsidP="00457774">
            <w:pPr>
              <w:pStyle w:val="NoSpacing"/>
              <w:rPr>
                <w:rFonts w:cs="Open Sans"/>
                <w:color w:val="auto"/>
              </w:rPr>
            </w:pPr>
            <w:r>
              <w:rPr>
                <w:rFonts w:cs="Open Sans"/>
                <w:color w:val="auto"/>
              </w:rPr>
              <w:t>This</w:t>
            </w:r>
            <w:r w:rsidR="00565261">
              <w:rPr>
                <w:rFonts w:cs="Open Sans"/>
                <w:color w:val="auto"/>
              </w:rPr>
              <w:t xml:space="preserve"> was not completed due to</w:t>
            </w:r>
            <w:r>
              <w:rPr>
                <w:rFonts w:cs="Open Sans"/>
                <w:color w:val="auto"/>
              </w:rPr>
              <w:t xml:space="preserve"> being</w:t>
            </w:r>
            <w:r w:rsidR="00565261">
              <w:rPr>
                <w:rFonts w:cs="Open Sans"/>
                <w:color w:val="auto"/>
              </w:rPr>
              <w:t xml:space="preserve"> short staff</w:t>
            </w:r>
            <w:r>
              <w:rPr>
                <w:rFonts w:cs="Open Sans"/>
                <w:color w:val="auto"/>
              </w:rPr>
              <w:t>ed</w:t>
            </w:r>
            <w:r w:rsidR="00565261">
              <w:rPr>
                <w:rFonts w:cs="Open Sans"/>
                <w:color w:val="auto"/>
              </w:rPr>
              <w:t>. We plan to complete this for 2025-2026 academic year.</w:t>
            </w:r>
          </w:p>
        </w:tc>
      </w:tr>
    </w:tbl>
    <w:p w14:paraId="29160413" w14:textId="77777777" w:rsidR="00847501" w:rsidRPr="00C80BD2" w:rsidRDefault="00847501" w:rsidP="00BF2866">
      <w:pPr>
        <w:pStyle w:val="NoSpacing"/>
        <w:rPr>
          <w:rFonts w:cs="Open Sans"/>
          <w:color w:val="auto"/>
        </w:rPr>
      </w:pPr>
    </w:p>
    <w:p w14:paraId="4A7DAA26" w14:textId="6893AAAD" w:rsidR="00266385" w:rsidRPr="007A4728" w:rsidRDefault="00266385" w:rsidP="00BF2866">
      <w:pPr>
        <w:pStyle w:val="NoSpacing"/>
        <w:spacing w:after="120"/>
        <w:rPr>
          <w:b/>
          <w:bCs/>
          <w:color w:val="055777"/>
        </w:rPr>
      </w:pPr>
      <w:r w:rsidRPr="007A4728">
        <w:rPr>
          <w:b/>
          <w:bCs/>
          <w:color w:val="055777"/>
        </w:rPr>
        <w:t>Non-</w:t>
      </w:r>
      <w:r w:rsidR="03BC21D6" w:rsidRPr="007A4728">
        <w:rPr>
          <w:b/>
          <w:bCs/>
          <w:color w:val="055777"/>
        </w:rPr>
        <w:t>University</w:t>
      </w:r>
      <w:r w:rsidRPr="007A4728">
        <w:rPr>
          <w:b/>
          <w:bCs/>
          <w:color w:val="055777"/>
        </w:rPr>
        <w:t xml:space="preserve"> Student Outreach</w:t>
      </w:r>
    </w:p>
    <w:p w14:paraId="5C3F68F4" w14:textId="528EA3A9" w:rsidR="00005A81" w:rsidRDefault="002C7DD4" w:rsidP="00075DFD">
      <w:pPr>
        <w:pStyle w:val="NoSpacing"/>
        <w:rPr>
          <w:rFonts w:cs="Open Sans"/>
          <w:color w:val="auto"/>
        </w:rPr>
      </w:pPr>
      <w:r>
        <w:rPr>
          <w:rFonts w:cs="Open Sans"/>
          <w:color w:val="auto"/>
        </w:rPr>
        <w:t>Fostering Success</w:t>
      </w:r>
      <w:r w:rsidR="00075DFD" w:rsidRPr="00075DFD">
        <w:rPr>
          <w:rFonts w:cs="Open Sans"/>
          <w:color w:val="auto"/>
        </w:rPr>
        <w:t xml:space="preserve"> </w:t>
      </w:r>
      <w:r w:rsidR="00075DFD">
        <w:rPr>
          <w:rFonts w:cs="Open Sans"/>
          <w:color w:val="auto"/>
        </w:rPr>
        <w:t>host</w:t>
      </w:r>
      <w:r w:rsidR="00FD51E4">
        <w:rPr>
          <w:rFonts w:cs="Open Sans"/>
          <w:color w:val="auto"/>
        </w:rPr>
        <w:t>ed</w:t>
      </w:r>
      <w:r w:rsidR="00075DFD" w:rsidRPr="00075DFD">
        <w:rPr>
          <w:rFonts w:cs="Open Sans"/>
          <w:color w:val="auto"/>
        </w:rPr>
        <w:t xml:space="preserve"> presentations about </w:t>
      </w:r>
      <w:r w:rsidR="00075DFD">
        <w:rPr>
          <w:rFonts w:cs="Open Sans"/>
          <w:color w:val="auto"/>
        </w:rPr>
        <w:t xml:space="preserve">the </w:t>
      </w:r>
      <w:r w:rsidR="00075DFD" w:rsidRPr="00075DFD">
        <w:rPr>
          <w:rFonts w:cs="Open Sans"/>
          <w:color w:val="auto"/>
        </w:rPr>
        <w:t xml:space="preserve">program </w:t>
      </w:r>
      <w:r w:rsidR="00075DFD">
        <w:rPr>
          <w:rFonts w:cs="Open Sans"/>
          <w:color w:val="auto"/>
        </w:rPr>
        <w:t>for</w:t>
      </w:r>
      <w:r w:rsidR="00075DFD" w:rsidRPr="00075DFD">
        <w:rPr>
          <w:rFonts w:cs="Open Sans"/>
          <w:color w:val="auto"/>
        </w:rPr>
        <w:t xml:space="preserve"> campus and community partners</w:t>
      </w:r>
      <w:r w:rsidR="00075DFD">
        <w:rPr>
          <w:rFonts w:cs="Open Sans"/>
          <w:color w:val="auto"/>
        </w:rPr>
        <w:t xml:space="preserve">, visiting high schools in partnership with Upward Bound, and participating in the </w:t>
      </w:r>
      <w:r w:rsidR="00D44FE0">
        <w:rPr>
          <w:rFonts w:cs="Open Sans"/>
          <w:color w:val="auto"/>
        </w:rPr>
        <w:t>SPASH</w:t>
      </w:r>
      <w:r w:rsidR="00075DFD">
        <w:rPr>
          <w:rFonts w:cs="Open Sans"/>
          <w:color w:val="auto"/>
        </w:rPr>
        <w:t xml:space="preserve"> </w:t>
      </w:r>
      <w:r w:rsidR="00B83D95">
        <w:rPr>
          <w:rFonts w:cs="Open Sans"/>
          <w:color w:val="auto"/>
        </w:rPr>
        <w:t xml:space="preserve">high school student services </w:t>
      </w:r>
      <w:r w:rsidR="00075DFD">
        <w:rPr>
          <w:rFonts w:cs="Open Sans"/>
          <w:color w:val="auto"/>
        </w:rPr>
        <w:t>staff initiatives.</w:t>
      </w:r>
      <w:r w:rsidR="00075DFD" w:rsidRPr="00075DFD">
        <w:rPr>
          <w:rFonts w:cs="Open Sans"/>
          <w:color w:val="auto"/>
        </w:rPr>
        <w:t xml:space="preserve"> </w:t>
      </w:r>
    </w:p>
    <w:p w14:paraId="54312F52" w14:textId="77777777" w:rsidR="00ED6F56" w:rsidRDefault="00ED6F56" w:rsidP="00075DFD">
      <w:pPr>
        <w:pStyle w:val="NoSpacing"/>
        <w:rPr>
          <w:rFonts w:cs="Open Sans"/>
          <w:color w:val="auto"/>
        </w:rPr>
      </w:pPr>
    </w:p>
    <w:p w14:paraId="75AD50FC" w14:textId="77777777" w:rsidR="00565261" w:rsidRPr="00C80BD2" w:rsidRDefault="00565261" w:rsidP="002128D9">
      <w:pPr>
        <w:pStyle w:val="NoSpacing"/>
        <w:rPr>
          <w:rFonts w:cs="Open Sans"/>
          <w:color w:val="auto"/>
        </w:rPr>
      </w:pPr>
    </w:p>
    <w:p w14:paraId="688547A1" w14:textId="63C34C14" w:rsidR="00266385" w:rsidRPr="007A4728" w:rsidRDefault="00266385" w:rsidP="00EF5E3E">
      <w:pPr>
        <w:pStyle w:val="NoSpacing"/>
        <w:spacing w:after="120"/>
        <w:rPr>
          <w:b/>
          <w:bCs/>
          <w:color w:val="055777"/>
        </w:rPr>
      </w:pPr>
      <w:r w:rsidRPr="007A4728">
        <w:rPr>
          <w:b/>
          <w:bCs/>
          <w:color w:val="055777"/>
        </w:rPr>
        <w:t>Additional Program Highlights</w:t>
      </w:r>
    </w:p>
    <w:p w14:paraId="224FB035" w14:textId="6B4EB1C6" w:rsidR="004D56E5" w:rsidRDefault="00A5138B" w:rsidP="004D56E5">
      <w:pPr>
        <w:pStyle w:val="NoSpacing"/>
        <w:rPr>
          <w:color w:val="auto"/>
        </w:rPr>
      </w:pPr>
      <w:r w:rsidRPr="00A5138B">
        <w:rPr>
          <w:color w:val="auto"/>
        </w:rPr>
        <w:t xml:space="preserve">UW-Stevens Point’s program is now three years old. </w:t>
      </w:r>
      <w:r w:rsidR="0099765C">
        <w:rPr>
          <w:color w:val="auto"/>
        </w:rPr>
        <w:t>Fostering Success</w:t>
      </w:r>
      <w:r w:rsidRPr="00A5138B">
        <w:rPr>
          <w:color w:val="auto"/>
        </w:rPr>
        <w:t xml:space="preserve"> is continuing to learn and grow from other programs </w:t>
      </w:r>
      <w:r w:rsidR="0099765C">
        <w:rPr>
          <w:color w:val="auto"/>
        </w:rPr>
        <w:t>that</w:t>
      </w:r>
      <w:r w:rsidRPr="00A5138B">
        <w:rPr>
          <w:color w:val="auto"/>
        </w:rPr>
        <w:t xml:space="preserve"> are more established. What's unique about UWSP’s program is the built in LEAD Summer Bridge and First-Year Experience program that </w:t>
      </w:r>
      <w:r w:rsidR="0099765C">
        <w:rPr>
          <w:color w:val="auto"/>
        </w:rPr>
        <w:t>Fostering Success</w:t>
      </w:r>
      <w:r w:rsidRPr="00A5138B">
        <w:rPr>
          <w:color w:val="auto"/>
        </w:rPr>
        <w:t xml:space="preserve"> students are eligible to apply for. This provides an opportunity for </w:t>
      </w:r>
      <w:r w:rsidR="0099765C">
        <w:rPr>
          <w:color w:val="auto"/>
        </w:rPr>
        <w:t>Fostering Success</w:t>
      </w:r>
      <w:r w:rsidRPr="00A5138B">
        <w:rPr>
          <w:color w:val="auto"/>
        </w:rPr>
        <w:t xml:space="preserve"> students to start building community before school starts and provides a structured program throughout the academic year with an assigned peer mentor.</w:t>
      </w:r>
    </w:p>
    <w:p w14:paraId="2DE1169D" w14:textId="77777777" w:rsidR="00A5138B" w:rsidRPr="00C80BD2" w:rsidRDefault="00A5138B" w:rsidP="004D56E5">
      <w:pPr>
        <w:pStyle w:val="NoSpacing"/>
        <w:rPr>
          <w:color w:val="auto"/>
        </w:rPr>
      </w:pPr>
    </w:p>
    <w:p w14:paraId="6571BF13" w14:textId="77777777" w:rsidR="000D68D5" w:rsidRPr="007A4728" w:rsidRDefault="000D68D5" w:rsidP="000D68D5">
      <w:pPr>
        <w:spacing w:before="0" w:after="120"/>
        <w:rPr>
          <w:b/>
          <w:bCs/>
          <w:color w:val="055777"/>
        </w:rPr>
      </w:pPr>
      <w:r w:rsidRPr="007A4728">
        <w:rPr>
          <w:b/>
          <w:bCs/>
          <w:color w:val="055777"/>
        </w:rPr>
        <w:t>Non-University Commitment or Additional Support</w:t>
      </w:r>
    </w:p>
    <w:p w14:paraId="5204B213" w14:textId="2538718F" w:rsidR="00A15B0F" w:rsidRPr="00A70F64" w:rsidRDefault="00A70F64" w:rsidP="00A70F64">
      <w:pPr>
        <w:pStyle w:val="NoSpacing"/>
        <w:rPr>
          <w:color w:val="auto"/>
        </w:rPr>
      </w:pPr>
      <w:r w:rsidRPr="00A70F64">
        <w:rPr>
          <w:color w:val="auto"/>
        </w:rPr>
        <w:t xml:space="preserve">UWSP did not receive any non-university financial commitments or support this </w:t>
      </w:r>
      <w:r w:rsidR="00582570" w:rsidRPr="00A70F64">
        <w:rPr>
          <w:color w:val="auto"/>
        </w:rPr>
        <w:t>y</w:t>
      </w:r>
      <w:r w:rsidR="00582570">
        <w:rPr>
          <w:color w:val="auto"/>
        </w:rPr>
        <w:t>e</w:t>
      </w:r>
      <w:r w:rsidR="00582570" w:rsidRPr="00A70F64">
        <w:rPr>
          <w:color w:val="auto"/>
        </w:rPr>
        <w:t>ar but</w:t>
      </w:r>
      <w:r w:rsidRPr="00A70F64">
        <w:rPr>
          <w:color w:val="auto"/>
        </w:rPr>
        <w:t xml:space="preserve"> plans to work with community organizations </w:t>
      </w:r>
      <w:r w:rsidR="00BB22B9">
        <w:rPr>
          <w:color w:val="auto"/>
        </w:rPr>
        <w:t xml:space="preserve">in 2024-25 </w:t>
      </w:r>
      <w:r w:rsidRPr="00A70F64">
        <w:rPr>
          <w:color w:val="auto"/>
        </w:rPr>
        <w:t xml:space="preserve">to create a foundation account benefiting </w:t>
      </w:r>
      <w:r w:rsidR="00BB22B9">
        <w:rPr>
          <w:color w:val="auto"/>
        </w:rPr>
        <w:t>Fostering Success</w:t>
      </w:r>
      <w:r w:rsidRPr="00A70F64">
        <w:rPr>
          <w:color w:val="auto"/>
        </w:rPr>
        <w:t xml:space="preserve"> students.</w:t>
      </w:r>
    </w:p>
    <w:p w14:paraId="4A630E7B" w14:textId="1BCBA062" w:rsidR="00A15B0F" w:rsidRPr="00C80BD2" w:rsidRDefault="00A15B0F" w:rsidP="77D98D30">
      <w:pPr>
        <w:pStyle w:val="NoSpacing"/>
        <w:rPr>
          <w:b/>
          <w:bCs/>
          <w:color w:val="auto"/>
        </w:rPr>
      </w:pPr>
    </w:p>
    <w:p w14:paraId="02FF8C1B" w14:textId="77777777" w:rsidR="00FD5DE8" w:rsidRPr="007A4728" w:rsidRDefault="00FD5DE8" w:rsidP="00810C04">
      <w:pPr>
        <w:pStyle w:val="NoSpacing"/>
        <w:spacing w:after="120"/>
        <w:rPr>
          <w:b/>
          <w:bCs/>
          <w:color w:val="055777"/>
        </w:rPr>
      </w:pPr>
      <w:r w:rsidRPr="007A4728">
        <w:rPr>
          <w:b/>
          <w:bCs/>
          <w:color w:val="055777"/>
        </w:rPr>
        <w:t>Staffing</w:t>
      </w:r>
    </w:p>
    <w:p w14:paraId="4BD2B14A" w14:textId="39846913" w:rsidR="77D98D30" w:rsidRPr="00222438" w:rsidRDefault="004720E8" w:rsidP="000B4F78">
      <w:pPr>
        <w:pStyle w:val="NoSpacing"/>
        <w:numPr>
          <w:ilvl w:val="0"/>
          <w:numId w:val="21"/>
        </w:numPr>
        <w:rPr>
          <w:color w:val="auto"/>
        </w:rPr>
      </w:pPr>
      <w:r w:rsidRPr="00222438">
        <w:rPr>
          <w:color w:val="auto"/>
        </w:rPr>
        <w:t>F</w:t>
      </w:r>
      <w:r w:rsidR="00BB22B9">
        <w:rPr>
          <w:color w:val="auto"/>
        </w:rPr>
        <w:t>ostering Success</w:t>
      </w:r>
      <w:r w:rsidRPr="00222438">
        <w:rPr>
          <w:color w:val="auto"/>
        </w:rPr>
        <w:t xml:space="preserve"> and LEAD Program Coordinator</w:t>
      </w:r>
    </w:p>
    <w:p w14:paraId="581D9BBA" w14:textId="3D6B8325" w:rsidR="00D869F4" w:rsidRPr="00222438" w:rsidRDefault="00D869F4" w:rsidP="000B4F78">
      <w:pPr>
        <w:pStyle w:val="NoSpacing"/>
        <w:numPr>
          <w:ilvl w:val="0"/>
          <w:numId w:val="21"/>
        </w:numPr>
        <w:rPr>
          <w:color w:val="auto"/>
        </w:rPr>
      </w:pPr>
      <w:r w:rsidRPr="00222438">
        <w:rPr>
          <w:color w:val="auto"/>
        </w:rPr>
        <w:t>Faculty/Professor</w:t>
      </w:r>
      <w:r w:rsidR="009E4954">
        <w:rPr>
          <w:color w:val="auto"/>
        </w:rPr>
        <w:t xml:space="preserve"> (</w:t>
      </w:r>
      <w:r w:rsidR="00582570">
        <w:rPr>
          <w:color w:val="auto"/>
        </w:rPr>
        <w:t>d</w:t>
      </w:r>
      <w:r w:rsidR="009E4954">
        <w:rPr>
          <w:color w:val="auto"/>
        </w:rPr>
        <w:t>uring Summer Bridge LEAD Week)</w:t>
      </w:r>
    </w:p>
    <w:p w14:paraId="2DC84A90" w14:textId="1FB27997" w:rsidR="00850990" w:rsidRPr="00030D1C" w:rsidRDefault="00D869F4" w:rsidP="00030D1C">
      <w:pPr>
        <w:pStyle w:val="NoSpacing"/>
        <w:numPr>
          <w:ilvl w:val="0"/>
          <w:numId w:val="21"/>
        </w:numPr>
        <w:rPr>
          <w:color w:val="auto"/>
        </w:rPr>
      </w:pPr>
      <w:r w:rsidRPr="00222438">
        <w:rPr>
          <w:color w:val="auto"/>
        </w:rPr>
        <w:t>5 Undergraduate</w:t>
      </w:r>
      <w:r w:rsidR="00850990" w:rsidRPr="00222438">
        <w:rPr>
          <w:color w:val="auto"/>
        </w:rPr>
        <w:t xml:space="preserve"> </w:t>
      </w:r>
      <w:r w:rsidR="005371E3" w:rsidRPr="00222438">
        <w:rPr>
          <w:color w:val="auto"/>
        </w:rPr>
        <w:t>P</w:t>
      </w:r>
      <w:r w:rsidR="00CB36CC" w:rsidRPr="00222438">
        <w:rPr>
          <w:color w:val="auto"/>
        </w:rPr>
        <w:t xml:space="preserve">eer </w:t>
      </w:r>
      <w:r w:rsidR="005371E3" w:rsidRPr="00222438">
        <w:rPr>
          <w:color w:val="auto"/>
        </w:rPr>
        <w:t>M</w:t>
      </w:r>
      <w:r w:rsidR="00CB36CC" w:rsidRPr="00222438">
        <w:rPr>
          <w:color w:val="auto"/>
        </w:rPr>
        <w:t>entors</w:t>
      </w:r>
      <w:r w:rsidR="00030D1C">
        <w:rPr>
          <w:color w:val="auto"/>
        </w:rPr>
        <w:t xml:space="preserve"> (2 mentors were only a semester each)</w:t>
      </w:r>
    </w:p>
    <w:p w14:paraId="09635C31" w14:textId="0FF5CE15" w:rsidR="00D869F4" w:rsidRPr="00222438" w:rsidRDefault="00D869F4" w:rsidP="000B4F78">
      <w:pPr>
        <w:pStyle w:val="NoSpacing"/>
        <w:numPr>
          <w:ilvl w:val="0"/>
          <w:numId w:val="21"/>
        </w:numPr>
        <w:rPr>
          <w:color w:val="auto"/>
        </w:rPr>
      </w:pPr>
      <w:r w:rsidRPr="00222438">
        <w:rPr>
          <w:color w:val="auto"/>
        </w:rPr>
        <w:t>1 Graduate Intern</w:t>
      </w:r>
    </w:p>
    <w:p w14:paraId="75B0B6EA" w14:textId="63EFC73B" w:rsidR="00987C99" w:rsidRPr="00C80BD2" w:rsidRDefault="00030D1C" w:rsidP="00987C99">
      <w:pPr>
        <w:pStyle w:val="NoSpacing"/>
        <w:ind w:left="720"/>
        <w:rPr>
          <w:color w:val="auto"/>
        </w:rPr>
      </w:pPr>
      <w:r>
        <w:rPr>
          <w:noProof/>
        </w:rPr>
        <w:drawing>
          <wp:anchor distT="0" distB="0" distL="114300" distR="114300" simplePos="0" relativeHeight="251658268" behindDoc="0" locked="0" layoutInCell="1" allowOverlap="1" wp14:anchorId="459C1F85" wp14:editId="69AAA9FB">
            <wp:simplePos x="0" y="0"/>
            <wp:positionH relativeFrom="column">
              <wp:posOffset>3855720</wp:posOffset>
            </wp:positionH>
            <wp:positionV relativeFrom="paragraph">
              <wp:posOffset>32773</wp:posOffset>
            </wp:positionV>
            <wp:extent cx="1924216" cy="2305878"/>
            <wp:effectExtent l="0" t="0" r="0" b="18415"/>
            <wp:wrapSquare wrapText="bothSides"/>
            <wp:docPr id="1433181500" name="Chart 1" descr="Pie chart displaying UW-Stevens Point's students retained or graduated between Fall 2023 and Fall 2024: 64% retained or graduated, 36% not retained or graduated.">
              <a:extLst xmlns:a="http://schemas.openxmlformats.org/drawingml/2006/main">
                <a:ext uri="{FF2B5EF4-FFF2-40B4-BE49-F238E27FC236}">
                  <a16:creationId xmlns:a16="http://schemas.microsoft.com/office/drawing/2014/main" id="{D797DB0B-17A8-0D63-F9D3-D793BD0AC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14:paraId="6D29F94A" w14:textId="0CAB19E2" w:rsidR="00F13994" w:rsidRPr="007A4728" w:rsidRDefault="00810C04" w:rsidP="00797D13">
      <w:pPr>
        <w:spacing w:before="0" w:after="160" w:line="259" w:lineRule="auto"/>
        <w:rPr>
          <w:b/>
          <w:bCs/>
          <w:color w:val="055777"/>
        </w:rPr>
      </w:pPr>
      <w:r w:rsidRPr="007A4728">
        <w:rPr>
          <w:b/>
          <w:bCs/>
          <w:color w:val="055777"/>
        </w:rPr>
        <w:t xml:space="preserve">Common </w:t>
      </w:r>
      <w:r w:rsidR="00F13994" w:rsidRPr="007A4728">
        <w:rPr>
          <w:b/>
          <w:bCs/>
          <w:color w:val="055777"/>
        </w:rPr>
        <w:t>Program Metrics</w:t>
      </w:r>
    </w:p>
    <w:p w14:paraId="45C4DAF1" w14:textId="11A2CD71" w:rsidR="00545C53" w:rsidRPr="00683C26" w:rsidRDefault="00545C53" w:rsidP="00545C53">
      <w:pPr>
        <w:pStyle w:val="NoSpacing"/>
        <w:rPr>
          <w:color w:val="auto"/>
        </w:rPr>
      </w:pPr>
      <w:r w:rsidRPr="00683C26">
        <w:rPr>
          <w:color w:val="auto"/>
        </w:rPr>
        <w:t xml:space="preserve">The average </w:t>
      </w:r>
      <w:r w:rsidR="006A4695">
        <w:rPr>
          <w:color w:val="auto"/>
        </w:rPr>
        <w:t xml:space="preserve">GPA </w:t>
      </w:r>
      <w:r w:rsidRPr="00683C26">
        <w:rPr>
          <w:color w:val="auto"/>
        </w:rPr>
        <w:t xml:space="preserve">of UW-Stevens Point Fostering Success students served was </w:t>
      </w:r>
      <w:r w:rsidR="000B23B7" w:rsidRPr="00683C26">
        <w:rPr>
          <w:color w:val="auto"/>
        </w:rPr>
        <w:t>2.</w:t>
      </w:r>
      <w:r w:rsidR="00A0261B" w:rsidRPr="00683C26">
        <w:rPr>
          <w:color w:val="auto"/>
        </w:rPr>
        <w:t>5</w:t>
      </w:r>
      <w:r w:rsidR="000B23B7" w:rsidRPr="00683C26">
        <w:rPr>
          <w:color w:val="auto"/>
        </w:rPr>
        <w:t>3</w:t>
      </w:r>
      <w:r w:rsidRPr="00683C26">
        <w:rPr>
          <w:color w:val="auto"/>
        </w:rPr>
        <w:t xml:space="preserve"> in the fall and </w:t>
      </w:r>
      <w:r w:rsidR="000B23B7" w:rsidRPr="00683C26">
        <w:rPr>
          <w:color w:val="auto"/>
        </w:rPr>
        <w:t>2.</w:t>
      </w:r>
      <w:r w:rsidR="00A0261B" w:rsidRPr="00683C26">
        <w:rPr>
          <w:color w:val="auto"/>
        </w:rPr>
        <w:t>68</w:t>
      </w:r>
      <w:r w:rsidRPr="00683C26">
        <w:rPr>
          <w:color w:val="auto"/>
        </w:rPr>
        <w:t xml:space="preserve"> GPA in the spring. Out of the </w:t>
      </w:r>
      <w:r w:rsidR="00582570">
        <w:rPr>
          <w:color w:val="auto"/>
        </w:rPr>
        <w:t>11</w:t>
      </w:r>
      <w:r w:rsidR="00E54572" w:rsidRPr="00683C26">
        <w:rPr>
          <w:color w:val="auto"/>
        </w:rPr>
        <w:t xml:space="preserve"> </w:t>
      </w:r>
      <w:r w:rsidRPr="00683C26">
        <w:rPr>
          <w:color w:val="auto"/>
        </w:rPr>
        <w:t>students served</w:t>
      </w:r>
      <w:r w:rsidR="001023CB" w:rsidRPr="00683C26">
        <w:rPr>
          <w:color w:val="auto"/>
        </w:rPr>
        <w:t xml:space="preserve"> in</w:t>
      </w:r>
      <w:r w:rsidR="005371E3" w:rsidRPr="00683C26">
        <w:rPr>
          <w:color w:val="auto"/>
        </w:rPr>
        <w:t xml:space="preserve"> the</w:t>
      </w:r>
      <w:r w:rsidR="00CF1745" w:rsidRPr="00683C26">
        <w:rPr>
          <w:color w:val="auto"/>
        </w:rPr>
        <w:t xml:space="preserve"> fall </w:t>
      </w:r>
      <w:r w:rsidR="001023CB" w:rsidRPr="00683C26">
        <w:rPr>
          <w:color w:val="auto"/>
        </w:rPr>
        <w:t>202</w:t>
      </w:r>
      <w:r w:rsidR="0060137E" w:rsidRPr="00683C26">
        <w:rPr>
          <w:color w:val="auto"/>
        </w:rPr>
        <w:t>3</w:t>
      </w:r>
      <w:r w:rsidR="005371E3" w:rsidRPr="00683C26">
        <w:rPr>
          <w:color w:val="auto"/>
        </w:rPr>
        <w:t xml:space="preserve"> semester</w:t>
      </w:r>
      <w:r w:rsidRPr="00683C26">
        <w:rPr>
          <w:color w:val="auto"/>
        </w:rPr>
        <w:t xml:space="preserve">, </w:t>
      </w:r>
      <w:r w:rsidR="00A0261B" w:rsidRPr="00683C26">
        <w:rPr>
          <w:color w:val="auto"/>
        </w:rPr>
        <w:t>seven</w:t>
      </w:r>
      <w:r w:rsidRPr="00683C26">
        <w:rPr>
          <w:color w:val="auto"/>
        </w:rPr>
        <w:t xml:space="preserve"> students</w:t>
      </w:r>
      <w:r w:rsidR="008E5FB3">
        <w:rPr>
          <w:color w:val="auto"/>
        </w:rPr>
        <w:t xml:space="preserve"> </w:t>
      </w:r>
      <w:r w:rsidR="006A4695">
        <w:rPr>
          <w:color w:val="auto"/>
        </w:rPr>
        <w:t>(6</w:t>
      </w:r>
      <w:r w:rsidR="008E5FB3">
        <w:rPr>
          <w:color w:val="auto"/>
        </w:rPr>
        <w:t xml:space="preserve">4%) </w:t>
      </w:r>
      <w:r w:rsidRPr="00683C26">
        <w:rPr>
          <w:color w:val="auto"/>
        </w:rPr>
        <w:t xml:space="preserve">were either retained </w:t>
      </w:r>
      <w:r w:rsidR="00711D02" w:rsidRPr="00683C26">
        <w:rPr>
          <w:color w:val="auto"/>
        </w:rPr>
        <w:t>for</w:t>
      </w:r>
      <w:r w:rsidRPr="00683C26">
        <w:rPr>
          <w:color w:val="auto"/>
        </w:rPr>
        <w:t xml:space="preserve"> </w:t>
      </w:r>
      <w:r w:rsidR="001023CB" w:rsidRPr="00683C26">
        <w:rPr>
          <w:color w:val="auto"/>
        </w:rPr>
        <w:t>the</w:t>
      </w:r>
      <w:r w:rsidRPr="00683C26">
        <w:rPr>
          <w:color w:val="auto"/>
        </w:rPr>
        <w:t xml:space="preserve"> </w:t>
      </w:r>
      <w:r w:rsidR="006E49CE" w:rsidRPr="00683C26">
        <w:rPr>
          <w:color w:val="auto"/>
        </w:rPr>
        <w:t>fall 202</w:t>
      </w:r>
      <w:r w:rsidR="0060137E" w:rsidRPr="00683C26">
        <w:rPr>
          <w:color w:val="auto"/>
        </w:rPr>
        <w:t>4</w:t>
      </w:r>
      <w:r w:rsidRPr="00683C26">
        <w:rPr>
          <w:color w:val="auto"/>
        </w:rPr>
        <w:t xml:space="preserve"> semester or graduated. </w:t>
      </w:r>
    </w:p>
    <w:p w14:paraId="0E03F16B" w14:textId="411B3FA6" w:rsidR="00381799" w:rsidRPr="00683C26" w:rsidRDefault="00381799" w:rsidP="77D98D30">
      <w:pPr>
        <w:pStyle w:val="NoSpacing"/>
        <w:rPr>
          <w:color w:val="auto"/>
        </w:rPr>
      </w:pPr>
    </w:p>
    <w:p w14:paraId="030AC119" w14:textId="4F125FEB" w:rsidR="009143E5" w:rsidRPr="00683C26" w:rsidRDefault="4C3C1E1B" w:rsidP="009143E5">
      <w:pPr>
        <w:pStyle w:val="NoSpacing"/>
        <w:spacing w:after="120"/>
        <w:rPr>
          <w:b/>
          <w:bCs/>
          <w:color w:val="055777"/>
        </w:rPr>
      </w:pPr>
      <w:r w:rsidRPr="00683C26">
        <w:rPr>
          <w:b/>
          <w:bCs/>
          <w:color w:val="055777"/>
        </w:rPr>
        <w:t>University</w:t>
      </w:r>
      <w:r w:rsidR="009143E5" w:rsidRPr="00683C26">
        <w:rPr>
          <w:b/>
          <w:bCs/>
          <w:color w:val="055777"/>
        </w:rPr>
        <w:t>-Specific Program Metrics</w:t>
      </w:r>
    </w:p>
    <w:p w14:paraId="28B08288" w14:textId="42A37965" w:rsidR="00F13994" w:rsidRPr="00C80BD2" w:rsidRDefault="002871E6" w:rsidP="002871E6">
      <w:pPr>
        <w:pStyle w:val="NoSpacing"/>
        <w:rPr>
          <w:color w:val="auto"/>
        </w:rPr>
      </w:pPr>
      <w:r w:rsidRPr="00683C26">
        <w:rPr>
          <w:color w:val="auto"/>
        </w:rPr>
        <w:t>N/A</w:t>
      </w:r>
    </w:p>
    <w:p w14:paraId="05E00E2B" w14:textId="77777777" w:rsidR="00A3568F" w:rsidRPr="00C80BD2" w:rsidRDefault="00A3568F" w:rsidP="77D98D30">
      <w:pPr>
        <w:pStyle w:val="NoSpacing"/>
        <w:rPr>
          <w:rFonts w:cs="Open Sans"/>
          <w:color w:val="auto"/>
        </w:rPr>
      </w:pPr>
    </w:p>
    <w:p w14:paraId="4CE30215" w14:textId="77777777" w:rsidR="00A3568F" w:rsidRPr="007A4728" w:rsidRDefault="00A3568F" w:rsidP="00A3568F">
      <w:pPr>
        <w:spacing w:before="0" w:after="120" w:line="259" w:lineRule="auto"/>
        <w:rPr>
          <w:rFonts w:cs="Open Sans"/>
          <w:b/>
          <w:bCs/>
          <w:color w:val="055777"/>
        </w:rPr>
      </w:pPr>
      <w:r w:rsidRPr="007A4728">
        <w:rPr>
          <w:rFonts w:cs="Open Sans"/>
          <w:b/>
          <w:bCs/>
          <w:color w:val="055777"/>
        </w:rPr>
        <w:t>Future Recruitment Strategies</w:t>
      </w:r>
    </w:p>
    <w:p w14:paraId="5CFC3F68" w14:textId="65AD3ED2" w:rsidR="00807311" w:rsidRPr="00787C19" w:rsidRDefault="00787C19" w:rsidP="00787C19">
      <w:pPr>
        <w:spacing w:before="0" w:line="259" w:lineRule="auto"/>
        <w:rPr>
          <w:rFonts w:cs="Open Sans"/>
          <w:bCs/>
          <w:color w:val="auto"/>
          <w:szCs w:val="20"/>
        </w:rPr>
      </w:pPr>
      <w:r>
        <w:rPr>
          <w:rFonts w:cs="Open Sans"/>
          <w:bCs/>
          <w:color w:val="auto"/>
          <w:szCs w:val="20"/>
        </w:rPr>
        <w:t>UWSP</w:t>
      </w:r>
      <w:r w:rsidRPr="00787C19">
        <w:rPr>
          <w:rFonts w:cs="Open Sans"/>
          <w:bCs/>
          <w:color w:val="auto"/>
          <w:szCs w:val="20"/>
        </w:rPr>
        <w:t xml:space="preserve"> plan</w:t>
      </w:r>
      <w:r>
        <w:rPr>
          <w:rFonts w:cs="Open Sans"/>
          <w:bCs/>
          <w:color w:val="auto"/>
          <w:szCs w:val="20"/>
        </w:rPr>
        <w:t>s</w:t>
      </w:r>
      <w:r w:rsidRPr="00787C19">
        <w:rPr>
          <w:rFonts w:cs="Open Sans"/>
          <w:bCs/>
          <w:color w:val="auto"/>
          <w:szCs w:val="20"/>
        </w:rPr>
        <w:t xml:space="preserve"> to do more direct recruitment and outreach at </w:t>
      </w:r>
      <w:r w:rsidR="00DD3AA0">
        <w:rPr>
          <w:rFonts w:cs="Open Sans"/>
          <w:bCs/>
          <w:color w:val="auto"/>
          <w:szCs w:val="20"/>
        </w:rPr>
        <w:t>SPASH</w:t>
      </w:r>
      <w:r w:rsidRPr="00787C19">
        <w:rPr>
          <w:rFonts w:cs="Open Sans"/>
          <w:bCs/>
          <w:color w:val="auto"/>
          <w:szCs w:val="20"/>
        </w:rPr>
        <w:t xml:space="preserve"> </w:t>
      </w:r>
      <w:r w:rsidR="00B83D95">
        <w:rPr>
          <w:rFonts w:cs="Open Sans"/>
          <w:bCs/>
          <w:color w:val="auto"/>
          <w:szCs w:val="20"/>
        </w:rPr>
        <w:t>high school</w:t>
      </w:r>
      <w:r w:rsidRPr="00787C19">
        <w:rPr>
          <w:rFonts w:cs="Open Sans"/>
          <w:bCs/>
          <w:color w:val="auto"/>
          <w:szCs w:val="20"/>
        </w:rPr>
        <w:t xml:space="preserve"> at least twice </w:t>
      </w:r>
      <w:r w:rsidR="00582570">
        <w:rPr>
          <w:rFonts w:cs="Open Sans"/>
          <w:bCs/>
          <w:color w:val="auto"/>
          <w:szCs w:val="20"/>
        </w:rPr>
        <w:t>per</w:t>
      </w:r>
      <w:r w:rsidRPr="00787C19">
        <w:rPr>
          <w:rFonts w:cs="Open Sans"/>
          <w:bCs/>
          <w:color w:val="auto"/>
          <w:szCs w:val="20"/>
        </w:rPr>
        <w:t xml:space="preserve"> semester. </w:t>
      </w:r>
      <w:r w:rsidR="0015649B">
        <w:rPr>
          <w:rFonts w:cs="Open Sans"/>
          <w:bCs/>
          <w:color w:val="auto"/>
          <w:szCs w:val="20"/>
        </w:rPr>
        <w:t>UWSP will also</w:t>
      </w:r>
      <w:r w:rsidRPr="00787C19">
        <w:rPr>
          <w:rFonts w:cs="Open Sans"/>
          <w:bCs/>
          <w:color w:val="auto"/>
          <w:szCs w:val="20"/>
        </w:rPr>
        <w:t xml:space="preserve"> </w:t>
      </w:r>
      <w:r w:rsidR="0015649B">
        <w:rPr>
          <w:rFonts w:cs="Open Sans"/>
          <w:bCs/>
          <w:color w:val="auto"/>
          <w:szCs w:val="20"/>
        </w:rPr>
        <w:t>c</w:t>
      </w:r>
      <w:r w:rsidRPr="00787C19">
        <w:rPr>
          <w:rFonts w:cs="Open Sans"/>
          <w:bCs/>
          <w:color w:val="auto"/>
          <w:szCs w:val="20"/>
        </w:rPr>
        <w:t xml:space="preserve">ontinue to build relationships with current campus and community partners to improve program awareness, support and services for </w:t>
      </w:r>
      <w:r w:rsidR="00B83D95">
        <w:rPr>
          <w:rFonts w:cs="Open Sans"/>
          <w:bCs/>
          <w:color w:val="auto"/>
          <w:szCs w:val="20"/>
        </w:rPr>
        <w:t>Fostering Success</w:t>
      </w:r>
      <w:r w:rsidRPr="00787C19">
        <w:rPr>
          <w:rFonts w:cs="Open Sans"/>
          <w:bCs/>
          <w:color w:val="auto"/>
          <w:szCs w:val="20"/>
        </w:rPr>
        <w:t>.</w:t>
      </w:r>
    </w:p>
    <w:p w14:paraId="4E2D0084" w14:textId="77777777" w:rsidR="00787C19" w:rsidRPr="00787C19" w:rsidRDefault="00787C19" w:rsidP="00787C19">
      <w:pPr>
        <w:spacing w:before="0" w:line="259" w:lineRule="auto"/>
        <w:ind w:left="360"/>
        <w:rPr>
          <w:rFonts w:cs="Open Sans"/>
          <w:color w:val="auto"/>
        </w:rPr>
      </w:pPr>
    </w:p>
    <w:p w14:paraId="62A37F42" w14:textId="23D1ED94" w:rsidR="39326876" w:rsidRPr="00807311" w:rsidRDefault="6EC01D85" w:rsidP="00807311">
      <w:pPr>
        <w:spacing w:before="0" w:after="160" w:line="259" w:lineRule="auto"/>
        <w:rPr>
          <w:rFonts w:cs="Open Sans"/>
          <w:color w:val="auto"/>
        </w:rPr>
      </w:pPr>
      <w:r w:rsidRPr="007A4728">
        <w:rPr>
          <w:b/>
          <w:bCs/>
          <w:color w:val="055777"/>
        </w:rPr>
        <w:t>Program Goals 202</w:t>
      </w:r>
      <w:r w:rsidR="0028671D">
        <w:rPr>
          <w:b/>
          <w:bCs/>
          <w:color w:val="055777"/>
        </w:rPr>
        <w:t>5</w:t>
      </w:r>
      <w:r w:rsidRPr="007A4728">
        <w:rPr>
          <w:b/>
          <w:bCs/>
          <w:color w:val="055777"/>
        </w:rPr>
        <w:t>-202</w:t>
      </w:r>
      <w:r w:rsidR="0028671D">
        <w:rPr>
          <w:b/>
          <w:bCs/>
          <w:color w:val="055777"/>
        </w:rPr>
        <w:t>6</w:t>
      </w:r>
    </w:p>
    <w:p w14:paraId="516276CF" w14:textId="5DC01776" w:rsidR="00222438" w:rsidRPr="00222438" w:rsidRDefault="00222438" w:rsidP="00B83D95">
      <w:pPr>
        <w:pStyle w:val="NoSpacing"/>
        <w:numPr>
          <w:ilvl w:val="0"/>
          <w:numId w:val="43"/>
        </w:numPr>
        <w:rPr>
          <w:rFonts w:cs="Open Sans"/>
          <w:color w:val="auto"/>
          <w:szCs w:val="20"/>
        </w:rPr>
      </w:pPr>
      <w:r w:rsidRPr="00222438">
        <w:rPr>
          <w:rFonts w:cs="Open Sans"/>
          <w:color w:val="auto"/>
          <w:szCs w:val="20"/>
        </w:rPr>
        <w:t>Twenty</w:t>
      </w:r>
      <w:r w:rsidR="00907888">
        <w:rPr>
          <w:rFonts w:cs="Open Sans"/>
          <w:color w:val="auto"/>
          <w:szCs w:val="20"/>
        </w:rPr>
        <w:t>-five</w:t>
      </w:r>
      <w:r w:rsidRPr="00222438">
        <w:rPr>
          <w:rFonts w:cs="Open Sans"/>
          <w:color w:val="auto"/>
          <w:szCs w:val="20"/>
        </w:rPr>
        <w:t xml:space="preserve"> percent increase in student's engagement from 20 to 25.</w:t>
      </w:r>
    </w:p>
    <w:p w14:paraId="2FBE7863" w14:textId="1AEDDC97" w:rsidR="00F46B5E" w:rsidRPr="00222438" w:rsidRDefault="00222438" w:rsidP="00B83D95">
      <w:pPr>
        <w:pStyle w:val="NoSpacing"/>
        <w:numPr>
          <w:ilvl w:val="0"/>
          <w:numId w:val="43"/>
        </w:numPr>
        <w:rPr>
          <w:rFonts w:cs="Open Sans"/>
          <w:color w:val="auto"/>
          <w:szCs w:val="20"/>
        </w:rPr>
      </w:pPr>
      <w:r w:rsidRPr="00222438">
        <w:rPr>
          <w:rFonts w:cs="Open Sans"/>
          <w:color w:val="auto"/>
          <w:szCs w:val="20"/>
        </w:rPr>
        <w:t>Continue the five goals from 2024-25 academic year.</w:t>
      </w:r>
    </w:p>
    <w:p w14:paraId="53B16021" w14:textId="7E6DD77C" w:rsidR="007C31C8" w:rsidRDefault="007C31C8">
      <w:pPr>
        <w:spacing w:before="0" w:after="160" w:line="259" w:lineRule="auto"/>
        <w:rPr>
          <w:rFonts w:cs="Open Sans"/>
          <w:bCs/>
          <w:color w:val="auto"/>
          <w:szCs w:val="20"/>
        </w:rPr>
      </w:pPr>
    </w:p>
    <w:p w14:paraId="6B52D13C" w14:textId="6331E06F" w:rsidR="00CA4E60" w:rsidRDefault="00CA4E60">
      <w:pPr>
        <w:spacing w:before="0" w:after="160" w:line="259" w:lineRule="auto"/>
        <w:rPr>
          <w:rFonts w:cs="Open Sans"/>
          <w:bCs/>
          <w:color w:val="auto"/>
          <w:szCs w:val="20"/>
        </w:rPr>
      </w:pPr>
      <w:r>
        <w:rPr>
          <w:rFonts w:cs="Open Sans"/>
          <w:bCs/>
          <w:color w:val="auto"/>
          <w:szCs w:val="20"/>
        </w:rPr>
        <w:br w:type="page"/>
      </w:r>
    </w:p>
    <w:bookmarkStart w:id="11" w:name="_Toc212192248"/>
    <w:p w14:paraId="00AF6E76" w14:textId="7D4F97ED" w:rsidR="007F7749" w:rsidRPr="00963AF4" w:rsidRDefault="007F7749" w:rsidP="007F7749">
      <w:pPr>
        <w:pStyle w:val="Heading1"/>
        <w:spacing w:before="0"/>
        <w:rPr>
          <w:rFonts w:ascii="Open Sans" w:hAnsi="Open Sans" w:cs="Open Sans"/>
          <w:b w:val="0"/>
          <w:bCs w:val="0"/>
          <w:color w:val="FFFFFF" w:themeColor="background1"/>
          <w:sz w:val="44"/>
          <w:szCs w:val="44"/>
        </w:rPr>
      </w:pPr>
      <w:r w:rsidRPr="00E51A2A">
        <w:rPr>
          <w:rFonts w:ascii="Open Sans" w:hAnsi="Open Sans" w:cs="Open Sans"/>
          <w:noProof/>
          <w:color w:val="FFFFFF" w:themeColor="background1"/>
          <w:sz w:val="72"/>
          <w:szCs w:val="72"/>
        </w:rPr>
        <mc:AlternateContent>
          <mc:Choice Requires="wps">
            <w:drawing>
              <wp:anchor distT="0" distB="0" distL="114300" distR="114300" simplePos="0" relativeHeight="251658259" behindDoc="1" locked="0" layoutInCell="1" allowOverlap="1" wp14:anchorId="171EBF98" wp14:editId="2D6301A7">
                <wp:simplePos x="0" y="0"/>
                <wp:positionH relativeFrom="page">
                  <wp:align>left</wp:align>
                </wp:positionH>
                <wp:positionV relativeFrom="paragraph">
                  <wp:posOffset>-122829</wp:posOffset>
                </wp:positionV>
                <wp:extent cx="7781925" cy="1254428"/>
                <wp:effectExtent l="0" t="0" r="9525" b="3175"/>
                <wp:wrapNone/>
                <wp:docPr id="2134006605"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1925" cy="1254428"/>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73EBC60" id="Rectangle 7" o:spid="_x0000_s1026" alt="&quot;&quot;" style="position:absolute;margin-left:0;margin-top:-9.65pt;width:612.75pt;height:98.75pt;z-index:-25165822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" fillcolor="#44546a [3215]" stroked="f" strokeweight="1pt">
                <w10:wrap anchorx="page"/>
              </v:rect>
            </w:pict>
          </mc:Fallback>
        </mc:AlternateContent>
      </w:r>
      <w:r w:rsidRPr="00E51A2A">
        <w:rPr>
          <w:b w:val="0"/>
          <w:bCs w:val="0"/>
          <w:noProof/>
          <w:color w:val="auto"/>
          <w:sz w:val="36"/>
          <w:szCs w:val="36"/>
        </w:rPr>
        <w:drawing>
          <wp:anchor distT="0" distB="0" distL="114300" distR="114300" simplePos="0" relativeHeight="251658260" behindDoc="0" locked="0" layoutInCell="1" allowOverlap="1" wp14:anchorId="179E1835" wp14:editId="258B760D">
            <wp:simplePos x="0" y="0"/>
            <wp:positionH relativeFrom="margin">
              <wp:posOffset>5338316</wp:posOffset>
            </wp:positionH>
            <wp:positionV relativeFrom="paragraph">
              <wp:posOffset>0</wp:posOffset>
            </wp:positionV>
            <wp:extent cx="968048" cy="1009934"/>
            <wp:effectExtent l="0" t="0" r="0" b="0"/>
            <wp:wrapNone/>
            <wp:docPr id="1363501659" name="Picture 10" descr="UW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01659" name="Picture 10" descr="UWSA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0741" cy="1012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A2A">
        <w:rPr>
          <w:rFonts w:ascii="Open Sans" w:hAnsi="Open Sans" w:cs="Open Sans"/>
          <w:color w:val="FFFFFF" w:themeColor="background1"/>
          <w:sz w:val="72"/>
          <w:szCs w:val="72"/>
        </w:rPr>
        <w:t>UW-</w:t>
      </w:r>
      <w:r>
        <w:rPr>
          <w:rFonts w:ascii="Open Sans" w:hAnsi="Open Sans" w:cs="Open Sans"/>
          <w:color w:val="FFFFFF" w:themeColor="background1"/>
          <w:sz w:val="72"/>
          <w:szCs w:val="72"/>
        </w:rPr>
        <w:t>STOUT</w:t>
      </w:r>
      <w:r w:rsidRPr="00963AF4">
        <w:rPr>
          <w:rFonts w:ascii="Open Sans" w:hAnsi="Open Sans" w:cs="Open Sans"/>
          <w:b w:val="0"/>
          <w:bCs w:val="0"/>
          <w:color w:val="FFFFFF" w:themeColor="background1"/>
          <w:sz w:val="48"/>
          <w:szCs w:val="48"/>
        </w:rPr>
        <w:br/>
      </w:r>
      <w:r w:rsidRPr="00963AF4">
        <w:rPr>
          <w:rFonts w:ascii="Open Sans" w:hAnsi="Open Sans" w:cs="Open Sans"/>
          <w:b w:val="0"/>
          <w:bCs w:val="0"/>
          <w:i/>
          <w:iCs/>
          <w:color w:val="FFFFFF" w:themeColor="background1"/>
          <w:sz w:val="40"/>
          <w:szCs w:val="40"/>
        </w:rPr>
        <w:t>FOSTERING SUCCESS</w:t>
      </w:r>
      <w:bookmarkEnd w:id="11"/>
    </w:p>
    <w:p w14:paraId="652D54E5" w14:textId="77777777" w:rsidR="007F7749" w:rsidRPr="00C80BD2" w:rsidRDefault="007F7749" w:rsidP="007F7749">
      <w:pPr>
        <w:pStyle w:val="NoSpacing"/>
        <w:rPr>
          <w:color w:val="auto"/>
        </w:rPr>
      </w:pPr>
    </w:p>
    <w:p w14:paraId="12FBA3C8" w14:textId="77777777" w:rsidR="00D97B51" w:rsidRPr="00C80BD2" w:rsidRDefault="00D97B51" w:rsidP="00907888">
      <w:pPr>
        <w:pStyle w:val="NoSpacing"/>
        <w:spacing w:after="120"/>
        <w:rPr>
          <w:color w:val="auto"/>
          <w:u w:val="single"/>
        </w:rPr>
      </w:pPr>
    </w:p>
    <w:p w14:paraId="23941479" w14:textId="5D8E318C" w:rsidR="00630CA9" w:rsidRPr="00E71687" w:rsidRDefault="00F60D49" w:rsidP="00630CA9">
      <w:pPr>
        <w:pStyle w:val="NoSpacing"/>
        <w:rPr>
          <w:color w:val="auto"/>
        </w:rPr>
      </w:pPr>
      <w:r w:rsidRPr="007A4728">
        <w:rPr>
          <w:b/>
          <w:bCs/>
          <w:color w:val="auto"/>
        </w:rPr>
        <w:t>Program</w:t>
      </w:r>
      <w:r w:rsidR="00D97B51" w:rsidRPr="007A4728">
        <w:rPr>
          <w:b/>
          <w:bCs/>
          <w:color w:val="auto"/>
        </w:rPr>
        <w:t xml:space="preserve"> Location:</w:t>
      </w:r>
      <w:r w:rsidR="00D97B51" w:rsidRPr="00C80BD2">
        <w:rPr>
          <w:color w:val="auto"/>
        </w:rPr>
        <w:t xml:space="preserve"> </w:t>
      </w:r>
      <w:r w:rsidR="00CA0DEE" w:rsidRPr="00E71687">
        <w:rPr>
          <w:color w:val="auto"/>
        </w:rPr>
        <w:t>Office of Student Opportunity and Excellence (OSOE)</w:t>
      </w:r>
      <w:r w:rsidR="00EE3F20" w:rsidRPr="00E71687">
        <w:rPr>
          <w:color w:val="auto"/>
        </w:rPr>
        <w:t>;</w:t>
      </w:r>
      <w:r w:rsidR="00245695" w:rsidRPr="00E71687">
        <w:rPr>
          <w:color w:val="auto"/>
        </w:rPr>
        <w:t xml:space="preserve"> </w:t>
      </w:r>
      <w:r w:rsidR="00C30066" w:rsidRPr="00E71687">
        <w:rPr>
          <w:color w:val="auto"/>
        </w:rPr>
        <w:t>TRIO Student Support Services</w:t>
      </w:r>
    </w:p>
    <w:p w14:paraId="02E21E9B" w14:textId="09D1E3B1" w:rsidR="00630CA9" w:rsidRPr="00E71687" w:rsidRDefault="00F83DEC" w:rsidP="00630CA9">
      <w:pPr>
        <w:pStyle w:val="NoSpacing"/>
        <w:rPr>
          <w:color w:val="auto"/>
        </w:rPr>
      </w:pPr>
      <w:r w:rsidRPr="00E71687">
        <w:rPr>
          <w:b/>
          <w:bCs/>
          <w:color w:val="auto"/>
        </w:rPr>
        <w:t>Program Coordinator</w:t>
      </w:r>
      <w:r w:rsidR="00630CA9" w:rsidRPr="00E71687">
        <w:rPr>
          <w:b/>
          <w:bCs/>
          <w:color w:val="auto"/>
        </w:rPr>
        <w:t>:</w:t>
      </w:r>
      <w:r w:rsidR="00630CA9" w:rsidRPr="00E71687">
        <w:rPr>
          <w:color w:val="auto"/>
        </w:rPr>
        <w:t xml:space="preserve"> </w:t>
      </w:r>
      <w:r w:rsidR="00811F95" w:rsidRPr="00E71687">
        <w:rPr>
          <w:color w:val="auto"/>
        </w:rPr>
        <w:t xml:space="preserve">Angie Ruppe </w:t>
      </w:r>
      <w:r w:rsidR="006F038F">
        <w:rPr>
          <w:color w:val="auto"/>
        </w:rPr>
        <w:t>and</w:t>
      </w:r>
      <w:r w:rsidR="00811F95" w:rsidRPr="00E71687">
        <w:rPr>
          <w:color w:val="auto"/>
        </w:rPr>
        <w:t xml:space="preserve"> </w:t>
      </w:r>
      <w:r w:rsidR="003C6E98" w:rsidRPr="00E71687">
        <w:rPr>
          <w:color w:val="auto"/>
        </w:rPr>
        <w:t>Jessica Brooks</w:t>
      </w:r>
      <w:r w:rsidR="005C66D7" w:rsidRPr="00E71687">
        <w:rPr>
          <w:color w:val="auto"/>
        </w:rPr>
        <w:t xml:space="preserve"> </w:t>
      </w:r>
      <w:r w:rsidR="00FE497A" w:rsidRPr="00E71687">
        <w:rPr>
          <w:color w:val="auto"/>
        </w:rPr>
        <w:t>(</w:t>
      </w:r>
      <w:r w:rsidR="00811F95" w:rsidRPr="00E71687">
        <w:rPr>
          <w:color w:val="auto"/>
        </w:rPr>
        <w:t>fosteringsuccess@uwstout.edu</w:t>
      </w:r>
      <w:r w:rsidR="005C66D7" w:rsidRPr="00E71687">
        <w:rPr>
          <w:color w:val="auto"/>
        </w:rPr>
        <w:t>,</w:t>
      </w:r>
      <w:r w:rsidR="00087064" w:rsidRPr="00E71687">
        <w:rPr>
          <w:color w:val="auto"/>
        </w:rPr>
        <w:t xml:space="preserve"> </w:t>
      </w:r>
      <w:r w:rsidR="005C66D7" w:rsidRPr="00E71687">
        <w:rPr>
          <w:color w:val="auto"/>
        </w:rPr>
        <w:t>715-232-</w:t>
      </w:r>
      <w:r w:rsidR="00E71687" w:rsidRPr="00E71687">
        <w:rPr>
          <w:color w:val="auto"/>
        </w:rPr>
        <w:t>5180</w:t>
      </w:r>
      <w:r w:rsidR="00FE497A" w:rsidRPr="00E71687">
        <w:rPr>
          <w:color w:val="auto"/>
        </w:rPr>
        <w:t>)</w:t>
      </w:r>
    </w:p>
    <w:p w14:paraId="37BCE013" w14:textId="4FE7107C" w:rsidR="00630CA9" w:rsidRPr="00C80BD2" w:rsidRDefault="00D97B51" w:rsidP="00630CA9">
      <w:pPr>
        <w:pStyle w:val="NoSpacing"/>
        <w:rPr>
          <w:color w:val="auto"/>
        </w:rPr>
      </w:pPr>
      <w:r w:rsidRPr="00E71687">
        <w:rPr>
          <w:b/>
          <w:bCs/>
          <w:color w:val="auto"/>
        </w:rPr>
        <w:t>Website:</w:t>
      </w:r>
      <w:r w:rsidRPr="00E71687">
        <w:rPr>
          <w:color w:val="auto"/>
        </w:rPr>
        <w:t xml:space="preserve"> </w:t>
      </w:r>
      <w:hyperlink r:id="rId56">
        <w:r w:rsidR="00E86270" w:rsidRPr="0053049B">
          <w:rPr>
            <w:rStyle w:val="Hyperlink"/>
            <w:color w:val="005777"/>
          </w:rPr>
          <w:t>uwstout.edu/life-stout/fostering-success</w:t>
        </w:r>
      </w:hyperlink>
    </w:p>
    <w:p w14:paraId="7CFCC2EF" w14:textId="38FDC331" w:rsidR="6E546D5C" w:rsidRPr="00C80BD2" w:rsidRDefault="6E546D5C" w:rsidP="00907888">
      <w:pPr>
        <w:pStyle w:val="NoSpacing"/>
        <w:spacing w:after="120"/>
        <w:rPr>
          <w:b/>
          <w:bCs/>
          <w:color w:val="auto"/>
        </w:rPr>
      </w:pPr>
    </w:p>
    <w:p w14:paraId="25A0E730" w14:textId="77777777" w:rsidR="00D97B51" w:rsidRPr="007A4728" w:rsidRDefault="00D97B51" w:rsidP="00D97B51">
      <w:pPr>
        <w:pStyle w:val="NoSpacing"/>
        <w:spacing w:after="120"/>
        <w:rPr>
          <w:b/>
          <w:bCs/>
          <w:color w:val="055777"/>
        </w:rPr>
      </w:pPr>
      <w:r w:rsidRPr="00F95F3A">
        <w:rPr>
          <w:b/>
          <w:bCs/>
          <w:color w:val="055777"/>
        </w:rPr>
        <w:t>Fostering Success Students Identified and Served</w:t>
      </w:r>
    </w:p>
    <w:p w14:paraId="40A56F05" w14:textId="611C2B1E" w:rsidR="00D97B51" w:rsidRPr="00C80BD2" w:rsidRDefault="00F95F3A" w:rsidP="00C00035">
      <w:pPr>
        <w:pStyle w:val="NoSpacing"/>
        <w:rPr>
          <w:b/>
          <w:bCs/>
          <w:color w:val="auto"/>
        </w:rPr>
      </w:pPr>
      <w:r>
        <w:rPr>
          <w:noProof/>
        </w:rPr>
        <w:drawing>
          <wp:inline distT="0" distB="0" distL="0" distR="0" wp14:anchorId="10AF1710" wp14:editId="63878F48">
            <wp:extent cx="4572000" cy="2743200"/>
            <wp:effectExtent l="0" t="0" r="0" b="0"/>
            <wp:docPr id="576541409" name="Chart 1" descr="Bar graph displaying UW-Stout Fostering Success students identified and served from 2022 through 2025. 2022-2023: 60 identified, 52 served. 2023-2024: 72 identified, 47 served. 2024-2025: 105 identified, 68 served. ">
              <a:extLst xmlns:a="http://schemas.openxmlformats.org/drawingml/2006/main">
                <a:ext uri="{FF2B5EF4-FFF2-40B4-BE49-F238E27FC236}">
                  <a16:creationId xmlns:a16="http://schemas.microsoft.com/office/drawing/2014/main" id="{841E2F68-61EB-4EAB-FEC4-BAAABFA35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A693208" w14:textId="77777777" w:rsidR="00D97B51" w:rsidRPr="00C80BD2" w:rsidRDefault="00D97B51" w:rsidP="00C00035">
      <w:pPr>
        <w:pStyle w:val="NoSpacing"/>
        <w:rPr>
          <w:b/>
          <w:bCs/>
          <w:color w:val="auto"/>
        </w:rPr>
      </w:pPr>
    </w:p>
    <w:p w14:paraId="28E34B46" w14:textId="77777777" w:rsidR="00D97B51" w:rsidRPr="007A4728" w:rsidRDefault="00D97B51" w:rsidP="00D97B51">
      <w:pPr>
        <w:pStyle w:val="NoSpacing"/>
        <w:spacing w:after="120"/>
        <w:rPr>
          <w:b/>
          <w:bCs/>
          <w:color w:val="055777"/>
        </w:rPr>
      </w:pPr>
      <w:r w:rsidRPr="007A4728">
        <w:rPr>
          <w:b/>
          <w:bCs/>
          <w:color w:val="055777"/>
        </w:rPr>
        <w:t>Strategies for Connecting with Eligible Students</w:t>
      </w:r>
    </w:p>
    <w:p w14:paraId="42D2DA78" w14:textId="33234253" w:rsidR="00D97B51" w:rsidRPr="00C80BD2" w:rsidRDefault="00E87E68" w:rsidP="00E87E68">
      <w:pPr>
        <w:pStyle w:val="NoSpacing"/>
        <w:rPr>
          <w:color w:val="auto"/>
        </w:rPr>
      </w:pPr>
      <w:r w:rsidRPr="0000191B">
        <w:rPr>
          <w:color w:val="auto"/>
        </w:rPr>
        <w:t xml:space="preserve">Fostering Success </w:t>
      </w:r>
      <w:r w:rsidR="0054179D" w:rsidRPr="0000191B">
        <w:rPr>
          <w:color w:val="auto"/>
        </w:rPr>
        <w:t xml:space="preserve">staff </w:t>
      </w:r>
      <w:r w:rsidRPr="0000191B">
        <w:rPr>
          <w:color w:val="auto"/>
        </w:rPr>
        <w:t>participate in first</w:t>
      </w:r>
      <w:r w:rsidR="00E54572" w:rsidRPr="0000191B">
        <w:rPr>
          <w:color w:val="auto"/>
        </w:rPr>
        <w:t>-</w:t>
      </w:r>
      <w:r w:rsidRPr="0000191B">
        <w:rPr>
          <w:color w:val="auto"/>
        </w:rPr>
        <w:t xml:space="preserve">year registration and orientation (FYRO) in June. </w:t>
      </w:r>
      <w:r w:rsidR="00CE65F1" w:rsidRPr="0000191B">
        <w:rPr>
          <w:color w:val="auto"/>
        </w:rPr>
        <w:t>UW-Stout's orientation coordinator sends a</w:t>
      </w:r>
      <w:r w:rsidRPr="0000191B">
        <w:rPr>
          <w:color w:val="auto"/>
        </w:rPr>
        <w:t xml:space="preserve"> survey with eligibility questions for F</w:t>
      </w:r>
      <w:r w:rsidR="00CE65F1" w:rsidRPr="0000191B">
        <w:rPr>
          <w:color w:val="auto"/>
        </w:rPr>
        <w:t xml:space="preserve">ostering </w:t>
      </w:r>
      <w:r w:rsidRPr="0000191B">
        <w:rPr>
          <w:color w:val="auto"/>
        </w:rPr>
        <w:t>S</w:t>
      </w:r>
      <w:r w:rsidR="00CE65F1" w:rsidRPr="0000191B">
        <w:rPr>
          <w:color w:val="auto"/>
        </w:rPr>
        <w:t>uccess</w:t>
      </w:r>
      <w:r w:rsidRPr="0000191B">
        <w:rPr>
          <w:color w:val="auto"/>
        </w:rPr>
        <w:t xml:space="preserve"> </w:t>
      </w:r>
      <w:r w:rsidR="00ED6F56">
        <w:rPr>
          <w:color w:val="auto"/>
        </w:rPr>
        <w:t xml:space="preserve">(FS) </w:t>
      </w:r>
      <w:r w:rsidRPr="0000191B">
        <w:rPr>
          <w:color w:val="auto"/>
        </w:rPr>
        <w:t>and TRIO S</w:t>
      </w:r>
      <w:r w:rsidR="00CE65F1" w:rsidRPr="0000191B">
        <w:rPr>
          <w:color w:val="auto"/>
        </w:rPr>
        <w:t xml:space="preserve">tudent </w:t>
      </w:r>
      <w:r w:rsidRPr="0000191B">
        <w:rPr>
          <w:color w:val="auto"/>
        </w:rPr>
        <w:t>S</w:t>
      </w:r>
      <w:r w:rsidR="00CE65F1" w:rsidRPr="0000191B">
        <w:rPr>
          <w:color w:val="auto"/>
        </w:rPr>
        <w:t xml:space="preserve">upport </w:t>
      </w:r>
      <w:r w:rsidRPr="0000191B">
        <w:rPr>
          <w:color w:val="auto"/>
        </w:rPr>
        <w:t>S</w:t>
      </w:r>
      <w:r w:rsidR="00CE65F1" w:rsidRPr="0000191B">
        <w:rPr>
          <w:color w:val="auto"/>
        </w:rPr>
        <w:t>ervices</w:t>
      </w:r>
      <w:r w:rsidRPr="0000191B">
        <w:rPr>
          <w:color w:val="auto"/>
        </w:rPr>
        <w:t xml:space="preserve"> </w:t>
      </w:r>
      <w:r w:rsidR="00ED6F56">
        <w:rPr>
          <w:color w:val="auto"/>
        </w:rPr>
        <w:t xml:space="preserve">(SSS) </w:t>
      </w:r>
      <w:r w:rsidRPr="0000191B">
        <w:rPr>
          <w:color w:val="auto"/>
        </w:rPr>
        <w:t>to all students to complete when selecting their June date for FYRO</w:t>
      </w:r>
      <w:r w:rsidR="00CE65F1" w:rsidRPr="0000191B">
        <w:rPr>
          <w:color w:val="auto"/>
        </w:rPr>
        <w:t>.</w:t>
      </w:r>
      <w:r w:rsidRPr="0000191B">
        <w:rPr>
          <w:color w:val="auto"/>
        </w:rPr>
        <w:t xml:space="preserve"> A list of eligible students is created from survey</w:t>
      </w:r>
      <w:r w:rsidR="0054179D" w:rsidRPr="0000191B">
        <w:rPr>
          <w:color w:val="auto"/>
        </w:rPr>
        <w:t xml:space="preserve"> </w:t>
      </w:r>
      <w:r w:rsidRPr="0000191B">
        <w:rPr>
          <w:color w:val="auto"/>
        </w:rPr>
        <w:t>responses</w:t>
      </w:r>
      <w:r w:rsidR="0054179D" w:rsidRPr="0000191B">
        <w:rPr>
          <w:color w:val="auto"/>
        </w:rPr>
        <w:t>,</w:t>
      </w:r>
      <w:r w:rsidRPr="0000191B">
        <w:rPr>
          <w:color w:val="auto"/>
        </w:rPr>
        <w:t xml:space="preserve"> and F</w:t>
      </w:r>
      <w:r w:rsidR="00CE65F1" w:rsidRPr="0000191B">
        <w:rPr>
          <w:color w:val="auto"/>
        </w:rPr>
        <w:t xml:space="preserve">ostering </w:t>
      </w:r>
      <w:r w:rsidRPr="0000191B">
        <w:rPr>
          <w:color w:val="auto"/>
        </w:rPr>
        <w:t>S</w:t>
      </w:r>
      <w:r w:rsidR="00CE65F1" w:rsidRPr="0000191B">
        <w:rPr>
          <w:color w:val="auto"/>
        </w:rPr>
        <w:t>uccess</w:t>
      </w:r>
      <w:r w:rsidRPr="0000191B">
        <w:rPr>
          <w:color w:val="auto"/>
        </w:rPr>
        <w:t xml:space="preserve"> uses this list to initiate contact with eligible students via email. On their selected FYRO date, F</w:t>
      </w:r>
      <w:r w:rsidR="00CE65F1" w:rsidRPr="0000191B">
        <w:rPr>
          <w:color w:val="auto"/>
        </w:rPr>
        <w:t>ostering Success</w:t>
      </w:r>
      <w:r w:rsidRPr="0000191B">
        <w:rPr>
          <w:color w:val="auto"/>
        </w:rPr>
        <w:t xml:space="preserve"> staff are present at the resource fair</w:t>
      </w:r>
      <w:r w:rsidR="00826089" w:rsidRPr="0000191B">
        <w:rPr>
          <w:color w:val="auto"/>
        </w:rPr>
        <w:t xml:space="preserve"> </w:t>
      </w:r>
      <w:r w:rsidRPr="0000191B">
        <w:rPr>
          <w:color w:val="auto"/>
        </w:rPr>
        <w:t>and in the course registration labs to connect with students. Post</w:t>
      </w:r>
      <w:r w:rsidR="00826089" w:rsidRPr="0000191B">
        <w:rPr>
          <w:color w:val="auto"/>
        </w:rPr>
        <w:t>-</w:t>
      </w:r>
      <w:r w:rsidRPr="0000191B">
        <w:rPr>
          <w:color w:val="auto"/>
        </w:rPr>
        <w:t>FYRO, follow-up emails are sent to all eligible first</w:t>
      </w:r>
      <w:r w:rsidR="00CE65F1" w:rsidRPr="0000191B">
        <w:rPr>
          <w:color w:val="auto"/>
        </w:rPr>
        <w:t>-</w:t>
      </w:r>
      <w:r w:rsidRPr="0000191B">
        <w:rPr>
          <w:color w:val="auto"/>
        </w:rPr>
        <w:t xml:space="preserve">year students. </w:t>
      </w:r>
      <w:r w:rsidR="0000191B" w:rsidRPr="0000191B">
        <w:rPr>
          <w:color w:val="auto"/>
        </w:rPr>
        <w:t xml:space="preserve">Another way that staff connect/engage with eligible students is through referrals from offices such as TRIO Student Support Services, Disability Services, Advising, and </w:t>
      </w:r>
      <w:r w:rsidR="00676995">
        <w:rPr>
          <w:color w:val="auto"/>
        </w:rPr>
        <w:t xml:space="preserve">the </w:t>
      </w:r>
      <w:r w:rsidR="0000191B" w:rsidRPr="0000191B">
        <w:rPr>
          <w:color w:val="auto"/>
        </w:rPr>
        <w:t xml:space="preserve">Counseling </w:t>
      </w:r>
      <w:r w:rsidR="00676995">
        <w:rPr>
          <w:color w:val="auto"/>
        </w:rPr>
        <w:t>Center</w:t>
      </w:r>
      <w:r w:rsidR="0000191B" w:rsidRPr="0000191B">
        <w:rPr>
          <w:color w:val="auto"/>
        </w:rPr>
        <w:t xml:space="preserve">. </w:t>
      </w:r>
    </w:p>
    <w:p w14:paraId="2122A351" w14:textId="77777777" w:rsidR="00826089" w:rsidRPr="00C80BD2" w:rsidRDefault="00826089" w:rsidP="00E87E68">
      <w:pPr>
        <w:pStyle w:val="NoSpacing"/>
        <w:rPr>
          <w:color w:val="auto"/>
        </w:rPr>
      </w:pPr>
    </w:p>
    <w:p w14:paraId="0D3B9B47" w14:textId="2D235CA2" w:rsidR="00C00035" w:rsidRPr="007A4728" w:rsidRDefault="00C00035" w:rsidP="00D97B51">
      <w:pPr>
        <w:pStyle w:val="NoSpacing"/>
        <w:spacing w:after="120"/>
        <w:rPr>
          <w:b/>
          <w:bCs/>
          <w:color w:val="055777"/>
        </w:rPr>
      </w:pPr>
      <w:r w:rsidRPr="007A4728">
        <w:rPr>
          <w:b/>
          <w:bCs/>
          <w:color w:val="055777"/>
        </w:rPr>
        <w:t>Programming and Services Provided</w:t>
      </w:r>
    </w:p>
    <w:p w14:paraId="7997B74F" w14:textId="01F7BAF6" w:rsidR="00F8137B" w:rsidRPr="00C80BD2" w:rsidRDefault="00F8137B" w:rsidP="6E546D5C">
      <w:pPr>
        <w:pStyle w:val="NoSpacing"/>
        <w:rPr>
          <w:rFonts w:cs="Open Sans"/>
          <w:color w:val="auto"/>
          <w:szCs w:val="20"/>
        </w:rPr>
      </w:pPr>
      <w:r w:rsidRPr="00E279F5">
        <w:rPr>
          <w:rFonts w:cs="Open Sans"/>
          <w:color w:val="auto"/>
          <w:szCs w:val="20"/>
        </w:rPr>
        <w:t xml:space="preserve">UW-Stout’s Fostering Success program provided monthly Family Dinners (free meals), emergency aid, scholarships, and access to the “Foster Closet,” which provides free items such as school supplies, hygiene products, dorm supplies, non-perishable food items, and more. </w:t>
      </w:r>
      <w:r w:rsidR="002562AF" w:rsidRPr="00E279F5">
        <w:rPr>
          <w:rFonts w:cs="Open Sans"/>
          <w:color w:val="auto"/>
          <w:szCs w:val="20"/>
        </w:rPr>
        <w:t>In addition to hosting weekly drop-in advising hours, p</w:t>
      </w:r>
      <w:r w:rsidRPr="00E279F5">
        <w:rPr>
          <w:rFonts w:cs="Open Sans"/>
          <w:color w:val="auto"/>
          <w:szCs w:val="20"/>
        </w:rPr>
        <w:t xml:space="preserve">rogram staff ran workshops on </w:t>
      </w:r>
      <w:r w:rsidR="00AC4277" w:rsidRPr="00E279F5">
        <w:rPr>
          <w:rFonts w:cs="Open Sans"/>
          <w:color w:val="auto"/>
          <w:szCs w:val="20"/>
        </w:rPr>
        <w:t xml:space="preserve">important topics such as </w:t>
      </w:r>
      <w:r w:rsidRPr="00E279F5">
        <w:rPr>
          <w:rFonts w:cs="Open Sans"/>
          <w:color w:val="auto"/>
          <w:szCs w:val="20"/>
        </w:rPr>
        <w:t>completing the FAFSA</w:t>
      </w:r>
      <w:r w:rsidR="00AC4277" w:rsidRPr="00E279F5">
        <w:rPr>
          <w:rFonts w:cs="Open Sans"/>
          <w:color w:val="auto"/>
          <w:szCs w:val="20"/>
        </w:rPr>
        <w:t xml:space="preserve"> and</w:t>
      </w:r>
      <w:r w:rsidRPr="00E279F5">
        <w:rPr>
          <w:rFonts w:cs="Open Sans"/>
          <w:color w:val="auto"/>
          <w:szCs w:val="20"/>
        </w:rPr>
        <w:t xml:space="preserve"> how to sign up for BadgerCare</w:t>
      </w:r>
      <w:r w:rsidR="00AC4277" w:rsidRPr="00E279F5">
        <w:rPr>
          <w:rFonts w:cs="Open Sans"/>
          <w:color w:val="auto"/>
          <w:szCs w:val="20"/>
        </w:rPr>
        <w:t xml:space="preserve"> or </w:t>
      </w:r>
      <w:r w:rsidRPr="00E279F5">
        <w:rPr>
          <w:rFonts w:cs="Open Sans"/>
          <w:color w:val="auto"/>
          <w:szCs w:val="20"/>
        </w:rPr>
        <w:t>Foodshare</w:t>
      </w:r>
      <w:r w:rsidR="00AC4277" w:rsidRPr="00E279F5">
        <w:rPr>
          <w:rFonts w:cs="Open Sans"/>
          <w:color w:val="auto"/>
          <w:szCs w:val="20"/>
        </w:rPr>
        <w:t xml:space="preserve"> support</w:t>
      </w:r>
      <w:r w:rsidRPr="00E279F5">
        <w:rPr>
          <w:rFonts w:cs="Open Sans"/>
          <w:color w:val="auto"/>
          <w:szCs w:val="20"/>
        </w:rPr>
        <w:t xml:space="preserve">. </w:t>
      </w:r>
      <w:r w:rsidR="00B66639" w:rsidRPr="00E279F5">
        <w:rPr>
          <w:rFonts w:cs="Open Sans"/>
          <w:color w:val="auto"/>
          <w:szCs w:val="20"/>
        </w:rPr>
        <w:t>Fostering</w:t>
      </w:r>
      <w:r w:rsidR="00D42A42" w:rsidRPr="00E279F5">
        <w:rPr>
          <w:rFonts w:cs="Open Sans"/>
          <w:color w:val="auto"/>
          <w:szCs w:val="20"/>
        </w:rPr>
        <w:t xml:space="preserve"> Success </w:t>
      </w:r>
      <w:r w:rsidRPr="00E279F5">
        <w:rPr>
          <w:rFonts w:cs="Open Sans"/>
          <w:color w:val="auto"/>
          <w:szCs w:val="20"/>
        </w:rPr>
        <w:t>also shared TRIO Student Support Services programming in the areas of financial aid/literacy, career development, academic skill building, mental health, and tutoring. Lastly, a Fostering Success Library</w:t>
      </w:r>
      <w:r w:rsidR="00E279F5" w:rsidRPr="00E279F5">
        <w:rPr>
          <w:rFonts w:cs="Open Sans"/>
          <w:color w:val="auto"/>
          <w:szCs w:val="20"/>
        </w:rPr>
        <w:t xml:space="preserve"> is maintained </w:t>
      </w:r>
      <w:r w:rsidR="00BC378C">
        <w:rPr>
          <w:rFonts w:cs="Open Sans"/>
          <w:color w:val="auto"/>
          <w:szCs w:val="20"/>
        </w:rPr>
        <w:t>containing</w:t>
      </w:r>
      <w:r w:rsidRPr="00E279F5">
        <w:rPr>
          <w:rFonts w:cs="Open Sans"/>
          <w:color w:val="auto"/>
          <w:szCs w:val="20"/>
        </w:rPr>
        <w:t xml:space="preserve"> books that focus on topics related to foster care, adoption, homelessness, child welfare, and other related subjects for students to check out at any time</w:t>
      </w:r>
      <w:r w:rsidRPr="00F8137B">
        <w:rPr>
          <w:rFonts w:cs="Open Sans"/>
          <w:color w:val="auto"/>
          <w:szCs w:val="20"/>
        </w:rPr>
        <w:t>.</w:t>
      </w:r>
    </w:p>
    <w:p w14:paraId="03FFDD45" w14:textId="77777777" w:rsidR="00782CCE" w:rsidRDefault="00782CCE" w:rsidP="6E546D5C">
      <w:pPr>
        <w:pStyle w:val="NoSpacing"/>
        <w:rPr>
          <w:b/>
          <w:bCs/>
          <w:color w:val="auto"/>
        </w:rPr>
      </w:pPr>
    </w:p>
    <w:p w14:paraId="459AF081" w14:textId="7526E755" w:rsidR="00D97B51" w:rsidRPr="007F7749" w:rsidRDefault="00D97B51" w:rsidP="007F7749">
      <w:pPr>
        <w:spacing w:before="0" w:after="160" w:line="259" w:lineRule="auto"/>
        <w:rPr>
          <w:b/>
          <w:bCs/>
          <w:color w:val="auto"/>
        </w:rPr>
      </w:pPr>
      <w:r w:rsidRPr="007A4728">
        <w:rPr>
          <w:b/>
          <w:bCs/>
          <w:color w:val="055777"/>
        </w:rPr>
        <w:t>Program Goals and Outcomes 202</w:t>
      </w:r>
      <w:r w:rsidR="00242188">
        <w:rPr>
          <w:b/>
          <w:bCs/>
          <w:color w:val="055777"/>
        </w:rPr>
        <w:t>4</w:t>
      </w:r>
      <w:r w:rsidRPr="007A4728">
        <w:rPr>
          <w:b/>
          <w:bCs/>
          <w:color w:val="055777"/>
        </w:rPr>
        <w:t>-202</w:t>
      </w:r>
      <w:r w:rsidR="00242188">
        <w:rPr>
          <w:b/>
          <w:bCs/>
          <w:color w:val="055777"/>
        </w:rPr>
        <w:t>5</w:t>
      </w:r>
    </w:p>
    <w:tbl>
      <w:tblPr>
        <w:tblStyle w:val="TableGrid"/>
        <w:tblW w:w="0" w:type="auto"/>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6A0" w:firstRow="1" w:lastRow="0" w:firstColumn="1" w:lastColumn="0" w:noHBand="1" w:noVBand="1"/>
      </w:tblPr>
      <w:tblGrid>
        <w:gridCol w:w="3413"/>
        <w:gridCol w:w="5931"/>
      </w:tblGrid>
      <w:tr w:rsidR="00C80BD2" w:rsidRPr="00C80BD2" w14:paraId="29C5C667" w14:textId="77777777" w:rsidTr="002F1E8A">
        <w:trPr>
          <w:trHeight w:val="300"/>
        </w:trPr>
        <w:tc>
          <w:tcPr>
            <w:tcW w:w="3415" w:type="dxa"/>
          </w:tcPr>
          <w:p w14:paraId="64095915" w14:textId="77777777" w:rsidR="00D97B51" w:rsidRPr="00C80BD2" w:rsidRDefault="00D97B51" w:rsidP="00B51AD7">
            <w:pPr>
              <w:pStyle w:val="NoSpacing"/>
              <w:rPr>
                <w:b/>
                <w:bCs/>
                <w:color w:val="auto"/>
              </w:rPr>
            </w:pPr>
            <w:r w:rsidRPr="00C80BD2">
              <w:rPr>
                <w:b/>
                <w:bCs/>
                <w:color w:val="auto"/>
              </w:rPr>
              <w:t>Goal</w:t>
            </w:r>
          </w:p>
        </w:tc>
        <w:tc>
          <w:tcPr>
            <w:tcW w:w="5935" w:type="dxa"/>
          </w:tcPr>
          <w:p w14:paraId="55AB5AC3" w14:textId="77777777" w:rsidR="00D97B51" w:rsidRPr="00C80BD2" w:rsidRDefault="00D97B51" w:rsidP="00B51AD7">
            <w:pPr>
              <w:pStyle w:val="NoSpacing"/>
              <w:rPr>
                <w:b/>
                <w:bCs/>
                <w:color w:val="auto"/>
              </w:rPr>
            </w:pPr>
            <w:r w:rsidRPr="00537646">
              <w:rPr>
                <w:b/>
                <w:bCs/>
                <w:color w:val="auto"/>
              </w:rPr>
              <w:t>Outcome</w:t>
            </w:r>
          </w:p>
        </w:tc>
      </w:tr>
      <w:tr w:rsidR="00C80BD2" w:rsidRPr="00C80BD2" w14:paraId="37F737AA" w14:textId="77777777" w:rsidTr="002F1E8A">
        <w:trPr>
          <w:trHeight w:val="300"/>
        </w:trPr>
        <w:tc>
          <w:tcPr>
            <w:tcW w:w="3415" w:type="dxa"/>
          </w:tcPr>
          <w:p w14:paraId="235935E9" w14:textId="2E02D742" w:rsidR="00D97B51" w:rsidRPr="00C80BD2" w:rsidRDefault="004A26C0" w:rsidP="004A26C0">
            <w:pPr>
              <w:pStyle w:val="NoSpacing"/>
              <w:rPr>
                <w:color w:val="auto"/>
              </w:rPr>
            </w:pPr>
            <w:r w:rsidRPr="004A26C0">
              <w:rPr>
                <w:color w:val="auto"/>
              </w:rPr>
              <w:t>Establish a formal feedback process.</w:t>
            </w:r>
          </w:p>
        </w:tc>
        <w:tc>
          <w:tcPr>
            <w:tcW w:w="5935" w:type="dxa"/>
          </w:tcPr>
          <w:p w14:paraId="3075F2FA" w14:textId="76B10213" w:rsidR="00D97B51" w:rsidRPr="00C80BD2" w:rsidRDefault="001C4B21" w:rsidP="00B51AD7">
            <w:pPr>
              <w:pStyle w:val="NoSpacing"/>
              <w:rPr>
                <w:color w:val="auto"/>
              </w:rPr>
            </w:pPr>
            <w:r>
              <w:rPr>
                <w:color w:val="auto"/>
              </w:rPr>
              <w:t>A survey was created and distributed but response rate</w:t>
            </w:r>
            <w:r w:rsidR="00C90C28">
              <w:rPr>
                <w:color w:val="auto"/>
              </w:rPr>
              <w:t xml:space="preserve"> was low (3 students)</w:t>
            </w:r>
            <w:r>
              <w:rPr>
                <w:color w:val="auto"/>
              </w:rPr>
              <w:t xml:space="preserve">. </w:t>
            </w:r>
            <w:r w:rsidR="005D73C6">
              <w:rPr>
                <w:color w:val="auto"/>
              </w:rPr>
              <w:t>Of the</w:t>
            </w:r>
            <w:r w:rsidRPr="001C4B21">
              <w:rPr>
                <w:color w:val="auto"/>
              </w:rPr>
              <w:t xml:space="preserve"> three responses </w:t>
            </w:r>
            <w:r>
              <w:rPr>
                <w:color w:val="auto"/>
              </w:rPr>
              <w:t>received</w:t>
            </w:r>
            <w:r w:rsidR="005D73C6">
              <w:rPr>
                <w:color w:val="auto"/>
              </w:rPr>
              <w:t>, all</w:t>
            </w:r>
            <w:r>
              <w:rPr>
                <w:color w:val="auto"/>
              </w:rPr>
              <w:t xml:space="preserve"> </w:t>
            </w:r>
            <w:r w:rsidRPr="001C4B21">
              <w:rPr>
                <w:color w:val="auto"/>
              </w:rPr>
              <w:t>indicated high levels of satisfaction with the program, the services offered, and methods of communication</w:t>
            </w:r>
            <w:r w:rsidR="006226A7">
              <w:rPr>
                <w:color w:val="auto"/>
              </w:rPr>
              <w:t>. The</w:t>
            </w:r>
            <w:r w:rsidR="00511D99">
              <w:rPr>
                <w:color w:val="auto"/>
              </w:rPr>
              <w:t>re</w:t>
            </w:r>
            <w:r w:rsidR="006226A7">
              <w:rPr>
                <w:color w:val="auto"/>
              </w:rPr>
              <w:t xml:space="preserve"> was also a</w:t>
            </w:r>
            <w:r w:rsidRPr="001C4B21">
              <w:rPr>
                <w:color w:val="auto"/>
              </w:rPr>
              <w:t xml:space="preserve"> request for </w:t>
            </w:r>
            <w:r w:rsidR="006226A7">
              <w:rPr>
                <w:color w:val="auto"/>
              </w:rPr>
              <w:t xml:space="preserve">more </w:t>
            </w:r>
            <w:r w:rsidRPr="001C4B21">
              <w:rPr>
                <w:color w:val="auto"/>
              </w:rPr>
              <w:t>virtual services.</w:t>
            </w:r>
          </w:p>
        </w:tc>
      </w:tr>
      <w:tr w:rsidR="00C80BD2" w:rsidRPr="00C80BD2" w14:paraId="5533E0CA" w14:textId="77777777" w:rsidTr="002F1E8A">
        <w:trPr>
          <w:trHeight w:val="300"/>
        </w:trPr>
        <w:tc>
          <w:tcPr>
            <w:tcW w:w="3415" w:type="dxa"/>
          </w:tcPr>
          <w:p w14:paraId="221F3C3E" w14:textId="21857D42" w:rsidR="00D97B51" w:rsidRPr="00C80BD2" w:rsidRDefault="004A26C0" w:rsidP="00B51AD7">
            <w:pPr>
              <w:pStyle w:val="NoSpacing"/>
              <w:rPr>
                <w:color w:val="auto"/>
              </w:rPr>
            </w:pPr>
            <w:r w:rsidRPr="004A26C0">
              <w:rPr>
                <w:color w:val="auto"/>
              </w:rPr>
              <w:t>Develop dedicated programming for Fostering Success students separate from TRIO.</w:t>
            </w:r>
          </w:p>
        </w:tc>
        <w:tc>
          <w:tcPr>
            <w:tcW w:w="5935" w:type="dxa"/>
          </w:tcPr>
          <w:p w14:paraId="2356D4F1" w14:textId="092FA7C3" w:rsidR="00D97B51" w:rsidRPr="00C80BD2" w:rsidRDefault="008B12F2" w:rsidP="00B51AD7">
            <w:pPr>
              <w:pStyle w:val="NoSpacing"/>
              <w:rPr>
                <w:color w:val="auto"/>
              </w:rPr>
            </w:pPr>
            <w:r>
              <w:rPr>
                <w:color w:val="auto"/>
              </w:rPr>
              <w:t xml:space="preserve">Successfully hosted programs including </w:t>
            </w:r>
            <w:r w:rsidRPr="008B12F2">
              <w:rPr>
                <w:color w:val="auto"/>
              </w:rPr>
              <w:t xml:space="preserve">drop-in advising, </w:t>
            </w:r>
            <w:r>
              <w:rPr>
                <w:color w:val="auto"/>
              </w:rPr>
              <w:t xml:space="preserve">a </w:t>
            </w:r>
            <w:r w:rsidRPr="008B12F2">
              <w:rPr>
                <w:color w:val="auto"/>
              </w:rPr>
              <w:t xml:space="preserve">FAFSA workshop, and </w:t>
            </w:r>
            <w:r>
              <w:rPr>
                <w:color w:val="auto"/>
              </w:rPr>
              <w:t xml:space="preserve">a </w:t>
            </w:r>
            <w:r w:rsidRPr="008B12F2">
              <w:rPr>
                <w:color w:val="auto"/>
              </w:rPr>
              <w:t>BadgerCare/Foodshare workshop</w:t>
            </w:r>
            <w:r w:rsidR="002F1681">
              <w:rPr>
                <w:color w:val="auto"/>
              </w:rPr>
              <w:t>.</w:t>
            </w:r>
          </w:p>
        </w:tc>
      </w:tr>
      <w:tr w:rsidR="00C80BD2" w:rsidRPr="00C80BD2" w14:paraId="6D300C92" w14:textId="77777777" w:rsidTr="002F1E8A">
        <w:trPr>
          <w:trHeight w:val="300"/>
        </w:trPr>
        <w:tc>
          <w:tcPr>
            <w:tcW w:w="3415" w:type="dxa"/>
          </w:tcPr>
          <w:p w14:paraId="42438AE9" w14:textId="0C9A358A" w:rsidR="00D97B51" w:rsidRPr="00C80BD2" w:rsidRDefault="004A26C0" w:rsidP="00B51AD7">
            <w:pPr>
              <w:pStyle w:val="NoSpacing"/>
              <w:rPr>
                <w:color w:val="auto"/>
              </w:rPr>
            </w:pPr>
            <w:r w:rsidRPr="004A26C0">
              <w:rPr>
                <w:color w:val="auto"/>
              </w:rPr>
              <w:t>Build community connections with local high schools and county workers.</w:t>
            </w:r>
          </w:p>
        </w:tc>
        <w:tc>
          <w:tcPr>
            <w:tcW w:w="5935" w:type="dxa"/>
          </w:tcPr>
          <w:p w14:paraId="3434EB35" w14:textId="02AE1A6C" w:rsidR="00D97B51" w:rsidRPr="00C80BD2" w:rsidRDefault="000859CF" w:rsidP="00B51AD7">
            <w:pPr>
              <w:pStyle w:val="NoSpacing"/>
              <w:rPr>
                <w:color w:val="auto"/>
              </w:rPr>
            </w:pPr>
            <w:r>
              <w:rPr>
                <w:color w:val="auto"/>
              </w:rPr>
              <w:t>I</w:t>
            </w:r>
            <w:r w:rsidRPr="000859CF">
              <w:rPr>
                <w:color w:val="auto"/>
              </w:rPr>
              <w:t>ncreased attendance for summer camp</w:t>
            </w:r>
            <w:r w:rsidR="005674E6">
              <w:rPr>
                <w:color w:val="auto"/>
              </w:rPr>
              <w:t xml:space="preserve"> and improved connections with local partners.</w:t>
            </w:r>
            <w:r w:rsidRPr="000859CF">
              <w:rPr>
                <w:color w:val="auto"/>
              </w:rPr>
              <w:t xml:space="preserve"> These connections were made over phone and email throughout the spring semester. </w:t>
            </w:r>
          </w:p>
        </w:tc>
      </w:tr>
      <w:tr w:rsidR="004A26C0" w:rsidRPr="00C80BD2" w14:paraId="6F7CB97D" w14:textId="77777777" w:rsidTr="002F1E8A">
        <w:trPr>
          <w:trHeight w:val="300"/>
        </w:trPr>
        <w:tc>
          <w:tcPr>
            <w:tcW w:w="3415" w:type="dxa"/>
          </w:tcPr>
          <w:p w14:paraId="0F1CCD44" w14:textId="3607A912" w:rsidR="004A26C0" w:rsidRPr="00C80BD2" w:rsidRDefault="004A26C0" w:rsidP="00B51AD7">
            <w:pPr>
              <w:pStyle w:val="NoSpacing"/>
              <w:rPr>
                <w:color w:val="auto"/>
              </w:rPr>
            </w:pPr>
            <w:r w:rsidRPr="004A26C0">
              <w:rPr>
                <w:color w:val="auto"/>
              </w:rPr>
              <w:t>Increase the number of individual advising meetings.</w:t>
            </w:r>
          </w:p>
        </w:tc>
        <w:tc>
          <w:tcPr>
            <w:tcW w:w="5935" w:type="dxa"/>
          </w:tcPr>
          <w:p w14:paraId="5EFB7322" w14:textId="2677B040" w:rsidR="004A26C0" w:rsidRPr="00C80BD2" w:rsidRDefault="00193DE2" w:rsidP="00B51AD7">
            <w:pPr>
              <w:pStyle w:val="NoSpacing"/>
              <w:rPr>
                <w:color w:val="auto"/>
              </w:rPr>
            </w:pPr>
            <w:r>
              <w:rPr>
                <w:color w:val="auto"/>
              </w:rPr>
              <w:t>Successfully increased number of advising meetings during the academic year</w:t>
            </w:r>
            <w:r w:rsidR="001E6055">
              <w:rPr>
                <w:color w:val="auto"/>
              </w:rPr>
              <w:t xml:space="preserve">. Exact numbers </w:t>
            </w:r>
            <w:r w:rsidR="00DE45FC">
              <w:rPr>
                <w:color w:val="auto"/>
              </w:rPr>
              <w:t>could not</w:t>
            </w:r>
            <w:r w:rsidR="001E6055">
              <w:rPr>
                <w:color w:val="auto"/>
              </w:rPr>
              <w:t xml:space="preserve"> be reported due to </w:t>
            </w:r>
            <w:r w:rsidR="002F1681">
              <w:rPr>
                <w:color w:val="auto"/>
              </w:rPr>
              <w:t>overlapping</w:t>
            </w:r>
            <w:r w:rsidR="001E6055">
              <w:rPr>
                <w:color w:val="auto"/>
              </w:rPr>
              <w:t xml:space="preserve"> services provided by TRIO SSS and FS</w:t>
            </w:r>
            <w:r w:rsidR="00DE45FC">
              <w:rPr>
                <w:color w:val="auto"/>
              </w:rPr>
              <w:t>;</w:t>
            </w:r>
            <w:r w:rsidR="002F1681">
              <w:rPr>
                <w:color w:val="auto"/>
              </w:rPr>
              <w:t xml:space="preserve"> however, </w:t>
            </w:r>
            <w:r w:rsidR="00DE45FC">
              <w:rPr>
                <w:color w:val="auto"/>
              </w:rPr>
              <w:t>appointment</w:t>
            </w:r>
            <w:r w:rsidR="002F1681">
              <w:rPr>
                <w:color w:val="auto"/>
              </w:rPr>
              <w:t xml:space="preserve"> frequency significantly increased compared to </w:t>
            </w:r>
            <w:r w:rsidR="00511D99">
              <w:rPr>
                <w:color w:val="auto"/>
              </w:rPr>
              <w:t>s</w:t>
            </w:r>
            <w:r w:rsidR="002F1681">
              <w:rPr>
                <w:color w:val="auto"/>
              </w:rPr>
              <w:t xml:space="preserve">pring 2024. </w:t>
            </w:r>
          </w:p>
        </w:tc>
      </w:tr>
      <w:tr w:rsidR="004A26C0" w:rsidRPr="00C80BD2" w14:paraId="70E5221B" w14:textId="77777777" w:rsidTr="002F1E8A">
        <w:trPr>
          <w:trHeight w:val="300"/>
        </w:trPr>
        <w:tc>
          <w:tcPr>
            <w:tcW w:w="3415" w:type="dxa"/>
          </w:tcPr>
          <w:p w14:paraId="1EE4DDF5" w14:textId="64C1AF2D" w:rsidR="004A26C0" w:rsidRPr="00C80BD2" w:rsidRDefault="004A26C0" w:rsidP="00B51AD7">
            <w:pPr>
              <w:pStyle w:val="NoSpacing"/>
              <w:rPr>
                <w:color w:val="auto"/>
              </w:rPr>
            </w:pPr>
            <w:r w:rsidRPr="004A26C0">
              <w:rPr>
                <w:color w:val="auto"/>
              </w:rPr>
              <w:t>Collaborate with UW-Eau Claire to develop an overnight camp for foster youth in high school.</w:t>
            </w:r>
          </w:p>
        </w:tc>
        <w:tc>
          <w:tcPr>
            <w:tcW w:w="5935" w:type="dxa"/>
          </w:tcPr>
          <w:p w14:paraId="4D23C90F" w14:textId="29B71A94" w:rsidR="004A26C0" w:rsidRPr="00C80BD2" w:rsidRDefault="000D78FC" w:rsidP="00B51AD7">
            <w:pPr>
              <w:pStyle w:val="NoSpacing"/>
              <w:rPr>
                <w:color w:val="auto"/>
              </w:rPr>
            </w:pPr>
            <w:r>
              <w:rPr>
                <w:color w:val="auto"/>
              </w:rPr>
              <w:t>Doubled attendance rate of summer camp</w:t>
            </w:r>
            <w:r w:rsidR="00DE45FC">
              <w:rPr>
                <w:color w:val="auto"/>
              </w:rPr>
              <w:t>.</w:t>
            </w:r>
          </w:p>
        </w:tc>
      </w:tr>
    </w:tbl>
    <w:p w14:paraId="43A080F0" w14:textId="77777777" w:rsidR="00E448D3" w:rsidRPr="00C80BD2" w:rsidRDefault="00E448D3" w:rsidP="00E448D3">
      <w:pPr>
        <w:spacing w:before="0" w:line="259" w:lineRule="auto"/>
        <w:rPr>
          <w:b/>
          <w:bCs/>
          <w:color w:val="auto"/>
        </w:rPr>
      </w:pPr>
    </w:p>
    <w:p w14:paraId="46E87B91" w14:textId="07743602" w:rsidR="00266385" w:rsidRPr="007A4728" w:rsidRDefault="00266385" w:rsidP="00344C7D">
      <w:pPr>
        <w:spacing w:before="0" w:after="120" w:line="259" w:lineRule="auto"/>
        <w:rPr>
          <w:b/>
          <w:bCs/>
          <w:color w:val="055777"/>
        </w:rPr>
      </w:pPr>
      <w:r w:rsidRPr="007A4728">
        <w:rPr>
          <w:b/>
          <w:bCs/>
          <w:color w:val="055777"/>
        </w:rPr>
        <w:t>Non-</w:t>
      </w:r>
      <w:r w:rsidR="7EAB181D" w:rsidRPr="007A4728">
        <w:rPr>
          <w:b/>
          <w:bCs/>
          <w:color w:val="055777"/>
        </w:rPr>
        <w:t xml:space="preserve">University </w:t>
      </w:r>
      <w:r w:rsidRPr="007A4728">
        <w:rPr>
          <w:b/>
          <w:bCs/>
          <w:color w:val="055777"/>
        </w:rPr>
        <w:t>Student Outreach</w:t>
      </w:r>
    </w:p>
    <w:p w14:paraId="6AD16773" w14:textId="77777777" w:rsidR="001C10A6" w:rsidRPr="00C80BD2" w:rsidRDefault="001C10A6" w:rsidP="001C10A6">
      <w:pPr>
        <w:pStyle w:val="NoSpacing"/>
        <w:rPr>
          <w:rFonts w:cs="Open Sans"/>
          <w:color w:val="auto"/>
        </w:rPr>
      </w:pPr>
      <w:r w:rsidRPr="385BB3A3">
        <w:rPr>
          <w:rFonts w:cs="Open Sans"/>
          <w:color w:val="auto"/>
        </w:rPr>
        <w:t xml:space="preserve">UW-Stout runs a summer program for Wisconsin foster youth in high school to provide information on all post-secondary options and available funding sources. This year, the attendance rate of participants doubled compared to 2023-2024. </w:t>
      </w:r>
    </w:p>
    <w:p w14:paraId="047F7146" w14:textId="77777777" w:rsidR="007159DE" w:rsidRPr="00C80BD2" w:rsidRDefault="007159DE" w:rsidP="6E546D5C">
      <w:pPr>
        <w:pStyle w:val="NoSpacing"/>
        <w:rPr>
          <w:b/>
          <w:bCs/>
          <w:color w:val="auto"/>
        </w:rPr>
      </w:pPr>
    </w:p>
    <w:p w14:paraId="469C2239" w14:textId="77777777" w:rsidR="00266385" w:rsidRPr="007A4728" w:rsidRDefault="00266385" w:rsidP="00D97B51">
      <w:pPr>
        <w:pStyle w:val="NoSpacing"/>
        <w:spacing w:after="120"/>
        <w:rPr>
          <w:b/>
          <w:bCs/>
          <w:color w:val="055777"/>
        </w:rPr>
      </w:pPr>
      <w:r w:rsidRPr="007A4728">
        <w:rPr>
          <w:b/>
          <w:bCs/>
          <w:color w:val="055777"/>
        </w:rPr>
        <w:t>Additional Program Highlights</w:t>
      </w:r>
    </w:p>
    <w:p w14:paraId="6D2885A6" w14:textId="441EB8B0" w:rsidR="00266385" w:rsidRPr="00C80BD2" w:rsidRDefault="00BF3E57" w:rsidP="341B79AB">
      <w:pPr>
        <w:pStyle w:val="NoSpacing"/>
        <w:rPr>
          <w:rFonts w:cs="Open Sans"/>
          <w:color w:val="auto"/>
        </w:rPr>
      </w:pPr>
      <w:r>
        <w:rPr>
          <w:rFonts w:cs="Open Sans"/>
          <w:color w:val="auto"/>
        </w:rPr>
        <w:t xml:space="preserve">No additional program highlights were included. </w:t>
      </w:r>
    </w:p>
    <w:p w14:paraId="24D7524D" w14:textId="77777777" w:rsidR="007C00A0" w:rsidRPr="00C80BD2" w:rsidRDefault="007C00A0" w:rsidP="6E546D5C">
      <w:pPr>
        <w:pStyle w:val="NoSpacing"/>
        <w:rPr>
          <w:b/>
          <w:bCs/>
          <w:color w:val="auto"/>
        </w:rPr>
      </w:pPr>
    </w:p>
    <w:p w14:paraId="6ED167FF" w14:textId="77777777" w:rsidR="000D68D5" w:rsidRPr="007A4728" w:rsidRDefault="000D68D5" w:rsidP="000D68D5">
      <w:pPr>
        <w:spacing w:before="0" w:after="120"/>
        <w:rPr>
          <w:b/>
          <w:bCs/>
          <w:color w:val="055777"/>
        </w:rPr>
      </w:pPr>
      <w:r w:rsidRPr="007A4728">
        <w:rPr>
          <w:b/>
          <w:bCs/>
          <w:color w:val="055777"/>
        </w:rPr>
        <w:t>Non-University Commitment or Additional Support</w:t>
      </w:r>
    </w:p>
    <w:p w14:paraId="2D9101EA" w14:textId="48DA83F2" w:rsidR="00DB25E0" w:rsidRDefault="00222313" w:rsidP="00DB25E0">
      <w:pPr>
        <w:pStyle w:val="NoSpacing"/>
        <w:rPr>
          <w:rFonts w:cs="Open Sans"/>
          <w:color w:val="auto"/>
          <w:szCs w:val="20"/>
        </w:rPr>
      </w:pPr>
      <w:r w:rsidRPr="00DD306C">
        <w:rPr>
          <w:rFonts w:cs="Open Sans"/>
          <w:color w:val="auto"/>
          <w:szCs w:val="20"/>
        </w:rPr>
        <w:t xml:space="preserve">Over the years, the work that UW-Stout’s Fostering Success program has done to cultivate relationships with the UW-Stout Foundation has resulted in two endowed accounts and several one-time private donations. During the 2024-25 school year, one of the endowed accounts received a $30,000 donation from the original funders. </w:t>
      </w:r>
      <w:r w:rsidR="00DD306C" w:rsidRPr="00DD306C">
        <w:rPr>
          <w:rFonts w:cs="Open Sans"/>
          <w:color w:val="auto"/>
          <w:szCs w:val="20"/>
        </w:rPr>
        <w:t>Fostering Success</w:t>
      </w:r>
      <w:r w:rsidRPr="00DD306C">
        <w:rPr>
          <w:rFonts w:cs="Open Sans"/>
          <w:color w:val="auto"/>
          <w:szCs w:val="20"/>
        </w:rPr>
        <w:t xml:space="preserve"> also received a $5,000 grant from Our Saviors Lutheran, which went to </w:t>
      </w:r>
      <w:r w:rsidR="00DD306C" w:rsidRPr="00DD306C">
        <w:rPr>
          <w:rFonts w:cs="Open Sans"/>
          <w:color w:val="auto"/>
          <w:szCs w:val="20"/>
        </w:rPr>
        <w:t xml:space="preserve">support </w:t>
      </w:r>
      <w:r w:rsidRPr="00DD306C">
        <w:rPr>
          <w:rFonts w:cs="Open Sans"/>
          <w:color w:val="auto"/>
          <w:szCs w:val="20"/>
        </w:rPr>
        <w:t>emergency aid and scholarships.</w:t>
      </w:r>
    </w:p>
    <w:p w14:paraId="716A7F7F" w14:textId="0714F847" w:rsidR="00CC2F68" w:rsidRDefault="00CC2F68">
      <w:pPr>
        <w:spacing w:before="0" w:after="160" w:line="259" w:lineRule="auto"/>
        <w:rPr>
          <w:rFonts w:cs="Open Sans"/>
          <w:color w:val="auto"/>
          <w:szCs w:val="20"/>
        </w:rPr>
      </w:pPr>
      <w:r>
        <w:rPr>
          <w:rFonts w:cs="Open Sans"/>
          <w:color w:val="auto"/>
          <w:szCs w:val="20"/>
        </w:rPr>
        <w:br w:type="page"/>
      </w:r>
    </w:p>
    <w:p w14:paraId="4A857929" w14:textId="77777777" w:rsidR="00222313" w:rsidRPr="00C80BD2" w:rsidRDefault="00222313" w:rsidP="00DB25E0">
      <w:pPr>
        <w:pStyle w:val="NoSpacing"/>
        <w:rPr>
          <w:rFonts w:cs="Open Sans"/>
          <w:color w:val="auto"/>
          <w:szCs w:val="20"/>
        </w:rPr>
      </w:pPr>
    </w:p>
    <w:p w14:paraId="4113C7C5" w14:textId="6067FEBF" w:rsidR="00FD5DE8" w:rsidRPr="007A4728" w:rsidRDefault="00FD5DE8" w:rsidP="00D97B51">
      <w:pPr>
        <w:pStyle w:val="NoSpacing"/>
        <w:spacing w:after="120"/>
        <w:rPr>
          <w:b/>
          <w:bCs/>
          <w:color w:val="055777"/>
        </w:rPr>
      </w:pPr>
      <w:r w:rsidRPr="007A4728">
        <w:rPr>
          <w:b/>
          <w:bCs/>
          <w:color w:val="055777"/>
        </w:rPr>
        <w:t>Staffing</w:t>
      </w:r>
    </w:p>
    <w:p w14:paraId="05C31A8D" w14:textId="526C0839" w:rsidR="77D98D30" w:rsidRPr="004D6745" w:rsidRDefault="00FB1D26" w:rsidP="000B4F78">
      <w:pPr>
        <w:pStyle w:val="NoSpacing"/>
        <w:numPr>
          <w:ilvl w:val="0"/>
          <w:numId w:val="22"/>
        </w:numPr>
        <w:rPr>
          <w:rFonts w:cs="Open Sans"/>
          <w:color w:val="auto"/>
          <w:szCs w:val="20"/>
        </w:rPr>
      </w:pPr>
      <w:r w:rsidRPr="004D6745">
        <w:rPr>
          <w:rFonts w:cs="Open Sans"/>
          <w:color w:val="auto"/>
          <w:szCs w:val="20"/>
        </w:rPr>
        <w:t xml:space="preserve">Student Support Services </w:t>
      </w:r>
      <w:r w:rsidR="00663037" w:rsidRPr="004D6745">
        <w:rPr>
          <w:rFonts w:cs="Open Sans"/>
          <w:color w:val="auto"/>
          <w:szCs w:val="20"/>
        </w:rPr>
        <w:t>Director</w:t>
      </w:r>
    </w:p>
    <w:p w14:paraId="4604BEF6" w14:textId="62B41B82" w:rsidR="00663037" w:rsidRPr="004D6745" w:rsidRDefault="00FB1D26" w:rsidP="000B4F78">
      <w:pPr>
        <w:pStyle w:val="NoSpacing"/>
        <w:numPr>
          <w:ilvl w:val="0"/>
          <w:numId w:val="22"/>
        </w:numPr>
        <w:rPr>
          <w:rFonts w:cs="Open Sans"/>
          <w:color w:val="auto"/>
        </w:rPr>
      </w:pPr>
      <w:r w:rsidRPr="004D6745">
        <w:rPr>
          <w:rFonts w:cs="Open Sans"/>
          <w:color w:val="auto"/>
        </w:rPr>
        <w:t>S</w:t>
      </w:r>
      <w:r w:rsidR="003159E4" w:rsidRPr="004D6745">
        <w:rPr>
          <w:rFonts w:cs="Open Sans"/>
          <w:color w:val="auto"/>
        </w:rPr>
        <w:t xml:space="preserve">tudent </w:t>
      </w:r>
      <w:r w:rsidRPr="004D6745">
        <w:rPr>
          <w:rFonts w:cs="Open Sans"/>
          <w:color w:val="auto"/>
        </w:rPr>
        <w:t>S</w:t>
      </w:r>
      <w:r w:rsidR="003159E4" w:rsidRPr="004D6745">
        <w:rPr>
          <w:rFonts w:cs="Open Sans"/>
          <w:color w:val="auto"/>
        </w:rPr>
        <w:t xml:space="preserve">upport </w:t>
      </w:r>
      <w:r w:rsidRPr="004D6745">
        <w:rPr>
          <w:rFonts w:cs="Open Sans"/>
          <w:color w:val="auto"/>
        </w:rPr>
        <w:t>S</w:t>
      </w:r>
      <w:r w:rsidR="003159E4" w:rsidRPr="004D6745">
        <w:rPr>
          <w:rFonts w:cs="Open Sans"/>
          <w:color w:val="auto"/>
        </w:rPr>
        <w:t>ervices</w:t>
      </w:r>
      <w:r w:rsidRPr="004D6745">
        <w:rPr>
          <w:rFonts w:cs="Open Sans"/>
          <w:color w:val="auto"/>
        </w:rPr>
        <w:t xml:space="preserve"> </w:t>
      </w:r>
      <w:r w:rsidR="00663037" w:rsidRPr="004D6745">
        <w:rPr>
          <w:rFonts w:cs="Open Sans"/>
          <w:color w:val="auto"/>
        </w:rPr>
        <w:t>Advis</w:t>
      </w:r>
      <w:r w:rsidR="00265B34" w:rsidRPr="004D6745">
        <w:rPr>
          <w:rFonts w:cs="Open Sans"/>
          <w:color w:val="auto"/>
        </w:rPr>
        <w:t>o</w:t>
      </w:r>
      <w:r w:rsidR="00663037" w:rsidRPr="004D6745">
        <w:rPr>
          <w:rFonts w:cs="Open Sans"/>
          <w:color w:val="auto"/>
        </w:rPr>
        <w:t>r</w:t>
      </w:r>
    </w:p>
    <w:p w14:paraId="06D41471" w14:textId="74BA0ABF" w:rsidR="00663037" w:rsidRPr="004D6745" w:rsidRDefault="00540651" w:rsidP="000B4F78">
      <w:pPr>
        <w:pStyle w:val="NoSpacing"/>
        <w:numPr>
          <w:ilvl w:val="0"/>
          <w:numId w:val="22"/>
        </w:numPr>
        <w:rPr>
          <w:rFonts w:cs="Open Sans"/>
          <w:color w:val="auto"/>
          <w:szCs w:val="20"/>
        </w:rPr>
      </w:pPr>
      <w:r w:rsidRPr="004D6745">
        <w:rPr>
          <w:rFonts w:cs="Open Sans"/>
          <w:color w:val="auto"/>
          <w:szCs w:val="20"/>
        </w:rPr>
        <w:t>7</w:t>
      </w:r>
      <w:r w:rsidR="00663037" w:rsidRPr="004D6745">
        <w:rPr>
          <w:rFonts w:cs="Open Sans"/>
          <w:color w:val="auto"/>
          <w:szCs w:val="20"/>
        </w:rPr>
        <w:t xml:space="preserve"> Peer Mentors</w:t>
      </w:r>
    </w:p>
    <w:p w14:paraId="19872FAD" w14:textId="16B6BE6B" w:rsidR="00540651" w:rsidRPr="004D6745" w:rsidRDefault="00540651" w:rsidP="000B4F78">
      <w:pPr>
        <w:pStyle w:val="NoSpacing"/>
        <w:numPr>
          <w:ilvl w:val="0"/>
          <w:numId w:val="22"/>
        </w:numPr>
        <w:rPr>
          <w:rFonts w:cs="Open Sans"/>
          <w:color w:val="auto"/>
          <w:szCs w:val="20"/>
        </w:rPr>
      </w:pPr>
      <w:r w:rsidRPr="004D6745">
        <w:rPr>
          <w:rFonts w:cs="Open Sans"/>
          <w:color w:val="auto"/>
          <w:szCs w:val="20"/>
        </w:rPr>
        <w:t>1 Summer Camp Peer Mentor</w:t>
      </w:r>
    </w:p>
    <w:p w14:paraId="65F075DC" w14:textId="77777777" w:rsidR="00330AB4" w:rsidRDefault="00330AB4" w:rsidP="00330AB4">
      <w:pPr>
        <w:spacing w:before="0" w:after="160" w:line="259" w:lineRule="auto"/>
        <w:rPr>
          <w:b/>
          <w:bCs/>
          <w:color w:val="055777"/>
        </w:rPr>
      </w:pPr>
    </w:p>
    <w:p w14:paraId="020D769B" w14:textId="060416EF" w:rsidR="00A87B50" w:rsidRPr="007A4728" w:rsidRDefault="00F10032" w:rsidP="00330AB4">
      <w:pPr>
        <w:spacing w:before="0" w:after="160" w:line="259" w:lineRule="auto"/>
        <w:rPr>
          <w:b/>
          <w:bCs/>
          <w:color w:val="055777"/>
        </w:rPr>
      </w:pPr>
      <w:r w:rsidRPr="00134817">
        <w:rPr>
          <w:noProof/>
        </w:rPr>
        <w:drawing>
          <wp:anchor distT="0" distB="0" distL="114300" distR="114300" simplePos="0" relativeHeight="251658269" behindDoc="0" locked="0" layoutInCell="1" allowOverlap="1" wp14:anchorId="158C7A39" wp14:editId="3F2369F4">
            <wp:simplePos x="0" y="0"/>
            <wp:positionH relativeFrom="column">
              <wp:posOffset>3632835</wp:posOffset>
            </wp:positionH>
            <wp:positionV relativeFrom="paragraph">
              <wp:posOffset>53387</wp:posOffset>
            </wp:positionV>
            <wp:extent cx="2264410" cy="2736850"/>
            <wp:effectExtent l="0" t="0" r="2540" b="6350"/>
            <wp:wrapSquare wrapText="bothSides"/>
            <wp:docPr id="4782555" name="Chart 1" descr="Pie chart displaying UW-Stout's students retained or graduated between Fall 2023 and Fall 2024: 94% retained or graduated, 6% not retained or graduated.">
              <a:extLst xmlns:a="http://schemas.openxmlformats.org/drawingml/2006/main">
                <a:ext uri="{FF2B5EF4-FFF2-40B4-BE49-F238E27FC236}">
                  <a16:creationId xmlns:a16="http://schemas.microsoft.com/office/drawing/2014/main" id="{5771DA65-AFBF-9CBA-9690-7915F3CF4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A87B50" w:rsidRPr="007A4728">
        <w:rPr>
          <w:b/>
          <w:bCs/>
          <w:color w:val="055777"/>
        </w:rPr>
        <w:t>Common Program Metrics</w:t>
      </w:r>
    </w:p>
    <w:p w14:paraId="13C799A5" w14:textId="40AE8546" w:rsidR="6F39F431" w:rsidRPr="00134817" w:rsidRDefault="000B23B7" w:rsidP="77D98D30">
      <w:pPr>
        <w:pStyle w:val="NoSpacing"/>
        <w:rPr>
          <w:color w:val="auto"/>
        </w:rPr>
      </w:pPr>
      <w:r w:rsidRPr="00134817">
        <w:rPr>
          <w:color w:val="auto"/>
        </w:rPr>
        <w:t xml:space="preserve">The </w:t>
      </w:r>
      <w:r w:rsidR="00F10032">
        <w:rPr>
          <w:color w:val="auto"/>
        </w:rPr>
        <w:t>average GPA of</w:t>
      </w:r>
      <w:r w:rsidRPr="00134817">
        <w:rPr>
          <w:color w:val="auto"/>
        </w:rPr>
        <w:t xml:space="preserve"> UW-Stout Fostering Success students served was 2.</w:t>
      </w:r>
      <w:r w:rsidR="00B97B99" w:rsidRPr="00134817">
        <w:rPr>
          <w:color w:val="auto"/>
        </w:rPr>
        <w:t>73</w:t>
      </w:r>
      <w:r w:rsidRPr="00134817">
        <w:rPr>
          <w:color w:val="auto"/>
        </w:rPr>
        <w:t xml:space="preserve"> in the fall and </w:t>
      </w:r>
      <w:r w:rsidR="004E0811" w:rsidRPr="00134817">
        <w:rPr>
          <w:color w:val="auto"/>
        </w:rPr>
        <w:t>2.</w:t>
      </w:r>
      <w:r w:rsidR="00B97B99" w:rsidRPr="00134817">
        <w:rPr>
          <w:color w:val="auto"/>
        </w:rPr>
        <w:t>63</w:t>
      </w:r>
      <w:r w:rsidR="004E0811" w:rsidRPr="00134817">
        <w:rPr>
          <w:color w:val="auto"/>
        </w:rPr>
        <w:t xml:space="preserve"> </w:t>
      </w:r>
      <w:r w:rsidRPr="00134817">
        <w:rPr>
          <w:color w:val="auto"/>
        </w:rPr>
        <w:t xml:space="preserve">in the spring. Out of the </w:t>
      </w:r>
      <w:r w:rsidR="00A97AA5" w:rsidRPr="00134817">
        <w:rPr>
          <w:color w:val="auto"/>
        </w:rPr>
        <w:t>49</w:t>
      </w:r>
      <w:r w:rsidRPr="00134817">
        <w:rPr>
          <w:color w:val="auto"/>
        </w:rPr>
        <w:t xml:space="preserve"> students served</w:t>
      </w:r>
      <w:r w:rsidR="00F52BF8" w:rsidRPr="00134817">
        <w:rPr>
          <w:color w:val="auto"/>
        </w:rPr>
        <w:t xml:space="preserve"> in </w:t>
      </w:r>
      <w:r w:rsidR="003159E4" w:rsidRPr="00134817">
        <w:rPr>
          <w:color w:val="auto"/>
        </w:rPr>
        <w:t xml:space="preserve">the </w:t>
      </w:r>
      <w:r w:rsidR="00F52BF8" w:rsidRPr="00134817">
        <w:rPr>
          <w:color w:val="auto"/>
        </w:rPr>
        <w:t>fall 202</w:t>
      </w:r>
      <w:r w:rsidR="00B97B99" w:rsidRPr="00134817">
        <w:rPr>
          <w:color w:val="auto"/>
        </w:rPr>
        <w:t>3</w:t>
      </w:r>
      <w:r w:rsidR="003159E4" w:rsidRPr="00134817">
        <w:rPr>
          <w:color w:val="auto"/>
        </w:rPr>
        <w:t xml:space="preserve"> semester</w:t>
      </w:r>
      <w:r w:rsidRPr="00134817">
        <w:rPr>
          <w:color w:val="auto"/>
        </w:rPr>
        <w:t>,</w:t>
      </w:r>
      <w:r w:rsidR="004E0811" w:rsidRPr="00134817">
        <w:rPr>
          <w:color w:val="auto"/>
        </w:rPr>
        <w:t xml:space="preserve"> </w:t>
      </w:r>
      <w:r w:rsidR="0026431D" w:rsidRPr="00134817">
        <w:rPr>
          <w:color w:val="auto"/>
        </w:rPr>
        <w:t>4</w:t>
      </w:r>
      <w:r w:rsidR="00A97AA5" w:rsidRPr="00134817">
        <w:rPr>
          <w:color w:val="auto"/>
        </w:rPr>
        <w:t>6</w:t>
      </w:r>
      <w:r w:rsidRPr="00134817">
        <w:rPr>
          <w:color w:val="auto"/>
        </w:rPr>
        <w:t xml:space="preserve"> students</w:t>
      </w:r>
      <w:r w:rsidR="00F10032">
        <w:rPr>
          <w:color w:val="auto"/>
        </w:rPr>
        <w:t xml:space="preserve"> (94%)</w:t>
      </w:r>
      <w:r w:rsidRPr="00134817">
        <w:rPr>
          <w:color w:val="auto"/>
        </w:rPr>
        <w:t xml:space="preserve"> were either retained </w:t>
      </w:r>
      <w:r w:rsidR="00232181" w:rsidRPr="00134817">
        <w:rPr>
          <w:color w:val="auto"/>
        </w:rPr>
        <w:t>for</w:t>
      </w:r>
      <w:r w:rsidRPr="00134817">
        <w:rPr>
          <w:color w:val="auto"/>
        </w:rPr>
        <w:t xml:space="preserve"> </w:t>
      </w:r>
      <w:r w:rsidR="00F52BF8" w:rsidRPr="00134817">
        <w:rPr>
          <w:color w:val="auto"/>
        </w:rPr>
        <w:t>the</w:t>
      </w:r>
      <w:r w:rsidRPr="00134817">
        <w:rPr>
          <w:color w:val="auto"/>
        </w:rPr>
        <w:t xml:space="preserve"> </w:t>
      </w:r>
      <w:r w:rsidR="00AF2CF8" w:rsidRPr="00134817">
        <w:rPr>
          <w:color w:val="auto"/>
        </w:rPr>
        <w:t>fall 202</w:t>
      </w:r>
      <w:r w:rsidR="00B97B99" w:rsidRPr="00134817">
        <w:rPr>
          <w:color w:val="auto"/>
        </w:rPr>
        <w:t>4</w:t>
      </w:r>
      <w:r w:rsidRPr="00134817">
        <w:rPr>
          <w:color w:val="auto"/>
        </w:rPr>
        <w:t xml:space="preserve"> semester or graduated. </w:t>
      </w:r>
    </w:p>
    <w:p w14:paraId="5A13BF57" w14:textId="5689A0FA" w:rsidR="77D98D30" w:rsidRPr="00134817" w:rsidRDefault="77D98D30" w:rsidP="77D98D30">
      <w:pPr>
        <w:pStyle w:val="NoSpacing"/>
        <w:rPr>
          <w:color w:val="auto"/>
        </w:rPr>
      </w:pPr>
    </w:p>
    <w:p w14:paraId="6604EC65" w14:textId="6C7B97B2" w:rsidR="0061611D" w:rsidRPr="00134817" w:rsidRDefault="1BD833EC" w:rsidP="0061611D">
      <w:pPr>
        <w:pStyle w:val="NoSpacing"/>
        <w:spacing w:after="120"/>
        <w:rPr>
          <w:b/>
          <w:bCs/>
          <w:color w:val="055777"/>
        </w:rPr>
      </w:pPr>
      <w:r w:rsidRPr="00134817">
        <w:rPr>
          <w:b/>
          <w:bCs/>
          <w:color w:val="055777"/>
        </w:rPr>
        <w:t>University</w:t>
      </w:r>
      <w:r w:rsidR="476B71D0" w:rsidRPr="00134817">
        <w:rPr>
          <w:b/>
          <w:bCs/>
          <w:color w:val="055777"/>
        </w:rPr>
        <w:t>-</w:t>
      </w:r>
      <w:r w:rsidR="0061611D" w:rsidRPr="00134817">
        <w:rPr>
          <w:b/>
          <w:bCs/>
          <w:color w:val="055777"/>
        </w:rPr>
        <w:t>Specific Program Metrics</w:t>
      </w:r>
    </w:p>
    <w:p w14:paraId="44A39780" w14:textId="366CA75C" w:rsidR="00FD0571" w:rsidRPr="00C80BD2" w:rsidRDefault="00FD0571" w:rsidP="00FD0571">
      <w:pPr>
        <w:pStyle w:val="NoSpacing"/>
        <w:rPr>
          <w:color w:val="auto"/>
        </w:rPr>
      </w:pPr>
      <w:r w:rsidRPr="385BB3A3">
        <w:rPr>
          <w:color w:val="auto"/>
        </w:rPr>
        <w:t>UW-Stout is logging Fostering Success group programming attendance in Navigate</w:t>
      </w:r>
      <w:r w:rsidR="00430939">
        <w:rPr>
          <w:color w:val="auto"/>
        </w:rPr>
        <w:t xml:space="preserve"> 360</w:t>
      </w:r>
      <w:r w:rsidRPr="385BB3A3">
        <w:rPr>
          <w:color w:val="auto"/>
        </w:rPr>
        <w:t>. UW-Stout also tracks the number of scholarships awarded to engaged students</w:t>
      </w:r>
      <w:r w:rsidR="00403183">
        <w:rPr>
          <w:color w:val="auto"/>
        </w:rPr>
        <w:t xml:space="preserve">—dispersing </w:t>
      </w:r>
      <w:r w:rsidRPr="385BB3A3">
        <w:rPr>
          <w:color w:val="auto"/>
        </w:rPr>
        <w:t xml:space="preserve">22 individual scholarships </w:t>
      </w:r>
      <w:r w:rsidR="00F10032">
        <w:rPr>
          <w:color w:val="auto"/>
        </w:rPr>
        <w:t>in</w:t>
      </w:r>
      <w:r w:rsidRPr="385BB3A3">
        <w:rPr>
          <w:color w:val="auto"/>
        </w:rPr>
        <w:t xml:space="preserve"> 2024-2025. Finally, UW-Stout has new students complete an intake form through Microsoft Forms, which collects relevant data about each student and their needs</w:t>
      </w:r>
      <w:r w:rsidR="00FC5F3D">
        <w:rPr>
          <w:color w:val="auto"/>
        </w:rPr>
        <w:t xml:space="preserve"> that helps </w:t>
      </w:r>
      <w:r w:rsidR="00C871F0">
        <w:rPr>
          <w:color w:val="auto"/>
        </w:rPr>
        <w:t xml:space="preserve">personalize follow-up </w:t>
      </w:r>
      <w:r w:rsidR="009D3324">
        <w:rPr>
          <w:color w:val="auto"/>
        </w:rPr>
        <w:t>conversations.</w:t>
      </w:r>
    </w:p>
    <w:p w14:paraId="6A28068C" w14:textId="77777777" w:rsidR="00A3568F" w:rsidRPr="00C80BD2" w:rsidRDefault="00A3568F" w:rsidP="643FEC80">
      <w:pPr>
        <w:pStyle w:val="NoSpacing"/>
        <w:rPr>
          <w:color w:val="auto"/>
        </w:rPr>
      </w:pPr>
    </w:p>
    <w:p w14:paraId="3B5198CA" w14:textId="77777777" w:rsidR="00A3568F" w:rsidRPr="007A4728" w:rsidRDefault="00A3568F" w:rsidP="00A3568F">
      <w:pPr>
        <w:spacing w:before="0" w:after="120" w:line="259" w:lineRule="auto"/>
        <w:rPr>
          <w:rFonts w:cs="Open Sans"/>
          <w:b/>
          <w:bCs/>
          <w:color w:val="055777"/>
        </w:rPr>
      </w:pPr>
      <w:r w:rsidRPr="007A4728">
        <w:rPr>
          <w:rFonts w:cs="Open Sans"/>
          <w:b/>
          <w:bCs/>
          <w:color w:val="055777"/>
        </w:rPr>
        <w:t>Future Recruitment Strategies</w:t>
      </w:r>
    </w:p>
    <w:p w14:paraId="445F636F" w14:textId="13C41577" w:rsidR="00A3568F" w:rsidRPr="00C80BD2" w:rsidRDefault="00A3568F" w:rsidP="00A3568F">
      <w:pPr>
        <w:pStyle w:val="NoSpacing"/>
        <w:rPr>
          <w:color w:val="auto"/>
        </w:rPr>
      </w:pPr>
      <w:r w:rsidRPr="007A1FF9">
        <w:rPr>
          <w:color w:val="auto"/>
        </w:rPr>
        <w:t xml:space="preserve">UW-Stout </w:t>
      </w:r>
      <w:r w:rsidR="007A1FF9" w:rsidRPr="007A1FF9">
        <w:rPr>
          <w:color w:val="auto"/>
        </w:rPr>
        <w:t xml:space="preserve">plans to continue </w:t>
      </w:r>
      <w:r w:rsidR="007A1FF9">
        <w:rPr>
          <w:color w:val="auto"/>
        </w:rPr>
        <w:t>its</w:t>
      </w:r>
      <w:r w:rsidR="007A1FF9" w:rsidRPr="007A1FF9">
        <w:rPr>
          <w:color w:val="auto"/>
        </w:rPr>
        <w:t xml:space="preserve"> current strategy, where eligibility questions are asked in a pre-orientation survey</w:t>
      </w:r>
      <w:r w:rsidR="00E45FD8">
        <w:rPr>
          <w:color w:val="auto"/>
        </w:rPr>
        <w:t>.</w:t>
      </w:r>
      <w:r w:rsidR="007A1FF9" w:rsidRPr="007A1FF9">
        <w:rPr>
          <w:color w:val="auto"/>
        </w:rPr>
        <w:t xml:space="preserve"> </w:t>
      </w:r>
      <w:r w:rsidR="00E45FD8">
        <w:rPr>
          <w:color w:val="auto"/>
        </w:rPr>
        <w:t>A</w:t>
      </w:r>
      <w:r w:rsidR="007A1FF9" w:rsidRPr="007A1FF9">
        <w:rPr>
          <w:color w:val="auto"/>
        </w:rPr>
        <w:t xml:space="preserve"> list of eligible students </w:t>
      </w:r>
      <w:r w:rsidR="007A1FF9">
        <w:rPr>
          <w:color w:val="auto"/>
        </w:rPr>
        <w:t>is</w:t>
      </w:r>
      <w:r w:rsidR="00E45FD8">
        <w:rPr>
          <w:color w:val="auto"/>
        </w:rPr>
        <w:t xml:space="preserve"> then</w:t>
      </w:r>
      <w:r w:rsidR="007A1FF9" w:rsidRPr="007A1FF9">
        <w:rPr>
          <w:color w:val="auto"/>
        </w:rPr>
        <w:t xml:space="preserve"> created from survey responses and used to initiate contact via email. Additionally, </w:t>
      </w:r>
      <w:r w:rsidR="00E45FD8">
        <w:rPr>
          <w:color w:val="auto"/>
        </w:rPr>
        <w:t>program staff</w:t>
      </w:r>
      <w:r w:rsidR="007A1FF9" w:rsidRPr="007A1FF9">
        <w:rPr>
          <w:color w:val="auto"/>
        </w:rPr>
        <w:t xml:space="preserve"> are considering adding an eligibility question to the Residence Life application form for University Housing. There is also a new Fostering Success eligibility question on the Universities of Wisconsin </w:t>
      </w:r>
      <w:r w:rsidR="00B915BF">
        <w:rPr>
          <w:color w:val="auto"/>
        </w:rPr>
        <w:t>Admission Application</w:t>
      </w:r>
      <w:r w:rsidR="007A1FF9" w:rsidRPr="007A1FF9">
        <w:rPr>
          <w:color w:val="auto"/>
        </w:rPr>
        <w:t>, which w</w:t>
      </w:r>
      <w:r w:rsidR="00153395">
        <w:rPr>
          <w:color w:val="auto"/>
        </w:rPr>
        <w:t>ill</w:t>
      </w:r>
      <w:r w:rsidR="007A1FF9" w:rsidRPr="007A1FF9">
        <w:rPr>
          <w:color w:val="auto"/>
        </w:rPr>
        <w:t xml:space="preserve"> hope</w:t>
      </w:r>
      <w:r w:rsidR="00153395">
        <w:rPr>
          <w:color w:val="auto"/>
        </w:rPr>
        <w:t>fully</w:t>
      </w:r>
      <w:r w:rsidR="007A1FF9" w:rsidRPr="007A1FF9">
        <w:rPr>
          <w:color w:val="auto"/>
        </w:rPr>
        <w:t xml:space="preserve"> increase the number of student referrals. Follow ups with identified students will be done at orientation, during both the resource fair and the course registration labs. After orientation, communication through email will continue, including introduction and invitation emails from FS Peer Mentors to incoming eligible students.</w:t>
      </w:r>
    </w:p>
    <w:p w14:paraId="3EB9A29E" w14:textId="77777777" w:rsidR="00326D64" w:rsidRPr="00C80BD2" w:rsidRDefault="00326D64" w:rsidP="643FEC80">
      <w:pPr>
        <w:pStyle w:val="NoSpacing"/>
        <w:rPr>
          <w:color w:val="auto"/>
        </w:rPr>
      </w:pPr>
    </w:p>
    <w:p w14:paraId="3D9E64F4" w14:textId="5CB6830F" w:rsidR="1575EB15" w:rsidRPr="007A4728" w:rsidRDefault="1575EB15" w:rsidP="0061611D">
      <w:pPr>
        <w:pStyle w:val="NoSpacing"/>
        <w:spacing w:after="120"/>
        <w:rPr>
          <w:b/>
          <w:bCs/>
          <w:color w:val="055777"/>
        </w:rPr>
      </w:pPr>
      <w:r w:rsidRPr="007A4728">
        <w:rPr>
          <w:b/>
          <w:bCs/>
          <w:color w:val="055777"/>
        </w:rPr>
        <w:t>Program Goals 202</w:t>
      </w:r>
      <w:r w:rsidR="00242188">
        <w:rPr>
          <w:b/>
          <w:bCs/>
          <w:color w:val="055777"/>
        </w:rPr>
        <w:t>5</w:t>
      </w:r>
      <w:r w:rsidRPr="007A4728">
        <w:rPr>
          <w:b/>
          <w:bCs/>
          <w:color w:val="055777"/>
        </w:rPr>
        <w:t>-202</w:t>
      </w:r>
      <w:r w:rsidR="00242188">
        <w:rPr>
          <w:b/>
          <w:bCs/>
          <w:color w:val="055777"/>
        </w:rPr>
        <w:t>6</w:t>
      </w:r>
    </w:p>
    <w:p w14:paraId="6DBEF811" w14:textId="10EE8DE2" w:rsidR="00A8275B" w:rsidRPr="001C4F1C" w:rsidRDefault="00F32194" w:rsidP="000B4F78">
      <w:pPr>
        <w:pStyle w:val="NoSpacing"/>
        <w:numPr>
          <w:ilvl w:val="0"/>
          <w:numId w:val="11"/>
        </w:numPr>
        <w:rPr>
          <w:rFonts w:cs="Open Sans"/>
          <w:color w:val="auto"/>
        </w:rPr>
      </w:pPr>
      <w:r w:rsidRPr="001C4F1C">
        <w:rPr>
          <w:rFonts w:cs="Open Sans"/>
          <w:color w:val="auto"/>
        </w:rPr>
        <w:t>Continue to increase engagement.</w:t>
      </w:r>
    </w:p>
    <w:p w14:paraId="02D3AC1A" w14:textId="19044A78" w:rsidR="00F32194" w:rsidRPr="001C4F1C" w:rsidRDefault="00F32194" w:rsidP="000B4F78">
      <w:pPr>
        <w:pStyle w:val="NoSpacing"/>
        <w:numPr>
          <w:ilvl w:val="0"/>
          <w:numId w:val="11"/>
        </w:numPr>
        <w:rPr>
          <w:rFonts w:cs="Open Sans"/>
          <w:color w:val="auto"/>
        </w:rPr>
      </w:pPr>
      <w:r w:rsidRPr="001C4F1C">
        <w:rPr>
          <w:rFonts w:cs="Open Sans"/>
          <w:color w:val="auto"/>
        </w:rPr>
        <w:t>Improve early identification of eligible students.</w:t>
      </w:r>
    </w:p>
    <w:p w14:paraId="084EE6CC" w14:textId="4386147C" w:rsidR="00F32194" w:rsidRPr="001C4F1C" w:rsidRDefault="00F32194" w:rsidP="000B4F78">
      <w:pPr>
        <w:pStyle w:val="NoSpacing"/>
        <w:numPr>
          <w:ilvl w:val="0"/>
          <w:numId w:val="11"/>
        </w:numPr>
        <w:rPr>
          <w:rFonts w:cs="Open Sans"/>
          <w:color w:val="auto"/>
        </w:rPr>
      </w:pPr>
      <w:r w:rsidRPr="001C4F1C">
        <w:rPr>
          <w:rFonts w:cs="Open Sans"/>
          <w:color w:val="auto"/>
        </w:rPr>
        <w:t>Build connections with community resources and stakeholders.</w:t>
      </w:r>
    </w:p>
    <w:p w14:paraId="09A2B091" w14:textId="6D1C8D71" w:rsidR="005A76F4" w:rsidRPr="001C4F1C" w:rsidRDefault="005A76F4" w:rsidP="000B4F78">
      <w:pPr>
        <w:pStyle w:val="NoSpacing"/>
        <w:numPr>
          <w:ilvl w:val="0"/>
          <w:numId w:val="11"/>
        </w:numPr>
        <w:rPr>
          <w:rFonts w:cs="Open Sans"/>
          <w:color w:val="auto"/>
        </w:rPr>
      </w:pPr>
      <w:r w:rsidRPr="001C4F1C">
        <w:rPr>
          <w:rFonts w:cs="Open Sans"/>
          <w:color w:val="auto"/>
        </w:rPr>
        <w:t xml:space="preserve">Increase staff capacity </w:t>
      </w:r>
    </w:p>
    <w:p w14:paraId="679332F7" w14:textId="1685FC07" w:rsidR="005A76F4" w:rsidRPr="001C4F1C" w:rsidRDefault="005A76F4" w:rsidP="000B4F78">
      <w:pPr>
        <w:pStyle w:val="NoSpacing"/>
        <w:numPr>
          <w:ilvl w:val="0"/>
          <w:numId w:val="11"/>
        </w:numPr>
        <w:rPr>
          <w:rFonts w:cs="Open Sans"/>
          <w:color w:val="auto"/>
        </w:rPr>
      </w:pPr>
      <w:r w:rsidRPr="001C4F1C">
        <w:rPr>
          <w:rFonts w:cs="Open Sans"/>
          <w:color w:val="auto"/>
        </w:rPr>
        <w:t xml:space="preserve">If staff capacity is increased, </w:t>
      </w:r>
      <w:r w:rsidR="001C4F1C" w:rsidRPr="001C4F1C">
        <w:rPr>
          <w:rFonts w:cs="Open Sans"/>
          <w:color w:val="auto"/>
        </w:rPr>
        <w:t>additional goals include:</w:t>
      </w:r>
    </w:p>
    <w:p w14:paraId="1B54A4C1" w14:textId="56BDEF86" w:rsidR="001C4F1C" w:rsidRPr="001C4F1C" w:rsidRDefault="001C4F1C" w:rsidP="000B4F78">
      <w:pPr>
        <w:pStyle w:val="NoSpacing"/>
        <w:numPr>
          <w:ilvl w:val="1"/>
          <w:numId w:val="11"/>
        </w:numPr>
        <w:rPr>
          <w:rFonts w:cs="Open Sans"/>
          <w:color w:val="auto"/>
        </w:rPr>
      </w:pPr>
      <w:r w:rsidRPr="001C4F1C">
        <w:rPr>
          <w:rFonts w:cs="Open Sans"/>
          <w:color w:val="auto"/>
        </w:rPr>
        <w:t>Enhancing community engagement efforts</w:t>
      </w:r>
    </w:p>
    <w:p w14:paraId="7E8BE228" w14:textId="2D136C5A" w:rsidR="001C4F1C" w:rsidRPr="001C4F1C" w:rsidRDefault="001C4F1C" w:rsidP="000B4F78">
      <w:pPr>
        <w:pStyle w:val="NoSpacing"/>
        <w:numPr>
          <w:ilvl w:val="1"/>
          <w:numId w:val="11"/>
        </w:numPr>
        <w:rPr>
          <w:rFonts w:cs="Open Sans"/>
          <w:color w:val="auto"/>
        </w:rPr>
      </w:pPr>
      <w:r w:rsidRPr="001C4F1C">
        <w:rPr>
          <w:rFonts w:cs="Open Sans"/>
          <w:color w:val="auto"/>
        </w:rPr>
        <w:t>Expanding program offerings</w:t>
      </w:r>
    </w:p>
    <w:p w14:paraId="24790F42" w14:textId="77777777" w:rsidR="00096E3F" w:rsidRPr="001C4F1C" w:rsidRDefault="00096E3F" w:rsidP="00096E3F">
      <w:pPr>
        <w:pStyle w:val="NoSpacing"/>
        <w:numPr>
          <w:ilvl w:val="1"/>
          <w:numId w:val="11"/>
        </w:numPr>
        <w:rPr>
          <w:rFonts w:cs="Open Sans"/>
          <w:color w:val="auto"/>
        </w:rPr>
      </w:pPr>
      <w:r w:rsidRPr="001C4F1C">
        <w:rPr>
          <w:rFonts w:cs="Open Sans"/>
          <w:color w:val="auto"/>
        </w:rPr>
        <w:t>Pursuing additional local and federal grant opportunities for more funding</w:t>
      </w:r>
    </w:p>
    <w:p w14:paraId="353FE596" w14:textId="77777777" w:rsidR="00A8275B" w:rsidRPr="00C80BD2" w:rsidRDefault="00A8275B" w:rsidP="007C31C8">
      <w:pPr>
        <w:pStyle w:val="NoSpacing"/>
        <w:rPr>
          <w:rFonts w:cs="Open Sans"/>
          <w:color w:val="auto"/>
          <w:szCs w:val="20"/>
        </w:rPr>
      </w:pPr>
    </w:p>
    <w:p w14:paraId="07198D7F" w14:textId="5B0ADEEA" w:rsidR="00175D98" w:rsidRPr="00C80BD2" w:rsidRDefault="00175D98">
      <w:pPr>
        <w:spacing w:before="0" w:after="160" w:line="259" w:lineRule="auto"/>
        <w:rPr>
          <w:rFonts w:cs="Open Sans"/>
          <w:color w:val="auto"/>
          <w:szCs w:val="20"/>
        </w:rPr>
      </w:pPr>
      <w:r w:rsidRPr="00C80BD2">
        <w:rPr>
          <w:rFonts w:cs="Open Sans"/>
          <w:color w:val="auto"/>
          <w:szCs w:val="20"/>
        </w:rPr>
        <w:br w:type="page"/>
      </w:r>
    </w:p>
    <w:bookmarkStart w:id="12" w:name="_Toc212192249"/>
    <w:p w14:paraId="109F88B8" w14:textId="2E05A642" w:rsidR="007F7749" w:rsidRPr="00963AF4" w:rsidRDefault="007F7749" w:rsidP="007F7749">
      <w:pPr>
        <w:pStyle w:val="Heading1"/>
        <w:spacing w:before="0"/>
        <w:rPr>
          <w:rFonts w:ascii="Open Sans" w:hAnsi="Open Sans" w:cs="Open Sans"/>
          <w:b w:val="0"/>
          <w:bCs w:val="0"/>
          <w:color w:val="FFFFFF" w:themeColor="background1"/>
          <w:sz w:val="44"/>
          <w:szCs w:val="44"/>
        </w:rPr>
      </w:pPr>
      <w:r w:rsidRPr="00E51A2A">
        <w:rPr>
          <w:rFonts w:ascii="Open Sans" w:hAnsi="Open Sans" w:cs="Open Sans"/>
          <w:noProof/>
          <w:color w:val="FFFFFF" w:themeColor="background1"/>
          <w:sz w:val="72"/>
          <w:szCs w:val="72"/>
        </w:rPr>
        <mc:AlternateContent>
          <mc:Choice Requires="wps">
            <w:drawing>
              <wp:anchor distT="0" distB="0" distL="114300" distR="114300" simplePos="0" relativeHeight="251658261" behindDoc="1" locked="0" layoutInCell="1" allowOverlap="1" wp14:anchorId="3E7240DA" wp14:editId="4E1607C5">
                <wp:simplePos x="0" y="0"/>
                <wp:positionH relativeFrom="page">
                  <wp:align>left</wp:align>
                </wp:positionH>
                <wp:positionV relativeFrom="paragraph">
                  <wp:posOffset>-122829</wp:posOffset>
                </wp:positionV>
                <wp:extent cx="7781925" cy="1254428"/>
                <wp:effectExtent l="0" t="0" r="9525" b="3175"/>
                <wp:wrapNone/>
                <wp:docPr id="1340262084"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1925" cy="1254428"/>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24B0C30" id="Rectangle 7" o:spid="_x0000_s1026" alt="&quot;&quot;" style="position:absolute;margin-left:0;margin-top:-9.65pt;width:612.75pt;height:98.75pt;z-index:-25165821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" fillcolor="#44546a [3215]" stroked="f" strokeweight="1pt">
                <w10:wrap anchorx="page"/>
              </v:rect>
            </w:pict>
          </mc:Fallback>
        </mc:AlternateContent>
      </w:r>
      <w:r w:rsidRPr="00E51A2A">
        <w:rPr>
          <w:b w:val="0"/>
          <w:bCs w:val="0"/>
          <w:noProof/>
          <w:color w:val="auto"/>
          <w:sz w:val="36"/>
          <w:szCs w:val="36"/>
        </w:rPr>
        <w:drawing>
          <wp:anchor distT="0" distB="0" distL="114300" distR="114300" simplePos="0" relativeHeight="251658262" behindDoc="0" locked="0" layoutInCell="1" allowOverlap="1" wp14:anchorId="5BF96B12" wp14:editId="68B6972D">
            <wp:simplePos x="0" y="0"/>
            <wp:positionH relativeFrom="margin">
              <wp:posOffset>5338316</wp:posOffset>
            </wp:positionH>
            <wp:positionV relativeFrom="paragraph">
              <wp:posOffset>0</wp:posOffset>
            </wp:positionV>
            <wp:extent cx="968048" cy="1009934"/>
            <wp:effectExtent l="0" t="0" r="0" b="0"/>
            <wp:wrapNone/>
            <wp:docPr id="936177059" name="Picture 10" descr="UW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77059" name="Picture 10" descr="UWSA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0741" cy="1012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A2A">
        <w:rPr>
          <w:rFonts w:ascii="Open Sans" w:hAnsi="Open Sans" w:cs="Open Sans"/>
          <w:color w:val="FFFFFF" w:themeColor="background1"/>
          <w:sz w:val="72"/>
          <w:szCs w:val="72"/>
        </w:rPr>
        <w:t>UW-</w:t>
      </w:r>
      <w:r>
        <w:rPr>
          <w:rFonts w:ascii="Open Sans" w:hAnsi="Open Sans" w:cs="Open Sans"/>
          <w:color w:val="FFFFFF" w:themeColor="background1"/>
          <w:sz w:val="72"/>
          <w:szCs w:val="72"/>
        </w:rPr>
        <w:t>WHITEWATER</w:t>
      </w:r>
      <w:r w:rsidRPr="00963AF4">
        <w:rPr>
          <w:rFonts w:ascii="Open Sans" w:hAnsi="Open Sans" w:cs="Open Sans"/>
          <w:b w:val="0"/>
          <w:bCs w:val="0"/>
          <w:color w:val="FFFFFF" w:themeColor="background1"/>
          <w:sz w:val="48"/>
          <w:szCs w:val="48"/>
        </w:rPr>
        <w:br/>
      </w:r>
      <w:r w:rsidRPr="00963AF4">
        <w:rPr>
          <w:rFonts w:ascii="Open Sans" w:hAnsi="Open Sans" w:cs="Open Sans"/>
          <w:b w:val="0"/>
          <w:bCs w:val="0"/>
          <w:i/>
          <w:iCs/>
          <w:color w:val="FFFFFF" w:themeColor="background1"/>
          <w:sz w:val="40"/>
          <w:szCs w:val="40"/>
        </w:rPr>
        <w:t>FOSTERING SUCCESS</w:t>
      </w:r>
      <w:r>
        <w:rPr>
          <w:rFonts w:ascii="Open Sans" w:hAnsi="Open Sans" w:cs="Open Sans"/>
          <w:b w:val="0"/>
          <w:bCs w:val="0"/>
          <w:i/>
          <w:iCs/>
          <w:color w:val="FFFFFF" w:themeColor="background1"/>
          <w:sz w:val="40"/>
          <w:szCs w:val="40"/>
        </w:rPr>
        <w:t xml:space="preserve"> AND INDEPENDENCE</w:t>
      </w:r>
      <w:bookmarkEnd w:id="12"/>
    </w:p>
    <w:p w14:paraId="534CA567" w14:textId="77777777" w:rsidR="007F7749" w:rsidRPr="00C80BD2" w:rsidRDefault="007F7749" w:rsidP="007F7749">
      <w:pPr>
        <w:pStyle w:val="NoSpacing"/>
        <w:rPr>
          <w:color w:val="auto"/>
        </w:rPr>
      </w:pPr>
    </w:p>
    <w:p w14:paraId="06741BBA" w14:textId="77777777" w:rsidR="00175D98" w:rsidRPr="00484230" w:rsidRDefault="00175D98" w:rsidP="000B2E46">
      <w:pPr>
        <w:pStyle w:val="NoSpacing"/>
        <w:spacing w:after="120"/>
        <w:rPr>
          <w:color w:val="auto"/>
        </w:rPr>
      </w:pPr>
    </w:p>
    <w:p w14:paraId="414FB9EF" w14:textId="4F7E46FF" w:rsidR="001938EE" w:rsidRPr="00484230" w:rsidRDefault="00F60D49" w:rsidP="001938EE">
      <w:pPr>
        <w:pStyle w:val="NoSpacing"/>
        <w:rPr>
          <w:color w:val="auto"/>
        </w:rPr>
      </w:pPr>
      <w:r w:rsidRPr="00484230">
        <w:rPr>
          <w:b/>
          <w:bCs/>
          <w:color w:val="auto"/>
        </w:rPr>
        <w:t>Program</w:t>
      </w:r>
      <w:r w:rsidR="00175D98" w:rsidRPr="00484230">
        <w:rPr>
          <w:b/>
          <w:bCs/>
          <w:color w:val="auto"/>
        </w:rPr>
        <w:t xml:space="preserve"> Location:</w:t>
      </w:r>
      <w:r w:rsidR="00175D98" w:rsidRPr="00484230">
        <w:rPr>
          <w:color w:val="auto"/>
        </w:rPr>
        <w:t xml:space="preserve"> </w:t>
      </w:r>
      <w:r w:rsidR="001938EE" w:rsidRPr="00484230">
        <w:rPr>
          <w:color w:val="auto"/>
        </w:rPr>
        <w:t>Division of Student Affairs</w:t>
      </w:r>
      <w:r w:rsidR="008D0DC7" w:rsidRPr="00484230">
        <w:rPr>
          <w:color w:val="auto"/>
        </w:rPr>
        <w:t>;</w:t>
      </w:r>
      <w:r w:rsidR="001938EE" w:rsidRPr="00484230">
        <w:rPr>
          <w:color w:val="auto"/>
        </w:rPr>
        <w:t xml:space="preserve"> Dean of Students</w:t>
      </w:r>
      <w:r w:rsidR="009C5002" w:rsidRPr="00484230">
        <w:rPr>
          <w:color w:val="auto"/>
        </w:rPr>
        <w:t xml:space="preserve"> Office</w:t>
      </w:r>
    </w:p>
    <w:p w14:paraId="2A9CE0DD" w14:textId="21EAFAB6" w:rsidR="001938EE" w:rsidRPr="00484230" w:rsidRDefault="00F83DEC" w:rsidP="001938EE">
      <w:pPr>
        <w:pStyle w:val="NoSpacing"/>
        <w:rPr>
          <w:color w:val="auto"/>
        </w:rPr>
      </w:pPr>
      <w:r w:rsidRPr="00484230">
        <w:rPr>
          <w:b/>
          <w:bCs/>
          <w:color w:val="auto"/>
        </w:rPr>
        <w:t>Program Coordinator</w:t>
      </w:r>
      <w:r w:rsidR="001938EE" w:rsidRPr="00484230">
        <w:rPr>
          <w:b/>
          <w:bCs/>
          <w:color w:val="auto"/>
        </w:rPr>
        <w:t>:</w:t>
      </w:r>
      <w:r w:rsidR="001938EE" w:rsidRPr="00484230">
        <w:rPr>
          <w:color w:val="auto"/>
        </w:rPr>
        <w:t xml:space="preserve"> </w:t>
      </w:r>
      <w:r w:rsidR="004162CD" w:rsidRPr="00484230">
        <w:rPr>
          <w:color w:val="auto"/>
        </w:rPr>
        <w:t>Malayna Oswald</w:t>
      </w:r>
      <w:r w:rsidR="009C5002" w:rsidRPr="00484230">
        <w:rPr>
          <w:color w:val="auto"/>
        </w:rPr>
        <w:t xml:space="preserve"> </w:t>
      </w:r>
      <w:r w:rsidR="00B60ACA" w:rsidRPr="00484230">
        <w:rPr>
          <w:color w:val="auto"/>
        </w:rPr>
        <w:t>(</w:t>
      </w:r>
      <w:hyperlink r:id="rId59" w:history="1">
        <w:r w:rsidR="00DF4672" w:rsidRPr="00484230">
          <w:rPr>
            <w:rStyle w:val="Hyperlink"/>
            <w:color w:val="auto"/>
          </w:rPr>
          <w:t>OswaldMP01@uww.edu</w:t>
        </w:r>
      </w:hyperlink>
      <w:r w:rsidR="009C5002" w:rsidRPr="00484230">
        <w:rPr>
          <w:color w:val="auto"/>
        </w:rPr>
        <w:t>, 262-472-1</w:t>
      </w:r>
      <w:r w:rsidR="00DF4672" w:rsidRPr="00484230">
        <w:rPr>
          <w:color w:val="auto"/>
        </w:rPr>
        <w:t>533</w:t>
      </w:r>
      <w:r w:rsidR="00B60ACA" w:rsidRPr="00484230">
        <w:rPr>
          <w:color w:val="auto"/>
        </w:rPr>
        <w:t>)</w:t>
      </w:r>
      <w:r w:rsidR="00FD1BFE">
        <w:rPr>
          <w:color w:val="auto"/>
        </w:rPr>
        <w:t xml:space="preserve"> and Bridget Vaughn (</w:t>
      </w:r>
      <w:hyperlink r:id="rId60" w:history="1">
        <w:r w:rsidR="00FD1BFE" w:rsidRPr="00FD1BFE">
          <w:rPr>
            <w:rStyle w:val="Hyperlink"/>
            <w:color w:val="auto"/>
          </w:rPr>
          <w:t>VaughnB@uww.edu</w:t>
        </w:r>
      </w:hyperlink>
      <w:r w:rsidR="00FD1BFE">
        <w:rPr>
          <w:color w:val="auto"/>
        </w:rPr>
        <w:t>, 262-472-1533)</w:t>
      </w:r>
    </w:p>
    <w:p w14:paraId="5F6B4C5C" w14:textId="054539CE" w:rsidR="001938EE" w:rsidRPr="00511D99" w:rsidRDefault="00D44D47" w:rsidP="001938EE">
      <w:pPr>
        <w:pStyle w:val="NoSpacing"/>
        <w:rPr>
          <w:color w:val="005777"/>
        </w:rPr>
      </w:pPr>
      <w:r w:rsidRPr="00484230">
        <w:rPr>
          <w:b/>
          <w:bCs/>
          <w:color w:val="auto"/>
        </w:rPr>
        <w:t>Website:</w:t>
      </w:r>
      <w:r w:rsidRPr="00484230">
        <w:rPr>
          <w:color w:val="auto"/>
        </w:rPr>
        <w:t xml:space="preserve"> </w:t>
      </w:r>
      <w:hyperlink r:id="rId61" w:history="1">
        <w:r w:rsidR="00BE7579" w:rsidRPr="00511D99">
          <w:rPr>
            <w:rStyle w:val="Hyperlink"/>
            <w:color w:val="005777"/>
          </w:rPr>
          <w:t>uww.edu/dean-of-students/support-services/fostering-success-and-independence</w:t>
        </w:r>
      </w:hyperlink>
      <w:r w:rsidR="00BE7579" w:rsidRPr="00511D99">
        <w:rPr>
          <w:color w:val="005777"/>
        </w:rPr>
        <w:t xml:space="preserve"> </w:t>
      </w:r>
    </w:p>
    <w:p w14:paraId="2E172D19" w14:textId="03E0EF38" w:rsidR="1A9D060F" w:rsidRPr="000B2E46" w:rsidRDefault="1A9D060F" w:rsidP="000B2E46">
      <w:pPr>
        <w:pStyle w:val="NoSpacing"/>
        <w:spacing w:after="120"/>
        <w:rPr>
          <w:color w:val="auto"/>
        </w:rPr>
      </w:pPr>
    </w:p>
    <w:p w14:paraId="5C6796D5" w14:textId="77777777" w:rsidR="00D44D47" w:rsidRPr="007A4728" w:rsidRDefault="00D44D47" w:rsidP="00D44D47">
      <w:pPr>
        <w:pStyle w:val="NoSpacing"/>
        <w:spacing w:after="120"/>
        <w:rPr>
          <w:b/>
          <w:bCs/>
          <w:color w:val="055777"/>
        </w:rPr>
      </w:pPr>
      <w:r w:rsidRPr="00393293">
        <w:rPr>
          <w:b/>
          <w:bCs/>
          <w:color w:val="055777"/>
        </w:rPr>
        <w:t>Fostering Success Students Identified and Served</w:t>
      </w:r>
    </w:p>
    <w:p w14:paraId="0015B905" w14:textId="22A2C207" w:rsidR="00D44D47" w:rsidRPr="00C80BD2" w:rsidRDefault="00393293" w:rsidP="00C00035">
      <w:pPr>
        <w:pStyle w:val="NoSpacing"/>
        <w:rPr>
          <w:b/>
          <w:color w:val="auto"/>
        </w:rPr>
      </w:pPr>
      <w:r>
        <w:rPr>
          <w:noProof/>
        </w:rPr>
        <w:drawing>
          <wp:inline distT="0" distB="0" distL="0" distR="0" wp14:anchorId="58FA4269" wp14:editId="2F129600">
            <wp:extent cx="4572000" cy="2743200"/>
            <wp:effectExtent l="0" t="0" r="0" b="0"/>
            <wp:docPr id="1735152269" name="Chart 1" descr="Bar graph displaying UW-Whitewater Fostering Success students identified and served from 2022 through 2025. 2022-2023: 78 identified, 17 served. 2023-2024: 56 identified and served. 2024-2025: 27 identified and served. ">
              <a:extLst xmlns:a="http://schemas.openxmlformats.org/drawingml/2006/main">
                <a:ext uri="{FF2B5EF4-FFF2-40B4-BE49-F238E27FC236}">
                  <a16:creationId xmlns:a16="http://schemas.microsoft.com/office/drawing/2014/main" id="{821E30B8-3602-A1A6-CC1F-BFB6C42281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6483B26" w14:textId="77777777" w:rsidR="00D44D47" w:rsidRPr="00C80BD2" w:rsidRDefault="00D44D47" w:rsidP="00C00035">
      <w:pPr>
        <w:pStyle w:val="NoSpacing"/>
        <w:rPr>
          <w:b/>
          <w:color w:val="auto"/>
        </w:rPr>
      </w:pPr>
    </w:p>
    <w:p w14:paraId="64BC504C" w14:textId="7B8238C5" w:rsidR="00794920" w:rsidRPr="007A4728" w:rsidRDefault="00A440B2" w:rsidP="00794920">
      <w:pPr>
        <w:pStyle w:val="NoSpacing"/>
        <w:spacing w:after="120"/>
        <w:rPr>
          <w:b/>
          <w:bCs/>
          <w:color w:val="055777"/>
        </w:rPr>
      </w:pPr>
      <w:r>
        <w:rPr>
          <w:b/>
          <w:bCs/>
          <w:color w:val="055777"/>
        </w:rPr>
        <w:t>Important to Note</w:t>
      </w:r>
    </w:p>
    <w:p w14:paraId="3C6DC877" w14:textId="005D78EB" w:rsidR="00794920" w:rsidRDefault="00A440B2" w:rsidP="00794920">
      <w:pPr>
        <w:pStyle w:val="NoSpacing"/>
        <w:spacing w:after="120"/>
        <w:rPr>
          <w:color w:val="auto"/>
        </w:rPr>
      </w:pPr>
      <w:r>
        <w:rPr>
          <w:color w:val="auto"/>
        </w:rPr>
        <w:t xml:space="preserve">Between 2023-2024 and 2024-2025, </w:t>
      </w:r>
      <w:r w:rsidR="00063BB9">
        <w:rPr>
          <w:color w:val="auto"/>
        </w:rPr>
        <w:t xml:space="preserve">the </w:t>
      </w:r>
      <w:r>
        <w:rPr>
          <w:color w:val="auto"/>
        </w:rPr>
        <w:t xml:space="preserve">UW-Whitewater </w:t>
      </w:r>
      <w:r w:rsidR="00063BB9">
        <w:rPr>
          <w:color w:val="auto"/>
        </w:rPr>
        <w:t>program</w:t>
      </w:r>
      <w:r>
        <w:rPr>
          <w:color w:val="auto"/>
        </w:rPr>
        <w:t xml:space="preserve"> experienced a change in leadership that resulted in </w:t>
      </w:r>
      <w:r w:rsidR="008277B9">
        <w:rPr>
          <w:color w:val="auto"/>
        </w:rPr>
        <w:t xml:space="preserve">a loss of knowledge and data </w:t>
      </w:r>
      <w:r w:rsidR="00BF77DD">
        <w:rPr>
          <w:color w:val="auto"/>
        </w:rPr>
        <w:t>transfer</w:t>
      </w:r>
      <w:r w:rsidR="008277B9">
        <w:rPr>
          <w:color w:val="auto"/>
        </w:rPr>
        <w:t xml:space="preserve">. </w:t>
      </w:r>
      <w:r w:rsidR="00157317">
        <w:rPr>
          <w:color w:val="auto"/>
        </w:rPr>
        <w:t xml:space="preserve">Participant numbers </w:t>
      </w:r>
      <w:r w:rsidR="00AD3A2A">
        <w:rPr>
          <w:color w:val="auto"/>
        </w:rPr>
        <w:t xml:space="preserve">reported in previous years </w:t>
      </w:r>
      <w:r w:rsidR="00157317">
        <w:rPr>
          <w:color w:val="auto"/>
        </w:rPr>
        <w:t xml:space="preserve">may have been higher due to </w:t>
      </w:r>
      <w:r w:rsidR="00BF77DD">
        <w:rPr>
          <w:color w:val="auto"/>
        </w:rPr>
        <w:t xml:space="preserve">discrepancies in eligibility criteria </w:t>
      </w:r>
      <w:r w:rsidR="007C3694">
        <w:rPr>
          <w:color w:val="auto"/>
        </w:rPr>
        <w:t xml:space="preserve">used </w:t>
      </w:r>
      <w:r w:rsidR="00BF77DD">
        <w:rPr>
          <w:color w:val="auto"/>
        </w:rPr>
        <w:t xml:space="preserve">and </w:t>
      </w:r>
      <w:r w:rsidR="00211BF0">
        <w:rPr>
          <w:color w:val="auto"/>
        </w:rPr>
        <w:t>differences in tracking of eligible students.</w:t>
      </w:r>
    </w:p>
    <w:p w14:paraId="33705931" w14:textId="0C8488F9" w:rsidR="00211BF0" w:rsidRPr="007C3694" w:rsidRDefault="00211BF0" w:rsidP="007C3694">
      <w:pPr>
        <w:pStyle w:val="NoSpacing"/>
        <w:rPr>
          <w:b/>
          <w:color w:val="auto"/>
        </w:rPr>
      </w:pPr>
      <w:r>
        <w:rPr>
          <w:color w:val="auto"/>
        </w:rPr>
        <w:t xml:space="preserve">Moving forward, </w:t>
      </w:r>
      <w:r w:rsidR="00BF77DD">
        <w:rPr>
          <w:color w:val="auto"/>
        </w:rPr>
        <w:t>program coordinators</w:t>
      </w:r>
      <w:r>
        <w:rPr>
          <w:color w:val="auto"/>
        </w:rPr>
        <w:t xml:space="preserve"> have </w:t>
      </w:r>
      <w:r w:rsidR="00BF77DD">
        <w:rPr>
          <w:color w:val="auto"/>
        </w:rPr>
        <w:t xml:space="preserve">established </w:t>
      </w:r>
      <w:r>
        <w:rPr>
          <w:color w:val="auto"/>
        </w:rPr>
        <w:t xml:space="preserve">a </w:t>
      </w:r>
      <w:r w:rsidR="00607D88">
        <w:rPr>
          <w:color w:val="auto"/>
        </w:rPr>
        <w:t>stable</w:t>
      </w:r>
      <w:r>
        <w:rPr>
          <w:color w:val="auto"/>
        </w:rPr>
        <w:t xml:space="preserve"> tracking system to monitor program participants and are working closely with Financial Aid and Admissions as they manage referrals and self-disclosures </w:t>
      </w:r>
      <w:r w:rsidR="00607D88">
        <w:rPr>
          <w:color w:val="auto"/>
        </w:rPr>
        <w:t>on</w:t>
      </w:r>
      <w:r>
        <w:rPr>
          <w:color w:val="auto"/>
        </w:rPr>
        <w:t xml:space="preserve"> applications. There is now a case management model in place </w:t>
      </w:r>
      <w:r w:rsidR="00607D88">
        <w:rPr>
          <w:color w:val="auto"/>
        </w:rPr>
        <w:t>so that</w:t>
      </w:r>
      <w:r>
        <w:rPr>
          <w:color w:val="auto"/>
        </w:rPr>
        <w:t xml:space="preserve"> </w:t>
      </w:r>
      <w:r w:rsidR="009B7FF9">
        <w:rPr>
          <w:color w:val="auto"/>
        </w:rPr>
        <w:t>future</w:t>
      </w:r>
      <w:r>
        <w:rPr>
          <w:color w:val="auto"/>
        </w:rPr>
        <w:t xml:space="preserve"> data will be clearer, more efficient, an</w:t>
      </w:r>
      <w:r w:rsidR="00C0534C">
        <w:rPr>
          <w:color w:val="auto"/>
        </w:rPr>
        <w:t xml:space="preserve">d consistently tracked. </w:t>
      </w:r>
    </w:p>
    <w:p w14:paraId="193ED0B5" w14:textId="77777777" w:rsidR="00794920" w:rsidRPr="007C3694" w:rsidRDefault="00794920" w:rsidP="007C3694">
      <w:pPr>
        <w:pStyle w:val="NoSpacing"/>
        <w:rPr>
          <w:b/>
          <w:color w:val="auto"/>
        </w:rPr>
      </w:pPr>
    </w:p>
    <w:p w14:paraId="6D937965" w14:textId="384063BB" w:rsidR="00D44D47" w:rsidRPr="007A4728" w:rsidRDefault="00D44D47" w:rsidP="00794920">
      <w:pPr>
        <w:pStyle w:val="NoSpacing"/>
        <w:spacing w:after="120"/>
        <w:rPr>
          <w:b/>
          <w:bCs/>
          <w:color w:val="055777"/>
        </w:rPr>
      </w:pPr>
      <w:r w:rsidRPr="007A4728">
        <w:rPr>
          <w:b/>
          <w:bCs/>
          <w:color w:val="055777"/>
        </w:rPr>
        <w:t>Strategies for Connecting with Eligible Students</w:t>
      </w:r>
    </w:p>
    <w:p w14:paraId="19E53963" w14:textId="33AD80B8" w:rsidR="00DE3EE3" w:rsidRPr="00C80BD2" w:rsidRDefault="008D37D6" w:rsidP="003C11AB">
      <w:pPr>
        <w:pStyle w:val="NoSpacing"/>
        <w:rPr>
          <w:color w:val="auto"/>
        </w:rPr>
      </w:pPr>
      <w:r w:rsidRPr="00274443">
        <w:rPr>
          <w:color w:val="auto"/>
        </w:rPr>
        <w:t xml:space="preserve">UW-Whitewater </w:t>
      </w:r>
      <w:r w:rsidR="00837D44" w:rsidRPr="00274443">
        <w:rPr>
          <w:color w:val="auto"/>
        </w:rPr>
        <w:t>program staff communicated via emails, text messages, and phone calls</w:t>
      </w:r>
      <w:r w:rsidRPr="00274443">
        <w:rPr>
          <w:color w:val="auto"/>
        </w:rPr>
        <w:t xml:space="preserve"> on a routine basis informing students of events, contacts, </w:t>
      </w:r>
      <w:r w:rsidR="00FD1BFE">
        <w:rPr>
          <w:color w:val="auto"/>
        </w:rPr>
        <w:t>and</w:t>
      </w:r>
      <w:r w:rsidRPr="00274443">
        <w:rPr>
          <w:color w:val="auto"/>
        </w:rPr>
        <w:t xml:space="preserve"> other </w:t>
      </w:r>
      <w:r w:rsidR="002C3A00" w:rsidRPr="00274443">
        <w:rPr>
          <w:color w:val="auto"/>
        </w:rPr>
        <w:t>valuable information</w:t>
      </w:r>
      <w:r w:rsidR="003C11AB" w:rsidRPr="00274443">
        <w:rPr>
          <w:color w:val="auto"/>
        </w:rPr>
        <w:t xml:space="preserve">. </w:t>
      </w:r>
      <w:r w:rsidR="008B44AF" w:rsidRPr="00274443">
        <w:rPr>
          <w:color w:val="auto"/>
        </w:rPr>
        <w:t xml:space="preserve">The </w:t>
      </w:r>
      <w:r w:rsidR="00511D99">
        <w:rPr>
          <w:color w:val="auto"/>
        </w:rPr>
        <w:t>u</w:t>
      </w:r>
      <w:r w:rsidR="008B44AF" w:rsidRPr="00274443">
        <w:rPr>
          <w:color w:val="auto"/>
        </w:rPr>
        <w:t xml:space="preserve">niversity </w:t>
      </w:r>
      <w:r w:rsidR="003C11AB" w:rsidRPr="00274443">
        <w:rPr>
          <w:color w:val="auto"/>
        </w:rPr>
        <w:t>d</w:t>
      </w:r>
      <w:r w:rsidR="00CE3CB4" w:rsidRPr="00274443">
        <w:rPr>
          <w:color w:val="auto"/>
        </w:rPr>
        <w:t>id</w:t>
      </w:r>
      <w:r w:rsidR="003C11AB" w:rsidRPr="00274443">
        <w:rPr>
          <w:color w:val="auto"/>
        </w:rPr>
        <w:t xml:space="preserve"> tabling</w:t>
      </w:r>
      <w:r w:rsidRPr="00274443">
        <w:rPr>
          <w:color w:val="auto"/>
        </w:rPr>
        <w:t xml:space="preserve"> events (put signs on</w:t>
      </w:r>
      <w:r w:rsidR="003C11AB" w:rsidRPr="00274443">
        <w:rPr>
          <w:color w:val="auto"/>
        </w:rPr>
        <w:t xml:space="preserve"> </w:t>
      </w:r>
      <w:r w:rsidRPr="00274443">
        <w:rPr>
          <w:color w:val="auto"/>
        </w:rPr>
        <w:t>tables in dining halls or in the University Center), put flyers in the dorms, and hosted all</w:t>
      </w:r>
      <w:r w:rsidR="00E47002" w:rsidRPr="00274443">
        <w:rPr>
          <w:color w:val="auto"/>
        </w:rPr>
        <w:t>-</w:t>
      </w:r>
      <w:r w:rsidRPr="00274443">
        <w:rPr>
          <w:color w:val="auto"/>
        </w:rPr>
        <w:t>community events. Staff also ha</w:t>
      </w:r>
      <w:r w:rsidR="00CE3CB4" w:rsidRPr="00274443">
        <w:rPr>
          <w:color w:val="auto"/>
        </w:rPr>
        <w:t>d</w:t>
      </w:r>
      <w:r w:rsidRPr="00274443">
        <w:rPr>
          <w:color w:val="auto"/>
        </w:rPr>
        <w:t xml:space="preserve"> a booth at</w:t>
      </w:r>
      <w:r w:rsidR="003C11AB" w:rsidRPr="00274443">
        <w:rPr>
          <w:color w:val="auto"/>
        </w:rPr>
        <w:t xml:space="preserve"> </w:t>
      </w:r>
      <w:r w:rsidR="00511D99">
        <w:rPr>
          <w:color w:val="auto"/>
        </w:rPr>
        <w:t>u</w:t>
      </w:r>
      <w:r w:rsidR="6C030F54" w:rsidRPr="00274443">
        <w:rPr>
          <w:color w:val="auto"/>
        </w:rPr>
        <w:t>niversity</w:t>
      </w:r>
      <w:r w:rsidRPr="00274443">
        <w:rPr>
          <w:color w:val="auto"/>
        </w:rPr>
        <w:t xml:space="preserve"> tour days and SOAR (student orientation, advising, and registration) events.</w:t>
      </w:r>
    </w:p>
    <w:p w14:paraId="464C8EA9" w14:textId="77777777" w:rsidR="00D44D47" w:rsidRPr="00C80BD2" w:rsidRDefault="00D44D47" w:rsidP="00D44D47">
      <w:pPr>
        <w:pStyle w:val="NoSpacing"/>
        <w:rPr>
          <w:b/>
          <w:bCs/>
          <w:color w:val="auto"/>
        </w:rPr>
      </w:pPr>
    </w:p>
    <w:p w14:paraId="1D685C2C" w14:textId="26A1550A" w:rsidR="00C00035" w:rsidRPr="007A4728" w:rsidRDefault="00C00035" w:rsidP="00D44D47">
      <w:pPr>
        <w:pStyle w:val="NoSpacing"/>
        <w:spacing w:after="120"/>
        <w:rPr>
          <w:b/>
          <w:bCs/>
          <w:color w:val="055777"/>
        </w:rPr>
      </w:pPr>
      <w:r w:rsidRPr="007A4728">
        <w:rPr>
          <w:b/>
          <w:bCs/>
          <w:color w:val="055777"/>
        </w:rPr>
        <w:t>Programming and Services Provided</w:t>
      </w:r>
    </w:p>
    <w:p w14:paraId="7F8C928B" w14:textId="178A0F55" w:rsidR="00414A22" w:rsidRDefault="00414A22" w:rsidP="000B4F78">
      <w:pPr>
        <w:pStyle w:val="NoSpacing"/>
        <w:numPr>
          <w:ilvl w:val="0"/>
          <w:numId w:val="32"/>
        </w:numPr>
        <w:rPr>
          <w:color w:val="auto"/>
        </w:rPr>
      </w:pPr>
      <w:r w:rsidRPr="00414A22">
        <w:rPr>
          <w:color w:val="auto"/>
        </w:rPr>
        <w:t xml:space="preserve">Andrew Bridge </w:t>
      </w:r>
      <w:r w:rsidR="00A5614E">
        <w:rPr>
          <w:color w:val="auto"/>
        </w:rPr>
        <w:t>(author)</w:t>
      </w:r>
      <w:r w:rsidRPr="00414A22">
        <w:rPr>
          <w:color w:val="auto"/>
        </w:rPr>
        <w:t xml:space="preserve"> </w:t>
      </w:r>
      <w:r w:rsidR="00A5614E">
        <w:rPr>
          <w:color w:val="auto"/>
        </w:rPr>
        <w:t>l</w:t>
      </w:r>
      <w:r w:rsidRPr="00414A22">
        <w:rPr>
          <w:color w:val="auto"/>
        </w:rPr>
        <w:t xml:space="preserve">ivestream </w:t>
      </w:r>
      <w:r w:rsidR="00A5614E">
        <w:rPr>
          <w:color w:val="auto"/>
        </w:rPr>
        <w:t>e</w:t>
      </w:r>
      <w:r w:rsidRPr="00414A22">
        <w:rPr>
          <w:color w:val="auto"/>
        </w:rPr>
        <w:t>vent</w:t>
      </w:r>
    </w:p>
    <w:p w14:paraId="43F0555D" w14:textId="2D208433" w:rsidR="00414A22" w:rsidRDefault="00A5614E" w:rsidP="000B4F78">
      <w:pPr>
        <w:pStyle w:val="NoSpacing"/>
        <w:numPr>
          <w:ilvl w:val="0"/>
          <w:numId w:val="32"/>
        </w:numPr>
        <w:rPr>
          <w:color w:val="auto"/>
        </w:rPr>
      </w:pPr>
      <w:r>
        <w:rPr>
          <w:color w:val="auto"/>
        </w:rPr>
        <w:t>Fostering Success and Independence (</w:t>
      </w:r>
      <w:r w:rsidR="00414A22" w:rsidRPr="00414A22">
        <w:rPr>
          <w:color w:val="auto"/>
        </w:rPr>
        <w:t>FSI</w:t>
      </w:r>
      <w:r>
        <w:rPr>
          <w:color w:val="auto"/>
        </w:rPr>
        <w:t>)</w:t>
      </w:r>
      <w:r w:rsidR="00414A22" w:rsidRPr="00414A22">
        <w:rPr>
          <w:color w:val="auto"/>
        </w:rPr>
        <w:t xml:space="preserve"> </w:t>
      </w:r>
      <w:r w:rsidR="00825890" w:rsidRPr="00414A22">
        <w:rPr>
          <w:color w:val="auto"/>
        </w:rPr>
        <w:t>goodie bags</w:t>
      </w:r>
    </w:p>
    <w:p w14:paraId="281E5122" w14:textId="0F602846" w:rsidR="00414A22" w:rsidRDefault="00414A22" w:rsidP="000B4F78">
      <w:pPr>
        <w:pStyle w:val="NoSpacing"/>
        <w:numPr>
          <w:ilvl w:val="0"/>
          <w:numId w:val="32"/>
        </w:numPr>
        <w:rPr>
          <w:color w:val="auto"/>
        </w:rPr>
      </w:pPr>
      <w:r w:rsidRPr="00414A22">
        <w:rPr>
          <w:color w:val="auto"/>
        </w:rPr>
        <w:t xml:space="preserve">Pumpkin </w:t>
      </w:r>
      <w:r w:rsidR="00825890" w:rsidRPr="00414A22">
        <w:rPr>
          <w:color w:val="auto"/>
        </w:rPr>
        <w:t>decorating event</w:t>
      </w:r>
    </w:p>
    <w:p w14:paraId="3A3CCACF" w14:textId="25310AD9" w:rsidR="00414A22" w:rsidRDefault="00414A22" w:rsidP="000B4F78">
      <w:pPr>
        <w:pStyle w:val="NoSpacing"/>
        <w:numPr>
          <w:ilvl w:val="0"/>
          <w:numId w:val="32"/>
        </w:numPr>
        <w:rPr>
          <w:color w:val="auto"/>
        </w:rPr>
      </w:pPr>
      <w:r>
        <w:rPr>
          <w:color w:val="auto"/>
        </w:rPr>
        <w:t xml:space="preserve">Provided </w:t>
      </w:r>
      <w:r w:rsidR="00A5614E" w:rsidRPr="00414A22">
        <w:rPr>
          <w:color w:val="auto"/>
        </w:rPr>
        <w:t>winter gear</w:t>
      </w:r>
    </w:p>
    <w:p w14:paraId="7F3F2EB1" w14:textId="77777777" w:rsidR="00414A22" w:rsidRDefault="00414A22" w:rsidP="000B4F78">
      <w:pPr>
        <w:pStyle w:val="NoSpacing"/>
        <w:numPr>
          <w:ilvl w:val="0"/>
          <w:numId w:val="32"/>
        </w:numPr>
        <w:rPr>
          <w:color w:val="auto"/>
        </w:rPr>
      </w:pPr>
      <w:r w:rsidRPr="00414A22">
        <w:rPr>
          <w:color w:val="auto"/>
        </w:rPr>
        <w:t>Scholarships</w:t>
      </w:r>
    </w:p>
    <w:p w14:paraId="3A58CE30" w14:textId="6A1979AF" w:rsidR="00414A22" w:rsidRDefault="00414A22" w:rsidP="000B4F78">
      <w:pPr>
        <w:pStyle w:val="NoSpacing"/>
        <w:numPr>
          <w:ilvl w:val="0"/>
          <w:numId w:val="32"/>
        </w:numPr>
        <w:rPr>
          <w:color w:val="auto"/>
        </w:rPr>
      </w:pPr>
      <w:r w:rsidRPr="00414A22">
        <w:rPr>
          <w:color w:val="auto"/>
        </w:rPr>
        <w:t xml:space="preserve">FSI </w:t>
      </w:r>
      <w:r w:rsidR="00A5614E" w:rsidRPr="00414A22">
        <w:rPr>
          <w:color w:val="auto"/>
        </w:rPr>
        <w:t>bowling nights</w:t>
      </w:r>
    </w:p>
    <w:p w14:paraId="3AFCEA78" w14:textId="1C3DD3E6" w:rsidR="00414A22" w:rsidRDefault="00414A22" w:rsidP="000B4F78">
      <w:pPr>
        <w:pStyle w:val="NoSpacing"/>
        <w:numPr>
          <w:ilvl w:val="0"/>
          <w:numId w:val="32"/>
        </w:numPr>
        <w:rPr>
          <w:color w:val="auto"/>
        </w:rPr>
      </w:pPr>
      <w:r w:rsidRPr="00414A22">
        <w:rPr>
          <w:color w:val="auto"/>
        </w:rPr>
        <w:t xml:space="preserve">FSI x Warhawk </w:t>
      </w:r>
      <w:r w:rsidR="00EE5322" w:rsidRPr="00414A22">
        <w:rPr>
          <w:color w:val="auto"/>
        </w:rPr>
        <w:t>pantry collaboration event</w:t>
      </w:r>
    </w:p>
    <w:p w14:paraId="26270A87" w14:textId="715F8E28" w:rsidR="00825890" w:rsidRPr="008F0265" w:rsidRDefault="00414A22" w:rsidP="009B7FF9">
      <w:pPr>
        <w:pStyle w:val="NoSpacing"/>
        <w:numPr>
          <w:ilvl w:val="0"/>
          <w:numId w:val="32"/>
        </w:numPr>
        <w:rPr>
          <w:color w:val="auto"/>
        </w:rPr>
      </w:pPr>
      <w:r w:rsidRPr="00414A22">
        <w:rPr>
          <w:color w:val="auto"/>
        </w:rPr>
        <w:t xml:space="preserve">Aldi </w:t>
      </w:r>
      <w:r w:rsidR="00EE5322" w:rsidRPr="00414A22">
        <w:rPr>
          <w:color w:val="auto"/>
        </w:rPr>
        <w:t>food bags</w:t>
      </w:r>
    </w:p>
    <w:p w14:paraId="47C41D73" w14:textId="3BE117AA" w:rsidR="00414A22" w:rsidRDefault="00414A22" w:rsidP="00825890">
      <w:pPr>
        <w:pStyle w:val="NoSpacing"/>
        <w:numPr>
          <w:ilvl w:val="0"/>
          <w:numId w:val="32"/>
        </w:numPr>
        <w:rPr>
          <w:color w:val="auto"/>
        </w:rPr>
      </w:pPr>
      <w:r w:rsidRPr="00414A22">
        <w:rPr>
          <w:color w:val="auto"/>
        </w:rPr>
        <w:t xml:space="preserve">FSI x </w:t>
      </w:r>
      <w:r w:rsidR="00EE5322" w:rsidRPr="00414A22">
        <w:rPr>
          <w:color w:val="auto"/>
        </w:rPr>
        <w:t xml:space="preserve">success coaches </w:t>
      </w:r>
      <w:r w:rsidRPr="00414A22">
        <w:rPr>
          <w:color w:val="auto"/>
        </w:rPr>
        <w:t xml:space="preserve">"Snapshot of Success" </w:t>
      </w:r>
      <w:r w:rsidR="00EE5322" w:rsidRPr="00414A22">
        <w:rPr>
          <w:color w:val="auto"/>
        </w:rPr>
        <w:t>workshop</w:t>
      </w:r>
    </w:p>
    <w:p w14:paraId="4EAFC632" w14:textId="57C2F719" w:rsidR="002E403B" w:rsidRDefault="00414A22" w:rsidP="000B4F78">
      <w:pPr>
        <w:pStyle w:val="NoSpacing"/>
        <w:numPr>
          <w:ilvl w:val="0"/>
          <w:numId w:val="32"/>
        </w:numPr>
        <w:rPr>
          <w:color w:val="auto"/>
        </w:rPr>
      </w:pPr>
      <w:r w:rsidRPr="00414A22">
        <w:rPr>
          <w:color w:val="auto"/>
        </w:rPr>
        <w:t xml:space="preserve">Rock </w:t>
      </w:r>
      <w:r w:rsidR="00EE5322" w:rsidRPr="00414A22">
        <w:rPr>
          <w:color w:val="auto"/>
        </w:rPr>
        <w:t>painting</w:t>
      </w:r>
    </w:p>
    <w:p w14:paraId="196BA11C" w14:textId="77777777" w:rsidR="00414A22" w:rsidRPr="00C80BD2" w:rsidRDefault="00414A22" w:rsidP="00266385">
      <w:pPr>
        <w:pStyle w:val="NoSpacing"/>
        <w:rPr>
          <w:color w:val="auto"/>
        </w:rPr>
      </w:pPr>
    </w:p>
    <w:p w14:paraId="37A87997" w14:textId="11BA1D9A" w:rsidR="00D44D47" w:rsidRPr="007A4728" w:rsidRDefault="00D44D47" w:rsidP="00D44D47">
      <w:pPr>
        <w:pStyle w:val="NoSpacing"/>
        <w:spacing w:after="120"/>
        <w:rPr>
          <w:b/>
          <w:bCs/>
          <w:color w:val="055777"/>
        </w:rPr>
      </w:pPr>
      <w:r w:rsidRPr="007A4728">
        <w:rPr>
          <w:b/>
          <w:bCs/>
          <w:color w:val="055777"/>
        </w:rPr>
        <w:t>Program Goals and Outcomes 202</w:t>
      </w:r>
      <w:r w:rsidR="00242188">
        <w:rPr>
          <w:b/>
          <w:bCs/>
          <w:color w:val="055777"/>
        </w:rPr>
        <w:t>4</w:t>
      </w:r>
      <w:r w:rsidRPr="007A4728">
        <w:rPr>
          <w:b/>
          <w:bCs/>
          <w:color w:val="055777"/>
        </w:rPr>
        <w:t>-202</w:t>
      </w:r>
      <w:r w:rsidR="00242188">
        <w:rPr>
          <w:b/>
          <w:bCs/>
          <w:color w:val="055777"/>
        </w:rPr>
        <w:t>5</w:t>
      </w:r>
    </w:p>
    <w:tbl>
      <w:tblPr>
        <w:tblStyle w:val="TableGrid"/>
        <w:tblW w:w="0" w:type="auto"/>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6A0" w:firstRow="1" w:lastRow="0" w:firstColumn="1" w:lastColumn="0" w:noHBand="1" w:noVBand="1"/>
      </w:tblPr>
      <w:tblGrid>
        <w:gridCol w:w="3532"/>
        <w:gridCol w:w="5812"/>
      </w:tblGrid>
      <w:tr w:rsidR="00C80BD2" w:rsidRPr="00C80BD2" w14:paraId="0681C6CC" w14:textId="77777777" w:rsidTr="002F1E8A">
        <w:trPr>
          <w:trHeight w:val="300"/>
        </w:trPr>
        <w:tc>
          <w:tcPr>
            <w:tcW w:w="0" w:type="auto"/>
          </w:tcPr>
          <w:p w14:paraId="554D5A57" w14:textId="77777777" w:rsidR="00D44D47" w:rsidRPr="00D45EE8" w:rsidRDefault="00D44D47" w:rsidP="00B51AD7">
            <w:pPr>
              <w:pStyle w:val="NoSpacing"/>
              <w:rPr>
                <w:b/>
                <w:bCs/>
                <w:color w:val="auto"/>
              </w:rPr>
            </w:pPr>
            <w:r w:rsidRPr="00D45EE8">
              <w:rPr>
                <w:b/>
                <w:bCs/>
                <w:color w:val="auto"/>
              </w:rPr>
              <w:t>Goal</w:t>
            </w:r>
          </w:p>
        </w:tc>
        <w:tc>
          <w:tcPr>
            <w:tcW w:w="0" w:type="auto"/>
          </w:tcPr>
          <w:p w14:paraId="138F9632" w14:textId="77777777" w:rsidR="00D44D47" w:rsidRPr="00D45EE8" w:rsidRDefault="00D44D47" w:rsidP="00B51AD7">
            <w:pPr>
              <w:pStyle w:val="NoSpacing"/>
              <w:rPr>
                <w:b/>
                <w:bCs/>
                <w:color w:val="auto"/>
              </w:rPr>
            </w:pPr>
            <w:r w:rsidRPr="00D45EE8">
              <w:rPr>
                <w:b/>
                <w:bCs/>
                <w:color w:val="auto"/>
              </w:rPr>
              <w:t>Outcome</w:t>
            </w:r>
          </w:p>
        </w:tc>
      </w:tr>
      <w:tr w:rsidR="00C80BD2" w:rsidRPr="00C80BD2" w14:paraId="37369875" w14:textId="77777777" w:rsidTr="002F1E8A">
        <w:trPr>
          <w:trHeight w:val="300"/>
        </w:trPr>
        <w:tc>
          <w:tcPr>
            <w:tcW w:w="0" w:type="auto"/>
          </w:tcPr>
          <w:p w14:paraId="3BB4304A" w14:textId="3E508CA8" w:rsidR="00D44D47" w:rsidRPr="00C80BD2" w:rsidRDefault="00703EB7" w:rsidP="00E163E2">
            <w:pPr>
              <w:pStyle w:val="NoSpacing"/>
              <w:rPr>
                <w:rFonts w:cs="Open Sans"/>
                <w:color w:val="auto"/>
                <w:szCs w:val="20"/>
              </w:rPr>
            </w:pPr>
            <w:r w:rsidRPr="00703EB7">
              <w:rPr>
                <w:rFonts w:cs="Open Sans"/>
                <w:color w:val="auto"/>
                <w:szCs w:val="20"/>
              </w:rPr>
              <w:t>Develop a trained peer mentor program</w:t>
            </w:r>
          </w:p>
        </w:tc>
        <w:tc>
          <w:tcPr>
            <w:tcW w:w="0" w:type="auto"/>
          </w:tcPr>
          <w:p w14:paraId="0AAD58DC" w14:textId="78F3D337" w:rsidR="00D44D47" w:rsidRPr="00C80BD2" w:rsidRDefault="00703EB7" w:rsidP="00B51AD7">
            <w:pPr>
              <w:pStyle w:val="NoSpacing"/>
              <w:rPr>
                <w:color w:val="auto"/>
              </w:rPr>
            </w:pPr>
            <w:r w:rsidRPr="00703EB7">
              <w:rPr>
                <w:color w:val="auto"/>
              </w:rPr>
              <w:t>This is an ongoing goal of</w:t>
            </w:r>
            <w:r w:rsidR="00FD1BFE">
              <w:rPr>
                <w:color w:val="auto"/>
              </w:rPr>
              <w:t xml:space="preserve"> UWW FSI</w:t>
            </w:r>
            <w:r w:rsidRPr="00703EB7">
              <w:rPr>
                <w:color w:val="auto"/>
              </w:rPr>
              <w:t xml:space="preserve">. </w:t>
            </w:r>
            <w:r>
              <w:rPr>
                <w:color w:val="auto"/>
              </w:rPr>
              <w:t>Program staff</w:t>
            </w:r>
            <w:r w:rsidRPr="00703EB7">
              <w:rPr>
                <w:color w:val="auto"/>
              </w:rPr>
              <w:t xml:space="preserve"> are working to solidify a training program that works best for </w:t>
            </w:r>
            <w:r>
              <w:rPr>
                <w:color w:val="auto"/>
              </w:rPr>
              <w:t>the staff and students</w:t>
            </w:r>
            <w:r w:rsidRPr="00703EB7">
              <w:rPr>
                <w:color w:val="auto"/>
              </w:rPr>
              <w:t xml:space="preserve">. </w:t>
            </w:r>
          </w:p>
        </w:tc>
      </w:tr>
      <w:tr w:rsidR="00C80BD2" w:rsidRPr="00C80BD2" w14:paraId="2D725EFD" w14:textId="77777777" w:rsidTr="002F1E8A">
        <w:trPr>
          <w:trHeight w:val="300"/>
        </w:trPr>
        <w:tc>
          <w:tcPr>
            <w:tcW w:w="0" w:type="auto"/>
          </w:tcPr>
          <w:p w14:paraId="4483A49C" w14:textId="152F5CF5" w:rsidR="00D44D47" w:rsidRPr="00C80BD2" w:rsidRDefault="00A962DD" w:rsidP="00B51AD7">
            <w:pPr>
              <w:pStyle w:val="NoSpacing"/>
              <w:rPr>
                <w:rFonts w:cs="Open Sans"/>
                <w:color w:val="auto"/>
                <w:szCs w:val="20"/>
              </w:rPr>
            </w:pPr>
            <w:r w:rsidRPr="00A962DD">
              <w:rPr>
                <w:rFonts w:cs="Open Sans"/>
                <w:color w:val="auto"/>
                <w:szCs w:val="20"/>
              </w:rPr>
              <w:t>Offer early arrival orientation for Fall 2024</w:t>
            </w:r>
          </w:p>
        </w:tc>
        <w:tc>
          <w:tcPr>
            <w:tcW w:w="0" w:type="auto"/>
          </w:tcPr>
          <w:p w14:paraId="094EC1ED" w14:textId="222FDF33" w:rsidR="00D44D47" w:rsidRPr="00C80BD2" w:rsidRDefault="00A962DD" w:rsidP="00B51AD7">
            <w:pPr>
              <w:pStyle w:val="NoSpacing"/>
              <w:rPr>
                <w:color w:val="auto"/>
              </w:rPr>
            </w:pPr>
            <w:r>
              <w:rPr>
                <w:color w:val="auto"/>
              </w:rPr>
              <w:t>This goal has been pushed to 2026</w:t>
            </w:r>
            <w:r w:rsidR="00511D99">
              <w:rPr>
                <w:color w:val="auto"/>
              </w:rPr>
              <w:t>.</w:t>
            </w:r>
          </w:p>
        </w:tc>
      </w:tr>
      <w:tr w:rsidR="00C80BD2" w:rsidRPr="00C80BD2" w14:paraId="6F1446A7" w14:textId="77777777" w:rsidTr="002F1E8A">
        <w:trPr>
          <w:trHeight w:val="300"/>
        </w:trPr>
        <w:tc>
          <w:tcPr>
            <w:tcW w:w="0" w:type="auto"/>
          </w:tcPr>
          <w:p w14:paraId="17B2EB1A" w14:textId="15B2CECD" w:rsidR="00D44D47" w:rsidRPr="00C80BD2" w:rsidRDefault="006C2EA2" w:rsidP="00B51AD7">
            <w:pPr>
              <w:pStyle w:val="NoSpacing"/>
              <w:rPr>
                <w:rFonts w:cs="Open Sans"/>
                <w:color w:val="auto"/>
                <w:szCs w:val="20"/>
              </w:rPr>
            </w:pPr>
            <w:r w:rsidRPr="006C2EA2">
              <w:rPr>
                <w:rFonts w:cs="Open Sans"/>
                <w:color w:val="auto"/>
                <w:szCs w:val="20"/>
              </w:rPr>
              <w:t>Raise awareness of our program and remove barriers to in-kind and financial donations for items that cannot be purchased with grant funds</w:t>
            </w:r>
          </w:p>
        </w:tc>
        <w:tc>
          <w:tcPr>
            <w:tcW w:w="0" w:type="auto"/>
          </w:tcPr>
          <w:p w14:paraId="45F1FA18" w14:textId="6621A3D2" w:rsidR="00D44D47" w:rsidRPr="00C80BD2" w:rsidRDefault="006C2EA2" w:rsidP="00B51AD7">
            <w:pPr>
              <w:pStyle w:val="NoSpacing"/>
              <w:rPr>
                <w:color w:val="auto"/>
              </w:rPr>
            </w:pPr>
            <w:r w:rsidRPr="006C2EA2">
              <w:rPr>
                <w:color w:val="auto"/>
              </w:rPr>
              <w:t>This goal was met and will continue to be addressed.</w:t>
            </w:r>
          </w:p>
        </w:tc>
      </w:tr>
      <w:tr w:rsidR="009503C6" w:rsidRPr="00C80BD2" w14:paraId="53278E1C" w14:textId="77777777" w:rsidTr="002F1E8A">
        <w:trPr>
          <w:trHeight w:val="300"/>
        </w:trPr>
        <w:tc>
          <w:tcPr>
            <w:tcW w:w="0" w:type="auto"/>
          </w:tcPr>
          <w:p w14:paraId="312F63CA" w14:textId="29CEA9F8" w:rsidR="009503C6" w:rsidRPr="00E163E2" w:rsidRDefault="006C2EA2" w:rsidP="00B51AD7">
            <w:pPr>
              <w:pStyle w:val="NoSpacing"/>
              <w:rPr>
                <w:rFonts w:cs="Open Sans"/>
                <w:color w:val="auto"/>
                <w:szCs w:val="20"/>
              </w:rPr>
            </w:pPr>
            <w:r w:rsidRPr="006C2EA2">
              <w:rPr>
                <w:rFonts w:cs="Open Sans"/>
                <w:color w:val="auto"/>
                <w:szCs w:val="20"/>
              </w:rPr>
              <w:t>Collaborate with admissions to develop marketing and promotional materials</w:t>
            </w:r>
          </w:p>
        </w:tc>
        <w:tc>
          <w:tcPr>
            <w:tcW w:w="0" w:type="auto"/>
          </w:tcPr>
          <w:p w14:paraId="0213F841" w14:textId="689A2E85" w:rsidR="009503C6" w:rsidRPr="00C80BD2" w:rsidRDefault="006C2EA2" w:rsidP="006C2EA2">
            <w:pPr>
              <w:pStyle w:val="NoSpacing"/>
              <w:tabs>
                <w:tab w:val="left" w:pos="537"/>
              </w:tabs>
              <w:rPr>
                <w:color w:val="auto"/>
              </w:rPr>
            </w:pPr>
            <w:r>
              <w:rPr>
                <w:color w:val="auto"/>
              </w:rPr>
              <w:t>Program staff</w:t>
            </w:r>
            <w:r w:rsidRPr="006C2EA2">
              <w:rPr>
                <w:color w:val="auto"/>
              </w:rPr>
              <w:t xml:space="preserve"> continue to collaborate with </w:t>
            </w:r>
            <w:r>
              <w:rPr>
                <w:color w:val="auto"/>
              </w:rPr>
              <w:t>the</w:t>
            </w:r>
            <w:r w:rsidRPr="006C2EA2">
              <w:rPr>
                <w:color w:val="auto"/>
              </w:rPr>
              <w:t xml:space="preserve"> Transfer Admissions Representative to work on promotional materials. </w:t>
            </w:r>
            <w:r>
              <w:rPr>
                <w:color w:val="auto"/>
              </w:rPr>
              <w:t>Staff</w:t>
            </w:r>
            <w:r w:rsidRPr="006C2EA2">
              <w:rPr>
                <w:color w:val="auto"/>
              </w:rPr>
              <w:t xml:space="preserve"> table at Admitted Warhawk Days and SOARs</w:t>
            </w:r>
            <w:r>
              <w:rPr>
                <w:color w:val="auto"/>
              </w:rPr>
              <w:t xml:space="preserve"> and</w:t>
            </w:r>
            <w:r w:rsidRPr="006C2EA2">
              <w:rPr>
                <w:color w:val="auto"/>
              </w:rPr>
              <w:t xml:space="preserve"> have connected with Independent Living Coordinators in the Whitewater area. </w:t>
            </w:r>
          </w:p>
        </w:tc>
      </w:tr>
      <w:tr w:rsidR="009503C6" w:rsidRPr="00C80BD2" w14:paraId="4B6D56EE" w14:textId="77777777" w:rsidTr="002F1E8A">
        <w:trPr>
          <w:trHeight w:val="300"/>
        </w:trPr>
        <w:tc>
          <w:tcPr>
            <w:tcW w:w="0" w:type="auto"/>
          </w:tcPr>
          <w:p w14:paraId="2F83A05E" w14:textId="55107160" w:rsidR="009503C6" w:rsidRPr="00E163E2" w:rsidRDefault="000E65E3" w:rsidP="00B51AD7">
            <w:pPr>
              <w:pStyle w:val="NoSpacing"/>
              <w:rPr>
                <w:rFonts w:cs="Open Sans"/>
                <w:color w:val="auto"/>
                <w:szCs w:val="20"/>
              </w:rPr>
            </w:pPr>
            <w:r w:rsidRPr="000E65E3">
              <w:rPr>
                <w:rFonts w:cs="Open Sans"/>
                <w:color w:val="auto"/>
                <w:szCs w:val="20"/>
              </w:rPr>
              <w:t>Develop a tracking system to gather information</w:t>
            </w:r>
          </w:p>
        </w:tc>
        <w:tc>
          <w:tcPr>
            <w:tcW w:w="0" w:type="auto"/>
          </w:tcPr>
          <w:p w14:paraId="67ABF89C" w14:textId="72F725C1" w:rsidR="009503C6" w:rsidRPr="00C80BD2" w:rsidRDefault="000E65E3" w:rsidP="00B51AD7">
            <w:pPr>
              <w:pStyle w:val="NoSpacing"/>
              <w:rPr>
                <w:color w:val="auto"/>
              </w:rPr>
            </w:pPr>
            <w:r>
              <w:rPr>
                <w:color w:val="auto"/>
              </w:rPr>
              <w:t>W</w:t>
            </w:r>
            <w:r w:rsidRPr="000E65E3">
              <w:rPr>
                <w:color w:val="auto"/>
              </w:rPr>
              <w:t>orking on developing a tracking system to better keep track of data</w:t>
            </w:r>
            <w:r>
              <w:rPr>
                <w:color w:val="auto"/>
              </w:rPr>
              <w:t xml:space="preserve"> as the</w:t>
            </w:r>
            <w:r w:rsidRPr="000E65E3">
              <w:rPr>
                <w:color w:val="auto"/>
              </w:rPr>
              <w:t xml:space="preserve"> system this past year was ineffective.</w:t>
            </w:r>
          </w:p>
        </w:tc>
      </w:tr>
      <w:tr w:rsidR="009503C6" w:rsidRPr="00C80BD2" w14:paraId="6E3B789F" w14:textId="77777777" w:rsidTr="002F1E8A">
        <w:trPr>
          <w:trHeight w:val="300"/>
        </w:trPr>
        <w:tc>
          <w:tcPr>
            <w:tcW w:w="0" w:type="auto"/>
          </w:tcPr>
          <w:p w14:paraId="7CB36E32" w14:textId="1D41F6D6" w:rsidR="009503C6" w:rsidRPr="00E163E2" w:rsidRDefault="00C20834" w:rsidP="00B51AD7">
            <w:pPr>
              <w:pStyle w:val="NoSpacing"/>
              <w:rPr>
                <w:rFonts w:cs="Open Sans"/>
                <w:color w:val="auto"/>
                <w:szCs w:val="20"/>
              </w:rPr>
            </w:pPr>
            <w:r w:rsidRPr="00C20834">
              <w:rPr>
                <w:rFonts w:cs="Open Sans"/>
                <w:color w:val="auto"/>
                <w:szCs w:val="20"/>
              </w:rPr>
              <w:t>Collect data on pre</w:t>
            </w:r>
            <w:r w:rsidR="001F4C1F">
              <w:rPr>
                <w:rFonts w:cs="Open Sans"/>
                <w:color w:val="auto"/>
                <w:szCs w:val="20"/>
              </w:rPr>
              <w:t>-</w:t>
            </w:r>
            <w:r w:rsidRPr="00C20834">
              <w:rPr>
                <w:rFonts w:cs="Open Sans"/>
                <w:color w:val="auto"/>
                <w:szCs w:val="20"/>
              </w:rPr>
              <w:t xml:space="preserve"> and post</w:t>
            </w:r>
            <w:r w:rsidR="001F4C1F">
              <w:rPr>
                <w:rFonts w:cs="Open Sans"/>
                <w:color w:val="auto"/>
                <w:szCs w:val="20"/>
              </w:rPr>
              <w:t>-</w:t>
            </w:r>
            <w:r w:rsidRPr="00C20834">
              <w:rPr>
                <w:rFonts w:cs="Open Sans"/>
                <w:color w:val="auto"/>
                <w:szCs w:val="20"/>
              </w:rPr>
              <w:t xml:space="preserve"> learning on trauma</w:t>
            </w:r>
            <w:r w:rsidR="001F4C1F">
              <w:rPr>
                <w:rFonts w:cs="Open Sans"/>
                <w:color w:val="auto"/>
                <w:szCs w:val="20"/>
              </w:rPr>
              <w:t>-</w:t>
            </w:r>
            <w:r w:rsidRPr="00C20834">
              <w:rPr>
                <w:rFonts w:cs="Open Sans"/>
                <w:color w:val="auto"/>
                <w:szCs w:val="20"/>
              </w:rPr>
              <w:t>informed practices training</w:t>
            </w:r>
          </w:p>
        </w:tc>
        <w:tc>
          <w:tcPr>
            <w:tcW w:w="0" w:type="auto"/>
          </w:tcPr>
          <w:p w14:paraId="0A976CF4" w14:textId="49D04854" w:rsidR="009503C6" w:rsidRPr="00C80BD2" w:rsidRDefault="00C20834" w:rsidP="00B51AD7">
            <w:pPr>
              <w:pStyle w:val="NoSpacing"/>
              <w:rPr>
                <w:color w:val="auto"/>
              </w:rPr>
            </w:pPr>
            <w:r w:rsidRPr="00C20834">
              <w:rPr>
                <w:color w:val="auto"/>
              </w:rPr>
              <w:t xml:space="preserve">The individual who ran this training has left UWW, and therefore </w:t>
            </w:r>
            <w:r>
              <w:rPr>
                <w:color w:val="auto"/>
              </w:rPr>
              <w:t>it is unknown</w:t>
            </w:r>
            <w:r w:rsidRPr="00C20834">
              <w:rPr>
                <w:color w:val="auto"/>
              </w:rPr>
              <w:t xml:space="preserve"> if this goal was met.</w:t>
            </w:r>
          </w:p>
        </w:tc>
      </w:tr>
      <w:tr w:rsidR="009503C6" w:rsidRPr="00C80BD2" w14:paraId="305E97BA" w14:textId="77777777" w:rsidTr="002F1E8A">
        <w:trPr>
          <w:trHeight w:val="300"/>
        </w:trPr>
        <w:tc>
          <w:tcPr>
            <w:tcW w:w="0" w:type="auto"/>
          </w:tcPr>
          <w:p w14:paraId="7A8F5D80" w14:textId="2F717AB4" w:rsidR="009503C6" w:rsidRPr="00E163E2" w:rsidRDefault="00C20834" w:rsidP="00B51AD7">
            <w:pPr>
              <w:pStyle w:val="NoSpacing"/>
              <w:rPr>
                <w:rFonts w:cs="Open Sans"/>
                <w:color w:val="auto"/>
                <w:szCs w:val="20"/>
              </w:rPr>
            </w:pPr>
            <w:r w:rsidRPr="00C20834">
              <w:rPr>
                <w:rFonts w:cs="Open Sans"/>
                <w:color w:val="auto"/>
                <w:szCs w:val="20"/>
              </w:rPr>
              <w:t>Have students provide feedback on events and programs</w:t>
            </w:r>
          </w:p>
        </w:tc>
        <w:tc>
          <w:tcPr>
            <w:tcW w:w="0" w:type="auto"/>
          </w:tcPr>
          <w:p w14:paraId="6902ED83" w14:textId="23FB9CBB" w:rsidR="009503C6" w:rsidRPr="00C80BD2" w:rsidRDefault="00B5339F" w:rsidP="00B51AD7">
            <w:pPr>
              <w:pStyle w:val="NoSpacing"/>
              <w:rPr>
                <w:color w:val="auto"/>
              </w:rPr>
            </w:pPr>
            <w:r>
              <w:rPr>
                <w:color w:val="auto"/>
              </w:rPr>
              <w:t>Planning</w:t>
            </w:r>
            <w:r w:rsidR="00E0445A" w:rsidRPr="00E0445A">
              <w:rPr>
                <w:color w:val="auto"/>
              </w:rPr>
              <w:t xml:space="preserve"> to create a feedback survey for students to take so that </w:t>
            </w:r>
            <w:r w:rsidR="003D295D">
              <w:rPr>
                <w:color w:val="auto"/>
              </w:rPr>
              <w:t>UWW FSI</w:t>
            </w:r>
            <w:r w:rsidR="00E0445A" w:rsidRPr="00E0445A">
              <w:rPr>
                <w:color w:val="auto"/>
              </w:rPr>
              <w:t xml:space="preserve"> ha</w:t>
            </w:r>
            <w:r w:rsidR="003D295D">
              <w:rPr>
                <w:color w:val="auto"/>
              </w:rPr>
              <w:t>s</w:t>
            </w:r>
            <w:r w:rsidR="00E0445A" w:rsidRPr="00E0445A">
              <w:rPr>
                <w:color w:val="auto"/>
              </w:rPr>
              <w:t xml:space="preserve"> qualitative feedback for the 2025-2026 year.</w:t>
            </w:r>
          </w:p>
        </w:tc>
      </w:tr>
    </w:tbl>
    <w:p w14:paraId="5A0D04EE" w14:textId="77777777" w:rsidR="008A70D7" w:rsidRPr="00C80BD2" w:rsidRDefault="008A70D7" w:rsidP="00D44D47">
      <w:pPr>
        <w:pStyle w:val="NoSpacing"/>
        <w:spacing w:after="120"/>
        <w:rPr>
          <w:rFonts w:ascii="Arial" w:eastAsiaTheme="minorHAnsi" w:hAnsi="Arial" w:cs="Arial"/>
          <w:color w:val="auto"/>
          <w:sz w:val="15"/>
          <w:szCs w:val="15"/>
        </w:rPr>
      </w:pPr>
    </w:p>
    <w:p w14:paraId="1EE86E61" w14:textId="7DC1817B" w:rsidR="00266385" w:rsidRPr="007A4728" w:rsidRDefault="00266385" w:rsidP="00D44D47">
      <w:pPr>
        <w:pStyle w:val="NoSpacing"/>
        <w:spacing w:after="120"/>
        <w:rPr>
          <w:b/>
          <w:bCs/>
          <w:color w:val="055777"/>
        </w:rPr>
      </w:pPr>
      <w:r w:rsidRPr="007A4728">
        <w:rPr>
          <w:b/>
          <w:bCs/>
          <w:color w:val="055777"/>
        </w:rPr>
        <w:t>Non-</w:t>
      </w:r>
      <w:r w:rsidR="3DFAB6E3" w:rsidRPr="007A4728">
        <w:rPr>
          <w:b/>
          <w:bCs/>
          <w:color w:val="055777"/>
        </w:rPr>
        <w:t>University</w:t>
      </w:r>
      <w:r w:rsidR="2E09E9AD" w:rsidRPr="007A4728">
        <w:rPr>
          <w:b/>
          <w:bCs/>
          <w:color w:val="055777"/>
        </w:rPr>
        <w:t xml:space="preserve"> </w:t>
      </w:r>
      <w:r w:rsidRPr="007A4728">
        <w:rPr>
          <w:b/>
          <w:bCs/>
          <w:color w:val="055777"/>
        </w:rPr>
        <w:t>Student Outreach</w:t>
      </w:r>
    </w:p>
    <w:p w14:paraId="50D8E41E" w14:textId="615CCE8D" w:rsidR="00265A0A" w:rsidRDefault="00FF73C7" w:rsidP="00296B8A">
      <w:pPr>
        <w:pStyle w:val="NoSpacing"/>
        <w:rPr>
          <w:rFonts w:cs="Open Sans"/>
          <w:color w:val="auto"/>
        </w:rPr>
      </w:pPr>
      <w:r w:rsidRPr="00F67297">
        <w:rPr>
          <w:rFonts w:cs="Open Sans"/>
          <w:color w:val="auto"/>
        </w:rPr>
        <w:t xml:space="preserve">UW-Whitewater staff connected with two Independent Living Coordinators in Wisconsin who are willing to provide information about FSI to the youth they meet with. </w:t>
      </w:r>
      <w:r w:rsidR="00AA2E31" w:rsidRPr="00F67297">
        <w:rPr>
          <w:rFonts w:cs="Open Sans"/>
          <w:color w:val="auto"/>
        </w:rPr>
        <w:t>The UWW</w:t>
      </w:r>
      <w:r w:rsidRPr="00F67297">
        <w:rPr>
          <w:rFonts w:cs="Open Sans"/>
          <w:color w:val="auto"/>
        </w:rPr>
        <w:t xml:space="preserve"> Admissions Office talks with all</w:t>
      </w:r>
      <w:r w:rsidR="00AA2E31" w:rsidRPr="00F67297">
        <w:rPr>
          <w:rFonts w:cs="Open Sans"/>
          <w:color w:val="auto"/>
        </w:rPr>
        <w:t xml:space="preserve"> eligible</w:t>
      </w:r>
      <w:r w:rsidRPr="00F67297">
        <w:rPr>
          <w:rFonts w:cs="Open Sans"/>
          <w:color w:val="auto"/>
        </w:rPr>
        <w:t xml:space="preserve"> incoming students about FSI</w:t>
      </w:r>
      <w:r w:rsidR="00AA2E31" w:rsidRPr="00F67297">
        <w:rPr>
          <w:rFonts w:cs="Open Sans"/>
          <w:color w:val="auto"/>
        </w:rPr>
        <w:t xml:space="preserve"> and</w:t>
      </w:r>
      <w:r w:rsidRPr="00F67297">
        <w:rPr>
          <w:rFonts w:cs="Open Sans"/>
          <w:color w:val="auto"/>
        </w:rPr>
        <w:t xml:space="preserve"> has taken a very active role in identifying prospective students. FSI staff have a table at Admitted Warhawk Days and SOAR. </w:t>
      </w:r>
      <w:r w:rsidR="00F67297" w:rsidRPr="00F67297">
        <w:rPr>
          <w:rFonts w:cs="Open Sans"/>
          <w:color w:val="auto"/>
        </w:rPr>
        <w:t>Staff also</w:t>
      </w:r>
      <w:r w:rsidRPr="00F67297">
        <w:rPr>
          <w:rFonts w:cs="Open Sans"/>
          <w:color w:val="auto"/>
        </w:rPr>
        <w:t xml:space="preserve"> hand out information about the program and how to donate.</w:t>
      </w:r>
    </w:p>
    <w:p w14:paraId="26A80A7C" w14:textId="77777777" w:rsidR="00330AB4" w:rsidRPr="00F67297" w:rsidRDefault="00330AB4" w:rsidP="00296B8A">
      <w:pPr>
        <w:pStyle w:val="NoSpacing"/>
        <w:rPr>
          <w:rFonts w:cs="Open Sans"/>
          <w:color w:val="auto"/>
        </w:rPr>
      </w:pPr>
    </w:p>
    <w:p w14:paraId="3E05D1F6" w14:textId="77777777" w:rsidR="00FF73C7" w:rsidRPr="00C80BD2" w:rsidRDefault="00FF73C7" w:rsidP="00296B8A">
      <w:pPr>
        <w:pStyle w:val="NoSpacing"/>
        <w:rPr>
          <w:rFonts w:cs="Open Sans"/>
          <w:color w:val="auto"/>
          <w:highlight w:val="yellow"/>
        </w:rPr>
      </w:pPr>
    </w:p>
    <w:p w14:paraId="470DC771" w14:textId="681E510B" w:rsidR="00EE4AC3" w:rsidRPr="007A4728" w:rsidRDefault="00266385" w:rsidP="00D44D47">
      <w:pPr>
        <w:pStyle w:val="NoSpacing"/>
        <w:spacing w:after="120"/>
        <w:rPr>
          <w:b/>
          <w:bCs/>
          <w:color w:val="055777"/>
        </w:rPr>
      </w:pPr>
      <w:r w:rsidRPr="007A4728">
        <w:rPr>
          <w:b/>
          <w:bCs/>
          <w:color w:val="055777"/>
        </w:rPr>
        <w:t>Additional Program Highlight</w:t>
      </w:r>
      <w:r w:rsidR="00EE4AC3" w:rsidRPr="007A4728">
        <w:rPr>
          <w:b/>
          <w:bCs/>
          <w:color w:val="055777"/>
        </w:rPr>
        <w:t>s</w:t>
      </w:r>
    </w:p>
    <w:p w14:paraId="2E9AC2C3" w14:textId="54C56F9A" w:rsidR="00266385" w:rsidRDefault="00F5466E" w:rsidP="1A9D060F">
      <w:pPr>
        <w:pStyle w:val="NoSpacing"/>
        <w:rPr>
          <w:color w:val="auto"/>
        </w:rPr>
      </w:pPr>
      <w:r w:rsidRPr="00AF1E95">
        <w:rPr>
          <w:color w:val="auto"/>
        </w:rPr>
        <w:t xml:space="preserve">UWW program staff were able to provide 14 FSI students with $1,500 scholarships during the </w:t>
      </w:r>
      <w:r w:rsidR="001F4C1F">
        <w:rPr>
          <w:color w:val="auto"/>
        </w:rPr>
        <w:t>s</w:t>
      </w:r>
      <w:r w:rsidRPr="00AF1E95">
        <w:rPr>
          <w:color w:val="auto"/>
        </w:rPr>
        <w:t xml:space="preserve">pring 2025 semester, totaling $21,000 </w:t>
      </w:r>
      <w:r w:rsidR="00AF1E95" w:rsidRPr="00AF1E95">
        <w:rPr>
          <w:color w:val="auto"/>
        </w:rPr>
        <w:t>provided in support of participating students.</w:t>
      </w:r>
    </w:p>
    <w:p w14:paraId="6CBA4C52" w14:textId="77777777" w:rsidR="00F5466E" w:rsidRPr="00C80BD2" w:rsidRDefault="00F5466E" w:rsidP="1A9D060F">
      <w:pPr>
        <w:pStyle w:val="NoSpacing"/>
        <w:rPr>
          <w:b/>
          <w:bCs/>
          <w:color w:val="auto"/>
        </w:rPr>
      </w:pPr>
    </w:p>
    <w:p w14:paraId="7C651321" w14:textId="77777777" w:rsidR="000D68D5" w:rsidRPr="007A4728" w:rsidRDefault="000D68D5" w:rsidP="000D68D5">
      <w:pPr>
        <w:spacing w:before="0" w:after="120"/>
        <w:rPr>
          <w:b/>
          <w:bCs/>
          <w:color w:val="055777"/>
        </w:rPr>
      </w:pPr>
      <w:r w:rsidRPr="007A4728">
        <w:rPr>
          <w:b/>
          <w:bCs/>
          <w:color w:val="055777"/>
        </w:rPr>
        <w:t>Non-University Commitment or Additional Support</w:t>
      </w:r>
    </w:p>
    <w:p w14:paraId="49390BC1" w14:textId="099C4B25" w:rsidR="001938EE" w:rsidRPr="00C80BD2" w:rsidRDefault="009B6537" w:rsidP="001938EE">
      <w:pPr>
        <w:pStyle w:val="NoSpacing"/>
        <w:rPr>
          <w:color w:val="auto"/>
        </w:rPr>
      </w:pPr>
      <w:r w:rsidRPr="00C2077C">
        <w:rPr>
          <w:color w:val="auto"/>
        </w:rPr>
        <w:t>A</w:t>
      </w:r>
      <w:r w:rsidR="00567FC8" w:rsidRPr="00C2077C">
        <w:rPr>
          <w:color w:val="auto"/>
        </w:rPr>
        <w:t xml:space="preserve"> drop-down menu on the UW</w:t>
      </w:r>
      <w:r w:rsidR="005A6B40" w:rsidRPr="00C2077C">
        <w:rPr>
          <w:color w:val="auto"/>
        </w:rPr>
        <w:t>-Whitewater</w:t>
      </w:r>
      <w:r w:rsidR="00567FC8" w:rsidRPr="00C2077C">
        <w:rPr>
          <w:color w:val="auto"/>
        </w:rPr>
        <w:t xml:space="preserve"> Foundation giving page </w:t>
      </w:r>
      <w:r w:rsidRPr="00C2077C">
        <w:rPr>
          <w:color w:val="auto"/>
        </w:rPr>
        <w:t>allows</w:t>
      </w:r>
      <w:r w:rsidR="00567FC8" w:rsidRPr="00C2077C">
        <w:rPr>
          <w:color w:val="auto"/>
        </w:rPr>
        <w:t xml:space="preserve"> individuals </w:t>
      </w:r>
      <w:r w:rsidRPr="00C2077C">
        <w:rPr>
          <w:color w:val="auto"/>
        </w:rPr>
        <w:t>to</w:t>
      </w:r>
      <w:r w:rsidR="00567FC8" w:rsidRPr="00C2077C">
        <w:rPr>
          <w:color w:val="auto"/>
        </w:rPr>
        <w:t xml:space="preserve"> give directly to the F</w:t>
      </w:r>
      <w:r w:rsidR="00D87D7D" w:rsidRPr="00C2077C">
        <w:rPr>
          <w:color w:val="auto"/>
        </w:rPr>
        <w:t xml:space="preserve">ostering </w:t>
      </w:r>
      <w:r w:rsidR="00567FC8" w:rsidRPr="00C2077C">
        <w:rPr>
          <w:color w:val="auto"/>
        </w:rPr>
        <w:t>S</w:t>
      </w:r>
      <w:r w:rsidR="00D87D7D" w:rsidRPr="00C2077C">
        <w:rPr>
          <w:color w:val="auto"/>
        </w:rPr>
        <w:t>uccess</w:t>
      </w:r>
      <w:r w:rsidR="00C72EE6" w:rsidRPr="00C2077C">
        <w:rPr>
          <w:color w:val="auto"/>
        </w:rPr>
        <w:t xml:space="preserve"> </w:t>
      </w:r>
      <w:r w:rsidR="00567FC8" w:rsidRPr="00C2077C">
        <w:rPr>
          <w:color w:val="auto"/>
        </w:rPr>
        <w:t xml:space="preserve">account. </w:t>
      </w:r>
      <w:r w:rsidRPr="00C2077C">
        <w:rPr>
          <w:color w:val="auto"/>
        </w:rPr>
        <w:t xml:space="preserve">UW-Whitewater </w:t>
      </w:r>
      <w:r w:rsidR="00567FC8" w:rsidRPr="00C2077C">
        <w:rPr>
          <w:color w:val="auto"/>
        </w:rPr>
        <w:t>also continue</w:t>
      </w:r>
      <w:r w:rsidRPr="00C2077C">
        <w:rPr>
          <w:color w:val="auto"/>
        </w:rPr>
        <w:t>s</w:t>
      </w:r>
      <w:r w:rsidR="00567FC8" w:rsidRPr="00C2077C">
        <w:rPr>
          <w:color w:val="auto"/>
        </w:rPr>
        <w:t xml:space="preserve"> to promote </w:t>
      </w:r>
      <w:r w:rsidRPr="00C2077C">
        <w:rPr>
          <w:color w:val="auto"/>
        </w:rPr>
        <w:t>its</w:t>
      </w:r>
      <w:r w:rsidR="00567FC8" w:rsidRPr="00C2077C">
        <w:rPr>
          <w:color w:val="auto"/>
        </w:rPr>
        <w:t xml:space="preserve"> Amazon wish list for in-kind donations</w:t>
      </w:r>
      <w:r w:rsidR="00631A9E" w:rsidRPr="00C2077C">
        <w:rPr>
          <w:color w:val="auto"/>
        </w:rPr>
        <w:t xml:space="preserve">, where </w:t>
      </w:r>
      <w:r w:rsidRPr="00C2077C">
        <w:rPr>
          <w:color w:val="auto"/>
        </w:rPr>
        <w:t>it</w:t>
      </w:r>
      <w:r w:rsidR="00631A9E" w:rsidRPr="00C2077C">
        <w:rPr>
          <w:color w:val="auto"/>
        </w:rPr>
        <w:t xml:space="preserve"> </w:t>
      </w:r>
      <w:r w:rsidR="00567FC8" w:rsidRPr="00C2077C">
        <w:rPr>
          <w:color w:val="auto"/>
        </w:rPr>
        <w:t>continue</w:t>
      </w:r>
      <w:r w:rsidRPr="00C2077C">
        <w:rPr>
          <w:color w:val="auto"/>
        </w:rPr>
        <w:t>s</w:t>
      </w:r>
      <w:r w:rsidR="00567FC8" w:rsidRPr="00C2077C">
        <w:rPr>
          <w:color w:val="auto"/>
        </w:rPr>
        <w:t xml:space="preserve"> to obtain gifts</w:t>
      </w:r>
      <w:r w:rsidR="003B2A35" w:rsidRPr="00C2077C">
        <w:rPr>
          <w:color w:val="auto"/>
        </w:rPr>
        <w:t>, and</w:t>
      </w:r>
      <w:r w:rsidR="00567FC8" w:rsidRPr="00C2077C">
        <w:rPr>
          <w:color w:val="auto"/>
        </w:rPr>
        <w:t xml:space="preserve"> </w:t>
      </w:r>
      <w:r w:rsidR="00A54C5A" w:rsidRPr="00C2077C">
        <w:rPr>
          <w:color w:val="auto"/>
        </w:rPr>
        <w:t>held</w:t>
      </w:r>
      <w:r w:rsidR="00567FC8" w:rsidRPr="00C2077C">
        <w:rPr>
          <w:color w:val="auto"/>
        </w:rPr>
        <w:t xml:space="preserve"> a winter jacket drive </w:t>
      </w:r>
      <w:r w:rsidR="00ED50A1" w:rsidRPr="00C2077C">
        <w:rPr>
          <w:color w:val="auto"/>
        </w:rPr>
        <w:t>that</w:t>
      </w:r>
      <w:r w:rsidR="00567FC8" w:rsidRPr="00C2077C">
        <w:rPr>
          <w:color w:val="auto"/>
        </w:rPr>
        <w:t xml:space="preserve"> received over 15 jackets and other warm winter gear for students.</w:t>
      </w:r>
      <w:r w:rsidR="00C15DD4" w:rsidRPr="00C2077C">
        <w:rPr>
          <w:color w:val="auto"/>
        </w:rPr>
        <w:t xml:space="preserve"> Moving forward, UW-Whitewater is working with </w:t>
      </w:r>
      <w:r w:rsidR="00D87D7D" w:rsidRPr="00C2077C">
        <w:rPr>
          <w:color w:val="auto"/>
        </w:rPr>
        <w:t>its f</w:t>
      </w:r>
      <w:r w:rsidR="00C15DD4" w:rsidRPr="00C2077C">
        <w:rPr>
          <w:color w:val="auto"/>
        </w:rPr>
        <w:t xml:space="preserve">oundation to recruit donors, and </w:t>
      </w:r>
      <w:r w:rsidR="25099F4C" w:rsidRPr="00C2077C">
        <w:rPr>
          <w:color w:val="auto"/>
        </w:rPr>
        <w:t>one donor</w:t>
      </w:r>
      <w:r w:rsidRPr="00C2077C">
        <w:rPr>
          <w:color w:val="auto"/>
        </w:rPr>
        <w:t xml:space="preserve"> has </w:t>
      </w:r>
      <w:r w:rsidR="00224357" w:rsidRPr="00C2077C">
        <w:rPr>
          <w:color w:val="auto"/>
        </w:rPr>
        <w:t xml:space="preserve">already </w:t>
      </w:r>
      <w:r w:rsidRPr="00C2077C">
        <w:rPr>
          <w:color w:val="auto"/>
        </w:rPr>
        <w:t>expressed</w:t>
      </w:r>
      <w:r w:rsidR="00C15DD4" w:rsidRPr="00C2077C">
        <w:rPr>
          <w:color w:val="auto"/>
        </w:rPr>
        <w:t xml:space="preserve"> interest in </w:t>
      </w:r>
      <w:r w:rsidR="00A90FDD" w:rsidRPr="00C2077C">
        <w:rPr>
          <w:color w:val="auto"/>
        </w:rPr>
        <w:t>making</w:t>
      </w:r>
      <w:r w:rsidR="00C15DD4" w:rsidRPr="00C2077C">
        <w:rPr>
          <w:color w:val="auto"/>
        </w:rPr>
        <w:t xml:space="preserve"> a significant contribution to the program. </w:t>
      </w:r>
      <w:r w:rsidR="00381639">
        <w:rPr>
          <w:color w:val="auto"/>
        </w:rPr>
        <w:t xml:space="preserve">Additionally, </w:t>
      </w:r>
      <w:r w:rsidRPr="00C2077C">
        <w:rPr>
          <w:color w:val="auto"/>
        </w:rPr>
        <w:t>UW-Whitewater</w:t>
      </w:r>
      <w:r w:rsidR="00224357" w:rsidRPr="00C2077C">
        <w:rPr>
          <w:color w:val="auto"/>
        </w:rPr>
        <w:t xml:space="preserve"> </w:t>
      </w:r>
      <w:r w:rsidR="00C15DD4" w:rsidRPr="00C2077C">
        <w:rPr>
          <w:color w:val="auto"/>
        </w:rPr>
        <w:t xml:space="preserve">will continue with </w:t>
      </w:r>
      <w:r w:rsidR="00224357" w:rsidRPr="00C2077C">
        <w:rPr>
          <w:color w:val="auto"/>
        </w:rPr>
        <w:t>the</w:t>
      </w:r>
      <w:r w:rsidR="00C15DD4" w:rsidRPr="00C2077C">
        <w:rPr>
          <w:color w:val="auto"/>
        </w:rPr>
        <w:t xml:space="preserve"> Amazon wish list and UW</w:t>
      </w:r>
      <w:r w:rsidR="005047AE" w:rsidRPr="00C2077C">
        <w:rPr>
          <w:color w:val="auto"/>
        </w:rPr>
        <w:t>-</w:t>
      </w:r>
      <w:r w:rsidR="00C15DD4" w:rsidRPr="00C2077C">
        <w:rPr>
          <w:color w:val="auto"/>
        </w:rPr>
        <w:t>W</w:t>
      </w:r>
      <w:r w:rsidR="005047AE" w:rsidRPr="00C2077C">
        <w:rPr>
          <w:color w:val="auto"/>
        </w:rPr>
        <w:t>hitewater</w:t>
      </w:r>
      <w:r w:rsidR="00C15DD4" w:rsidRPr="00C2077C">
        <w:rPr>
          <w:color w:val="auto"/>
        </w:rPr>
        <w:t xml:space="preserve"> Foundation alumni giving account.</w:t>
      </w:r>
    </w:p>
    <w:p w14:paraId="7F3DF986" w14:textId="77777777" w:rsidR="00567FC8" w:rsidRPr="00C80BD2" w:rsidRDefault="00567FC8" w:rsidP="001938EE">
      <w:pPr>
        <w:pStyle w:val="NoSpacing"/>
        <w:rPr>
          <w:color w:val="auto"/>
        </w:rPr>
      </w:pPr>
    </w:p>
    <w:p w14:paraId="568B32F7" w14:textId="77777777" w:rsidR="00FD5DE8" w:rsidRPr="007A4728" w:rsidRDefault="00FD5DE8" w:rsidP="00B50035">
      <w:pPr>
        <w:pStyle w:val="NoSpacing"/>
        <w:spacing w:after="120"/>
        <w:rPr>
          <w:b/>
          <w:bCs/>
          <w:color w:val="055777"/>
        </w:rPr>
      </w:pPr>
      <w:r w:rsidRPr="007A4728">
        <w:rPr>
          <w:b/>
          <w:bCs/>
          <w:color w:val="055777"/>
        </w:rPr>
        <w:t>Staffing</w:t>
      </w:r>
    </w:p>
    <w:p w14:paraId="10218290" w14:textId="22D02930" w:rsidR="77D98D30" w:rsidRPr="000623C6" w:rsidRDefault="003F067F" w:rsidP="000B4F78">
      <w:pPr>
        <w:pStyle w:val="NoSpacing"/>
        <w:numPr>
          <w:ilvl w:val="0"/>
          <w:numId w:val="23"/>
        </w:numPr>
        <w:rPr>
          <w:color w:val="auto"/>
        </w:rPr>
      </w:pPr>
      <w:r w:rsidRPr="000623C6">
        <w:rPr>
          <w:color w:val="auto"/>
        </w:rPr>
        <w:t>As</w:t>
      </w:r>
      <w:r w:rsidR="008A6449" w:rsidRPr="000623C6">
        <w:rPr>
          <w:color w:val="auto"/>
        </w:rPr>
        <w:t>sociate</w:t>
      </w:r>
      <w:r w:rsidRPr="000623C6">
        <w:rPr>
          <w:color w:val="auto"/>
        </w:rPr>
        <w:t xml:space="preserve"> Dean of Students</w:t>
      </w:r>
    </w:p>
    <w:p w14:paraId="45E8C5FF" w14:textId="38BC94B2" w:rsidR="003F067F" w:rsidRPr="000623C6" w:rsidRDefault="003F067F" w:rsidP="000B4F78">
      <w:pPr>
        <w:pStyle w:val="NoSpacing"/>
        <w:numPr>
          <w:ilvl w:val="0"/>
          <w:numId w:val="23"/>
        </w:numPr>
        <w:rPr>
          <w:color w:val="auto"/>
        </w:rPr>
      </w:pPr>
      <w:r w:rsidRPr="000623C6">
        <w:rPr>
          <w:color w:val="auto"/>
        </w:rPr>
        <w:t>Admissions Counselor</w:t>
      </w:r>
    </w:p>
    <w:p w14:paraId="5FC8951B" w14:textId="177D6386" w:rsidR="000623C6" w:rsidRPr="000623C6" w:rsidRDefault="000623C6" w:rsidP="000B4F78">
      <w:pPr>
        <w:pStyle w:val="NoSpacing"/>
        <w:numPr>
          <w:ilvl w:val="0"/>
          <w:numId w:val="23"/>
        </w:numPr>
        <w:rPr>
          <w:color w:val="auto"/>
        </w:rPr>
      </w:pPr>
      <w:r w:rsidRPr="000623C6">
        <w:rPr>
          <w:color w:val="auto"/>
        </w:rPr>
        <w:t>Program Coordinator</w:t>
      </w:r>
    </w:p>
    <w:p w14:paraId="77CE4EB0" w14:textId="511547FD" w:rsidR="008A6449" w:rsidRPr="000623C6" w:rsidRDefault="000623C6" w:rsidP="000B4F78">
      <w:pPr>
        <w:pStyle w:val="NoSpacing"/>
        <w:numPr>
          <w:ilvl w:val="0"/>
          <w:numId w:val="23"/>
        </w:numPr>
        <w:rPr>
          <w:color w:val="auto"/>
        </w:rPr>
      </w:pPr>
      <w:r w:rsidRPr="000623C6">
        <w:rPr>
          <w:color w:val="auto"/>
        </w:rPr>
        <w:t>Executive Assistant</w:t>
      </w:r>
    </w:p>
    <w:p w14:paraId="00196622" w14:textId="73B32CCB" w:rsidR="008A6449" w:rsidRPr="000623C6" w:rsidRDefault="008A6449" w:rsidP="000B4F78">
      <w:pPr>
        <w:pStyle w:val="NoSpacing"/>
        <w:numPr>
          <w:ilvl w:val="0"/>
          <w:numId w:val="23"/>
        </w:numPr>
        <w:rPr>
          <w:color w:val="auto"/>
        </w:rPr>
      </w:pPr>
      <w:r w:rsidRPr="000623C6">
        <w:rPr>
          <w:color w:val="auto"/>
        </w:rPr>
        <w:t>Graduate Student Peer Mentor</w:t>
      </w:r>
    </w:p>
    <w:p w14:paraId="087A5F9E" w14:textId="545742BD" w:rsidR="003F067F" w:rsidRPr="000623C6" w:rsidRDefault="003F067F" w:rsidP="000B4F78">
      <w:pPr>
        <w:pStyle w:val="NoSpacing"/>
        <w:numPr>
          <w:ilvl w:val="0"/>
          <w:numId w:val="23"/>
        </w:numPr>
        <w:rPr>
          <w:color w:val="auto"/>
        </w:rPr>
      </w:pPr>
      <w:r w:rsidRPr="000623C6">
        <w:rPr>
          <w:color w:val="auto"/>
        </w:rPr>
        <w:t xml:space="preserve">Undergraduate </w:t>
      </w:r>
      <w:r w:rsidR="008A6449" w:rsidRPr="000623C6">
        <w:rPr>
          <w:color w:val="auto"/>
        </w:rPr>
        <w:t xml:space="preserve">Student </w:t>
      </w:r>
      <w:r w:rsidRPr="000623C6">
        <w:rPr>
          <w:color w:val="auto"/>
        </w:rPr>
        <w:t>Peer Mentor</w:t>
      </w:r>
      <w:r w:rsidR="008A6449" w:rsidRPr="000623C6">
        <w:rPr>
          <w:color w:val="auto"/>
        </w:rPr>
        <w:t xml:space="preserve"> (2)</w:t>
      </w:r>
    </w:p>
    <w:p w14:paraId="6372C648" w14:textId="77777777" w:rsidR="00AF1E95" w:rsidRDefault="00AF1E95" w:rsidP="00AF1E95">
      <w:pPr>
        <w:spacing w:before="0" w:after="160" w:line="259" w:lineRule="auto"/>
        <w:rPr>
          <w:color w:val="auto"/>
        </w:rPr>
      </w:pPr>
    </w:p>
    <w:p w14:paraId="6E0CFC5F" w14:textId="3A3D79B4" w:rsidR="00532E0B" w:rsidRPr="00AF1E95" w:rsidRDefault="00532E0B" w:rsidP="00AF1E95">
      <w:pPr>
        <w:spacing w:before="0" w:after="160" w:line="259" w:lineRule="auto"/>
        <w:rPr>
          <w:color w:val="auto"/>
        </w:rPr>
      </w:pPr>
      <w:r w:rsidRPr="007A4728">
        <w:rPr>
          <w:b/>
          <w:bCs/>
          <w:color w:val="055777"/>
        </w:rPr>
        <w:t>Common Program Metrics</w:t>
      </w:r>
    </w:p>
    <w:p w14:paraId="341E12D7" w14:textId="702667A3" w:rsidR="008C746B" w:rsidRPr="00C80BD2" w:rsidRDefault="004E0811" w:rsidP="77D98D30">
      <w:pPr>
        <w:pStyle w:val="NoSpacing"/>
        <w:rPr>
          <w:color w:val="auto"/>
        </w:rPr>
      </w:pPr>
      <w:r w:rsidRPr="001A0B36">
        <w:rPr>
          <w:color w:val="auto"/>
        </w:rPr>
        <w:t>The grade point average of UW-</w:t>
      </w:r>
      <w:r w:rsidR="00FF59FF" w:rsidRPr="001A0B36">
        <w:rPr>
          <w:color w:val="auto"/>
        </w:rPr>
        <w:t>Whitewater</w:t>
      </w:r>
      <w:r w:rsidRPr="001A0B36">
        <w:rPr>
          <w:color w:val="auto"/>
        </w:rPr>
        <w:t xml:space="preserve"> Fostering Success students was </w:t>
      </w:r>
      <w:r w:rsidR="00862630" w:rsidRPr="001A0B36">
        <w:rPr>
          <w:color w:val="auto"/>
        </w:rPr>
        <w:t xml:space="preserve">a </w:t>
      </w:r>
      <w:r w:rsidR="00646147" w:rsidRPr="001A0B36">
        <w:rPr>
          <w:color w:val="auto"/>
        </w:rPr>
        <w:t>3.03</w:t>
      </w:r>
      <w:r w:rsidR="00862630" w:rsidRPr="001A0B36">
        <w:rPr>
          <w:color w:val="auto"/>
        </w:rPr>
        <w:t xml:space="preserve"> GPA</w:t>
      </w:r>
      <w:r w:rsidRPr="001A0B36">
        <w:rPr>
          <w:color w:val="auto"/>
        </w:rPr>
        <w:t xml:space="preserve"> in the </w:t>
      </w:r>
      <w:r w:rsidR="00381639">
        <w:rPr>
          <w:color w:val="auto"/>
        </w:rPr>
        <w:t>F</w:t>
      </w:r>
      <w:r w:rsidRPr="001A0B36">
        <w:rPr>
          <w:color w:val="auto"/>
        </w:rPr>
        <w:t>all 202</w:t>
      </w:r>
      <w:r w:rsidR="00393293" w:rsidRPr="001A0B36">
        <w:rPr>
          <w:color w:val="auto"/>
        </w:rPr>
        <w:t>4</w:t>
      </w:r>
      <w:r w:rsidRPr="001A0B36">
        <w:rPr>
          <w:color w:val="auto"/>
        </w:rPr>
        <w:t xml:space="preserve"> semester and </w:t>
      </w:r>
      <w:r w:rsidR="00862630" w:rsidRPr="001A0B36">
        <w:rPr>
          <w:color w:val="auto"/>
        </w:rPr>
        <w:t xml:space="preserve">a </w:t>
      </w:r>
      <w:r w:rsidR="00646147" w:rsidRPr="001A0B36">
        <w:rPr>
          <w:color w:val="auto"/>
        </w:rPr>
        <w:t>2.92</w:t>
      </w:r>
      <w:r w:rsidR="00862630" w:rsidRPr="001A0B36">
        <w:rPr>
          <w:color w:val="auto"/>
        </w:rPr>
        <w:t xml:space="preserve"> GPA</w:t>
      </w:r>
      <w:r w:rsidRPr="001A0B36">
        <w:rPr>
          <w:color w:val="auto"/>
        </w:rPr>
        <w:t xml:space="preserve"> in the </w:t>
      </w:r>
      <w:r w:rsidR="001F4C1F">
        <w:rPr>
          <w:color w:val="auto"/>
        </w:rPr>
        <w:t>s</w:t>
      </w:r>
      <w:r w:rsidRPr="001A0B36">
        <w:rPr>
          <w:color w:val="auto"/>
        </w:rPr>
        <w:t>pring 202</w:t>
      </w:r>
      <w:r w:rsidR="00393293" w:rsidRPr="001A0B36">
        <w:rPr>
          <w:color w:val="auto"/>
        </w:rPr>
        <w:t>5</w:t>
      </w:r>
      <w:r w:rsidRPr="001A0B36">
        <w:rPr>
          <w:color w:val="auto"/>
        </w:rPr>
        <w:t xml:space="preserve"> semester. </w:t>
      </w:r>
      <w:r w:rsidR="001A0B36" w:rsidRPr="001A0B36">
        <w:rPr>
          <w:color w:val="auto"/>
        </w:rPr>
        <w:t>Due to staff turnover, student retention rates were not tracked for the 2024-2025 academic term.</w:t>
      </w:r>
      <w:r w:rsidR="001A0B36">
        <w:rPr>
          <w:color w:val="auto"/>
        </w:rPr>
        <w:t xml:space="preserve"> </w:t>
      </w:r>
    </w:p>
    <w:p w14:paraId="00A895D8" w14:textId="77777777" w:rsidR="00F13994" w:rsidRPr="00C80BD2" w:rsidRDefault="00F13994" w:rsidP="00F13994">
      <w:pPr>
        <w:pStyle w:val="NoSpacing"/>
        <w:rPr>
          <w:color w:val="auto"/>
        </w:rPr>
      </w:pPr>
    </w:p>
    <w:p w14:paraId="1FA4F2F2" w14:textId="4D85DC86" w:rsidR="0048613E" w:rsidRPr="007A4728" w:rsidRDefault="7FB6C3CD" w:rsidP="0048613E">
      <w:pPr>
        <w:pStyle w:val="NoSpacing"/>
        <w:spacing w:after="120"/>
        <w:rPr>
          <w:b/>
          <w:bCs/>
          <w:color w:val="055777"/>
        </w:rPr>
      </w:pPr>
      <w:r w:rsidRPr="007A4728">
        <w:rPr>
          <w:b/>
          <w:bCs/>
          <w:color w:val="055777"/>
        </w:rPr>
        <w:t>University</w:t>
      </w:r>
      <w:r w:rsidR="0048613E" w:rsidRPr="007A4728">
        <w:rPr>
          <w:b/>
          <w:bCs/>
          <w:color w:val="055777"/>
        </w:rPr>
        <w:t>-Specific Program Metrics</w:t>
      </w:r>
    </w:p>
    <w:p w14:paraId="07DE45CA" w14:textId="62BBB500" w:rsidR="00503546" w:rsidRPr="00C80BD2" w:rsidRDefault="00C9786A" w:rsidP="00503546">
      <w:pPr>
        <w:pStyle w:val="NoSpacing"/>
        <w:rPr>
          <w:color w:val="auto"/>
        </w:rPr>
      </w:pPr>
      <w:r w:rsidRPr="000818DE">
        <w:rPr>
          <w:color w:val="auto"/>
        </w:rPr>
        <w:t>In addition to the common program metrics tracked by all universities,</w:t>
      </w:r>
      <w:r w:rsidR="00E8626A" w:rsidRPr="000818DE">
        <w:rPr>
          <w:color w:val="auto"/>
        </w:rPr>
        <w:t xml:space="preserve"> UW-Whitewater</w:t>
      </w:r>
      <w:r w:rsidR="001C07BC" w:rsidRPr="000818DE">
        <w:rPr>
          <w:color w:val="auto"/>
        </w:rPr>
        <w:t xml:space="preserve"> further evaluate</w:t>
      </w:r>
      <w:r w:rsidR="00E8626A" w:rsidRPr="000818DE">
        <w:rPr>
          <w:color w:val="auto"/>
        </w:rPr>
        <w:t>s</w:t>
      </w:r>
      <w:r w:rsidR="001C07BC" w:rsidRPr="000818DE">
        <w:rPr>
          <w:color w:val="auto"/>
        </w:rPr>
        <w:t xml:space="preserve"> the impact of programming </w:t>
      </w:r>
      <w:r w:rsidR="00981AEC" w:rsidRPr="000818DE">
        <w:rPr>
          <w:color w:val="auto"/>
        </w:rPr>
        <w:t xml:space="preserve">by tracking </w:t>
      </w:r>
      <w:r w:rsidR="000818DE" w:rsidRPr="000818DE">
        <w:rPr>
          <w:color w:val="auto"/>
        </w:rPr>
        <w:t>outreach efforts and participation.</w:t>
      </w:r>
    </w:p>
    <w:p w14:paraId="4935BDE0" w14:textId="77777777" w:rsidR="00A3568F" w:rsidRPr="00C80BD2" w:rsidRDefault="00A3568F" w:rsidP="77D98D30">
      <w:pPr>
        <w:pStyle w:val="NoSpacing"/>
        <w:rPr>
          <w:color w:val="auto"/>
        </w:rPr>
      </w:pPr>
    </w:p>
    <w:p w14:paraId="6BABA672" w14:textId="77777777" w:rsidR="00A3568F" w:rsidRPr="007A4728" w:rsidRDefault="00A3568F" w:rsidP="00A3568F">
      <w:pPr>
        <w:spacing w:before="0" w:after="120" w:line="259" w:lineRule="auto"/>
        <w:rPr>
          <w:rFonts w:cs="Open Sans"/>
          <w:b/>
          <w:bCs/>
          <w:color w:val="055777"/>
        </w:rPr>
      </w:pPr>
      <w:r w:rsidRPr="007A4728">
        <w:rPr>
          <w:rFonts w:cs="Open Sans"/>
          <w:b/>
          <w:bCs/>
          <w:color w:val="055777"/>
        </w:rPr>
        <w:t>Future Recruitment Strategies</w:t>
      </w:r>
    </w:p>
    <w:p w14:paraId="331D4532" w14:textId="440775CB" w:rsidR="00A3568F" w:rsidRPr="00C80BD2" w:rsidRDefault="00A3568F" w:rsidP="00A3568F">
      <w:pPr>
        <w:pStyle w:val="NoSpacing"/>
        <w:rPr>
          <w:rFonts w:cs="Open Sans"/>
          <w:color w:val="auto"/>
        </w:rPr>
      </w:pPr>
      <w:r w:rsidRPr="0038166A">
        <w:rPr>
          <w:rFonts w:cs="Open Sans"/>
          <w:color w:val="auto"/>
        </w:rPr>
        <w:t>UW-Whitewater</w:t>
      </w:r>
      <w:r w:rsidR="0038166A" w:rsidRPr="0038166A">
        <w:rPr>
          <w:rFonts w:cs="Open Sans"/>
          <w:color w:val="auto"/>
        </w:rPr>
        <w:t>’s</w:t>
      </w:r>
      <w:r w:rsidRPr="0038166A">
        <w:rPr>
          <w:rFonts w:cs="Open Sans"/>
          <w:color w:val="auto"/>
        </w:rPr>
        <w:t xml:space="preserve"> </w:t>
      </w:r>
      <w:r w:rsidR="0038166A" w:rsidRPr="0038166A">
        <w:rPr>
          <w:rFonts w:cs="Open Sans"/>
          <w:color w:val="auto"/>
        </w:rPr>
        <w:t xml:space="preserve">main strategies will be using phone calls and texts in addition to emails. Program staff started using these additional outreach methods during the </w:t>
      </w:r>
      <w:r w:rsidR="001F4C1F">
        <w:rPr>
          <w:rFonts w:cs="Open Sans"/>
          <w:color w:val="auto"/>
        </w:rPr>
        <w:t>s</w:t>
      </w:r>
      <w:r w:rsidR="0038166A" w:rsidRPr="0038166A">
        <w:rPr>
          <w:rFonts w:cs="Open Sans"/>
          <w:color w:val="auto"/>
        </w:rPr>
        <w:t>pring 2025 semester and plan to continue with these outreach methods. In addition, there are plans to use social media more this upcoming year to make people aware of the program and have a broader reach.</w:t>
      </w:r>
    </w:p>
    <w:p w14:paraId="5988715C" w14:textId="77777777" w:rsidR="0048613E" w:rsidRPr="00C80BD2" w:rsidRDefault="0048613E" w:rsidP="77D98D30">
      <w:pPr>
        <w:pStyle w:val="NoSpacing"/>
        <w:rPr>
          <w:rFonts w:cs="Open Sans"/>
          <w:color w:val="auto"/>
        </w:rPr>
      </w:pPr>
    </w:p>
    <w:p w14:paraId="0A026336" w14:textId="7DAA2F21" w:rsidR="235F1F5C" w:rsidRPr="007A4728" w:rsidRDefault="235F1F5C" w:rsidP="0048613E">
      <w:pPr>
        <w:pStyle w:val="NoSpacing"/>
        <w:spacing w:after="120"/>
        <w:rPr>
          <w:b/>
          <w:bCs/>
          <w:color w:val="055777"/>
        </w:rPr>
      </w:pPr>
      <w:r w:rsidRPr="007A4728">
        <w:rPr>
          <w:b/>
          <w:bCs/>
          <w:color w:val="055777"/>
        </w:rPr>
        <w:t>Program Goals 202</w:t>
      </w:r>
      <w:r w:rsidR="00242188">
        <w:rPr>
          <w:b/>
          <w:bCs/>
          <w:color w:val="055777"/>
        </w:rPr>
        <w:t>5</w:t>
      </w:r>
      <w:r w:rsidRPr="007A4728">
        <w:rPr>
          <w:b/>
          <w:bCs/>
          <w:color w:val="055777"/>
        </w:rPr>
        <w:t>-202</w:t>
      </w:r>
      <w:r w:rsidR="00242188">
        <w:rPr>
          <w:b/>
          <w:bCs/>
          <w:color w:val="055777"/>
        </w:rPr>
        <w:t>6</w:t>
      </w:r>
    </w:p>
    <w:p w14:paraId="531AC48C" w14:textId="5D6EF009" w:rsidR="006E2CB4" w:rsidRPr="00D45EE8" w:rsidRDefault="006E2CB4" w:rsidP="000B4F78">
      <w:pPr>
        <w:pStyle w:val="NoSpacing"/>
        <w:numPr>
          <w:ilvl w:val="0"/>
          <w:numId w:val="12"/>
        </w:numPr>
        <w:rPr>
          <w:rFonts w:cs="Open Sans"/>
          <w:color w:val="auto"/>
        </w:rPr>
      </w:pPr>
      <w:r w:rsidRPr="00D45EE8">
        <w:rPr>
          <w:rFonts w:cs="Open Sans"/>
          <w:color w:val="auto"/>
        </w:rPr>
        <w:t>Have participating students evaluate the program and provide feedback on program needs</w:t>
      </w:r>
      <w:r w:rsidR="00336EE1" w:rsidRPr="00D45EE8">
        <w:rPr>
          <w:rFonts w:cs="Open Sans"/>
          <w:color w:val="auto"/>
        </w:rPr>
        <w:t>.</w:t>
      </w:r>
      <w:r w:rsidRPr="00D45EE8">
        <w:rPr>
          <w:rFonts w:cs="Open Sans"/>
          <w:color w:val="auto"/>
        </w:rPr>
        <w:t xml:space="preserve"> </w:t>
      </w:r>
    </w:p>
    <w:p w14:paraId="28B0824A" w14:textId="6AA65B96" w:rsidR="006E2CB4" w:rsidRPr="00D45EE8" w:rsidRDefault="006E2CB4" w:rsidP="000B4F78">
      <w:pPr>
        <w:pStyle w:val="NoSpacing"/>
        <w:numPr>
          <w:ilvl w:val="0"/>
          <w:numId w:val="12"/>
        </w:numPr>
        <w:rPr>
          <w:rFonts w:cs="Open Sans"/>
          <w:color w:val="auto"/>
        </w:rPr>
      </w:pPr>
      <w:r w:rsidRPr="00D45EE8">
        <w:rPr>
          <w:rFonts w:cs="Open Sans"/>
          <w:color w:val="auto"/>
        </w:rPr>
        <w:t xml:space="preserve">Recruit </w:t>
      </w:r>
      <w:r w:rsidR="0000505C" w:rsidRPr="00D45EE8">
        <w:rPr>
          <w:rFonts w:cs="Open Sans"/>
          <w:color w:val="auto"/>
        </w:rPr>
        <w:t xml:space="preserve">and engage </w:t>
      </w:r>
      <w:r w:rsidRPr="00D45EE8">
        <w:rPr>
          <w:rFonts w:cs="Open Sans"/>
          <w:color w:val="auto"/>
        </w:rPr>
        <w:t>a higher number of students</w:t>
      </w:r>
      <w:r w:rsidR="00336EE1" w:rsidRPr="00D45EE8">
        <w:rPr>
          <w:rFonts w:cs="Open Sans"/>
          <w:color w:val="auto"/>
        </w:rPr>
        <w:t>.</w:t>
      </w:r>
    </w:p>
    <w:p w14:paraId="6526CECE" w14:textId="5FAB489B" w:rsidR="007C31C8" w:rsidRPr="00D45EE8" w:rsidRDefault="006E2CB4" w:rsidP="000B4F78">
      <w:pPr>
        <w:pStyle w:val="NoSpacing"/>
        <w:numPr>
          <w:ilvl w:val="0"/>
          <w:numId w:val="12"/>
        </w:numPr>
        <w:rPr>
          <w:rFonts w:cs="Open Sans"/>
          <w:color w:val="auto"/>
        </w:rPr>
      </w:pPr>
      <w:r w:rsidRPr="00D45EE8">
        <w:rPr>
          <w:rFonts w:cs="Open Sans"/>
          <w:color w:val="auto"/>
        </w:rPr>
        <w:t>Provide more scholarships</w:t>
      </w:r>
      <w:r w:rsidR="00336EE1" w:rsidRPr="00D45EE8">
        <w:rPr>
          <w:rFonts w:cs="Open Sans"/>
          <w:color w:val="auto"/>
        </w:rPr>
        <w:t>.</w:t>
      </w:r>
    </w:p>
    <w:p w14:paraId="5768D665" w14:textId="72EE6022" w:rsidR="009C7F7A" w:rsidRPr="00D45EE8" w:rsidRDefault="009C7F7A" w:rsidP="000B4F78">
      <w:pPr>
        <w:pStyle w:val="NoSpacing"/>
        <w:numPr>
          <w:ilvl w:val="0"/>
          <w:numId w:val="12"/>
        </w:numPr>
        <w:rPr>
          <w:rFonts w:cs="Open Sans"/>
          <w:color w:val="auto"/>
        </w:rPr>
      </w:pPr>
      <w:r w:rsidRPr="00D45EE8">
        <w:rPr>
          <w:rFonts w:cs="Open Sans"/>
          <w:color w:val="auto"/>
        </w:rPr>
        <w:t>Host at least one event per month.</w:t>
      </w:r>
    </w:p>
    <w:p w14:paraId="7AA46D73" w14:textId="44D3D290" w:rsidR="009C7F7A" w:rsidRPr="00D45EE8" w:rsidRDefault="00EE655A" w:rsidP="000B4F78">
      <w:pPr>
        <w:pStyle w:val="NoSpacing"/>
        <w:numPr>
          <w:ilvl w:val="0"/>
          <w:numId w:val="12"/>
        </w:numPr>
        <w:rPr>
          <w:rFonts w:cs="Open Sans"/>
          <w:color w:val="auto"/>
        </w:rPr>
      </w:pPr>
      <w:r>
        <w:rPr>
          <w:rFonts w:cs="Open Sans"/>
          <w:color w:val="auto"/>
        </w:rPr>
        <w:t>Offer e</w:t>
      </w:r>
      <w:r w:rsidR="009C7F7A" w:rsidRPr="00D45EE8">
        <w:rPr>
          <w:rFonts w:cs="Open Sans"/>
          <w:color w:val="auto"/>
        </w:rPr>
        <w:t>arly fall orientation and collaborat</w:t>
      </w:r>
      <w:r>
        <w:rPr>
          <w:rFonts w:cs="Open Sans"/>
          <w:color w:val="auto"/>
        </w:rPr>
        <w:t>e</w:t>
      </w:r>
      <w:r w:rsidR="009C7F7A" w:rsidRPr="00D45EE8">
        <w:rPr>
          <w:rFonts w:cs="Open Sans"/>
          <w:color w:val="auto"/>
        </w:rPr>
        <w:t xml:space="preserve"> with Pre-College Programs</w:t>
      </w:r>
    </w:p>
    <w:p w14:paraId="72209091" w14:textId="7DD55BE4" w:rsidR="009C7F7A" w:rsidRPr="00D45EE8" w:rsidRDefault="00D45EE8" w:rsidP="000B4F78">
      <w:pPr>
        <w:pStyle w:val="NoSpacing"/>
        <w:numPr>
          <w:ilvl w:val="0"/>
          <w:numId w:val="12"/>
        </w:numPr>
        <w:rPr>
          <w:rFonts w:cs="Open Sans"/>
          <w:color w:val="auto"/>
        </w:rPr>
      </w:pPr>
      <w:r w:rsidRPr="00D45EE8">
        <w:rPr>
          <w:rFonts w:cs="Open Sans"/>
          <w:color w:val="auto"/>
        </w:rPr>
        <w:t>Offer a campus visit during academic year to local high schools.</w:t>
      </w:r>
    </w:p>
    <w:p w14:paraId="3376E33E" w14:textId="77777777" w:rsidR="00C556A1" w:rsidRPr="00C80BD2" w:rsidRDefault="00C556A1" w:rsidP="006E2CB4">
      <w:pPr>
        <w:pStyle w:val="NoSpacing"/>
        <w:ind w:left="720"/>
        <w:rPr>
          <w:rFonts w:cs="Open Sans"/>
          <w:color w:val="auto"/>
        </w:rPr>
      </w:pPr>
    </w:p>
    <w:sectPr w:rsidR="00C556A1" w:rsidRPr="00C80BD2" w:rsidSect="00A628D1">
      <w:headerReference w:type="default" r:id="rId63"/>
      <w:footerReference w:type="default" r:id="rId6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441AD" w14:textId="77777777" w:rsidR="000072B0" w:rsidRDefault="000072B0">
      <w:pPr>
        <w:spacing w:before="0"/>
      </w:pPr>
      <w:r>
        <w:separator/>
      </w:r>
    </w:p>
  </w:endnote>
  <w:endnote w:type="continuationSeparator" w:id="0">
    <w:p w14:paraId="53820246" w14:textId="77777777" w:rsidR="000072B0" w:rsidRDefault="000072B0">
      <w:pPr>
        <w:spacing w:before="0"/>
      </w:pPr>
      <w:r>
        <w:continuationSeparator/>
      </w:r>
    </w:p>
  </w:endnote>
  <w:endnote w:type="continuationNotice" w:id="1">
    <w:p w14:paraId="727407F8" w14:textId="77777777" w:rsidR="000072B0" w:rsidRDefault="000072B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Lato">
    <w:charset w:val="00"/>
    <w:family w:val="swiss"/>
    <w:pitch w:val="variable"/>
    <w:sig w:usb0="A00000AF" w:usb1="5000604B"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E8BE3" w14:textId="5536013D" w:rsidR="00C86549" w:rsidRPr="00A55350" w:rsidRDefault="004B154C" w:rsidP="00A55350">
    <w:pPr>
      <w:pStyle w:val="Footer"/>
    </w:pPr>
    <w:r w:rsidRPr="00A55350">
      <w:rPr>
        <w:noProof w:val="0"/>
      </w:rPr>
      <w:fldChar w:fldCharType="begin"/>
    </w:r>
    <w:r w:rsidRPr="00A55350">
      <w:instrText xml:space="preserve"> PAGE   \* MERGEFORMAT </w:instrText>
    </w:r>
    <w:r w:rsidRPr="00A55350">
      <w:rPr>
        <w:noProof w:val="0"/>
      </w:rPr>
      <w:fldChar w:fldCharType="separate"/>
    </w:r>
    <w:r w:rsidRPr="00A55350">
      <w:t>2</w:t>
    </w:r>
    <w:r w:rsidRPr="00A553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3C0F8" w14:textId="77777777" w:rsidR="000072B0" w:rsidRDefault="000072B0">
      <w:pPr>
        <w:spacing w:before="0"/>
      </w:pPr>
      <w:r>
        <w:separator/>
      </w:r>
    </w:p>
  </w:footnote>
  <w:footnote w:type="continuationSeparator" w:id="0">
    <w:p w14:paraId="6A04FF12" w14:textId="77777777" w:rsidR="000072B0" w:rsidRDefault="000072B0">
      <w:pPr>
        <w:spacing w:before="0"/>
      </w:pPr>
      <w:r>
        <w:continuationSeparator/>
      </w:r>
    </w:p>
  </w:footnote>
  <w:footnote w:type="continuationNotice" w:id="1">
    <w:p w14:paraId="72363A2D" w14:textId="77777777" w:rsidR="000072B0" w:rsidRDefault="000072B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A127" w14:textId="4B191EE5" w:rsidR="008236E8" w:rsidRDefault="00823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5F9E"/>
    <w:multiLevelType w:val="hybridMultilevel"/>
    <w:tmpl w:val="FCC6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A5270"/>
    <w:multiLevelType w:val="hybridMultilevel"/>
    <w:tmpl w:val="39700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479D9"/>
    <w:multiLevelType w:val="hybridMultilevel"/>
    <w:tmpl w:val="6C58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112C2"/>
    <w:multiLevelType w:val="hybridMultilevel"/>
    <w:tmpl w:val="A978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06599"/>
    <w:multiLevelType w:val="hybridMultilevel"/>
    <w:tmpl w:val="C220C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10C8A"/>
    <w:multiLevelType w:val="hybridMultilevel"/>
    <w:tmpl w:val="6A1C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171D6"/>
    <w:multiLevelType w:val="hybridMultilevel"/>
    <w:tmpl w:val="E944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82C2B"/>
    <w:multiLevelType w:val="hybridMultilevel"/>
    <w:tmpl w:val="3E32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0275A"/>
    <w:multiLevelType w:val="hybridMultilevel"/>
    <w:tmpl w:val="D7C2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75774"/>
    <w:multiLevelType w:val="hybridMultilevel"/>
    <w:tmpl w:val="9ACC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746FF"/>
    <w:multiLevelType w:val="hybridMultilevel"/>
    <w:tmpl w:val="AEAC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D4758"/>
    <w:multiLevelType w:val="hybridMultilevel"/>
    <w:tmpl w:val="79C2A3B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1C481A8D"/>
    <w:multiLevelType w:val="hybridMultilevel"/>
    <w:tmpl w:val="C81E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F7AEC"/>
    <w:multiLevelType w:val="hybridMultilevel"/>
    <w:tmpl w:val="0BAC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02BCD"/>
    <w:multiLevelType w:val="hybridMultilevel"/>
    <w:tmpl w:val="0064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D6A6F"/>
    <w:multiLevelType w:val="hybridMultilevel"/>
    <w:tmpl w:val="D304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47390"/>
    <w:multiLevelType w:val="hybridMultilevel"/>
    <w:tmpl w:val="336E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81956"/>
    <w:multiLevelType w:val="hybridMultilevel"/>
    <w:tmpl w:val="44DE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F13F3"/>
    <w:multiLevelType w:val="multilevel"/>
    <w:tmpl w:val="FE50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F51148"/>
    <w:multiLevelType w:val="hybridMultilevel"/>
    <w:tmpl w:val="FFFFFFFF"/>
    <w:lvl w:ilvl="0" w:tplc="C53E5B1A">
      <w:start w:val="1"/>
      <w:numFmt w:val="bullet"/>
      <w:lvlText w:val=""/>
      <w:lvlJc w:val="left"/>
      <w:pPr>
        <w:ind w:left="720" w:hanging="360"/>
      </w:pPr>
      <w:rPr>
        <w:rFonts w:ascii="Symbol" w:hAnsi="Symbol" w:hint="default"/>
      </w:rPr>
    </w:lvl>
    <w:lvl w:ilvl="1" w:tplc="7C901266">
      <w:start w:val="1"/>
      <w:numFmt w:val="bullet"/>
      <w:lvlText w:val="o"/>
      <w:lvlJc w:val="left"/>
      <w:pPr>
        <w:ind w:left="1440" w:hanging="360"/>
      </w:pPr>
      <w:rPr>
        <w:rFonts w:ascii="Courier New" w:hAnsi="Courier New" w:hint="default"/>
      </w:rPr>
    </w:lvl>
    <w:lvl w:ilvl="2" w:tplc="270C53B2">
      <w:start w:val="1"/>
      <w:numFmt w:val="bullet"/>
      <w:lvlText w:val=""/>
      <w:lvlJc w:val="left"/>
      <w:pPr>
        <w:ind w:left="2160" w:hanging="360"/>
      </w:pPr>
      <w:rPr>
        <w:rFonts w:ascii="Wingdings" w:hAnsi="Wingdings" w:hint="default"/>
      </w:rPr>
    </w:lvl>
    <w:lvl w:ilvl="3" w:tplc="2DCC36C8">
      <w:start w:val="1"/>
      <w:numFmt w:val="bullet"/>
      <w:lvlText w:val=""/>
      <w:lvlJc w:val="left"/>
      <w:pPr>
        <w:ind w:left="2880" w:hanging="360"/>
      </w:pPr>
      <w:rPr>
        <w:rFonts w:ascii="Symbol" w:hAnsi="Symbol" w:hint="default"/>
      </w:rPr>
    </w:lvl>
    <w:lvl w:ilvl="4" w:tplc="16924D16">
      <w:start w:val="1"/>
      <w:numFmt w:val="bullet"/>
      <w:lvlText w:val="o"/>
      <w:lvlJc w:val="left"/>
      <w:pPr>
        <w:ind w:left="3600" w:hanging="360"/>
      </w:pPr>
      <w:rPr>
        <w:rFonts w:ascii="Courier New" w:hAnsi="Courier New" w:hint="default"/>
      </w:rPr>
    </w:lvl>
    <w:lvl w:ilvl="5" w:tplc="C9C4E64A">
      <w:start w:val="1"/>
      <w:numFmt w:val="bullet"/>
      <w:lvlText w:val=""/>
      <w:lvlJc w:val="left"/>
      <w:pPr>
        <w:ind w:left="4320" w:hanging="360"/>
      </w:pPr>
      <w:rPr>
        <w:rFonts w:ascii="Wingdings" w:hAnsi="Wingdings" w:hint="default"/>
      </w:rPr>
    </w:lvl>
    <w:lvl w:ilvl="6" w:tplc="61AA50CA">
      <w:start w:val="1"/>
      <w:numFmt w:val="bullet"/>
      <w:lvlText w:val=""/>
      <w:lvlJc w:val="left"/>
      <w:pPr>
        <w:ind w:left="5040" w:hanging="360"/>
      </w:pPr>
      <w:rPr>
        <w:rFonts w:ascii="Symbol" w:hAnsi="Symbol" w:hint="default"/>
      </w:rPr>
    </w:lvl>
    <w:lvl w:ilvl="7" w:tplc="EFB6CDF4">
      <w:start w:val="1"/>
      <w:numFmt w:val="bullet"/>
      <w:lvlText w:val="o"/>
      <w:lvlJc w:val="left"/>
      <w:pPr>
        <w:ind w:left="5760" w:hanging="360"/>
      </w:pPr>
      <w:rPr>
        <w:rFonts w:ascii="Courier New" w:hAnsi="Courier New" w:hint="default"/>
      </w:rPr>
    </w:lvl>
    <w:lvl w:ilvl="8" w:tplc="93965B2E">
      <w:start w:val="1"/>
      <w:numFmt w:val="bullet"/>
      <w:lvlText w:val=""/>
      <w:lvlJc w:val="left"/>
      <w:pPr>
        <w:ind w:left="6480" w:hanging="360"/>
      </w:pPr>
      <w:rPr>
        <w:rFonts w:ascii="Wingdings" w:hAnsi="Wingdings" w:hint="default"/>
      </w:rPr>
    </w:lvl>
  </w:abstractNum>
  <w:abstractNum w:abstractNumId="20" w15:restartNumberingAfterBreak="0">
    <w:nsid w:val="31B475F8"/>
    <w:multiLevelType w:val="hybridMultilevel"/>
    <w:tmpl w:val="109E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C60A3"/>
    <w:multiLevelType w:val="hybridMultilevel"/>
    <w:tmpl w:val="0EB4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75C0C"/>
    <w:multiLevelType w:val="hybridMultilevel"/>
    <w:tmpl w:val="2594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819FE"/>
    <w:multiLevelType w:val="hybridMultilevel"/>
    <w:tmpl w:val="D90A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A3DCE"/>
    <w:multiLevelType w:val="hybridMultilevel"/>
    <w:tmpl w:val="90406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57FE40"/>
    <w:multiLevelType w:val="hybridMultilevel"/>
    <w:tmpl w:val="FFFFFFFF"/>
    <w:lvl w:ilvl="0" w:tplc="B8DAF9A2">
      <w:start w:val="1"/>
      <w:numFmt w:val="bullet"/>
      <w:lvlText w:val=""/>
      <w:lvlJc w:val="left"/>
      <w:pPr>
        <w:ind w:left="720" w:hanging="360"/>
      </w:pPr>
      <w:rPr>
        <w:rFonts w:ascii="Symbol" w:hAnsi="Symbol" w:hint="default"/>
      </w:rPr>
    </w:lvl>
    <w:lvl w:ilvl="1" w:tplc="4E324AD0">
      <w:start w:val="1"/>
      <w:numFmt w:val="bullet"/>
      <w:lvlText w:val="o"/>
      <w:lvlJc w:val="left"/>
      <w:pPr>
        <w:ind w:left="1440" w:hanging="360"/>
      </w:pPr>
      <w:rPr>
        <w:rFonts w:ascii="Courier New" w:hAnsi="Courier New" w:hint="default"/>
      </w:rPr>
    </w:lvl>
    <w:lvl w:ilvl="2" w:tplc="5D5064B0">
      <w:start w:val="1"/>
      <w:numFmt w:val="bullet"/>
      <w:lvlText w:val=""/>
      <w:lvlJc w:val="left"/>
      <w:pPr>
        <w:ind w:left="2160" w:hanging="360"/>
      </w:pPr>
      <w:rPr>
        <w:rFonts w:ascii="Wingdings" w:hAnsi="Wingdings" w:hint="default"/>
      </w:rPr>
    </w:lvl>
    <w:lvl w:ilvl="3" w:tplc="3272CD2C">
      <w:start w:val="1"/>
      <w:numFmt w:val="bullet"/>
      <w:lvlText w:val=""/>
      <w:lvlJc w:val="left"/>
      <w:pPr>
        <w:ind w:left="2880" w:hanging="360"/>
      </w:pPr>
      <w:rPr>
        <w:rFonts w:ascii="Symbol" w:hAnsi="Symbol" w:hint="default"/>
      </w:rPr>
    </w:lvl>
    <w:lvl w:ilvl="4" w:tplc="9322142C">
      <w:start w:val="1"/>
      <w:numFmt w:val="bullet"/>
      <w:lvlText w:val="o"/>
      <w:lvlJc w:val="left"/>
      <w:pPr>
        <w:ind w:left="3600" w:hanging="360"/>
      </w:pPr>
      <w:rPr>
        <w:rFonts w:ascii="Courier New" w:hAnsi="Courier New" w:hint="default"/>
      </w:rPr>
    </w:lvl>
    <w:lvl w:ilvl="5" w:tplc="26B2F842">
      <w:start w:val="1"/>
      <w:numFmt w:val="bullet"/>
      <w:lvlText w:val=""/>
      <w:lvlJc w:val="left"/>
      <w:pPr>
        <w:ind w:left="4320" w:hanging="360"/>
      </w:pPr>
      <w:rPr>
        <w:rFonts w:ascii="Wingdings" w:hAnsi="Wingdings" w:hint="default"/>
      </w:rPr>
    </w:lvl>
    <w:lvl w:ilvl="6" w:tplc="8E6EB776">
      <w:start w:val="1"/>
      <w:numFmt w:val="bullet"/>
      <w:lvlText w:val=""/>
      <w:lvlJc w:val="left"/>
      <w:pPr>
        <w:ind w:left="5040" w:hanging="360"/>
      </w:pPr>
      <w:rPr>
        <w:rFonts w:ascii="Symbol" w:hAnsi="Symbol" w:hint="default"/>
      </w:rPr>
    </w:lvl>
    <w:lvl w:ilvl="7" w:tplc="BF3ABD72">
      <w:start w:val="1"/>
      <w:numFmt w:val="bullet"/>
      <w:lvlText w:val="o"/>
      <w:lvlJc w:val="left"/>
      <w:pPr>
        <w:ind w:left="5760" w:hanging="360"/>
      </w:pPr>
      <w:rPr>
        <w:rFonts w:ascii="Courier New" w:hAnsi="Courier New" w:hint="default"/>
      </w:rPr>
    </w:lvl>
    <w:lvl w:ilvl="8" w:tplc="6E04F12E">
      <w:start w:val="1"/>
      <w:numFmt w:val="bullet"/>
      <w:lvlText w:val=""/>
      <w:lvlJc w:val="left"/>
      <w:pPr>
        <w:ind w:left="6480" w:hanging="360"/>
      </w:pPr>
      <w:rPr>
        <w:rFonts w:ascii="Wingdings" w:hAnsi="Wingdings" w:hint="default"/>
      </w:rPr>
    </w:lvl>
  </w:abstractNum>
  <w:abstractNum w:abstractNumId="26" w15:restartNumberingAfterBreak="0">
    <w:nsid w:val="46723956"/>
    <w:multiLevelType w:val="hybridMultilevel"/>
    <w:tmpl w:val="D588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836FC"/>
    <w:multiLevelType w:val="hybridMultilevel"/>
    <w:tmpl w:val="46F2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425FD"/>
    <w:multiLevelType w:val="hybridMultilevel"/>
    <w:tmpl w:val="2CB2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687471"/>
    <w:multiLevelType w:val="hybridMultilevel"/>
    <w:tmpl w:val="C4A0C0E2"/>
    <w:lvl w:ilvl="0" w:tplc="5A140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C64F20"/>
    <w:multiLevelType w:val="hybridMultilevel"/>
    <w:tmpl w:val="7CB6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672AB"/>
    <w:multiLevelType w:val="hybridMultilevel"/>
    <w:tmpl w:val="B0343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25495"/>
    <w:multiLevelType w:val="hybridMultilevel"/>
    <w:tmpl w:val="4B28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3A73E2"/>
    <w:multiLevelType w:val="hybridMultilevel"/>
    <w:tmpl w:val="D87C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E91B02"/>
    <w:multiLevelType w:val="hybridMultilevel"/>
    <w:tmpl w:val="8AB0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04AC8"/>
    <w:multiLevelType w:val="hybridMultilevel"/>
    <w:tmpl w:val="391E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6F51AA"/>
    <w:multiLevelType w:val="hybridMultilevel"/>
    <w:tmpl w:val="79C6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5B73A8"/>
    <w:multiLevelType w:val="hybridMultilevel"/>
    <w:tmpl w:val="6A90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8C0EC9"/>
    <w:multiLevelType w:val="hybridMultilevel"/>
    <w:tmpl w:val="D036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CB0618"/>
    <w:multiLevelType w:val="hybridMultilevel"/>
    <w:tmpl w:val="DB0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095105"/>
    <w:multiLevelType w:val="hybridMultilevel"/>
    <w:tmpl w:val="EBC2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B650FC"/>
    <w:multiLevelType w:val="hybridMultilevel"/>
    <w:tmpl w:val="1DF6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6593F"/>
    <w:multiLevelType w:val="hybridMultilevel"/>
    <w:tmpl w:val="2928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127B3"/>
    <w:multiLevelType w:val="hybridMultilevel"/>
    <w:tmpl w:val="7978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653A6"/>
    <w:multiLevelType w:val="hybridMultilevel"/>
    <w:tmpl w:val="8010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20A0D"/>
    <w:multiLevelType w:val="hybridMultilevel"/>
    <w:tmpl w:val="85AC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4815037">
    <w:abstractNumId w:val="19"/>
  </w:num>
  <w:num w:numId="2" w16cid:durableId="1527593774">
    <w:abstractNumId w:val="6"/>
  </w:num>
  <w:num w:numId="3" w16cid:durableId="1717699674">
    <w:abstractNumId w:val="25"/>
  </w:num>
  <w:num w:numId="4" w16cid:durableId="482308152">
    <w:abstractNumId w:val="38"/>
  </w:num>
  <w:num w:numId="5" w16cid:durableId="573663520">
    <w:abstractNumId w:val="22"/>
  </w:num>
  <w:num w:numId="6" w16cid:durableId="1309629906">
    <w:abstractNumId w:val="5"/>
  </w:num>
  <w:num w:numId="7" w16cid:durableId="1412922484">
    <w:abstractNumId w:val="26"/>
  </w:num>
  <w:num w:numId="8" w16cid:durableId="861473372">
    <w:abstractNumId w:val="14"/>
  </w:num>
  <w:num w:numId="9" w16cid:durableId="2078280609">
    <w:abstractNumId w:val="33"/>
  </w:num>
  <w:num w:numId="10" w16cid:durableId="328945218">
    <w:abstractNumId w:val="9"/>
  </w:num>
  <w:num w:numId="11" w16cid:durableId="1035037840">
    <w:abstractNumId w:val="4"/>
  </w:num>
  <w:num w:numId="12" w16cid:durableId="254291522">
    <w:abstractNumId w:val="32"/>
  </w:num>
  <w:num w:numId="13" w16cid:durableId="896088191">
    <w:abstractNumId w:val="12"/>
  </w:num>
  <w:num w:numId="14" w16cid:durableId="871575572">
    <w:abstractNumId w:val="16"/>
  </w:num>
  <w:num w:numId="15" w16cid:durableId="1732270802">
    <w:abstractNumId w:val="0"/>
  </w:num>
  <w:num w:numId="16" w16cid:durableId="1717044937">
    <w:abstractNumId w:val="45"/>
  </w:num>
  <w:num w:numId="17" w16cid:durableId="1277562123">
    <w:abstractNumId w:val="13"/>
  </w:num>
  <w:num w:numId="18" w16cid:durableId="230652292">
    <w:abstractNumId w:val="10"/>
  </w:num>
  <w:num w:numId="19" w16cid:durableId="1585719411">
    <w:abstractNumId w:val="41"/>
  </w:num>
  <w:num w:numId="20" w16cid:durableId="1620796447">
    <w:abstractNumId w:val="30"/>
  </w:num>
  <w:num w:numId="21" w16cid:durableId="543367896">
    <w:abstractNumId w:val="40"/>
  </w:num>
  <w:num w:numId="22" w16cid:durableId="973406519">
    <w:abstractNumId w:val="36"/>
  </w:num>
  <w:num w:numId="23" w16cid:durableId="161244727">
    <w:abstractNumId w:val="7"/>
  </w:num>
  <w:num w:numId="24" w16cid:durableId="874151300">
    <w:abstractNumId w:val="42"/>
  </w:num>
  <w:num w:numId="25" w16cid:durableId="275479543">
    <w:abstractNumId w:val="43"/>
  </w:num>
  <w:num w:numId="26" w16cid:durableId="2051102211">
    <w:abstractNumId w:val="44"/>
  </w:num>
  <w:num w:numId="27" w16cid:durableId="2083214882">
    <w:abstractNumId w:val="8"/>
  </w:num>
  <w:num w:numId="28" w16cid:durableId="893588836">
    <w:abstractNumId w:val="35"/>
  </w:num>
  <w:num w:numId="29" w16cid:durableId="1220946537">
    <w:abstractNumId w:val="28"/>
  </w:num>
  <w:num w:numId="30" w16cid:durableId="1862623401">
    <w:abstractNumId w:val="3"/>
  </w:num>
  <w:num w:numId="31" w16cid:durableId="1961757941">
    <w:abstractNumId w:val="24"/>
  </w:num>
  <w:num w:numId="32" w16cid:durableId="68356760">
    <w:abstractNumId w:val="2"/>
  </w:num>
  <w:num w:numId="33" w16cid:durableId="88502784">
    <w:abstractNumId w:val="27"/>
  </w:num>
  <w:num w:numId="34" w16cid:durableId="2028169400">
    <w:abstractNumId w:val="20"/>
  </w:num>
  <w:num w:numId="35" w16cid:durableId="1887371592">
    <w:abstractNumId w:val="34"/>
  </w:num>
  <w:num w:numId="36" w16cid:durableId="610361823">
    <w:abstractNumId w:val="1"/>
  </w:num>
  <w:num w:numId="37" w16cid:durableId="248538194">
    <w:abstractNumId w:val="39"/>
  </w:num>
  <w:num w:numId="38" w16cid:durableId="1042442037">
    <w:abstractNumId w:val="15"/>
  </w:num>
  <w:num w:numId="39" w16cid:durableId="449207840">
    <w:abstractNumId w:val="23"/>
  </w:num>
  <w:num w:numId="40" w16cid:durableId="1015810130">
    <w:abstractNumId w:val="37"/>
  </w:num>
  <w:num w:numId="41" w16cid:durableId="1432243739">
    <w:abstractNumId w:val="17"/>
  </w:num>
  <w:num w:numId="42" w16cid:durableId="79257286">
    <w:abstractNumId w:val="11"/>
  </w:num>
  <w:num w:numId="43" w16cid:durableId="83112467">
    <w:abstractNumId w:val="21"/>
  </w:num>
  <w:num w:numId="44" w16cid:durableId="465006984">
    <w:abstractNumId w:val="29"/>
  </w:num>
  <w:num w:numId="45" w16cid:durableId="3561406">
    <w:abstractNumId w:val="31"/>
  </w:num>
  <w:num w:numId="46" w16cid:durableId="846477331">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B18"/>
    <w:rsid w:val="00000022"/>
    <w:rsid w:val="000002FD"/>
    <w:rsid w:val="00000568"/>
    <w:rsid w:val="000005AA"/>
    <w:rsid w:val="00000A09"/>
    <w:rsid w:val="00000F1E"/>
    <w:rsid w:val="0000122F"/>
    <w:rsid w:val="00001297"/>
    <w:rsid w:val="00001388"/>
    <w:rsid w:val="00001446"/>
    <w:rsid w:val="0000154F"/>
    <w:rsid w:val="0000191B"/>
    <w:rsid w:val="00001983"/>
    <w:rsid w:val="000019E1"/>
    <w:rsid w:val="00001BDF"/>
    <w:rsid w:val="00001BFA"/>
    <w:rsid w:val="000021AC"/>
    <w:rsid w:val="000021C1"/>
    <w:rsid w:val="0000244F"/>
    <w:rsid w:val="000024B3"/>
    <w:rsid w:val="000028F6"/>
    <w:rsid w:val="00002B1D"/>
    <w:rsid w:val="00002CFF"/>
    <w:rsid w:val="00003507"/>
    <w:rsid w:val="000039B8"/>
    <w:rsid w:val="00003BC2"/>
    <w:rsid w:val="00003C21"/>
    <w:rsid w:val="00003E0C"/>
    <w:rsid w:val="00003F02"/>
    <w:rsid w:val="000041E1"/>
    <w:rsid w:val="0000505C"/>
    <w:rsid w:val="00005222"/>
    <w:rsid w:val="00005302"/>
    <w:rsid w:val="000054C3"/>
    <w:rsid w:val="0000567B"/>
    <w:rsid w:val="000056F5"/>
    <w:rsid w:val="00005A81"/>
    <w:rsid w:val="00005AE3"/>
    <w:rsid w:val="00005ED4"/>
    <w:rsid w:val="000063C1"/>
    <w:rsid w:val="000067DF"/>
    <w:rsid w:val="0000680B"/>
    <w:rsid w:val="000068BC"/>
    <w:rsid w:val="000068C8"/>
    <w:rsid w:val="00006BA9"/>
    <w:rsid w:val="00006E5E"/>
    <w:rsid w:val="000072B0"/>
    <w:rsid w:val="000074C8"/>
    <w:rsid w:val="00007F67"/>
    <w:rsid w:val="00007FA2"/>
    <w:rsid w:val="00010876"/>
    <w:rsid w:val="00010AEB"/>
    <w:rsid w:val="00011350"/>
    <w:rsid w:val="00011520"/>
    <w:rsid w:val="000115EC"/>
    <w:rsid w:val="0001167B"/>
    <w:rsid w:val="00011A2D"/>
    <w:rsid w:val="00011E50"/>
    <w:rsid w:val="00012009"/>
    <w:rsid w:val="000121FD"/>
    <w:rsid w:val="000126B8"/>
    <w:rsid w:val="00012807"/>
    <w:rsid w:val="00012EFA"/>
    <w:rsid w:val="000130F7"/>
    <w:rsid w:val="00013255"/>
    <w:rsid w:val="0001342E"/>
    <w:rsid w:val="00013BB2"/>
    <w:rsid w:val="00013C91"/>
    <w:rsid w:val="00014708"/>
    <w:rsid w:val="00014B18"/>
    <w:rsid w:val="0001518F"/>
    <w:rsid w:val="000156DB"/>
    <w:rsid w:val="000157AA"/>
    <w:rsid w:val="0001589A"/>
    <w:rsid w:val="000159E8"/>
    <w:rsid w:val="00016920"/>
    <w:rsid w:val="00016B1D"/>
    <w:rsid w:val="000175C0"/>
    <w:rsid w:val="000177B6"/>
    <w:rsid w:val="000177CC"/>
    <w:rsid w:val="000179BB"/>
    <w:rsid w:val="000179D1"/>
    <w:rsid w:val="00017C74"/>
    <w:rsid w:val="00017E4A"/>
    <w:rsid w:val="00020258"/>
    <w:rsid w:val="00020866"/>
    <w:rsid w:val="0002111E"/>
    <w:rsid w:val="00021168"/>
    <w:rsid w:val="00021957"/>
    <w:rsid w:val="00021E6C"/>
    <w:rsid w:val="0002247A"/>
    <w:rsid w:val="0002250D"/>
    <w:rsid w:val="000229D2"/>
    <w:rsid w:val="00022CF9"/>
    <w:rsid w:val="000237BD"/>
    <w:rsid w:val="00023A3C"/>
    <w:rsid w:val="00023BDA"/>
    <w:rsid w:val="00024068"/>
    <w:rsid w:val="000240C3"/>
    <w:rsid w:val="000246FD"/>
    <w:rsid w:val="00024735"/>
    <w:rsid w:val="00024967"/>
    <w:rsid w:val="00024D23"/>
    <w:rsid w:val="00025030"/>
    <w:rsid w:val="00025068"/>
    <w:rsid w:val="0002584B"/>
    <w:rsid w:val="0002630C"/>
    <w:rsid w:val="00026869"/>
    <w:rsid w:val="00026A46"/>
    <w:rsid w:val="0002715E"/>
    <w:rsid w:val="000278A6"/>
    <w:rsid w:val="00027D5A"/>
    <w:rsid w:val="0003083A"/>
    <w:rsid w:val="00030A39"/>
    <w:rsid w:val="00030AC5"/>
    <w:rsid w:val="00030AEC"/>
    <w:rsid w:val="00030B0F"/>
    <w:rsid w:val="00030B31"/>
    <w:rsid w:val="00030C81"/>
    <w:rsid w:val="00030CB7"/>
    <w:rsid w:val="00030D1C"/>
    <w:rsid w:val="000311B6"/>
    <w:rsid w:val="00031216"/>
    <w:rsid w:val="0003147E"/>
    <w:rsid w:val="00031BF6"/>
    <w:rsid w:val="00031F8F"/>
    <w:rsid w:val="000328A3"/>
    <w:rsid w:val="00032BA6"/>
    <w:rsid w:val="00032E33"/>
    <w:rsid w:val="00032F33"/>
    <w:rsid w:val="000331CD"/>
    <w:rsid w:val="000332DB"/>
    <w:rsid w:val="00033CDA"/>
    <w:rsid w:val="00034065"/>
    <w:rsid w:val="000340F8"/>
    <w:rsid w:val="0003423B"/>
    <w:rsid w:val="00034355"/>
    <w:rsid w:val="000345F1"/>
    <w:rsid w:val="00034C5B"/>
    <w:rsid w:val="00034CD0"/>
    <w:rsid w:val="00034EF8"/>
    <w:rsid w:val="0003505F"/>
    <w:rsid w:val="0003527B"/>
    <w:rsid w:val="00035397"/>
    <w:rsid w:val="00035876"/>
    <w:rsid w:val="000358D7"/>
    <w:rsid w:val="0003627C"/>
    <w:rsid w:val="00036A66"/>
    <w:rsid w:val="00037427"/>
    <w:rsid w:val="00037944"/>
    <w:rsid w:val="00037C19"/>
    <w:rsid w:val="0004091B"/>
    <w:rsid w:val="00040983"/>
    <w:rsid w:val="00040C3E"/>
    <w:rsid w:val="00040E42"/>
    <w:rsid w:val="00040FCB"/>
    <w:rsid w:val="0004109D"/>
    <w:rsid w:val="00041494"/>
    <w:rsid w:val="00041862"/>
    <w:rsid w:val="00041CA0"/>
    <w:rsid w:val="00042212"/>
    <w:rsid w:val="00042330"/>
    <w:rsid w:val="0004266D"/>
    <w:rsid w:val="00042B7D"/>
    <w:rsid w:val="00042BA3"/>
    <w:rsid w:val="00042E80"/>
    <w:rsid w:val="000430AC"/>
    <w:rsid w:val="00043B7F"/>
    <w:rsid w:val="00043E0F"/>
    <w:rsid w:val="00043EA6"/>
    <w:rsid w:val="00043F43"/>
    <w:rsid w:val="0004453D"/>
    <w:rsid w:val="00044AD9"/>
    <w:rsid w:val="00044C9B"/>
    <w:rsid w:val="00044C9D"/>
    <w:rsid w:val="00044CA7"/>
    <w:rsid w:val="00044E75"/>
    <w:rsid w:val="00044FE7"/>
    <w:rsid w:val="000451C9"/>
    <w:rsid w:val="000453ED"/>
    <w:rsid w:val="0004587C"/>
    <w:rsid w:val="00045DEC"/>
    <w:rsid w:val="00046928"/>
    <w:rsid w:val="00046D05"/>
    <w:rsid w:val="00046F43"/>
    <w:rsid w:val="00047056"/>
    <w:rsid w:val="000475F7"/>
    <w:rsid w:val="000478F4"/>
    <w:rsid w:val="00047B5C"/>
    <w:rsid w:val="00047D19"/>
    <w:rsid w:val="000500CB"/>
    <w:rsid w:val="000500EF"/>
    <w:rsid w:val="000500F1"/>
    <w:rsid w:val="00050578"/>
    <w:rsid w:val="00050846"/>
    <w:rsid w:val="0005123A"/>
    <w:rsid w:val="0005129F"/>
    <w:rsid w:val="00051460"/>
    <w:rsid w:val="00051ECC"/>
    <w:rsid w:val="00052225"/>
    <w:rsid w:val="00052A8D"/>
    <w:rsid w:val="00052AEC"/>
    <w:rsid w:val="00052C36"/>
    <w:rsid w:val="00053483"/>
    <w:rsid w:val="00053584"/>
    <w:rsid w:val="000538FC"/>
    <w:rsid w:val="00053D26"/>
    <w:rsid w:val="00053E06"/>
    <w:rsid w:val="00053E2B"/>
    <w:rsid w:val="00053E9A"/>
    <w:rsid w:val="00053F1B"/>
    <w:rsid w:val="0005486C"/>
    <w:rsid w:val="000549A2"/>
    <w:rsid w:val="00054AAA"/>
    <w:rsid w:val="00054BE0"/>
    <w:rsid w:val="00054D8A"/>
    <w:rsid w:val="00055497"/>
    <w:rsid w:val="0005571B"/>
    <w:rsid w:val="00055A23"/>
    <w:rsid w:val="0005610D"/>
    <w:rsid w:val="000561B2"/>
    <w:rsid w:val="00056AB6"/>
    <w:rsid w:val="00056B1D"/>
    <w:rsid w:val="00056D99"/>
    <w:rsid w:val="00057509"/>
    <w:rsid w:val="00057873"/>
    <w:rsid w:val="0005794F"/>
    <w:rsid w:val="00060370"/>
    <w:rsid w:val="000605FF"/>
    <w:rsid w:val="0006078B"/>
    <w:rsid w:val="00060846"/>
    <w:rsid w:val="00060BFE"/>
    <w:rsid w:val="00060DF0"/>
    <w:rsid w:val="0006128B"/>
    <w:rsid w:val="000616C5"/>
    <w:rsid w:val="000619DA"/>
    <w:rsid w:val="00061B13"/>
    <w:rsid w:val="00061E40"/>
    <w:rsid w:val="000623C6"/>
    <w:rsid w:val="00062452"/>
    <w:rsid w:val="00062756"/>
    <w:rsid w:val="0006305E"/>
    <w:rsid w:val="00063B3F"/>
    <w:rsid w:val="00063BB9"/>
    <w:rsid w:val="00064202"/>
    <w:rsid w:val="000644FA"/>
    <w:rsid w:val="00064631"/>
    <w:rsid w:val="000649BC"/>
    <w:rsid w:val="00064C92"/>
    <w:rsid w:val="00064E3B"/>
    <w:rsid w:val="00065145"/>
    <w:rsid w:val="00065245"/>
    <w:rsid w:val="0006527D"/>
    <w:rsid w:val="00065286"/>
    <w:rsid w:val="00065298"/>
    <w:rsid w:val="00065E7B"/>
    <w:rsid w:val="00066E6E"/>
    <w:rsid w:val="000672D6"/>
    <w:rsid w:val="00067434"/>
    <w:rsid w:val="00067A0E"/>
    <w:rsid w:val="00067C10"/>
    <w:rsid w:val="00067FAD"/>
    <w:rsid w:val="00067FE3"/>
    <w:rsid w:val="0007011D"/>
    <w:rsid w:val="000703EF"/>
    <w:rsid w:val="00070FBF"/>
    <w:rsid w:val="000711E2"/>
    <w:rsid w:val="000712E6"/>
    <w:rsid w:val="0007149B"/>
    <w:rsid w:val="00071C6B"/>
    <w:rsid w:val="00071D4D"/>
    <w:rsid w:val="000723EA"/>
    <w:rsid w:val="0007274A"/>
    <w:rsid w:val="000729F3"/>
    <w:rsid w:val="00072BCB"/>
    <w:rsid w:val="00073CE5"/>
    <w:rsid w:val="00073CF5"/>
    <w:rsid w:val="00073D90"/>
    <w:rsid w:val="000746AD"/>
    <w:rsid w:val="00074A26"/>
    <w:rsid w:val="00075110"/>
    <w:rsid w:val="00075B16"/>
    <w:rsid w:val="00075D33"/>
    <w:rsid w:val="00075DFD"/>
    <w:rsid w:val="00075E57"/>
    <w:rsid w:val="00076198"/>
    <w:rsid w:val="00076B38"/>
    <w:rsid w:val="00076C6F"/>
    <w:rsid w:val="00076E27"/>
    <w:rsid w:val="00076F66"/>
    <w:rsid w:val="000771ED"/>
    <w:rsid w:val="00077987"/>
    <w:rsid w:val="00077AF4"/>
    <w:rsid w:val="00077B18"/>
    <w:rsid w:val="00077B95"/>
    <w:rsid w:val="00077F2B"/>
    <w:rsid w:val="00077FA4"/>
    <w:rsid w:val="00077FD4"/>
    <w:rsid w:val="0008018C"/>
    <w:rsid w:val="00080205"/>
    <w:rsid w:val="00080FFB"/>
    <w:rsid w:val="00081232"/>
    <w:rsid w:val="000816ED"/>
    <w:rsid w:val="000818DE"/>
    <w:rsid w:val="00081FEC"/>
    <w:rsid w:val="00082075"/>
    <w:rsid w:val="0008214B"/>
    <w:rsid w:val="000822C1"/>
    <w:rsid w:val="0008238E"/>
    <w:rsid w:val="00082B33"/>
    <w:rsid w:val="00082E96"/>
    <w:rsid w:val="00082F3C"/>
    <w:rsid w:val="000830B0"/>
    <w:rsid w:val="000830D9"/>
    <w:rsid w:val="000834FD"/>
    <w:rsid w:val="00083632"/>
    <w:rsid w:val="00083738"/>
    <w:rsid w:val="00083CD8"/>
    <w:rsid w:val="000842D2"/>
    <w:rsid w:val="00084D98"/>
    <w:rsid w:val="00084DB8"/>
    <w:rsid w:val="000859CF"/>
    <w:rsid w:val="0008646F"/>
    <w:rsid w:val="0008671F"/>
    <w:rsid w:val="00086ACA"/>
    <w:rsid w:val="00086AE8"/>
    <w:rsid w:val="00086B57"/>
    <w:rsid w:val="00086EB8"/>
    <w:rsid w:val="00087064"/>
    <w:rsid w:val="00087148"/>
    <w:rsid w:val="000873FA"/>
    <w:rsid w:val="00087656"/>
    <w:rsid w:val="0008795F"/>
    <w:rsid w:val="00087BF5"/>
    <w:rsid w:val="00087E73"/>
    <w:rsid w:val="00087F5A"/>
    <w:rsid w:val="00090131"/>
    <w:rsid w:val="0009052F"/>
    <w:rsid w:val="000911D7"/>
    <w:rsid w:val="0009127B"/>
    <w:rsid w:val="00091566"/>
    <w:rsid w:val="00091C15"/>
    <w:rsid w:val="00092073"/>
    <w:rsid w:val="00092427"/>
    <w:rsid w:val="0009244E"/>
    <w:rsid w:val="000925F6"/>
    <w:rsid w:val="0009280B"/>
    <w:rsid w:val="0009284B"/>
    <w:rsid w:val="00092C0C"/>
    <w:rsid w:val="00092E45"/>
    <w:rsid w:val="00093366"/>
    <w:rsid w:val="000937B6"/>
    <w:rsid w:val="00093AB0"/>
    <w:rsid w:val="00093C29"/>
    <w:rsid w:val="00093CB0"/>
    <w:rsid w:val="00093D49"/>
    <w:rsid w:val="00093E08"/>
    <w:rsid w:val="00093EA0"/>
    <w:rsid w:val="00094222"/>
    <w:rsid w:val="0009519E"/>
    <w:rsid w:val="000954D9"/>
    <w:rsid w:val="000958FC"/>
    <w:rsid w:val="00095B37"/>
    <w:rsid w:val="00095BE1"/>
    <w:rsid w:val="0009613A"/>
    <w:rsid w:val="00096142"/>
    <w:rsid w:val="00096382"/>
    <w:rsid w:val="00096BDD"/>
    <w:rsid w:val="00096D03"/>
    <w:rsid w:val="00096D38"/>
    <w:rsid w:val="00096E3F"/>
    <w:rsid w:val="00097164"/>
    <w:rsid w:val="000971B9"/>
    <w:rsid w:val="000976CC"/>
    <w:rsid w:val="0009789A"/>
    <w:rsid w:val="000978A2"/>
    <w:rsid w:val="00097B56"/>
    <w:rsid w:val="000A003B"/>
    <w:rsid w:val="000A01CC"/>
    <w:rsid w:val="000A0394"/>
    <w:rsid w:val="000A0FB7"/>
    <w:rsid w:val="000A117D"/>
    <w:rsid w:val="000A1379"/>
    <w:rsid w:val="000A1BC3"/>
    <w:rsid w:val="000A21B4"/>
    <w:rsid w:val="000A2229"/>
    <w:rsid w:val="000A2302"/>
    <w:rsid w:val="000A2813"/>
    <w:rsid w:val="000A2BD2"/>
    <w:rsid w:val="000A2C90"/>
    <w:rsid w:val="000A2CCF"/>
    <w:rsid w:val="000A374A"/>
    <w:rsid w:val="000A3AFA"/>
    <w:rsid w:val="000A3C5C"/>
    <w:rsid w:val="000A48BC"/>
    <w:rsid w:val="000A4AFD"/>
    <w:rsid w:val="000A536A"/>
    <w:rsid w:val="000A54E0"/>
    <w:rsid w:val="000A551C"/>
    <w:rsid w:val="000A5657"/>
    <w:rsid w:val="000A57F2"/>
    <w:rsid w:val="000A5936"/>
    <w:rsid w:val="000A5B08"/>
    <w:rsid w:val="000A5C84"/>
    <w:rsid w:val="000A66D6"/>
    <w:rsid w:val="000A6723"/>
    <w:rsid w:val="000A6DA4"/>
    <w:rsid w:val="000A6F2F"/>
    <w:rsid w:val="000A75F0"/>
    <w:rsid w:val="000A7656"/>
    <w:rsid w:val="000A78CE"/>
    <w:rsid w:val="000A79CD"/>
    <w:rsid w:val="000A7A5E"/>
    <w:rsid w:val="000B030F"/>
    <w:rsid w:val="000B0915"/>
    <w:rsid w:val="000B091E"/>
    <w:rsid w:val="000B096D"/>
    <w:rsid w:val="000B0C0A"/>
    <w:rsid w:val="000B100D"/>
    <w:rsid w:val="000B1A42"/>
    <w:rsid w:val="000B1AB0"/>
    <w:rsid w:val="000B1DD6"/>
    <w:rsid w:val="000B2056"/>
    <w:rsid w:val="000B23B7"/>
    <w:rsid w:val="000B2764"/>
    <w:rsid w:val="000B292E"/>
    <w:rsid w:val="000B2C1C"/>
    <w:rsid w:val="000B2DF1"/>
    <w:rsid w:val="000B2E46"/>
    <w:rsid w:val="000B30AC"/>
    <w:rsid w:val="000B352B"/>
    <w:rsid w:val="000B3777"/>
    <w:rsid w:val="000B3783"/>
    <w:rsid w:val="000B37A8"/>
    <w:rsid w:val="000B4116"/>
    <w:rsid w:val="000B42D4"/>
    <w:rsid w:val="000B43B8"/>
    <w:rsid w:val="000B4845"/>
    <w:rsid w:val="000B49B3"/>
    <w:rsid w:val="000B4F1A"/>
    <w:rsid w:val="000B4F78"/>
    <w:rsid w:val="000B5385"/>
    <w:rsid w:val="000B5A84"/>
    <w:rsid w:val="000B5D1A"/>
    <w:rsid w:val="000B61CF"/>
    <w:rsid w:val="000B6341"/>
    <w:rsid w:val="000B6672"/>
    <w:rsid w:val="000B75FE"/>
    <w:rsid w:val="000B78AA"/>
    <w:rsid w:val="000B7B67"/>
    <w:rsid w:val="000B7DCA"/>
    <w:rsid w:val="000C02F3"/>
    <w:rsid w:val="000C0ACF"/>
    <w:rsid w:val="000C0E34"/>
    <w:rsid w:val="000C0EB1"/>
    <w:rsid w:val="000C11DB"/>
    <w:rsid w:val="000C16A7"/>
    <w:rsid w:val="000C16D2"/>
    <w:rsid w:val="000C1BF1"/>
    <w:rsid w:val="000C1D67"/>
    <w:rsid w:val="000C20C1"/>
    <w:rsid w:val="000C2147"/>
    <w:rsid w:val="000C216A"/>
    <w:rsid w:val="000C2177"/>
    <w:rsid w:val="000C269C"/>
    <w:rsid w:val="000C26F0"/>
    <w:rsid w:val="000C28B0"/>
    <w:rsid w:val="000C2C16"/>
    <w:rsid w:val="000C31A6"/>
    <w:rsid w:val="000C36D4"/>
    <w:rsid w:val="000C3AD4"/>
    <w:rsid w:val="000C463E"/>
    <w:rsid w:val="000C4D74"/>
    <w:rsid w:val="000C4E9F"/>
    <w:rsid w:val="000C57E6"/>
    <w:rsid w:val="000C57F9"/>
    <w:rsid w:val="000C5B35"/>
    <w:rsid w:val="000C5D8F"/>
    <w:rsid w:val="000C6265"/>
    <w:rsid w:val="000C6290"/>
    <w:rsid w:val="000C6549"/>
    <w:rsid w:val="000C65CC"/>
    <w:rsid w:val="000C6694"/>
    <w:rsid w:val="000C6815"/>
    <w:rsid w:val="000C682F"/>
    <w:rsid w:val="000C68FC"/>
    <w:rsid w:val="000C6C7F"/>
    <w:rsid w:val="000C6E36"/>
    <w:rsid w:val="000C6EB6"/>
    <w:rsid w:val="000C702A"/>
    <w:rsid w:val="000C70C7"/>
    <w:rsid w:val="000C7372"/>
    <w:rsid w:val="000C7473"/>
    <w:rsid w:val="000C754C"/>
    <w:rsid w:val="000C7712"/>
    <w:rsid w:val="000C7743"/>
    <w:rsid w:val="000C78ED"/>
    <w:rsid w:val="000C7B51"/>
    <w:rsid w:val="000C7E35"/>
    <w:rsid w:val="000C7EDD"/>
    <w:rsid w:val="000CDBC5"/>
    <w:rsid w:val="000D055D"/>
    <w:rsid w:val="000D064B"/>
    <w:rsid w:val="000D068F"/>
    <w:rsid w:val="000D06B1"/>
    <w:rsid w:val="000D06D6"/>
    <w:rsid w:val="000D0EAC"/>
    <w:rsid w:val="000D11C1"/>
    <w:rsid w:val="000D1282"/>
    <w:rsid w:val="000D14D0"/>
    <w:rsid w:val="000D1507"/>
    <w:rsid w:val="000D1AA6"/>
    <w:rsid w:val="000D1E09"/>
    <w:rsid w:val="000D2785"/>
    <w:rsid w:val="000D280C"/>
    <w:rsid w:val="000D2C3E"/>
    <w:rsid w:val="000D2C50"/>
    <w:rsid w:val="000D2EB8"/>
    <w:rsid w:val="000D3700"/>
    <w:rsid w:val="000D4204"/>
    <w:rsid w:val="000D47AC"/>
    <w:rsid w:val="000D4905"/>
    <w:rsid w:val="000D497E"/>
    <w:rsid w:val="000D526A"/>
    <w:rsid w:val="000D52E7"/>
    <w:rsid w:val="000D55F8"/>
    <w:rsid w:val="000D59A2"/>
    <w:rsid w:val="000D59E1"/>
    <w:rsid w:val="000D5A3D"/>
    <w:rsid w:val="000D5EDD"/>
    <w:rsid w:val="000D6024"/>
    <w:rsid w:val="000D61B8"/>
    <w:rsid w:val="000D6269"/>
    <w:rsid w:val="000D645E"/>
    <w:rsid w:val="000D68D5"/>
    <w:rsid w:val="000D6A6C"/>
    <w:rsid w:val="000D6BF8"/>
    <w:rsid w:val="000D71FC"/>
    <w:rsid w:val="000D7266"/>
    <w:rsid w:val="000D77B6"/>
    <w:rsid w:val="000D78FC"/>
    <w:rsid w:val="000E01F3"/>
    <w:rsid w:val="000E06A8"/>
    <w:rsid w:val="000E0782"/>
    <w:rsid w:val="000E0B4E"/>
    <w:rsid w:val="000E0DE6"/>
    <w:rsid w:val="000E110F"/>
    <w:rsid w:val="000E124E"/>
    <w:rsid w:val="000E146E"/>
    <w:rsid w:val="000E155C"/>
    <w:rsid w:val="000E167A"/>
    <w:rsid w:val="000E1955"/>
    <w:rsid w:val="000E24D6"/>
    <w:rsid w:val="000E24E4"/>
    <w:rsid w:val="000E2F23"/>
    <w:rsid w:val="000E3148"/>
    <w:rsid w:val="000E39F7"/>
    <w:rsid w:val="000E437C"/>
    <w:rsid w:val="000E4491"/>
    <w:rsid w:val="000E491B"/>
    <w:rsid w:val="000E4A8E"/>
    <w:rsid w:val="000E53A7"/>
    <w:rsid w:val="000E5BF6"/>
    <w:rsid w:val="000E601A"/>
    <w:rsid w:val="000E627F"/>
    <w:rsid w:val="000E653A"/>
    <w:rsid w:val="000E65E3"/>
    <w:rsid w:val="000E7897"/>
    <w:rsid w:val="000E7B0C"/>
    <w:rsid w:val="000F025F"/>
    <w:rsid w:val="000F0670"/>
    <w:rsid w:val="000F0762"/>
    <w:rsid w:val="000F094E"/>
    <w:rsid w:val="000F0B74"/>
    <w:rsid w:val="000F0BB6"/>
    <w:rsid w:val="000F0F6F"/>
    <w:rsid w:val="000F1075"/>
    <w:rsid w:val="000F11B0"/>
    <w:rsid w:val="000F159A"/>
    <w:rsid w:val="000F1647"/>
    <w:rsid w:val="000F17B0"/>
    <w:rsid w:val="000F1B05"/>
    <w:rsid w:val="000F1B24"/>
    <w:rsid w:val="000F1D6A"/>
    <w:rsid w:val="000F2051"/>
    <w:rsid w:val="000F2980"/>
    <w:rsid w:val="000F3B18"/>
    <w:rsid w:val="000F3C1C"/>
    <w:rsid w:val="000F421C"/>
    <w:rsid w:val="000F4392"/>
    <w:rsid w:val="000F4658"/>
    <w:rsid w:val="000F46A9"/>
    <w:rsid w:val="000F4706"/>
    <w:rsid w:val="000F47F7"/>
    <w:rsid w:val="000F50AE"/>
    <w:rsid w:val="000F51DF"/>
    <w:rsid w:val="000F5399"/>
    <w:rsid w:val="000F566E"/>
    <w:rsid w:val="000F5CAA"/>
    <w:rsid w:val="000F5D7B"/>
    <w:rsid w:val="000F617B"/>
    <w:rsid w:val="000F674F"/>
    <w:rsid w:val="000F6775"/>
    <w:rsid w:val="000F6780"/>
    <w:rsid w:val="000F6B4F"/>
    <w:rsid w:val="000F6D38"/>
    <w:rsid w:val="000F6EEC"/>
    <w:rsid w:val="000F6F51"/>
    <w:rsid w:val="000F750B"/>
    <w:rsid w:val="001000E8"/>
    <w:rsid w:val="00100377"/>
    <w:rsid w:val="0010062E"/>
    <w:rsid w:val="00101111"/>
    <w:rsid w:val="00101481"/>
    <w:rsid w:val="0010227A"/>
    <w:rsid w:val="001022A8"/>
    <w:rsid w:val="001022CC"/>
    <w:rsid w:val="0010234A"/>
    <w:rsid w:val="001023CB"/>
    <w:rsid w:val="00102F06"/>
    <w:rsid w:val="0010313D"/>
    <w:rsid w:val="001038DE"/>
    <w:rsid w:val="00103DAB"/>
    <w:rsid w:val="00104045"/>
    <w:rsid w:val="00104244"/>
    <w:rsid w:val="001047FE"/>
    <w:rsid w:val="001049CD"/>
    <w:rsid w:val="00104C03"/>
    <w:rsid w:val="00104C88"/>
    <w:rsid w:val="00104E44"/>
    <w:rsid w:val="00105493"/>
    <w:rsid w:val="001054C3"/>
    <w:rsid w:val="00105551"/>
    <w:rsid w:val="0010575E"/>
    <w:rsid w:val="00105B4D"/>
    <w:rsid w:val="00105BD8"/>
    <w:rsid w:val="00105DDC"/>
    <w:rsid w:val="00106100"/>
    <w:rsid w:val="001068BA"/>
    <w:rsid w:val="00106A6A"/>
    <w:rsid w:val="00106BC1"/>
    <w:rsid w:val="001075BC"/>
    <w:rsid w:val="00107AAC"/>
    <w:rsid w:val="00107B0C"/>
    <w:rsid w:val="00110262"/>
    <w:rsid w:val="00110409"/>
    <w:rsid w:val="0011056D"/>
    <w:rsid w:val="00110590"/>
    <w:rsid w:val="00110702"/>
    <w:rsid w:val="00110B34"/>
    <w:rsid w:val="00110B7F"/>
    <w:rsid w:val="00110BBE"/>
    <w:rsid w:val="00110C22"/>
    <w:rsid w:val="00110CB6"/>
    <w:rsid w:val="00110CE9"/>
    <w:rsid w:val="00110D89"/>
    <w:rsid w:val="0011141D"/>
    <w:rsid w:val="001115BD"/>
    <w:rsid w:val="00111658"/>
    <w:rsid w:val="00111C98"/>
    <w:rsid w:val="00111D27"/>
    <w:rsid w:val="001120C1"/>
    <w:rsid w:val="00112286"/>
    <w:rsid w:val="00112362"/>
    <w:rsid w:val="00112AE0"/>
    <w:rsid w:val="0011303D"/>
    <w:rsid w:val="001130AC"/>
    <w:rsid w:val="001132BB"/>
    <w:rsid w:val="0011350D"/>
    <w:rsid w:val="0011377D"/>
    <w:rsid w:val="00113873"/>
    <w:rsid w:val="00113AD7"/>
    <w:rsid w:val="001141B6"/>
    <w:rsid w:val="00114BBE"/>
    <w:rsid w:val="00114C5C"/>
    <w:rsid w:val="00114D41"/>
    <w:rsid w:val="00114E99"/>
    <w:rsid w:val="00114EE4"/>
    <w:rsid w:val="00115205"/>
    <w:rsid w:val="00115453"/>
    <w:rsid w:val="0011548B"/>
    <w:rsid w:val="001156B0"/>
    <w:rsid w:val="00115B64"/>
    <w:rsid w:val="00115C56"/>
    <w:rsid w:val="00115F80"/>
    <w:rsid w:val="00115FAA"/>
    <w:rsid w:val="00116476"/>
    <w:rsid w:val="00116CD8"/>
    <w:rsid w:val="00116FEF"/>
    <w:rsid w:val="00117CDE"/>
    <w:rsid w:val="00117D66"/>
    <w:rsid w:val="00117DF4"/>
    <w:rsid w:val="001201B3"/>
    <w:rsid w:val="00120211"/>
    <w:rsid w:val="0012045E"/>
    <w:rsid w:val="00120D26"/>
    <w:rsid w:val="00121711"/>
    <w:rsid w:val="00121A7E"/>
    <w:rsid w:val="00121ED7"/>
    <w:rsid w:val="0012220F"/>
    <w:rsid w:val="00122217"/>
    <w:rsid w:val="00122229"/>
    <w:rsid w:val="0012258D"/>
    <w:rsid w:val="00122617"/>
    <w:rsid w:val="001226EE"/>
    <w:rsid w:val="00122857"/>
    <w:rsid w:val="0012292F"/>
    <w:rsid w:val="00122DA8"/>
    <w:rsid w:val="00123392"/>
    <w:rsid w:val="00123F54"/>
    <w:rsid w:val="001244E8"/>
    <w:rsid w:val="001245DC"/>
    <w:rsid w:val="001246A2"/>
    <w:rsid w:val="0012476D"/>
    <w:rsid w:val="0012483A"/>
    <w:rsid w:val="001249F4"/>
    <w:rsid w:val="00125F6B"/>
    <w:rsid w:val="00125F9B"/>
    <w:rsid w:val="00126193"/>
    <w:rsid w:val="0012624A"/>
    <w:rsid w:val="00126354"/>
    <w:rsid w:val="001263AD"/>
    <w:rsid w:val="0012653E"/>
    <w:rsid w:val="0012669C"/>
    <w:rsid w:val="00126CF2"/>
    <w:rsid w:val="00127235"/>
    <w:rsid w:val="0012767F"/>
    <w:rsid w:val="00127A95"/>
    <w:rsid w:val="00127D08"/>
    <w:rsid w:val="00127EDC"/>
    <w:rsid w:val="001300BD"/>
    <w:rsid w:val="0013021B"/>
    <w:rsid w:val="0013025B"/>
    <w:rsid w:val="001303AC"/>
    <w:rsid w:val="00130836"/>
    <w:rsid w:val="00130B65"/>
    <w:rsid w:val="00130ED9"/>
    <w:rsid w:val="00130F31"/>
    <w:rsid w:val="00131528"/>
    <w:rsid w:val="001316BA"/>
    <w:rsid w:val="00131BD9"/>
    <w:rsid w:val="0013227F"/>
    <w:rsid w:val="0013239E"/>
    <w:rsid w:val="001323BF"/>
    <w:rsid w:val="00132495"/>
    <w:rsid w:val="0013254D"/>
    <w:rsid w:val="00132BB8"/>
    <w:rsid w:val="001332C7"/>
    <w:rsid w:val="001332D3"/>
    <w:rsid w:val="00133463"/>
    <w:rsid w:val="00133EB0"/>
    <w:rsid w:val="00133EC6"/>
    <w:rsid w:val="00134054"/>
    <w:rsid w:val="0013432B"/>
    <w:rsid w:val="00134817"/>
    <w:rsid w:val="0013505A"/>
    <w:rsid w:val="001351C4"/>
    <w:rsid w:val="00135507"/>
    <w:rsid w:val="00135AE0"/>
    <w:rsid w:val="00135B23"/>
    <w:rsid w:val="001360F0"/>
    <w:rsid w:val="00136E38"/>
    <w:rsid w:val="0013723A"/>
    <w:rsid w:val="00137282"/>
    <w:rsid w:val="0013780C"/>
    <w:rsid w:val="00137894"/>
    <w:rsid w:val="00137B3E"/>
    <w:rsid w:val="00137BC0"/>
    <w:rsid w:val="00140171"/>
    <w:rsid w:val="001402E3"/>
    <w:rsid w:val="0014055A"/>
    <w:rsid w:val="00140E49"/>
    <w:rsid w:val="00141805"/>
    <w:rsid w:val="0014290E"/>
    <w:rsid w:val="00143018"/>
    <w:rsid w:val="001439A5"/>
    <w:rsid w:val="00143CCF"/>
    <w:rsid w:val="00144003"/>
    <w:rsid w:val="00144280"/>
    <w:rsid w:val="00144289"/>
    <w:rsid w:val="001444AA"/>
    <w:rsid w:val="001447EC"/>
    <w:rsid w:val="00144C4A"/>
    <w:rsid w:val="00144D20"/>
    <w:rsid w:val="00144EC7"/>
    <w:rsid w:val="00144FE2"/>
    <w:rsid w:val="00145926"/>
    <w:rsid w:val="001459D1"/>
    <w:rsid w:val="00145A95"/>
    <w:rsid w:val="00145AB6"/>
    <w:rsid w:val="00145CD9"/>
    <w:rsid w:val="001462EB"/>
    <w:rsid w:val="0014696C"/>
    <w:rsid w:val="00146B5E"/>
    <w:rsid w:val="00146CC1"/>
    <w:rsid w:val="00146E6D"/>
    <w:rsid w:val="00147285"/>
    <w:rsid w:val="0014771E"/>
    <w:rsid w:val="00147750"/>
    <w:rsid w:val="00147920"/>
    <w:rsid w:val="00147EFE"/>
    <w:rsid w:val="0015005E"/>
    <w:rsid w:val="00150DE7"/>
    <w:rsid w:val="00150DF5"/>
    <w:rsid w:val="00150E28"/>
    <w:rsid w:val="00151BAA"/>
    <w:rsid w:val="00151C93"/>
    <w:rsid w:val="00151D05"/>
    <w:rsid w:val="00151E55"/>
    <w:rsid w:val="0015217A"/>
    <w:rsid w:val="00152508"/>
    <w:rsid w:val="00152531"/>
    <w:rsid w:val="00152771"/>
    <w:rsid w:val="0015291A"/>
    <w:rsid w:val="00152B91"/>
    <w:rsid w:val="00152D88"/>
    <w:rsid w:val="00152D89"/>
    <w:rsid w:val="00152E8E"/>
    <w:rsid w:val="001530BB"/>
    <w:rsid w:val="00153395"/>
    <w:rsid w:val="0015353F"/>
    <w:rsid w:val="00153BDC"/>
    <w:rsid w:val="00153D5D"/>
    <w:rsid w:val="0015428B"/>
    <w:rsid w:val="001546D6"/>
    <w:rsid w:val="0015497B"/>
    <w:rsid w:val="00154CAC"/>
    <w:rsid w:val="001550B7"/>
    <w:rsid w:val="001552AC"/>
    <w:rsid w:val="001556A7"/>
    <w:rsid w:val="00156004"/>
    <w:rsid w:val="00156053"/>
    <w:rsid w:val="0015649B"/>
    <w:rsid w:val="00156DA5"/>
    <w:rsid w:val="00156F8F"/>
    <w:rsid w:val="00157317"/>
    <w:rsid w:val="00157470"/>
    <w:rsid w:val="00157580"/>
    <w:rsid w:val="00157842"/>
    <w:rsid w:val="00157A0A"/>
    <w:rsid w:val="00157DE5"/>
    <w:rsid w:val="0016033A"/>
    <w:rsid w:val="001605F4"/>
    <w:rsid w:val="0016062C"/>
    <w:rsid w:val="00160925"/>
    <w:rsid w:val="00161075"/>
    <w:rsid w:val="00161C2E"/>
    <w:rsid w:val="00161E34"/>
    <w:rsid w:val="00162553"/>
    <w:rsid w:val="00162B0E"/>
    <w:rsid w:val="00162DB8"/>
    <w:rsid w:val="00162E29"/>
    <w:rsid w:val="00163251"/>
    <w:rsid w:val="0016326B"/>
    <w:rsid w:val="001632DE"/>
    <w:rsid w:val="00163612"/>
    <w:rsid w:val="00163CA1"/>
    <w:rsid w:val="00164717"/>
    <w:rsid w:val="00164C05"/>
    <w:rsid w:val="00165177"/>
    <w:rsid w:val="0016518B"/>
    <w:rsid w:val="00165347"/>
    <w:rsid w:val="00165536"/>
    <w:rsid w:val="00165789"/>
    <w:rsid w:val="0016599A"/>
    <w:rsid w:val="00165C8C"/>
    <w:rsid w:val="00165E6B"/>
    <w:rsid w:val="00165F0A"/>
    <w:rsid w:val="00165FCE"/>
    <w:rsid w:val="001660D6"/>
    <w:rsid w:val="0016662E"/>
    <w:rsid w:val="00166A19"/>
    <w:rsid w:val="00166A7F"/>
    <w:rsid w:val="00166B7E"/>
    <w:rsid w:val="00166D20"/>
    <w:rsid w:val="001671E6"/>
    <w:rsid w:val="00167519"/>
    <w:rsid w:val="00167663"/>
    <w:rsid w:val="00167C03"/>
    <w:rsid w:val="00167D15"/>
    <w:rsid w:val="00170307"/>
    <w:rsid w:val="00170360"/>
    <w:rsid w:val="001706C5"/>
    <w:rsid w:val="00170DA6"/>
    <w:rsid w:val="00170FD3"/>
    <w:rsid w:val="00171318"/>
    <w:rsid w:val="0017152D"/>
    <w:rsid w:val="00171709"/>
    <w:rsid w:val="001721EA"/>
    <w:rsid w:val="001722F4"/>
    <w:rsid w:val="001723B9"/>
    <w:rsid w:val="00172583"/>
    <w:rsid w:val="00172A76"/>
    <w:rsid w:val="00172ACB"/>
    <w:rsid w:val="00172D46"/>
    <w:rsid w:val="00172D7B"/>
    <w:rsid w:val="00173637"/>
    <w:rsid w:val="00173752"/>
    <w:rsid w:val="00173A53"/>
    <w:rsid w:val="00173A55"/>
    <w:rsid w:val="00173B26"/>
    <w:rsid w:val="00173EB5"/>
    <w:rsid w:val="00173F8F"/>
    <w:rsid w:val="001740D4"/>
    <w:rsid w:val="00174399"/>
    <w:rsid w:val="00174864"/>
    <w:rsid w:val="00174A64"/>
    <w:rsid w:val="00174E44"/>
    <w:rsid w:val="00175264"/>
    <w:rsid w:val="00175337"/>
    <w:rsid w:val="00175C60"/>
    <w:rsid w:val="00175D3A"/>
    <w:rsid w:val="00175D98"/>
    <w:rsid w:val="00176050"/>
    <w:rsid w:val="0017690F"/>
    <w:rsid w:val="00176AB9"/>
    <w:rsid w:val="00176FB9"/>
    <w:rsid w:val="00177191"/>
    <w:rsid w:val="001772F7"/>
    <w:rsid w:val="00177993"/>
    <w:rsid w:val="00177F70"/>
    <w:rsid w:val="00180047"/>
    <w:rsid w:val="0018012F"/>
    <w:rsid w:val="001801A2"/>
    <w:rsid w:val="001801EA"/>
    <w:rsid w:val="00180487"/>
    <w:rsid w:val="001808A9"/>
    <w:rsid w:val="00180AF6"/>
    <w:rsid w:val="00180C9F"/>
    <w:rsid w:val="001814C8"/>
    <w:rsid w:val="001816C9"/>
    <w:rsid w:val="00181700"/>
    <w:rsid w:val="0018173E"/>
    <w:rsid w:val="00181DA8"/>
    <w:rsid w:val="0018270B"/>
    <w:rsid w:val="00182719"/>
    <w:rsid w:val="001827B2"/>
    <w:rsid w:val="001829AE"/>
    <w:rsid w:val="00182C3B"/>
    <w:rsid w:val="00182FB3"/>
    <w:rsid w:val="0018301A"/>
    <w:rsid w:val="00183051"/>
    <w:rsid w:val="001834AE"/>
    <w:rsid w:val="00183AB2"/>
    <w:rsid w:val="00183F54"/>
    <w:rsid w:val="00184093"/>
    <w:rsid w:val="00184739"/>
    <w:rsid w:val="00184927"/>
    <w:rsid w:val="00184B09"/>
    <w:rsid w:val="00184D26"/>
    <w:rsid w:val="00185021"/>
    <w:rsid w:val="001856BE"/>
    <w:rsid w:val="001859FC"/>
    <w:rsid w:val="00185AC1"/>
    <w:rsid w:val="00185C51"/>
    <w:rsid w:val="00185E10"/>
    <w:rsid w:val="001863E6"/>
    <w:rsid w:val="001876AD"/>
    <w:rsid w:val="00187A38"/>
    <w:rsid w:val="00187B8B"/>
    <w:rsid w:val="00187E0C"/>
    <w:rsid w:val="00187E79"/>
    <w:rsid w:val="0019042F"/>
    <w:rsid w:val="00190898"/>
    <w:rsid w:val="001909D6"/>
    <w:rsid w:val="00190B86"/>
    <w:rsid w:val="00190D5D"/>
    <w:rsid w:val="00190D7B"/>
    <w:rsid w:val="001911D7"/>
    <w:rsid w:val="001911EB"/>
    <w:rsid w:val="0019128B"/>
    <w:rsid w:val="00191378"/>
    <w:rsid w:val="00191763"/>
    <w:rsid w:val="0019234F"/>
    <w:rsid w:val="00192BF5"/>
    <w:rsid w:val="00192CCC"/>
    <w:rsid w:val="00192E3A"/>
    <w:rsid w:val="00192E9B"/>
    <w:rsid w:val="00193156"/>
    <w:rsid w:val="00193256"/>
    <w:rsid w:val="001938EE"/>
    <w:rsid w:val="0019394B"/>
    <w:rsid w:val="00193BC9"/>
    <w:rsid w:val="00193C5D"/>
    <w:rsid w:val="00193DE2"/>
    <w:rsid w:val="0019419B"/>
    <w:rsid w:val="001943E8"/>
    <w:rsid w:val="001949CF"/>
    <w:rsid w:val="00194CDA"/>
    <w:rsid w:val="00194E23"/>
    <w:rsid w:val="00195462"/>
    <w:rsid w:val="001954F6"/>
    <w:rsid w:val="00195B67"/>
    <w:rsid w:val="00195F8F"/>
    <w:rsid w:val="0019657F"/>
    <w:rsid w:val="00196784"/>
    <w:rsid w:val="001967C9"/>
    <w:rsid w:val="001967FB"/>
    <w:rsid w:val="00196C8D"/>
    <w:rsid w:val="00197F57"/>
    <w:rsid w:val="001A02A9"/>
    <w:rsid w:val="001A0622"/>
    <w:rsid w:val="001A0934"/>
    <w:rsid w:val="001A0B36"/>
    <w:rsid w:val="001A10AC"/>
    <w:rsid w:val="001A2332"/>
    <w:rsid w:val="001A26C4"/>
    <w:rsid w:val="001A27C7"/>
    <w:rsid w:val="001A2866"/>
    <w:rsid w:val="001A2CF6"/>
    <w:rsid w:val="001A2DED"/>
    <w:rsid w:val="001A3149"/>
    <w:rsid w:val="001A31D1"/>
    <w:rsid w:val="001A3205"/>
    <w:rsid w:val="001A3689"/>
    <w:rsid w:val="001A3BDC"/>
    <w:rsid w:val="001A3C5E"/>
    <w:rsid w:val="001A3CE6"/>
    <w:rsid w:val="001A3F39"/>
    <w:rsid w:val="001A43A1"/>
    <w:rsid w:val="001A4655"/>
    <w:rsid w:val="001A473F"/>
    <w:rsid w:val="001A49B4"/>
    <w:rsid w:val="001A49D3"/>
    <w:rsid w:val="001A4C6B"/>
    <w:rsid w:val="001A51A2"/>
    <w:rsid w:val="001A56E0"/>
    <w:rsid w:val="001A5969"/>
    <w:rsid w:val="001A5DD9"/>
    <w:rsid w:val="001A6259"/>
    <w:rsid w:val="001A6914"/>
    <w:rsid w:val="001A6E29"/>
    <w:rsid w:val="001A7437"/>
    <w:rsid w:val="001A776E"/>
    <w:rsid w:val="001A77B9"/>
    <w:rsid w:val="001A7AF6"/>
    <w:rsid w:val="001B00EB"/>
    <w:rsid w:val="001B0204"/>
    <w:rsid w:val="001B0569"/>
    <w:rsid w:val="001B07DC"/>
    <w:rsid w:val="001B0CA8"/>
    <w:rsid w:val="001B10CC"/>
    <w:rsid w:val="001B152D"/>
    <w:rsid w:val="001B1597"/>
    <w:rsid w:val="001B1A77"/>
    <w:rsid w:val="001B1A82"/>
    <w:rsid w:val="001B1B8E"/>
    <w:rsid w:val="001B1DFB"/>
    <w:rsid w:val="001B2036"/>
    <w:rsid w:val="001B2252"/>
    <w:rsid w:val="001B2439"/>
    <w:rsid w:val="001B27C8"/>
    <w:rsid w:val="001B2F97"/>
    <w:rsid w:val="001B3651"/>
    <w:rsid w:val="001B37DE"/>
    <w:rsid w:val="001B3844"/>
    <w:rsid w:val="001B3995"/>
    <w:rsid w:val="001B3C54"/>
    <w:rsid w:val="001B40C5"/>
    <w:rsid w:val="001B41A7"/>
    <w:rsid w:val="001B46D0"/>
    <w:rsid w:val="001B4E5B"/>
    <w:rsid w:val="001B528F"/>
    <w:rsid w:val="001B5833"/>
    <w:rsid w:val="001B5AE3"/>
    <w:rsid w:val="001B5C2E"/>
    <w:rsid w:val="001B5E26"/>
    <w:rsid w:val="001B62D8"/>
    <w:rsid w:val="001B6650"/>
    <w:rsid w:val="001B677B"/>
    <w:rsid w:val="001B6AAA"/>
    <w:rsid w:val="001B70BA"/>
    <w:rsid w:val="001B741F"/>
    <w:rsid w:val="001B7762"/>
    <w:rsid w:val="001B79F0"/>
    <w:rsid w:val="001C021E"/>
    <w:rsid w:val="001C04A7"/>
    <w:rsid w:val="001C05A9"/>
    <w:rsid w:val="001C07BC"/>
    <w:rsid w:val="001C10A6"/>
    <w:rsid w:val="001C12F9"/>
    <w:rsid w:val="001C1604"/>
    <w:rsid w:val="001C1C5C"/>
    <w:rsid w:val="001C1E96"/>
    <w:rsid w:val="001C29D5"/>
    <w:rsid w:val="001C2B7B"/>
    <w:rsid w:val="001C2BEE"/>
    <w:rsid w:val="001C38FE"/>
    <w:rsid w:val="001C3B5A"/>
    <w:rsid w:val="001C477F"/>
    <w:rsid w:val="001C4820"/>
    <w:rsid w:val="001C4B21"/>
    <w:rsid w:val="001C4F1C"/>
    <w:rsid w:val="001C5533"/>
    <w:rsid w:val="001C5622"/>
    <w:rsid w:val="001C5670"/>
    <w:rsid w:val="001C592C"/>
    <w:rsid w:val="001C5C75"/>
    <w:rsid w:val="001C5DA4"/>
    <w:rsid w:val="001C67C9"/>
    <w:rsid w:val="001C711A"/>
    <w:rsid w:val="001C73E7"/>
    <w:rsid w:val="001C75E0"/>
    <w:rsid w:val="001C7AB9"/>
    <w:rsid w:val="001C7C71"/>
    <w:rsid w:val="001D0842"/>
    <w:rsid w:val="001D0A9F"/>
    <w:rsid w:val="001D0B07"/>
    <w:rsid w:val="001D0CBA"/>
    <w:rsid w:val="001D0F83"/>
    <w:rsid w:val="001D11D8"/>
    <w:rsid w:val="001D1762"/>
    <w:rsid w:val="001D2452"/>
    <w:rsid w:val="001D2654"/>
    <w:rsid w:val="001D2811"/>
    <w:rsid w:val="001D28C5"/>
    <w:rsid w:val="001D318A"/>
    <w:rsid w:val="001D3575"/>
    <w:rsid w:val="001D3E52"/>
    <w:rsid w:val="001D4A84"/>
    <w:rsid w:val="001D4D4A"/>
    <w:rsid w:val="001D4F88"/>
    <w:rsid w:val="001D5526"/>
    <w:rsid w:val="001D5A12"/>
    <w:rsid w:val="001D5D2A"/>
    <w:rsid w:val="001D7094"/>
    <w:rsid w:val="001D7612"/>
    <w:rsid w:val="001D79EA"/>
    <w:rsid w:val="001D7A0F"/>
    <w:rsid w:val="001D7E63"/>
    <w:rsid w:val="001E059D"/>
    <w:rsid w:val="001E0FFD"/>
    <w:rsid w:val="001E141B"/>
    <w:rsid w:val="001E14B8"/>
    <w:rsid w:val="001E1616"/>
    <w:rsid w:val="001E167B"/>
    <w:rsid w:val="001E1C19"/>
    <w:rsid w:val="001E1E3D"/>
    <w:rsid w:val="001E2880"/>
    <w:rsid w:val="001E293A"/>
    <w:rsid w:val="001E2D8E"/>
    <w:rsid w:val="001E2F8E"/>
    <w:rsid w:val="001E3025"/>
    <w:rsid w:val="001E37DB"/>
    <w:rsid w:val="001E387C"/>
    <w:rsid w:val="001E3C4A"/>
    <w:rsid w:val="001E3D5B"/>
    <w:rsid w:val="001E3EBC"/>
    <w:rsid w:val="001E3FCA"/>
    <w:rsid w:val="001E425E"/>
    <w:rsid w:val="001E49B6"/>
    <w:rsid w:val="001E49F8"/>
    <w:rsid w:val="001E4E25"/>
    <w:rsid w:val="001E54E8"/>
    <w:rsid w:val="001E5572"/>
    <w:rsid w:val="001E5788"/>
    <w:rsid w:val="001E5876"/>
    <w:rsid w:val="001E5CAB"/>
    <w:rsid w:val="001E6055"/>
    <w:rsid w:val="001E6413"/>
    <w:rsid w:val="001E68C8"/>
    <w:rsid w:val="001E6CF9"/>
    <w:rsid w:val="001E6D81"/>
    <w:rsid w:val="001E6E40"/>
    <w:rsid w:val="001E6E4D"/>
    <w:rsid w:val="001E71B6"/>
    <w:rsid w:val="001E7362"/>
    <w:rsid w:val="001E7576"/>
    <w:rsid w:val="001E7924"/>
    <w:rsid w:val="001E7DFB"/>
    <w:rsid w:val="001F08EF"/>
    <w:rsid w:val="001F0B1F"/>
    <w:rsid w:val="001F0F20"/>
    <w:rsid w:val="001F19A1"/>
    <w:rsid w:val="001F1B8E"/>
    <w:rsid w:val="001F2172"/>
    <w:rsid w:val="001F2579"/>
    <w:rsid w:val="001F2651"/>
    <w:rsid w:val="001F273C"/>
    <w:rsid w:val="001F2846"/>
    <w:rsid w:val="001F2CEA"/>
    <w:rsid w:val="001F30C5"/>
    <w:rsid w:val="001F37FA"/>
    <w:rsid w:val="001F42C4"/>
    <w:rsid w:val="001F4523"/>
    <w:rsid w:val="001F46D2"/>
    <w:rsid w:val="001F4C1F"/>
    <w:rsid w:val="001F4CA3"/>
    <w:rsid w:val="001F4D10"/>
    <w:rsid w:val="001F4FE0"/>
    <w:rsid w:val="001F5399"/>
    <w:rsid w:val="001F53F3"/>
    <w:rsid w:val="001F542D"/>
    <w:rsid w:val="001F55A4"/>
    <w:rsid w:val="001F5937"/>
    <w:rsid w:val="001F59E4"/>
    <w:rsid w:val="001F5DC8"/>
    <w:rsid w:val="001F5FCE"/>
    <w:rsid w:val="001F6678"/>
    <w:rsid w:val="001F6B7A"/>
    <w:rsid w:val="001F6F10"/>
    <w:rsid w:val="001F710E"/>
    <w:rsid w:val="001F79D6"/>
    <w:rsid w:val="00200028"/>
    <w:rsid w:val="00200252"/>
    <w:rsid w:val="00200760"/>
    <w:rsid w:val="00200783"/>
    <w:rsid w:val="00200A54"/>
    <w:rsid w:val="00200C3F"/>
    <w:rsid w:val="00200EE7"/>
    <w:rsid w:val="00200FA4"/>
    <w:rsid w:val="002016BF"/>
    <w:rsid w:val="002017E4"/>
    <w:rsid w:val="00201B52"/>
    <w:rsid w:val="00201F60"/>
    <w:rsid w:val="00202289"/>
    <w:rsid w:val="0020276D"/>
    <w:rsid w:val="002027E0"/>
    <w:rsid w:val="00202B66"/>
    <w:rsid w:val="002030B2"/>
    <w:rsid w:val="002031D2"/>
    <w:rsid w:val="002032F1"/>
    <w:rsid w:val="00203569"/>
    <w:rsid w:val="0020356E"/>
    <w:rsid w:val="00203B52"/>
    <w:rsid w:val="00203CA4"/>
    <w:rsid w:val="00203F5D"/>
    <w:rsid w:val="002041A5"/>
    <w:rsid w:val="002047A4"/>
    <w:rsid w:val="0020481F"/>
    <w:rsid w:val="002049D4"/>
    <w:rsid w:val="00204C5D"/>
    <w:rsid w:val="00204CB7"/>
    <w:rsid w:val="00204DBD"/>
    <w:rsid w:val="002050EB"/>
    <w:rsid w:val="0020563C"/>
    <w:rsid w:val="00205820"/>
    <w:rsid w:val="0020604E"/>
    <w:rsid w:val="002061C2"/>
    <w:rsid w:val="002061FC"/>
    <w:rsid w:val="00206389"/>
    <w:rsid w:val="00206662"/>
    <w:rsid w:val="002067B7"/>
    <w:rsid w:val="00206A21"/>
    <w:rsid w:val="00206AD2"/>
    <w:rsid w:val="00206B2E"/>
    <w:rsid w:val="00207070"/>
    <w:rsid w:val="002071A8"/>
    <w:rsid w:val="00207422"/>
    <w:rsid w:val="00210576"/>
    <w:rsid w:val="0021071E"/>
    <w:rsid w:val="00210AF2"/>
    <w:rsid w:val="00210F0B"/>
    <w:rsid w:val="00210F52"/>
    <w:rsid w:val="002116E1"/>
    <w:rsid w:val="002119C9"/>
    <w:rsid w:val="00211BF0"/>
    <w:rsid w:val="00212124"/>
    <w:rsid w:val="002128BB"/>
    <w:rsid w:val="002128D9"/>
    <w:rsid w:val="00212B7C"/>
    <w:rsid w:val="00212E43"/>
    <w:rsid w:val="00212E61"/>
    <w:rsid w:val="00212EBF"/>
    <w:rsid w:val="002131B4"/>
    <w:rsid w:val="002133C0"/>
    <w:rsid w:val="0021390A"/>
    <w:rsid w:val="00213949"/>
    <w:rsid w:val="00214BFB"/>
    <w:rsid w:val="00214CAE"/>
    <w:rsid w:val="00214E76"/>
    <w:rsid w:val="002153D6"/>
    <w:rsid w:val="002154F4"/>
    <w:rsid w:val="0021564A"/>
    <w:rsid w:val="00215683"/>
    <w:rsid w:val="00215928"/>
    <w:rsid w:val="00215C95"/>
    <w:rsid w:val="00215EA5"/>
    <w:rsid w:val="00215EBD"/>
    <w:rsid w:val="00215F60"/>
    <w:rsid w:val="002162AF"/>
    <w:rsid w:val="0021632C"/>
    <w:rsid w:val="00216C76"/>
    <w:rsid w:val="002170F3"/>
    <w:rsid w:val="002178DB"/>
    <w:rsid w:val="0021790A"/>
    <w:rsid w:val="00217BCE"/>
    <w:rsid w:val="00217CD3"/>
    <w:rsid w:val="002203FF"/>
    <w:rsid w:val="002205B4"/>
    <w:rsid w:val="002207E5"/>
    <w:rsid w:val="00220C4B"/>
    <w:rsid w:val="0022105A"/>
    <w:rsid w:val="00221678"/>
    <w:rsid w:val="002216B5"/>
    <w:rsid w:val="002219F5"/>
    <w:rsid w:val="00221E8B"/>
    <w:rsid w:val="0022211D"/>
    <w:rsid w:val="0022229B"/>
    <w:rsid w:val="002222B0"/>
    <w:rsid w:val="00222313"/>
    <w:rsid w:val="002223C7"/>
    <w:rsid w:val="002223CE"/>
    <w:rsid w:val="00222438"/>
    <w:rsid w:val="002225F2"/>
    <w:rsid w:val="002226E9"/>
    <w:rsid w:val="0022275A"/>
    <w:rsid w:val="002227C2"/>
    <w:rsid w:val="00222BB2"/>
    <w:rsid w:val="00222CBD"/>
    <w:rsid w:val="00222DFF"/>
    <w:rsid w:val="00222EB3"/>
    <w:rsid w:val="00222ED0"/>
    <w:rsid w:val="0022339C"/>
    <w:rsid w:val="00223562"/>
    <w:rsid w:val="00223747"/>
    <w:rsid w:val="00223A96"/>
    <w:rsid w:val="00223B5A"/>
    <w:rsid w:val="00223BE8"/>
    <w:rsid w:val="00223C12"/>
    <w:rsid w:val="00224063"/>
    <w:rsid w:val="00224357"/>
    <w:rsid w:val="002246B0"/>
    <w:rsid w:val="002248A6"/>
    <w:rsid w:val="00224B9E"/>
    <w:rsid w:val="00224D27"/>
    <w:rsid w:val="00224E8C"/>
    <w:rsid w:val="00224F75"/>
    <w:rsid w:val="002252D4"/>
    <w:rsid w:val="00225490"/>
    <w:rsid w:val="00225C96"/>
    <w:rsid w:val="00225D54"/>
    <w:rsid w:val="00226224"/>
    <w:rsid w:val="0022634B"/>
    <w:rsid w:val="00226BC7"/>
    <w:rsid w:val="00226EBC"/>
    <w:rsid w:val="0022706F"/>
    <w:rsid w:val="0022721B"/>
    <w:rsid w:val="002274EA"/>
    <w:rsid w:val="00227B51"/>
    <w:rsid w:val="00227FC8"/>
    <w:rsid w:val="00230093"/>
    <w:rsid w:val="002307F1"/>
    <w:rsid w:val="002308F1"/>
    <w:rsid w:val="00230949"/>
    <w:rsid w:val="002309E9"/>
    <w:rsid w:val="00230DF6"/>
    <w:rsid w:val="00231653"/>
    <w:rsid w:val="00232181"/>
    <w:rsid w:val="00232407"/>
    <w:rsid w:val="002327AD"/>
    <w:rsid w:val="00232A0A"/>
    <w:rsid w:val="00232A25"/>
    <w:rsid w:val="00232B86"/>
    <w:rsid w:val="00232D05"/>
    <w:rsid w:val="00233070"/>
    <w:rsid w:val="00233489"/>
    <w:rsid w:val="002335B2"/>
    <w:rsid w:val="00233889"/>
    <w:rsid w:val="00233A99"/>
    <w:rsid w:val="00233D2F"/>
    <w:rsid w:val="00233FE0"/>
    <w:rsid w:val="00234048"/>
    <w:rsid w:val="002342B8"/>
    <w:rsid w:val="00234829"/>
    <w:rsid w:val="002348BE"/>
    <w:rsid w:val="00234B35"/>
    <w:rsid w:val="00234EF3"/>
    <w:rsid w:val="0023572D"/>
    <w:rsid w:val="00235A95"/>
    <w:rsid w:val="00235B55"/>
    <w:rsid w:val="00236661"/>
    <w:rsid w:val="00236931"/>
    <w:rsid w:val="00236AC0"/>
    <w:rsid w:val="00236F4B"/>
    <w:rsid w:val="002374FD"/>
    <w:rsid w:val="00237582"/>
    <w:rsid w:val="00237C53"/>
    <w:rsid w:val="00237EF6"/>
    <w:rsid w:val="0024066B"/>
    <w:rsid w:val="00240A26"/>
    <w:rsid w:val="00240AF3"/>
    <w:rsid w:val="00240C3A"/>
    <w:rsid w:val="0024107F"/>
    <w:rsid w:val="00241298"/>
    <w:rsid w:val="00241A18"/>
    <w:rsid w:val="00241C7B"/>
    <w:rsid w:val="00241E6A"/>
    <w:rsid w:val="0024209B"/>
    <w:rsid w:val="00242188"/>
    <w:rsid w:val="002428B5"/>
    <w:rsid w:val="00242EEF"/>
    <w:rsid w:val="00243479"/>
    <w:rsid w:val="002437C7"/>
    <w:rsid w:val="00243B54"/>
    <w:rsid w:val="0024424E"/>
    <w:rsid w:val="00244925"/>
    <w:rsid w:val="00244A8C"/>
    <w:rsid w:val="00244DCC"/>
    <w:rsid w:val="00245100"/>
    <w:rsid w:val="00245466"/>
    <w:rsid w:val="002454AB"/>
    <w:rsid w:val="00245695"/>
    <w:rsid w:val="002457D4"/>
    <w:rsid w:val="00245BD0"/>
    <w:rsid w:val="00246281"/>
    <w:rsid w:val="002476E3"/>
    <w:rsid w:val="00247830"/>
    <w:rsid w:val="002478C0"/>
    <w:rsid w:val="002479C8"/>
    <w:rsid w:val="00247C63"/>
    <w:rsid w:val="00247FD3"/>
    <w:rsid w:val="00250503"/>
    <w:rsid w:val="0025097D"/>
    <w:rsid w:val="00250F0A"/>
    <w:rsid w:val="002515C2"/>
    <w:rsid w:val="00251791"/>
    <w:rsid w:val="00251E13"/>
    <w:rsid w:val="00251F2B"/>
    <w:rsid w:val="00252581"/>
    <w:rsid w:val="002525D0"/>
    <w:rsid w:val="00252EAD"/>
    <w:rsid w:val="00253AE2"/>
    <w:rsid w:val="0025420E"/>
    <w:rsid w:val="0025443C"/>
    <w:rsid w:val="00254754"/>
    <w:rsid w:val="002554A0"/>
    <w:rsid w:val="002555BD"/>
    <w:rsid w:val="00255743"/>
    <w:rsid w:val="00255B0C"/>
    <w:rsid w:val="002560FE"/>
    <w:rsid w:val="0025624F"/>
    <w:rsid w:val="002562AF"/>
    <w:rsid w:val="00256684"/>
    <w:rsid w:val="002566BE"/>
    <w:rsid w:val="00256731"/>
    <w:rsid w:val="002568E7"/>
    <w:rsid w:val="0025743E"/>
    <w:rsid w:val="0025768B"/>
    <w:rsid w:val="002602FF"/>
    <w:rsid w:val="0026055F"/>
    <w:rsid w:val="002606ED"/>
    <w:rsid w:val="00260734"/>
    <w:rsid w:val="00260745"/>
    <w:rsid w:val="00260852"/>
    <w:rsid w:val="002609BF"/>
    <w:rsid w:val="00260A97"/>
    <w:rsid w:val="00261040"/>
    <w:rsid w:val="002618BD"/>
    <w:rsid w:val="00261BC6"/>
    <w:rsid w:val="00261E32"/>
    <w:rsid w:val="00262A7D"/>
    <w:rsid w:val="00262B17"/>
    <w:rsid w:val="00262C3D"/>
    <w:rsid w:val="00262C69"/>
    <w:rsid w:val="00263015"/>
    <w:rsid w:val="00263291"/>
    <w:rsid w:val="00263637"/>
    <w:rsid w:val="00263720"/>
    <w:rsid w:val="0026389E"/>
    <w:rsid w:val="0026398C"/>
    <w:rsid w:val="00263A42"/>
    <w:rsid w:val="002642C0"/>
    <w:rsid w:val="0026431D"/>
    <w:rsid w:val="00264323"/>
    <w:rsid w:val="002644B8"/>
    <w:rsid w:val="0026474D"/>
    <w:rsid w:val="00265064"/>
    <w:rsid w:val="002653FA"/>
    <w:rsid w:val="00265701"/>
    <w:rsid w:val="002659E9"/>
    <w:rsid w:val="00265A0A"/>
    <w:rsid w:val="00265B34"/>
    <w:rsid w:val="00265C95"/>
    <w:rsid w:val="002661B8"/>
    <w:rsid w:val="00266385"/>
    <w:rsid w:val="00266571"/>
    <w:rsid w:val="002667DB"/>
    <w:rsid w:val="00266992"/>
    <w:rsid w:val="00267492"/>
    <w:rsid w:val="00267C37"/>
    <w:rsid w:val="00267E55"/>
    <w:rsid w:val="00267EF2"/>
    <w:rsid w:val="00267EFC"/>
    <w:rsid w:val="00270061"/>
    <w:rsid w:val="00270196"/>
    <w:rsid w:val="00270211"/>
    <w:rsid w:val="00270517"/>
    <w:rsid w:val="00270559"/>
    <w:rsid w:val="002706A4"/>
    <w:rsid w:val="002707B2"/>
    <w:rsid w:val="00270DD4"/>
    <w:rsid w:val="00270E56"/>
    <w:rsid w:val="002710C9"/>
    <w:rsid w:val="0027131C"/>
    <w:rsid w:val="00271B40"/>
    <w:rsid w:val="00272F8F"/>
    <w:rsid w:val="0027323A"/>
    <w:rsid w:val="002735B5"/>
    <w:rsid w:val="00273CA4"/>
    <w:rsid w:val="00273D4E"/>
    <w:rsid w:val="002741C6"/>
    <w:rsid w:val="00274443"/>
    <w:rsid w:val="0027446B"/>
    <w:rsid w:val="0027452B"/>
    <w:rsid w:val="00274C71"/>
    <w:rsid w:val="00274D00"/>
    <w:rsid w:val="00274F07"/>
    <w:rsid w:val="00275160"/>
    <w:rsid w:val="00275651"/>
    <w:rsid w:val="002763D1"/>
    <w:rsid w:val="00276713"/>
    <w:rsid w:val="00276D2A"/>
    <w:rsid w:val="00277100"/>
    <w:rsid w:val="002773E1"/>
    <w:rsid w:val="0027788D"/>
    <w:rsid w:val="00277BF0"/>
    <w:rsid w:val="00277EC4"/>
    <w:rsid w:val="00280085"/>
    <w:rsid w:val="00280692"/>
    <w:rsid w:val="00281509"/>
    <w:rsid w:val="0028163F"/>
    <w:rsid w:val="0028175C"/>
    <w:rsid w:val="00281A60"/>
    <w:rsid w:val="0028219A"/>
    <w:rsid w:val="00282833"/>
    <w:rsid w:val="00282D5C"/>
    <w:rsid w:val="00282D82"/>
    <w:rsid w:val="002830C4"/>
    <w:rsid w:val="0028322C"/>
    <w:rsid w:val="002834DE"/>
    <w:rsid w:val="0028356F"/>
    <w:rsid w:val="002836A0"/>
    <w:rsid w:val="00283B6C"/>
    <w:rsid w:val="00283BDE"/>
    <w:rsid w:val="00283C2A"/>
    <w:rsid w:val="00283F36"/>
    <w:rsid w:val="002842A1"/>
    <w:rsid w:val="002848CA"/>
    <w:rsid w:val="00284A59"/>
    <w:rsid w:val="00284ADB"/>
    <w:rsid w:val="00284ED5"/>
    <w:rsid w:val="00284FC2"/>
    <w:rsid w:val="0028513E"/>
    <w:rsid w:val="002853EA"/>
    <w:rsid w:val="00285CB4"/>
    <w:rsid w:val="00285F16"/>
    <w:rsid w:val="002864DB"/>
    <w:rsid w:val="0028671D"/>
    <w:rsid w:val="00286DFC"/>
    <w:rsid w:val="00286F29"/>
    <w:rsid w:val="002871E6"/>
    <w:rsid w:val="002877C4"/>
    <w:rsid w:val="00287A87"/>
    <w:rsid w:val="00287E8F"/>
    <w:rsid w:val="0028EC03"/>
    <w:rsid w:val="002900A2"/>
    <w:rsid w:val="002902A4"/>
    <w:rsid w:val="00290C50"/>
    <w:rsid w:val="00290D91"/>
    <w:rsid w:val="00290E69"/>
    <w:rsid w:val="0029168E"/>
    <w:rsid w:val="00291B0C"/>
    <w:rsid w:val="00291D0E"/>
    <w:rsid w:val="00292056"/>
    <w:rsid w:val="0029268F"/>
    <w:rsid w:val="00292D3D"/>
    <w:rsid w:val="00292D61"/>
    <w:rsid w:val="00292F40"/>
    <w:rsid w:val="00292F63"/>
    <w:rsid w:val="00293342"/>
    <w:rsid w:val="00293521"/>
    <w:rsid w:val="00293E6A"/>
    <w:rsid w:val="002943D3"/>
    <w:rsid w:val="0029445A"/>
    <w:rsid w:val="00294820"/>
    <w:rsid w:val="00294A13"/>
    <w:rsid w:val="00295472"/>
    <w:rsid w:val="002954DF"/>
    <w:rsid w:val="002956C8"/>
    <w:rsid w:val="00295899"/>
    <w:rsid w:val="002959BF"/>
    <w:rsid w:val="002963AC"/>
    <w:rsid w:val="002964C6"/>
    <w:rsid w:val="00296B8A"/>
    <w:rsid w:val="00296F09"/>
    <w:rsid w:val="002974C5"/>
    <w:rsid w:val="002974F7"/>
    <w:rsid w:val="00297651"/>
    <w:rsid w:val="00297C31"/>
    <w:rsid w:val="002A0038"/>
    <w:rsid w:val="002A04EF"/>
    <w:rsid w:val="002A07A0"/>
    <w:rsid w:val="002A0D9F"/>
    <w:rsid w:val="002A11FC"/>
    <w:rsid w:val="002A17E0"/>
    <w:rsid w:val="002A1A29"/>
    <w:rsid w:val="002A1A51"/>
    <w:rsid w:val="002A1AE2"/>
    <w:rsid w:val="002A1C8C"/>
    <w:rsid w:val="002A22FA"/>
    <w:rsid w:val="002A2425"/>
    <w:rsid w:val="002A24F1"/>
    <w:rsid w:val="002A34DF"/>
    <w:rsid w:val="002A358D"/>
    <w:rsid w:val="002A362E"/>
    <w:rsid w:val="002A385E"/>
    <w:rsid w:val="002A3C52"/>
    <w:rsid w:val="002A3D1C"/>
    <w:rsid w:val="002A3D28"/>
    <w:rsid w:val="002A4733"/>
    <w:rsid w:val="002A4D0E"/>
    <w:rsid w:val="002A4F8A"/>
    <w:rsid w:val="002A4FCD"/>
    <w:rsid w:val="002A502E"/>
    <w:rsid w:val="002A5967"/>
    <w:rsid w:val="002A600D"/>
    <w:rsid w:val="002A6338"/>
    <w:rsid w:val="002A63DE"/>
    <w:rsid w:val="002A6ACD"/>
    <w:rsid w:val="002A6B80"/>
    <w:rsid w:val="002A746A"/>
    <w:rsid w:val="002A74F9"/>
    <w:rsid w:val="002A76D2"/>
    <w:rsid w:val="002A7CE8"/>
    <w:rsid w:val="002A7D6A"/>
    <w:rsid w:val="002A7EE7"/>
    <w:rsid w:val="002B02AA"/>
    <w:rsid w:val="002B05D0"/>
    <w:rsid w:val="002B0CA3"/>
    <w:rsid w:val="002B103B"/>
    <w:rsid w:val="002B105C"/>
    <w:rsid w:val="002B1192"/>
    <w:rsid w:val="002B155F"/>
    <w:rsid w:val="002B15B0"/>
    <w:rsid w:val="002B162A"/>
    <w:rsid w:val="002B1739"/>
    <w:rsid w:val="002B18C0"/>
    <w:rsid w:val="002B22B5"/>
    <w:rsid w:val="002B239F"/>
    <w:rsid w:val="002B260F"/>
    <w:rsid w:val="002B26A2"/>
    <w:rsid w:val="002B27DB"/>
    <w:rsid w:val="002B2964"/>
    <w:rsid w:val="002B2A30"/>
    <w:rsid w:val="002B2AB0"/>
    <w:rsid w:val="002B2AB4"/>
    <w:rsid w:val="002B3385"/>
    <w:rsid w:val="002B389F"/>
    <w:rsid w:val="002B3929"/>
    <w:rsid w:val="002B3DC3"/>
    <w:rsid w:val="002B3FCA"/>
    <w:rsid w:val="002B4067"/>
    <w:rsid w:val="002B41C8"/>
    <w:rsid w:val="002B42E7"/>
    <w:rsid w:val="002B45A3"/>
    <w:rsid w:val="002B45F2"/>
    <w:rsid w:val="002B47B9"/>
    <w:rsid w:val="002B48F6"/>
    <w:rsid w:val="002B4C50"/>
    <w:rsid w:val="002B4F5B"/>
    <w:rsid w:val="002B5694"/>
    <w:rsid w:val="002B5751"/>
    <w:rsid w:val="002B57A2"/>
    <w:rsid w:val="002B5F16"/>
    <w:rsid w:val="002B5FB8"/>
    <w:rsid w:val="002B602B"/>
    <w:rsid w:val="002B61C2"/>
    <w:rsid w:val="002B6B6F"/>
    <w:rsid w:val="002B6D95"/>
    <w:rsid w:val="002B6F54"/>
    <w:rsid w:val="002B76D4"/>
    <w:rsid w:val="002B779F"/>
    <w:rsid w:val="002B77A7"/>
    <w:rsid w:val="002B77F6"/>
    <w:rsid w:val="002B7AF6"/>
    <w:rsid w:val="002C01A9"/>
    <w:rsid w:val="002C022A"/>
    <w:rsid w:val="002C0266"/>
    <w:rsid w:val="002C0A0F"/>
    <w:rsid w:val="002C0A3B"/>
    <w:rsid w:val="002C0B10"/>
    <w:rsid w:val="002C0E89"/>
    <w:rsid w:val="002C0E8C"/>
    <w:rsid w:val="002C0F79"/>
    <w:rsid w:val="002C1295"/>
    <w:rsid w:val="002C14D9"/>
    <w:rsid w:val="002C1531"/>
    <w:rsid w:val="002C21F9"/>
    <w:rsid w:val="002C2967"/>
    <w:rsid w:val="002C29B0"/>
    <w:rsid w:val="002C2A13"/>
    <w:rsid w:val="002C2ABE"/>
    <w:rsid w:val="002C3039"/>
    <w:rsid w:val="002C3A00"/>
    <w:rsid w:val="002C3E09"/>
    <w:rsid w:val="002C41C0"/>
    <w:rsid w:val="002C4661"/>
    <w:rsid w:val="002C4933"/>
    <w:rsid w:val="002C4B01"/>
    <w:rsid w:val="002C4DC4"/>
    <w:rsid w:val="002C5558"/>
    <w:rsid w:val="002C6079"/>
    <w:rsid w:val="002C69AC"/>
    <w:rsid w:val="002C7372"/>
    <w:rsid w:val="002C7906"/>
    <w:rsid w:val="002C79EE"/>
    <w:rsid w:val="002C7A5E"/>
    <w:rsid w:val="002C7B5B"/>
    <w:rsid w:val="002C7C1B"/>
    <w:rsid w:val="002C7DD4"/>
    <w:rsid w:val="002C7E98"/>
    <w:rsid w:val="002D00AA"/>
    <w:rsid w:val="002D01E0"/>
    <w:rsid w:val="002D0A64"/>
    <w:rsid w:val="002D0E70"/>
    <w:rsid w:val="002D0EDB"/>
    <w:rsid w:val="002D116B"/>
    <w:rsid w:val="002D138F"/>
    <w:rsid w:val="002D1F17"/>
    <w:rsid w:val="002D1FAF"/>
    <w:rsid w:val="002D2121"/>
    <w:rsid w:val="002D21C1"/>
    <w:rsid w:val="002D25C4"/>
    <w:rsid w:val="002D26CD"/>
    <w:rsid w:val="002D2926"/>
    <w:rsid w:val="002D2B08"/>
    <w:rsid w:val="002D2BEC"/>
    <w:rsid w:val="002D2E99"/>
    <w:rsid w:val="002D3060"/>
    <w:rsid w:val="002D3618"/>
    <w:rsid w:val="002D37FB"/>
    <w:rsid w:val="002D3874"/>
    <w:rsid w:val="002D4616"/>
    <w:rsid w:val="002D486E"/>
    <w:rsid w:val="002D4A87"/>
    <w:rsid w:val="002D4B64"/>
    <w:rsid w:val="002D4BB7"/>
    <w:rsid w:val="002D4DEB"/>
    <w:rsid w:val="002D4EFB"/>
    <w:rsid w:val="002D4FFF"/>
    <w:rsid w:val="002D55C0"/>
    <w:rsid w:val="002D57F6"/>
    <w:rsid w:val="002D5C4A"/>
    <w:rsid w:val="002D5EC8"/>
    <w:rsid w:val="002D66D9"/>
    <w:rsid w:val="002D6801"/>
    <w:rsid w:val="002D681D"/>
    <w:rsid w:val="002D6C93"/>
    <w:rsid w:val="002D6CC9"/>
    <w:rsid w:val="002D6DC2"/>
    <w:rsid w:val="002D703D"/>
    <w:rsid w:val="002D7BE2"/>
    <w:rsid w:val="002D7C75"/>
    <w:rsid w:val="002D7C81"/>
    <w:rsid w:val="002D7F26"/>
    <w:rsid w:val="002E049F"/>
    <w:rsid w:val="002E06EB"/>
    <w:rsid w:val="002E081C"/>
    <w:rsid w:val="002E0970"/>
    <w:rsid w:val="002E09E1"/>
    <w:rsid w:val="002E0D75"/>
    <w:rsid w:val="002E0D78"/>
    <w:rsid w:val="002E0FE7"/>
    <w:rsid w:val="002E107D"/>
    <w:rsid w:val="002E1A10"/>
    <w:rsid w:val="002E1C8F"/>
    <w:rsid w:val="002E1CF3"/>
    <w:rsid w:val="002E1F53"/>
    <w:rsid w:val="002E201F"/>
    <w:rsid w:val="002E21FA"/>
    <w:rsid w:val="002E2398"/>
    <w:rsid w:val="002E24CA"/>
    <w:rsid w:val="002E27C8"/>
    <w:rsid w:val="002E362D"/>
    <w:rsid w:val="002E388A"/>
    <w:rsid w:val="002E3E76"/>
    <w:rsid w:val="002E403B"/>
    <w:rsid w:val="002E436A"/>
    <w:rsid w:val="002E4589"/>
    <w:rsid w:val="002E4659"/>
    <w:rsid w:val="002E4840"/>
    <w:rsid w:val="002E4BA0"/>
    <w:rsid w:val="002E4DDE"/>
    <w:rsid w:val="002E522D"/>
    <w:rsid w:val="002E526A"/>
    <w:rsid w:val="002E5336"/>
    <w:rsid w:val="002E5414"/>
    <w:rsid w:val="002E63F1"/>
    <w:rsid w:val="002E64C8"/>
    <w:rsid w:val="002E656A"/>
    <w:rsid w:val="002E6E00"/>
    <w:rsid w:val="002E7122"/>
    <w:rsid w:val="002E74F8"/>
    <w:rsid w:val="002E7644"/>
    <w:rsid w:val="002E7805"/>
    <w:rsid w:val="002E7806"/>
    <w:rsid w:val="002E783C"/>
    <w:rsid w:val="002E7E3F"/>
    <w:rsid w:val="002F033A"/>
    <w:rsid w:val="002F0587"/>
    <w:rsid w:val="002F0828"/>
    <w:rsid w:val="002F0852"/>
    <w:rsid w:val="002F0B21"/>
    <w:rsid w:val="002F0B23"/>
    <w:rsid w:val="002F0DC0"/>
    <w:rsid w:val="002F11A2"/>
    <w:rsid w:val="002F12AC"/>
    <w:rsid w:val="002F1474"/>
    <w:rsid w:val="002F1681"/>
    <w:rsid w:val="002F1D68"/>
    <w:rsid w:val="002F1E8A"/>
    <w:rsid w:val="002F21C5"/>
    <w:rsid w:val="002F223D"/>
    <w:rsid w:val="002F2305"/>
    <w:rsid w:val="002F2416"/>
    <w:rsid w:val="002F2760"/>
    <w:rsid w:val="002F2BD7"/>
    <w:rsid w:val="002F2C34"/>
    <w:rsid w:val="002F2C41"/>
    <w:rsid w:val="002F2EE8"/>
    <w:rsid w:val="002F37C5"/>
    <w:rsid w:val="002F3C4C"/>
    <w:rsid w:val="002F3E6E"/>
    <w:rsid w:val="002F4323"/>
    <w:rsid w:val="002F462C"/>
    <w:rsid w:val="002F49A4"/>
    <w:rsid w:val="002F4A06"/>
    <w:rsid w:val="002F5008"/>
    <w:rsid w:val="002F5523"/>
    <w:rsid w:val="002F55A6"/>
    <w:rsid w:val="002F55A7"/>
    <w:rsid w:val="002F56A2"/>
    <w:rsid w:val="002F5D60"/>
    <w:rsid w:val="002F5F18"/>
    <w:rsid w:val="002F6592"/>
    <w:rsid w:val="002F7246"/>
    <w:rsid w:val="002F747F"/>
    <w:rsid w:val="002F776F"/>
    <w:rsid w:val="00300527"/>
    <w:rsid w:val="003006E6"/>
    <w:rsid w:val="00300C4E"/>
    <w:rsid w:val="00300D38"/>
    <w:rsid w:val="00300D9A"/>
    <w:rsid w:val="00300F82"/>
    <w:rsid w:val="0030124F"/>
    <w:rsid w:val="00301357"/>
    <w:rsid w:val="00301473"/>
    <w:rsid w:val="003014F9"/>
    <w:rsid w:val="00301C72"/>
    <w:rsid w:val="00301D28"/>
    <w:rsid w:val="00302008"/>
    <w:rsid w:val="003023FF"/>
    <w:rsid w:val="00302977"/>
    <w:rsid w:val="00302F48"/>
    <w:rsid w:val="003031F2"/>
    <w:rsid w:val="003032D1"/>
    <w:rsid w:val="00303351"/>
    <w:rsid w:val="00303489"/>
    <w:rsid w:val="00303A04"/>
    <w:rsid w:val="00303D61"/>
    <w:rsid w:val="00303E5C"/>
    <w:rsid w:val="00303F0B"/>
    <w:rsid w:val="0030433F"/>
    <w:rsid w:val="0030513E"/>
    <w:rsid w:val="003051B1"/>
    <w:rsid w:val="0030539F"/>
    <w:rsid w:val="003056B5"/>
    <w:rsid w:val="00305BD8"/>
    <w:rsid w:val="00305E5A"/>
    <w:rsid w:val="00305F79"/>
    <w:rsid w:val="00306498"/>
    <w:rsid w:val="00306525"/>
    <w:rsid w:val="00306AAF"/>
    <w:rsid w:val="003070BF"/>
    <w:rsid w:val="003072A8"/>
    <w:rsid w:val="003072D6"/>
    <w:rsid w:val="00307B74"/>
    <w:rsid w:val="00307EA8"/>
    <w:rsid w:val="003102A9"/>
    <w:rsid w:val="00310C77"/>
    <w:rsid w:val="003111E8"/>
    <w:rsid w:val="00311210"/>
    <w:rsid w:val="00311F04"/>
    <w:rsid w:val="00311F78"/>
    <w:rsid w:val="0031203A"/>
    <w:rsid w:val="0031224A"/>
    <w:rsid w:val="0031245B"/>
    <w:rsid w:val="00312480"/>
    <w:rsid w:val="00312482"/>
    <w:rsid w:val="00312A49"/>
    <w:rsid w:val="00312B38"/>
    <w:rsid w:val="003133C5"/>
    <w:rsid w:val="00313447"/>
    <w:rsid w:val="00313591"/>
    <w:rsid w:val="00313678"/>
    <w:rsid w:val="0031385B"/>
    <w:rsid w:val="00313D0D"/>
    <w:rsid w:val="003142BB"/>
    <w:rsid w:val="0031432D"/>
    <w:rsid w:val="00314529"/>
    <w:rsid w:val="003150B3"/>
    <w:rsid w:val="003150C7"/>
    <w:rsid w:val="003151C3"/>
    <w:rsid w:val="003159E4"/>
    <w:rsid w:val="0031604B"/>
    <w:rsid w:val="00316208"/>
    <w:rsid w:val="0031631F"/>
    <w:rsid w:val="00316379"/>
    <w:rsid w:val="00316865"/>
    <w:rsid w:val="003169F6"/>
    <w:rsid w:val="00316B52"/>
    <w:rsid w:val="00316E10"/>
    <w:rsid w:val="00316E45"/>
    <w:rsid w:val="00316E77"/>
    <w:rsid w:val="00316EA0"/>
    <w:rsid w:val="003177DA"/>
    <w:rsid w:val="003177EF"/>
    <w:rsid w:val="00317A39"/>
    <w:rsid w:val="00317DAD"/>
    <w:rsid w:val="00317E62"/>
    <w:rsid w:val="00320100"/>
    <w:rsid w:val="00320374"/>
    <w:rsid w:val="003204CC"/>
    <w:rsid w:val="0032078B"/>
    <w:rsid w:val="00320C56"/>
    <w:rsid w:val="00320FE3"/>
    <w:rsid w:val="003218DF"/>
    <w:rsid w:val="00321AD4"/>
    <w:rsid w:val="00321E7C"/>
    <w:rsid w:val="00321E9D"/>
    <w:rsid w:val="00321F96"/>
    <w:rsid w:val="00322755"/>
    <w:rsid w:val="0032298A"/>
    <w:rsid w:val="00322A78"/>
    <w:rsid w:val="00322BA7"/>
    <w:rsid w:val="00322DD2"/>
    <w:rsid w:val="00322EB8"/>
    <w:rsid w:val="00323902"/>
    <w:rsid w:val="00323948"/>
    <w:rsid w:val="0032394D"/>
    <w:rsid w:val="00323B4F"/>
    <w:rsid w:val="0032411A"/>
    <w:rsid w:val="0032412A"/>
    <w:rsid w:val="00324588"/>
    <w:rsid w:val="0032466D"/>
    <w:rsid w:val="00324767"/>
    <w:rsid w:val="003247F1"/>
    <w:rsid w:val="00324C4A"/>
    <w:rsid w:val="00325284"/>
    <w:rsid w:val="00325648"/>
    <w:rsid w:val="003256E5"/>
    <w:rsid w:val="0032580A"/>
    <w:rsid w:val="0032587A"/>
    <w:rsid w:val="00325C25"/>
    <w:rsid w:val="00325D65"/>
    <w:rsid w:val="00325DEE"/>
    <w:rsid w:val="00325EBD"/>
    <w:rsid w:val="00326506"/>
    <w:rsid w:val="00326563"/>
    <w:rsid w:val="0032667C"/>
    <w:rsid w:val="00326D64"/>
    <w:rsid w:val="00326D9A"/>
    <w:rsid w:val="00326F22"/>
    <w:rsid w:val="00327040"/>
    <w:rsid w:val="003270B4"/>
    <w:rsid w:val="00327938"/>
    <w:rsid w:val="00327BD1"/>
    <w:rsid w:val="00330199"/>
    <w:rsid w:val="0033043C"/>
    <w:rsid w:val="00330AB4"/>
    <w:rsid w:val="003312EB"/>
    <w:rsid w:val="00331476"/>
    <w:rsid w:val="003317E5"/>
    <w:rsid w:val="00332A6C"/>
    <w:rsid w:val="00332B26"/>
    <w:rsid w:val="00332BB3"/>
    <w:rsid w:val="00333117"/>
    <w:rsid w:val="00333178"/>
    <w:rsid w:val="003332AE"/>
    <w:rsid w:val="003337CD"/>
    <w:rsid w:val="00333A04"/>
    <w:rsid w:val="00333A41"/>
    <w:rsid w:val="00333DC2"/>
    <w:rsid w:val="003340B5"/>
    <w:rsid w:val="003341BB"/>
    <w:rsid w:val="003347AE"/>
    <w:rsid w:val="00334859"/>
    <w:rsid w:val="00334A40"/>
    <w:rsid w:val="00334B33"/>
    <w:rsid w:val="0033509A"/>
    <w:rsid w:val="00335423"/>
    <w:rsid w:val="0033583E"/>
    <w:rsid w:val="00335D60"/>
    <w:rsid w:val="00335E38"/>
    <w:rsid w:val="00335F7B"/>
    <w:rsid w:val="00336296"/>
    <w:rsid w:val="00336642"/>
    <w:rsid w:val="00336ADC"/>
    <w:rsid w:val="00336BBC"/>
    <w:rsid w:val="00336D3D"/>
    <w:rsid w:val="00336E7B"/>
    <w:rsid w:val="00336EE1"/>
    <w:rsid w:val="00336F05"/>
    <w:rsid w:val="0033731C"/>
    <w:rsid w:val="0033739A"/>
    <w:rsid w:val="00337F59"/>
    <w:rsid w:val="00340014"/>
    <w:rsid w:val="0034017E"/>
    <w:rsid w:val="00340301"/>
    <w:rsid w:val="00340322"/>
    <w:rsid w:val="003407F7"/>
    <w:rsid w:val="00340B2E"/>
    <w:rsid w:val="00340B7E"/>
    <w:rsid w:val="00340B8B"/>
    <w:rsid w:val="00340E03"/>
    <w:rsid w:val="003412CE"/>
    <w:rsid w:val="003418FE"/>
    <w:rsid w:val="0034191C"/>
    <w:rsid w:val="003419E6"/>
    <w:rsid w:val="00342040"/>
    <w:rsid w:val="00342267"/>
    <w:rsid w:val="00342277"/>
    <w:rsid w:val="00342BE6"/>
    <w:rsid w:val="0034312B"/>
    <w:rsid w:val="00343262"/>
    <w:rsid w:val="003439FF"/>
    <w:rsid w:val="00343C79"/>
    <w:rsid w:val="003440D2"/>
    <w:rsid w:val="0034410E"/>
    <w:rsid w:val="003443FE"/>
    <w:rsid w:val="00344435"/>
    <w:rsid w:val="0034475A"/>
    <w:rsid w:val="00344AE8"/>
    <w:rsid w:val="00344C7D"/>
    <w:rsid w:val="00344C93"/>
    <w:rsid w:val="00344DE1"/>
    <w:rsid w:val="0034535A"/>
    <w:rsid w:val="0034572E"/>
    <w:rsid w:val="00346471"/>
    <w:rsid w:val="003466E3"/>
    <w:rsid w:val="003467C4"/>
    <w:rsid w:val="00346CBB"/>
    <w:rsid w:val="00346F96"/>
    <w:rsid w:val="003470F9"/>
    <w:rsid w:val="0034721A"/>
    <w:rsid w:val="003476B8"/>
    <w:rsid w:val="003478C3"/>
    <w:rsid w:val="00347C3A"/>
    <w:rsid w:val="00347D53"/>
    <w:rsid w:val="0035035D"/>
    <w:rsid w:val="003503C7"/>
    <w:rsid w:val="0035086B"/>
    <w:rsid w:val="003508C2"/>
    <w:rsid w:val="003508F6"/>
    <w:rsid w:val="003509E2"/>
    <w:rsid w:val="003509E7"/>
    <w:rsid w:val="00350EF6"/>
    <w:rsid w:val="00351011"/>
    <w:rsid w:val="0035112A"/>
    <w:rsid w:val="003511B4"/>
    <w:rsid w:val="0035193A"/>
    <w:rsid w:val="00351E61"/>
    <w:rsid w:val="00352084"/>
    <w:rsid w:val="00352172"/>
    <w:rsid w:val="0035236B"/>
    <w:rsid w:val="003523CC"/>
    <w:rsid w:val="00352898"/>
    <w:rsid w:val="003534FB"/>
    <w:rsid w:val="003540BE"/>
    <w:rsid w:val="00354118"/>
    <w:rsid w:val="0035419E"/>
    <w:rsid w:val="003545A2"/>
    <w:rsid w:val="003547CE"/>
    <w:rsid w:val="00355216"/>
    <w:rsid w:val="003556A0"/>
    <w:rsid w:val="003556AE"/>
    <w:rsid w:val="00355868"/>
    <w:rsid w:val="00356329"/>
    <w:rsid w:val="00356348"/>
    <w:rsid w:val="00356DC0"/>
    <w:rsid w:val="00357359"/>
    <w:rsid w:val="00357553"/>
    <w:rsid w:val="00360B7E"/>
    <w:rsid w:val="00360EFD"/>
    <w:rsid w:val="00361246"/>
    <w:rsid w:val="00361379"/>
    <w:rsid w:val="00361D51"/>
    <w:rsid w:val="003623BF"/>
    <w:rsid w:val="00362484"/>
    <w:rsid w:val="003627A4"/>
    <w:rsid w:val="00362834"/>
    <w:rsid w:val="00363062"/>
    <w:rsid w:val="003630E6"/>
    <w:rsid w:val="0036335D"/>
    <w:rsid w:val="0036356D"/>
    <w:rsid w:val="003637BE"/>
    <w:rsid w:val="003637F7"/>
    <w:rsid w:val="00363804"/>
    <w:rsid w:val="00363AC8"/>
    <w:rsid w:val="003645A9"/>
    <w:rsid w:val="00364BBF"/>
    <w:rsid w:val="00364E15"/>
    <w:rsid w:val="003650DD"/>
    <w:rsid w:val="0036578C"/>
    <w:rsid w:val="00365AFB"/>
    <w:rsid w:val="00365C35"/>
    <w:rsid w:val="00365D56"/>
    <w:rsid w:val="00365D89"/>
    <w:rsid w:val="00365E53"/>
    <w:rsid w:val="00365FA4"/>
    <w:rsid w:val="003661ED"/>
    <w:rsid w:val="00366239"/>
    <w:rsid w:val="00366DCE"/>
    <w:rsid w:val="00367009"/>
    <w:rsid w:val="0036717C"/>
    <w:rsid w:val="0036726D"/>
    <w:rsid w:val="00367420"/>
    <w:rsid w:val="00367552"/>
    <w:rsid w:val="003675E4"/>
    <w:rsid w:val="00367C4C"/>
    <w:rsid w:val="00370750"/>
    <w:rsid w:val="00370C61"/>
    <w:rsid w:val="00370ED7"/>
    <w:rsid w:val="00370EFA"/>
    <w:rsid w:val="00370F9B"/>
    <w:rsid w:val="00371BFD"/>
    <w:rsid w:val="00371C58"/>
    <w:rsid w:val="00371FA8"/>
    <w:rsid w:val="00372805"/>
    <w:rsid w:val="00372BB5"/>
    <w:rsid w:val="00372DDC"/>
    <w:rsid w:val="00372EE6"/>
    <w:rsid w:val="00372EE8"/>
    <w:rsid w:val="00373026"/>
    <w:rsid w:val="003730E7"/>
    <w:rsid w:val="003732B8"/>
    <w:rsid w:val="00373D19"/>
    <w:rsid w:val="00373D5C"/>
    <w:rsid w:val="0037448F"/>
    <w:rsid w:val="0037484E"/>
    <w:rsid w:val="0037553E"/>
    <w:rsid w:val="00375617"/>
    <w:rsid w:val="0037567F"/>
    <w:rsid w:val="003756CF"/>
    <w:rsid w:val="003756ED"/>
    <w:rsid w:val="003757D6"/>
    <w:rsid w:val="00375F97"/>
    <w:rsid w:val="0037664C"/>
    <w:rsid w:val="0037678E"/>
    <w:rsid w:val="00376AAB"/>
    <w:rsid w:val="003773CB"/>
    <w:rsid w:val="003773E0"/>
    <w:rsid w:val="0037741A"/>
    <w:rsid w:val="00377573"/>
    <w:rsid w:val="003776A0"/>
    <w:rsid w:val="00377AE7"/>
    <w:rsid w:val="00377C4A"/>
    <w:rsid w:val="00380587"/>
    <w:rsid w:val="00380B7A"/>
    <w:rsid w:val="00381254"/>
    <w:rsid w:val="003814C7"/>
    <w:rsid w:val="0038150D"/>
    <w:rsid w:val="00381564"/>
    <w:rsid w:val="00381639"/>
    <w:rsid w:val="0038166A"/>
    <w:rsid w:val="00381753"/>
    <w:rsid w:val="00381799"/>
    <w:rsid w:val="00381DD4"/>
    <w:rsid w:val="00382014"/>
    <w:rsid w:val="003823E2"/>
    <w:rsid w:val="003823E8"/>
    <w:rsid w:val="003825E0"/>
    <w:rsid w:val="00382840"/>
    <w:rsid w:val="00382861"/>
    <w:rsid w:val="0038290B"/>
    <w:rsid w:val="00382B5D"/>
    <w:rsid w:val="00382C4F"/>
    <w:rsid w:val="00382EE0"/>
    <w:rsid w:val="003832CF"/>
    <w:rsid w:val="003837F8"/>
    <w:rsid w:val="0038399A"/>
    <w:rsid w:val="00383FEE"/>
    <w:rsid w:val="00384414"/>
    <w:rsid w:val="00384564"/>
    <w:rsid w:val="00384C4E"/>
    <w:rsid w:val="003854F2"/>
    <w:rsid w:val="00385A92"/>
    <w:rsid w:val="00385BD6"/>
    <w:rsid w:val="00385EAA"/>
    <w:rsid w:val="003862C5"/>
    <w:rsid w:val="00386C75"/>
    <w:rsid w:val="00387893"/>
    <w:rsid w:val="00387FB4"/>
    <w:rsid w:val="00387FEB"/>
    <w:rsid w:val="003902EB"/>
    <w:rsid w:val="00390534"/>
    <w:rsid w:val="00390C47"/>
    <w:rsid w:val="00391123"/>
    <w:rsid w:val="00391175"/>
    <w:rsid w:val="0039154C"/>
    <w:rsid w:val="0039180F"/>
    <w:rsid w:val="0039186E"/>
    <w:rsid w:val="00391A92"/>
    <w:rsid w:val="00391C3A"/>
    <w:rsid w:val="00391D63"/>
    <w:rsid w:val="00391DCB"/>
    <w:rsid w:val="003920EF"/>
    <w:rsid w:val="00392214"/>
    <w:rsid w:val="00392222"/>
    <w:rsid w:val="0039237F"/>
    <w:rsid w:val="0039277F"/>
    <w:rsid w:val="00392828"/>
    <w:rsid w:val="00392E8B"/>
    <w:rsid w:val="00393182"/>
    <w:rsid w:val="00393293"/>
    <w:rsid w:val="00393EAB"/>
    <w:rsid w:val="00393FC4"/>
    <w:rsid w:val="00393FEE"/>
    <w:rsid w:val="0039410B"/>
    <w:rsid w:val="003942A6"/>
    <w:rsid w:val="003944FD"/>
    <w:rsid w:val="003948EC"/>
    <w:rsid w:val="00394BAB"/>
    <w:rsid w:val="00394E69"/>
    <w:rsid w:val="00395391"/>
    <w:rsid w:val="003954E6"/>
    <w:rsid w:val="00395A42"/>
    <w:rsid w:val="00395B6A"/>
    <w:rsid w:val="003960A2"/>
    <w:rsid w:val="0039626F"/>
    <w:rsid w:val="00396421"/>
    <w:rsid w:val="0039654B"/>
    <w:rsid w:val="00396C34"/>
    <w:rsid w:val="00396D1A"/>
    <w:rsid w:val="00397B80"/>
    <w:rsid w:val="00397ECD"/>
    <w:rsid w:val="00397F28"/>
    <w:rsid w:val="003A0440"/>
    <w:rsid w:val="003A053A"/>
    <w:rsid w:val="003A0A31"/>
    <w:rsid w:val="003A0C33"/>
    <w:rsid w:val="003A0C80"/>
    <w:rsid w:val="003A1562"/>
    <w:rsid w:val="003A16B4"/>
    <w:rsid w:val="003A16CE"/>
    <w:rsid w:val="003A16EE"/>
    <w:rsid w:val="003A18B6"/>
    <w:rsid w:val="003A2A5F"/>
    <w:rsid w:val="003A32CE"/>
    <w:rsid w:val="003A36D6"/>
    <w:rsid w:val="003A3A03"/>
    <w:rsid w:val="003A3A43"/>
    <w:rsid w:val="003A3CF7"/>
    <w:rsid w:val="003A499F"/>
    <w:rsid w:val="003A4B16"/>
    <w:rsid w:val="003A4B81"/>
    <w:rsid w:val="003A4C88"/>
    <w:rsid w:val="003A5149"/>
    <w:rsid w:val="003A62C9"/>
    <w:rsid w:val="003A65AE"/>
    <w:rsid w:val="003A6F79"/>
    <w:rsid w:val="003A715E"/>
    <w:rsid w:val="003A738B"/>
    <w:rsid w:val="003A73DC"/>
    <w:rsid w:val="003A74FA"/>
    <w:rsid w:val="003A79DE"/>
    <w:rsid w:val="003A7F38"/>
    <w:rsid w:val="003B018E"/>
    <w:rsid w:val="003B02AF"/>
    <w:rsid w:val="003B0856"/>
    <w:rsid w:val="003B0C39"/>
    <w:rsid w:val="003B102C"/>
    <w:rsid w:val="003B15D6"/>
    <w:rsid w:val="003B16F1"/>
    <w:rsid w:val="003B19A1"/>
    <w:rsid w:val="003B1CA2"/>
    <w:rsid w:val="003B213D"/>
    <w:rsid w:val="003B2642"/>
    <w:rsid w:val="003B28C9"/>
    <w:rsid w:val="003B29B3"/>
    <w:rsid w:val="003B2A35"/>
    <w:rsid w:val="003B30D5"/>
    <w:rsid w:val="003B319A"/>
    <w:rsid w:val="003B336A"/>
    <w:rsid w:val="003B36AC"/>
    <w:rsid w:val="003B443B"/>
    <w:rsid w:val="003B47DA"/>
    <w:rsid w:val="003B489B"/>
    <w:rsid w:val="003B4C17"/>
    <w:rsid w:val="003B4C66"/>
    <w:rsid w:val="003B4E78"/>
    <w:rsid w:val="003B50F6"/>
    <w:rsid w:val="003B527C"/>
    <w:rsid w:val="003B548B"/>
    <w:rsid w:val="003B5888"/>
    <w:rsid w:val="003B5FF5"/>
    <w:rsid w:val="003B6246"/>
    <w:rsid w:val="003B633C"/>
    <w:rsid w:val="003B6359"/>
    <w:rsid w:val="003B6A22"/>
    <w:rsid w:val="003B6DE9"/>
    <w:rsid w:val="003B7516"/>
    <w:rsid w:val="003B755C"/>
    <w:rsid w:val="003B7D82"/>
    <w:rsid w:val="003C0927"/>
    <w:rsid w:val="003C0C19"/>
    <w:rsid w:val="003C0C41"/>
    <w:rsid w:val="003C0F06"/>
    <w:rsid w:val="003C11AB"/>
    <w:rsid w:val="003C1626"/>
    <w:rsid w:val="003C1DDA"/>
    <w:rsid w:val="003C1EB7"/>
    <w:rsid w:val="003C2136"/>
    <w:rsid w:val="003C23B6"/>
    <w:rsid w:val="003C27BC"/>
    <w:rsid w:val="003C286F"/>
    <w:rsid w:val="003C291D"/>
    <w:rsid w:val="003C2BEE"/>
    <w:rsid w:val="003C2C79"/>
    <w:rsid w:val="003C3B42"/>
    <w:rsid w:val="003C3C6B"/>
    <w:rsid w:val="003C3FCA"/>
    <w:rsid w:val="003C41C6"/>
    <w:rsid w:val="003C50AC"/>
    <w:rsid w:val="003C6511"/>
    <w:rsid w:val="003C654D"/>
    <w:rsid w:val="003C6739"/>
    <w:rsid w:val="003C682D"/>
    <w:rsid w:val="003C68AA"/>
    <w:rsid w:val="003C6E98"/>
    <w:rsid w:val="003C7107"/>
    <w:rsid w:val="003C722A"/>
    <w:rsid w:val="003C7275"/>
    <w:rsid w:val="003C75CB"/>
    <w:rsid w:val="003C7752"/>
    <w:rsid w:val="003C791A"/>
    <w:rsid w:val="003C7B45"/>
    <w:rsid w:val="003C7BBC"/>
    <w:rsid w:val="003C7E64"/>
    <w:rsid w:val="003D03CF"/>
    <w:rsid w:val="003D04F2"/>
    <w:rsid w:val="003D06AC"/>
    <w:rsid w:val="003D0DC3"/>
    <w:rsid w:val="003D0E05"/>
    <w:rsid w:val="003D11BB"/>
    <w:rsid w:val="003D132C"/>
    <w:rsid w:val="003D148E"/>
    <w:rsid w:val="003D1E41"/>
    <w:rsid w:val="003D294C"/>
    <w:rsid w:val="003D295D"/>
    <w:rsid w:val="003D2BB3"/>
    <w:rsid w:val="003D2C5E"/>
    <w:rsid w:val="003D2DAB"/>
    <w:rsid w:val="003D2DBF"/>
    <w:rsid w:val="003D2EED"/>
    <w:rsid w:val="003D3745"/>
    <w:rsid w:val="003D3895"/>
    <w:rsid w:val="003D3DD0"/>
    <w:rsid w:val="003D3E2D"/>
    <w:rsid w:val="003D49DD"/>
    <w:rsid w:val="003D4A8B"/>
    <w:rsid w:val="003D4BFA"/>
    <w:rsid w:val="003D52AE"/>
    <w:rsid w:val="003D533A"/>
    <w:rsid w:val="003D5560"/>
    <w:rsid w:val="003D5874"/>
    <w:rsid w:val="003D5D07"/>
    <w:rsid w:val="003D5D14"/>
    <w:rsid w:val="003D620D"/>
    <w:rsid w:val="003D626F"/>
    <w:rsid w:val="003D6570"/>
    <w:rsid w:val="003D694A"/>
    <w:rsid w:val="003D6D6E"/>
    <w:rsid w:val="003D6F45"/>
    <w:rsid w:val="003D7087"/>
    <w:rsid w:val="003E0384"/>
    <w:rsid w:val="003E1072"/>
    <w:rsid w:val="003E14E9"/>
    <w:rsid w:val="003E168D"/>
    <w:rsid w:val="003E188D"/>
    <w:rsid w:val="003E18EA"/>
    <w:rsid w:val="003E1A90"/>
    <w:rsid w:val="003E1FBF"/>
    <w:rsid w:val="003E2173"/>
    <w:rsid w:val="003E2209"/>
    <w:rsid w:val="003E259F"/>
    <w:rsid w:val="003E2B36"/>
    <w:rsid w:val="003E2D24"/>
    <w:rsid w:val="003E31DB"/>
    <w:rsid w:val="003E320E"/>
    <w:rsid w:val="003E3277"/>
    <w:rsid w:val="003E3847"/>
    <w:rsid w:val="003E3C30"/>
    <w:rsid w:val="003E419E"/>
    <w:rsid w:val="003E4417"/>
    <w:rsid w:val="003E4513"/>
    <w:rsid w:val="003E45B1"/>
    <w:rsid w:val="003E4D66"/>
    <w:rsid w:val="003E5128"/>
    <w:rsid w:val="003E5307"/>
    <w:rsid w:val="003E57D4"/>
    <w:rsid w:val="003E5849"/>
    <w:rsid w:val="003E5E05"/>
    <w:rsid w:val="003E5EBB"/>
    <w:rsid w:val="003E5FB0"/>
    <w:rsid w:val="003E61D4"/>
    <w:rsid w:val="003E6B1C"/>
    <w:rsid w:val="003E725D"/>
    <w:rsid w:val="003F024A"/>
    <w:rsid w:val="003F0519"/>
    <w:rsid w:val="003F067F"/>
    <w:rsid w:val="003F08A4"/>
    <w:rsid w:val="003F0B5A"/>
    <w:rsid w:val="003F0F7A"/>
    <w:rsid w:val="003F1070"/>
    <w:rsid w:val="003F1173"/>
    <w:rsid w:val="003F1BA3"/>
    <w:rsid w:val="003F1F25"/>
    <w:rsid w:val="003F2801"/>
    <w:rsid w:val="003F2CB7"/>
    <w:rsid w:val="003F385E"/>
    <w:rsid w:val="003F3A8E"/>
    <w:rsid w:val="003F3FEB"/>
    <w:rsid w:val="003F43E3"/>
    <w:rsid w:val="003F45AA"/>
    <w:rsid w:val="003F45B5"/>
    <w:rsid w:val="003F4679"/>
    <w:rsid w:val="003F4726"/>
    <w:rsid w:val="003F4778"/>
    <w:rsid w:val="003F47F3"/>
    <w:rsid w:val="003F4D74"/>
    <w:rsid w:val="003F4FE6"/>
    <w:rsid w:val="003F520C"/>
    <w:rsid w:val="003F64E8"/>
    <w:rsid w:val="003F7159"/>
    <w:rsid w:val="003F7418"/>
    <w:rsid w:val="003F7485"/>
    <w:rsid w:val="003F76C5"/>
    <w:rsid w:val="003F76E9"/>
    <w:rsid w:val="003F7AA7"/>
    <w:rsid w:val="004003AC"/>
    <w:rsid w:val="00401779"/>
    <w:rsid w:val="004018F7"/>
    <w:rsid w:val="00401E50"/>
    <w:rsid w:val="0040244B"/>
    <w:rsid w:val="00402565"/>
    <w:rsid w:val="004027F9"/>
    <w:rsid w:val="0040290F"/>
    <w:rsid w:val="00403183"/>
    <w:rsid w:val="00403D7A"/>
    <w:rsid w:val="004040C9"/>
    <w:rsid w:val="00404263"/>
    <w:rsid w:val="004049FE"/>
    <w:rsid w:val="00404E55"/>
    <w:rsid w:val="00404F20"/>
    <w:rsid w:val="00404FA9"/>
    <w:rsid w:val="00405142"/>
    <w:rsid w:val="004052C2"/>
    <w:rsid w:val="004052F6"/>
    <w:rsid w:val="004056A3"/>
    <w:rsid w:val="00405BC5"/>
    <w:rsid w:val="00405E6F"/>
    <w:rsid w:val="004066AB"/>
    <w:rsid w:val="00406BB6"/>
    <w:rsid w:val="00406C27"/>
    <w:rsid w:val="00406EFD"/>
    <w:rsid w:val="00407504"/>
    <w:rsid w:val="00407FCA"/>
    <w:rsid w:val="00410186"/>
    <w:rsid w:val="004103FC"/>
    <w:rsid w:val="004104C9"/>
    <w:rsid w:val="00410A0C"/>
    <w:rsid w:val="00410C9F"/>
    <w:rsid w:val="00410DCF"/>
    <w:rsid w:val="00410F67"/>
    <w:rsid w:val="004114DD"/>
    <w:rsid w:val="0041178E"/>
    <w:rsid w:val="00411A6C"/>
    <w:rsid w:val="00412383"/>
    <w:rsid w:val="004126BE"/>
    <w:rsid w:val="00412D1B"/>
    <w:rsid w:val="004135FE"/>
    <w:rsid w:val="004137A1"/>
    <w:rsid w:val="00413C8E"/>
    <w:rsid w:val="00413CE7"/>
    <w:rsid w:val="004143BC"/>
    <w:rsid w:val="0041456F"/>
    <w:rsid w:val="00414705"/>
    <w:rsid w:val="004147C2"/>
    <w:rsid w:val="004148A4"/>
    <w:rsid w:val="00414A22"/>
    <w:rsid w:val="004153B1"/>
    <w:rsid w:val="0041546E"/>
    <w:rsid w:val="00415681"/>
    <w:rsid w:val="004160FD"/>
    <w:rsid w:val="0041622D"/>
    <w:rsid w:val="004162CD"/>
    <w:rsid w:val="004163D6"/>
    <w:rsid w:val="00416400"/>
    <w:rsid w:val="00416404"/>
    <w:rsid w:val="004164DD"/>
    <w:rsid w:val="004176FA"/>
    <w:rsid w:val="00417918"/>
    <w:rsid w:val="00417BCF"/>
    <w:rsid w:val="00417F79"/>
    <w:rsid w:val="004204D7"/>
    <w:rsid w:val="00420D41"/>
    <w:rsid w:val="00420E55"/>
    <w:rsid w:val="00420ED9"/>
    <w:rsid w:val="00421E6D"/>
    <w:rsid w:val="00422063"/>
    <w:rsid w:val="00422217"/>
    <w:rsid w:val="004225D8"/>
    <w:rsid w:val="00422865"/>
    <w:rsid w:val="00422E91"/>
    <w:rsid w:val="00423E32"/>
    <w:rsid w:val="00424081"/>
    <w:rsid w:val="00424351"/>
    <w:rsid w:val="00424791"/>
    <w:rsid w:val="00424796"/>
    <w:rsid w:val="00424F83"/>
    <w:rsid w:val="00425010"/>
    <w:rsid w:val="00425117"/>
    <w:rsid w:val="0042535E"/>
    <w:rsid w:val="00425598"/>
    <w:rsid w:val="004255F6"/>
    <w:rsid w:val="0042567A"/>
    <w:rsid w:val="00425C76"/>
    <w:rsid w:val="00426288"/>
    <w:rsid w:val="0042676A"/>
    <w:rsid w:val="00426925"/>
    <w:rsid w:val="00426A84"/>
    <w:rsid w:val="00426B43"/>
    <w:rsid w:val="00427321"/>
    <w:rsid w:val="004278E1"/>
    <w:rsid w:val="00427A5A"/>
    <w:rsid w:val="00427B32"/>
    <w:rsid w:val="00427F65"/>
    <w:rsid w:val="00427F6A"/>
    <w:rsid w:val="004300DE"/>
    <w:rsid w:val="00430939"/>
    <w:rsid w:val="00430A39"/>
    <w:rsid w:val="00430C88"/>
    <w:rsid w:val="004311AB"/>
    <w:rsid w:val="00431A26"/>
    <w:rsid w:val="00431BD6"/>
    <w:rsid w:val="00431C4C"/>
    <w:rsid w:val="00431F70"/>
    <w:rsid w:val="004324ED"/>
    <w:rsid w:val="00432F24"/>
    <w:rsid w:val="00432FE8"/>
    <w:rsid w:val="00433969"/>
    <w:rsid w:val="0043409F"/>
    <w:rsid w:val="0043426C"/>
    <w:rsid w:val="004344DE"/>
    <w:rsid w:val="0043464B"/>
    <w:rsid w:val="00434915"/>
    <w:rsid w:val="00434F7F"/>
    <w:rsid w:val="00434FA3"/>
    <w:rsid w:val="00435239"/>
    <w:rsid w:val="0043572B"/>
    <w:rsid w:val="00435A04"/>
    <w:rsid w:val="00435A24"/>
    <w:rsid w:val="00435AA3"/>
    <w:rsid w:val="00435E91"/>
    <w:rsid w:val="00435FD2"/>
    <w:rsid w:val="00436094"/>
    <w:rsid w:val="004361DA"/>
    <w:rsid w:val="00436205"/>
    <w:rsid w:val="00436633"/>
    <w:rsid w:val="0043676E"/>
    <w:rsid w:val="00436870"/>
    <w:rsid w:val="00436F49"/>
    <w:rsid w:val="00437216"/>
    <w:rsid w:val="00437349"/>
    <w:rsid w:val="00437574"/>
    <w:rsid w:val="004375DD"/>
    <w:rsid w:val="004378F7"/>
    <w:rsid w:val="00437A97"/>
    <w:rsid w:val="00437C3B"/>
    <w:rsid w:val="00437F4D"/>
    <w:rsid w:val="004403B1"/>
    <w:rsid w:val="004406F3"/>
    <w:rsid w:val="00440DB0"/>
    <w:rsid w:val="00441364"/>
    <w:rsid w:val="0044143C"/>
    <w:rsid w:val="004415B5"/>
    <w:rsid w:val="0044172F"/>
    <w:rsid w:val="00441807"/>
    <w:rsid w:val="00441A1B"/>
    <w:rsid w:val="00441B18"/>
    <w:rsid w:val="00441C38"/>
    <w:rsid w:val="0044205F"/>
    <w:rsid w:val="00442317"/>
    <w:rsid w:val="00442D20"/>
    <w:rsid w:val="00442D5B"/>
    <w:rsid w:val="0044335C"/>
    <w:rsid w:val="004436F2"/>
    <w:rsid w:val="00443C10"/>
    <w:rsid w:val="004442BA"/>
    <w:rsid w:val="004443B8"/>
    <w:rsid w:val="004445F6"/>
    <w:rsid w:val="0044481B"/>
    <w:rsid w:val="004454AD"/>
    <w:rsid w:val="004455F9"/>
    <w:rsid w:val="0044584A"/>
    <w:rsid w:val="0044654A"/>
    <w:rsid w:val="00446662"/>
    <w:rsid w:val="004466A9"/>
    <w:rsid w:val="0044680B"/>
    <w:rsid w:val="00446A66"/>
    <w:rsid w:val="00446A6A"/>
    <w:rsid w:val="00446A75"/>
    <w:rsid w:val="004471BD"/>
    <w:rsid w:val="004474DE"/>
    <w:rsid w:val="004477FF"/>
    <w:rsid w:val="00447BD8"/>
    <w:rsid w:val="00450064"/>
    <w:rsid w:val="00450261"/>
    <w:rsid w:val="00450A68"/>
    <w:rsid w:val="00451013"/>
    <w:rsid w:val="00451088"/>
    <w:rsid w:val="004510E4"/>
    <w:rsid w:val="004512C7"/>
    <w:rsid w:val="00451A27"/>
    <w:rsid w:val="00451BBF"/>
    <w:rsid w:val="00452463"/>
    <w:rsid w:val="004528C2"/>
    <w:rsid w:val="00452B00"/>
    <w:rsid w:val="00452B50"/>
    <w:rsid w:val="00452BA9"/>
    <w:rsid w:val="00452D79"/>
    <w:rsid w:val="00452FA7"/>
    <w:rsid w:val="004532D0"/>
    <w:rsid w:val="00453B63"/>
    <w:rsid w:val="00453F17"/>
    <w:rsid w:val="00453F68"/>
    <w:rsid w:val="0045459B"/>
    <w:rsid w:val="004546E2"/>
    <w:rsid w:val="004547B7"/>
    <w:rsid w:val="00454857"/>
    <w:rsid w:val="00454998"/>
    <w:rsid w:val="00454D1C"/>
    <w:rsid w:val="004552C5"/>
    <w:rsid w:val="004557E1"/>
    <w:rsid w:val="004558EF"/>
    <w:rsid w:val="00455D53"/>
    <w:rsid w:val="00455E3A"/>
    <w:rsid w:val="00456274"/>
    <w:rsid w:val="004564B4"/>
    <w:rsid w:val="00456560"/>
    <w:rsid w:val="0045661F"/>
    <w:rsid w:val="00456704"/>
    <w:rsid w:val="004568D5"/>
    <w:rsid w:val="0045693B"/>
    <w:rsid w:val="00456BA1"/>
    <w:rsid w:val="00457736"/>
    <w:rsid w:val="00457774"/>
    <w:rsid w:val="00457847"/>
    <w:rsid w:val="00457DCA"/>
    <w:rsid w:val="00457EC8"/>
    <w:rsid w:val="00457F0C"/>
    <w:rsid w:val="004600C7"/>
    <w:rsid w:val="00460497"/>
    <w:rsid w:val="004606A1"/>
    <w:rsid w:val="00460F5D"/>
    <w:rsid w:val="004613C4"/>
    <w:rsid w:val="004617CB"/>
    <w:rsid w:val="00462817"/>
    <w:rsid w:val="00462A88"/>
    <w:rsid w:val="0046337A"/>
    <w:rsid w:val="0046371A"/>
    <w:rsid w:val="00463960"/>
    <w:rsid w:val="00463BDC"/>
    <w:rsid w:val="00463C5D"/>
    <w:rsid w:val="00463DFD"/>
    <w:rsid w:val="00463F1B"/>
    <w:rsid w:val="00464152"/>
    <w:rsid w:val="00464221"/>
    <w:rsid w:val="0046456D"/>
    <w:rsid w:val="0046469B"/>
    <w:rsid w:val="004646EC"/>
    <w:rsid w:val="00464C1C"/>
    <w:rsid w:val="00465115"/>
    <w:rsid w:val="004655DF"/>
    <w:rsid w:val="00465632"/>
    <w:rsid w:val="0046569C"/>
    <w:rsid w:val="0046578B"/>
    <w:rsid w:val="00465C34"/>
    <w:rsid w:val="00465CE7"/>
    <w:rsid w:val="00466114"/>
    <w:rsid w:val="00466508"/>
    <w:rsid w:val="0046657F"/>
    <w:rsid w:val="00466B3C"/>
    <w:rsid w:val="00467027"/>
    <w:rsid w:val="004670A8"/>
    <w:rsid w:val="0046746B"/>
    <w:rsid w:val="00467D71"/>
    <w:rsid w:val="00470820"/>
    <w:rsid w:val="00470AD2"/>
    <w:rsid w:val="00470CA4"/>
    <w:rsid w:val="00470E5F"/>
    <w:rsid w:val="0047126C"/>
    <w:rsid w:val="0047145B"/>
    <w:rsid w:val="00471485"/>
    <w:rsid w:val="00471736"/>
    <w:rsid w:val="004717BE"/>
    <w:rsid w:val="00471E51"/>
    <w:rsid w:val="00471F96"/>
    <w:rsid w:val="004720E8"/>
    <w:rsid w:val="0047220D"/>
    <w:rsid w:val="00472246"/>
    <w:rsid w:val="004724FE"/>
    <w:rsid w:val="0047288B"/>
    <w:rsid w:val="00472BE0"/>
    <w:rsid w:val="00472D5C"/>
    <w:rsid w:val="00472E49"/>
    <w:rsid w:val="00473279"/>
    <w:rsid w:val="00473311"/>
    <w:rsid w:val="00473547"/>
    <w:rsid w:val="0047387C"/>
    <w:rsid w:val="00473911"/>
    <w:rsid w:val="00473EFC"/>
    <w:rsid w:val="004740EB"/>
    <w:rsid w:val="004744AA"/>
    <w:rsid w:val="00474502"/>
    <w:rsid w:val="004745F2"/>
    <w:rsid w:val="00474820"/>
    <w:rsid w:val="00474F09"/>
    <w:rsid w:val="00474FCB"/>
    <w:rsid w:val="004751E5"/>
    <w:rsid w:val="00475A35"/>
    <w:rsid w:val="00475C85"/>
    <w:rsid w:val="0047659A"/>
    <w:rsid w:val="004774E1"/>
    <w:rsid w:val="00477EE2"/>
    <w:rsid w:val="004800E6"/>
    <w:rsid w:val="00480372"/>
    <w:rsid w:val="004804CB"/>
    <w:rsid w:val="00480521"/>
    <w:rsid w:val="004808AA"/>
    <w:rsid w:val="00480DBC"/>
    <w:rsid w:val="004810E2"/>
    <w:rsid w:val="00481315"/>
    <w:rsid w:val="004813A0"/>
    <w:rsid w:val="004819EA"/>
    <w:rsid w:val="00481C2A"/>
    <w:rsid w:val="00481CAF"/>
    <w:rsid w:val="00481D4E"/>
    <w:rsid w:val="00482196"/>
    <w:rsid w:val="004821AE"/>
    <w:rsid w:val="00482602"/>
    <w:rsid w:val="00482754"/>
    <w:rsid w:val="00483563"/>
    <w:rsid w:val="00483628"/>
    <w:rsid w:val="00483DCB"/>
    <w:rsid w:val="00483DFD"/>
    <w:rsid w:val="00484230"/>
    <w:rsid w:val="004846C4"/>
    <w:rsid w:val="00484720"/>
    <w:rsid w:val="00484BBE"/>
    <w:rsid w:val="00484EFD"/>
    <w:rsid w:val="0048543C"/>
    <w:rsid w:val="004857E9"/>
    <w:rsid w:val="004860F9"/>
    <w:rsid w:val="0048613E"/>
    <w:rsid w:val="00486411"/>
    <w:rsid w:val="00486926"/>
    <w:rsid w:val="00487112"/>
    <w:rsid w:val="0049042D"/>
    <w:rsid w:val="00490454"/>
    <w:rsid w:val="0049061B"/>
    <w:rsid w:val="0049071E"/>
    <w:rsid w:val="00490959"/>
    <w:rsid w:val="00490BD9"/>
    <w:rsid w:val="00490F19"/>
    <w:rsid w:val="004910E7"/>
    <w:rsid w:val="004913E7"/>
    <w:rsid w:val="0049159C"/>
    <w:rsid w:val="00491B3E"/>
    <w:rsid w:val="00491EC6"/>
    <w:rsid w:val="00492296"/>
    <w:rsid w:val="0049248B"/>
    <w:rsid w:val="0049333B"/>
    <w:rsid w:val="004935E7"/>
    <w:rsid w:val="00493852"/>
    <w:rsid w:val="00493941"/>
    <w:rsid w:val="00493F53"/>
    <w:rsid w:val="004944AA"/>
    <w:rsid w:val="00494970"/>
    <w:rsid w:val="004949F4"/>
    <w:rsid w:val="00494A6A"/>
    <w:rsid w:val="00494B5E"/>
    <w:rsid w:val="0049503F"/>
    <w:rsid w:val="00495C83"/>
    <w:rsid w:val="00495D6F"/>
    <w:rsid w:val="004967AD"/>
    <w:rsid w:val="00496B38"/>
    <w:rsid w:val="0049708B"/>
    <w:rsid w:val="0049745C"/>
    <w:rsid w:val="00497640"/>
    <w:rsid w:val="00497665"/>
    <w:rsid w:val="00497677"/>
    <w:rsid w:val="00497A46"/>
    <w:rsid w:val="00497CEE"/>
    <w:rsid w:val="004A033F"/>
    <w:rsid w:val="004A0462"/>
    <w:rsid w:val="004A0488"/>
    <w:rsid w:val="004A07D5"/>
    <w:rsid w:val="004A0906"/>
    <w:rsid w:val="004A0941"/>
    <w:rsid w:val="004A0EDD"/>
    <w:rsid w:val="004A11C9"/>
    <w:rsid w:val="004A17EB"/>
    <w:rsid w:val="004A18E1"/>
    <w:rsid w:val="004A1E0A"/>
    <w:rsid w:val="004A26C0"/>
    <w:rsid w:val="004A27DB"/>
    <w:rsid w:val="004A2DD6"/>
    <w:rsid w:val="004A384F"/>
    <w:rsid w:val="004A3898"/>
    <w:rsid w:val="004A38EC"/>
    <w:rsid w:val="004A3D57"/>
    <w:rsid w:val="004A45E9"/>
    <w:rsid w:val="004A4818"/>
    <w:rsid w:val="004A4933"/>
    <w:rsid w:val="004A51A7"/>
    <w:rsid w:val="004A5291"/>
    <w:rsid w:val="004A58BA"/>
    <w:rsid w:val="004A5A26"/>
    <w:rsid w:val="004A5ECC"/>
    <w:rsid w:val="004A6037"/>
    <w:rsid w:val="004A6059"/>
    <w:rsid w:val="004A6544"/>
    <w:rsid w:val="004A6612"/>
    <w:rsid w:val="004A6D83"/>
    <w:rsid w:val="004A76A4"/>
    <w:rsid w:val="004A777B"/>
    <w:rsid w:val="004A77B8"/>
    <w:rsid w:val="004A7F1A"/>
    <w:rsid w:val="004B03EC"/>
    <w:rsid w:val="004B0984"/>
    <w:rsid w:val="004B0D13"/>
    <w:rsid w:val="004B0E54"/>
    <w:rsid w:val="004B1445"/>
    <w:rsid w:val="004B154C"/>
    <w:rsid w:val="004B17C7"/>
    <w:rsid w:val="004B1993"/>
    <w:rsid w:val="004B1B4B"/>
    <w:rsid w:val="004B1F72"/>
    <w:rsid w:val="004B2022"/>
    <w:rsid w:val="004B2193"/>
    <w:rsid w:val="004B2290"/>
    <w:rsid w:val="004B24D7"/>
    <w:rsid w:val="004B27FA"/>
    <w:rsid w:val="004B28FE"/>
    <w:rsid w:val="004B321A"/>
    <w:rsid w:val="004B33EB"/>
    <w:rsid w:val="004B39F5"/>
    <w:rsid w:val="004B3C39"/>
    <w:rsid w:val="004B415C"/>
    <w:rsid w:val="004B442B"/>
    <w:rsid w:val="004B44A0"/>
    <w:rsid w:val="004B44ED"/>
    <w:rsid w:val="004B460E"/>
    <w:rsid w:val="004B4A3E"/>
    <w:rsid w:val="004B4D34"/>
    <w:rsid w:val="004B510D"/>
    <w:rsid w:val="004B56B4"/>
    <w:rsid w:val="004B57F7"/>
    <w:rsid w:val="004B58F4"/>
    <w:rsid w:val="004B5A0D"/>
    <w:rsid w:val="004B5F31"/>
    <w:rsid w:val="004B636A"/>
    <w:rsid w:val="004B67AA"/>
    <w:rsid w:val="004B689A"/>
    <w:rsid w:val="004B6A56"/>
    <w:rsid w:val="004B6A68"/>
    <w:rsid w:val="004B6B51"/>
    <w:rsid w:val="004B6C59"/>
    <w:rsid w:val="004B7389"/>
    <w:rsid w:val="004B74DF"/>
    <w:rsid w:val="004B7552"/>
    <w:rsid w:val="004B78F9"/>
    <w:rsid w:val="004B7A9B"/>
    <w:rsid w:val="004B8C22"/>
    <w:rsid w:val="004C03AC"/>
    <w:rsid w:val="004C05E9"/>
    <w:rsid w:val="004C05FB"/>
    <w:rsid w:val="004C0890"/>
    <w:rsid w:val="004C0B56"/>
    <w:rsid w:val="004C1426"/>
    <w:rsid w:val="004C1CD1"/>
    <w:rsid w:val="004C240E"/>
    <w:rsid w:val="004C251F"/>
    <w:rsid w:val="004C26D7"/>
    <w:rsid w:val="004C2EFB"/>
    <w:rsid w:val="004C323D"/>
    <w:rsid w:val="004C4585"/>
    <w:rsid w:val="004C479E"/>
    <w:rsid w:val="004C4CE1"/>
    <w:rsid w:val="004C5385"/>
    <w:rsid w:val="004C5AAE"/>
    <w:rsid w:val="004C5C08"/>
    <w:rsid w:val="004C6548"/>
    <w:rsid w:val="004C6648"/>
    <w:rsid w:val="004C6ACE"/>
    <w:rsid w:val="004C6C92"/>
    <w:rsid w:val="004C70E3"/>
    <w:rsid w:val="004C720F"/>
    <w:rsid w:val="004C7B5B"/>
    <w:rsid w:val="004D001D"/>
    <w:rsid w:val="004D024C"/>
    <w:rsid w:val="004D02A1"/>
    <w:rsid w:val="004D0354"/>
    <w:rsid w:val="004D0629"/>
    <w:rsid w:val="004D1212"/>
    <w:rsid w:val="004D172D"/>
    <w:rsid w:val="004D19EC"/>
    <w:rsid w:val="004D1C16"/>
    <w:rsid w:val="004D1F54"/>
    <w:rsid w:val="004D20A5"/>
    <w:rsid w:val="004D24C7"/>
    <w:rsid w:val="004D2DFB"/>
    <w:rsid w:val="004D3189"/>
    <w:rsid w:val="004D38F3"/>
    <w:rsid w:val="004D3EB2"/>
    <w:rsid w:val="004D3EC6"/>
    <w:rsid w:val="004D4174"/>
    <w:rsid w:val="004D4476"/>
    <w:rsid w:val="004D4D1D"/>
    <w:rsid w:val="004D5243"/>
    <w:rsid w:val="004D56B4"/>
    <w:rsid w:val="004D56E5"/>
    <w:rsid w:val="004D59AF"/>
    <w:rsid w:val="004D5FCC"/>
    <w:rsid w:val="004D63A1"/>
    <w:rsid w:val="004D63E5"/>
    <w:rsid w:val="004D6745"/>
    <w:rsid w:val="004D683F"/>
    <w:rsid w:val="004D6966"/>
    <w:rsid w:val="004D69E1"/>
    <w:rsid w:val="004D6C74"/>
    <w:rsid w:val="004D6DA4"/>
    <w:rsid w:val="004D71E8"/>
    <w:rsid w:val="004D758D"/>
    <w:rsid w:val="004D7A20"/>
    <w:rsid w:val="004D7BAE"/>
    <w:rsid w:val="004D7CBB"/>
    <w:rsid w:val="004D7EC7"/>
    <w:rsid w:val="004E023E"/>
    <w:rsid w:val="004E03CA"/>
    <w:rsid w:val="004E06E6"/>
    <w:rsid w:val="004E0811"/>
    <w:rsid w:val="004E0C0E"/>
    <w:rsid w:val="004E0DA8"/>
    <w:rsid w:val="004E0DB0"/>
    <w:rsid w:val="004E0EFC"/>
    <w:rsid w:val="004E1048"/>
    <w:rsid w:val="004E1060"/>
    <w:rsid w:val="004E12D3"/>
    <w:rsid w:val="004E12E1"/>
    <w:rsid w:val="004E130D"/>
    <w:rsid w:val="004E14B4"/>
    <w:rsid w:val="004E1AC8"/>
    <w:rsid w:val="004E1D27"/>
    <w:rsid w:val="004E1EDF"/>
    <w:rsid w:val="004E2275"/>
    <w:rsid w:val="004E250F"/>
    <w:rsid w:val="004E2726"/>
    <w:rsid w:val="004E32C5"/>
    <w:rsid w:val="004E3749"/>
    <w:rsid w:val="004E39FA"/>
    <w:rsid w:val="004E3B6E"/>
    <w:rsid w:val="004E42F2"/>
    <w:rsid w:val="004E4367"/>
    <w:rsid w:val="004E4959"/>
    <w:rsid w:val="004E4CB6"/>
    <w:rsid w:val="004E4F93"/>
    <w:rsid w:val="004E55D2"/>
    <w:rsid w:val="004E5630"/>
    <w:rsid w:val="004E5F29"/>
    <w:rsid w:val="004E601B"/>
    <w:rsid w:val="004E67C2"/>
    <w:rsid w:val="004E724C"/>
    <w:rsid w:val="004E725D"/>
    <w:rsid w:val="004E76F2"/>
    <w:rsid w:val="004E790C"/>
    <w:rsid w:val="004E7A91"/>
    <w:rsid w:val="004F0069"/>
    <w:rsid w:val="004F03EA"/>
    <w:rsid w:val="004F090A"/>
    <w:rsid w:val="004F0971"/>
    <w:rsid w:val="004F0CDB"/>
    <w:rsid w:val="004F1270"/>
    <w:rsid w:val="004F13CD"/>
    <w:rsid w:val="004F14C7"/>
    <w:rsid w:val="004F156B"/>
    <w:rsid w:val="004F1775"/>
    <w:rsid w:val="004F1A82"/>
    <w:rsid w:val="004F1E73"/>
    <w:rsid w:val="004F1FEE"/>
    <w:rsid w:val="004F2193"/>
    <w:rsid w:val="004F21A8"/>
    <w:rsid w:val="004F2264"/>
    <w:rsid w:val="004F24B0"/>
    <w:rsid w:val="004F2CD4"/>
    <w:rsid w:val="004F2CEB"/>
    <w:rsid w:val="004F3221"/>
    <w:rsid w:val="004F410E"/>
    <w:rsid w:val="004F452A"/>
    <w:rsid w:val="004F52D4"/>
    <w:rsid w:val="004F53E4"/>
    <w:rsid w:val="004F61B0"/>
    <w:rsid w:val="004F636E"/>
    <w:rsid w:val="004F6D00"/>
    <w:rsid w:val="004F6E95"/>
    <w:rsid w:val="004F7112"/>
    <w:rsid w:val="004F75A5"/>
    <w:rsid w:val="004F7979"/>
    <w:rsid w:val="0050012A"/>
    <w:rsid w:val="00500657"/>
    <w:rsid w:val="00500748"/>
    <w:rsid w:val="005008B0"/>
    <w:rsid w:val="00500BAB"/>
    <w:rsid w:val="00500C0A"/>
    <w:rsid w:val="00500CF4"/>
    <w:rsid w:val="00500D57"/>
    <w:rsid w:val="00500D8E"/>
    <w:rsid w:val="0050174A"/>
    <w:rsid w:val="005022BD"/>
    <w:rsid w:val="00502DB5"/>
    <w:rsid w:val="00502EB1"/>
    <w:rsid w:val="00502F22"/>
    <w:rsid w:val="00503284"/>
    <w:rsid w:val="0050345A"/>
    <w:rsid w:val="00503546"/>
    <w:rsid w:val="0050361B"/>
    <w:rsid w:val="0050380F"/>
    <w:rsid w:val="00503E8E"/>
    <w:rsid w:val="005040DC"/>
    <w:rsid w:val="0050413C"/>
    <w:rsid w:val="005042D5"/>
    <w:rsid w:val="005045D4"/>
    <w:rsid w:val="005047AE"/>
    <w:rsid w:val="00504B1C"/>
    <w:rsid w:val="005051BA"/>
    <w:rsid w:val="0050558B"/>
    <w:rsid w:val="00505B4B"/>
    <w:rsid w:val="00505DA3"/>
    <w:rsid w:val="00506056"/>
    <w:rsid w:val="005061B7"/>
    <w:rsid w:val="005063CD"/>
    <w:rsid w:val="00506568"/>
    <w:rsid w:val="005068C9"/>
    <w:rsid w:val="00506BDE"/>
    <w:rsid w:val="005072A8"/>
    <w:rsid w:val="005075D0"/>
    <w:rsid w:val="0050786E"/>
    <w:rsid w:val="00507AA2"/>
    <w:rsid w:val="00507F51"/>
    <w:rsid w:val="00510194"/>
    <w:rsid w:val="00510392"/>
    <w:rsid w:val="00510541"/>
    <w:rsid w:val="005106F0"/>
    <w:rsid w:val="00510B6F"/>
    <w:rsid w:val="00510C1D"/>
    <w:rsid w:val="00510CF8"/>
    <w:rsid w:val="00510D0B"/>
    <w:rsid w:val="00510D36"/>
    <w:rsid w:val="00510DB6"/>
    <w:rsid w:val="00510E65"/>
    <w:rsid w:val="00510EF7"/>
    <w:rsid w:val="005116C5"/>
    <w:rsid w:val="00511813"/>
    <w:rsid w:val="00511B91"/>
    <w:rsid w:val="00511D99"/>
    <w:rsid w:val="00511FA5"/>
    <w:rsid w:val="00512046"/>
    <w:rsid w:val="00512738"/>
    <w:rsid w:val="0051289B"/>
    <w:rsid w:val="005129B1"/>
    <w:rsid w:val="00513600"/>
    <w:rsid w:val="00513776"/>
    <w:rsid w:val="00513B03"/>
    <w:rsid w:val="00513FA5"/>
    <w:rsid w:val="00514658"/>
    <w:rsid w:val="00514687"/>
    <w:rsid w:val="00514A9F"/>
    <w:rsid w:val="00514BF0"/>
    <w:rsid w:val="00514EF3"/>
    <w:rsid w:val="0051534C"/>
    <w:rsid w:val="0051564B"/>
    <w:rsid w:val="00516504"/>
    <w:rsid w:val="00516897"/>
    <w:rsid w:val="00516F16"/>
    <w:rsid w:val="005170C1"/>
    <w:rsid w:val="005170E7"/>
    <w:rsid w:val="0051719A"/>
    <w:rsid w:val="00517ECD"/>
    <w:rsid w:val="00517F32"/>
    <w:rsid w:val="0052094F"/>
    <w:rsid w:val="005209CC"/>
    <w:rsid w:val="00521061"/>
    <w:rsid w:val="00521174"/>
    <w:rsid w:val="00521263"/>
    <w:rsid w:val="005212E7"/>
    <w:rsid w:val="00521813"/>
    <w:rsid w:val="005218DB"/>
    <w:rsid w:val="005218E7"/>
    <w:rsid w:val="00521BCC"/>
    <w:rsid w:val="005220D4"/>
    <w:rsid w:val="00522312"/>
    <w:rsid w:val="005226FA"/>
    <w:rsid w:val="005227C3"/>
    <w:rsid w:val="005229BD"/>
    <w:rsid w:val="00522B3D"/>
    <w:rsid w:val="00522C9A"/>
    <w:rsid w:val="00522E6C"/>
    <w:rsid w:val="0052310D"/>
    <w:rsid w:val="0052316B"/>
    <w:rsid w:val="0052355E"/>
    <w:rsid w:val="00523B4F"/>
    <w:rsid w:val="00523DE1"/>
    <w:rsid w:val="00524402"/>
    <w:rsid w:val="005249D1"/>
    <w:rsid w:val="00524B3A"/>
    <w:rsid w:val="00524DA2"/>
    <w:rsid w:val="00524E57"/>
    <w:rsid w:val="00525A93"/>
    <w:rsid w:val="00525DDB"/>
    <w:rsid w:val="00525F04"/>
    <w:rsid w:val="00526010"/>
    <w:rsid w:val="005262F9"/>
    <w:rsid w:val="0052635E"/>
    <w:rsid w:val="005269DB"/>
    <w:rsid w:val="0052773B"/>
    <w:rsid w:val="005278CC"/>
    <w:rsid w:val="00527BEC"/>
    <w:rsid w:val="00527C09"/>
    <w:rsid w:val="00527EEB"/>
    <w:rsid w:val="00530089"/>
    <w:rsid w:val="005301F9"/>
    <w:rsid w:val="0053049B"/>
    <w:rsid w:val="00530692"/>
    <w:rsid w:val="0053092C"/>
    <w:rsid w:val="00530C77"/>
    <w:rsid w:val="0053103B"/>
    <w:rsid w:val="005314C7"/>
    <w:rsid w:val="005316F8"/>
    <w:rsid w:val="00531A69"/>
    <w:rsid w:val="00531B83"/>
    <w:rsid w:val="00531F9E"/>
    <w:rsid w:val="00531FD1"/>
    <w:rsid w:val="0053220D"/>
    <w:rsid w:val="00532352"/>
    <w:rsid w:val="00532724"/>
    <w:rsid w:val="00532AC1"/>
    <w:rsid w:val="00532B47"/>
    <w:rsid w:val="00532CA7"/>
    <w:rsid w:val="00532E0B"/>
    <w:rsid w:val="00533F75"/>
    <w:rsid w:val="00534C18"/>
    <w:rsid w:val="00534ED6"/>
    <w:rsid w:val="00535183"/>
    <w:rsid w:val="00536188"/>
    <w:rsid w:val="00536695"/>
    <w:rsid w:val="00536C86"/>
    <w:rsid w:val="005371E3"/>
    <w:rsid w:val="00537359"/>
    <w:rsid w:val="00537646"/>
    <w:rsid w:val="005376F4"/>
    <w:rsid w:val="00537D14"/>
    <w:rsid w:val="00540147"/>
    <w:rsid w:val="00540450"/>
    <w:rsid w:val="005404BE"/>
    <w:rsid w:val="005404D5"/>
    <w:rsid w:val="00540561"/>
    <w:rsid w:val="00540651"/>
    <w:rsid w:val="005406E9"/>
    <w:rsid w:val="0054073E"/>
    <w:rsid w:val="00540BA0"/>
    <w:rsid w:val="00540C96"/>
    <w:rsid w:val="00540E13"/>
    <w:rsid w:val="00541020"/>
    <w:rsid w:val="005410AB"/>
    <w:rsid w:val="0054179D"/>
    <w:rsid w:val="005417C0"/>
    <w:rsid w:val="005419A7"/>
    <w:rsid w:val="00541BB7"/>
    <w:rsid w:val="00541FBF"/>
    <w:rsid w:val="00542094"/>
    <w:rsid w:val="00542750"/>
    <w:rsid w:val="00542B32"/>
    <w:rsid w:val="00542DE1"/>
    <w:rsid w:val="00543165"/>
    <w:rsid w:val="005438BC"/>
    <w:rsid w:val="00543B24"/>
    <w:rsid w:val="00543D9E"/>
    <w:rsid w:val="00543E5C"/>
    <w:rsid w:val="00543EDE"/>
    <w:rsid w:val="00544112"/>
    <w:rsid w:val="005446A6"/>
    <w:rsid w:val="00544A58"/>
    <w:rsid w:val="005452E3"/>
    <w:rsid w:val="0054555F"/>
    <w:rsid w:val="00545BC4"/>
    <w:rsid w:val="00545C53"/>
    <w:rsid w:val="00545D2C"/>
    <w:rsid w:val="00545D34"/>
    <w:rsid w:val="005463E5"/>
    <w:rsid w:val="00546B6B"/>
    <w:rsid w:val="005473F4"/>
    <w:rsid w:val="005474E5"/>
    <w:rsid w:val="005479BA"/>
    <w:rsid w:val="005507BD"/>
    <w:rsid w:val="005507E7"/>
    <w:rsid w:val="00550920"/>
    <w:rsid w:val="00550D0C"/>
    <w:rsid w:val="00550F0A"/>
    <w:rsid w:val="00551046"/>
    <w:rsid w:val="0055119E"/>
    <w:rsid w:val="0055171D"/>
    <w:rsid w:val="005517FB"/>
    <w:rsid w:val="00551C8E"/>
    <w:rsid w:val="005521A2"/>
    <w:rsid w:val="005521E9"/>
    <w:rsid w:val="0055238C"/>
    <w:rsid w:val="00552A89"/>
    <w:rsid w:val="00552B12"/>
    <w:rsid w:val="00552B62"/>
    <w:rsid w:val="00552CCA"/>
    <w:rsid w:val="00553034"/>
    <w:rsid w:val="005536C1"/>
    <w:rsid w:val="005536F7"/>
    <w:rsid w:val="00553A6C"/>
    <w:rsid w:val="00554239"/>
    <w:rsid w:val="00554351"/>
    <w:rsid w:val="00554539"/>
    <w:rsid w:val="00554CDD"/>
    <w:rsid w:val="00554E75"/>
    <w:rsid w:val="00554F00"/>
    <w:rsid w:val="00554F8B"/>
    <w:rsid w:val="0055514C"/>
    <w:rsid w:val="00555251"/>
    <w:rsid w:val="005552C8"/>
    <w:rsid w:val="005556A3"/>
    <w:rsid w:val="00555CD8"/>
    <w:rsid w:val="005560FB"/>
    <w:rsid w:val="005566D5"/>
    <w:rsid w:val="00556972"/>
    <w:rsid w:val="00556CEF"/>
    <w:rsid w:val="005572F0"/>
    <w:rsid w:val="0055773E"/>
    <w:rsid w:val="00557785"/>
    <w:rsid w:val="00557958"/>
    <w:rsid w:val="00557E26"/>
    <w:rsid w:val="0056033E"/>
    <w:rsid w:val="00560846"/>
    <w:rsid w:val="00560A45"/>
    <w:rsid w:val="00560D22"/>
    <w:rsid w:val="00560D6A"/>
    <w:rsid w:val="00561E67"/>
    <w:rsid w:val="0056208D"/>
    <w:rsid w:val="005620C1"/>
    <w:rsid w:val="00562463"/>
    <w:rsid w:val="00562748"/>
    <w:rsid w:val="00562E94"/>
    <w:rsid w:val="00562FED"/>
    <w:rsid w:val="005630E6"/>
    <w:rsid w:val="005631D5"/>
    <w:rsid w:val="0056370D"/>
    <w:rsid w:val="00563754"/>
    <w:rsid w:val="00563BA3"/>
    <w:rsid w:val="00563F1A"/>
    <w:rsid w:val="00563F40"/>
    <w:rsid w:val="00564745"/>
    <w:rsid w:val="00564A8E"/>
    <w:rsid w:val="00565261"/>
    <w:rsid w:val="005652F2"/>
    <w:rsid w:val="00565CA0"/>
    <w:rsid w:val="00565D18"/>
    <w:rsid w:val="00565E19"/>
    <w:rsid w:val="0056620F"/>
    <w:rsid w:val="0056732F"/>
    <w:rsid w:val="005674E6"/>
    <w:rsid w:val="00567985"/>
    <w:rsid w:val="00567E87"/>
    <w:rsid w:val="00567FC8"/>
    <w:rsid w:val="00567FF4"/>
    <w:rsid w:val="00570403"/>
    <w:rsid w:val="0057066B"/>
    <w:rsid w:val="00570F76"/>
    <w:rsid w:val="005716AE"/>
    <w:rsid w:val="00571748"/>
    <w:rsid w:val="0057196A"/>
    <w:rsid w:val="005719C6"/>
    <w:rsid w:val="00571AF0"/>
    <w:rsid w:val="00572031"/>
    <w:rsid w:val="005723C7"/>
    <w:rsid w:val="0057242D"/>
    <w:rsid w:val="005725E9"/>
    <w:rsid w:val="0057281A"/>
    <w:rsid w:val="00572AD3"/>
    <w:rsid w:val="00573B55"/>
    <w:rsid w:val="005743E8"/>
    <w:rsid w:val="0057464F"/>
    <w:rsid w:val="0057525A"/>
    <w:rsid w:val="00575515"/>
    <w:rsid w:val="0057556D"/>
    <w:rsid w:val="0057586F"/>
    <w:rsid w:val="00575AEC"/>
    <w:rsid w:val="00575CD7"/>
    <w:rsid w:val="00575E7B"/>
    <w:rsid w:val="00575F0D"/>
    <w:rsid w:val="005763F1"/>
    <w:rsid w:val="00577D93"/>
    <w:rsid w:val="00580209"/>
    <w:rsid w:val="00580572"/>
    <w:rsid w:val="00580B6D"/>
    <w:rsid w:val="00580C72"/>
    <w:rsid w:val="00580F0E"/>
    <w:rsid w:val="0058107F"/>
    <w:rsid w:val="005812C0"/>
    <w:rsid w:val="005813A6"/>
    <w:rsid w:val="00581535"/>
    <w:rsid w:val="0058179B"/>
    <w:rsid w:val="00581CA4"/>
    <w:rsid w:val="00582402"/>
    <w:rsid w:val="00582570"/>
    <w:rsid w:val="00582687"/>
    <w:rsid w:val="005826F5"/>
    <w:rsid w:val="00582A33"/>
    <w:rsid w:val="00582BB2"/>
    <w:rsid w:val="00583222"/>
    <w:rsid w:val="0058325B"/>
    <w:rsid w:val="00583301"/>
    <w:rsid w:val="00583A0D"/>
    <w:rsid w:val="00584058"/>
    <w:rsid w:val="00584B5F"/>
    <w:rsid w:val="00584C4B"/>
    <w:rsid w:val="00585202"/>
    <w:rsid w:val="005853BA"/>
    <w:rsid w:val="0058570C"/>
    <w:rsid w:val="00585A31"/>
    <w:rsid w:val="00585A33"/>
    <w:rsid w:val="00585BBE"/>
    <w:rsid w:val="00585BD2"/>
    <w:rsid w:val="00585CE8"/>
    <w:rsid w:val="0058601C"/>
    <w:rsid w:val="00586058"/>
    <w:rsid w:val="00586543"/>
    <w:rsid w:val="00586745"/>
    <w:rsid w:val="005867E7"/>
    <w:rsid w:val="00586A97"/>
    <w:rsid w:val="00586CC6"/>
    <w:rsid w:val="00587334"/>
    <w:rsid w:val="005875F5"/>
    <w:rsid w:val="005907F6"/>
    <w:rsid w:val="005909CB"/>
    <w:rsid w:val="00590D82"/>
    <w:rsid w:val="00591170"/>
    <w:rsid w:val="0059122E"/>
    <w:rsid w:val="00591423"/>
    <w:rsid w:val="00591BF2"/>
    <w:rsid w:val="00591CE6"/>
    <w:rsid w:val="005920BF"/>
    <w:rsid w:val="00592227"/>
    <w:rsid w:val="005922CE"/>
    <w:rsid w:val="005925DC"/>
    <w:rsid w:val="005925F2"/>
    <w:rsid w:val="00592B74"/>
    <w:rsid w:val="0059300F"/>
    <w:rsid w:val="0059309F"/>
    <w:rsid w:val="005937C4"/>
    <w:rsid w:val="0059384C"/>
    <w:rsid w:val="005943E2"/>
    <w:rsid w:val="005945B4"/>
    <w:rsid w:val="00594A21"/>
    <w:rsid w:val="00594DB1"/>
    <w:rsid w:val="00594E75"/>
    <w:rsid w:val="00594F27"/>
    <w:rsid w:val="0059541F"/>
    <w:rsid w:val="0059594C"/>
    <w:rsid w:val="005959F5"/>
    <w:rsid w:val="00595B06"/>
    <w:rsid w:val="00595BCA"/>
    <w:rsid w:val="00595D6A"/>
    <w:rsid w:val="00595F79"/>
    <w:rsid w:val="00596845"/>
    <w:rsid w:val="00596919"/>
    <w:rsid w:val="00596C1B"/>
    <w:rsid w:val="00597256"/>
    <w:rsid w:val="00597486"/>
    <w:rsid w:val="0059790C"/>
    <w:rsid w:val="00597AAF"/>
    <w:rsid w:val="00597DB7"/>
    <w:rsid w:val="005A00E3"/>
    <w:rsid w:val="005A0231"/>
    <w:rsid w:val="005A050B"/>
    <w:rsid w:val="005A147F"/>
    <w:rsid w:val="005A165A"/>
    <w:rsid w:val="005A170D"/>
    <w:rsid w:val="005A2056"/>
    <w:rsid w:val="005A2137"/>
    <w:rsid w:val="005A2313"/>
    <w:rsid w:val="005A2347"/>
    <w:rsid w:val="005A2C9F"/>
    <w:rsid w:val="005A3580"/>
    <w:rsid w:val="005A37F9"/>
    <w:rsid w:val="005A3CF4"/>
    <w:rsid w:val="005A3E09"/>
    <w:rsid w:val="005A400E"/>
    <w:rsid w:val="005A46FB"/>
    <w:rsid w:val="005A4E24"/>
    <w:rsid w:val="005A4F4D"/>
    <w:rsid w:val="005A57BD"/>
    <w:rsid w:val="005A5F4A"/>
    <w:rsid w:val="005A6001"/>
    <w:rsid w:val="005A62EA"/>
    <w:rsid w:val="005A6828"/>
    <w:rsid w:val="005A6B40"/>
    <w:rsid w:val="005A724D"/>
    <w:rsid w:val="005A76F4"/>
    <w:rsid w:val="005A7C4E"/>
    <w:rsid w:val="005B1056"/>
    <w:rsid w:val="005B10A1"/>
    <w:rsid w:val="005B1210"/>
    <w:rsid w:val="005B1707"/>
    <w:rsid w:val="005B1DF5"/>
    <w:rsid w:val="005B1F50"/>
    <w:rsid w:val="005B24E4"/>
    <w:rsid w:val="005B29C8"/>
    <w:rsid w:val="005B29D5"/>
    <w:rsid w:val="005B29E2"/>
    <w:rsid w:val="005B2E6B"/>
    <w:rsid w:val="005B313C"/>
    <w:rsid w:val="005B3566"/>
    <w:rsid w:val="005B38B0"/>
    <w:rsid w:val="005B39E1"/>
    <w:rsid w:val="005B3F9C"/>
    <w:rsid w:val="005B40D5"/>
    <w:rsid w:val="005B4347"/>
    <w:rsid w:val="005B4356"/>
    <w:rsid w:val="005B4BDB"/>
    <w:rsid w:val="005B4DD4"/>
    <w:rsid w:val="005B4E99"/>
    <w:rsid w:val="005B5398"/>
    <w:rsid w:val="005B558D"/>
    <w:rsid w:val="005B57AA"/>
    <w:rsid w:val="005B5FD8"/>
    <w:rsid w:val="005B6438"/>
    <w:rsid w:val="005B6851"/>
    <w:rsid w:val="005B6D17"/>
    <w:rsid w:val="005B7316"/>
    <w:rsid w:val="005B7A11"/>
    <w:rsid w:val="005B7A73"/>
    <w:rsid w:val="005C0B9F"/>
    <w:rsid w:val="005C0E06"/>
    <w:rsid w:val="005C0E3C"/>
    <w:rsid w:val="005C1116"/>
    <w:rsid w:val="005C1282"/>
    <w:rsid w:val="005C1649"/>
    <w:rsid w:val="005C16F0"/>
    <w:rsid w:val="005C1930"/>
    <w:rsid w:val="005C1BCE"/>
    <w:rsid w:val="005C1F28"/>
    <w:rsid w:val="005C234D"/>
    <w:rsid w:val="005C23CF"/>
    <w:rsid w:val="005C2A8E"/>
    <w:rsid w:val="005C2B37"/>
    <w:rsid w:val="005C2BDE"/>
    <w:rsid w:val="005C2FF9"/>
    <w:rsid w:val="005C31E7"/>
    <w:rsid w:val="005C34F1"/>
    <w:rsid w:val="005C3AAC"/>
    <w:rsid w:val="005C3C2A"/>
    <w:rsid w:val="005C41EC"/>
    <w:rsid w:val="005C4775"/>
    <w:rsid w:val="005C4969"/>
    <w:rsid w:val="005C4A9E"/>
    <w:rsid w:val="005C4EA8"/>
    <w:rsid w:val="005C59BD"/>
    <w:rsid w:val="005C5C50"/>
    <w:rsid w:val="005C5C5C"/>
    <w:rsid w:val="005C5D35"/>
    <w:rsid w:val="005C646B"/>
    <w:rsid w:val="005C66D7"/>
    <w:rsid w:val="005C6736"/>
    <w:rsid w:val="005C681C"/>
    <w:rsid w:val="005C6951"/>
    <w:rsid w:val="005C69E4"/>
    <w:rsid w:val="005C6B1E"/>
    <w:rsid w:val="005C71C5"/>
    <w:rsid w:val="005C7835"/>
    <w:rsid w:val="005C7B67"/>
    <w:rsid w:val="005D025A"/>
    <w:rsid w:val="005D0681"/>
    <w:rsid w:val="005D0735"/>
    <w:rsid w:val="005D0A3B"/>
    <w:rsid w:val="005D178F"/>
    <w:rsid w:val="005D18DE"/>
    <w:rsid w:val="005D1F6E"/>
    <w:rsid w:val="005D22E1"/>
    <w:rsid w:val="005D246B"/>
    <w:rsid w:val="005D2C63"/>
    <w:rsid w:val="005D2C9E"/>
    <w:rsid w:val="005D2F09"/>
    <w:rsid w:val="005D371C"/>
    <w:rsid w:val="005D37F5"/>
    <w:rsid w:val="005D3AE9"/>
    <w:rsid w:val="005D3EF8"/>
    <w:rsid w:val="005D44FB"/>
    <w:rsid w:val="005D48DA"/>
    <w:rsid w:val="005D49CA"/>
    <w:rsid w:val="005D4D1A"/>
    <w:rsid w:val="005D560F"/>
    <w:rsid w:val="005D5F91"/>
    <w:rsid w:val="005D6230"/>
    <w:rsid w:val="005D655C"/>
    <w:rsid w:val="005D6D10"/>
    <w:rsid w:val="005D7026"/>
    <w:rsid w:val="005D7387"/>
    <w:rsid w:val="005D73C6"/>
    <w:rsid w:val="005D75DC"/>
    <w:rsid w:val="005D78AE"/>
    <w:rsid w:val="005D78B1"/>
    <w:rsid w:val="005D79A3"/>
    <w:rsid w:val="005D7FD6"/>
    <w:rsid w:val="005E02EC"/>
    <w:rsid w:val="005E03D6"/>
    <w:rsid w:val="005E06B3"/>
    <w:rsid w:val="005E0A21"/>
    <w:rsid w:val="005E0A87"/>
    <w:rsid w:val="005E0BD2"/>
    <w:rsid w:val="005E117F"/>
    <w:rsid w:val="005E1525"/>
    <w:rsid w:val="005E17A2"/>
    <w:rsid w:val="005E1FE3"/>
    <w:rsid w:val="005E2084"/>
    <w:rsid w:val="005E27BB"/>
    <w:rsid w:val="005E29F0"/>
    <w:rsid w:val="005E2DAB"/>
    <w:rsid w:val="005E3201"/>
    <w:rsid w:val="005E3328"/>
    <w:rsid w:val="005E33BE"/>
    <w:rsid w:val="005E3A42"/>
    <w:rsid w:val="005E3A5C"/>
    <w:rsid w:val="005E41B5"/>
    <w:rsid w:val="005E42A4"/>
    <w:rsid w:val="005E42BF"/>
    <w:rsid w:val="005E4355"/>
    <w:rsid w:val="005E475E"/>
    <w:rsid w:val="005E4860"/>
    <w:rsid w:val="005E551C"/>
    <w:rsid w:val="005E55CE"/>
    <w:rsid w:val="005E573F"/>
    <w:rsid w:val="005E57BF"/>
    <w:rsid w:val="005E5901"/>
    <w:rsid w:val="005E5CA8"/>
    <w:rsid w:val="005E5EB5"/>
    <w:rsid w:val="005E6007"/>
    <w:rsid w:val="005E6028"/>
    <w:rsid w:val="005E68AA"/>
    <w:rsid w:val="005E6AD6"/>
    <w:rsid w:val="005E6DC9"/>
    <w:rsid w:val="005E7091"/>
    <w:rsid w:val="005F0894"/>
    <w:rsid w:val="005F0C2F"/>
    <w:rsid w:val="005F12BF"/>
    <w:rsid w:val="005F142D"/>
    <w:rsid w:val="005F1BB0"/>
    <w:rsid w:val="005F1E58"/>
    <w:rsid w:val="005F2309"/>
    <w:rsid w:val="005F25C1"/>
    <w:rsid w:val="005F26D7"/>
    <w:rsid w:val="005F273D"/>
    <w:rsid w:val="005F2914"/>
    <w:rsid w:val="005F2B16"/>
    <w:rsid w:val="005F2DC9"/>
    <w:rsid w:val="005F3429"/>
    <w:rsid w:val="005F3CF1"/>
    <w:rsid w:val="005F435F"/>
    <w:rsid w:val="005F43E6"/>
    <w:rsid w:val="005F48EA"/>
    <w:rsid w:val="005F490C"/>
    <w:rsid w:val="005F4E0E"/>
    <w:rsid w:val="005F5178"/>
    <w:rsid w:val="005F561C"/>
    <w:rsid w:val="005F5919"/>
    <w:rsid w:val="005F5AB9"/>
    <w:rsid w:val="005F5AC4"/>
    <w:rsid w:val="005F5D9D"/>
    <w:rsid w:val="005F5E76"/>
    <w:rsid w:val="005F616C"/>
    <w:rsid w:val="005F6186"/>
    <w:rsid w:val="005F6358"/>
    <w:rsid w:val="005F6588"/>
    <w:rsid w:val="005F66BC"/>
    <w:rsid w:val="005F6915"/>
    <w:rsid w:val="005F74EE"/>
    <w:rsid w:val="005F7B6D"/>
    <w:rsid w:val="005F7B74"/>
    <w:rsid w:val="005F7EDA"/>
    <w:rsid w:val="006001A1"/>
    <w:rsid w:val="0060027C"/>
    <w:rsid w:val="0060043A"/>
    <w:rsid w:val="00600476"/>
    <w:rsid w:val="00600774"/>
    <w:rsid w:val="006009A5"/>
    <w:rsid w:val="00600BBA"/>
    <w:rsid w:val="00600BD6"/>
    <w:rsid w:val="00600C38"/>
    <w:rsid w:val="00600E41"/>
    <w:rsid w:val="0060105F"/>
    <w:rsid w:val="0060137E"/>
    <w:rsid w:val="0060176A"/>
    <w:rsid w:val="00601A3F"/>
    <w:rsid w:val="00601BC3"/>
    <w:rsid w:val="00602284"/>
    <w:rsid w:val="006022A2"/>
    <w:rsid w:val="00602499"/>
    <w:rsid w:val="0060260A"/>
    <w:rsid w:val="006027C2"/>
    <w:rsid w:val="00602942"/>
    <w:rsid w:val="00603A09"/>
    <w:rsid w:val="00603AA7"/>
    <w:rsid w:val="00603FD7"/>
    <w:rsid w:val="00604046"/>
    <w:rsid w:val="00604390"/>
    <w:rsid w:val="00604612"/>
    <w:rsid w:val="00604AC1"/>
    <w:rsid w:val="00604CF3"/>
    <w:rsid w:val="00604D42"/>
    <w:rsid w:val="00604FD1"/>
    <w:rsid w:val="006051B6"/>
    <w:rsid w:val="00605217"/>
    <w:rsid w:val="00605332"/>
    <w:rsid w:val="00605579"/>
    <w:rsid w:val="00605881"/>
    <w:rsid w:val="00605A61"/>
    <w:rsid w:val="00605A94"/>
    <w:rsid w:val="00605F8F"/>
    <w:rsid w:val="00606378"/>
    <w:rsid w:val="0060637E"/>
    <w:rsid w:val="0060648B"/>
    <w:rsid w:val="00606767"/>
    <w:rsid w:val="00607148"/>
    <w:rsid w:val="0060725C"/>
    <w:rsid w:val="006074B5"/>
    <w:rsid w:val="00607971"/>
    <w:rsid w:val="00607C28"/>
    <w:rsid w:val="00607CCF"/>
    <w:rsid w:val="00607D88"/>
    <w:rsid w:val="00607DAC"/>
    <w:rsid w:val="006104E7"/>
    <w:rsid w:val="006108FF"/>
    <w:rsid w:val="00610D66"/>
    <w:rsid w:val="00611177"/>
    <w:rsid w:val="0061129F"/>
    <w:rsid w:val="006114FD"/>
    <w:rsid w:val="0061161F"/>
    <w:rsid w:val="00611B3F"/>
    <w:rsid w:val="00611E16"/>
    <w:rsid w:val="00611EE1"/>
    <w:rsid w:val="00611FCA"/>
    <w:rsid w:val="00612368"/>
    <w:rsid w:val="006124FD"/>
    <w:rsid w:val="00612699"/>
    <w:rsid w:val="006126B2"/>
    <w:rsid w:val="006126DB"/>
    <w:rsid w:val="00613399"/>
    <w:rsid w:val="00613627"/>
    <w:rsid w:val="00613BDA"/>
    <w:rsid w:val="00613DBE"/>
    <w:rsid w:val="006140B2"/>
    <w:rsid w:val="0061411F"/>
    <w:rsid w:val="006141AA"/>
    <w:rsid w:val="00614DB9"/>
    <w:rsid w:val="00614E3B"/>
    <w:rsid w:val="00615063"/>
    <w:rsid w:val="0061528B"/>
    <w:rsid w:val="0061553D"/>
    <w:rsid w:val="006157F0"/>
    <w:rsid w:val="0061595F"/>
    <w:rsid w:val="00615B50"/>
    <w:rsid w:val="00615D8D"/>
    <w:rsid w:val="00615FA0"/>
    <w:rsid w:val="0061611D"/>
    <w:rsid w:val="006162D9"/>
    <w:rsid w:val="00616C02"/>
    <w:rsid w:val="00617DD4"/>
    <w:rsid w:val="00617E25"/>
    <w:rsid w:val="006201C6"/>
    <w:rsid w:val="00620301"/>
    <w:rsid w:val="006204BF"/>
    <w:rsid w:val="0062050B"/>
    <w:rsid w:val="00620651"/>
    <w:rsid w:val="00620AF5"/>
    <w:rsid w:val="00620B2A"/>
    <w:rsid w:val="00620DFF"/>
    <w:rsid w:val="00620F8A"/>
    <w:rsid w:val="00621474"/>
    <w:rsid w:val="00621922"/>
    <w:rsid w:val="00621B7B"/>
    <w:rsid w:val="00621CAB"/>
    <w:rsid w:val="00621DD9"/>
    <w:rsid w:val="00622561"/>
    <w:rsid w:val="006226A7"/>
    <w:rsid w:val="006226D8"/>
    <w:rsid w:val="006227E6"/>
    <w:rsid w:val="00622BDC"/>
    <w:rsid w:val="00622C20"/>
    <w:rsid w:val="00622C2E"/>
    <w:rsid w:val="00623577"/>
    <w:rsid w:val="0062365F"/>
    <w:rsid w:val="006236C8"/>
    <w:rsid w:val="006237D7"/>
    <w:rsid w:val="00623AF9"/>
    <w:rsid w:val="00623B20"/>
    <w:rsid w:val="00623DE8"/>
    <w:rsid w:val="0062481B"/>
    <w:rsid w:val="006248D1"/>
    <w:rsid w:val="00624D8D"/>
    <w:rsid w:val="00624DE2"/>
    <w:rsid w:val="006252D0"/>
    <w:rsid w:val="006254DD"/>
    <w:rsid w:val="0062593E"/>
    <w:rsid w:val="00625F45"/>
    <w:rsid w:val="006261CA"/>
    <w:rsid w:val="00626366"/>
    <w:rsid w:val="00626B90"/>
    <w:rsid w:val="00626BE5"/>
    <w:rsid w:val="00626FFE"/>
    <w:rsid w:val="00627200"/>
    <w:rsid w:val="00627283"/>
    <w:rsid w:val="006272E6"/>
    <w:rsid w:val="00627306"/>
    <w:rsid w:val="00627D63"/>
    <w:rsid w:val="00627D9F"/>
    <w:rsid w:val="00630B5C"/>
    <w:rsid w:val="00630CA9"/>
    <w:rsid w:val="00630DD9"/>
    <w:rsid w:val="00630EB7"/>
    <w:rsid w:val="00630F11"/>
    <w:rsid w:val="00630F31"/>
    <w:rsid w:val="00631033"/>
    <w:rsid w:val="006312A8"/>
    <w:rsid w:val="00631321"/>
    <w:rsid w:val="0063157A"/>
    <w:rsid w:val="006317F5"/>
    <w:rsid w:val="00631A9E"/>
    <w:rsid w:val="0063260E"/>
    <w:rsid w:val="00632DA8"/>
    <w:rsid w:val="00632E98"/>
    <w:rsid w:val="006330E4"/>
    <w:rsid w:val="00633344"/>
    <w:rsid w:val="0063336B"/>
    <w:rsid w:val="006333D5"/>
    <w:rsid w:val="00633401"/>
    <w:rsid w:val="0063376E"/>
    <w:rsid w:val="00633D16"/>
    <w:rsid w:val="00633E1F"/>
    <w:rsid w:val="00633EF5"/>
    <w:rsid w:val="0063414E"/>
    <w:rsid w:val="00634485"/>
    <w:rsid w:val="006344AD"/>
    <w:rsid w:val="0063488A"/>
    <w:rsid w:val="00634F19"/>
    <w:rsid w:val="00635148"/>
    <w:rsid w:val="006354FE"/>
    <w:rsid w:val="00635CB7"/>
    <w:rsid w:val="00636591"/>
    <w:rsid w:val="00636868"/>
    <w:rsid w:val="00637936"/>
    <w:rsid w:val="006403E7"/>
    <w:rsid w:val="00640436"/>
    <w:rsid w:val="006404E4"/>
    <w:rsid w:val="00640695"/>
    <w:rsid w:val="006407C2"/>
    <w:rsid w:val="006413BB"/>
    <w:rsid w:val="006414E6"/>
    <w:rsid w:val="006417AF"/>
    <w:rsid w:val="00641853"/>
    <w:rsid w:val="00641B7B"/>
    <w:rsid w:val="006421F8"/>
    <w:rsid w:val="00642B80"/>
    <w:rsid w:val="00642C37"/>
    <w:rsid w:val="00643208"/>
    <w:rsid w:val="006434B1"/>
    <w:rsid w:val="00643A59"/>
    <w:rsid w:val="00643ED1"/>
    <w:rsid w:val="00643EE5"/>
    <w:rsid w:val="006442B5"/>
    <w:rsid w:val="0064465D"/>
    <w:rsid w:val="00644715"/>
    <w:rsid w:val="006450EE"/>
    <w:rsid w:val="00645951"/>
    <w:rsid w:val="00646147"/>
    <w:rsid w:val="00646274"/>
    <w:rsid w:val="00646584"/>
    <w:rsid w:val="0064676B"/>
    <w:rsid w:val="00646C43"/>
    <w:rsid w:val="0064701C"/>
    <w:rsid w:val="00647488"/>
    <w:rsid w:val="006476D4"/>
    <w:rsid w:val="00647998"/>
    <w:rsid w:val="00647A37"/>
    <w:rsid w:val="00647CAB"/>
    <w:rsid w:val="00650049"/>
    <w:rsid w:val="00650333"/>
    <w:rsid w:val="006508C9"/>
    <w:rsid w:val="00650A20"/>
    <w:rsid w:val="00650A47"/>
    <w:rsid w:val="00650DB1"/>
    <w:rsid w:val="00650E4F"/>
    <w:rsid w:val="00650FBC"/>
    <w:rsid w:val="00651193"/>
    <w:rsid w:val="006516C3"/>
    <w:rsid w:val="00651AE4"/>
    <w:rsid w:val="00652441"/>
    <w:rsid w:val="00652CAC"/>
    <w:rsid w:val="0065373F"/>
    <w:rsid w:val="006539B4"/>
    <w:rsid w:val="00653BF0"/>
    <w:rsid w:val="006540C0"/>
    <w:rsid w:val="0065417D"/>
    <w:rsid w:val="006544B6"/>
    <w:rsid w:val="00654526"/>
    <w:rsid w:val="00654651"/>
    <w:rsid w:val="00654BEE"/>
    <w:rsid w:val="00654E29"/>
    <w:rsid w:val="00655148"/>
    <w:rsid w:val="0065530B"/>
    <w:rsid w:val="006554D2"/>
    <w:rsid w:val="00655A80"/>
    <w:rsid w:val="00655AC3"/>
    <w:rsid w:val="00655B71"/>
    <w:rsid w:val="006561B3"/>
    <w:rsid w:val="0065639B"/>
    <w:rsid w:val="006566B6"/>
    <w:rsid w:val="0065684B"/>
    <w:rsid w:val="006568FA"/>
    <w:rsid w:val="00656D04"/>
    <w:rsid w:val="0065700B"/>
    <w:rsid w:val="006574F2"/>
    <w:rsid w:val="006575CA"/>
    <w:rsid w:val="006575E3"/>
    <w:rsid w:val="006577FA"/>
    <w:rsid w:val="00657842"/>
    <w:rsid w:val="00660184"/>
    <w:rsid w:val="006607AC"/>
    <w:rsid w:val="006608E6"/>
    <w:rsid w:val="00660A95"/>
    <w:rsid w:val="0066119D"/>
    <w:rsid w:val="0066164B"/>
    <w:rsid w:val="00661E06"/>
    <w:rsid w:val="006626AB"/>
    <w:rsid w:val="00663037"/>
    <w:rsid w:val="0066337D"/>
    <w:rsid w:val="00663496"/>
    <w:rsid w:val="0066360C"/>
    <w:rsid w:val="006637AF"/>
    <w:rsid w:val="00663AFF"/>
    <w:rsid w:val="00663B72"/>
    <w:rsid w:val="006640BA"/>
    <w:rsid w:val="00664198"/>
    <w:rsid w:val="0066438F"/>
    <w:rsid w:val="0066497D"/>
    <w:rsid w:val="00664C4F"/>
    <w:rsid w:val="00664CED"/>
    <w:rsid w:val="00664F20"/>
    <w:rsid w:val="00665164"/>
    <w:rsid w:val="00665342"/>
    <w:rsid w:val="00665377"/>
    <w:rsid w:val="006656B9"/>
    <w:rsid w:val="00665841"/>
    <w:rsid w:val="00665BBE"/>
    <w:rsid w:val="00665CA5"/>
    <w:rsid w:val="00665E43"/>
    <w:rsid w:val="006661B0"/>
    <w:rsid w:val="006661EC"/>
    <w:rsid w:val="00667390"/>
    <w:rsid w:val="006673B6"/>
    <w:rsid w:val="006677D2"/>
    <w:rsid w:val="0066795C"/>
    <w:rsid w:val="00667B51"/>
    <w:rsid w:val="006701BD"/>
    <w:rsid w:val="00670237"/>
    <w:rsid w:val="00670355"/>
    <w:rsid w:val="00670464"/>
    <w:rsid w:val="006709D5"/>
    <w:rsid w:val="00671460"/>
    <w:rsid w:val="00671925"/>
    <w:rsid w:val="00671D77"/>
    <w:rsid w:val="00671DA8"/>
    <w:rsid w:val="00671E25"/>
    <w:rsid w:val="00671EBE"/>
    <w:rsid w:val="006720D4"/>
    <w:rsid w:val="006721C1"/>
    <w:rsid w:val="00672A4E"/>
    <w:rsid w:val="00672B3B"/>
    <w:rsid w:val="00672F6C"/>
    <w:rsid w:val="00673200"/>
    <w:rsid w:val="00673642"/>
    <w:rsid w:val="00673B13"/>
    <w:rsid w:val="00673B15"/>
    <w:rsid w:val="00673CE8"/>
    <w:rsid w:val="00674658"/>
    <w:rsid w:val="0067499F"/>
    <w:rsid w:val="00674B77"/>
    <w:rsid w:val="00674B8E"/>
    <w:rsid w:val="00674F3F"/>
    <w:rsid w:val="00674F5D"/>
    <w:rsid w:val="00674FB4"/>
    <w:rsid w:val="0067546E"/>
    <w:rsid w:val="00675519"/>
    <w:rsid w:val="006756B9"/>
    <w:rsid w:val="00675773"/>
    <w:rsid w:val="0067645E"/>
    <w:rsid w:val="0067647F"/>
    <w:rsid w:val="006765B2"/>
    <w:rsid w:val="00676995"/>
    <w:rsid w:val="00676BC7"/>
    <w:rsid w:val="00676D75"/>
    <w:rsid w:val="00676EA4"/>
    <w:rsid w:val="00676F08"/>
    <w:rsid w:val="00677175"/>
    <w:rsid w:val="00677B46"/>
    <w:rsid w:val="00677CD4"/>
    <w:rsid w:val="00680181"/>
    <w:rsid w:val="0068040F"/>
    <w:rsid w:val="006804A7"/>
    <w:rsid w:val="006807FD"/>
    <w:rsid w:val="00680A4E"/>
    <w:rsid w:val="00680A89"/>
    <w:rsid w:val="00680DFA"/>
    <w:rsid w:val="00680E20"/>
    <w:rsid w:val="00681350"/>
    <w:rsid w:val="006813BC"/>
    <w:rsid w:val="006813C9"/>
    <w:rsid w:val="00681749"/>
    <w:rsid w:val="006819B8"/>
    <w:rsid w:val="0068278E"/>
    <w:rsid w:val="00682804"/>
    <w:rsid w:val="00682999"/>
    <w:rsid w:val="00682D5B"/>
    <w:rsid w:val="006830A7"/>
    <w:rsid w:val="0068361F"/>
    <w:rsid w:val="00683792"/>
    <w:rsid w:val="00683B7B"/>
    <w:rsid w:val="00683C04"/>
    <w:rsid w:val="00683C17"/>
    <w:rsid w:val="00683C26"/>
    <w:rsid w:val="00683DB1"/>
    <w:rsid w:val="00683FCD"/>
    <w:rsid w:val="006846BC"/>
    <w:rsid w:val="0068471F"/>
    <w:rsid w:val="00684A0A"/>
    <w:rsid w:val="00684A0E"/>
    <w:rsid w:val="00684E9D"/>
    <w:rsid w:val="00685347"/>
    <w:rsid w:val="0068542B"/>
    <w:rsid w:val="006857CD"/>
    <w:rsid w:val="006857FA"/>
    <w:rsid w:val="00685AF5"/>
    <w:rsid w:val="00685C1A"/>
    <w:rsid w:val="00686119"/>
    <w:rsid w:val="006867A9"/>
    <w:rsid w:val="006867C5"/>
    <w:rsid w:val="00686B5A"/>
    <w:rsid w:val="00686BDE"/>
    <w:rsid w:val="006876F4"/>
    <w:rsid w:val="006879E6"/>
    <w:rsid w:val="00687F49"/>
    <w:rsid w:val="006901BA"/>
    <w:rsid w:val="00690837"/>
    <w:rsid w:val="00690854"/>
    <w:rsid w:val="00690EA1"/>
    <w:rsid w:val="00691197"/>
    <w:rsid w:val="006913D1"/>
    <w:rsid w:val="00691F4F"/>
    <w:rsid w:val="00692114"/>
    <w:rsid w:val="0069217B"/>
    <w:rsid w:val="00692252"/>
    <w:rsid w:val="00692E56"/>
    <w:rsid w:val="00692F7E"/>
    <w:rsid w:val="00693CF3"/>
    <w:rsid w:val="00693DDC"/>
    <w:rsid w:val="00694597"/>
    <w:rsid w:val="006946DA"/>
    <w:rsid w:val="006947C4"/>
    <w:rsid w:val="00694BBA"/>
    <w:rsid w:val="00694C31"/>
    <w:rsid w:val="00694CD0"/>
    <w:rsid w:val="00694D43"/>
    <w:rsid w:val="006950E7"/>
    <w:rsid w:val="00695543"/>
    <w:rsid w:val="0069594F"/>
    <w:rsid w:val="00695A1F"/>
    <w:rsid w:val="00695EB8"/>
    <w:rsid w:val="006961A8"/>
    <w:rsid w:val="006964C6"/>
    <w:rsid w:val="0069673F"/>
    <w:rsid w:val="0069678A"/>
    <w:rsid w:val="006968C5"/>
    <w:rsid w:val="006968FD"/>
    <w:rsid w:val="00696C39"/>
    <w:rsid w:val="00696D79"/>
    <w:rsid w:val="006972FD"/>
    <w:rsid w:val="006973C6"/>
    <w:rsid w:val="006975FB"/>
    <w:rsid w:val="006976FC"/>
    <w:rsid w:val="00697A81"/>
    <w:rsid w:val="00697AFE"/>
    <w:rsid w:val="00697FF2"/>
    <w:rsid w:val="006A0746"/>
    <w:rsid w:val="006A0834"/>
    <w:rsid w:val="006A0EB7"/>
    <w:rsid w:val="006A1015"/>
    <w:rsid w:val="006A10F0"/>
    <w:rsid w:val="006A1422"/>
    <w:rsid w:val="006A14AD"/>
    <w:rsid w:val="006A156C"/>
    <w:rsid w:val="006A18B3"/>
    <w:rsid w:val="006A19AC"/>
    <w:rsid w:val="006A1ECF"/>
    <w:rsid w:val="006A216A"/>
    <w:rsid w:val="006A2676"/>
    <w:rsid w:val="006A28C8"/>
    <w:rsid w:val="006A2ABC"/>
    <w:rsid w:val="006A2EE8"/>
    <w:rsid w:val="006A3148"/>
    <w:rsid w:val="006A32EB"/>
    <w:rsid w:val="006A3AE8"/>
    <w:rsid w:val="006A3D3C"/>
    <w:rsid w:val="006A3EA3"/>
    <w:rsid w:val="006A3FAD"/>
    <w:rsid w:val="006A409F"/>
    <w:rsid w:val="006A4128"/>
    <w:rsid w:val="006A4695"/>
    <w:rsid w:val="006A4738"/>
    <w:rsid w:val="006A4AAD"/>
    <w:rsid w:val="006A4F4A"/>
    <w:rsid w:val="006A52A1"/>
    <w:rsid w:val="006A52CC"/>
    <w:rsid w:val="006A536A"/>
    <w:rsid w:val="006A58A7"/>
    <w:rsid w:val="006A59FE"/>
    <w:rsid w:val="006A5E30"/>
    <w:rsid w:val="006A6267"/>
    <w:rsid w:val="006A632D"/>
    <w:rsid w:val="006A6386"/>
    <w:rsid w:val="006A639F"/>
    <w:rsid w:val="006A680E"/>
    <w:rsid w:val="006A68ED"/>
    <w:rsid w:val="006A69E9"/>
    <w:rsid w:val="006A6DCC"/>
    <w:rsid w:val="006A7341"/>
    <w:rsid w:val="006A7713"/>
    <w:rsid w:val="006A79B2"/>
    <w:rsid w:val="006A7BC4"/>
    <w:rsid w:val="006A7E61"/>
    <w:rsid w:val="006B03D4"/>
    <w:rsid w:val="006B0B47"/>
    <w:rsid w:val="006B0BE3"/>
    <w:rsid w:val="006B0C37"/>
    <w:rsid w:val="006B0EB1"/>
    <w:rsid w:val="006B13B3"/>
    <w:rsid w:val="006B1965"/>
    <w:rsid w:val="006B1B2A"/>
    <w:rsid w:val="006B1D58"/>
    <w:rsid w:val="006B1EE5"/>
    <w:rsid w:val="006B251D"/>
    <w:rsid w:val="006B27EA"/>
    <w:rsid w:val="006B284A"/>
    <w:rsid w:val="006B285E"/>
    <w:rsid w:val="006B2899"/>
    <w:rsid w:val="006B2A5B"/>
    <w:rsid w:val="006B2AE2"/>
    <w:rsid w:val="006B349B"/>
    <w:rsid w:val="006B350E"/>
    <w:rsid w:val="006B3672"/>
    <w:rsid w:val="006B38A4"/>
    <w:rsid w:val="006B38AC"/>
    <w:rsid w:val="006B3AB7"/>
    <w:rsid w:val="006B3B3D"/>
    <w:rsid w:val="006B3D8F"/>
    <w:rsid w:val="006B3EBB"/>
    <w:rsid w:val="006B3F27"/>
    <w:rsid w:val="006B44AE"/>
    <w:rsid w:val="006B462A"/>
    <w:rsid w:val="006B4808"/>
    <w:rsid w:val="006B4F5B"/>
    <w:rsid w:val="006B5180"/>
    <w:rsid w:val="006B5267"/>
    <w:rsid w:val="006B549D"/>
    <w:rsid w:val="006B5842"/>
    <w:rsid w:val="006B58AF"/>
    <w:rsid w:val="006B5DB2"/>
    <w:rsid w:val="006B615F"/>
    <w:rsid w:val="006B6289"/>
    <w:rsid w:val="006B65B3"/>
    <w:rsid w:val="006B6B0C"/>
    <w:rsid w:val="006B6D1A"/>
    <w:rsid w:val="006B6DDE"/>
    <w:rsid w:val="006B708C"/>
    <w:rsid w:val="006B7360"/>
    <w:rsid w:val="006B7445"/>
    <w:rsid w:val="006B758F"/>
    <w:rsid w:val="006B777E"/>
    <w:rsid w:val="006B7991"/>
    <w:rsid w:val="006B7B26"/>
    <w:rsid w:val="006B7C70"/>
    <w:rsid w:val="006B7EC8"/>
    <w:rsid w:val="006C0C0B"/>
    <w:rsid w:val="006C0C0F"/>
    <w:rsid w:val="006C0ED7"/>
    <w:rsid w:val="006C1057"/>
    <w:rsid w:val="006C12E3"/>
    <w:rsid w:val="006C17F1"/>
    <w:rsid w:val="006C198F"/>
    <w:rsid w:val="006C1AD5"/>
    <w:rsid w:val="006C1FE1"/>
    <w:rsid w:val="006C2326"/>
    <w:rsid w:val="006C2EA2"/>
    <w:rsid w:val="006C322E"/>
    <w:rsid w:val="006C3CBE"/>
    <w:rsid w:val="006C41F5"/>
    <w:rsid w:val="006C4704"/>
    <w:rsid w:val="006C4900"/>
    <w:rsid w:val="006C4D90"/>
    <w:rsid w:val="006C4EF1"/>
    <w:rsid w:val="006C559D"/>
    <w:rsid w:val="006C5653"/>
    <w:rsid w:val="006C5888"/>
    <w:rsid w:val="006C5DFF"/>
    <w:rsid w:val="006C5EDF"/>
    <w:rsid w:val="006C6145"/>
    <w:rsid w:val="006C635E"/>
    <w:rsid w:val="006C647B"/>
    <w:rsid w:val="006C6703"/>
    <w:rsid w:val="006C676D"/>
    <w:rsid w:val="006C6887"/>
    <w:rsid w:val="006C6D1E"/>
    <w:rsid w:val="006C6F57"/>
    <w:rsid w:val="006C7019"/>
    <w:rsid w:val="006C72E5"/>
    <w:rsid w:val="006C7C6F"/>
    <w:rsid w:val="006C7F3B"/>
    <w:rsid w:val="006D0185"/>
    <w:rsid w:val="006D050A"/>
    <w:rsid w:val="006D0925"/>
    <w:rsid w:val="006D10BA"/>
    <w:rsid w:val="006D1485"/>
    <w:rsid w:val="006D18B3"/>
    <w:rsid w:val="006D195C"/>
    <w:rsid w:val="006D2495"/>
    <w:rsid w:val="006D2721"/>
    <w:rsid w:val="006D275D"/>
    <w:rsid w:val="006D2989"/>
    <w:rsid w:val="006D2BE4"/>
    <w:rsid w:val="006D2BE7"/>
    <w:rsid w:val="006D341A"/>
    <w:rsid w:val="006D35C8"/>
    <w:rsid w:val="006D3942"/>
    <w:rsid w:val="006D394E"/>
    <w:rsid w:val="006D3B5F"/>
    <w:rsid w:val="006D3D75"/>
    <w:rsid w:val="006D414A"/>
    <w:rsid w:val="006D43EA"/>
    <w:rsid w:val="006D45DB"/>
    <w:rsid w:val="006D4968"/>
    <w:rsid w:val="006D49B9"/>
    <w:rsid w:val="006D49D6"/>
    <w:rsid w:val="006D4AA1"/>
    <w:rsid w:val="006D4F89"/>
    <w:rsid w:val="006D531A"/>
    <w:rsid w:val="006D579B"/>
    <w:rsid w:val="006D58DB"/>
    <w:rsid w:val="006D5977"/>
    <w:rsid w:val="006D5BDC"/>
    <w:rsid w:val="006D5DB5"/>
    <w:rsid w:val="006D5F26"/>
    <w:rsid w:val="006D5F2C"/>
    <w:rsid w:val="006D5FB8"/>
    <w:rsid w:val="006D642A"/>
    <w:rsid w:val="006D652B"/>
    <w:rsid w:val="006D6975"/>
    <w:rsid w:val="006D7215"/>
    <w:rsid w:val="006D7321"/>
    <w:rsid w:val="006D78CF"/>
    <w:rsid w:val="006D7B4D"/>
    <w:rsid w:val="006D7CA6"/>
    <w:rsid w:val="006D8AC7"/>
    <w:rsid w:val="006E0EE5"/>
    <w:rsid w:val="006E1020"/>
    <w:rsid w:val="006E117F"/>
    <w:rsid w:val="006E1931"/>
    <w:rsid w:val="006E1D20"/>
    <w:rsid w:val="006E1D35"/>
    <w:rsid w:val="006E1D7A"/>
    <w:rsid w:val="006E1FB5"/>
    <w:rsid w:val="006E2016"/>
    <w:rsid w:val="006E2193"/>
    <w:rsid w:val="006E2206"/>
    <w:rsid w:val="006E2CB4"/>
    <w:rsid w:val="006E2D3A"/>
    <w:rsid w:val="006E2E2C"/>
    <w:rsid w:val="006E339F"/>
    <w:rsid w:val="006E3412"/>
    <w:rsid w:val="006E37F9"/>
    <w:rsid w:val="006E3DE4"/>
    <w:rsid w:val="006E3E25"/>
    <w:rsid w:val="006E4059"/>
    <w:rsid w:val="006E469F"/>
    <w:rsid w:val="006E47D9"/>
    <w:rsid w:val="006E4884"/>
    <w:rsid w:val="006E49CE"/>
    <w:rsid w:val="006E4B89"/>
    <w:rsid w:val="006E4BB5"/>
    <w:rsid w:val="006E55DF"/>
    <w:rsid w:val="006E5600"/>
    <w:rsid w:val="006E57D4"/>
    <w:rsid w:val="006E587B"/>
    <w:rsid w:val="006E6317"/>
    <w:rsid w:val="006E6444"/>
    <w:rsid w:val="006E6645"/>
    <w:rsid w:val="006E6730"/>
    <w:rsid w:val="006E6915"/>
    <w:rsid w:val="006E69A5"/>
    <w:rsid w:val="006E6E1E"/>
    <w:rsid w:val="006E7126"/>
    <w:rsid w:val="006E7256"/>
    <w:rsid w:val="006F038E"/>
    <w:rsid w:val="006F038F"/>
    <w:rsid w:val="006F084B"/>
    <w:rsid w:val="006F0E00"/>
    <w:rsid w:val="006F0F54"/>
    <w:rsid w:val="006F1877"/>
    <w:rsid w:val="006F1978"/>
    <w:rsid w:val="006F1A55"/>
    <w:rsid w:val="006F1B0F"/>
    <w:rsid w:val="006F1B97"/>
    <w:rsid w:val="006F1E85"/>
    <w:rsid w:val="006F1FD6"/>
    <w:rsid w:val="006F21B0"/>
    <w:rsid w:val="006F2632"/>
    <w:rsid w:val="006F2AC4"/>
    <w:rsid w:val="006F2AF5"/>
    <w:rsid w:val="006F2D8D"/>
    <w:rsid w:val="006F2DD9"/>
    <w:rsid w:val="006F36B7"/>
    <w:rsid w:val="006F3A81"/>
    <w:rsid w:val="006F3B86"/>
    <w:rsid w:val="006F3ED7"/>
    <w:rsid w:val="006F4583"/>
    <w:rsid w:val="006F459D"/>
    <w:rsid w:val="006F4FB6"/>
    <w:rsid w:val="006F5047"/>
    <w:rsid w:val="006F5199"/>
    <w:rsid w:val="006F5D24"/>
    <w:rsid w:val="006F624A"/>
    <w:rsid w:val="006F655E"/>
    <w:rsid w:val="006F6AD6"/>
    <w:rsid w:val="006F6BED"/>
    <w:rsid w:val="006F6DC2"/>
    <w:rsid w:val="006F6E28"/>
    <w:rsid w:val="006F729A"/>
    <w:rsid w:val="006F7340"/>
    <w:rsid w:val="006F7852"/>
    <w:rsid w:val="00700471"/>
    <w:rsid w:val="00700712"/>
    <w:rsid w:val="00700863"/>
    <w:rsid w:val="007009C0"/>
    <w:rsid w:val="00700BE8"/>
    <w:rsid w:val="00700C15"/>
    <w:rsid w:val="00700DBF"/>
    <w:rsid w:val="0070113E"/>
    <w:rsid w:val="0070130B"/>
    <w:rsid w:val="007016D2"/>
    <w:rsid w:val="0070177A"/>
    <w:rsid w:val="007017B1"/>
    <w:rsid w:val="00701856"/>
    <w:rsid w:val="00701C0E"/>
    <w:rsid w:val="0070209B"/>
    <w:rsid w:val="00702377"/>
    <w:rsid w:val="0070253F"/>
    <w:rsid w:val="007025E4"/>
    <w:rsid w:val="007028B2"/>
    <w:rsid w:val="00702AA2"/>
    <w:rsid w:val="00702BBA"/>
    <w:rsid w:val="00702C6F"/>
    <w:rsid w:val="00703610"/>
    <w:rsid w:val="00703635"/>
    <w:rsid w:val="00703C64"/>
    <w:rsid w:val="00703D31"/>
    <w:rsid w:val="00703EB7"/>
    <w:rsid w:val="00704AF0"/>
    <w:rsid w:val="00704BCB"/>
    <w:rsid w:val="00705104"/>
    <w:rsid w:val="007059E4"/>
    <w:rsid w:val="00706614"/>
    <w:rsid w:val="0070688A"/>
    <w:rsid w:val="00706990"/>
    <w:rsid w:val="007069F1"/>
    <w:rsid w:val="00707291"/>
    <w:rsid w:val="0070797A"/>
    <w:rsid w:val="00707B45"/>
    <w:rsid w:val="00707B9B"/>
    <w:rsid w:val="00707EBB"/>
    <w:rsid w:val="00707EED"/>
    <w:rsid w:val="00707F3C"/>
    <w:rsid w:val="00710452"/>
    <w:rsid w:val="00710611"/>
    <w:rsid w:val="0071100B"/>
    <w:rsid w:val="0071112B"/>
    <w:rsid w:val="00711D02"/>
    <w:rsid w:val="007124D5"/>
    <w:rsid w:val="007124DE"/>
    <w:rsid w:val="007128D7"/>
    <w:rsid w:val="0071337E"/>
    <w:rsid w:val="0071350E"/>
    <w:rsid w:val="00713A8A"/>
    <w:rsid w:val="00714567"/>
    <w:rsid w:val="007145F5"/>
    <w:rsid w:val="0071464E"/>
    <w:rsid w:val="00714723"/>
    <w:rsid w:val="00714F25"/>
    <w:rsid w:val="007159DE"/>
    <w:rsid w:val="00715AA3"/>
    <w:rsid w:val="00715DCC"/>
    <w:rsid w:val="00716034"/>
    <w:rsid w:val="007168C9"/>
    <w:rsid w:val="007170D7"/>
    <w:rsid w:val="007172D1"/>
    <w:rsid w:val="007174F2"/>
    <w:rsid w:val="007175BC"/>
    <w:rsid w:val="007175D8"/>
    <w:rsid w:val="007176A5"/>
    <w:rsid w:val="007177E2"/>
    <w:rsid w:val="00717915"/>
    <w:rsid w:val="00717C34"/>
    <w:rsid w:val="0072085A"/>
    <w:rsid w:val="007208A4"/>
    <w:rsid w:val="0072115E"/>
    <w:rsid w:val="00721240"/>
    <w:rsid w:val="0072133B"/>
    <w:rsid w:val="007214E0"/>
    <w:rsid w:val="00721901"/>
    <w:rsid w:val="00721F2D"/>
    <w:rsid w:val="0072236A"/>
    <w:rsid w:val="00722556"/>
    <w:rsid w:val="00722A45"/>
    <w:rsid w:val="00722A8F"/>
    <w:rsid w:val="00722C3F"/>
    <w:rsid w:val="00723384"/>
    <w:rsid w:val="00723C49"/>
    <w:rsid w:val="007245DE"/>
    <w:rsid w:val="00724622"/>
    <w:rsid w:val="00724D32"/>
    <w:rsid w:val="00724F4C"/>
    <w:rsid w:val="007250F3"/>
    <w:rsid w:val="00725289"/>
    <w:rsid w:val="00725548"/>
    <w:rsid w:val="00725595"/>
    <w:rsid w:val="007255E6"/>
    <w:rsid w:val="0072582D"/>
    <w:rsid w:val="00725D64"/>
    <w:rsid w:val="00725E2E"/>
    <w:rsid w:val="00726034"/>
    <w:rsid w:val="007264DF"/>
    <w:rsid w:val="00726500"/>
    <w:rsid w:val="007265B9"/>
    <w:rsid w:val="00726615"/>
    <w:rsid w:val="00726C2A"/>
    <w:rsid w:val="007270FA"/>
    <w:rsid w:val="007273D3"/>
    <w:rsid w:val="00727466"/>
    <w:rsid w:val="00727FD0"/>
    <w:rsid w:val="007306C8"/>
    <w:rsid w:val="00730B10"/>
    <w:rsid w:val="00730E70"/>
    <w:rsid w:val="00730F7D"/>
    <w:rsid w:val="00731299"/>
    <w:rsid w:val="0073130D"/>
    <w:rsid w:val="007313A8"/>
    <w:rsid w:val="0073190E"/>
    <w:rsid w:val="007323D2"/>
    <w:rsid w:val="00732A29"/>
    <w:rsid w:val="00732A40"/>
    <w:rsid w:val="00732BD8"/>
    <w:rsid w:val="00732E2B"/>
    <w:rsid w:val="00732ED1"/>
    <w:rsid w:val="00733308"/>
    <w:rsid w:val="00733A62"/>
    <w:rsid w:val="00733ADF"/>
    <w:rsid w:val="00733B00"/>
    <w:rsid w:val="00734301"/>
    <w:rsid w:val="00734AD7"/>
    <w:rsid w:val="007353F4"/>
    <w:rsid w:val="00735703"/>
    <w:rsid w:val="00735D86"/>
    <w:rsid w:val="0073632C"/>
    <w:rsid w:val="00736C43"/>
    <w:rsid w:val="00736E41"/>
    <w:rsid w:val="00736ECA"/>
    <w:rsid w:val="00736EDE"/>
    <w:rsid w:val="00737277"/>
    <w:rsid w:val="007372AB"/>
    <w:rsid w:val="00737454"/>
    <w:rsid w:val="00737B4E"/>
    <w:rsid w:val="00737E99"/>
    <w:rsid w:val="007400BF"/>
    <w:rsid w:val="007403F2"/>
    <w:rsid w:val="00740434"/>
    <w:rsid w:val="007410CC"/>
    <w:rsid w:val="007414B0"/>
    <w:rsid w:val="007414CC"/>
    <w:rsid w:val="0074191A"/>
    <w:rsid w:val="00741D8E"/>
    <w:rsid w:val="00742393"/>
    <w:rsid w:val="00742579"/>
    <w:rsid w:val="00742D0C"/>
    <w:rsid w:val="007432F0"/>
    <w:rsid w:val="00743382"/>
    <w:rsid w:val="00743423"/>
    <w:rsid w:val="007434F9"/>
    <w:rsid w:val="007438E4"/>
    <w:rsid w:val="00743B69"/>
    <w:rsid w:val="00743B86"/>
    <w:rsid w:val="00743C81"/>
    <w:rsid w:val="00743D0F"/>
    <w:rsid w:val="00743F18"/>
    <w:rsid w:val="00743FC7"/>
    <w:rsid w:val="007441F3"/>
    <w:rsid w:val="00744229"/>
    <w:rsid w:val="0074461F"/>
    <w:rsid w:val="00744AE1"/>
    <w:rsid w:val="00744B88"/>
    <w:rsid w:val="00744BED"/>
    <w:rsid w:val="00744BEF"/>
    <w:rsid w:val="00745282"/>
    <w:rsid w:val="00745AFD"/>
    <w:rsid w:val="00746133"/>
    <w:rsid w:val="00746514"/>
    <w:rsid w:val="007465F1"/>
    <w:rsid w:val="007467E8"/>
    <w:rsid w:val="00746BDA"/>
    <w:rsid w:val="00746DFA"/>
    <w:rsid w:val="0074713A"/>
    <w:rsid w:val="007471BF"/>
    <w:rsid w:val="0074740B"/>
    <w:rsid w:val="007474D6"/>
    <w:rsid w:val="00747890"/>
    <w:rsid w:val="00747947"/>
    <w:rsid w:val="00747BE1"/>
    <w:rsid w:val="00747D1A"/>
    <w:rsid w:val="007500D2"/>
    <w:rsid w:val="007500DE"/>
    <w:rsid w:val="0075037F"/>
    <w:rsid w:val="007505DB"/>
    <w:rsid w:val="00750890"/>
    <w:rsid w:val="0075141A"/>
    <w:rsid w:val="0075144F"/>
    <w:rsid w:val="007516A2"/>
    <w:rsid w:val="00751AEF"/>
    <w:rsid w:val="00751D8B"/>
    <w:rsid w:val="00752082"/>
    <w:rsid w:val="00752308"/>
    <w:rsid w:val="007523F6"/>
    <w:rsid w:val="00752976"/>
    <w:rsid w:val="00752F4E"/>
    <w:rsid w:val="0075303F"/>
    <w:rsid w:val="00753DCC"/>
    <w:rsid w:val="00754426"/>
    <w:rsid w:val="00754738"/>
    <w:rsid w:val="00754D84"/>
    <w:rsid w:val="00754E35"/>
    <w:rsid w:val="00754E94"/>
    <w:rsid w:val="007551AB"/>
    <w:rsid w:val="007551BE"/>
    <w:rsid w:val="00755409"/>
    <w:rsid w:val="00755455"/>
    <w:rsid w:val="00755781"/>
    <w:rsid w:val="0075581D"/>
    <w:rsid w:val="00755C06"/>
    <w:rsid w:val="00755D5F"/>
    <w:rsid w:val="00756029"/>
    <w:rsid w:val="007560D3"/>
    <w:rsid w:val="0075650D"/>
    <w:rsid w:val="00756BE2"/>
    <w:rsid w:val="007570A9"/>
    <w:rsid w:val="00757581"/>
    <w:rsid w:val="007579F2"/>
    <w:rsid w:val="00757D02"/>
    <w:rsid w:val="00760020"/>
    <w:rsid w:val="007607DC"/>
    <w:rsid w:val="0076127F"/>
    <w:rsid w:val="00761358"/>
    <w:rsid w:val="007613FF"/>
    <w:rsid w:val="0076183E"/>
    <w:rsid w:val="00761AB4"/>
    <w:rsid w:val="00761F82"/>
    <w:rsid w:val="00761F9F"/>
    <w:rsid w:val="00762223"/>
    <w:rsid w:val="00762D3F"/>
    <w:rsid w:val="00762E2D"/>
    <w:rsid w:val="00763325"/>
    <w:rsid w:val="0076379F"/>
    <w:rsid w:val="007637DC"/>
    <w:rsid w:val="00763B5A"/>
    <w:rsid w:val="00764381"/>
    <w:rsid w:val="00764A1E"/>
    <w:rsid w:val="00764B4E"/>
    <w:rsid w:val="00764B86"/>
    <w:rsid w:val="00765486"/>
    <w:rsid w:val="007655F4"/>
    <w:rsid w:val="007658E9"/>
    <w:rsid w:val="00765C32"/>
    <w:rsid w:val="00765E7A"/>
    <w:rsid w:val="00766413"/>
    <w:rsid w:val="00766DC4"/>
    <w:rsid w:val="00766DE0"/>
    <w:rsid w:val="00766EA7"/>
    <w:rsid w:val="00766EC4"/>
    <w:rsid w:val="007670DA"/>
    <w:rsid w:val="0076772E"/>
    <w:rsid w:val="00767CF0"/>
    <w:rsid w:val="00767EEC"/>
    <w:rsid w:val="00770382"/>
    <w:rsid w:val="007703B9"/>
    <w:rsid w:val="007706BB"/>
    <w:rsid w:val="007706F5"/>
    <w:rsid w:val="007708BB"/>
    <w:rsid w:val="00770FD5"/>
    <w:rsid w:val="007710BD"/>
    <w:rsid w:val="00771388"/>
    <w:rsid w:val="0077168D"/>
    <w:rsid w:val="007716B2"/>
    <w:rsid w:val="007719FC"/>
    <w:rsid w:val="00771A77"/>
    <w:rsid w:val="007725E6"/>
    <w:rsid w:val="007739DF"/>
    <w:rsid w:val="00773BBA"/>
    <w:rsid w:val="00773FAD"/>
    <w:rsid w:val="0077402A"/>
    <w:rsid w:val="00774084"/>
    <w:rsid w:val="007742F0"/>
    <w:rsid w:val="007746F8"/>
    <w:rsid w:val="00774708"/>
    <w:rsid w:val="0077530B"/>
    <w:rsid w:val="00775342"/>
    <w:rsid w:val="007757F5"/>
    <w:rsid w:val="00775B11"/>
    <w:rsid w:val="0077609B"/>
    <w:rsid w:val="007763C2"/>
    <w:rsid w:val="0077645F"/>
    <w:rsid w:val="00776552"/>
    <w:rsid w:val="007766FF"/>
    <w:rsid w:val="00776AE0"/>
    <w:rsid w:val="0077721A"/>
    <w:rsid w:val="00777552"/>
    <w:rsid w:val="00777955"/>
    <w:rsid w:val="00777DDE"/>
    <w:rsid w:val="00777F61"/>
    <w:rsid w:val="007804B6"/>
    <w:rsid w:val="007809AA"/>
    <w:rsid w:val="00781118"/>
    <w:rsid w:val="0078144A"/>
    <w:rsid w:val="00781C19"/>
    <w:rsid w:val="00781D02"/>
    <w:rsid w:val="00781E75"/>
    <w:rsid w:val="0078214B"/>
    <w:rsid w:val="0078215D"/>
    <w:rsid w:val="00782417"/>
    <w:rsid w:val="00782556"/>
    <w:rsid w:val="007825AE"/>
    <w:rsid w:val="00782CCE"/>
    <w:rsid w:val="00782E76"/>
    <w:rsid w:val="007830EF"/>
    <w:rsid w:val="00783101"/>
    <w:rsid w:val="00783453"/>
    <w:rsid w:val="00783A82"/>
    <w:rsid w:val="007840D7"/>
    <w:rsid w:val="0078418E"/>
    <w:rsid w:val="00784472"/>
    <w:rsid w:val="0078465E"/>
    <w:rsid w:val="0078475C"/>
    <w:rsid w:val="007847BA"/>
    <w:rsid w:val="00784865"/>
    <w:rsid w:val="00784CAA"/>
    <w:rsid w:val="00784DA2"/>
    <w:rsid w:val="00784E83"/>
    <w:rsid w:val="00784FC0"/>
    <w:rsid w:val="007850B1"/>
    <w:rsid w:val="00785323"/>
    <w:rsid w:val="007856FF"/>
    <w:rsid w:val="0078586B"/>
    <w:rsid w:val="00785A85"/>
    <w:rsid w:val="00785C32"/>
    <w:rsid w:val="00785D63"/>
    <w:rsid w:val="00785F13"/>
    <w:rsid w:val="00786084"/>
    <w:rsid w:val="007861E7"/>
    <w:rsid w:val="0078626B"/>
    <w:rsid w:val="00786388"/>
    <w:rsid w:val="00786673"/>
    <w:rsid w:val="00786A86"/>
    <w:rsid w:val="00786B68"/>
    <w:rsid w:val="00786B70"/>
    <w:rsid w:val="00787129"/>
    <w:rsid w:val="0078756B"/>
    <w:rsid w:val="00787738"/>
    <w:rsid w:val="007878C3"/>
    <w:rsid w:val="00787953"/>
    <w:rsid w:val="00787C19"/>
    <w:rsid w:val="00787F2B"/>
    <w:rsid w:val="00787FEA"/>
    <w:rsid w:val="00790629"/>
    <w:rsid w:val="00790705"/>
    <w:rsid w:val="00790BAE"/>
    <w:rsid w:val="00791064"/>
    <w:rsid w:val="007911DC"/>
    <w:rsid w:val="0079132B"/>
    <w:rsid w:val="0079145C"/>
    <w:rsid w:val="007914E8"/>
    <w:rsid w:val="00791671"/>
    <w:rsid w:val="00791AC4"/>
    <w:rsid w:val="00791ADB"/>
    <w:rsid w:val="00791EF1"/>
    <w:rsid w:val="00792317"/>
    <w:rsid w:val="00792540"/>
    <w:rsid w:val="00792645"/>
    <w:rsid w:val="00793172"/>
    <w:rsid w:val="00793710"/>
    <w:rsid w:val="007938A7"/>
    <w:rsid w:val="00793FCA"/>
    <w:rsid w:val="00794383"/>
    <w:rsid w:val="007943D6"/>
    <w:rsid w:val="00794920"/>
    <w:rsid w:val="00794F02"/>
    <w:rsid w:val="00794F34"/>
    <w:rsid w:val="0079598D"/>
    <w:rsid w:val="00795E65"/>
    <w:rsid w:val="0079633C"/>
    <w:rsid w:val="00796521"/>
    <w:rsid w:val="00796586"/>
    <w:rsid w:val="007967E9"/>
    <w:rsid w:val="007967FA"/>
    <w:rsid w:val="00796F53"/>
    <w:rsid w:val="007972E9"/>
    <w:rsid w:val="0079744A"/>
    <w:rsid w:val="007977B9"/>
    <w:rsid w:val="007977EE"/>
    <w:rsid w:val="00797D13"/>
    <w:rsid w:val="00797E32"/>
    <w:rsid w:val="007A0294"/>
    <w:rsid w:val="007A0463"/>
    <w:rsid w:val="007A0850"/>
    <w:rsid w:val="007A09E4"/>
    <w:rsid w:val="007A0D4B"/>
    <w:rsid w:val="007A123C"/>
    <w:rsid w:val="007A1530"/>
    <w:rsid w:val="007A1A06"/>
    <w:rsid w:val="007A1B3B"/>
    <w:rsid w:val="007A1BBC"/>
    <w:rsid w:val="007A1C1D"/>
    <w:rsid w:val="007A1FF9"/>
    <w:rsid w:val="007A200E"/>
    <w:rsid w:val="007A207C"/>
    <w:rsid w:val="007A2696"/>
    <w:rsid w:val="007A28C6"/>
    <w:rsid w:val="007A2A5B"/>
    <w:rsid w:val="007A2C90"/>
    <w:rsid w:val="007A2F25"/>
    <w:rsid w:val="007A3631"/>
    <w:rsid w:val="007A37DF"/>
    <w:rsid w:val="007A3A60"/>
    <w:rsid w:val="007A3B67"/>
    <w:rsid w:val="007A416B"/>
    <w:rsid w:val="007A429B"/>
    <w:rsid w:val="007A4728"/>
    <w:rsid w:val="007A4B19"/>
    <w:rsid w:val="007A4DEA"/>
    <w:rsid w:val="007A53BD"/>
    <w:rsid w:val="007A6052"/>
    <w:rsid w:val="007A6264"/>
    <w:rsid w:val="007A66AA"/>
    <w:rsid w:val="007A6E38"/>
    <w:rsid w:val="007A6F55"/>
    <w:rsid w:val="007A704A"/>
    <w:rsid w:val="007A7206"/>
    <w:rsid w:val="007A725C"/>
    <w:rsid w:val="007A7292"/>
    <w:rsid w:val="007A7380"/>
    <w:rsid w:val="007A7EDC"/>
    <w:rsid w:val="007B10FB"/>
    <w:rsid w:val="007B2045"/>
    <w:rsid w:val="007B2292"/>
    <w:rsid w:val="007B243D"/>
    <w:rsid w:val="007B250F"/>
    <w:rsid w:val="007B2511"/>
    <w:rsid w:val="007B2523"/>
    <w:rsid w:val="007B2BCB"/>
    <w:rsid w:val="007B2FBF"/>
    <w:rsid w:val="007B30F0"/>
    <w:rsid w:val="007B3493"/>
    <w:rsid w:val="007B3AC3"/>
    <w:rsid w:val="007B3FEE"/>
    <w:rsid w:val="007B40FC"/>
    <w:rsid w:val="007B4108"/>
    <w:rsid w:val="007B5407"/>
    <w:rsid w:val="007B5A1E"/>
    <w:rsid w:val="007B6368"/>
    <w:rsid w:val="007B64D7"/>
    <w:rsid w:val="007B66DB"/>
    <w:rsid w:val="007B69A9"/>
    <w:rsid w:val="007B6D70"/>
    <w:rsid w:val="007B6F61"/>
    <w:rsid w:val="007B76E3"/>
    <w:rsid w:val="007B780E"/>
    <w:rsid w:val="007B7AB8"/>
    <w:rsid w:val="007C00A0"/>
    <w:rsid w:val="007C03C0"/>
    <w:rsid w:val="007C052C"/>
    <w:rsid w:val="007C084D"/>
    <w:rsid w:val="007C1448"/>
    <w:rsid w:val="007C2128"/>
    <w:rsid w:val="007C22DF"/>
    <w:rsid w:val="007C2857"/>
    <w:rsid w:val="007C31C8"/>
    <w:rsid w:val="007C342A"/>
    <w:rsid w:val="007C3694"/>
    <w:rsid w:val="007C385F"/>
    <w:rsid w:val="007C3969"/>
    <w:rsid w:val="007C3AE2"/>
    <w:rsid w:val="007C3AF7"/>
    <w:rsid w:val="007C3B22"/>
    <w:rsid w:val="007C40D6"/>
    <w:rsid w:val="007C4ABF"/>
    <w:rsid w:val="007C4B1E"/>
    <w:rsid w:val="007C5130"/>
    <w:rsid w:val="007C5205"/>
    <w:rsid w:val="007C56F6"/>
    <w:rsid w:val="007C57AD"/>
    <w:rsid w:val="007C5925"/>
    <w:rsid w:val="007C5A73"/>
    <w:rsid w:val="007C5DC8"/>
    <w:rsid w:val="007C5E41"/>
    <w:rsid w:val="007C61E2"/>
    <w:rsid w:val="007C6BAA"/>
    <w:rsid w:val="007C78C3"/>
    <w:rsid w:val="007C79ED"/>
    <w:rsid w:val="007D028C"/>
    <w:rsid w:val="007D03C6"/>
    <w:rsid w:val="007D0743"/>
    <w:rsid w:val="007D0851"/>
    <w:rsid w:val="007D091D"/>
    <w:rsid w:val="007D17F0"/>
    <w:rsid w:val="007D19E6"/>
    <w:rsid w:val="007D1AD9"/>
    <w:rsid w:val="007D1FA0"/>
    <w:rsid w:val="007D28EA"/>
    <w:rsid w:val="007D2DB1"/>
    <w:rsid w:val="007D3223"/>
    <w:rsid w:val="007D32C2"/>
    <w:rsid w:val="007D32FA"/>
    <w:rsid w:val="007D37D1"/>
    <w:rsid w:val="007D3FAD"/>
    <w:rsid w:val="007D40F0"/>
    <w:rsid w:val="007D4598"/>
    <w:rsid w:val="007D4940"/>
    <w:rsid w:val="007D49ED"/>
    <w:rsid w:val="007D4BE1"/>
    <w:rsid w:val="007D4FC4"/>
    <w:rsid w:val="007D51A5"/>
    <w:rsid w:val="007D528C"/>
    <w:rsid w:val="007D52AF"/>
    <w:rsid w:val="007D561F"/>
    <w:rsid w:val="007D5E27"/>
    <w:rsid w:val="007D609B"/>
    <w:rsid w:val="007D60D0"/>
    <w:rsid w:val="007D61C5"/>
    <w:rsid w:val="007D6393"/>
    <w:rsid w:val="007D665A"/>
    <w:rsid w:val="007D68A5"/>
    <w:rsid w:val="007D6A48"/>
    <w:rsid w:val="007D6C77"/>
    <w:rsid w:val="007D73CC"/>
    <w:rsid w:val="007D76C4"/>
    <w:rsid w:val="007D77DA"/>
    <w:rsid w:val="007D7800"/>
    <w:rsid w:val="007D7A62"/>
    <w:rsid w:val="007D7C88"/>
    <w:rsid w:val="007E0286"/>
    <w:rsid w:val="007E0553"/>
    <w:rsid w:val="007E0729"/>
    <w:rsid w:val="007E0DCA"/>
    <w:rsid w:val="007E11C1"/>
    <w:rsid w:val="007E1273"/>
    <w:rsid w:val="007E1945"/>
    <w:rsid w:val="007E2504"/>
    <w:rsid w:val="007E2997"/>
    <w:rsid w:val="007E319E"/>
    <w:rsid w:val="007E3436"/>
    <w:rsid w:val="007E3832"/>
    <w:rsid w:val="007E3DDD"/>
    <w:rsid w:val="007E4D85"/>
    <w:rsid w:val="007E4E09"/>
    <w:rsid w:val="007E4F1A"/>
    <w:rsid w:val="007E4F99"/>
    <w:rsid w:val="007E56B6"/>
    <w:rsid w:val="007E57DE"/>
    <w:rsid w:val="007E5C73"/>
    <w:rsid w:val="007E6168"/>
    <w:rsid w:val="007E6188"/>
    <w:rsid w:val="007E61B7"/>
    <w:rsid w:val="007E661A"/>
    <w:rsid w:val="007E693F"/>
    <w:rsid w:val="007E6B9E"/>
    <w:rsid w:val="007E6E01"/>
    <w:rsid w:val="007E6E86"/>
    <w:rsid w:val="007E7118"/>
    <w:rsid w:val="007E71A7"/>
    <w:rsid w:val="007E7224"/>
    <w:rsid w:val="007E751A"/>
    <w:rsid w:val="007E789F"/>
    <w:rsid w:val="007E78D0"/>
    <w:rsid w:val="007E7A5B"/>
    <w:rsid w:val="007F00FE"/>
    <w:rsid w:val="007F019E"/>
    <w:rsid w:val="007F01B1"/>
    <w:rsid w:val="007F037B"/>
    <w:rsid w:val="007F0E59"/>
    <w:rsid w:val="007F0EED"/>
    <w:rsid w:val="007F18F2"/>
    <w:rsid w:val="007F21EC"/>
    <w:rsid w:val="007F2610"/>
    <w:rsid w:val="007F2A0B"/>
    <w:rsid w:val="007F2A51"/>
    <w:rsid w:val="007F2A6D"/>
    <w:rsid w:val="007F2C31"/>
    <w:rsid w:val="007F306E"/>
    <w:rsid w:val="007F30FF"/>
    <w:rsid w:val="007F31E9"/>
    <w:rsid w:val="007F33D0"/>
    <w:rsid w:val="007F3D14"/>
    <w:rsid w:val="007F3E00"/>
    <w:rsid w:val="007F3E54"/>
    <w:rsid w:val="007F457B"/>
    <w:rsid w:val="007F533E"/>
    <w:rsid w:val="007F5505"/>
    <w:rsid w:val="007F5C89"/>
    <w:rsid w:val="007F6974"/>
    <w:rsid w:val="007F6A6B"/>
    <w:rsid w:val="007F6D9D"/>
    <w:rsid w:val="007F6FEB"/>
    <w:rsid w:val="007F7589"/>
    <w:rsid w:val="007F7749"/>
    <w:rsid w:val="007F7B98"/>
    <w:rsid w:val="007F7E4C"/>
    <w:rsid w:val="0080069F"/>
    <w:rsid w:val="008007AE"/>
    <w:rsid w:val="008008C1"/>
    <w:rsid w:val="00800D7F"/>
    <w:rsid w:val="00800E91"/>
    <w:rsid w:val="008012F3"/>
    <w:rsid w:val="0080142A"/>
    <w:rsid w:val="00801B4F"/>
    <w:rsid w:val="00801D8A"/>
    <w:rsid w:val="00802181"/>
    <w:rsid w:val="008022FF"/>
    <w:rsid w:val="008026DC"/>
    <w:rsid w:val="00802A71"/>
    <w:rsid w:val="00802BCE"/>
    <w:rsid w:val="0080313A"/>
    <w:rsid w:val="0080362E"/>
    <w:rsid w:val="00804086"/>
    <w:rsid w:val="008040F7"/>
    <w:rsid w:val="008041F8"/>
    <w:rsid w:val="00804423"/>
    <w:rsid w:val="0080453D"/>
    <w:rsid w:val="00804AB8"/>
    <w:rsid w:val="00804B1E"/>
    <w:rsid w:val="00804DDA"/>
    <w:rsid w:val="00804E08"/>
    <w:rsid w:val="00804F15"/>
    <w:rsid w:val="0080525C"/>
    <w:rsid w:val="00805592"/>
    <w:rsid w:val="00805D06"/>
    <w:rsid w:val="00805E9B"/>
    <w:rsid w:val="00805FED"/>
    <w:rsid w:val="00806046"/>
    <w:rsid w:val="00806714"/>
    <w:rsid w:val="00806B8F"/>
    <w:rsid w:val="00807311"/>
    <w:rsid w:val="0080771B"/>
    <w:rsid w:val="008077D9"/>
    <w:rsid w:val="008079C3"/>
    <w:rsid w:val="00807B6C"/>
    <w:rsid w:val="00807BC1"/>
    <w:rsid w:val="00807ED7"/>
    <w:rsid w:val="0081025C"/>
    <w:rsid w:val="00810B43"/>
    <w:rsid w:val="00810C04"/>
    <w:rsid w:val="00811512"/>
    <w:rsid w:val="008115EA"/>
    <w:rsid w:val="008117E1"/>
    <w:rsid w:val="00811864"/>
    <w:rsid w:val="00811B3A"/>
    <w:rsid w:val="00811CDA"/>
    <w:rsid w:val="00811E1B"/>
    <w:rsid w:val="00811F83"/>
    <w:rsid w:val="00811F95"/>
    <w:rsid w:val="00812490"/>
    <w:rsid w:val="00812624"/>
    <w:rsid w:val="00812B4A"/>
    <w:rsid w:val="00812B99"/>
    <w:rsid w:val="0081301C"/>
    <w:rsid w:val="008130FA"/>
    <w:rsid w:val="008131AB"/>
    <w:rsid w:val="00813320"/>
    <w:rsid w:val="00813D7C"/>
    <w:rsid w:val="008141CF"/>
    <w:rsid w:val="008142EE"/>
    <w:rsid w:val="008147BB"/>
    <w:rsid w:val="008149C7"/>
    <w:rsid w:val="00814C1C"/>
    <w:rsid w:val="00814CF7"/>
    <w:rsid w:val="00814EB9"/>
    <w:rsid w:val="00814F3D"/>
    <w:rsid w:val="00815072"/>
    <w:rsid w:val="00815149"/>
    <w:rsid w:val="00815A2C"/>
    <w:rsid w:val="00815A3B"/>
    <w:rsid w:val="00815B0F"/>
    <w:rsid w:val="00815E11"/>
    <w:rsid w:val="008161F6"/>
    <w:rsid w:val="0081667C"/>
    <w:rsid w:val="00816873"/>
    <w:rsid w:val="00816F5C"/>
    <w:rsid w:val="0081722D"/>
    <w:rsid w:val="008172E1"/>
    <w:rsid w:val="008175FB"/>
    <w:rsid w:val="008178A5"/>
    <w:rsid w:val="00817B28"/>
    <w:rsid w:val="00817C5B"/>
    <w:rsid w:val="00820732"/>
    <w:rsid w:val="00820915"/>
    <w:rsid w:val="00820CB7"/>
    <w:rsid w:val="00820F79"/>
    <w:rsid w:val="00821440"/>
    <w:rsid w:val="0082168D"/>
    <w:rsid w:val="00821882"/>
    <w:rsid w:val="00821942"/>
    <w:rsid w:val="00821A27"/>
    <w:rsid w:val="00821A59"/>
    <w:rsid w:val="00821E28"/>
    <w:rsid w:val="008221AC"/>
    <w:rsid w:val="0082266B"/>
    <w:rsid w:val="0082268C"/>
    <w:rsid w:val="008226F8"/>
    <w:rsid w:val="00822B63"/>
    <w:rsid w:val="00823055"/>
    <w:rsid w:val="008231F9"/>
    <w:rsid w:val="00823216"/>
    <w:rsid w:val="0082351A"/>
    <w:rsid w:val="008236CF"/>
    <w:rsid w:val="008236E8"/>
    <w:rsid w:val="00823BF4"/>
    <w:rsid w:val="00823E5E"/>
    <w:rsid w:val="00823EFA"/>
    <w:rsid w:val="008242C1"/>
    <w:rsid w:val="0082465D"/>
    <w:rsid w:val="00824F6F"/>
    <w:rsid w:val="0082554C"/>
    <w:rsid w:val="008255C4"/>
    <w:rsid w:val="00825890"/>
    <w:rsid w:val="008258E0"/>
    <w:rsid w:val="00826089"/>
    <w:rsid w:val="00826D55"/>
    <w:rsid w:val="00827281"/>
    <w:rsid w:val="008272E0"/>
    <w:rsid w:val="008275D7"/>
    <w:rsid w:val="008277B9"/>
    <w:rsid w:val="00827836"/>
    <w:rsid w:val="00827D1E"/>
    <w:rsid w:val="0083007E"/>
    <w:rsid w:val="008303E0"/>
    <w:rsid w:val="008308BB"/>
    <w:rsid w:val="00830932"/>
    <w:rsid w:val="00830B55"/>
    <w:rsid w:val="00830D93"/>
    <w:rsid w:val="00831557"/>
    <w:rsid w:val="00831A2C"/>
    <w:rsid w:val="00831BC2"/>
    <w:rsid w:val="00831D59"/>
    <w:rsid w:val="00831FD2"/>
    <w:rsid w:val="008323E2"/>
    <w:rsid w:val="0083282B"/>
    <w:rsid w:val="00832FD7"/>
    <w:rsid w:val="008334CB"/>
    <w:rsid w:val="0083394C"/>
    <w:rsid w:val="00833A88"/>
    <w:rsid w:val="00833B47"/>
    <w:rsid w:val="00833D4A"/>
    <w:rsid w:val="00834038"/>
    <w:rsid w:val="008344B6"/>
    <w:rsid w:val="00834717"/>
    <w:rsid w:val="00834864"/>
    <w:rsid w:val="008349AC"/>
    <w:rsid w:val="00834D86"/>
    <w:rsid w:val="00834DED"/>
    <w:rsid w:val="008351FF"/>
    <w:rsid w:val="00835359"/>
    <w:rsid w:val="00835536"/>
    <w:rsid w:val="00835984"/>
    <w:rsid w:val="00835E91"/>
    <w:rsid w:val="008360A0"/>
    <w:rsid w:val="008364F4"/>
    <w:rsid w:val="00836711"/>
    <w:rsid w:val="0083671C"/>
    <w:rsid w:val="0083675F"/>
    <w:rsid w:val="008368BC"/>
    <w:rsid w:val="00836C3B"/>
    <w:rsid w:val="00836D61"/>
    <w:rsid w:val="00837123"/>
    <w:rsid w:val="00837310"/>
    <w:rsid w:val="0083754C"/>
    <w:rsid w:val="0083782D"/>
    <w:rsid w:val="00837B46"/>
    <w:rsid w:val="00837B88"/>
    <w:rsid w:val="00837B89"/>
    <w:rsid w:val="00837D44"/>
    <w:rsid w:val="00840154"/>
    <w:rsid w:val="008404E9"/>
    <w:rsid w:val="00840843"/>
    <w:rsid w:val="00840F67"/>
    <w:rsid w:val="008411AE"/>
    <w:rsid w:val="00841981"/>
    <w:rsid w:val="00841AA9"/>
    <w:rsid w:val="00841E85"/>
    <w:rsid w:val="00842B12"/>
    <w:rsid w:val="00842C5A"/>
    <w:rsid w:val="00842F1A"/>
    <w:rsid w:val="008432D8"/>
    <w:rsid w:val="008434D6"/>
    <w:rsid w:val="00843AC9"/>
    <w:rsid w:val="00843AE0"/>
    <w:rsid w:val="00843C5E"/>
    <w:rsid w:val="00843E90"/>
    <w:rsid w:val="0084419D"/>
    <w:rsid w:val="00844DF9"/>
    <w:rsid w:val="00844EEA"/>
    <w:rsid w:val="008453F5"/>
    <w:rsid w:val="00845492"/>
    <w:rsid w:val="008456B1"/>
    <w:rsid w:val="00845939"/>
    <w:rsid w:val="008459DC"/>
    <w:rsid w:val="00845EB4"/>
    <w:rsid w:val="00845EFB"/>
    <w:rsid w:val="00845F8F"/>
    <w:rsid w:val="00846009"/>
    <w:rsid w:val="00846092"/>
    <w:rsid w:val="0084613C"/>
    <w:rsid w:val="008461C1"/>
    <w:rsid w:val="008461C3"/>
    <w:rsid w:val="00846508"/>
    <w:rsid w:val="00846550"/>
    <w:rsid w:val="00846584"/>
    <w:rsid w:val="00847149"/>
    <w:rsid w:val="00847301"/>
    <w:rsid w:val="00847501"/>
    <w:rsid w:val="008479D1"/>
    <w:rsid w:val="00847BEE"/>
    <w:rsid w:val="00847DC0"/>
    <w:rsid w:val="00847F10"/>
    <w:rsid w:val="00850118"/>
    <w:rsid w:val="008502A6"/>
    <w:rsid w:val="0085052C"/>
    <w:rsid w:val="0085067D"/>
    <w:rsid w:val="00850990"/>
    <w:rsid w:val="00850D74"/>
    <w:rsid w:val="00850E65"/>
    <w:rsid w:val="0085154B"/>
    <w:rsid w:val="0085251A"/>
    <w:rsid w:val="00852A7B"/>
    <w:rsid w:val="00852D00"/>
    <w:rsid w:val="00852EE5"/>
    <w:rsid w:val="008532C9"/>
    <w:rsid w:val="0085379B"/>
    <w:rsid w:val="0085396B"/>
    <w:rsid w:val="00853F01"/>
    <w:rsid w:val="00853F8B"/>
    <w:rsid w:val="0085487D"/>
    <w:rsid w:val="00854E3F"/>
    <w:rsid w:val="00855742"/>
    <w:rsid w:val="00856B44"/>
    <w:rsid w:val="00856C50"/>
    <w:rsid w:val="00856D7D"/>
    <w:rsid w:val="0085701C"/>
    <w:rsid w:val="00857102"/>
    <w:rsid w:val="00857504"/>
    <w:rsid w:val="00857709"/>
    <w:rsid w:val="00857B14"/>
    <w:rsid w:val="00857BCD"/>
    <w:rsid w:val="00857E53"/>
    <w:rsid w:val="00857E6F"/>
    <w:rsid w:val="00857F9D"/>
    <w:rsid w:val="00857FA0"/>
    <w:rsid w:val="0086033A"/>
    <w:rsid w:val="00860698"/>
    <w:rsid w:val="00861212"/>
    <w:rsid w:val="00861599"/>
    <w:rsid w:val="00861B56"/>
    <w:rsid w:val="00862088"/>
    <w:rsid w:val="00862135"/>
    <w:rsid w:val="008624F1"/>
    <w:rsid w:val="00862630"/>
    <w:rsid w:val="00862677"/>
    <w:rsid w:val="00862DD3"/>
    <w:rsid w:val="0086310D"/>
    <w:rsid w:val="008634A3"/>
    <w:rsid w:val="008635B8"/>
    <w:rsid w:val="0086369B"/>
    <w:rsid w:val="00863862"/>
    <w:rsid w:val="00863B96"/>
    <w:rsid w:val="00863D97"/>
    <w:rsid w:val="0086410D"/>
    <w:rsid w:val="00864232"/>
    <w:rsid w:val="0086432A"/>
    <w:rsid w:val="008643C1"/>
    <w:rsid w:val="00864614"/>
    <w:rsid w:val="008647B2"/>
    <w:rsid w:val="00864DDE"/>
    <w:rsid w:val="0086579E"/>
    <w:rsid w:val="0086592E"/>
    <w:rsid w:val="0086596C"/>
    <w:rsid w:val="00865FA3"/>
    <w:rsid w:val="0086633F"/>
    <w:rsid w:val="0086646A"/>
    <w:rsid w:val="00866940"/>
    <w:rsid w:val="0086699D"/>
    <w:rsid w:val="00866DF1"/>
    <w:rsid w:val="0086712B"/>
    <w:rsid w:val="0086791A"/>
    <w:rsid w:val="00867963"/>
    <w:rsid w:val="00867A6B"/>
    <w:rsid w:val="00867BDF"/>
    <w:rsid w:val="00867D21"/>
    <w:rsid w:val="00867FF0"/>
    <w:rsid w:val="00867FFE"/>
    <w:rsid w:val="00870450"/>
    <w:rsid w:val="00870482"/>
    <w:rsid w:val="00870CBD"/>
    <w:rsid w:val="00871022"/>
    <w:rsid w:val="0087106E"/>
    <w:rsid w:val="0087178E"/>
    <w:rsid w:val="00871CFA"/>
    <w:rsid w:val="00872863"/>
    <w:rsid w:val="008729E4"/>
    <w:rsid w:val="00872C82"/>
    <w:rsid w:val="00872D72"/>
    <w:rsid w:val="00872E40"/>
    <w:rsid w:val="00874722"/>
    <w:rsid w:val="00874971"/>
    <w:rsid w:val="008749E1"/>
    <w:rsid w:val="00874F68"/>
    <w:rsid w:val="008754DE"/>
    <w:rsid w:val="00875E00"/>
    <w:rsid w:val="00875EBE"/>
    <w:rsid w:val="0087683A"/>
    <w:rsid w:val="008768BD"/>
    <w:rsid w:val="008768C4"/>
    <w:rsid w:val="00876CE0"/>
    <w:rsid w:val="0087714A"/>
    <w:rsid w:val="0087724B"/>
    <w:rsid w:val="008772FB"/>
    <w:rsid w:val="0087758A"/>
    <w:rsid w:val="008775FA"/>
    <w:rsid w:val="00877A35"/>
    <w:rsid w:val="00877AC2"/>
    <w:rsid w:val="00877E86"/>
    <w:rsid w:val="0088057F"/>
    <w:rsid w:val="00880A3E"/>
    <w:rsid w:val="00880B57"/>
    <w:rsid w:val="00880B9A"/>
    <w:rsid w:val="00881040"/>
    <w:rsid w:val="008810EE"/>
    <w:rsid w:val="008811FB"/>
    <w:rsid w:val="008815B7"/>
    <w:rsid w:val="008816B4"/>
    <w:rsid w:val="00881B19"/>
    <w:rsid w:val="00881BED"/>
    <w:rsid w:val="008820E4"/>
    <w:rsid w:val="008822F7"/>
    <w:rsid w:val="008828E9"/>
    <w:rsid w:val="00882E94"/>
    <w:rsid w:val="0088302C"/>
    <w:rsid w:val="008832B2"/>
    <w:rsid w:val="0088353A"/>
    <w:rsid w:val="00883637"/>
    <w:rsid w:val="008838EC"/>
    <w:rsid w:val="00883D32"/>
    <w:rsid w:val="0088404A"/>
    <w:rsid w:val="008849D4"/>
    <w:rsid w:val="00884D42"/>
    <w:rsid w:val="008851A9"/>
    <w:rsid w:val="00885A28"/>
    <w:rsid w:val="00885FDF"/>
    <w:rsid w:val="00886422"/>
    <w:rsid w:val="0088696B"/>
    <w:rsid w:val="00886AD0"/>
    <w:rsid w:val="00886D40"/>
    <w:rsid w:val="00886DE2"/>
    <w:rsid w:val="0088703A"/>
    <w:rsid w:val="0088708D"/>
    <w:rsid w:val="008876F9"/>
    <w:rsid w:val="00887D56"/>
    <w:rsid w:val="00887ED4"/>
    <w:rsid w:val="008900D6"/>
    <w:rsid w:val="008903D5"/>
    <w:rsid w:val="008905FE"/>
    <w:rsid w:val="00890814"/>
    <w:rsid w:val="00890E1C"/>
    <w:rsid w:val="00890E79"/>
    <w:rsid w:val="00890EB3"/>
    <w:rsid w:val="008914E4"/>
    <w:rsid w:val="00891547"/>
    <w:rsid w:val="008917BF"/>
    <w:rsid w:val="0089195A"/>
    <w:rsid w:val="00892466"/>
    <w:rsid w:val="008926B4"/>
    <w:rsid w:val="00892700"/>
    <w:rsid w:val="00892DE5"/>
    <w:rsid w:val="008930C3"/>
    <w:rsid w:val="008931E3"/>
    <w:rsid w:val="0089351D"/>
    <w:rsid w:val="00893590"/>
    <w:rsid w:val="0089377D"/>
    <w:rsid w:val="0089405C"/>
    <w:rsid w:val="00894068"/>
    <w:rsid w:val="00894814"/>
    <w:rsid w:val="00894C66"/>
    <w:rsid w:val="00895535"/>
    <w:rsid w:val="00895A45"/>
    <w:rsid w:val="00895D6E"/>
    <w:rsid w:val="00895EB8"/>
    <w:rsid w:val="00896346"/>
    <w:rsid w:val="0089646B"/>
    <w:rsid w:val="00896AD4"/>
    <w:rsid w:val="00897022"/>
    <w:rsid w:val="0089718C"/>
    <w:rsid w:val="008972EF"/>
    <w:rsid w:val="008979B1"/>
    <w:rsid w:val="00897ACB"/>
    <w:rsid w:val="008A023A"/>
    <w:rsid w:val="008A07EE"/>
    <w:rsid w:val="008A08E4"/>
    <w:rsid w:val="008A0A50"/>
    <w:rsid w:val="008A119D"/>
    <w:rsid w:val="008A1220"/>
    <w:rsid w:val="008A1989"/>
    <w:rsid w:val="008A1D29"/>
    <w:rsid w:val="008A1D2C"/>
    <w:rsid w:val="008A1EB9"/>
    <w:rsid w:val="008A1FB7"/>
    <w:rsid w:val="008A24C5"/>
    <w:rsid w:val="008A26B0"/>
    <w:rsid w:val="008A2A5B"/>
    <w:rsid w:val="008A31EF"/>
    <w:rsid w:val="008A34FB"/>
    <w:rsid w:val="008A358C"/>
    <w:rsid w:val="008A3BE8"/>
    <w:rsid w:val="008A3BFE"/>
    <w:rsid w:val="008A3C84"/>
    <w:rsid w:val="008A3ED2"/>
    <w:rsid w:val="008A453F"/>
    <w:rsid w:val="008A512A"/>
    <w:rsid w:val="008A53AA"/>
    <w:rsid w:val="008A555C"/>
    <w:rsid w:val="008A5A83"/>
    <w:rsid w:val="008A5BC3"/>
    <w:rsid w:val="008A5EF4"/>
    <w:rsid w:val="008A5F13"/>
    <w:rsid w:val="008A63EF"/>
    <w:rsid w:val="008A6449"/>
    <w:rsid w:val="008A6568"/>
    <w:rsid w:val="008A7083"/>
    <w:rsid w:val="008A70D7"/>
    <w:rsid w:val="008A717E"/>
    <w:rsid w:val="008A71F1"/>
    <w:rsid w:val="008A72BE"/>
    <w:rsid w:val="008A72D0"/>
    <w:rsid w:val="008A7418"/>
    <w:rsid w:val="008A74F8"/>
    <w:rsid w:val="008A7959"/>
    <w:rsid w:val="008A7AE3"/>
    <w:rsid w:val="008A7BDC"/>
    <w:rsid w:val="008A7E6E"/>
    <w:rsid w:val="008B04E9"/>
    <w:rsid w:val="008B056C"/>
    <w:rsid w:val="008B0EDC"/>
    <w:rsid w:val="008B10B1"/>
    <w:rsid w:val="008B10FA"/>
    <w:rsid w:val="008B12F2"/>
    <w:rsid w:val="008B14A9"/>
    <w:rsid w:val="008B19C4"/>
    <w:rsid w:val="008B2497"/>
    <w:rsid w:val="008B25CE"/>
    <w:rsid w:val="008B2718"/>
    <w:rsid w:val="008B2930"/>
    <w:rsid w:val="008B2E9E"/>
    <w:rsid w:val="008B3150"/>
    <w:rsid w:val="008B3269"/>
    <w:rsid w:val="008B3369"/>
    <w:rsid w:val="008B36FF"/>
    <w:rsid w:val="008B3921"/>
    <w:rsid w:val="008B3AC4"/>
    <w:rsid w:val="008B42F1"/>
    <w:rsid w:val="008B44AF"/>
    <w:rsid w:val="008B4954"/>
    <w:rsid w:val="008B4B09"/>
    <w:rsid w:val="008B4C91"/>
    <w:rsid w:val="008B5109"/>
    <w:rsid w:val="008B52E9"/>
    <w:rsid w:val="008B5539"/>
    <w:rsid w:val="008B5D61"/>
    <w:rsid w:val="008B655A"/>
    <w:rsid w:val="008B6787"/>
    <w:rsid w:val="008B6B04"/>
    <w:rsid w:val="008B6EC1"/>
    <w:rsid w:val="008B7022"/>
    <w:rsid w:val="008B7264"/>
    <w:rsid w:val="008B7345"/>
    <w:rsid w:val="008B7733"/>
    <w:rsid w:val="008B79EC"/>
    <w:rsid w:val="008B7A4F"/>
    <w:rsid w:val="008B7DCE"/>
    <w:rsid w:val="008B7F72"/>
    <w:rsid w:val="008C00E0"/>
    <w:rsid w:val="008C0118"/>
    <w:rsid w:val="008C02D8"/>
    <w:rsid w:val="008C0725"/>
    <w:rsid w:val="008C0D11"/>
    <w:rsid w:val="008C1272"/>
    <w:rsid w:val="008C129A"/>
    <w:rsid w:val="008C16AA"/>
    <w:rsid w:val="008C18D3"/>
    <w:rsid w:val="008C1AB4"/>
    <w:rsid w:val="008C1D4F"/>
    <w:rsid w:val="008C1E23"/>
    <w:rsid w:val="008C25D0"/>
    <w:rsid w:val="008C3399"/>
    <w:rsid w:val="008C3419"/>
    <w:rsid w:val="008C3625"/>
    <w:rsid w:val="008C41E5"/>
    <w:rsid w:val="008C4426"/>
    <w:rsid w:val="008C4B36"/>
    <w:rsid w:val="008C4C5E"/>
    <w:rsid w:val="008C4C8A"/>
    <w:rsid w:val="008C5106"/>
    <w:rsid w:val="008C53DD"/>
    <w:rsid w:val="008C5890"/>
    <w:rsid w:val="008C6179"/>
    <w:rsid w:val="008C6486"/>
    <w:rsid w:val="008C6737"/>
    <w:rsid w:val="008C6FB4"/>
    <w:rsid w:val="008C746B"/>
    <w:rsid w:val="008C7546"/>
    <w:rsid w:val="008C778A"/>
    <w:rsid w:val="008C797E"/>
    <w:rsid w:val="008C7DF2"/>
    <w:rsid w:val="008C7E32"/>
    <w:rsid w:val="008D00E4"/>
    <w:rsid w:val="008D0564"/>
    <w:rsid w:val="008D0633"/>
    <w:rsid w:val="008D06CC"/>
    <w:rsid w:val="008D07D9"/>
    <w:rsid w:val="008D0DC7"/>
    <w:rsid w:val="008D1563"/>
    <w:rsid w:val="008D1656"/>
    <w:rsid w:val="008D1A4A"/>
    <w:rsid w:val="008D1D2D"/>
    <w:rsid w:val="008D1DB5"/>
    <w:rsid w:val="008D1DD6"/>
    <w:rsid w:val="008D1DF0"/>
    <w:rsid w:val="008D1ED3"/>
    <w:rsid w:val="008D2507"/>
    <w:rsid w:val="008D2BAF"/>
    <w:rsid w:val="008D2C30"/>
    <w:rsid w:val="008D3188"/>
    <w:rsid w:val="008D3511"/>
    <w:rsid w:val="008D37D6"/>
    <w:rsid w:val="008D3A38"/>
    <w:rsid w:val="008D3A83"/>
    <w:rsid w:val="008D4071"/>
    <w:rsid w:val="008D4334"/>
    <w:rsid w:val="008D4673"/>
    <w:rsid w:val="008D49C8"/>
    <w:rsid w:val="008D4E2A"/>
    <w:rsid w:val="008D4F03"/>
    <w:rsid w:val="008D4F43"/>
    <w:rsid w:val="008D5BE0"/>
    <w:rsid w:val="008D5ED7"/>
    <w:rsid w:val="008D5F10"/>
    <w:rsid w:val="008D5F41"/>
    <w:rsid w:val="008D628E"/>
    <w:rsid w:val="008D6401"/>
    <w:rsid w:val="008D753C"/>
    <w:rsid w:val="008D76DF"/>
    <w:rsid w:val="008D7A3B"/>
    <w:rsid w:val="008D7A94"/>
    <w:rsid w:val="008D7BE4"/>
    <w:rsid w:val="008E03F0"/>
    <w:rsid w:val="008E041E"/>
    <w:rsid w:val="008E0446"/>
    <w:rsid w:val="008E0510"/>
    <w:rsid w:val="008E0DC5"/>
    <w:rsid w:val="008E0F03"/>
    <w:rsid w:val="008E112E"/>
    <w:rsid w:val="008E13AE"/>
    <w:rsid w:val="008E1491"/>
    <w:rsid w:val="008E1578"/>
    <w:rsid w:val="008E17B2"/>
    <w:rsid w:val="008E1933"/>
    <w:rsid w:val="008E1A8B"/>
    <w:rsid w:val="008E1B11"/>
    <w:rsid w:val="008E26E9"/>
    <w:rsid w:val="008E28CE"/>
    <w:rsid w:val="008E2D02"/>
    <w:rsid w:val="008E2DAA"/>
    <w:rsid w:val="008E312C"/>
    <w:rsid w:val="008E3BC3"/>
    <w:rsid w:val="008E3C12"/>
    <w:rsid w:val="008E3C6E"/>
    <w:rsid w:val="008E3D54"/>
    <w:rsid w:val="008E3DB1"/>
    <w:rsid w:val="008E41BC"/>
    <w:rsid w:val="008E41EC"/>
    <w:rsid w:val="008E4A29"/>
    <w:rsid w:val="008E50FE"/>
    <w:rsid w:val="008E543D"/>
    <w:rsid w:val="008E58DD"/>
    <w:rsid w:val="008E5CCB"/>
    <w:rsid w:val="008E5FB3"/>
    <w:rsid w:val="008E5FB4"/>
    <w:rsid w:val="008E6090"/>
    <w:rsid w:val="008E6122"/>
    <w:rsid w:val="008E63B5"/>
    <w:rsid w:val="008E66E1"/>
    <w:rsid w:val="008E72DF"/>
    <w:rsid w:val="008E7AA5"/>
    <w:rsid w:val="008E7BEF"/>
    <w:rsid w:val="008E7E64"/>
    <w:rsid w:val="008E7FB4"/>
    <w:rsid w:val="008F0265"/>
    <w:rsid w:val="008F0410"/>
    <w:rsid w:val="008F0AC9"/>
    <w:rsid w:val="008F12C8"/>
    <w:rsid w:val="008F163B"/>
    <w:rsid w:val="008F17B9"/>
    <w:rsid w:val="008F18F2"/>
    <w:rsid w:val="008F1B3B"/>
    <w:rsid w:val="008F2061"/>
    <w:rsid w:val="008F208E"/>
    <w:rsid w:val="008F2286"/>
    <w:rsid w:val="008F269F"/>
    <w:rsid w:val="008F2D9E"/>
    <w:rsid w:val="008F31BC"/>
    <w:rsid w:val="008F336C"/>
    <w:rsid w:val="008F3642"/>
    <w:rsid w:val="008F37A9"/>
    <w:rsid w:val="008F3A5F"/>
    <w:rsid w:val="008F3B04"/>
    <w:rsid w:val="008F4558"/>
    <w:rsid w:val="008F45BE"/>
    <w:rsid w:val="008F4870"/>
    <w:rsid w:val="008F48EE"/>
    <w:rsid w:val="008F498A"/>
    <w:rsid w:val="008F54CE"/>
    <w:rsid w:val="008F5878"/>
    <w:rsid w:val="008F5F05"/>
    <w:rsid w:val="008F64C1"/>
    <w:rsid w:val="008F6540"/>
    <w:rsid w:val="008F65F6"/>
    <w:rsid w:val="008F6B05"/>
    <w:rsid w:val="008F6E2A"/>
    <w:rsid w:val="008F6E84"/>
    <w:rsid w:val="008F72CC"/>
    <w:rsid w:val="008F7636"/>
    <w:rsid w:val="008F7A67"/>
    <w:rsid w:val="008F7B59"/>
    <w:rsid w:val="008F7B68"/>
    <w:rsid w:val="008F7BBC"/>
    <w:rsid w:val="008F7F6E"/>
    <w:rsid w:val="00900773"/>
    <w:rsid w:val="00900864"/>
    <w:rsid w:val="00900D71"/>
    <w:rsid w:val="00901141"/>
    <w:rsid w:val="00901395"/>
    <w:rsid w:val="009014A4"/>
    <w:rsid w:val="00901974"/>
    <w:rsid w:val="00902A5F"/>
    <w:rsid w:val="00902E4C"/>
    <w:rsid w:val="00902ED6"/>
    <w:rsid w:val="009031DA"/>
    <w:rsid w:val="00903A36"/>
    <w:rsid w:val="00903ECB"/>
    <w:rsid w:val="00904013"/>
    <w:rsid w:val="00904218"/>
    <w:rsid w:val="00904399"/>
    <w:rsid w:val="009046D1"/>
    <w:rsid w:val="00904A2D"/>
    <w:rsid w:val="00905109"/>
    <w:rsid w:val="00905CE8"/>
    <w:rsid w:val="00905CF7"/>
    <w:rsid w:val="00905ED3"/>
    <w:rsid w:val="009060DF"/>
    <w:rsid w:val="009067F8"/>
    <w:rsid w:val="00906C8E"/>
    <w:rsid w:val="0090721B"/>
    <w:rsid w:val="009073D1"/>
    <w:rsid w:val="009076B0"/>
    <w:rsid w:val="00907888"/>
    <w:rsid w:val="00907B72"/>
    <w:rsid w:val="00907B79"/>
    <w:rsid w:val="009102B9"/>
    <w:rsid w:val="00910B31"/>
    <w:rsid w:val="00910D9C"/>
    <w:rsid w:val="00910FFD"/>
    <w:rsid w:val="00911381"/>
    <w:rsid w:val="00911572"/>
    <w:rsid w:val="0091194D"/>
    <w:rsid w:val="00911D1A"/>
    <w:rsid w:val="009121F3"/>
    <w:rsid w:val="0091229B"/>
    <w:rsid w:val="009129FF"/>
    <w:rsid w:val="00912C46"/>
    <w:rsid w:val="009130E1"/>
    <w:rsid w:val="009131B7"/>
    <w:rsid w:val="0091337A"/>
    <w:rsid w:val="00913418"/>
    <w:rsid w:val="009136D6"/>
    <w:rsid w:val="009136ED"/>
    <w:rsid w:val="009143E5"/>
    <w:rsid w:val="00914720"/>
    <w:rsid w:val="00914CCF"/>
    <w:rsid w:val="00914CE2"/>
    <w:rsid w:val="00914F9A"/>
    <w:rsid w:val="0091565B"/>
    <w:rsid w:val="0091586A"/>
    <w:rsid w:val="009158D4"/>
    <w:rsid w:val="00915CB9"/>
    <w:rsid w:val="00916409"/>
    <w:rsid w:val="009165A2"/>
    <w:rsid w:val="00916607"/>
    <w:rsid w:val="00916816"/>
    <w:rsid w:val="00917381"/>
    <w:rsid w:val="009175B6"/>
    <w:rsid w:val="00917D0A"/>
    <w:rsid w:val="0092013A"/>
    <w:rsid w:val="0092042A"/>
    <w:rsid w:val="00920741"/>
    <w:rsid w:val="00920D72"/>
    <w:rsid w:val="00920E9D"/>
    <w:rsid w:val="00921289"/>
    <w:rsid w:val="0092141C"/>
    <w:rsid w:val="0092166A"/>
    <w:rsid w:val="009228F9"/>
    <w:rsid w:val="00922A98"/>
    <w:rsid w:val="00922C61"/>
    <w:rsid w:val="00922C97"/>
    <w:rsid w:val="00922D56"/>
    <w:rsid w:val="0092324A"/>
    <w:rsid w:val="00923872"/>
    <w:rsid w:val="00923C50"/>
    <w:rsid w:val="009240FA"/>
    <w:rsid w:val="00924D4E"/>
    <w:rsid w:val="00924E00"/>
    <w:rsid w:val="009251D3"/>
    <w:rsid w:val="00925896"/>
    <w:rsid w:val="00925AC8"/>
    <w:rsid w:val="00925BF2"/>
    <w:rsid w:val="00925F84"/>
    <w:rsid w:val="009264EC"/>
    <w:rsid w:val="009265BF"/>
    <w:rsid w:val="00926737"/>
    <w:rsid w:val="0092691F"/>
    <w:rsid w:val="00927705"/>
    <w:rsid w:val="0092770B"/>
    <w:rsid w:val="00927837"/>
    <w:rsid w:val="00927B9D"/>
    <w:rsid w:val="00927DCC"/>
    <w:rsid w:val="009304C5"/>
    <w:rsid w:val="00930535"/>
    <w:rsid w:val="009305BB"/>
    <w:rsid w:val="0093065C"/>
    <w:rsid w:val="0093091C"/>
    <w:rsid w:val="00930A1A"/>
    <w:rsid w:val="00931165"/>
    <w:rsid w:val="009311C3"/>
    <w:rsid w:val="0093158B"/>
    <w:rsid w:val="0093176F"/>
    <w:rsid w:val="00931E7A"/>
    <w:rsid w:val="00931F34"/>
    <w:rsid w:val="0093251F"/>
    <w:rsid w:val="009326FA"/>
    <w:rsid w:val="0093372F"/>
    <w:rsid w:val="00933BA3"/>
    <w:rsid w:val="00933FB9"/>
    <w:rsid w:val="0093411F"/>
    <w:rsid w:val="009348E0"/>
    <w:rsid w:val="009349D0"/>
    <w:rsid w:val="00934BAB"/>
    <w:rsid w:val="00935003"/>
    <w:rsid w:val="0093547E"/>
    <w:rsid w:val="0093581E"/>
    <w:rsid w:val="00935CB1"/>
    <w:rsid w:val="00935E2D"/>
    <w:rsid w:val="00936120"/>
    <w:rsid w:val="0093631D"/>
    <w:rsid w:val="009365CE"/>
    <w:rsid w:val="00937190"/>
    <w:rsid w:val="00937321"/>
    <w:rsid w:val="0093746D"/>
    <w:rsid w:val="0093760A"/>
    <w:rsid w:val="00937625"/>
    <w:rsid w:val="00937754"/>
    <w:rsid w:val="00937935"/>
    <w:rsid w:val="00937E5C"/>
    <w:rsid w:val="00940074"/>
    <w:rsid w:val="00940128"/>
    <w:rsid w:val="0094068A"/>
    <w:rsid w:val="00940823"/>
    <w:rsid w:val="00940F71"/>
    <w:rsid w:val="009410D3"/>
    <w:rsid w:val="00941503"/>
    <w:rsid w:val="00941C3F"/>
    <w:rsid w:val="009421BE"/>
    <w:rsid w:val="009422DA"/>
    <w:rsid w:val="00942317"/>
    <w:rsid w:val="00942326"/>
    <w:rsid w:val="00942466"/>
    <w:rsid w:val="00942879"/>
    <w:rsid w:val="00942AAD"/>
    <w:rsid w:val="00942CBF"/>
    <w:rsid w:val="009430E8"/>
    <w:rsid w:val="009433ED"/>
    <w:rsid w:val="00943B17"/>
    <w:rsid w:val="00943DDB"/>
    <w:rsid w:val="00943E4A"/>
    <w:rsid w:val="0094453A"/>
    <w:rsid w:val="00944636"/>
    <w:rsid w:val="0094463C"/>
    <w:rsid w:val="0094481F"/>
    <w:rsid w:val="00944FEE"/>
    <w:rsid w:val="00945171"/>
    <w:rsid w:val="009452C1"/>
    <w:rsid w:val="009454FE"/>
    <w:rsid w:val="009457FE"/>
    <w:rsid w:val="009459D7"/>
    <w:rsid w:val="00945A71"/>
    <w:rsid w:val="00945DFC"/>
    <w:rsid w:val="009464D6"/>
    <w:rsid w:val="009464F6"/>
    <w:rsid w:val="009465CD"/>
    <w:rsid w:val="00946726"/>
    <w:rsid w:val="0094677C"/>
    <w:rsid w:val="0094692A"/>
    <w:rsid w:val="00946935"/>
    <w:rsid w:val="009469C3"/>
    <w:rsid w:val="00946A39"/>
    <w:rsid w:val="00946DA4"/>
    <w:rsid w:val="00947043"/>
    <w:rsid w:val="00947174"/>
    <w:rsid w:val="00947391"/>
    <w:rsid w:val="00947662"/>
    <w:rsid w:val="0094779B"/>
    <w:rsid w:val="00947801"/>
    <w:rsid w:val="00950202"/>
    <w:rsid w:val="009503C6"/>
    <w:rsid w:val="009509B6"/>
    <w:rsid w:val="00950B2E"/>
    <w:rsid w:val="00950ED0"/>
    <w:rsid w:val="00951940"/>
    <w:rsid w:val="00951991"/>
    <w:rsid w:val="00951DB8"/>
    <w:rsid w:val="00951FA6"/>
    <w:rsid w:val="0095296A"/>
    <w:rsid w:val="00952A38"/>
    <w:rsid w:val="00952BA5"/>
    <w:rsid w:val="00952D82"/>
    <w:rsid w:val="00952E14"/>
    <w:rsid w:val="00953295"/>
    <w:rsid w:val="0095338D"/>
    <w:rsid w:val="00953873"/>
    <w:rsid w:val="00953D72"/>
    <w:rsid w:val="0095423D"/>
    <w:rsid w:val="00954294"/>
    <w:rsid w:val="00954640"/>
    <w:rsid w:val="00954763"/>
    <w:rsid w:val="009547BC"/>
    <w:rsid w:val="00954847"/>
    <w:rsid w:val="00954F5A"/>
    <w:rsid w:val="00955059"/>
    <w:rsid w:val="00955434"/>
    <w:rsid w:val="0095554B"/>
    <w:rsid w:val="009562B1"/>
    <w:rsid w:val="009563B5"/>
    <w:rsid w:val="0095650A"/>
    <w:rsid w:val="00956817"/>
    <w:rsid w:val="00956867"/>
    <w:rsid w:val="009569EF"/>
    <w:rsid w:val="00956D3D"/>
    <w:rsid w:val="00957405"/>
    <w:rsid w:val="00957652"/>
    <w:rsid w:val="00957906"/>
    <w:rsid w:val="00957C52"/>
    <w:rsid w:val="00957F1F"/>
    <w:rsid w:val="00960455"/>
    <w:rsid w:val="00960DEB"/>
    <w:rsid w:val="0096127D"/>
    <w:rsid w:val="0096135B"/>
    <w:rsid w:val="00962338"/>
    <w:rsid w:val="009624F6"/>
    <w:rsid w:val="009625A2"/>
    <w:rsid w:val="00962604"/>
    <w:rsid w:val="0096266E"/>
    <w:rsid w:val="00962A03"/>
    <w:rsid w:val="00962EDC"/>
    <w:rsid w:val="009631CC"/>
    <w:rsid w:val="00963608"/>
    <w:rsid w:val="0096383D"/>
    <w:rsid w:val="00963AF4"/>
    <w:rsid w:val="00963D4D"/>
    <w:rsid w:val="00963FE3"/>
    <w:rsid w:val="009649DD"/>
    <w:rsid w:val="0096540B"/>
    <w:rsid w:val="00965B0F"/>
    <w:rsid w:val="00965BF4"/>
    <w:rsid w:val="00965D13"/>
    <w:rsid w:val="009661B9"/>
    <w:rsid w:val="0096645A"/>
    <w:rsid w:val="00966932"/>
    <w:rsid w:val="00966B1E"/>
    <w:rsid w:val="00966DB0"/>
    <w:rsid w:val="00966DF0"/>
    <w:rsid w:val="00966ECA"/>
    <w:rsid w:val="00966F4C"/>
    <w:rsid w:val="00966F5F"/>
    <w:rsid w:val="009672B0"/>
    <w:rsid w:val="009678C9"/>
    <w:rsid w:val="00967A0C"/>
    <w:rsid w:val="00970275"/>
    <w:rsid w:val="00970481"/>
    <w:rsid w:val="00970484"/>
    <w:rsid w:val="009704F6"/>
    <w:rsid w:val="00970587"/>
    <w:rsid w:val="00970F1B"/>
    <w:rsid w:val="00971294"/>
    <w:rsid w:val="0097160E"/>
    <w:rsid w:val="00971882"/>
    <w:rsid w:val="00971B0A"/>
    <w:rsid w:val="00971DD5"/>
    <w:rsid w:val="00972153"/>
    <w:rsid w:val="00972240"/>
    <w:rsid w:val="009727E9"/>
    <w:rsid w:val="00972E3E"/>
    <w:rsid w:val="0097328F"/>
    <w:rsid w:val="009741A6"/>
    <w:rsid w:val="0097471A"/>
    <w:rsid w:val="00974A6E"/>
    <w:rsid w:val="00974BEB"/>
    <w:rsid w:val="00974D7E"/>
    <w:rsid w:val="00974EF3"/>
    <w:rsid w:val="00974F5A"/>
    <w:rsid w:val="00974FAD"/>
    <w:rsid w:val="0097574B"/>
    <w:rsid w:val="00975992"/>
    <w:rsid w:val="00975BEB"/>
    <w:rsid w:val="00975C73"/>
    <w:rsid w:val="009762D2"/>
    <w:rsid w:val="00976AC0"/>
    <w:rsid w:val="00976C47"/>
    <w:rsid w:val="00976C76"/>
    <w:rsid w:val="009771BA"/>
    <w:rsid w:val="009775A8"/>
    <w:rsid w:val="00977DF2"/>
    <w:rsid w:val="00981244"/>
    <w:rsid w:val="00981433"/>
    <w:rsid w:val="00981AEC"/>
    <w:rsid w:val="00981B93"/>
    <w:rsid w:val="00981D7E"/>
    <w:rsid w:val="009826E1"/>
    <w:rsid w:val="00983222"/>
    <w:rsid w:val="009833A7"/>
    <w:rsid w:val="009834B7"/>
    <w:rsid w:val="00983508"/>
    <w:rsid w:val="0098353E"/>
    <w:rsid w:val="009835CD"/>
    <w:rsid w:val="00983832"/>
    <w:rsid w:val="0098393E"/>
    <w:rsid w:val="00983C6B"/>
    <w:rsid w:val="00983D65"/>
    <w:rsid w:val="00983FF6"/>
    <w:rsid w:val="009846C6"/>
    <w:rsid w:val="009851F6"/>
    <w:rsid w:val="009855E9"/>
    <w:rsid w:val="00985797"/>
    <w:rsid w:val="009858A8"/>
    <w:rsid w:val="00985B4F"/>
    <w:rsid w:val="00985F20"/>
    <w:rsid w:val="009861A8"/>
    <w:rsid w:val="0098662E"/>
    <w:rsid w:val="009868F5"/>
    <w:rsid w:val="009869C4"/>
    <w:rsid w:val="009872D2"/>
    <w:rsid w:val="00987334"/>
    <w:rsid w:val="00987894"/>
    <w:rsid w:val="00987B61"/>
    <w:rsid w:val="00987C99"/>
    <w:rsid w:val="0099002A"/>
    <w:rsid w:val="009904FB"/>
    <w:rsid w:val="00990A67"/>
    <w:rsid w:val="00990AC3"/>
    <w:rsid w:val="00990AEB"/>
    <w:rsid w:val="00990BEE"/>
    <w:rsid w:val="009916BC"/>
    <w:rsid w:val="00992012"/>
    <w:rsid w:val="009921A0"/>
    <w:rsid w:val="00992636"/>
    <w:rsid w:val="00992879"/>
    <w:rsid w:val="00992A13"/>
    <w:rsid w:val="00992BF8"/>
    <w:rsid w:val="00992D26"/>
    <w:rsid w:val="00992D7B"/>
    <w:rsid w:val="00992DE7"/>
    <w:rsid w:val="009939CB"/>
    <w:rsid w:val="00993A88"/>
    <w:rsid w:val="00993B18"/>
    <w:rsid w:val="00993D86"/>
    <w:rsid w:val="00993E4D"/>
    <w:rsid w:val="00994413"/>
    <w:rsid w:val="00994FC9"/>
    <w:rsid w:val="00994FF3"/>
    <w:rsid w:val="00995173"/>
    <w:rsid w:val="00995A24"/>
    <w:rsid w:val="00995A7F"/>
    <w:rsid w:val="00995A88"/>
    <w:rsid w:val="00995BBD"/>
    <w:rsid w:val="00995C24"/>
    <w:rsid w:val="00995DF5"/>
    <w:rsid w:val="00996BE2"/>
    <w:rsid w:val="00996C5D"/>
    <w:rsid w:val="00997267"/>
    <w:rsid w:val="0099760A"/>
    <w:rsid w:val="0099765C"/>
    <w:rsid w:val="0099777C"/>
    <w:rsid w:val="00997A8C"/>
    <w:rsid w:val="00997C68"/>
    <w:rsid w:val="00997CC5"/>
    <w:rsid w:val="00997EE2"/>
    <w:rsid w:val="009A01EB"/>
    <w:rsid w:val="009A0614"/>
    <w:rsid w:val="009A105E"/>
    <w:rsid w:val="009A1506"/>
    <w:rsid w:val="009A15B7"/>
    <w:rsid w:val="009A16D6"/>
    <w:rsid w:val="009A1A88"/>
    <w:rsid w:val="009A1C26"/>
    <w:rsid w:val="009A1E35"/>
    <w:rsid w:val="009A20C7"/>
    <w:rsid w:val="009A22E2"/>
    <w:rsid w:val="009A2F43"/>
    <w:rsid w:val="009A3178"/>
    <w:rsid w:val="009A3312"/>
    <w:rsid w:val="009A349A"/>
    <w:rsid w:val="009A3827"/>
    <w:rsid w:val="009A4548"/>
    <w:rsid w:val="009A46B2"/>
    <w:rsid w:val="009A495E"/>
    <w:rsid w:val="009A4C04"/>
    <w:rsid w:val="009A545F"/>
    <w:rsid w:val="009A562F"/>
    <w:rsid w:val="009A563C"/>
    <w:rsid w:val="009A56A8"/>
    <w:rsid w:val="009A6258"/>
    <w:rsid w:val="009A7166"/>
    <w:rsid w:val="009A74A2"/>
    <w:rsid w:val="009A7730"/>
    <w:rsid w:val="009A7821"/>
    <w:rsid w:val="009A7CF3"/>
    <w:rsid w:val="009B00F5"/>
    <w:rsid w:val="009B01D1"/>
    <w:rsid w:val="009B0486"/>
    <w:rsid w:val="009B0B05"/>
    <w:rsid w:val="009B0B29"/>
    <w:rsid w:val="009B13A0"/>
    <w:rsid w:val="009B1B30"/>
    <w:rsid w:val="009B2CCE"/>
    <w:rsid w:val="009B2E57"/>
    <w:rsid w:val="009B304D"/>
    <w:rsid w:val="009B3372"/>
    <w:rsid w:val="009B3B4B"/>
    <w:rsid w:val="009B4206"/>
    <w:rsid w:val="009B43FC"/>
    <w:rsid w:val="009B4A1B"/>
    <w:rsid w:val="009B4C17"/>
    <w:rsid w:val="009B4C99"/>
    <w:rsid w:val="009B4CA7"/>
    <w:rsid w:val="009B4DC0"/>
    <w:rsid w:val="009B4E24"/>
    <w:rsid w:val="009B50F1"/>
    <w:rsid w:val="009B522C"/>
    <w:rsid w:val="009B5450"/>
    <w:rsid w:val="009B55F6"/>
    <w:rsid w:val="009B5CEA"/>
    <w:rsid w:val="009B61D5"/>
    <w:rsid w:val="009B6537"/>
    <w:rsid w:val="009B65D4"/>
    <w:rsid w:val="009B7B3D"/>
    <w:rsid w:val="009B7FF9"/>
    <w:rsid w:val="009C049A"/>
    <w:rsid w:val="009C11BB"/>
    <w:rsid w:val="009C1CDB"/>
    <w:rsid w:val="009C240E"/>
    <w:rsid w:val="009C30C6"/>
    <w:rsid w:val="009C32F0"/>
    <w:rsid w:val="009C33AC"/>
    <w:rsid w:val="009C3686"/>
    <w:rsid w:val="009C38DC"/>
    <w:rsid w:val="009C434F"/>
    <w:rsid w:val="009C44C5"/>
    <w:rsid w:val="009C4520"/>
    <w:rsid w:val="009C48C5"/>
    <w:rsid w:val="009C4ACE"/>
    <w:rsid w:val="009C4CB0"/>
    <w:rsid w:val="009C5002"/>
    <w:rsid w:val="009C5961"/>
    <w:rsid w:val="009C5D35"/>
    <w:rsid w:val="009C5FB7"/>
    <w:rsid w:val="009C65FE"/>
    <w:rsid w:val="009C730C"/>
    <w:rsid w:val="009C761D"/>
    <w:rsid w:val="009C78D3"/>
    <w:rsid w:val="009C7F7A"/>
    <w:rsid w:val="009D016A"/>
    <w:rsid w:val="009D02EC"/>
    <w:rsid w:val="009D0935"/>
    <w:rsid w:val="009D0EB0"/>
    <w:rsid w:val="009D17BF"/>
    <w:rsid w:val="009D1CA9"/>
    <w:rsid w:val="009D1E2A"/>
    <w:rsid w:val="009D288C"/>
    <w:rsid w:val="009D2E90"/>
    <w:rsid w:val="009D3324"/>
    <w:rsid w:val="009D3C81"/>
    <w:rsid w:val="009D3CAA"/>
    <w:rsid w:val="009D44BE"/>
    <w:rsid w:val="009D452D"/>
    <w:rsid w:val="009D4778"/>
    <w:rsid w:val="009D4CDE"/>
    <w:rsid w:val="009D4EA0"/>
    <w:rsid w:val="009D57F5"/>
    <w:rsid w:val="009D59C6"/>
    <w:rsid w:val="009D5DB0"/>
    <w:rsid w:val="009D5DC1"/>
    <w:rsid w:val="009D5EF8"/>
    <w:rsid w:val="009D6403"/>
    <w:rsid w:val="009D66D7"/>
    <w:rsid w:val="009D6C3B"/>
    <w:rsid w:val="009D7353"/>
    <w:rsid w:val="009D7576"/>
    <w:rsid w:val="009D7C80"/>
    <w:rsid w:val="009E005F"/>
    <w:rsid w:val="009E0884"/>
    <w:rsid w:val="009E09CD"/>
    <w:rsid w:val="009E0F40"/>
    <w:rsid w:val="009E14EE"/>
    <w:rsid w:val="009E166B"/>
    <w:rsid w:val="009E167B"/>
    <w:rsid w:val="009E19EE"/>
    <w:rsid w:val="009E1B16"/>
    <w:rsid w:val="009E1CB3"/>
    <w:rsid w:val="009E20ED"/>
    <w:rsid w:val="009E245C"/>
    <w:rsid w:val="009E2473"/>
    <w:rsid w:val="009E2B7B"/>
    <w:rsid w:val="009E2FF7"/>
    <w:rsid w:val="009E3432"/>
    <w:rsid w:val="009E3B50"/>
    <w:rsid w:val="009E40BB"/>
    <w:rsid w:val="009E4464"/>
    <w:rsid w:val="009E4954"/>
    <w:rsid w:val="009E4C6A"/>
    <w:rsid w:val="009E4E86"/>
    <w:rsid w:val="009E54C3"/>
    <w:rsid w:val="009E56FC"/>
    <w:rsid w:val="009E5765"/>
    <w:rsid w:val="009E5991"/>
    <w:rsid w:val="009E5C2C"/>
    <w:rsid w:val="009E5CC6"/>
    <w:rsid w:val="009E5D1E"/>
    <w:rsid w:val="009E5E0C"/>
    <w:rsid w:val="009E5E11"/>
    <w:rsid w:val="009E5EC1"/>
    <w:rsid w:val="009E6038"/>
    <w:rsid w:val="009E6083"/>
    <w:rsid w:val="009E65FF"/>
    <w:rsid w:val="009E6600"/>
    <w:rsid w:val="009E68C2"/>
    <w:rsid w:val="009E69C0"/>
    <w:rsid w:val="009E6F2C"/>
    <w:rsid w:val="009E7357"/>
    <w:rsid w:val="009E73A0"/>
    <w:rsid w:val="009E7C81"/>
    <w:rsid w:val="009E7E73"/>
    <w:rsid w:val="009F0311"/>
    <w:rsid w:val="009F11FB"/>
    <w:rsid w:val="009F1748"/>
    <w:rsid w:val="009F23DA"/>
    <w:rsid w:val="009F2BF4"/>
    <w:rsid w:val="009F32F8"/>
    <w:rsid w:val="009F34FB"/>
    <w:rsid w:val="009F356C"/>
    <w:rsid w:val="009F3F56"/>
    <w:rsid w:val="009F42AC"/>
    <w:rsid w:val="009F4539"/>
    <w:rsid w:val="009F46A4"/>
    <w:rsid w:val="009F4B9E"/>
    <w:rsid w:val="009F4C62"/>
    <w:rsid w:val="009F4D40"/>
    <w:rsid w:val="009F51EA"/>
    <w:rsid w:val="009F5727"/>
    <w:rsid w:val="009F5BC6"/>
    <w:rsid w:val="009F646F"/>
    <w:rsid w:val="009F6B06"/>
    <w:rsid w:val="009F6CA3"/>
    <w:rsid w:val="009F6DD6"/>
    <w:rsid w:val="009F70EB"/>
    <w:rsid w:val="009F7184"/>
    <w:rsid w:val="009F7719"/>
    <w:rsid w:val="009F7A7C"/>
    <w:rsid w:val="00A0033C"/>
    <w:rsid w:val="00A00487"/>
    <w:rsid w:val="00A004AD"/>
    <w:rsid w:val="00A005EE"/>
    <w:rsid w:val="00A00CDC"/>
    <w:rsid w:val="00A00D0C"/>
    <w:rsid w:val="00A010CF"/>
    <w:rsid w:val="00A01125"/>
    <w:rsid w:val="00A01379"/>
    <w:rsid w:val="00A01548"/>
    <w:rsid w:val="00A01775"/>
    <w:rsid w:val="00A0177E"/>
    <w:rsid w:val="00A0179F"/>
    <w:rsid w:val="00A01CE9"/>
    <w:rsid w:val="00A01E83"/>
    <w:rsid w:val="00A023D1"/>
    <w:rsid w:val="00A0261B"/>
    <w:rsid w:val="00A03269"/>
    <w:rsid w:val="00A03441"/>
    <w:rsid w:val="00A03678"/>
    <w:rsid w:val="00A0369F"/>
    <w:rsid w:val="00A04240"/>
    <w:rsid w:val="00A04260"/>
    <w:rsid w:val="00A044C8"/>
    <w:rsid w:val="00A047D4"/>
    <w:rsid w:val="00A0519B"/>
    <w:rsid w:val="00A057C6"/>
    <w:rsid w:val="00A05A87"/>
    <w:rsid w:val="00A05D31"/>
    <w:rsid w:val="00A05F3E"/>
    <w:rsid w:val="00A06067"/>
    <w:rsid w:val="00A06B67"/>
    <w:rsid w:val="00A06B92"/>
    <w:rsid w:val="00A06ED2"/>
    <w:rsid w:val="00A07276"/>
    <w:rsid w:val="00A0754F"/>
    <w:rsid w:val="00A07581"/>
    <w:rsid w:val="00A0775D"/>
    <w:rsid w:val="00A07B19"/>
    <w:rsid w:val="00A07C74"/>
    <w:rsid w:val="00A10011"/>
    <w:rsid w:val="00A10188"/>
    <w:rsid w:val="00A106C8"/>
    <w:rsid w:val="00A10BE1"/>
    <w:rsid w:val="00A10D94"/>
    <w:rsid w:val="00A1105D"/>
    <w:rsid w:val="00A11E22"/>
    <w:rsid w:val="00A1215E"/>
    <w:rsid w:val="00A12D38"/>
    <w:rsid w:val="00A12EE4"/>
    <w:rsid w:val="00A1315B"/>
    <w:rsid w:val="00A1320A"/>
    <w:rsid w:val="00A1338C"/>
    <w:rsid w:val="00A135EF"/>
    <w:rsid w:val="00A13744"/>
    <w:rsid w:val="00A14056"/>
    <w:rsid w:val="00A15207"/>
    <w:rsid w:val="00A1597F"/>
    <w:rsid w:val="00A15B0F"/>
    <w:rsid w:val="00A15D39"/>
    <w:rsid w:val="00A1632A"/>
    <w:rsid w:val="00A16368"/>
    <w:rsid w:val="00A16ED9"/>
    <w:rsid w:val="00A17686"/>
    <w:rsid w:val="00A179B8"/>
    <w:rsid w:val="00A17F7B"/>
    <w:rsid w:val="00A17FD6"/>
    <w:rsid w:val="00A2030C"/>
    <w:rsid w:val="00A20368"/>
    <w:rsid w:val="00A204E5"/>
    <w:rsid w:val="00A20551"/>
    <w:rsid w:val="00A2068C"/>
    <w:rsid w:val="00A21073"/>
    <w:rsid w:val="00A21490"/>
    <w:rsid w:val="00A21604"/>
    <w:rsid w:val="00A217E3"/>
    <w:rsid w:val="00A21C13"/>
    <w:rsid w:val="00A21E3E"/>
    <w:rsid w:val="00A21F97"/>
    <w:rsid w:val="00A221F6"/>
    <w:rsid w:val="00A2233C"/>
    <w:rsid w:val="00A22438"/>
    <w:rsid w:val="00A22462"/>
    <w:rsid w:val="00A22542"/>
    <w:rsid w:val="00A2270C"/>
    <w:rsid w:val="00A22DBC"/>
    <w:rsid w:val="00A231F0"/>
    <w:rsid w:val="00A23A93"/>
    <w:rsid w:val="00A23E9C"/>
    <w:rsid w:val="00A23EBA"/>
    <w:rsid w:val="00A23F41"/>
    <w:rsid w:val="00A241B7"/>
    <w:rsid w:val="00A243DD"/>
    <w:rsid w:val="00A24465"/>
    <w:rsid w:val="00A2472F"/>
    <w:rsid w:val="00A24AD9"/>
    <w:rsid w:val="00A24C84"/>
    <w:rsid w:val="00A250A3"/>
    <w:rsid w:val="00A2513B"/>
    <w:rsid w:val="00A25833"/>
    <w:rsid w:val="00A25AC4"/>
    <w:rsid w:val="00A25DF3"/>
    <w:rsid w:val="00A25E5A"/>
    <w:rsid w:val="00A26BA1"/>
    <w:rsid w:val="00A2734D"/>
    <w:rsid w:val="00A277E0"/>
    <w:rsid w:val="00A27ABF"/>
    <w:rsid w:val="00A27BBE"/>
    <w:rsid w:val="00A27CF6"/>
    <w:rsid w:val="00A304DA"/>
    <w:rsid w:val="00A30DC2"/>
    <w:rsid w:val="00A30E1C"/>
    <w:rsid w:val="00A316EE"/>
    <w:rsid w:val="00A31862"/>
    <w:rsid w:val="00A31E57"/>
    <w:rsid w:val="00A31FA1"/>
    <w:rsid w:val="00A321DF"/>
    <w:rsid w:val="00A3233C"/>
    <w:rsid w:val="00A32591"/>
    <w:rsid w:val="00A32712"/>
    <w:rsid w:val="00A32EBF"/>
    <w:rsid w:val="00A32F83"/>
    <w:rsid w:val="00A33C03"/>
    <w:rsid w:val="00A341AF"/>
    <w:rsid w:val="00A344DC"/>
    <w:rsid w:val="00A34556"/>
    <w:rsid w:val="00A3455F"/>
    <w:rsid w:val="00A34AC2"/>
    <w:rsid w:val="00A34C52"/>
    <w:rsid w:val="00A3568F"/>
    <w:rsid w:val="00A35692"/>
    <w:rsid w:val="00A358F9"/>
    <w:rsid w:val="00A35FB7"/>
    <w:rsid w:val="00A363EC"/>
    <w:rsid w:val="00A3695E"/>
    <w:rsid w:val="00A37067"/>
    <w:rsid w:val="00A370D4"/>
    <w:rsid w:val="00A374B3"/>
    <w:rsid w:val="00A3769E"/>
    <w:rsid w:val="00A377CB"/>
    <w:rsid w:val="00A37945"/>
    <w:rsid w:val="00A37D0D"/>
    <w:rsid w:val="00A403E0"/>
    <w:rsid w:val="00A409B8"/>
    <w:rsid w:val="00A40CDA"/>
    <w:rsid w:val="00A4105B"/>
    <w:rsid w:val="00A41062"/>
    <w:rsid w:val="00A41370"/>
    <w:rsid w:val="00A416F3"/>
    <w:rsid w:val="00A41DF4"/>
    <w:rsid w:val="00A41F9D"/>
    <w:rsid w:val="00A420B8"/>
    <w:rsid w:val="00A4275C"/>
    <w:rsid w:val="00A428E8"/>
    <w:rsid w:val="00A42B18"/>
    <w:rsid w:val="00A43BFF"/>
    <w:rsid w:val="00A43DE6"/>
    <w:rsid w:val="00A43EC0"/>
    <w:rsid w:val="00A440B1"/>
    <w:rsid w:val="00A440B2"/>
    <w:rsid w:val="00A44670"/>
    <w:rsid w:val="00A44766"/>
    <w:rsid w:val="00A4493D"/>
    <w:rsid w:val="00A4578E"/>
    <w:rsid w:val="00A4580E"/>
    <w:rsid w:val="00A45906"/>
    <w:rsid w:val="00A45B36"/>
    <w:rsid w:val="00A45F7C"/>
    <w:rsid w:val="00A466D7"/>
    <w:rsid w:val="00A46831"/>
    <w:rsid w:val="00A470E6"/>
    <w:rsid w:val="00A47165"/>
    <w:rsid w:val="00A473CB"/>
    <w:rsid w:val="00A473F6"/>
    <w:rsid w:val="00A477B1"/>
    <w:rsid w:val="00A47985"/>
    <w:rsid w:val="00A479A9"/>
    <w:rsid w:val="00A479F3"/>
    <w:rsid w:val="00A47BD2"/>
    <w:rsid w:val="00A47E48"/>
    <w:rsid w:val="00A47F33"/>
    <w:rsid w:val="00A50186"/>
    <w:rsid w:val="00A505BE"/>
    <w:rsid w:val="00A50A25"/>
    <w:rsid w:val="00A50C21"/>
    <w:rsid w:val="00A5138B"/>
    <w:rsid w:val="00A5175A"/>
    <w:rsid w:val="00A51A10"/>
    <w:rsid w:val="00A521DE"/>
    <w:rsid w:val="00A52395"/>
    <w:rsid w:val="00A52693"/>
    <w:rsid w:val="00A52D20"/>
    <w:rsid w:val="00A52D3D"/>
    <w:rsid w:val="00A52D83"/>
    <w:rsid w:val="00A52E10"/>
    <w:rsid w:val="00A52ED7"/>
    <w:rsid w:val="00A53652"/>
    <w:rsid w:val="00A5374E"/>
    <w:rsid w:val="00A538E4"/>
    <w:rsid w:val="00A539C9"/>
    <w:rsid w:val="00A53F6C"/>
    <w:rsid w:val="00A53FD7"/>
    <w:rsid w:val="00A54531"/>
    <w:rsid w:val="00A54537"/>
    <w:rsid w:val="00A54606"/>
    <w:rsid w:val="00A54C5A"/>
    <w:rsid w:val="00A552E1"/>
    <w:rsid w:val="00A55306"/>
    <w:rsid w:val="00A55350"/>
    <w:rsid w:val="00A5614E"/>
    <w:rsid w:val="00A56382"/>
    <w:rsid w:val="00A5676C"/>
    <w:rsid w:val="00A56938"/>
    <w:rsid w:val="00A56A18"/>
    <w:rsid w:val="00A56B3D"/>
    <w:rsid w:val="00A56D30"/>
    <w:rsid w:val="00A57013"/>
    <w:rsid w:val="00A57405"/>
    <w:rsid w:val="00A57B06"/>
    <w:rsid w:val="00A600BF"/>
    <w:rsid w:val="00A60207"/>
    <w:rsid w:val="00A605E3"/>
    <w:rsid w:val="00A6081C"/>
    <w:rsid w:val="00A608EE"/>
    <w:rsid w:val="00A6126F"/>
    <w:rsid w:val="00A61301"/>
    <w:rsid w:val="00A6132A"/>
    <w:rsid w:val="00A61D56"/>
    <w:rsid w:val="00A61F3A"/>
    <w:rsid w:val="00A62043"/>
    <w:rsid w:val="00A6252E"/>
    <w:rsid w:val="00A6284F"/>
    <w:rsid w:val="00A628D1"/>
    <w:rsid w:val="00A62915"/>
    <w:rsid w:val="00A63335"/>
    <w:rsid w:val="00A636A2"/>
    <w:rsid w:val="00A639E6"/>
    <w:rsid w:val="00A63C08"/>
    <w:rsid w:val="00A63C8E"/>
    <w:rsid w:val="00A643FF"/>
    <w:rsid w:val="00A64562"/>
    <w:rsid w:val="00A645D7"/>
    <w:rsid w:val="00A64839"/>
    <w:rsid w:val="00A64C5D"/>
    <w:rsid w:val="00A64C62"/>
    <w:rsid w:val="00A6565A"/>
    <w:rsid w:val="00A659CE"/>
    <w:rsid w:val="00A65EE6"/>
    <w:rsid w:val="00A66561"/>
    <w:rsid w:val="00A66653"/>
    <w:rsid w:val="00A66AA0"/>
    <w:rsid w:val="00A66BF8"/>
    <w:rsid w:val="00A671F1"/>
    <w:rsid w:val="00A67359"/>
    <w:rsid w:val="00A677F9"/>
    <w:rsid w:val="00A67900"/>
    <w:rsid w:val="00A700F0"/>
    <w:rsid w:val="00A70207"/>
    <w:rsid w:val="00A70502"/>
    <w:rsid w:val="00A708C4"/>
    <w:rsid w:val="00A70A57"/>
    <w:rsid w:val="00A70E0D"/>
    <w:rsid w:val="00A70E39"/>
    <w:rsid w:val="00A70F53"/>
    <w:rsid w:val="00A70F64"/>
    <w:rsid w:val="00A71300"/>
    <w:rsid w:val="00A715B0"/>
    <w:rsid w:val="00A718CF"/>
    <w:rsid w:val="00A719F6"/>
    <w:rsid w:val="00A72496"/>
    <w:rsid w:val="00A726F6"/>
    <w:rsid w:val="00A72A2B"/>
    <w:rsid w:val="00A72FE1"/>
    <w:rsid w:val="00A731FB"/>
    <w:rsid w:val="00A73A56"/>
    <w:rsid w:val="00A73C7F"/>
    <w:rsid w:val="00A744E6"/>
    <w:rsid w:val="00A74A5A"/>
    <w:rsid w:val="00A74C7B"/>
    <w:rsid w:val="00A7508A"/>
    <w:rsid w:val="00A757C2"/>
    <w:rsid w:val="00A758DE"/>
    <w:rsid w:val="00A75AF2"/>
    <w:rsid w:val="00A75BB2"/>
    <w:rsid w:val="00A75C10"/>
    <w:rsid w:val="00A75C89"/>
    <w:rsid w:val="00A75F0F"/>
    <w:rsid w:val="00A76B9A"/>
    <w:rsid w:val="00A76E82"/>
    <w:rsid w:val="00A76FFD"/>
    <w:rsid w:val="00A772C3"/>
    <w:rsid w:val="00A772EC"/>
    <w:rsid w:val="00A7769B"/>
    <w:rsid w:val="00A77721"/>
    <w:rsid w:val="00A7798C"/>
    <w:rsid w:val="00A77998"/>
    <w:rsid w:val="00A77D89"/>
    <w:rsid w:val="00A806D4"/>
    <w:rsid w:val="00A80A92"/>
    <w:rsid w:val="00A80BB9"/>
    <w:rsid w:val="00A80C51"/>
    <w:rsid w:val="00A80FE0"/>
    <w:rsid w:val="00A81060"/>
    <w:rsid w:val="00A81997"/>
    <w:rsid w:val="00A81AF7"/>
    <w:rsid w:val="00A81D4A"/>
    <w:rsid w:val="00A82386"/>
    <w:rsid w:val="00A824FA"/>
    <w:rsid w:val="00A82611"/>
    <w:rsid w:val="00A8275B"/>
    <w:rsid w:val="00A82C21"/>
    <w:rsid w:val="00A82E3A"/>
    <w:rsid w:val="00A83FE9"/>
    <w:rsid w:val="00A844F3"/>
    <w:rsid w:val="00A84756"/>
    <w:rsid w:val="00A848CF"/>
    <w:rsid w:val="00A84AD0"/>
    <w:rsid w:val="00A85CDF"/>
    <w:rsid w:val="00A866A5"/>
    <w:rsid w:val="00A86746"/>
    <w:rsid w:val="00A8680A"/>
    <w:rsid w:val="00A86AA8"/>
    <w:rsid w:val="00A86D89"/>
    <w:rsid w:val="00A86DC2"/>
    <w:rsid w:val="00A87000"/>
    <w:rsid w:val="00A876B0"/>
    <w:rsid w:val="00A87B50"/>
    <w:rsid w:val="00A87C13"/>
    <w:rsid w:val="00A87D9F"/>
    <w:rsid w:val="00A87FA5"/>
    <w:rsid w:val="00A90109"/>
    <w:rsid w:val="00A90264"/>
    <w:rsid w:val="00A9041C"/>
    <w:rsid w:val="00A90546"/>
    <w:rsid w:val="00A90714"/>
    <w:rsid w:val="00A9078A"/>
    <w:rsid w:val="00A907C2"/>
    <w:rsid w:val="00A90927"/>
    <w:rsid w:val="00A90975"/>
    <w:rsid w:val="00A90CEE"/>
    <w:rsid w:val="00A90FDD"/>
    <w:rsid w:val="00A9191A"/>
    <w:rsid w:val="00A921B4"/>
    <w:rsid w:val="00A927B9"/>
    <w:rsid w:val="00A92A76"/>
    <w:rsid w:val="00A92BC8"/>
    <w:rsid w:val="00A932FA"/>
    <w:rsid w:val="00A936FD"/>
    <w:rsid w:val="00A9376A"/>
    <w:rsid w:val="00A93AAC"/>
    <w:rsid w:val="00A9437E"/>
    <w:rsid w:val="00A945F5"/>
    <w:rsid w:val="00A948AB"/>
    <w:rsid w:val="00A94974"/>
    <w:rsid w:val="00A94AA7"/>
    <w:rsid w:val="00A94D9F"/>
    <w:rsid w:val="00A95231"/>
    <w:rsid w:val="00A95A4D"/>
    <w:rsid w:val="00A95CB7"/>
    <w:rsid w:val="00A95D22"/>
    <w:rsid w:val="00A962DD"/>
    <w:rsid w:val="00A962DE"/>
    <w:rsid w:val="00A9646D"/>
    <w:rsid w:val="00A966C1"/>
    <w:rsid w:val="00A9699E"/>
    <w:rsid w:val="00A97262"/>
    <w:rsid w:val="00A972D5"/>
    <w:rsid w:val="00A97315"/>
    <w:rsid w:val="00A979F6"/>
    <w:rsid w:val="00A97AA5"/>
    <w:rsid w:val="00A97FCC"/>
    <w:rsid w:val="00AA0190"/>
    <w:rsid w:val="00AA08FB"/>
    <w:rsid w:val="00AA0D63"/>
    <w:rsid w:val="00AA0D93"/>
    <w:rsid w:val="00AA1044"/>
    <w:rsid w:val="00AA1498"/>
    <w:rsid w:val="00AA16E7"/>
    <w:rsid w:val="00AA1B16"/>
    <w:rsid w:val="00AA1BA7"/>
    <w:rsid w:val="00AA239E"/>
    <w:rsid w:val="00AA2B98"/>
    <w:rsid w:val="00AA2E31"/>
    <w:rsid w:val="00AA366D"/>
    <w:rsid w:val="00AA3B34"/>
    <w:rsid w:val="00AA42AE"/>
    <w:rsid w:val="00AA42DB"/>
    <w:rsid w:val="00AA4669"/>
    <w:rsid w:val="00AA482C"/>
    <w:rsid w:val="00AA4A17"/>
    <w:rsid w:val="00AA4B5C"/>
    <w:rsid w:val="00AA4CA4"/>
    <w:rsid w:val="00AA4FD0"/>
    <w:rsid w:val="00AA55ED"/>
    <w:rsid w:val="00AA5D34"/>
    <w:rsid w:val="00AA5F8D"/>
    <w:rsid w:val="00AA70C5"/>
    <w:rsid w:val="00AA71F3"/>
    <w:rsid w:val="00AA7278"/>
    <w:rsid w:val="00AA772B"/>
    <w:rsid w:val="00AA7860"/>
    <w:rsid w:val="00AA79A6"/>
    <w:rsid w:val="00AA7D6C"/>
    <w:rsid w:val="00AB04A1"/>
    <w:rsid w:val="00AB0EA3"/>
    <w:rsid w:val="00AB10FA"/>
    <w:rsid w:val="00AB1140"/>
    <w:rsid w:val="00AB14E3"/>
    <w:rsid w:val="00AB154B"/>
    <w:rsid w:val="00AB1B0C"/>
    <w:rsid w:val="00AB1C1A"/>
    <w:rsid w:val="00AB1CE6"/>
    <w:rsid w:val="00AB257F"/>
    <w:rsid w:val="00AB280B"/>
    <w:rsid w:val="00AB2DFA"/>
    <w:rsid w:val="00AB3414"/>
    <w:rsid w:val="00AB361C"/>
    <w:rsid w:val="00AB397B"/>
    <w:rsid w:val="00AB3A0B"/>
    <w:rsid w:val="00AB44D8"/>
    <w:rsid w:val="00AB47D9"/>
    <w:rsid w:val="00AB4B14"/>
    <w:rsid w:val="00AB4FBE"/>
    <w:rsid w:val="00AB5273"/>
    <w:rsid w:val="00AB5BD5"/>
    <w:rsid w:val="00AB5C0E"/>
    <w:rsid w:val="00AB5C6F"/>
    <w:rsid w:val="00AB5D0B"/>
    <w:rsid w:val="00AB5D3D"/>
    <w:rsid w:val="00AB6071"/>
    <w:rsid w:val="00AB60FD"/>
    <w:rsid w:val="00AB61AC"/>
    <w:rsid w:val="00AB66B1"/>
    <w:rsid w:val="00AB715D"/>
    <w:rsid w:val="00AC0117"/>
    <w:rsid w:val="00AC0287"/>
    <w:rsid w:val="00AC0528"/>
    <w:rsid w:val="00AC1139"/>
    <w:rsid w:val="00AC17C5"/>
    <w:rsid w:val="00AC19C3"/>
    <w:rsid w:val="00AC1E9A"/>
    <w:rsid w:val="00AC1FD2"/>
    <w:rsid w:val="00AC3210"/>
    <w:rsid w:val="00AC32AE"/>
    <w:rsid w:val="00AC33FE"/>
    <w:rsid w:val="00AC34F9"/>
    <w:rsid w:val="00AC3782"/>
    <w:rsid w:val="00AC3835"/>
    <w:rsid w:val="00AC3962"/>
    <w:rsid w:val="00AC41A2"/>
    <w:rsid w:val="00AC4277"/>
    <w:rsid w:val="00AC4342"/>
    <w:rsid w:val="00AC44BF"/>
    <w:rsid w:val="00AC4563"/>
    <w:rsid w:val="00AC497D"/>
    <w:rsid w:val="00AC4BEA"/>
    <w:rsid w:val="00AC4CA2"/>
    <w:rsid w:val="00AC4FF6"/>
    <w:rsid w:val="00AC52E6"/>
    <w:rsid w:val="00AC546C"/>
    <w:rsid w:val="00AC554D"/>
    <w:rsid w:val="00AC5762"/>
    <w:rsid w:val="00AC57E2"/>
    <w:rsid w:val="00AC5D3D"/>
    <w:rsid w:val="00AC5D58"/>
    <w:rsid w:val="00AC6740"/>
    <w:rsid w:val="00AC6BA3"/>
    <w:rsid w:val="00AC710F"/>
    <w:rsid w:val="00AC73A0"/>
    <w:rsid w:val="00AC7849"/>
    <w:rsid w:val="00AC7BD1"/>
    <w:rsid w:val="00AC7F60"/>
    <w:rsid w:val="00AD0069"/>
    <w:rsid w:val="00AD01D8"/>
    <w:rsid w:val="00AD024D"/>
    <w:rsid w:val="00AD0863"/>
    <w:rsid w:val="00AD08D9"/>
    <w:rsid w:val="00AD0938"/>
    <w:rsid w:val="00AD0D04"/>
    <w:rsid w:val="00AD101D"/>
    <w:rsid w:val="00AD1285"/>
    <w:rsid w:val="00AD171C"/>
    <w:rsid w:val="00AD17CF"/>
    <w:rsid w:val="00AD203F"/>
    <w:rsid w:val="00AD2209"/>
    <w:rsid w:val="00AD31A8"/>
    <w:rsid w:val="00AD374D"/>
    <w:rsid w:val="00AD3A2A"/>
    <w:rsid w:val="00AD3A5C"/>
    <w:rsid w:val="00AD3A9C"/>
    <w:rsid w:val="00AD3C88"/>
    <w:rsid w:val="00AD3DBD"/>
    <w:rsid w:val="00AD3DC2"/>
    <w:rsid w:val="00AD4536"/>
    <w:rsid w:val="00AD4797"/>
    <w:rsid w:val="00AD48DC"/>
    <w:rsid w:val="00AD4C0B"/>
    <w:rsid w:val="00AD4E7F"/>
    <w:rsid w:val="00AD5039"/>
    <w:rsid w:val="00AD5048"/>
    <w:rsid w:val="00AD5067"/>
    <w:rsid w:val="00AD538A"/>
    <w:rsid w:val="00AD5727"/>
    <w:rsid w:val="00AD581F"/>
    <w:rsid w:val="00AD5CFC"/>
    <w:rsid w:val="00AD5DAB"/>
    <w:rsid w:val="00AD6090"/>
    <w:rsid w:val="00AD60D5"/>
    <w:rsid w:val="00AD6118"/>
    <w:rsid w:val="00AD6138"/>
    <w:rsid w:val="00AD618F"/>
    <w:rsid w:val="00AD6403"/>
    <w:rsid w:val="00AD6513"/>
    <w:rsid w:val="00AD6D07"/>
    <w:rsid w:val="00AD71E4"/>
    <w:rsid w:val="00AD7617"/>
    <w:rsid w:val="00AD7914"/>
    <w:rsid w:val="00AD7C99"/>
    <w:rsid w:val="00AE0342"/>
    <w:rsid w:val="00AE0E49"/>
    <w:rsid w:val="00AE0FE8"/>
    <w:rsid w:val="00AE1479"/>
    <w:rsid w:val="00AE1731"/>
    <w:rsid w:val="00AE1911"/>
    <w:rsid w:val="00AE1B55"/>
    <w:rsid w:val="00AE249D"/>
    <w:rsid w:val="00AE2656"/>
    <w:rsid w:val="00AE26BC"/>
    <w:rsid w:val="00AE27C3"/>
    <w:rsid w:val="00AE2B4F"/>
    <w:rsid w:val="00AE2E0F"/>
    <w:rsid w:val="00AE32B0"/>
    <w:rsid w:val="00AE3372"/>
    <w:rsid w:val="00AE3C75"/>
    <w:rsid w:val="00AE3CD4"/>
    <w:rsid w:val="00AE4212"/>
    <w:rsid w:val="00AE42E7"/>
    <w:rsid w:val="00AE4412"/>
    <w:rsid w:val="00AE4A20"/>
    <w:rsid w:val="00AE52A9"/>
    <w:rsid w:val="00AE53B7"/>
    <w:rsid w:val="00AE54E8"/>
    <w:rsid w:val="00AE5541"/>
    <w:rsid w:val="00AE57FB"/>
    <w:rsid w:val="00AE5D38"/>
    <w:rsid w:val="00AE6304"/>
    <w:rsid w:val="00AE6426"/>
    <w:rsid w:val="00AE643C"/>
    <w:rsid w:val="00AE6841"/>
    <w:rsid w:val="00AE6B96"/>
    <w:rsid w:val="00AE70A4"/>
    <w:rsid w:val="00AE7222"/>
    <w:rsid w:val="00AE76FA"/>
    <w:rsid w:val="00AE7855"/>
    <w:rsid w:val="00AE7A0F"/>
    <w:rsid w:val="00AE7A65"/>
    <w:rsid w:val="00AE7F24"/>
    <w:rsid w:val="00AE7FD1"/>
    <w:rsid w:val="00AF090C"/>
    <w:rsid w:val="00AF0DE9"/>
    <w:rsid w:val="00AF174C"/>
    <w:rsid w:val="00AF1C48"/>
    <w:rsid w:val="00AF1D2E"/>
    <w:rsid w:val="00AF1D8C"/>
    <w:rsid w:val="00AF1E95"/>
    <w:rsid w:val="00AF1FAD"/>
    <w:rsid w:val="00AF2146"/>
    <w:rsid w:val="00AF2289"/>
    <w:rsid w:val="00AF262B"/>
    <w:rsid w:val="00AF2A76"/>
    <w:rsid w:val="00AF2CF8"/>
    <w:rsid w:val="00AF2DAE"/>
    <w:rsid w:val="00AF3381"/>
    <w:rsid w:val="00AF33F7"/>
    <w:rsid w:val="00AF3D36"/>
    <w:rsid w:val="00AF436E"/>
    <w:rsid w:val="00AF45AC"/>
    <w:rsid w:val="00AF464C"/>
    <w:rsid w:val="00AF4A1E"/>
    <w:rsid w:val="00AF5085"/>
    <w:rsid w:val="00AF521D"/>
    <w:rsid w:val="00AF544D"/>
    <w:rsid w:val="00AF5B50"/>
    <w:rsid w:val="00AF62EB"/>
    <w:rsid w:val="00AF64CA"/>
    <w:rsid w:val="00AF659D"/>
    <w:rsid w:val="00AF6DBC"/>
    <w:rsid w:val="00AF72BB"/>
    <w:rsid w:val="00AF79E1"/>
    <w:rsid w:val="00AF7C6C"/>
    <w:rsid w:val="00AF7FDB"/>
    <w:rsid w:val="00B00469"/>
    <w:rsid w:val="00B00488"/>
    <w:rsid w:val="00B0068D"/>
    <w:rsid w:val="00B00974"/>
    <w:rsid w:val="00B009D4"/>
    <w:rsid w:val="00B00E31"/>
    <w:rsid w:val="00B00E7C"/>
    <w:rsid w:val="00B00FDC"/>
    <w:rsid w:val="00B010CB"/>
    <w:rsid w:val="00B011D3"/>
    <w:rsid w:val="00B011F6"/>
    <w:rsid w:val="00B017A7"/>
    <w:rsid w:val="00B01969"/>
    <w:rsid w:val="00B01975"/>
    <w:rsid w:val="00B01B04"/>
    <w:rsid w:val="00B01BF9"/>
    <w:rsid w:val="00B01D01"/>
    <w:rsid w:val="00B02746"/>
    <w:rsid w:val="00B02B93"/>
    <w:rsid w:val="00B02CA4"/>
    <w:rsid w:val="00B02FF2"/>
    <w:rsid w:val="00B038EB"/>
    <w:rsid w:val="00B03BDF"/>
    <w:rsid w:val="00B040B9"/>
    <w:rsid w:val="00B04FAC"/>
    <w:rsid w:val="00B0585A"/>
    <w:rsid w:val="00B05CBD"/>
    <w:rsid w:val="00B06021"/>
    <w:rsid w:val="00B06110"/>
    <w:rsid w:val="00B064D9"/>
    <w:rsid w:val="00B06560"/>
    <w:rsid w:val="00B06770"/>
    <w:rsid w:val="00B06A29"/>
    <w:rsid w:val="00B06AD5"/>
    <w:rsid w:val="00B070EB"/>
    <w:rsid w:val="00B07467"/>
    <w:rsid w:val="00B0773F"/>
    <w:rsid w:val="00B07919"/>
    <w:rsid w:val="00B07DBB"/>
    <w:rsid w:val="00B109D1"/>
    <w:rsid w:val="00B10D28"/>
    <w:rsid w:val="00B10DCB"/>
    <w:rsid w:val="00B1120A"/>
    <w:rsid w:val="00B11E27"/>
    <w:rsid w:val="00B11E63"/>
    <w:rsid w:val="00B124F2"/>
    <w:rsid w:val="00B1255F"/>
    <w:rsid w:val="00B12BD4"/>
    <w:rsid w:val="00B12D77"/>
    <w:rsid w:val="00B1316D"/>
    <w:rsid w:val="00B136DE"/>
    <w:rsid w:val="00B1395B"/>
    <w:rsid w:val="00B13CAB"/>
    <w:rsid w:val="00B140EB"/>
    <w:rsid w:val="00B14202"/>
    <w:rsid w:val="00B1438D"/>
    <w:rsid w:val="00B1455C"/>
    <w:rsid w:val="00B145EA"/>
    <w:rsid w:val="00B15164"/>
    <w:rsid w:val="00B15215"/>
    <w:rsid w:val="00B1525C"/>
    <w:rsid w:val="00B15286"/>
    <w:rsid w:val="00B153D3"/>
    <w:rsid w:val="00B159B0"/>
    <w:rsid w:val="00B15B7B"/>
    <w:rsid w:val="00B16199"/>
    <w:rsid w:val="00B163D4"/>
    <w:rsid w:val="00B16881"/>
    <w:rsid w:val="00B16FB1"/>
    <w:rsid w:val="00B1711B"/>
    <w:rsid w:val="00B177E9"/>
    <w:rsid w:val="00B17A7B"/>
    <w:rsid w:val="00B17B95"/>
    <w:rsid w:val="00B17C00"/>
    <w:rsid w:val="00B17F5B"/>
    <w:rsid w:val="00B20575"/>
    <w:rsid w:val="00B20751"/>
    <w:rsid w:val="00B20923"/>
    <w:rsid w:val="00B20A84"/>
    <w:rsid w:val="00B20AB7"/>
    <w:rsid w:val="00B21594"/>
    <w:rsid w:val="00B21B18"/>
    <w:rsid w:val="00B21DFD"/>
    <w:rsid w:val="00B225C0"/>
    <w:rsid w:val="00B2278C"/>
    <w:rsid w:val="00B229C8"/>
    <w:rsid w:val="00B22AA2"/>
    <w:rsid w:val="00B232FD"/>
    <w:rsid w:val="00B235B9"/>
    <w:rsid w:val="00B2361F"/>
    <w:rsid w:val="00B23994"/>
    <w:rsid w:val="00B23996"/>
    <w:rsid w:val="00B23A0F"/>
    <w:rsid w:val="00B23B51"/>
    <w:rsid w:val="00B23CA0"/>
    <w:rsid w:val="00B240AE"/>
    <w:rsid w:val="00B24722"/>
    <w:rsid w:val="00B24764"/>
    <w:rsid w:val="00B24CA5"/>
    <w:rsid w:val="00B25313"/>
    <w:rsid w:val="00B254A5"/>
    <w:rsid w:val="00B255A8"/>
    <w:rsid w:val="00B25B66"/>
    <w:rsid w:val="00B261C1"/>
    <w:rsid w:val="00B2621F"/>
    <w:rsid w:val="00B2653E"/>
    <w:rsid w:val="00B26930"/>
    <w:rsid w:val="00B26CFC"/>
    <w:rsid w:val="00B2770B"/>
    <w:rsid w:val="00B30250"/>
    <w:rsid w:val="00B30327"/>
    <w:rsid w:val="00B30446"/>
    <w:rsid w:val="00B30788"/>
    <w:rsid w:val="00B30991"/>
    <w:rsid w:val="00B30B43"/>
    <w:rsid w:val="00B30CA8"/>
    <w:rsid w:val="00B30D88"/>
    <w:rsid w:val="00B31777"/>
    <w:rsid w:val="00B31A4E"/>
    <w:rsid w:val="00B31B55"/>
    <w:rsid w:val="00B31F3F"/>
    <w:rsid w:val="00B3223D"/>
    <w:rsid w:val="00B32AF7"/>
    <w:rsid w:val="00B32C52"/>
    <w:rsid w:val="00B32C6B"/>
    <w:rsid w:val="00B32ED2"/>
    <w:rsid w:val="00B32F00"/>
    <w:rsid w:val="00B334EE"/>
    <w:rsid w:val="00B33DFD"/>
    <w:rsid w:val="00B34140"/>
    <w:rsid w:val="00B342E1"/>
    <w:rsid w:val="00B34346"/>
    <w:rsid w:val="00B34394"/>
    <w:rsid w:val="00B3477C"/>
    <w:rsid w:val="00B3480D"/>
    <w:rsid w:val="00B34D6F"/>
    <w:rsid w:val="00B34FB1"/>
    <w:rsid w:val="00B35292"/>
    <w:rsid w:val="00B35471"/>
    <w:rsid w:val="00B355BA"/>
    <w:rsid w:val="00B358ED"/>
    <w:rsid w:val="00B35913"/>
    <w:rsid w:val="00B36406"/>
    <w:rsid w:val="00B368AA"/>
    <w:rsid w:val="00B369E9"/>
    <w:rsid w:val="00B36F8E"/>
    <w:rsid w:val="00B37637"/>
    <w:rsid w:val="00B37CE1"/>
    <w:rsid w:val="00B4006B"/>
    <w:rsid w:val="00B40296"/>
    <w:rsid w:val="00B402A4"/>
    <w:rsid w:val="00B40683"/>
    <w:rsid w:val="00B40987"/>
    <w:rsid w:val="00B40C8D"/>
    <w:rsid w:val="00B4159B"/>
    <w:rsid w:val="00B41831"/>
    <w:rsid w:val="00B41A6A"/>
    <w:rsid w:val="00B41CF7"/>
    <w:rsid w:val="00B42D0C"/>
    <w:rsid w:val="00B43151"/>
    <w:rsid w:val="00B4359F"/>
    <w:rsid w:val="00B44429"/>
    <w:rsid w:val="00B44830"/>
    <w:rsid w:val="00B450C7"/>
    <w:rsid w:val="00B451CD"/>
    <w:rsid w:val="00B4593E"/>
    <w:rsid w:val="00B45ABF"/>
    <w:rsid w:val="00B4651C"/>
    <w:rsid w:val="00B46933"/>
    <w:rsid w:val="00B46AB4"/>
    <w:rsid w:val="00B470E1"/>
    <w:rsid w:val="00B4720E"/>
    <w:rsid w:val="00B47996"/>
    <w:rsid w:val="00B47B9D"/>
    <w:rsid w:val="00B4848C"/>
    <w:rsid w:val="00B50035"/>
    <w:rsid w:val="00B500C9"/>
    <w:rsid w:val="00B50301"/>
    <w:rsid w:val="00B505FC"/>
    <w:rsid w:val="00B506EC"/>
    <w:rsid w:val="00B50757"/>
    <w:rsid w:val="00B50849"/>
    <w:rsid w:val="00B50EBA"/>
    <w:rsid w:val="00B511F1"/>
    <w:rsid w:val="00B51696"/>
    <w:rsid w:val="00B51AD7"/>
    <w:rsid w:val="00B51B7D"/>
    <w:rsid w:val="00B51D29"/>
    <w:rsid w:val="00B523BC"/>
    <w:rsid w:val="00B5299C"/>
    <w:rsid w:val="00B529A9"/>
    <w:rsid w:val="00B52D2D"/>
    <w:rsid w:val="00B52E90"/>
    <w:rsid w:val="00B5339F"/>
    <w:rsid w:val="00B53621"/>
    <w:rsid w:val="00B5473B"/>
    <w:rsid w:val="00B54886"/>
    <w:rsid w:val="00B54C50"/>
    <w:rsid w:val="00B54DCE"/>
    <w:rsid w:val="00B54E06"/>
    <w:rsid w:val="00B55661"/>
    <w:rsid w:val="00B556B3"/>
    <w:rsid w:val="00B55838"/>
    <w:rsid w:val="00B55B0A"/>
    <w:rsid w:val="00B55B23"/>
    <w:rsid w:val="00B55B83"/>
    <w:rsid w:val="00B55BDC"/>
    <w:rsid w:val="00B55EE2"/>
    <w:rsid w:val="00B5601A"/>
    <w:rsid w:val="00B561ED"/>
    <w:rsid w:val="00B56861"/>
    <w:rsid w:val="00B56A6A"/>
    <w:rsid w:val="00B56BFA"/>
    <w:rsid w:val="00B573AE"/>
    <w:rsid w:val="00B574D3"/>
    <w:rsid w:val="00B57AD6"/>
    <w:rsid w:val="00B57C03"/>
    <w:rsid w:val="00B57C62"/>
    <w:rsid w:val="00B6052C"/>
    <w:rsid w:val="00B60934"/>
    <w:rsid w:val="00B60ACA"/>
    <w:rsid w:val="00B60E59"/>
    <w:rsid w:val="00B61056"/>
    <w:rsid w:val="00B616B0"/>
    <w:rsid w:val="00B61834"/>
    <w:rsid w:val="00B618EC"/>
    <w:rsid w:val="00B61C08"/>
    <w:rsid w:val="00B61CCB"/>
    <w:rsid w:val="00B61F00"/>
    <w:rsid w:val="00B61FC9"/>
    <w:rsid w:val="00B62029"/>
    <w:rsid w:val="00B620CE"/>
    <w:rsid w:val="00B622F5"/>
    <w:rsid w:val="00B6245D"/>
    <w:rsid w:val="00B62E12"/>
    <w:rsid w:val="00B63188"/>
    <w:rsid w:val="00B633FE"/>
    <w:rsid w:val="00B63557"/>
    <w:rsid w:val="00B637BE"/>
    <w:rsid w:val="00B63A9D"/>
    <w:rsid w:val="00B63F55"/>
    <w:rsid w:val="00B646C8"/>
    <w:rsid w:val="00B646F4"/>
    <w:rsid w:val="00B64A25"/>
    <w:rsid w:val="00B65365"/>
    <w:rsid w:val="00B65476"/>
    <w:rsid w:val="00B65A8F"/>
    <w:rsid w:val="00B65B04"/>
    <w:rsid w:val="00B65BA7"/>
    <w:rsid w:val="00B66140"/>
    <w:rsid w:val="00B661B7"/>
    <w:rsid w:val="00B664C5"/>
    <w:rsid w:val="00B66639"/>
    <w:rsid w:val="00B66812"/>
    <w:rsid w:val="00B670C6"/>
    <w:rsid w:val="00B67101"/>
    <w:rsid w:val="00B67594"/>
    <w:rsid w:val="00B67B18"/>
    <w:rsid w:val="00B67F3D"/>
    <w:rsid w:val="00B70144"/>
    <w:rsid w:val="00B70802"/>
    <w:rsid w:val="00B70890"/>
    <w:rsid w:val="00B70A64"/>
    <w:rsid w:val="00B70BCB"/>
    <w:rsid w:val="00B70CC4"/>
    <w:rsid w:val="00B7114E"/>
    <w:rsid w:val="00B7123A"/>
    <w:rsid w:val="00B71775"/>
    <w:rsid w:val="00B71A58"/>
    <w:rsid w:val="00B71A7A"/>
    <w:rsid w:val="00B71D15"/>
    <w:rsid w:val="00B72643"/>
    <w:rsid w:val="00B726E1"/>
    <w:rsid w:val="00B72A48"/>
    <w:rsid w:val="00B72B7B"/>
    <w:rsid w:val="00B72C23"/>
    <w:rsid w:val="00B72DEE"/>
    <w:rsid w:val="00B72FA0"/>
    <w:rsid w:val="00B7328F"/>
    <w:rsid w:val="00B73E70"/>
    <w:rsid w:val="00B740D5"/>
    <w:rsid w:val="00B74191"/>
    <w:rsid w:val="00B7429B"/>
    <w:rsid w:val="00B746D4"/>
    <w:rsid w:val="00B746EF"/>
    <w:rsid w:val="00B7476D"/>
    <w:rsid w:val="00B74A68"/>
    <w:rsid w:val="00B74ACC"/>
    <w:rsid w:val="00B7549F"/>
    <w:rsid w:val="00B75544"/>
    <w:rsid w:val="00B75903"/>
    <w:rsid w:val="00B75B06"/>
    <w:rsid w:val="00B75B40"/>
    <w:rsid w:val="00B75C50"/>
    <w:rsid w:val="00B7611D"/>
    <w:rsid w:val="00B7617A"/>
    <w:rsid w:val="00B7675D"/>
    <w:rsid w:val="00B773FB"/>
    <w:rsid w:val="00B77748"/>
    <w:rsid w:val="00B77B9F"/>
    <w:rsid w:val="00B800D4"/>
    <w:rsid w:val="00B804A4"/>
    <w:rsid w:val="00B804DE"/>
    <w:rsid w:val="00B80B12"/>
    <w:rsid w:val="00B80B1F"/>
    <w:rsid w:val="00B8174C"/>
    <w:rsid w:val="00B82910"/>
    <w:rsid w:val="00B8291F"/>
    <w:rsid w:val="00B82921"/>
    <w:rsid w:val="00B8396A"/>
    <w:rsid w:val="00B83D95"/>
    <w:rsid w:val="00B83E21"/>
    <w:rsid w:val="00B84080"/>
    <w:rsid w:val="00B84449"/>
    <w:rsid w:val="00B84B7C"/>
    <w:rsid w:val="00B85AC9"/>
    <w:rsid w:val="00B85D3B"/>
    <w:rsid w:val="00B85DE4"/>
    <w:rsid w:val="00B85E75"/>
    <w:rsid w:val="00B86539"/>
    <w:rsid w:val="00B86702"/>
    <w:rsid w:val="00B86D55"/>
    <w:rsid w:val="00B86D82"/>
    <w:rsid w:val="00B8711B"/>
    <w:rsid w:val="00B87153"/>
    <w:rsid w:val="00B87427"/>
    <w:rsid w:val="00B87662"/>
    <w:rsid w:val="00B87899"/>
    <w:rsid w:val="00B878E0"/>
    <w:rsid w:val="00B87991"/>
    <w:rsid w:val="00B87D9F"/>
    <w:rsid w:val="00B90661"/>
    <w:rsid w:val="00B906B3"/>
    <w:rsid w:val="00B91085"/>
    <w:rsid w:val="00B9137C"/>
    <w:rsid w:val="00B913ED"/>
    <w:rsid w:val="00B915BF"/>
    <w:rsid w:val="00B91A83"/>
    <w:rsid w:val="00B91DF4"/>
    <w:rsid w:val="00B92290"/>
    <w:rsid w:val="00B923C4"/>
    <w:rsid w:val="00B9254D"/>
    <w:rsid w:val="00B92807"/>
    <w:rsid w:val="00B92AEA"/>
    <w:rsid w:val="00B92EE1"/>
    <w:rsid w:val="00B93250"/>
    <w:rsid w:val="00B934EB"/>
    <w:rsid w:val="00B936D8"/>
    <w:rsid w:val="00B93AEB"/>
    <w:rsid w:val="00B93FB7"/>
    <w:rsid w:val="00B942AC"/>
    <w:rsid w:val="00B9430D"/>
    <w:rsid w:val="00B9452B"/>
    <w:rsid w:val="00B946F0"/>
    <w:rsid w:val="00B94A56"/>
    <w:rsid w:val="00B94BF0"/>
    <w:rsid w:val="00B94C44"/>
    <w:rsid w:val="00B94EE0"/>
    <w:rsid w:val="00B95415"/>
    <w:rsid w:val="00B95682"/>
    <w:rsid w:val="00B95B3E"/>
    <w:rsid w:val="00B95B5B"/>
    <w:rsid w:val="00B95D38"/>
    <w:rsid w:val="00B95ED5"/>
    <w:rsid w:val="00B963C5"/>
    <w:rsid w:val="00B966A4"/>
    <w:rsid w:val="00B96A3D"/>
    <w:rsid w:val="00B9713B"/>
    <w:rsid w:val="00B971CF"/>
    <w:rsid w:val="00B978B8"/>
    <w:rsid w:val="00B97AD2"/>
    <w:rsid w:val="00B97B99"/>
    <w:rsid w:val="00B97FA8"/>
    <w:rsid w:val="00BA02BA"/>
    <w:rsid w:val="00BA02C8"/>
    <w:rsid w:val="00BA08F1"/>
    <w:rsid w:val="00BA140A"/>
    <w:rsid w:val="00BA148A"/>
    <w:rsid w:val="00BA1663"/>
    <w:rsid w:val="00BA1C7B"/>
    <w:rsid w:val="00BA1C8D"/>
    <w:rsid w:val="00BA20D4"/>
    <w:rsid w:val="00BA2198"/>
    <w:rsid w:val="00BA29FF"/>
    <w:rsid w:val="00BA2AFB"/>
    <w:rsid w:val="00BA2D78"/>
    <w:rsid w:val="00BA3208"/>
    <w:rsid w:val="00BA37C3"/>
    <w:rsid w:val="00BA38C4"/>
    <w:rsid w:val="00BA3960"/>
    <w:rsid w:val="00BA3C95"/>
    <w:rsid w:val="00BA42B2"/>
    <w:rsid w:val="00BA4792"/>
    <w:rsid w:val="00BA4D3C"/>
    <w:rsid w:val="00BA4E30"/>
    <w:rsid w:val="00BA5138"/>
    <w:rsid w:val="00BA550F"/>
    <w:rsid w:val="00BA5583"/>
    <w:rsid w:val="00BA56DD"/>
    <w:rsid w:val="00BA5C2C"/>
    <w:rsid w:val="00BA61B5"/>
    <w:rsid w:val="00BA6270"/>
    <w:rsid w:val="00BA62D8"/>
    <w:rsid w:val="00BA6D10"/>
    <w:rsid w:val="00BA6D14"/>
    <w:rsid w:val="00BA70EC"/>
    <w:rsid w:val="00BA716B"/>
    <w:rsid w:val="00BA72A7"/>
    <w:rsid w:val="00BA784B"/>
    <w:rsid w:val="00BA7B37"/>
    <w:rsid w:val="00BA7FC0"/>
    <w:rsid w:val="00BA7FDB"/>
    <w:rsid w:val="00BB02C9"/>
    <w:rsid w:val="00BB047E"/>
    <w:rsid w:val="00BB0E5C"/>
    <w:rsid w:val="00BB1153"/>
    <w:rsid w:val="00BB11EC"/>
    <w:rsid w:val="00BB1983"/>
    <w:rsid w:val="00BB1CC5"/>
    <w:rsid w:val="00BB1EFB"/>
    <w:rsid w:val="00BB20FE"/>
    <w:rsid w:val="00BB22B9"/>
    <w:rsid w:val="00BB249B"/>
    <w:rsid w:val="00BB2C61"/>
    <w:rsid w:val="00BB316E"/>
    <w:rsid w:val="00BB33E7"/>
    <w:rsid w:val="00BB3CF6"/>
    <w:rsid w:val="00BB3E3D"/>
    <w:rsid w:val="00BB3F63"/>
    <w:rsid w:val="00BB40E3"/>
    <w:rsid w:val="00BB4D88"/>
    <w:rsid w:val="00BB4FA1"/>
    <w:rsid w:val="00BB53EA"/>
    <w:rsid w:val="00BB5629"/>
    <w:rsid w:val="00BB5C5F"/>
    <w:rsid w:val="00BB5F79"/>
    <w:rsid w:val="00BB62D6"/>
    <w:rsid w:val="00BB667B"/>
    <w:rsid w:val="00BB6BD3"/>
    <w:rsid w:val="00BB6BE4"/>
    <w:rsid w:val="00BB6EE3"/>
    <w:rsid w:val="00BB6F2E"/>
    <w:rsid w:val="00BB6FA1"/>
    <w:rsid w:val="00BB70CC"/>
    <w:rsid w:val="00BB728F"/>
    <w:rsid w:val="00BB7529"/>
    <w:rsid w:val="00BB7A40"/>
    <w:rsid w:val="00BB7D30"/>
    <w:rsid w:val="00BB7F01"/>
    <w:rsid w:val="00BC0380"/>
    <w:rsid w:val="00BC089F"/>
    <w:rsid w:val="00BC0BDB"/>
    <w:rsid w:val="00BC13DF"/>
    <w:rsid w:val="00BC17ED"/>
    <w:rsid w:val="00BC1AD9"/>
    <w:rsid w:val="00BC1C5B"/>
    <w:rsid w:val="00BC1D5B"/>
    <w:rsid w:val="00BC2245"/>
    <w:rsid w:val="00BC2255"/>
    <w:rsid w:val="00BC264D"/>
    <w:rsid w:val="00BC2D07"/>
    <w:rsid w:val="00BC356B"/>
    <w:rsid w:val="00BC367B"/>
    <w:rsid w:val="00BC378C"/>
    <w:rsid w:val="00BC38CF"/>
    <w:rsid w:val="00BC393C"/>
    <w:rsid w:val="00BC3E3B"/>
    <w:rsid w:val="00BC4692"/>
    <w:rsid w:val="00BC47E9"/>
    <w:rsid w:val="00BC48DE"/>
    <w:rsid w:val="00BC4A2A"/>
    <w:rsid w:val="00BC4F4C"/>
    <w:rsid w:val="00BC5565"/>
    <w:rsid w:val="00BC55DC"/>
    <w:rsid w:val="00BC5639"/>
    <w:rsid w:val="00BC5AB7"/>
    <w:rsid w:val="00BC5B52"/>
    <w:rsid w:val="00BC5C88"/>
    <w:rsid w:val="00BC5DD6"/>
    <w:rsid w:val="00BC5E30"/>
    <w:rsid w:val="00BC5EA5"/>
    <w:rsid w:val="00BC63E7"/>
    <w:rsid w:val="00BC64CF"/>
    <w:rsid w:val="00BC66F5"/>
    <w:rsid w:val="00BC6A43"/>
    <w:rsid w:val="00BC6A82"/>
    <w:rsid w:val="00BC6C66"/>
    <w:rsid w:val="00BC6EFE"/>
    <w:rsid w:val="00BC6F41"/>
    <w:rsid w:val="00BC6F57"/>
    <w:rsid w:val="00BC7031"/>
    <w:rsid w:val="00BC7687"/>
    <w:rsid w:val="00BC7741"/>
    <w:rsid w:val="00BD03C6"/>
    <w:rsid w:val="00BD0F8A"/>
    <w:rsid w:val="00BD1293"/>
    <w:rsid w:val="00BD1670"/>
    <w:rsid w:val="00BD1AA2"/>
    <w:rsid w:val="00BD1B5C"/>
    <w:rsid w:val="00BD3158"/>
    <w:rsid w:val="00BD31E8"/>
    <w:rsid w:val="00BD35C7"/>
    <w:rsid w:val="00BD36A9"/>
    <w:rsid w:val="00BD3A61"/>
    <w:rsid w:val="00BD3B5C"/>
    <w:rsid w:val="00BD45CB"/>
    <w:rsid w:val="00BD46B1"/>
    <w:rsid w:val="00BD4784"/>
    <w:rsid w:val="00BD4C3E"/>
    <w:rsid w:val="00BD4FA2"/>
    <w:rsid w:val="00BD519B"/>
    <w:rsid w:val="00BD56AC"/>
    <w:rsid w:val="00BD5A5F"/>
    <w:rsid w:val="00BD5AEE"/>
    <w:rsid w:val="00BD5B70"/>
    <w:rsid w:val="00BD600F"/>
    <w:rsid w:val="00BD6331"/>
    <w:rsid w:val="00BD6951"/>
    <w:rsid w:val="00BD69A1"/>
    <w:rsid w:val="00BD6A04"/>
    <w:rsid w:val="00BD6F5E"/>
    <w:rsid w:val="00BD6F86"/>
    <w:rsid w:val="00BD7070"/>
    <w:rsid w:val="00BD72EB"/>
    <w:rsid w:val="00BD73F6"/>
    <w:rsid w:val="00BD79EF"/>
    <w:rsid w:val="00BD7D81"/>
    <w:rsid w:val="00BE032C"/>
    <w:rsid w:val="00BE03C0"/>
    <w:rsid w:val="00BE04F9"/>
    <w:rsid w:val="00BE08BE"/>
    <w:rsid w:val="00BE090B"/>
    <w:rsid w:val="00BE0B1B"/>
    <w:rsid w:val="00BE0E13"/>
    <w:rsid w:val="00BE1738"/>
    <w:rsid w:val="00BE2202"/>
    <w:rsid w:val="00BE27DB"/>
    <w:rsid w:val="00BE2961"/>
    <w:rsid w:val="00BE29C1"/>
    <w:rsid w:val="00BE2ABF"/>
    <w:rsid w:val="00BE33BE"/>
    <w:rsid w:val="00BE3618"/>
    <w:rsid w:val="00BE363C"/>
    <w:rsid w:val="00BE38F3"/>
    <w:rsid w:val="00BE423D"/>
    <w:rsid w:val="00BE45FF"/>
    <w:rsid w:val="00BE46DC"/>
    <w:rsid w:val="00BE4931"/>
    <w:rsid w:val="00BE510B"/>
    <w:rsid w:val="00BE526A"/>
    <w:rsid w:val="00BE5567"/>
    <w:rsid w:val="00BE5B67"/>
    <w:rsid w:val="00BE5E22"/>
    <w:rsid w:val="00BE657D"/>
    <w:rsid w:val="00BE67B2"/>
    <w:rsid w:val="00BE6A87"/>
    <w:rsid w:val="00BE6B6A"/>
    <w:rsid w:val="00BE6BE4"/>
    <w:rsid w:val="00BE6CD4"/>
    <w:rsid w:val="00BE6D22"/>
    <w:rsid w:val="00BE6F6E"/>
    <w:rsid w:val="00BE6FCA"/>
    <w:rsid w:val="00BE7115"/>
    <w:rsid w:val="00BE73E2"/>
    <w:rsid w:val="00BE7579"/>
    <w:rsid w:val="00BE778B"/>
    <w:rsid w:val="00BE7932"/>
    <w:rsid w:val="00BE7AFB"/>
    <w:rsid w:val="00BE7CCB"/>
    <w:rsid w:val="00BF0532"/>
    <w:rsid w:val="00BF077E"/>
    <w:rsid w:val="00BF175C"/>
    <w:rsid w:val="00BF1B81"/>
    <w:rsid w:val="00BF1D1C"/>
    <w:rsid w:val="00BF1E04"/>
    <w:rsid w:val="00BF1F20"/>
    <w:rsid w:val="00BF1F9F"/>
    <w:rsid w:val="00BF2003"/>
    <w:rsid w:val="00BF235F"/>
    <w:rsid w:val="00BF2610"/>
    <w:rsid w:val="00BF2866"/>
    <w:rsid w:val="00BF33DF"/>
    <w:rsid w:val="00BF3791"/>
    <w:rsid w:val="00BF3E57"/>
    <w:rsid w:val="00BF3F88"/>
    <w:rsid w:val="00BF3F8D"/>
    <w:rsid w:val="00BF4073"/>
    <w:rsid w:val="00BF4698"/>
    <w:rsid w:val="00BF4C09"/>
    <w:rsid w:val="00BF583D"/>
    <w:rsid w:val="00BF588B"/>
    <w:rsid w:val="00BF588D"/>
    <w:rsid w:val="00BF5907"/>
    <w:rsid w:val="00BF5D14"/>
    <w:rsid w:val="00BF6588"/>
    <w:rsid w:val="00BF68CA"/>
    <w:rsid w:val="00BF6D27"/>
    <w:rsid w:val="00BF6FBE"/>
    <w:rsid w:val="00BF7012"/>
    <w:rsid w:val="00BF772B"/>
    <w:rsid w:val="00BF77DD"/>
    <w:rsid w:val="00BF7962"/>
    <w:rsid w:val="00BF7A71"/>
    <w:rsid w:val="00BF7B82"/>
    <w:rsid w:val="00BF7DFD"/>
    <w:rsid w:val="00BF7F39"/>
    <w:rsid w:val="00C00035"/>
    <w:rsid w:val="00C0073F"/>
    <w:rsid w:val="00C00884"/>
    <w:rsid w:val="00C00E80"/>
    <w:rsid w:val="00C00EE0"/>
    <w:rsid w:val="00C0138E"/>
    <w:rsid w:val="00C01C32"/>
    <w:rsid w:val="00C0212D"/>
    <w:rsid w:val="00C02441"/>
    <w:rsid w:val="00C02646"/>
    <w:rsid w:val="00C02A7A"/>
    <w:rsid w:val="00C02BC4"/>
    <w:rsid w:val="00C02D69"/>
    <w:rsid w:val="00C02E15"/>
    <w:rsid w:val="00C0392C"/>
    <w:rsid w:val="00C03945"/>
    <w:rsid w:val="00C03BDA"/>
    <w:rsid w:val="00C0427D"/>
    <w:rsid w:val="00C045EB"/>
    <w:rsid w:val="00C04BA6"/>
    <w:rsid w:val="00C0534C"/>
    <w:rsid w:val="00C05A01"/>
    <w:rsid w:val="00C06025"/>
    <w:rsid w:val="00C06027"/>
    <w:rsid w:val="00C06133"/>
    <w:rsid w:val="00C065BA"/>
    <w:rsid w:val="00C06CE2"/>
    <w:rsid w:val="00C070CB"/>
    <w:rsid w:val="00C07A9A"/>
    <w:rsid w:val="00C07E83"/>
    <w:rsid w:val="00C07EEC"/>
    <w:rsid w:val="00C107D3"/>
    <w:rsid w:val="00C10811"/>
    <w:rsid w:val="00C10B4B"/>
    <w:rsid w:val="00C1114E"/>
    <w:rsid w:val="00C117D3"/>
    <w:rsid w:val="00C1224C"/>
    <w:rsid w:val="00C12494"/>
    <w:rsid w:val="00C128A5"/>
    <w:rsid w:val="00C128F2"/>
    <w:rsid w:val="00C1299E"/>
    <w:rsid w:val="00C12E6E"/>
    <w:rsid w:val="00C12F97"/>
    <w:rsid w:val="00C13196"/>
    <w:rsid w:val="00C132B7"/>
    <w:rsid w:val="00C13533"/>
    <w:rsid w:val="00C13575"/>
    <w:rsid w:val="00C135C7"/>
    <w:rsid w:val="00C1385E"/>
    <w:rsid w:val="00C13CD5"/>
    <w:rsid w:val="00C13D26"/>
    <w:rsid w:val="00C14529"/>
    <w:rsid w:val="00C14704"/>
    <w:rsid w:val="00C1483A"/>
    <w:rsid w:val="00C1540E"/>
    <w:rsid w:val="00C15BB4"/>
    <w:rsid w:val="00C15DD4"/>
    <w:rsid w:val="00C164A3"/>
    <w:rsid w:val="00C164F4"/>
    <w:rsid w:val="00C165BE"/>
    <w:rsid w:val="00C168A8"/>
    <w:rsid w:val="00C16915"/>
    <w:rsid w:val="00C16F4B"/>
    <w:rsid w:val="00C170B4"/>
    <w:rsid w:val="00C17218"/>
    <w:rsid w:val="00C173AC"/>
    <w:rsid w:val="00C17751"/>
    <w:rsid w:val="00C17A96"/>
    <w:rsid w:val="00C17C36"/>
    <w:rsid w:val="00C202D6"/>
    <w:rsid w:val="00C20405"/>
    <w:rsid w:val="00C2077C"/>
    <w:rsid w:val="00C20834"/>
    <w:rsid w:val="00C2099D"/>
    <w:rsid w:val="00C209A3"/>
    <w:rsid w:val="00C20D6C"/>
    <w:rsid w:val="00C21131"/>
    <w:rsid w:val="00C21380"/>
    <w:rsid w:val="00C2140D"/>
    <w:rsid w:val="00C2166F"/>
    <w:rsid w:val="00C22733"/>
    <w:rsid w:val="00C230D6"/>
    <w:rsid w:val="00C231CB"/>
    <w:rsid w:val="00C232D1"/>
    <w:rsid w:val="00C23411"/>
    <w:rsid w:val="00C23D52"/>
    <w:rsid w:val="00C24173"/>
    <w:rsid w:val="00C243F8"/>
    <w:rsid w:val="00C246B7"/>
    <w:rsid w:val="00C25005"/>
    <w:rsid w:val="00C252A6"/>
    <w:rsid w:val="00C259B2"/>
    <w:rsid w:val="00C25B3E"/>
    <w:rsid w:val="00C25BD5"/>
    <w:rsid w:val="00C25D5E"/>
    <w:rsid w:val="00C2641D"/>
    <w:rsid w:val="00C2707D"/>
    <w:rsid w:val="00C274BC"/>
    <w:rsid w:val="00C2753A"/>
    <w:rsid w:val="00C278C5"/>
    <w:rsid w:val="00C27E0C"/>
    <w:rsid w:val="00C27E97"/>
    <w:rsid w:val="00C27F89"/>
    <w:rsid w:val="00C30066"/>
    <w:rsid w:val="00C3039E"/>
    <w:rsid w:val="00C3058D"/>
    <w:rsid w:val="00C30C7A"/>
    <w:rsid w:val="00C30E83"/>
    <w:rsid w:val="00C3100D"/>
    <w:rsid w:val="00C31B6E"/>
    <w:rsid w:val="00C31FB1"/>
    <w:rsid w:val="00C328C0"/>
    <w:rsid w:val="00C32BF6"/>
    <w:rsid w:val="00C32D68"/>
    <w:rsid w:val="00C332E5"/>
    <w:rsid w:val="00C3333C"/>
    <w:rsid w:val="00C33342"/>
    <w:rsid w:val="00C339F7"/>
    <w:rsid w:val="00C33C48"/>
    <w:rsid w:val="00C33C95"/>
    <w:rsid w:val="00C34A09"/>
    <w:rsid w:val="00C34A69"/>
    <w:rsid w:val="00C355C7"/>
    <w:rsid w:val="00C35767"/>
    <w:rsid w:val="00C35795"/>
    <w:rsid w:val="00C35D7F"/>
    <w:rsid w:val="00C36425"/>
    <w:rsid w:val="00C36739"/>
    <w:rsid w:val="00C36C2A"/>
    <w:rsid w:val="00C36D80"/>
    <w:rsid w:val="00C371FC"/>
    <w:rsid w:val="00C372CE"/>
    <w:rsid w:val="00C37697"/>
    <w:rsid w:val="00C37B89"/>
    <w:rsid w:val="00C37C7B"/>
    <w:rsid w:val="00C37DE4"/>
    <w:rsid w:val="00C407E3"/>
    <w:rsid w:val="00C408D9"/>
    <w:rsid w:val="00C409D1"/>
    <w:rsid w:val="00C40BA7"/>
    <w:rsid w:val="00C41021"/>
    <w:rsid w:val="00C414E4"/>
    <w:rsid w:val="00C4161A"/>
    <w:rsid w:val="00C416D8"/>
    <w:rsid w:val="00C41E8F"/>
    <w:rsid w:val="00C41EFB"/>
    <w:rsid w:val="00C42125"/>
    <w:rsid w:val="00C422D8"/>
    <w:rsid w:val="00C42646"/>
    <w:rsid w:val="00C4270E"/>
    <w:rsid w:val="00C4277E"/>
    <w:rsid w:val="00C42977"/>
    <w:rsid w:val="00C43BB0"/>
    <w:rsid w:val="00C43C8C"/>
    <w:rsid w:val="00C43D4A"/>
    <w:rsid w:val="00C43DD4"/>
    <w:rsid w:val="00C44016"/>
    <w:rsid w:val="00C4418A"/>
    <w:rsid w:val="00C448F0"/>
    <w:rsid w:val="00C44998"/>
    <w:rsid w:val="00C44B03"/>
    <w:rsid w:val="00C44FDF"/>
    <w:rsid w:val="00C45B7B"/>
    <w:rsid w:val="00C45FEF"/>
    <w:rsid w:val="00C46473"/>
    <w:rsid w:val="00C46F1C"/>
    <w:rsid w:val="00C46FD0"/>
    <w:rsid w:val="00C4749F"/>
    <w:rsid w:val="00C47626"/>
    <w:rsid w:val="00C476F0"/>
    <w:rsid w:val="00C47FF8"/>
    <w:rsid w:val="00C5024C"/>
    <w:rsid w:val="00C50286"/>
    <w:rsid w:val="00C502E4"/>
    <w:rsid w:val="00C5035C"/>
    <w:rsid w:val="00C505B6"/>
    <w:rsid w:val="00C50C50"/>
    <w:rsid w:val="00C50C8B"/>
    <w:rsid w:val="00C50E74"/>
    <w:rsid w:val="00C50EB1"/>
    <w:rsid w:val="00C51190"/>
    <w:rsid w:val="00C51358"/>
    <w:rsid w:val="00C513E0"/>
    <w:rsid w:val="00C51427"/>
    <w:rsid w:val="00C51480"/>
    <w:rsid w:val="00C51646"/>
    <w:rsid w:val="00C5165D"/>
    <w:rsid w:val="00C519A7"/>
    <w:rsid w:val="00C519B2"/>
    <w:rsid w:val="00C51B18"/>
    <w:rsid w:val="00C51D1A"/>
    <w:rsid w:val="00C51E59"/>
    <w:rsid w:val="00C51F02"/>
    <w:rsid w:val="00C51FE1"/>
    <w:rsid w:val="00C52181"/>
    <w:rsid w:val="00C5224D"/>
    <w:rsid w:val="00C52425"/>
    <w:rsid w:val="00C5275A"/>
    <w:rsid w:val="00C528EE"/>
    <w:rsid w:val="00C530F5"/>
    <w:rsid w:val="00C5348C"/>
    <w:rsid w:val="00C5431C"/>
    <w:rsid w:val="00C54347"/>
    <w:rsid w:val="00C546DD"/>
    <w:rsid w:val="00C54803"/>
    <w:rsid w:val="00C54F15"/>
    <w:rsid w:val="00C55267"/>
    <w:rsid w:val="00C5543E"/>
    <w:rsid w:val="00C556A1"/>
    <w:rsid w:val="00C55D47"/>
    <w:rsid w:val="00C55E8D"/>
    <w:rsid w:val="00C55F6B"/>
    <w:rsid w:val="00C56012"/>
    <w:rsid w:val="00C563BD"/>
    <w:rsid w:val="00C565A7"/>
    <w:rsid w:val="00C56754"/>
    <w:rsid w:val="00C57888"/>
    <w:rsid w:val="00C578E5"/>
    <w:rsid w:val="00C57A14"/>
    <w:rsid w:val="00C57E2A"/>
    <w:rsid w:val="00C60FEB"/>
    <w:rsid w:val="00C613BE"/>
    <w:rsid w:val="00C61A60"/>
    <w:rsid w:val="00C61F8E"/>
    <w:rsid w:val="00C6211A"/>
    <w:rsid w:val="00C6255D"/>
    <w:rsid w:val="00C62B94"/>
    <w:rsid w:val="00C62CDA"/>
    <w:rsid w:val="00C62DA3"/>
    <w:rsid w:val="00C62DF4"/>
    <w:rsid w:val="00C62ED2"/>
    <w:rsid w:val="00C63207"/>
    <w:rsid w:val="00C636B3"/>
    <w:rsid w:val="00C638D9"/>
    <w:rsid w:val="00C63A6E"/>
    <w:rsid w:val="00C63A70"/>
    <w:rsid w:val="00C63D02"/>
    <w:rsid w:val="00C63FE8"/>
    <w:rsid w:val="00C64119"/>
    <w:rsid w:val="00C64663"/>
    <w:rsid w:val="00C6479B"/>
    <w:rsid w:val="00C64B18"/>
    <w:rsid w:val="00C64C68"/>
    <w:rsid w:val="00C65541"/>
    <w:rsid w:val="00C65829"/>
    <w:rsid w:val="00C65B93"/>
    <w:rsid w:val="00C65E12"/>
    <w:rsid w:val="00C660C8"/>
    <w:rsid w:val="00C667CA"/>
    <w:rsid w:val="00C66A3F"/>
    <w:rsid w:val="00C66AA2"/>
    <w:rsid w:val="00C6712E"/>
    <w:rsid w:val="00C6733F"/>
    <w:rsid w:val="00C67402"/>
    <w:rsid w:val="00C676A4"/>
    <w:rsid w:val="00C67759"/>
    <w:rsid w:val="00C67AA1"/>
    <w:rsid w:val="00C67C63"/>
    <w:rsid w:val="00C67CC1"/>
    <w:rsid w:val="00C70297"/>
    <w:rsid w:val="00C703D4"/>
    <w:rsid w:val="00C70673"/>
    <w:rsid w:val="00C70A56"/>
    <w:rsid w:val="00C70D91"/>
    <w:rsid w:val="00C7124A"/>
    <w:rsid w:val="00C715CB"/>
    <w:rsid w:val="00C71604"/>
    <w:rsid w:val="00C719AC"/>
    <w:rsid w:val="00C721E5"/>
    <w:rsid w:val="00C72425"/>
    <w:rsid w:val="00C726A8"/>
    <w:rsid w:val="00C72BF4"/>
    <w:rsid w:val="00C72E56"/>
    <w:rsid w:val="00C72EE6"/>
    <w:rsid w:val="00C72F79"/>
    <w:rsid w:val="00C72FD0"/>
    <w:rsid w:val="00C730E7"/>
    <w:rsid w:val="00C73615"/>
    <w:rsid w:val="00C73808"/>
    <w:rsid w:val="00C744CD"/>
    <w:rsid w:val="00C745D1"/>
    <w:rsid w:val="00C751F1"/>
    <w:rsid w:val="00C7540B"/>
    <w:rsid w:val="00C75933"/>
    <w:rsid w:val="00C7597B"/>
    <w:rsid w:val="00C75D42"/>
    <w:rsid w:val="00C75D81"/>
    <w:rsid w:val="00C75DF5"/>
    <w:rsid w:val="00C75E41"/>
    <w:rsid w:val="00C761CB"/>
    <w:rsid w:val="00C76300"/>
    <w:rsid w:val="00C764CE"/>
    <w:rsid w:val="00C766DF"/>
    <w:rsid w:val="00C76847"/>
    <w:rsid w:val="00C7688B"/>
    <w:rsid w:val="00C76BEB"/>
    <w:rsid w:val="00C76F52"/>
    <w:rsid w:val="00C771E9"/>
    <w:rsid w:val="00C777FB"/>
    <w:rsid w:val="00C77ACA"/>
    <w:rsid w:val="00C80A74"/>
    <w:rsid w:val="00C80BD2"/>
    <w:rsid w:val="00C80D0B"/>
    <w:rsid w:val="00C80DFC"/>
    <w:rsid w:val="00C812EA"/>
    <w:rsid w:val="00C812EE"/>
    <w:rsid w:val="00C81838"/>
    <w:rsid w:val="00C81992"/>
    <w:rsid w:val="00C825AD"/>
    <w:rsid w:val="00C82894"/>
    <w:rsid w:val="00C82DC6"/>
    <w:rsid w:val="00C82F08"/>
    <w:rsid w:val="00C8376F"/>
    <w:rsid w:val="00C83A30"/>
    <w:rsid w:val="00C83BFC"/>
    <w:rsid w:val="00C83D84"/>
    <w:rsid w:val="00C83DAD"/>
    <w:rsid w:val="00C84023"/>
    <w:rsid w:val="00C84131"/>
    <w:rsid w:val="00C84463"/>
    <w:rsid w:val="00C84E0F"/>
    <w:rsid w:val="00C84E96"/>
    <w:rsid w:val="00C8526A"/>
    <w:rsid w:val="00C856FD"/>
    <w:rsid w:val="00C8572E"/>
    <w:rsid w:val="00C86549"/>
    <w:rsid w:val="00C867E7"/>
    <w:rsid w:val="00C869B2"/>
    <w:rsid w:val="00C86D44"/>
    <w:rsid w:val="00C86F4B"/>
    <w:rsid w:val="00C87051"/>
    <w:rsid w:val="00C87091"/>
    <w:rsid w:val="00C871F0"/>
    <w:rsid w:val="00C8741C"/>
    <w:rsid w:val="00C875B2"/>
    <w:rsid w:val="00C876C8"/>
    <w:rsid w:val="00C87E98"/>
    <w:rsid w:val="00C87F47"/>
    <w:rsid w:val="00C87FE0"/>
    <w:rsid w:val="00C9019E"/>
    <w:rsid w:val="00C909EF"/>
    <w:rsid w:val="00C90A3C"/>
    <w:rsid w:val="00C90B4D"/>
    <w:rsid w:val="00C90C28"/>
    <w:rsid w:val="00C90CDD"/>
    <w:rsid w:val="00C90EB7"/>
    <w:rsid w:val="00C91129"/>
    <w:rsid w:val="00C915ED"/>
    <w:rsid w:val="00C91774"/>
    <w:rsid w:val="00C91BC2"/>
    <w:rsid w:val="00C92181"/>
    <w:rsid w:val="00C92567"/>
    <w:rsid w:val="00C925C4"/>
    <w:rsid w:val="00C92B79"/>
    <w:rsid w:val="00C92D4E"/>
    <w:rsid w:val="00C92F43"/>
    <w:rsid w:val="00C93AA0"/>
    <w:rsid w:val="00C93B24"/>
    <w:rsid w:val="00C93CD2"/>
    <w:rsid w:val="00C941F0"/>
    <w:rsid w:val="00C944C0"/>
    <w:rsid w:val="00C94793"/>
    <w:rsid w:val="00C94A3D"/>
    <w:rsid w:val="00C94A5E"/>
    <w:rsid w:val="00C94B3C"/>
    <w:rsid w:val="00C950DB"/>
    <w:rsid w:val="00C95183"/>
    <w:rsid w:val="00C953E3"/>
    <w:rsid w:val="00C95426"/>
    <w:rsid w:val="00C9545A"/>
    <w:rsid w:val="00C956BD"/>
    <w:rsid w:val="00C95810"/>
    <w:rsid w:val="00C959BA"/>
    <w:rsid w:val="00C95ABD"/>
    <w:rsid w:val="00C95B15"/>
    <w:rsid w:val="00C96229"/>
    <w:rsid w:val="00C9672F"/>
    <w:rsid w:val="00C969F8"/>
    <w:rsid w:val="00C96B95"/>
    <w:rsid w:val="00C96C89"/>
    <w:rsid w:val="00C97562"/>
    <w:rsid w:val="00C975B9"/>
    <w:rsid w:val="00C97634"/>
    <w:rsid w:val="00C977E9"/>
    <w:rsid w:val="00C9786A"/>
    <w:rsid w:val="00C9793C"/>
    <w:rsid w:val="00C97D5C"/>
    <w:rsid w:val="00C97EFB"/>
    <w:rsid w:val="00CA0900"/>
    <w:rsid w:val="00CA0BA7"/>
    <w:rsid w:val="00CA0D7A"/>
    <w:rsid w:val="00CA0DEE"/>
    <w:rsid w:val="00CA0F62"/>
    <w:rsid w:val="00CA19A0"/>
    <w:rsid w:val="00CA2131"/>
    <w:rsid w:val="00CA2E2D"/>
    <w:rsid w:val="00CA2E53"/>
    <w:rsid w:val="00CA35A2"/>
    <w:rsid w:val="00CA3888"/>
    <w:rsid w:val="00CA3CDC"/>
    <w:rsid w:val="00CA408D"/>
    <w:rsid w:val="00CA475B"/>
    <w:rsid w:val="00CA4808"/>
    <w:rsid w:val="00CA4E60"/>
    <w:rsid w:val="00CA56F2"/>
    <w:rsid w:val="00CA5861"/>
    <w:rsid w:val="00CA5D60"/>
    <w:rsid w:val="00CA61EF"/>
    <w:rsid w:val="00CA630E"/>
    <w:rsid w:val="00CA6E60"/>
    <w:rsid w:val="00CA7011"/>
    <w:rsid w:val="00CA7165"/>
    <w:rsid w:val="00CA7238"/>
    <w:rsid w:val="00CA73B5"/>
    <w:rsid w:val="00CA7756"/>
    <w:rsid w:val="00CA7759"/>
    <w:rsid w:val="00CA7D0A"/>
    <w:rsid w:val="00CB08C1"/>
    <w:rsid w:val="00CB0BE5"/>
    <w:rsid w:val="00CB1035"/>
    <w:rsid w:val="00CB13A0"/>
    <w:rsid w:val="00CB15FD"/>
    <w:rsid w:val="00CB1635"/>
    <w:rsid w:val="00CB1A7E"/>
    <w:rsid w:val="00CB1DBF"/>
    <w:rsid w:val="00CB1EB5"/>
    <w:rsid w:val="00CB1EFD"/>
    <w:rsid w:val="00CB223E"/>
    <w:rsid w:val="00CB22CC"/>
    <w:rsid w:val="00CB257C"/>
    <w:rsid w:val="00CB2751"/>
    <w:rsid w:val="00CB27F1"/>
    <w:rsid w:val="00CB2B3C"/>
    <w:rsid w:val="00CB2CF1"/>
    <w:rsid w:val="00CB2E46"/>
    <w:rsid w:val="00CB2F13"/>
    <w:rsid w:val="00CB36CC"/>
    <w:rsid w:val="00CB3912"/>
    <w:rsid w:val="00CB3A49"/>
    <w:rsid w:val="00CB3C65"/>
    <w:rsid w:val="00CB3F7D"/>
    <w:rsid w:val="00CB4363"/>
    <w:rsid w:val="00CB48E9"/>
    <w:rsid w:val="00CB4E23"/>
    <w:rsid w:val="00CB50C1"/>
    <w:rsid w:val="00CB5852"/>
    <w:rsid w:val="00CB59C5"/>
    <w:rsid w:val="00CB59F5"/>
    <w:rsid w:val="00CB5DFA"/>
    <w:rsid w:val="00CB5EC3"/>
    <w:rsid w:val="00CB5FE5"/>
    <w:rsid w:val="00CB6365"/>
    <w:rsid w:val="00CB636E"/>
    <w:rsid w:val="00CB6489"/>
    <w:rsid w:val="00CB65FA"/>
    <w:rsid w:val="00CB683F"/>
    <w:rsid w:val="00CB68D9"/>
    <w:rsid w:val="00CB6FC6"/>
    <w:rsid w:val="00CB73CB"/>
    <w:rsid w:val="00CB7733"/>
    <w:rsid w:val="00CC07F4"/>
    <w:rsid w:val="00CC0C58"/>
    <w:rsid w:val="00CC0E6E"/>
    <w:rsid w:val="00CC15D0"/>
    <w:rsid w:val="00CC1958"/>
    <w:rsid w:val="00CC197C"/>
    <w:rsid w:val="00CC1C7E"/>
    <w:rsid w:val="00CC1E70"/>
    <w:rsid w:val="00CC20E2"/>
    <w:rsid w:val="00CC2457"/>
    <w:rsid w:val="00CC29A8"/>
    <w:rsid w:val="00CC29D8"/>
    <w:rsid w:val="00CC2CD3"/>
    <w:rsid w:val="00CC2EBF"/>
    <w:rsid w:val="00CC2F0C"/>
    <w:rsid w:val="00CC2F68"/>
    <w:rsid w:val="00CC3146"/>
    <w:rsid w:val="00CC31D9"/>
    <w:rsid w:val="00CC3343"/>
    <w:rsid w:val="00CC3464"/>
    <w:rsid w:val="00CC349F"/>
    <w:rsid w:val="00CC3B34"/>
    <w:rsid w:val="00CC3FE2"/>
    <w:rsid w:val="00CC401A"/>
    <w:rsid w:val="00CC4138"/>
    <w:rsid w:val="00CC45CE"/>
    <w:rsid w:val="00CC46C3"/>
    <w:rsid w:val="00CC4962"/>
    <w:rsid w:val="00CC4F81"/>
    <w:rsid w:val="00CC4FAB"/>
    <w:rsid w:val="00CC5001"/>
    <w:rsid w:val="00CC517E"/>
    <w:rsid w:val="00CC532B"/>
    <w:rsid w:val="00CC552E"/>
    <w:rsid w:val="00CC62FC"/>
    <w:rsid w:val="00CC6595"/>
    <w:rsid w:val="00CC7885"/>
    <w:rsid w:val="00CC7888"/>
    <w:rsid w:val="00CC7BEA"/>
    <w:rsid w:val="00CC7F61"/>
    <w:rsid w:val="00CD00AA"/>
    <w:rsid w:val="00CD01CD"/>
    <w:rsid w:val="00CD0332"/>
    <w:rsid w:val="00CD04B1"/>
    <w:rsid w:val="00CD08BF"/>
    <w:rsid w:val="00CD0C3B"/>
    <w:rsid w:val="00CD16D7"/>
    <w:rsid w:val="00CD1D5B"/>
    <w:rsid w:val="00CD1DAD"/>
    <w:rsid w:val="00CD262F"/>
    <w:rsid w:val="00CD2B66"/>
    <w:rsid w:val="00CD2EF5"/>
    <w:rsid w:val="00CD33EC"/>
    <w:rsid w:val="00CD398C"/>
    <w:rsid w:val="00CD3C64"/>
    <w:rsid w:val="00CD4535"/>
    <w:rsid w:val="00CD4582"/>
    <w:rsid w:val="00CD470B"/>
    <w:rsid w:val="00CD4AA5"/>
    <w:rsid w:val="00CD4E7C"/>
    <w:rsid w:val="00CD527B"/>
    <w:rsid w:val="00CD5AF4"/>
    <w:rsid w:val="00CD5D13"/>
    <w:rsid w:val="00CD5DFE"/>
    <w:rsid w:val="00CD625C"/>
    <w:rsid w:val="00CD63EF"/>
    <w:rsid w:val="00CD68FF"/>
    <w:rsid w:val="00CD6910"/>
    <w:rsid w:val="00CD6C19"/>
    <w:rsid w:val="00CD6E87"/>
    <w:rsid w:val="00CD6F26"/>
    <w:rsid w:val="00CD716E"/>
    <w:rsid w:val="00CD79F8"/>
    <w:rsid w:val="00CD7AA1"/>
    <w:rsid w:val="00CD7C5D"/>
    <w:rsid w:val="00CE0467"/>
    <w:rsid w:val="00CE078D"/>
    <w:rsid w:val="00CE0AB0"/>
    <w:rsid w:val="00CE0B10"/>
    <w:rsid w:val="00CE0C6A"/>
    <w:rsid w:val="00CE0CFD"/>
    <w:rsid w:val="00CE10F8"/>
    <w:rsid w:val="00CE13B8"/>
    <w:rsid w:val="00CE18E7"/>
    <w:rsid w:val="00CE22F1"/>
    <w:rsid w:val="00CE2DB3"/>
    <w:rsid w:val="00CE2F53"/>
    <w:rsid w:val="00CE2F95"/>
    <w:rsid w:val="00CE2F98"/>
    <w:rsid w:val="00CE308C"/>
    <w:rsid w:val="00CE3149"/>
    <w:rsid w:val="00CE3361"/>
    <w:rsid w:val="00CE36CE"/>
    <w:rsid w:val="00CE3883"/>
    <w:rsid w:val="00CE3CB4"/>
    <w:rsid w:val="00CE44ED"/>
    <w:rsid w:val="00CE48B7"/>
    <w:rsid w:val="00CE4C79"/>
    <w:rsid w:val="00CE4D8A"/>
    <w:rsid w:val="00CE4E88"/>
    <w:rsid w:val="00CE4F0C"/>
    <w:rsid w:val="00CE5212"/>
    <w:rsid w:val="00CE544E"/>
    <w:rsid w:val="00CE5538"/>
    <w:rsid w:val="00CE65F1"/>
    <w:rsid w:val="00CE6C6C"/>
    <w:rsid w:val="00CE6E3A"/>
    <w:rsid w:val="00CE7653"/>
    <w:rsid w:val="00CE78AB"/>
    <w:rsid w:val="00CE7B61"/>
    <w:rsid w:val="00CE7DB3"/>
    <w:rsid w:val="00CE7EA1"/>
    <w:rsid w:val="00CF065D"/>
    <w:rsid w:val="00CF0777"/>
    <w:rsid w:val="00CF091B"/>
    <w:rsid w:val="00CF0B67"/>
    <w:rsid w:val="00CF0E75"/>
    <w:rsid w:val="00CF1745"/>
    <w:rsid w:val="00CF191D"/>
    <w:rsid w:val="00CF1A8E"/>
    <w:rsid w:val="00CF1BD3"/>
    <w:rsid w:val="00CF1C97"/>
    <w:rsid w:val="00CF211B"/>
    <w:rsid w:val="00CF2E8E"/>
    <w:rsid w:val="00CF2F01"/>
    <w:rsid w:val="00CF30B6"/>
    <w:rsid w:val="00CF3203"/>
    <w:rsid w:val="00CF3546"/>
    <w:rsid w:val="00CF361F"/>
    <w:rsid w:val="00CF38C2"/>
    <w:rsid w:val="00CF3C73"/>
    <w:rsid w:val="00CF4157"/>
    <w:rsid w:val="00CF416F"/>
    <w:rsid w:val="00CF44A6"/>
    <w:rsid w:val="00CF4BBA"/>
    <w:rsid w:val="00CF4F7D"/>
    <w:rsid w:val="00CF5169"/>
    <w:rsid w:val="00CF5237"/>
    <w:rsid w:val="00CF5395"/>
    <w:rsid w:val="00CF5615"/>
    <w:rsid w:val="00CF5BCD"/>
    <w:rsid w:val="00CF6607"/>
    <w:rsid w:val="00CF673E"/>
    <w:rsid w:val="00CF6955"/>
    <w:rsid w:val="00CF6F30"/>
    <w:rsid w:val="00CF7019"/>
    <w:rsid w:val="00CF765F"/>
    <w:rsid w:val="00CF7A24"/>
    <w:rsid w:val="00CF7E00"/>
    <w:rsid w:val="00D001A2"/>
    <w:rsid w:val="00D001E3"/>
    <w:rsid w:val="00D00338"/>
    <w:rsid w:val="00D0069D"/>
    <w:rsid w:val="00D00EA0"/>
    <w:rsid w:val="00D018AD"/>
    <w:rsid w:val="00D01A81"/>
    <w:rsid w:val="00D02970"/>
    <w:rsid w:val="00D02998"/>
    <w:rsid w:val="00D02FE8"/>
    <w:rsid w:val="00D033B1"/>
    <w:rsid w:val="00D03830"/>
    <w:rsid w:val="00D03992"/>
    <w:rsid w:val="00D03F9C"/>
    <w:rsid w:val="00D0412E"/>
    <w:rsid w:val="00D04182"/>
    <w:rsid w:val="00D0419C"/>
    <w:rsid w:val="00D04454"/>
    <w:rsid w:val="00D04ABD"/>
    <w:rsid w:val="00D04C77"/>
    <w:rsid w:val="00D04CF2"/>
    <w:rsid w:val="00D04E4F"/>
    <w:rsid w:val="00D04F43"/>
    <w:rsid w:val="00D04F9A"/>
    <w:rsid w:val="00D0513F"/>
    <w:rsid w:val="00D051DE"/>
    <w:rsid w:val="00D05416"/>
    <w:rsid w:val="00D05618"/>
    <w:rsid w:val="00D05741"/>
    <w:rsid w:val="00D058F1"/>
    <w:rsid w:val="00D058FA"/>
    <w:rsid w:val="00D05B48"/>
    <w:rsid w:val="00D05BA6"/>
    <w:rsid w:val="00D0656D"/>
    <w:rsid w:val="00D06632"/>
    <w:rsid w:val="00D069B2"/>
    <w:rsid w:val="00D06ADC"/>
    <w:rsid w:val="00D06D27"/>
    <w:rsid w:val="00D06FC8"/>
    <w:rsid w:val="00D07301"/>
    <w:rsid w:val="00D0730C"/>
    <w:rsid w:val="00D073AD"/>
    <w:rsid w:val="00D076B8"/>
    <w:rsid w:val="00D076ED"/>
    <w:rsid w:val="00D07E75"/>
    <w:rsid w:val="00D07F6D"/>
    <w:rsid w:val="00D100C2"/>
    <w:rsid w:val="00D10165"/>
    <w:rsid w:val="00D10246"/>
    <w:rsid w:val="00D105CB"/>
    <w:rsid w:val="00D10667"/>
    <w:rsid w:val="00D1075A"/>
    <w:rsid w:val="00D1129C"/>
    <w:rsid w:val="00D11A03"/>
    <w:rsid w:val="00D11D8F"/>
    <w:rsid w:val="00D1220B"/>
    <w:rsid w:val="00D13685"/>
    <w:rsid w:val="00D13A50"/>
    <w:rsid w:val="00D13C65"/>
    <w:rsid w:val="00D13D9D"/>
    <w:rsid w:val="00D13EFF"/>
    <w:rsid w:val="00D14362"/>
    <w:rsid w:val="00D1460B"/>
    <w:rsid w:val="00D14989"/>
    <w:rsid w:val="00D14F6D"/>
    <w:rsid w:val="00D1587F"/>
    <w:rsid w:val="00D15B5C"/>
    <w:rsid w:val="00D16A7C"/>
    <w:rsid w:val="00D16E02"/>
    <w:rsid w:val="00D16F22"/>
    <w:rsid w:val="00D16F59"/>
    <w:rsid w:val="00D170D7"/>
    <w:rsid w:val="00D1729B"/>
    <w:rsid w:val="00D173D7"/>
    <w:rsid w:val="00D1745A"/>
    <w:rsid w:val="00D178CB"/>
    <w:rsid w:val="00D17F72"/>
    <w:rsid w:val="00D202D5"/>
    <w:rsid w:val="00D203DA"/>
    <w:rsid w:val="00D20560"/>
    <w:rsid w:val="00D20B7C"/>
    <w:rsid w:val="00D211C0"/>
    <w:rsid w:val="00D212AB"/>
    <w:rsid w:val="00D218E2"/>
    <w:rsid w:val="00D21B2F"/>
    <w:rsid w:val="00D21B61"/>
    <w:rsid w:val="00D21BC9"/>
    <w:rsid w:val="00D21FE7"/>
    <w:rsid w:val="00D221F8"/>
    <w:rsid w:val="00D226D2"/>
    <w:rsid w:val="00D2275A"/>
    <w:rsid w:val="00D22796"/>
    <w:rsid w:val="00D22C98"/>
    <w:rsid w:val="00D22EF4"/>
    <w:rsid w:val="00D230C6"/>
    <w:rsid w:val="00D234F8"/>
    <w:rsid w:val="00D23646"/>
    <w:rsid w:val="00D237F2"/>
    <w:rsid w:val="00D23D9C"/>
    <w:rsid w:val="00D24155"/>
    <w:rsid w:val="00D24164"/>
    <w:rsid w:val="00D2482A"/>
    <w:rsid w:val="00D24999"/>
    <w:rsid w:val="00D254CB"/>
    <w:rsid w:val="00D255DC"/>
    <w:rsid w:val="00D2566D"/>
    <w:rsid w:val="00D25D2B"/>
    <w:rsid w:val="00D26A52"/>
    <w:rsid w:val="00D26B12"/>
    <w:rsid w:val="00D26D2A"/>
    <w:rsid w:val="00D26E3B"/>
    <w:rsid w:val="00D26EF0"/>
    <w:rsid w:val="00D270D6"/>
    <w:rsid w:val="00D27266"/>
    <w:rsid w:val="00D27A30"/>
    <w:rsid w:val="00D27A9A"/>
    <w:rsid w:val="00D27B14"/>
    <w:rsid w:val="00D27DC3"/>
    <w:rsid w:val="00D3013A"/>
    <w:rsid w:val="00D3084E"/>
    <w:rsid w:val="00D30E0E"/>
    <w:rsid w:val="00D30EC7"/>
    <w:rsid w:val="00D31492"/>
    <w:rsid w:val="00D316B0"/>
    <w:rsid w:val="00D31B6C"/>
    <w:rsid w:val="00D31BD6"/>
    <w:rsid w:val="00D31BF8"/>
    <w:rsid w:val="00D3204F"/>
    <w:rsid w:val="00D32220"/>
    <w:rsid w:val="00D32475"/>
    <w:rsid w:val="00D32690"/>
    <w:rsid w:val="00D32772"/>
    <w:rsid w:val="00D327D4"/>
    <w:rsid w:val="00D32938"/>
    <w:rsid w:val="00D32C5D"/>
    <w:rsid w:val="00D3300E"/>
    <w:rsid w:val="00D33119"/>
    <w:rsid w:val="00D33355"/>
    <w:rsid w:val="00D33382"/>
    <w:rsid w:val="00D337F6"/>
    <w:rsid w:val="00D33C3C"/>
    <w:rsid w:val="00D33EF5"/>
    <w:rsid w:val="00D343B2"/>
    <w:rsid w:val="00D348C7"/>
    <w:rsid w:val="00D349CE"/>
    <w:rsid w:val="00D35220"/>
    <w:rsid w:val="00D3522D"/>
    <w:rsid w:val="00D352FF"/>
    <w:rsid w:val="00D358F6"/>
    <w:rsid w:val="00D35E1D"/>
    <w:rsid w:val="00D36145"/>
    <w:rsid w:val="00D364BC"/>
    <w:rsid w:val="00D365D2"/>
    <w:rsid w:val="00D3678B"/>
    <w:rsid w:val="00D36F60"/>
    <w:rsid w:val="00D374B3"/>
    <w:rsid w:val="00D378E8"/>
    <w:rsid w:val="00D37983"/>
    <w:rsid w:val="00D4006B"/>
    <w:rsid w:val="00D401FA"/>
    <w:rsid w:val="00D40239"/>
    <w:rsid w:val="00D406F3"/>
    <w:rsid w:val="00D40860"/>
    <w:rsid w:val="00D40AA4"/>
    <w:rsid w:val="00D40BAC"/>
    <w:rsid w:val="00D410BF"/>
    <w:rsid w:val="00D415DD"/>
    <w:rsid w:val="00D4180D"/>
    <w:rsid w:val="00D41EFF"/>
    <w:rsid w:val="00D41FEA"/>
    <w:rsid w:val="00D42543"/>
    <w:rsid w:val="00D42A2C"/>
    <w:rsid w:val="00D42A42"/>
    <w:rsid w:val="00D42F9A"/>
    <w:rsid w:val="00D43598"/>
    <w:rsid w:val="00D436D9"/>
    <w:rsid w:val="00D438D6"/>
    <w:rsid w:val="00D43A5A"/>
    <w:rsid w:val="00D43E9A"/>
    <w:rsid w:val="00D43F7F"/>
    <w:rsid w:val="00D44A69"/>
    <w:rsid w:val="00D44AA5"/>
    <w:rsid w:val="00D44BC6"/>
    <w:rsid w:val="00D44C3F"/>
    <w:rsid w:val="00D44D47"/>
    <w:rsid w:val="00D44FE0"/>
    <w:rsid w:val="00D450BC"/>
    <w:rsid w:val="00D45378"/>
    <w:rsid w:val="00D45917"/>
    <w:rsid w:val="00D4595C"/>
    <w:rsid w:val="00D45EE8"/>
    <w:rsid w:val="00D46117"/>
    <w:rsid w:val="00D4639D"/>
    <w:rsid w:val="00D466E1"/>
    <w:rsid w:val="00D46F24"/>
    <w:rsid w:val="00D46F4A"/>
    <w:rsid w:val="00D47047"/>
    <w:rsid w:val="00D471A3"/>
    <w:rsid w:val="00D473C9"/>
    <w:rsid w:val="00D479B9"/>
    <w:rsid w:val="00D47AEA"/>
    <w:rsid w:val="00D500B0"/>
    <w:rsid w:val="00D50396"/>
    <w:rsid w:val="00D50932"/>
    <w:rsid w:val="00D50C17"/>
    <w:rsid w:val="00D5123A"/>
    <w:rsid w:val="00D51254"/>
    <w:rsid w:val="00D512A7"/>
    <w:rsid w:val="00D512AA"/>
    <w:rsid w:val="00D51735"/>
    <w:rsid w:val="00D51F48"/>
    <w:rsid w:val="00D522B7"/>
    <w:rsid w:val="00D5246D"/>
    <w:rsid w:val="00D5255C"/>
    <w:rsid w:val="00D525DE"/>
    <w:rsid w:val="00D525EC"/>
    <w:rsid w:val="00D526B0"/>
    <w:rsid w:val="00D528BC"/>
    <w:rsid w:val="00D52E56"/>
    <w:rsid w:val="00D5321A"/>
    <w:rsid w:val="00D53B43"/>
    <w:rsid w:val="00D53E06"/>
    <w:rsid w:val="00D54466"/>
    <w:rsid w:val="00D54507"/>
    <w:rsid w:val="00D54536"/>
    <w:rsid w:val="00D5485B"/>
    <w:rsid w:val="00D54BAC"/>
    <w:rsid w:val="00D54DB8"/>
    <w:rsid w:val="00D54F5C"/>
    <w:rsid w:val="00D55018"/>
    <w:rsid w:val="00D554C8"/>
    <w:rsid w:val="00D5578F"/>
    <w:rsid w:val="00D55DFE"/>
    <w:rsid w:val="00D5644E"/>
    <w:rsid w:val="00D567BA"/>
    <w:rsid w:val="00D56D89"/>
    <w:rsid w:val="00D56F38"/>
    <w:rsid w:val="00D56FDD"/>
    <w:rsid w:val="00D571B1"/>
    <w:rsid w:val="00D57D6B"/>
    <w:rsid w:val="00D57E62"/>
    <w:rsid w:val="00D57F70"/>
    <w:rsid w:val="00D6007D"/>
    <w:rsid w:val="00D60761"/>
    <w:rsid w:val="00D609F7"/>
    <w:rsid w:val="00D60B31"/>
    <w:rsid w:val="00D60B85"/>
    <w:rsid w:val="00D60DA8"/>
    <w:rsid w:val="00D61186"/>
    <w:rsid w:val="00D616B5"/>
    <w:rsid w:val="00D61741"/>
    <w:rsid w:val="00D61ACE"/>
    <w:rsid w:val="00D62328"/>
    <w:rsid w:val="00D628B7"/>
    <w:rsid w:val="00D62AAE"/>
    <w:rsid w:val="00D62E2C"/>
    <w:rsid w:val="00D633A6"/>
    <w:rsid w:val="00D6389E"/>
    <w:rsid w:val="00D63C6B"/>
    <w:rsid w:val="00D64498"/>
    <w:rsid w:val="00D6455E"/>
    <w:rsid w:val="00D64AA0"/>
    <w:rsid w:val="00D64CB3"/>
    <w:rsid w:val="00D64F96"/>
    <w:rsid w:val="00D65454"/>
    <w:rsid w:val="00D65490"/>
    <w:rsid w:val="00D6552C"/>
    <w:rsid w:val="00D658EB"/>
    <w:rsid w:val="00D65972"/>
    <w:rsid w:val="00D65BD4"/>
    <w:rsid w:val="00D65FCE"/>
    <w:rsid w:val="00D66757"/>
    <w:rsid w:val="00D67513"/>
    <w:rsid w:val="00D675F2"/>
    <w:rsid w:val="00D678A4"/>
    <w:rsid w:val="00D678C6"/>
    <w:rsid w:val="00D67B2C"/>
    <w:rsid w:val="00D67DBB"/>
    <w:rsid w:val="00D701D9"/>
    <w:rsid w:val="00D70278"/>
    <w:rsid w:val="00D705CB"/>
    <w:rsid w:val="00D706D1"/>
    <w:rsid w:val="00D70801"/>
    <w:rsid w:val="00D70A5D"/>
    <w:rsid w:val="00D70C08"/>
    <w:rsid w:val="00D70DBC"/>
    <w:rsid w:val="00D7136C"/>
    <w:rsid w:val="00D714FF"/>
    <w:rsid w:val="00D721B5"/>
    <w:rsid w:val="00D72530"/>
    <w:rsid w:val="00D725A7"/>
    <w:rsid w:val="00D728E5"/>
    <w:rsid w:val="00D7312F"/>
    <w:rsid w:val="00D731C1"/>
    <w:rsid w:val="00D73556"/>
    <w:rsid w:val="00D73624"/>
    <w:rsid w:val="00D73A58"/>
    <w:rsid w:val="00D73C9E"/>
    <w:rsid w:val="00D743CC"/>
    <w:rsid w:val="00D744C3"/>
    <w:rsid w:val="00D749B6"/>
    <w:rsid w:val="00D74CA1"/>
    <w:rsid w:val="00D74CE0"/>
    <w:rsid w:val="00D756D8"/>
    <w:rsid w:val="00D75AB3"/>
    <w:rsid w:val="00D75C58"/>
    <w:rsid w:val="00D75E8A"/>
    <w:rsid w:val="00D7637E"/>
    <w:rsid w:val="00D7699E"/>
    <w:rsid w:val="00D76BD4"/>
    <w:rsid w:val="00D770FC"/>
    <w:rsid w:val="00D774AD"/>
    <w:rsid w:val="00D7755B"/>
    <w:rsid w:val="00D77883"/>
    <w:rsid w:val="00D77957"/>
    <w:rsid w:val="00D77AA9"/>
    <w:rsid w:val="00D805F2"/>
    <w:rsid w:val="00D80691"/>
    <w:rsid w:val="00D80C0E"/>
    <w:rsid w:val="00D80CAF"/>
    <w:rsid w:val="00D81069"/>
    <w:rsid w:val="00D812C3"/>
    <w:rsid w:val="00D81A81"/>
    <w:rsid w:val="00D81C4F"/>
    <w:rsid w:val="00D82549"/>
    <w:rsid w:val="00D82750"/>
    <w:rsid w:val="00D82F23"/>
    <w:rsid w:val="00D82FCD"/>
    <w:rsid w:val="00D832F6"/>
    <w:rsid w:val="00D842CD"/>
    <w:rsid w:val="00D8432C"/>
    <w:rsid w:val="00D84691"/>
    <w:rsid w:val="00D84752"/>
    <w:rsid w:val="00D8489C"/>
    <w:rsid w:val="00D84D69"/>
    <w:rsid w:val="00D84FA5"/>
    <w:rsid w:val="00D84FE1"/>
    <w:rsid w:val="00D85394"/>
    <w:rsid w:val="00D854B4"/>
    <w:rsid w:val="00D85EAD"/>
    <w:rsid w:val="00D869F4"/>
    <w:rsid w:val="00D86AFE"/>
    <w:rsid w:val="00D86FF5"/>
    <w:rsid w:val="00D87313"/>
    <w:rsid w:val="00D874B2"/>
    <w:rsid w:val="00D87D7D"/>
    <w:rsid w:val="00D8C140"/>
    <w:rsid w:val="00D90589"/>
    <w:rsid w:val="00D908CE"/>
    <w:rsid w:val="00D909CE"/>
    <w:rsid w:val="00D90B44"/>
    <w:rsid w:val="00D91433"/>
    <w:rsid w:val="00D91954"/>
    <w:rsid w:val="00D91A00"/>
    <w:rsid w:val="00D91A44"/>
    <w:rsid w:val="00D91D4D"/>
    <w:rsid w:val="00D9223E"/>
    <w:rsid w:val="00D92308"/>
    <w:rsid w:val="00D93473"/>
    <w:rsid w:val="00D936B0"/>
    <w:rsid w:val="00D9378C"/>
    <w:rsid w:val="00D93EBA"/>
    <w:rsid w:val="00D945A0"/>
    <w:rsid w:val="00D947AB"/>
    <w:rsid w:val="00D94D9F"/>
    <w:rsid w:val="00D94E2B"/>
    <w:rsid w:val="00D95022"/>
    <w:rsid w:val="00D955DB"/>
    <w:rsid w:val="00D960EC"/>
    <w:rsid w:val="00D96385"/>
    <w:rsid w:val="00D9641F"/>
    <w:rsid w:val="00D96632"/>
    <w:rsid w:val="00D9668E"/>
    <w:rsid w:val="00D966E0"/>
    <w:rsid w:val="00D968DD"/>
    <w:rsid w:val="00D96A5B"/>
    <w:rsid w:val="00D96AD7"/>
    <w:rsid w:val="00D97B51"/>
    <w:rsid w:val="00DA0418"/>
    <w:rsid w:val="00DA081F"/>
    <w:rsid w:val="00DA0BFC"/>
    <w:rsid w:val="00DA0E8E"/>
    <w:rsid w:val="00DA0EB4"/>
    <w:rsid w:val="00DA114A"/>
    <w:rsid w:val="00DA174F"/>
    <w:rsid w:val="00DA1A87"/>
    <w:rsid w:val="00DA1C3D"/>
    <w:rsid w:val="00DA1E2C"/>
    <w:rsid w:val="00DA1EAE"/>
    <w:rsid w:val="00DA229E"/>
    <w:rsid w:val="00DA22F8"/>
    <w:rsid w:val="00DA2395"/>
    <w:rsid w:val="00DA2520"/>
    <w:rsid w:val="00DA2B32"/>
    <w:rsid w:val="00DA2C37"/>
    <w:rsid w:val="00DA2DF2"/>
    <w:rsid w:val="00DA3077"/>
    <w:rsid w:val="00DA31F8"/>
    <w:rsid w:val="00DA37C8"/>
    <w:rsid w:val="00DA3C9A"/>
    <w:rsid w:val="00DA3D07"/>
    <w:rsid w:val="00DA3FB5"/>
    <w:rsid w:val="00DA42D4"/>
    <w:rsid w:val="00DA43C3"/>
    <w:rsid w:val="00DA4595"/>
    <w:rsid w:val="00DA49F5"/>
    <w:rsid w:val="00DA5196"/>
    <w:rsid w:val="00DA52B6"/>
    <w:rsid w:val="00DA59A2"/>
    <w:rsid w:val="00DA5CCD"/>
    <w:rsid w:val="00DA6089"/>
    <w:rsid w:val="00DA610D"/>
    <w:rsid w:val="00DA6295"/>
    <w:rsid w:val="00DA64C0"/>
    <w:rsid w:val="00DA684E"/>
    <w:rsid w:val="00DA6CA2"/>
    <w:rsid w:val="00DA78B1"/>
    <w:rsid w:val="00DA7922"/>
    <w:rsid w:val="00DA7C3D"/>
    <w:rsid w:val="00DA7DE7"/>
    <w:rsid w:val="00DB02A1"/>
    <w:rsid w:val="00DB08D7"/>
    <w:rsid w:val="00DB0973"/>
    <w:rsid w:val="00DB0DCF"/>
    <w:rsid w:val="00DB1215"/>
    <w:rsid w:val="00DB192D"/>
    <w:rsid w:val="00DB1FE7"/>
    <w:rsid w:val="00DB20B8"/>
    <w:rsid w:val="00DB2242"/>
    <w:rsid w:val="00DB25E0"/>
    <w:rsid w:val="00DB26B7"/>
    <w:rsid w:val="00DB26E4"/>
    <w:rsid w:val="00DB28BF"/>
    <w:rsid w:val="00DB28F7"/>
    <w:rsid w:val="00DB2F6C"/>
    <w:rsid w:val="00DB31E1"/>
    <w:rsid w:val="00DB3950"/>
    <w:rsid w:val="00DB3D0B"/>
    <w:rsid w:val="00DB3DAD"/>
    <w:rsid w:val="00DB3E72"/>
    <w:rsid w:val="00DB4054"/>
    <w:rsid w:val="00DB409E"/>
    <w:rsid w:val="00DB453B"/>
    <w:rsid w:val="00DB4946"/>
    <w:rsid w:val="00DB4A65"/>
    <w:rsid w:val="00DB5064"/>
    <w:rsid w:val="00DB5522"/>
    <w:rsid w:val="00DB554D"/>
    <w:rsid w:val="00DB570B"/>
    <w:rsid w:val="00DB5BBE"/>
    <w:rsid w:val="00DB5F6A"/>
    <w:rsid w:val="00DB6000"/>
    <w:rsid w:val="00DB63A2"/>
    <w:rsid w:val="00DB65FA"/>
    <w:rsid w:val="00DB66B8"/>
    <w:rsid w:val="00DB67CA"/>
    <w:rsid w:val="00DB77A7"/>
    <w:rsid w:val="00DB79B9"/>
    <w:rsid w:val="00DB7A44"/>
    <w:rsid w:val="00DB7B24"/>
    <w:rsid w:val="00DC016D"/>
    <w:rsid w:val="00DC04C1"/>
    <w:rsid w:val="00DC0A81"/>
    <w:rsid w:val="00DC0BD9"/>
    <w:rsid w:val="00DC0D86"/>
    <w:rsid w:val="00DC0EE6"/>
    <w:rsid w:val="00DC0EE8"/>
    <w:rsid w:val="00DC1249"/>
    <w:rsid w:val="00DC149F"/>
    <w:rsid w:val="00DC1852"/>
    <w:rsid w:val="00DC1976"/>
    <w:rsid w:val="00DC258E"/>
    <w:rsid w:val="00DC2665"/>
    <w:rsid w:val="00DC2A07"/>
    <w:rsid w:val="00DC31BE"/>
    <w:rsid w:val="00DC34B0"/>
    <w:rsid w:val="00DC3B50"/>
    <w:rsid w:val="00DC3CEB"/>
    <w:rsid w:val="00DC3EAC"/>
    <w:rsid w:val="00DC40BF"/>
    <w:rsid w:val="00DC4536"/>
    <w:rsid w:val="00DC47F2"/>
    <w:rsid w:val="00DC4C51"/>
    <w:rsid w:val="00DC502F"/>
    <w:rsid w:val="00DC52DC"/>
    <w:rsid w:val="00DC55F0"/>
    <w:rsid w:val="00DC5B5C"/>
    <w:rsid w:val="00DC67C6"/>
    <w:rsid w:val="00DC67F7"/>
    <w:rsid w:val="00DC6AD6"/>
    <w:rsid w:val="00DC6E87"/>
    <w:rsid w:val="00DC74F2"/>
    <w:rsid w:val="00DC7A6F"/>
    <w:rsid w:val="00DC7D54"/>
    <w:rsid w:val="00DD01E8"/>
    <w:rsid w:val="00DD03F1"/>
    <w:rsid w:val="00DD06F8"/>
    <w:rsid w:val="00DD0960"/>
    <w:rsid w:val="00DD0AB2"/>
    <w:rsid w:val="00DD0ADC"/>
    <w:rsid w:val="00DD0ED2"/>
    <w:rsid w:val="00DD15CE"/>
    <w:rsid w:val="00DD18A8"/>
    <w:rsid w:val="00DD18B5"/>
    <w:rsid w:val="00DD1986"/>
    <w:rsid w:val="00DD1C0D"/>
    <w:rsid w:val="00DD1C58"/>
    <w:rsid w:val="00DD2103"/>
    <w:rsid w:val="00DD276B"/>
    <w:rsid w:val="00DD2A34"/>
    <w:rsid w:val="00DD2E50"/>
    <w:rsid w:val="00DD306C"/>
    <w:rsid w:val="00DD3105"/>
    <w:rsid w:val="00DD338F"/>
    <w:rsid w:val="00DD3AA0"/>
    <w:rsid w:val="00DD3DFF"/>
    <w:rsid w:val="00DD3EF4"/>
    <w:rsid w:val="00DD412F"/>
    <w:rsid w:val="00DD4359"/>
    <w:rsid w:val="00DD4DB1"/>
    <w:rsid w:val="00DD4F14"/>
    <w:rsid w:val="00DD596C"/>
    <w:rsid w:val="00DD5A9E"/>
    <w:rsid w:val="00DD63C5"/>
    <w:rsid w:val="00DD6500"/>
    <w:rsid w:val="00DD6799"/>
    <w:rsid w:val="00DD6964"/>
    <w:rsid w:val="00DD6BF0"/>
    <w:rsid w:val="00DD6D59"/>
    <w:rsid w:val="00DD7135"/>
    <w:rsid w:val="00DD723C"/>
    <w:rsid w:val="00DD72E4"/>
    <w:rsid w:val="00DD737A"/>
    <w:rsid w:val="00DD7AEA"/>
    <w:rsid w:val="00DD7C3D"/>
    <w:rsid w:val="00DD7FAF"/>
    <w:rsid w:val="00DE0014"/>
    <w:rsid w:val="00DE01F1"/>
    <w:rsid w:val="00DE025F"/>
    <w:rsid w:val="00DE02A0"/>
    <w:rsid w:val="00DE0405"/>
    <w:rsid w:val="00DE0B87"/>
    <w:rsid w:val="00DE0DA0"/>
    <w:rsid w:val="00DE18B0"/>
    <w:rsid w:val="00DE1B68"/>
    <w:rsid w:val="00DE1BB9"/>
    <w:rsid w:val="00DE2495"/>
    <w:rsid w:val="00DE2551"/>
    <w:rsid w:val="00DE27DC"/>
    <w:rsid w:val="00DE2818"/>
    <w:rsid w:val="00DE28F4"/>
    <w:rsid w:val="00DE2B40"/>
    <w:rsid w:val="00DE2D26"/>
    <w:rsid w:val="00DE37DE"/>
    <w:rsid w:val="00DE3EE3"/>
    <w:rsid w:val="00DE45FC"/>
    <w:rsid w:val="00DE4BD6"/>
    <w:rsid w:val="00DE4F6F"/>
    <w:rsid w:val="00DE5223"/>
    <w:rsid w:val="00DE5953"/>
    <w:rsid w:val="00DE5A72"/>
    <w:rsid w:val="00DE5C07"/>
    <w:rsid w:val="00DE60A8"/>
    <w:rsid w:val="00DE60D9"/>
    <w:rsid w:val="00DE6138"/>
    <w:rsid w:val="00DE647C"/>
    <w:rsid w:val="00DE671C"/>
    <w:rsid w:val="00DE7390"/>
    <w:rsid w:val="00DE747D"/>
    <w:rsid w:val="00DE7A78"/>
    <w:rsid w:val="00DF0129"/>
    <w:rsid w:val="00DF0A23"/>
    <w:rsid w:val="00DF0F21"/>
    <w:rsid w:val="00DF1473"/>
    <w:rsid w:val="00DF1689"/>
    <w:rsid w:val="00DF1934"/>
    <w:rsid w:val="00DF1B16"/>
    <w:rsid w:val="00DF1C7F"/>
    <w:rsid w:val="00DF21FA"/>
    <w:rsid w:val="00DF23BF"/>
    <w:rsid w:val="00DF24C0"/>
    <w:rsid w:val="00DF2530"/>
    <w:rsid w:val="00DF2C79"/>
    <w:rsid w:val="00DF30EB"/>
    <w:rsid w:val="00DF310F"/>
    <w:rsid w:val="00DF322E"/>
    <w:rsid w:val="00DF33AB"/>
    <w:rsid w:val="00DF3495"/>
    <w:rsid w:val="00DF3799"/>
    <w:rsid w:val="00DF398C"/>
    <w:rsid w:val="00DF402B"/>
    <w:rsid w:val="00DF4236"/>
    <w:rsid w:val="00DF4672"/>
    <w:rsid w:val="00DF4BF4"/>
    <w:rsid w:val="00DF4C94"/>
    <w:rsid w:val="00DF4EC5"/>
    <w:rsid w:val="00DF5557"/>
    <w:rsid w:val="00DF5575"/>
    <w:rsid w:val="00DF5638"/>
    <w:rsid w:val="00DF5AC3"/>
    <w:rsid w:val="00DF5AE6"/>
    <w:rsid w:val="00DF5C2D"/>
    <w:rsid w:val="00DF6253"/>
    <w:rsid w:val="00DF6334"/>
    <w:rsid w:val="00DF6BF9"/>
    <w:rsid w:val="00DF6C2F"/>
    <w:rsid w:val="00DF76BF"/>
    <w:rsid w:val="00DF7ECF"/>
    <w:rsid w:val="00E00384"/>
    <w:rsid w:val="00E003D0"/>
    <w:rsid w:val="00E0048B"/>
    <w:rsid w:val="00E004B7"/>
    <w:rsid w:val="00E009BA"/>
    <w:rsid w:val="00E00CEF"/>
    <w:rsid w:val="00E0115C"/>
    <w:rsid w:val="00E01389"/>
    <w:rsid w:val="00E015F1"/>
    <w:rsid w:val="00E015F6"/>
    <w:rsid w:val="00E019B7"/>
    <w:rsid w:val="00E01A8E"/>
    <w:rsid w:val="00E01D0C"/>
    <w:rsid w:val="00E01D73"/>
    <w:rsid w:val="00E02105"/>
    <w:rsid w:val="00E021D8"/>
    <w:rsid w:val="00E02624"/>
    <w:rsid w:val="00E02664"/>
    <w:rsid w:val="00E02C92"/>
    <w:rsid w:val="00E02CEA"/>
    <w:rsid w:val="00E02E4A"/>
    <w:rsid w:val="00E02FD1"/>
    <w:rsid w:val="00E031F2"/>
    <w:rsid w:val="00E0351D"/>
    <w:rsid w:val="00E03534"/>
    <w:rsid w:val="00E036B1"/>
    <w:rsid w:val="00E04430"/>
    <w:rsid w:val="00E0445A"/>
    <w:rsid w:val="00E04571"/>
    <w:rsid w:val="00E045FF"/>
    <w:rsid w:val="00E04660"/>
    <w:rsid w:val="00E0474A"/>
    <w:rsid w:val="00E04961"/>
    <w:rsid w:val="00E04FE2"/>
    <w:rsid w:val="00E05101"/>
    <w:rsid w:val="00E05145"/>
    <w:rsid w:val="00E0539F"/>
    <w:rsid w:val="00E053F0"/>
    <w:rsid w:val="00E05EF4"/>
    <w:rsid w:val="00E05F5F"/>
    <w:rsid w:val="00E061DD"/>
    <w:rsid w:val="00E063FE"/>
    <w:rsid w:val="00E06412"/>
    <w:rsid w:val="00E06499"/>
    <w:rsid w:val="00E06750"/>
    <w:rsid w:val="00E0714A"/>
    <w:rsid w:val="00E071E3"/>
    <w:rsid w:val="00E072A3"/>
    <w:rsid w:val="00E07435"/>
    <w:rsid w:val="00E07B78"/>
    <w:rsid w:val="00E10513"/>
    <w:rsid w:val="00E110AE"/>
    <w:rsid w:val="00E121EF"/>
    <w:rsid w:val="00E1291E"/>
    <w:rsid w:val="00E12D39"/>
    <w:rsid w:val="00E12F5A"/>
    <w:rsid w:val="00E131CE"/>
    <w:rsid w:val="00E132DA"/>
    <w:rsid w:val="00E13994"/>
    <w:rsid w:val="00E13EDE"/>
    <w:rsid w:val="00E1431B"/>
    <w:rsid w:val="00E14E2E"/>
    <w:rsid w:val="00E14EEA"/>
    <w:rsid w:val="00E1503D"/>
    <w:rsid w:val="00E150B5"/>
    <w:rsid w:val="00E1592B"/>
    <w:rsid w:val="00E159F5"/>
    <w:rsid w:val="00E15B04"/>
    <w:rsid w:val="00E15B0F"/>
    <w:rsid w:val="00E15BF1"/>
    <w:rsid w:val="00E15D46"/>
    <w:rsid w:val="00E163E2"/>
    <w:rsid w:val="00E1663B"/>
    <w:rsid w:val="00E16677"/>
    <w:rsid w:val="00E1680A"/>
    <w:rsid w:val="00E16823"/>
    <w:rsid w:val="00E16E8B"/>
    <w:rsid w:val="00E171B5"/>
    <w:rsid w:val="00E17568"/>
    <w:rsid w:val="00E17B29"/>
    <w:rsid w:val="00E17B6C"/>
    <w:rsid w:val="00E17C6C"/>
    <w:rsid w:val="00E2035B"/>
    <w:rsid w:val="00E203C8"/>
    <w:rsid w:val="00E205E5"/>
    <w:rsid w:val="00E21CBC"/>
    <w:rsid w:val="00E21D22"/>
    <w:rsid w:val="00E21EBE"/>
    <w:rsid w:val="00E22761"/>
    <w:rsid w:val="00E22773"/>
    <w:rsid w:val="00E22AC1"/>
    <w:rsid w:val="00E22E67"/>
    <w:rsid w:val="00E22EBB"/>
    <w:rsid w:val="00E23A86"/>
    <w:rsid w:val="00E23F8A"/>
    <w:rsid w:val="00E24468"/>
    <w:rsid w:val="00E24787"/>
    <w:rsid w:val="00E247BA"/>
    <w:rsid w:val="00E24BA0"/>
    <w:rsid w:val="00E24CD1"/>
    <w:rsid w:val="00E253DE"/>
    <w:rsid w:val="00E254BF"/>
    <w:rsid w:val="00E25C67"/>
    <w:rsid w:val="00E25D1A"/>
    <w:rsid w:val="00E25F82"/>
    <w:rsid w:val="00E2606C"/>
    <w:rsid w:val="00E262F7"/>
    <w:rsid w:val="00E26361"/>
    <w:rsid w:val="00E2648A"/>
    <w:rsid w:val="00E266F3"/>
    <w:rsid w:val="00E26857"/>
    <w:rsid w:val="00E2687D"/>
    <w:rsid w:val="00E27075"/>
    <w:rsid w:val="00E2716C"/>
    <w:rsid w:val="00E2771C"/>
    <w:rsid w:val="00E279F5"/>
    <w:rsid w:val="00E27A9D"/>
    <w:rsid w:val="00E301CA"/>
    <w:rsid w:val="00E3064C"/>
    <w:rsid w:val="00E30C89"/>
    <w:rsid w:val="00E31674"/>
    <w:rsid w:val="00E31A01"/>
    <w:rsid w:val="00E31A62"/>
    <w:rsid w:val="00E31D39"/>
    <w:rsid w:val="00E32122"/>
    <w:rsid w:val="00E321EE"/>
    <w:rsid w:val="00E3249C"/>
    <w:rsid w:val="00E32891"/>
    <w:rsid w:val="00E328E2"/>
    <w:rsid w:val="00E3351D"/>
    <w:rsid w:val="00E3371A"/>
    <w:rsid w:val="00E3382F"/>
    <w:rsid w:val="00E339FC"/>
    <w:rsid w:val="00E34416"/>
    <w:rsid w:val="00E35183"/>
    <w:rsid w:val="00E35706"/>
    <w:rsid w:val="00E35A91"/>
    <w:rsid w:val="00E35B9F"/>
    <w:rsid w:val="00E35C35"/>
    <w:rsid w:val="00E364FB"/>
    <w:rsid w:val="00E3663A"/>
    <w:rsid w:val="00E36C74"/>
    <w:rsid w:val="00E36CAA"/>
    <w:rsid w:val="00E370EA"/>
    <w:rsid w:val="00E37582"/>
    <w:rsid w:val="00E37F76"/>
    <w:rsid w:val="00E400D7"/>
    <w:rsid w:val="00E406D7"/>
    <w:rsid w:val="00E40AE5"/>
    <w:rsid w:val="00E40EC6"/>
    <w:rsid w:val="00E41421"/>
    <w:rsid w:val="00E419C9"/>
    <w:rsid w:val="00E41AB8"/>
    <w:rsid w:val="00E41AE1"/>
    <w:rsid w:val="00E41DE7"/>
    <w:rsid w:val="00E4208D"/>
    <w:rsid w:val="00E4220C"/>
    <w:rsid w:val="00E4295C"/>
    <w:rsid w:val="00E42BD8"/>
    <w:rsid w:val="00E42C3F"/>
    <w:rsid w:val="00E42E9B"/>
    <w:rsid w:val="00E42FA8"/>
    <w:rsid w:val="00E4363A"/>
    <w:rsid w:val="00E436FB"/>
    <w:rsid w:val="00E438D9"/>
    <w:rsid w:val="00E43A5F"/>
    <w:rsid w:val="00E44671"/>
    <w:rsid w:val="00E448D3"/>
    <w:rsid w:val="00E44BA5"/>
    <w:rsid w:val="00E4585A"/>
    <w:rsid w:val="00E45DC2"/>
    <w:rsid w:val="00E45E4E"/>
    <w:rsid w:val="00E45F73"/>
    <w:rsid w:val="00E45FD8"/>
    <w:rsid w:val="00E46010"/>
    <w:rsid w:val="00E46382"/>
    <w:rsid w:val="00E46AE2"/>
    <w:rsid w:val="00E46B68"/>
    <w:rsid w:val="00E46BEF"/>
    <w:rsid w:val="00E46D06"/>
    <w:rsid w:val="00E46EA6"/>
    <w:rsid w:val="00E46FC9"/>
    <w:rsid w:val="00E47002"/>
    <w:rsid w:val="00E47937"/>
    <w:rsid w:val="00E47A97"/>
    <w:rsid w:val="00E47E8F"/>
    <w:rsid w:val="00E50499"/>
    <w:rsid w:val="00E50561"/>
    <w:rsid w:val="00E50656"/>
    <w:rsid w:val="00E506AA"/>
    <w:rsid w:val="00E507CA"/>
    <w:rsid w:val="00E5150B"/>
    <w:rsid w:val="00E5171F"/>
    <w:rsid w:val="00E51A2A"/>
    <w:rsid w:val="00E51F77"/>
    <w:rsid w:val="00E521FA"/>
    <w:rsid w:val="00E5260B"/>
    <w:rsid w:val="00E526D8"/>
    <w:rsid w:val="00E52734"/>
    <w:rsid w:val="00E52903"/>
    <w:rsid w:val="00E52E66"/>
    <w:rsid w:val="00E530E9"/>
    <w:rsid w:val="00E536B1"/>
    <w:rsid w:val="00E537BD"/>
    <w:rsid w:val="00E53840"/>
    <w:rsid w:val="00E538DB"/>
    <w:rsid w:val="00E53AEC"/>
    <w:rsid w:val="00E53D05"/>
    <w:rsid w:val="00E5442E"/>
    <w:rsid w:val="00E54572"/>
    <w:rsid w:val="00E5461C"/>
    <w:rsid w:val="00E547C4"/>
    <w:rsid w:val="00E54932"/>
    <w:rsid w:val="00E54BBA"/>
    <w:rsid w:val="00E54CFF"/>
    <w:rsid w:val="00E55419"/>
    <w:rsid w:val="00E5587D"/>
    <w:rsid w:val="00E563A2"/>
    <w:rsid w:val="00E5688F"/>
    <w:rsid w:val="00E56A91"/>
    <w:rsid w:val="00E56F70"/>
    <w:rsid w:val="00E57109"/>
    <w:rsid w:val="00E57131"/>
    <w:rsid w:val="00E57360"/>
    <w:rsid w:val="00E5779E"/>
    <w:rsid w:val="00E57B91"/>
    <w:rsid w:val="00E600CC"/>
    <w:rsid w:val="00E6052F"/>
    <w:rsid w:val="00E6095A"/>
    <w:rsid w:val="00E60F69"/>
    <w:rsid w:val="00E6161D"/>
    <w:rsid w:val="00E616D7"/>
    <w:rsid w:val="00E6188E"/>
    <w:rsid w:val="00E61D57"/>
    <w:rsid w:val="00E6204A"/>
    <w:rsid w:val="00E626DE"/>
    <w:rsid w:val="00E62761"/>
    <w:rsid w:val="00E62795"/>
    <w:rsid w:val="00E6296E"/>
    <w:rsid w:val="00E62AA5"/>
    <w:rsid w:val="00E62F48"/>
    <w:rsid w:val="00E631A5"/>
    <w:rsid w:val="00E632FF"/>
    <w:rsid w:val="00E63756"/>
    <w:rsid w:val="00E637AA"/>
    <w:rsid w:val="00E64CB9"/>
    <w:rsid w:val="00E65202"/>
    <w:rsid w:val="00E65347"/>
    <w:rsid w:val="00E653A4"/>
    <w:rsid w:val="00E6590D"/>
    <w:rsid w:val="00E65BB7"/>
    <w:rsid w:val="00E66B23"/>
    <w:rsid w:val="00E66B64"/>
    <w:rsid w:val="00E66BD7"/>
    <w:rsid w:val="00E66EA1"/>
    <w:rsid w:val="00E6725B"/>
    <w:rsid w:val="00E70297"/>
    <w:rsid w:val="00E7042D"/>
    <w:rsid w:val="00E70651"/>
    <w:rsid w:val="00E712C7"/>
    <w:rsid w:val="00E713CB"/>
    <w:rsid w:val="00E71687"/>
    <w:rsid w:val="00E7168F"/>
    <w:rsid w:val="00E7174A"/>
    <w:rsid w:val="00E717F8"/>
    <w:rsid w:val="00E71B58"/>
    <w:rsid w:val="00E727C0"/>
    <w:rsid w:val="00E72D07"/>
    <w:rsid w:val="00E737B0"/>
    <w:rsid w:val="00E73CB1"/>
    <w:rsid w:val="00E740D4"/>
    <w:rsid w:val="00E742CE"/>
    <w:rsid w:val="00E743F2"/>
    <w:rsid w:val="00E74447"/>
    <w:rsid w:val="00E74533"/>
    <w:rsid w:val="00E74573"/>
    <w:rsid w:val="00E74967"/>
    <w:rsid w:val="00E74991"/>
    <w:rsid w:val="00E75043"/>
    <w:rsid w:val="00E7518F"/>
    <w:rsid w:val="00E75775"/>
    <w:rsid w:val="00E757CA"/>
    <w:rsid w:val="00E758E0"/>
    <w:rsid w:val="00E75A7E"/>
    <w:rsid w:val="00E75D59"/>
    <w:rsid w:val="00E76615"/>
    <w:rsid w:val="00E76EEC"/>
    <w:rsid w:val="00E776BD"/>
    <w:rsid w:val="00E778EF"/>
    <w:rsid w:val="00E7796D"/>
    <w:rsid w:val="00E77C35"/>
    <w:rsid w:val="00E804EC"/>
    <w:rsid w:val="00E805E7"/>
    <w:rsid w:val="00E805F8"/>
    <w:rsid w:val="00E8061A"/>
    <w:rsid w:val="00E80A7A"/>
    <w:rsid w:val="00E80CD0"/>
    <w:rsid w:val="00E80F4F"/>
    <w:rsid w:val="00E81043"/>
    <w:rsid w:val="00E81453"/>
    <w:rsid w:val="00E8179B"/>
    <w:rsid w:val="00E81B98"/>
    <w:rsid w:val="00E81C0E"/>
    <w:rsid w:val="00E82085"/>
    <w:rsid w:val="00E829C4"/>
    <w:rsid w:val="00E82A09"/>
    <w:rsid w:val="00E82A97"/>
    <w:rsid w:val="00E82D0F"/>
    <w:rsid w:val="00E832FA"/>
    <w:rsid w:val="00E8338D"/>
    <w:rsid w:val="00E8362C"/>
    <w:rsid w:val="00E839C3"/>
    <w:rsid w:val="00E839E6"/>
    <w:rsid w:val="00E83CC5"/>
    <w:rsid w:val="00E83CE2"/>
    <w:rsid w:val="00E83E46"/>
    <w:rsid w:val="00E83E9C"/>
    <w:rsid w:val="00E84067"/>
    <w:rsid w:val="00E84172"/>
    <w:rsid w:val="00E842D2"/>
    <w:rsid w:val="00E8443C"/>
    <w:rsid w:val="00E84440"/>
    <w:rsid w:val="00E84A80"/>
    <w:rsid w:val="00E84D8A"/>
    <w:rsid w:val="00E85220"/>
    <w:rsid w:val="00E85534"/>
    <w:rsid w:val="00E85DBC"/>
    <w:rsid w:val="00E85DDF"/>
    <w:rsid w:val="00E8626A"/>
    <w:rsid w:val="00E86270"/>
    <w:rsid w:val="00E8693E"/>
    <w:rsid w:val="00E86C4B"/>
    <w:rsid w:val="00E86C66"/>
    <w:rsid w:val="00E86DED"/>
    <w:rsid w:val="00E86F90"/>
    <w:rsid w:val="00E871D0"/>
    <w:rsid w:val="00E87351"/>
    <w:rsid w:val="00E87A1B"/>
    <w:rsid w:val="00E87E53"/>
    <w:rsid w:val="00E87E64"/>
    <w:rsid w:val="00E87E68"/>
    <w:rsid w:val="00E902B5"/>
    <w:rsid w:val="00E9032B"/>
    <w:rsid w:val="00E90602"/>
    <w:rsid w:val="00E9133A"/>
    <w:rsid w:val="00E913B6"/>
    <w:rsid w:val="00E913FC"/>
    <w:rsid w:val="00E91747"/>
    <w:rsid w:val="00E91D33"/>
    <w:rsid w:val="00E91F08"/>
    <w:rsid w:val="00E9226B"/>
    <w:rsid w:val="00E927EB"/>
    <w:rsid w:val="00E9326C"/>
    <w:rsid w:val="00E93331"/>
    <w:rsid w:val="00E93D74"/>
    <w:rsid w:val="00E93D9C"/>
    <w:rsid w:val="00E9407A"/>
    <w:rsid w:val="00E9429B"/>
    <w:rsid w:val="00E945F3"/>
    <w:rsid w:val="00E94AD1"/>
    <w:rsid w:val="00E95577"/>
    <w:rsid w:val="00E956D0"/>
    <w:rsid w:val="00E95947"/>
    <w:rsid w:val="00E95B11"/>
    <w:rsid w:val="00E95B35"/>
    <w:rsid w:val="00E9620D"/>
    <w:rsid w:val="00E9691B"/>
    <w:rsid w:val="00E96B66"/>
    <w:rsid w:val="00E96CF9"/>
    <w:rsid w:val="00E97373"/>
    <w:rsid w:val="00E97A32"/>
    <w:rsid w:val="00E97D81"/>
    <w:rsid w:val="00E97D8C"/>
    <w:rsid w:val="00E97FBB"/>
    <w:rsid w:val="00EA02AE"/>
    <w:rsid w:val="00EA0459"/>
    <w:rsid w:val="00EA08D6"/>
    <w:rsid w:val="00EA0F6C"/>
    <w:rsid w:val="00EA12FC"/>
    <w:rsid w:val="00EA1330"/>
    <w:rsid w:val="00EA1568"/>
    <w:rsid w:val="00EA192D"/>
    <w:rsid w:val="00EA193C"/>
    <w:rsid w:val="00EA209C"/>
    <w:rsid w:val="00EA20E7"/>
    <w:rsid w:val="00EA25A2"/>
    <w:rsid w:val="00EA25D1"/>
    <w:rsid w:val="00EA26CB"/>
    <w:rsid w:val="00EA2994"/>
    <w:rsid w:val="00EA2BF0"/>
    <w:rsid w:val="00EA349F"/>
    <w:rsid w:val="00EA367E"/>
    <w:rsid w:val="00EA3707"/>
    <w:rsid w:val="00EA3EB0"/>
    <w:rsid w:val="00EA406A"/>
    <w:rsid w:val="00EA49C3"/>
    <w:rsid w:val="00EA4AFC"/>
    <w:rsid w:val="00EA5398"/>
    <w:rsid w:val="00EA53AA"/>
    <w:rsid w:val="00EA55F6"/>
    <w:rsid w:val="00EA5752"/>
    <w:rsid w:val="00EA5908"/>
    <w:rsid w:val="00EA5C70"/>
    <w:rsid w:val="00EA666F"/>
    <w:rsid w:val="00EA696A"/>
    <w:rsid w:val="00EA76C2"/>
    <w:rsid w:val="00EA7759"/>
    <w:rsid w:val="00EA7860"/>
    <w:rsid w:val="00EA7C74"/>
    <w:rsid w:val="00EB046A"/>
    <w:rsid w:val="00EB1911"/>
    <w:rsid w:val="00EB1D38"/>
    <w:rsid w:val="00EB1D3C"/>
    <w:rsid w:val="00EB2805"/>
    <w:rsid w:val="00EB2BA0"/>
    <w:rsid w:val="00EB2F0A"/>
    <w:rsid w:val="00EB33AB"/>
    <w:rsid w:val="00EB341D"/>
    <w:rsid w:val="00EB369E"/>
    <w:rsid w:val="00EB3BE4"/>
    <w:rsid w:val="00EB44F2"/>
    <w:rsid w:val="00EB45E5"/>
    <w:rsid w:val="00EB49CF"/>
    <w:rsid w:val="00EB4AE6"/>
    <w:rsid w:val="00EB4EC0"/>
    <w:rsid w:val="00EB4EDC"/>
    <w:rsid w:val="00EB4FB8"/>
    <w:rsid w:val="00EB56AF"/>
    <w:rsid w:val="00EB5744"/>
    <w:rsid w:val="00EB589A"/>
    <w:rsid w:val="00EB5D8F"/>
    <w:rsid w:val="00EB5E3D"/>
    <w:rsid w:val="00EB63C3"/>
    <w:rsid w:val="00EB65E2"/>
    <w:rsid w:val="00EB673A"/>
    <w:rsid w:val="00EB6912"/>
    <w:rsid w:val="00EB6BD5"/>
    <w:rsid w:val="00EB7214"/>
    <w:rsid w:val="00EB7693"/>
    <w:rsid w:val="00EB773F"/>
    <w:rsid w:val="00EC0300"/>
    <w:rsid w:val="00EC0517"/>
    <w:rsid w:val="00EC0D88"/>
    <w:rsid w:val="00EC126B"/>
    <w:rsid w:val="00EC1333"/>
    <w:rsid w:val="00EC1D25"/>
    <w:rsid w:val="00EC2155"/>
    <w:rsid w:val="00EC233E"/>
    <w:rsid w:val="00EC32F2"/>
    <w:rsid w:val="00EC34B5"/>
    <w:rsid w:val="00EC380F"/>
    <w:rsid w:val="00EC3D37"/>
    <w:rsid w:val="00EC3E7A"/>
    <w:rsid w:val="00EC3F78"/>
    <w:rsid w:val="00EC4738"/>
    <w:rsid w:val="00EC4D71"/>
    <w:rsid w:val="00EC4D93"/>
    <w:rsid w:val="00EC4F12"/>
    <w:rsid w:val="00EC5649"/>
    <w:rsid w:val="00EC5B29"/>
    <w:rsid w:val="00EC5B8F"/>
    <w:rsid w:val="00EC5BB3"/>
    <w:rsid w:val="00EC691F"/>
    <w:rsid w:val="00EC6A88"/>
    <w:rsid w:val="00EC6C36"/>
    <w:rsid w:val="00EC715D"/>
    <w:rsid w:val="00EC7702"/>
    <w:rsid w:val="00ED01AF"/>
    <w:rsid w:val="00ED02F5"/>
    <w:rsid w:val="00ED04F1"/>
    <w:rsid w:val="00ED06DA"/>
    <w:rsid w:val="00ED08D4"/>
    <w:rsid w:val="00ED09A0"/>
    <w:rsid w:val="00ED0A4C"/>
    <w:rsid w:val="00ED0BF0"/>
    <w:rsid w:val="00ED0ECD"/>
    <w:rsid w:val="00ED1349"/>
    <w:rsid w:val="00ED1571"/>
    <w:rsid w:val="00ED1A64"/>
    <w:rsid w:val="00ED1B39"/>
    <w:rsid w:val="00ED1CE4"/>
    <w:rsid w:val="00ED1E6C"/>
    <w:rsid w:val="00ED1EE2"/>
    <w:rsid w:val="00ED1EE8"/>
    <w:rsid w:val="00ED21DC"/>
    <w:rsid w:val="00ED263D"/>
    <w:rsid w:val="00ED2CA3"/>
    <w:rsid w:val="00ED35F2"/>
    <w:rsid w:val="00ED3637"/>
    <w:rsid w:val="00ED372D"/>
    <w:rsid w:val="00ED392E"/>
    <w:rsid w:val="00ED50A1"/>
    <w:rsid w:val="00ED52BD"/>
    <w:rsid w:val="00ED566E"/>
    <w:rsid w:val="00ED5696"/>
    <w:rsid w:val="00ED5A30"/>
    <w:rsid w:val="00ED5D7F"/>
    <w:rsid w:val="00ED62B2"/>
    <w:rsid w:val="00ED648D"/>
    <w:rsid w:val="00ED66FB"/>
    <w:rsid w:val="00ED6C06"/>
    <w:rsid w:val="00ED6F56"/>
    <w:rsid w:val="00ED7388"/>
    <w:rsid w:val="00ED76BC"/>
    <w:rsid w:val="00ED7B8C"/>
    <w:rsid w:val="00ED7C8C"/>
    <w:rsid w:val="00EE02D3"/>
    <w:rsid w:val="00EE04F7"/>
    <w:rsid w:val="00EE094B"/>
    <w:rsid w:val="00EE0979"/>
    <w:rsid w:val="00EE0C3C"/>
    <w:rsid w:val="00EE1120"/>
    <w:rsid w:val="00EE174B"/>
    <w:rsid w:val="00EE245D"/>
    <w:rsid w:val="00EE256F"/>
    <w:rsid w:val="00EE260E"/>
    <w:rsid w:val="00EE2B57"/>
    <w:rsid w:val="00EE2DC4"/>
    <w:rsid w:val="00EE32B4"/>
    <w:rsid w:val="00EE3B94"/>
    <w:rsid w:val="00EE3DD0"/>
    <w:rsid w:val="00EE3E8A"/>
    <w:rsid w:val="00EE3F20"/>
    <w:rsid w:val="00EE4560"/>
    <w:rsid w:val="00EE463E"/>
    <w:rsid w:val="00EE47DD"/>
    <w:rsid w:val="00EE488B"/>
    <w:rsid w:val="00EE4898"/>
    <w:rsid w:val="00EE4A99"/>
    <w:rsid w:val="00EE4AC3"/>
    <w:rsid w:val="00EE4DE1"/>
    <w:rsid w:val="00EE5215"/>
    <w:rsid w:val="00EE5322"/>
    <w:rsid w:val="00EE5425"/>
    <w:rsid w:val="00EE54C3"/>
    <w:rsid w:val="00EE5571"/>
    <w:rsid w:val="00EE5960"/>
    <w:rsid w:val="00EE5C3D"/>
    <w:rsid w:val="00EE5F25"/>
    <w:rsid w:val="00EE603F"/>
    <w:rsid w:val="00EE60A9"/>
    <w:rsid w:val="00EE655A"/>
    <w:rsid w:val="00EE669B"/>
    <w:rsid w:val="00EE69A5"/>
    <w:rsid w:val="00EE6DF6"/>
    <w:rsid w:val="00EE798D"/>
    <w:rsid w:val="00EE7D25"/>
    <w:rsid w:val="00EF0343"/>
    <w:rsid w:val="00EF0529"/>
    <w:rsid w:val="00EF0773"/>
    <w:rsid w:val="00EF0776"/>
    <w:rsid w:val="00EF0D01"/>
    <w:rsid w:val="00EF0DF4"/>
    <w:rsid w:val="00EF1031"/>
    <w:rsid w:val="00EF1376"/>
    <w:rsid w:val="00EF1562"/>
    <w:rsid w:val="00EF1647"/>
    <w:rsid w:val="00EF1905"/>
    <w:rsid w:val="00EF19F6"/>
    <w:rsid w:val="00EF1FE0"/>
    <w:rsid w:val="00EF20D4"/>
    <w:rsid w:val="00EF210C"/>
    <w:rsid w:val="00EF2DE6"/>
    <w:rsid w:val="00EF3130"/>
    <w:rsid w:val="00EF3393"/>
    <w:rsid w:val="00EF3520"/>
    <w:rsid w:val="00EF3B61"/>
    <w:rsid w:val="00EF3D84"/>
    <w:rsid w:val="00EF4DEE"/>
    <w:rsid w:val="00EF53DB"/>
    <w:rsid w:val="00EF54AE"/>
    <w:rsid w:val="00EF5A0A"/>
    <w:rsid w:val="00EF5E3E"/>
    <w:rsid w:val="00EF605D"/>
    <w:rsid w:val="00EF6131"/>
    <w:rsid w:val="00EF6254"/>
    <w:rsid w:val="00EF6330"/>
    <w:rsid w:val="00EF69C3"/>
    <w:rsid w:val="00EF6CD3"/>
    <w:rsid w:val="00EF6D10"/>
    <w:rsid w:val="00EF6DFA"/>
    <w:rsid w:val="00EF7428"/>
    <w:rsid w:val="00EF76B3"/>
    <w:rsid w:val="00EF7E58"/>
    <w:rsid w:val="00F0016D"/>
    <w:rsid w:val="00F00960"/>
    <w:rsid w:val="00F0097A"/>
    <w:rsid w:val="00F00F9C"/>
    <w:rsid w:val="00F01274"/>
    <w:rsid w:val="00F0209A"/>
    <w:rsid w:val="00F028A9"/>
    <w:rsid w:val="00F028E1"/>
    <w:rsid w:val="00F02CAA"/>
    <w:rsid w:val="00F02EA6"/>
    <w:rsid w:val="00F035A5"/>
    <w:rsid w:val="00F045A8"/>
    <w:rsid w:val="00F0472F"/>
    <w:rsid w:val="00F04ABE"/>
    <w:rsid w:val="00F051C1"/>
    <w:rsid w:val="00F0578B"/>
    <w:rsid w:val="00F05B52"/>
    <w:rsid w:val="00F05F9D"/>
    <w:rsid w:val="00F063B3"/>
    <w:rsid w:val="00F06739"/>
    <w:rsid w:val="00F06A6D"/>
    <w:rsid w:val="00F06F73"/>
    <w:rsid w:val="00F07D9C"/>
    <w:rsid w:val="00F10032"/>
    <w:rsid w:val="00F10495"/>
    <w:rsid w:val="00F1064F"/>
    <w:rsid w:val="00F11401"/>
    <w:rsid w:val="00F11462"/>
    <w:rsid w:val="00F11570"/>
    <w:rsid w:val="00F11F8A"/>
    <w:rsid w:val="00F12D86"/>
    <w:rsid w:val="00F131BF"/>
    <w:rsid w:val="00F13244"/>
    <w:rsid w:val="00F13723"/>
    <w:rsid w:val="00F13994"/>
    <w:rsid w:val="00F13CA2"/>
    <w:rsid w:val="00F13CB9"/>
    <w:rsid w:val="00F13CC4"/>
    <w:rsid w:val="00F13CE3"/>
    <w:rsid w:val="00F13D58"/>
    <w:rsid w:val="00F13EA3"/>
    <w:rsid w:val="00F13F28"/>
    <w:rsid w:val="00F13FF4"/>
    <w:rsid w:val="00F140C0"/>
    <w:rsid w:val="00F143B8"/>
    <w:rsid w:val="00F144E4"/>
    <w:rsid w:val="00F14863"/>
    <w:rsid w:val="00F14A71"/>
    <w:rsid w:val="00F152C0"/>
    <w:rsid w:val="00F15DA2"/>
    <w:rsid w:val="00F1607A"/>
    <w:rsid w:val="00F16254"/>
    <w:rsid w:val="00F167CB"/>
    <w:rsid w:val="00F17405"/>
    <w:rsid w:val="00F17770"/>
    <w:rsid w:val="00F17C1A"/>
    <w:rsid w:val="00F17CE4"/>
    <w:rsid w:val="00F201C7"/>
    <w:rsid w:val="00F2092D"/>
    <w:rsid w:val="00F20B60"/>
    <w:rsid w:val="00F20DD8"/>
    <w:rsid w:val="00F2109A"/>
    <w:rsid w:val="00F21163"/>
    <w:rsid w:val="00F2155E"/>
    <w:rsid w:val="00F21BFC"/>
    <w:rsid w:val="00F21C4D"/>
    <w:rsid w:val="00F21E11"/>
    <w:rsid w:val="00F21EEF"/>
    <w:rsid w:val="00F22227"/>
    <w:rsid w:val="00F224A0"/>
    <w:rsid w:val="00F2269E"/>
    <w:rsid w:val="00F228FC"/>
    <w:rsid w:val="00F22BC2"/>
    <w:rsid w:val="00F22CA4"/>
    <w:rsid w:val="00F22FD9"/>
    <w:rsid w:val="00F23067"/>
    <w:rsid w:val="00F23592"/>
    <w:rsid w:val="00F2370E"/>
    <w:rsid w:val="00F23BDC"/>
    <w:rsid w:val="00F23C24"/>
    <w:rsid w:val="00F23DAA"/>
    <w:rsid w:val="00F23EFF"/>
    <w:rsid w:val="00F23F01"/>
    <w:rsid w:val="00F23F20"/>
    <w:rsid w:val="00F23FDB"/>
    <w:rsid w:val="00F24F34"/>
    <w:rsid w:val="00F250A7"/>
    <w:rsid w:val="00F256EA"/>
    <w:rsid w:val="00F25884"/>
    <w:rsid w:val="00F25E12"/>
    <w:rsid w:val="00F25E32"/>
    <w:rsid w:val="00F25E62"/>
    <w:rsid w:val="00F261D2"/>
    <w:rsid w:val="00F26803"/>
    <w:rsid w:val="00F2686D"/>
    <w:rsid w:val="00F26A14"/>
    <w:rsid w:val="00F2751B"/>
    <w:rsid w:val="00F27865"/>
    <w:rsid w:val="00F279D2"/>
    <w:rsid w:val="00F27A07"/>
    <w:rsid w:val="00F27BCB"/>
    <w:rsid w:val="00F27D24"/>
    <w:rsid w:val="00F30A4B"/>
    <w:rsid w:val="00F30C70"/>
    <w:rsid w:val="00F30E11"/>
    <w:rsid w:val="00F30F4D"/>
    <w:rsid w:val="00F3104D"/>
    <w:rsid w:val="00F31227"/>
    <w:rsid w:val="00F3129D"/>
    <w:rsid w:val="00F31367"/>
    <w:rsid w:val="00F3150F"/>
    <w:rsid w:val="00F31F87"/>
    <w:rsid w:val="00F31FAC"/>
    <w:rsid w:val="00F32194"/>
    <w:rsid w:val="00F32685"/>
    <w:rsid w:val="00F326C7"/>
    <w:rsid w:val="00F33285"/>
    <w:rsid w:val="00F33341"/>
    <w:rsid w:val="00F33400"/>
    <w:rsid w:val="00F338A3"/>
    <w:rsid w:val="00F3399E"/>
    <w:rsid w:val="00F33A35"/>
    <w:rsid w:val="00F33C11"/>
    <w:rsid w:val="00F34076"/>
    <w:rsid w:val="00F34111"/>
    <w:rsid w:val="00F34151"/>
    <w:rsid w:val="00F345D1"/>
    <w:rsid w:val="00F3475E"/>
    <w:rsid w:val="00F34A28"/>
    <w:rsid w:val="00F34BF9"/>
    <w:rsid w:val="00F34DF4"/>
    <w:rsid w:val="00F35213"/>
    <w:rsid w:val="00F3528B"/>
    <w:rsid w:val="00F359AB"/>
    <w:rsid w:val="00F3689A"/>
    <w:rsid w:val="00F369F8"/>
    <w:rsid w:val="00F36CA3"/>
    <w:rsid w:val="00F36E7F"/>
    <w:rsid w:val="00F3700A"/>
    <w:rsid w:val="00F37242"/>
    <w:rsid w:val="00F3787D"/>
    <w:rsid w:val="00F379F8"/>
    <w:rsid w:val="00F37E94"/>
    <w:rsid w:val="00F40296"/>
    <w:rsid w:val="00F4038C"/>
    <w:rsid w:val="00F40464"/>
    <w:rsid w:val="00F40616"/>
    <w:rsid w:val="00F40805"/>
    <w:rsid w:val="00F40BB5"/>
    <w:rsid w:val="00F40BD8"/>
    <w:rsid w:val="00F40BDF"/>
    <w:rsid w:val="00F4131D"/>
    <w:rsid w:val="00F413B6"/>
    <w:rsid w:val="00F4184C"/>
    <w:rsid w:val="00F418AD"/>
    <w:rsid w:val="00F42081"/>
    <w:rsid w:val="00F420A4"/>
    <w:rsid w:val="00F42302"/>
    <w:rsid w:val="00F42533"/>
    <w:rsid w:val="00F426FE"/>
    <w:rsid w:val="00F42892"/>
    <w:rsid w:val="00F429EE"/>
    <w:rsid w:val="00F42CA4"/>
    <w:rsid w:val="00F42F72"/>
    <w:rsid w:val="00F437FA"/>
    <w:rsid w:val="00F442C7"/>
    <w:rsid w:val="00F444A9"/>
    <w:rsid w:val="00F4467F"/>
    <w:rsid w:val="00F4479D"/>
    <w:rsid w:val="00F449E4"/>
    <w:rsid w:val="00F44EFB"/>
    <w:rsid w:val="00F4500A"/>
    <w:rsid w:val="00F4561C"/>
    <w:rsid w:val="00F45B86"/>
    <w:rsid w:val="00F45F74"/>
    <w:rsid w:val="00F45F99"/>
    <w:rsid w:val="00F46618"/>
    <w:rsid w:val="00F46892"/>
    <w:rsid w:val="00F46B5E"/>
    <w:rsid w:val="00F46F6E"/>
    <w:rsid w:val="00F47129"/>
    <w:rsid w:val="00F472A1"/>
    <w:rsid w:val="00F473F4"/>
    <w:rsid w:val="00F47499"/>
    <w:rsid w:val="00F4753B"/>
    <w:rsid w:val="00F47F5B"/>
    <w:rsid w:val="00F50017"/>
    <w:rsid w:val="00F5027D"/>
    <w:rsid w:val="00F50336"/>
    <w:rsid w:val="00F5035E"/>
    <w:rsid w:val="00F50953"/>
    <w:rsid w:val="00F50A24"/>
    <w:rsid w:val="00F50F38"/>
    <w:rsid w:val="00F50FB6"/>
    <w:rsid w:val="00F5118A"/>
    <w:rsid w:val="00F515E0"/>
    <w:rsid w:val="00F51867"/>
    <w:rsid w:val="00F51941"/>
    <w:rsid w:val="00F51D1F"/>
    <w:rsid w:val="00F51EC1"/>
    <w:rsid w:val="00F51F48"/>
    <w:rsid w:val="00F52557"/>
    <w:rsid w:val="00F5273C"/>
    <w:rsid w:val="00F52AAD"/>
    <w:rsid w:val="00F52BF8"/>
    <w:rsid w:val="00F52D19"/>
    <w:rsid w:val="00F52E89"/>
    <w:rsid w:val="00F530A0"/>
    <w:rsid w:val="00F5312F"/>
    <w:rsid w:val="00F531CC"/>
    <w:rsid w:val="00F540F4"/>
    <w:rsid w:val="00F5416F"/>
    <w:rsid w:val="00F5466E"/>
    <w:rsid w:val="00F548B2"/>
    <w:rsid w:val="00F548B9"/>
    <w:rsid w:val="00F54965"/>
    <w:rsid w:val="00F54A4A"/>
    <w:rsid w:val="00F54C8B"/>
    <w:rsid w:val="00F54D75"/>
    <w:rsid w:val="00F54F5F"/>
    <w:rsid w:val="00F55444"/>
    <w:rsid w:val="00F5576C"/>
    <w:rsid w:val="00F5597B"/>
    <w:rsid w:val="00F565AC"/>
    <w:rsid w:val="00F5684C"/>
    <w:rsid w:val="00F5717E"/>
    <w:rsid w:val="00F573DD"/>
    <w:rsid w:val="00F5795E"/>
    <w:rsid w:val="00F57AF2"/>
    <w:rsid w:val="00F57B07"/>
    <w:rsid w:val="00F57B77"/>
    <w:rsid w:val="00F57CA3"/>
    <w:rsid w:val="00F57EFC"/>
    <w:rsid w:val="00F605E0"/>
    <w:rsid w:val="00F6064F"/>
    <w:rsid w:val="00F6074B"/>
    <w:rsid w:val="00F60D49"/>
    <w:rsid w:val="00F60EEF"/>
    <w:rsid w:val="00F61251"/>
    <w:rsid w:val="00F612A7"/>
    <w:rsid w:val="00F616DA"/>
    <w:rsid w:val="00F61CF4"/>
    <w:rsid w:val="00F62634"/>
    <w:rsid w:val="00F62881"/>
    <w:rsid w:val="00F629B7"/>
    <w:rsid w:val="00F62EDC"/>
    <w:rsid w:val="00F63275"/>
    <w:rsid w:val="00F63691"/>
    <w:rsid w:val="00F6369C"/>
    <w:rsid w:val="00F6388D"/>
    <w:rsid w:val="00F63B7A"/>
    <w:rsid w:val="00F63CDE"/>
    <w:rsid w:val="00F63DFC"/>
    <w:rsid w:val="00F63E05"/>
    <w:rsid w:val="00F64092"/>
    <w:rsid w:val="00F64482"/>
    <w:rsid w:val="00F64E54"/>
    <w:rsid w:val="00F64ED8"/>
    <w:rsid w:val="00F655F0"/>
    <w:rsid w:val="00F65600"/>
    <w:rsid w:val="00F65630"/>
    <w:rsid w:val="00F65830"/>
    <w:rsid w:val="00F658D1"/>
    <w:rsid w:val="00F6605B"/>
    <w:rsid w:val="00F66EDB"/>
    <w:rsid w:val="00F66EFE"/>
    <w:rsid w:val="00F66F1B"/>
    <w:rsid w:val="00F66F73"/>
    <w:rsid w:val="00F670CB"/>
    <w:rsid w:val="00F67103"/>
    <w:rsid w:val="00F671AF"/>
    <w:rsid w:val="00F67297"/>
    <w:rsid w:val="00F67826"/>
    <w:rsid w:val="00F67ECF"/>
    <w:rsid w:val="00F705E8"/>
    <w:rsid w:val="00F7074A"/>
    <w:rsid w:val="00F70873"/>
    <w:rsid w:val="00F708B3"/>
    <w:rsid w:val="00F709D0"/>
    <w:rsid w:val="00F71134"/>
    <w:rsid w:val="00F71242"/>
    <w:rsid w:val="00F716C6"/>
    <w:rsid w:val="00F71C94"/>
    <w:rsid w:val="00F71F2E"/>
    <w:rsid w:val="00F72907"/>
    <w:rsid w:val="00F72B90"/>
    <w:rsid w:val="00F73770"/>
    <w:rsid w:val="00F73851"/>
    <w:rsid w:val="00F73D5E"/>
    <w:rsid w:val="00F73DE9"/>
    <w:rsid w:val="00F73F33"/>
    <w:rsid w:val="00F74249"/>
    <w:rsid w:val="00F742C2"/>
    <w:rsid w:val="00F74A66"/>
    <w:rsid w:val="00F74A8D"/>
    <w:rsid w:val="00F74BFB"/>
    <w:rsid w:val="00F74DEA"/>
    <w:rsid w:val="00F75682"/>
    <w:rsid w:val="00F75815"/>
    <w:rsid w:val="00F7597E"/>
    <w:rsid w:val="00F75F04"/>
    <w:rsid w:val="00F76173"/>
    <w:rsid w:val="00F761C7"/>
    <w:rsid w:val="00F764FA"/>
    <w:rsid w:val="00F76786"/>
    <w:rsid w:val="00F77128"/>
    <w:rsid w:val="00F7717B"/>
    <w:rsid w:val="00F771EE"/>
    <w:rsid w:val="00F77ADA"/>
    <w:rsid w:val="00F77E96"/>
    <w:rsid w:val="00F80550"/>
    <w:rsid w:val="00F80DD1"/>
    <w:rsid w:val="00F8137B"/>
    <w:rsid w:val="00F81520"/>
    <w:rsid w:val="00F8173A"/>
    <w:rsid w:val="00F81910"/>
    <w:rsid w:val="00F81D8F"/>
    <w:rsid w:val="00F81E2A"/>
    <w:rsid w:val="00F8255C"/>
    <w:rsid w:val="00F82930"/>
    <w:rsid w:val="00F82C2F"/>
    <w:rsid w:val="00F82D27"/>
    <w:rsid w:val="00F82E9F"/>
    <w:rsid w:val="00F83087"/>
    <w:rsid w:val="00F833A8"/>
    <w:rsid w:val="00F833DA"/>
    <w:rsid w:val="00F83735"/>
    <w:rsid w:val="00F837CF"/>
    <w:rsid w:val="00F83DEC"/>
    <w:rsid w:val="00F84368"/>
    <w:rsid w:val="00F843F5"/>
    <w:rsid w:val="00F84426"/>
    <w:rsid w:val="00F845DB"/>
    <w:rsid w:val="00F84687"/>
    <w:rsid w:val="00F84964"/>
    <w:rsid w:val="00F85500"/>
    <w:rsid w:val="00F855F8"/>
    <w:rsid w:val="00F863F5"/>
    <w:rsid w:val="00F86500"/>
    <w:rsid w:val="00F872F5"/>
    <w:rsid w:val="00F87528"/>
    <w:rsid w:val="00F87761"/>
    <w:rsid w:val="00F87853"/>
    <w:rsid w:val="00F87A26"/>
    <w:rsid w:val="00F9023D"/>
    <w:rsid w:val="00F90504"/>
    <w:rsid w:val="00F905F6"/>
    <w:rsid w:val="00F907F5"/>
    <w:rsid w:val="00F90C01"/>
    <w:rsid w:val="00F90DBD"/>
    <w:rsid w:val="00F90F8C"/>
    <w:rsid w:val="00F91745"/>
    <w:rsid w:val="00F91A64"/>
    <w:rsid w:val="00F9273A"/>
    <w:rsid w:val="00F928CD"/>
    <w:rsid w:val="00F92B00"/>
    <w:rsid w:val="00F92E49"/>
    <w:rsid w:val="00F93A6A"/>
    <w:rsid w:val="00F93E31"/>
    <w:rsid w:val="00F9430A"/>
    <w:rsid w:val="00F943F0"/>
    <w:rsid w:val="00F94507"/>
    <w:rsid w:val="00F94621"/>
    <w:rsid w:val="00F94D2B"/>
    <w:rsid w:val="00F9526E"/>
    <w:rsid w:val="00F95B26"/>
    <w:rsid w:val="00F95F3A"/>
    <w:rsid w:val="00F95F60"/>
    <w:rsid w:val="00F96073"/>
    <w:rsid w:val="00F963F1"/>
    <w:rsid w:val="00F96678"/>
    <w:rsid w:val="00F96BAE"/>
    <w:rsid w:val="00F96C94"/>
    <w:rsid w:val="00F97D91"/>
    <w:rsid w:val="00F97F51"/>
    <w:rsid w:val="00F97F58"/>
    <w:rsid w:val="00FA016B"/>
    <w:rsid w:val="00FA016F"/>
    <w:rsid w:val="00FA01EF"/>
    <w:rsid w:val="00FA06FE"/>
    <w:rsid w:val="00FA0782"/>
    <w:rsid w:val="00FA0C53"/>
    <w:rsid w:val="00FA0F12"/>
    <w:rsid w:val="00FA1407"/>
    <w:rsid w:val="00FA156B"/>
    <w:rsid w:val="00FA164C"/>
    <w:rsid w:val="00FA1A3E"/>
    <w:rsid w:val="00FA20F9"/>
    <w:rsid w:val="00FA220D"/>
    <w:rsid w:val="00FA2332"/>
    <w:rsid w:val="00FA2A30"/>
    <w:rsid w:val="00FA3126"/>
    <w:rsid w:val="00FA3480"/>
    <w:rsid w:val="00FA35B6"/>
    <w:rsid w:val="00FA3A29"/>
    <w:rsid w:val="00FA3EFA"/>
    <w:rsid w:val="00FA44D8"/>
    <w:rsid w:val="00FA4786"/>
    <w:rsid w:val="00FA4E1C"/>
    <w:rsid w:val="00FA50E6"/>
    <w:rsid w:val="00FA521C"/>
    <w:rsid w:val="00FA5286"/>
    <w:rsid w:val="00FA5288"/>
    <w:rsid w:val="00FA577E"/>
    <w:rsid w:val="00FA5E1C"/>
    <w:rsid w:val="00FA624E"/>
    <w:rsid w:val="00FA6430"/>
    <w:rsid w:val="00FA6A41"/>
    <w:rsid w:val="00FA6C65"/>
    <w:rsid w:val="00FA6EDE"/>
    <w:rsid w:val="00FA72AD"/>
    <w:rsid w:val="00FA7B10"/>
    <w:rsid w:val="00FB0028"/>
    <w:rsid w:val="00FB00AF"/>
    <w:rsid w:val="00FB0276"/>
    <w:rsid w:val="00FB0382"/>
    <w:rsid w:val="00FB0C99"/>
    <w:rsid w:val="00FB0D39"/>
    <w:rsid w:val="00FB1428"/>
    <w:rsid w:val="00FB17B4"/>
    <w:rsid w:val="00FB17D6"/>
    <w:rsid w:val="00FB1D26"/>
    <w:rsid w:val="00FB20A7"/>
    <w:rsid w:val="00FB2421"/>
    <w:rsid w:val="00FB25BF"/>
    <w:rsid w:val="00FB25F1"/>
    <w:rsid w:val="00FB25F4"/>
    <w:rsid w:val="00FB2879"/>
    <w:rsid w:val="00FB299E"/>
    <w:rsid w:val="00FB2EFD"/>
    <w:rsid w:val="00FB3714"/>
    <w:rsid w:val="00FB3E6D"/>
    <w:rsid w:val="00FB424F"/>
    <w:rsid w:val="00FB4600"/>
    <w:rsid w:val="00FB497D"/>
    <w:rsid w:val="00FB4D53"/>
    <w:rsid w:val="00FB4F7E"/>
    <w:rsid w:val="00FB5B52"/>
    <w:rsid w:val="00FB5FAE"/>
    <w:rsid w:val="00FB61F6"/>
    <w:rsid w:val="00FB6259"/>
    <w:rsid w:val="00FB64C8"/>
    <w:rsid w:val="00FB66F6"/>
    <w:rsid w:val="00FB6861"/>
    <w:rsid w:val="00FB7658"/>
    <w:rsid w:val="00FB7800"/>
    <w:rsid w:val="00FB7B0F"/>
    <w:rsid w:val="00FC0089"/>
    <w:rsid w:val="00FC008A"/>
    <w:rsid w:val="00FC1131"/>
    <w:rsid w:val="00FC1513"/>
    <w:rsid w:val="00FC151B"/>
    <w:rsid w:val="00FC19A8"/>
    <w:rsid w:val="00FC1C2E"/>
    <w:rsid w:val="00FC2189"/>
    <w:rsid w:val="00FC2402"/>
    <w:rsid w:val="00FC2404"/>
    <w:rsid w:val="00FC281C"/>
    <w:rsid w:val="00FC2CDD"/>
    <w:rsid w:val="00FC33CC"/>
    <w:rsid w:val="00FC3501"/>
    <w:rsid w:val="00FC3601"/>
    <w:rsid w:val="00FC3C8D"/>
    <w:rsid w:val="00FC3C92"/>
    <w:rsid w:val="00FC4102"/>
    <w:rsid w:val="00FC4438"/>
    <w:rsid w:val="00FC4674"/>
    <w:rsid w:val="00FC51D7"/>
    <w:rsid w:val="00FC53FD"/>
    <w:rsid w:val="00FC54DD"/>
    <w:rsid w:val="00FC5781"/>
    <w:rsid w:val="00FC581F"/>
    <w:rsid w:val="00FC5F07"/>
    <w:rsid w:val="00FC5F3D"/>
    <w:rsid w:val="00FC6578"/>
    <w:rsid w:val="00FC65AC"/>
    <w:rsid w:val="00FC77AA"/>
    <w:rsid w:val="00FD024C"/>
    <w:rsid w:val="00FD0350"/>
    <w:rsid w:val="00FD0571"/>
    <w:rsid w:val="00FD0888"/>
    <w:rsid w:val="00FD0A11"/>
    <w:rsid w:val="00FD0E61"/>
    <w:rsid w:val="00FD0F91"/>
    <w:rsid w:val="00FD1211"/>
    <w:rsid w:val="00FD14B8"/>
    <w:rsid w:val="00FD14E4"/>
    <w:rsid w:val="00FD14EC"/>
    <w:rsid w:val="00FD1570"/>
    <w:rsid w:val="00FD1BFE"/>
    <w:rsid w:val="00FD1D28"/>
    <w:rsid w:val="00FD270A"/>
    <w:rsid w:val="00FD27E7"/>
    <w:rsid w:val="00FD29AD"/>
    <w:rsid w:val="00FD2FF0"/>
    <w:rsid w:val="00FD32B1"/>
    <w:rsid w:val="00FD3432"/>
    <w:rsid w:val="00FD3664"/>
    <w:rsid w:val="00FD3783"/>
    <w:rsid w:val="00FD3F8D"/>
    <w:rsid w:val="00FD40CD"/>
    <w:rsid w:val="00FD429A"/>
    <w:rsid w:val="00FD49E0"/>
    <w:rsid w:val="00FD4A6C"/>
    <w:rsid w:val="00FD4B04"/>
    <w:rsid w:val="00FD515E"/>
    <w:rsid w:val="00FD51E4"/>
    <w:rsid w:val="00FD5B66"/>
    <w:rsid w:val="00FD5C02"/>
    <w:rsid w:val="00FD5DE8"/>
    <w:rsid w:val="00FD6823"/>
    <w:rsid w:val="00FD6873"/>
    <w:rsid w:val="00FD6B2C"/>
    <w:rsid w:val="00FD6D5E"/>
    <w:rsid w:val="00FD6F23"/>
    <w:rsid w:val="00FD6F74"/>
    <w:rsid w:val="00FD73F8"/>
    <w:rsid w:val="00FD7686"/>
    <w:rsid w:val="00FD789E"/>
    <w:rsid w:val="00FD7E50"/>
    <w:rsid w:val="00FD7F89"/>
    <w:rsid w:val="00FD7FAD"/>
    <w:rsid w:val="00FE0694"/>
    <w:rsid w:val="00FE0786"/>
    <w:rsid w:val="00FE07E4"/>
    <w:rsid w:val="00FE0A09"/>
    <w:rsid w:val="00FE0AB6"/>
    <w:rsid w:val="00FE0B92"/>
    <w:rsid w:val="00FE0DD4"/>
    <w:rsid w:val="00FE12FC"/>
    <w:rsid w:val="00FE1DCB"/>
    <w:rsid w:val="00FE1DF8"/>
    <w:rsid w:val="00FE22E6"/>
    <w:rsid w:val="00FE2565"/>
    <w:rsid w:val="00FE2E51"/>
    <w:rsid w:val="00FE2F66"/>
    <w:rsid w:val="00FE3226"/>
    <w:rsid w:val="00FE39EB"/>
    <w:rsid w:val="00FE47DD"/>
    <w:rsid w:val="00FE497A"/>
    <w:rsid w:val="00FE4D4C"/>
    <w:rsid w:val="00FE4EC2"/>
    <w:rsid w:val="00FE5342"/>
    <w:rsid w:val="00FE5471"/>
    <w:rsid w:val="00FE5997"/>
    <w:rsid w:val="00FE5F77"/>
    <w:rsid w:val="00FE6512"/>
    <w:rsid w:val="00FE6AB6"/>
    <w:rsid w:val="00FE6CB0"/>
    <w:rsid w:val="00FE6FE6"/>
    <w:rsid w:val="00FE71CA"/>
    <w:rsid w:val="00FE7223"/>
    <w:rsid w:val="00FE7396"/>
    <w:rsid w:val="00FE7628"/>
    <w:rsid w:val="00FE7B34"/>
    <w:rsid w:val="00FF0242"/>
    <w:rsid w:val="00FF0497"/>
    <w:rsid w:val="00FF0623"/>
    <w:rsid w:val="00FF06FD"/>
    <w:rsid w:val="00FF159E"/>
    <w:rsid w:val="00FF1716"/>
    <w:rsid w:val="00FF171E"/>
    <w:rsid w:val="00FF1B7F"/>
    <w:rsid w:val="00FF1C12"/>
    <w:rsid w:val="00FF1C96"/>
    <w:rsid w:val="00FF2033"/>
    <w:rsid w:val="00FF2112"/>
    <w:rsid w:val="00FF258F"/>
    <w:rsid w:val="00FF2DA0"/>
    <w:rsid w:val="00FF2E46"/>
    <w:rsid w:val="00FF3146"/>
    <w:rsid w:val="00FF3166"/>
    <w:rsid w:val="00FF31C8"/>
    <w:rsid w:val="00FF36ED"/>
    <w:rsid w:val="00FF4B83"/>
    <w:rsid w:val="00FF4C95"/>
    <w:rsid w:val="00FF4CD3"/>
    <w:rsid w:val="00FF4FE5"/>
    <w:rsid w:val="00FF50E3"/>
    <w:rsid w:val="00FF59FF"/>
    <w:rsid w:val="00FF5C56"/>
    <w:rsid w:val="00FF5E91"/>
    <w:rsid w:val="00FF60ED"/>
    <w:rsid w:val="00FF6202"/>
    <w:rsid w:val="00FF627C"/>
    <w:rsid w:val="00FF6381"/>
    <w:rsid w:val="00FF655D"/>
    <w:rsid w:val="00FF663D"/>
    <w:rsid w:val="00FF6696"/>
    <w:rsid w:val="00FF6746"/>
    <w:rsid w:val="00FF7214"/>
    <w:rsid w:val="00FF733C"/>
    <w:rsid w:val="00FF73C7"/>
    <w:rsid w:val="00FF764C"/>
    <w:rsid w:val="00FF770A"/>
    <w:rsid w:val="00FF77F0"/>
    <w:rsid w:val="00FF79A0"/>
    <w:rsid w:val="00FF7E5E"/>
    <w:rsid w:val="0103762A"/>
    <w:rsid w:val="012ED0DC"/>
    <w:rsid w:val="015C383B"/>
    <w:rsid w:val="01681C9A"/>
    <w:rsid w:val="0177F6AB"/>
    <w:rsid w:val="01826D3A"/>
    <w:rsid w:val="01827939"/>
    <w:rsid w:val="0185C739"/>
    <w:rsid w:val="01CC98F3"/>
    <w:rsid w:val="01D5EE01"/>
    <w:rsid w:val="02012D6B"/>
    <w:rsid w:val="020621C3"/>
    <w:rsid w:val="020EA321"/>
    <w:rsid w:val="0217420E"/>
    <w:rsid w:val="021BE10F"/>
    <w:rsid w:val="021E860E"/>
    <w:rsid w:val="021FF684"/>
    <w:rsid w:val="023A5391"/>
    <w:rsid w:val="0242845F"/>
    <w:rsid w:val="026E7C6A"/>
    <w:rsid w:val="0291EFCD"/>
    <w:rsid w:val="02C3F2B6"/>
    <w:rsid w:val="02D08AF2"/>
    <w:rsid w:val="02E7556F"/>
    <w:rsid w:val="02EF6B01"/>
    <w:rsid w:val="02EFDE58"/>
    <w:rsid w:val="0301D4A7"/>
    <w:rsid w:val="03025964"/>
    <w:rsid w:val="031A473E"/>
    <w:rsid w:val="031D5209"/>
    <w:rsid w:val="031EFA97"/>
    <w:rsid w:val="034B6908"/>
    <w:rsid w:val="03668D8E"/>
    <w:rsid w:val="03761342"/>
    <w:rsid w:val="03802BD7"/>
    <w:rsid w:val="0384FDBE"/>
    <w:rsid w:val="03920DF1"/>
    <w:rsid w:val="039CFACC"/>
    <w:rsid w:val="03AA4716"/>
    <w:rsid w:val="03B04AD5"/>
    <w:rsid w:val="03B36F49"/>
    <w:rsid w:val="03BAB5C0"/>
    <w:rsid w:val="03BC21D6"/>
    <w:rsid w:val="03BC6BF2"/>
    <w:rsid w:val="03BE9448"/>
    <w:rsid w:val="03C8A8C0"/>
    <w:rsid w:val="03D99F3C"/>
    <w:rsid w:val="03E8A103"/>
    <w:rsid w:val="03EF8327"/>
    <w:rsid w:val="0409282E"/>
    <w:rsid w:val="040971F9"/>
    <w:rsid w:val="044C5035"/>
    <w:rsid w:val="045B5DE5"/>
    <w:rsid w:val="046A5163"/>
    <w:rsid w:val="04859923"/>
    <w:rsid w:val="048A2480"/>
    <w:rsid w:val="04B562A4"/>
    <w:rsid w:val="04D14A09"/>
    <w:rsid w:val="04D2ECF0"/>
    <w:rsid w:val="04D83F14"/>
    <w:rsid w:val="04ED057D"/>
    <w:rsid w:val="0509BA92"/>
    <w:rsid w:val="054A27E2"/>
    <w:rsid w:val="054F8A2D"/>
    <w:rsid w:val="056A1290"/>
    <w:rsid w:val="056C1178"/>
    <w:rsid w:val="0573995C"/>
    <w:rsid w:val="05A7AF83"/>
    <w:rsid w:val="05BB1569"/>
    <w:rsid w:val="05C4042A"/>
    <w:rsid w:val="05CC8C13"/>
    <w:rsid w:val="05D66DBB"/>
    <w:rsid w:val="05E04E58"/>
    <w:rsid w:val="061BE297"/>
    <w:rsid w:val="06301462"/>
    <w:rsid w:val="0638FE4A"/>
    <w:rsid w:val="065EFF8A"/>
    <w:rsid w:val="0660073C"/>
    <w:rsid w:val="0667FE4A"/>
    <w:rsid w:val="066AC90D"/>
    <w:rsid w:val="06714591"/>
    <w:rsid w:val="06AF9212"/>
    <w:rsid w:val="06BB7A4C"/>
    <w:rsid w:val="06D2F463"/>
    <w:rsid w:val="06EEBABA"/>
    <w:rsid w:val="06F0D429"/>
    <w:rsid w:val="070B5EDA"/>
    <w:rsid w:val="070C96EC"/>
    <w:rsid w:val="074AC5A3"/>
    <w:rsid w:val="075DA8FA"/>
    <w:rsid w:val="075DE1C9"/>
    <w:rsid w:val="079AF8C3"/>
    <w:rsid w:val="07ADC868"/>
    <w:rsid w:val="07BD6CB6"/>
    <w:rsid w:val="07C7513C"/>
    <w:rsid w:val="07DBDACB"/>
    <w:rsid w:val="07E419C3"/>
    <w:rsid w:val="07EAFC1B"/>
    <w:rsid w:val="07ECF9AB"/>
    <w:rsid w:val="07EE289B"/>
    <w:rsid w:val="081C0800"/>
    <w:rsid w:val="08253DB7"/>
    <w:rsid w:val="0827EFB0"/>
    <w:rsid w:val="08518162"/>
    <w:rsid w:val="086F40B8"/>
    <w:rsid w:val="087B9C9C"/>
    <w:rsid w:val="08930443"/>
    <w:rsid w:val="08A765EA"/>
    <w:rsid w:val="08D82D08"/>
    <w:rsid w:val="08E4B8AD"/>
    <w:rsid w:val="0928A7EA"/>
    <w:rsid w:val="092D9213"/>
    <w:rsid w:val="0935EE1F"/>
    <w:rsid w:val="093F1A70"/>
    <w:rsid w:val="094B4E55"/>
    <w:rsid w:val="0954FDAA"/>
    <w:rsid w:val="0960B86D"/>
    <w:rsid w:val="0971CCBE"/>
    <w:rsid w:val="0981C19D"/>
    <w:rsid w:val="099AE305"/>
    <w:rsid w:val="099FE7EA"/>
    <w:rsid w:val="09B691D7"/>
    <w:rsid w:val="09C4B632"/>
    <w:rsid w:val="09E822E0"/>
    <w:rsid w:val="09EA6F7B"/>
    <w:rsid w:val="09F0C188"/>
    <w:rsid w:val="09FD9F63"/>
    <w:rsid w:val="0A07A336"/>
    <w:rsid w:val="0A15676D"/>
    <w:rsid w:val="0A1610EE"/>
    <w:rsid w:val="0A21A28C"/>
    <w:rsid w:val="0A39F570"/>
    <w:rsid w:val="0A48EE95"/>
    <w:rsid w:val="0A56CB39"/>
    <w:rsid w:val="0A56D959"/>
    <w:rsid w:val="0A649392"/>
    <w:rsid w:val="0A64B5BC"/>
    <w:rsid w:val="0A6A18DD"/>
    <w:rsid w:val="0A751C10"/>
    <w:rsid w:val="0A81799A"/>
    <w:rsid w:val="0A9CED2A"/>
    <w:rsid w:val="0AE116AB"/>
    <w:rsid w:val="0B06CE3F"/>
    <w:rsid w:val="0B310A35"/>
    <w:rsid w:val="0B44D4C2"/>
    <w:rsid w:val="0B6EBC9E"/>
    <w:rsid w:val="0B729417"/>
    <w:rsid w:val="0B962C4F"/>
    <w:rsid w:val="0BA0C207"/>
    <w:rsid w:val="0BA59438"/>
    <w:rsid w:val="0BCD189A"/>
    <w:rsid w:val="0BF75138"/>
    <w:rsid w:val="0C0B77AC"/>
    <w:rsid w:val="0C146C2C"/>
    <w:rsid w:val="0C295ACE"/>
    <w:rsid w:val="0C2D6175"/>
    <w:rsid w:val="0C38035E"/>
    <w:rsid w:val="0C38BD8B"/>
    <w:rsid w:val="0C3C60F3"/>
    <w:rsid w:val="0C600B43"/>
    <w:rsid w:val="0C67A952"/>
    <w:rsid w:val="0C6A3B20"/>
    <w:rsid w:val="0C723B55"/>
    <w:rsid w:val="0C756348"/>
    <w:rsid w:val="0C95ADE7"/>
    <w:rsid w:val="0CADF0BD"/>
    <w:rsid w:val="0CBFF6CE"/>
    <w:rsid w:val="0CC4F2C2"/>
    <w:rsid w:val="0CF1C949"/>
    <w:rsid w:val="0D053E46"/>
    <w:rsid w:val="0D1C793D"/>
    <w:rsid w:val="0D2521F7"/>
    <w:rsid w:val="0D31FCB0"/>
    <w:rsid w:val="0D6B571C"/>
    <w:rsid w:val="0D7A652F"/>
    <w:rsid w:val="0D82FBAD"/>
    <w:rsid w:val="0DA64BEE"/>
    <w:rsid w:val="0DAA47FD"/>
    <w:rsid w:val="0DAC2E89"/>
    <w:rsid w:val="0DE3F380"/>
    <w:rsid w:val="0DF2C50F"/>
    <w:rsid w:val="0DF3DB06"/>
    <w:rsid w:val="0E137B88"/>
    <w:rsid w:val="0E26768F"/>
    <w:rsid w:val="0E27643A"/>
    <w:rsid w:val="0E371FA0"/>
    <w:rsid w:val="0E90CE40"/>
    <w:rsid w:val="0EA38951"/>
    <w:rsid w:val="0EBF6CCD"/>
    <w:rsid w:val="0EF4CB11"/>
    <w:rsid w:val="0EF9473F"/>
    <w:rsid w:val="0F01216F"/>
    <w:rsid w:val="0F034C7E"/>
    <w:rsid w:val="0F1C420A"/>
    <w:rsid w:val="0F23B585"/>
    <w:rsid w:val="0F28066C"/>
    <w:rsid w:val="0F288AEE"/>
    <w:rsid w:val="0F33D6D0"/>
    <w:rsid w:val="0F3CCA55"/>
    <w:rsid w:val="0F6599AF"/>
    <w:rsid w:val="0F8B7C46"/>
    <w:rsid w:val="0F97E4DC"/>
    <w:rsid w:val="0F994A34"/>
    <w:rsid w:val="0F9FAE09"/>
    <w:rsid w:val="0FD7A3AC"/>
    <w:rsid w:val="0FFD775A"/>
    <w:rsid w:val="10207334"/>
    <w:rsid w:val="1034A5BA"/>
    <w:rsid w:val="1036416A"/>
    <w:rsid w:val="1048A7E2"/>
    <w:rsid w:val="105A35E3"/>
    <w:rsid w:val="105BB987"/>
    <w:rsid w:val="10626D85"/>
    <w:rsid w:val="108E0BBB"/>
    <w:rsid w:val="1090E410"/>
    <w:rsid w:val="10A21EE7"/>
    <w:rsid w:val="10D38C99"/>
    <w:rsid w:val="10DCA3A8"/>
    <w:rsid w:val="1102CA0D"/>
    <w:rsid w:val="1122D09B"/>
    <w:rsid w:val="1139E0ED"/>
    <w:rsid w:val="11434BDE"/>
    <w:rsid w:val="115219DB"/>
    <w:rsid w:val="115C3408"/>
    <w:rsid w:val="1182BAC3"/>
    <w:rsid w:val="118530D0"/>
    <w:rsid w:val="118BBA06"/>
    <w:rsid w:val="1191B0E2"/>
    <w:rsid w:val="1197C42C"/>
    <w:rsid w:val="119C5A42"/>
    <w:rsid w:val="11AB5F72"/>
    <w:rsid w:val="11ABCAD7"/>
    <w:rsid w:val="11BE7314"/>
    <w:rsid w:val="11C625FE"/>
    <w:rsid w:val="11FA199E"/>
    <w:rsid w:val="1209EDFD"/>
    <w:rsid w:val="12156758"/>
    <w:rsid w:val="121CFF86"/>
    <w:rsid w:val="122CB471"/>
    <w:rsid w:val="123DE298"/>
    <w:rsid w:val="1241A624"/>
    <w:rsid w:val="1268E0A3"/>
    <w:rsid w:val="126B8E80"/>
    <w:rsid w:val="127C7C8F"/>
    <w:rsid w:val="1288365C"/>
    <w:rsid w:val="128D0119"/>
    <w:rsid w:val="12CF1952"/>
    <w:rsid w:val="12E5FCB6"/>
    <w:rsid w:val="12EB43D3"/>
    <w:rsid w:val="12EDEA3C"/>
    <w:rsid w:val="12EEAB4E"/>
    <w:rsid w:val="12F22D31"/>
    <w:rsid w:val="12F92031"/>
    <w:rsid w:val="12F9FA14"/>
    <w:rsid w:val="1305D5FE"/>
    <w:rsid w:val="1314072A"/>
    <w:rsid w:val="137D4038"/>
    <w:rsid w:val="13A5AE28"/>
    <w:rsid w:val="13A61705"/>
    <w:rsid w:val="13ADFA7C"/>
    <w:rsid w:val="13C7C419"/>
    <w:rsid w:val="13C884D2"/>
    <w:rsid w:val="13CDD71A"/>
    <w:rsid w:val="13DC6ED3"/>
    <w:rsid w:val="13E6D343"/>
    <w:rsid w:val="140323AB"/>
    <w:rsid w:val="14219893"/>
    <w:rsid w:val="14320A43"/>
    <w:rsid w:val="1437014F"/>
    <w:rsid w:val="1453EE04"/>
    <w:rsid w:val="1455EACE"/>
    <w:rsid w:val="145A6A20"/>
    <w:rsid w:val="145E4495"/>
    <w:rsid w:val="146342F0"/>
    <w:rsid w:val="14718D11"/>
    <w:rsid w:val="1481CD17"/>
    <w:rsid w:val="148F05E5"/>
    <w:rsid w:val="14CFA0B5"/>
    <w:rsid w:val="14E9E49B"/>
    <w:rsid w:val="14F0610B"/>
    <w:rsid w:val="14F7FBD1"/>
    <w:rsid w:val="14FEE969"/>
    <w:rsid w:val="1516E8AB"/>
    <w:rsid w:val="151707FA"/>
    <w:rsid w:val="153EDAA4"/>
    <w:rsid w:val="1541E766"/>
    <w:rsid w:val="1548AD16"/>
    <w:rsid w:val="154E3CBC"/>
    <w:rsid w:val="15576DAA"/>
    <w:rsid w:val="155F362F"/>
    <w:rsid w:val="156340D1"/>
    <w:rsid w:val="15645533"/>
    <w:rsid w:val="1575EB15"/>
    <w:rsid w:val="1589310F"/>
    <w:rsid w:val="15A8D9D0"/>
    <w:rsid w:val="15B18111"/>
    <w:rsid w:val="15D41228"/>
    <w:rsid w:val="15DDB945"/>
    <w:rsid w:val="15E5C48E"/>
    <w:rsid w:val="15F985DB"/>
    <w:rsid w:val="15F9EC6D"/>
    <w:rsid w:val="1624C720"/>
    <w:rsid w:val="1636C5D5"/>
    <w:rsid w:val="16852A14"/>
    <w:rsid w:val="16C6687F"/>
    <w:rsid w:val="16D63BE3"/>
    <w:rsid w:val="16DD4EEA"/>
    <w:rsid w:val="16E2C1A7"/>
    <w:rsid w:val="16F03340"/>
    <w:rsid w:val="16F0C506"/>
    <w:rsid w:val="171C792E"/>
    <w:rsid w:val="1736333C"/>
    <w:rsid w:val="174D7D41"/>
    <w:rsid w:val="1761E14D"/>
    <w:rsid w:val="17688C38"/>
    <w:rsid w:val="176C3D45"/>
    <w:rsid w:val="17724670"/>
    <w:rsid w:val="177560A7"/>
    <w:rsid w:val="179AE6D2"/>
    <w:rsid w:val="17F3A906"/>
    <w:rsid w:val="17FD8075"/>
    <w:rsid w:val="18042821"/>
    <w:rsid w:val="18179EAA"/>
    <w:rsid w:val="182BBA41"/>
    <w:rsid w:val="18395458"/>
    <w:rsid w:val="184A3A08"/>
    <w:rsid w:val="18558300"/>
    <w:rsid w:val="1858A18D"/>
    <w:rsid w:val="186775FE"/>
    <w:rsid w:val="187DC552"/>
    <w:rsid w:val="18946406"/>
    <w:rsid w:val="18A3017B"/>
    <w:rsid w:val="18ABB9EC"/>
    <w:rsid w:val="18AFF997"/>
    <w:rsid w:val="18C42FA7"/>
    <w:rsid w:val="18E1E6EB"/>
    <w:rsid w:val="18F20D2F"/>
    <w:rsid w:val="18F27FB2"/>
    <w:rsid w:val="18F2DFF5"/>
    <w:rsid w:val="18F46118"/>
    <w:rsid w:val="192E6848"/>
    <w:rsid w:val="197330AE"/>
    <w:rsid w:val="19842198"/>
    <w:rsid w:val="19BAD2C4"/>
    <w:rsid w:val="19CE7076"/>
    <w:rsid w:val="19DCA2DD"/>
    <w:rsid w:val="19FAE213"/>
    <w:rsid w:val="1A03A37F"/>
    <w:rsid w:val="1A242BE3"/>
    <w:rsid w:val="1A365764"/>
    <w:rsid w:val="1A37C656"/>
    <w:rsid w:val="1A3DC79C"/>
    <w:rsid w:val="1A499E7B"/>
    <w:rsid w:val="1A4C62AA"/>
    <w:rsid w:val="1A502AE5"/>
    <w:rsid w:val="1A56923A"/>
    <w:rsid w:val="1A6C95AE"/>
    <w:rsid w:val="1A934841"/>
    <w:rsid w:val="1A971C73"/>
    <w:rsid w:val="1A9D060F"/>
    <w:rsid w:val="1ACF14B5"/>
    <w:rsid w:val="1AE1EB76"/>
    <w:rsid w:val="1AED32AD"/>
    <w:rsid w:val="1B078F1C"/>
    <w:rsid w:val="1B16BB96"/>
    <w:rsid w:val="1B1907E2"/>
    <w:rsid w:val="1B274DB9"/>
    <w:rsid w:val="1B2E3696"/>
    <w:rsid w:val="1B3BA34E"/>
    <w:rsid w:val="1B49D27C"/>
    <w:rsid w:val="1B6590ED"/>
    <w:rsid w:val="1B6C3DFB"/>
    <w:rsid w:val="1B6D701B"/>
    <w:rsid w:val="1B959910"/>
    <w:rsid w:val="1BAC5019"/>
    <w:rsid w:val="1BD833EC"/>
    <w:rsid w:val="1BDF2640"/>
    <w:rsid w:val="1C02EF49"/>
    <w:rsid w:val="1C1A842F"/>
    <w:rsid w:val="1C26BA5C"/>
    <w:rsid w:val="1C453B87"/>
    <w:rsid w:val="1C4AA8BF"/>
    <w:rsid w:val="1C4BA7D3"/>
    <w:rsid w:val="1C573639"/>
    <w:rsid w:val="1C5C0A91"/>
    <w:rsid w:val="1C604409"/>
    <w:rsid w:val="1C7612AA"/>
    <w:rsid w:val="1C8329F1"/>
    <w:rsid w:val="1C9C9781"/>
    <w:rsid w:val="1CA39CC9"/>
    <w:rsid w:val="1CB3A8B0"/>
    <w:rsid w:val="1CDE42C1"/>
    <w:rsid w:val="1CF1DAA0"/>
    <w:rsid w:val="1CF39197"/>
    <w:rsid w:val="1D2B48AD"/>
    <w:rsid w:val="1D3C412F"/>
    <w:rsid w:val="1D5760FB"/>
    <w:rsid w:val="1D75B39F"/>
    <w:rsid w:val="1D76A4E3"/>
    <w:rsid w:val="1D7C937E"/>
    <w:rsid w:val="1D92678E"/>
    <w:rsid w:val="1DB3AD26"/>
    <w:rsid w:val="1DD01307"/>
    <w:rsid w:val="1DD174C8"/>
    <w:rsid w:val="1DE8D700"/>
    <w:rsid w:val="1DEFB5E4"/>
    <w:rsid w:val="1DF87782"/>
    <w:rsid w:val="1E018015"/>
    <w:rsid w:val="1E1E30BB"/>
    <w:rsid w:val="1E21CAEE"/>
    <w:rsid w:val="1E23CF79"/>
    <w:rsid w:val="1E256352"/>
    <w:rsid w:val="1E2D70A8"/>
    <w:rsid w:val="1E2F20E1"/>
    <w:rsid w:val="1E404033"/>
    <w:rsid w:val="1E4D7B21"/>
    <w:rsid w:val="1E989473"/>
    <w:rsid w:val="1E9A971E"/>
    <w:rsid w:val="1EA57A7F"/>
    <w:rsid w:val="1EB53D09"/>
    <w:rsid w:val="1EC3A603"/>
    <w:rsid w:val="1ED9A49B"/>
    <w:rsid w:val="1ED9AED1"/>
    <w:rsid w:val="1F0B5A4D"/>
    <w:rsid w:val="1F17AB1E"/>
    <w:rsid w:val="1F29AF00"/>
    <w:rsid w:val="1F4A9CED"/>
    <w:rsid w:val="1F4B412D"/>
    <w:rsid w:val="1F4D034A"/>
    <w:rsid w:val="1F66103A"/>
    <w:rsid w:val="1F8EA4AA"/>
    <w:rsid w:val="1FB5C23B"/>
    <w:rsid w:val="1FCD737F"/>
    <w:rsid w:val="1FD07D34"/>
    <w:rsid w:val="1FDF6864"/>
    <w:rsid w:val="20061A96"/>
    <w:rsid w:val="200A97F2"/>
    <w:rsid w:val="200AF4DE"/>
    <w:rsid w:val="200F1471"/>
    <w:rsid w:val="2026C8F8"/>
    <w:rsid w:val="20272FC1"/>
    <w:rsid w:val="202CE662"/>
    <w:rsid w:val="204856B7"/>
    <w:rsid w:val="20573FE9"/>
    <w:rsid w:val="2069D21B"/>
    <w:rsid w:val="207F1D14"/>
    <w:rsid w:val="2093B6D0"/>
    <w:rsid w:val="209785C0"/>
    <w:rsid w:val="20C27ADE"/>
    <w:rsid w:val="20E2A3CD"/>
    <w:rsid w:val="20EF51E4"/>
    <w:rsid w:val="20EFFD8A"/>
    <w:rsid w:val="20F7A33C"/>
    <w:rsid w:val="21016569"/>
    <w:rsid w:val="2101E09B"/>
    <w:rsid w:val="211DF1A3"/>
    <w:rsid w:val="21767674"/>
    <w:rsid w:val="217E5991"/>
    <w:rsid w:val="21818E3B"/>
    <w:rsid w:val="2182809A"/>
    <w:rsid w:val="2185F676"/>
    <w:rsid w:val="218D45AC"/>
    <w:rsid w:val="2197314D"/>
    <w:rsid w:val="21FA51AB"/>
    <w:rsid w:val="220C742A"/>
    <w:rsid w:val="220F0E3F"/>
    <w:rsid w:val="2213D4D0"/>
    <w:rsid w:val="2219FBEE"/>
    <w:rsid w:val="222CA31E"/>
    <w:rsid w:val="2232ABA5"/>
    <w:rsid w:val="22393D46"/>
    <w:rsid w:val="2272EAE0"/>
    <w:rsid w:val="22744B4F"/>
    <w:rsid w:val="229CF9B6"/>
    <w:rsid w:val="22CF3A55"/>
    <w:rsid w:val="22D80806"/>
    <w:rsid w:val="22DF92B2"/>
    <w:rsid w:val="2313351C"/>
    <w:rsid w:val="2327069E"/>
    <w:rsid w:val="2332E462"/>
    <w:rsid w:val="2344F792"/>
    <w:rsid w:val="235F1F5C"/>
    <w:rsid w:val="236784B7"/>
    <w:rsid w:val="236F74DD"/>
    <w:rsid w:val="2383BB4E"/>
    <w:rsid w:val="238F3C89"/>
    <w:rsid w:val="239C93A8"/>
    <w:rsid w:val="23B1E5CC"/>
    <w:rsid w:val="23B9075D"/>
    <w:rsid w:val="23D6BB16"/>
    <w:rsid w:val="23D81308"/>
    <w:rsid w:val="23DEA89C"/>
    <w:rsid w:val="23E4A071"/>
    <w:rsid w:val="23F53C58"/>
    <w:rsid w:val="2409A31B"/>
    <w:rsid w:val="240BB43C"/>
    <w:rsid w:val="2456F445"/>
    <w:rsid w:val="2457D1A0"/>
    <w:rsid w:val="24CC3A63"/>
    <w:rsid w:val="24D24D9A"/>
    <w:rsid w:val="24D68131"/>
    <w:rsid w:val="24DA6513"/>
    <w:rsid w:val="24DD4A5F"/>
    <w:rsid w:val="24F59829"/>
    <w:rsid w:val="24F9A772"/>
    <w:rsid w:val="2503B853"/>
    <w:rsid w:val="25099F4C"/>
    <w:rsid w:val="251B1F8A"/>
    <w:rsid w:val="252819E9"/>
    <w:rsid w:val="2533556A"/>
    <w:rsid w:val="256976BA"/>
    <w:rsid w:val="257776F5"/>
    <w:rsid w:val="2584B5BD"/>
    <w:rsid w:val="25899DA1"/>
    <w:rsid w:val="2592CE46"/>
    <w:rsid w:val="25A57096"/>
    <w:rsid w:val="25AE8DF7"/>
    <w:rsid w:val="25BC083F"/>
    <w:rsid w:val="25DD3C3B"/>
    <w:rsid w:val="25F4D078"/>
    <w:rsid w:val="25F7A930"/>
    <w:rsid w:val="2603E153"/>
    <w:rsid w:val="261AEB2A"/>
    <w:rsid w:val="26231BCB"/>
    <w:rsid w:val="26296331"/>
    <w:rsid w:val="26389F2B"/>
    <w:rsid w:val="265DB280"/>
    <w:rsid w:val="266BB59A"/>
    <w:rsid w:val="267C66A7"/>
    <w:rsid w:val="26803365"/>
    <w:rsid w:val="268BB79B"/>
    <w:rsid w:val="269E697C"/>
    <w:rsid w:val="26A0EE81"/>
    <w:rsid w:val="26B004D2"/>
    <w:rsid w:val="26D02141"/>
    <w:rsid w:val="26F41B89"/>
    <w:rsid w:val="26F61852"/>
    <w:rsid w:val="270689DB"/>
    <w:rsid w:val="270E5BD8"/>
    <w:rsid w:val="2727E707"/>
    <w:rsid w:val="2742CC15"/>
    <w:rsid w:val="27470170"/>
    <w:rsid w:val="274987ED"/>
    <w:rsid w:val="276F94A7"/>
    <w:rsid w:val="277793A2"/>
    <w:rsid w:val="279D1D31"/>
    <w:rsid w:val="27A3E837"/>
    <w:rsid w:val="27AAE479"/>
    <w:rsid w:val="27C45824"/>
    <w:rsid w:val="27C99D56"/>
    <w:rsid w:val="27ECDB35"/>
    <w:rsid w:val="27EEE488"/>
    <w:rsid w:val="28034566"/>
    <w:rsid w:val="281DC933"/>
    <w:rsid w:val="2825C151"/>
    <w:rsid w:val="284615AB"/>
    <w:rsid w:val="28589BA4"/>
    <w:rsid w:val="286342EB"/>
    <w:rsid w:val="289B5E96"/>
    <w:rsid w:val="28AA2C39"/>
    <w:rsid w:val="28CD9BF1"/>
    <w:rsid w:val="28CF8722"/>
    <w:rsid w:val="28E19A47"/>
    <w:rsid w:val="28EA70C3"/>
    <w:rsid w:val="28F468B5"/>
    <w:rsid w:val="291B0CAB"/>
    <w:rsid w:val="29229FBF"/>
    <w:rsid w:val="292D647C"/>
    <w:rsid w:val="294263B5"/>
    <w:rsid w:val="2949B646"/>
    <w:rsid w:val="294BECB0"/>
    <w:rsid w:val="295A310D"/>
    <w:rsid w:val="295F39E9"/>
    <w:rsid w:val="296FC0A2"/>
    <w:rsid w:val="2999293E"/>
    <w:rsid w:val="29A581E4"/>
    <w:rsid w:val="29A8EB63"/>
    <w:rsid w:val="29AA4C93"/>
    <w:rsid w:val="29ADD636"/>
    <w:rsid w:val="29B0477E"/>
    <w:rsid w:val="29B28545"/>
    <w:rsid w:val="29CE98F2"/>
    <w:rsid w:val="29E0EFD0"/>
    <w:rsid w:val="29EB01FB"/>
    <w:rsid w:val="29F2217B"/>
    <w:rsid w:val="2A0D7B25"/>
    <w:rsid w:val="2A746B48"/>
    <w:rsid w:val="2A93652A"/>
    <w:rsid w:val="2AA5586F"/>
    <w:rsid w:val="2AC314EF"/>
    <w:rsid w:val="2ACC581A"/>
    <w:rsid w:val="2AE610CD"/>
    <w:rsid w:val="2AEF2C48"/>
    <w:rsid w:val="2B013E18"/>
    <w:rsid w:val="2B0BEB12"/>
    <w:rsid w:val="2B21C408"/>
    <w:rsid w:val="2B30FC09"/>
    <w:rsid w:val="2B3AE291"/>
    <w:rsid w:val="2B523DB5"/>
    <w:rsid w:val="2B60B660"/>
    <w:rsid w:val="2B7229BA"/>
    <w:rsid w:val="2B7DD606"/>
    <w:rsid w:val="2B8188D9"/>
    <w:rsid w:val="2B87DAD3"/>
    <w:rsid w:val="2BA49035"/>
    <w:rsid w:val="2BA70453"/>
    <w:rsid w:val="2BAB3512"/>
    <w:rsid w:val="2BC4DA43"/>
    <w:rsid w:val="2BC74CB4"/>
    <w:rsid w:val="2BD25674"/>
    <w:rsid w:val="2BD336C6"/>
    <w:rsid w:val="2BF2C1DA"/>
    <w:rsid w:val="2BF97C4F"/>
    <w:rsid w:val="2C0DC0BD"/>
    <w:rsid w:val="2C191B37"/>
    <w:rsid w:val="2C247428"/>
    <w:rsid w:val="2C504A73"/>
    <w:rsid w:val="2C6162D6"/>
    <w:rsid w:val="2C64581B"/>
    <w:rsid w:val="2C646BE7"/>
    <w:rsid w:val="2C6BDA4D"/>
    <w:rsid w:val="2C85F721"/>
    <w:rsid w:val="2C8944C9"/>
    <w:rsid w:val="2C957C7C"/>
    <w:rsid w:val="2CCCF404"/>
    <w:rsid w:val="2CD43804"/>
    <w:rsid w:val="2CE4036B"/>
    <w:rsid w:val="2CFA6164"/>
    <w:rsid w:val="2D089A49"/>
    <w:rsid w:val="2D220CA9"/>
    <w:rsid w:val="2D3B400D"/>
    <w:rsid w:val="2D413375"/>
    <w:rsid w:val="2DA8FC29"/>
    <w:rsid w:val="2DDFF840"/>
    <w:rsid w:val="2E01848B"/>
    <w:rsid w:val="2E04EED4"/>
    <w:rsid w:val="2E09E9AD"/>
    <w:rsid w:val="2E0F80A1"/>
    <w:rsid w:val="2E100D68"/>
    <w:rsid w:val="2E119072"/>
    <w:rsid w:val="2E1BE08F"/>
    <w:rsid w:val="2E3015A4"/>
    <w:rsid w:val="2E4B7F7C"/>
    <w:rsid w:val="2E4BD84F"/>
    <w:rsid w:val="2E764BCD"/>
    <w:rsid w:val="2E790146"/>
    <w:rsid w:val="2E7A367E"/>
    <w:rsid w:val="2E900B39"/>
    <w:rsid w:val="2EAE4F23"/>
    <w:rsid w:val="2EB77EED"/>
    <w:rsid w:val="2EDDEB3B"/>
    <w:rsid w:val="2EE89A4D"/>
    <w:rsid w:val="2F0AF784"/>
    <w:rsid w:val="2F378198"/>
    <w:rsid w:val="2F664F4F"/>
    <w:rsid w:val="2F7414A8"/>
    <w:rsid w:val="2F775820"/>
    <w:rsid w:val="2FAD7160"/>
    <w:rsid w:val="2FBCF17B"/>
    <w:rsid w:val="2FC75116"/>
    <w:rsid w:val="2FD831BD"/>
    <w:rsid w:val="2FDA09F8"/>
    <w:rsid w:val="2FF16046"/>
    <w:rsid w:val="2FF4C62F"/>
    <w:rsid w:val="302E80AE"/>
    <w:rsid w:val="306CE393"/>
    <w:rsid w:val="3070C3DA"/>
    <w:rsid w:val="3079F905"/>
    <w:rsid w:val="307F530B"/>
    <w:rsid w:val="3092822C"/>
    <w:rsid w:val="309497B1"/>
    <w:rsid w:val="309AB206"/>
    <w:rsid w:val="30A0B344"/>
    <w:rsid w:val="30B53E1E"/>
    <w:rsid w:val="30B8F6D4"/>
    <w:rsid w:val="30C5C415"/>
    <w:rsid w:val="30CE667B"/>
    <w:rsid w:val="30D4DEE3"/>
    <w:rsid w:val="30D94D10"/>
    <w:rsid w:val="30E1FD5D"/>
    <w:rsid w:val="30E379B1"/>
    <w:rsid w:val="30F02219"/>
    <w:rsid w:val="310BA09D"/>
    <w:rsid w:val="311C933E"/>
    <w:rsid w:val="3131E1ED"/>
    <w:rsid w:val="31385D03"/>
    <w:rsid w:val="3139CC30"/>
    <w:rsid w:val="3142F287"/>
    <w:rsid w:val="317844EC"/>
    <w:rsid w:val="3198F275"/>
    <w:rsid w:val="31A6FC23"/>
    <w:rsid w:val="31B301A3"/>
    <w:rsid w:val="31C867FF"/>
    <w:rsid w:val="31D5261C"/>
    <w:rsid w:val="31D5797C"/>
    <w:rsid w:val="31E56F92"/>
    <w:rsid w:val="31FA8C9C"/>
    <w:rsid w:val="31FAF195"/>
    <w:rsid w:val="3201E8AE"/>
    <w:rsid w:val="3206F271"/>
    <w:rsid w:val="32084C3A"/>
    <w:rsid w:val="3216881C"/>
    <w:rsid w:val="3223CBCA"/>
    <w:rsid w:val="322C9B3E"/>
    <w:rsid w:val="3231E129"/>
    <w:rsid w:val="323D6918"/>
    <w:rsid w:val="324A01BD"/>
    <w:rsid w:val="3259583E"/>
    <w:rsid w:val="325FFB04"/>
    <w:rsid w:val="326B00AC"/>
    <w:rsid w:val="326CC47A"/>
    <w:rsid w:val="32A34490"/>
    <w:rsid w:val="32D5390C"/>
    <w:rsid w:val="331408DD"/>
    <w:rsid w:val="331F960A"/>
    <w:rsid w:val="332B9C65"/>
    <w:rsid w:val="333C3588"/>
    <w:rsid w:val="33550E55"/>
    <w:rsid w:val="3378D9EE"/>
    <w:rsid w:val="33798C23"/>
    <w:rsid w:val="33BEF0D2"/>
    <w:rsid w:val="33C371B4"/>
    <w:rsid w:val="33CB0986"/>
    <w:rsid w:val="33FB30ED"/>
    <w:rsid w:val="3400B056"/>
    <w:rsid w:val="340DF1F3"/>
    <w:rsid w:val="340F8547"/>
    <w:rsid w:val="341562B1"/>
    <w:rsid w:val="341B79AB"/>
    <w:rsid w:val="34334D82"/>
    <w:rsid w:val="34582C4B"/>
    <w:rsid w:val="34782CAA"/>
    <w:rsid w:val="34A09662"/>
    <w:rsid w:val="34B0C6A1"/>
    <w:rsid w:val="34B51834"/>
    <w:rsid w:val="34C5AC93"/>
    <w:rsid w:val="34CB32A9"/>
    <w:rsid w:val="34D5E3B5"/>
    <w:rsid w:val="34DA6E08"/>
    <w:rsid w:val="34DFBA90"/>
    <w:rsid w:val="34E8A722"/>
    <w:rsid w:val="34FBF1C0"/>
    <w:rsid w:val="3510ACA8"/>
    <w:rsid w:val="35183C05"/>
    <w:rsid w:val="35301429"/>
    <w:rsid w:val="35823D29"/>
    <w:rsid w:val="35886A0E"/>
    <w:rsid w:val="3588AF41"/>
    <w:rsid w:val="35B04E19"/>
    <w:rsid w:val="35B45F26"/>
    <w:rsid w:val="35BB628A"/>
    <w:rsid w:val="35D91DB6"/>
    <w:rsid w:val="35DCD234"/>
    <w:rsid w:val="35EAFA5A"/>
    <w:rsid w:val="3610D984"/>
    <w:rsid w:val="361A7ED3"/>
    <w:rsid w:val="362C3CC9"/>
    <w:rsid w:val="3636BE76"/>
    <w:rsid w:val="367FB20D"/>
    <w:rsid w:val="36A10B27"/>
    <w:rsid w:val="36A995D7"/>
    <w:rsid w:val="36C2636D"/>
    <w:rsid w:val="36CB984E"/>
    <w:rsid w:val="36F4762C"/>
    <w:rsid w:val="36F5AB15"/>
    <w:rsid w:val="36FB71C2"/>
    <w:rsid w:val="37072748"/>
    <w:rsid w:val="370C14DE"/>
    <w:rsid w:val="372AEBB3"/>
    <w:rsid w:val="3734D8A1"/>
    <w:rsid w:val="373810FC"/>
    <w:rsid w:val="37428CD0"/>
    <w:rsid w:val="3751CA83"/>
    <w:rsid w:val="37708D1E"/>
    <w:rsid w:val="378C7707"/>
    <w:rsid w:val="37988DD1"/>
    <w:rsid w:val="37A0FE48"/>
    <w:rsid w:val="37C5C378"/>
    <w:rsid w:val="37C69491"/>
    <w:rsid w:val="37D4CCDB"/>
    <w:rsid w:val="37D7F7B9"/>
    <w:rsid w:val="37DCB3C1"/>
    <w:rsid w:val="37DE7A26"/>
    <w:rsid w:val="37E9FEDB"/>
    <w:rsid w:val="37F99208"/>
    <w:rsid w:val="37FDA801"/>
    <w:rsid w:val="380546F7"/>
    <w:rsid w:val="38196FB0"/>
    <w:rsid w:val="381BF0E3"/>
    <w:rsid w:val="3821A01F"/>
    <w:rsid w:val="3825D954"/>
    <w:rsid w:val="383976F1"/>
    <w:rsid w:val="385B46D1"/>
    <w:rsid w:val="3864E0DC"/>
    <w:rsid w:val="386CE86A"/>
    <w:rsid w:val="38807B18"/>
    <w:rsid w:val="389482D3"/>
    <w:rsid w:val="38BD4363"/>
    <w:rsid w:val="38F040F0"/>
    <w:rsid w:val="3901D07B"/>
    <w:rsid w:val="39066380"/>
    <w:rsid w:val="39199695"/>
    <w:rsid w:val="39326876"/>
    <w:rsid w:val="3955311A"/>
    <w:rsid w:val="395A3766"/>
    <w:rsid w:val="3966BD2A"/>
    <w:rsid w:val="39679F86"/>
    <w:rsid w:val="39747923"/>
    <w:rsid w:val="3977D04C"/>
    <w:rsid w:val="39B2EBCE"/>
    <w:rsid w:val="39C149F4"/>
    <w:rsid w:val="39C9979E"/>
    <w:rsid w:val="39CC508A"/>
    <w:rsid w:val="3A02EDD4"/>
    <w:rsid w:val="3A05A583"/>
    <w:rsid w:val="3A0B3EC3"/>
    <w:rsid w:val="3A13014A"/>
    <w:rsid w:val="3A54C8B9"/>
    <w:rsid w:val="3A640DEA"/>
    <w:rsid w:val="3A6F5474"/>
    <w:rsid w:val="3A7BAEAE"/>
    <w:rsid w:val="3A809FF3"/>
    <w:rsid w:val="3A8C3A61"/>
    <w:rsid w:val="3A9C56AE"/>
    <w:rsid w:val="3AC5AB60"/>
    <w:rsid w:val="3AC8B62B"/>
    <w:rsid w:val="3AD218EA"/>
    <w:rsid w:val="3AF02ED7"/>
    <w:rsid w:val="3B1FCF7A"/>
    <w:rsid w:val="3B4A1205"/>
    <w:rsid w:val="3B513A9C"/>
    <w:rsid w:val="3B57D0DD"/>
    <w:rsid w:val="3B63F695"/>
    <w:rsid w:val="3B79D644"/>
    <w:rsid w:val="3B97CEAE"/>
    <w:rsid w:val="3BAB04F0"/>
    <w:rsid w:val="3BB6848E"/>
    <w:rsid w:val="3BBE1A19"/>
    <w:rsid w:val="3BBE1F11"/>
    <w:rsid w:val="3BCC35A7"/>
    <w:rsid w:val="3BE55E04"/>
    <w:rsid w:val="3C230AE5"/>
    <w:rsid w:val="3C876E20"/>
    <w:rsid w:val="3CACEA76"/>
    <w:rsid w:val="3CD13371"/>
    <w:rsid w:val="3CF9E6D5"/>
    <w:rsid w:val="3D04E6AD"/>
    <w:rsid w:val="3D08012B"/>
    <w:rsid w:val="3D29537C"/>
    <w:rsid w:val="3D2A0E60"/>
    <w:rsid w:val="3D2D20E1"/>
    <w:rsid w:val="3D3750FA"/>
    <w:rsid w:val="3D4A5CD1"/>
    <w:rsid w:val="3D621727"/>
    <w:rsid w:val="3D6913D9"/>
    <w:rsid w:val="3D6EB608"/>
    <w:rsid w:val="3D8F1240"/>
    <w:rsid w:val="3D9A02D2"/>
    <w:rsid w:val="3DAF32D6"/>
    <w:rsid w:val="3DBDB264"/>
    <w:rsid w:val="3DE6B9EB"/>
    <w:rsid w:val="3DEB80CE"/>
    <w:rsid w:val="3DEF8642"/>
    <w:rsid w:val="3DFAB6E3"/>
    <w:rsid w:val="3E0B5A19"/>
    <w:rsid w:val="3E1443BE"/>
    <w:rsid w:val="3E290325"/>
    <w:rsid w:val="3E35993F"/>
    <w:rsid w:val="3E57ACC8"/>
    <w:rsid w:val="3E68218D"/>
    <w:rsid w:val="3E725E6C"/>
    <w:rsid w:val="3E83920B"/>
    <w:rsid w:val="3EBCC96D"/>
    <w:rsid w:val="3EC5AA10"/>
    <w:rsid w:val="3EC7DAD1"/>
    <w:rsid w:val="3EDDE30A"/>
    <w:rsid w:val="3EE4718A"/>
    <w:rsid w:val="3EF36A22"/>
    <w:rsid w:val="3EF6CDB1"/>
    <w:rsid w:val="3EFB5E66"/>
    <w:rsid w:val="3EFFA623"/>
    <w:rsid w:val="3F034AF1"/>
    <w:rsid w:val="3F03D669"/>
    <w:rsid w:val="3F0EA46E"/>
    <w:rsid w:val="3F12815C"/>
    <w:rsid w:val="3F16E439"/>
    <w:rsid w:val="3F19AF41"/>
    <w:rsid w:val="3F1D90DA"/>
    <w:rsid w:val="3F2C1E3E"/>
    <w:rsid w:val="3F377F0D"/>
    <w:rsid w:val="3F499171"/>
    <w:rsid w:val="3F55C923"/>
    <w:rsid w:val="3F6211FF"/>
    <w:rsid w:val="3F75042F"/>
    <w:rsid w:val="3F7A263A"/>
    <w:rsid w:val="3F7B8A3E"/>
    <w:rsid w:val="3F84228F"/>
    <w:rsid w:val="3F8487AD"/>
    <w:rsid w:val="3F9FDB19"/>
    <w:rsid w:val="3FBD7321"/>
    <w:rsid w:val="3FD09C27"/>
    <w:rsid w:val="3FD1EA14"/>
    <w:rsid w:val="3FE304F8"/>
    <w:rsid w:val="3FF7995C"/>
    <w:rsid w:val="3FFD1376"/>
    <w:rsid w:val="4010C1B9"/>
    <w:rsid w:val="401F369A"/>
    <w:rsid w:val="4029C08B"/>
    <w:rsid w:val="402C0979"/>
    <w:rsid w:val="4034556E"/>
    <w:rsid w:val="403CF750"/>
    <w:rsid w:val="403F3699"/>
    <w:rsid w:val="4065BAA4"/>
    <w:rsid w:val="406B5E94"/>
    <w:rsid w:val="408FAAA6"/>
    <w:rsid w:val="409551C7"/>
    <w:rsid w:val="409992E0"/>
    <w:rsid w:val="40A02595"/>
    <w:rsid w:val="40D5DC48"/>
    <w:rsid w:val="40EE4F88"/>
    <w:rsid w:val="40EED298"/>
    <w:rsid w:val="40F36662"/>
    <w:rsid w:val="40F55326"/>
    <w:rsid w:val="41033F35"/>
    <w:rsid w:val="4117A568"/>
    <w:rsid w:val="413EB645"/>
    <w:rsid w:val="41504536"/>
    <w:rsid w:val="4151B784"/>
    <w:rsid w:val="41588951"/>
    <w:rsid w:val="416A3D6B"/>
    <w:rsid w:val="4173E2BA"/>
    <w:rsid w:val="41833857"/>
    <w:rsid w:val="418609D6"/>
    <w:rsid w:val="4186C88C"/>
    <w:rsid w:val="419F3CCB"/>
    <w:rsid w:val="41D3C231"/>
    <w:rsid w:val="4204B16D"/>
    <w:rsid w:val="421B0064"/>
    <w:rsid w:val="423A83CF"/>
    <w:rsid w:val="4269DF73"/>
    <w:rsid w:val="42912387"/>
    <w:rsid w:val="42919534"/>
    <w:rsid w:val="42A16D76"/>
    <w:rsid w:val="42D9A6EA"/>
    <w:rsid w:val="42DFE338"/>
    <w:rsid w:val="42F28F54"/>
    <w:rsid w:val="42F7CB60"/>
    <w:rsid w:val="431138F0"/>
    <w:rsid w:val="4348627B"/>
    <w:rsid w:val="435E3840"/>
    <w:rsid w:val="436D8429"/>
    <w:rsid w:val="438643FB"/>
    <w:rsid w:val="4392624F"/>
    <w:rsid w:val="43A589EF"/>
    <w:rsid w:val="43C12423"/>
    <w:rsid w:val="43DD3FA2"/>
    <w:rsid w:val="43EF91A8"/>
    <w:rsid w:val="43F8B382"/>
    <w:rsid w:val="44094456"/>
    <w:rsid w:val="4416CC1A"/>
    <w:rsid w:val="441AC79E"/>
    <w:rsid w:val="4424AD35"/>
    <w:rsid w:val="44579B03"/>
    <w:rsid w:val="44985799"/>
    <w:rsid w:val="449DB74D"/>
    <w:rsid w:val="44B26451"/>
    <w:rsid w:val="44B36728"/>
    <w:rsid w:val="44C0B57C"/>
    <w:rsid w:val="44D4453E"/>
    <w:rsid w:val="44DCE8CE"/>
    <w:rsid w:val="44EA67C2"/>
    <w:rsid w:val="452FC4C6"/>
    <w:rsid w:val="456D1AC4"/>
    <w:rsid w:val="456EE7A7"/>
    <w:rsid w:val="457A58B2"/>
    <w:rsid w:val="457B785F"/>
    <w:rsid w:val="4583C330"/>
    <w:rsid w:val="458B8BF5"/>
    <w:rsid w:val="4593B2E5"/>
    <w:rsid w:val="4598998B"/>
    <w:rsid w:val="459AFD27"/>
    <w:rsid w:val="45D16033"/>
    <w:rsid w:val="45F25DD3"/>
    <w:rsid w:val="46164A72"/>
    <w:rsid w:val="461C149A"/>
    <w:rsid w:val="4622CA84"/>
    <w:rsid w:val="463079C9"/>
    <w:rsid w:val="46414423"/>
    <w:rsid w:val="4644A0A8"/>
    <w:rsid w:val="464C476E"/>
    <w:rsid w:val="464DC2D6"/>
    <w:rsid w:val="465B08DE"/>
    <w:rsid w:val="4681110E"/>
    <w:rsid w:val="4681D4EC"/>
    <w:rsid w:val="4698A4D9"/>
    <w:rsid w:val="46A4FDAD"/>
    <w:rsid w:val="46A78A24"/>
    <w:rsid w:val="46ADF3C9"/>
    <w:rsid w:val="46B22448"/>
    <w:rsid w:val="46EDD713"/>
    <w:rsid w:val="46FF8294"/>
    <w:rsid w:val="47232F15"/>
    <w:rsid w:val="47458337"/>
    <w:rsid w:val="475D4918"/>
    <w:rsid w:val="476B71D0"/>
    <w:rsid w:val="477DC46E"/>
    <w:rsid w:val="4788234E"/>
    <w:rsid w:val="4799C677"/>
    <w:rsid w:val="479AB8DE"/>
    <w:rsid w:val="47CF3E2D"/>
    <w:rsid w:val="47DDEB3C"/>
    <w:rsid w:val="47E866A1"/>
    <w:rsid w:val="47F5F5EB"/>
    <w:rsid w:val="47F92D1A"/>
    <w:rsid w:val="482E22C8"/>
    <w:rsid w:val="482FBA75"/>
    <w:rsid w:val="484A3DE6"/>
    <w:rsid w:val="48570113"/>
    <w:rsid w:val="485BDDFE"/>
    <w:rsid w:val="48621D5E"/>
    <w:rsid w:val="4876753A"/>
    <w:rsid w:val="48846FF4"/>
    <w:rsid w:val="48A40839"/>
    <w:rsid w:val="48BA935F"/>
    <w:rsid w:val="48C9F1A3"/>
    <w:rsid w:val="48CC4F83"/>
    <w:rsid w:val="48D07F80"/>
    <w:rsid w:val="491AF965"/>
    <w:rsid w:val="4925A028"/>
    <w:rsid w:val="492EBE40"/>
    <w:rsid w:val="49346AE4"/>
    <w:rsid w:val="493F0BB7"/>
    <w:rsid w:val="49773F0E"/>
    <w:rsid w:val="49BB7083"/>
    <w:rsid w:val="49C8C30B"/>
    <w:rsid w:val="49E945BF"/>
    <w:rsid w:val="4A057DB2"/>
    <w:rsid w:val="4A127C1D"/>
    <w:rsid w:val="4A3BE428"/>
    <w:rsid w:val="4A5F2EFD"/>
    <w:rsid w:val="4A5FBC32"/>
    <w:rsid w:val="4A79FD0E"/>
    <w:rsid w:val="4A7D2ED5"/>
    <w:rsid w:val="4A7FAA99"/>
    <w:rsid w:val="4AAADA7F"/>
    <w:rsid w:val="4AC90B54"/>
    <w:rsid w:val="4AE444CE"/>
    <w:rsid w:val="4AFD3707"/>
    <w:rsid w:val="4B0B0E29"/>
    <w:rsid w:val="4B202E3B"/>
    <w:rsid w:val="4B292DB9"/>
    <w:rsid w:val="4B3DE683"/>
    <w:rsid w:val="4B8264D2"/>
    <w:rsid w:val="4B85956B"/>
    <w:rsid w:val="4B8D4ED6"/>
    <w:rsid w:val="4B9EC87E"/>
    <w:rsid w:val="4BB513D5"/>
    <w:rsid w:val="4BC76B51"/>
    <w:rsid w:val="4BCF00CF"/>
    <w:rsid w:val="4BD98279"/>
    <w:rsid w:val="4BDF43F5"/>
    <w:rsid w:val="4BEA46F7"/>
    <w:rsid w:val="4BF33BA1"/>
    <w:rsid w:val="4BF79E94"/>
    <w:rsid w:val="4C3B95A8"/>
    <w:rsid w:val="4C3C1E1B"/>
    <w:rsid w:val="4C930BC4"/>
    <w:rsid w:val="4C9768DD"/>
    <w:rsid w:val="4C9AD7C7"/>
    <w:rsid w:val="4CABC04A"/>
    <w:rsid w:val="4CC331AA"/>
    <w:rsid w:val="4CDA2A25"/>
    <w:rsid w:val="4D0325E6"/>
    <w:rsid w:val="4D30CEB2"/>
    <w:rsid w:val="4D6E3A35"/>
    <w:rsid w:val="4D745D1B"/>
    <w:rsid w:val="4D88F629"/>
    <w:rsid w:val="4DA6927C"/>
    <w:rsid w:val="4DB79CCE"/>
    <w:rsid w:val="4DCB8CEE"/>
    <w:rsid w:val="4DE8199A"/>
    <w:rsid w:val="4E126638"/>
    <w:rsid w:val="4E17DC78"/>
    <w:rsid w:val="4E569178"/>
    <w:rsid w:val="4E6E3FD1"/>
    <w:rsid w:val="4E7723DC"/>
    <w:rsid w:val="4E8C8598"/>
    <w:rsid w:val="4EA6712E"/>
    <w:rsid w:val="4ED479D3"/>
    <w:rsid w:val="4F0A9E9D"/>
    <w:rsid w:val="4F0E4191"/>
    <w:rsid w:val="4F229B7B"/>
    <w:rsid w:val="4F251AE7"/>
    <w:rsid w:val="4F29BEB8"/>
    <w:rsid w:val="4F320653"/>
    <w:rsid w:val="4F369429"/>
    <w:rsid w:val="4F5F9723"/>
    <w:rsid w:val="4F775B36"/>
    <w:rsid w:val="4F8CDE2B"/>
    <w:rsid w:val="4FA481D0"/>
    <w:rsid w:val="4FE7B498"/>
    <w:rsid w:val="4FF3E87B"/>
    <w:rsid w:val="50177C19"/>
    <w:rsid w:val="50207056"/>
    <w:rsid w:val="50414237"/>
    <w:rsid w:val="50854A41"/>
    <w:rsid w:val="5087ED3D"/>
    <w:rsid w:val="50B7BC1D"/>
    <w:rsid w:val="50C7361E"/>
    <w:rsid w:val="50E06255"/>
    <w:rsid w:val="50E619C2"/>
    <w:rsid w:val="5105FBF2"/>
    <w:rsid w:val="510BC11F"/>
    <w:rsid w:val="51106DCA"/>
    <w:rsid w:val="5112200E"/>
    <w:rsid w:val="51126416"/>
    <w:rsid w:val="512F315D"/>
    <w:rsid w:val="513D4709"/>
    <w:rsid w:val="51429C67"/>
    <w:rsid w:val="517126E9"/>
    <w:rsid w:val="51A51745"/>
    <w:rsid w:val="51B29B20"/>
    <w:rsid w:val="51BD0A05"/>
    <w:rsid w:val="51C830DE"/>
    <w:rsid w:val="51D08FE8"/>
    <w:rsid w:val="51E013D6"/>
    <w:rsid w:val="51EF0E8B"/>
    <w:rsid w:val="51FD47A5"/>
    <w:rsid w:val="520B31EF"/>
    <w:rsid w:val="520CBA7B"/>
    <w:rsid w:val="5210121C"/>
    <w:rsid w:val="52186927"/>
    <w:rsid w:val="52300C1D"/>
    <w:rsid w:val="5233007A"/>
    <w:rsid w:val="5241AB9B"/>
    <w:rsid w:val="524D50D7"/>
    <w:rsid w:val="5250135E"/>
    <w:rsid w:val="5282B383"/>
    <w:rsid w:val="5294A7A5"/>
    <w:rsid w:val="52A1F22D"/>
    <w:rsid w:val="52A2331C"/>
    <w:rsid w:val="52CD2CCD"/>
    <w:rsid w:val="52D08B95"/>
    <w:rsid w:val="52D482DB"/>
    <w:rsid w:val="52DD138E"/>
    <w:rsid w:val="52E71AD1"/>
    <w:rsid w:val="53009AD9"/>
    <w:rsid w:val="530F11E7"/>
    <w:rsid w:val="5317E78E"/>
    <w:rsid w:val="53273DEE"/>
    <w:rsid w:val="5338525E"/>
    <w:rsid w:val="53412E4B"/>
    <w:rsid w:val="5346DC36"/>
    <w:rsid w:val="53525453"/>
    <w:rsid w:val="536FA4E3"/>
    <w:rsid w:val="5378715D"/>
    <w:rsid w:val="539CCFCA"/>
    <w:rsid w:val="53BFF878"/>
    <w:rsid w:val="53E69734"/>
    <w:rsid w:val="53EE9F88"/>
    <w:rsid w:val="53F087D3"/>
    <w:rsid w:val="53F5CE85"/>
    <w:rsid w:val="53FAB73F"/>
    <w:rsid w:val="541CE302"/>
    <w:rsid w:val="544A1DED"/>
    <w:rsid w:val="54709FF9"/>
    <w:rsid w:val="549E777D"/>
    <w:rsid w:val="54A1883D"/>
    <w:rsid w:val="54B97853"/>
    <w:rsid w:val="54C5A7B5"/>
    <w:rsid w:val="54D037F5"/>
    <w:rsid w:val="54D0D7D0"/>
    <w:rsid w:val="54DEF8FB"/>
    <w:rsid w:val="54E7EF2C"/>
    <w:rsid w:val="54EA1FD4"/>
    <w:rsid w:val="54F7E797"/>
    <w:rsid w:val="54FB5B31"/>
    <w:rsid w:val="55264182"/>
    <w:rsid w:val="554893C4"/>
    <w:rsid w:val="555C54CD"/>
    <w:rsid w:val="5596A25C"/>
    <w:rsid w:val="55BB75EA"/>
    <w:rsid w:val="55C2EC21"/>
    <w:rsid w:val="55D74D6A"/>
    <w:rsid w:val="55EE1B55"/>
    <w:rsid w:val="55FF0566"/>
    <w:rsid w:val="5611830E"/>
    <w:rsid w:val="563FE02B"/>
    <w:rsid w:val="56487B00"/>
    <w:rsid w:val="56723B03"/>
    <w:rsid w:val="5689ABAC"/>
    <w:rsid w:val="56A1C807"/>
    <w:rsid w:val="56AFD055"/>
    <w:rsid w:val="56BD281F"/>
    <w:rsid w:val="56BF822D"/>
    <w:rsid w:val="56C40B1C"/>
    <w:rsid w:val="56C4C420"/>
    <w:rsid w:val="56C86C15"/>
    <w:rsid w:val="56DA261E"/>
    <w:rsid w:val="56E172B7"/>
    <w:rsid w:val="56ED4343"/>
    <w:rsid w:val="56F03E55"/>
    <w:rsid w:val="57086326"/>
    <w:rsid w:val="570EE330"/>
    <w:rsid w:val="571340DB"/>
    <w:rsid w:val="57219C8D"/>
    <w:rsid w:val="57252C75"/>
    <w:rsid w:val="576AE99A"/>
    <w:rsid w:val="57AE8006"/>
    <w:rsid w:val="57DCC608"/>
    <w:rsid w:val="57E62C57"/>
    <w:rsid w:val="57FDBA70"/>
    <w:rsid w:val="582815C1"/>
    <w:rsid w:val="58364197"/>
    <w:rsid w:val="583CDCD6"/>
    <w:rsid w:val="584C3114"/>
    <w:rsid w:val="5888A506"/>
    <w:rsid w:val="5891935F"/>
    <w:rsid w:val="58A23723"/>
    <w:rsid w:val="58A85FFB"/>
    <w:rsid w:val="58AB020A"/>
    <w:rsid w:val="58B87489"/>
    <w:rsid w:val="58D1F17A"/>
    <w:rsid w:val="58D25110"/>
    <w:rsid w:val="58D5ED89"/>
    <w:rsid w:val="591F24BF"/>
    <w:rsid w:val="5925605E"/>
    <w:rsid w:val="59344FA9"/>
    <w:rsid w:val="5949D23A"/>
    <w:rsid w:val="595030B7"/>
    <w:rsid w:val="5962AE7B"/>
    <w:rsid w:val="59774DA6"/>
    <w:rsid w:val="59885955"/>
    <w:rsid w:val="59A2DFE5"/>
    <w:rsid w:val="59A66AA4"/>
    <w:rsid w:val="59EA6DF8"/>
    <w:rsid w:val="5A120BDE"/>
    <w:rsid w:val="5A6F2D39"/>
    <w:rsid w:val="5A79554A"/>
    <w:rsid w:val="5A8FE835"/>
    <w:rsid w:val="5A9ECBB6"/>
    <w:rsid w:val="5AB04C89"/>
    <w:rsid w:val="5AC08EB1"/>
    <w:rsid w:val="5AC0DC8A"/>
    <w:rsid w:val="5AC9019E"/>
    <w:rsid w:val="5AD0526A"/>
    <w:rsid w:val="5AFEB06F"/>
    <w:rsid w:val="5B063853"/>
    <w:rsid w:val="5B06FCEA"/>
    <w:rsid w:val="5B082ADF"/>
    <w:rsid w:val="5B2F4D94"/>
    <w:rsid w:val="5B42D27D"/>
    <w:rsid w:val="5B4C8A56"/>
    <w:rsid w:val="5B67588E"/>
    <w:rsid w:val="5B6A02D1"/>
    <w:rsid w:val="5B6F8953"/>
    <w:rsid w:val="5B727623"/>
    <w:rsid w:val="5B988339"/>
    <w:rsid w:val="5BA61C29"/>
    <w:rsid w:val="5BA9BDCD"/>
    <w:rsid w:val="5BB5CEA0"/>
    <w:rsid w:val="5BC7686C"/>
    <w:rsid w:val="5BEDB8E0"/>
    <w:rsid w:val="5C43F408"/>
    <w:rsid w:val="5C57F52E"/>
    <w:rsid w:val="5C589257"/>
    <w:rsid w:val="5C59AD2E"/>
    <w:rsid w:val="5C7D683A"/>
    <w:rsid w:val="5C8BF373"/>
    <w:rsid w:val="5C8D2A78"/>
    <w:rsid w:val="5C9582F0"/>
    <w:rsid w:val="5CA78DC2"/>
    <w:rsid w:val="5CC74C7C"/>
    <w:rsid w:val="5CD4FB84"/>
    <w:rsid w:val="5CE14A25"/>
    <w:rsid w:val="5CEAD68C"/>
    <w:rsid w:val="5CF62A0F"/>
    <w:rsid w:val="5D000FE6"/>
    <w:rsid w:val="5D069DFE"/>
    <w:rsid w:val="5D319548"/>
    <w:rsid w:val="5D441E4A"/>
    <w:rsid w:val="5D44EF4D"/>
    <w:rsid w:val="5D4C978C"/>
    <w:rsid w:val="5D55A68D"/>
    <w:rsid w:val="5DA3F793"/>
    <w:rsid w:val="5DB3C1A2"/>
    <w:rsid w:val="5DC1BB58"/>
    <w:rsid w:val="5DC3B1BE"/>
    <w:rsid w:val="5DD700F5"/>
    <w:rsid w:val="5DDE843C"/>
    <w:rsid w:val="5DE14A34"/>
    <w:rsid w:val="5DEAA73F"/>
    <w:rsid w:val="5DEBF038"/>
    <w:rsid w:val="5DF61FAD"/>
    <w:rsid w:val="5E02D282"/>
    <w:rsid w:val="5E05E804"/>
    <w:rsid w:val="5E06E585"/>
    <w:rsid w:val="5E1B8B08"/>
    <w:rsid w:val="5E253D43"/>
    <w:rsid w:val="5E3742B8"/>
    <w:rsid w:val="5E5B8600"/>
    <w:rsid w:val="5E69D9DA"/>
    <w:rsid w:val="5E72220D"/>
    <w:rsid w:val="5E91FA70"/>
    <w:rsid w:val="5EAFD47C"/>
    <w:rsid w:val="5EC50130"/>
    <w:rsid w:val="5EE88E37"/>
    <w:rsid w:val="5EF559ED"/>
    <w:rsid w:val="5EFA44DC"/>
    <w:rsid w:val="5F34CE11"/>
    <w:rsid w:val="5F536FB2"/>
    <w:rsid w:val="5F7CE5BC"/>
    <w:rsid w:val="5F814CE4"/>
    <w:rsid w:val="5F85FCCE"/>
    <w:rsid w:val="5FA5C283"/>
    <w:rsid w:val="5FF58DAD"/>
    <w:rsid w:val="5FF60399"/>
    <w:rsid w:val="600C899E"/>
    <w:rsid w:val="60161E17"/>
    <w:rsid w:val="603CCB88"/>
    <w:rsid w:val="605B4527"/>
    <w:rsid w:val="60763E84"/>
    <w:rsid w:val="608A2AE0"/>
    <w:rsid w:val="60A8EDCF"/>
    <w:rsid w:val="60AD91D5"/>
    <w:rsid w:val="60CACB6E"/>
    <w:rsid w:val="60D3FFE3"/>
    <w:rsid w:val="60F5AF69"/>
    <w:rsid w:val="60FDCEC5"/>
    <w:rsid w:val="60FE7B86"/>
    <w:rsid w:val="6107C0F6"/>
    <w:rsid w:val="6117A3E3"/>
    <w:rsid w:val="6128E2D7"/>
    <w:rsid w:val="612D01AD"/>
    <w:rsid w:val="613C39AC"/>
    <w:rsid w:val="6144553F"/>
    <w:rsid w:val="61449178"/>
    <w:rsid w:val="61474EBC"/>
    <w:rsid w:val="615FA5C7"/>
    <w:rsid w:val="61958808"/>
    <w:rsid w:val="61A258AE"/>
    <w:rsid w:val="61C8F6C1"/>
    <w:rsid w:val="61DA3198"/>
    <w:rsid w:val="61E088B7"/>
    <w:rsid w:val="61E940D6"/>
    <w:rsid w:val="61E9D525"/>
    <w:rsid w:val="61F8D63E"/>
    <w:rsid w:val="62026C48"/>
    <w:rsid w:val="62027B92"/>
    <w:rsid w:val="62084C8F"/>
    <w:rsid w:val="620BDD2F"/>
    <w:rsid w:val="621570C0"/>
    <w:rsid w:val="621D6737"/>
    <w:rsid w:val="622076EB"/>
    <w:rsid w:val="62303916"/>
    <w:rsid w:val="62367CD1"/>
    <w:rsid w:val="623AC808"/>
    <w:rsid w:val="624C1959"/>
    <w:rsid w:val="6263DFF5"/>
    <w:rsid w:val="62750634"/>
    <w:rsid w:val="627C4AB9"/>
    <w:rsid w:val="62926B5C"/>
    <w:rsid w:val="629CD723"/>
    <w:rsid w:val="629D3FED"/>
    <w:rsid w:val="62C2BAFA"/>
    <w:rsid w:val="62D119A1"/>
    <w:rsid w:val="62D40748"/>
    <w:rsid w:val="62E1A309"/>
    <w:rsid w:val="62F8BA91"/>
    <w:rsid w:val="62F9B05F"/>
    <w:rsid w:val="62FC2088"/>
    <w:rsid w:val="63098480"/>
    <w:rsid w:val="63165604"/>
    <w:rsid w:val="63589571"/>
    <w:rsid w:val="635C6845"/>
    <w:rsid w:val="63677B9C"/>
    <w:rsid w:val="6373BCE6"/>
    <w:rsid w:val="6388CE4F"/>
    <w:rsid w:val="638AE914"/>
    <w:rsid w:val="63A1A959"/>
    <w:rsid w:val="63D66976"/>
    <w:rsid w:val="63DEC938"/>
    <w:rsid w:val="63F9B657"/>
    <w:rsid w:val="63FB76C0"/>
    <w:rsid w:val="64177140"/>
    <w:rsid w:val="64346442"/>
    <w:rsid w:val="64360814"/>
    <w:rsid w:val="643FEC80"/>
    <w:rsid w:val="64511BFD"/>
    <w:rsid w:val="6464BCFA"/>
    <w:rsid w:val="64706E77"/>
    <w:rsid w:val="6487E2CE"/>
    <w:rsid w:val="648B4197"/>
    <w:rsid w:val="649D7359"/>
    <w:rsid w:val="64B542C9"/>
    <w:rsid w:val="64BBD02C"/>
    <w:rsid w:val="64C6BC7B"/>
    <w:rsid w:val="64C942E6"/>
    <w:rsid w:val="64CF60C5"/>
    <w:rsid w:val="650FDD26"/>
    <w:rsid w:val="65225575"/>
    <w:rsid w:val="653D9EB6"/>
    <w:rsid w:val="6542F111"/>
    <w:rsid w:val="65460264"/>
    <w:rsid w:val="6572E3EB"/>
    <w:rsid w:val="657ABE48"/>
    <w:rsid w:val="6582AFA7"/>
    <w:rsid w:val="65AB2245"/>
    <w:rsid w:val="65F254D0"/>
    <w:rsid w:val="662566FB"/>
    <w:rsid w:val="662B614A"/>
    <w:rsid w:val="66383996"/>
    <w:rsid w:val="6647BD48"/>
    <w:rsid w:val="664A5367"/>
    <w:rsid w:val="6653B093"/>
    <w:rsid w:val="66559DDD"/>
    <w:rsid w:val="6656FEA3"/>
    <w:rsid w:val="66836565"/>
    <w:rsid w:val="66868CD6"/>
    <w:rsid w:val="669B6003"/>
    <w:rsid w:val="66ADA2BB"/>
    <w:rsid w:val="66BC2A9F"/>
    <w:rsid w:val="66C0909D"/>
    <w:rsid w:val="66DD5614"/>
    <w:rsid w:val="67051BC3"/>
    <w:rsid w:val="6706DE31"/>
    <w:rsid w:val="6710D923"/>
    <w:rsid w:val="671861C7"/>
    <w:rsid w:val="67202CCF"/>
    <w:rsid w:val="67247305"/>
    <w:rsid w:val="673129FA"/>
    <w:rsid w:val="67347B35"/>
    <w:rsid w:val="675A588C"/>
    <w:rsid w:val="677229C0"/>
    <w:rsid w:val="67902AD7"/>
    <w:rsid w:val="679B2527"/>
    <w:rsid w:val="67AE5011"/>
    <w:rsid w:val="67BA98A3"/>
    <w:rsid w:val="67C3AB82"/>
    <w:rsid w:val="67CC2BC3"/>
    <w:rsid w:val="67D65897"/>
    <w:rsid w:val="67E885D7"/>
    <w:rsid w:val="67F65622"/>
    <w:rsid w:val="68107F55"/>
    <w:rsid w:val="683DB43D"/>
    <w:rsid w:val="68454362"/>
    <w:rsid w:val="684D955C"/>
    <w:rsid w:val="685AFF1D"/>
    <w:rsid w:val="685BEE39"/>
    <w:rsid w:val="686FD44D"/>
    <w:rsid w:val="687C4DA3"/>
    <w:rsid w:val="68C240B1"/>
    <w:rsid w:val="68D0A033"/>
    <w:rsid w:val="68D46C3A"/>
    <w:rsid w:val="68DF96F3"/>
    <w:rsid w:val="68F3A981"/>
    <w:rsid w:val="68FBFE4C"/>
    <w:rsid w:val="68FF3868"/>
    <w:rsid w:val="692BFB38"/>
    <w:rsid w:val="697228F8"/>
    <w:rsid w:val="6972AAE4"/>
    <w:rsid w:val="6975CD0D"/>
    <w:rsid w:val="69844279"/>
    <w:rsid w:val="69ABCC91"/>
    <w:rsid w:val="69B821B9"/>
    <w:rsid w:val="69F830F2"/>
    <w:rsid w:val="69F869E2"/>
    <w:rsid w:val="69FF898A"/>
    <w:rsid w:val="6A01807F"/>
    <w:rsid w:val="6A0A525C"/>
    <w:rsid w:val="6A332BF2"/>
    <w:rsid w:val="6A43C2F2"/>
    <w:rsid w:val="6A5EF402"/>
    <w:rsid w:val="6A676444"/>
    <w:rsid w:val="6A875C9E"/>
    <w:rsid w:val="6AA26ED9"/>
    <w:rsid w:val="6AAEA33C"/>
    <w:rsid w:val="6ABAE917"/>
    <w:rsid w:val="6AD50849"/>
    <w:rsid w:val="6ADDD857"/>
    <w:rsid w:val="6AE8B7D0"/>
    <w:rsid w:val="6AEFB714"/>
    <w:rsid w:val="6B152AAE"/>
    <w:rsid w:val="6B1579F2"/>
    <w:rsid w:val="6B348BDD"/>
    <w:rsid w:val="6B4070F5"/>
    <w:rsid w:val="6B407BCB"/>
    <w:rsid w:val="6B47C608"/>
    <w:rsid w:val="6B50B9DE"/>
    <w:rsid w:val="6B58FB2D"/>
    <w:rsid w:val="6B6E33C9"/>
    <w:rsid w:val="6B7C0F00"/>
    <w:rsid w:val="6BA2662F"/>
    <w:rsid w:val="6BB463B6"/>
    <w:rsid w:val="6BB50985"/>
    <w:rsid w:val="6BD98522"/>
    <w:rsid w:val="6BD995D9"/>
    <w:rsid w:val="6BE1F2E1"/>
    <w:rsid w:val="6BE948AC"/>
    <w:rsid w:val="6BEA5B68"/>
    <w:rsid w:val="6C030F54"/>
    <w:rsid w:val="6C07628A"/>
    <w:rsid w:val="6C1967AA"/>
    <w:rsid w:val="6C2184BF"/>
    <w:rsid w:val="6C232CFF"/>
    <w:rsid w:val="6C491BB3"/>
    <w:rsid w:val="6C606764"/>
    <w:rsid w:val="6C6784CE"/>
    <w:rsid w:val="6C9E55A1"/>
    <w:rsid w:val="6CAAF259"/>
    <w:rsid w:val="6CC9AFB2"/>
    <w:rsid w:val="6CD8D70D"/>
    <w:rsid w:val="6D13B567"/>
    <w:rsid w:val="6D3A0472"/>
    <w:rsid w:val="6D3EF32E"/>
    <w:rsid w:val="6D52FA61"/>
    <w:rsid w:val="6D56D5E8"/>
    <w:rsid w:val="6D784BA3"/>
    <w:rsid w:val="6D7903BB"/>
    <w:rsid w:val="6D83B74C"/>
    <w:rsid w:val="6D8FACFA"/>
    <w:rsid w:val="6D9A50F4"/>
    <w:rsid w:val="6DBAFF39"/>
    <w:rsid w:val="6DC5DB6A"/>
    <w:rsid w:val="6DE643FE"/>
    <w:rsid w:val="6DF81FDC"/>
    <w:rsid w:val="6E118388"/>
    <w:rsid w:val="6E14E675"/>
    <w:rsid w:val="6E197E74"/>
    <w:rsid w:val="6E2A8A57"/>
    <w:rsid w:val="6E3253B0"/>
    <w:rsid w:val="6E3A2602"/>
    <w:rsid w:val="6E425D61"/>
    <w:rsid w:val="6E546D5C"/>
    <w:rsid w:val="6E559076"/>
    <w:rsid w:val="6E590308"/>
    <w:rsid w:val="6E62809F"/>
    <w:rsid w:val="6E88C93C"/>
    <w:rsid w:val="6E8C4C7E"/>
    <w:rsid w:val="6E8D564F"/>
    <w:rsid w:val="6E8DCED0"/>
    <w:rsid w:val="6EA243D9"/>
    <w:rsid w:val="6EA4135D"/>
    <w:rsid w:val="6EA477C1"/>
    <w:rsid w:val="6EAF4F0C"/>
    <w:rsid w:val="6EC01D85"/>
    <w:rsid w:val="6EC32FC4"/>
    <w:rsid w:val="6ED85694"/>
    <w:rsid w:val="6EE5B04D"/>
    <w:rsid w:val="6EEE5A05"/>
    <w:rsid w:val="6EF9EA47"/>
    <w:rsid w:val="6EFD4620"/>
    <w:rsid w:val="6F09BBE0"/>
    <w:rsid w:val="6F1E9490"/>
    <w:rsid w:val="6F2C82ED"/>
    <w:rsid w:val="6F39931F"/>
    <w:rsid w:val="6F39F431"/>
    <w:rsid w:val="6F86F222"/>
    <w:rsid w:val="6F8815A5"/>
    <w:rsid w:val="6FA8DE13"/>
    <w:rsid w:val="6FAEFA99"/>
    <w:rsid w:val="6FAF5DBF"/>
    <w:rsid w:val="6FC22C04"/>
    <w:rsid w:val="6FC2D0EB"/>
    <w:rsid w:val="6FDB5266"/>
    <w:rsid w:val="6FF00AEC"/>
    <w:rsid w:val="6FF59ABC"/>
    <w:rsid w:val="7016E29B"/>
    <w:rsid w:val="7016F738"/>
    <w:rsid w:val="702F2749"/>
    <w:rsid w:val="708046BC"/>
    <w:rsid w:val="709EF839"/>
    <w:rsid w:val="70BD2518"/>
    <w:rsid w:val="70D11273"/>
    <w:rsid w:val="70D2555C"/>
    <w:rsid w:val="70FE1394"/>
    <w:rsid w:val="7154184B"/>
    <w:rsid w:val="71591C0C"/>
    <w:rsid w:val="71594E25"/>
    <w:rsid w:val="715E02F5"/>
    <w:rsid w:val="71603D7C"/>
    <w:rsid w:val="716A4BAC"/>
    <w:rsid w:val="716D458E"/>
    <w:rsid w:val="71712A5D"/>
    <w:rsid w:val="717C2E64"/>
    <w:rsid w:val="717DE8ED"/>
    <w:rsid w:val="71806A3E"/>
    <w:rsid w:val="71837E45"/>
    <w:rsid w:val="7188CAD0"/>
    <w:rsid w:val="71AF79F6"/>
    <w:rsid w:val="71E4A2A2"/>
    <w:rsid w:val="720A6C33"/>
    <w:rsid w:val="721A46A0"/>
    <w:rsid w:val="7222E28A"/>
    <w:rsid w:val="72341D61"/>
    <w:rsid w:val="724811C5"/>
    <w:rsid w:val="7264F8FD"/>
    <w:rsid w:val="72876F37"/>
    <w:rsid w:val="728ACA35"/>
    <w:rsid w:val="729E48F8"/>
    <w:rsid w:val="72B87942"/>
    <w:rsid w:val="72BA47E2"/>
    <w:rsid w:val="72C5914E"/>
    <w:rsid w:val="72DB923A"/>
    <w:rsid w:val="72E41855"/>
    <w:rsid w:val="72E98FB8"/>
    <w:rsid w:val="72F63631"/>
    <w:rsid w:val="73085A55"/>
    <w:rsid w:val="731ED1FC"/>
    <w:rsid w:val="73328D4E"/>
    <w:rsid w:val="735948DE"/>
    <w:rsid w:val="735F7A86"/>
    <w:rsid w:val="7389FDAF"/>
    <w:rsid w:val="7390047D"/>
    <w:rsid w:val="73AED6C2"/>
    <w:rsid w:val="73C5D37E"/>
    <w:rsid w:val="73E953BD"/>
    <w:rsid w:val="73F84B0D"/>
    <w:rsid w:val="740E9A07"/>
    <w:rsid w:val="741BFFC8"/>
    <w:rsid w:val="742585F8"/>
    <w:rsid w:val="74348B28"/>
    <w:rsid w:val="743AB429"/>
    <w:rsid w:val="743C5733"/>
    <w:rsid w:val="7440DBF8"/>
    <w:rsid w:val="74601D4C"/>
    <w:rsid w:val="746188AA"/>
    <w:rsid w:val="7479B405"/>
    <w:rsid w:val="747A2427"/>
    <w:rsid w:val="748BD86A"/>
    <w:rsid w:val="748E1BD3"/>
    <w:rsid w:val="7490DE5A"/>
    <w:rsid w:val="74A850DC"/>
    <w:rsid w:val="74C3C943"/>
    <w:rsid w:val="74D12036"/>
    <w:rsid w:val="74D8BDA6"/>
    <w:rsid w:val="74E1B024"/>
    <w:rsid w:val="74EE4066"/>
    <w:rsid w:val="74F46AC5"/>
    <w:rsid w:val="750A3B3B"/>
    <w:rsid w:val="7524973E"/>
    <w:rsid w:val="755B992E"/>
    <w:rsid w:val="75672B90"/>
    <w:rsid w:val="7585D718"/>
    <w:rsid w:val="7586DCA6"/>
    <w:rsid w:val="75BF80F9"/>
    <w:rsid w:val="75C8A9C8"/>
    <w:rsid w:val="75DC4423"/>
    <w:rsid w:val="75E62435"/>
    <w:rsid w:val="760290BA"/>
    <w:rsid w:val="762DFB98"/>
    <w:rsid w:val="7641EB53"/>
    <w:rsid w:val="76542DFD"/>
    <w:rsid w:val="765492C6"/>
    <w:rsid w:val="765C498D"/>
    <w:rsid w:val="766AA8A9"/>
    <w:rsid w:val="769683D0"/>
    <w:rsid w:val="76B6DFB4"/>
    <w:rsid w:val="76BE3A54"/>
    <w:rsid w:val="76D26F8E"/>
    <w:rsid w:val="76D675A7"/>
    <w:rsid w:val="76F74498"/>
    <w:rsid w:val="770388B4"/>
    <w:rsid w:val="7738B13F"/>
    <w:rsid w:val="773BB30B"/>
    <w:rsid w:val="775AB32B"/>
    <w:rsid w:val="77779F93"/>
    <w:rsid w:val="778D2644"/>
    <w:rsid w:val="778F5B51"/>
    <w:rsid w:val="778FA94A"/>
    <w:rsid w:val="7797DBC6"/>
    <w:rsid w:val="779CF3A5"/>
    <w:rsid w:val="77AFE5F6"/>
    <w:rsid w:val="77B7B9CE"/>
    <w:rsid w:val="77C1945B"/>
    <w:rsid w:val="77D98D30"/>
    <w:rsid w:val="77E21C6A"/>
    <w:rsid w:val="77EADAC4"/>
    <w:rsid w:val="77EFB42F"/>
    <w:rsid w:val="78017D3B"/>
    <w:rsid w:val="781A0667"/>
    <w:rsid w:val="78619C9E"/>
    <w:rsid w:val="7867C0DA"/>
    <w:rsid w:val="7898A323"/>
    <w:rsid w:val="789A9CD2"/>
    <w:rsid w:val="78A90E90"/>
    <w:rsid w:val="78BCF291"/>
    <w:rsid w:val="78E03F54"/>
    <w:rsid w:val="7928F6A5"/>
    <w:rsid w:val="79451D31"/>
    <w:rsid w:val="7953B9FE"/>
    <w:rsid w:val="79600DC7"/>
    <w:rsid w:val="797DB9FA"/>
    <w:rsid w:val="79AA9BE8"/>
    <w:rsid w:val="79AD4CA3"/>
    <w:rsid w:val="79AEFBEF"/>
    <w:rsid w:val="79B76A5F"/>
    <w:rsid w:val="79B88905"/>
    <w:rsid w:val="79FDD125"/>
    <w:rsid w:val="7A040E6E"/>
    <w:rsid w:val="7A2F5360"/>
    <w:rsid w:val="7A46E446"/>
    <w:rsid w:val="7A4BE011"/>
    <w:rsid w:val="7A7D5F8A"/>
    <w:rsid w:val="7ABBD0B1"/>
    <w:rsid w:val="7ACA9D5E"/>
    <w:rsid w:val="7AD39D37"/>
    <w:rsid w:val="7AE289B8"/>
    <w:rsid w:val="7AE3204C"/>
    <w:rsid w:val="7AEB1CDF"/>
    <w:rsid w:val="7B0B2B42"/>
    <w:rsid w:val="7B0D7DF5"/>
    <w:rsid w:val="7B17CE5F"/>
    <w:rsid w:val="7B2819CA"/>
    <w:rsid w:val="7B2C0AA9"/>
    <w:rsid w:val="7B640061"/>
    <w:rsid w:val="7B77DB7D"/>
    <w:rsid w:val="7BD713E3"/>
    <w:rsid w:val="7BD79BA5"/>
    <w:rsid w:val="7C129F8B"/>
    <w:rsid w:val="7C190455"/>
    <w:rsid w:val="7C1D16BA"/>
    <w:rsid w:val="7C224105"/>
    <w:rsid w:val="7C2D3346"/>
    <w:rsid w:val="7C46042F"/>
    <w:rsid w:val="7C4E1658"/>
    <w:rsid w:val="7C5F7D74"/>
    <w:rsid w:val="7C66B533"/>
    <w:rsid w:val="7C6845AF"/>
    <w:rsid w:val="7C75E8DB"/>
    <w:rsid w:val="7C783E4F"/>
    <w:rsid w:val="7C79BFC4"/>
    <w:rsid w:val="7C7F5671"/>
    <w:rsid w:val="7CB55024"/>
    <w:rsid w:val="7CD873B8"/>
    <w:rsid w:val="7CDBE3D5"/>
    <w:rsid w:val="7CF03A54"/>
    <w:rsid w:val="7CFC24C3"/>
    <w:rsid w:val="7CFE1051"/>
    <w:rsid w:val="7D05DD9E"/>
    <w:rsid w:val="7D13E98A"/>
    <w:rsid w:val="7D234406"/>
    <w:rsid w:val="7D2CE955"/>
    <w:rsid w:val="7D349988"/>
    <w:rsid w:val="7D3BFA10"/>
    <w:rsid w:val="7D4BBC0B"/>
    <w:rsid w:val="7D545A5A"/>
    <w:rsid w:val="7D571AC9"/>
    <w:rsid w:val="7D678B57"/>
    <w:rsid w:val="7D77DFF1"/>
    <w:rsid w:val="7D84CC69"/>
    <w:rsid w:val="7D8CF0AB"/>
    <w:rsid w:val="7D9063B4"/>
    <w:rsid w:val="7D90F26C"/>
    <w:rsid w:val="7D95488A"/>
    <w:rsid w:val="7DA38E0D"/>
    <w:rsid w:val="7DAC600A"/>
    <w:rsid w:val="7DBA6B47"/>
    <w:rsid w:val="7E0E386A"/>
    <w:rsid w:val="7E20917C"/>
    <w:rsid w:val="7E2E50AA"/>
    <w:rsid w:val="7E3E83D2"/>
    <w:rsid w:val="7E4BE80C"/>
    <w:rsid w:val="7E5213CD"/>
    <w:rsid w:val="7E828A93"/>
    <w:rsid w:val="7E867EC1"/>
    <w:rsid w:val="7E9558BE"/>
    <w:rsid w:val="7E959627"/>
    <w:rsid w:val="7E98DAC1"/>
    <w:rsid w:val="7EA2A323"/>
    <w:rsid w:val="7EAB181D"/>
    <w:rsid w:val="7EB33047"/>
    <w:rsid w:val="7ED5A859"/>
    <w:rsid w:val="7F1873BD"/>
    <w:rsid w:val="7F1E4F5D"/>
    <w:rsid w:val="7F1F7308"/>
    <w:rsid w:val="7F25D72B"/>
    <w:rsid w:val="7F3FCEE7"/>
    <w:rsid w:val="7F5D13A1"/>
    <w:rsid w:val="7F868B43"/>
    <w:rsid w:val="7F8BBD41"/>
    <w:rsid w:val="7FA46AB4"/>
    <w:rsid w:val="7FAAAF8A"/>
    <w:rsid w:val="7FB6C3CD"/>
    <w:rsid w:val="7FBD8D4C"/>
    <w:rsid w:val="7FD2D7FD"/>
    <w:rsid w:val="7FE52BB9"/>
    <w:rsid w:val="7FFEBA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54B42"/>
  <w15:chartTrackingRefBased/>
  <w15:docId w15:val="{A3A73A0B-C18E-4FD3-AE53-F4E764A5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951"/>
    <w:pPr>
      <w:spacing w:before="160" w:after="0" w:line="240" w:lineRule="auto"/>
    </w:pPr>
    <w:rPr>
      <w:rFonts w:ascii="Open Sans" w:eastAsia="Open Sans" w:hAnsi="Open Sans" w:cs="Times New Roman"/>
      <w:color w:val="3C3C3C"/>
      <w:sz w:val="20"/>
    </w:rPr>
  </w:style>
  <w:style w:type="paragraph" w:styleId="Heading1">
    <w:name w:val="heading 1"/>
    <w:basedOn w:val="Normal"/>
    <w:next w:val="Normal"/>
    <w:link w:val="Heading1Char"/>
    <w:uiPriority w:val="9"/>
    <w:qFormat/>
    <w:rsid w:val="00C64B18"/>
    <w:pPr>
      <w:keepNext/>
      <w:keepLines/>
      <w:spacing w:before="480"/>
      <w:outlineLvl w:val="0"/>
    </w:pPr>
    <w:rPr>
      <w:rFonts w:ascii="Lato" w:eastAsia="MS Mincho" w:hAnsi="Lato"/>
      <w:b/>
      <w:bCs/>
      <w:color w:val="6C0024"/>
      <w:sz w:val="32"/>
      <w:szCs w:val="32"/>
    </w:rPr>
  </w:style>
  <w:style w:type="paragraph" w:styleId="Heading2">
    <w:name w:val="heading 2"/>
    <w:basedOn w:val="Normal"/>
    <w:next w:val="Normal"/>
    <w:link w:val="Heading2Char"/>
    <w:uiPriority w:val="9"/>
    <w:unhideWhenUsed/>
    <w:qFormat/>
    <w:rsid w:val="000C66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05E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B18"/>
    <w:rPr>
      <w:rFonts w:ascii="Lato" w:eastAsia="MS Mincho" w:hAnsi="Lato" w:cs="Times New Roman"/>
      <w:b/>
      <w:bCs/>
      <w:color w:val="6C0024"/>
      <w:sz w:val="32"/>
      <w:szCs w:val="32"/>
    </w:rPr>
  </w:style>
  <w:style w:type="paragraph" w:styleId="Header">
    <w:name w:val="header"/>
    <w:basedOn w:val="Normal"/>
    <w:link w:val="HeaderChar"/>
    <w:autoRedefine/>
    <w:uiPriority w:val="99"/>
    <w:unhideWhenUsed/>
    <w:qFormat/>
    <w:rsid w:val="00C64B18"/>
    <w:pPr>
      <w:tabs>
        <w:tab w:val="center" w:pos="4680"/>
        <w:tab w:val="right" w:pos="9360"/>
      </w:tabs>
    </w:pPr>
    <w:rPr>
      <w:rFonts w:eastAsia="Calibri"/>
      <w:i/>
      <w:color w:val="797979"/>
      <w:sz w:val="18"/>
    </w:rPr>
  </w:style>
  <w:style w:type="character" w:customStyle="1" w:styleId="HeaderChar">
    <w:name w:val="Header Char"/>
    <w:basedOn w:val="DefaultParagraphFont"/>
    <w:link w:val="Header"/>
    <w:uiPriority w:val="99"/>
    <w:rsid w:val="00C64B18"/>
    <w:rPr>
      <w:rFonts w:ascii="Open Sans" w:eastAsia="Calibri" w:hAnsi="Open Sans" w:cs="Times New Roman"/>
      <w:i/>
      <w:color w:val="797979"/>
      <w:sz w:val="18"/>
    </w:rPr>
  </w:style>
  <w:style w:type="paragraph" w:styleId="Footer">
    <w:name w:val="footer"/>
    <w:basedOn w:val="Normal"/>
    <w:link w:val="FooterChar"/>
    <w:autoRedefine/>
    <w:uiPriority w:val="99"/>
    <w:unhideWhenUsed/>
    <w:qFormat/>
    <w:rsid w:val="00A55350"/>
    <w:pPr>
      <w:tabs>
        <w:tab w:val="center" w:pos="4680"/>
        <w:tab w:val="right" w:pos="9360"/>
      </w:tabs>
      <w:jc w:val="center"/>
    </w:pPr>
    <w:rPr>
      <w:rFonts w:cs="Open Sans"/>
      <w:iCs/>
      <w:noProof/>
      <w:color w:val="auto"/>
      <w:szCs w:val="20"/>
    </w:rPr>
  </w:style>
  <w:style w:type="character" w:customStyle="1" w:styleId="FooterChar">
    <w:name w:val="Footer Char"/>
    <w:basedOn w:val="DefaultParagraphFont"/>
    <w:link w:val="Footer"/>
    <w:uiPriority w:val="99"/>
    <w:rsid w:val="00A55350"/>
    <w:rPr>
      <w:rFonts w:ascii="Open Sans" w:eastAsia="Open Sans" w:hAnsi="Open Sans" w:cs="Open Sans"/>
      <w:iCs/>
      <w:noProof/>
      <w:sz w:val="20"/>
      <w:szCs w:val="20"/>
    </w:rPr>
  </w:style>
  <w:style w:type="paragraph" w:styleId="ListParagraph">
    <w:name w:val="List Paragraph"/>
    <w:basedOn w:val="Normal"/>
    <w:uiPriority w:val="34"/>
    <w:qFormat/>
    <w:rsid w:val="00C64B18"/>
    <w:pPr>
      <w:ind w:left="720"/>
      <w:contextualSpacing/>
    </w:pPr>
  </w:style>
  <w:style w:type="character" w:styleId="Hyperlink">
    <w:name w:val="Hyperlink"/>
    <w:basedOn w:val="DefaultParagraphFont"/>
    <w:uiPriority w:val="99"/>
    <w:unhideWhenUsed/>
    <w:rsid w:val="00C64B18"/>
    <w:rPr>
      <w:color w:val="0563C1" w:themeColor="hyperlink"/>
      <w:u w:val="single"/>
    </w:rPr>
  </w:style>
  <w:style w:type="paragraph" w:customStyle="1" w:styleId="paragraph">
    <w:name w:val="paragraph"/>
    <w:basedOn w:val="Normal"/>
    <w:rsid w:val="004018F7"/>
    <w:pPr>
      <w:spacing w:before="100" w:beforeAutospacing="1" w:after="100" w:afterAutospacing="1"/>
    </w:pPr>
    <w:rPr>
      <w:rFonts w:ascii="Times New Roman" w:eastAsia="Times New Roman" w:hAnsi="Times New Roman"/>
      <w:color w:val="auto"/>
      <w:sz w:val="24"/>
      <w:szCs w:val="24"/>
    </w:rPr>
  </w:style>
  <w:style w:type="character" w:customStyle="1" w:styleId="normaltextrun">
    <w:name w:val="normaltextrun"/>
    <w:basedOn w:val="DefaultParagraphFont"/>
    <w:rsid w:val="004018F7"/>
  </w:style>
  <w:style w:type="character" w:customStyle="1" w:styleId="eop">
    <w:name w:val="eop"/>
    <w:basedOn w:val="DefaultParagraphFont"/>
    <w:rsid w:val="004018F7"/>
  </w:style>
  <w:style w:type="table" w:styleId="TableGridLight">
    <w:name w:val="Grid Table Light"/>
    <w:basedOn w:val="TableNormal"/>
    <w:uiPriority w:val="40"/>
    <w:rsid w:val="002E27C8"/>
    <w:pPr>
      <w:spacing w:after="0" w:line="240" w:lineRule="auto"/>
    </w:pPr>
    <w:tblPr>
      <w:tblInd w:w="0" w:type="nil"/>
      <w:tblCellMar>
        <w:left w:w="0" w:type="dxa"/>
        <w:right w:w="0" w:type="dxa"/>
      </w:tblCellMar>
    </w:tblPr>
  </w:style>
  <w:style w:type="paragraph" w:customStyle="1" w:styleId="Default">
    <w:name w:val="Default"/>
    <w:rsid w:val="0008018C"/>
    <w:pPr>
      <w:autoSpaceDE w:val="0"/>
      <w:autoSpaceDN w:val="0"/>
      <w:adjustRightInd w:val="0"/>
      <w:spacing w:after="0" w:line="240" w:lineRule="auto"/>
    </w:pPr>
    <w:rPr>
      <w:rFonts w:ascii="Open Sans" w:hAnsi="Open Sans" w:cs="Open Sans"/>
      <w:color w:val="000000"/>
      <w:sz w:val="24"/>
      <w:szCs w:val="24"/>
    </w:rPr>
  </w:style>
  <w:style w:type="paragraph" w:styleId="NoSpacing">
    <w:name w:val="No Spacing"/>
    <w:uiPriority w:val="1"/>
    <w:qFormat/>
    <w:rsid w:val="000F6F51"/>
    <w:pPr>
      <w:spacing w:after="0" w:line="240" w:lineRule="auto"/>
    </w:pPr>
    <w:rPr>
      <w:rFonts w:ascii="Open Sans" w:eastAsia="Open Sans" w:hAnsi="Open Sans" w:cs="Times New Roman"/>
      <w:color w:val="3C3C3C"/>
      <w:sz w:val="20"/>
    </w:rPr>
  </w:style>
  <w:style w:type="character" w:styleId="UnresolvedMention">
    <w:name w:val="Unresolved Mention"/>
    <w:basedOn w:val="DefaultParagraphFont"/>
    <w:uiPriority w:val="99"/>
    <w:semiHidden/>
    <w:unhideWhenUsed/>
    <w:rsid w:val="00CA2131"/>
    <w:rPr>
      <w:color w:val="605E5C"/>
      <w:shd w:val="clear" w:color="auto" w:fill="E1DFDD"/>
    </w:rPr>
  </w:style>
  <w:style w:type="table" w:styleId="TableGrid">
    <w:name w:val="Table Grid"/>
    <w:basedOn w:val="TableNormal"/>
    <w:uiPriority w:val="39"/>
    <w:rsid w:val="000822C1"/>
    <w:pPr>
      <w:spacing w:after="0" w:line="240" w:lineRule="auto"/>
    </w:pPr>
    <w:tblPr>
      <w:tblInd w:w="0" w:type="nil"/>
      <w:tblCellMar>
        <w:left w:w="0" w:type="dxa"/>
        <w:right w:w="0" w:type="dxa"/>
      </w:tblCellMar>
    </w:tbl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Open Sans" w:eastAsia="Open Sans" w:hAnsi="Open Sans" w:cs="Times New Roman"/>
      <w:color w:val="3C3C3C"/>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basedOn w:val="DefaultParagraphFont"/>
    <w:link w:val="Heading2"/>
    <w:uiPriority w:val="9"/>
    <w:rsid w:val="000C6694"/>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0C6694"/>
    <w:rPr>
      <w:b/>
      <w:bCs/>
    </w:rPr>
  </w:style>
  <w:style w:type="character" w:customStyle="1" w:styleId="CommentSubjectChar">
    <w:name w:val="Comment Subject Char"/>
    <w:basedOn w:val="CommentTextChar"/>
    <w:link w:val="CommentSubject"/>
    <w:uiPriority w:val="99"/>
    <w:semiHidden/>
    <w:rsid w:val="000C6694"/>
    <w:rPr>
      <w:rFonts w:ascii="Open Sans" w:eastAsia="Open Sans" w:hAnsi="Open Sans" w:cs="Times New Roman"/>
      <w:b/>
      <w:bCs/>
      <w:color w:val="3C3C3C"/>
      <w:sz w:val="20"/>
      <w:szCs w:val="20"/>
    </w:rPr>
  </w:style>
  <w:style w:type="paragraph" w:styleId="Title">
    <w:name w:val="Title"/>
    <w:basedOn w:val="Normal"/>
    <w:next w:val="Normal"/>
    <w:link w:val="TitleChar"/>
    <w:uiPriority w:val="10"/>
    <w:qFormat/>
    <w:rsid w:val="000C6694"/>
    <w:pPr>
      <w:spacing w:befor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C66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694"/>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C6694"/>
    <w:rPr>
      <w:rFonts w:eastAsiaTheme="minorEastAsia"/>
      <w:color w:val="5A5A5A" w:themeColor="text1" w:themeTint="A5"/>
      <w:spacing w:val="15"/>
    </w:rPr>
  </w:style>
  <w:style w:type="paragraph" w:styleId="Revision">
    <w:name w:val="Revision"/>
    <w:hidden/>
    <w:uiPriority w:val="99"/>
    <w:semiHidden/>
    <w:rsid w:val="000C6694"/>
    <w:pPr>
      <w:spacing w:after="0" w:line="240" w:lineRule="auto"/>
    </w:pPr>
    <w:rPr>
      <w:rFonts w:ascii="Open Sans" w:eastAsia="Open Sans" w:hAnsi="Open Sans" w:cs="Times New Roman"/>
      <w:color w:val="3C3C3C"/>
      <w:sz w:val="20"/>
    </w:rPr>
  </w:style>
  <w:style w:type="character" w:customStyle="1" w:styleId="Heading3Char">
    <w:name w:val="Heading 3 Char"/>
    <w:basedOn w:val="DefaultParagraphFont"/>
    <w:link w:val="Heading3"/>
    <w:uiPriority w:val="9"/>
    <w:rsid w:val="00F705E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94BF0"/>
    <w:pPr>
      <w:spacing w:before="100" w:beforeAutospacing="1" w:after="100" w:afterAutospacing="1"/>
    </w:pPr>
    <w:rPr>
      <w:rFonts w:ascii="Times New Roman" w:eastAsia="Times New Roman" w:hAnsi="Times New Roman"/>
      <w:color w:val="auto"/>
      <w:sz w:val="24"/>
      <w:szCs w:val="24"/>
    </w:rPr>
  </w:style>
  <w:style w:type="paragraph" w:customStyle="1" w:styleId="ReportTitle">
    <w:name w:val="Report Title"/>
    <w:basedOn w:val="Heading1"/>
    <w:autoRedefine/>
    <w:qFormat/>
    <w:rsid w:val="002F2EE8"/>
    <w:pPr>
      <w:spacing w:after="120"/>
    </w:pPr>
    <w:rPr>
      <w:rFonts w:ascii="Open Sans" w:hAnsi="Open Sans"/>
      <w:b w:val="0"/>
      <w:caps/>
      <w:color w:val="005777"/>
      <w:sz w:val="56"/>
      <w:szCs w:val="72"/>
    </w:rPr>
  </w:style>
  <w:style w:type="paragraph" w:styleId="TOCHeading">
    <w:name w:val="TOC Heading"/>
    <w:basedOn w:val="Heading1"/>
    <w:next w:val="Normal"/>
    <w:uiPriority w:val="39"/>
    <w:unhideWhenUsed/>
    <w:qFormat/>
    <w:rsid w:val="00456274"/>
    <w:p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456274"/>
    <w:pPr>
      <w:spacing w:after="100"/>
    </w:pPr>
  </w:style>
  <w:style w:type="character" w:styleId="FollowedHyperlink">
    <w:name w:val="FollowedHyperlink"/>
    <w:basedOn w:val="DefaultParagraphFont"/>
    <w:uiPriority w:val="99"/>
    <w:semiHidden/>
    <w:unhideWhenUsed/>
    <w:rsid w:val="00262B17"/>
    <w:rPr>
      <w:color w:val="954F72" w:themeColor="followedHyperlink"/>
      <w:u w:val="single"/>
    </w:rPr>
  </w:style>
  <w:style w:type="paragraph" w:customStyle="1" w:styleId="xmsonormal">
    <w:name w:val="x_msonormal"/>
    <w:basedOn w:val="Normal"/>
    <w:rsid w:val="003F385E"/>
    <w:pPr>
      <w:spacing w:before="0"/>
    </w:pPr>
    <w:rPr>
      <w:rFonts w:ascii="Aptos" w:eastAsiaTheme="minorHAnsi" w:hAnsi="Aptos" w:cs="Apto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7045">
      <w:bodyDiv w:val="1"/>
      <w:marLeft w:val="0"/>
      <w:marRight w:val="0"/>
      <w:marTop w:val="0"/>
      <w:marBottom w:val="0"/>
      <w:divBdr>
        <w:top w:val="none" w:sz="0" w:space="0" w:color="auto"/>
        <w:left w:val="none" w:sz="0" w:space="0" w:color="auto"/>
        <w:bottom w:val="none" w:sz="0" w:space="0" w:color="auto"/>
        <w:right w:val="none" w:sz="0" w:space="0" w:color="auto"/>
      </w:divBdr>
    </w:div>
    <w:div w:id="54814694">
      <w:bodyDiv w:val="1"/>
      <w:marLeft w:val="0"/>
      <w:marRight w:val="0"/>
      <w:marTop w:val="0"/>
      <w:marBottom w:val="0"/>
      <w:divBdr>
        <w:top w:val="none" w:sz="0" w:space="0" w:color="auto"/>
        <w:left w:val="none" w:sz="0" w:space="0" w:color="auto"/>
        <w:bottom w:val="none" w:sz="0" w:space="0" w:color="auto"/>
        <w:right w:val="none" w:sz="0" w:space="0" w:color="auto"/>
      </w:divBdr>
    </w:div>
    <w:div w:id="95097864">
      <w:bodyDiv w:val="1"/>
      <w:marLeft w:val="0"/>
      <w:marRight w:val="0"/>
      <w:marTop w:val="0"/>
      <w:marBottom w:val="0"/>
      <w:divBdr>
        <w:top w:val="none" w:sz="0" w:space="0" w:color="auto"/>
        <w:left w:val="none" w:sz="0" w:space="0" w:color="auto"/>
        <w:bottom w:val="none" w:sz="0" w:space="0" w:color="auto"/>
        <w:right w:val="none" w:sz="0" w:space="0" w:color="auto"/>
      </w:divBdr>
    </w:div>
    <w:div w:id="121971537">
      <w:bodyDiv w:val="1"/>
      <w:marLeft w:val="0"/>
      <w:marRight w:val="0"/>
      <w:marTop w:val="0"/>
      <w:marBottom w:val="0"/>
      <w:divBdr>
        <w:top w:val="none" w:sz="0" w:space="0" w:color="auto"/>
        <w:left w:val="none" w:sz="0" w:space="0" w:color="auto"/>
        <w:bottom w:val="none" w:sz="0" w:space="0" w:color="auto"/>
        <w:right w:val="none" w:sz="0" w:space="0" w:color="auto"/>
      </w:divBdr>
      <w:divsChild>
        <w:div w:id="140120200">
          <w:marLeft w:val="0"/>
          <w:marRight w:val="0"/>
          <w:marTop w:val="240"/>
          <w:marBottom w:val="240"/>
          <w:divBdr>
            <w:top w:val="none" w:sz="0" w:space="0" w:color="auto"/>
            <w:left w:val="none" w:sz="0" w:space="0" w:color="auto"/>
            <w:bottom w:val="none" w:sz="0" w:space="0" w:color="auto"/>
            <w:right w:val="none" w:sz="0" w:space="0" w:color="auto"/>
          </w:divBdr>
        </w:div>
        <w:div w:id="529954562">
          <w:marLeft w:val="0"/>
          <w:marRight w:val="0"/>
          <w:marTop w:val="240"/>
          <w:marBottom w:val="240"/>
          <w:divBdr>
            <w:top w:val="none" w:sz="0" w:space="0" w:color="auto"/>
            <w:left w:val="none" w:sz="0" w:space="0" w:color="auto"/>
            <w:bottom w:val="none" w:sz="0" w:space="0" w:color="auto"/>
            <w:right w:val="none" w:sz="0" w:space="0" w:color="auto"/>
          </w:divBdr>
        </w:div>
        <w:div w:id="763650239">
          <w:marLeft w:val="0"/>
          <w:marRight w:val="0"/>
          <w:marTop w:val="240"/>
          <w:marBottom w:val="240"/>
          <w:divBdr>
            <w:top w:val="none" w:sz="0" w:space="0" w:color="auto"/>
            <w:left w:val="none" w:sz="0" w:space="0" w:color="auto"/>
            <w:bottom w:val="none" w:sz="0" w:space="0" w:color="auto"/>
            <w:right w:val="none" w:sz="0" w:space="0" w:color="auto"/>
          </w:divBdr>
        </w:div>
        <w:div w:id="887567556">
          <w:marLeft w:val="0"/>
          <w:marRight w:val="0"/>
          <w:marTop w:val="240"/>
          <w:marBottom w:val="240"/>
          <w:divBdr>
            <w:top w:val="none" w:sz="0" w:space="0" w:color="auto"/>
            <w:left w:val="none" w:sz="0" w:space="0" w:color="auto"/>
            <w:bottom w:val="none" w:sz="0" w:space="0" w:color="auto"/>
            <w:right w:val="none" w:sz="0" w:space="0" w:color="auto"/>
          </w:divBdr>
        </w:div>
        <w:div w:id="967393015">
          <w:marLeft w:val="0"/>
          <w:marRight w:val="0"/>
          <w:marTop w:val="240"/>
          <w:marBottom w:val="240"/>
          <w:divBdr>
            <w:top w:val="none" w:sz="0" w:space="0" w:color="auto"/>
            <w:left w:val="none" w:sz="0" w:space="0" w:color="auto"/>
            <w:bottom w:val="none" w:sz="0" w:space="0" w:color="auto"/>
            <w:right w:val="none" w:sz="0" w:space="0" w:color="auto"/>
          </w:divBdr>
        </w:div>
        <w:div w:id="989098486">
          <w:marLeft w:val="0"/>
          <w:marRight w:val="0"/>
          <w:marTop w:val="240"/>
          <w:marBottom w:val="240"/>
          <w:divBdr>
            <w:top w:val="none" w:sz="0" w:space="0" w:color="auto"/>
            <w:left w:val="none" w:sz="0" w:space="0" w:color="auto"/>
            <w:bottom w:val="none" w:sz="0" w:space="0" w:color="auto"/>
            <w:right w:val="none" w:sz="0" w:space="0" w:color="auto"/>
          </w:divBdr>
        </w:div>
        <w:div w:id="1128746103">
          <w:marLeft w:val="0"/>
          <w:marRight w:val="0"/>
          <w:marTop w:val="240"/>
          <w:marBottom w:val="240"/>
          <w:divBdr>
            <w:top w:val="none" w:sz="0" w:space="0" w:color="auto"/>
            <w:left w:val="none" w:sz="0" w:space="0" w:color="auto"/>
            <w:bottom w:val="none" w:sz="0" w:space="0" w:color="auto"/>
            <w:right w:val="none" w:sz="0" w:space="0" w:color="auto"/>
          </w:divBdr>
        </w:div>
        <w:div w:id="1281768117">
          <w:marLeft w:val="0"/>
          <w:marRight w:val="0"/>
          <w:marTop w:val="240"/>
          <w:marBottom w:val="240"/>
          <w:divBdr>
            <w:top w:val="none" w:sz="0" w:space="0" w:color="auto"/>
            <w:left w:val="none" w:sz="0" w:space="0" w:color="auto"/>
            <w:bottom w:val="none" w:sz="0" w:space="0" w:color="auto"/>
            <w:right w:val="none" w:sz="0" w:space="0" w:color="auto"/>
          </w:divBdr>
        </w:div>
      </w:divsChild>
    </w:div>
    <w:div w:id="129715086">
      <w:bodyDiv w:val="1"/>
      <w:marLeft w:val="0"/>
      <w:marRight w:val="0"/>
      <w:marTop w:val="0"/>
      <w:marBottom w:val="0"/>
      <w:divBdr>
        <w:top w:val="none" w:sz="0" w:space="0" w:color="auto"/>
        <w:left w:val="none" w:sz="0" w:space="0" w:color="auto"/>
        <w:bottom w:val="none" w:sz="0" w:space="0" w:color="auto"/>
        <w:right w:val="none" w:sz="0" w:space="0" w:color="auto"/>
      </w:divBdr>
    </w:div>
    <w:div w:id="171720266">
      <w:bodyDiv w:val="1"/>
      <w:marLeft w:val="0"/>
      <w:marRight w:val="0"/>
      <w:marTop w:val="0"/>
      <w:marBottom w:val="0"/>
      <w:divBdr>
        <w:top w:val="none" w:sz="0" w:space="0" w:color="auto"/>
        <w:left w:val="none" w:sz="0" w:space="0" w:color="auto"/>
        <w:bottom w:val="none" w:sz="0" w:space="0" w:color="auto"/>
        <w:right w:val="none" w:sz="0" w:space="0" w:color="auto"/>
      </w:divBdr>
    </w:div>
    <w:div w:id="172888171">
      <w:bodyDiv w:val="1"/>
      <w:marLeft w:val="0"/>
      <w:marRight w:val="0"/>
      <w:marTop w:val="0"/>
      <w:marBottom w:val="0"/>
      <w:divBdr>
        <w:top w:val="none" w:sz="0" w:space="0" w:color="auto"/>
        <w:left w:val="none" w:sz="0" w:space="0" w:color="auto"/>
        <w:bottom w:val="none" w:sz="0" w:space="0" w:color="auto"/>
        <w:right w:val="none" w:sz="0" w:space="0" w:color="auto"/>
      </w:divBdr>
    </w:div>
    <w:div w:id="221061387">
      <w:bodyDiv w:val="1"/>
      <w:marLeft w:val="0"/>
      <w:marRight w:val="0"/>
      <w:marTop w:val="0"/>
      <w:marBottom w:val="0"/>
      <w:divBdr>
        <w:top w:val="none" w:sz="0" w:space="0" w:color="auto"/>
        <w:left w:val="none" w:sz="0" w:space="0" w:color="auto"/>
        <w:bottom w:val="none" w:sz="0" w:space="0" w:color="auto"/>
        <w:right w:val="none" w:sz="0" w:space="0" w:color="auto"/>
      </w:divBdr>
    </w:div>
    <w:div w:id="240723343">
      <w:bodyDiv w:val="1"/>
      <w:marLeft w:val="0"/>
      <w:marRight w:val="0"/>
      <w:marTop w:val="0"/>
      <w:marBottom w:val="0"/>
      <w:divBdr>
        <w:top w:val="none" w:sz="0" w:space="0" w:color="auto"/>
        <w:left w:val="none" w:sz="0" w:space="0" w:color="auto"/>
        <w:bottom w:val="none" w:sz="0" w:space="0" w:color="auto"/>
        <w:right w:val="none" w:sz="0" w:space="0" w:color="auto"/>
      </w:divBdr>
    </w:div>
    <w:div w:id="405614227">
      <w:bodyDiv w:val="1"/>
      <w:marLeft w:val="0"/>
      <w:marRight w:val="0"/>
      <w:marTop w:val="0"/>
      <w:marBottom w:val="0"/>
      <w:divBdr>
        <w:top w:val="none" w:sz="0" w:space="0" w:color="auto"/>
        <w:left w:val="none" w:sz="0" w:space="0" w:color="auto"/>
        <w:bottom w:val="none" w:sz="0" w:space="0" w:color="auto"/>
        <w:right w:val="none" w:sz="0" w:space="0" w:color="auto"/>
      </w:divBdr>
      <w:divsChild>
        <w:div w:id="140929736">
          <w:marLeft w:val="0"/>
          <w:marRight w:val="0"/>
          <w:marTop w:val="0"/>
          <w:marBottom w:val="0"/>
          <w:divBdr>
            <w:top w:val="none" w:sz="0" w:space="0" w:color="auto"/>
            <w:left w:val="none" w:sz="0" w:space="0" w:color="auto"/>
            <w:bottom w:val="none" w:sz="0" w:space="0" w:color="auto"/>
            <w:right w:val="none" w:sz="0" w:space="0" w:color="auto"/>
          </w:divBdr>
        </w:div>
      </w:divsChild>
    </w:div>
    <w:div w:id="515462488">
      <w:bodyDiv w:val="1"/>
      <w:marLeft w:val="0"/>
      <w:marRight w:val="0"/>
      <w:marTop w:val="0"/>
      <w:marBottom w:val="0"/>
      <w:divBdr>
        <w:top w:val="none" w:sz="0" w:space="0" w:color="auto"/>
        <w:left w:val="none" w:sz="0" w:space="0" w:color="auto"/>
        <w:bottom w:val="none" w:sz="0" w:space="0" w:color="auto"/>
        <w:right w:val="none" w:sz="0" w:space="0" w:color="auto"/>
      </w:divBdr>
      <w:divsChild>
        <w:div w:id="56249601">
          <w:marLeft w:val="0"/>
          <w:marRight w:val="0"/>
          <w:marTop w:val="240"/>
          <w:marBottom w:val="240"/>
          <w:divBdr>
            <w:top w:val="none" w:sz="0" w:space="0" w:color="auto"/>
            <w:left w:val="none" w:sz="0" w:space="0" w:color="auto"/>
            <w:bottom w:val="none" w:sz="0" w:space="0" w:color="auto"/>
            <w:right w:val="none" w:sz="0" w:space="0" w:color="auto"/>
          </w:divBdr>
        </w:div>
        <w:div w:id="296642901">
          <w:marLeft w:val="0"/>
          <w:marRight w:val="0"/>
          <w:marTop w:val="240"/>
          <w:marBottom w:val="240"/>
          <w:divBdr>
            <w:top w:val="none" w:sz="0" w:space="0" w:color="auto"/>
            <w:left w:val="none" w:sz="0" w:space="0" w:color="auto"/>
            <w:bottom w:val="none" w:sz="0" w:space="0" w:color="auto"/>
            <w:right w:val="none" w:sz="0" w:space="0" w:color="auto"/>
          </w:divBdr>
        </w:div>
        <w:div w:id="570970824">
          <w:marLeft w:val="0"/>
          <w:marRight w:val="0"/>
          <w:marTop w:val="240"/>
          <w:marBottom w:val="240"/>
          <w:divBdr>
            <w:top w:val="none" w:sz="0" w:space="0" w:color="auto"/>
            <w:left w:val="none" w:sz="0" w:space="0" w:color="auto"/>
            <w:bottom w:val="none" w:sz="0" w:space="0" w:color="auto"/>
            <w:right w:val="none" w:sz="0" w:space="0" w:color="auto"/>
          </w:divBdr>
        </w:div>
        <w:div w:id="772674275">
          <w:marLeft w:val="0"/>
          <w:marRight w:val="0"/>
          <w:marTop w:val="240"/>
          <w:marBottom w:val="240"/>
          <w:divBdr>
            <w:top w:val="none" w:sz="0" w:space="0" w:color="auto"/>
            <w:left w:val="none" w:sz="0" w:space="0" w:color="auto"/>
            <w:bottom w:val="none" w:sz="0" w:space="0" w:color="auto"/>
            <w:right w:val="none" w:sz="0" w:space="0" w:color="auto"/>
          </w:divBdr>
        </w:div>
        <w:div w:id="877200839">
          <w:marLeft w:val="0"/>
          <w:marRight w:val="0"/>
          <w:marTop w:val="240"/>
          <w:marBottom w:val="240"/>
          <w:divBdr>
            <w:top w:val="none" w:sz="0" w:space="0" w:color="auto"/>
            <w:left w:val="none" w:sz="0" w:space="0" w:color="auto"/>
            <w:bottom w:val="none" w:sz="0" w:space="0" w:color="auto"/>
            <w:right w:val="none" w:sz="0" w:space="0" w:color="auto"/>
          </w:divBdr>
        </w:div>
        <w:div w:id="1248929578">
          <w:marLeft w:val="0"/>
          <w:marRight w:val="0"/>
          <w:marTop w:val="240"/>
          <w:marBottom w:val="240"/>
          <w:divBdr>
            <w:top w:val="none" w:sz="0" w:space="0" w:color="auto"/>
            <w:left w:val="none" w:sz="0" w:space="0" w:color="auto"/>
            <w:bottom w:val="none" w:sz="0" w:space="0" w:color="auto"/>
            <w:right w:val="none" w:sz="0" w:space="0" w:color="auto"/>
          </w:divBdr>
        </w:div>
        <w:div w:id="1616013233">
          <w:marLeft w:val="0"/>
          <w:marRight w:val="0"/>
          <w:marTop w:val="240"/>
          <w:marBottom w:val="240"/>
          <w:divBdr>
            <w:top w:val="none" w:sz="0" w:space="0" w:color="auto"/>
            <w:left w:val="none" w:sz="0" w:space="0" w:color="auto"/>
            <w:bottom w:val="none" w:sz="0" w:space="0" w:color="auto"/>
            <w:right w:val="none" w:sz="0" w:space="0" w:color="auto"/>
          </w:divBdr>
        </w:div>
        <w:div w:id="2038920064">
          <w:marLeft w:val="0"/>
          <w:marRight w:val="0"/>
          <w:marTop w:val="240"/>
          <w:marBottom w:val="240"/>
          <w:divBdr>
            <w:top w:val="none" w:sz="0" w:space="0" w:color="auto"/>
            <w:left w:val="none" w:sz="0" w:space="0" w:color="auto"/>
            <w:bottom w:val="none" w:sz="0" w:space="0" w:color="auto"/>
            <w:right w:val="none" w:sz="0" w:space="0" w:color="auto"/>
          </w:divBdr>
        </w:div>
      </w:divsChild>
    </w:div>
    <w:div w:id="522939975">
      <w:bodyDiv w:val="1"/>
      <w:marLeft w:val="0"/>
      <w:marRight w:val="0"/>
      <w:marTop w:val="0"/>
      <w:marBottom w:val="0"/>
      <w:divBdr>
        <w:top w:val="none" w:sz="0" w:space="0" w:color="auto"/>
        <w:left w:val="none" w:sz="0" w:space="0" w:color="auto"/>
        <w:bottom w:val="none" w:sz="0" w:space="0" w:color="auto"/>
        <w:right w:val="none" w:sz="0" w:space="0" w:color="auto"/>
      </w:divBdr>
    </w:div>
    <w:div w:id="561334265">
      <w:bodyDiv w:val="1"/>
      <w:marLeft w:val="0"/>
      <w:marRight w:val="0"/>
      <w:marTop w:val="0"/>
      <w:marBottom w:val="0"/>
      <w:divBdr>
        <w:top w:val="none" w:sz="0" w:space="0" w:color="auto"/>
        <w:left w:val="none" w:sz="0" w:space="0" w:color="auto"/>
        <w:bottom w:val="none" w:sz="0" w:space="0" w:color="auto"/>
        <w:right w:val="none" w:sz="0" w:space="0" w:color="auto"/>
      </w:divBdr>
    </w:div>
    <w:div w:id="794911016">
      <w:bodyDiv w:val="1"/>
      <w:marLeft w:val="0"/>
      <w:marRight w:val="0"/>
      <w:marTop w:val="0"/>
      <w:marBottom w:val="0"/>
      <w:divBdr>
        <w:top w:val="none" w:sz="0" w:space="0" w:color="auto"/>
        <w:left w:val="none" w:sz="0" w:space="0" w:color="auto"/>
        <w:bottom w:val="none" w:sz="0" w:space="0" w:color="auto"/>
        <w:right w:val="none" w:sz="0" w:space="0" w:color="auto"/>
      </w:divBdr>
    </w:div>
    <w:div w:id="800343922">
      <w:bodyDiv w:val="1"/>
      <w:marLeft w:val="0"/>
      <w:marRight w:val="0"/>
      <w:marTop w:val="0"/>
      <w:marBottom w:val="0"/>
      <w:divBdr>
        <w:top w:val="none" w:sz="0" w:space="0" w:color="auto"/>
        <w:left w:val="none" w:sz="0" w:space="0" w:color="auto"/>
        <w:bottom w:val="none" w:sz="0" w:space="0" w:color="auto"/>
        <w:right w:val="none" w:sz="0" w:space="0" w:color="auto"/>
      </w:divBdr>
    </w:div>
    <w:div w:id="836068563">
      <w:bodyDiv w:val="1"/>
      <w:marLeft w:val="0"/>
      <w:marRight w:val="0"/>
      <w:marTop w:val="0"/>
      <w:marBottom w:val="0"/>
      <w:divBdr>
        <w:top w:val="none" w:sz="0" w:space="0" w:color="auto"/>
        <w:left w:val="none" w:sz="0" w:space="0" w:color="auto"/>
        <w:bottom w:val="none" w:sz="0" w:space="0" w:color="auto"/>
        <w:right w:val="none" w:sz="0" w:space="0" w:color="auto"/>
      </w:divBdr>
      <w:divsChild>
        <w:div w:id="155809484">
          <w:marLeft w:val="0"/>
          <w:marRight w:val="0"/>
          <w:marTop w:val="0"/>
          <w:marBottom w:val="0"/>
          <w:divBdr>
            <w:top w:val="none" w:sz="0" w:space="0" w:color="auto"/>
            <w:left w:val="none" w:sz="0" w:space="0" w:color="auto"/>
            <w:bottom w:val="none" w:sz="0" w:space="0" w:color="auto"/>
            <w:right w:val="none" w:sz="0" w:space="0" w:color="auto"/>
          </w:divBdr>
        </w:div>
        <w:div w:id="176502258">
          <w:marLeft w:val="0"/>
          <w:marRight w:val="0"/>
          <w:marTop w:val="0"/>
          <w:marBottom w:val="0"/>
          <w:divBdr>
            <w:top w:val="none" w:sz="0" w:space="0" w:color="auto"/>
            <w:left w:val="none" w:sz="0" w:space="0" w:color="auto"/>
            <w:bottom w:val="none" w:sz="0" w:space="0" w:color="auto"/>
            <w:right w:val="none" w:sz="0" w:space="0" w:color="auto"/>
          </w:divBdr>
        </w:div>
        <w:div w:id="355932847">
          <w:marLeft w:val="0"/>
          <w:marRight w:val="0"/>
          <w:marTop w:val="0"/>
          <w:marBottom w:val="0"/>
          <w:divBdr>
            <w:top w:val="none" w:sz="0" w:space="0" w:color="auto"/>
            <w:left w:val="none" w:sz="0" w:space="0" w:color="auto"/>
            <w:bottom w:val="none" w:sz="0" w:space="0" w:color="auto"/>
            <w:right w:val="none" w:sz="0" w:space="0" w:color="auto"/>
          </w:divBdr>
        </w:div>
        <w:div w:id="694236648">
          <w:marLeft w:val="0"/>
          <w:marRight w:val="0"/>
          <w:marTop w:val="0"/>
          <w:marBottom w:val="0"/>
          <w:divBdr>
            <w:top w:val="none" w:sz="0" w:space="0" w:color="auto"/>
            <w:left w:val="none" w:sz="0" w:space="0" w:color="auto"/>
            <w:bottom w:val="none" w:sz="0" w:space="0" w:color="auto"/>
            <w:right w:val="none" w:sz="0" w:space="0" w:color="auto"/>
          </w:divBdr>
        </w:div>
      </w:divsChild>
    </w:div>
    <w:div w:id="838929045">
      <w:bodyDiv w:val="1"/>
      <w:marLeft w:val="0"/>
      <w:marRight w:val="0"/>
      <w:marTop w:val="0"/>
      <w:marBottom w:val="0"/>
      <w:divBdr>
        <w:top w:val="none" w:sz="0" w:space="0" w:color="auto"/>
        <w:left w:val="none" w:sz="0" w:space="0" w:color="auto"/>
        <w:bottom w:val="none" w:sz="0" w:space="0" w:color="auto"/>
        <w:right w:val="none" w:sz="0" w:space="0" w:color="auto"/>
      </w:divBdr>
      <w:divsChild>
        <w:div w:id="396325648">
          <w:marLeft w:val="0"/>
          <w:marRight w:val="0"/>
          <w:marTop w:val="0"/>
          <w:marBottom w:val="0"/>
          <w:divBdr>
            <w:top w:val="none" w:sz="0" w:space="0" w:color="auto"/>
            <w:left w:val="none" w:sz="0" w:space="0" w:color="auto"/>
            <w:bottom w:val="none" w:sz="0" w:space="0" w:color="auto"/>
            <w:right w:val="none" w:sz="0" w:space="0" w:color="auto"/>
          </w:divBdr>
        </w:div>
        <w:div w:id="500780629">
          <w:marLeft w:val="0"/>
          <w:marRight w:val="0"/>
          <w:marTop w:val="0"/>
          <w:marBottom w:val="0"/>
          <w:divBdr>
            <w:top w:val="none" w:sz="0" w:space="0" w:color="auto"/>
            <w:left w:val="none" w:sz="0" w:space="0" w:color="auto"/>
            <w:bottom w:val="none" w:sz="0" w:space="0" w:color="auto"/>
            <w:right w:val="none" w:sz="0" w:space="0" w:color="auto"/>
          </w:divBdr>
        </w:div>
        <w:div w:id="620914923">
          <w:marLeft w:val="0"/>
          <w:marRight w:val="0"/>
          <w:marTop w:val="0"/>
          <w:marBottom w:val="0"/>
          <w:divBdr>
            <w:top w:val="none" w:sz="0" w:space="0" w:color="auto"/>
            <w:left w:val="none" w:sz="0" w:space="0" w:color="auto"/>
            <w:bottom w:val="none" w:sz="0" w:space="0" w:color="auto"/>
            <w:right w:val="none" w:sz="0" w:space="0" w:color="auto"/>
          </w:divBdr>
        </w:div>
        <w:div w:id="625309386">
          <w:marLeft w:val="0"/>
          <w:marRight w:val="0"/>
          <w:marTop w:val="0"/>
          <w:marBottom w:val="0"/>
          <w:divBdr>
            <w:top w:val="none" w:sz="0" w:space="0" w:color="auto"/>
            <w:left w:val="none" w:sz="0" w:space="0" w:color="auto"/>
            <w:bottom w:val="none" w:sz="0" w:space="0" w:color="auto"/>
            <w:right w:val="none" w:sz="0" w:space="0" w:color="auto"/>
          </w:divBdr>
        </w:div>
        <w:div w:id="970134922">
          <w:marLeft w:val="0"/>
          <w:marRight w:val="0"/>
          <w:marTop w:val="0"/>
          <w:marBottom w:val="0"/>
          <w:divBdr>
            <w:top w:val="none" w:sz="0" w:space="0" w:color="auto"/>
            <w:left w:val="none" w:sz="0" w:space="0" w:color="auto"/>
            <w:bottom w:val="none" w:sz="0" w:space="0" w:color="auto"/>
            <w:right w:val="none" w:sz="0" w:space="0" w:color="auto"/>
          </w:divBdr>
        </w:div>
        <w:div w:id="1277060173">
          <w:marLeft w:val="0"/>
          <w:marRight w:val="0"/>
          <w:marTop w:val="0"/>
          <w:marBottom w:val="0"/>
          <w:divBdr>
            <w:top w:val="none" w:sz="0" w:space="0" w:color="auto"/>
            <w:left w:val="none" w:sz="0" w:space="0" w:color="auto"/>
            <w:bottom w:val="none" w:sz="0" w:space="0" w:color="auto"/>
            <w:right w:val="none" w:sz="0" w:space="0" w:color="auto"/>
          </w:divBdr>
        </w:div>
        <w:div w:id="1289162714">
          <w:marLeft w:val="0"/>
          <w:marRight w:val="0"/>
          <w:marTop w:val="0"/>
          <w:marBottom w:val="0"/>
          <w:divBdr>
            <w:top w:val="none" w:sz="0" w:space="0" w:color="auto"/>
            <w:left w:val="none" w:sz="0" w:space="0" w:color="auto"/>
            <w:bottom w:val="none" w:sz="0" w:space="0" w:color="auto"/>
            <w:right w:val="none" w:sz="0" w:space="0" w:color="auto"/>
          </w:divBdr>
        </w:div>
        <w:div w:id="1301497208">
          <w:marLeft w:val="0"/>
          <w:marRight w:val="0"/>
          <w:marTop w:val="0"/>
          <w:marBottom w:val="0"/>
          <w:divBdr>
            <w:top w:val="none" w:sz="0" w:space="0" w:color="auto"/>
            <w:left w:val="none" w:sz="0" w:space="0" w:color="auto"/>
            <w:bottom w:val="none" w:sz="0" w:space="0" w:color="auto"/>
            <w:right w:val="none" w:sz="0" w:space="0" w:color="auto"/>
          </w:divBdr>
        </w:div>
        <w:div w:id="1331524038">
          <w:marLeft w:val="0"/>
          <w:marRight w:val="0"/>
          <w:marTop w:val="0"/>
          <w:marBottom w:val="0"/>
          <w:divBdr>
            <w:top w:val="none" w:sz="0" w:space="0" w:color="auto"/>
            <w:left w:val="none" w:sz="0" w:space="0" w:color="auto"/>
            <w:bottom w:val="none" w:sz="0" w:space="0" w:color="auto"/>
            <w:right w:val="none" w:sz="0" w:space="0" w:color="auto"/>
          </w:divBdr>
        </w:div>
        <w:div w:id="1427187514">
          <w:marLeft w:val="0"/>
          <w:marRight w:val="0"/>
          <w:marTop w:val="0"/>
          <w:marBottom w:val="0"/>
          <w:divBdr>
            <w:top w:val="none" w:sz="0" w:space="0" w:color="auto"/>
            <w:left w:val="none" w:sz="0" w:space="0" w:color="auto"/>
            <w:bottom w:val="none" w:sz="0" w:space="0" w:color="auto"/>
            <w:right w:val="none" w:sz="0" w:space="0" w:color="auto"/>
          </w:divBdr>
        </w:div>
        <w:div w:id="1738630564">
          <w:marLeft w:val="0"/>
          <w:marRight w:val="0"/>
          <w:marTop w:val="0"/>
          <w:marBottom w:val="0"/>
          <w:divBdr>
            <w:top w:val="none" w:sz="0" w:space="0" w:color="auto"/>
            <w:left w:val="none" w:sz="0" w:space="0" w:color="auto"/>
            <w:bottom w:val="none" w:sz="0" w:space="0" w:color="auto"/>
            <w:right w:val="none" w:sz="0" w:space="0" w:color="auto"/>
          </w:divBdr>
        </w:div>
        <w:div w:id="1784113009">
          <w:marLeft w:val="0"/>
          <w:marRight w:val="0"/>
          <w:marTop w:val="0"/>
          <w:marBottom w:val="0"/>
          <w:divBdr>
            <w:top w:val="none" w:sz="0" w:space="0" w:color="auto"/>
            <w:left w:val="none" w:sz="0" w:space="0" w:color="auto"/>
            <w:bottom w:val="none" w:sz="0" w:space="0" w:color="auto"/>
            <w:right w:val="none" w:sz="0" w:space="0" w:color="auto"/>
          </w:divBdr>
        </w:div>
        <w:div w:id="1800368371">
          <w:marLeft w:val="0"/>
          <w:marRight w:val="0"/>
          <w:marTop w:val="0"/>
          <w:marBottom w:val="0"/>
          <w:divBdr>
            <w:top w:val="none" w:sz="0" w:space="0" w:color="auto"/>
            <w:left w:val="none" w:sz="0" w:space="0" w:color="auto"/>
            <w:bottom w:val="none" w:sz="0" w:space="0" w:color="auto"/>
            <w:right w:val="none" w:sz="0" w:space="0" w:color="auto"/>
          </w:divBdr>
        </w:div>
      </w:divsChild>
    </w:div>
    <w:div w:id="1035885930">
      <w:bodyDiv w:val="1"/>
      <w:marLeft w:val="0"/>
      <w:marRight w:val="0"/>
      <w:marTop w:val="0"/>
      <w:marBottom w:val="0"/>
      <w:divBdr>
        <w:top w:val="none" w:sz="0" w:space="0" w:color="auto"/>
        <w:left w:val="none" w:sz="0" w:space="0" w:color="auto"/>
        <w:bottom w:val="none" w:sz="0" w:space="0" w:color="auto"/>
        <w:right w:val="none" w:sz="0" w:space="0" w:color="auto"/>
      </w:divBdr>
    </w:div>
    <w:div w:id="1141800485">
      <w:bodyDiv w:val="1"/>
      <w:marLeft w:val="0"/>
      <w:marRight w:val="0"/>
      <w:marTop w:val="0"/>
      <w:marBottom w:val="0"/>
      <w:divBdr>
        <w:top w:val="none" w:sz="0" w:space="0" w:color="auto"/>
        <w:left w:val="none" w:sz="0" w:space="0" w:color="auto"/>
        <w:bottom w:val="none" w:sz="0" w:space="0" w:color="auto"/>
        <w:right w:val="none" w:sz="0" w:space="0" w:color="auto"/>
      </w:divBdr>
      <w:divsChild>
        <w:div w:id="206528575">
          <w:marLeft w:val="0"/>
          <w:marRight w:val="0"/>
          <w:marTop w:val="240"/>
          <w:marBottom w:val="240"/>
          <w:divBdr>
            <w:top w:val="none" w:sz="0" w:space="0" w:color="auto"/>
            <w:left w:val="none" w:sz="0" w:space="0" w:color="auto"/>
            <w:bottom w:val="none" w:sz="0" w:space="0" w:color="auto"/>
            <w:right w:val="none" w:sz="0" w:space="0" w:color="auto"/>
          </w:divBdr>
        </w:div>
        <w:div w:id="325134359">
          <w:marLeft w:val="0"/>
          <w:marRight w:val="0"/>
          <w:marTop w:val="240"/>
          <w:marBottom w:val="240"/>
          <w:divBdr>
            <w:top w:val="none" w:sz="0" w:space="0" w:color="auto"/>
            <w:left w:val="none" w:sz="0" w:space="0" w:color="auto"/>
            <w:bottom w:val="none" w:sz="0" w:space="0" w:color="auto"/>
            <w:right w:val="none" w:sz="0" w:space="0" w:color="auto"/>
          </w:divBdr>
        </w:div>
        <w:div w:id="532814851">
          <w:marLeft w:val="0"/>
          <w:marRight w:val="0"/>
          <w:marTop w:val="240"/>
          <w:marBottom w:val="240"/>
          <w:divBdr>
            <w:top w:val="none" w:sz="0" w:space="0" w:color="auto"/>
            <w:left w:val="none" w:sz="0" w:space="0" w:color="auto"/>
            <w:bottom w:val="none" w:sz="0" w:space="0" w:color="auto"/>
            <w:right w:val="none" w:sz="0" w:space="0" w:color="auto"/>
          </w:divBdr>
        </w:div>
        <w:div w:id="1067996338">
          <w:marLeft w:val="0"/>
          <w:marRight w:val="0"/>
          <w:marTop w:val="240"/>
          <w:marBottom w:val="240"/>
          <w:divBdr>
            <w:top w:val="none" w:sz="0" w:space="0" w:color="auto"/>
            <w:left w:val="none" w:sz="0" w:space="0" w:color="auto"/>
            <w:bottom w:val="none" w:sz="0" w:space="0" w:color="auto"/>
            <w:right w:val="none" w:sz="0" w:space="0" w:color="auto"/>
          </w:divBdr>
        </w:div>
        <w:div w:id="1115950310">
          <w:marLeft w:val="0"/>
          <w:marRight w:val="0"/>
          <w:marTop w:val="240"/>
          <w:marBottom w:val="240"/>
          <w:divBdr>
            <w:top w:val="none" w:sz="0" w:space="0" w:color="auto"/>
            <w:left w:val="none" w:sz="0" w:space="0" w:color="auto"/>
            <w:bottom w:val="none" w:sz="0" w:space="0" w:color="auto"/>
            <w:right w:val="none" w:sz="0" w:space="0" w:color="auto"/>
          </w:divBdr>
        </w:div>
        <w:div w:id="1506938175">
          <w:marLeft w:val="0"/>
          <w:marRight w:val="0"/>
          <w:marTop w:val="240"/>
          <w:marBottom w:val="240"/>
          <w:divBdr>
            <w:top w:val="none" w:sz="0" w:space="0" w:color="auto"/>
            <w:left w:val="none" w:sz="0" w:space="0" w:color="auto"/>
            <w:bottom w:val="none" w:sz="0" w:space="0" w:color="auto"/>
            <w:right w:val="none" w:sz="0" w:space="0" w:color="auto"/>
          </w:divBdr>
        </w:div>
        <w:div w:id="1889100447">
          <w:marLeft w:val="0"/>
          <w:marRight w:val="0"/>
          <w:marTop w:val="240"/>
          <w:marBottom w:val="240"/>
          <w:divBdr>
            <w:top w:val="none" w:sz="0" w:space="0" w:color="auto"/>
            <w:left w:val="none" w:sz="0" w:space="0" w:color="auto"/>
            <w:bottom w:val="none" w:sz="0" w:space="0" w:color="auto"/>
            <w:right w:val="none" w:sz="0" w:space="0" w:color="auto"/>
          </w:divBdr>
        </w:div>
        <w:div w:id="1981303071">
          <w:marLeft w:val="0"/>
          <w:marRight w:val="0"/>
          <w:marTop w:val="240"/>
          <w:marBottom w:val="240"/>
          <w:divBdr>
            <w:top w:val="none" w:sz="0" w:space="0" w:color="auto"/>
            <w:left w:val="none" w:sz="0" w:space="0" w:color="auto"/>
            <w:bottom w:val="none" w:sz="0" w:space="0" w:color="auto"/>
            <w:right w:val="none" w:sz="0" w:space="0" w:color="auto"/>
          </w:divBdr>
        </w:div>
      </w:divsChild>
    </w:div>
    <w:div w:id="1158306470">
      <w:bodyDiv w:val="1"/>
      <w:marLeft w:val="0"/>
      <w:marRight w:val="0"/>
      <w:marTop w:val="0"/>
      <w:marBottom w:val="0"/>
      <w:divBdr>
        <w:top w:val="none" w:sz="0" w:space="0" w:color="auto"/>
        <w:left w:val="none" w:sz="0" w:space="0" w:color="auto"/>
        <w:bottom w:val="none" w:sz="0" w:space="0" w:color="auto"/>
        <w:right w:val="none" w:sz="0" w:space="0" w:color="auto"/>
      </w:divBdr>
    </w:div>
    <w:div w:id="1320764907">
      <w:bodyDiv w:val="1"/>
      <w:marLeft w:val="0"/>
      <w:marRight w:val="0"/>
      <w:marTop w:val="0"/>
      <w:marBottom w:val="0"/>
      <w:divBdr>
        <w:top w:val="none" w:sz="0" w:space="0" w:color="auto"/>
        <w:left w:val="none" w:sz="0" w:space="0" w:color="auto"/>
        <w:bottom w:val="none" w:sz="0" w:space="0" w:color="auto"/>
        <w:right w:val="none" w:sz="0" w:space="0" w:color="auto"/>
      </w:divBdr>
    </w:div>
    <w:div w:id="1376811813">
      <w:bodyDiv w:val="1"/>
      <w:marLeft w:val="0"/>
      <w:marRight w:val="0"/>
      <w:marTop w:val="0"/>
      <w:marBottom w:val="0"/>
      <w:divBdr>
        <w:top w:val="none" w:sz="0" w:space="0" w:color="auto"/>
        <w:left w:val="none" w:sz="0" w:space="0" w:color="auto"/>
        <w:bottom w:val="none" w:sz="0" w:space="0" w:color="auto"/>
        <w:right w:val="none" w:sz="0" w:space="0" w:color="auto"/>
      </w:divBdr>
      <w:divsChild>
        <w:div w:id="155850861">
          <w:marLeft w:val="0"/>
          <w:marRight w:val="0"/>
          <w:marTop w:val="240"/>
          <w:marBottom w:val="240"/>
          <w:divBdr>
            <w:top w:val="none" w:sz="0" w:space="0" w:color="auto"/>
            <w:left w:val="none" w:sz="0" w:space="0" w:color="auto"/>
            <w:bottom w:val="none" w:sz="0" w:space="0" w:color="auto"/>
            <w:right w:val="none" w:sz="0" w:space="0" w:color="auto"/>
          </w:divBdr>
        </w:div>
        <w:div w:id="247471087">
          <w:marLeft w:val="0"/>
          <w:marRight w:val="0"/>
          <w:marTop w:val="240"/>
          <w:marBottom w:val="240"/>
          <w:divBdr>
            <w:top w:val="none" w:sz="0" w:space="0" w:color="auto"/>
            <w:left w:val="none" w:sz="0" w:space="0" w:color="auto"/>
            <w:bottom w:val="none" w:sz="0" w:space="0" w:color="auto"/>
            <w:right w:val="none" w:sz="0" w:space="0" w:color="auto"/>
          </w:divBdr>
        </w:div>
        <w:div w:id="292903135">
          <w:marLeft w:val="0"/>
          <w:marRight w:val="0"/>
          <w:marTop w:val="240"/>
          <w:marBottom w:val="240"/>
          <w:divBdr>
            <w:top w:val="none" w:sz="0" w:space="0" w:color="auto"/>
            <w:left w:val="none" w:sz="0" w:space="0" w:color="auto"/>
            <w:bottom w:val="none" w:sz="0" w:space="0" w:color="auto"/>
            <w:right w:val="none" w:sz="0" w:space="0" w:color="auto"/>
          </w:divBdr>
        </w:div>
        <w:div w:id="376203110">
          <w:marLeft w:val="0"/>
          <w:marRight w:val="0"/>
          <w:marTop w:val="240"/>
          <w:marBottom w:val="240"/>
          <w:divBdr>
            <w:top w:val="none" w:sz="0" w:space="0" w:color="auto"/>
            <w:left w:val="none" w:sz="0" w:space="0" w:color="auto"/>
            <w:bottom w:val="none" w:sz="0" w:space="0" w:color="auto"/>
            <w:right w:val="none" w:sz="0" w:space="0" w:color="auto"/>
          </w:divBdr>
        </w:div>
        <w:div w:id="730739567">
          <w:marLeft w:val="0"/>
          <w:marRight w:val="0"/>
          <w:marTop w:val="240"/>
          <w:marBottom w:val="240"/>
          <w:divBdr>
            <w:top w:val="none" w:sz="0" w:space="0" w:color="auto"/>
            <w:left w:val="none" w:sz="0" w:space="0" w:color="auto"/>
            <w:bottom w:val="none" w:sz="0" w:space="0" w:color="auto"/>
            <w:right w:val="none" w:sz="0" w:space="0" w:color="auto"/>
          </w:divBdr>
        </w:div>
        <w:div w:id="901020955">
          <w:marLeft w:val="0"/>
          <w:marRight w:val="0"/>
          <w:marTop w:val="240"/>
          <w:marBottom w:val="240"/>
          <w:divBdr>
            <w:top w:val="none" w:sz="0" w:space="0" w:color="auto"/>
            <w:left w:val="none" w:sz="0" w:space="0" w:color="auto"/>
            <w:bottom w:val="none" w:sz="0" w:space="0" w:color="auto"/>
            <w:right w:val="none" w:sz="0" w:space="0" w:color="auto"/>
          </w:divBdr>
        </w:div>
        <w:div w:id="1594780322">
          <w:marLeft w:val="0"/>
          <w:marRight w:val="0"/>
          <w:marTop w:val="240"/>
          <w:marBottom w:val="240"/>
          <w:divBdr>
            <w:top w:val="none" w:sz="0" w:space="0" w:color="auto"/>
            <w:left w:val="none" w:sz="0" w:space="0" w:color="auto"/>
            <w:bottom w:val="none" w:sz="0" w:space="0" w:color="auto"/>
            <w:right w:val="none" w:sz="0" w:space="0" w:color="auto"/>
          </w:divBdr>
        </w:div>
        <w:div w:id="2115009578">
          <w:marLeft w:val="0"/>
          <w:marRight w:val="0"/>
          <w:marTop w:val="240"/>
          <w:marBottom w:val="240"/>
          <w:divBdr>
            <w:top w:val="none" w:sz="0" w:space="0" w:color="auto"/>
            <w:left w:val="none" w:sz="0" w:space="0" w:color="auto"/>
            <w:bottom w:val="none" w:sz="0" w:space="0" w:color="auto"/>
            <w:right w:val="none" w:sz="0" w:space="0" w:color="auto"/>
          </w:divBdr>
        </w:div>
      </w:divsChild>
    </w:div>
    <w:div w:id="1427116929">
      <w:bodyDiv w:val="1"/>
      <w:marLeft w:val="0"/>
      <w:marRight w:val="0"/>
      <w:marTop w:val="0"/>
      <w:marBottom w:val="0"/>
      <w:divBdr>
        <w:top w:val="none" w:sz="0" w:space="0" w:color="auto"/>
        <w:left w:val="none" w:sz="0" w:space="0" w:color="auto"/>
        <w:bottom w:val="none" w:sz="0" w:space="0" w:color="auto"/>
        <w:right w:val="none" w:sz="0" w:space="0" w:color="auto"/>
      </w:divBdr>
      <w:divsChild>
        <w:div w:id="1669214647">
          <w:marLeft w:val="0"/>
          <w:marRight w:val="0"/>
          <w:marTop w:val="0"/>
          <w:marBottom w:val="0"/>
          <w:divBdr>
            <w:top w:val="none" w:sz="0" w:space="0" w:color="auto"/>
            <w:left w:val="none" w:sz="0" w:space="0" w:color="auto"/>
            <w:bottom w:val="none" w:sz="0" w:space="0" w:color="auto"/>
            <w:right w:val="none" w:sz="0" w:space="0" w:color="auto"/>
          </w:divBdr>
        </w:div>
      </w:divsChild>
    </w:div>
    <w:div w:id="1469545853">
      <w:bodyDiv w:val="1"/>
      <w:marLeft w:val="0"/>
      <w:marRight w:val="0"/>
      <w:marTop w:val="0"/>
      <w:marBottom w:val="0"/>
      <w:divBdr>
        <w:top w:val="none" w:sz="0" w:space="0" w:color="auto"/>
        <w:left w:val="none" w:sz="0" w:space="0" w:color="auto"/>
        <w:bottom w:val="none" w:sz="0" w:space="0" w:color="auto"/>
        <w:right w:val="none" w:sz="0" w:space="0" w:color="auto"/>
      </w:divBdr>
    </w:div>
    <w:div w:id="1483426595">
      <w:bodyDiv w:val="1"/>
      <w:marLeft w:val="0"/>
      <w:marRight w:val="0"/>
      <w:marTop w:val="0"/>
      <w:marBottom w:val="0"/>
      <w:divBdr>
        <w:top w:val="none" w:sz="0" w:space="0" w:color="auto"/>
        <w:left w:val="none" w:sz="0" w:space="0" w:color="auto"/>
        <w:bottom w:val="none" w:sz="0" w:space="0" w:color="auto"/>
        <w:right w:val="none" w:sz="0" w:space="0" w:color="auto"/>
      </w:divBdr>
      <w:divsChild>
        <w:div w:id="310596192">
          <w:marLeft w:val="0"/>
          <w:marRight w:val="0"/>
          <w:marTop w:val="0"/>
          <w:marBottom w:val="0"/>
          <w:divBdr>
            <w:top w:val="none" w:sz="0" w:space="0" w:color="auto"/>
            <w:left w:val="none" w:sz="0" w:space="0" w:color="auto"/>
            <w:bottom w:val="none" w:sz="0" w:space="0" w:color="auto"/>
            <w:right w:val="none" w:sz="0" w:space="0" w:color="auto"/>
          </w:divBdr>
        </w:div>
        <w:div w:id="618998183">
          <w:marLeft w:val="0"/>
          <w:marRight w:val="0"/>
          <w:marTop w:val="0"/>
          <w:marBottom w:val="0"/>
          <w:divBdr>
            <w:top w:val="none" w:sz="0" w:space="0" w:color="auto"/>
            <w:left w:val="none" w:sz="0" w:space="0" w:color="auto"/>
            <w:bottom w:val="none" w:sz="0" w:space="0" w:color="auto"/>
            <w:right w:val="none" w:sz="0" w:space="0" w:color="auto"/>
          </w:divBdr>
        </w:div>
        <w:div w:id="1342198170">
          <w:marLeft w:val="0"/>
          <w:marRight w:val="0"/>
          <w:marTop w:val="0"/>
          <w:marBottom w:val="0"/>
          <w:divBdr>
            <w:top w:val="none" w:sz="0" w:space="0" w:color="auto"/>
            <w:left w:val="none" w:sz="0" w:space="0" w:color="auto"/>
            <w:bottom w:val="none" w:sz="0" w:space="0" w:color="auto"/>
            <w:right w:val="none" w:sz="0" w:space="0" w:color="auto"/>
          </w:divBdr>
        </w:div>
        <w:div w:id="1873806045">
          <w:marLeft w:val="0"/>
          <w:marRight w:val="0"/>
          <w:marTop w:val="0"/>
          <w:marBottom w:val="0"/>
          <w:divBdr>
            <w:top w:val="none" w:sz="0" w:space="0" w:color="auto"/>
            <w:left w:val="none" w:sz="0" w:space="0" w:color="auto"/>
            <w:bottom w:val="none" w:sz="0" w:space="0" w:color="auto"/>
            <w:right w:val="none" w:sz="0" w:space="0" w:color="auto"/>
          </w:divBdr>
        </w:div>
      </w:divsChild>
    </w:div>
    <w:div w:id="1618222233">
      <w:bodyDiv w:val="1"/>
      <w:marLeft w:val="0"/>
      <w:marRight w:val="0"/>
      <w:marTop w:val="0"/>
      <w:marBottom w:val="0"/>
      <w:divBdr>
        <w:top w:val="none" w:sz="0" w:space="0" w:color="auto"/>
        <w:left w:val="none" w:sz="0" w:space="0" w:color="auto"/>
        <w:bottom w:val="none" w:sz="0" w:space="0" w:color="auto"/>
        <w:right w:val="none" w:sz="0" w:space="0" w:color="auto"/>
      </w:divBdr>
    </w:div>
    <w:div w:id="1708680647">
      <w:bodyDiv w:val="1"/>
      <w:marLeft w:val="0"/>
      <w:marRight w:val="0"/>
      <w:marTop w:val="0"/>
      <w:marBottom w:val="0"/>
      <w:divBdr>
        <w:top w:val="none" w:sz="0" w:space="0" w:color="auto"/>
        <w:left w:val="none" w:sz="0" w:space="0" w:color="auto"/>
        <w:bottom w:val="none" w:sz="0" w:space="0" w:color="auto"/>
        <w:right w:val="none" w:sz="0" w:space="0" w:color="auto"/>
      </w:divBdr>
    </w:div>
    <w:div w:id="1731880858">
      <w:bodyDiv w:val="1"/>
      <w:marLeft w:val="0"/>
      <w:marRight w:val="0"/>
      <w:marTop w:val="0"/>
      <w:marBottom w:val="0"/>
      <w:divBdr>
        <w:top w:val="none" w:sz="0" w:space="0" w:color="auto"/>
        <w:left w:val="none" w:sz="0" w:space="0" w:color="auto"/>
        <w:bottom w:val="none" w:sz="0" w:space="0" w:color="auto"/>
        <w:right w:val="none" w:sz="0" w:space="0" w:color="auto"/>
      </w:divBdr>
    </w:div>
    <w:div w:id="1770656626">
      <w:bodyDiv w:val="1"/>
      <w:marLeft w:val="0"/>
      <w:marRight w:val="0"/>
      <w:marTop w:val="0"/>
      <w:marBottom w:val="0"/>
      <w:divBdr>
        <w:top w:val="none" w:sz="0" w:space="0" w:color="auto"/>
        <w:left w:val="none" w:sz="0" w:space="0" w:color="auto"/>
        <w:bottom w:val="none" w:sz="0" w:space="0" w:color="auto"/>
        <w:right w:val="none" w:sz="0" w:space="0" w:color="auto"/>
      </w:divBdr>
    </w:div>
    <w:div w:id="1775515812">
      <w:bodyDiv w:val="1"/>
      <w:marLeft w:val="0"/>
      <w:marRight w:val="0"/>
      <w:marTop w:val="0"/>
      <w:marBottom w:val="0"/>
      <w:divBdr>
        <w:top w:val="none" w:sz="0" w:space="0" w:color="auto"/>
        <w:left w:val="none" w:sz="0" w:space="0" w:color="auto"/>
        <w:bottom w:val="none" w:sz="0" w:space="0" w:color="auto"/>
        <w:right w:val="none" w:sz="0" w:space="0" w:color="auto"/>
      </w:divBdr>
    </w:div>
    <w:div w:id="1784183067">
      <w:bodyDiv w:val="1"/>
      <w:marLeft w:val="0"/>
      <w:marRight w:val="0"/>
      <w:marTop w:val="0"/>
      <w:marBottom w:val="0"/>
      <w:divBdr>
        <w:top w:val="none" w:sz="0" w:space="0" w:color="auto"/>
        <w:left w:val="none" w:sz="0" w:space="0" w:color="auto"/>
        <w:bottom w:val="none" w:sz="0" w:space="0" w:color="auto"/>
        <w:right w:val="none" w:sz="0" w:space="0" w:color="auto"/>
      </w:divBdr>
      <w:divsChild>
        <w:div w:id="239412563">
          <w:marLeft w:val="0"/>
          <w:marRight w:val="0"/>
          <w:marTop w:val="0"/>
          <w:marBottom w:val="0"/>
          <w:divBdr>
            <w:top w:val="none" w:sz="0" w:space="0" w:color="auto"/>
            <w:left w:val="none" w:sz="0" w:space="0" w:color="auto"/>
            <w:bottom w:val="none" w:sz="0" w:space="0" w:color="auto"/>
            <w:right w:val="none" w:sz="0" w:space="0" w:color="auto"/>
          </w:divBdr>
          <w:divsChild>
            <w:div w:id="1558124856">
              <w:marLeft w:val="0"/>
              <w:marRight w:val="0"/>
              <w:marTop w:val="0"/>
              <w:marBottom w:val="0"/>
              <w:divBdr>
                <w:top w:val="none" w:sz="0" w:space="0" w:color="auto"/>
                <w:left w:val="none" w:sz="0" w:space="0" w:color="auto"/>
                <w:bottom w:val="none" w:sz="0" w:space="0" w:color="auto"/>
                <w:right w:val="none" w:sz="0" w:space="0" w:color="auto"/>
              </w:divBdr>
            </w:div>
          </w:divsChild>
        </w:div>
        <w:div w:id="351305719">
          <w:marLeft w:val="0"/>
          <w:marRight w:val="0"/>
          <w:marTop w:val="0"/>
          <w:marBottom w:val="0"/>
          <w:divBdr>
            <w:top w:val="none" w:sz="0" w:space="0" w:color="auto"/>
            <w:left w:val="none" w:sz="0" w:space="0" w:color="auto"/>
            <w:bottom w:val="none" w:sz="0" w:space="0" w:color="auto"/>
            <w:right w:val="none" w:sz="0" w:space="0" w:color="auto"/>
          </w:divBdr>
          <w:divsChild>
            <w:div w:id="380403072">
              <w:marLeft w:val="0"/>
              <w:marRight w:val="0"/>
              <w:marTop w:val="0"/>
              <w:marBottom w:val="0"/>
              <w:divBdr>
                <w:top w:val="none" w:sz="0" w:space="0" w:color="auto"/>
                <w:left w:val="none" w:sz="0" w:space="0" w:color="auto"/>
                <w:bottom w:val="none" w:sz="0" w:space="0" w:color="auto"/>
                <w:right w:val="none" w:sz="0" w:space="0" w:color="auto"/>
              </w:divBdr>
            </w:div>
            <w:div w:id="921528741">
              <w:marLeft w:val="0"/>
              <w:marRight w:val="0"/>
              <w:marTop w:val="0"/>
              <w:marBottom w:val="0"/>
              <w:divBdr>
                <w:top w:val="none" w:sz="0" w:space="0" w:color="auto"/>
                <w:left w:val="none" w:sz="0" w:space="0" w:color="auto"/>
                <w:bottom w:val="none" w:sz="0" w:space="0" w:color="auto"/>
                <w:right w:val="none" w:sz="0" w:space="0" w:color="auto"/>
              </w:divBdr>
            </w:div>
          </w:divsChild>
        </w:div>
        <w:div w:id="840504595">
          <w:marLeft w:val="0"/>
          <w:marRight w:val="0"/>
          <w:marTop w:val="0"/>
          <w:marBottom w:val="0"/>
          <w:divBdr>
            <w:top w:val="none" w:sz="0" w:space="0" w:color="auto"/>
            <w:left w:val="none" w:sz="0" w:space="0" w:color="auto"/>
            <w:bottom w:val="none" w:sz="0" w:space="0" w:color="auto"/>
            <w:right w:val="none" w:sz="0" w:space="0" w:color="auto"/>
          </w:divBdr>
        </w:div>
        <w:div w:id="1085885538">
          <w:marLeft w:val="0"/>
          <w:marRight w:val="0"/>
          <w:marTop w:val="0"/>
          <w:marBottom w:val="0"/>
          <w:divBdr>
            <w:top w:val="none" w:sz="0" w:space="0" w:color="auto"/>
            <w:left w:val="none" w:sz="0" w:space="0" w:color="auto"/>
            <w:bottom w:val="none" w:sz="0" w:space="0" w:color="auto"/>
            <w:right w:val="none" w:sz="0" w:space="0" w:color="auto"/>
          </w:divBdr>
        </w:div>
        <w:div w:id="1486318660">
          <w:marLeft w:val="0"/>
          <w:marRight w:val="0"/>
          <w:marTop w:val="0"/>
          <w:marBottom w:val="0"/>
          <w:divBdr>
            <w:top w:val="none" w:sz="0" w:space="0" w:color="auto"/>
            <w:left w:val="none" w:sz="0" w:space="0" w:color="auto"/>
            <w:bottom w:val="none" w:sz="0" w:space="0" w:color="auto"/>
            <w:right w:val="none" w:sz="0" w:space="0" w:color="auto"/>
          </w:divBdr>
          <w:divsChild>
            <w:div w:id="102960749">
              <w:marLeft w:val="0"/>
              <w:marRight w:val="0"/>
              <w:marTop w:val="0"/>
              <w:marBottom w:val="0"/>
              <w:divBdr>
                <w:top w:val="none" w:sz="0" w:space="0" w:color="auto"/>
                <w:left w:val="none" w:sz="0" w:space="0" w:color="auto"/>
                <w:bottom w:val="none" w:sz="0" w:space="0" w:color="auto"/>
                <w:right w:val="none" w:sz="0" w:space="0" w:color="auto"/>
              </w:divBdr>
            </w:div>
            <w:div w:id="412973447">
              <w:marLeft w:val="0"/>
              <w:marRight w:val="0"/>
              <w:marTop w:val="0"/>
              <w:marBottom w:val="0"/>
              <w:divBdr>
                <w:top w:val="none" w:sz="0" w:space="0" w:color="auto"/>
                <w:left w:val="none" w:sz="0" w:space="0" w:color="auto"/>
                <w:bottom w:val="none" w:sz="0" w:space="0" w:color="auto"/>
                <w:right w:val="none" w:sz="0" w:space="0" w:color="auto"/>
              </w:divBdr>
            </w:div>
            <w:div w:id="1825664792">
              <w:marLeft w:val="0"/>
              <w:marRight w:val="0"/>
              <w:marTop w:val="0"/>
              <w:marBottom w:val="0"/>
              <w:divBdr>
                <w:top w:val="none" w:sz="0" w:space="0" w:color="auto"/>
                <w:left w:val="none" w:sz="0" w:space="0" w:color="auto"/>
                <w:bottom w:val="none" w:sz="0" w:space="0" w:color="auto"/>
                <w:right w:val="none" w:sz="0" w:space="0" w:color="auto"/>
              </w:divBdr>
            </w:div>
          </w:divsChild>
        </w:div>
        <w:div w:id="1799756576">
          <w:marLeft w:val="0"/>
          <w:marRight w:val="0"/>
          <w:marTop w:val="0"/>
          <w:marBottom w:val="0"/>
          <w:divBdr>
            <w:top w:val="none" w:sz="0" w:space="0" w:color="auto"/>
            <w:left w:val="none" w:sz="0" w:space="0" w:color="auto"/>
            <w:bottom w:val="none" w:sz="0" w:space="0" w:color="auto"/>
            <w:right w:val="none" w:sz="0" w:space="0" w:color="auto"/>
          </w:divBdr>
        </w:div>
        <w:div w:id="1883131938">
          <w:marLeft w:val="0"/>
          <w:marRight w:val="0"/>
          <w:marTop w:val="0"/>
          <w:marBottom w:val="0"/>
          <w:divBdr>
            <w:top w:val="none" w:sz="0" w:space="0" w:color="auto"/>
            <w:left w:val="none" w:sz="0" w:space="0" w:color="auto"/>
            <w:bottom w:val="none" w:sz="0" w:space="0" w:color="auto"/>
            <w:right w:val="none" w:sz="0" w:space="0" w:color="auto"/>
          </w:divBdr>
        </w:div>
        <w:div w:id="2088646330">
          <w:marLeft w:val="0"/>
          <w:marRight w:val="0"/>
          <w:marTop w:val="0"/>
          <w:marBottom w:val="0"/>
          <w:divBdr>
            <w:top w:val="none" w:sz="0" w:space="0" w:color="auto"/>
            <w:left w:val="none" w:sz="0" w:space="0" w:color="auto"/>
            <w:bottom w:val="none" w:sz="0" w:space="0" w:color="auto"/>
            <w:right w:val="none" w:sz="0" w:space="0" w:color="auto"/>
          </w:divBdr>
        </w:div>
      </w:divsChild>
    </w:div>
    <w:div w:id="1852453876">
      <w:bodyDiv w:val="1"/>
      <w:marLeft w:val="0"/>
      <w:marRight w:val="0"/>
      <w:marTop w:val="0"/>
      <w:marBottom w:val="0"/>
      <w:divBdr>
        <w:top w:val="none" w:sz="0" w:space="0" w:color="auto"/>
        <w:left w:val="none" w:sz="0" w:space="0" w:color="auto"/>
        <w:bottom w:val="none" w:sz="0" w:space="0" w:color="auto"/>
        <w:right w:val="none" w:sz="0" w:space="0" w:color="auto"/>
      </w:divBdr>
    </w:div>
    <w:div w:id="1894610151">
      <w:bodyDiv w:val="1"/>
      <w:marLeft w:val="0"/>
      <w:marRight w:val="0"/>
      <w:marTop w:val="0"/>
      <w:marBottom w:val="0"/>
      <w:divBdr>
        <w:top w:val="none" w:sz="0" w:space="0" w:color="auto"/>
        <w:left w:val="none" w:sz="0" w:space="0" w:color="auto"/>
        <w:bottom w:val="none" w:sz="0" w:space="0" w:color="auto"/>
        <w:right w:val="none" w:sz="0" w:space="0" w:color="auto"/>
      </w:divBdr>
      <w:divsChild>
        <w:div w:id="932236">
          <w:marLeft w:val="0"/>
          <w:marRight w:val="0"/>
          <w:marTop w:val="0"/>
          <w:marBottom w:val="0"/>
          <w:divBdr>
            <w:top w:val="none" w:sz="0" w:space="0" w:color="auto"/>
            <w:left w:val="none" w:sz="0" w:space="0" w:color="auto"/>
            <w:bottom w:val="none" w:sz="0" w:space="0" w:color="auto"/>
            <w:right w:val="none" w:sz="0" w:space="0" w:color="auto"/>
          </w:divBdr>
        </w:div>
        <w:div w:id="222302081">
          <w:marLeft w:val="0"/>
          <w:marRight w:val="0"/>
          <w:marTop w:val="0"/>
          <w:marBottom w:val="0"/>
          <w:divBdr>
            <w:top w:val="none" w:sz="0" w:space="0" w:color="auto"/>
            <w:left w:val="none" w:sz="0" w:space="0" w:color="auto"/>
            <w:bottom w:val="none" w:sz="0" w:space="0" w:color="auto"/>
            <w:right w:val="none" w:sz="0" w:space="0" w:color="auto"/>
          </w:divBdr>
        </w:div>
        <w:div w:id="299119390">
          <w:marLeft w:val="0"/>
          <w:marRight w:val="0"/>
          <w:marTop w:val="0"/>
          <w:marBottom w:val="0"/>
          <w:divBdr>
            <w:top w:val="none" w:sz="0" w:space="0" w:color="auto"/>
            <w:left w:val="none" w:sz="0" w:space="0" w:color="auto"/>
            <w:bottom w:val="none" w:sz="0" w:space="0" w:color="auto"/>
            <w:right w:val="none" w:sz="0" w:space="0" w:color="auto"/>
          </w:divBdr>
        </w:div>
        <w:div w:id="426274542">
          <w:marLeft w:val="0"/>
          <w:marRight w:val="0"/>
          <w:marTop w:val="0"/>
          <w:marBottom w:val="0"/>
          <w:divBdr>
            <w:top w:val="none" w:sz="0" w:space="0" w:color="auto"/>
            <w:left w:val="none" w:sz="0" w:space="0" w:color="auto"/>
            <w:bottom w:val="none" w:sz="0" w:space="0" w:color="auto"/>
            <w:right w:val="none" w:sz="0" w:space="0" w:color="auto"/>
          </w:divBdr>
        </w:div>
        <w:div w:id="645159762">
          <w:marLeft w:val="0"/>
          <w:marRight w:val="0"/>
          <w:marTop w:val="0"/>
          <w:marBottom w:val="0"/>
          <w:divBdr>
            <w:top w:val="none" w:sz="0" w:space="0" w:color="auto"/>
            <w:left w:val="none" w:sz="0" w:space="0" w:color="auto"/>
            <w:bottom w:val="none" w:sz="0" w:space="0" w:color="auto"/>
            <w:right w:val="none" w:sz="0" w:space="0" w:color="auto"/>
          </w:divBdr>
        </w:div>
        <w:div w:id="650452034">
          <w:marLeft w:val="0"/>
          <w:marRight w:val="0"/>
          <w:marTop w:val="0"/>
          <w:marBottom w:val="0"/>
          <w:divBdr>
            <w:top w:val="none" w:sz="0" w:space="0" w:color="auto"/>
            <w:left w:val="none" w:sz="0" w:space="0" w:color="auto"/>
            <w:bottom w:val="none" w:sz="0" w:space="0" w:color="auto"/>
            <w:right w:val="none" w:sz="0" w:space="0" w:color="auto"/>
          </w:divBdr>
        </w:div>
        <w:div w:id="959453155">
          <w:marLeft w:val="0"/>
          <w:marRight w:val="0"/>
          <w:marTop w:val="0"/>
          <w:marBottom w:val="0"/>
          <w:divBdr>
            <w:top w:val="none" w:sz="0" w:space="0" w:color="auto"/>
            <w:left w:val="none" w:sz="0" w:space="0" w:color="auto"/>
            <w:bottom w:val="none" w:sz="0" w:space="0" w:color="auto"/>
            <w:right w:val="none" w:sz="0" w:space="0" w:color="auto"/>
          </w:divBdr>
        </w:div>
        <w:div w:id="986782994">
          <w:marLeft w:val="0"/>
          <w:marRight w:val="0"/>
          <w:marTop w:val="0"/>
          <w:marBottom w:val="0"/>
          <w:divBdr>
            <w:top w:val="none" w:sz="0" w:space="0" w:color="auto"/>
            <w:left w:val="none" w:sz="0" w:space="0" w:color="auto"/>
            <w:bottom w:val="none" w:sz="0" w:space="0" w:color="auto"/>
            <w:right w:val="none" w:sz="0" w:space="0" w:color="auto"/>
          </w:divBdr>
        </w:div>
        <w:div w:id="1285963496">
          <w:marLeft w:val="0"/>
          <w:marRight w:val="0"/>
          <w:marTop w:val="0"/>
          <w:marBottom w:val="0"/>
          <w:divBdr>
            <w:top w:val="none" w:sz="0" w:space="0" w:color="auto"/>
            <w:left w:val="none" w:sz="0" w:space="0" w:color="auto"/>
            <w:bottom w:val="none" w:sz="0" w:space="0" w:color="auto"/>
            <w:right w:val="none" w:sz="0" w:space="0" w:color="auto"/>
          </w:divBdr>
        </w:div>
        <w:div w:id="1362512982">
          <w:marLeft w:val="0"/>
          <w:marRight w:val="0"/>
          <w:marTop w:val="0"/>
          <w:marBottom w:val="0"/>
          <w:divBdr>
            <w:top w:val="none" w:sz="0" w:space="0" w:color="auto"/>
            <w:left w:val="none" w:sz="0" w:space="0" w:color="auto"/>
            <w:bottom w:val="none" w:sz="0" w:space="0" w:color="auto"/>
            <w:right w:val="none" w:sz="0" w:space="0" w:color="auto"/>
          </w:divBdr>
        </w:div>
        <w:div w:id="1688212092">
          <w:marLeft w:val="0"/>
          <w:marRight w:val="0"/>
          <w:marTop w:val="0"/>
          <w:marBottom w:val="0"/>
          <w:divBdr>
            <w:top w:val="none" w:sz="0" w:space="0" w:color="auto"/>
            <w:left w:val="none" w:sz="0" w:space="0" w:color="auto"/>
            <w:bottom w:val="none" w:sz="0" w:space="0" w:color="auto"/>
            <w:right w:val="none" w:sz="0" w:space="0" w:color="auto"/>
          </w:divBdr>
        </w:div>
        <w:div w:id="1758792358">
          <w:marLeft w:val="0"/>
          <w:marRight w:val="0"/>
          <w:marTop w:val="0"/>
          <w:marBottom w:val="0"/>
          <w:divBdr>
            <w:top w:val="none" w:sz="0" w:space="0" w:color="auto"/>
            <w:left w:val="none" w:sz="0" w:space="0" w:color="auto"/>
            <w:bottom w:val="none" w:sz="0" w:space="0" w:color="auto"/>
            <w:right w:val="none" w:sz="0" w:space="0" w:color="auto"/>
          </w:divBdr>
        </w:div>
        <w:div w:id="1985618342">
          <w:marLeft w:val="0"/>
          <w:marRight w:val="0"/>
          <w:marTop w:val="0"/>
          <w:marBottom w:val="0"/>
          <w:divBdr>
            <w:top w:val="none" w:sz="0" w:space="0" w:color="auto"/>
            <w:left w:val="none" w:sz="0" w:space="0" w:color="auto"/>
            <w:bottom w:val="none" w:sz="0" w:space="0" w:color="auto"/>
            <w:right w:val="none" w:sz="0" w:space="0" w:color="auto"/>
          </w:divBdr>
        </w:div>
        <w:div w:id="2035037321">
          <w:marLeft w:val="0"/>
          <w:marRight w:val="0"/>
          <w:marTop w:val="0"/>
          <w:marBottom w:val="0"/>
          <w:divBdr>
            <w:top w:val="none" w:sz="0" w:space="0" w:color="auto"/>
            <w:left w:val="none" w:sz="0" w:space="0" w:color="auto"/>
            <w:bottom w:val="none" w:sz="0" w:space="0" w:color="auto"/>
            <w:right w:val="none" w:sz="0" w:space="0" w:color="auto"/>
          </w:divBdr>
        </w:div>
        <w:div w:id="2084182628">
          <w:marLeft w:val="0"/>
          <w:marRight w:val="0"/>
          <w:marTop w:val="0"/>
          <w:marBottom w:val="0"/>
          <w:divBdr>
            <w:top w:val="none" w:sz="0" w:space="0" w:color="auto"/>
            <w:left w:val="none" w:sz="0" w:space="0" w:color="auto"/>
            <w:bottom w:val="none" w:sz="0" w:space="0" w:color="auto"/>
            <w:right w:val="none" w:sz="0" w:space="0" w:color="auto"/>
          </w:divBdr>
        </w:div>
        <w:div w:id="2084713128">
          <w:marLeft w:val="0"/>
          <w:marRight w:val="0"/>
          <w:marTop w:val="0"/>
          <w:marBottom w:val="0"/>
          <w:divBdr>
            <w:top w:val="none" w:sz="0" w:space="0" w:color="auto"/>
            <w:left w:val="none" w:sz="0" w:space="0" w:color="auto"/>
            <w:bottom w:val="none" w:sz="0" w:space="0" w:color="auto"/>
            <w:right w:val="none" w:sz="0" w:space="0" w:color="auto"/>
          </w:divBdr>
        </w:div>
      </w:divsChild>
    </w:div>
    <w:div w:id="1956937318">
      <w:bodyDiv w:val="1"/>
      <w:marLeft w:val="0"/>
      <w:marRight w:val="0"/>
      <w:marTop w:val="0"/>
      <w:marBottom w:val="0"/>
      <w:divBdr>
        <w:top w:val="none" w:sz="0" w:space="0" w:color="auto"/>
        <w:left w:val="none" w:sz="0" w:space="0" w:color="auto"/>
        <w:bottom w:val="none" w:sz="0" w:space="0" w:color="auto"/>
        <w:right w:val="none" w:sz="0" w:space="0" w:color="auto"/>
      </w:divBdr>
    </w:div>
    <w:div w:id="1963807496">
      <w:bodyDiv w:val="1"/>
      <w:marLeft w:val="0"/>
      <w:marRight w:val="0"/>
      <w:marTop w:val="0"/>
      <w:marBottom w:val="0"/>
      <w:divBdr>
        <w:top w:val="none" w:sz="0" w:space="0" w:color="auto"/>
        <w:left w:val="none" w:sz="0" w:space="0" w:color="auto"/>
        <w:bottom w:val="none" w:sz="0" w:space="0" w:color="auto"/>
        <w:right w:val="none" w:sz="0" w:space="0" w:color="auto"/>
      </w:divBdr>
    </w:div>
    <w:div w:id="2092465197">
      <w:bodyDiv w:val="1"/>
      <w:marLeft w:val="0"/>
      <w:marRight w:val="0"/>
      <w:marTop w:val="0"/>
      <w:marBottom w:val="0"/>
      <w:divBdr>
        <w:top w:val="none" w:sz="0" w:space="0" w:color="auto"/>
        <w:left w:val="none" w:sz="0" w:space="0" w:color="auto"/>
        <w:bottom w:val="none" w:sz="0" w:space="0" w:color="auto"/>
        <w:right w:val="none" w:sz="0" w:space="0" w:color="auto"/>
      </w:divBdr>
    </w:div>
    <w:div w:id="2106223742">
      <w:bodyDiv w:val="1"/>
      <w:marLeft w:val="0"/>
      <w:marRight w:val="0"/>
      <w:marTop w:val="0"/>
      <w:marBottom w:val="0"/>
      <w:divBdr>
        <w:top w:val="none" w:sz="0" w:space="0" w:color="auto"/>
        <w:left w:val="none" w:sz="0" w:space="0" w:color="auto"/>
        <w:bottom w:val="none" w:sz="0" w:space="0" w:color="auto"/>
        <w:right w:val="none" w:sz="0" w:space="0" w:color="auto"/>
      </w:divBdr>
    </w:div>
    <w:div w:id="2136561521">
      <w:bodyDiv w:val="1"/>
      <w:marLeft w:val="0"/>
      <w:marRight w:val="0"/>
      <w:marTop w:val="0"/>
      <w:marBottom w:val="0"/>
      <w:divBdr>
        <w:top w:val="none" w:sz="0" w:space="0" w:color="auto"/>
        <w:left w:val="none" w:sz="0" w:space="0" w:color="auto"/>
        <w:bottom w:val="none" w:sz="0" w:space="0" w:color="auto"/>
        <w:right w:val="none" w:sz="0" w:space="0" w:color="auto"/>
      </w:divBdr>
      <w:divsChild>
        <w:div w:id="823351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wisconsin.edu/accountability/progress-and-completion/" TargetMode="External"/><Relationship Id="rId34" Type="http://schemas.openxmlformats.org/officeDocument/2006/relationships/hyperlink" Target="https://www.uwlax.edu/student-support-services/fostering-success-for-independent-scholars/" TargetMode="External"/><Relationship Id="rId42" Type="http://schemas.openxmlformats.org/officeDocument/2006/relationships/chart" Target="charts/chart11.xml"/><Relationship Id="rId47" Type="http://schemas.openxmlformats.org/officeDocument/2006/relationships/hyperlink" Target="mailto:tamara.kincaid@uwrf.edu" TargetMode="External"/><Relationship Id="rId50" Type="http://schemas.openxmlformats.org/officeDocument/2006/relationships/chart" Target="charts/chart16.xml"/><Relationship Id="rId55" Type="http://schemas.openxmlformats.org/officeDocument/2006/relationships/chart" Target="charts/chart18.xm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chart" Target="charts/chart4.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chart" Target="charts/chart6.xml"/><Relationship Id="rId37" Type="http://schemas.openxmlformats.org/officeDocument/2006/relationships/hyperlink" Target="mailto:tawney@uwm.edu" TargetMode="External"/><Relationship Id="rId40" Type="http://schemas.openxmlformats.org/officeDocument/2006/relationships/chart" Target="charts/chart10.xml"/><Relationship Id="rId45" Type="http://schemas.openxmlformats.org/officeDocument/2006/relationships/chart" Target="charts/chart13.xml"/><Relationship Id="rId53" Type="http://schemas.openxmlformats.org/officeDocument/2006/relationships/hyperlink" Target="https://www.uwsp.edu/student-experience-and-transformation/student-success-center/" TargetMode="External"/><Relationship Id="rId58" Type="http://schemas.openxmlformats.org/officeDocument/2006/relationships/chart" Target="charts/chart20.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uww.edu/dean-of-students/support-services/fostering-success-and-independence" TargetMode="External"/><Relationship Id="rId19" Type="http://schemas.openxmlformats.org/officeDocument/2006/relationships/image" Target="media/image7.png"/><Relationship Id="rId14" Type="http://schemas.openxmlformats.org/officeDocument/2006/relationships/image" Target="media/image4.jpeg"/><Relationship Id="rId22" Type="http://schemas.openxmlformats.org/officeDocument/2006/relationships/chart" Target="charts/chart3.xml"/><Relationship Id="rId27" Type="http://schemas.openxmlformats.org/officeDocument/2006/relationships/hyperlink" Target="mailto:thesinjm@uwec.edu" TargetMode="External"/><Relationship Id="rId30" Type="http://schemas.openxmlformats.org/officeDocument/2006/relationships/chart" Target="charts/chart5.xml"/><Relationship Id="rId35" Type="http://schemas.openxmlformats.org/officeDocument/2006/relationships/chart" Target="charts/chart7.xml"/><Relationship Id="rId43" Type="http://schemas.openxmlformats.org/officeDocument/2006/relationships/chart" Target="charts/chart12.xml"/><Relationship Id="rId48" Type="http://schemas.openxmlformats.org/officeDocument/2006/relationships/hyperlink" Target="https://students.uwrf.edu/falconlinks" TargetMode="External"/><Relationship Id="rId56" Type="http://schemas.openxmlformats.org/officeDocument/2006/relationships/hyperlink" Target="https://www.uwstout.edu/life-stout/fostering-success"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tdelonay@uwsp.edu"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mailto:lfannin@uwlax.edu" TargetMode="External"/><Relationship Id="rId38" Type="http://schemas.openxmlformats.org/officeDocument/2006/relationships/hyperlink" Target="https://uwm.edu/fosteringsuccess" TargetMode="External"/><Relationship Id="rId46" Type="http://schemas.openxmlformats.org/officeDocument/2006/relationships/chart" Target="charts/chart14.xml"/><Relationship Id="rId59" Type="http://schemas.openxmlformats.org/officeDocument/2006/relationships/hyperlink" Target="mailto:OswaldMP01@uww.edu" TargetMode="External"/><Relationship Id="rId20" Type="http://schemas.openxmlformats.org/officeDocument/2006/relationships/image" Target="media/image8.png"/><Relationship Id="rId41" Type="http://schemas.openxmlformats.org/officeDocument/2006/relationships/hyperlink" Target="http://www.uwp.edu/apply/admissions/fosteringsuccess.cfm" TargetMode="External"/><Relationship Id="rId54" Type="http://schemas.openxmlformats.org/officeDocument/2006/relationships/chart" Target="charts/chart17.xml"/><Relationship Id="rId62"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hyperlink" Target="https://www.uwec.edu/offices-services/fostering-success" TargetMode="External"/><Relationship Id="rId36" Type="http://schemas.openxmlformats.org/officeDocument/2006/relationships/chart" Target="charts/chart8.xml"/><Relationship Id="rId49" Type="http://schemas.openxmlformats.org/officeDocument/2006/relationships/chart" Target="charts/chart15.xml"/><Relationship Id="rId57" Type="http://schemas.openxmlformats.org/officeDocument/2006/relationships/chart" Target="charts/chart19.xml"/><Relationship Id="rId10" Type="http://schemas.openxmlformats.org/officeDocument/2006/relationships/endnotes" Target="endnotes.xml"/><Relationship Id="rId31" Type="http://schemas.openxmlformats.org/officeDocument/2006/relationships/hyperlink" Target="https://www.uwgb.edu/phoenix-cares/fostering-success/" TargetMode="External"/><Relationship Id="rId44" Type="http://schemas.openxmlformats.org/officeDocument/2006/relationships/hyperlink" Target="https://www.uwplatt.edu/department/student-access-academic-support/resources" TargetMode="External"/><Relationship Id="rId52" Type="http://schemas.openxmlformats.org/officeDocument/2006/relationships/hyperlink" Target="mailto:ssamreth@uwsp.edu" TargetMode="External"/><Relationship Id="rId60" Type="http://schemas.openxmlformats.org/officeDocument/2006/relationships/hyperlink" Target="mailto:VaughnB@uww.edu"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4-25/Program%20Metrics%202024-202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4-25/Program%20Metrics%202024-2025.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4-25/Program%20Metrics%202024-2025.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4-25/Program%20Metrics%202024-2025.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4-25/Program%20Metrics%202024-2025.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4-25/Program%20Metrics%202024-202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4-25/Program%20Metrics%202024-2025.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4-25/Program%20Metrics%202024-2025.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4-25/Program%20Metrics%202024-2025.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4-25/Program%20Metrics%202024-2025.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4-25/Program%20Metrics%202024-2025.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4-25/Program%20Metrics%202024-2025.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4-25/Program%20Metrics%202024-2025.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4-25/Program%20Metrics%202024-2025.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4-25/Program%20Metrics%202024-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4-25/Program%20Metrics%202024-20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4-25/Program%20Metrics%202024-202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4-25/Program%20Metrics%202024-202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4-25/Program%20Metrics%202024-202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4-25/Program%20Metrics%202024-202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niversityofwisconsin.sharepoint.com/sites/uwsa-FosteringSuccess/Shared%20Documents/General/Annual%20Reporting/2024-25/Program%20Metrics%202024-202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kern="1200" spc="0" baseline="0">
                <a:solidFill>
                  <a:sysClr val="windowText" lastClr="000000">
                    <a:lumMod val="65000"/>
                    <a:lumOff val="35000"/>
                  </a:sysClr>
                </a:solidFill>
              </a:rPr>
              <a:t>Fostering Success Students Served in 2024-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Identified vs Served'!$B$1</c:f>
              <c:strCache>
                <c:ptCount val="1"/>
                <c:pt idx="0">
                  <c:v>Student Identified (795 total)</c:v>
                </c:pt>
              </c:strCache>
            </c:strRef>
          </c:tx>
          <c:spPr>
            <a:solidFill>
              <a:srgbClr val="005777"/>
            </a:solidFill>
            <a:ln>
              <a:solidFill>
                <a:srgbClr val="005777"/>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fied vs Served'!$A$2:$A$11</c:f>
              <c:strCache>
                <c:ptCount val="10"/>
                <c:pt idx="0">
                  <c:v>UW-Eau Claire</c:v>
                </c:pt>
                <c:pt idx="1">
                  <c:v>UW-Green Bay</c:v>
                </c:pt>
                <c:pt idx="2">
                  <c:v>UW-La Crosse</c:v>
                </c:pt>
                <c:pt idx="3">
                  <c:v>UW-Milwaukee</c:v>
                </c:pt>
                <c:pt idx="4">
                  <c:v>UW-Parkside</c:v>
                </c:pt>
                <c:pt idx="5">
                  <c:v>UW-Platteville</c:v>
                </c:pt>
                <c:pt idx="6">
                  <c:v>UW-River Falls</c:v>
                </c:pt>
                <c:pt idx="7">
                  <c:v>UW-Stevens Point</c:v>
                </c:pt>
                <c:pt idx="8">
                  <c:v>UW-Stout</c:v>
                </c:pt>
                <c:pt idx="9">
                  <c:v>UW-Whitewater</c:v>
                </c:pt>
              </c:strCache>
            </c:strRef>
          </c:cat>
          <c:val>
            <c:numRef>
              <c:f>'Identified vs Served'!$B$2:$B$11</c:f>
              <c:numCache>
                <c:formatCode>General</c:formatCode>
                <c:ptCount val="10"/>
                <c:pt idx="0">
                  <c:v>68</c:v>
                </c:pt>
                <c:pt idx="1">
                  <c:v>100</c:v>
                </c:pt>
                <c:pt idx="2">
                  <c:v>56</c:v>
                </c:pt>
                <c:pt idx="3">
                  <c:v>255</c:v>
                </c:pt>
                <c:pt idx="4">
                  <c:v>64</c:v>
                </c:pt>
                <c:pt idx="5">
                  <c:v>25</c:v>
                </c:pt>
                <c:pt idx="6">
                  <c:v>56</c:v>
                </c:pt>
                <c:pt idx="7">
                  <c:v>39</c:v>
                </c:pt>
                <c:pt idx="8">
                  <c:v>105</c:v>
                </c:pt>
                <c:pt idx="9">
                  <c:v>27</c:v>
                </c:pt>
              </c:numCache>
            </c:numRef>
          </c:val>
          <c:extLst>
            <c:ext xmlns:c16="http://schemas.microsoft.com/office/drawing/2014/chart" uri="{C3380CC4-5D6E-409C-BE32-E72D297353CC}">
              <c16:uniqueId val="{00000000-6B68-4325-8529-7ABA660029AA}"/>
            </c:ext>
          </c:extLst>
        </c:ser>
        <c:ser>
          <c:idx val="1"/>
          <c:order val="1"/>
          <c:tx>
            <c:strRef>
              <c:f>'Identified vs Served'!$C$1</c:f>
              <c:strCache>
                <c:ptCount val="1"/>
                <c:pt idx="0">
                  <c:v>Students Served (582 total)</c:v>
                </c:pt>
              </c:strCache>
            </c:strRef>
          </c:tx>
          <c:spPr>
            <a:solidFill>
              <a:srgbClr val="F4BD15"/>
            </a:solidFill>
            <a:ln>
              <a:noFill/>
            </a:ln>
            <a:effectLst/>
          </c:spPr>
          <c:invertIfNegative val="0"/>
          <c:dLbls>
            <c:dLbl>
              <c:idx val="0"/>
              <c:layout>
                <c:manualLayout>
                  <c:x val="-3.4837285601042829E-17"/>
                  <c:y val="-7.31261425959780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68-4325-8529-7ABA660029AA}"/>
                </c:ext>
              </c:extLst>
            </c:dLbl>
            <c:dLbl>
              <c:idx val="1"/>
              <c:layout>
                <c:manualLayout>
                  <c:x val="-1.9002375296912463E-3"/>
                  <c:y val="-7.31261425959780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68-4325-8529-7ABA660029AA}"/>
                </c:ext>
              </c:extLst>
            </c:dLbl>
            <c:dLbl>
              <c:idx val="2"/>
              <c:layout>
                <c:manualLayout>
                  <c:x val="0"/>
                  <c:y val="-1.0968921389396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68-4325-8529-7ABA660029AA}"/>
                </c:ext>
              </c:extLst>
            </c:dLbl>
            <c:dLbl>
              <c:idx val="3"/>
              <c:layout>
                <c:manualLayout>
                  <c:x val="0"/>
                  <c:y val="-1.0968921389396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68-4325-8529-7ABA660029AA}"/>
                </c:ext>
              </c:extLst>
            </c:dLbl>
            <c:dLbl>
              <c:idx val="4"/>
              <c:layout>
                <c:manualLayout>
                  <c:x val="-3.8004750593824228E-3"/>
                  <c:y val="-1.0968633491197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68-4325-8529-7ABA660029AA}"/>
                </c:ext>
              </c:extLst>
            </c:dLbl>
            <c:dLbl>
              <c:idx val="5"/>
              <c:layout>
                <c:manualLayout>
                  <c:x val="-3.4837285601042829E-17"/>
                  <c:y val="-1.0968921389396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68-4325-8529-7ABA660029AA}"/>
                </c:ext>
              </c:extLst>
            </c:dLbl>
            <c:dLbl>
              <c:idx val="6"/>
              <c:layout>
                <c:manualLayout>
                  <c:x val="0"/>
                  <c:y val="-7.31261425959780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68-4325-8529-7ABA660029AA}"/>
                </c:ext>
              </c:extLst>
            </c:dLbl>
            <c:dLbl>
              <c:idx val="7"/>
              <c:layout>
                <c:manualLayout>
                  <c:x val="-1.9002375296912114E-3"/>
                  <c:y val="-1.0968633491197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B68-4325-8529-7ABA660029AA}"/>
                </c:ext>
              </c:extLst>
            </c:dLbl>
            <c:dLbl>
              <c:idx val="8"/>
              <c:layout>
                <c:manualLayout>
                  <c:x val="-1.9002375296912114E-3"/>
                  <c:y val="-1.4625228519195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B68-4325-8529-7ABA660029AA}"/>
                </c:ext>
              </c:extLst>
            </c:dLbl>
            <c:dLbl>
              <c:idx val="9"/>
              <c:layout>
                <c:manualLayout>
                  <c:x val="-1.9002375296912114E-3"/>
                  <c:y val="-7.31261425959780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B68-4325-8529-7ABA660029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fied vs Served'!$A$2:$A$11</c:f>
              <c:strCache>
                <c:ptCount val="10"/>
                <c:pt idx="0">
                  <c:v>UW-Eau Claire</c:v>
                </c:pt>
                <c:pt idx="1">
                  <c:v>UW-Green Bay</c:v>
                </c:pt>
                <c:pt idx="2">
                  <c:v>UW-La Crosse</c:v>
                </c:pt>
                <c:pt idx="3">
                  <c:v>UW-Milwaukee</c:v>
                </c:pt>
                <c:pt idx="4">
                  <c:v>UW-Parkside</c:v>
                </c:pt>
                <c:pt idx="5">
                  <c:v>UW-Platteville</c:v>
                </c:pt>
                <c:pt idx="6">
                  <c:v>UW-River Falls</c:v>
                </c:pt>
                <c:pt idx="7">
                  <c:v>UW-Stevens Point</c:v>
                </c:pt>
                <c:pt idx="8">
                  <c:v>UW-Stout</c:v>
                </c:pt>
                <c:pt idx="9">
                  <c:v>UW-Whitewater</c:v>
                </c:pt>
              </c:strCache>
            </c:strRef>
          </c:cat>
          <c:val>
            <c:numRef>
              <c:f>'Identified vs Served'!$C$2:$C$11</c:f>
              <c:numCache>
                <c:formatCode>General</c:formatCode>
                <c:ptCount val="10"/>
                <c:pt idx="0">
                  <c:v>50</c:v>
                </c:pt>
                <c:pt idx="1">
                  <c:v>23</c:v>
                </c:pt>
                <c:pt idx="2">
                  <c:v>56</c:v>
                </c:pt>
                <c:pt idx="3">
                  <c:v>255</c:v>
                </c:pt>
                <c:pt idx="4">
                  <c:v>17</c:v>
                </c:pt>
                <c:pt idx="5">
                  <c:v>10</c:v>
                </c:pt>
                <c:pt idx="6">
                  <c:v>56</c:v>
                </c:pt>
                <c:pt idx="7">
                  <c:v>20</c:v>
                </c:pt>
                <c:pt idx="8">
                  <c:v>68</c:v>
                </c:pt>
                <c:pt idx="9">
                  <c:v>27</c:v>
                </c:pt>
              </c:numCache>
            </c:numRef>
          </c:val>
          <c:extLst>
            <c:ext xmlns:c16="http://schemas.microsoft.com/office/drawing/2014/chart" uri="{C3380CC4-5D6E-409C-BE32-E72D297353CC}">
              <c16:uniqueId val="{0000000B-6B68-4325-8529-7ABA660029AA}"/>
            </c:ext>
          </c:extLst>
        </c:ser>
        <c:dLbls>
          <c:showLegendKey val="0"/>
          <c:showVal val="0"/>
          <c:showCatName val="0"/>
          <c:showSerName val="0"/>
          <c:showPercent val="0"/>
          <c:showBubbleSize val="0"/>
        </c:dLbls>
        <c:gapWidth val="182"/>
        <c:axId val="1150113136"/>
        <c:axId val="1462704368"/>
      </c:barChart>
      <c:catAx>
        <c:axId val="1150113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704368"/>
        <c:crosses val="autoZero"/>
        <c:auto val="1"/>
        <c:lblAlgn val="ctr"/>
        <c:lblOffset val="100"/>
        <c:noMultiLvlLbl val="0"/>
      </c:catAx>
      <c:valAx>
        <c:axId val="1462704368"/>
        <c:scaling>
          <c:orientation val="minMax"/>
          <c:max val="275"/>
          <c:min val="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11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Retained &amp; Graduated'!$A$57</c:f>
              <c:strCache>
                <c:ptCount val="1"/>
                <c:pt idx="0">
                  <c:v>UW-Milwaukee</c:v>
                </c:pt>
              </c:strCache>
            </c:strRef>
          </c:tx>
          <c:dPt>
            <c:idx val="0"/>
            <c:bubble3D val="0"/>
            <c:spPr>
              <a:solidFill>
                <a:srgbClr val="005777"/>
              </a:solidFill>
              <a:ln w="19050">
                <a:solidFill>
                  <a:schemeClr val="lt1"/>
                </a:solidFill>
              </a:ln>
              <a:effectLst/>
            </c:spPr>
            <c:extLst>
              <c:ext xmlns:c16="http://schemas.microsoft.com/office/drawing/2014/chart" uri="{C3380CC4-5D6E-409C-BE32-E72D297353CC}">
                <c16:uniqueId val="{00000001-C71F-45CE-8CEC-DD0EB9934255}"/>
              </c:ext>
            </c:extLst>
          </c:dPt>
          <c:dPt>
            <c:idx val="1"/>
            <c:bubble3D val="0"/>
            <c:spPr>
              <a:solidFill>
                <a:srgbClr val="F4BD15"/>
              </a:solidFill>
              <a:ln w="19050">
                <a:solidFill>
                  <a:schemeClr val="lt1"/>
                </a:solidFill>
              </a:ln>
              <a:effectLst/>
            </c:spPr>
            <c:extLst>
              <c:ext xmlns:c16="http://schemas.microsoft.com/office/drawing/2014/chart" uri="{C3380CC4-5D6E-409C-BE32-E72D297353CC}">
                <c16:uniqueId val="{00000003-C71F-45CE-8CEC-DD0EB9934255}"/>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C71F-45CE-8CEC-DD0EB99342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tained &amp; Graduated'!$B$56:$C$56</c:f>
              <c:strCache>
                <c:ptCount val="2"/>
                <c:pt idx="0">
                  <c:v>Students Retained/Graduated</c:v>
                </c:pt>
                <c:pt idx="1">
                  <c:v>Students Not Retained</c:v>
                </c:pt>
              </c:strCache>
            </c:strRef>
          </c:cat>
          <c:val>
            <c:numRef>
              <c:f>'Retained &amp; Graduated'!$B$57:$C$57</c:f>
              <c:numCache>
                <c:formatCode>General</c:formatCode>
                <c:ptCount val="2"/>
                <c:pt idx="0">
                  <c:v>131</c:v>
                </c:pt>
                <c:pt idx="1">
                  <c:v>43</c:v>
                </c:pt>
              </c:numCache>
            </c:numRef>
          </c:val>
          <c:extLst>
            <c:ext xmlns:c16="http://schemas.microsoft.com/office/drawing/2014/chart" uri="{C3380CC4-5D6E-409C-BE32-E72D297353CC}">
              <c16:uniqueId val="{00000004-C71F-45CE-8CEC-DD0EB993425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UW-Parkside Fostering Success Students Serv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Identified vs Served'!$B$110</c:f>
              <c:strCache>
                <c:ptCount val="1"/>
                <c:pt idx="0">
                  <c:v>Student Identified</c:v>
                </c:pt>
              </c:strCache>
            </c:strRef>
          </c:tx>
          <c:spPr>
            <a:solidFill>
              <a:srgbClr val="0057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fied vs Served'!$A$111:$A$113</c:f>
              <c:strCache>
                <c:ptCount val="3"/>
                <c:pt idx="0">
                  <c:v>2024-2025</c:v>
                </c:pt>
                <c:pt idx="1">
                  <c:v>2023-2024</c:v>
                </c:pt>
                <c:pt idx="2">
                  <c:v>2022-2023</c:v>
                </c:pt>
              </c:strCache>
            </c:strRef>
          </c:cat>
          <c:val>
            <c:numRef>
              <c:f>'Identified vs Served'!$B$111:$B$113</c:f>
              <c:numCache>
                <c:formatCode>General</c:formatCode>
                <c:ptCount val="3"/>
                <c:pt idx="0">
                  <c:v>64</c:v>
                </c:pt>
                <c:pt idx="1">
                  <c:v>42</c:v>
                </c:pt>
                <c:pt idx="2">
                  <c:v>2</c:v>
                </c:pt>
              </c:numCache>
            </c:numRef>
          </c:val>
          <c:extLst>
            <c:ext xmlns:c16="http://schemas.microsoft.com/office/drawing/2014/chart" uri="{C3380CC4-5D6E-409C-BE32-E72D297353CC}">
              <c16:uniqueId val="{00000000-2FFB-481E-BC15-894A1F110D45}"/>
            </c:ext>
          </c:extLst>
        </c:ser>
        <c:ser>
          <c:idx val="1"/>
          <c:order val="1"/>
          <c:tx>
            <c:strRef>
              <c:f>'Identified vs Served'!$C$110</c:f>
              <c:strCache>
                <c:ptCount val="1"/>
                <c:pt idx="0">
                  <c:v>Students Served</c:v>
                </c:pt>
              </c:strCache>
            </c:strRef>
          </c:tx>
          <c:spPr>
            <a:solidFill>
              <a:srgbClr val="F4BD1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fied vs Served'!$A$111:$A$113</c:f>
              <c:strCache>
                <c:ptCount val="3"/>
                <c:pt idx="0">
                  <c:v>2024-2025</c:v>
                </c:pt>
                <c:pt idx="1">
                  <c:v>2023-2024</c:v>
                </c:pt>
                <c:pt idx="2">
                  <c:v>2022-2023</c:v>
                </c:pt>
              </c:strCache>
            </c:strRef>
          </c:cat>
          <c:val>
            <c:numRef>
              <c:f>'Identified vs Served'!$C$111:$C$113</c:f>
              <c:numCache>
                <c:formatCode>General</c:formatCode>
                <c:ptCount val="3"/>
                <c:pt idx="0">
                  <c:v>17</c:v>
                </c:pt>
                <c:pt idx="1">
                  <c:v>42</c:v>
                </c:pt>
                <c:pt idx="2">
                  <c:v>0</c:v>
                </c:pt>
              </c:numCache>
            </c:numRef>
          </c:val>
          <c:extLst>
            <c:ext xmlns:c16="http://schemas.microsoft.com/office/drawing/2014/chart" uri="{C3380CC4-5D6E-409C-BE32-E72D297353CC}">
              <c16:uniqueId val="{00000001-2FFB-481E-BC15-894A1F110D45}"/>
            </c:ext>
          </c:extLst>
        </c:ser>
        <c:dLbls>
          <c:showLegendKey val="0"/>
          <c:showVal val="0"/>
          <c:showCatName val="0"/>
          <c:showSerName val="0"/>
          <c:showPercent val="0"/>
          <c:showBubbleSize val="0"/>
        </c:dLbls>
        <c:gapWidth val="182"/>
        <c:axId val="1459929520"/>
        <c:axId val="1459928560"/>
      </c:barChart>
      <c:catAx>
        <c:axId val="1459929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9928560"/>
        <c:crosses val="autoZero"/>
        <c:auto val="1"/>
        <c:lblAlgn val="ctr"/>
        <c:lblOffset val="100"/>
        <c:noMultiLvlLbl val="0"/>
      </c:catAx>
      <c:valAx>
        <c:axId val="145992856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992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Retained &amp; Graduated'!$A$76</c:f>
              <c:strCache>
                <c:ptCount val="1"/>
                <c:pt idx="0">
                  <c:v>UW-Parkside</c:v>
                </c:pt>
              </c:strCache>
            </c:strRef>
          </c:tx>
          <c:dPt>
            <c:idx val="0"/>
            <c:bubble3D val="0"/>
            <c:spPr>
              <a:solidFill>
                <a:srgbClr val="005777"/>
              </a:solidFill>
              <a:ln w="19050">
                <a:solidFill>
                  <a:schemeClr val="lt1"/>
                </a:solidFill>
              </a:ln>
              <a:effectLst/>
            </c:spPr>
            <c:extLst>
              <c:ext xmlns:c16="http://schemas.microsoft.com/office/drawing/2014/chart" uri="{C3380CC4-5D6E-409C-BE32-E72D297353CC}">
                <c16:uniqueId val="{00000001-72C7-4F5C-A8B5-0FFF9A0380BA}"/>
              </c:ext>
            </c:extLst>
          </c:dPt>
          <c:dPt>
            <c:idx val="1"/>
            <c:bubble3D val="0"/>
            <c:spPr>
              <a:solidFill>
                <a:srgbClr val="F4BD15"/>
              </a:solidFill>
              <a:ln w="19050">
                <a:solidFill>
                  <a:schemeClr val="lt1"/>
                </a:solidFill>
              </a:ln>
              <a:effectLst/>
            </c:spPr>
            <c:extLst>
              <c:ext xmlns:c16="http://schemas.microsoft.com/office/drawing/2014/chart" uri="{C3380CC4-5D6E-409C-BE32-E72D297353CC}">
                <c16:uniqueId val="{00000003-72C7-4F5C-A8B5-0FFF9A0380BA}"/>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72C7-4F5C-A8B5-0FFF9A0380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tained &amp; Graduated'!$B$75:$C$75</c:f>
              <c:strCache>
                <c:ptCount val="2"/>
                <c:pt idx="0">
                  <c:v>Students Retained/Graduated</c:v>
                </c:pt>
                <c:pt idx="1">
                  <c:v>Students Not Retained</c:v>
                </c:pt>
              </c:strCache>
            </c:strRef>
          </c:cat>
          <c:val>
            <c:numRef>
              <c:f>'Retained &amp; Graduated'!$B$76:$C$76</c:f>
              <c:numCache>
                <c:formatCode>General</c:formatCode>
                <c:ptCount val="2"/>
                <c:pt idx="0">
                  <c:v>11</c:v>
                </c:pt>
                <c:pt idx="1">
                  <c:v>1</c:v>
                </c:pt>
              </c:numCache>
            </c:numRef>
          </c:val>
          <c:extLst>
            <c:ext xmlns:c16="http://schemas.microsoft.com/office/drawing/2014/chart" uri="{C3380CC4-5D6E-409C-BE32-E72D297353CC}">
              <c16:uniqueId val="{00000004-72C7-4F5C-A8B5-0FFF9A0380BA}"/>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UW-Platteville Fostering Success Students Serv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Identified vs Served'!$B$132</c:f>
              <c:strCache>
                <c:ptCount val="1"/>
                <c:pt idx="0">
                  <c:v>Student Identified</c:v>
                </c:pt>
              </c:strCache>
            </c:strRef>
          </c:tx>
          <c:spPr>
            <a:solidFill>
              <a:srgbClr val="0057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fied vs Served'!$A$133:$A$135</c:f>
              <c:strCache>
                <c:ptCount val="3"/>
                <c:pt idx="0">
                  <c:v>2024-2025</c:v>
                </c:pt>
                <c:pt idx="1">
                  <c:v>2023-2024</c:v>
                </c:pt>
                <c:pt idx="2">
                  <c:v>2022-2023</c:v>
                </c:pt>
              </c:strCache>
            </c:strRef>
          </c:cat>
          <c:val>
            <c:numRef>
              <c:f>'Identified vs Served'!$B$133:$B$135</c:f>
              <c:numCache>
                <c:formatCode>General</c:formatCode>
                <c:ptCount val="3"/>
                <c:pt idx="0">
                  <c:v>25</c:v>
                </c:pt>
                <c:pt idx="1">
                  <c:v>23</c:v>
                </c:pt>
                <c:pt idx="2">
                  <c:v>20</c:v>
                </c:pt>
              </c:numCache>
            </c:numRef>
          </c:val>
          <c:extLst>
            <c:ext xmlns:c16="http://schemas.microsoft.com/office/drawing/2014/chart" uri="{C3380CC4-5D6E-409C-BE32-E72D297353CC}">
              <c16:uniqueId val="{00000000-A47F-4490-B759-98232C63B94A}"/>
            </c:ext>
          </c:extLst>
        </c:ser>
        <c:ser>
          <c:idx val="1"/>
          <c:order val="1"/>
          <c:tx>
            <c:strRef>
              <c:f>'Identified vs Served'!$C$132</c:f>
              <c:strCache>
                <c:ptCount val="1"/>
                <c:pt idx="0">
                  <c:v>Students Served</c:v>
                </c:pt>
              </c:strCache>
            </c:strRef>
          </c:tx>
          <c:spPr>
            <a:solidFill>
              <a:srgbClr val="F4BD1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fied vs Served'!$A$133:$A$135</c:f>
              <c:strCache>
                <c:ptCount val="3"/>
                <c:pt idx="0">
                  <c:v>2024-2025</c:v>
                </c:pt>
                <c:pt idx="1">
                  <c:v>2023-2024</c:v>
                </c:pt>
                <c:pt idx="2">
                  <c:v>2022-2023</c:v>
                </c:pt>
              </c:strCache>
            </c:strRef>
          </c:cat>
          <c:val>
            <c:numRef>
              <c:f>'Identified vs Served'!$C$133:$C$135</c:f>
              <c:numCache>
                <c:formatCode>General</c:formatCode>
                <c:ptCount val="3"/>
                <c:pt idx="0">
                  <c:v>10</c:v>
                </c:pt>
                <c:pt idx="1">
                  <c:v>9</c:v>
                </c:pt>
                <c:pt idx="2">
                  <c:v>7</c:v>
                </c:pt>
              </c:numCache>
            </c:numRef>
          </c:val>
          <c:extLst>
            <c:ext xmlns:c16="http://schemas.microsoft.com/office/drawing/2014/chart" uri="{C3380CC4-5D6E-409C-BE32-E72D297353CC}">
              <c16:uniqueId val="{00000001-A47F-4490-B759-98232C63B94A}"/>
            </c:ext>
          </c:extLst>
        </c:ser>
        <c:dLbls>
          <c:showLegendKey val="0"/>
          <c:showVal val="0"/>
          <c:showCatName val="0"/>
          <c:showSerName val="0"/>
          <c:showPercent val="0"/>
          <c:showBubbleSize val="0"/>
        </c:dLbls>
        <c:gapWidth val="182"/>
        <c:axId val="1631586080"/>
        <c:axId val="1631586560"/>
      </c:barChart>
      <c:catAx>
        <c:axId val="16315860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586560"/>
        <c:crosses val="autoZero"/>
        <c:auto val="1"/>
        <c:lblAlgn val="ctr"/>
        <c:lblOffset val="100"/>
        <c:noMultiLvlLbl val="0"/>
      </c:catAx>
      <c:valAx>
        <c:axId val="163158656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58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Retained &amp; Graduated'!$A$95</c:f>
              <c:strCache>
                <c:ptCount val="1"/>
                <c:pt idx="0">
                  <c:v>UW-Platteville</c:v>
                </c:pt>
              </c:strCache>
            </c:strRef>
          </c:tx>
          <c:dPt>
            <c:idx val="0"/>
            <c:bubble3D val="0"/>
            <c:spPr>
              <a:solidFill>
                <a:srgbClr val="005777"/>
              </a:solidFill>
              <a:ln w="19050">
                <a:solidFill>
                  <a:schemeClr val="lt1"/>
                </a:solidFill>
              </a:ln>
              <a:effectLst/>
            </c:spPr>
            <c:extLst>
              <c:ext xmlns:c16="http://schemas.microsoft.com/office/drawing/2014/chart" uri="{C3380CC4-5D6E-409C-BE32-E72D297353CC}">
                <c16:uniqueId val="{00000001-982F-467B-9A44-E5EA3F56DFCB}"/>
              </c:ext>
            </c:extLst>
          </c:dPt>
          <c:dPt>
            <c:idx val="1"/>
            <c:bubble3D val="0"/>
            <c:spPr>
              <a:solidFill>
                <a:srgbClr val="F4BD15"/>
              </a:solidFill>
              <a:ln w="19050">
                <a:solidFill>
                  <a:schemeClr val="lt1"/>
                </a:solidFill>
              </a:ln>
              <a:effectLst/>
            </c:spPr>
            <c:extLst>
              <c:ext xmlns:c16="http://schemas.microsoft.com/office/drawing/2014/chart" uri="{C3380CC4-5D6E-409C-BE32-E72D297353CC}">
                <c16:uniqueId val="{00000003-982F-467B-9A44-E5EA3F56DFCB}"/>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982F-467B-9A44-E5EA3F56DF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tained &amp; Graduated'!$B$94:$C$94</c:f>
              <c:strCache>
                <c:ptCount val="2"/>
                <c:pt idx="0">
                  <c:v>Students Retained/Graduated</c:v>
                </c:pt>
                <c:pt idx="1">
                  <c:v>Students Not Retained</c:v>
                </c:pt>
              </c:strCache>
            </c:strRef>
          </c:cat>
          <c:val>
            <c:numRef>
              <c:f>'Retained &amp; Graduated'!$B$95:$C$95</c:f>
              <c:numCache>
                <c:formatCode>General</c:formatCode>
                <c:ptCount val="2"/>
                <c:pt idx="0">
                  <c:v>8</c:v>
                </c:pt>
                <c:pt idx="1">
                  <c:v>1</c:v>
                </c:pt>
              </c:numCache>
            </c:numRef>
          </c:val>
          <c:extLst>
            <c:ext xmlns:c16="http://schemas.microsoft.com/office/drawing/2014/chart" uri="{C3380CC4-5D6E-409C-BE32-E72D297353CC}">
              <c16:uniqueId val="{00000004-982F-467B-9A44-E5EA3F56DFC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UW-River Falls Fostering Success Students Serv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Identified vs Served'!$B$154</c:f>
              <c:strCache>
                <c:ptCount val="1"/>
                <c:pt idx="0">
                  <c:v>Student Identified</c:v>
                </c:pt>
              </c:strCache>
            </c:strRef>
          </c:tx>
          <c:spPr>
            <a:solidFill>
              <a:srgbClr val="F4BD1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fied vs Served'!$A$155:$A$157</c:f>
              <c:strCache>
                <c:ptCount val="3"/>
                <c:pt idx="0">
                  <c:v>2024-2025</c:v>
                </c:pt>
                <c:pt idx="1">
                  <c:v>2023-2024</c:v>
                </c:pt>
                <c:pt idx="2">
                  <c:v>2022-2023</c:v>
                </c:pt>
              </c:strCache>
            </c:strRef>
          </c:cat>
          <c:val>
            <c:numRef>
              <c:f>'Identified vs Served'!$B$155:$B$157</c:f>
              <c:numCache>
                <c:formatCode>General</c:formatCode>
                <c:ptCount val="3"/>
                <c:pt idx="0">
                  <c:v>56</c:v>
                </c:pt>
                <c:pt idx="1">
                  <c:v>30</c:v>
                </c:pt>
                <c:pt idx="2">
                  <c:v>5</c:v>
                </c:pt>
              </c:numCache>
            </c:numRef>
          </c:val>
          <c:extLst>
            <c:ext xmlns:c16="http://schemas.microsoft.com/office/drawing/2014/chart" uri="{C3380CC4-5D6E-409C-BE32-E72D297353CC}">
              <c16:uniqueId val="{00000000-E107-4830-A5D7-2195F2761906}"/>
            </c:ext>
          </c:extLst>
        </c:ser>
        <c:ser>
          <c:idx val="1"/>
          <c:order val="1"/>
          <c:tx>
            <c:strRef>
              <c:f>'Identified vs Served'!$C$154</c:f>
              <c:strCache>
                <c:ptCount val="1"/>
                <c:pt idx="0">
                  <c:v>Students Served</c:v>
                </c:pt>
              </c:strCache>
            </c:strRef>
          </c:tx>
          <c:spPr>
            <a:solidFill>
              <a:srgbClr val="0057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fied vs Served'!$A$155:$A$157</c:f>
              <c:strCache>
                <c:ptCount val="3"/>
                <c:pt idx="0">
                  <c:v>2024-2025</c:v>
                </c:pt>
                <c:pt idx="1">
                  <c:v>2023-2024</c:v>
                </c:pt>
                <c:pt idx="2">
                  <c:v>2022-2023</c:v>
                </c:pt>
              </c:strCache>
            </c:strRef>
          </c:cat>
          <c:val>
            <c:numRef>
              <c:f>'Identified vs Served'!$C$155:$C$157</c:f>
              <c:numCache>
                <c:formatCode>General</c:formatCode>
                <c:ptCount val="3"/>
                <c:pt idx="0">
                  <c:v>56</c:v>
                </c:pt>
                <c:pt idx="1">
                  <c:v>27</c:v>
                </c:pt>
                <c:pt idx="2">
                  <c:v>3</c:v>
                </c:pt>
              </c:numCache>
            </c:numRef>
          </c:val>
          <c:extLst>
            <c:ext xmlns:c16="http://schemas.microsoft.com/office/drawing/2014/chart" uri="{C3380CC4-5D6E-409C-BE32-E72D297353CC}">
              <c16:uniqueId val="{00000001-E107-4830-A5D7-2195F2761906}"/>
            </c:ext>
          </c:extLst>
        </c:ser>
        <c:dLbls>
          <c:showLegendKey val="0"/>
          <c:showVal val="0"/>
          <c:showCatName val="0"/>
          <c:showSerName val="0"/>
          <c:showPercent val="0"/>
          <c:showBubbleSize val="0"/>
        </c:dLbls>
        <c:gapWidth val="182"/>
        <c:axId val="1538587568"/>
        <c:axId val="1538588048"/>
      </c:barChart>
      <c:catAx>
        <c:axId val="15385875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588048"/>
        <c:crosses val="autoZero"/>
        <c:auto val="1"/>
        <c:lblAlgn val="ctr"/>
        <c:lblOffset val="100"/>
        <c:noMultiLvlLbl val="0"/>
      </c:catAx>
      <c:valAx>
        <c:axId val="153858804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58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Retained &amp; Graduated'!$A$114</c:f>
              <c:strCache>
                <c:ptCount val="1"/>
                <c:pt idx="0">
                  <c:v>UW-River Falls</c:v>
                </c:pt>
              </c:strCache>
            </c:strRef>
          </c:tx>
          <c:dPt>
            <c:idx val="0"/>
            <c:bubble3D val="0"/>
            <c:spPr>
              <a:solidFill>
                <a:srgbClr val="005777"/>
              </a:solidFill>
              <a:ln w="19050">
                <a:solidFill>
                  <a:schemeClr val="lt1"/>
                </a:solidFill>
              </a:ln>
              <a:effectLst/>
            </c:spPr>
            <c:extLst>
              <c:ext xmlns:c16="http://schemas.microsoft.com/office/drawing/2014/chart" uri="{C3380CC4-5D6E-409C-BE32-E72D297353CC}">
                <c16:uniqueId val="{00000001-423F-43C8-BA76-2B452FBBB3CA}"/>
              </c:ext>
            </c:extLst>
          </c:dPt>
          <c:dPt>
            <c:idx val="1"/>
            <c:bubble3D val="0"/>
            <c:spPr>
              <a:solidFill>
                <a:srgbClr val="F4BD15"/>
              </a:solidFill>
              <a:ln w="19050">
                <a:solidFill>
                  <a:schemeClr val="lt1"/>
                </a:solidFill>
              </a:ln>
              <a:effectLst/>
            </c:spPr>
            <c:extLst>
              <c:ext xmlns:c16="http://schemas.microsoft.com/office/drawing/2014/chart" uri="{C3380CC4-5D6E-409C-BE32-E72D297353CC}">
                <c16:uniqueId val="{00000003-423F-43C8-BA76-2B452FBBB3CA}"/>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423F-43C8-BA76-2B452FBBB3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tained &amp; Graduated'!$B$113:$C$113</c:f>
              <c:strCache>
                <c:ptCount val="2"/>
                <c:pt idx="0">
                  <c:v>Students Retained/Graduated</c:v>
                </c:pt>
                <c:pt idx="1">
                  <c:v>Students Not Retained</c:v>
                </c:pt>
              </c:strCache>
            </c:strRef>
          </c:cat>
          <c:val>
            <c:numRef>
              <c:f>'Retained &amp; Graduated'!$B$114:$C$114</c:f>
              <c:numCache>
                <c:formatCode>General</c:formatCode>
                <c:ptCount val="2"/>
                <c:pt idx="0">
                  <c:v>22</c:v>
                </c:pt>
                <c:pt idx="1">
                  <c:v>8</c:v>
                </c:pt>
              </c:numCache>
            </c:numRef>
          </c:val>
          <c:extLst>
            <c:ext xmlns:c16="http://schemas.microsoft.com/office/drawing/2014/chart" uri="{C3380CC4-5D6E-409C-BE32-E72D297353CC}">
              <c16:uniqueId val="{00000004-423F-43C8-BA76-2B452FBBB3CA}"/>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UW-Stevens Point Fostering Success Students Serv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All Students Served Growth Char'!$B$176</c:f>
              <c:strCache>
                <c:ptCount val="1"/>
                <c:pt idx="0">
                  <c:v>Student Identified</c:v>
                </c:pt>
              </c:strCache>
            </c:strRef>
          </c:tx>
          <c:spPr>
            <a:solidFill>
              <a:srgbClr val="0057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Students Served Growth Char'!$A$177:$A$179</c:f>
              <c:strCache>
                <c:ptCount val="3"/>
                <c:pt idx="0">
                  <c:v>2024-2025</c:v>
                </c:pt>
                <c:pt idx="1">
                  <c:v>2023-2024*</c:v>
                </c:pt>
                <c:pt idx="2">
                  <c:v>2022-2023</c:v>
                </c:pt>
              </c:strCache>
            </c:strRef>
          </c:cat>
          <c:val>
            <c:numRef>
              <c:f>'All Students Served Growth Char'!$B$177:$B$179</c:f>
              <c:numCache>
                <c:formatCode>General</c:formatCode>
                <c:ptCount val="3"/>
                <c:pt idx="0">
                  <c:v>39</c:v>
                </c:pt>
                <c:pt idx="1">
                  <c:v>80</c:v>
                </c:pt>
                <c:pt idx="2">
                  <c:v>94</c:v>
                </c:pt>
              </c:numCache>
            </c:numRef>
          </c:val>
          <c:extLst>
            <c:ext xmlns:c16="http://schemas.microsoft.com/office/drawing/2014/chart" uri="{C3380CC4-5D6E-409C-BE32-E72D297353CC}">
              <c16:uniqueId val="{00000000-6D66-4D20-8B57-39A4F729BDB2}"/>
            </c:ext>
          </c:extLst>
        </c:ser>
        <c:ser>
          <c:idx val="1"/>
          <c:order val="1"/>
          <c:tx>
            <c:strRef>
              <c:f>'All Students Served Growth Char'!$C$176</c:f>
              <c:strCache>
                <c:ptCount val="1"/>
                <c:pt idx="0">
                  <c:v>Students Served</c:v>
                </c:pt>
              </c:strCache>
            </c:strRef>
          </c:tx>
          <c:spPr>
            <a:solidFill>
              <a:srgbClr val="F4BD1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Students Served Growth Char'!$A$177:$A$179</c:f>
              <c:strCache>
                <c:ptCount val="3"/>
                <c:pt idx="0">
                  <c:v>2024-2025</c:v>
                </c:pt>
                <c:pt idx="1">
                  <c:v>2023-2024*</c:v>
                </c:pt>
                <c:pt idx="2">
                  <c:v>2022-2023</c:v>
                </c:pt>
              </c:strCache>
            </c:strRef>
          </c:cat>
          <c:val>
            <c:numRef>
              <c:f>'All Students Served Growth Char'!$C$177:$C$179</c:f>
              <c:numCache>
                <c:formatCode>General</c:formatCode>
                <c:ptCount val="3"/>
                <c:pt idx="0">
                  <c:v>20</c:v>
                </c:pt>
                <c:pt idx="1">
                  <c:v>16</c:v>
                </c:pt>
                <c:pt idx="2">
                  <c:v>5</c:v>
                </c:pt>
              </c:numCache>
            </c:numRef>
          </c:val>
          <c:extLst>
            <c:ext xmlns:c16="http://schemas.microsoft.com/office/drawing/2014/chart" uri="{C3380CC4-5D6E-409C-BE32-E72D297353CC}">
              <c16:uniqueId val="{00000001-6D66-4D20-8B57-39A4F729BDB2}"/>
            </c:ext>
          </c:extLst>
        </c:ser>
        <c:dLbls>
          <c:showLegendKey val="0"/>
          <c:showVal val="0"/>
          <c:showCatName val="0"/>
          <c:showSerName val="0"/>
          <c:showPercent val="0"/>
          <c:showBubbleSize val="0"/>
        </c:dLbls>
        <c:gapWidth val="182"/>
        <c:axId val="1338533808"/>
        <c:axId val="1338533328"/>
      </c:barChart>
      <c:catAx>
        <c:axId val="13385338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533328"/>
        <c:crosses val="autoZero"/>
        <c:auto val="1"/>
        <c:lblAlgn val="ctr"/>
        <c:lblOffset val="100"/>
        <c:noMultiLvlLbl val="0"/>
      </c:catAx>
      <c:valAx>
        <c:axId val="133853332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53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Retained &amp; Graduated'!$A$133</c:f>
              <c:strCache>
                <c:ptCount val="1"/>
                <c:pt idx="0">
                  <c:v>UW-Stevens Point</c:v>
                </c:pt>
              </c:strCache>
            </c:strRef>
          </c:tx>
          <c:dPt>
            <c:idx val="0"/>
            <c:bubble3D val="0"/>
            <c:spPr>
              <a:solidFill>
                <a:srgbClr val="005777"/>
              </a:solidFill>
              <a:ln w="19050">
                <a:solidFill>
                  <a:schemeClr val="lt1"/>
                </a:solidFill>
              </a:ln>
              <a:effectLst/>
            </c:spPr>
            <c:extLst>
              <c:ext xmlns:c16="http://schemas.microsoft.com/office/drawing/2014/chart" uri="{C3380CC4-5D6E-409C-BE32-E72D297353CC}">
                <c16:uniqueId val="{00000001-A6CD-49F7-9C22-5A2FFC03FB1F}"/>
              </c:ext>
            </c:extLst>
          </c:dPt>
          <c:dPt>
            <c:idx val="1"/>
            <c:bubble3D val="0"/>
            <c:spPr>
              <a:solidFill>
                <a:srgbClr val="F4BD15"/>
              </a:solidFill>
              <a:ln w="19050">
                <a:solidFill>
                  <a:schemeClr val="lt1"/>
                </a:solidFill>
              </a:ln>
              <a:effectLst/>
            </c:spPr>
            <c:extLst>
              <c:ext xmlns:c16="http://schemas.microsoft.com/office/drawing/2014/chart" uri="{C3380CC4-5D6E-409C-BE32-E72D297353CC}">
                <c16:uniqueId val="{00000003-A6CD-49F7-9C22-5A2FFC03FB1F}"/>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A6CD-49F7-9C22-5A2FFC03FB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tained &amp; Graduated'!$B$132:$C$132</c:f>
              <c:strCache>
                <c:ptCount val="2"/>
                <c:pt idx="0">
                  <c:v>Students Retained/Graduated</c:v>
                </c:pt>
                <c:pt idx="1">
                  <c:v>Students Not Retained</c:v>
                </c:pt>
              </c:strCache>
            </c:strRef>
          </c:cat>
          <c:val>
            <c:numRef>
              <c:f>'Retained &amp; Graduated'!$B$133:$C$133</c:f>
              <c:numCache>
                <c:formatCode>General</c:formatCode>
                <c:ptCount val="2"/>
                <c:pt idx="0">
                  <c:v>7</c:v>
                </c:pt>
                <c:pt idx="1">
                  <c:v>4</c:v>
                </c:pt>
              </c:numCache>
            </c:numRef>
          </c:val>
          <c:extLst>
            <c:ext xmlns:c16="http://schemas.microsoft.com/office/drawing/2014/chart" uri="{C3380CC4-5D6E-409C-BE32-E72D297353CC}">
              <c16:uniqueId val="{00000004-A6CD-49F7-9C22-5A2FFC03FB1F}"/>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UW-Stout Fostering Success Students Serv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Identified vs Served'!$B$198</c:f>
              <c:strCache>
                <c:ptCount val="1"/>
                <c:pt idx="0">
                  <c:v>Student Identified</c:v>
                </c:pt>
              </c:strCache>
            </c:strRef>
          </c:tx>
          <c:spPr>
            <a:solidFill>
              <a:srgbClr val="0057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fied vs Served'!$A$199:$A$201</c:f>
              <c:strCache>
                <c:ptCount val="3"/>
                <c:pt idx="0">
                  <c:v>2024-2025</c:v>
                </c:pt>
                <c:pt idx="1">
                  <c:v>2023-2024</c:v>
                </c:pt>
                <c:pt idx="2">
                  <c:v>2022-2023</c:v>
                </c:pt>
              </c:strCache>
            </c:strRef>
          </c:cat>
          <c:val>
            <c:numRef>
              <c:f>'Identified vs Served'!$B$199:$B$201</c:f>
              <c:numCache>
                <c:formatCode>General</c:formatCode>
                <c:ptCount val="3"/>
                <c:pt idx="0">
                  <c:v>105</c:v>
                </c:pt>
                <c:pt idx="1">
                  <c:v>72</c:v>
                </c:pt>
                <c:pt idx="2">
                  <c:v>60</c:v>
                </c:pt>
              </c:numCache>
            </c:numRef>
          </c:val>
          <c:extLst>
            <c:ext xmlns:c16="http://schemas.microsoft.com/office/drawing/2014/chart" uri="{C3380CC4-5D6E-409C-BE32-E72D297353CC}">
              <c16:uniqueId val="{00000000-D5C9-4572-9E00-9EC318991E2E}"/>
            </c:ext>
          </c:extLst>
        </c:ser>
        <c:ser>
          <c:idx val="1"/>
          <c:order val="1"/>
          <c:tx>
            <c:strRef>
              <c:f>'Identified vs Served'!$C$198</c:f>
              <c:strCache>
                <c:ptCount val="1"/>
                <c:pt idx="0">
                  <c:v>Students Served</c:v>
                </c:pt>
              </c:strCache>
            </c:strRef>
          </c:tx>
          <c:spPr>
            <a:solidFill>
              <a:srgbClr val="F4BD1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fied vs Served'!$A$199:$A$201</c:f>
              <c:strCache>
                <c:ptCount val="3"/>
                <c:pt idx="0">
                  <c:v>2024-2025</c:v>
                </c:pt>
                <c:pt idx="1">
                  <c:v>2023-2024</c:v>
                </c:pt>
                <c:pt idx="2">
                  <c:v>2022-2023</c:v>
                </c:pt>
              </c:strCache>
            </c:strRef>
          </c:cat>
          <c:val>
            <c:numRef>
              <c:f>'Identified vs Served'!$C$199:$C$201</c:f>
              <c:numCache>
                <c:formatCode>General</c:formatCode>
                <c:ptCount val="3"/>
                <c:pt idx="0">
                  <c:v>68</c:v>
                </c:pt>
                <c:pt idx="1">
                  <c:v>47</c:v>
                </c:pt>
                <c:pt idx="2">
                  <c:v>52</c:v>
                </c:pt>
              </c:numCache>
            </c:numRef>
          </c:val>
          <c:extLst>
            <c:ext xmlns:c16="http://schemas.microsoft.com/office/drawing/2014/chart" uri="{C3380CC4-5D6E-409C-BE32-E72D297353CC}">
              <c16:uniqueId val="{00000001-D5C9-4572-9E00-9EC318991E2E}"/>
            </c:ext>
          </c:extLst>
        </c:ser>
        <c:dLbls>
          <c:showLegendKey val="0"/>
          <c:showVal val="0"/>
          <c:showCatName val="0"/>
          <c:showSerName val="0"/>
          <c:showPercent val="0"/>
          <c:showBubbleSize val="0"/>
        </c:dLbls>
        <c:gapWidth val="182"/>
        <c:axId val="1465087952"/>
        <c:axId val="1465092752"/>
      </c:barChart>
      <c:catAx>
        <c:axId val="1465087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092752"/>
        <c:crosses val="autoZero"/>
        <c:auto val="1"/>
        <c:lblAlgn val="ctr"/>
        <c:lblOffset val="100"/>
        <c:noMultiLvlLbl val="0"/>
      </c:catAx>
      <c:valAx>
        <c:axId val="146509275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08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chemeClr val="tx1"/>
                </a:solidFill>
                <a:latin typeface="Open Sans" panose="020B0606030504020204" pitchFamily="34" charset="0"/>
                <a:ea typeface="Open Sans" panose="020B0606030504020204" pitchFamily="34" charset="0"/>
                <a:cs typeface="Open Sans" panose="020B0606030504020204" pitchFamily="34" charset="0"/>
              </a:rPr>
              <a:t>Total Students </a:t>
            </a:r>
            <a:br>
              <a:rPr lang="en-US" sz="1400" b="1">
                <a:solidFill>
                  <a:schemeClr val="tx1"/>
                </a:solidFill>
                <a:latin typeface="Open Sans" panose="020B0606030504020204" pitchFamily="34" charset="0"/>
                <a:ea typeface="Open Sans" panose="020B0606030504020204" pitchFamily="34" charset="0"/>
                <a:cs typeface="Open Sans" panose="020B0606030504020204" pitchFamily="34" charset="0"/>
              </a:rPr>
            </a:br>
            <a:r>
              <a:rPr lang="en-US" sz="1400" b="1">
                <a:solidFill>
                  <a:schemeClr val="tx1"/>
                </a:solidFill>
                <a:latin typeface="Open Sans" panose="020B0606030504020204" pitchFamily="34" charset="0"/>
                <a:ea typeface="Open Sans" panose="020B0606030504020204" pitchFamily="34" charset="0"/>
                <a:cs typeface="Open Sans" panose="020B0606030504020204" pitchFamily="34" charset="0"/>
              </a:rPr>
              <a:t>Served since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All Students Served Growth Char'!$H$23</c:f>
              <c:strCache>
                <c:ptCount val="1"/>
                <c:pt idx="0">
                  <c:v>Students Served</c:v>
                </c:pt>
              </c:strCache>
            </c:strRef>
          </c:tx>
          <c:spPr>
            <a:ln w="28575" cap="rnd">
              <a:solidFill>
                <a:schemeClr val="accent1"/>
              </a:solidFill>
              <a:round/>
            </a:ln>
            <a:effectLst/>
          </c:spPr>
          <c:marker>
            <c:symbol val="none"/>
          </c:marker>
          <c:dPt>
            <c:idx val="1"/>
            <c:marker>
              <c:symbol val="none"/>
            </c:marker>
            <c:bubble3D val="0"/>
            <c:spPr>
              <a:ln w="28575" cap="rnd">
                <a:solidFill>
                  <a:srgbClr val="005777"/>
                </a:solidFill>
                <a:round/>
              </a:ln>
              <a:effectLst/>
            </c:spPr>
            <c:extLst>
              <c:ext xmlns:c16="http://schemas.microsoft.com/office/drawing/2014/chart" uri="{C3380CC4-5D6E-409C-BE32-E72D297353CC}">
                <c16:uniqueId val="{00000002-3F5C-4C48-9B37-3424ABA61C93}"/>
              </c:ext>
            </c:extLst>
          </c:dPt>
          <c:dPt>
            <c:idx val="2"/>
            <c:marker>
              <c:symbol val="none"/>
            </c:marker>
            <c:bubble3D val="0"/>
            <c:spPr>
              <a:ln w="28575" cap="rnd">
                <a:solidFill>
                  <a:srgbClr val="005777"/>
                </a:solidFill>
                <a:round/>
              </a:ln>
              <a:effectLst/>
            </c:spPr>
            <c:extLst>
              <c:ext xmlns:c16="http://schemas.microsoft.com/office/drawing/2014/chart" uri="{C3380CC4-5D6E-409C-BE32-E72D297353CC}">
                <c16:uniqueId val="{00000001-3F5C-4C48-9B37-3424ABA61C93}"/>
              </c:ext>
            </c:extLst>
          </c:dPt>
          <c:cat>
            <c:strRef>
              <c:f>'All Students Served Growth Char'!$G$24:$G$26</c:f>
              <c:strCache>
                <c:ptCount val="3"/>
                <c:pt idx="0">
                  <c:v>2022-2023</c:v>
                </c:pt>
                <c:pt idx="1">
                  <c:v>2023-2024</c:v>
                </c:pt>
                <c:pt idx="2">
                  <c:v>2024-2025</c:v>
                </c:pt>
              </c:strCache>
            </c:strRef>
          </c:cat>
          <c:val>
            <c:numRef>
              <c:f>'All Students Served Growth Char'!$H$24:$H$26</c:f>
              <c:numCache>
                <c:formatCode>General</c:formatCode>
                <c:ptCount val="3"/>
                <c:pt idx="0">
                  <c:v>255</c:v>
                </c:pt>
                <c:pt idx="1">
                  <c:v>411</c:v>
                </c:pt>
                <c:pt idx="2">
                  <c:v>582</c:v>
                </c:pt>
              </c:numCache>
            </c:numRef>
          </c:val>
          <c:smooth val="0"/>
          <c:extLst>
            <c:ext xmlns:c16="http://schemas.microsoft.com/office/drawing/2014/chart" uri="{C3380CC4-5D6E-409C-BE32-E72D297353CC}">
              <c16:uniqueId val="{00000000-3F5C-4C48-9B37-3424ABA61C93}"/>
            </c:ext>
          </c:extLst>
        </c:ser>
        <c:dLbls>
          <c:showLegendKey val="0"/>
          <c:showVal val="0"/>
          <c:showCatName val="0"/>
          <c:showSerName val="0"/>
          <c:showPercent val="0"/>
          <c:showBubbleSize val="0"/>
        </c:dLbls>
        <c:smooth val="0"/>
        <c:axId val="1860468143"/>
        <c:axId val="1860467183"/>
      </c:lineChart>
      <c:catAx>
        <c:axId val="186046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0467183"/>
        <c:crosses val="autoZero"/>
        <c:auto val="1"/>
        <c:lblAlgn val="ctr"/>
        <c:lblOffset val="100"/>
        <c:noMultiLvlLbl val="0"/>
      </c:catAx>
      <c:valAx>
        <c:axId val="1860467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0468143"/>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Retained &amp; Graduated'!$A$152</c:f>
              <c:strCache>
                <c:ptCount val="1"/>
                <c:pt idx="0">
                  <c:v>UW-Stout</c:v>
                </c:pt>
              </c:strCache>
            </c:strRef>
          </c:tx>
          <c:dPt>
            <c:idx val="0"/>
            <c:bubble3D val="0"/>
            <c:spPr>
              <a:solidFill>
                <a:srgbClr val="005777"/>
              </a:solidFill>
              <a:ln w="19050">
                <a:solidFill>
                  <a:schemeClr val="lt1"/>
                </a:solidFill>
              </a:ln>
              <a:effectLst/>
            </c:spPr>
            <c:extLst>
              <c:ext xmlns:c16="http://schemas.microsoft.com/office/drawing/2014/chart" uri="{C3380CC4-5D6E-409C-BE32-E72D297353CC}">
                <c16:uniqueId val="{00000001-4FB3-4C45-BFBA-C55A53A971E4}"/>
              </c:ext>
            </c:extLst>
          </c:dPt>
          <c:dPt>
            <c:idx val="1"/>
            <c:bubble3D val="0"/>
            <c:spPr>
              <a:solidFill>
                <a:srgbClr val="F4BD15"/>
              </a:solidFill>
              <a:ln w="19050">
                <a:solidFill>
                  <a:schemeClr val="lt1"/>
                </a:solidFill>
              </a:ln>
              <a:effectLst/>
            </c:spPr>
            <c:extLst>
              <c:ext xmlns:c16="http://schemas.microsoft.com/office/drawing/2014/chart" uri="{C3380CC4-5D6E-409C-BE32-E72D297353CC}">
                <c16:uniqueId val="{00000003-4FB3-4C45-BFBA-C55A53A971E4}"/>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4FB3-4C45-BFBA-C55A53A971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tained &amp; Graduated'!$B$151:$C$151</c:f>
              <c:strCache>
                <c:ptCount val="2"/>
                <c:pt idx="0">
                  <c:v>Students Retained/Graduated</c:v>
                </c:pt>
                <c:pt idx="1">
                  <c:v>Students Not Retained</c:v>
                </c:pt>
              </c:strCache>
            </c:strRef>
          </c:cat>
          <c:val>
            <c:numRef>
              <c:f>'Retained &amp; Graduated'!$B$152:$C$152</c:f>
              <c:numCache>
                <c:formatCode>General</c:formatCode>
                <c:ptCount val="2"/>
                <c:pt idx="0">
                  <c:v>46</c:v>
                </c:pt>
                <c:pt idx="1">
                  <c:v>3</c:v>
                </c:pt>
              </c:numCache>
            </c:numRef>
          </c:val>
          <c:extLst>
            <c:ext xmlns:c16="http://schemas.microsoft.com/office/drawing/2014/chart" uri="{C3380CC4-5D6E-409C-BE32-E72D297353CC}">
              <c16:uniqueId val="{00000004-4FB3-4C45-BFBA-C55A53A971E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UW-Whitewater Fostering Success Students Serv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Identified vs Served'!$B$220</c:f>
              <c:strCache>
                <c:ptCount val="1"/>
                <c:pt idx="0">
                  <c:v>Student Identified</c:v>
                </c:pt>
              </c:strCache>
            </c:strRef>
          </c:tx>
          <c:spPr>
            <a:solidFill>
              <a:srgbClr val="0057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fied vs Served'!$A$221:$A$223</c:f>
              <c:strCache>
                <c:ptCount val="3"/>
                <c:pt idx="0">
                  <c:v>2024-2025</c:v>
                </c:pt>
                <c:pt idx="1">
                  <c:v>2023-2024</c:v>
                </c:pt>
                <c:pt idx="2">
                  <c:v>2022-2023</c:v>
                </c:pt>
              </c:strCache>
            </c:strRef>
          </c:cat>
          <c:val>
            <c:numRef>
              <c:f>'Identified vs Served'!$B$221:$B$223</c:f>
              <c:numCache>
                <c:formatCode>General</c:formatCode>
                <c:ptCount val="3"/>
                <c:pt idx="0">
                  <c:v>27</c:v>
                </c:pt>
                <c:pt idx="1">
                  <c:v>56</c:v>
                </c:pt>
                <c:pt idx="2">
                  <c:v>78</c:v>
                </c:pt>
              </c:numCache>
            </c:numRef>
          </c:val>
          <c:extLst>
            <c:ext xmlns:c16="http://schemas.microsoft.com/office/drawing/2014/chart" uri="{C3380CC4-5D6E-409C-BE32-E72D297353CC}">
              <c16:uniqueId val="{00000000-AC35-4B6F-914D-EC1393DE5C53}"/>
            </c:ext>
          </c:extLst>
        </c:ser>
        <c:ser>
          <c:idx val="1"/>
          <c:order val="1"/>
          <c:tx>
            <c:strRef>
              <c:f>'Identified vs Served'!$C$220</c:f>
              <c:strCache>
                <c:ptCount val="1"/>
                <c:pt idx="0">
                  <c:v>Students Served</c:v>
                </c:pt>
              </c:strCache>
            </c:strRef>
          </c:tx>
          <c:spPr>
            <a:solidFill>
              <a:srgbClr val="F4BD1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fied vs Served'!$A$221:$A$223</c:f>
              <c:strCache>
                <c:ptCount val="3"/>
                <c:pt idx="0">
                  <c:v>2024-2025</c:v>
                </c:pt>
                <c:pt idx="1">
                  <c:v>2023-2024</c:v>
                </c:pt>
                <c:pt idx="2">
                  <c:v>2022-2023</c:v>
                </c:pt>
              </c:strCache>
            </c:strRef>
          </c:cat>
          <c:val>
            <c:numRef>
              <c:f>'Identified vs Served'!$C$221:$C$223</c:f>
              <c:numCache>
                <c:formatCode>General</c:formatCode>
                <c:ptCount val="3"/>
                <c:pt idx="0">
                  <c:v>27</c:v>
                </c:pt>
                <c:pt idx="1">
                  <c:v>56</c:v>
                </c:pt>
                <c:pt idx="2">
                  <c:v>17</c:v>
                </c:pt>
              </c:numCache>
            </c:numRef>
          </c:val>
          <c:extLst>
            <c:ext xmlns:c16="http://schemas.microsoft.com/office/drawing/2014/chart" uri="{C3380CC4-5D6E-409C-BE32-E72D297353CC}">
              <c16:uniqueId val="{00000001-AC35-4B6F-914D-EC1393DE5C53}"/>
            </c:ext>
          </c:extLst>
        </c:ser>
        <c:dLbls>
          <c:showLegendKey val="0"/>
          <c:showVal val="0"/>
          <c:showCatName val="0"/>
          <c:showSerName val="0"/>
          <c:showPercent val="0"/>
          <c:showBubbleSize val="0"/>
        </c:dLbls>
        <c:gapWidth val="182"/>
        <c:axId val="1575226160"/>
        <c:axId val="1575221360"/>
      </c:barChart>
      <c:catAx>
        <c:axId val="15752261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221360"/>
        <c:crosses val="autoZero"/>
        <c:auto val="1"/>
        <c:lblAlgn val="ctr"/>
        <c:lblOffset val="100"/>
        <c:noMultiLvlLbl val="0"/>
      </c:catAx>
      <c:valAx>
        <c:axId val="157522136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22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tained &amp; Graduated'!$I$1</c:f>
              <c:strCache>
                <c:ptCount val="1"/>
                <c:pt idx="0">
                  <c:v>% of Total</c:v>
                </c:pt>
              </c:strCache>
            </c:strRef>
          </c:tx>
          <c:spPr>
            <a:solidFill>
              <a:srgbClr val="D44427"/>
            </a:solidFill>
            <a:ln>
              <a:noFill/>
            </a:ln>
            <a:effectLst/>
          </c:spPr>
          <c:invertIfNegative val="0"/>
          <c:dLbls>
            <c:dLbl>
              <c:idx val="1"/>
              <c:tx>
                <c:rich>
                  <a:bodyPr/>
                  <a:lstStyle/>
                  <a:p>
                    <a:r>
                      <a:rPr lang="en-US"/>
                      <a:t>N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3C2-496D-97A5-293FC2DED96E}"/>
                </c:ext>
              </c:extLst>
            </c:dLbl>
            <c:dLbl>
              <c:idx val="9"/>
              <c:tx>
                <c:rich>
                  <a:bodyPr/>
                  <a:lstStyle/>
                  <a:p>
                    <a:r>
                      <a:rPr lang="en-US"/>
                      <a:t>N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3C2-496D-97A5-293FC2DED9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tained &amp; Graduated'!$H$2:$H$12</c:f>
              <c:strCache>
                <c:ptCount val="11"/>
                <c:pt idx="0">
                  <c:v>UW-Eau Claire</c:v>
                </c:pt>
                <c:pt idx="1">
                  <c:v>UW-Green Bay</c:v>
                </c:pt>
                <c:pt idx="2">
                  <c:v>UW-La Crosse</c:v>
                </c:pt>
                <c:pt idx="3">
                  <c:v>UW-Milwaukee</c:v>
                </c:pt>
                <c:pt idx="4">
                  <c:v>UW-Parkside</c:v>
                </c:pt>
                <c:pt idx="5">
                  <c:v>UW-Platteville</c:v>
                </c:pt>
                <c:pt idx="6">
                  <c:v>UW-River Falls</c:v>
                </c:pt>
                <c:pt idx="7">
                  <c:v>UW-Stevens Point</c:v>
                </c:pt>
                <c:pt idx="8">
                  <c:v>UW-Stout</c:v>
                </c:pt>
                <c:pt idx="9">
                  <c:v>UW-Whitewater</c:v>
                </c:pt>
                <c:pt idx="10">
                  <c:v>UW Average</c:v>
                </c:pt>
              </c:strCache>
            </c:strRef>
          </c:cat>
          <c:val>
            <c:numRef>
              <c:f>'Retained &amp; Graduated'!$I$2:$I$12</c:f>
              <c:numCache>
                <c:formatCode>General</c:formatCode>
                <c:ptCount val="11"/>
                <c:pt idx="0" formatCode="0%">
                  <c:v>0.92</c:v>
                </c:pt>
                <c:pt idx="1">
                  <c:v>0</c:v>
                </c:pt>
                <c:pt idx="2" formatCode="0%">
                  <c:v>0.83</c:v>
                </c:pt>
                <c:pt idx="3" formatCode="0%">
                  <c:v>0.75</c:v>
                </c:pt>
                <c:pt idx="4" formatCode="0%">
                  <c:v>0.92</c:v>
                </c:pt>
                <c:pt idx="5" formatCode="0%">
                  <c:v>0.89</c:v>
                </c:pt>
                <c:pt idx="6" formatCode="0%">
                  <c:v>0.73</c:v>
                </c:pt>
                <c:pt idx="7" formatCode="0%">
                  <c:v>0.64</c:v>
                </c:pt>
                <c:pt idx="8" formatCode="0%">
                  <c:v>0.94</c:v>
                </c:pt>
                <c:pt idx="9" formatCode="0%">
                  <c:v>0</c:v>
                </c:pt>
                <c:pt idx="10" formatCode="0%">
                  <c:v>0.79940119760479045</c:v>
                </c:pt>
              </c:numCache>
            </c:numRef>
          </c:val>
          <c:extLst>
            <c:ext xmlns:c16="http://schemas.microsoft.com/office/drawing/2014/chart" uri="{C3380CC4-5D6E-409C-BE32-E72D297353CC}">
              <c16:uniqueId val="{00000002-13C2-496D-97A5-293FC2DED96E}"/>
            </c:ext>
          </c:extLst>
        </c:ser>
        <c:dLbls>
          <c:showLegendKey val="0"/>
          <c:showVal val="0"/>
          <c:showCatName val="0"/>
          <c:showSerName val="0"/>
          <c:showPercent val="0"/>
          <c:showBubbleSize val="0"/>
        </c:dLbls>
        <c:gapWidth val="219"/>
        <c:overlap val="-27"/>
        <c:axId val="1386098752"/>
        <c:axId val="1386099712"/>
      </c:barChart>
      <c:catAx>
        <c:axId val="138609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099712"/>
        <c:crosses val="autoZero"/>
        <c:auto val="1"/>
        <c:lblAlgn val="ctr"/>
        <c:lblOffset val="100"/>
        <c:noMultiLvlLbl val="0"/>
      </c:catAx>
      <c:valAx>
        <c:axId val="1386099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098752"/>
        <c:crosses val="autoZero"/>
        <c:crossBetween val="between"/>
        <c:majorUnit val="0.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UW-Eau Claire Fostering Success Students Serv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Identified vs Served'!$B$22</c:f>
              <c:strCache>
                <c:ptCount val="1"/>
                <c:pt idx="0">
                  <c:v>Student Identified</c:v>
                </c:pt>
              </c:strCache>
            </c:strRef>
          </c:tx>
          <c:spPr>
            <a:solidFill>
              <a:srgbClr val="0057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fied vs Served'!$A$23:$A$25</c:f>
              <c:strCache>
                <c:ptCount val="3"/>
                <c:pt idx="0">
                  <c:v>2024-2025</c:v>
                </c:pt>
                <c:pt idx="1">
                  <c:v>2023-2024</c:v>
                </c:pt>
                <c:pt idx="2">
                  <c:v>2022-2023</c:v>
                </c:pt>
              </c:strCache>
            </c:strRef>
          </c:cat>
          <c:val>
            <c:numRef>
              <c:f>'Identified vs Served'!$B$23:$B$25</c:f>
              <c:numCache>
                <c:formatCode>General</c:formatCode>
                <c:ptCount val="3"/>
                <c:pt idx="0">
                  <c:v>68</c:v>
                </c:pt>
                <c:pt idx="1">
                  <c:v>78</c:v>
                </c:pt>
                <c:pt idx="2">
                  <c:v>73</c:v>
                </c:pt>
              </c:numCache>
            </c:numRef>
          </c:val>
          <c:extLst>
            <c:ext xmlns:c16="http://schemas.microsoft.com/office/drawing/2014/chart" uri="{C3380CC4-5D6E-409C-BE32-E72D297353CC}">
              <c16:uniqueId val="{00000000-096B-448F-B740-B2D730DBA87B}"/>
            </c:ext>
          </c:extLst>
        </c:ser>
        <c:ser>
          <c:idx val="1"/>
          <c:order val="1"/>
          <c:tx>
            <c:strRef>
              <c:f>'Identified vs Served'!$C$22</c:f>
              <c:strCache>
                <c:ptCount val="1"/>
                <c:pt idx="0">
                  <c:v>Students Served</c:v>
                </c:pt>
              </c:strCache>
            </c:strRef>
          </c:tx>
          <c:spPr>
            <a:solidFill>
              <a:srgbClr val="F4BD1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fied vs Served'!$A$23:$A$25</c:f>
              <c:strCache>
                <c:ptCount val="3"/>
                <c:pt idx="0">
                  <c:v>2024-2025</c:v>
                </c:pt>
                <c:pt idx="1">
                  <c:v>2023-2024</c:v>
                </c:pt>
                <c:pt idx="2">
                  <c:v>2022-2023</c:v>
                </c:pt>
              </c:strCache>
            </c:strRef>
          </c:cat>
          <c:val>
            <c:numRef>
              <c:f>'Identified vs Served'!$C$23:$C$25</c:f>
              <c:numCache>
                <c:formatCode>General</c:formatCode>
                <c:ptCount val="3"/>
                <c:pt idx="0">
                  <c:v>50</c:v>
                </c:pt>
                <c:pt idx="1">
                  <c:v>28</c:v>
                </c:pt>
                <c:pt idx="2">
                  <c:v>13</c:v>
                </c:pt>
              </c:numCache>
            </c:numRef>
          </c:val>
          <c:extLst>
            <c:ext xmlns:c16="http://schemas.microsoft.com/office/drawing/2014/chart" uri="{C3380CC4-5D6E-409C-BE32-E72D297353CC}">
              <c16:uniqueId val="{00000001-096B-448F-B740-B2D730DBA87B}"/>
            </c:ext>
          </c:extLst>
        </c:ser>
        <c:dLbls>
          <c:showLegendKey val="0"/>
          <c:showVal val="0"/>
          <c:showCatName val="0"/>
          <c:showSerName val="0"/>
          <c:showPercent val="0"/>
          <c:showBubbleSize val="0"/>
        </c:dLbls>
        <c:gapWidth val="182"/>
        <c:axId val="352829920"/>
        <c:axId val="352833280"/>
      </c:barChart>
      <c:catAx>
        <c:axId val="3528299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833280"/>
        <c:crosses val="autoZero"/>
        <c:auto val="1"/>
        <c:lblAlgn val="ctr"/>
        <c:lblOffset val="100"/>
        <c:noMultiLvlLbl val="0"/>
      </c:catAx>
      <c:valAx>
        <c:axId val="35283328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82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Retained &amp; Graduated'!$A$15</c:f>
              <c:strCache>
                <c:ptCount val="1"/>
                <c:pt idx="0">
                  <c:v>UW-Eau Claire</c:v>
                </c:pt>
              </c:strCache>
            </c:strRef>
          </c:tx>
          <c:spPr>
            <a:solidFill>
              <a:srgbClr val="005777"/>
            </a:solidFill>
          </c:spPr>
          <c:dPt>
            <c:idx val="0"/>
            <c:bubble3D val="0"/>
            <c:spPr>
              <a:solidFill>
                <a:srgbClr val="005777"/>
              </a:solidFill>
              <a:ln w="19050">
                <a:solidFill>
                  <a:schemeClr val="lt1"/>
                </a:solidFill>
              </a:ln>
              <a:effectLst/>
            </c:spPr>
            <c:extLst>
              <c:ext xmlns:c16="http://schemas.microsoft.com/office/drawing/2014/chart" uri="{C3380CC4-5D6E-409C-BE32-E72D297353CC}">
                <c16:uniqueId val="{00000001-3358-495F-A96A-FB421908BB22}"/>
              </c:ext>
            </c:extLst>
          </c:dPt>
          <c:dPt>
            <c:idx val="1"/>
            <c:bubble3D val="0"/>
            <c:spPr>
              <a:solidFill>
                <a:srgbClr val="F4BD15"/>
              </a:solidFill>
              <a:ln w="19050">
                <a:solidFill>
                  <a:schemeClr val="lt1"/>
                </a:solidFill>
              </a:ln>
              <a:effectLst/>
            </c:spPr>
            <c:extLst>
              <c:ext xmlns:c16="http://schemas.microsoft.com/office/drawing/2014/chart" uri="{C3380CC4-5D6E-409C-BE32-E72D297353CC}">
                <c16:uniqueId val="{00000003-3358-495F-A96A-FB421908BB22}"/>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3358-495F-A96A-FB421908BB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tained &amp; Graduated'!$B$14:$C$14</c:f>
              <c:strCache>
                <c:ptCount val="2"/>
                <c:pt idx="0">
                  <c:v>Students Retained/Graduated</c:v>
                </c:pt>
                <c:pt idx="1">
                  <c:v>Students Not Retained</c:v>
                </c:pt>
              </c:strCache>
            </c:strRef>
          </c:cat>
          <c:val>
            <c:numRef>
              <c:f>'Retained &amp; Graduated'!$B$15:$C$15</c:f>
              <c:numCache>
                <c:formatCode>General</c:formatCode>
                <c:ptCount val="2"/>
                <c:pt idx="0">
                  <c:v>12</c:v>
                </c:pt>
                <c:pt idx="1">
                  <c:v>1</c:v>
                </c:pt>
              </c:numCache>
            </c:numRef>
          </c:val>
          <c:extLst>
            <c:ext xmlns:c16="http://schemas.microsoft.com/office/drawing/2014/chart" uri="{C3380CC4-5D6E-409C-BE32-E72D297353CC}">
              <c16:uniqueId val="{00000004-3358-495F-A96A-FB421908BB2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UW-Green Bay Fostering Success Students Serv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Identified vs Served'!$B$44</c:f>
              <c:strCache>
                <c:ptCount val="1"/>
                <c:pt idx="0">
                  <c:v>Student Identified</c:v>
                </c:pt>
              </c:strCache>
            </c:strRef>
          </c:tx>
          <c:spPr>
            <a:solidFill>
              <a:srgbClr val="005777"/>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7840-4762-9DA6-942103B4C9D3}"/>
                </c:ext>
              </c:extLst>
            </c:dLbl>
            <c:dLbl>
              <c:idx val="2"/>
              <c:delete val="1"/>
              <c:extLst>
                <c:ext xmlns:c15="http://schemas.microsoft.com/office/drawing/2012/chart" uri="{CE6537A1-D6FC-4f65-9D91-7224C49458BB}"/>
                <c:ext xmlns:c16="http://schemas.microsoft.com/office/drawing/2014/chart" uri="{C3380CC4-5D6E-409C-BE32-E72D297353CC}">
                  <c16:uniqueId val="{00000001-7840-4762-9DA6-942103B4C9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fied vs Served'!$A$45:$A$47</c:f>
              <c:strCache>
                <c:ptCount val="3"/>
                <c:pt idx="0">
                  <c:v>2024-2025</c:v>
                </c:pt>
                <c:pt idx="1">
                  <c:v>2023-2024</c:v>
                </c:pt>
                <c:pt idx="2">
                  <c:v>2022-2023</c:v>
                </c:pt>
              </c:strCache>
            </c:strRef>
          </c:cat>
          <c:val>
            <c:numRef>
              <c:f>'Identified vs Served'!$B$45:$B$47</c:f>
              <c:numCache>
                <c:formatCode>General</c:formatCode>
                <c:ptCount val="3"/>
                <c:pt idx="0">
                  <c:v>100</c:v>
                </c:pt>
                <c:pt idx="1">
                  <c:v>0</c:v>
                </c:pt>
                <c:pt idx="2">
                  <c:v>0</c:v>
                </c:pt>
              </c:numCache>
            </c:numRef>
          </c:val>
          <c:extLst>
            <c:ext xmlns:c16="http://schemas.microsoft.com/office/drawing/2014/chart" uri="{C3380CC4-5D6E-409C-BE32-E72D297353CC}">
              <c16:uniqueId val="{00000002-7840-4762-9DA6-942103B4C9D3}"/>
            </c:ext>
          </c:extLst>
        </c:ser>
        <c:ser>
          <c:idx val="1"/>
          <c:order val="1"/>
          <c:tx>
            <c:strRef>
              <c:f>'Identified vs Served'!$C$44</c:f>
              <c:strCache>
                <c:ptCount val="1"/>
                <c:pt idx="0">
                  <c:v>Students Served</c:v>
                </c:pt>
              </c:strCache>
            </c:strRef>
          </c:tx>
          <c:spPr>
            <a:solidFill>
              <a:srgbClr val="F4BD15"/>
            </a:solidFill>
            <a:ln>
              <a:noFill/>
            </a:ln>
            <a:effectLst/>
          </c:spPr>
          <c:invertIfNegative val="0"/>
          <c:dLbls>
            <c:dLbl>
              <c:idx val="1"/>
              <c:layout>
                <c:manualLayout>
                  <c:x val="5.5555555555555297E-3"/>
                  <c:y val="2.3148148148148234E-2"/>
                </c:manualLayout>
              </c:layout>
              <c:tx>
                <c:rich>
                  <a:bodyPr/>
                  <a:lstStyle/>
                  <a:p>
                    <a:r>
                      <a:rPr lang="en-US"/>
                      <a:t>N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840-4762-9DA6-942103B4C9D3}"/>
                </c:ext>
              </c:extLst>
            </c:dLbl>
            <c:dLbl>
              <c:idx val="2"/>
              <c:layout>
                <c:manualLayout>
                  <c:x val="2.7777777777777779E-3"/>
                  <c:y val="2.3148148148148147E-2"/>
                </c:manualLayout>
              </c:layout>
              <c:tx>
                <c:rich>
                  <a:bodyPr/>
                  <a:lstStyle/>
                  <a:p>
                    <a:r>
                      <a:rPr lang="en-US"/>
                      <a:t>N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840-4762-9DA6-942103B4C9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dentified vs Served'!$A$45:$A$47</c:f>
              <c:strCache>
                <c:ptCount val="3"/>
                <c:pt idx="0">
                  <c:v>2024-2025</c:v>
                </c:pt>
                <c:pt idx="1">
                  <c:v>2023-2024</c:v>
                </c:pt>
                <c:pt idx="2">
                  <c:v>2022-2023</c:v>
                </c:pt>
              </c:strCache>
            </c:strRef>
          </c:cat>
          <c:val>
            <c:numRef>
              <c:f>'Identified vs Served'!$C$45:$C$47</c:f>
              <c:numCache>
                <c:formatCode>General</c:formatCode>
                <c:ptCount val="3"/>
                <c:pt idx="0">
                  <c:v>23</c:v>
                </c:pt>
                <c:pt idx="1">
                  <c:v>0</c:v>
                </c:pt>
                <c:pt idx="2">
                  <c:v>0</c:v>
                </c:pt>
              </c:numCache>
            </c:numRef>
          </c:val>
          <c:extLst>
            <c:ext xmlns:c16="http://schemas.microsoft.com/office/drawing/2014/chart" uri="{C3380CC4-5D6E-409C-BE32-E72D297353CC}">
              <c16:uniqueId val="{00000005-7840-4762-9DA6-942103B4C9D3}"/>
            </c:ext>
          </c:extLst>
        </c:ser>
        <c:dLbls>
          <c:showLegendKey val="0"/>
          <c:showVal val="0"/>
          <c:showCatName val="0"/>
          <c:showSerName val="0"/>
          <c:showPercent val="0"/>
          <c:showBubbleSize val="0"/>
        </c:dLbls>
        <c:gapWidth val="182"/>
        <c:axId val="1514467792"/>
        <c:axId val="1514467312"/>
      </c:barChart>
      <c:catAx>
        <c:axId val="1514467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4467312"/>
        <c:crosses val="autoZero"/>
        <c:auto val="1"/>
        <c:lblAlgn val="ctr"/>
        <c:lblOffset val="100"/>
        <c:noMultiLvlLbl val="0"/>
      </c:catAx>
      <c:valAx>
        <c:axId val="151446731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44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UW-La Crosse Fostering Success Students Serv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Identified vs Served'!$B$66</c:f>
              <c:strCache>
                <c:ptCount val="1"/>
                <c:pt idx="0">
                  <c:v>Student Identified</c:v>
                </c:pt>
              </c:strCache>
            </c:strRef>
          </c:tx>
          <c:spPr>
            <a:solidFill>
              <a:srgbClr val="F4BD1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fied vs Served'!$A$67:$A$69</c:f>
              <c:strCache>
                <c:ptCount val="3"/>
                <c:pt idx="0">
                  <c:v>2024-2025</c:v>
                </c:pt>
                <c:pt idx="1">
                  <c:v>2023-2024</c:v>
                </c:pt>
                <c:pt idx="2">
                  <c:v>2022-2023</c:v>
                </c:pt>
              </c:strCache>
            </c:strRef>
          </c:cat>
          <c:val>
            <c:numRef>
              <c:f>'Identified vs Served'!$B$67:$B$69</c:f>
              <c:numCache>
                <c:formatCode>General</c:formatCode>
                <c:ptCount val="3"/>
                <c:pt idx="0">
                  <c:v>56</c:v>
                </c:pt>
                <c:pt idx="1">
                  <c:v>40</c:v>
                </c:pt>
                <c:pt idx="2">
                  <c:v>37</c:v>
                </c:pt>
              </c:numCache>
            </c:numRef>
          </c:val>
          <c:extLst>
            <c:ext xmlns:c16="http://schemas.microsoft.com/office/drawing/2014/chart" uri="{C3380CC4-5D6E-409C-BE32-E72D297353CC}">
              <c16:uniqueId val="{00000000-11D4-48FE-9944-994327949DB0}"/>
            </c:ext>
          </c:extLst>
        </c:ser>
        <c:ser>
          <c:idx val="1"/>
          <c:order val="1"/>
          <c:tx>
            <c:strRef>
              <c:f>'Identified vs Served'!$C$66</c:f>
              <c:strCache>
                <c:ptCount val="1"/>
                <c:pt idx="0">
                  <c:v>Students Served</c:v>
                </c:pt>
              </c:strCache>
            </c:strRef>
          </c:tx>
          <c:spPr>
            <a:solidFill>
              <a:srgbClr val="0057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fied vs Served'!$A$67:$A$69</c:f>
              <c:strCache>
                <c:ptCount val="3"/>
                <c:pt idx="0">
                  <c:v>2024-2025</c:v>
                </c:pt>
                <c:pt idx="1">
                  <c:v>2023-2024</c:v>
                </c:pt>
                <c:pt idx="2">
                  <c:v>2022-2023</c:v>
                </c:pt>
              </c:strCache>
            </c:strRef>
          </c:cat>
          <c:val>
            <c:numRef>
              <c:f>'Identified vs Served'!$C$67:$C$69</c:f>
              <c:numCache>
                <c:formatCode>General</c:formatCode>
                <c:ptCount val="3"/>
                <c:pt idx="0">
                  <c:v>56</c:v>
                </c:pt>
                <c:pt idx="1">
                  <c:v>40</c:v>
                </c:pt>
                <c:pt idx="2">
                  <c:v>33</c:v>
                </c:pt>
              </c:numCache>
            </c:numRef>
          </c:val>
          <c:extLst>
            <c:ext xmlns:c16="http://schemas.microsoft.com/office/drawing/2014/chart" uri="{C3380CC4-5D6E-409C-BE32-E72D297353CC}">
              <c16:uniqueId val="{00000001-11D4-48FE-9944-994327949DB0}"/>
            </c:ext>
          </c:extLst>
        </c:ser>
        <c:dLbls>
          <c:showLegendKey val="0"/>
          <c:showVal val="0"/>
          <c:showCatName val="0"/>
          <c:showSerName val="0"/>
          <c:showPercent val="0"/>
          <c:showBubbleSize val="0"/>
        </c:dLbls>
        <c:gapWidth val="182"/>
        <c:axId val="352848640"/>
        <c:axId val="352838560"/>
      </c:barChart>
      <c:catAx>
        <c:axId val="3528486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838560"/>
        <c:crosses val="autoZero"/>
        <c:auto val="1"/>
        <c:lblAlgn val="ctr"/>
        <c:lblOffset val="100"/>
        <c:noMultiLvlLbl val="0"/>
      </c:catAx>
      <c:valAx>
        <c:axId val="35283856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84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Retained &amp; Graduated'!$A$38</c:f>
              <c:strCache>
                <c:ptCount val="1"/>
                <c:pt idx="0">
                  <c:v>UW-La Crosse</c:v>
                </c:pt>
              </c:strCache>
            </c:strRef>
          </c:tx>
          <c:spPr>
            <a:solidFill>
              <a:srgbClr val="005777"/>
            </a:solidFill>
          </c:spPr>
          <c:dPt>
            <c:idx val="0"/>
            <c:bubble3D val="0"/>
            <c:spPr>
              <a:solidFill>
                <a:srgbClr val="005777"/>
              </a:solidFill>
              <a:ln w="19050">
                <a:solidFill>
                  <a:schemeClr val="lt1"/>
                </a:solidFill>
              </a:ln>
              <a:effectLst/>
            </c:spPr>
            <c:extLst>
              <c:ext xmlns:c16="http://schemas.microsoft.com/office/drawing/2014/chart" uri="{C3380CC4-5D6E-409C-BE32-E72D297353CC}">
                <c16:uniqueId val="{00000001-958F-4B9D-8380-ADE39115D845}"/>
              </c:ext>
            </c:extLst>
          </c:dPt>
          <c:dPt>
            <c:idx val="1"/>
            <c:bubble3D val="0"/>
            <c:spPr>
              <a:solidFill>
                <a:srgbClr val="F4BD15"/>
              </a:solidFill>
              <a:ln w="19050">
                <a:solidFill>
                  <a:schemeClr val="lt1"/>
                </a:solidFill>
              </a:ln>
              <a:effectLst/>
            </c:spPr>
            <c:extLst>
              <c:ext xmlns:c16="http://schemas.microsoft.com/office/drawing/2014/chart" uri="{C3380CC4-5D6E-409C-BE32-E72D297353CC}">
                <c16:uniqueId val="{00000003-958F-4B9D-8380-ADE39115D845}"/>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958F-4B9D-8380-ADE39115D8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tained &amp; Graduated'!$B$37:$C$37</c:f>
              <c:strCache>
                <c:ptCount val="2"/>
                <c:pt idx="0">
                  <c:v>Students Retained/Graduated</c:v>
                </c:pt>
                <c:pt idx="1">
                  <c:v>Students Not Retained</c:v>
                </c:pt>
              </c:strCache>
            </c:strRef>
          </c:cat>
          <c:val>
            <c:numRef>
              <c:f>'Retained &amp; Graduated'!$B$38:$C$38</c:f>
              <c:numCache>
                <c:formatCode>General</c:formatCode>
                <c:ptCount val="2"/>
                <c:pt idx="0">
                  <c:v>30</c:v>
                </c:pt>
                <c:pt idx="1">
                  <c:v>6</c:v>
                </c:pt>
              </c:numCache>
            </c:numRef>
          </c:val>
          <c:extLst>
            <c:ext xmlns:c16="http://schemas.microsoft.com/office/drawing/2014/chart" uri="{C3380CC4-5D6E-409C-BE32-E72D297353CC}">
              <c16:uniqueId val="{00000004-958F-4B9D-8380-ADE39115D84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UW-Milwaukee Fostering Success Students Serv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Identified vs Served'!$B$88</c:f>
              <c:strCache>
                <c:ptCount val="1"/>
                <c:pt idx="0">
                  <c:v>Student Identified</c:v>
                </c:pt>
              </c:strCache>
            </c:strRef>
          </c:tx>
          <c:spPr>
            <a:solidFill>
              <a:srgbClr val="0057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fied vs Served'!$A$89:$A$91</c:f>
              <c:strCache>
                <c:ptCount val="3"/>
                <c:pt idx="0">
                  <c:v>2024-2025</c:v>
                </c:pt>
                <c:pt idx="1">
                  <c:v>2023-2024</c:v>
                </c:pt>
                <c:pt idx="2">
                  <c:v>2022-2023</c:v>
                </c:pt>
              </c:strCache>
            </c:strRef>
          </c:cat>
          <c:val>
            <c:numRef>
              <c:f>'Identified vs Served'!$B$89:$B$91</c:f>
              <c:numCache>
                <c:formatCode>General</c:formatCode>
                <c:ptCount val="3"/>
                <c:pt idx="0">
                  <c:v>255</c:v>
                </c:pt>
                <c:pt idx="1">
                  <c:v>149</c:v>
                </c:pt>
                <c:pt idx="2">
                  <c:v>125</c:v>
                </c:pt>
              </c:numCache>
            </c:numRef>
          </c:val>
          <c:extLst>
            <c:ext xmlns:c16="http://schemas.microsoft.com/office/drawing/2014/chart" uri="{C3380CC4-5D6E-409C-BE32-E72D297353CC}">
              <c16:uniqueId val="{00000000-D5BD-4513-A9C9-F0737E86AD15}"/>
            </c:ext>
          </c:extLst>
        </c:ser>
        <c:ser>
          <c:idx val="1"/>
          <c:order val="1"/>
          <c:tx>
            <c:strRef>
              <c:f>'Identified vs Served'!$C$88</c:f>
              <c:strCache>
                <c:ptCount val="1"/>
                <c:pt idx="0">
                  <c:v>Students Served</c:v>
                </c:pt>
              </c:strCache>
            </c:strRef>
          </c:tx>
          <c:spPr>
            <a:solidFill>
              <a:srgbClr val="F4BD1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ntified vs Served'!$A$89:$A$91</c:f>
              <c:strCache>
                <c:ptCount val="3"/>
                <c:pt idx="0">
                  <c:v>2024-2025</c:v>
                </c:pt>
                <c:pt idx="1">
                  <c:v>2023-2024</c:v>
                </c:pt>
                <c:pt idx="2">
                  <c:v>2022-2023</c:v>
                </c:pt>
              </c:strCache>
            </c:strRef>
          </c:cat>
          <c:val>
            <c:numRef>
              <c:f>'Identified vs Served'!$C$89:$C$91</c:f>
              <c:numCache>
                <c:formatCode>General</c:formatCode>
                <c:ptCount val="3"/>
                <c:pt idx="0">
                  <c:v>255</c:v>
                </c:pt>
                <c:pt idx="1">
                  <c:v>146</c:v>
                </c:pt>
                <c:pt idx="2">
                  <c:v>125</c:v>
                </c:pt>
              </c:numCache>
            </c:numRef>
          </c:val>
          <c:extLst>
            <c:ext xmlns:c16="http://schemas.microsoft.com/office/drawing/2014/chart" uri="{C3380CC4-5D6E-409C-BE32-E72D297353CC}">
              <c16:uniqueId val="{00000001-D5BD-4513-A9C9-F0737E86AD15}"/>
            </c:ext>
          </c:extLst>
        </c:ser>
        <c:dLbls>
          <c:showLegendKey val="0"/>
          <c:showVal val="0"/>
          <c:showCatName val="0"/>
          <c:showSerName val="0"/>
          <c:showPercent val="0"/>
          <c:showBubbleSize val="0"/>
        </c:dLbls>
        <c:gapWidth val="182"/>
        <c:axId val="1575218960"/>
        <c:axId val="1575216080"/>
      </c:barChart>
      <c:catAx>
        <c:axId val="15752189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216080"/>
        <c:crosses val="autoZero"/>
        <c:auto val="1"/>
        <c:lblAlgn val="ctr"/>
        <c:lblOffset val="100"/>
        <c:noMultiLvlLbl val="0"/>
      </c:catAx>
      <c:valAx>
        <c:axId val="157521608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21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F9088B3B4974AAB53FC782F7B5ABC" ma:contentTypeVersion="5" ma:contentTypeDescription="Create a new document." ma:contentTypeScope="" ma:versionID="cace3d5461a94c958e0025861ab8d0da">
  <xsd:schema xmlns:xsd="http://www.w3.org/2001/XMLSchema" xmlns:xs="http://www.w3.org/2001/XMLSchema" xmlns:p="http://schemas.microsoft.com/office/2006/metadata/properties" xmlns:ns2="edafe11b-dc0a-4af4-8293-5375761fc746" xmlns:ns3="98e28483-0968-4796-9dd5-1af6cad70626" xmlns:ns4="e093e355-c945-4473-9c5d-2835a4da0d94" xmlns:ns5="0662cd8e-359e-4689-9ba4-e6a1b7b5d468" targetNamespace="http://schemas.microsoft.com/office/2006/metadata/properties" ma:root="true" ma:fieldsID="83160b226d287f69ecdb0b99344150dd" ns2:_="" ns3:_="" ns4:_="" ns5:_="">
    <xsd:import namespace="edafe11b-dc0a-4af4-8293-5375761fc746"/>
    <xsd:import namespace="98e28483-0968-4796-9dd5-1af6cad70626"/>
    <xsd:import namespace="e093e355-c945-4473-9c5d-2835a4da0d94"/>
    <xsd:import namespace="0662cd8e-359e-4689-9ba4-e6a1b7b5d4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SearchProperties" minOccurs="0"/>
                <xsd:element ref="ns4:lcf76f155ced4ddcb4097134ff3c332f" minOccurs="0"/>
                <xsd:element ref="ns5:TaxCatchAll"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fe11b-dc0a-4af4-8293-5375761fc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e28483-0968-4796-9dd5-1af6cad7062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93e355-c945-4473-9c5d-2835a4da0d94" elementFormDefault="qualified">
    <xsd:import namespace="http://schemas.microsoft.com/office/2006/documentManagement/types"/>
    <xsd:import namespace="http://schemas.microsoft.com/office/infopath/2007/PartnerControls"/>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c1b505c-90bb-442f-9a03-28747e7cb26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2cd8e-359e-4689-9ba4-e6a1b7b5d46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ba01b7c-47de-4d14-bf5b-34909c3adbd5}" ma:internalName="TaxCatchAll" ma:showField="CatchAllData" ma:web="0662cd8e-359e-4689-9ba4-e6a1b7b5d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8e28483-0968-4796-9dd5-1af6cad70626">
      <UserInfo>
        <DisplayName>Kathy Divine</DisplayName>
        <AccountId>19</AccountId>
        <AccountType/>
      </UserInfo>
      <UserInfo>
        <DisplayName>Kristen Jasperson</DisplayName>
        <AccountId>18</AccountId>
        <AccountType/>
      </UserInfo>
      <UserInfo>
        <DisplayName>Tawney L Latona</DisplayName>
        <AccountId>16</AccountId>
        <AccountType/>
      </UserInfo>
      <UserInfo>
        <DisplayName>John Achter</DisplayName>
        <AccountId>12</AccountId>
        <AccountType/>
      </UserInfo>
    </SharedWithUsers>
    <lcf76f155ced4ddcb4097134ff3c332f xmlns="e093e355-c945-4473-9c5d-2835a4da0d94">
      <Terms xmlns="http://schemas.microsoft.com/office/infopath/2007/PartnerControls"/>
    </lcf76f155ced4ddcb4097134ff3c332f>
    <TaxCatchAll xmlns="0662cd8e-359e-4689-9ba4-e6a1b7b5d468" xsi:nil="true"/>
  </documentManagement>
</p:properties>
</file>

<file path=customXml/itemProps1.xml><?xml version="1.0" encoding="utf-8"?>
<ds:datastoreItem xmlns:ds="http://schemas.openxmlformats.org/officeDocument/2006/customXml" ds:itemID="{0C92DD6D-3637-4922-BE31-127BDA245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fe11b-dc0a-4af4-8293-5375761fc746"/>
    <ds:schemaRef ds:uri="98e28483-0968-4796-9dd5-1af6cad70626"/>
    <ds:schemaRef ds:uri="e093e355-c945-4473-9c5d-2835a4da0d94"/>
    <ds:schemaRef ds:uri="0662cd8e-359e-4689-9ba4-e6a1b7b5d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C21E7B-D860-4D00-B71D-C9EBF6DDFCE1}">
  <ds:schemaRefs>
    <ds:schemaRef ds:uri="http://schemas.openxmlformats.org/officeDocument/2006/bibliography"/>
  </ds:schemaRefs>
</ds:datastoreItem>
</file>

<file path=customXml/itemProps3.xml><?xml version="1.0" encoding="utf-8"?>
<ds:datastoreItem xmlns:ds="http://schemas.openxmlformats.org/officeDocument/2006/customXml" ds:itemID="{47433591-0D01-491E-8B97-77B66DF75496}">
  <ds:schemaRefs>
    <ds:schemaRef ds:uri="http://schemas.microsoft.com/sharepoint/v3/contenttype/forms"/>
  </ds:schemaRefs>
</ds:datastoreItem>
</file>

<file path=customXml/itemProps4.xml><?xml version="1.0" encoding="utf-8"?>
<ds:datastoreItem xmlns:ds="http://schemas.openxmlformats.org/officeDocument/2006/customXml" ds:itemID="{C0955AD5-5DD3-442E-9A93-00AFBB8BDCF3}">
  <ds:schemaRefs>
    <ds:schemaRef ds:uri="http://schemas.microsoft.com/office/2006/metadata/properties"/>
    <ds:schemaRef ds:uri="http://schemas.microsoft.com/office/infopath/2007/PartnerControls"/>
    <ds:schemaRef ds:uri="98e28483-0968-4796-9dd5-1af6cad70626"/>
    <ds:schemaRef ds:uri="e093e355-c945-4473-9c5d-2835a4da0d94"/>
    <ds:schemaRef ds:uri="0662cd8e-359e-4689-9ba4-e6a1b7b5d468"/>
  </ds:schemaRefs>
</ds:datastoreItem>
</file>

<file path=docProps/app.xml><?xml version="1.0" encoding="utf-8"?>
<Properties xmlns="http://schemas.openxmlformats.org/officeDocument/2006/extended-properties" xmlns:vt="http://schemas.openxmlformats.org/officeDocument/2006/docPropsVTypes">
  <Template>Normal.dotm</Template>
  <TotalTime>5629</TotalTime>
  <Pages>1</Pages>
  <Words>14859</Words>
  <Characters>84698</Characters>
  <Application>Microsoft Office Word</Application>
  <DocSecurity>4</DocSecurity>
  <Lines>705</Lines>
  <Paragraphs>198</Paragraphs>
  <ScaleCrop>false</ScaleCrop>
  <Company/>
  <LinksUpToDate>false</LinksUpToDate>
  <CharactersWithSpaces>99359</CharactersWithSpaces>
  <SharedDoc>false</SharedDoc>
  <HLinks>
    <vt:vector size="180" baseType="variant">
      <vt:variant>
        <vt:i4>262165</vt:i4>
      </vt:variant>
      <vt:variant>
        <vt:i4>123</vt:i4>
      </vt:variant>
      <vt:variant>
        <vt:i4>0</vt:i4>
      </vt:variant>
      <vt:variant>
        <vt:i4>5</vt:i4>
      </vt:variant>
      <vt:variant>
        <vt:lpwstr>https://www.uww.edu/dean-of-students/support-services/fostering-success-and-independence</vt:lpwstr>
      </vt:variant>
      <vt:variant>
        <vt:lpwstr/>
      </vt:variant>
      <vt:variant>
        <vt:i4>7929951</vt:i4>
      </vt:variant>
      <vt:variant>
        <vt:i4>120</vt:i4>
      </vt:variant>
      <vt:variant>
        <vt:i4>0</vt:i4>
      </vt:variant>
      <vt:variant>
        <vt:i4>5</vt:i4>
      </vt:variant>
      <vt:variant>
        <vt:lpwstr>mailto:VaughnB@uww.edu</vt:lpwstr>
      </vt:variant>
      <vt:variant>
        <vt:lpwstr/>
      </vt:variant>
      <vt:variant>
        <vt:i4>3538970</vt:i4>
      </vt:variant>
      <vt:variant>
        <vt:i4>117</vt:i4>
      </vt:variant>
      <vt:variant>
        <vt:i4>0</vt:i4>
      </vt:variant>
      <vt:variant>
        <vt:i4>5</vt:i4>
      </vt:variant>
      <vt:variant>
        <vt:lpwstr>mailto:OswaldMP01@uww.edu</vt:lpwstr>
      </vt:variant>
      <vt:variant>
        <vt:lpwstr/>
      </vt:variant>
      <vt:variant>
        <vt:i4>4653067</vt:i4>
      </vt:variant>
      <vt:variant>
        <vt:i4>114</vt:i4>
      </vt:variant>
      <vt:variant>
        <vt:i4>0</vt:i4>
      </vt:variant>
      <vt:variant>
        <vt:i4>5</vt:i4>
      </vt:variant>
      <vt:variant>
        <vt:lpwstr>https://www.uwstout.edu/life-stout/fostering-success</vt:lpwstr>
      </vt:variant>
      <vt:variant>
        <vt:lpwstr/>
      </vt:variant>
      <vt:variant>
        <vt:i4>8323106</vt:i4>
      </vt:variant>
      <vt:variant>
        <vt:i4>111</vt:i4>
      </vt:variant>
      <vt:variant>
        <vt:i4>0</vt:i4>
      </vt:variant>
      <vt:variant>
        <vt:i4>5</vt:i4>
      </vt:variant>
      <vt:variant>
        <vt:lpwstr>https://www.uwsp.edu/student-experience-and-transformation/student-success-center/</vt:lpwstr>
      </vt:variant>
      <vt:variant>
        <vt:lpwstr/>
      </vt:variant>
      <vt:variant>
        <vt:i4>2162709</vt:i4>
      </vt:variant>
      <vt:variant>
        <vt:i4>108</vt:i4>
      </vt:variant>
      <vt:variant>
        <vt:i4>0</vt:i4>
      </vt:variant>
      <vt:variant>
        <vt:i4>5</vt:i4>
      </vt:variant>
      <vt:variant>
        <vt:lpwstr>mailto:ssamreth@uwsp.edu</vt:lpwstr>
      </vt:variant>
      <vt:variant>
        <vt:lpwstr/>
      </vt:variant>
      <vt:variant>
        <vt:i4>2752537</vt:i4>
      </vt:variant>
      <vt:variant>
        <vt:i4>105</vt:i4>
      </vt:variant>
      <vt:variant>
        <vt:i4>0</vt:i4>
      </vt:variant>
      <vt:variant>
        <vt:i4>5</vt:i4>
      </vt:variant>
      <vt:variant>
        <vt:lpwstr>mailto:tdelonay@uwsp.edu</vt:lpwstr>
      </vt:variant>
      <vt:variant>
        <vt:lpwstr/>
      </vt:variant>
      <vt:variant>
        <vt:i4>1048607</vt:i4>
      </vt:variant>
      <vt:variant>
        <vt:i4>102</vt:i4>
      </vt:variant>
      <vt:variant>
        <vt:i4>0</vt:i4>
      </vt:variant>
      <vt:variant>
        <vt:i4>5</vt:i4>
      </vt:variant>
      <vt:variant>
        <vt:lpwstr>https://students.uwrf.edu/falconlinks</vt:lpwstr>
      </vt:variant>
      <vt:variant>
        <vt:lpwstr/>
      </vt:variant>
      <vt:variant>
        <vt:i4>327782</vt:i4>
      </vt:variant>
      <vt:variant>
        <vt:i4>99</vt:i4>
      </vt:variant>
      <vt:variant>
        <vt:i4>0</vt:i4>
      </vt:variant>
      <vt:variant>
        <vt:i4>5</vt:i4>
      </vt:variant>
      <vt:variant>
        <vt:lpwstr>mailto:tamara.kincaid@uwrf.edu</vt:lpwstr>
      </vt:variant>
      <vt:variant>
        <vt:lpwstr/>
      </vt:variant>
      <vt:variant>
        <vt:i4>1900616</vt:i4>
      </vt:variant>
      <vt:variant>
        <vt:i4>96</vt:i4>
      </vt:variant>
      <vt:variant>
        <vt:i4>0</vt:i4>
      </vt:variant>
      <vt:variant>
        <vt:i4>5</vt:i4>
      </vt:variant>
      <vt:variant>
        <vt:lpwstr>https://www.uwplatt.edu/department/student-access-academic-support/resources</vt:lpwstr>
      </vt:variant>
      <vt:variant>
        <vt:lpwstr/>
      </vt:variant>
      <vt:variant>
        <vt:i4>917568</vt:i4>
      </vt:variant>
      <vt:variant>
        <vt:i4>93</vt:i4>
      </vt:variant>
      <vt:variant>
        <vt:i4>0</vt:i4>
      </vt:variant>
      <vt:variant>
        <vt:i4>5</vt:i4>
      </vt:variant>
      <vt:variant>
        <vt:lpwstr>http://www.uwp.edu/apply/admissions/fosteringsuccess.cfm</vt:lpwstr>
      </vt:variant>
      <vt:variant>
        <vt:lpwstr/>
      </vt:variant>
      <vt:variant>
        <vt:i4>131155</vt:i4>
      </vt:variant>
      <vt:variant>
        <vt:i4>90</vt:i4>
      </vt:variant>
      <vt:variant>
        <vt:i4>0</vt:i4>
      </vt:variant>
      <vt:variant>
        <vt:i4>5</vt:i4>
      </vt:variant>
      <vt:variant>
        <vt:lpwstr>https://uwm.edu/fosteringsuccess</vt:lpwstr>
      </vt:variant>
      <vt:variant>
        <vt:lpwstr/>
      </vt:variant>
      <vt:variant>
        <vt:i4>7929921</vt:i4>
      </vt:variant>
      <vt:variant>
        <vt:i4>87</vt:i4>
      </vt:variant>
      <vt:variant>
        <vt:i4>0</vt:i4>
      </vt:variant>
      <vt:variant>
        <vt:i4>5</vt:i4>
      </vt:variant>
      <vt:variant>
        <vt:lpwstr>mailto:tawney@uwm.edu</vt:lpwstr>
      </vt:variant>
      <vt:variant>
        <vt:lpwstr/>
      </vt:variant>
      <vt:variant>
        <vt:i4>7667819</vt:i4>
      </vt:variant>
      <vt:variant>
        <vt:i4>84</vt:i4>
      </vt:variant>
      <vt:variant>
        <vt:i4>0</vt:i4>
      </vt:variant>
      <vt:variant>
        <vt:i4>5</vt:i4>
      </vt:variant>
      <vt:variant>
        <vt:lpwstr>https://www.uwlax.edu/student-support-services/fostering-success-for-independent-scholars/</vt:lpwstr>
      </vt:variant>
      <vt:variant>
        <vt:lpwstr/>
      </vt:variant>
      <vt:variant>
        <vt:i4>1966135</vt:i4>
      </vt:variant>
      <vt:variant>
        <vt:i4>81</vt:i4>
      </vt:variant>
      <vt:variant>
        <vt:i4>0</vt:i4>
      </vt:variant>
      <vt:variant>
        <vt:i4>5</vt:i4>
      </vt:variant>
      <vt:variant>
        <vt:lpwstr>mailto:lfannin@uwlax.edu</vt:lpwstr>
      </vt:variant>
      <vt:variant>
        <vt:lpwstr/>
      </vt:variant>
      <vt:variant>
        <vt:i4>6160410</vt:i4>
      </vt:variant>
      <vt:variant>
        <vt:i4>78</vt:i4>
      </vt:variant>
      <vt:variant>
        <vt:i4>0</vt:i4>
      </vt:variant>
      <vt:variant>
        <vt:i4>5</vt:i4>
      </vt:variant>
      <vt:variant>
        <vt:lpwstr>https://www.uwgb.edu/phoenix-cares/fostering-success/</vt:lpwstr>
      </vt:variant>
      <vt:variant>
        <vt:lpwstr/>
      </vt:variant>
      <vt:variant>
        <vt:i4>3670138</vt:i4>
      </vt:variant>
      <vt:variant>
        <vt:i4>75</vt:i4>
      </vt:variant>
      <vt:variant>
        <vt:i4>0</vt:i4>
      </vt:variant>
      <vt:variant>
        <vt:i4>5</vt:i4>
      </vt:variant>
      <vt:variant>
        <vt:lpwstr>https://www.uwec.edu/offices-services/fostering-success</vt:lpwstr>
      </vt:variant>
      <vt:variant>
        <vt:lpwstr/>
      </vt:variant>
      <vt:variant>
        <vt:i4>3407880</vt:i4>
      </vt:variant>
      <vt:variant>
        <vt:i4>72</vt:i4>
      </vt:variant>
      <vt:variant>
        <vt:i4>0</vt:i4>
      </vt:variant>
      <vt:variant>
        <vt:i4>5</vt:i4>
      </vt:variant>
      <vt:variant>
        <vt:lpwstr>mailto:thesinjm@uwec.edu</vt:lpwstr>
      </vt:variant>
      <vt:variant>
        <vt:lpwstr/>
      </vt:variant>
      <vt:variant>
        <vt:i4>5701647</vt:i4>
      </vt:variant>
      <vt:variant>
        <vt:i4>69</vt:i4>
      </vt:variant>
      <vt:variant>
        <vt:i4>0</vt:i4>
      </vt:variant>
      <vt:variant>
        <vt:i4>5</vt:i4>
      </vt:variant>
      <vt:variant>
        <vt:lpwstr>https://www.wisconsin.edu/accountability/progress-and-completion/</vt:lpwstr>
      </vt:variant>
      <vt:variant>
        <vt:lpwstr/>
      </vt:variant>
      <vt:variant>
        <vt:i4>1114171</vt:i4>
      </vt:variant>
      <vt:variant>
        <vt:i4>62</vt:i4>
      </vt:variant>
      <vt:variant>
        <vt:i4>0</vt:i4>
      </vt:variant>
      <vt:variant>
        <vt:i4>5</vt:i4>
      </vt:variant>
      <vt:variant>
        <vt:lpwstr/>
      </vt:variant>
      <vt:variant>
        <vt:lpwstr>_Toc212192249</vt:lpwstr>
      </vt:variant>
      <vt:variant>
        <vt:i4>1114171</vt:i4>
      </vt:variant>
      <vt:variant>
        <vt:i4>56</vt:i4>
      </vt:variant>
      <vt:variant>
        <vt:i4>0</vt:i4>
      </vt:variant>
      <vt:variant>
        <vt:i4>5</vt:i4>
      </vt:variant>
      <vt:variant>
        <vt:lpwstr/>
      </vt:variant>
      <vt:variant>
        <vt:lpwstr>_Toc212192248</vt:lpwstr>
      </vt:variant>
      <vt:variant>
        <vt:i4>1114171</vt:i4>
      </vt:variant>
      <vt:variant>
        <vt:i4>50</vt:i4>
      </vt:variant>
      <vt:variant>
        <vt:i4>0</vt:i4>
      </vt:variant>
      <vt:variant>
        <vt:i4>5</vt:i4>
      </vt:variant>
      <vt:variant>
        <vt:lpwstr/>
      </vt:variant>
      <vt:variant>
        <vt:lpwstr>_Toc212192247</vt:lpwstr>
      </vt:variant>
      <vt:variant>
        <vt:i4>1114171</vt:i4>
      </vt:variant>
      <vt:variant>
        <vt:i4>44</vt:i4>
      </vt:variant>
      <vt:variant>
        <vt:i4>0</vt:i4>
      </vt:variant>
      <vt:variant>
        <vt:i4>5</vt:i4>
      </vt:variant>
      <vt:variant>
        <vt:lpwstr/>
      </vt:variant>
      <vt:variant>
        <vt:lpwstr>_Toc212192246</vt:lpwstr>
      </vt:variant>
      <vt:variant>
        <vt:i4>1114171</vt:i4>
      </vt:variant>
      <vt:variant>
        <vt:i4>38</vt:i4>
      </vt:variant>
      <vt:variant>
        <vt:i4>0</vt:i4>
      </vt:variant>
      <vt:variant>
        <vt:i4>5</vt:i4>
      </vt:variant>
      <vt:variant>
        <vt:lpwstr/>
      </vt:variant>
      <vt:variant>
        <vt:lpwstr>_Toc212192245</vt:lpwstr>
      </vt:variant>
      <vt:variant>
        <vt:i4>1114171</vt:i4>
      </vt:variant>
      <vt:variant>
        <vt:i4>32</vt:i4>
      </vt:variant>
      <vt:variant>
        <vt:i4>0</vt:i4>
      </vt:variant>
      <vt:variant>
        <vt:i4>5</vt:i4>
      </vt:variant>
      <vt:variant>
        <vt:lpwstr/>
      </vt:variant>
      <vt:variant>
        <vt:lpwstr>_Toc212192244</vt:lpwstr>
      </vt:variant>
      <vt:variant>
        <vt:i4>1114171</vt:i4>
      </vt:variant>
      <vt:variant>
        <vt:i4>26</vt:i4>
      </vt:variant>
      <vt:variant>
        <vt:i4>0</vt:i4>
      </vt:variant>
      <vt:variant>
        <vt:i4>5</vt:i4>
      </vt:variant>
      <vt:variant>
        <vt:lpwstr/>
      </vt:variant>
      <vt:variant>
        <vt:lpwstr>_Toc212192243</vt:lpwstr>
      </vt:variant>
      <vt:variant>
        <vt:i4>1114171</vt:i4>
      </vt:variant>
      <vt:variant>
        <vt:i4>20</vt:i4>
      </vt:variant>
      <vt:variant>
        <vt:i4>0</vt:i4>
      </vt:variant>
      <vt:variant>
        <vt:i4>5</vt:i4>
      </vt:variant>
      <vt:variant>
        <vt:lpwstr/>
      </vt:variant>
      <vt:variant>
        <vt:lpwstr>_Toc212192242</vt:lpwstr>
      </vt:variant>
      <vt:variant>
        <vt:i4>1114171</vt:i4>
      </vt:variant>
      <vt:variant>
        <vt:i4>14</vt:i4>
      </vt:variant>
      <vt:variant>
        <vt:i4>0</vt:i4>
      </vt:variant>
      <vt:variant>
        <vt:i4>5</vt:i4>
      </vt:variant>
      <vt:variant>
        <vt:lpwstr/>
      </vt:variant>
      <vt:variant>
        <vt:lpwstr>_Toc212192241</vt:lpwstr>
      </vt:variant>
      <vt:variant>
        <vt:i4>1114171</vt:i4>
      </vt:variant>
      <vt:variant>
        <vt:i4>8</vt:i4>
      </vt:variant>
      <vt:variant>
        <vt:i4>0</vt:i4>
      </vt:variant>
      <vt:variant>
        <vt:i4>5</vt:i4>
      </vt:variant>
      <vt:variant>
        <vt:lpwstr/>
      </vt:variant>
      <vt:variant>
        <vt:lpwstr>_Toc212192240</vt:lpwstr>
      </vt:variant>
      <vt:variant>
        <vt:i4>1441851</vt:i4>
      </vt:variant>
      <vt:variant>
        <vt:i4>2</vt:i4>
      </vt:variant>
      <vt:variant>
        <vt:i4>0</vt:i4>
      </vt:variant>
      <vt:variant>
        <vt:i4>5</vt:i4>
      </vt:variant>
      <vt:variant>
        <vt:lpwstr/>
      </vt:variant>
      <vt:variant>
        <vt:lpwstr>_Toc2121922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Kellogg</dc:creator>
  <cp:keywords/>
  <dc:description/>
  <cp:lastModifiedBy>Lecus, Lindsey</cp:lastModifiedBy>
  <cp:revision>1555</cp:revision>
  <dcterms:created xsi:type="dcterms:W3CDTF">2025-01-03T03:45:00Z</dcterms:created>
  <dcterms:modified xsi:type="dcterms:W3CDTF">2025-11-0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F9088B3B4974AAB53FC782F7B5ABC</vt:lpwstr>
  </property>
  <property fmtid="{D5CDD505-2E9C-101B-9397-08002B2CF9AE}" pid="3" name="MediaServiceImageTags">
    <vt:lpwstr/>
  </property>
  <property fmtid="{D5CDD505-2E9C-101B-9397-08002B2CF9AE}" pid="4" name="Order">
    <vt:r8>43900</vt:r8>
  </property>
</Properties>
</file>